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DA6668" w:rsidRPr="00AE22F0" w14:paraId="590F5DF7" w14:textId="77777777" w:rsidTr="00AA68C9">
        <w:tc>
          <w:tcPr>
            <w:tcW w:w="7379" w:type="dxa"/>
            <w:shd w:val="clear" w:color="auto" w:fill="E6E6E6"/>
            <w:tcMar>
              <w:top w:w="284" w:type="dxa"/>
              <w:right w:w="142" w:type="dxa"/>
            </w:tcMar>
          </w:tcPr>
          <w:p w14:paraId="3B60F527" w14:textId="0F41FFDB" w:rsidR="00DA6668" w:rsidRPr="00AE22F0" w:rsidRDefault="00D3743A" w:rsidP="00D3743A">
            <w:pPr>
              <w:pStyle w:val="Kopfzeile"/>
              <w:rPr>
                <w:sz w:val="16"/>
                <w:szCs w:val="16"/>
                <w:lang w:val="it-CH"/>
              </w:rPr>
            </w:pPr>
            <w:r w:rsidRPr="00AE22F0">
              <w:rPr>
                <w:sz w:val="16"/>
                <w:szCs w:val="16"/>
                <w:lang w:val="it-CH"/>
              </w:rPr>
              <w:t>Modulo - A</w:t>
            </w:r>
          </w:p>
        </w:tc>
        <w:tc>
          <w:tcPr>
            <w:tcW w:w="1136" w:type="dxa"/>
            <w:shd w:val="clear" w:color="auto" w:fill="E6E6E6"/>
            <w:tcMar>
              <w:top w:w="284" w:type="dxa"/>
              <w:left w:w="0" w:type="dxa"/>
              <w:right w:w="142" w:type="dxa"/>
            </w:tcMar>
          </w:tcPr>
          <w:p w14:paraId="11A9A393" w14:textId="5503FA64" w:rsidR="00DA6668" w:rsidRPr="00AE22F0" w:rsidRDefault="00DA6668" w:rsidP="009427C6">
            <w:pPr>
              <w:pStyle w:val="Kopfzeile"/>
              <w:rPr>
                <w:sz w:val="16"/>
                <w:szCs w:val="16"/>
                <w:lang w:val="it-CH"/>
              </w:rPr>
            </w:pPr>
            <w:r w:rsidRPr="00AE22F0">
              <w:rPr>
                <w:sz w:val="16"/>
                <w:szCs w:val="16"/>
                <w:lang w:val="it-CH"/>
              </w:rPr>
              <w:t>N</w:t>
            </w:r>
            <w:r w:rsidR="00D3743A" w:rsidRPr="00AE22F0">
              <w:rPr>
                <w:sz w:val="16"/>
                <w:szCs w:val="16"/>
                <w:lang w:val="it-CH"/>
              </w:rPr>
              <w:t>. na</w:t>
            </w:r>
            <w:r w:rsidR="009427C6" w:rsidRPr="00AE22F0">
              <w:rPr>
                <w:sz w:val="16"/>
                <w:szCs w:val="16"/>
                <w:lang w:val="it-CH"/>
              </w:rPr>
              <w:t>z</w:t>
            </w:r>
            <w:r w:rsidR="00D3743A" w:rsidRPr="00AE22F0">
              <w:rPr>
                <w:sz w:val="16"/>
                <w:szCs w:val="16"/>
                <w:lang w:val="it-CH"/>
              </w:rPr>
              <w:t>ionale</w:t>
            </w:r>
          </w:p>
        </w:tc>
        <w:tc>
          <w:tcPr>
            <w:tcW w:w="1704" w:type="dxa"/>
            <w:shd w:val="clear" w:color="auto" w:fill="E6E6E6"/>
            <w:tcMar>
              <w:top w:w="284" w:type="dxa"/>
              <w:left w:w="0" w:type="dxa"/>
              <w:right w:w="142" w:type="dxa"/>
            </w:tcMar>
          </w:tcPr>
          <w:p w14:paraId="33F5000A" w14:textId="5098477F" w:rsidR="00DA6668" w:rsidRPr="00AE22F0" w:rsidRDefault="00D3743A" w:rsidP="00D3743A">
            <w:pPr>
              <w:pStyle w:val="Kopfzeile"/>
              <w:rPr>
                <w:sz w:val="16"/>
                <w:szCs w:val="16"/>
                <w:lang w:val="it-CH"/>
              </w:rPr>
            </w:pPr>
            <w:r w:rsidRPr="00AE22F0">
              <w:rPr>
                <w:sz w:val="16"/>
                <w:szCs w:val="16"/>
                <w:lang w:val="it-CH"/>
              </w:rPr>
              <w:t>N. cantonale</w:t>
            </w:r>
          </w:p>
        </w:tc>
      </w:tr>
      <w:tr w:rsidR="00DA6668" w:rsidRPr="00AE22F0" w14:paraId="542E839F" w14:textId="77777777" w:rsidTr="00AA68C9">
        <w:tc>
          <w:tcPr>
            <w:tcW w:w="7379" w:type="dxa"/>
            <w:shd w:val="clear" w:color="auto" w:fill="E6E6E6"/>
            <w:tcMar>
              <w:top w:w="57" w:type="dxa"/>
              <w:right w:w="102" w:type="dxa"/>
            </w:tcMar>
          </w:tcPr>
          <w:p w14:paraId="3D94C0DF" w14:textId="0BD4BECE" w:rsidR="00DA6668" w:rsidRPr="00AE22F0" w:rsidRDefault="00D3743A" w:rsidP="00D3743A">
            <w:pPr>
              <w:pStyle w:val="Kopfzeile"/>
              <w:rPr>
                <w:sz w:val="24"/>
                <w:lang w:val="it-CH"/>
              </w:rPr>
            </w:pPr>
            <w:r w:rsidRPr="00AE22F0">
              <w:rPr>
                <w:b/>
                <w:bCs/>
                <w:sz w:val="24"/>
                <w:lang w:val="it-CH"/>
              </w:rPr>
              <w:t>Richiesta di autorizzazione</w:t>
            </w:r>
            <w:r w:rsidRPr="00AE22F0">
              <w:rPr>
                <w:lang w:val="it-CH"/>
              </w:rPr>
              <w:t xml:space="preserve"> </w:t>
            </w:r>
            <w:r w:rsidRPr="00AE22F0">
              <w:rPr>
                <w:b/>
                <w:bCs/>
                <w:sz w:val="24"/>
                <w:lang w:val="it-CH"/>
              </w:rPr>
              <w:t>per l’esecuzione di esperimenti su animali</w:t>
            </w:r>
          </w:p>
        </w:tc>
        <w:tc>
          <w:tcPr>
            <w:tcW w:w="1136" w:type="dxa"/>
            <w:shd w:val="clear" w:color="auto" w:fill="E6E6E6"/>
            <w:tcMar>
              <w:top w:w="57" w:type="dxa"/>
              <w:left w:w="0" w:type="dxa"/>
              <w:right w:w="102" w:type="dxa"/>
            </w:tcMar>
          </w:tcPr>
          <w:p w14:paraId="0EB7F352" w14:textId="1A2729D2" w:rsidR="00DA6668" w:rsidRPr="00AE22F0" w:rsidRDefault="001439E8" w:rsidP="009427C6">
            <w:pPr>
              <w:pStyle w:val="Kopfzeile"/>
              <w:rPr>
                <w:b/>
                <w:bCs/>
                <w:sz w:val="24"/>
                <w:lang w:val="it-CH"/>
              </w:rPr>
            </w:pPr>
            <w:sdt>
              <w:sdtPr>
                <w:rPr>
                  <w:b/>
                  <w:bCs/>
                  <w:sz w:val="24"/>
                  <w:lang w:val="it-CH"/>
                </w:rPr>
                <w:alias w:val="Inserire il n. nazionale"/>
                <w:tag w:val=""/>
                <w:id w:val="-437458189"/>
                <w:placeholder>
                  <w:docPart w:val="59B0ED3E246D4134A54135F806527644"/>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650193" w:rsidRPr="00AE22F0">
                  <w:rPr>
                    <w:rStyle w:val="Platzhaltertext"/>
                    <w:lang w:val="it-CH"/>
                  </w:rPr>
                  <w:t>[</w:t>
                </w:r>
                <w:r w:rsidR="00D3743A" w:rsidRPr="00AE22F0">
                  <w:rPr>
                    <w:rStyle w:val="Platzhaltertext"/>
                    <w:lang w:val="it-CH"/>
                  </w:rPr>
                  <w:t>N. na</w:t>
                </w:r>
                <w:r w:rsidR="009427C6" w:rsidRPr="00AE22F0">
                  <w:rPr>
                    <w:rStyle w:val="Platzhaltertext"/>
                    <w:lang w:val="it-CH"/>
                  </w:rPr>
                  <w:t>z</w:t>
                </w:r>
                <w:r w:rsidR="00D3743A" w:rsidRPr="00AE22F0">
                  <w:rPr>
                    <w:rStyle w:val="Platzhaltertext"/>
                    <w:lang w:val="it-CH"/>
                  </w:rPr>
                  <w:t>ionale</w:t>
                </w:r>
                <w:r w:rsidR="00650193" w:rsidRPr="00AE22F0">
                  <w:rPr>
                    <w:rStyle w:val="Platzhaltertext"/>
                    <w:lang w:val="it-CH"/>
                  </w:rPr>
                  <w:t>]</w:t>
                </w:r>
              </w:sdtContent>
            </w:sdt>
            <w:r w:rsidR="00DD63B5" w:rsidRPr="00AE22F0">
              <w:rPr>
                <w:b/>
                <w:bCs/>
                <w:sz w:val="24"/>
                <w:lang w:val="it-CH"/>
              </w:rPr>
              <w:fldChar w:fldCharType="begin"/>
            </w:r>
            <w:r w:rsidR="00DD63B5" w:rsidRPr="00AE22F0">
              <w:rPr>
                <w:b/>
                <w:bCs/>
                <w:sz w:val="24"/>
                <w:lang w:val="it-CH"/>
              </w:rPr>
              <w:instrText xml:space="preserve"> DOCVARIABLE  12345  \* MERGEFORMAT </w:instrText>
            </w:r>
            <w:r w:rsidR="00DD63B5" w:rsidRPr="00AE22F0">
              <w:rPr>
                <w:b/>
                <w:bCs/>
                <w:sz w:val="24"/>
                <w:lang w:val="it-CH"/>
              </w:rPr>
              <w:fldChar w:fldCharType="end"/>
            </w:r>
            <w:r w:rsidR="00DD63B5" w:rsidRPr="00AE22F0">
              <w:rPr>
                <w:b/>
                <w:bCs/>
                <w:sz w:val="24"/>
                <w:lang w:val="it-CH"/>
              </w:rPr>
              <w:fldChar w:fldCharType="begin"/>
            </w:r>
            <w:r w:rsidR="00DD63B5" w:rsidRPr="00AE22F0">
              <w:rPr>
                <w:b/>
                <w:bCs/>
                <w:sz w:val="24"/>
                <w:lang w:val="it-CH"/>
              </w:rPr>
              <w:instrText xml:space="preserve"> DOCVARIABLE  12345  \* MERGEFORMAT </w:instrText>
            </w:r>
            <w:r w:rsidR="00DD63B5" w:rsidRPr="00AE22F0">
              <w:rPr>
                <w:b/>
                <w:bCs/>
                <w:sz w:val="24"/>
                <w:lang w:val="it-CH"/>
              </w:rPr>
              <w:fldChar w:fldCharType="end"/>
            </w:r>
            <w:r w:rsidR="00DD63B5" w:rsidRPr="00AE22F0">
              <w:rPr>
                <w:b/>
                <w:bCs/>
                <w:sz w:val="24"/>
                <w:lang w:val="it-CH"/>
              </w:rPr>
              <w:fldChar w:fldCharType="begin"/>
            </w:r>
            <w:r w:rsidR="00DD63B5" w:rsidRPr="00AE22F0">
              <w:rPr>
                <w:b/>
                <w:bCs/>
                <w:sz w:val="24"/>
                <w:lang w:val="it-CH"/>
              </w:rPr>
              <w:instrText xml:space="preserve"> DOCVARIABLE  "National no."  \* MERGEFORMAT </w:instrText>
            </w:r>
            <w:r w:rsidR="00DD63B5" w:rsidRPr="00AE22F0">
              <w:rPr>
                <w:b/>
                <w:bCs/>
                <w:sz w:val="24"/>
                <w:lang w:val="it-CH"/>
              </w:rPr>
              <w:fldChar w:fldCharType="end"/>
            </w:r>
            <w:r w:rsidR="00DD63B5" w:rsidRPr="00AE22F0">
              <w:rPr>
                <w:b/>
                <w:bCs/>
                <w:sz w:val="24"/>
                <w:lang w:val="it-CH"/>
              </w:rPr>
              <w:fldChar w:fldCharType="begin"/>
            </w:r>
            <w:r w:rsidR="00DD63B5" w:rsidRPr="00AE22F0">
              <w:rPr>
                <w:b/>
                <w:bCs/>
                <w:sz w:val="24"/>
                <w:lang w:val="it-CH"/>
              </w:rPr>
              <w:instrText xml:space="preserve"> DOCVARIABLE  "National no."  \* MERGEFORMAT </w:instrText>
            </w:r>
            <w:r w:rsidR="00DD63B5" w:rsidRPr="00AE22F0">
              <w:rPr>
                <w:b/>
                <w:bCs/>
                <w:sz w:val="24"/>
                <w:lang w:val="it-CH"/>
              </w:rPr>
              <w:fldChar w:fldCharType="end"/>
            </w:r>
          </w:p>
        </w:tc>
        <w:sdt>
          <w:sdtPr>
            <w:rPr>
              <w:b/>
              <w:bCs/>
              <w:sz w:val="24"/>
              <w:lang w:val="it-CH"/>
            </w:rPr>
            <w:alias w:val="Inserire il n. cantonale"/>
            <w:tag w:val=""/>
            <w:id w:val="62466615"/>
            <w:placeholder>
              <w:docPart w:val="178AE0BC2C83476AAAC5C768A902751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right w:w="102" w:type="dxa"/>
                </w:tcMar>
              </w:tcPr>
              <w:p w14:paraId="41FE4F21" w14:textId="4C9EDC39" w:rsidR="00DA6668" w:rsidRPr="00AE22F0" w:rsidRDefault="00650193" w:rsidP="00D3743A">
                <w:pPr>
                  <w:pStyle w:val="Kopfzeile"/>
                  <w:rPr>
                    <w:b/>
                    <w:bCs/>
                    <w:sz w:val="24"/>
                    <w:lang w:val="it-CH"/>
                  </w:rPr>
                </w:pPr>
                <w:r w:rsidRPr="00AE22F0">
                  <w:rPr>
                    <w:rStyle w:val="Platzhaltertext"/>
                    <w:lang w:val="it-CH"/>
                  </w:rPr>
                  <w:t>[</w:t>
                </w:r>
                <w:r w:rsidR="00D3743A" w:rsidRPr="00AE22F0">
                  <w:rPr>
                    <w:rStyle w:val="Platzhaltertext"/>
                    <w:lang w:val="it-CH"/>
                  </w:rPr>
                  <w:t>N. cantonale</w:t>
                </w:r>
                <w:r w:rsidRPr="00AE22F0">
                  <w:rPr>
                    <w:rStyle w:val="Platzhaltertext"/>
                    <w:lang w:val="it-CH"/>
                  </w:rPr>
                  <w:t>]</w:t>
                </w:r>
              </w:p>
            </w:tc>
          </w:sdtContent>
        </w:sdt>
      </w:tr>
      <w:tr w:rsidR="00D12B14" w:rsidRPr="00AE22F0" w14:paraId="5C06FD64" w14:textId="77777777" w:rsidTr="00AA68C9">
        <w:tc>
          <w:tcPr>
            <w:tcW w:w="7379" w:type="dxa"/>
            <w:shd w:val="clear" w:color="auto" w:fill="E6E6E6"/>
            <w:tcMar>
              <w:top w:w="142" w:type="dxa"/>
              <w:bottom w:w="340" w:type="dxa"/>
              <w:right w:w="142" w:type="dxa"/>
            </w:tcMar>
          </w:tcPr>
          <w:p w14:paraId="177C546A" w14:textId="3BDF6F4C" w:rsidR="00D12B14" w:rsidRPr="00AE22F0" w:rsidRDefault="00AE22F0" w:rsidP="00D3743A">
            <w:pPr>
              <w:pStyle w:val="Kopfzeile"/>
              <w:rPr>
                <w:b/>
                <w:bCs/>
                <w:sz w:val="24"/>
                <w:lang w:val="it-CH"/>
              </w:rPr>
            </w:pPr>
            <w:r w:rsidRPr="00AE22F0">
              <w:rPr>
                <w:rFonts w:cs="Arial"/>
                <w:sz w:val="16"/>
                <w:szCs w:val="16"/>
                <w:lang w:val="it-CH"/>
              </w:rPr>
              <w:t>a</w:t>
            </w:r>
            <w:r w:rsidR="00AA68C9" w:rsidRPr="00AE22F0">
              <w:rPr>
                <w:rFonts w:cs="Arial"/>
                <w:sz w:val="16"/>
                <w:szCs w:val="16"/>
                <w:lang w:val="it-CH"/>
              </w:rPr>
              <w:t xml:space="preserve">rt. 18 </w:t>
            </w:r>
            <w:r w:rsidR="00D3743A" w:rsidRPr="00AE22F0">
              <w:rPr>
                <w:rFonts w:cs="Arial"/>
                <w:sz w:val="16"/>
                <w:szCs w:val="16"/>
                <w:lang w:val="it-CH"/>
              </w:rPr>
              <w:t>della legge sulla protezione degli animali</w:t>
            </w:r>
            <w:r w:rsidR="00AA68C9" w:rsidRPr="00AE22F0">
              <w:rPr>
                <w:rFonts w:cs="Arial"/>
                <w:sz w:val="16"/>
                <w:szCs w:val="16"/>
                <w:lang w:val="it-CH"/>
              </w:rPr>
              <w:t xml:space="preserve"> (</w:t>
            </w:r>
            <w:r w:rsidR="00D3743A" w:rsidRPr="00AE22F0">
              <w:rPr>
                <w:rFonts w:cs="Arial"/>
                <w:sz w:val="16"/>
                <w:szCs w:val="16"/>
                <w:lang w:val="it-CH"/>
              </w:rPr>
              <w:t>R</w:t>
            </w:r>
            <w:r w:rsidR="00AA68C9" w:rsidRPr="00AE22F0">
              <w:rPr>
                <w:rFonts w:cs="Arial"/>
                <w:sz w:val="16"/>
                <w:szCs w:val="16"/>
                <w:lang w:val="it-CH"/>
              </w:rPr>
              <w:t xml:space="preserve">S 455), art. 141 </w:t>
            </w:r>
            <w:r w:rsidR="00D3743A" w:rsidRPr="00AE22F0">
              <w:rPr>
                <w:rFonts w:cs="Arial"/>
                <w:sz w:val="16"/>
                <w:szCs w:val="16"/>
                <w:lang w:val="it-CH"/>
              </w:rPr>
              <w:t>dell’ordinanza sulla protezione degli animali</w:t>
            </w:r>
            <w:r w:rsidR="00AA68C9" w:rsidRPr="00AE22F0">
              <w:rPr>
                <w:rFonts w:cs="Arial"/>
                <w:sz w:val="16"/>
                <w:szCs w:val="16"/>
                <w:lang w:val="it-CH"/>
              </w:rPr>
              <w:t xml:space="preserve"> (</w:t>
            </w:r>
            <w:r w:rsidR="00D3743A" w:rsidRPr="00AE22F0">
              <w:rPr>
                <w:rFonts w:cs="Arial"/>
                <w:sz w:val="16"/>
                <w:szCs w:val="16"/>
                <w:lang w:val="it-CH"/>
              </w:rPr>
              <w:t>R</w:t>
            </w:r>
            <w:r w:rsidR="00AA68C9" w:rsidRPr="00AE22F0">
              <w:rPr>
                <w:rFonts w:cs="Arial"/>
                <w:sz w:val="16"/>
                <w:szCs w:val="16"/>
                <w:lang w:val="it-CH"/>
              </w:rPr>
              <w:t xml:space="preserve">S 455.1), art. 30 </w:t>
            </w:r>
            <w:r w:rsidR="00D3743A" w:rsidRPr="00AE22F0">
              <w:rPr>
                <w:rFonts w:cs="Arial"/>
                <w:sz w:val="16"/>
                <w:szCs w:val="16"/>
                <w:lang w:val="it-CH"/>
              </w:rPr>
              <w:t>dell’ordinanza sulla sperimentazione animale</w:t>
            </w:r>
            <w:r w:rsidR="00AA68C9" w:rsidRPr="00AE22F0">
              <w:rPr>
                <w:rFonts w:cs="Arial"/>
                <w:sz w:val="16"/>
                <w:szCs w:val="16"/>
                <w:lang w:val="it-CH"/>
              </w:rPr>
              <w:t xml:space="preserve"> (</w:t>
            </w:r>
            <w:r w:rsidR="00D3743A" w:rsidRPr="00AE22F0">
              <w:rPr>
                <w:rFonts w:cs="Arial"/>
                <w:sz w:val="16"/>
                <w:szCs w:val="16"/>
                <w:lang w:val="it-CH"/>
              </w:rPr>
              <w:t>R</w:t>
            </w:r>
            <w:r w:rsidR="00AA68C9" w:rsidRPr="00AE22F0">
              <w:rPr>
                <w:rFonts w:cs="Arial"/>
                <w:sz w:val="16"/>
                <w:szCs w:val="16"/>
                <w:lang w:val="it-CH"/>
              </w:rPr>
              <w:t>S 455.163)</w:t>
            </w:r>
          </w:p>
        </w:tc>
        <w:tc>
          <w:tcPr>
            <w:tcW w:w="2840" w:type="dxa"/>
            <w:gridSpan w:val="2"/>
            <w:shd w:val="clear" w:color="auto" w:fill="E6E6E6"/>
            <w:tcMar>
              <w:top w:w="142" w:type="dxa"/>
              <w:left w:w="0" w:type="dxa"/>
              <w:bottom w:w="340" w:type="dxa"/>
              <w:right w:w="142" w:type="dxa"/>
            </w:tcMar>
          </w:tcPr>
          <w:p w14:paraId="19FB62B8" w14:textId="466F4942" w:rsidR="00D12B14" w:rsidRPr="00AE22F0" w:rsidRDefault="00D12B14" w:rsidP="00D3743A">
            <w:pPr>
              <w:pStyle w:val="Kopfzeile"/>
              <w:rPr>
                <w:lang w:val="it-CH"/>
              </w:rPr>
            </w:pPr>
            <w:r w:rsidRPr="00AE22F0">
              <w:rPr>
                <w:rFonts w:cs="Arial"/>
                <w:sz w:val="16"/>
                <w:szCs w:val="16"/>
                <w:lang w:val="it-CH"/>
              </w:rPr>
              <w:t>(</w:t>
            </w:r>
            <w:r w:rsidR="00D3743A" w:rsidRPr="00AE22F0">
              <w:rPr>
                <w:rFonts w:cs="Arial"/>
                <w:sz w:val="16"/>
                <w:szCs w:val="16"/>
                <w:lang w:val="it-CH"/>
              </w:rPr>
              <w:t>Da completare dal</w:t>
            </w:r>
            <w:r w:rsidR="00AE22F0">
              <w:rPr>
                <w:rFonts w:cs="Arial"/>
                <w:sz w:val="16"/>
                <w:szCs w:val="16"/>
                <w:lang w:val="it-CH"/>
              </w:rPr>
              <w:t>l</w:t>
            </w:r>
            <w:r w:rsidR="00D3743A" w:rsidRPr="00AE22F0">
              <w:rPr>
                <w:rFonts w:cs="Arial"/>
                <w:sz w:val="16"/>
                <w:szCs w:val="16"/>
                <w:lang w:val="it-CH"/>
              </w:rPr>
              <w:t>e autorità</w:t>
            </w:r>
            <w:r w:rsidRPr="00AE22F0">
              <w:rPr>
                <w:rFonts w:cs="Arial"/>
                <w:sz w:val="16"/>
                <w:szCs w:val="16"/>
                <w:lang w:val="it-CH"/>
              </w:rPr>
              <w:t>)</w:t>
            </w:r>
          </w:p>
        </w:tc>
      </w:tr>
      <w:tr w:rsidR="00DA6668" w:rsidRPr="00AE22F0" w14:paraId="7538DACF" w14:textId="77777777" w:rsidTr="00AA68C9">
        <w:trPr>
          <w:trHeight w:val="425"/>
        </w:trPr>
        <w:tc>
          <w:tcPr>
            <w:tcW w:w="7379" w:type="dxa"/>
            <w:shd w:val="clear" w:color="auto" w:fill="auto"/>
            <w:tcMar>
              <w:top w:w="0" w:type="dxa"/>
              <w:bottom w:w="0" w:type="dxa"/>
              <w:right w:w="0" w:type="dxa"/>
            </w:tcMar>
          </w:tcPr>
          <w:p w14:paraId="1333C949" w14:textId="77777777" w:rsidR="00DA6668" w:rsidRPr="00AE22F0" w:rsidRDefault="00DA6668" w:rsidP="00AA68C9">
            <w:pPr>
              <w:pStyle w:val="Kopfzeile"/>
              <w:rPr>
                <w:rFonts w:cs="Arial"/>
                <w:sz w:val="16"/>
                <w:szCs w:val="16"/>
                <w:lang w:val="it-CH"/>
              </w:rPr>
            </w:pPr>
          </w:p>
        </w:tc>
        <w:tc>
          <w:tcPr>
            <w:tcW w:w="1136" w:type="dxa"/>
            <w:shd w:val="clear" w:color="auto" w:fill="auto"/>
            <w:tcMar>
              <w:top w:w="0" w:type="dxa"/>
              <w:left w:w="0" w:type="dxa"/>
              <w:bottom w:w="0" w:type="dxa"/>
              <w:right w:w="0" w:type="dxa"/>
            </w:tcMar>
          </w:tcPr>
          <w:p w14:paraId="44BDB4D5" w14:textId="77777777" w:rsidR="00DA6668" w:rsidRPr="00AE22F0" w:rsidRDefault="00DA6668" w:rsidP="00AA68C9">
            <w:pPr>
              <w:pStyle w:val="Kopfzeile"/>
              <w:rPr>
                <w:lang w:val="it-CH"/>
              </w:rPr>
            </w:pPr>
          </w:p>
        </w:tc>
        <w:tc>
          <w:tcPr>
            <w:tcW w:w="1704" w:type="dxa"/>
            <w:shd w:val="clear" w:color="auto" w:fill="auto"/>
            <w:tcMar>
              <w:top w:w="0" w:type="dxa"/>
              <w:left w:w="0" w:type="dxa"/>
              <w:bottom w:w="0" w:type="dxa"/>
              <w:right w:w="0" w:type="dxa"/>
            </w:tcMar>
          </w:tcPr>
          <w:p w14:paraId="3CCF3BE0" w14:textId="77777777" w:rsidR="00DA6668" w:rsidRPr="00AE22F0" w:rsidRDefault="00DA6668" w:rsidP="00AA68C9">
            <w:pPr>
              <w:pStyle w:val="Kopfzeile"/>
              <w:rPr>
                <w:lang w:val="it-CH"/>
              </w:rPr>
            </w:pPr>
          </w:p>
        </w:tc>
      </w:tr>
    </w:tbl>
    <w:p w14:paraId="7C1758F5" w14:textId="6DB9A989" w:rsidR="00DF3A15" w:rsidRPr="00AE22F0" w:rsidRDefault="00D3743A" w:rsidP="00DA6668">
      <w:pPr>
        <w:pStyle w:val="Animexchapter"/>
        <w:pageBreakBefore w:val="0"/>
        <w:rPr>
          <w:rStyle w:val="Animex10ptch"/>
          <w:rFonts w:cstheme="minorBidi"/>
          <w:sz w:val="40"/>
          <w:szCs w:val="40"/>
          <w:lang w:val="it-CH"/>
        </w:rPr>
      </w:pPr>
      <w:r w:rsidRPr="00AE22F0">
        <w:rPr>
          <w:lang w:val="it-CH"/>
        </w:rPr>
        <w:t>Informazioni di base</w:t>
      </w:r>
      <w:r w:rsidR="00372638" w:rsidRPr="00AE22F0">
        <w:rPr>
          <w:lang w:val="it-CH"/>
        </w:rPr>
        <w:t xml:space="preserve"> </w:t>
      </w:r>
      <w:r w:rsidR="00372638" w:rsidRPr="00AE22F0">
        <w:rPr>
          <w:rStyle w:val="Animex10ptch"/>
          <w:b w:val="0"/>
          <w:bCs w:val="0"/>
          <w:lang w:val="it-CH"/>
        </w:rPr>
        <w:t>01-08</w:t>
      </w:r>
    </w:p>
    <w:p w14:paraId="65683E17" w14:textId="47178002" w:rsidR="00DC18A0" w:rsidRPr="00AE22F0" w:rsidRDefault="00D3743A" w:rsidP="00A74B42">
      <w:pPr>
        <w:pStyle w:val="Animexsection"/>
        <w:rPr>
          <w:lang w:val="it-CH"/>
        </w:rPr>
      </w:pPr>
      <w:r w:rsidRPr="00AE22F0">
        <w:rPr>
          <w:lang w:val="it-CH"/>
        </w:rPr>
        <w:t>Indirizzo del richiedente</w:t>
      </w:r>
    </w:p>
    <w:p w14:paraId="36B2029D" w14:textId="32DAB587" w:rsidR="00DC18A0" w:rsidRPr="00AE22F0" w:rsidRDefault="009D3BEE" w:rsidP="004346AE">
      <w:pPr>
        <w:pStyle w:val="Animexfieldset"/>
        <w:rPr>
          <w:lang w:val="it-CH"/>
        </w:rPr>
      </w:pPr>
      <w:r w:rsidRPr="00AE22F0">
        <w:rPr>
          <w:lang w:val="it-CH"/>
        </w:rPr>
        <w:t>Istitut</w:t>
      </w:r>
      <w:r w:rsidR="00D3743A" w:rsidRPr="00AE22F0">
        <w:rPr>
          <w:lang w:val="it-CH"/>
        </w:rPr>
        <w:t>o</w:t>
      </w:r>
      <w:r w:rsidR="004544A4" w:rsidRPr="00AE22F0">
        <w:rPr>
          <w:lang w:val="it-CH"/>
        </w:rPr>
        <w:tab/>
      </w:r>
    </w:p>
    <w:tbl>
      <w:tblPr>
        <w:tblStyle w:val="Animexstructurecontenttable"/>
        <w:tblW w:w="9657" w:type="dxa"/>
        <w:tblLook w:val="0700" w:firstRow="0" w:lastRow="0" w:firstColumn="0" w:lastColumn="1" w:noHBand="1" w:noVBand="1"/>
      </w:tblPr>
      <w:tblGrid>
        <w:gridCol w:w="3402"/>
        <w:gridCol w:w="6255"/>
      </w:tblGrid>
      <w:tr w:rsidR="00385B85" w:rsidRPr="00AE22F0" w14:paraId="68DC7DF4" w14:textId="77777777" w:rsidTr="00962C02">
        <w:tc>
          <w:tcPr>
            <w:tcW w:w="3402" w:type="dxa"/>
          </w:tcPr>
          <w:p w14:paraId="60BFAA22" w14:textId="401DD379" w:rsidR="00830BE9" w:rsidRPr="00AE22F0" w:rsidRDefault="00385B85" w:rsidP="00D3743A">
            <w:pPr>
              <w:pStyle w:val="Animexbasic"/>
              <w:rPr>
                <w:lang w:val="it-CH"/>
              </w:rPr>
            </w:pPr>
            <w:r w:rsidRPr="00AE22F0">
              <w:rPr>
                <w:lang w:val="it-CH"/>
              </w:rPr>
              <w:t>N</w:t>
            </w:r>
            <w:r w:rsidR="00D3743A" w:rsidRPr="00AE22F0">
              <w:rPr>
                <w:lang w:val="it-CH"/>
              </w:rPr>
              <w:t>ome</w:t>
            </w:r>
          </w:p>
        </w:tc>
        <w:sdt>
          <w:sdtPr>
            <w:rPr>
              <w:lang w:val="it-CH"/>
            </w:rPr>
            <w:id w:val="319467153"/>
            <w:lock w:val="sdtLocked"/>
            <w:placeholder>
              <w:docPart w:val="0B637C8E876146DBABDDA048F5F338B5"/>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3EEBD2F" w14:textId="2F9FC851" w:rsidR="00385B85" w:rsidRPr="00AE22F0" w:rsidRDefault="00D3743A" w:rsidP="00D3743A">
                <w:pPr>
                  <w:pStyle w:val="Animexbasic"/>
                  <w:rPr>
                    <w:lang w:val="it-CH"/>
                  </w:rPr>
                </w:pPr>
                <w:r w:rsidRPr="00AE22F0">
                  <w:rPr>
                    <w:rStyle w:val="Platzhaltertext"/>
                    <w:lang w:val="it-CH"/>
                  </w:rPr>
                  <w:t>Inserire il nome</w:t>
                </w:r>
              </w:p>
            </w:tc>
          </w:sdtContent>
        </w:sdt>
      </w:tr>
      <w:tr w:rsidR="00385B85" w:rsidRPr="00AE22F0" w14:paraId="62BA15FB" w14:textId="77777777" w:rsidTr="00962C02">
        <w:tc>
          <w:tcPr>
            <w:tcW w:w="3402" w:type="dxa"/>
          </w:tcPr>
          <w:p w14:paraId="6DD8D739" w14:textId="75CF127E" w:rsidR="00385B85" w:rsidRPr="00AE22F0" w:rsidRDefault="00D3743A" w:rsidP="00D3743A">
            <w:pPr>
              <w:pStyle w:val="Animexbasic"/>
              <w:rPr>
                <w:lang w:val="it-CH"/>
              </w:rPr>
            </w:pPr>
            <w:r w:rsidRPr="00AE22F0">
              <w:rPr>
                <w:lang w:val="it-CH"/>
              </w:rPr>
              <w:t>Via</w:t>
            </w:r>
          </w:p>
        </w:tc>
        <w:sdt>
          <w:sdtPr>
            <w:rPr>
              <w:lang w:val="it-CH"/>
            </w:rPr>
            <w:id w:val="-1954244968"/>
            <w:lock w:val="sdtLocked"/>
            <w:placeholder>
              <w:docPart w:val="A113114D94EF4ADBBEC8B65883D03D6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2C5A0E4" w14:textId="61EF853D" w:rsidR="00FA085A" w:rsidRPr="00AE22F0" w:rsidRDefault="00D3743A" w:rsidP="00D3743A">
                <w:pPr>
                  <w:pStyle w:val="Animexbasic"/>
                  <w:rPr>
                    <w:lang w:val="it-CH"/>
                  </w:rPr>
                </w:pPr>
                <w:r w:rsidRPr="00AE22F0">
                  <w:rPr>
                    <w:rStyle w:val="Platzhaltertext"/>
                    <w:lang w:val="it-CH"/>
                  </w:rPr>
                  <w:t>Inserire la via</w:t>
                </w:r>
              </w:p>
            </w:tc>
          </w:sdtContent>
        </w:sdt>
      </w:tr>
      <w:tr w:rsidR="00EB4709" w:rsidRPr="00AE22F0" w14:paraId="1F38A2E0" w14:textId="77777777" w:rsidTr="00962C02">
        <w:tc>
          <w:tcPr>
            <w:tcW w:w="3402" w:type="dxa"/>
          </w:tcPr>
          <w:p w14:paraId="64ECAD20" w14:textId="206B70F9" w:rsidR="00EB4709" w:rsidRPr="00AE22F0" w:rsidRDefault="00D3743A" w:rsidP="00D3743A">
            <w:pPr>
              <w:pStyle w:val="Animexbasic"/>
              <w:rPr>
                <w:lang w:val="it-CH"/>
              </w:rPr>
            </w:pPr>
            <w:r w:rsidRPr="00AE22F0">
              <w:rPr>
                <w:lang w:val="it-CH"/>
              </w:rPr>
              <w:t>Codice postale</w:t>
            </w:r>
          </w:p>
        </w:tc>
        <w:sdt>
          <w:sdtPr>
            <w:rPr>
              <w:lang w:val="it-CH"/>
            </w:rPr>
            <w:id w:val="-805704468"/>
            <w:lock w:val="sdtLocked"/>
            <w:placeholder>
              <w:docPart w:val="E890FB527C584999A49627674EF4DEE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66BA96D0" w14:textId="12F4E79D" w:rsidR="00EB4709" w:rsidRPr="00AE22F0" w:rsidRDefault="00D3743A" w:rsidP="00D3743A">
                <w:pPr>
                  <w:pStyle w:val="Animexbasic"/>
                  <w:rPr>
                    <w:lang w:val="it-CH"/>
                  </w:rPr>
                </w:pPr>
                <w:r w:rsidRPr="00AE22F0">
                  <w:rPr>
                    <w:rStyle w:val="Platzhaltertext"/>
                    <w:lang w:val="it-CH"/>
                  </w:rPr>
                  <w:t>Inserire il codice postale</w:t>
                </w:r>
              </w:p>
            </w:tc>
          </w:sdtContent>
        </w:sdt>
      </w:tr>
      <w:tr w:rsidR="00EB4709" w:rsidRPr="00AE22F0" w14:paraId="5F499364" w14:textId="77777777" w:rsidTr="00962C02">
        <w:tc>
          <w:tcPr>
            <w:tcW w:w="3402" w:type="dxa"/>
          </w:tcPr>
          <w:p w14:paraId="6B3A22E1" w14:textId="31F09CD9" w:rsidR="00EB4709" w:rsidRPr="00AE22F0" w:rsidRDefault="009427C6" w:rsidP="00D3743A">
            <w:pPr>
              <w:pStyle w:val="Animexbasic"/>
              <w:rPr>
                <w:lang w:val="it-CH"/>
              </w:rPr>
            </w:pPr>
            <w:r w:rsidRPr="00AE22F0">
              <w:rPr>
                <w:lang w:val="it-CH"/>
              </w:rPr>
              <w:t>Città</w:t>
            </w:r>
          </w:p>
        </w:tc>
        <w:sdt>
          <w:sdtPr>
            <w:rPr>
              <w:lang w:val="it-CH"/>
            </w:rPr>
            <w:id w:val="-2075813265"/>
            <w:lock w:val="sdtLocked"/>
            <w:placeholder>
              <w:docPart w:val="B90478F8469F4AFF853F488B8FB433F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3058F206" w14:textId="4096C116" w:rsidR="00EB4709" w:rsidRPr="00AE22F0" w:rsidRDefault="009427C6" w:rsidP="009427C6">
                <w:pPr>
                  <w:pStyle w:val="Animexbasic"/>
                  <w:rPr>
                    <w:lang w:val="it-CH"/>
                  </w:rPr>
                </w:pPr>
                <w:r w:rsidRPr="00AE22F0">
                  <w:rPr>
                    <w:rStyle w:val="Platzhaltertext"/>
                    <w:lang w:val="it-CH"/>
                  </w:rPr>
                  <w:t xml:space="preserve">Inserire </w:t>
                </w:r>
                <w:r w:rsidR="00D3743A" w:rsidRPr="00AE22F0">
                  <w:rPr>
                    <w:rStyle w:val="Platzhaltertext"/>
                    <w:lang w:val="it-CH"/>
                  </w:rPr>
                  <w:t>l</w:t>
                </w:r>
                <w:r w:rsidRPr="00AE22F0">
                  <w:rPr>
                    <w:rStyle w:val="Platzhaltertext"/>
                    <w:lang w:val="it-CH"/>
                  </w:rPr>
                  <w:t>a</w:t>
                </w:r>
                <w:r w:rsidR="00D3743A" w:rsidRPr="00AE22F0">
                  <w:rPr>
                    <w:rStyle w:val="Platzhaltertext"/>
                    <w:lang w:val="it-CH"/>
                  </w:rPr>
                  <w:t xml:space="preserve"> </w:t>
                </w:r>
                <w:r w:rsidRPr="00AE22F0">
                  <w:rPr>
                    <w:rStyle w:val="Platzhaltertext"/>
                    <w:lang w:val="it-CH"/>
                  </w:rPr>
                  <w:t>città</w:t>
                </w:r>
              </w:p>
            </w:tc>
          </w:sdtContent>
        </w:sdt>
      </w:tr>
      <w:tr w:rsidR="00EB4709" w:rsidRPr="00AE22F0" w14:paraId="13BAD94A" w14:textId="77777777" w:rsidTr="00962C02">
        <w:tc>
          <w:tcPr>
            <w:tcW w:w="3402" w:type="dxa"/>
          </w:tcPr>
          <w:p w14:paraId="2974AC0A" w14:textId="08CC5F55" w:rsidR="00EB4709" w:rsidRPr="00AE22F0" w:rsidRDefault="00D3743A" w:rsidP="00D3743A">
            <w:pPr>
              <w:pStyle w:val="Animexbasic"/>
              <w:rPr>
                <w:lang w:val="it-CH"/>
              </w:rPr>
            </w:pPr>
            <w:r w:rsidRPr="00AE22F0">
              <w:rPr>
                <w:lang w:val="it-CH"/>
              </w:rPr>
              <w:t>Azienda</w:t>
            </w:r>
          </w:p>
        </w:tc>
        <w:sdt>
          <w:sdtPr>
            <w:rPr>
              <w:lang w:val="it-CH"/>
            </w:rPr>
            <w:id w:val="344907190"/>
            <w:lock w:val="sdtLocked"/>
            <w:placeholder>
              <w:docPart w:val="FD993E1F3CBE47EE9B488AB8A8DAF24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BF8D2C5" w14:textId="56BA4E1F" w:rsidR="00EB4709" w:rsidRPr="00AE22F0" w:rsidRDefault="00D3743A" w:rsidP="00D3743A">
                <w:pPr>
                  <w:pStyle w:val="Animexbasic"/>
                  <w:rPr>
                    <w:lang w:val="it-CH"/>
                  </w:rPr>
                </w:pPr>
                <w:r w:rsidRPr="00AE22F0">
                  <w:rPr>
                    <w:rStyle w:val="Platzhaltertext"/>
                    <w:lang w:val="it-CH"/>
                  </w:rPr>
                  <w:t>Inserire il nome dell’azienda</w:t>
                </w:r>
              </w:p>
            </w:tc>
          </w:sdtContent>
        </w:sdt>
      </w:tr>
    </w:tbl>
    <w:p w14:paraId="73492CEC" w14:textId="1B57B155" w:rsidR="009D3BEE" w:rsidRPr="00AE22F0" w:rsidRDefault="00D3743A" w:rsidP="0094457B">
      <w:pPr>
        <w:pStyle w:val="Animexfieldset"/>
        <w:rPr>
          <w:lang w:val="it-CH"/>
        </w:rPr>
      </w:pPr>
      <w:r w:rsidRPr="00AE22F0">
        <w:rPr>
          <w:lang w:val="it-CH"/>
        </w:rPr>
        <w:t>Capounità</w:t>
      </w:r>
    </w:p>
    <w:tbl>
      <w:tblPr>
        <w:tblStyle w:val="Animexstructurecontenttable"/>
        <w:tblW w:w="0" w:type="auto"/>
        <w:tblLayout w:type="fixed"/>
        <w:tblLook w:val="0700" w:firstRow="0" w:lastRow="0" w:firstColumn="0" w:lastColumn="1" w:noHBand="1" w:noVBand="1"/>
      </w:tblPr>
      <w:tblGrid>
        <w:gridCol w:w="3402"/>
        <w:gridCol w:w="6237"/>
      </w:tblGrid>
      <w:tr w:rsidR="00FA085A" w:rsidRPr="00AE22F0" w14:paraId="37A3832E" w14:textId="77777777" w:rsidTr="00962C02">
        <w:tc>
          <w:tcPr>
            <w:tcW w:w="3402" w:type="dxa"/>
          </w:tcPr>
          <w:p w14:paraId="68321712" w14:textId="5C81E554" w:rsidR="00FA085A" w:rsidRPr="00AE22F0" w:rsidRDefault="00FA085A" w:rsidP="00D3743A">
            <w:pPr>
              <w:pStyle w:val="Animexbasic"/>
              <w:rPr>
                <w:lang w:val="it-CH"/>
              </w:rPr>
            </w:pPr>
            <w:r w:rsidRPr="00AE22F0">
              <w:rPr>
                <w:lang w:val="it-CH"/>
              </w:rPr>
              <w:t>N</w:t>
            </w:r>
            <w:r w:rsidR="00D3743A" w:rsidRPr="00AE22F0">
              <w:rPr>
                <w:lang w:val="it-CH"/>
              </w:rPr>
              <w:t>ome</w:t>
            </w:r>
          </w:p>
        </w:tc>
        <w:sdt>
          <w:sdtPr>
            <w:rPr>
              <w:lang w:val="it-CH"/>
            </w:rPr>
            <w:id w:val="34316056"/>
            <w:lock w:val="sdtLocked"/>
            <w:placeholder>
              <w:docPart w:val="77E85FB79B0F4D31826329FBCAA63317"/>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64AC0E0A" w14:textId="74FCF3B8" w:rsidR="00FA085A" w:rsidRPr="00AE22F0" w:rsidRDefault="00D3743A" w:rsidP="00D3743A">
                <w:pPr>
                  <w:pStyle w:val="Animexbasic"/>
                  <w:rPr>
                    <w:lang w:val="it-CH"/>
                  </w:rPr>
                </w:pPr>
                <w:r w:rsidRPr="00AE22F0">
                  <w:rPr>
                    <w:rStyle w:val="Platzhaltertext"/>
                    <w:lang w:val="it-CH"/>
                  </w:rPr>
                  <w:t>Inserire il nome</w:t>
                </w:r>
              </w:p>
            </w:tc>
          </w:sdtContent>
        </w:sdt>
      </w:tr>
      <w:tr w:rsidR="00FA085A" w:rsidRPr="00AE22F0" w14:paraId="0B96564B" w14:textId="77777777" w:rsidTr="00962C02">
        <w:tc>
          <w:tcPr>
            <w:tcW w:w="3402" w:type="dxa"/>
          </w:tcPr>
          <w:p w14:paraId="16EC449E" w14:textId="3D4C7F91" w:rsidR="00FA085A" w:rsidRPr="00AE22F0" w:rsidRDefault="00FA085A" w:rsidP="00830BE9">
            <w:pPr>
              <w:pStyle w:val="Animexbasic"/>
              <w:rPr>
                <w:lang w:val="it-CH"/>
              </w:rPr>
            </w:pPr>
            <w:r w:rsidRPr="00AE22F0">
              <w:rPr>
                <w:lang w:val="it-CH"/>
              </w:rPr>
              <w:t>E-</w:t>
            </w:r>
            <w:r w:rsidR="00AA68C9" w:rsidRPr="00AE22F0">
              <w:rPr>
                <w:lang w:val="it-CH"/>
              </w:rPr>
              <w:t>m</w:t>
            </w:r>
            <w:r w:rsidRPr="00AE22F0">
              <w:rPr>
                <w:lang w:val="it-CH"/>
              </w:rPr>
              <w:t>ail</w:t>
            </w:r>
          </w:p>
        </w:tc>
        <w:sdt>
          <w:sdtPr>
            <w:rPr>
              <w:lang w:val="it-CH"/>
            </w:rPr>
            <w:id w:val="1843284146"/>
            <w:lock w:val="sdtLocked"/>
            <w:placeholder>
              <w:docPart w:val="DDDEFDC302054A908633E49E41BB742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1113120" w14:textId="422DF22A" w:rsidR="00FA085A" w:rsidRPr="00AE22F0" w:rsidRDefault="00D3743A" w:rsidP="00D3743A">
                <w:pPr>
                  <w:pStyle w:val="Animexbasic"/>
                  <w:rPr>
                    <w:lang w:val="it-CH"/>
                  </w:rPr>
                </w:pPr>
                <w:r w:rsidRPr="00AE22F0">
                  <w:rPr>
                    <w:rStyle w:val="Platzhaltertext"/>
                    <w:lang w:val="it-CH"/>
                  </w:rPr>
                  <w:t>Inserire l’</w:t>
                </w:r>
                <w:r w:rsidR="000A390B" w:rsidRPr="00AE22F0">
                  <w:rPr>
                    <w:rStyle w:val="Platzhaltertext"/>
                    <w:lang w:val="it-CH"/>
                  </w:rPr>
                  <w:t>e-mail</w:t>
                </w:r>
              </w:p>
            </w:tc>
          </w:sdtContent>
        </w:sdt>
      </w:tr>
      <w:tr w:rsidR="00FA085A" w:rsidRPr="00AE22F0" w14:paraId="465CE990" w14:textId="77777777" w:rsidTr="00962C02">
        <w:tc>
          <w:tcPr>
            <w:tcW w:w="3402" w:type="dxa"/>
          </w:tcPr>
          <w:p w14:paraId="2C6258AB" w14:textId="7F5D8ABB" w:rsidR="00FA085A" w:rsidRPr="00AE22F0" w:rsidRDefault="00D3743A" w:rsidP="009427C6">
            <w:pPr>
              <w:pStyle w:val="Animexbasic"/>
              <w:rPr>
                <w:lang w:val="it-CH"/>
              </w:rPr>
            </w:pPr>
            <w:r w:rsidRPr="00AE22F0">
              <w:rPr>
                <w:lang w:val="it-CH"/>
              </w:rPr>
              <w:t>N</w:t>
            </w:r>
            <w:r w:rsidR="009427C6" w:rsidRPr="00AE22F0">
              <w:rPr>
                <w:lang w:val="it-CH"/>
              </w:rPr>
              <w:t xml:space="preserve">. </w:t>
            </w:r>
            <w:r w:rsidRPr="00AE22F0">
              <w:rPr>
                <w:lang w:val="it-CH"/>
              </w:rPr>
              <w:t>tel.</w:t>
            </w:r>
          </w:p>
        </w:tc>
        <w:sdt>
          <w:sdtPr>
            <w:rPr>
              <w:lang w:val="it-CH"/>
            </w:rPr>
            <w:id w:val="-209268224"/>
            <w:lock w:val="sdtLocked"/>
            <w:placeholder>
              <w:docPart w:val="753116C1FD114931A16263788027559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F05796" w14:textId="7C663D02" w:rsidR="00FA085A" w:rsidRPr="00AE22F0" w:rsidRDefault="00D3743A" w:rsidP="009427C6">
                <w:pPr>
                  <w:pStyle w:val="Animexbasic"/>
                  <w:rPr>
                    <w:lang w:val="it-CH"/>
                  </w:rPr>
                </w:pPr>
                <w:r w:rsidRPr="00AE22F0">
                  <w:rPr>
                    <w:rStyle w:val="Platzhaltertext"/>
                    <w:lang w:val="it-CH"/>
                  </w:rPr>
                  <w:t xml:space="preserve">Inserire il n. </w:t>
                </w:r>
                <w:r w:rsidR="000A390B" w:rsidRPr="00AE22F0">
                  <w:rPr>
                    <w:rStyle w:val="Platzhaltertext"/>
                    <w:lang w:val="it-CH"/>
                  </w:rPr>
                  <w:t>tel.</w:t>
                </w:r>
              </w:p>
            </w:tc>
          </w:sdtContent>
        </w:sdt>
      </w:tr>
    </w:tbl>
    <w:p w14:paraId="68713B1B" w14:textId="0C97B813" w:rsidR="009D3BEE" w:rsidRPr="00AE22F0" w:rsidRDefault="00D3743A" w:rsidP="0094457B">
      <w:pPr>
        <w:pStyle w:val="Animexfieldset"/>
        <w:rPr>
          <w:lang w:val="it-CH"/>
        </w:rPr>
      </w:pPr>
      <w:r w:rsidRPr="00AE22F0">
        <w:rPr>
          <w:lang w:val="it-CH"/>
        </w:rPr>
        <w:t>Responsabile d’esperimento</w:t>
      </w:r>
    </w:p>
    <w:tbl>
      <w:tblPr>
        <w:tblStyle w:val="Animexstructurecontenttable"/>
        <w:tblW w:w="9639" w:type="dxa"/>
        <w:tblLayout w:type="fixed"/>
        <w:tblLook w:val="0700" w:firstRow="0" w:lastRow="0" w:firstColumn="0" w:lastColumn="1" w:noHBand="1" w:noVBand="1"/>
      </w:tblPr>
      <w:tblGrid>
        <w:gridCol w:w="3402"/>
        <w:gridCol w:w="6237"/>
      </w:tblGrid>
      <w:tr w:rsidR="00C31C26" w:rsidRPr="00AE22F0" w14:paraId="6215B73C" w14:textId="77777777" w:rsidTr="00962C02">
        <w:tc>
          <w:tcPr>
            <w:tcW w:w="3402" w:type="dxa"/>
          </w:tcPr>
          <w:p w14:paraId="3F4CCFA5" w14:textId="64DE1832" w:rsidR="00C31C26" w:rsidRPr="00AE22F0" w:rsidRDefault="00C31C26" w:rsidP="009427C6">
            <w:pPr>
              <w:pStyle w:val="Animexbasic"/>
              <w:rPr>
                <w:lang w:val="it-CH"/>
              </w:rPr>
            </w:pPr>
            <w:r w:rsidRPr="00AE22F0">
              <w:rPr>
                <w:lang w:val="it-CH"/>
              </w:rPr>
              <w:t>N</w:t>
            </w:r>
            <w:r w:rsidR="009427C6" w:rsidRPr="00AE22F0">
              <w:rPr>
                <w:lang w:val="it-CH"/>
              </w:rPr>
              <w:t>ome</w:t>
            </w:r>
          </w:p>
        </w:tc>
        <w:sdt>
          <w:sdtPr>
            <w:rPr>
              <w:lang w:val="it-CH"/>
            </w:rPr>
            <w:id w:val="-186293466"/>
            <w:lock w:val="sdtLocked"/>
            <w:placeholder>
              <w:docPart w:val="1391833B688645BBAA18C3B9D5CD7A5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00C6B4E0" w14:textId="5C75F37F" w:rsidR="00C31C26" w:rsidRPr="00AE22F0" w:rsidRDefault="009427C6" w:rsidP="009427C6">
                <w:pPr>
                  <w:pStyle w:val="Animexbasic"/>
                  <w:rPr>
                    <w:lang w:val="it-CH"/>
                  </w:rPr>
                </w:pPr>
                <w:r w:rsidRPr="00AE22F0">
                  <w:rPr>
                    <w:rStyle w:val="Platzhaltertext"/>
                    <w:lang w:val="it-CH"/>
                  </w:rPr>
                  <w:t>Inserire il nome</w:t>
                </w:r>
              </w:p>
            </w:tc>
          </w:sdtContent>
        </w:sdt>
      </w:tr>
      <w:tr w:rsidR="00C31C26" w:rsidRPr="00AE22F0" w14:paraId="0B25CB28" w14:textId="77777777" w:rsidTr="00962C02">
        <w:tc>
          <w:tcPr>
            <w:tcW w:w="3402" w:type="dxa"/>
          </w:tcPr>
          <w:p w14:paraId="76236C09" w14:textId="507539B9" w:rsidR="00C31C26" w:rsidRPr="00AE22F0" w:rsidRDefault="00C31C26" w:rsidP="00830BE9">
            <w:pPr>
              <w:pStyle w:val="Animexbasic"/>
              <w:rPr>
                <w:lang w:val="it-CH"/>
              </w:rPr>
            </w:pPr>
            <w:r w:rsidRPr="00AE22F0">
              <w:rPr>
                <w:lang w:val="it-CH"/>
              </w:rPr>
              <w:t>E-</w:t>
            </w:r>
            <w:r w:rsidR="00AA68C9" w:rsidRPr="00AE22F0">
              <w:rPr>
                <w:lang w:val="it-CH"/>
              </w:rPr>
              <w:t>m</w:t>
            </w:r>
            <w:r w:rsidRPr="00AE22F0">
              <w:rPr>
                <w:lang w:val="it-CH"/>
              </w:rPr>
              <w:t>ail</w:t>
            </w:r>
          </w:p>
        </w:tc>
        <w:sdt>
          <w:sdtPr>
            <w:rPr>
              <w:lang w:val="it-CH"/>
            </w:rPr>
            <w:id w:val="-360136076"/>
            <w:lock w:val="sdtLocked"/>
            <w:placeholder>
              <w:docPart w:val="5F8AE117182A4670AD40FDB393A7B6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47F48882" w14:textId="0571A87B" w:rsidR="00126B08" w:rsidRPr="00AE22F0" w:rsidRDefault="009427C6" w:rsidP="009427C6">
                <w:pPr>
                  <w:pStyle w:val="Animexbasic"/>
                  <w:rPr>
                    <w:lang w:val="it-CH"/>
                  </w:rPr>
                </w:pPr>
                <w:r w:rsidRPr="00AE22F0">
                  <w:rPr>
                    <w:rStyle w:val="Platzhaltertext"/>
                    <w:lang w:val="it-CH"/>
                  </w:rPr>
                  <w:t>Inserire l’</w:t>
                </w:r>
                <w:r w:rsidR="000A390B" w:rsidRPr="00AE22F0">
                  <w:rPr>
                    <w:rStyle w:val="Platzhaltertext"/>
                    <w:lang w:val="it-CH"/>
                  </w:rPr>
                  <w:t>e-mail</w:t>
                </w:r>
              </w:p>
            </w:tc>
          </w:sdtContent>
        </w:sdt>
      </w:tr>
      <w:tr w:rsidR="003D7D12" w:rsidRPr="00AE22F0" w14:paraId="16AD1B0E" w14:textId="77777777" w:rsidTr="00962C02">
        <w:tc>
          <w:tcPr>
            <w:tcW w:w="3402" w:type="dxa"/>
          </w:tcPr>
          <w:p w14:paraId="43EF6E89" w14:textId="4BFBC763" w:rsidR="003D7D12" w:rsidRPr="00AE22F0" w:rsidRDefault="009427C6" w:rsidP="009427C6">
            <w:pPr>
              <w:pStyle w:val="Animexbasic"/>
              <w:rPr>
                <w:lang w:val="it-CH"/>
              </w:rPr>
            </w:pPr>
            <w:r w:rsidRPr="00AE22F0">
              <w:rPr>
                <w:lang w:val="it-CH"/>
              </w:rPr>
              <w:t>N. t</w:t>
            </w:r>
            <w:r w:rsidR="003D7D12" w:rsidRPr="00AE22F0">
              <w:rPr>
                <w:lang w:val="it-CH"/>
              </w:rPr>
              <w:t>el.</w:t>
            </w:r>
          </w:p>
        </w:tc>
        <w:sdt>
          <w:sdtPr>
            <w:rPr>
              <w:lang w:val="it-CH"/>
            </w:rPr>
            <w:id w:val="-1917467670"/>
            <w:lock w:val="sdtLocked"/>
            <w:placeholder>
              <w:docPart w:val="E24C8E2B82BA41E996A07715A34ED93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53704FAA" w14:textId="576A58FB" w:rsidR="003D7D12" w:rsidRPr="00AE22F0" w:rsidRDefault="009427C6" w:rsidP="009427C6">
                <w:pPr>
                  <w:pStyle w:val="Animexbasic"/>
                  <w:rPr>
                    <w:lang w:val="it-CH"/>
                  </w:rPr>
                </w:pPr>
                <w:r w:rsidRPr="00AE22F0">
                  <w:rPr>
                    <w:rStyle w:val="Platzhaltertext"/>
                    <w:lang w:val="it-CH"/>
                  </w:rPr>
                  <w:t>Inserire il n.</w:t>
                </w:r>
                <w:r w:rsidR="000A390B" w:rsidRPr="00AE22F0">
                  <w:rPr>
                    <w:rStyle w:val="Platzhaltertext"/>
                    <w:lang w:val="it-CH"/>
                  </w:rPr>
                  <w:t xml:space="preserve"> tel.</w:t>
                </w:r>
              </w:p>
            </w:tc>
          </w:sdtContent>
        </w:sdt>
      </w:tr>
    </w:tbl>
    <w:p w14:paraId="3EA826B3" w14:textId="4B94E933" w:rsidR="00E414B9" w:rsidRPr="00AE22F0" w:rsidRDefault="009427C6" w:rsidP="009427C6">
      <w:pPr>
        <w:pStyle w:val="Animexsection"/>
        <w:rPr>
          <w:lang w:val="it-CH"/>
        </w:rPr>
      </w:pPr>
      <w:r w:rsidRPr="00AE22F0">
        <w:rPr>
          <w:lang w:val="it-CH"/>
        </w:rPr>
        <w:t>Indirizzo dell’autorità cantonale</w:t>
      </w:r>
    </w:p>
    <w:tbl>
      <w:tblPr>
        <w:tblStyle w:val="Animexstructurecontenttable"/>
        <w:tblW w:w="9780" w:type="dxa"/>
        <w:tblLayout w:type="fixed"/>
        <w:tblLook w:val="0700" w:firstRow="0" w:lastRow="0" w:firstColumn="0" w:lastColumn="1" w:noHBand="1" w:noVBand="1"/>
      </w:tblPr>
      <w:tblGrid>
        <w:gridCol w:w="3402"/>
        <w:gridCol w:w="1134"/>
        <w:gridCol w:w="5244"/>
      </w:tblGrid>
      <w:tr w:rsidR="00C31C26" w:rsidRPr="00AE22F0" w14:paraId="18891F8A" w14:textId="77777777" w:rsidTr="001A42D2">
        <w:tc>
          <w:tcPr>
            <w:tcW w:w="3402" w:type="dxa"/>
          </w:tcPr>
          <w:p w14:paraId="5C6F80EE" w14:textId="5EC00438" w:rsidR="00C31C26" w:rsidRPr="00AE22F0" w:rsidRDefault="00C31C26" w:rsidP="009427C6">
            <w:pPr>
              <w:pStyle w:val="Animexbasic"/>
              <w:rPr>
                <w:lang w:val="it-CH"/>
              </w:rPr>
            </w:pPr>
            <w:r w:rsidRPr="00AE22F0">
              <w:rPr>
                <w:lang w:val="it-CH"/>
              </w:rPr>
              <w:t>N</w:t>
            </w:r>
            <w:r w:rsidR="009427C6" w:rsidRPr="00AE22F0">
              <w:rPr>
                <w:lang w:val="it-CH"/>
              </w:rPr>
              <w:t>ome</w:t>
            </w:r>
          </w:p>
        </w:tc>
        <w:sdt>
          <w:sdtPr>
            <w:rPr>
              <w:lang w:val="it-CH"/>
            </w:rPr>
            <w:id w:val="-934284566"/>
            <w:lock w:val="sdtLocked"/>
            <w:placeholder>
              <w:docPart w:val="FA51C820B6E24532B1874D638B40E78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3CB2202C" w14:textId="224587CE" w:rsidR="00C31C26" w:rsidRPr="00AE22F0" w:rsidRDefault="009427C6" w:rsidP="009427C6">
                <w:pPr>
                  <w:pStyle w:val="Animexbasic"/>
                  <w:rPr>
                    <w:lang w:val="it-CH"/>
                  </w:rPr>
                </w:pPr>
                <w:r w:rsidRPr="00AE22F0">
                  <w:rPr>
                    <w:rStyle w:val="Platzhaltertext"/>
                    <w:lang w:val="it-CH"/>
                  </w:rPr>
                  <w:t>Inserire il nome</w:t>
                </w:r>
              </w:p>
            </w:tc>
          </w:sdtContent>
        </w:sdt>
      </w:tr>
      <w:tr w:rsidR="00C31C26" w:rsidRPr="00AE22F0" w14:paraId="573DC1D4" w14:textId="77777777" w:rsidTr="001A42D2">
        <w:tc>
          <w:tcPr>
            <w:tcW w:w="3402" w:type="dxa"/>
          </w:tcPr>
          <w:p w14:paraId="5F8BA5A8" w14:textId="2D87752C" w:rsidR="00C31C26" w:rsidRPr="00AE22F0" w:rsidRDefault="009427C6" w:rsidP="009427C6">
            <w:pPr>
              <w:pStyle w:val="Animexbasic"/>
              <w:rPr>
                <w:lang w:val="it-CH"/>
              </w:rPr>
            </w:pPr>
            <w:r w:rsidRPr="00AE22F0">
              <w:rPr>
                <w:lang w:val="it-CH"/>
              </w:rPr>
              <w:t>Via</w:t>
            </w:r>
          </w:p>
        </w:tc>
        <w:sdt>
          <w:sdtPr>
            <w:rPr>
              <w:lang w:val="it-CH"/>
            </w:rPr>
            <w:id w:val="-1773461464"/>
            <w:lock w:val="sdtLocked"/>
            <w:placeholder>
              <w:docPart w:val="8B95E01C3D3249DB8EE077B2B796345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0B5F0489" w14:textId="33E79568" w:rsidR="004A1C4A" w:rsidRPr="00AE22F0" w:rsidRDefault="009427C6" w:rsidP="009427C6">
                <w:pPr>
                  <w:pStyle w:val="Animexbasic"/>
                  <w:rPr>
                    <w:lang w:val="it-CH"/>
                  </w:rPr>
                </w:pPr>
                <w:r w:rsidRPr="00AE22F0">
                  <w:rPr>
                    <w:rStyle w:val="Platzhaltertext"/>
                    <w:lang w:val="it-CH"/>
                  </w:rPr>
                  <w:t>Inserire la via</w:t>
                </w:r>
              </w:p>
            </w:tc>
          </w:sdtContent>
        </w:sdt>
      </w:tr>
      <w:tr w:rsidR="00C31C26" w:rsidRPr="00AE22F0" w14:paraId="47FF03D0" w14:textId="77777777" w:rsidTr="001A42D2">
        <w:tc>
          <w:tcPr>
            <w:tcW w:w="3402" w:type="dxa"/>
          </w:tcPr>
          <w:p w14:paraId="4E5DCBE8" w14:textId="1F062804" w:rsidR="00C31C26" w:rsidRPr="00AE22F0" w:rsidRDefault="009427C6" w:rsidP="009427C6">
            <w:pPr>
              <w:pStyle w:val="Animexbasic"/>
              <w:rPr>
                <w:lang w:val="it-CH"/>
              </w:rPr>
            </w:pPr>
            <w:r w:rsidRPr="00AE22F0">
              <w:rPr>
                <w:lang w:val="it-CH"/>
              </w:rPr>
              <w:t>Codice postale</w:t>
            </w:r>
          </w:p>
        </w:tc>
        <w:sdt>
          <w:sdtPr>
            <w:rPr>
              <w:lang w:val="it-CH"/>
            </w:rPr>
            <w:id w:val="717325624"/>
            <w:lock w:val="sdtLocked"/>
            <w:placeholder>
              <w:docPart w:val="D3B6951D3C6E48ECA2568C8C589BE314"/>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7F645ADE" w14:textId="6153FBB2" w:rsidR="00C31C26" w:rsidRPr="00AE22F0" w:rsidRDefault="009427C6" w:rsidP="009427C6">
                <w:pPr>
                  <w:pStyle w:val="Animexbasic"/>
                  <w:rPr>
                    <w:lang w:val="it-CH"/>
                  </w:rPr>
                </w:pPr>
                <w:r w:rsidRPr="00AE22F0">
                  <w:rPr>
                    <w:rStyle w:val="Platzhaltertext"/>
                    <w:lang w:val="it-CH"/>
                  </w:rPr>
                  <w:t>Inserire il codice postale</w:t>
                </w:r>
              </w:p>
            </w:tc>
          </w:sdtContent>
        </w:sdt>
      </w:tr>
      <w:tr w:rsidR="00C31C26" w:rsidRPr="00AE22F0" w14:paraId="50F5CBA3" w14:textId="77777777" w:rsidTr="001A42D2">
        <w:tc>
          <w:tcPr>
            <w:tcW w:w="3402" w:type="dxa"/>
          </w:tcPr>
          <w:p w14:paraId="574290EF" w14:textId="7BABDE15" w:rsidR="00C31C26" w:rsidRPr="00AE22F0" w:rsidRDefault="009427C6" w:rsidP="009427C6">
            <w:pPr>
              <w:pStyle w:val="Animexbasic"/>
              <w:rPr>
                <w:lang w:val="it-CH"/>
              </w:rPr>
            </w:pPr>
            <w:r w:rsidRPr="00AE22F0">
              <w:rPr>
                <w:lang w:val="it-CH"/>
              </w:rPr>
              <w:t>Città</w:t>
            </w:r>
          </w:p>
        </w:tc>
        <w:sdt>
          <w:sdtPr>
            <w:rPr>
              <w:lang w:val="it-CH"/>
            </w:rPr>
            <w:id w:val="921762129"/>
            <w:lock w:val="sdtLocked"/>
            <w:placeholder>
              <w:docPart w:val="2B8ED4CA9B4A4B1CBD139819F46BE588"/>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374" w:type="dxa"/>
                <w:gridSpan w:val="2"/>
              </w:tcPr>
              <w:p w14:paraId="2FBF1783" w14:textId="346C91A6" w:rsidR="00C31C26" w:rsidRPr="00AE22F0" w:rsidRDefault="009427C6" w:rsidP="009427C6">
                <w:pPr>
                  <w:pStyle w:val="Animexbasic"/>
                  <w:rPr>
                    <w:lang w:val="it-CH"/>
                  </w:rPr>
                </w:pPr>
                <w:r w:rsidRPr="00AE22F0">
                  <w:rPr>
                    <w:rStyle w:val="Platzhaltertext"/>
                    <w:lang w:val="it-CH"/>
                  </w:rPr>
                  <w:t>Inserire la città</w:t>
                </w:r>
              </w:p>
            </w:tc>
          </w:sdtContent>
        </w:sdt>
      </w:tr>
      <w:tr w:rsidR="00E62267" w:rsidRPr="00AE22F0" w14:paraId="52259231" w14:textId="77777777" w:rsidTr="001A42D2">
        <w:tc>
          <w:tcPr>
            <w:tcW w:w="3402" w:type="dxa"/>
          </w:tcPr>
          <w:p w14:paraId="7741B57C" w14:textId="02487114" w:rsidR="00E62267" w:rsidRPr="00AE22F0" w:rsidRDefault="009427C6" w:rsidP="009427C6">
            <w:pPr>
              <w:pStyle w:val="Animexbasic"/>
              <w:rPr>
                <w:lang w:val="it-CH"/>
              </w:rPr>
            </w:pPr>
            <w:r w:rsidRPr="00AE22F0">
              <w:rPr>
                <w:lang w:val="it-CH"/>
              </w:rPr>
              <w:t>Inserimento della richiesta su delega da parte del Cantone in animex-</w:t>
            </w:r>
            <w:r w:rsidR="00AA68C9" w:rsidRPr="00AE22F0">
              <w:rPr>
                <w:lang w:val="it-CH"/>
              </w:rPr>
              <w:t>ch</w:t>
            </w:r>
          </w:p>
        </w:tc>
        <w:tc>
          <w:tcPr>
            <w:tcW w:w="1134" w:type="dxa"/>
          </w:tcPr>
          <w:p w14:paraId="0A7CC9BE" w14:textId="6A1762ED" w:rsidR="00E62267" w:rsidRPr="00AE22F0" w:rsidRDefault="001439E8" w:rsidP="009427C6">
            <w:pPr>
              <w:pStyle w:val="Animexlabelcheckboxlevel1"/>
              <w:rPr>
                <w:lang w:val="it-CH"/>
              </w:rPr>
            </w:pPr>
            <w:sdt>
              <w:sdtPr>
                <w:rPr>
                  <w:lang w:val="it-CH"/>
                </w:rPr>
                <w:id w:val="887222765"/>
                <w14:checkbox>
                  <w14:checked w14:val="0"/>
                  <w14:checkedState w14:val="2612" w14:font="MS Gothic"/>
                  <w14:uncheckedState w14:val="2610" w14:font="MS Gothic"/>
                </w14:checkbox>
              </w:sdtPr>
              <w:sdtEndPr/>
              <w:sdtContent>
                <w:r w:rsidR="000C427B" w:rsidRPr="00AE22F0">
                  <w:rPr>
                    <w:rFonts w:ascii="Segoe UI Symbol" w:hAnsi="Segoe UI Symbol" w:cs="Segoe UI Symbol"/>
                    <w:lang w:val="it-CH"/>
                  </w:rPr>
                  <w:t>☐</w:t>
                </w:r>
              </w:sdtContent>
            </w:sdt>
            <w:r w:rsidR="001363B5" w:rsidRPr="00AE22F0">
              <w:rPr>
                <w:lang w:val="it-CH"/>
              </w:rPr>
              <w:t xml:space="preserve"> </w:t>
            </w:r>
            <w:r w:rsidR="009427C6"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5244" w:type="dxa"/>
          </w:tcPr>
          <w:p w14:paraId="2EDC3D39" w14:textId="206DF170" w:rsidR="00E62267" w:rsidRPr="00AE22F0" w:rsidRDefault="001439E8" w:rsidP="001363B5">
            <w:pPr>
              <w:pStyle w:val="Animexlabelcheckboxlevel1"/>
              <w:rPr>
                <w:lang w:val="it-CH"/>
              </w:rPr>
            </w:pPr>
            <w:sdt>
              <w:sdtPr>
                <w:rPr>
                  <w:lang w:val="it-CH"/>
                </w:rPr>
                <w:id w:val="2096664388"/>
                <w14:checkbox>
                  <w14:checked w14:val="0"/>
                  <w14:checkedState w14:val="2612" w14:font="MS Gothic"/>
                  <w14:uncheckedState w14:val="2610" w14:font="MS Gothic"/>
                </w14:checkbox>
              </w:sdtPr>
              <w:sdtEndPr/>
              <w:sdtContent>
                <w:r w:rsidR="000C427B" w:rsidRPr="00AE22F0">
                  <w:rPr>
                    <w:rFonts w:ascii="Segoe UI Symbol" w:hAnsi="Segoe UI Symbol" w:cs="Segoe UI Symbol"/>
                    <w:lang w:val="it-CH"/>
                  </w:rPr>
                  <w:t>☐</w:t>
                </w:r>
              </w:sdtContent>
            </w:sdt>
            <w:r w:rsidR="001363B5" w:rsidRPr="00AE22F0">
              <w:rPr>
                <w:lang w:val="it-CH"/>
              </w:rPr>
              <w:t xml:space="preserve"> </w:t>
            </w:r>
            <w:r w:rsidR="00E62267" w:rsidRPr="00AE22F0">
              <w:rPr>
                <w:lang w:val="it-CH"/>
              </w:rPr>
              <w:t>No</w:t>
            </w:r>
          </w:p>
        </w:tc>
      </w:tr>
    </w:tbl>
    <w:p w14:paraId="7A3A04FC" w14:textId="3EBF40EB" w:rsidR="00503633" w:rsidRPr="00AE22F0" w:rsidRDefault="009427C6" w:rsidP="0094457B">
      <w:pPr>
        <w:pStyle w:val="Animexsection"/>
        <w:rPr>
          <w:lang w:val="it-CH"/>
        </w:rPr>
      </w:pPr>
      <w:r w:rsidRPr="00AE22F0">
        <w:rPr>
          <w:lang w:val="it-CH"/>
        </w:rPr>
        <w:t>Esperimento intercantonale</w:t>
      </w:r>
    </w:p>
    <w:tbl>
      <w:tblPr>
        <w:tblStyle w:val="Animexstructurecontenttable"/>
        <w:tblW w:w="9637" w:type="dxa"/>
        <w:tblLayout w:type="fixed"/>
        <w:tblLook w:val="0700" w:firstRow="0" w:lastRow="0" w:firstColumn="0" w:lastColumn="1" w:noHBand="1" w:noVBand="1"/>
      </w:tblPr>
      <w:tblGrid>
        <w:gridCol w:w="3402"/>
        <w:gridCol w:w="1134"/>
        <w:gridCol w:w="5101"/>
      </w:tblGrid>
      <w:tr w:rsidR="000A390B" w:rsidRPr="00AE22F0" w14:paraId="54A5DC20" w14:textId="77777777" w:rsidTr="001A42D2">
        <w:tc>
          <w:tcPr>
            <w:tcW w:w="3402" w:type="dxa"/>
          </w:tcPr>
          <w:p w14:paraId="1E430344" w14:textId="24463C42" w:rsidR="000A390B" w:rsidRPr="00AE22F0" w:rsidRDefault="009427C6" w:rsidP="009427C6">
            <w:pPr>
              <w:pStyle w:val="Animexbasic"/>
              <w:rPr>
                <w:lang w:val="it-CH"/>
              </w:rPr>
            </w:pPr>
            <w:r w:rsidRPr="00AE22F0">
              <w:rPr>
                <w:lang w:val="it-CH"/>
              </w:rPr>
              <w:t>L’esperimento verrà eseguito in più di un Cantone</w:t>
            </w:r>
            <w:r w:rsidR="000A390B" w:rsidRPr="00AE22F0">
              <w:rPr>
                <w:lang w:val="it-CH"/>
              </w:rPr>
              <w:t>?</w:t>
            </w:r>
          </w:p>
        </w:tc>
        <w:tc>
          <w:tcPr>
            <w:tcW w:w="1134" w:type="dxa"/>
          </w:tcPr>
          <w:p w14:paraId="377F7BAB" w14:textId="0DDC2279" w:rsidR="000A390B" w:rsidRPr="00AE22F0" w:rsidRDefault="001439E8" w:rsidP="009427C6">
            <w:pPr>
              <w:pStyle w:val="Animexlabelcheckboxlevel1"/>
              <w:rPr>
                <w:lang w:val="it-CH"/>
              </w:rPr>
            </w:pPr>
            <w:sdt>
              <w:sdtPr>
                <w:rPr>
                  <w:lang w:val="it-CH"/>
                </w:rPr>
                <w:id w:val="-1949307708"/>
                <w:lock w:val="sdtLocked"/>
                <w14:checkbox>
                  <w14:checked w14:val="0"/>
                  <w14:checkedState w14:val="2612" w14:font="MS Gothic"/>
                  <w14:uncheckedState w14:val="2610" w14:font="MS Gothic"/>
                </w14:checkbox>
              </w:sdtPr>
              <w:sdtEndPr/>
              <w:sdtContent>
                <w:r w:rsidR="000C427B" w:rsidRPr="00AE22F0">
                  <w:rPr>
                    <w:rFonts w:ascii="Segoe UI Symbol" w:hAnsi="Segoe UI Symbol" w:cs="Segoe UI Symbol"/>
                    <w:lang w:val="it-CH"/>
                  </w:rPr>
                  <w:t>☐</w:t>
                </w:r>
              </w:sdtContent>
            </w:sdt>
            <w:r w:rsidR="001363B5" w:rsidRPr="00AE22F0">
              <w:rPr>
                <w:lang w:val="it-CH"/>
              </w:rPr>
              <w:t xml:space="preserve"> </w:t>
            </w:r>
            <w:r w:rsidR="009427C6"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5101" w:type="dxa"/>
          </w:tcPr>
          <w:p w14:paraId="0BE11316" w14:textId="08EC8305" w:rsidR="000A390B" w:rsidRPr="00AE22F0" w:rsidRDefault="001439E8" w:rsidP="001363B5">
            <w:pPr>
              <w:pStyle w:val="Animexlabelcheckboxlevel1"/>
              <w:rPr>
                <w:lang w:val="it-CH"/>
              </w:rPr>
            </w:pPr>
            <w:sdt>
              <w:sdtPr>
                <w:rPr>
                  <w:lang w:val="it-CH"/>
                </w:rPr>
                <w:id w:val="2089574235"/>
                <w:lock w:val="sdtLocked"/>
                <w14:checkbox>
                  <w14:checked w14:val="0"/>
                  <w14:checkedState w14:val="2612" w14:font="MS Gothic"/>
                  <w14:uncheckedState w14:val="2610" w14:font="MS Gothic"/>
                </w14:checkbox>
              </w:sdtPr>
              <w:sdtEndPr/>
              <w:sdtContent>
                <w:r w:rsidR="000C427B" w:rsidRPr="00AE22F0">
                  <w:rPr>
                    <w:rFonts w:ascii="Segoe UI Symbol" w:hAnsi="Segoe UI Symbol" w:cs="Segoe UI Symbol"/>
                    <w:lang w:val="it-CH"/>
                  </w:rPr>
                  <w:t>☐</w:t>
                </w:r>
              </w:sdtContent>
            </w:sdt>
            <w:r w:rsidR="001363B5" w:rsidRPr="00AE22F0">
              <w:rPr>
                <w:lang w:val="it-CH"/>
              </w:rPr>
              <w:t xml:space="preserve"> </w:t>
            </w:r>
            <w:r w:rsidR="000A390B" w:rsidRPr="00AE22F0">
              <w:rPr>
                <w:lang w:val="it-CH"/>
              </w:rPr>
              <w:t>No</w:t>
            </w:r>
          </w:p>
        </w:tc>
      </w:tr>
      <w:tr w:rsidR="00204ABB" w:rsidRPr="00AE22F0" w14:paraId="673D4009" w14:textId="77777777" w:rsidTr="000A390B">
        <w:tc>
          <w:tcPr>
            <w:tcW w:w="3402" w:type="dxa"/>
          </w:tcPr>
          <w:p w14:paraId="79FAAD1C" w14:textId="42142F8E" w:rsidR="00204ABB" w:rsidRPr="00AE22F0" w:rsidRDefault="009427C6" w:rsidP="009427C6">
            <w:pPr>
              <w:pStyle w:val="Animexbasic"/>
              <w:rPr>
                <w:lang w:val="it-CH"/>
              </w:rPr>
            </w:pPr>
            <w:r w:rsidRPr="00AE22F0">
              <w:rPr>
                <w:lang w:val="it-CH"/>
              </w:rPr>
              <w:t>Se sì</w:t>
            </w:r>
            <w:r w:rsidR="003519A5" w:rsidRPr="00AE22F0">
              <w:rPr>
                <w:lang w:val="it-CH"/>
              </w:rPr>
              <w:t xml:space="preserve">: </w:t>
            </w:r>
            <w:r w:rsidRPr="00AE22F0">
              <w:rPr>
                <w:lang w:val="it-CH"/>
              </w:rPr>
              <w:t>Cantoni secondari</w:t>
            </w:r>
          </w:p>
        </w:tc>
        <w:sdt>
          <w:sdtPr>
            <w:rPr>
              <w:lang w:val="it-CH"/>
            </w:rPr>
            <w:id w:val="-1049690409"/>
            <w:lock w:val="sdtLocked"/>
            <w:placeholder>
              <w:docPart w:val="A0FB1C933C7A4497B8E79354C7C385D2"/>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5" w:type="dxa"/>
                <w:gridSpan w:val="2"/>
              </w:tcPr>
              <w:p w14:paraId="20D0042F" w14:textId="78C0F716" w:rsidR="00204ABB" w:rsidRPr="00AE22F0" w:rsidRDefault="009427C6" w:rsidP="009427C6">
                <w:pPr>
                  <w:pStyle w:val="Animexbasic"/>
                  <w:rPr>
                    <w:lang w:val="it-CH"/>
                  </w:rPr>
                </w:pPr>
                <w:r w:rsidRPr="00AE22F0">
                  <w:rPr>
                    <w:rStyle w:val="Platzhaltertext"/>
                    <w:lang w:val="it-CH"/>
                  </w:rPr>
                  <w:t>Inserire i cantoni secondari</w:t>
                </w:r>
              </w:p>
            </w:tc>
          </w:sdtContent>
        </w:sdt>
      </w:tr>
    </w:tbl>
    <w:p w14:paraId="1E06E549" w14:textId="107492AE" w:rsidR="00DC18A0" w:rsidRPr="00AE22F0" w:rsidRDefault="00DC18A0" w:rsidP="00AF028E">
      <w:pPr>
        <w:pStyle w:val="Animexsection"/>
        <w:rPr>
          <w:lang w:val="it-CH"/>
        </w:rPr>
      </w:pPr>
      <w:r w:rsidRPr="00AE22F0">
        <w:rPr>
          <w:lang w:val="it-CH"/>
        </w:rPr>
        <w:lastRenderedPageBreak/>
        <w:t>Tit</w:t>
      </w:r>
      <w:r w:rsidR="009427C6" w:rsidRPr="00AE22F0">
        <w:rPr>
          <w:lang w:val="it-CH"/>
        </w:rPr>
        <w:t>olo della richiesta</w:t>
      </w:r>
    </w:p>
    <w:tbl>
      <w:tblPr>
        <w:tblStyle w:val="Animexstructurecontenttable"/>
        <w:tblW w:w="0" w:type="auto"/>
        <w:tblLayout w:type="fixed"/>
        <w:tblLook w:val="0700" w:firstRow="0" w:lastRow="0" w:firstColumn="0" w:lastColumn="1" w:noHBand="1" w:noVBand="1"/>
      </w:tblPr>
      <w:tblGrid>
        <w:gridCol w:w="3402"/>
        <w:gridCol w:w="6237"/>
      </w:tblGrid>
      <w:tr w:rsidR="00204ABB" w:rsidRPr="001E4F01" w14:paraId="2084B4F2" w14:textId="77777777" w:rsidTr="00962C02">
        <w:tc>
          <w:tcPr>
            <w:tcW w:w="3402" w:type="dxa"/>
          </w:tcPr>
          <w:p w14:paraId="4BCF8C1A" w14:textId="29FDE89F" w:rsidR="008D076E" w:rsidRPr="00AE22F0" w:rsidRDefault="00F4208C" w:rsidP="009427C6">
            <w:pPr>
              <w:pStyle w:val="Animexbasic"/>
              <w:rPr>
                <w:lang w:val="it-CH"/>
              </w:rPr>
            </w:pPr>
            <w:r w:rsidRPr="00AE22F0">
              <w:rPr>
                <w:lang w:val="it-CH"/>
              </w:rPr>
              <w:t>Indica</w:t>
            </w:r>
            <w:r w:rsidR="009427C6" w:rsidRPr="00AE22F0">
              <w:rPr>
                <w:lang w:val="it-CH"/>
              </w:rPr>
              <w:t>zione del titolo della richiesta</w:t>
            </w:r>
          </w:p>
        </w:tc>
        <w:sdt>
          <w:sdtPr>
            <w:rPr>
              <w:lang w:val="it-CH"/>
            </w:rPr>
            <w:id w:val="314384489"/>
            <w:placeholder>
              <w:docPart w:val="7E779ADEE8C9418EA0B719AC93766CE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743E991C" w14:textId="3CD26288" w:rsidR="00204ABB" w:rsidRPr="00AE22F0" w:rsidRDefault="009427C6" w:rsidP="009427C6">
                <w:pPr>
                  <w:pStyle w:val="Animexbasic"/>
                  <w:rPr>
                    <w:lang w:val="it-CH"/>
                  </w:rPr>
                </w:pPr>
                <w:r w:rsidRPr="00AE22F0">
                  <w:rPr>
                    <w:rStyle w:val="Platzhaltertext"/>
                    <w:lang w:val="it-CH"/>
                  </w:rPr>
                  <w:t>Inserire il titolo della richiesta</w:t>
                </w:r>
              </w:p>
            </w:tc>
          </w:sdtContent>
        </w:sdt>
      </w:tr>
    </w:tbl>
    <w:p w14:paraId="3B483A52" w14:textId="4CC3448E" w:rsidR="00AF028E" w:rsidRPr="00AE22F0" w:rsidRDefault="00AF028E" w:rsidP="00A74B42">
      <w:pPr>
        <w:pStyle w:val="Animexsection"/>
        <w:rPr>
          <w:lang w:val="it-CH"/>
        </w:rPr>
      </w:pPr>
      <w:r w:rsidRPr="00AE22F0">
        <w:rPr>
          <w:lang w:val="it-CH"/>
        </w:rPr>
        <w:t>Tit</w:t>
      </w:r>
      <w:r w:rsidR="009427C6" w:rsidRPr="00AE22F0">
        <w:rPr>
          <w:lang w:val="it-CH"/>
        </w:rPr>
        <w:t>olo della pubblicazione</w:t>
      </w:r>
    </w:p>
    <w:p w14:paraId="196277E0" w14:textId="2418E6A8" w:rsidR="00AA68C9" w:rsidRPr="00AE22F0" w:rsidRDefault="009427C6" w:rsidP="003C752B">
      <w:pPr>
        <w:pStyle w:val="FormatvorlageAnimexhelptextNach08Zeile1"/>
        <w:spacing w:after="192"/>
        <w:rPr>
          <w:lang w:val="it-CH"/>
        </w:rPr>
      </w:pPr>
      <w:r w:rsidRPr="00AE22F0">
        <w:rPr>
          <w:lang w:val="it-CH"/>
        </w:rPr>
        <w:t>Titolo informativo da utilizzare per la pubblicazione dopo la fine dell’esperimento secondo l’art. 20a dell'ordinanza sulla protezione degli animali (RS 455)</w:t>
      </w:r>
      <w:r w:rsidR="00AA68C9" w:rsidRPr="00AE22F0">
        <w:rPr>
          <w:lang w:val="it-CH"/>
        </w:rPr>
        <w:t>.</w:t>
      </w:r>
    </w:p>
    <w:tbl>
      <w:tblPr>
        <w:tblStyle w:val="Animexstructurecontenttable"/>
        <w:tblW w:w="0" w:type="auto"/>
        <w:tblLayout w:type="fixed"/>
        <w:tblLook w:val="0700" w:firstRow="0" w:lastRow="0" w:firstColumn="0" w:lastColumn="1" w:noHBand="1" w:noVBand="1"/>
      </w:tblPr>
      <w:tblGrid>
        <w:gridCol w:w="3402"/>
        <w:gridCol w:w="6237"/>
      </w:tblGrid>
      <w:tr w:rsidR="002D4B10" w:rsidRPr="001E4F01" w14:paraId="116BB766" w14:textId="77777777" w:rsidTr="00962C02">
        <w:tc>
          <w:tcPr>
            <w:tcW w:w="3402" w:type="dxa"/>
          </w:tcPr>
          <w:p w14:paraId="344412DF" w14:textId="605C948B" w:rsidR="002D6618" w:rsidRPr="00AE22F0" w:rsidRDefault="006B7942" w:rsidP="009427C6">
            <w:pPr>
              <w:pStyle w:val="Animexbasic"/>
              <w:rPr>
                <w:lang w:val="it-CH"/>
              </w:rPr>
            </w:pPr>
            <w:r w:rsidRPr="00AE22F0">
              <w:rPr>
                <w:lang w:val="it-CH"/>
              </w:rPr>
              <w:t>Indica</w:t>
            </w:r>
            <w:r w:rsidR="009427C6" w:rsidRPr="00AE22F0">
              <w:rPr>
                <w:lang w:val="it-CH"/>
              </w:rPr>
              <w:t>zione del titolo della richiesta utilizzato per la pubblicazione</w:t>
            </w:r>
          </w:p>
        </w:tc>
        <w:sdt>
          <w:sdtPr>
            <w:rPr>
              <w:lang w:val="it-CH"/>
            </w:rPr>
            <w:id w:val="-1328820414"/>
            <w:placeholder>
              <w:docPart w:val="30CA0A12904347D98855C91B2C1788D1"/>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3294CC3B" w14:textId="341E38E9" w:rsidR="002D4B10" w:rsidRPr="00AE22F0" w:rsidRDefault="009427C6" w:rsidP="009427C6">
                <w:pPr>
                  <w:pStyle w:val="Animexbasic"/>
                  <w:rPr>
                    <w:lang w:val="it-CH"/>
                  </w:rPr>
                </w:pPr>
                <w:r w:rsidRPr="00AE22F0">
                  <w:rPr>
                    <w:rStyle w:val="Platzhaltertext"/>
                    <w:lang w:val="it-CH"/>
                  </w:rPr>
                  <w:t>Inserire il titolo della richiesta utilizzato per la pubblicazione</w:t>
                </w:r>
              </w:p>
            </w:tc>
          </w:sdtContent>
        </w:sdt>
      </w:tr>
    </w:tbl>
    <w:p w14:paraId="1A49DC32" w14:textId="6D755629" w:rsidR="00AF028E" w:rsidRPr="00AE22F0" w:rsidRDefault="009427C6" w:rsidP="00AF028E">
      <w:pPr>
        <w:pStyle w:val="Animexsection"/>
        <w:rPr>
          <w:lang w:val="it-CH"/>
        </w:rPr>
      </w:pPr>
      <w:r w:rsidRPr="00AE22F0">
        <w:rPr>
          <w:lang w:val="it-CH"/>
        </w:rPr>
        <w:t>Tipo di richiesta</w:t>
      </w:r>
    </w:p>
    <w:tbl>
      <w:tblPr>
        <w:tblStyle w:val="Animexstructurecontenttable"/>
        <w:tblW w:w="9639" w:type="dxa"/>
        <w:tblLayout w:type="fixed"/>
        <w:tblLook w:val="0700" w:firstRow="0" w:lastRow="0" w:firstColumn="0" w:lastColumn="1" w:noHBand="1" w:noVBand="1"/>
      </w:tblPr>
      <w:tblGrid>
        <w:gridCol w:w="3402"/>
        <w:gridCol w:w="6237"/>
      </w:tblGrid>
      <w:tr w:rsidR="00CB28E3" w:rsidRPr="001E4F01" w14:paraId="15D4EC93" w14:textId="77777777" w:rsidTr="00962C02">
        <w:tc>
          <w:tcPr>
            <w:tcW w:w="3402" w:type="dxa"/>
          </w:tcPr>
          <w:p w14:paraId="74C07A6C" w14:textId="5567D906" w:rsidR="00CB28E3" w:rsidRPr="00AE22F0" w:rsidRDefault="009427C6" w:rsidP="009427C6">
            <w:pPr>
              <w:pStyle w:val="Animexbasic"/>
              <w:rPr>
                <w:lang w:val="it-CH"/>
              </w:rPr>
            </w:pPr>
            <w:r w:rsidRPr="00AE22F0">
              <w:rPr>
                <w:lang w:val="it-CH"/>
              </w:rPr>
              <w:t>Tipo di richiesta corrispondente</w:t>
            </w:r>
          </w:p>
        </w:tc>
        <w:tc>
          <w:tcPr>
            <w:cnfStyle w:val="000100000000" w:firstRow="0" w:lastRow="0" w:firstColumn="0" w:lastColumn="1" w:oddVBand="0" w:evenVBand="0" w:oddHBand="0" w:evenHBand="0" w:firstRowFirstColumn="0" w:firstRowLastColumn="0" w:lastRowFirstColumn="0" w:lastRowLastColumn="0"/>
            <w:tcW w:w="6237" w:type="dxa"/>
          </w:tcPr>
          <w:p w14:paraId="6465C8C6" w14:textId="032D7620" w:rsidR="00CB28E3" w:rsidRPr="00AE22F0" w:rsidRDefault="001439E8" w:rsidP="00263956">
            <w:pPr>
              <w:pStyle w:val="Animexlabelcheckboxlevel1"/>
              <w:rPr>
                <w:lang w:val="it-CH"/>
              </w:rPr>
            </w:pPr>
            <w:sdt>
              <w:sdtPr>
                <w:rPr>
                  <w:lang w:val="it-CH"/>
                </w:rPr>
                <w:id w:val="-59025233"/>
                <w14:checkbox>
                  <w14:checked w14:val="0"/>
                  <w14:checkedState w14:val="2612" w14:font="MS Gothic"/>
                  <w14:uncheckedState w14:val="2610" w14:font="MS Gothic"/>
                </w14:checkbox>
              </w:sdtPr>
              <w:sdtEndPr/>
              <w:sdtContent>
                <w:r w:rsidR="00646FE6" w:rsidRPr="00AE22F0">
                  <w:rPr>
                    <w:rFonts w:ascii="MS Gothic" w:eastAsia="MS Gothic" w:hAnsi="MS Gothic"/>
                    <w:lang w:val="it-CH"/>
                  </w:rPr>
                  <w:t>☐</w:t>
                </w:r>
              </w:sdtContent>
            </w:sdt>
            <w:r w:rsidR="00DB38D1" w:rsidRPr="00AE22F0">
              <w:rPr>
                <w:lang w:val="it-CH"/>
              </w:rPr>
              <w:tab/>
            </w:r>
            <w:r w:rsidR="006A007C" w:rsidRPr="00AE22F0">
              <w:rPr>
                <w:lang w:val="it-CH"/>
              </w:rPr>
              <w:t>[N]</w:t>
            </w:r>
            <w:r w:rsidR="00263956" w:rsidRPr="00AE22F0">
              <w:rPr>
                <w:lang w:val="it-CH"/>
              </w:rPr>
              <w:t xml:space="preserve"> </w:t>
            </w:r>
            <w:r w:rsidR="00263956" w:rsidRPr="00AE22F0">
              <w:rPr>
                <w:lang w:val="it-CH"/>
              </w:rPr>
              <w:tab/>
            </w:r>
            <w:r w:rsidR="001219F4" w:rsidRPr="00AE22F0">
              <w:rPr>
                <w:lang w:val="it-CH"/>
              </w:rPr>
              <w:t>Nuova richiesta</w:t>
            </w:r>
          </w:p>
          <w:p w14:paraId="464CCF3E" w14:textId="6A102423" w:rsidR="006A007C" w:rsidRPr="00AE22F0" w:rsidRDefault="001439E8" w:rsidP="00263956">
            <w:pPr>
              <w:pStyle w:val="Animexlabelcheckboxlevel1"/>
              <w:rPr>
                <w:lang w:val="it-CH"/>
              </w:rPr>
            </w:pPr>
            <w:sdt>
              <w:sdtPr>
                <w:rPr>
                  <w:lang w:val="it-CH"/>
                </w:rPr>
                <w:id w:val="317698039"/>
                <w14:checkbox>
                  <w14:checked w14:val="0"/>
                  <w14:checkedState w14:val="2612" w14:font="MS Gothic"/>
                  <w14:uncheckedState w14:val="2610" w14:font="MS Gothic"/>
                </w14:checkbox>
              </w:sdtPr>
              <w:sdtEndPr/>
              <w:sdtContent>
                <w:r w:rsidR="00646FE6" w:rsidRPr="00AE22F0">
                  <w:rPr>
                    <w:rFonts w:ascii="MS Gothic" w:eastAsia="MS Gothic" w:hAnsi="MS Gothic"/>
                    <w:lang w:val="it-CH"/>
                  </w:rPr>
                  <w:t>☐</w:t>
                </w:r>
              </w:sdtContent>
            </w:sdt>
            <w:r w:rsidR="00DB38D1" w:rsidRPr="00AE22F0">
              <w:rPr>
                <w:lang w:val="it-CH"/>
              </w:rPr>
              <w:tab/>
              <w:t>[</w:t>
            </w:r>
            <w:r w:rsidR="002844DB" w:rsidRPr="00AE22F0">
              <w:rPr>
                <w:lang w:val="it-CH"/>
              </w:rPr>
              <w:t>R</w:t>
            </w:r>
            <w:r w:rsidR="006A007C" w:rsidRPr="00AE22F0">
              <w:rPr>
                <w:lang w:val="it-CH"/>
              </w:rPr>
              <w:t>]</w:t>
            </w:r>
            <w:r w:rsidR="006A007C" w:rsidRPr="00AE22F0">
              <w:rPr>
                <w:lang w:val="it-CH"/>
              </w:rPr>
              <w:tab/>
            </w:r>
            <w:r w:rsidR="001219F4" w:rsidRPr="00AE22F0">
              <w:rPr>
                <w:lang w:val="it-CH"/>
              </w:rPr>
              <w:t>Richiesta di rinnovo</w:t>
            </w:r>
          </w:p>
          <w:p w14:paraId="7320289E" w14:textId="31AF0AB1" w:rsidR="006A007C" w:rsidRPr="00AE22F0" w:rsidRDefault="001439E8" w:rsidP="00263956">
            <w:pPr>
              <w:pStyle w:val="Animexlabelcheckboxlevel1"/>
              <w:rPr>
                <w:lang w:val="it-CH"/>
              </w:rPr>
            </w:pPr>
            <w:sdt>
              <w:sdtPr>
                <w:rPr>
                  <w:lang w:val="it-CH"/>
                </w:rPr>
                <w:id w:val="-943153104"/>
                <w14:checkbox>
                  <w14:checked w14:val="0"/>
                  <w14:checkedState w14:val="2612" w14:font="MS Gothic"/>
                  <w14:uncheckedState w14:val="2610" w14:font="MS Gothic"/>
                </w14:checkbox>
              </w:sdtPr>
              <w:sdtEndPr/>
              <w:sdtContent>
                <w:r w:rsidR="00646FE6" w:rsidRPr="00AE22F0">
                  <w:rPr>
                    <w:rFonts w:ascii="MS Gothic" w:eastAsia="MS Gothic" w:hAnsi="MS Gothic"/>
                    <w:lang w:val="it-CH"/>
                  </w:rPr>
                  <w:t>☐</w:t>
                </w:r>
              </w:sdtContent>
            </w:sdt>
            <w:r w:rsidR="00DB38D1" w:rsidRPr="00AE22F0">
              <w:rPr>
                <w:lang w:val="it-CH"/>
              </w:rPr>
              <w:tab/>
            </w:r>
            <w:r w:rsidR="006A007C" w:rsidRPr="00AE22F0">
              <w:rPr>
                <w:lang w:val="it-CH"/>
              </w:rPr>
              <w:t>[</w:t>
            </w:r>
            <w:r w:rsidR="002844DB" w:rsidRPr="00AE22F0">
              <w:rPr>
                <w:lang w:val="it-CH"/>
              </w:rPr>
              <w:t>SC</w:t>
            </w:r>
            <w:r w:rsidR="006A007C" w:rsidRPr="00AE22F0">
              <w:rPr>
                <w:lang w:val="it-CH"/>
              </w:rPr>
              <w:t>]</w:t>
            </w:r>
            <w:r w:rsidR="00DB38D1" w:rsidRPr="00AE22F0">
              <w:rPr>
                <w:lang w:val="it-CH"/>
              </w:rPr>
              <w:tab/>
            </w:r>
            <w:r w:rsidR="001219F4" w:rsidRPr="00AE22F0">
              <w:rPr>
                <w:lang w:val="it-CH"/>
              </w:rPr>
              <w:t>Richiesta supplementare</w:t>
            </w:r>
          </w:p>
          <w:p w14:paraId="68E44405" w14:textId="1C97579D" w:rsidR="006A007C" w:rsidRPr="00AE22F0" w:rsidRDefault="001439E8" w:rsidP="001219F4">
            <w:pPr>
              <w:pStyle w:val="Animexlabelcheckboxlevel1"/>
              <w:tabs>
                <w:tab w:val="clear" w:pos="454"/>
                <w:tab w:val="clear" w:pos="992"/>
                <w:tab w:val="left" w:pos="426"/>
              </w:tabs>
              <w:ind w:left="993" w:hanging="823"/>
              <w:rPr>
                <w:lang w:val="it-CH"/>
              </w:rPr>
            </w:pPr>
            <w:sdt>
              <w:sdtPr>
                <w:rPr>
                  <w:lang w:val="it-CH"/>
                </w:rPr>
                <w:id w:val="207540111"/>
                <w14:checkbox>
                  <w14:checked w14:val="0"/>
                  <w14:checkedState w14:val="2612" w14:font="MS Gothic"/>
                  <w14:uncheckedState w14:val="2610" w14:font="MS Gothic"/>
                </w14:checkbox>
              </w:sdtPr>
              <w:sdtEndPr/>
              <w:sdtContent>
                <w:r w:rsidR="001219F4" w:rsidRPr="00AE22F0">
                  <w:rPr>
                    <w:rFonts w:ascii="MS Gothic" w:eastAsia="MS Gothic" w:hAnsi="MS Gothic"/>
                    <w:lang w:val="it-CH"/>
                  </w:rPr>
                  <w:t>☐</w:t>
                </w:r>
              </w:sdtContent>
            </w:sdt>
            <w:r w:rsidR="00DB38D1" w:rsidRPr="00AE22F0">
              <w:rPr>
                <w:lang w:val="it-CH"/>
              </w:rPr>
              <w:tab/>
            </w:r>
            <w:r w:rsidR="006A007C" w:rsidRPr="00AE22F0">
              <w:rPr>
                <w:lang w:val="it-CH"/>
              </w:rPr>
              <w:t>[SR]</w:t>
            </w:r>
            <w:r w:rsidR="00DB38D1" w:rsidRPr="00AE22F0">
              <w:rPr>
                <w:lang w:val="it-CH"/>
              </w:rPr>
              <w:tab/>
            </w:r>
            <w:r w:rsidR="001219F4" w:rsidRPr="00AE22F0">
              <w:rPr>
                <w:lang w:val="it-CH"/>
              </w:rPr>
              <w:t>Richiesta supplementare di personale per il capounità o il principale responsabile d’esperimento</w:t>
            </w:r>
            <w:r w:rsidR="006A007C" w:rsidRPr="00AE22F0">
              <w:rPr>
                <w:lang w:val="it-CH"/>
              </w:rPr>
              <w:t xml:space="preserve"> </w:t>
            </w:r>
          </w:p>
          <w:p w14:paraId="36FBB0B5" w14:textId="4D57E3C2" w:rsidR="006A007C" w:rsidRPr="00AE22F0" w:rsidRDefault="001439E8" w:rsidP="00263956">
            <w:pPr>
              <w:pStyle w:val="Animexlabelcheckboxlevel1"/>
              <w:rPr>
                <w:lang w:val="it-CH"/>
              </w:rPr>
            </w:pPr>
            <w:sdt>
              <w:sdtPr>
                <w:rPr>
                  <w:lang w:val="it-CH"/>
                </w:rPr>
                <w:id w:val="556825240"/>
                <w14:checkbox>
                  <w14:checked w14:val="0"/>
                  <w14:checkedState w14:val="2612" w14:font="MS Gothic"/>
                  <w14:uncheckedState w14:val="2610" w14:font="MS Gothic"/>
                </w14:checkbox>
              </w:sdtPr>
              <w:sdtEndPr/>
              <w:sdtContent>
                <w:r w:rsidR="00EF5816" w:rsidRPr="00AE22F0">
                  <w:rPr>
                    <w:rFonts w:ascii="MS Gothic" w:eastAsia="MS Gothic" w:hAnsi="MS Gothic"/>
                    <w:lang w:val="it-CH"/>
                  </w:rPr>
                  <w:t>☐</w:t>
                </w:r>
              </w:sdtContent>
            </w:sdt>
            <w:r w:rsidR="00DB38D1" w:rsidRPr="00AE22F0">
              <w:rPr>
                <w:lang w:val="it-CH"/>
              </w:rPr>
              <w:tab/>
            </w:r>
            <w:r w:rsidR="006A007C" w:rsidRPr="00AE22F0">
              <w:rPr>
                <w:lang w:val="it-CH"/>
              </w:rPr>
              <w:t>[</w:t>
            </w:r>
            <w:r w:rsidR="002844DB" w:rsidRPr="00AE22F0">
              <w:rPr>
                <w:lang w:val="it-CH"/>
              </w:rPr>
              <w:t>SP</w:t>
            </w:r>
            <w:r w:rsidR="006A007C" w:rsidRPr="00AE22F0">
              <w:rPr>
                <w:lang w:val="it-CH"/>
              </w:rPr>
              <w:t>]</w:t>
            </w:r>
            <w:r w:rsidR="00DB38D1" w:rsidRPr="00AE22F0">
              <w:rPr>
                <w:lang w:val="it-CH"/>
              </w:rPr>
              <w:tab/>
            </w:r>
            <w:r w:rsidR="001219F4" w:rsidRPr="00AE22F0">
              <w:rPr>
                <w:lang w:val="it-CH"/>
              </w:rPr>
              <w:t>Richiesta di personale supplementare</w:t>
            </w:r>
          </w:p>
          <w:p w14:paraId="172587BC" w14:textId="3AB403DB" w:rsidR="006A007C" w:rsidRPr="00AE22F0" w:rsidRDefault="001439E8" w:rsidP="001219F4">
            <w:pPr>
              <w:pStyle w:val="Animexlabelcheckboxlevel1"/>
              <w:rPr>
                <w:lang w:val="it-CH"/>
              </w:rPr>
            </w:pPr>
            <w:sdt>
              <w:sdtPr>
                <w:rPr>
                  <w:lang w:val="it-CH"/>
                </w:rPr>
                <w:id w:val="1550491342"/>
                <w14:checkbox>
                  <w14:checked w14:val="0"/>
                  <w14:checkedState w14:val="2612" w14:font="MS Gothic"/>
                  <w14:uncheckedState w14:val="2610" w14:font="MS Gothic"/>
                </w14:checkbox>
              </w:sdtPr>
              <w:sdtEndPr/>
              <w:sdtContent>
                <w:r w:rsidR="00EF5816" w:rsidRPr="00AE22F0">
                  <w:rPr>
                    <w:rFonts w:ascii="MS Gothic" w:eastAsia="MS Gothic" w:hAnsi="MS Gothic"/>
                    <w:lang w:val="it-CH"/>
                  </w:rPr>
                  <w:t>☐</w:t>
                </w:r>
              </w:sdtContent>
            </w:sdt>
            <w:r w:rsidR="00DB38D1" w:rsidRPr="00AE22F0">
              <w:rPr>
                <w:lang w:val="it-CH"/>
              </w:rPr>
              <w:tab/>
            </w:r>
            <w:r w:rsidR="002844DB" w:rsidRPr="00AE22F0">
              <w:rPr>
                <w:lang w:val="it-CH"/>
              </w:rPr>
              <w:t>[SV]</w:t>
            </w:r>
            <w:r w:rsidR="00DB38D1" w:rsidRPr="00AE22F0">
              <w:rPr>
                <w:lang w:val="it-CH"/>
              </w:rPr>
              <w:tab/>
            </w:r>
            <w:r w:rsidR="001219F4" w:rsidRPr="00AE22F0">
              <w:rPr>
                <w:lang w:val="it-CH"/>
              </w:rPr>
              <w:t>Richiesta supplementare per estensione di validità</w:t>
            </w:r>
          </w:p>
        </w:tc>
      </w:tr>
    </w:tbl>
    <w:p w14:paraId="32E06796" w14:textId="3125D150" w:rsidR="00AF028E" w:rsidRPr="00AE22F0" w:rsidRDefault="001219F4" w:rsidP="001219F4">
      <w:pPr>
        <w:pStyle w:val="Animexsection"/>
        <w:rPr>
          <w:lang w:val="it-CH"/>
        </w:rPr>
      </w:pPr>
      <w:r w:rsidRPr="00AE22F0">
        <w:rPr>
          <w:lang w:val="it-CH"/>
        </w:rPr>
        <w:t>Massimo livello di gravità prevedibile</w:t>
      </w:r>
    </w:p>
    <w:tbl>
      <w:tblPr>
        <w:tblStyle w:val="Animexstructurecontenttable"/>
        <w:tblW w:w="9657" w:type="dxa"/>
        <w:tblLayout w:type="fixed"/>
        <w:tblLook w:val="0700" w:firstRow="0" w:lastRow="0" w:firstColumn="0" w:lastColumn="1" w:noHBand="1" w:noVBand="1"/>
      </w:tblPr>
      <w:tblGrid>
        <w:gridCol w:w="3408"/>
        <w:gridCol w:w="6249"/>
      </w:tblGrid>
      <w:tr w:rsidR="00962C02" w:rsidRPr="00AE22F0" w14:paraId="4ACF92C0" w14:textId="77777777" w:rsidTr="00120E70">
        <w:tc>
          <w:tcPr>
            <w:tcW w:w="3408" w:type="dxa"/>
          </w:tcPr>
          <w:p w14:paraId="24A53EAF" w14:textId="6165104E" w:rsidR="00962C02" w:rsidRPr="00AE22F0" w:rsidRDefault="001219F4" w:rsidP="001219F4">
            <w:pPr>
              <w:pStyle w:val="Animexbasic"/>
              <w:rPr>
                <w:lang w:val="it-CH"/>
              </w:rPr>
            </w:pPr>
            <w:r w:rsidRPr="00AE22F0">
              <w:rPr>
                <w:lang w:val="it-CH"/>
              </w:rPr>
              <w:t>Indicazione del massimo livello di gravità prevedibile per questa richiesta</w:t>
            </w:r>
          </w:p>
        </w:tc>
        <w:tc>
          <w:tcPr>
            <w:cnfStyle w:val="000100000000" w:firstRow="0" w:lastRow="0" w:firstColumn="0" w:lastColumn="1" w:oddVBand="0" w:evenVBand="0" w:oddHBand="0" w:evenHBand="0" w:firstRowFirstColumn="0" w:firstRowLastColumn="0" w:lastRowFirstColumn="0" w:lastRowLastColumn="0"/>
            <w:tcW w:w="6249" w:type="dxa"/>
          </w:tcPr>
          <w:p w14:paraId="7DCF2B4D" w14:textId="1DDC9D6B" w:rsidR="00263956" w:rsidRPr="00AE22F0" w:rsidRDefault="001439E8" w:rsidP="00263956">
            <w:pPr>
              <w:pStyle w:val="Animexlabelcheckboxlevel1"/>
              <w:rPr>
                <w:lang w:val="it-CH"/>
              </w:rPr>
            </w:pPr>
            <w:sdt>
              <w:sdtPr>
                <w:rPr>
                  <w:lang w:val="it-CH"/>
                </w:rPr>
                <w:id w:val="-1766913273"/>
                <w14:checkbox>
                  <w14:checked w14:val="0"/>
                  <w14:checkedState w14:val="2612" w14:font="MS Gothic"/>
                  <w14:uncheckedState w14:val="2610" w14:font="MS Gothic"/>
                </w14:checkbox>
              </w:sdtPr>
              <w:sdtEndPr/>
              <w:sdtContent>
                <w:r w:rsidR="00646FE6" w:rsidRPr="00AE22F0">
                  <w:rPr>
                    <w:rFonts w:ascii="MS Gothic" w:eastAsia="MS Gothic" w:hAnsi="MS Gothic"/>
                    <w:lang w:val="it-CH"/>
                  </w:rPr>
                  <w:t>☐</w:t>
                </w:r>
              </w:sdtContent>
            </w:sdt>
            <w:r w:rsidR="00263956" w:rsidRPr="00AE22F0">
              <w:rPr>
                <w:lang w:val="it-CH"/>
              </w:rPr>
              <w:tab/>
              <w:t>0</w:t>
            </w:r>
          </w:p>
          <w:p w14:paraId="0FBD3671" w14:textId="2E0BCC09" w:rsidR="00263956" w:rsidRPr="00AE22F0" w:rsidRDefault="001439E8" w:rsidP="00263956">
            <w:pPr>
              <w:pStyle w:val="Animexlabelcheckboxlevel1"/>
              <w:rPr>
                <w:lang w:val="it-CH"/>
              </w:rPr>
            </w:pPr>
            <w:sdt>
              <w:sdtPr>
                <w:rPr>
                  <w:lang w:val="it-CH"/>
                </w:rPr>
                <w:id w:val="-843621052"/>
                <w14:checkbox>
                  <w14:checked w14:val="0"/>
                  <w14:checkedState w14:val="2612" w14:font="MS Gothic"/>
                  <w14:uncheckedState w14:val="2610" w14:font="MS Gothic"/>
                </w14:checkbox>
              </w:sdtPr>
              <w:sdtEndPr/>
              <w:sdtContent>
                <w:r w:rsidR="00646FE6" w:rsidRPr="00AE22F0">
                  <w:rPr>
                    <w:rFonts w:ascii="MS Gothic" w:eastAsia="MS Gothic" w:hAnsi="MS Gothic"/>
                    <w:lang w:val="it-CH"/>
                  </w:rPr>
                  <w:t>☐</w:t>
                </w:r>
              </w:sdtContent>
            </w:sdt>
            <w:r w:rsidR="00263956" w:rsidRPr="00AE22F0">
              <w:rPr>
                <w:lang w:val="it-CH"/>
              </w:rPr>
              <w:tab/>
              <w:t>1</w:t>
            </w:r>
          </w:p>
          <w:p w14:paraId="68DE3E20" w14:textId="72B5F809" w:rsidR="00263956" w:rsidRPr="00AE22F0" w:rsidRDefault="001439E8" w:rsidP="00263956">
            <w:pPr>
              <w:pStyle w:val="Animexlabelcheckboxlevel1"/>
              <w:rPr>
                <w:lang w:val="it-CH"/>
              </w:rPr>
            </w:pPr>
            <w:sdt>
              <w:sdtPr>
                <w:rPr>
                  <w:lang w:val="it-CH"/>
                </w:rPr>
                <w:id w:val="-2098015625"/>
                <w14:checkbox>
                  <w14:checked w14:val="0"/>
                  <w14:checkedState w14:val="2612" w14:font="MS Gothic"/>
                  <w14:uncheckedState w14:val="2610" w14:font="MS Gothic"/>
                </w14:checkbox>
              </w:sdtPr>
              <w:sdtEndPr/>
              <w:sdtContent>
                <w:r w:rsidR="00EF5816" w:rsidRPr="00AE22F0">
                  <w:rPr>
                    <w:rFonts w:ascii="MS Gothic" w:eastAsia="MS Gothic" w:hAnsi="MS Gothic"/>
                    <w:lang w:val="it-CH"/>
                  </w:rPr>
                  <w:t>☐</w:t>
                </w:r>
              </w:sdtContent>
            </w:sdt>
            <w:r w:rsidR="00263956" w:rsidRPr="00AE22F0">
              <w:rPr>
                <w:lang w:val="it-CH"/>
              </w:rPr>
              <w:tab/>
              <w:t>2</w:t>
            </w:r>
          </w:p>
          <w:p w14:paraId="726293DE" w14:textId="480F13BE" w:rsidR="00962C02" w:rsidRPr="00AE22F0" w:rsidRDefault="001439E8" w:rsidP="00263956">
            <w:pPr>
              <w:pStyle w:val="Animexlabelcheckboxlevel1"/>
              <w:rPr>
                <w:lang w:val="it-CH"/>
              </w:rPr>
            </w:pPr>
            <w:sdt>
              <w:sdtPr>
                <w:rPr>
                  <w:lang w:val="it-CH"/>
                </w:rPr>
                <w:id w:val="-351337492"/>
                <w14:checkbox>
                  <w14:checked w14:val="0"/>
                  <w14:checkedState w14:val="2612" w14:font="MS Gothic"/>
                  <w14:uncheckedState w14:val="2610" w14:font="MS Gothic"/>
                </w14:checkbox>
              </w:sdtPr>
              <w:sdtEndPr/>
              <w:sdtContent>
                <w:r w:rsidR="000C427B" w:rsidRPr="00AE22F0">
                  <w:rPr>
                    <w:rFonts w:ascii="MS Gothic" w:eastAsia="MS Gothic" w:hAnsi="MS Gothic"/>
                    <w:lang w:val="it-CH"/>
                  </w:rPr>
                  <w:t>☐</w:t>
                </w:r>
              </w:sdtContent>
            </w:sdt>
            <w:r w:rsidR="00263956" w:rsidRPr="00AE22F0">
              <w:rPr>
                <w:lang w:val="it-CH"/>
              </w:rPr>
              <w:tab/>
              <w:t>3</w:t>
            </w:r>
          </w:p>
        </w:tc>
      </w:tr>
    </w:tbl>
    <w:p w14:paraId="0D978D4F" w14:textId="253AB0E3" w:rsidR="00AF028E" w:rsidRPr="00AE22F0" w:rsidRDefault="001219F4" w:rsidP="001219F4">
      <w:pPr>
        <w:pStyle w:val="Animexsection"/>
        <w:rPr>
          <w:lang w:val="it-CH"/>
        </w:rPr>
      </w:pPr>
      <w:r w:rsidRPr="00AE22F0">
        <w:rPr>
          <w:lang w:val="it-CH"/>
        </w:rPr>
        <w:t>Durata del progetto e data di inizio</w:t>
      </w:r>
    </w:p>
    <w:tbl>
      <w:tblPr>
        <w:tblStyle w:val="Animexstructurecontenttable"/>
        <w:tblW w:w="9657" w:type="dxa"/>
        <w:tblLook w:val="0700" w:firstRow="0" w:lastRow="0" w:firstColumn="0" w:lastColumn="1" w:noHBand="1" w:noVBand="1"/>
      </w:tblPr>
      <w:tblGrid>
        <w:gridCol w:w="3402"/>
        <w:gridCol w:w="6255"/>
      </w:tblGrid>
      <w:tr w:rsidR="00E15C07" w:rsidRPr="001E4F01" w14:paraId="571661C8" w14:textId="77777777" w:rsidTr="00397490">
        <w:tc>
          <w:tcPr>
            <w:tcW w:w="3402" w:type="dxa"/>
          </w:tcPr>
          <w:p w14:paraId="1EF22B7F" w14:textId="77346E5B" w:rsidR="00E15C07" w:rsidRPr="00AE22F0" w:rsidRDefault="00E15C07" w:rsidP="001219F4">
            <w:pPr>
              <w:pStyle w:val="Animexbasic"/>
              <w:rPr>
                <w:lang w:val="it-CH"/>
              </w:rPr>
            </w:pPr>
            <w:r w:rsidRPr="00AE22F0">
              <w:rPr>
                <w:lang w:val="it-CH"/>
              </w:rPr>
              <w:t>Durat</w:t>
            </w:r>
            <w:r w:rsidR="001219F4" w:rsidRPr="00AE22F0">
              <w:rPr>
                <w:lang w:val="it-CH"/>
              </w:rPr>
              <w:t>a del progetto</w:t>
            </w:r>
          </w:p>
        </w:tc>
        <w:tc>
          <w:tcPr>
            <w:cnfStyle w:val="000100000000" w:firstRow="0" w:lastRow="0" w:firstColumn="0" w:lastColumn="1" w:oddVBand="0" w:evenVBand="0" w:oddHBand="0" w:evenHBand="0" w:firstRowFirstColumn="0" w:firstRowLastColumn="0" w:lastRowFirstColumn="0" w:lastRowLastColumn="0"/>
            <w:tcW w:w="6255" w:type="dxa"/>
          </w:tcPr>
          <w:p w14:paraId="4B7B5FC8" w14:textId="5855B193" w:rsidR="00E15C07" w:rsidRPr="00AE22F0" w:rsidRDefault="001439E8" w:rsidP="001219F4">
            <w:pPr>
              <w:pStyle w:val="Animexbasic"/>
              <w:rPr>
                <w:lang w:val="it-CH"/>
              </w:rPr>
            </w:pPr>
            <w:sdt>
              <w:sdtPr>
                <w:rPr>
                  <w:lang w:val="it-CH"/>
                </w:rPr>
                <w:id w:val="-697932310"/>
                <w:placeholder>
                  <w:docPart w:val="DC35FDE4E99F43A99FA484A9000D2785"/>
                </w:placeholder>
                <w:showingPlcHdr/>
                <w:text/>
              </w:sdtPr>
              <w:sdtEndPr/>
              <w:sdtContent>
                <w:r w:rsidR="001219F4" w:rsidRPr="00AE22F0">
                  <w:rPr>
                    <w:rStyle w:val="Platzhaltertext"/>
                    <w:lang w:val="it-CH"/>
                  </w:rPr>
                  <w:t>a</w:t>
                </w:r>
              </w:sdtContent>
            </w:sdt>
            <w:r w:rsidR="00EF5816" w:rsidRPr="00AE22F0">
              <w:rPr>
                <w:lang w:val="it-CH"/>
              </w:rPr>
              <w:t xml:space="preserve"> </w:t>
            </w:r>
            <w:r w:rsidR="001219F4" w:rsidRPr="00AE22F0">
              <w:rPr>
                <w:lang w:val="it-CH"/>
              </w:rPr>
              <w:t>anni</w:t>
            </w:r>
            <w:r w:rsidR="00E15C07" w:rsidRPr="00AE22F0">
              <w:rPr>
                <w:lang w:val="it-CH"/>
              </w:rPr>
              <w:t xml:space="preserve"> / </w:t>
            </w:r>
            <w:sdt>
              <w:sdtPr>
                <w:rPr>
                  <w:lang w:val="it-CH"/>
                </w:rPr>
                <w:id w:val="-146516480"/>
                <w:placeholder>
                  <w:docPart w:val="78EE84433F784CDC8B98337F3E6E9570"/>
                </w:placeholder>
                <w:showingPlcHdr/>
                <w:text/>
              </w:sdtPr>
              <w:sdtEndPr/>
              <w:sdtContent>
                <w:r w:rsidR="00EF5816" w:rsidRPr="00AE22F0">
                  <w:rPr>
                    <w:rStyle w:val="Platzhaltertext"/>
                    <w:lang w:val="it-CH"/>
                  </w:rPr>
                  <w:t>mm</w:t>
                </w:r>
              </w:sdtContent>
            </w:sdt>
            <w:r w:rsidR="00E15C07" w:rsidRPr="00AE22F0">
              <w:rPr>
                <w:lang w:val="it-CH"/>
              </w:rPr>
              <w:t xml:space="preserve"> </w:t>
            </w:r>
            <w:r w:rsidR="001219F4" w:rsidRPr="00AE22F0">
              <w:rPr>
                <w:lang w:val="it-CH"/>
              </w:rPr>
              <w:t>mesi</w:t>
            </w:r>
            <w:r w:rsidR="00E15C07" w:rsidRPr="00AE22F0">
              <w:rPr>
                <w:lang w:val="it-CH"/>
              </w:rPr>
              <w:t xml:space="preserve"> / </w:t>
            </w:r>
            <w:sdt>
              <w:sdtPr>
                <w:rPr>
                  <w:lang w:val="it-CH"/>
                </w:rPr>
                <w:id w:val="1692800222"/>
                <w:placeholder>
                  <w:docPart w:val="6F378EF6399B402A940BD74444A681AE"/>
                </w:placeholder>
                <w:showingPlcHdr/>
                <w:text/>
              </w:sdtPr>
              <w:sdtEndPr/>
              <w:sdtContent>
                <w:r w:rsidR="001219F4" w:rsidRPr="00AE22F0">
                  <w:rPr>
                    <w:rStyle w:val="Platzhaltertext"/>
                    <w:lang w:val="it-CH"/>
                  </w:rPr>
                  <w:t>gg</w:t>
                </w:r>
              </w:sdtContent>
            </w:sdt>
            <w:r w:rsidR="00EF5816" w:rsidRPr="00AE22F0">
              <w:rPr>
                <w:lang w:val="it-CH"/>
              </w:rPr>
              <w:t xml:space="preserve"> </w:t>
            </w:r>
            <w:r w:rsidR="001219F4" w:rsidRPr="00AE22F0">
              <w:rPr>
                <w:lang w:val="it-CH"/>
              </w:rPr>
              <w:t>giorni</w:t>
            </w:r>
          </w:p>
        </w:tc>
      </w:tr>
      <w:tr w:rsidR="00AF2AD5" w:rsidRPr="001E4F01" w14:paraId="04F88057" w14:textId="77777777" w:rsidTr="00397490">
        <w:tc>
          <w:tcPr>
            <w:tcW w:w="3402" w:type="dxa"/>
          </w:tcPr>
          <w:p w14:paraId="10B2259A" w14:textId="1814E0FA" w:rsidR="00AF2AD5" w:rsidRPr="00AE22F0" w:rsidRDefault="00AF2AD5" w:rsidP="001219F4">
            <w:pPr>
              <w:pStyle w:val="Animexbasic"/>
              <w:rPr>
                <w:lang w:val="it-CH"/>
              </w:rPr>
            </w:pPr>
            <w:r w:rsidRPr="00AE22F0">
              <w:rPr>
                <w:lang w:val="it-CH"/>
              </w:rPr>
              <w:t>Dat</w:t>
            </w:r>
            <w:r w:rsidR="001219F4" w:rsidRPr="00AE22F0">
              <w:rPr>
                <w:lang w:val="it-CH"/>
              </w:rPr>
              <w:t>a d’inizio proposta</w:t>
            </w:r>
          </w:p>
        </w:tc>
        <w:sdt>
          <w:sdtPr>
            <w:rPr>
              <w:lang w:val="it-CH"/>
            </w:rPr>
            <w:id w:val="947280446"/>
            <w:placeholder>
              <w:docPart w:val="D7548F930B18401EAA98E907A00E4BD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D5946A9" w14:textId="34E721CD" w:rsidR="00AF2AD5" w:rsidRPr="00AE22F0" w:rsidRDefault="001219F4" w:rsidP="001219F4">
                <w:pPr>
                  <w:pStyle w:val="Animexbasic"/>
                  <w:rPr>
                    <w:lang w:val="it-CH"/>
                  </w:rPr>
                </w:pPr>
                <w:r w:rsidRPr="00AE22F0">
                  <w:rPr>
                    <w:rStyle w:val="Platzhaltertext"/>
                    <w:lang w:val="it-CH"/>
                  </w:rPr>
                  <w:t>Inserire la data d’inizio proposta</w:t>
                </w:r>
              </w:p>
            </w:tc>
          </w:sdtContent>
        </w:sdt>
      </w:tr>
    </w:tbl>
    <w:p w14:paraId="70D9DA8A" w14:textId="573BF753" w:rsidR="00356C2B" w:rsidRPr="00AE22F0" w:rsidRDefault="00356C2B" w:rsidP="00065608">
      <w:pPr>
        <w:pStyle w:val="Animexchapter"/>
        <w:rPr>
          <w:lang w:val="it-CH"/>
        </w:rPr>
      </w:pPr>
      <w:r w:rsidRPr="00AE22F0">
        <w:rPr>
          <w:lang w:val="it-CH"/>
        </w:rPr>
        <w:lastRenderedPageBreak/>
        <w:t>Animal</w:t>
      </w:r>
      <w:r w:rsidR="001219F4" w:rsidRPr="00AE22F0">
        <w:rPr>
          <w:lang w:val="it-CH"/>
        </w:rPr>
        <w:t>i</w:t>
      </w:r>
      <w:r w:rsidRPr="00AE22F0">
        <w:rPr>
          <w:lang w:val="it-CH"/>
        </w:rPr>
        <w:t xml:space="preserve"> </w:t>
      </w:r>
      <w:r w:rsidRPr="00AE22F0">
        <w:rPr>
          <w:rStyle w:val="Animex10ptch"/>
          <w:b w:val="0"/>
          <w:bCs w:val="0"/>
          <w:lang w:val="it-CH"/>
        </w:rPr>
        <w:t>9-10</w:t>
      </w:r>
    </w:p>
    <w:p w14:paraId="0605553E" w14:textId="5148E75B" w:rsidR="000C427B" w:rsidRPr="00AE22F0" w:rsidRDefault="001219F4" w:rsidP="00517C4C">
      <w:pPr>
        <w:pStyle w:val="Animexsection"/>
        <w:rPr>
          <w:lang w:val="it-CH"/>
        </w:rPr>
        <w:sectPr w:rsidR="000C427B" w:rsidRPr="00AE22F0" w:rsidSect="00B5798D">
          <w:headerReference w:type="default" r:id="rId8"/>
          <w:footerReference w:type="even" r:id="rId9"/>
          <w:footerReference w:type="default" r:id="rId10"/>
          <w:footerReference w:type="first" r:id="rId11"/>
          <w:type w:val="continuous"/>
          <w:pgSz w:w="11906" w:h="16838"/>
          <w:pgMar w:top="1244" w:right="851" w:bottom="1134" w:left="851" w:header="850" w:footer="709" w:gutter="0"/>
          <w:cols w:space="708"/>
          <w:titlePg/>
          <w:docGrid w:linePitch="360"/>
        </w:sectPr>
      </w:pPr>
      <w:r w:rsidRPr="00AE22F0">
        <w:rPr>
          <w:lang w:val="it-CH"/>
        </w:rPr>
        <w:t>Elenco a</w:t>
      </w:r>
      <w:r w:rsidR="00AF028E" w:rsidRPr="00AE22F0">
        <w:rPr>
          <w:lang w:val="it-CH"/>
        </w:rPr>
        <w:t>nimal</w:t>
      </w:r>
      <w:r w:rsidRPr="00AE22F0">
        <w:rPr>
          <w:lang w:val="it-CH"/>
        </w:rPr>
        <w:t>i</w:t>
      </w:r>
    </w:p>
    <w:tbl>
      <w:tblPr>
        <w:tblStyle w:val="Animexstructurecontenttable"/>
        <w:tblW w:w="9356" w:type="dxa"/>
        <w:tblLayout w:type="fixed"/>
        <w:tblLook w:val="0620" w:firstRow="1" w:lastRow="0" w:firstColumn="0" w:lastColumn="0" w:noHBand="1" w:noVBand="1"/>
      </w:tblPr>
      <w:tblGrid>
        <w:gridCol w:w="1418"/>
        <w:gridCol w:w="992"/>
        <w:gridCol w:w="992"/>
        <w:gridCol w:w="1134"/>
        <w:gridCol w:w="993"/>
        <w:gridCol w:w="992"/>
        <w:gridCol w:w="850"/>
        <w:gridCol w:w="993"/>
        <w:gridCol w:w="992"/>
      </w:tblGrid>
      <w:tr w:rsidR="00F56288" w:rsidRPr="00AE22F0" w14:paraId="56DF3D6F" w14:textId="4D023168" w:rsidTr="001E4F01">
        <w:tc>
          <w:tcPr>
            <w:tcW w:w="1418" w:type="dxa"/>
          </w:tcPr>
          <w:p w14:paraId="663CBF35" w14:textId="2795630A" w:rsidR="00F56288" w:rsidRPr="00AE22F0" w:rsidRDefault="00F56288" w:rsidP="00F56288">
            <w:pPr>
              <w:pStyle w:val="Animextableheader8pt"/>
              <w:rPr>
                <w:lang w:val="it-CH"/>
              </w:rPr>
            </w:pPr>
            <w:r w:rsidRPr="00AE22F0">
              <w:rPr>
                <w:lang w:val="it-CH"/>
              </w:rPr>
              <w:t>Categoria di animali (specie)</w:t>
            </w:r>
          </w:p>
        </w:tc>
        <w:tc>
          <w:tcPr>
            <w:tcW w:w="992" w:type="dxa"/>
          </w:tcPr>
          <w:p w14:paraId="2C3DB5C2" w14:textId="1B920923" w:rsidR="00F56288" w:rsidRPr="00AE22F0" w:rsidRDefault="00F56288" w:rsidP="00F56288">
            <w:pPr>
              <w:pStyle w:val="Animextableheader8pt"/>
              <w:rPr>
                <w:lang w:val="it-CH"/>
              </w:rPr>
            </w:pPr>
            <w:r w:rsidRPr="00AE22F0">
              <w:rPr>
                <w:lang w:val="it-CH"/>
              </w:rPr>
              <w:t>Sesso</w:t>
            </w:r>
          </w:p>
        </w:tc>
        <w:tc>
          <w:tcPr>
            <w:tcW w:w="992" w:type="dxa"/>
          </w:tcPr>
          <w:p w14:paraId="5672A991" w14:textId="5EE4EF75" w:rsidR="00F56288" w:rsidRPr="00AE22F0" w:rsidRDefault="00F56288" w:rsidP="00F56288">
            <w:pPr>
              <w:pStyle w:val="Animextableheader8pt"/>
              <w:rPr>
                <w:lang w:val="it-CH"/>
              </w:rPr>
            </w:pPr>
            <w:proofErr w:type="spellStart"/>
            <w:r w:rsidRPr="00AE22F0">
              <w:rPr>
                <w:lang w:val="it-CH"/>
              </w:rPr>
              <w:t>Genetic</w:t>
            </w:r>
            <w:proofErr w:type="spellEnd"/>
            <w:r w:rsidRPr="00AE22F0">
              <w:rPr>
                <w:lang w:val="it-CH"/>
              </w:rPr>
              <w:t xml:space="preserve">-amente modificati </w:t>
            </w:r>
            <w:r w:rsidRPr="00AE22F0">
              <w:rPr>
                <w:vertAlign w:val="superscript"/>
                <w:lang w:val="it-CH"/>
              </w:rPr>
              <w:t>1)</w:t>
            </w:r>
          </w:p>
        </w:tc>
        <w:tc>
          <w:tcPr>
            <w:tcW w:w="1134" w:type="dxa"/>
          </w:tcPr>
          <w:p w14:paraId="73C68362" w14:textId="77777777" w:rsidR="00F56288" w:rsidRDefault="00F56288" w:rsidP="00F56288">
            <w:pPr>
              <w:pStyle w:val="Animextableheader8pt"/>
              <w:rPr>
                <w:lang w:val="it-CH"/>
              </w:rPr>
            </w:pPr>
            <w:r w:rsidRPr="00AE22F0">
              <w:rPr>
                <w:lang w:val="it-CH"/>
              </w:rPr>
              <w:t xml:space="preserve">Se sì, n. nazionale </w:t>
            </w:r>
          </w:p>
          <w:p w14:paraId="3A7A6EE2" w14:textId="21AB48FB" w:rsidR="00F56288" w:rsidRPr="00AE22F0" w:rsidRDefault="00F56288" w:rsidP="00F56288">
            <w:pPr>
              <w:pStyle w:val="Animextableheader8pt"/>
              <w:rPr>
                <w:lang w:val="it-CH"/>
              </w:rPr>
            </w:pPr>
            <w:r w:rsidRPr="00AE22F0">
              <w:rPr>
                <w:lang w:val="it-CH"/>
              </w:rPr>
              <w:t>della scheda tecnica</w:t>
            </w:r>
          </w:p>
        </w:tc>
        <w:tc>
          <w:tcPr>
            <w:tcW w:w="993" w:type="dxa"/>
          </w:tcPr>
          <w:p w14:paraId="1EAD3C0C" w14:textId="1E624193" w:rsidR="00F56288" w:rsidRPr="00AE22F0" w:rsidRDefault="00F56288" w:rsidP="00F56288">
            <w:pPr>
              <w:pStyle w:val="Animextableheader8pt"/>
              <w:rPr>
                <w:lang w:val="it-CH"/>
              </w:rPr>
            </w:pPr>
            <w:r w:rsidRPr="00AE22F0">
              <w:rPr>
                <w:lang w:val="it-CH"/>
              </w:rPr>
              <w:t>Creata di recente</w:t>
            </w:r>
          </w:p>
        </w:tc>
        <w:tc>
          <w:tcPr>
            <w:tcW w:w="992" w:type="dxa"/>
          </w:tcPr>
          <w:p w14:paraId="76E55460" w14:textId="4F1567A2" w:rsidR="00F56288" w:rsidRPr="00AE22F0" w:rsidRDefault="00F56288" w:rsidP="00F56288">
            <w:pPr>
              <w:pStyle w:val="Animextableheader8pt"/>
              <w:rPr>
                <w:lang w:val="it-CH"/>
              </w:rPr>
            </w:pPr>
            <w:r w:rsidRPr="00AE22F0">
              <w:rPr>
                <w:lang w:val="it-CH"/>
              </w:rPr>
              <w:t xml:space="preserve">Linee con mutazioni patologiche </w:t>
            </w:r>
            <w:r w:rsidR="00EB5BF6">
              <w:rPr>
                <w:vertAlign w:val="superscript"/>
                <w:lang w:val="it-CH"/>
              </w:rPr>
              <w:t>2</w:t>
            </w:r>
            <w:r w:rsidRPr="00AE22F0">
              <w:rPr>
                <w:vertAlign w:val="superscript"/>
                <w:lang w:val="it-CH"/>
              </w:rPr>
              <w:t>)</w:t>
            </w:r>
          </w:p>
        </w:tc>
        <w:tc>
          <w:tcPr>
            <w:tcW w:w="850" w:type="dxa"/>
          </w:tcPr>
          <w:p w14:paraId="56E2D3AB" w14:textId="53D0AFB5" w:rsidR="00F56288" w:rsidRPr="00AE22F0" w:rsidRDefault="00F56288" w:rsidP="00F56288">
            <w:pPr>
              <w:pStyle w:val="Animextableheader8pt"/>
              <w:rPr>
                <w:lang w:val="it-CH"/>
              </w:rPr>
            </w:pPr>
            <w:r w:rsidRPr="00AE22F0">
              <w:rPr>
                <w:lang w:val="it-CH"/>
              </w:rPr>
              <w:t>Numero richiesti</w:t>
            </w:r>
          </w:p>
        </w:tc>
        <w:tc>
          <w:tcPr>
            <w:tcW w:w="993" w:type="dxa"/>
          </w:tcPr>
          <w:p w14:paraId="206106CF" w14:textId="02E069D6" w:rsidR="00F56288" w:rsidRPr="00AE22F0" w:rsidRDefault="00F56288" w:rsidP="00F56288">
            <w:pPr>
              <w:pStyle w:val="Animextableheader8pt"/>
              <w:rPr>
                <w:lang w:val="it-CH"/>
              </w:rPr>
            </w:pPr>
            <w:r w:rsidRPr="00AE22F0">
              <w:rPr>
                <w:lang w:val="it-CH"/>
              </w:rPr>
              <w:t xml:space="preserve">Tipo di provenienza </w:t>
            </w:r>
            <w:r w:rsidR="00EB5BF6">
              <w:rPr>
                <w:vertAlign w:val="superscript"/>
                <w:lang w:val="it-CH"/>
              </w:rPr>
              <w:t>3</w:t>
            </w:r>
            <w:r w:rsidRPr="00AE22F0">
              <w:rPr>
                <w:vertAlign w:val="superscript"/>
                <w:lang w:val="it-CH"/>
              </w:rPr>
              <w:t>)</w:t>
            </w:r>
          </w:p>
        </w:tc>
        <w:tc>
          <w:tcPr>
            <w:tcW w:w="992" w:type="dxa"/>
          </w:tcPr>
          <w:p w14:paraId="682E3F17" w14:textId="370CB920" w:rsidR="00F56288" w:rsidRPr="00AE22F0" w:rsidRDefault="00F56288" w:rsidP="00F56288">
            <w:pPr>
              <w:pStyle w:val="Animextableheader8pt"/>
              <w:rPr>
                <w:lang w:val="it-CH"/>
              </w:rPr>
            </w:pPr>
            <w:r w:rsidRPr="00AE22F0">
              <w:rPr>
                <w:lang w:val="it-CH"/>
              </w:rPr>
              <w:t xml:space="preserve">Tipo di luogo </w:t>
            </w:r>
            <w:r w:rsidR="00EB5BF6">
              <w:rPr>
                <w:vertAlign w:val="superscript"/>
                <w:lang w:val="it-CH"/>
              </w:rPr>
              <w:t>4</w:t>
            </w:r>
            <w:r w:rsidRPr="00AE22F0">
              <w:rPr>
                <w:vertAlign w:val="superscript"/>
                <w:lang w:val="it-CH"/>
              </w:rPr>
              <w:t>)</w:t>
            </w:r>
          </w:p>
        </w:tc>
      </w:tr>
      <w:tr w:rsidR="00F56288" w:rsidRPr="00AE22F0" w14:paraId="0CF761CB" w14:textId="77777777" w:rsidTr="001E4F01">
        <w:sdt>
          <w:sdtPr>
            <w:rPr>
              <w:lang w:val="it-CH"/>
            </w:rPr>
            <w:id w:val="-1050373827"/>
            <w:lock w:val="sdtLocked"/>
            <w:placeholder>
              <w:docPart w:val="FFCDB85120144512BAB4A0706FCCCAA5"/>
            </w:placeholder>
            <w:showingPlcHdr/>
            <w:text/>
          </w:sdtPr>
          <w:sdtEndPr/>
          <w:sdtContent>
            <w:tc>
              <w:tcPr>
                <w:tcW w:w="1418" w:type="dxa"/>
              </w:tcPr>
              <w:p w14:paraId="69C0A7DB" w14:textId="0F8CB674" w:rsidR="00F56288" w:rsidRPr="00AE22F0" w:rsidRDefault="00F56288" w:rsidP="00F56288">
                <w:pPr>
                  <w:pStyle w:val="Animextablecontent8pt"/>
                  <w:rPr>
                    <w:lang w:val="it-CH"/>
                  </w:rPr>
                </w:pPr>
                <w:r w:rsidRPr="00AE22F0">
                  <w:rPr>
                    <w:rStyle w:val="Platzhaltertext"/>
                    <w:lang w:val="it-CH"/>
                  </w:rPr>
                  <w:t>Categoria di animali</w:t>
                </w:r>
              </w:p>
            </w:tc>
          </w:sdtContent>
        </w:sdt>
        <w:sdt>
          <w:sdtPr>
            <w:rPr>
              <w:lang w:val="it-CH"/>
            </w:rPr>
            <w:id w:val="1274363002"/>
            <w:placeholder>
              <w:docPart w:val="0934541E6B5F49EBBD7F8E34A87173DD"/>
            </w:placeholder>
            <w:showingPlcHdr/>
            <w:dropDownList>
              <w:listItem w:value="Selezionare"/>
              <w:listItem w:displayText="Entrambi" w:value="Entrambi"/>
              <w:listItem w:displayText="Femmina" w:value="Femmina"/>
              <w:listItem w:displayText="Maschio" w:value="Maschio"/>
            </w:dropDownList>
          </w:sdtPr>
          <w:sdtEndPr/>
          <w:sdtContent>
            <w:tc>
              <w:tcPr>
                <w:tcW w:w="992" w:type="dxa"/>
              </w:tcPr>
              <w:p w14:paraId="1EF469E2" w14:textId="277FD845"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1043217080"/>
            <w:placeholder>
              <w:docPart w:val="D62944FF385C42E380B9A7F239989A36"/>
            </w:placeholder>
            <w:showingPlcHdr/>
            <w:dropDownList>
              <w:listItem w:displayText="Selezionare" w:value=""/>
              <w:listItem w:displayText="No" w:value="No"/>
              <w:listItem w:displayText="Sì" w:value="Sì"/>
            </w:dropDownList>
          </w:sdtPr>
          <w:sdtEndPr/>
          <w:sdtContent>
            <w:tc>
              <w:tcPr>
                <w:tcW w:w="992" w:type="dxa"/>
              </w:tcPr>
              <w:p w14:paraId="218EB71B" w14:textId="6DF5593D"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2043273086"/>
            <w:placeholder>
              <w:docPart w:val="FBA29B0829D741B986FF147058AA34BB"/>
            </w:placeholder>
            <w:showingPlcHdr/>
            <w:text/>
          </w:sdtPr>
          <w:sdtEndPr/>
          <w:sdtContent>
            <w:tc>
              <w:tcPr>
                <w:tcW w:w="1134" w:type="dxa"/>
              </w:tcPr>
              <w:p w14:paraId="4714A5F8" w14:textId="3145A381" w:rsidR="00F56288" w:rsidRDefault="00F56288" w:rsidP="00F56288">
                <w:pPr>
                  <w:pStyle w:val="Animextablecontent8pt"/>
                  <w:rPr>
                    <w:lang w:val="it-CH"/>
                  </w:rPr>
                </w:pPr>
                <w:r w:rsidRPr="00AE22F0">
                  <w:rPr>
                    <w:rStyle w:val="Platzhaltertext"/>
                    <w:lang w:val="it-CH"/>
                  </w:rPr>
                  <w:t>N. scheda tecnica</w:t>
                </w:r>
              </w:p>
            </w:tc>
          </w:sdtContent>
        </w:sdt>
        <w:sdt>
          <w:sdtPr>
            <w:rPr>
              <w:lang w:val="it-CH"/>
            </w:rPr>
            <w:tag w:val="extablished"/>
            <w:id w:val="2105378509"/>
            <w:lock w:val="sdtLocked"/>
            <w:placeholder>
              <w:docPart w:val="6B7273B8024B457AA23A872B23DAA710"/>
            </w:placeholder>
            <w:showingPlcHdr/>
            <w:dropDownList>
              <w:listItem w:displayText="Selezionare" w:value=""/>
              <w:listItem w:displayText="No" w:value="No"/>
              <w:listItem w:displayText="Sì" w:value="Sì"/>
            </w:dropDownList>
          </w:sdtPr>
          <w:sdtEndPr/>
          <w:sdtContent>
            <w:tc>
              <w:tcPr>
                <w:tcW w:w="993" w:type="dxa"/>
              </w:tcPr>
              <w:p w14:paraId="7B133C87" w14:textId="05FC9CB6"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Constrained line?"/>
            <w:id w:val="-1193300589"/>
            <w:lock w:val="sdtLocked"/>
            <w:placeholder>
              <w:docPart w:val="3C201953A3E643489EABF60783789F43"/>
            </w:placeholder>
            <w:showingPlcHdr/>
            <w:dropDownList>
              <w:listItem w:displayText="Selezionare" w:value=""/>
              <w:listItem w:displayText="No" w:value="No"/>
              <w:listItem w:displayText="Sì" w:value="Sì"/>
            </w:dropDownList>
          </w:sdtPr>
          <w:sdtEndPr/>
          <w:sdtContent>
            <w:tc>
              <w:tcPr>
                <w:tcW w:w="992" w:type="dxa"/>
              </w:tcPr>
              <w:p w14:paraId="2C061050" w14:textId="5EC62804"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1438795658"/>
            <w:lock w:val="sdtLocked"/>
            <w:placeholder>
              <w:docPart w:val="0A76C66654AA492781542CECD47C7C25"/>
            </w:placeholder>
            <w:showingPlcHdr/>
            <w:text/>
          </w:sdtPr>
          <w:sdtEndPr/>
          <w:sdtContent>
            <w:tc>
              <w:tcPr>
                <w:tcW w:w="850" w:type="dxa"/>
              </w:tcPr>
              <w:p w14:paraId="1C32CD1D" w14:textId="1CEA82E6" w:rsidR="00F56288" w:rsidRPr="00AE22F0" w:rsidRDefault="00F56288" w:rsidP="00F56288">
                <w:pPr>
                  <w:pStyle w:val="Animextablecontent8pt"/>
                  <w:rPr>
                    <w:lang w:val="it-CH"/>
                  </w:rPr>
                </w:pPr>
                <w:r w:rsidRPr="00AE22F0">
                  <w:rPr>
                    <w:rStyle w:val="Platzhaltertext"/>
                    <w:lang w:val="it-CH"/>
                  </w:rPr>
                  <w:t>Numero</w:t>
                </w:r>
              </w:p>
            </w:tc>
          </w:sdtContent>
        </w:sdt>
        <w:sdt>
          <w:sdtPr>
            <w:rPr>
              <w:lang w:val="it-CH"/>
            </w:rPr>
            <w:tag w:val="Origin type?"/>
            <w:id w:val="1888915063"/>
            <w:lock w:val="sdtLocked"/>
            <w:placeholder>
              <w:docPart w:val="C434F430B46843F7B12E1D10D3384514"/>
            </w:placeholder>
            <w:showingPlcHdr/>
            <w:dropDownList>
              <w:listItem w:displayText="Selezionare" w:value=""/>
              <w:listItem w:displayText="a" w:value="a"/>
              <w:listItem w:displayText="b" w:value="b"/>
              <w:listItem w:displayText="c" w:value="c"/>
            </w:dropDownList>
          </w:sdtPr>
          <w:sdtEndPr/>
          <w:sdtContent>
            <w:tc>
              <w:tcPr>
                <w:tcW w:w="993" w:type="dxa"/>
              </w:tcPr>
              <w:p w14:paraId="63F38083" w14:textId="44A64695"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Origin type?"/>
            <w:id w:val="901104045"/>
            <w:lock w:val="sdtLocked"/>
            <w:placeholder>
              <w:docPart w:val="10E4B2F8F2D44851B5AB1002346DA0D7"/>
            </w:placeholder>
            <w:showingPlcHdr/>
            <w:dropDownList>
              <w:listItem w:displayText="Selezionare" w:value=""/>
              <w:listItem w:displayText="a" w:value="a"/>
              <w:listItem w:displayText="b" w:value="b"/>
            </w:dropDownList>
          </w:sdtPr>
          <w:sdtEndPr/>
          <w:sdtContent>
            <w:tc>
              <w:tcPr>
                <w:tcW w:w="992" w:type="dxa"/>
              </w:tcPr>
              <w:p w14:paraId="0F961D86" w14:textId="3D765DBD" w:rsidR="00F56288" w:rsidRPr="00AE22F0" w:rsidRDefault="00F56288" w:rsidP="00F56288">
                <w:pPr>
                  <w:pStyle w:val="Animextablecontent8pt"/>
                  <w:rPr>
                    <w:lang w:val="it-CH"/>
                  </w:rPr>
                </w:pPr>
                <w:r w:rsidRPr="00AE22F0">
                  <w:rPr>
                    <w:rStyle w:val="Platzhaltertext"/>
                    <w:lang w:val="it-CH"/>
                  </w:rPr>
                  <w:t>Selezionare</w:t>
                </w:r>
              </w:p>
            </w:tc>
          </w:sdtContent>
        </w:sdt>
      </w:tr>
      <w:tr w:rsidR="00F56288" w:rsidRPr="00AE22F0" w14:paraId="2E85E721" w14:textId="77777777" w:rsidTr="001E4F01">
        <w:sdt>
          <w:sdtPr>
            <w:rPr>
              <w:lang w:val="it-CH"/>
            </w:rPr>
            <w:id w:val="-1830273982"/>
            <w:lock w:val="sdtLocked"/>
            <w:placeholder>
              <w:docPart w:val="B8553DECB6B24150B812B8308CE83A79"/>
            </w:placeholder>
            <w:showingPlcHdr/>
            <w:text/>
          </w:sdtPr>
          <w:sdtEndPr/>
          <w:sdtContent>
            <w:tc>
              <w:tcPr>
                <w:tcW w:w="1418" w:type="dxa"/>
              </w:tcPr>
              <w:p w14:paraId="634F43AA" w14:textId="02F30AA9" w:rsidR="00F56288" w:rsidRPr="00AE22F0" w:rsidRDefault="00F56288" w:rsidP="00F56288">
                <w:pPr>
                  <w:pStyle w:val="Animextablecontent8pt"/>
                  <w:rPr>
                    <w:lang w:val="it-CH"/>
                  </w:rPr>
                </w:pPr>
                <w:r w:rsidRPr="00AE22F0">
                  <w:rPr>
                    <w:rStyle w:val="Platzhaltertext"/>
                    <w:lang w:val="it-CH"/>
                  </w:rPr>
                  <w:t>Categoria di animali</w:t>
                </w:r>
              </w:p>
            </w:tc>
          </w:sdtContent>
        </w:sdt>
        <w:sdt>
          <w:sdtPr>
            <w:rPr>
              <w:lang w:val="it-CH"/>
            </w:rPr>
            <w:id w:val="-1642723578"/>
            <w:lock w:val="sdtLocked"/>
            <w:placeholder>
              <w:docPart w:val="E18AFFD897274D17B25A0FE1B2556D17"/>
            </w:placeholder>
            <w:showingPlcHdr/>
            <w:dropDownList>
              <w:listItem w:value="Selezionare"/>
              <w:listItem w:displayText="Entrambi" w:value="Entrambi"/>
              <w:listItem w:displayText="Femmina" w:value="Femmina"/>
              <w:listItem w:displayText="Maschio" w:value="Maschio"/>
            </w:dropDownList>
          </w:sdtPr>
          <w:sdtEndPr/>
          <w:sdtContent>
            <w:tc>
              <w:tcPr>
                <w:tcW w:w="992" w:type="dxa"/>
              </w:tcPr>
              <w:p w14:paraId="72E3B41C" w14:textId="4B8A2BDD"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494458742"/>
            <w:lock w:val="sdtLocked"/>
            <w:placeholder>
              <w:docPart w:val="741B02DC27604B079CB48CFF099FE51B"/>
            </w:placeholder>
            <w:showingPlcHdr/>
            <w:dropDownList>
              <w:listItem w:displayText="Selezionare" w:value=""/>
              <w:listItem w:displayText="No" w:value="No"/>
              <w:listItem w:displayText="Sì" w:value="Sì"/>
            </w:dropDownList>
          </w:sdtPr>
          <w:sdtEndPr/>
          <w:sdtContent>
            <w:tc>
              <w:tcPr>
                <w:tcW w:w="992" w:type="dxa"/>
              </w:tcPr>
              <w:p w14:paraId="248190D5" w14:textId="3F60BFC7"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2127754476"/>
            <w:placeholder>
              <w:docPart w:val="7103EE8CD3D74AEA9C1EA85FEF637036"/>
            </w:placeholder>
            <w:showingPlcHdr/>
            <w:text/>
          </w:sdtPr>
          <w:sdtEndPr/>
          <w:sdtContent>
            <w:tc>
              <w:tcPr>
                <w:tcW w:w="1134" w:type="dxa"/>
              </w:tcPr>
              <w:p w14:paraId="0F13DAAD" w14:textId="28C2A714" w:rsidR="00F56288" w:rsidRDefault="00F56288" w:rsidP="00F56288">
                <w:pPr>
                  <w:pStyle w:val="Animextablecontent8pt"/>
                  <w:rPr>
                    <w:lang w:val="it-CH"/>
                  </w:rPr>
                </w:pPr>
                <w:r w:rsidRPr="00AE22F0">
                  <w:rPr>
                    <w:rStyle w:val="Platzhaltertext"/>
                    <w:lang w:val="it-CH"/>
                  </w:rPr>
                  <w:t>N. scheda tecnica</w:t>
                </w:r>
              </w:p>
            </w:tc>
          </w:sdtContent>
        </w:sdt>
        <w:sdt>
          <w:sdtPr>
            <w:rPr>
              <w:lang w:val="it-CH"/>
            </w:rPr>
            <w:tag w:val="extablished"/>
            <w:id w:val="1296798170"/>
            <w:lock w:val="sdtLocked"/>
            <w:placeholder>
              <w:docPart w:val="A28966213A8A4052AE2E8916C3976432"/>
            </w:placeholder>
            <w:showingPlcHdr/>
            <w:dropDownList>
              <w:listItem w:displayText="Selezionare" w:value=""/>
              <w:listItem w:displayText="No" w:value="No"/>
              <w:listItem w:displayText="Sì" w:value="Sì"/>
            </w:dropDownList>
          </w:sdtPr>
          <w:sdtEndPr/>
          <w:sdtContent>
            <w:tc>
              <w:tcPr>
                <w:tcW w:w="993" w:type="dxa"/>
              </w:tcPr>
              <w:p w14:paraId="199DFC32" w14:textId="7E2FE93E"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1664313945"/>
            <w:lock w:val="sdtLocked"/>
            <w:placeholder>
              <w:docPart w:val="63953A287F2145C8AFD99A452E31C386"/>
            </w:placeholder>
            <w:showingPlcHdr/>
            <w:dropDownList>
              <w:listItem w:displayText="Selezionare" w:value=""/>
              <w:listItem w:displayText="No" w:value="No"/>
              <w:listItem w:displayText="Sì" w:value="Sì"/>
            </w:dropDownList>
          </w:sdtPr>
          <w:sdtEndPr/>
          <w:sdtContent>
            <w:tc>
              <w:tcPr>
                <w:tcW w:w="992" w:type="dxa"/>
              </w:tcPr>
              <w:p w14:paraId="5CE0C236" w14:textId="79D7BA46"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746844348"/>
            <w:lock w:val="sdtLocked"/>
            <w:placeholder>
              <w:docPart w:val="FFD613043F0544F2A92A1419D1A832D5"/>
            </w:placeholder>
            <w:showingPlcHdr/>
            <w:text/>
          </w:sdtPr>
          <w:sdtEndPr/>
          <w:sdtContent>
            <w:tc>
              <w:tcPr>
                <w:tcW w:w="850" w:type="dxa"/>
              </w:tcPr>
              <w:p w14:paraId="266EC1F9" w14:textId="2FCF4E92" w:rsidR="00F56288" w:rsidRPr="00AE22F0" w:rsidRDefault="00F56288" w:rsidP="00F56288">
                <w:pPr>
                  <w:pStyle w:val="Animextablecontent8pt"/>
                  <w:rPr>
                    <w:lang w:val="it-CH"/>
                  </w:rPr>
                </w:pPr>
                <w:r w:rsidRPr="00AE22F0">
                  <w:rPr>
                    <w:rStyle w:val="Platzhaltertext"/>
                    <w:lang w:val="it-CH"/>
                  </w:rPr>
                  <w:t>Numero</w:t>
                </w:r>
              </w:p>
            </w:tc>
          </w:sdtContent>
        </w:sdt>
        <w:sdt>
          <w:sdtPr>
            <w:rPr>
              <w:lang w:val="it-CH"/>
            </w:rPr>
            <w:tag w:val="Origin type?"/>
            <w:id w:val="-1188135612"/>
            <w:placeholder>
              <w:docPart w:val="102F1BF298024E448DF237B502B4EADC"/>
            </w:placeholder>
            <w:showingPlcHdr/>
            <w:dropDownList>
              <w:listItem w:displayText="Selezionare" w:value=""/>
              <w:listItem w:displayText="a" w:value="a"/>
              <w:listItem w:displayText="b" w:value="b"/>
              <w:listItem w:displayText="c" w:value="c"/>
            </w:dropDownList>
          </w:sdtPr>
          <w:sdtEndPr/>
          <w:sdtContent>
            <w:tc>
              <w:tcPr>
                <w:tcW w:w="993" w:type="dxa"/>
              </w:tcPr>
              <w:p w14:paraId="02142C2D" w14:textId="285B48CE"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Origin type?"/>
            <w:id w:val="46735083"/>
            <w:placeholder>
              <w:docPart w:val="0B58768C1224416CBA55F5808D3997B7"/>
            </w:placeholder>
            <w:showingPlcHdr/>
            <w:dropDownList>
              <w:listItem w:displayText="Selezionare" w:value=""/>
              <w:listItem w:displayText="a" w:value="a"/>
              <w:listItem w:displayText="b" w:value="b"/>
              <w:listItem w:displayText="c" w:value="c"/>
            </w:dropDownList>
          </w:sdtPr>
          <w:sdtEndPr/>
          <w:sdtContent>
            <w:tc>
              <w:tcPr>
                <w:tcW w:w="992" w:type="dxa"/>
              </w:tcPr>
              <w:p w14:paraId="5AEF6F19" w14:textId="4BA8B497" w:rsidR="00F56288" w:rsidRPr="00AE22F0" w:rsidRDefault="00F56288" w:rsidP="00F56288">
                <w:pPr>
                  <w:pStyle w:val="Animextablecontent8pt"/>
                  <w:rPr>
                    <w:lang w:val="it-CH"/>
                  </w:rPr>
                </w:pPr>
                <w:r w:rsidRPr="00AE22F0">
                  <w:rPr>
                    <w:rStyle w:val="Platzhaltertext"/>
                    <w:lang w:val="it-CH"/>
                  </w:rPr>
                  <w:t>Selezionare</w:t>
                </w:r>
              </w:p>
            </w:tc>
          </w:sdtContent>
        </w:sdt>
      </w:tr>
      <w:tr w:rsidR="00F56288" w:rsidRPr="00AE22F0" w14:paraId="42556F32" w14:textId="77777777" w:rsidTr="001E4F01">
        <w:sdt>
          <w:sdtPr>
            <w:rPr>
              <w:lang w:val="it-CH"/>
            </w:rPr>
            <w:id w:val="1837805324"/>
            <w:lock w:val="sdtLocked"/>
            <w:placeholder>
              <w:docPart w:val="8AC78D13000944C3922574FA1CA14A94"/>
            </w:placeholder>
            <w:showingPlcHdr/>
            <w:text/>
          </w:sdtPr>
          <w:sdtEndPr/>
          <w:sdtContent>
            <w:tc>
              <w:tcPr>
                <w:tcW w:w="1418" w:type="dxa"/>
              </w:tcPr>
              <w:p w14:paraId="1F708864" w14:textId="4A129A42" w:rsidR="00F56288" w:rsidRPr="00AE22F0" w:rsidRDefault="00F56288" w:rsidP="00F56288">
                <w:pPr>
                  <w:pStyle w:val="Animextablecontent8pt"/>
                  <w:rPr>
                    <w:lang w:val="it-CH"/>
                  </w:rPr>
                </w:pPr>
                <w:r w:rsidRPr="00AE22F0">
                  <w:rPr>
                    <w:rStyle w:val="Platzhaltertext"/>
                    <w:lang w:val="it-CH"/>
                  </w:rPr>
                  <w:t>Categoria di animali</w:t>
                </w:r>
              </w:p>
            </w:tc>
          </w:sdtContent>
        </w:sdt>
        <w:sdt>
          <w:sdtPr>
            <w:rPr>
              <w:lang w:val="it-CH"/>
            </w:rPr>
            <w:id w:val="175622722"/>
            <w:lock w:val="sdtLocked"/>
            <w:placeholder>
              <w:docPart w:val="B2147A7FEC894F818E35FA02AD290F97"/>
            </w:placeholder>
            <w:showingPlcHdr/>
            <w:dropDownList>
              <w:listItem w:value="Selezionare"/>
              <w:listItem w:displayText="Entrambi" w:value="Entrambi"/>
              <w:listItem w:displayText="Femmina" w:value="Femmina"/>
              <w:listItem w:displayText="Maschio" w:value="Maschio"/>
            </w:dropDownList>
          </w:sdtPr>
          <w:sdtEndPr/>
          <w:sdtContent>
            <w:tc>
              <w:tcPr>
                <w:tcW w:w="992" w:type="dxa"/>
              </w:tcPr>
              <w:p w14:paraId="3B2D2511" w14:textId="626BFD8B"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72511595"/>
            <w:lock w:val="sdtLocked"/>
            <w:placeholder>
              <w:docPart w:val="018D57645C4548D499A5E0CF80941DCF"/>
            </w:placeholder>
            <w:showingPlcHdr/>
            <w:dropDownList>
              <w:listItem w:displayText="Selezionare" w:value=""/>
              <w:listItem w:displayText="No" w:value="No"/>
              <w:listItem w:displayText="Sì" w:value="Sì"/>
            </w:dropDownList>
          </w:sdtPr>
          <w:sdtEndPr/>
          <w:sdtContent>
            <w:tc>
              <w:tcPr>
                <w:tcW w:w="992" w:type="dxa"/>
              </w:tcPr>
              <w:p w14:paraId="4DF3D49E" w14:textId="49355BE7"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520549620"/>
            <w:placeholder>
              <w:docPart w:val="8D910C71959342189C9F1C81DC46D525"/>
            </w:placeholder>
            <w:showingPlcHdr/>
            <w:text/>
          </w:sdtPr>
          <w:sdtEndPr/>
          <w:sdtContent>
            <w:tc>
              <w:tcPr>
                <w:tcW w:w="1134" w:type="dxa"/>
              </w:tcPr>
              <w:p w14:paraId="56F99C60" w14:textId="07968B27" w:rsidR="00F56288" w:rsidRDefault="00F56288" w:rsidP="00F56288">
                <w:pPr>
                  <w:pStyle w:val="Animextablecontent8pt"/>
                  <w:rPr>
                    <w:lang w:val="it-CH"/>
                  </w:rPr>
                </w:pPr>
                <w:r w:rsidRPr="00AE22F0">
                  <w:rPr>
                    <w:rStyle w:val="Platzhaltertext"/>
                    <w:lang w:val="it-CH"/>
                  </w:rPr>
                  <w:t>N. scheda tecnica</w:t>
                </w:r>
              </w:p>
            </w:tc>
          </w:sdtContent>
        </w:sdt>
        <w:sdt>
          <w:sdtPr>
            <w:rPr>
              <w:lang w:val="it-CH"/>
            </w:rPr>
            <w:tag w:val="extablished"/>
            <w:id w:val="-1458644285"/>
            <w:lock w:val="sdtLocked"/>
            <w:placeholder>
              <w:docPart w:val="E5BA25E918864A55B87D0B8847A7F01D"/>
            </w:placeholder>
            <w:showingPlcHdr/>
            <w:dropDownList>
              <w:listItem w:displayText="Selezionare" w:value=""/>
              <w:listItem w:displayText="No" w:value="No"/>
              <w:listItem w:displayText="Sì" w:value="Sì"/>
            </w:dropDownList>
          </w:sdtPr>
          <w:sdtEndPr/>
          <w:sdtContent>
            <w:tc>
              <w:tcPr>
                <w:tcW w:w="993" w:type="dxa"/>
              </w:tcPr>
              <w:p w14:paraId="1E308A44" w14:textId="07B8C8BD"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2105448535"/>
            <w:lock w:val="sdtLocked"/>
            <w:placeholder>
              <w:docPart w:val="4687281F2F194AD995B51C5FA06463BD"/>
            </w:placeholder>
            <w:showingPlcHdr/>
            <w:dropDownList>
              <w:listItem w:displayText="Selezionare" w:value=""/>
              <w:listItem w:displayText="No" w:value="No"/>
              <w:listItem w:displayText="Sì" w:value="Sì"/>
            </w:dropDownList>
          </w:sdtPr>
          <w:sdtEndPr/>
          <w:sdtContent>
            <w:tc>
              <w:tcPr>
                <w:tcW w:w="992" w:type="dxa"/>
              </w:tcPr>
              <w:p w14:paraId="47351683" w14:textId="649CA760"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1270700986"/>
            <w:lock w:val="sdtLocked"/>
            <w:placeholder>
              <w:docPart w:val="57B21DF085B54019B77819035CC9A623"/>
            </w:placeholder>
            <w:showingPlcHdr/>
            <w:text/>
          </w:sdtPr>
          <w:sdtEndPr/>
          <w:sdtContent>
            <w:tc>
              <w:tcPr>
                <w:tcW w:w="850" w:type="dxa"/>
              </w:tcPr>
              <w:p w14:paraId="4E4E8928" w14:textId="52E45787" w:rsidR="00F56288" w:rsidRPr="00AE22F0" w:rsidRDefault="00F56288" w:rsidP="00F56288">
                <w:pPr>
                  <w:pStyle w:val="Animextablecontent8pt"/>
                  <w:rPr>
                    <w:lang w:val="it-CH"/>
                  </w:rPr>
                </w:pPr>
                <w:r w:rsidRPr="00AE22F0">
                  <w:rPr>
                    <w:rStyle w:val="Platzhaltertext"/>
                    <w:lang w:val="it-CH"/>
                  </w:rPr>
                  <w:t>Numero</w:t>
                </w:r>
              </w:p>
            </w:tc>
          </w:sdtContent>
        </w:sdt>
        <w:sdt>
          <w:sdtPr>
            <w:rPr>
              <w:lang w:val="it-CH"/>
            </w:rPr>
            <w:tag w:val="Origin type?"/>
            <w:id w:val="595676484"/>
            <w:placeholder>
              <w:docPart w:val="CF4954D8E631424B9CAD03C48CBC55D6"/>
            </w:placeholder>
            <w:showingPlcHdr/>
            <w:dropDownList>
              <w:listItem w:displayText="Selezionare" w:value=""/>
              <w:listItem w:displayText="a" w:value="a"/>
              <w:listItem w:displayText="b" w:value="b"/>
              <w:listItem w:displayText="c" w:value="c"/>
            </w:dropDownList>
          </w:sdtPr>
          <w:sdtEndPr/>
          <w:sdtContent>
            <w:tc>
              <w:tcPr>
                <w:tcW w:w="993" w:type="dxa"/>
              </w:tcPr>
              <w:p w14:paraId="35F096B4" w14:textId="141CD75C"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Origin type?"/>
            <w:id w:val="-624149517"/>
            <w:placeholder>
              <w:docPart w:val="EA5DBF4E75D547588AD4184E5FD7A025"/>
            </w:placeholder>
            <w:showingPlcHdr/>
            <w:dropDownList>
              <w:listItem w:displayText="Selezionare" w:value=""/>
              <w:listItem w:displayText="a" w:value="a"/>
              <w:listItem w:displayText="b" w:value="b"/>
              <w:listItem w:displayText="c" w:value="c"/>
            </w:dropDownList>
          </w:sdtPr>
          <w:sdtEndPr/>
          <w:sdtContent>
            <w:tc>
              <w:tcPr>
                <w:tcW w:w="992" w:type="dxa"/>
              </w:tcPr>
              <w:p w14:paraId="69D242B1" w14:textId="73665CEC" w:rsidR="00F56288" w:rsidRPr="00AE22F0" w:rsidRDefault="00F56288" w:rsidP="00F56288">
                <w:pPr>
                  <w:pStyle w:val="Animextablecontent8pt"/>
                  <w:rPr>
                    <w:lang w:val="it-CH"/>
                  </w:rPr>
                </w:pPr>
                <w:r w:rsidRPr="00AE22F0">
                  <w:rPr>
                    <w:rStyle w:val="Platzhaltertext"/>
                    <w:lang w:val="it-CH"/>
                  </w:rPr>
                  <w:t>Selezionare</w:t>
                </w:r>
              </w:p>
            </w:tc>
          </w:sdtContent>
        </w:sdt>
      </w:tr>
      <w:tr w:rsidR="00F56288" w:rsidRPr="00AE22F0" w14:paraId="5A0823CB" w14:textId="77777777" w:rsidTr="001E4F01">
        <w:sdt>
          <w:sdtPr>
            <w:rPr>
              <w:lang w:val="it-CH"/>
            </w:rPr>
            <w:id w:val="974563191"/>
            <w:lock w:val="sdtLocked"/>
            <w:placeholder>
              <w:docPart w:val="F65C3758598240B78BA6436110B7ED85"/>
            </w:placeholder>
            <w:showingPlcHdr/>
            <w:text/>
          </w:sdtPr>
          <w:sdtEndPr/>
          <w:sdtContent>
            <w:tc>
              <w:tcPr>
                <w:tcW w:w="1418" w:type="dxa"/>
              </w:tcPr>
              <w:p w14:paraId="7DF0D881" w14:textId="71A8DAE0" w:rsidR="00F56288" w:rsidRPr="00AE22F0" w:rsidRDefault="00F56288" w:rsidP="00F56288">
                <w:pPr>
                  <w:pStyle w:val="Animextablecontent8pt"/>
                  <w:rPr>
                    <w:lang w:val="it-CH"/>
                  </w:rPr>
                </w:pPr>
                <w:r w:rsidRPr="00AE22F0">
                  <w:rPr>
                    <w:rStyle w:val="Platzhaltertext"/>
                    <w:lang w:val="it-CH"/>
                  </w:rPr>
                  <w:t>Categoria di animali</w:t>
                </w:r>
              </w:p>
            </w:tc>
          </w:sdtContent>
        </w:sdt>
        <w:sdt>
          <w:sdtPr>
            <w:rPr>
              <w:lang w:val="it-CH"/>
            </w:rPr>
            <w:id w:val="941034772"/>
            <w:lock w:val="sdtLocked"/>
            <w:placeholder>
              <w:docPart w:val="7606291B053847F983402F7050D13A33"/>
            </w:placeholder>
            <w:showingPlcHdr/>
            <w:dropDownList>
              <w:listItem w:value="Selezionare"/>
              <w:listItem w:displayText="Entrambi" w:value="Entrambi"/>
              <w:listItem w:displayText="Femmina" w:value="Femmina"/>
              <w:listItem w:displayText="Maschio" w:value="Maschio"/>
            </w:dropDownList>
          </w:sdtPr>
          <w:sdtEndPr/>
          <w:sdtContent>
            <w:tc>
              <w:tcPr>
                <w:tcW w:w="992" w:type="dxa"/>
              </w:tcPr>
              <w:p w14:paraId="1BAEC93F" w14:textId="54F524EC"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394705979"/>
            <w:lock w:val="sdtLocked"/>
            <w:placeholder>
              <w:docPart w:val="AA8C117A104A4457A072320AD2B141C0"/>
            </w:placeholder>
            <w:showingPlcHdr/>
            <w:dropDownList>
              <w:listItem w:displayText="Selezionare" w:value=""/>
              <w:listItem w:displayText="No" w:value="No"/>
              <w:listItem w:displayText="Sì" w:value="Sì"/>
            </w:dropDownList>
          </w:sdtPr>
          <w:sdtEndPr/>
          <w:sdtContent>
            <w:tc>
              <w:tcPr>
                <w:tcW w:w="992" w:type="dxa"/>
              </w:tcPr>
              <w:p w14:paraId="1B6B3D72" w14:textId="2ACC768A"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1414745757"/>
            <w:placeholder>
              <w:docPart w:val="438F9E43836B42F0B10955E3FB5764DA"/>
            </w:placeholder>
            <w:showingPlcHdr/>
            <w:text/>
          </w:sdtPr>
          <w:sdtEndPr/>
          <w:sdtContent>
            <w:tc>
              <w:tcPr>
                <w:tcW w:w="1134" w:type="dxa"/>
              </w:tcPr>
              <w:p w14:paraId="795B1544" w14:textId="11024A78" w:rsidR="00F56288" w:rsidRDefault="00F56288" w:rsidP="00F56288">
                <w:pPr>
                  <w:pStyle w:val="Animextablecontent8pt"/>
                  <w:rPr>
                    <w:lang w:val="it-CH"/>
                  </w:rPr>
                </w:pPr>
                <w:r w:rsidRPr="00AE22F0">
                  <w:rPr>
                    <w:rStyle w:val="Platzhaltertext"/>
                    <w:lang w:val="it-CH"/>
                  </w:rPr>
                  <w:t>N. scheda tecnica</w:t>
                </w:r>
              </w:p>
            </w:tc>
          </w:sdtContent>
        </w:sdt>
        <w:sdt>
          <w:sdtPr>
            <w:rPr>
              <w:lang w:val="it-CH"/>
            </w:rPr>
            <w:tag w:val="extablished"/>
            <w:id w:val="1856461781"/>
            <w:lock w:val="sdtLocked"/>
            <w:placeholder>
              <w:docPart w:val="2C55537126F14CD4B7B7DD25938F2C62"/>
            </w:placeholder>
            <w:showingPlcHdr/>
            <w:dropDownList>
              <w:listItem w:displayText="Selezionare" w:value=""/>
              <w:listItem w:displayText="No" w:value="No"/>
              <w:listItem w:displayText="Sì" w:value="Sì"/>
            </w:dropDownList>
          </w:sdtPr>
          <w:sdtEndPr/>
          <w:sdtContent>
            <w:tc>
              <w:tcPr>
                <w:tcW w:w="993" w:type="dxa"/>
              </w:tcPr>
              <w:p w14:paraId="7C2103CB" w14:textId="40F1050A"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extablished"/>
            <w:id w:val="1225718538"/>
            <w:lock w:val="sdtLocked"/>
            <w:placeholder>
              <w:docPart w:val="CDC378D01A354C09B415D021797F8486"/>
            </w:placeholder>
            <w:showingPlcHdr/>
            <w:dropDownList>
              <w:listItem w:displayText="Selezionare" w:value=""/>
              <w:listItem w:displayText="No" w:value="No"/>
              <w:listItem w:displayText="Sì" w:value="Sì"/>
            </w:dropDownList>
          </w:sdtPr>
          <w:sdtEndPr/>
          <w:sdtContent>
            <w:tc>
              <w:tcPr>
                <w:tcW w:w="992" w:type="dxa"/>
              </w:tcPr>
              <w:p w14:paraId="199B8A98" w14:textId="3E34BA6D"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id w:val="-707267271"/>
            <w:lock w:val="sdtLocked"/>
            <w:placeholder>
              <w:docPart w:val="696E8B73D9F24F3F9E6418476A8FEA1C"/>
            </w:placeholder>
            <w:showingPlcHdr/>
            <w:text/>
          </w:sdtPr>
          <w:sdtEndPr/>
          <w:sdtContent>
            <w:tc>
              <w:tcPr>
                <w:tcW w:w="850" w:type="dxa"/>
              </w:tcPr>
              <w:p w14:paraId="22F9D563" w14:textId="639CEA6B" w:rsidR="00F56288" w:rsidRPr="00AE22F0" w:rsidRDefault="00F56288" w:rsidP="00F56288">
                <w:pPr>
                  <w:pStyle w:val="Animextablecontent8pt"/>
                  <w:rPr>
                    <w:lang w:val="it-CH"/>
                  </w:rPr>
                </w:pPr>
                <w:r w:rsidRPr="00AE22F0">
                  <w:rPr>
                    <w:rStyle w:val="Platzhaltertext"/>
                    <w:lang w:val="it-CH"/>
                  </w:rPr>
                  <w:t>Numero</w:t>
                </w:r>
              </w:p>
            </w:tc>
          </w:sdtContent>
        </w:sdt>
        <w:sdt>
          <w:sdtPr>
            <w:rPr>
              <w:lang w:val="it-CH"/>
            </w:rPr>
            <w:tag w:val="Origin type?"/>
            <w:id w:val="-1024016698"/>
            <w:placeholder>
              <w:docPart w:val="D46A81D4092942E9BEE45C87E873884E"/>
            </w:placeholder>
            <w:showingPlcHdr/>
            <w:dropDownList>
              <w:listItem w:displayText="Selezionare" w:value=""/>
              <w:listItem w:displayText="a" w:value="a"/>
              <w:listItem w:displayText="b" w:value="b"/>
              <w:listItem w:displayText="c" w:value="c"/>
            </w:dropDownList>
          </w:sdtPr>
          <w:sdtEndPr/>
          <w:sdtContent>
            <w:tc>
              <w:tcPr>
                <w:tcW w:w="993" w:type="dxa"/>
              </w:tcPr>
              <w:p w14:paraId="657C00EB" w14:textId="34359CEA" w:rsidR="00F56288" w:rsidRPr="00AE22F0" w:rsidRDefault="00F56288" w:rsidP="00F56288">
                <w:pPr>
                  <w:pStyle w:val="Animextablecontent8pt"/>
                  <w:rPr>
                    <w:lang w:val="it-CH"/>
                  </w:rPr>
                </w:pPr>
                <w:r w:rsidRPr="00AE22F0">
                  <w:rPr>
                    <w:rStyle w:val="Platzhaltertext"/>
                    <w:lang w:val="it-CH"/>
                  </w:rPr>
                  <w:t>Selezionare</w:t>
                </w:r>
              </w:p>
            </w:tc>
          </w:sdtContent>
        </w:sdt>
        <w:sdt>
          <w:sdtPr>
            <w:rPr>
              <w:lang w:val="it-CH"/>
            </w:rPr>
            <w:tag w:val="Origin type?"/>
            <w:id w:val="-453941864"/>
            <w:placeholder>
              <w:docPart w:val="D777410EA1534966AFF6E4BA2372D8CF"/>
            </w:placeholder>
            <w:showingPlcHdr/>
            <w:dropDownList>
              <w:listItem w:displayText="Selezionare" w:value=""/>
              <w:listItem w:displayText="a" w:value="a"/>
              <w:listItem w:displayText="b" w:value="b"/>
              <w:listItem w:displayText="c" w:value="c"/>
            </w:dropDownList>
          </w:sdtPr>
          <w:sdtEndPr/>
          <w:sdtContent>
            <w:tc>
              <w:tcPr>
                <w:tcW w:w="992" w:type="dxa"/>
              </w:tcPr>
              <w:p w14:paraId="613C1BEC" w14:textId="61F3F6EE" w:rsidR="00F56288" w:rsidRPr="00AE22F0" w:rsidRDefault="00F56288" w:rsidP="00F56288">
                <w:pPr>
                  <w:pStyle w:val="Animextablecontent8pt"/>
                  <w:rPr>
                    <w:lang w:val="it-CH"/>
                  </w:rPr>
                </w:pPr>
                <w:r w:rsidRPr="00AE22F0">
                  <w:rPr>
                    <w:rStyle w:val="Platzhaltertext"/>
                    <w:lang w:val="it-CH"/>
                  </w:rPr>
                  <w:t>Selezionare</w:t>
                </w:r>
              </w:p>
            </w:tc>
          </w:sdtContent>
        </w:sdt>
      </w:tr>
      <w:tr w:rsidR="00F56288" w:rsidRPr="00AE22F0" w14:paraId="15B16657" w14:textId="77777777" w:rsidTr="001E4F01">
        <w:tc>
          <w:tcPr>
            <w:tcW w:w="1418" w:type="dxa"/>
          </w:tcPr>
          <w:p w14:paraId="283EE69F" w14:textId="78B6C37E" w:rsidR="00F56288" w:rsidRPr="00AE22F0" w:rsidRDefault="00F56288" w:rsidP="00F56288">
            <w:pPr>
              <w:pStyle w:val="Animextablecontent8pt"/>
              <w:rPr>
                <w:spacing w:val="-2"/>
                <w:lang w:val="it-CH"/>
              </w:rPr>
            </w:pPr>
            <w:r w:rsidRPr="00AE22F0">
              <w:rPr>
                <w:spacing w:val="-2"/>
                <w:lang w:val="it-CH"/>
              </w:rPr>
              <w:t>Inserire nuove file</w:t>
            </w:r>
          </w:p>
        </w:tc>
        <w:tc>
          <w:tcPr>
            <w:tcW w:w="992" w:type="dxa"/>
          </w:tcPr>
          <w:p w14:paraId="102229B2" w14:textId="32503FC7" w:rsidR="00F56288" w:rsidRPr="00AE22F0" w:rsidRDefault="00F56288" w:rsidP="00F56288">
            <w:pPr>
              <w:pStyle w:val="Animextablecontent8pt"/>
              <w:rPr>
                <w:lang w:val="it-CH"/>
              </w:rPr>
            </w:pPr>
          </w:p>
        </w:tc>
        <w:tc>
          <w:tcPr>
            <w:tcW w:w="992" w:type="dxa"/>
          </w:tcPr>
          <w:p w14:paraId="09A65388" w14:textId="4F60E93A" w:rsidR="00F56288" w:rsidRPr="00AE22F0" w:rsidRDefault="00F56288" w:rsidP="00F56288">
            <w:pPr>
              <w:pStyle w:val="Animextablecontent8pt"/>
              <w:rPr>
                <w:lang w:val="it-CH"/>
              </w:rPr>
            </w:pPr>
          </w:p>
        </w:tc>
        <w:tc>
          <w:tcPr>
            <w:tcW w:w="1134" w:type="dxa"/>
          </w:tcPr>
          <w:p w14:paraId="12342BE6" w14:textId="77777777" w:rsidR="00F56288" w:rsidRPr="00AE22F0" w:rsidRDefault="00F56288" w:rsidP="00F56288">
            <w:pPr>
              <w:pStyle w:val="Animextablecontent8pt"/>
              <w:rPr>
                <w:lang w:val="it-CH"/>
              </w:rPr>
            </w:pPr>
          </w:p>
        </w:tc>
        <w:tc>
          <w:tcPr>
            <w:tcW w:w="993" w:type="dxa"/>
          </w:tcPr>
          <w:p w14:paraId="4CDF2EEB" w14:textId="364BBA3B" w:rsidR="00F56288" w:rsidRPr="00AE22F0" w:rsidRDefault="00F56288" w:rsidP="00F56288">
            <w:pPr>
              <w:pStyle w:val="Animextablecontent8pt"/>
              <w:rPr>
                <w:lang w:val="it-CH"/>
              </w:rPr>
            </w:pPr>
          </w:p>
        </w:tc>
        <w:tc>
          <w:tcPr>
            <w:tcW w:w="992" w:type="dxa"/>
          </w:tcPr>
          <w:p w14:paraId="2917D526" w14:textId="7B7DEAF8" w:rsidR="00F56288" w:rsidRPr="00AE22F0" w:rsidRDefault="00F56288" w:rsidP="00F56288">
            <w:pPr>
              <w:pStyle w:val="Animextablecontent8pt"/>
              <w:rPr>
                <w:lang w:val="it-CH"/>
              </w:rPr>
            </w:pPr>
          </w:p>
        </w:tc>
        <w:tc>
          <w:tcPr>
            <w:tcW w:w="850" w:type="dxa"/>
          </w:tcPr>
          <w:p w14:paraId="7605C3EF" w14:textId="04E9936C" w:rsidR="00F56288" w:rsidRPr="00AE22F0" w:rsidRDefault="00F56288" w:rsidP="00F56288">
            <w:pPr>
              <w:pStyle w:val="Animextablecontent8pt"/>
              <w:rPr>
                <w:lang w:val="it-CH"/>
              </w:rPr>
            </w:pPr>
          </w:p>
        </w:tc>
        <w:tc>
          <w:tcPr>
            <w:tcW w:w="993" w:type="dxa"/>
          </w:tcPr>
          <w:p w14:paraId="563A955E" w14:textId="025CD78C" w:rsidR="00F56288" w:rsidRPr="00AE22F0" w:rsidRDefault="00F56288" w:rsidP="00F56288">
            <w:pPr>
              <w:pStyle w:val="Animextablecontent8pt"/>
              <w:rPr>
                <w:lang w:val="it-CH"/>
              </w:rPr>
            </w:pPr>
          </w:p>
        </w:tc>
        <w:tc>
          <w:tcPr>
            <w:tcW w:w="992" w:type="dxa"/>
          </w:tcPr>
          <w:p w14:paraId="20812692" w14:textId="5ECF34A5" w:rsidR="00F56288" w:rsidRPr="00AE22F0" w:rsidRDefault="00F56288" w:rsidP="00F56288">
            <w:pPr>
              <w:pStyle w:val="Animextablecontent8pt"/>
              <w:rPr>
                <w:lang w:val="it-CH"/>
              </w:rPr>
            </w:pPr>
          </w:p>
        </w:tc>
      </w:tr>
    </w:tbl>
    <w:p w14:paraId="34C9C924" w14:textId="77777777" w:rsidR="005C399F" w:rsidRPr="00AE22F0" w:rsidRDefault="005C399F" w:rsidP="0017653B">
      <w:pPr>
        <w:pStyle w:val="Animexfoodnote"/>
        <w:rPr>
          <w:vertAlign w:val="superscript"/>
          <w:lang w:val="it-CH"/>
        </w:rPr>
        <w:sectPr w:rsidR="005C399F" w:rsidRPr="00AE22F0" w:rsidSect="00B5798D">
          <w:type w:val="continuous"/>
          <w:pgSz w:w="11906" w:h="16838"/>
          <w:pgMar w:top="1244" w:right="851" w:bottom="1134" w:left="851" w:header="850" w:footer="709" w:gutter="0"/>
          <w:cols w:space="708"/>
          <w:formProt w:val="0"/>
          <w:titlePg/>
          <w:docGrid w:linePitch="360"/>
        </w:sectPr>
      </w:pPr>
    </w:p>
    <w:p w14:paraId="349FBB17" w14:textId="2B536524" w:rsidR="0017653B" w:rsidRDefault="0017653B" w:rsidP="0017653B">
      <w:pPr>
        <w:pStyle w:val="Animexfoodnote"/>
        <w:rPr>
          <w:lang w:val="it-CH"/>
        </w:rPr>
      </w:pPr>
      <w:r w:rsidRPr="00AE22F0">
        <w:rPr>
          <w:vertAlign w:val="superscript"/>
          <w:lang w:val="it-CH"/>
        </w:rPr>
        <w:t>1)</w:t>
      </w:r>
      <w:r w:rsidRPr="00AE22F0">
        <w:rPr>
          <w:lang w:val="it-CH"/>
        </w:rPr>
        <w:t xml:space="preserve"> </w:t>
      </w:r>
      <w:r w:rsidR="008753AB" w:rsidRPr="00AE22F0">
        <w:rPr>
          <w:lang w:val="it-CH"/>
        </w:rPr>
        <w:t>Se sì</w:t>
      </w:r>
      <w:r w:rsidRPr="00AE22F0">
        <w:rPr>
          <w:lang w:val="it-CH"/>
        </w:rPr>
        <w:t xml:space="preserve">, </w:t>
      </w:r>
      <w:r w:rsidR="008753AB" w:rsidRPr="00AE22F0">
        <w:rPr>
          <w:lang w:val="it-CH"/>
        </w:rPr>
        <w:t>la scheda tecnica deve essere allegata</w:t>
      </w:r>
      <w:r w:rsidR="00EB5BF6">
        <w:rPr>
          <w:lang w:val="it-CH"/>
        </w:rPr>
        <w:t xml:space="preserve"> (modulo D)</w:t>
      </w:r>
      <w:r w:rsidRPr="00AE22F0">
        <w:rPr>
          <w:lang w:val="it-CH"/>
        </w:rPr>
        <w:t>.</w:t>
      </w:r>
    </w:p>
    <w:p w14:paraId="16B23066" w14:textId="03D29EDB" w:rsidR="00EB5BF6" w:rsidRDefault="00EB5BF6" w:rsidP="00EB5BF6">
      <w:pPr>
        <w:pStyle w:val="Animexfoodnote"/>
        <w:rPr>
          <w:lang w:val="it-CH"/>
        </w:rPr>
      </w:pPr>
      <w:r>
        <w:rPr>
          <w:vertAlign w:val="superscript"/>
          <w:lang w:val="it-CH"/>
        </w:rPr>
        <w:t>2</w:t>
      </w:r>
      <w:r w:rsidRPr="00AE22F0">
        <w:rPr>
          <w:vertAlign w:val="superscript"/>
          <w:lang w:val="it-CH"/>
        </w:rPr>
        <w:t>)</w:t>
      </w:r>
      <w:r w:rsidRPr="00AE22F0">
        <w:rPr>
          <w:lang w:val="it-CH"/>
        </w:rPr>
        <w:t xml:space="preserve"> Se sì</w:t>
      </w:r>
      <w:r>
        <w:rPr>
          <w:lang w:val="it-CH"/>
        </w:rPr>
        <w:t>, il modulo M</w:t>
      </w:r>
      <w:r w:rsidRPr="00AE22F0">
        <w:rPr>
          <w:lang w:val="it-CH"/>
        </w:rPr>
        <w:t xml:space="preserve"> deve essere allegat</w:t>
      </w:r>
      <w:r>
        <w:rPr>
          <w:lang w:val="it-CH"/>
        </w:rPr>
        <w:t>o</w:t>
      </w:r>
      <w:r w:rsidRPr="00AE22F0">
        <w:rPr>
          <w:lang w:val="it-CH"/>
        </w:rPr>
        <w:t>.</w:t>
      </w:r>
    </w:p>
    <w:p w14:paraId="6ED9430F" w14:textId="3AE6E629" w:rsidR="0017653B" w:rsidRPr="00AE22F0" w:rsidRDefault="00EB5BF6" w:rsidP="00F674DA">
      <w:pPr>
        <w:pStyle w:val="Animexfoodnote"/>
        <w:ind w:left="709" w:hanging="142"/>
        <w:rPr>
          <w:lang w:val="it-CH"/>
        </w:rPr>
      </w:pPr>
      <w:r>
        <w:rPr>
          <w:vertAlign w:val="superscript"/>
          <w:lang w:val="it-CH"/>
        </w:rPr>
        <w:t>3</w:t>
      </w:r>
      <w:r w:rsidR="0017653B" w:rsidRPr="00AE22F0">
        <w:rPr>
          <w:vertAlign w:val="superscript"/>
          <w:lang w:val="it-CH"/>
        </w:rPr>
        <w:t>)</w:t>
      </w:r>
      <w:r w:rsidR="0017653B" w:rsidRPr="00AE22F0">
        <w:rPr>
          <w:lang w:val="it-CH"/>
        </w:rPr>
        <w:t xml:space="preserve"> Sele</w:t>
      </w:r>
      <w:r w:rsidR="008753AB" w:rsidRPr="00AE22F0">
        <w:rPr>
          <w:lang w:val="it-CH"/>
        </w:rPr>
        <w:t>zionare</w:t>
      </w:r>
      <w:r w:rsidR="0017653B" w:rsidRPr="00AE22F0">
        <w:rPr>
          <w:lang w:val="it-CH"/>
        </w:rPr>
        <w:t xml:space="preserve"> </w:t>
      </w:r>
      <w:r w:rsidR="008753AB" w:rsidRPr="00AE22F0">
        <w:rPr>
          <w:lang w:val="it-CH"/>
        </w:rPr>
        <w:t xml:space="preserve">da </w:t>
      </w:r>
      <w:r w:rsidR="0017653B" w:rsidRPr="00AE22F0">
        <w:rPr>
          <w:lang w:val="it-CH"/>
        </w:rPr>
        <w:t xml:space="preserve">a: </w:t>
      </w:r>
      <w:r w:rsidR="008753AB" w:rsidRPr="00AE22F0">
        <w:rPr>
          <w:lang w:val="it-CH"/>
        </w:rPr>
        <w:t>Da esperimento precedente</w:t>
      </w:r>
      <w:r w:rsidR="0017653B" w:rsidRPr="00AE22F0">
        <w:rPr>
          <w:lang w:val="it-CH"/>
        </w:rPr>
        <w:t xml:space="preserve">; b: </w:t>
      </w:r>
      <w:r w:rsidR="008753AB" w:rsidRPr="00AE22F0">
        <w:rPr>
          <w:lang w:val="it-CH"/>
        </w:rPr>
        <w:t xml:space="preserve">Centro di detenzione di animali da laboratorio approvato (incl. allevamento proprio) </w:t>
      </w:r>
      <w:r w:rsidR="0017653B" w:rsidRPr="00AE22F0">
        <w:rPr>
          <w:lang w:val="it-CH"/>
        </w:rPr>
        <w:t xml:space="preserve">o c: </w:t>
      </w:r>
      <w:r w:rsidR="008753AB" w:rsidRPr="00AE22F0">
        <w:rPr>
          <w:lang w:val="it-CH"/>
        </w:rPr>
        <w:t>Detenzione di animali non approvata</w:t>
      </w:r>
    </w:p>
    <w:p w14:paraId="1175A78B" w14:textId="51B24315" w:rsidR="005C399F" w:rsidRPr="00AE22F0" w:rsidRDefault="00EB5BF6" w:rsidP="005C399F">
      <w:pPr>
        <w:pStyle w:val="Animexfoodnote"/>
        <w:rPr>
          <w:lang w:val="it-CH"/>
        </w:rPr>
      </w:pPr>
      <w:r>
        <w:rPr>
          <w:vertAlign w:val="superscript"/>
          <w:lang w:val="it-CH"/>
        </w:rPr>
        <w:t>4</w:t>
      </w:r>
      <w:r w:rsidR="0017653B" w:rsidRPr="00AE22F0">
        <w:rPr>
          <w:vertAlign w:val="superscript"/>
          <w:lang w:val="it-CH"/>
        </w:rPr>
        <w:t>)</w:t>
      </w:r>
      <w:r w:rsidR="0017653B" w:rsidRPr="00AE22F0">
        <w:rPr>
          <w:lang w:val="it-CH"/>
        </w:rPr>
        <w:t xml:space="preserve"> S</w:t>
      </w:r>
      <w:r w:rsidR="008753AB" w:rsidRPr="00AE22F0">
        <w:rPr>
          <w:lang w:val="it-CH"/>
        </w:rPr>
        <w:t xml:space="preserve">elezionare da </w:t>
      </w:r>
      <w:r w:rsidR="0017653B" w:rsidRPr="00AE22F0">
        <w:rPr>
          <w:lang w:val="it-CH"/>
        </w:rPr>
        <w:t xml:space="preserve">a: </w:t>
      </w:r>
      <w:r w:rsidR="008753AB" w:rsidRPr="00AE22F0">
        <w:rPr>
          <w:lang w:val="it-CH"/>
        </w:rPr>
        <w:t>Centro di detenzione di animali da laboratorio approvato</w:t>
      </w:r>
      <w:r w:rsidR="0017653B" w:rsidRPr="00AE22F0">
        <w:rPr>
          <w:lang w:val="it-CH"/>
        </w:rPr>
        <w:t xml:space="preserve"> o b: </w:t>
      </w:r>
      <w:r w:rsidR="00F674DA" w:rsidRPr="00AE22F0">
        <w:rPr>
          <w:lang w:val="it-CH"/>
        </w:rPr>
        <w:t>Detenzione di animali non approvata</w:t>
      </w:r>
    </w:p>
    <w:p w14:paraId="0766375B" w14:textId="77777777" w:rsidR="005C399F" w:rsidRPr="00AE22F0" w:rsidRDefault="005C399F" w:rsidP="005C399F">
      <w:pPr>
        <w:pStyle w:val="Animexbasic"/>
        <w:rPr>
          <w:lang w:val="it-CH"/>
        </w:rPr>
        <w:sectPr w:rsidR="005C399F" w:rsidRPr="00AE22F0" w:rsidSect="00B5798D">
          <w:type w:val="continuous"/>
          <w:pgSz w:w="11906" w:h="16838"/>
          <w:pgMar w:top="1244" w:right="851" w:bottom="1134" w:left="851" w:header="850" w:footer="709" w:gutter="0"/>
          <w:cols w:space="708"/>
          <w:titlePg/>
          <w:docGrid w:linePitch="360"/>
        </w:sectPr>
      </w:pPr>
    </w:p>
    <w:p w14:paraId="44167488" w14:textId="3A9AEF8F" w:rsidR="00AE19EE" w:rsidRPr="00AE22F0" w:rsidRDefault="00F674DA" w:rsidP="005C399F">
      <w:pPr>
        <w:pStyle w:val="Animexfieldset"/>
        <w:rPr>
          <w:lang w:val="it-CH"/>
        </w:rPr>
      </w:pPr>
      <w:r w:rsidRPr="00AE22F0">
        <w:rPr>
          <w:lang w:val="it-CH"/>
        </w:rPr>
        <w:t xml:space="preserve">Informazioni </w:t>
      </w:r>
      <w:r w:rsidR="00AE22F0">
        <w:rPr>
          <w:lang w:val="it-CH"/>
        </w:rPr>
        <w:t xml:space="preserve">sulla </w:t>
      </w:r>
      <w:r w:rsidRPr="00AE22F0">
        <w:rPr>
          <w:lang w:val="it-CH"/>
        </w:rPr>
        <w:t>scheda tecnica</w:t>
      </w:r>
      <w:r w:rsidR="00AE22F0">
        <w:rPr>
          <w:lang w:val="it-CH"/>
        </w:rPr>
        <w:t xml:space="preserve"> </w:t>
      </w:r>
      <w:r w:rsidR="00AE22F0" w:rsidRPr="00AE22F0">
        <w:rPr>
          <w:lang w:val="it-CH"/>
        </w:rPr>
        <w:t>e relativi moduli</w:t>
      </w:r>
    </w:p>
    <w:tbl>
      <w:tblPr>
        <w:tblStyle w:val="Animexstructurecontenttable"/>
        <w:tblW w:w="9639" w:type="dxa"/>
        <w:tblLayout w:type="fixed"/>
        <w:tblLook w:val="0700" w:firstRow="0" w:lastRow="0" w:firstColumn="0" w:lastColumn="1" w:noHBand="1" w:noVBand="1"/>
      </w:tblPr>
      <w:tblGrid>
        <w:gridCol w:w="3402"/>
        <w:gridCol w:w="6237"/>
      </w:tblGrid>
      <w:tr w:rsidR="00AE0414" w:rsidRPr="00AE22F0" w14:paraId="0BC39E18" w14:textId="77777777" w:rsidTr="00A64036">
        <w:tc>
          <w:tcPr>
            <w:tcW w:w="3402" w:type="dxa"/>
          </w:tcPr>
          <w:p w14:paraId="582C034D" w14:textId="39E6F858" w:rsidR="00AE0414" w:rsidRPr="00AE22F0" w:rsidRDefault="00F674DA" w:rsidP="00F674DA">
            <w:pPr>
              <w:pStyle w:val="Animexbasic"/>
              <w:rPr>
                <w:lang w:val="it-CH"/>
              </w:rPr>
            </w:pPr>
            <w:r w:rsidRPr="00AE22F0">
              <w:rPr>
                <w:lang w:val="it-CH"/>
              </w:rPr>
              <w:t>Documenti/formulari allegati</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C5C2F" w:rsidRPr="00AE22F0" w14:paraId="136DD59E"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0DEB0330" w14:textId="5C01592E" w:rsidR="000C5C2F" w:rsidRPr="00AE22F0" w:rsidRDefault="00F674DA" w:rsidP="00F674DA">
                  <w:pPr>
                    <w:pStyle w:val="Animextableheader8pt"/>
                    <w:rPr>
                      <w:lang w:val="it-CH"/>
                    </w:rPr>
                  </w:pPr>
                  <w:r w:rsidRPr="00AE22F0">
                    <w:rPr>
                      <w:lang w:val="it-CH"/>
                    </w:rPr>
                    <w:t>Nome del file</w:t>
                  </w:r>
                </w:p>
              </w:tc>
            </w:tr>
            <w:tr w:rsidR="000C5C2F" w:rsidRPr="00AE22F0" w14:paraId="6008ADE2" w14:textId="77777777" w:rsidTr="000C5C2F">
              <w:trPr>
                <w:cnfStyle w:val="100000000000" w:firstRow="1" w:lastRow="0" w:firstColumn="0" w:lastColumn="0" w:oddVBand="0" w:evenVBand="0" w:oddHBand="0" w:evenHBand="0" w:firstRowFirstColumn="0" w:firstRowLastColumn="0" w:lastRowFirstColumn="0" w:lastRowLastColumn="0"/>
              </w:trPr>
              <w:sdt>
                <w:sdtPr>
                  <w:rPr>
                    <w:lang w:val="it-CH"/>
                  </w:rPr>
                  <w:id w:val="702223647"/>
                  <w:lock w:val="sdtLocked"/>
                  <w:placeholder>
                    <w:docPart w:val="E83EDFF912E8419B9FE55D7CF46B041C"/>
                  </w:placeholder>
                  <w:showingPlcHdr/>
                  <w:text w:multiLine="1"/>
                </w:sdtPr>
                <w:sdtEndPr/>
                <w:sdtContent>
                  <w:tc>
                    <w:tcPr>
                      <w:tcW w:w="6064" w:type="dxa"/>
                    </w:tcPr>
                    <w:p w14:paraId="77A8DBDF" w14:textId="7539BD49" w:rsidR="000C5C2F" w:rsidRPr="00AE22F0" w:rsidRDefault="00F674DA" w:rsidP="00F674DA">
                      <w:pPr>
                        <w:pStyle w:val="Animextablecontent8pt"/>
                        <w:rPr>
                          <w:lang w:val="it-CH"/>
                        </w:rPr>
                      </w:pPr>
                      <w:r w:rsidRPr="00AE22F0">
                        <w:rPr>
                          <w:rStyle w:val="Platzhaltertext"/>
                          <w:lang w:val="it-CH"/>
                        </w:rPr>
                        <w:t>Nome del file</w:t>
                      </w:r>
                    </w:p>
                  </w:tc>
                </w:sdtContent>
              </w:sdt>
            </w:tr>
            <w:tr w:rsidR="000C5C2F" w:rsidRPr="00AE22F0" w14:paraId="3BD4B3E4" w14:textId="77777777" w:rsidTr="000C5C2F">
              <w:trPr>
                <w:cnfStyle w:val="100000000000" w:firstRow="1" w:lastRow="0" w:firstColumn="0" w:lastColumn="0" w:oddVBand="0" w:evenVBand="0" w:oddHBand="0" w:evenHBand="0" w:firstRowFirstColumn="0" w:firstRowLastColumn="0" w:lastRowFirstColumn="0" w:lastRowLastColumn="0"/>
              </w:trPr>
              <w:sdt>
                <w:sdtPr>
                  <w:rPr>
                    <w:lang w:val="it-CH"/>
                  </w:rPr>
                  <w:id w:val="378202175"/>
                  <w:lock w:val="sdtLocked"/>
                  <w:placeholder>
                    <w:docPart w:val="2385BF8B35464D49BA5E1E6A737BEE91"/>
                  </w:placeholder>
                  <w:showingPlcHdr/>
                  <w:text w:multiLine="1"/>
                </w:sdtPr>
                <w:sdtEndPr/>
                <w:sdtContent>
                  <w:tc>
                    <w:tcPr>
                      <w:tcW w:w="6064" w:type="dxa"/>
                    </w:tcPr>
                    <w:p w14:paraId="05196F6F" w14:textId="6FDC6DED" w:rsidR="000C5C2F" w:rsidRPr="00AE22F0" w:rsidRDefault="00F674DA" w:rsidP="00F674DA">
                      <w:pPr>
                        <w:pStyle w:val="Animextablecontent8pt"/>
                        <w:rPr>
                          <w:lang w:val="it-CH"/>
                        </w:rPr>
                      </w:pPr>
                      <w:r w:rsidRPr="00AE22F0">
                        <w:rPr>
                          <w:rStyle w:val="Platzhaltertext"/>
                          <w:lang w:val="it-CH"/>
                        </w:rPr>
                        <w:t>Nome del file</w:t>
                      </w:r>
                    </w:p>
                  </w:tc>
                </w:sdtContent>
              </w:sdt>
            </w:tr>
            <w:tr w:rsidR="006426EF" w:rsidRPr="00AE22F0" w14:paraId="035312DB" w14:textId="77777777" w:rsidTr="000C5C2F">
              <w:trPr>
                <w:cnfStyle w:val="100000000000" w:firstRow="1" w:lastRow="0" w:firstColumn="0" w:lastColumn="0" w:oddVBand="0" w:evenVBand="0" w:oddHBand="0" w:evenHBand="0" w:firstRowFirstColumn="0" w:firstRowLastColumn="0" w:lastRowFirstColumn="0" w:lastRowLastColumn="0"/>
              </w:trPr>
              <w:tc>
                <w:tcPr>
                  <w:tcW w:w="6064" w:type="dxa"/>
                </w:tcPr>
                <w:p w14:paraId="62DAEA15" w14:textId="4A933FB3" w:rsidR="006426EF" w:rsidRPr="00AE22F0" w:rsidRDefault="00CF6D8D" w:rsidP="00F674DA">
                  <w:pPr>
                    <w:pStyle w:val="Animextablecontent8pt"/>
                    <w:rPr>
                      <w:lang w:val="it-CH"/>
                    </w:rPr>
                  </w:pPr>
                  <w:r w:rsidRPr="00AE22F0">
                    <w:rPr>
                      <w:lang w:val="it-CH"/>
                    </w:rPr>
                    <w:t>Inser</w:t>
                  </w:r>
                  <w:r w:rsidR="00F674DA" w:rsidRPr="00AE22F0">
                    <w:rPr>
                      <w:lang w:val="it-CH"/>
                    </w:rPr>
                    <w:t>ire file</w:t>
                  </w:r>
                </w:p>
              </w:tc>
            </w:tr>
          </w:tbl>
          <w:p w14:paraId="2B879749" w14:textId="77F5A844" w:rsidR="00AE0414" w:rsidRPr="00AE22F0" w:rsidRDefault="00AE0414" w:rsidP="00D31BF2">
            <w:pPr>
              <w:pStyle w:val="Animexbasic"/>
              <w:rPr>
                <w:lang w:val="it-CH"/>
              </w:rPr>
            </w:pPr>
          </w:p>
        </w:tc>
      </w:tr>
    </w:tbl>
    <w:p w14:paraId="41EC3CC7" w14:textId="77777777" w:rsidR="005C399F" w:rsidRPr="00AE22F0" w:rsidRDefault="005C399F" w:rsidP="005C399F">
      <w:pPr>
        <w:pStyle w:val="Animexfieldset"/>
        <w:ind w:left="0"/>
        <w:rPr>
          <w:lang w:val="it-CH"/>
        </w:rPr>
        <w:sectPr w:rsidR="005C399F" w:rsidRPr="00AE22F0" w:rsidSect="00B5798D">
          <w:type w:val="continuous"/>
          <w:pgSz w:w="11906" w:h="16838"/>
          <w:pgMar w:top="1244" w:right="851" w:bottom="1134" w:left="851" w:header="850" w:footer="709" w:gutter="0"/>
          <w:cols w:space="708"/>
          <w:formProt w:val="0"/>
          <w:titlePg/>
          <w:docGrid w:linePitch="360"/>
        </w:sectPr>
      </w:pPr>
    </w:p>
    <w:p w14:paraId="77C0F228" w14:textId="74C68EAE" w:rsidR="00C4394D" w:rsidRPr="00AE22F0" w:rsidRDefault="00F674DA" w:rsidP="00C4394D">
      <w:pPr>
        <w:pStyle w:val="Animexfieldset"/>
        <w:rPr>
          <w:lang w:val="it-CH"/>
        </w:rPr>
      </w:pPr>
      <w:r w:rsidRPr="00AE22F0">
        <w:rPr>
          <w:lang w:val="it-CH"/>
        </w:rPr>
        <w:t>Informazioni sulla provenienza degli animali (tipo di provenienza)</w:t>
      </w:r>
    </w:p>
    <w:tbl>
      <w:tblPr>
        <w:tblStyle w:val="Animexstructurecontenttable"/>
        <w:tblW w:w="9780" w:type="dxa"/>
        <w:tblLayout w:type="fixed"/>
        <w:tblLook w:val="0700" w:firstRow="0" w:lastRow="0" w:firstColumn="0" w:lastColumn="1" w:noHBand="1" w:noVBand="1"/>
      </w:tblPr>
      <w:tblGrid>
        <w:gridCol w:w="3402"/>
        <w:gridCol w:w="1134"/>
        <w:gridCol w:w="5244"/>
      </w:tblGrid>
      <w:tr w:rsidR="000C5C2F" w:rsidRPr="00AE22F0" w14:paraId="01A0A61A" w14:textId="77777777" w:rsidTr="00547CF7">
        <w:tc>
          <w:tcPr>
            <w:tcW w:w="3402" w:type="dxa"/>
          </w:tcPr>
          <w:p w14:paraId="4016EC55" w14:textId="51871835" w:rsidR="000C5C2F" w:rsidRPr="00AE22F0" w:rsidRDefault="000C5C2F" w:rsidP="00F674DA">
            <w:pPr>
              <w:pStyle w:val="Animexbasic"/>
              <w:rPr>
                <w:lang w:val="it-CH"/>
              </w:rPr>
            </w:pPr>
            <w:r w:rsidRPr="00AE22F0">
              <w:rPr>
                <w:b/>
                <w:bCs/>
                <w:lang w:val="it-CH"/>
              </w:rPr>
              <w:t>a</w:t>
            </w:r>
            <w:r w:rsidRPr="00AE22F0">
              <w:rPr>
                <w:lang w:val="it-CH"/>
              </w:rPr>
              <w:t xml:space="preserve">) </w:t>
            </w:r>
            <w:r w:rsidR="00F674DA" w:rsidRPr="00AE22F0">
              <w:rPr>
                <w:lang w:val="it-CH"/>
              </w:rPr>
              <w:t>Da esperimento precedente</w:t>
            </w:r>
          </w:p>
        </w:tc>
        <w:tc>
          <w:tcPr>
            <w:tcW w:w="1134" w:type="dxa"/>
          </w:tcPr>
          <w:p w14:paraId="128DF779" w14:textId="5D856E0B" w:rsidR="000C5C2F" w:rsidRPr="00AE22F0" w:rsidRDefault="001439E8" w:rsidP="001363B5">
            <w:pPr>
              <w:pStyle w:val="Animexlabelcheckboxlevel1"/>
              <w:rPr>
                <w:lang w:val="it-CH"/>
              </w:rPr>
            </w:pPr>
            <w:sdt>
              <w:sdtPr>
                <w:rPr>
                  <w:lang w:val="it-CH"/>
                </w:rPr>
                <w:id w:val="-1942834322"/>
                <w14:checkbox>
                  <w14:checked w14:val="0"/>
                  <w14:checkedState w14:val="2612" w14:font="MS Gothic"/>
                  <w14:uncheckedState w14:val="2610" w14:font="MS Gothic"/>
                </w14:checkbox>
              </w:sdtPr>
              <w:sdtEndPr/>
              <w:sdtContent>
                <w:r w:rsidR="000C5C2F" w:rsidRPr="00AE22F0">
                  <w:rPr>
                    <w:rFonts w:ascii="Segoe UI Symbol" w:hAnsi="Segoe UI Symbol" w:cs="Segoe UI Symbol"/>
                    <w:lang w:val="it-CH"/>
                  </w:rPr>
                  <w:t>☐</w:t>
                </w:r>
              </w:sdtContent>
            </w:sdt>
            <w:r w:rsidR="001363B5" w:rsidRPr="00AE22F0">
              <w:rPr>
                <w:lang w:val="it-CH"/>
              </w:rPr>
              <w:t xml:space="preserve"> </w:t>
            </w:r>
            <w:r w:rsidR="00F674DA"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5244" w:type="dxa"/>
          </w:tcPr>
          <w:p w14:paraId="2BFC1AE6" w14:textId="288175FE" w:rsidR="000C5C2F" w:rsidRPr="00AE22F0" w:rsidRDefault="001439E8" w:rsidP="001363B5">
            <w:pPr>
              <w:pStyle w:val="Animexlabelcheckboxlevel1"/>
              <w:rPr>
                <w:lang w:val="it-CH"/>
              </w:rPr>
            </w:pPr>
            <w:sdt>
              <w:sdtPr>
                <w:rPr>
                  <w:lang w:val="it-CH"/>
                </w:rPr>
                <w:id w:val="-291056263"/>
                <w14:checkbox>
                  <w14:checked w14:val="0"/>
                  <w14:checkedState w14:val="2612" w14:font="MS Gothic"/>
                  <w14:uncheckedState w14:val="2610" w14:font="MS Gothic"/>
                </w14:checkbox>
              </w:sdtPr>
              <w:sdtEndPr/>
              <w:sdtContent>
                <w:r w:rsidR="000C5C2F" w:rsidRPr="00AE22F0">
                  <w:rPr>
                    <w:rFonts w:ascii="Segoe UI Symbol" w:hAnsi="Segoe UI Symbol" w:cs="Segoe UI Symbol"/>
                    <w:lang w:val="it-CH"/>
                  </w:rPr>
                  <w:t>☐</w:t>
                </w:r>
              </w:sdtContent>
            </w:sdt>
            <w:r w:rsidR="001363B5" w:rsidRPr="00AE22F0">
              <w:rPr>
                <w:lang w:val="it-CH"/>
              </w:rPr>
              <w:t xml:space="preserve"> </w:t>
            </w:r>
            <w:r w:rsidR="000C5C2F" w:rsidRPr="00AE22F0">
              <w:rPr>
                <w:lang w:val="it-CH"/>
              </w:rPr>
              <w:t>No</w:t>
            </w:r>
          </w:p>
        </w:tc>
      </w:tr>
    </w:tbl>
    <w:p w14:paraId="5389EC30" w14:textId="77777777" w:rsidR="00861245" w:rsidRPr="00AE22F0" w:rsidRDefault="00861245" w:rsidP="00C4394D">
      <w:pPr>
        <w:pStyle w:val="Animexbasic"/>
        <w:rPr>
          <w:lang w:val="it-CH"/>
        </w:rPr>
        <w:sectPr w:rsidR="00861245"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AE22F0" w14:paraId="35A880CB" w14:textId="77777777" w:rsidTr="00861245">
        <w:tc>
          <w:tcPr>
            <w:tcW w:w="3402" w:type="dxa"/>
          </w:tcPr>
          <w:p w14:paraId="0B10DDEF" w14:textId="199AA10A" w:rsidR="00C4394D" w:rsidRPr="00AE22F0" w:rsidRDefault="00F674DA" w:rsidP="00F674DA">
            <w:pPr>
              <w:pStyle w:val="Animexbasic"/>
              <w:rPr>
                <w:lang w:val="it-CH"/>
              </w:rPr>
            </w:pPr>
            <w:r w:rsidRPr="00AE22F0">
              <w:rPr>
                <w:lang w:val="it-CH"/>
              </w:rPr>
              <w:t>Se sì</w:t>
            </w:r>
            <w:r w:rsidR="00C4394D"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170" w:type="dxa"/>
              <w:tblInd w:w="170" w:type="dxa"/>
              <w:tblLayout w:type="fixed"/>
              <w:tblLook w:val="04A0" w:firstRow="1" w:lastRow="0" w:firstColumn="1" w:lastColumn="0" w:noHBand="0" w:noVBand="1"/>
            </w:tblPr>
            <w:tblGrid>
              <w:gridCol w:w="3085"/>
              <w:gridCol w:w="3085"/>
            </w:tblGrid>
            <w:tr w:rsidR="00861245" w:rsidRPr="00AE22F0" w14:paraId="47D7040C" w14:textId="77777777" w:rsidTr="00160BFF">
              <w:trPr>
                <w:cnfStyle w:val="100000000000" w:firstRow="1" w:lastRow="0" w:firstColumn="0" w:lastColumn="0" w:oddVBand="0" w:evenVBand="0" w:oddHBand="0" w:evenHBand="0" w:firstRowFirstColumn="0" w:firstRowLastColumn="0" w:lastRowFirstColumn="0" w:lastRowLastColumn="0"/>
              </w:trPr>
              <w:tc>
                <w:tcPr>
                  <w:tcW w:w="3085" w:type="dxa"/>
                </w:tcPr>
                <w:p w14:paraId="0FE27143" w14:textId="35B5023A" w:rsidR="00861245" w:rsidRPr="00AE22F0" w:rsidRDefault="00861245" w:rsidP="00F674DA">
                  <w:pPr>
                    <w:pStyle w:val="Animextableheader8pt"/>
                    <w:rPr>
                      <w:lang w:val="it-CH"/>
                    </w:rPr>
                  </w:pPr>
                  <w:r w:rsidRPr="00AE22F0">
                    <w:rPr>
                      <w:lang w:val="it-CH"/>
                    </w:rPr>
                    <w:t>N</w:t>
                  </w:r>
                  <w:r w:rsidR="00F674DA" w:rsidRPr="00AE22F0">
                    <w:rPr>
                      <w:lang w:val="it-CH"/>
                    </w:rPr>
                    <w:t>umero nazionale</w:t>
                  </w:r>
                  <w:r w:rsidR="00830B80" w:rsidRPr="00AE22F0">
                    <w:rPr>
                      <w:lang w:val="it-CH"/>
                    </w:rPr>
                    <w:t xml:space="preserve"> </w:t>
                  </w:r>
                </w:p>
              </w:tc>
              <w:tc>
                <w:tcPr>
                  <w:tcW w:w="3085" w:type="dxa"/>
                </w:tcPr>
                <w:p w14:paraId="7D1FCBB6" w14:textId="6777712B" w:rsidR="00861245" w:rsidRPr="00AE22F0" w:rsidRDefault="00F674DA" w:rsidP="00F674DA">
                  <w:pPr>
                    <w:pStyle w:val="Animextableheader8pt"/>
                    <w:rPr>
                      <w:lang w:val="it-CH"/>
                    </w:rPr>
                  </w:pPr>
                  <w:r w:rsidRPr="00AE22F0">
                    <w:rPr>
                      <w:lang w:val="it-CH"/>
                    </w:rPr>
                    <w:t>Numero c</w:t>
                  </w:r>
                  <w:r w:rsidR="00861245" w:rsidRPr="00AE22F0">
                    <w:rPr>
                      <w:lang w:val="it-CH"/>
                    </w:rPr>
                    <w:t>antonal</w:t>
                  </w:r>
                  <w:r w:rsidRPr="00AE22F0">
                    <w:rPr>
                      <w:lang w:val="it-CH"/>
                    </w:rPr>
                    <w:t>e</w:t>
                  </w:r>
                </w:p>
              </w:tc>
            </w:tr>
            <w:tr w:rsidR="00861245" w:rsidRPr="00AE22F0" w14:paraId="1899E68A" w14:textId="77777777" w:rsidTr="00160BFF">
              <w:trPr>
                <w:cnfStyle w:val="100000000000" w:firstRow="1" w:lastRow="0" w:firstColumn="0" w:lastColumn="0" w:oddVBand="0" w:evenVBand="0" w:oddHBand="0" w:evenHBand="0" w:firstRowFirstColumn="0" w:firstRowLastColumn="0" w:lastRowFirstColumn="0" w:lastRowLastColumn="0"/>
              </w:trPr>
              <w:sdt>
                <w:sdtPr>
                  <w:rPr>
                    <w:lang w:val="it-CH"/>
                  </w:rPr>
                  <w:id w:val="-730006580"/>
                  <w:lock w:val="sdtLocked"/>
                  <w:placeholder>
                    <w:docPart w:val="838A60D606254964ADBC0ED74A650905"/>
                  </w:placeholder>
                  <w:showingPlcHdr/>
                  <w:text/>
                </w:sdtPr>
                <w:sdtEndPr/>
                <w:sdtContent>
                  <w:tc>
                    <w:tcPr>
                      <w:tcW w:w="3085" w:type="dxa"/>
                    </w:tcPr>
                    <w:p w14:paraId="1EC30ED0" w14:textId="64380EEE" w:rsidR="00861245" w:rsidRPr="00AE22F0" w:rsidRDefault="00FC0E67" w:rsidP="00F674DA">
                      <w:pPr>
                        <w:pStyle w:val="Animextablecontent8pt"/>
                        <w:rPr>
                          <w:lang w:val="it-CH"/>
                        </w:rPr>
                      </w:pPr>
                      <w:r w:rsidRPr="00AE22F0">
                        <w:rPr>
                          <w:rStyle w:val="Platzhaltertext"/>
                          <w:lang w:val="it-CH"/>
                        </w:rPr>
                        <w:t>N</w:t>
                      </w:r>
                      <w:r w:rsidR="00F674DA" w:rsidRPr="00AE22F0">
                        <w:rPr>
                          <w:rStyle w:val="Platzhaltertext"/>
                          <w:lang w:val="it-CH"/>
                        </w:rPr>
                        <w:t>umero nazionale</w:t>
                      </w:r>
                    </w:p>
                  </w:tc>
                </w:sdtContent>
              </w:sdt>
              <w:sdt>
                <w:sdtPr>
                  <w:rPr>
                    <w:lang w:val="it-CH"/>
                  </w:rPr>
                  <w:id w:val="1025599469"/>
                  <w:lock w:val="sdtLocked"/>
                  <w:placeholder>
                    <w:docPart w:val="5FD2C78F31DA49A4A9E80D1FED0084B9"/>
                  </w:placeholder>
                  <w:showingPlcHdr/>
                  <w:text/>
                </w:sdtPr>
                <w:sdtEndPr/>
                <w:sdtContent>
                  <w:tc>
                    <w:tcPr>
                      <w:tcW w:w="3085" w:type="dxa"/>
                    </w:tcPr>
                    <w:p w14:paraId="3C1BFBDB" w14:textId="49E5CE23" w:rsidR="00861245" w:rsidRPr="00AE22F0" w:rsidRDefault="00F674DA" w:rsidP="00F674DA">
                      <w:pPr>
                        <w:pStyle w:val="Animextablecontent8pt"/>
                        <w:rPr>
                          <w:lang w:val="it-CH"/>
                        </w:rPr>
                      </w:pPr>
                      <w:r w:rsidRPr="00AE22F0">
                        <w:rPr>
                          <w:rStyle w:val="Platzhaltertext"/>
                          <w:lang w:val="it-CH"/>
                        </w:rPr>
                        <w:t>Numero c</w:t>
                      </w:r>
                      <w:r w:rsidR="00646FE6" w:rsidRPr="00AE22F0">
                        <w:rPr>
                          <w:rStyle w:val="Platzhaltertext"/>
                          <w:lang w:val="it-CH"/>
                        </w:rPr>
                        <w:t>antonal</w:t>
                      </w:r>
                      <w:r w:rsidRPr="00AE22F0">
                        <w:rPr>
                          <w:rStyle w:val="Platzhaltertext"/>
                          <w:lang w:val="it-CH"/>
                        </w:rPr>
                        <w:t>e</w:t>
                      </w:r>
                    </w:p>
                  </w:tc>
                </w:sdtContent>
              </w:sdt>
            </w:tr>
          </w:tbl>
          <w:p w14:paraId="211ECCEE" w14:textId="75D5386C" w:rsidR="00C4394D" w:rsidRPr="00AE22F0" w:rsidRDefault="00C4394D" w:rsidP="00C4394D">
            <w:pPr>
              <w:pStyle w:val="Animexbasic"/>
              <w:rPr>
                <w:lang w:val="it-CH"/>
              </w:rPr>
            </w:pPr>
          </w:p>
        </w:tc>
      </w:tr>
    </w:tbl>
    <w:p w14:paraId="6AFA8FC8" w14:textId="77777777" w:rsidR="00861245" w:rsidRPr="00AE22F0" w:rsidRDefault="00861245" w:rsidP="00D670A9">
      <w:pPr>
        <w:pStyle w:val="Animexbasic"/>
        <w:rPr>
          <w:b/>
          <w:bCs/>
          <w:lang w:val="it-CH"/>
        </w:rPr>
        <w:sectPr w:rsidR="00861245"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C5C2F" w:rsidRPr="00AE22F0" w14:paraId="7F0660CE" w14:textId="77777777" w:rsidTr="00861245">
        <w:tc>
          <w:tcPr>
            <w:tcW w:w="3402" w:type="dxa"/>
          </w:tcPr>
          <w:p w14:paraId="1996BB4F" w14:textId="7F8BFAA5" w:rsidR="000C5C2F" w:rsidRPr="00AE22F0" w:rsidRDefault="000C5C2F" w:rsidP="00052045">
            <w:pPr>
              <w:pStyle w:val="Animexbasic"/>
              <w:rPr>
                <w:lang w:val="it-CH"/>
              </w:rPr>
            </w:pPr>
            <w:r w:rsidRPr="00AE22F0">
              <w:rPr>
                <w:b/>
                <w:bCs/>
                <w:lang w:val="it-CH"/>
              </w:rPr>
              <w:t>b-1</w:t>
            </w:r>
            <w:r w:rsidRPr="00AE22F0">
              <w:rPr>
                <w:lang w:val="it-CH"/>
              </w:rPr>
              <w:t xml:space="preserve">) </w:t>
            </w:r>
            <w:r w:rsidR="00F674DA" w:rsidRPr="00AE22F0">
              <w:rPr>
                <w:lang w:val="it-CH"/>
              </w:rPr>
              <w:t>Centro/i di detenzione di animali da laboratorio approvato/i dalla Svizzera (incluso allevamento proprio)</w:t>
            </w:r>
          </w:p>
        </w:tc>
        <w:tc>
          <w:tcPr>
            <w:tcW w:w="1134" w:type="dxa"/>
          </w:tcPr>
          <w:p w14:paraId="7B309FA1" w14:textId="0C4B6A2B" w:rsidR="000C5C2F" w:rsidRPr="00AE22F0" w:rsidRDefault="001439E8" w:rsidP="00F674DA">
            <w:pPr>
              <w:pStyle w:val="Animexlabelcheckboxlevel1"/>
              <w:rPr>
                <w:lang w:val="it-CH"/>
              </w:rPr>
            </w:pPr>
            <w:sdt>
              <w:sdtPr>
                <w:rPr>
                  <w:lang w:val="it-CH"/>
                </w:rPr>
                <w:id w:val="-1064940826"/>
                <w14:checkbox>
                  <w14:checked w14:val="0"/>
                  <w14:checkedState w14:val="2612" w14:font="MS Gothic"/>
                  <w14:uncheckedState w14:val="2610" w14:font="MS Gothic"/>
                </w14:checkbox>
              </w:sdtPr>
              <w:sdtEndPr/>
              <w:sdtContent>
                <w:r w:rsidR="005D7073" w:rsidRPr="00AE22F0">
                  <w:rPr>
                    <w:rFonts w:ascii="MS Gothic" w:eastAsia="MS Gothic" w:hAnsi="MS Gothic"/>
                    <w:lang w:val="it-CH"/>
                  </w:rPr>
                  <w:t>☐</w:t>
                </w:r>
              </w:sdtContent>
            </w:sdt>
            <w:r w:rsidR="001363B5" w:rsidRPr="00AE22F0">
              <w:rPr>
                <w:lang w:val="it-CH"/>
              </w:rPr>
              <w:t xml:space="preserve"> </w:t>
            </w:r>
            <w:r w:rsidR="00F674DA"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469C8E28" w14:textId="2B49F799" w:rsidR="000C5C2F" w:rsidRPr="00AE22F0" w:rsidRDefault="001439E8" w:rsidP="001363B5">
            <w:pPr>
              <w:pStyle w:val="Animexlabelcheckboxlevel1"/>
              <w:rPr>
                <w:lang w:val="it-CH"/>
              </w:rPr>
            </w:pPr>
            <w:sdt>
              <w:sdtPr>
                <w:rPr>
                  <w:lang w:val="it-CH"/>
                </w:rPr>
                <w:id w:val="-1186127913"/>
                <w14:checkbox>
                  <w14:checked w14:val="0"/>
                  <w14:checkedState w14:val="2612" w14:font="MS Gothic"/>
                  <w14:uncheckedState w14:val="2610" w14:font="MS Gothic"/>
                </w14:checkbox>
              </w:sdtPr>
              <w:sdtEndPr/>
              <w:sdtContent>
                <w:r w:rsidR="000C5C2F" w:rsidRPr="00AE22F0">
                  <w:rPr>
                    <w:rFonts w:ascii="MS Gothic" w:eastAsia="MS Gothic" w:hAnsi="MS Gothic"/>
                    <w:lang w:val="it-CH"/>
                  </w:rPr>
                  <w:t>☐</w:t>
                </w:r>
              </w:sdtContent>
            </w:sdt>
            <w:r w:rsidR="001363B5" w:rsidRPr="00AE22F0">
              <w:rPr>
                <w:lang w:val="it-CH"/>
              </w:rPr>
              <w:t xml:space="preserve"> </w:t>
            </w:r>
            <w:r w:rsidR="000C5C2F" w:rsidRPr="00AE22F0">
              <w:rPr>
                <w:lang w:val="it-CH"/>
              </w:rPr>
              <w:t>No</w:t>
            </w:r>
          </w:p>
        </w:tc>
      </w:tr>
    </w:tbl>
    <w:p w14:paraId="582C7F97" w14:textId="77777777" w:rsidR="00E111A3" w:rsidRPr="00AE22F0" w:rsidRDefault="00E111A3" w:rsidP="00744973">
      <w:pPr>
        <w:pStyle w:val="Animexbasic"/>
        <w:jc w:val="both"/>
        <w:rPr>
          <w:lang w:val="it-CH"/>
        </w:rPr>
        <w:sectPr w:rsidR="00E111A3"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C4394D" w:rsidRPr="00AE22F0" w14:paraId="6EE2C69F" w14:textId="77777777" w:rsidTr="00E111A3">
        <w:tc>
          <w:tcPr>
            <w:tcW w:w="3402" w:type="dxa"/>
          </w:tcPr>
          <w:p w14:paraId="32BCBB98" w14:textId="241F7BF0" w:rsidR="00C4394D" w:rsidRPr="00AE22F0" w:rsidRDefault="00F674DA" w:rsidP="00F674DA">
            <w:pPr>
              <w:pStyle w:val="Animexbasic"/>
              <w:jc w:val="both"/>
              <w:rPr>
                <w:lang w:val="it-CH"/>
              </w:rPr>
            </w:pPr>
            <w:r w:rsidRPr="00AE22F0">
              <w:rPr>
                <w:lang w:val="it-CH"/>
              </w:rPr>
              <w:t>Se sì</w:t>
            </w:r>
            <w:r w:rsidR="00F12BF5" w:rsidRPr="00AE22F0">
              <w:rPr>
                <w:lang w:val="it-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2021"/>
              <w:gridCol w:w="2021"/>
              <w:gridCol w:w="2022"/>
            </w:tblGrid>
            <w:tr w:rsidR="00830B80" w:rsidRPr="00AE22F0" w14:paraId="36DB2244"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B2818E4" w14:textId="3C3F1FA3" w:rsidR="00830B80" w:rsidRPr="00AE22F0" w:rsidRDefault="00830B80" w:rsidP="00F674DA">
                  <w:pPr>
                    <w:pStyle w:val="Animextableheader8pt"/>
                    <w:rPr>
                      <w:lang w:val="it-CH"/>
                    </w:rPr>
                  </w:pPr>
                  <w:r w:rsidRPr="00AE22F0">
                    <w:rPr>
                      <w:lang w:val="it-CH"/>
                    </w:rPr>
                    <w:t>N</w:t>
                  </w:r>
                  <w:r w:rsidR="00F674DA" w:rsidRPr="00AE22F0">
                    <w:rPr>
                      <w:lang w:val="it-CH"/>
                    </w:rPr>
                    <w:t>umero n</w:t>
                  </w:r>
                  <w:r w:rsidRPr="00AE22F0">
                    <w:rPr>
                      <w:lang w:val="it-CH"/>
                    </w:rPr>
                    <w:t>a</w:t>
                  </w:r>
                  <w:r w:rsidR="00F674DA" w:rsidRPr="00AE22F0">
                    <w:rPr>
                      <w:lang w:val="it-CH"/>
                    </w:rPr>
                    <w:t>zionale del centro di detenzione di animali</w:t>
                  </w:r>
                </w:p>
              </w:tc>
              <w:tc>
                <w:tcPr>
                  <w:tcW w:w="2021" w:type="dxa"/>
                </w:tcPr>
                <w:p w14:paraId="5ADD5961" w14:textId="3C67EE4B" w:rsidR="00830B80" w:rsidRPr="00AE22F0" w:rsidRDefault="00830B80" w:rsidP="00F674DA">
                  <w:pPr>
                    <w:pStyle w:val="Animextableheader8pt"/>
                    <w:rPr>
                      <w:lang w:val="it-CH"/>
                    </w:rPr>
                  </w:pPr>
                  <w:r w:rsidRPr="00AE22F0">
                    <w:rPr>
                      <w:lang w:val="it-CH"/>
                    </w:rPr>
                    <w:t>N</w:t>
                  </w:r>
                  <w:r w:rsidR="00F674DA" w:rsidRPr="00AE22F0">
                    <w:rPr>
                      <w:lang w:val="it-CH"/>
                    </w:rPr>
                    <w:t>ome</w:t>
                  </w:r>
                </w:p>
              </w:tc>
              <w:tc>
                <w:tcPr>
                  <w:tcW w:w="2022" w:type="dxa"/>
                </w:tcPr>
                <w:p w14:paraId="1C4FA78A" w14:textId="050C4877" w:rsidR="00830B80" w:rsidRPr="00AE22F0" w:rsidRDefault="00F674DA" w:rsidP="00F674DA">
                  <w:pPr>
                    <w:pStyle w:val="Animextableheader8pt"/>
                    <w:rPr>
                      <w:lang w:val="it-CH"/>
                    </w:rPr>
                  </w:pPr>
                  <w:r w:rsidRPr="00AE22F0">
                    <w:rPr>
                      <w:lang w:val="it-CH"/>
                    </w:rPr>
                    <w:t>Indirizzo</w:t>
                  </w:r>
                </w:p>
              </w:tc>
            </w:tr>
            <w:tr w:rsidR="00830B80" w:rsidRPr="00AE22F0" w14:paraId="7808E53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it-CH"/>
                  </w:rPr>
                  <w:id w:val="-925187276"/>
                  <w:lock w:val="sdtLocked"/>
                  <w:placeholder>
                    <w:docPart w:val="13D9000EB7C34FAF819B07B2E9E28B00"/>
                  </w:placeholder>
                  <w:showingPlcHdr/>
                  <w:text w:multiLine="1"/>
                </w:sdtPr>
                <w:sdtEndPr/>
                <w:sdtContent>
                  <w:tc>
                    <w:tcPr>
                      <w:tcW w:w="2021" w:type="dxa"/>
                    </w:tcPr>
                    <w:p w14:paraId="0FBE48F9" w14:textId="0160479F" w:rsidR="00830B80" w:rsidRPr="00AE22F0" w:rsidRDefault="00646FE6" w:rsidP="00F674DA">
                      <w:pPr>
                        <w:pStyle w:val="Animextablecontent8pt"/>
                        <w:rPr>
                          <w:lang w:val="it-CH"/>
                        </w:rPr>
                      </w:pPr>
                      <w:r w:rsidRPr="00AE22F0">
                        <w:rPr>
                          <w:rStyle w:val="Platzhaltertext"/>
                          <w:lang w:val="it-CH"/>
                        </w:rPr>
                        <w:t>N</w:t>
                      </w:r>
                      <w:r w:rsidR="00F674DA" w:rsidRPr="00AE22F0">
                        <w:rPr>
                          <w:rStyle w:val="Platzhaltertext"/>
                          <w:lang w:val="it-CH"/>
                        </w:rPr>
                        <w:t>umero nazionale</w:t>
                      </w:r>
                    </w:p>
                  </w:tc>
                </w:sdtContent>
              </w:sdt>
              <w:sdt>
                <w:sdtPr>
                  <w:rPr>
                    <w:lang w:val="it-CH"/>
                  </w:rPr>
                  <w:id w:val="1950272301"/>
                  <w:lock w:val="sdtLocked"/>
                  <w:placeholder>
                    <w:docPart w:val="D573D661E8F6473E94AC19F9D22815B3"/>
                  </w:placeholder>
                  <w:showingPlcHdr/>
                  <w:text w:multiLine="1"/>
                </w:sdtPr>
                <w:sdtEndPr/>
                <w:sdtContent>
                  <w:tc>
                    <w:tcPr>
                      <w:tcW w:w="2021" w:type="dxa"/>
                    </w:tcPr>
                    <w:p w14:paraId="3198C1E2" w14:textId="0D73A1EF" w:rsidR="00830B80" w:rsidRPr="00AE22F0" w:rsidRDefault="00646FE6" w:rsidP="00F674DA">
                      <w:pPr>
                        <w:pStyle w:val="Animextablecontent8pt"/>
                        <w:rPr>
                          <w:lang w:val="it-CH"/>
                        </w:rPr>
                      </w:pPr>
                      <w:r w:rsidRPr="00AE22F0">
                        <w:rPr>
                          <w:rStyle w:val="Platzhaltertext"/>
                          <w:lang w:val="it-CH"/>
                        </w:rPr>
                        <w:t>N</w:t>
                      </w:r>
                      <w:r w:rsidR="00F674DA" w:rsidRPr="00AE22F0">
                        <w:rPr>
                          <w:rStyle w:val="Platzhaltertext"/>
                          <w:lang w:val="it-CH"/>
                        </w:rPr>
                        <w:t>ome</w:t>
                      </w:r>
                    </w:p>
                  </w:tc>
                </w:sdtContent>
              </w:sdt>
              <w:sdt>
                <w:sdtPr>
                  <w:rPr>
                    <w:lang w:val="it-CH"/>
                  </w:rPr>
                  <w:id w:val="-2057776808"/>
                  <w:lock w:val="sdtLocked"/>
                  <w:placeholder>
                    <w:docPart w:val="AB463222F7EB45F0BF83FCA647D3AC5D"/>
                  </w:placeholder>
                  <w:showingPlcHdr/>
                  <w:text w:multiLine="1"/>
                </w:sdtPr>
                <w:sdtEndPr/>
                <w:sdtContent>
                  <w:tc>
                    <w:tcPr>
                      <w:tcW w:w="2022" w:type="dxa"/>
                    </w:tcPr>
                    <w:p w14:paraId="120229C3" w14:textId="3D734485" w:rsidR="00830B80" w:rsidRPr="00AE22F0" w:rsidRDefault="00F674DA" w:rsidP="00F674DA">
                      <w:pPr>
                        <w:pStyle w:val="Animextablecontent8pt"/>
                        <w:rPr>
                          <w:lang w:val="it-CH"/>
                        </w:rPr>
                      </w:pPr>
                      <w:r w:rsidRPr="00AE22F0">
                        <w:rPr>
                          <w:rStyle w:val="Platzhaltertext"/>
                          <w:lang w:val="it-CH"/>
                        </w:rPr>
                        <w:t>Indirizzo</w:t>
                      </w:r>
                    </w:p>
                  </w:tc>
                </w:sdtContent>
              </w:sdt>
            </w:tr>
            <w:tr w:rsidR="00830B80" w:rsidRPr="00AE22F0" w14:paraId="50EEF01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it-CH"/>
                  </w:rPr>
                  <w:id w:val="1667983576"/>
                  <w:lock w:val="sdtLocked"/>
                  <w:placeholder>
                    <w:docPart w:val="FCA22F97335D469E8C5683518C006082"/>
                  </w:placeholder>
                  <w:showingPlcHdr/>
                  <w:text w:multiLine="1"/>
                </w:sdtPr>
                <w:sdtEndPr/>
                <w:sdtContent>
                  <w:tc>
                    <w:tcPr>
                      <w:tcW w:w="2021" w:type="dxa"/>
                    </w:tcPr>
                    <w:p w14:paraId="084F7FB3" w14:textId="1AD57665" w:rsidR="00830B80" w:rsidRPr="00AE22F0" w:rsidRDefault="00646FE6" w:rsidP="00F674DA">
                      <w:pPr>
                        <w:pStyle w:val="Animextablecontent8pt"/>
                        <w:rPr>
                          <w:lang w:val="it-CH"/>
                        </w:rPr>
                      </w:pPr>
                      <w:r w:rsidRPr="00AE22F0">
                        <w:rPr>
                          <w:rStyle w:val="Platzhaltertext"/>
                          <w:lang w:val="it-CH"/>
                        </w:rPr>
                        <w:t>N</w:t>
                      </w:r>
                      <w:r w:rsidR="00F674DA" w:rsidRPr="00AE22F0">
                        <w:rPr>
                          <w:rStyle w:val="Platzhaltertext"/>
                          <w:lang w:val="it-CH"/>
                        </w:rPr>
                        <w:t>umero nazionale</w:t>
                      </w:r>
                    </w:p>
                  </w:tc>
                </w:sdtContent>
              </w:sdt>
              <w:sdt>
                <w:sdtPr>
                  <w:rPr>
                    <w:lang w:val="it-CH"/>
                  </w:rPr>
                  <w:id w:val="1541470667"/>
                  <w:lock w:val="sdtLocked"/>
                  <w:placeholder>
                    <w:docPart w:val="98E55197786445C7B7AEC76812C2118B"/>
                  </w:placeholder>
                  <w:showingPlcHdr/>
                  <w:text w:multiLine="1"/>
                </w:sdtPr>
                <w:sdtEndPr/>
                <w:sdtContent>
                  <w:tc>
                    <w:tcPr>
                      <w:tcW w:w="2021" w:type="dxa"/>
                    </w:tcPr>
                    <w:p w14:paraId="1E25113B" w14:textId="556C4878" w:rsidR="00830B80" w:rsidRPr="00AE22F0" w:rsidRDefault="00646FE6" w:rsidP="00F674DA">
                      <w:pPr>
                        <w:pStyle w:val="Animextablecontent8pt"/>
                        <w:rPr>
                          <w:lang w:val="it-CH"/>
                        </w:rPr>
                      </w:pPr>
                      <w:r w:rsidRPr="00AE22F0">
                        <w:rPr>
                          <w:rStyle w:val="Platzhaltertext"/>
                          <w:lang w:val="it-CH"/>
                        </w:rPr>
                        <w:t>N</w:t>
                      </w:r>
                      <w:r w:rsidR="00F674DA" w:rsidRPr="00AE22F0">
                        <w:rPr>
                          <w:rStyle w:val="Platzhaltertext"/>
                          <w:lang w:val="it-CH"/>
                        </w:rPr>
                        <w:t>ome</w:t>
                      </w:r>
                    </w:p>
                  </w:tc>
                </w:sdtContent>
              </w:sdt>
              <w:sdt>
                <w:sdtPr>
                  <w:rPr>
                    <w:lang w:val="it-CH"/>
                  </w:rPr>
                  <w:id w:val="-863906421"/>
                  <w:lock w:val="sdtLocked"/>
                  <w:placeholder>
                    <w:docPart w:val="70B093B6FA1149209223A4FA5D007993"/>
                  </w:placeholder>
                  <w:showingPlcHdr/>
                  <w:text w:multiLine="1"/>
                </w:sdtPr>
                <w:sdtEndPr/>
                <w:sdtContent>
                  <w:tc>
                    <w:tcPr>
                      <w:tcW w:w="2022" w:type="dxa"/>
                    </w:tcPr>
                    <w:p w14:paraId="6CE2B963" w14:textId="40995D62" w:rsidR="00830B80" w:rsidRPr="00AE22F0" w:rsidRDefault="00F674DA" w:rsidP="00F674DA">
                      <w:pPr>
                        <w:pStyle w:val="Animextablecontent8pt"/>
                        <w:rPr>
                          <w:lang w:val="it-CH"/>
                        </w:rPr>
                      </w:pPr>
                      <w:r w:rsidRPr="00AE22F0">
                        <w:rPr>
                          <w:rStyle w:val="Platzhaltertext"/>
                          <w:lang w:val="it-CH"/>
                        </w:rPr>
                        <w:t>Indirizzo</w:t>
                      </w:r>
                    </w:p>
                  </w:tc>
                </w:sdtContent>
              </w:sdt>
            </w:tr>
            <w:tr w:rsidR="006426EF" w:rsidRPr="00AE22F0" w14:paraId="0ECFC3CB" w14:textId="77777777" w:rsidTr="00830B80">
              <w:trPr>
                <w:cnfStyle w:val="100000000000" w:firstRow="1" w:lastRow="0" w:firstColumn="0" w:lastColumn="0" w:oddVBand="0" w:evenVBand="0" w:oddHBand="0" w:evenHBand="0" w:firstRowFirstColumn="0" w:firstRowLastColumn="0" w:lastRowFirstColumn="0" w:lastRowLastColumn="0"/>
              </w:trPr>
              <w:tc>
                <w:tcPr>
                  <w:tcW w:w="2021" w:type="dxa"/>
                </w:tcPr>
                <w:p w14:paraId="01309878" w14:textId="559EDCB6" w:rsidR="006426EF" w:rsidRPr="00AE22F0" w:rsidRDefault="00CF6D8D" w:rsidP="004600BF">
                  <w:pPr>
                    <w:pStyle w:val="Animextablecontent8pt"/>
                    <w:rPr>
                      <w:lang w:val="it-CH"/>
                    </w:rPr>
                  </w:pPr>
                  <w:r w:rsidRPr="00AE22F0">
                    <w:rPr>
                      <w:lang w:val="it-CH"/>
                    </w:rPr>
                    <w:t>Inser</w:t>
                  </w:r>
                  <w:r w:rsidR="00F674DA" w:rsidRPr="00AE22F0">
                    <w:rPr>
                      <w:lang w:val="it-CH"/>
                    </w:rPr>
                    <w:t>ire filet</w:t>
                  </w:r>
                </w:p>
              </w:tc>
              <w:tc>
                <w:tcPr>
                  <w:tcW w:w="2021" w:type="dxa"/>
                </w:tcPr>
                <w:p w14:paraId="4055F48F" w14:textId="77777777" w:rsidR="006426EF" w:rsidRPr="00AE22F0" w:rsidRDefault="006426EF" w:rsidP="004600BF">
                  <w:pPr>
                    <w:pStyle w:val="Animextablecontent8pt"/>
                    <w:rPr>
                      <w:lang w:val="it-CH"/>
                    </w:rPr>
                  </w:pPr>
                </w:p>
              </w:tc>
              <w:tc>
                <w:tcPr>
                  <w:tcW w:w="2022" w:type="dxa"/>
                </w:tcPr>
                <w:p w14:paraId="3C93D7EF" w14:textId="77777777" w:rsidR="006426EF" w:rsidRPr="00AE22F0" w:rsidRDefault="006426EF" w:rsidP="004600BF">
                  <w:pPr>
                    <w:pStyle w:val="Animextablecontent8pt"/>
                    <w:rPr>
                      <w:lang w:val="it-CH"/>
                    </w:rPr>
                  </w:pPr>
                </w:p>
              </w:tc>
            </w:tr>
          </w:tbl>
          <w:p w14:paraId="0D757A55" w14:textId="20662B86" w:rsidR="004600BF" w:rsidRPr="00AE22F0" w:rsidRDefault="004600BF" w:rsidP="004600BF">
            <w:pPr>
              <w:pStyle w:val="Animextablecontent8pt"/>
              <w:rPr>
                <w:lang w:val="it-CH"/>
              </w:rPr>
            </w:pPr>
          </w:p>
        </w:tc>
      </w:tr>
    </w:tbl>
    <w:p w14:paraId="4323C980" w14:textId="77777777" w:rsidR="00861245" w:rsidRPr="00AE22F0" w:rsidRDefault="00861245" w:rsidP="00D670A9">
      <w:pPr>
        <w:pStyle w:val="Animexbasic"/>
        <w:rPr>
          <w:b/>
          <w:bCs/>
          <w:lang w:val="it-CH"/>
        </w:rPr>
        <w:sectPr w:rsidR="00861245" w:rsidRPr="00AE22F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AE22F0" w14:paraId="48784E07" w14:textId="77777777" w:rsidTr="00830B80">
        <w:tc>
          <w:tcPr>
            <w:tcW w:w="3402" w:type="dxa"/>
          </w:tcPr>
          <w:p w14:paraId="0017AE47" w14:textId="39843027" w:rsidR="00830B80" w:rsidRPr="00AE22F0" w:rsidRDefault="00830B80" w:rsidP="00052045">
            <w:pPr>
              <w:pStyle w:val="Animexbasic"/>
              <w:rPr>
                <w:lang w:val="it-CH"/>
              </w:rPr>
            </w:pPr>
            <w:r w:rsidRPr="00AE22F0">
              <w:rPr>
                <w:b/>
                <w:bCs/>
                <w:lang w:val="it-CH"/>
              </w:rPr>
              <w:lastRenderedPageBreak/>
              <w:t>b-2</w:t>
            </w:r>
            <w:r w:rsidRPr="00AE22F0">
              <w:rPr>
                <w:lang w:val="it-CH"/>
              </w:rPr>
              <w:t xml:space="preserve">) </w:t>
            </w:r>
            <w:r w:rsidR="00052045">
              <w:rPr>
                <w:lang w:val="it-CH"/>
              </w:rPr>
              <w:t>Centro/</w:t>
            </w:r>
            <w:r w:rsidR="00F674DA" w:rsidRPr="00AE22F0">
              <w:rPr>
                <w:lang w:val="it-CH"/>
              </w:rPr>
              <w:t>i di detenzione di animali da laboratorio approvato/i dall’est</w:t>
            </w:r>
            <w:r w:rsidR="00FF11AB">
              <w:rPr>
                <w:lang w:val="it-CH"/>
              </w:rPr>
              <w:t>ero</w:t>
            </w:r>
          </w:p>
        </w:tc>
        <w:tc>
          <w:tcPr>
            <w:tcW w:w="1134" w:type="dxa"/>
          </w:tcPr>
          <w:p w14:paraId="0341BEA8" w14:textId="7F4F1EBE" w:rsidR="00830B80" w:rsidRPr="00AE22F0" w:rsidRDefault="001439E8" w:rsidP="00F674DA">
            <w:pPr>
              <w:pStyle w:val="Animexlabelcheckboxlevel1"/>
              <w:rPr>
                <w:lang w:val="it-CH"/>
              </w:rPr>
            </w:pPr>
            <w:sdt>
              <w:sdtPr>
                <w:rPr>
                  <w:lang w:val="it-CH"/>
                </w:rPr>
                <w:id w:val="1947664922"/>
                <w:lock w:val="sdtLocked"/>
                <w14:checkbox>
                  <w14:checked w14:val="0"/>
                  <w14:checkedState w14:val="2612" w14:font="MS Gothic"/>
                  <w14:uncheckedState w14:val="2610" w14:font="MS Gothic"/>
                </w14:checkbox>
              </w:sdtPr>
              <w:sdtEndPr/>
              <w:sdtContent>
                <w:r w:rsidR="00AE22F0">
                  <w:rPr>
                    <w:rFonts w:ascii="MS Gothic" w:eastAsia="MS Gothic" w:hAnsi="MS Gothic" w:hint="eastAsia"/>
                    <w:lang w:val="it-CH"/>
                  </w:rPr>
                  <w:t>☐</w:t>
                </w:r>
              </w:sdtContent>
            </w:sdt>
            <w:r w:rsidR="001363B5" w:rsidRPr="00AE22F0">
              <w:rPr>
                <w:lang w:val="it-CH"/>
              </w:rPr>
              <w:t xml:space="preserve"> </w:t>
            </w:r>
            <w:r w:rsidR="00F674DA"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27858627" w14:textId="5963ED76" w:rsidR="00830B80" w:rsidRPr="00AE22F0" w:rsidRDefault="001439E8" w:rsidP="001363B5">
            <w:pPr>
              <w:pStyle w:val="Animexlabelcheckboxlevel1"/>
              <w:rPr>
                <w:lang w:val="it-CH"/>
              </w:rPr>
            </w:pPr>
            <w:sdt>
              <w:sdtPr>
                <w:rPr>
                  <w:lang w:val="it-CH"/>
                </w:rPr>
                <w:id w:val="-398676627"/>
                <w:lock w:val="sdtLocked"/>
                <w14:checkbox>
                  <w14:checked w14:val="0"/>
                  <w14:checkedState w14:val="2612" w14:font="MS Gothic"/>
                  <w14:uncheckedState w14:val="2610" w14:font="MS Gothic"/>
                </w14:checkbox>
              </w:sdtPr>
              <w:sdtEndPr/>
              <w:sdtContent>
                <w:r w:rsidR="001363B5" w:rsidRPr="00AE22F0">
                  <w:rPr>
                    <w:rFonts w:ascii="MS Gothic" w:eastAsia="MS Gothic" w:hAnsi="MS Gothic"/>
                    <w:lang w:val="it-CH"/>
                  </w:rPr>
                  <w:t>☐</w:t>
                </w:r>
              </w:sdtContent>
            </w:sdt>
            <w:r w:rsidR="001363B5" w:rsidRPr="00AE22F0">
              <w:rPr>
                <w:lang w:val="it-CH"/>
              </w:rPr>
              <w:t xml:space="preserve"> </w:t>
            </w:r>
            <w:r w:rsidR="00830B80" w:rsidRPr="00AE22F0">
              <w:rPr>
                <w:lang w:val="it-CH"/>
              </w:rPr>
              <w:t>No</w:t>
            </w:r>
          </w:p>
        </w:tc>
      </w:tr>
    </w:tbl>
    <w:p w14:paraId="23B5B3B7" w14:textId="77777777" w:rsidR="00830B80" w:rsidRPr="00AE22F0" w:rsidRDefault="00830B80" w:rsidP="00362706">
      <w:pPr>
        <w:pStyle w:val="Animexbasic"/>
        <w:rPr>
          <w:lang w:val="it-CH"/>
        </w:rPr>
        <w:sectPr w:rsidR="00830B80"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AE22F0" w14:paraId="5CEC9D05" w14:textId="77777777" w:rsidTr="00E111A3">
        <w:tc>
          <w:tcPr>
            <w:tcW w:w="3402" w:type="dxa"/>
          </w:tcPr>
          <w:p w14:paraId="2A029063" w14:textId="0996F433" w:rsidR="00744973" w:rsidRPr="00AE22F0" w:rsidRDefault="00F674DA" w:rsidP="00F674DA">
            <w:pPr>
              <w:pStyle w:val="Animexbasic"/>
              <w:rPr>
                <w:lang w:val="it-CH"/>
              </w:rPr>
            </w:pPr>
            <w:r w:rsidRPr="00AE22F0">
              <w:rPr>
                <w:lang w:val="it-CH"/>
              </w:rPr>
              <w:t>Se sì</w:t>
            </w:r>
            <w:r w:rsidR="00F12BF5"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830B80" w:rsidRPr="00AE22F0" w14:paraId="7E82D7F0"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433328D5" w14:textId="338D2D26" w:rsidR="00830B80" w:rsidRPr="00AE22F0" w:rsidRDefault="00830B80" w:rsidP="00D0203C">
                  <w:pPr>
                    <w:pStyle w:val="Animextableheader8pt"/>
                    <w:rPr>
                      <w:lang w:val="it-CH"/>
                    </w:rPr>
                  </w:pPr>
                  <w:r w:rsidRPr="00AE22F0">
                    <w:rPr>
                      <w:lang w:val="it-CH"/>
                    </w:rPr>
                    <w:t>N</w:t>
                  </w:r>
                  <w:r w:rsidR="00D0203C" w:rsidRPr="00AE22F0">
                    <w:rPr>
                      <w:lang w:val="it-CH"/>
                    </w:rPr>
                    <w:t>ome del centro di detenzione di animali</w:t>
                  </w:r>
                </w:p>
              </w:tc>
              <w:tc>
                <w:tcPr>
                  <w:tcW w:w="3032" w:type="dxa"/>
                </w:tcPr>
                <w:p w14:paraId="1CB2480D" w14:textId="2E86C995" w:rsidR="00830B80" w:rsidRPr="00AE22F0" w:rsidRDefault="00D0203C" w:rsidP="00D0203C">
                  <w:pPr>
                    <w:pStyle w:val="Animextableheader8pt"/>
                    <w:rPr>
                      <w:lang w:val="it-CH"/>
                    </w:rPr>
                  </w:pPr>
                  <w:r w:rsidRPr="00AE22F0">
                    <w:rPr>
                      <w:lang w:val="it-CH"/>
                    </w:rPr>
                    <w:t>Indirizzo</w:t>
                  </w:r>
                </w:p>
              </w:tc>
            </w:tr>
            <w:tr w:rsidR="00830B80" w:rsidRPr="00AE22F0" w14:paraId="0FA5692E" w14:textId="77777777" w:rsidTr="00830B80">
              <w:trPr>
                <w:cnfStyle w:val="100000000000" w:firstRow="1" w:lastRow="0" w:firstColumn="0" w:lastColumn="0" w:oddVBand="0" w:evenVBand="0" w:oddHBand="0" w:evenHBand="0" w:firstRowFirstColumn="0" w:firstRowLastColumn="0" w:lastRowFirstColumn="0" w:lastRowLastColumn="0"/>
              </w:trPr>
              <w:sdt>
                <w:sdtPr>
                  <w:rPr>
                    <w:lang w:val="it-CH"/>
                  </w:rPr>
                  <w:id w:val="945443"/>
                  <w:lock w:val="sdtLocked"/>
                  <w:placeholder>
                    <w:docPart w:val="8762CEB9F43F4A728C5A41242EEC5493"/>
                  </w:placeholder>
                  <w:showingPlcHdr/>
                  <w:text w:multiLine="1"/>
                </w:sdtPr>
                <w:sdtEndPr/>
                <w:sdtContent>
                  <w:tc>
                    <w:tcPr>
                      <w:tcW w:w="3032" w:type="dxa"/>
                    </w:tcPr>
                    <w:p w14:paraId="1392DFB5" w14:textId="660972D3" w:rsidR="00830B80" w:rsidRPr="00AE22F0" w:rsidRDefault="00646FE6" w:rsidP="00D0203C">
                      <w:pPr>
                        <w:pStyle w:val="Animextablecontent8pt"/>
                        <w:rPr>
                          <w:lang w:val="it-CH"/>
                        </w:rPr>
                      </w:pPr>
                      <w:r w:rsidRPr="00AE22F0">
                        <w:rPr>
                          <w:rStyle w:val="Platzhaltertext"/>
                          <w:lang w:val="it-CH"/>
                        </w:rPr>
                        <w:t>N</w:t>
                      </w:r>
                      <w:r w:rsidR="00D0203C" w:rsidRPr="00AE22F0">
                        <w:rPr>
                          <w:rStyle w:val="Platzhaltertext"/>
                          <w:lang w:val="it-CH"/>
                        </w:rPr>
                        <w:t>ome</w:t>
                      </w:r>
                    </w:p>
                  </w:tc>
                </w:sdtContent>
              </w:sdt>
              <w:sdt>
                <w:sdtPr>
                  <w:rPr>
                    <w:lang w:val="it-CH"/>
                  </w:rPr>
                  <w:id w:val="527678863"/>
                  <w:lock w:val="sdtLocked"/>
                  <w:placeholder>
                    <w:docPart w:val="192E8804EC5346A9B8B2057CF84084B2"/>
                  </w:placeholder>
                  <w:showingPlcHdr/>
                  <w:text w:multiLine="1"/>
                </w:sdtPr>
                <w:sdtEndPr/>
                <w:sdtContent>
                  <w:tc>
                    <w:tcPr>
                      <w:tcW w:w="3032" w:type="dxa"/>
                    </w:tcPr>
                    <w:p w14:paraId="049CD509" w14:textId="15A446D9" w:rsidR="00830B80" w:rsidRPr="00AE22F0" w:rsidRDefault="00D0203C" w:rsidP="00D0203C">
                      <w:pPr>
                        <w:pStyle w:val="Animextablecontent8pt"/>
                        <w:rPr>
                          <w:lang w:val="it-CH"/>
                        </w:rPr>
                      </w:pPr>
                      <w:r w:rsidRPr="00AE22F0">
                        <w:rPr>
                          <w:rStyle w:val="Platzhaltertext"/>
                          <w:lang w:val="it-CH"/>
                        </w:rPr>
                        <w:t>Indirizzo</w:t>
                      </w:r>
                    </w:p>
                  </w:tc>
                </w:sdtContent>
              </w:sdt>
            </w:tr>
            <w:tr w:rsidR="00830B80" w:rsidRPr="00AE22F0" w14:paraId="60976F1F" w14:textId="77777777" w:rsidTr="00830B80">
              <w:trPr>
                <w:cnfStyle w:val="100000000000" w:firstRow="1" w:lastRow="0" w:firstColumn="0" w:lastColumn="0" w:oddVBand="0" w:evenVBand="0" w:oddHBand="0" w:evenHBand="0" w:firstRowFirstColumn="0" w:firstRowLastColumn="0" w:lastRowFirstColumn="0" w:lastRowLastColumn="0"/>
              </w:trPr>
              <w:sdt>
                <w:sdtPr>
                  <w:rPr>
                    <w:lang w:val="it-CH"/>
                  </w:rPr>
                  <w:id w:val="2111313050"/>
                  <w:lock w:val="sdtLocked"/>
                  <w:placeholder>
                    <w:docPart w:val="0B4BD819685C43C88133CCD9B52976F3"/>
                  </w:placeholder>
                  <w:showingPlcHdr/>
                  <w:text w:multiLine="1"/>
                </w:sdtPr>
                <w:sdtEndPr/>
                <w:sdtContent>
                  <w:tc>
                    <w:tcPr>
                      <w:tcW w:w="3032" w:type="dxa"/>
                    </w:tcPr>
                    <w:p w14:paraId="16777F83" w14:textId="64C67C2D" w:rsidR="00830B80" w:rsidRPr="00AE22F0" w:rsidRDefault="00646FE6" w:rsidP="00D0203C">
                      <w:pPr>
                        <w:pStyle w:val="Animextablecontent8pt"/>
                        <w:rPr>
                          <w:lang w:val="it-CH"/>
                        </w:rPr>
                      </w:pPr>
                      <w:r w:rsidRPr="00AE22F0">
                        <w:rPr>
                          <w:rStyle w:val="Platzhaltertext"/>
                          <w:lang w:val="it-CH"/>
                        </w:rPr>
                        <w:t>N</w:t>
                      </w:r>
                      <w:r w:rsidR="00D0203C" w:rsidRPr="00AE22F0">
                        <w:rPr>
                          <w:rStyle w:val="Platzhaltertext"/>
                          <w:lang w:val="it-CH"/>
                        </w:rPr>
                        <w:t>ome</w:t>
                      </w:r>
                    </w:p>
                  </w:tc>
                </w:sdtContent>
              </w:sdt>
              <w:sdt>
                <w:sdtPr>
                  <w:rPr>
                    <w:lang w:val="it-CH"/>
                  </w:rPr>
                  <w:id w:val="-1575433823"/>
                  <w:lock w:val="sdtLocked"/>
                  <w:placeholder>
                    <w:docPart w:val="83959D45A5F349ECACD905F7B4DE092B"/>
                  </w:placeholder>
                  <w:showingPlcHdr/>
                  <w:text w:multiLine="1"/>
                </w:sdtPr>
                <w:sdtEndPr/>
                <w:sdtContent>
                  <w:tc>
                    <w:tcPr>
                      <w:tcW w:w="3032" w:type="dxa"/>
                    </w:tcPr>
                    <w:p w14:paraId="01637BF7" w14:textId="6D8BC674" w:rsidR="00830B80" w:rsidRPr="00AE22F0" w:rsidRDefault="00D0203C" w:rsidP="00D0203C">
                      <w:pPr>
                        <w:pStyle w:val="Animextablecontent8pt"/>
                        <w:rPr>
                          <w:lang w:val="it-CH"/>
                        </w:rPr>
                      </w:pPr>
                      <w:r w:rsidRPr="00AE22F0">
                        <w:rPr>
                          <w:rStyle w:val="Platzhaltertext"/>
                          <w:lang w:val="it-CH"/>
                        </w:rPr>
                        <w:t>Indirizzo</w:t>
                      </w:r>
                    </w:p>
                  </w:tc>
                </w:sdtContent>
              </w:sdt>
            </w:tr>
            <w:tr w:rsidR="00830B80" w:rsidRPr="00AE22F0" w14:paraId="3C077927" w14:textId="77777777" w:rsidTr="00830B80">
              <w:trPr>
                <w:cnfStyle w:val="100000000000" w:firstRow="1" w:lastRow="0" w:firstColumn="0" w:lastColumn="0" w:oddVBand="0" w:evenVBand="0" w:oddHBand="0" w:evenHBand="0" w:firstRowFirstColumn="0" w:firstRowLastColumn="0" w:lastRowFirstColumn="0" w:lastRowLastColumn="0"/>
              </w:trPr>
              <w:tc>
                <w:tcPr>
                  <w:tcW w:w="3032" w:type="dxa"/>
                </w:tcPr>
                <w:p w14:paraId="006F31F2" w14:textId="56DE0D10" w:rsidR="00830B80" w:rsidRPr="00AE22F0" w:rsidRDefault="00CF6D8D" w:rsidP="00830B80">
                  <w:pPr>
                    <w:pStyle w:val="Animextablecontent8pt"/>
                    <w:rPr>
                      <w:lang w:val="it-CH"/>
                    </w:rPr>
                  </w:pPr>
                  <w:r w:rsidRPr="00AE22F0">
                    <w:rPr>
                      <w:lang w:val="it-CH"/>
                    </w:rPr>
                    <w:t>Inser</w:t>
                  </w:r>
                  <w:r w:rsidR="00D0203C" w:rsidRPr="00AE22F0">
                    <w:rPr>
                      <w:lang w:val="it-CH"/>
                    </w:rPr>
                    <w:t>ire file</w:t>
                  </w:r>
                </w:p>
              </w:tc>
              <w:tc>
                <w:tcPr>
                  <w:tcW w:w="3032" w:type="dxa"/>
                </w:tcPr>
                <w:p w14:paraId="44DBB6FA" w14:textId="77777777" w:rsidR="00830B80" w:rsidRPr="00AE22F0" w:rsidRDefault="00830B80" w:rsidP="00830B80">
                  <w:pPr>
                    <w:pStyle w:val="Animextablecontent8pt"/>
                    <w:rPr>
                      <w:lang w:val="it-CH"/>
                    </w:rPr>
                  </w:pPr>
                </w:p>
              </w:tc>
            </w:tr>
          </w:tbl>
          <w:p w14:paraId="3F69E7C1" w14:textId="1793AF7B" w:rsidR="00744973" w:rsidRPr="00AE22F0" w:rsidRDefault="00744973" w:rsidP="00362706">
            <w:pPr>
              <w:pStyle w:val="Animexbasic"/>
              <w:rPr>
                <w:lang w:val="it-CH"/>
              </w:rPr>
            </w:pPr>
          </w:p>
        </w:tc>
      </w:tr>
    </w:tbl>
    <w:p w14:paraId="5F580BB5" w14:textId="77777777" w:rsidR="00830B80" w:rsidRPr="00AE22F0" w:rsidRDefault="00830B80" w:rsidP="00830B80">
      <w:pPr>
        <w:pStyle w:val="Animexbasic"/>
        <w:rPr>
          <w:b/>
          <w:bCs/>
          <w:lang w:val="it-CH"/>
        </w:rPr>
        <w:sectPr w:rsidR="00830B80" w:rsidRPr="00AE22F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AE22F0" w14:paraId="186B586C" w14:textId="77777777" w:rsidTr="006426EF">
        <w:tc>
          <w:tcPr>
            <w:tcW w:w="3402" w:type="dxa"/>
          </w:tcPr>
          <w:p w14:paraId="43113204" w14:textId="24FB86A8" w:rsidR="00830B80" w:rsidRPr="00AE22F0" w:rsidRDefault="00830B80" w:rsidP="00052045">
            <w:pPr>
              <w:pStyle w:val="Animexbasic"/>
              <w:rPr>
                <w:lang w:val="it-CH"/>
              </w:rPr>
            </w:pPr>
            <w:r w:rsidRPr="00AE22F0">
              <w:rPr>
                <w:b/>
                <w:bCs/>
                <w:lang w:val="it-CH"/>
              </w:rPr>
              <w:t>c-1</w:t>
            </w:r>
            <w:r w:rsidRPr="00AE22F0">
              <w:rPr>
                <w:lang w:val="it-CH"/>
              </w:rPr>
              <w:t xml:space="preserve">) </w:t>
            </w:r>
            <w:r w:rsidR="00D0203C" w:rsidRPr="00AE22F0">
              <w:rPr>
                <w:lang w:val="it-CH"/>
              </w:rPr>
              <w:t>Detenzione/i di animali non approvata/e dalla Svizzera</w:t>
            </w:r>
          </w:p>
        </w:tc>
        <w:tc>
          <w:tcPr>
            <w:tcW w:w="1134" w:type="dxa"/>
          </w:tcPr>
          <w:p w14:paraId="46A1A659" w14:textId="005B4D19" w:rsidR="00830B80" w:rsidRPr="00AE22F0" w:rsidRDefault="001439E8" w:rsidP="00D0203C">
            <w:pPr>
              <w:pStyle w:val="Animexlabelcheckboxlevel1"/>
              <w:rPr>
                <w:lang w:val="it-CH"/>
              </w:rPr>
            </w:pPr>
            <w:sdt>
              <w:sdtPr>
                <w:rPr>
                  <w:lang w:val="it-CH"/>
                </w:rPr>
                <w:id w:val="1615867591"/>
                <w14:checkbox>
                  <w14:checked w14:val="0"/>
                  <w14:checkedState w14:val="2612" w14:font="MS Gothic"/>
                  <w14:uncheckedState w14:val="2610" w14:font="MS Gothic"/>
                </w14:checkbox>
              </w:sdtPr>
              <w:sdtEndPr/>
              <w:sdtContent>
                <w:r w:rsidR="005C399F" w:rsidRPr="00AE22F0">
                  <w:rPr>
                    <w:rFonts w:ascii="MS Gothic" w:eastAsia="MS Gothic" w:hAnsi="MS Gothic"/>
                    <w:lang w:val="it-CH"/>
                  </w:rPr>
                  <w:t>☐</w:t>
                </w:r>
              </w:sdtContent>
            </w:sdt>
            <w:r w:rsidR="001363B5" w:rsidRPr="00AE22F0">
              <w:rPr>
                <w:lang w:val="it-CH"/>
              </w:rPr>
              <w:t xml:space="preserve"> </w:t>
            </w:r>
            <w:r w:rsidR="00D0203C"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05B8AA56" w14:textId="393903C7" w:rsidR="00830B80" w:rsidRPr="00AE22F0" w:rsidRDefault="001439E8" w:rsidP="001363B5">
            <w:pPr>
              <w:pStyle w:val="Animexlabelcheckboxlevel1"/>
              <w:rPr>
                <w:lang w:val="it-CH"/>
              </w:rPr>
            </w:pPr>
            <w:sdt>
              <w:sdtPr>
                <w:rPr>
                  <w:lang w:val="it-CH"/>
                </w:rPr>
                <w:id w:val="-674340682"/>
                <w14:checkbox>
                  <w14:checked w14:val="0"/>
                  <w14:checkedState w14:val="2612" w14:font="MS Gothic"/>
                  <w14:uncheckedState w14:val="2610" w14:font="MS Gothic"/>
                </w14:checkbox>
              </w:sdtPr>
              <w:sdtEndPr/>
              <w:sdtContent>
                <w:r w:rsidR="00830B80" w:rsidRPr="00AE22F0">
                  <w:rPr>
                    <w:rFonts w:ascii="MS Gothic" w:eastAsia="MS Gothic" w:hAnsi="MS Gothic"/>
                    <w:lang w:val="it-CH"/>
                  </w:rPr>
                  <w:t>☐</w:t>
                </w:r>
              </w:sdtContent>
            </w:sdt>
            <w:r w:rsidR="001363B5" w:rsidRPr="00AE22F0">
              <w:rPr>
                <w:lang w:val="it-CH"/>
              </w:rPr>
              <w:t xml:space="preserve"> </w:t>
            </w:r>
            <w:r w:rsidR="00830B80" w:rsidRPr="00AE22F0">
              <w:rPr>
                <w:lang w:val="it-CH"/>
              </w:rPr>
              <w:t>No</w:t>
            </w:r>
          </w:p>
        </w:tc>
      </w:tr>
    </w:tbl>
    <w:p w14:paraId="3D1C2A10" w14:textId="77777777" w:rsidR="006426EF" w:rsidRPr="00AE22F0" w:rsidRDefault="006426EF" w:rsidP="00362706">
      <w:pPr>
        <w:pStyle w:val="Animexbasic"/>
        <w:rPr>
          <w:lang w:val="it-CH"/>
        </w:rPr>
        <w:sectPr w:rsidR="006426EF"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AE22F0" w14:paraId="3F032494" w14:textId="77777777" w:rsidTr="00E111A3">
        <w:tc>
          <w:tcPr>
            <w:tcW w:w="3402" w:type="dxa"/>
          </w:tcPr>
          <w:p w14:paraId="426EAA79" w14:textId="688E29B2" w:rsidR="00D670A9" w:rsidRPr="00AE22F0" w:rsidRDefault="00D0203C" w:rsidP="00D0203C">
            <w:pPr>
              <w:pStyle w:val="Animexbasic"/>
              <w:rPr>
                <w:lang w:val="it-CH"/>
              </w:rPr>
            </w:pPr>
            <w:r w:rsidRPr="00AE22F0">
              <w:rPr>
                <w:lang w:val="it-CH"/>
              </w:rPr>
              <w:t>Se sì</w:t>
            </w:r>
            <w:r w:rsidR="00F12BF5"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AE22F0" w14:paraId="7F19D3B4"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7B1DD387" w14:textId="2886F0FC" w:rsidR="006426EF" w:rsidRPr="00AE22F0" w:rsidRDefault="006426EF" w:rsidP="00D0203C">
                  <w:pPr>
                    <w:pStyle w:val="Animextableheader8pt"/>
                    <w:rPr>
                      <w:lang w:val="it-CH"/>
                    </w:rPr>
                  </w:pPr>
                  <w:r w:rsidRPr="00AE22F0">
                    <w:rPr>
                      <w:lang w:val="it-CH"/>
                    </w:rPr>
                    <w:t>N</w:t>
                  </w:r>
                  <w:r w:rsidR="00D0203C" w:rsidRPr="00AE22F0">
                    <w:rPr>
                      <w:lang w:val="it-CH"/>
                    </w:rPr>
                    <w:t>ome del centro di detenzione di animali</w:t>
                  </w:r>
                </w:p>
              </w:tc>
              <w:tc>
                <w:tcPr>
                  <w:tcW w:w="3032" w:type="dxa"/>
                </w:tcPr>
                <w:p w14:paraId="4248D4D5" w14:textId="410BB729" w:rsidR="006426EF" w:rsidRPr="00AE22F0" w:rsidRDefault="00D0203C" w:rsidP="00D0203C">
                  <w:pPr>
                    <w:pStyle w:val="Animextableheader8pt"/>
                    <w:rPr>
                      <w:lang w:val="it-CH"/>
                    </w:rPr>
                  </w:pPr>
                  <w:r w:rsidRPr="00AE22F0">
                    <w:rPr>
                      <w:lang w:val="it-CH"/>
                    </w:rPr>
                    <w:t>Indirizzo</w:t>
                  </w:r>
                </w:p>
              </w:tc>
            </w:tr>
            <w:tr w:rsidR="006426EF" w:rsidRPr="00AE22F0" w14:paraId="3DCB85D3" w14:textId="77777777" w:rsidTr="00160BFF">
              <w:trPr>
                <w:cnfStyle w:val="100000000000" w:firstRow="1" w:lastRow="0" w:firstColumn="0" w:lastColumn="0" w:oddVBand="0" w:evenVBand="0" w:oddHBand="0" w:evenHBand="0" w:firstRowFirstColumn="0" w:firstRowLastColumn="0" w:lastRowFirstColumn="0" w:lastRowLastColumn="0"/>
              </w:trPr>
              <w:sdt>
                <w:sdtPr>
                  <w:rPr>
                    <w:lang w:val="it-CH"/>
                  </w:rPr>
                  <w:id w:val="-1608491136"/>
                  <w:lock w:val="sdtLocked"/>
                  <w:placeholder>
                    <w:docPart w:val="ECF9259847C944EDB71B35E11EBD2D28"/>
                  </w:placeholder>
                  <w:showingPlcHdr/>
                  <w:text w:multiLine="1"/>
                </w:sdtPr>
                <w:sdtEndPr/>
                <w:sdtContent>
                  <w:tc>
                    <w:tcPr>
                      <w:tcW w:w="3032" w:type="dxa"/>
                    </w:tcPr>
                    <w:p w14:paraId="1CDBA8EA" w14:textId="3D9E34A9" w:rsidR="006426EF" w:rsidRPr="00AE22F0" w:rsidRDefault="006426EF" w:rsidP="00D0203C">
                      <w:pPr>
                        <w:pStyle w:val="Animextablecontent8pt"/>
                        <w:rPr>
                          <w:lang w:val="it-CH"/>
                        </w:rPr>
                      </w:pPr>
                      <w:r w:rsidRPr="00AE22F0">
                        <w:rPr>
                          <w:rStyle w:val="Platzhaltertext"/>
                          <w:lang w:val="it-CH"/>
                        </w:rPr>
                        <w:t>N</w:t>
                      </w:r>
                      <w:r w:rsidR="00D0203C" w:rsidRPr="00AE22F0">
                        <w:rPr>
                          <w:rStyle w:val="Platzhaltertext"/>
                          <w:lang w:val="it-CH"/>
                        </w:rPr>
                        <w:t>ome</w:t>
                      </w:r>
                    </w:p>
                  </w:tc>
                </w:sdtContent>
              </w:sdt>
              <w:sdt>
                <w:sdtPr>
                  <w:rPr>
                    <w:lang w:val="it-CH"/>
                  </w:rPr>
                  <w:id w:val="356160263"/>
                  <w:lock w:val="sdtLocked"/>
                  <w:placeholder>
                    <w:docPart w:val="9737598EC201406B9B0FB550A03B03D2"/>
                  </w:placeholder>
                  <w:showingPlcHdr/>
                  <w:text w:multiLine="1"/>
                </w:sdtPr>
                <w:sdtEndPr/>
                <w:sdtContent>
                  <w:tc>
                    <w:tcPr>
                      <w:tcW w:w="3032" w:type="dxa"/>
                    </w:tcPr>
                    <w:p w14:paraId="31EBCAB0" w14:textId="4904C4DA" w:rsidR="006426EF" w:rsidRPr="00AE22F0" w:rsidRDefault="00D0203C" w:rsidP="00D0203C">
                      <w:pPr>
                        <w:pStyle w:val="Animextablecontent8pt"/>
                        <w:rPr>
                          <w:lang w:val="it-CH"/>
                        </w:rPr>
                      </w:pPr>
                      <w:r w:rsidRPr="00AE22F0">
                        <w:rPr>
                          <w:rStyle w:val="Platzhaltertext"/>
                          <w:lang w:val="it-CH"/>
                        </w:rPr>
                        <w:t>Indirizzo</w:t>
                      </w:r>
                    </w:p>
                  </w:tc>
                </w:sdtContent>
              </w:sdt>
            </w:tr>
            <w:tr w:rsidR="006426EF" w:rsidRPr="00AE22F0" w14:paraId="46EA0180"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D850E0B" w14:textId="3CE25AFD" w:rsidR="006426EF" w:rsidRPr="00AE22F0" w:rsidRDefault="00CF6D8D" w:rsidP="00D0203C">
                  <w:pPr>
                    <w:pStyle w:val="Animextablecontent8pt"/>
                    <w:rPr>
                      <w:lang w:val="it-CH"/>
                    </w:rPr>
                  </w:pPr>
                  <w:r w:rsidRPr="00AE22F0">
                    <w:rPr>
                      <w:lang w:val="it-CH"/>
                    </w:rPr>
                    <w:t>Inser</w:t>
                  </w:r>
                  <w:r w:rsidR="00D0203C" w:rsidRPr="00AE22F0">
                    <w:rPr>
                      <w:lang w:val="it-CH"/>
                    </w:rPr>
                    <w:t>ire file</w:t>
                  </w:r>
                </w:p>
              </w:tc>
              <w:tc>
                <w:tcPr>
                  <w:tcW w:w="3032" w:type="dxa"/>
                </w:tcPr>
                <w:p w14:paraId="2478BCA6" w14:textId="77777777" w:rsidR="006426EF" w:rsidRPr="00AE22F0" w:rsidRDefault="006426EF" w:rsidP="006426EF">
                  <w:pPr>
                    <w:pStyle w:val="Animextablecontent8pt"/>
                    <w:rPr>
                      <w:lang w:val="it-CH"/>
                    </w:rPr>
                  </w:pPr>
                </w:p>
              </w:tc>
            </w:tr>
          </w:tbl>
          <w:p w14:paraId="2A8EB003" w14:textId="7745E937" w:rsidR="00D670A9" w:rsidRPr="00AE22F0" w:rsidRDefault="00D670A9" w:rsidP="00362706">
            <w:pPr>
              <w:pStyle w:val="Animexbasic"/>
              <w:rPr>
                <w:lang w:val="it-CH"/>
              </w:rPr>
            </w:pPr>
          </w:p>
        </w:tc>
      </w:tr>
    </w:tbl>
    <w:p w14:paraId="4F4E6073" w14:textId="77777777" w:rsidR="006426EF" w:rsidRPr="00AE22F0" w:rsidRDefault="006426EF" w:rsidP="00830B80">
      <w:pPr>
        <w:pStyle w:val="Animexbasic"/>
        <w:rPr>
          <w:b/>
          <w:bCs/>
          <w:lang w:val="it-CH"/>
        </w:rPr>
        <w:sectPr w:rsidR="006426EF" w:rsidRPr="00AE22F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830B80" w:rsidRPr="00AE22F0" w14:paraId="2B0218AC" w14:textId="77777777" w:rsidTr="006426EF">
        <w:tc>
          <w:tcPr>
            <w:tcW w:w="3402" w:type="dxa"/>
          </w:tcPr>
          <w:p w14:paraId="4F1B16EC" w14:textId="4E327536" w:rsidR="00830B80" w:rsidRPr="00AE22F0" w:rsidRDefault="00830B80" w:rsidP="00052045">
            <w:pPr>
              <w:pStyle w:val="Animexbasic"/>
              <w:rPr>
                <w:lang w:val="it-CH"/>
              </w:rPr>
            </w:pPr>
            <w:r w:rsidRPr="00AE22F0">
              <w:rPr>
                <w:b/>
                <w:bCs/>
                <w:lang w:val="it-CH"/>
              </w:rPr>
              <w:t>c-2</w:t>
            </w:r>
            <w:r w:rsidRPr="00AE22F0">
              <w:rPr>
                <w:lang w:val="it-CH"/>
              </w:rPr>
              <w:t xml:space="preserve">) </w:t>
            </w:r>
            <w:r w:rsidR="00D0203C" w:rsidRPr="00AE22F0">
              <w:rPr>
                <w:lang w:val="it-CH"/>
              </w:rPr>
              <w:t>Detenzione/i di animali non approvata/e dall’estero</w:t>
            </w:r>
          </w:p>
        </w:tc>
        <w:tc>
          <w:tcPr>
            <w:tcW w:w="1134" w:type="dxa"/>
          </w:tcPr>
          <w:p w14:paraId="7527878E" w14:textId="684FCA37" w:rsidR="00830B80" w:rsidRPr="00AE22F0" w:rsidRDefault="001439E8" w:rsidP="00D0203C">
            <w:pPr>
              <w:pStyle w:val="Animexbasic"/>
              <w:ind w:left="170"/>
              <w:jc w:val="both"/>
              <w:rPr>
                <w:lang w:val="it-CH"/>
              </w:rPr>
            </w:pPr>
            <w:sdt>
              <w:sdtPr>
                <w:rPr>
                  <w:lang w:val="it-CH"/>
                </w:rPr>
                <w:id w:val="-1707944956"/>
                <w14:checkbox>
                  <w14:checked w14:val="0"/>
                  <w14:checkedState w14:val="2612" w14:font="MS Gothic"/>
                  <w14:uncheckedState w14:val="2610" w14:font="MS Gothic"/>
                </w14:checkbox>
              </w:sdtPr>
              <w:sdtEndPr/>
              <w:sdtContent>
                <w:r w:rsidR="00830B80" w:rsidRPr="00AE22F0">
                  <w:rPr>
                    <w:rFonts w:ascii="MS Gothic" w:eastAsia="MS Gothic" w:hAnsi="MS Gothic"/>
                    <w:lang w:val="it-CH"/>
                  </w:rPr>
                  <w:t>☐</w:t>
                </w:r>
              </w:sdtContent>
            </w:sdt>
            <w:r w:rsidR="001363B5" w:rsidRPr="00AE22F0">
              <w:rPr>
                <w:lang w:val="it-CH"/>
              </w:rPr>
              <w:t xml:space="preserve"> </w:t>
            </w:r>
            <w:r w:rsidR="00D0203C"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5D4B40CE" w14:textId="4347C50B" w:rsidR="00830B80" w:rsidRPr="00AE22F0" w:rsidRDefault="001439E8" w:rsidP="00830B80">
            <w:pPr>
              <w:pStyle w:val="Animexbasic"/>
              <w:jc w:val="both"/>
              <w:rPr>
                <w:lang w:val="it-CH"/>
              </w:rPr>
            </w:pPr>
            <w:sdt>
              <w:sdtPr>
                <w:rPr>
                  <w:lang w:val="it-CH"/>
                </w:rPr>
                <w:id w:val="177464574"/>
                <w14:checkbox>
                  <w14:checked w14:val="0"/>
                  <w14:checkedState w14:val="2612" w14:font="MS Gothic"/>
                  <w14:uncheckedState w14:val="2610" w14:font="MS Gothic"/>
                </w14:checkbox>
              </w:sdtPr>
              <w:sdtEndPr/>
              <w:sdtContent>
                <w:r w:rsidR="00830B80" w:rsidRPr="00AE22F0">
                  <w:rPr>
                    <w:rFonts w:ascii="MS Gothic" w:eastAsia="MS Gothic" w:hAnsi="MS Gothic"/>
                    <w:lang w:val="it-CH"/>
                  </w:rPr>
                  <w:t>☐</w:t>
                </w:r>
              </w:sdtContent>
            </w:sdt>
            <w:r w:rsidR="001363B5" w:rsidRPr="00AE22F0">
              <w:rPr>
                <w:lang w:val="it-CH"/>
              </w:rPr>
              <w:t xml:space="preserve"> </w:t>
            </w:r>
            <w:r w:rsidR="00830B80" w:rsidRPr="00AE22F0">
              <w:rPr>
                <w:lang w:val="it-CH"/>
              </w:rPr>
              <w:t>No</w:t>
            </w:r>
          </w:p>
        </w:tc>
      </w:tr>
    </w:tbl>
    <w:p w14:paraId="2319FDFB" w14:textId="77777777" w:rsidR="006426EF" w:rsidRPr="00AE22F0" w:rsidRDefault="006426EF" w:rsidP="00362706">
      <w:pPr>
        <w:pStyle w:val="Animexbasic"/>
        <w:rPr>
          <w:lang w:val="it-CH"/>
        </w:rPr>
        <w:sectPr w:rsidR="006426EF"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D670A9" w:rsidRPr="00AE22F0" w14:paraId="4A5F058F" w14:textId="77777777" w:rsidTr="00E111A3">
        <w:tc>
          <w:tcPr>
            <w:tcW w:w="3402" w:type="dxa"/>
          </w:tcPr>
          <w:p w14:paraId="0A793F4D" w14:textId="6AC2957B" w:rsidR="00D670A9" w:rsidRPr="00AE22F0" w:rsidRDefault="00D0203C" w:rsidP="00D0203C">
            <w:pPr>
              <w:pStyle w:val="Animexbasic"/>
              <w:rPr>
                <w:lang w:val="it-CH"/>
              </w:rPr>
            </w:pPr>
            <w:r w:rsidRPr="00AE22F0">
              <w:rPr>
                <w:lang w:val="it-CH"/>
              </w:rPr>
              <w:t>Se sì</w:t>
            </w:r>
            <w:r w:rsidR="00F12BF5"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3032"/>
              <w:gridCol w:w="3032"/>
            </w:tblGrid>
            <w:tr w:rsidR="006426EF" w:rsidRPr="00AE22F0" w14:paraId="1B1C8CD3"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64B803CC" w14:textId="3FDD56F8" w:rsidR="006426EF" w:rsidRPr="00AE22F0" w:rsidRDefault="006426EF" w:rsidP="006426EF">
                  <w:pPr>
                    <w:pStyle w:val="Animextableheader8pt"/>
                    <w:rPr>
                      <w:lang w:val="it-CH"/>
                    </w:rPr>
                  </w:pPr>
                  <w:r w:rsidRPr="00AE22F0">
                    <w:rPr>
                      <w:lang w:val="it-CH"/>
                    </w:rPr>
                    <w:t>N</w:t>
                  </w:r>
                  <w:r w:rsidR="00D0203C" w:rsidRPr="00AE22F0">
                    <w:rPr>
                      <w:lang w:val="it-CH"/>
                    </w:rPr>
                    <w:t>ome del centro di detenzione di animali</w:t>
                  </w:r>
                </w:p>
              </w:tc>
              <w:tc>
                <w:tcPr>
                  <w:tcW w:w="3032" w:type="dxa"/>
                </w:tcPr>
                <w:p w14:paraId="02769AC8" w14:textId="3EB0F52A" w:rsidR="006426EF" w:rsidRPr="00AE22F0" w:rsidRDefault="00D0203C" w:rsidP="00D0203C">
                  <w:pPr>
                    <w:pStyle w:val="Animextableheader8pt"/>
                    <w:rPr>
                      <w:lang w:val="it-CH"/>
                    </w:rPr>
                  </w:pPr>
                  <w:r w:rsidRPr="00AE22F0">
                    <w:rPr>
                      <w:lang w:val="it-CH"/>
                    </w:rPr>
                    <w:t>Indirizzo</w:t>
                  </w:r>
                </w:p>
              </w:tc>
            </w:tr>
            <w:tr w:rsidR="006426EF" w:rsidRPr="00AE22F0" w14:paraId="30E2FBB9" w14:textId="77777777" w:rsidTr="00160BFF">
              <w:trPr>
                <w:cnfStyle w:val="100000000000" w:firstRow="1" w:lastRow="0" w:firstColumn="0" w:lastColumn="0" w:oddVBand="0" w:evenVBand="0" w:oddHBand="0" w:evenHBand="0" w:firstRowFirstColumn="0" w:firstRowLastColumn="0" w:lastRowFirstColumn="0" w:lastRowLastColumn="0"/>
              </w:trPr>
              <w:sdt>
                <w:sdtPr>
                  <w:rPr>
                    <w:lang w:val="it-CH"/>
                  </w:rPr>
                  <w:id w:val="265738257"/>
                  <w:lock w:val="sdtLocked"/>
                  <w:placeholder>
                    <w:docPart w:val="C118EA2C03E24374A41AFEA2640FAC02"/>
                  </w:placeholder>
                  <w:showingPlcHdr/>
                  <w:text w:multiLine="1"/>
                </w:sdtPr>
                <w:sdtEndPr/>
                <w:sdtContent>
                  <w:tc>
                    <w:tcPr>
                      <w:tcW w:w="3032" w:type="dxa"/>
                    </w:tcPr>
                    <w:p w14:paraId="31534DE7" w14:textId="0E7F216E" w:rsidR="006426EF" w:rsidRPr="00AE22F0" w:rsidRDefault="006426EF" w:rsidP="00D0203C">
                      <w:pPr>
                        <w:pStyle w:val="Animextablecontent8pt"/>
                        <w:rPr>
                          <w:lang w:val="it-CH"/>
                        </w:rPr>
                      </w:pPr>
                      <w:r w:rsidRPr="00AE22F0">
                        <w:rPr>
                          <w:rStyle w:val="Platzhaltertext"/>
                          <w:lang w:val="it-CH"/>
                        </w:rPr>
                        <w:t>N</w:t>
                      </w:r>
                      <w:r w:rsidR="00D0203C" w:rsidRPr="00AE22F0">
                        <w:rPr>
                          <w:rStyle w:val="Platzhaltertext"/>
                          <w:lang w:val="it-CH"/>
                        </w:rPr>
                        <w:t>ome</w:t>
                      </w:r>
                    </w:p>
                  </w:tc>
                </w:sdtContent>
              </w:sdt>
              <w:sdt>
                <w:sdtPr>
                  <w:rPr>
                    <w:lang w:val="it-CH"/>
                  </w:rPr>
                  <w:id w:val="1528211274"/>
                  <w:lock w:val="sdtLocked"/>
                  <w:placeholder>
                    <w:docPart w:val="E8562D3773DA4ADE9F9349C22394A569"/>
                  </w:placeholder>
                  <w:showingPlcHdr/>
                  <w:text w:multiLine="1"/>
                </w:sdtPr>
                <w:sdtEndPr/>
                <w:sdtContent>
                  <w:tc>
                    <w:tcPr>
                      <w:tcW w:w="3032" w:type="dxa"/>
                    </w:tcPr>
                    <w:p w14:paraId="63E059D4" w14:textId="15C65DE2" w:rsidR="006426EF" w:rsidRPr="00AE22F0" w:rsidRDefault="00D0203C" w:rsidP="00D0203C">
                      <w:pPr>
                        <w:pStyle w:val="Animextablecontent8pt"/>
                        <w:rPr>
                          <w:lang w:val="it-CH"/>
                        </w:rPr>
                      </w:pPr>
                      <w:r w:rsidRPr="00AE22F0">
                        <w:rPr>
                          <w:rStyle w:val="Platzhaltertext"/>
                          <w:lang w:val="it-CH"/>
                        </w:rPr>
                        <w:t>Indirizzo</w:t>
                      </w:r>
                    </w:p>
                  </w:tc>
                </w:sdtContent>
              </w:sdt>
            </w:tr>
            <w:tr w:rsidR="006426EF" w:rsidRPr="00AE22F0" w14:paraId="086898DB" w14:textId="77777777" w:rsidTr="00160BFF">
              <w:trPr>
                <w:cnfStyle w:val="100000000000" w:firstRow="1" w:lastRow="0" w:firstColumn="0" w:lastColumn="0" w:oddVBand="0" w:evenVBand="0" w:oddHBand="0" w:evenHBand="0" w:firstRowFirstColumn="0" w:firstRowLastColumn="0" w:lastRowFirstColumn="0" w:lastRowLastColumn="0"/>
              </w:trPr>
              <w:tc>
                <w:tcPr>
                  <w:tcW w:w="3032" w:type="dxa"/>
                </w:tcPr>
                <w:p w14:paraId="0292D73D" w14:textId="4C6C1B31" w:rsidR="006426EF" w:rsidRPr="00AE22F0" w:rsidRDefault="00CF6D8D" w:rsidP="00D0203C">
                  <w:pPr>
                    <w:pStyle w:val="Animextablecontent8pt"/>
                    <w:rPr>
                      <w:lang w:val="it-CH"/>
                    </w:rPr>
                  </w:pPr>
                  <w:r w:rsidRPr="00AE22F0">
                    <w:rPr>
                      <w:lang w:val="it-CH"/>
                    </w:rPr>
                    <w:t>Inser</w:t>
                  </w:r>
                  <w:r w:rsidR="00D0203C" w:rsidRPr="00AE22F0">
                    <w:rPr>
                      <w:lang w:val="it-CH"/>
                    </w:rPr>
                    <w:t>ire file</w:t>
                  </w:r>
                </w:p>
              </w:tc>
              <w:tc>
                <w:tcPr>
                  <w:tcW w:w="3032" w:type="dxa"/>
                </w:tcPr>
                <w:p w14:paraId="5657FBED" w14:textId="77777777" w:rsidR="006426EF" w:rsidRPr="00AE22F0" w:rsidRDefault="006426EF" w:rsidP="006426EF">
                  <w:pPr>
                    <w:pStyle w:val="Animextablecontent8pt"/>
                    <w:rPr>
                      <w:lang w:val="it-CH"/>
                    </w:rPr>
                  </w:pPr>
                </w:p>
              </w:tc>
            </w:tr>
          </w:tbl>
          <w:p w14:paraId="687E2504" w14:textId="071D3E4A" w:rsidR="00D670A9" w:rsidRPr="00AE22F0" w:rsidRDefault="00D670A9" w:rsidP="00362706">
            <w:pPr>
              <w:pStyle w:val="Animexbasic"/>
              <w:rPr>
                <w:lang w:val="it-CH"/>
              </w:rPr>
            </w:pPr>
          </w:p>
        </w:tc>
      </w:tr>
    </w:tbl>
    <w:p w14:paraId="02C46546" w14:textId="77777777" w:rsidR="006426EF" w:rsidRPr="00AE22F0" w:rsidRDefault="006426EF" w:rsidP="00830B80">
      <w:pPr>
        <w:pStyle w:val="Animexbasic"/>
        <w:rPr>
          <w:b/>
          <w:bCs/>
          <w:lang w:val="it-CH"/>
        </w:rPr>
        <w:sectPr w:rsidR="006426EF" w:rsidRPr="00AE22F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1363B5" w:rsidRPr="00AE22F0" w14:paraId="19643015" w14:textId="77777777" w:rsidTr="006426EF">
        <w:tc>
          <w:tcPr>
            <w:tcW w:w="3402" w:type="dxa"/>
          </w:tcPr>
          <w:p w14:paraId="16D87D7A" w14:textId="29915738" w:rsidR="001363B5" w:rsidRPr="00AE22F0" w:rsidRDefault="001363B5" w:rsidP="00052045">
            <w:pPr>
              <w:pStyle w:val="Animexbasic"/>
              <w:rPr>
                <w:lang w:val="it-CH"/>
              </w:rPr>
            </w:pPr>
            <w:r w:rsidRPr="00AE22F0">
              <w:rPr>
                <w:b/>
                <w:bCs/>
                <w:lang w:val="it-CH"/>
              </w:rPr>
              <w:t>c-3</w:t>
            </w:r>
            <w:r w:rsidRPr="00AE22F0">
              <w:rPr>
                <w:lang w:val="it-CH"/>
              </w:rPr>
              <w:t xml:space="preserve">) </w:t>
            </w:r>
            <w:r w:rsidR="00D0203C" w:rsidRPr="00AE22F0">
              <w:rPr>
                <w:lang w:val="it-CH"/>
              </w:rPr>
              <w:t>Altra/e provenienza/e non approvate di animali</w:t>
            </w:r>
          </w:p>
        </w:tc>
        <w:tc>
          <w:tcPr>
            <w:tcW w:w="1134" w:type="dxa"/>
          </w:tcPr>
          <w:p w14:paraId="53E8EDCC" w14:textId="18988E69" w:rsidR="001363B5" w:rsidRPr="00AE22F0" w:rsidRDefault="001439E8" w:rsidP="00D0203C">
            <w:pPr>
              <w:pStyle w:val="Animexlabelcheckboxlevel1"/>
              <w:rPr>
                <w:lang w:val="it-CH"/>
              </w:rPr>
            </w:pPr>
            <w:sdt>
              <w:sdtPr>
                <w:rPr>
                  <w:lang w:val="it-CH"/>
                </w:rPr>
                <w:id w:val="1895082246"/>
                <w14:checkbox>
                  <w14:checked w14:val="0"/>
                  <w14:checkedState w14:val="2612" w14:font="MS Gothic"/>
                  <w14:uncheckedState w14:val="2610" w14:font="MS Gothic"/>
                </w14:checkbox>
              </w:sdtPr>
              <w:sdtEndPr/>
              <w:sdtContent>
                <w:r w:rsidR="001363B5" w:rsidRPr="00AE22F0">
                  <w:rPr>
                    <w:rFonts w:ascii="MS Gothic" w:eastAsia="MS Gothic" w:hAnsi="MS Gothic"/>
                    <w:lang w:val="it-CH"/>
                  </w:rPr>
                  <w:t>☐</w:t>
                </w:r>
              </w:sdtContent>
            </w:sdt>
            <w:r w:rsidR="00D0203C" w:rsidRPr="00AE22F0">
              <w:rPr>
                <w:lang w:val="it-CH"/>
              </w:rPr>
              <w:t xml:space="preserve"> Sì</w:t>
            </w:r>
          </w:p>
        </w:tc>
        <w:tc>
          <w:tcPr>
            <w:cnfStyle w:val="000100000000" w:firstRow="0" w:lastRow="0" w:firstColumn="0" w:lastColumn="1" w:oddVBand="0" w:evenVBand="0" w:oddHBand="0" w:evenHBand="0" w:firstRowFirstColumn="0" w:firstRowLastColumn="0" w:lastRowFirstColumn="0" w:lastRowLastColumn="0"/>
            <w:tcW w:w="3119" w:type="dxa"/>
          </w:tcPr>
          <w:p w14:paraId="0A527BCD" w14:textId="1F5DF6AB" w:rsidR="001363B5" w:rsidRPr="00AE22F0" w:rsidRDefault="001439E8" w:rsidP="001363B5">
            <w:pPr>
              <w:pStyle w:val="Animexlabelcheckboxlevel1"/>
              <w:rPr>
                <w:lang w:val="it-CH"/>
              </w:rPr>
            </w:pPr>
            <w:sdt>
              <w:sdtPr>
                <w:rPr>
                  <w:lang w:val="it-CH"/>
                </w:rPr>
                <w:id w:val="-1086993738"/>
                <w14:checkbox>
                  <w14:checked w14:val="0"/>
                  <w14:checkedState w14:val="2612" w14:font="MS Gothic"/>
                  <w14:uncheckedState w14:val="2610" w14:font="MS Gothic"/>
                </w14:checkbox>
              </w:sdtPr>
              <w:sdtEndPr/>
              <w:sdtContent>
                <w:r w:rsidR="001363B5" w:rsidRPr="00AE22F0">
                  <w:rPr>
                    <w:rFonts w:ascii="MS Gothic" w:eastAsia="MS Gothic" w:hAnsi="MS Gothic"/>
                    <w:lang w:val="it-CH"/>
                  </w:rPr>
                  <w:t>☐</w:t>
                </w:r>
              </w:sdtContent>
            </w:sdt>
            <w:r w:rsidR="001363B5" w:rsidRPr="00AE22F0">
              <w:rPr>
                <w:lang w:val="it-CH"/>
              </w:rPr>
              <w:t xml:space="preserve"> No</w:t>
            </w:r>
          </w:p>
        </w:tc>
      </w:tr>
    </w:tbl>
    <w:p w14:paraId="485EB8F3" w14:textId="77777777" w:rsidR="006426EF" w:rsidRPr="00AE22F0" w:rsidRDefault="006426EF" w:rsidP="00362706">
      <w:pPr>
        <w:pStyle w:val="Animexbasic"/>
        <w:jc w:val="both"/>
        <w:rPr>
          <w:lang w:val="it-CH"/>
        </w:rPr>
        <w:sectPr w:rsidR="006426EF"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744973" w:rsidRPr="00AE22F0" w14:paraId="600C7662" w14:textId="77777777" w:rsidTr="00E111A3">
        <w:tc>
          <w:tcPr>
            <w:tcW w:w="3402" w:type="dxa"/>
          </w:tcPr>
          <w:p w14:paraId="692BDD08" w14:textId="6D1BB1A5" w:rsidR="00744973" w:rsidRPr="00AE22F0" w:rsidRDefault="00D0203C" w:rsidP="00D0203C">
            <w:pPr>
              <w:pStyle w:val="Animexbasic"/>
              <w:jc w:val="both"/>
              <w:rPr>
                <w:lang w:val="it-CH"/>
              </w:rPr>
            </w:pPr>
            <w:r w:rsidRPr="00AE22F0">
              <w:rPr>
                <w:lang w:val="it-CH"/>
              </w:rPr>
              <w:t>Se sì</w:t>
            </w:r>
            <w:r w:rsidR="00744973"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6426EF" w:rsidRPr="00AE22F0" w14:paraId="01B91040"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B8A0737" w14:textId="01F5939E" w:rsidR="006426EF" w:rsidRPr="00AE22F0" w:rsidRDefault="006426EF" w:rsidP="00D0203C">
                  <w:pPr>
                    <w:pStyle w:val="Animextableheader8pt"/>
                    <w:rPr>
                      <w:lang w:val="it-CH"/>
                    </w:rPr>
                  </w:pPr>
                  <w:r w:rsidRPr="00AE22F0">
                    <w:rPr>
                      <w:lang w:val="it-CH"/>
                    </w:rPr>
                    <w:t>Descri</w:t>
                  </w:r>
                  <w:r w:rsidR="00D0203C" w:rsidRPr="00AE22F0">
                    <w:rPr>
                      <w:lang w:val="it-CH"/>
                    </w:rPr>
                    <w:t>zione della provenienza dell’animale</w:t>
                  </w:r>
                </w:p>
              </w:tc>
            </w:tr>
            <w:tr w:rsidR="006426EF" w:rsidRPr="00AE22F0" w14:paraId="206E5930" w14:textId="77777777" w:rsidTr="006426EF">
              <w:trPr>
                <w:cnfStyle w:val="100000000000" w:firstRow="1" w:lastRow="0" w:firstColumn="0" w:lastColumn="0" w:oddVBand="0" w:evenVBand="0" w:oddHBand="0" w:evenHBand="0" w:firstRowFirstColumn="0" w:firstRowLastColumn="0" w:lastRowFirstColumn="0" w:lastRowLastColumn="0"/>
              </w:trPr>
              <w:sdt>
                <w:sdtPr>
                  <w:rPr>
                    <w:lang w:val="it-CH"/>
                  </w:rPr>
                  <w:id w:val="-395130077"/>
                  <w:lock w:val="sdtLocked"/>
                  <w:placeholder>
                    <w:docPart w:val="E8FFBEF748354BC7927201B3F0C57FA0"/>
                  </w:placeholder>
                  <w:showingPlcHdr/>
                  <w:text w:multiLine="1"/>
                </w:sdtPr>
                <w:sdtEndPr/>
                <w:sdtContent>
                  <w:tc>
                    <w:tcPr>
                      <w:tcW w:w="6064" w:type="dxa"/>
                    </w:tcPr>
                    <w:p w14:paraId="3EC78D9B" w14:textId="036EADBC" w:rsidR="006426EF" w:rsidRPr="00AE22F0" w:rsidRDefault="006426EF" w:rsidP="00D0203C">
                      <w:pPr>
                        <w:pStyle w:val="Animextablecontent8pt"/>
                        <w:rPr>
                          <w:lang w:val="it-CH"/>
                        </w:rPr>
                      </w:pPr>
                      <w:r w:rsidRPr="00AE22F0">
                        <w:rPr>
                          <w:rStyle w:val="Platzhaltertext"/>
                          <w:lang w:val="it-CH"/>
                        </w:rPr>
                        <w:t>Descri</w:t>
                      </w:r>
                      <w:r w:rsidR="00D0203C" w:rsidRPr="00AE22F0">
                        <w:rPr>
                          <w:rStyle w:val="Platzhaltertext"/>
                          <w:lang w:val="it-CH"/>
                        </w:rPr>
                        <w:t>zione</w:t>
                      </w:r>
                    </w:p>
                  </w:tc>
                </w:sdtContent>
              </w:sdt>
            </w:tr>
            <w:tr w:rsidR="006426EF" w:rsidRPr="00AE22F0" w14:paraId="3572D0CE" w14:textId="77777777" w:rsidTr="006426EF">
              <w:trPr>
                <w:cnfStyle w:val="100000000000" w:firstRow="1" w:lastRow="0" w:firstColumn="0" w:lastColumn="0" w:oddVBand="0" w:evenVBand="0" w:oddHBand="0" w:evenHBand="0" w:firstRowFirstColumn="0" w:firstRowLastColumn="0" w:lastRowFirstColumn="0" w:lastRowLastColumn="0"/>
              </w:trPr>
              <w:tc>
                <w:tcPr>
                  <w:tcW w:w="6064" w:type="dxa"/>
                </w:tcPr>
                <w:p w14:paraId="446059FC" w14:textId="1ED80D68" w:rsidR="006426EF" w:rsidRPr="00AE22F0" w:rsidRDefault="00CF6D8D" w:rsidP="00D0203C">
                  <w:pPr>
                    <w:pStyle w:val="Animextablecontent8pt"/>
                    <w:rPr>
                      <w:lang w:val="it-CH"/>
                    </w:rPr>
                  </w:pPr>
                  <w:r w:rsidRPr="00AE22F0">
                    <w:rPr>
                      <w:lang w:val="it-CH"/>
                    </w:rPr>
                    <w:t>Inser</w:t>
                  </w:r>
                  <w:r w:rsidR="00D0203C" w:rsidRPr="00AE22F0">
                    <w:rPr>
                      <w:lang w:val="it-CH"/>
                    </w:rPr>
                    <w:t>ire file</w:t>
                  </w:r>
                </w:p>
              </w:tc>
            </w:tr>
          </w:tbl>
          <w:p w14:paraId="52CB65C7" w14:textId="487BF393" w:rsidR="00744973" w:rsidRPr="00AE22F0" w:rsidRDefault="00744973" w:rsidP="00362706">
            <w:pPr>
              <w:pStyle w:val="Animexbasic"/>
              <w:rPr>
                <w:lang w:val="it-CH"/>
              </w:rPr>
            </w:pPr>
          </w:p>
        </w:tc>
      </w:tr>
    </w:tbl>
    <w:p w14:paraId="0A6A362D" w14:textId="77777777" w:rsidR="00CF6D8D" w:rsidRPr="00AE22F0" w:rsidRDefault="00CF6D8D" w:rsidP="001950D0">
      <w:pPr>
        <w:pStyle w:val="Animexfieldset"/>
        <w:rPr>
          <w:lang w:val="it-CH"/>
        </w:rPr>
        <w:sectPr w:rsidR="00CF6D8D" w:rsidRPr="00AE22F0" w:rsidSect="00B5798D">
          <w:type w:val="continuous"/>
          <w:pgSz w:w="11906" w:h="16838"/>
          <w:pgMar w:top="1244" w:right="851" w:bottom="1134" w:left="851" w:header="850" w:footer="709" w:gutter="0"/>
          <w:cols w:space="708"/>
          <w:formProt w:val="0"/>
          <w:titlePg/>
          <w:docGrid w:linePitch="360"/>
        </w:sectPr>
      </w:pPr>
    </w:p>
    <w:p w14:paraId="7639394D" w14:textId="4ADADF12" w:rsidR="00A64036" w:rsidRPr="00AE22F0" w:rsidRDefault="0001428C" w:rsidP="001950D0">
      <w:pPr>
        <w:pStyle w:val="Animexfieldset"/>
        <w:rPr>
          <w:lang w:val="it-CH"/>
        </w:rPr>
      </w:pPr>
      <w:r w:rsidRPr="00AE22F0">
        <w:rPr>
          <w:lang w:val="it-CH"/>
        </w:rPr>
        <w:t>Informazioni sul luogo degli esperimenti (tipo di luogo)</w:t>
      </w: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AE22F0" w14:paraId="19F1212A" w14:textId="77777777" w:rsidTr="00093763">
        <w:tc>
          <w:tcPr>
            <w:tcW w:w="3402" w:type="dxa"/>
          </w:tcPr>
          <w:p w14:paraId="5310F5E9" w14:textId="18195DC3" w:rsidR="00CF6D8D" w:rsidRPr="00AE22F0" w:rsidRDefault="00CF6D8D" w:rsidP="00052045">
            <w:pPr>
              <w:pStyle w:val="Animexbasic"/>
              <w:rPr>
                <w:lang w:val="it-CH"/>
              </w:rPr>
            </w:pPr>
            <w:r w:rsidRPr="00AE22F0">
              <w:rPr>
                <w:b/>
                <w:bCs/>
                <w:lang w:val="it-CH"/>
              </w:rPr>
              <w:t>a</w:t>
            </w:r>
            <w:r w:rsidRPr="00AE22F0">
              <w:rPr>
                <w:lang w:val="it-CH"/>
              </w:rPr>
              <w:t xml:space="preserve">) </w:t>
            </w:r>
            <w:r w:rsidR="0001428C" w:rsidRPr="00AE22F0">
              <w:rPr>
                <w:lang w:val="it-CH"/>
              </w:rPr>
              <w:t>Centro/i di detenzione di animali da laboratorio approvato/i</w:t>
            </w:r>
          </w:p>
        </w:tc>
        <w:tc>
          <w:tcPr>
            <w:tcW w:w="1134" w:type="dxa"/>
          </w:tcPr>
          <w:p w14:paraId="07688216" w14:textId="25FC73CC" w:rsidR="00CF6D8D" w:rsidRPr="00AE22F0" w:rsidRDefault="001439E8" w:rsidP="0001428C">
            <w:pPr>
              <w:pStyle w:val="Animexlabelcheckboxlevel1"/>
              <w:rPr>
                <w:lang w:val="it-CH"/>
              </w:rPr>
            </w:pPr>
            <w:sdt>
              <w:sdtPr>
                <w:rPr>
                  <w:lang w:val="it-CH"/>
                </w:rPr>
                <w:id w:val="-1594164929"/>
                <w14:checkbox>
                  <w14:checked w14:val="0"/>
                  <w14:checkedState w14:val="2612" w14:font="MS Gothic"/>
                  <w14:uncheckedState w14:val="2610" w14:font="MS Gothic"/>
                </w14:checkbox>
              </w:sdtPr>
              <w:sdtEndPr/>
              <w:sdtContent>
                <w:r w:rsidR="005C399F" w:rsidRPr="00AE22F0">
                  <w:rPr>
                    <w:rFonts w:ascii="MS Gothic" w:eastAsia="MS Gothic" w:hAnsi="MS Gothic"/>
                    <w:lang w:val="it-CH"/>
                  </w:rPr>
                  <w:t>☐</w:t>
                </w:r>
              </w:sdtContent>
            </w:sdt>
            <w:r w:rsidR="001363B5" w:rsidRPr="00AE22F0">
              <w:rPr>
                <w:lang w:val="it-CH"/>
              </w:rPr>
              <w:t xml:space="preserve"> </w:t>
            </w:r>
            <w:r w:rsidR="0001428C"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4CB6C003" w14:textId="13A842A6" w:rsidR="00CF6D8D" w:rsidRPr="00AE22F0" w:rsidRDefault="001439E8" w:rsidP="00CF6D8D">
            <w:pPr>
              <w:pStyle w:val="Animexlabelcheckboxlevel1"/>
              <w:rPr>
                <w:lang w:val="it-CH"/>
              </w:rPr>
            </w:pPr>
            <w:sdt>
              <w:sdtPr>
                <w:rPr>
                  <w:lang w:val="it-CH"/>
                </w:rPr>
                <w:id w:val="1643770342"/>
                <w14:checkbox>
                  <w14:checked w14:val="0"/>
                  <w14:checkedState w14:val="2612" w14:font="MS Gothic"/>
                  <w14:uncheckedState w14:val="2610" w14:font="MS Gothic"/>
                </w14:checkbox>
              </w:sdtPr>
              <w:sdtEndPr/>
              <w:sdtContent>
                <w:r w:rsidR="00CF6D8D" w:rsidRPr="00AE22F0">
                  <w:rPr>
                    <w:rFonts w:ascii="MS Gothic" w:eastAsia="MS Gothic" w:hAnsi="MS Gothic"/>
                    <w:lang w:val="it-CH"/>
                  </w:rPr>
                  <w:t>☐</w:t>
                </w:r>
              </w:sdtContent>
            </w:sdt>
            <w:r w:rsidR="001363B5" w:rsidRPr="00AE22F0">
              <w:rPr>
                <w:lang w:val="it-CH"/>
              </w:rPr>
              <w:t xml:space="preserve"> </w:t>
            </w:r>
            <w:r w:rsidR="00CF6D8D" w:rsidRPr="00AE22F0">
              <w:rPr>
                <w:lang w:val="it-CH"/>
              </w:rPr>
              <w:t>No</w:t>
            </w:r>
          </w:p>
        </w:tc>
      </w:tr>
    </w:tbl>
    <w:p w14:paraId="4393EFA7" w14:textId="77777777" w:rsidR="00093763" w:rsidRPr="00AE22F0" w:rsidRDefault="00093763" w:rsidP="00EA2A85">
      <w:pPr>
        <w:pStyle w:val="Animexbasic"/>
        <w:rPr>
          <w:lang w:val="it-CH"/>
        </w:rPr>
        <w:sectPr w:rsidR="00093763"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1950D0" w:rsidRPr="00AE22F0" w14:paraId="0EF55CB9" w14:textId="77777777" w:rsidTr="00364C6D">
        <w:tc>
          <w:tcPr>
            <w:tcW w:w="3402" w:type="dxa"/>
          </w:tcPr>
          <w:p w14:paraId="38C5E935" w14:textId="7538A216" w:rsidR="001950D0" w:rsidRPr="00AE22F0" w:rsidRDefault="0001428C" w:rsidP="0001428C">
            <w:pPr>
              <w:pStyle w:val="Animexbasic"/>
              <w:rPr>
                <w:lang w:val="it-CH"/>
              </w:rPr>
            </w:pPr>
            <w:r w:rsidRPr="00AE22F0">
              <w:rPr>
                <w:lang w:val="it-CH"/>
              </w:rPr>
              <w:t>Se sì</w:t>
            </w:r>
            <w:r w:rsidR="00F12BF5"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247"/>
              <w:gridCol w:w="1134"/>
              <w:gridCol w:w="1701"/>
              <w:gridCol w:w="850"/>
              <w:gridCol w:w="1134"/>
            </w:tblGrid>
            <w:tr w:rsidR="00D42D0E" w:rsidRPr="001E4F01" w14:paraId="50BAFF94" w14:textId="7021DF99"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1688398D" w14:textId="77777777" w:rsidR="0001428C" w:rsidRPr="00AE22F0" w:rsidRDefault="00C25B5C" w:rsidP="0001428C">
                  <w:pPr>
                    <w:pStyle w:val="Animextableheader8pt"/>
                    <w:rPr>
                      <w:lang w:val="it-CH"/>
                    </w:rPr>
                  </w:pPr>
                  <w:r w:rsidRPr="00AE22F0">
                    <w:rPr>
                      <w:lang w:val="it-CH"/>
                    </w:rPr>
                    <w:t>N</w:t>
                  </w:r>
                  <w:r w:rsidR="0001428C" w:rsidRPr="00AE22F0">
                    <w:rPr>
                      <w:lang w:val="it-CH"/>
                    </w:rPr>
                    <w:t>. nazionale</w:t>
                  </w:r>
                </w:p>
                <w:p w14:paraId="334E2DB7" w14:textId="77777777" w:rsidR="005D7073" w:rsidRPr="00AE22F0" w:rsidRDefault="005D7073" w:rsidP="005D7073">
                  <w:pPr>
                    <w:pStyle w:val="Animextableheader8pt"/>
                    <w:rPr>
                      <w:lang w:val="it-CH"/>
                    </w:rPr>
                  </w:pPr>
                  <w:r w:rsidRPr="00AE22F0">
                    <w:rPr>
                      <w:lang w:val="it-CH"/>
                    </w:rPr>
                    <w:t>della</w:t>
                  </w:r>
                  <w:r w:rsidR="0001428C" w:rsidRPr="00AE22F0">
                    <w:rPr>
                      <w:lang w:val="it-CH"/>
                    </w:rPr>
                    <w:t xml:space="preserve"> </w:t>
                  </w:r>
                </w:p>
                <w:p w14:paraId="1EBF90FD" w14:textId="1E335B9C" w:rsidR="00C25B5C" w:rsidRPr="00AE22F0" w:rsidRDefault="0001428C" w:rsidP="005D7073">
                  <w:pPr>
                    <w:pStyle w:val="Animextableheader8pt"/>
                    <w:rPr>
                      <w:lang w:val="it-CH"/>
                    </w:rPr>
                  </w:pPr>
                  <w:r w:rsidRPr="00AE22F0">
                    <w:rPr>
                      <w:lang w:val="it-CH"/>
                    </w:rPr>
                    <w:t>detenzione di animali</w:t>
                  </w:r>
                </w:p>
              </w:tc>
              <w:tc>
                <w:tcPr>
                  <w:tcW w:w="1134" w:type="dxa"/>
                </w:tcPr>
                <w:p w14:paraId="3629FA6D" w14:textId="7AE0EDB1" w:rsidR="00C25B5C" w:rsidRPr="00AE22F0" w:rsidRDefault="00C25B5C" w:rsidP="0001428C">
                  <w:pPr>
                    <w:pStyle w:val="Animextableheader8pt"/>
                    <w:rPr>
                      <w:lang w:val="it-CH"/>
                    </w:rPr>
                  </w:pPr>
                  <w:r w:rsidRPr="00AE22F0">
                    <w:rPr>
                      <w:lang w:val="it-CH"/>
                    </w:rPr>
                    <w:t>N</w:t>
                  </w:r>
                  <w:r w:rsidR="0001428C" w:rsidRPr="00AE22F0">
                    <w:rPr>
                      <w:lang w:val="it-CH"/>
                    </w:rPr>
                    <w:t>ome</w:t>
                  </w:r>
                </w:p>
              </w:tc>
              <w:tc>
                <w:tcPr>
                  <w:tcW w:w="1701" w:type="dxa"/>
                </w:tcPr>
                <w:p w14:paraId="0378EA23" w14:textId="2DCD0D9E" w:rsidR="00C25B5C" w:rsidRPr="00AE22F0" w:rsidRDefault="0001428C" w:rsidP="0001428C">
                  <w:pPr>
                    <w:pStyle w:val="Animextableheader8pt"/>
                    <w:rPr>
                      <w:lang w:val="it-CH"/>
                    </w:rPr>
                  </w:pPr>
                  <w:r w:rsidRPr="00AE22F0">
                    <w:rPr>
                      <w:lang w:val="it-CH"/>
                    </w:rPr>
                    <w:t>Indirizzo</w:t>
                  </w:r>
                </w:p>
              </w:tc>
              <w:tc>
                <w:tcPr>
                  <w:tcW w:w="850" w:type="dxa"/>
                </w:tcPr>
                <w:p w14:paraId="74FFDCFD" w14:textId="6EF1B58C" w:rsidR="00C25B5C" w:rsidRPr="00AE22F0" w:rsidRDefault="0001428C" w:rsidP="005D7073">
                  <w:pPr>
                    <w:pStyle w:val="Animextableheader8pt"/>
                    <w:rPr>
                      <w:lang w:val="it-CH"/>
                    </w:rPr>
                  </w:pPr>
                  <w:r w:rsidRPr="00AE22F0">
                    <w:rPr>
                      <w:lang w:val="it-CH"/>
                    </w:rPr>
                    <w:t>N. de</w:t>
                  </w:r>
                  <w:r w:rsidR="005D7073" w:rsidRPr="00AE22F0">
                    <w:rPr>
                      <w:lang w:val="it-CH"/>
                    </w:rPr>
                    <w:t>l</w:t>
                  </w:r>
                  <w:r w:rsidRPr="00AE22F0">
                    <w:rPr>
                      <w:lang w:val="it-CH"/>
                    </w:rPr>
                    <w:t xml:space="preserve"> local</w:t>
                  </w:r>
                  <w:r w:rsidR="005D7073" w:rsidRPr="00AE22F0">
                    <w:rPr>
                      <w:lang w:val="it-CH"/>
                    </w:rPr>
                    <w:t>e</w:t>
                  </w:r>
                </w:p>
              </w:tc>
              <w:tc>
                <w:tcPr>
                  <w:tcW w:w="1134" w:type="dxa"/>
                </w:tcPr>
                <w:p w14:paraId="5E8BF056" w14:textId="5871F2B3" w:rsidR="00C25B5C" w:rsidRPr="00AE22F0" w:rsidRDefault="00C25B5C" w:rsidP="0001428C">
                  <w:pPr>
                    <w:pStyle w:val="Animextableheader8pt"/>
                    <w:rPr>
                      <w:lang w:val="it-CH"/>
                    </w:rPr>
                  </w:pPr>
                  <w:r w:rsidRPr="00AE22F0">
                    <w:rPr>
                      <w:lang w:val="it-CH"/>
                    </w:rPr>
                    <w:t>Perm</w:t>
                  </w:r>
                  <w:r w:rsidR="0001428C" w:rsidRPr="00AE22F0">
                    <w:rPr>
                      <w:lang w:val="it-CH"/>
                    </w:rPr>
                    <w:t>esso di accesso al HAF in anime</w:t>
                  </w:r>
                  <w:r w:rsidR="00D42D0E" w:rsidRPr="00AE22F0">
                    <w:rPr>
                      <w:lang w:val="it-CH"/>
                    </w:rPr>
                    <w:t>x-ch</w:t>
                  </w:r>
                </w:p>
              </w:tc>
            </w:tr>
            <w:tr w:rsidR="00D42D0E" w:rsidRPr="00AE22F0" w14:paraId="675541C9" w14:textId="398FF879" w:rsidTr="00D42D0E">
              <w:trPr>
                <w:cnfStyle w:val="100000000000" w:firstRow="1" w:lastRow="0" w:firstColumn="0" w:lastColumn="0" w:oddVBand="0" w:evenVBand="0" w:oddHBand="0" w:evenHBand="0" w:firstRowFirstColumn="0" w:firstRowLastColumn="0" w:lastRowFirstColumn="0" w:lastRowLastColumn="0"/>
              </w:trPr>
              <w:sdt>
                <w:sdtPr>
                  <w:rPr>
                    <w:lang w:val="it-CH"/>
                  </w:rPr>
                  <w:id w:val="-1541199712"/>
                  <w:placeholder>
                    <w:docPart w:val="F5FD30A119F4402B8B4EF42D218FC175"/>
                  </w:placeholder>
                  <w:showingPlcHdr/>
                  <w:text w:multiLine="1"/>
                </w:sdtPr>
                <w:sdtEndPr/>
                <w:sdtContent>
                  <w:tc>
                    <w:tcPr>
                      <w:tcW w:w="1247" w:type="dxa"/>
                    </w:tcPr>
                    <w:p w14:paraId="30EBB9D1" w14:textId="5810120B" w:rsidR="00C25B5C" w:rsidRPr="00AE22F0" w:rsidRDefault="00C25B5C" w:rsidP="008976A3">
                      <w:pPr>
                        <w:pStyle w:val="Animextablecontent8pt"/>
                        <w:rPr>
                          <w:lang w:val="it-CH"/>
                        </w:rPr>
                      </w:pPr>
                      <w:r w:rsidRPr="00AE22F0">
                        <w:rPr>
                          <w:rStyle w:val="Platzhaltertext"/>
                          <w:lang w:val="it-CH"/>
                        </w:rPr>
                        <w:t>N</w:t>
                      </w:r>
                      <w:r w:rsidR="008976A3" w:rsidRPr="00AE22F0">
                        <w:rPr>
                          <w:rStyle w:val="Platzhaltertext"/>
                          <w:lang w:val="it-CH"/>
                        </w:rPr>
                        <w:t>umero nazionale</w:t>
                      </w:r>
                    </w:p>
                  </w:tc>
                </w:sdtContent>
              </w:sdt>
              <w:sdt>
                <w:sdtPr>
                  <w:rPr>
                    <w:lang w:val="it-CH"/>
                  </w:rPr>
                  <w:id w:val="-756668261"/>
                  <w:placeholder>
                    <w:docPart w:val="F4B151090A8E4D85B28540F42E0588CB"/>
                  </w:placeholder>
                  <w:showingPlcHdr/>
                  <w:text w:multiLine="1"/>
                </w:sdtPr>
                <w:sdtEndPr/>
                <w:sdtContent>
                  <w:tc>
                    <w:tcPr>
                      <w:tcW w:w="1134" w:type="dxa"/>
                    </w:tcPr>
                    <w:p w14:paraId="5E4453BA" w14:textId="45E85589" w:rsidR="00C25B5C" w:rsidRPr="00AE22F0" w:rsidRDefault="00D42D0E" w:rsidP="008976A3">
                      <w:pPr>
                        <w:pStyle w:val="Animextablecontent8pt"/>
                        <w:rPr>
                          <w:lang w:val="it-CH"/>
                        </w:rPr>
                      </w:pPr>
                      <w:r w:rsidRPr="00AE22F0">
                        <w:rPr>
                          <w:rStyle w:val="Platzhaltertext"/>
                          <w:lang w:val="it-CH"/>
                        </w:rPr>
                        <w:t>N</w:t>
                      </w:r>
                      <w:r w:rsidR="008976A3" w:rsidRPr="00AE22F0">
                        <w:rPr>
                          <w:rStyle w:val="Platzhaltertext"/>
                          <w:lang w:val="it-CH"/>
                        </w:rPr>
                        <w:t>ome</w:t>
                      </w:r>
                    </w:p>
                  </w:tc>
                </w:sdtContent>
              </w:sdt>
              <w:sdt>
                <w:sdtPr>
                  <w:rPr>
                    <w:lang w:val="it-CH"/>
                  </w:rPr>
                  <w:id w:val="1440104745"/>
                  <w:placeholder>
                    <w:docPart w:val="E31237178BF54633A071BA452CBF7D5B"/>
                  </w:placeholder>
                  <w:showingPlcHdr/>
                  <w:text w:multiLine="1"/>
                </w:sdtPr>
                <w:sdtEndPr/>
                <w:sdtContent>
                  <w:tc>
                    <w:tcPr>
                      <w:tcW w:w="1701" w:type="dxa"/>
                    </w:tcPr>
                    <w:p w14:paraId="7E4CE760" w14:textId="0E7E54AF" w:rsidR="00C25B5C" w:rsidRPr="00AE22F0" w:rsidRDefault="008976A3" w:rsidP="008976A3">
                      <w:pPr>
                        <w:pStyle w:val="Animextablecontent8pt"/>
                        <w:rPr>
                          <w:lang w:val="it-CH"/>
                        </w:rPr>
                      </w:pPr>
                      <w:r w:rsidRPr="00AE22F0">
                        <w:rPr>
                          <w:rStyle w:val="Platzhaltertext"/>
                          <w:lang w:val="it-CH"/>
                        </w:rPr>
                        <w:t>Indirizzo</w:t>
                      </w:r>
                    </w:p>
                  </w:tc>
                </w:sdtContent>
              </w:sdt>
              <w:sdt>
                <w:sdtPr>
                  <w:rPr>
                    <w:lang w:val="it-CH"/>
                  </w:rPr>
                  <w:id w:val="-1479450813"/>
                  <w:placeholder>
                    <w:docPart w:val="CD5EFBA58DC145FBB1A9E19778E410C4"/>
                  </w:placeholder>
                  <w:showingPlcHdr/>
                  <w:text w:multiLine="1"/>
                </w:sdtPr>
                <w:sdtEndPr/>
                <w:sdtContent>
                  <w:tc>
                    <w:tcPr>
                      <w:tcW w:w="850" w:type="dxa"/>
                    </w:tcPr>
                    <w:p w14:paraId="6E490E8F" w14:textId="0149CF42" w:rsidR="00C25B5C" w:rsidRPr="00AE22F0" w:rsidRDefault="008976A3" w:rsidP="008976A3">
                      <w:pPr>
                        <w:pStyle w:val="Animextablecontent8pt"/>
                        <w:rPr>
                          <w:lang w:val="it-CH"/>
                        </w:rPr>
                      </w:pPr>
                      <w:r w:rsidRPr="00AE22F0">
                        <w:rPr>
                          <w:rStyle w:val="Platzhaltertext"/>
                          <w:lang w:val="it-CH"/>
                        </w:rPr>
                        <w:t>N. del locale</w:t>
                      </w:r>
                    </w:p>
                  </w:tc>
                </w:sdtContent>
              </w:sdt>
              <w:sdt>
                <w:sdtPr>
                  <w:rPr>
                    <w:lang w:val="it-CH"/>
                  </w:rPr>
                  <w:id w:val="2097361424"/>
                  <w:placeholder>
                    <w:docPart w:val="89AA0A7AD83C4C138A18EBA36DDBA581"/>
                  </w:placeholder>
                  <w:showingPlcHdr/>
                  <w:dropDownList>
                    <w:listItem w:value="Selezionare"/>
                    <w:listItem w:displayText="Sì" w:value="Sì"/>
                    <w:listItem w:displayText="No" w:value="No"/>
                  </w:dropDownList>
                </w:sdtPr>
                <w:sdtEndPr/>
                <w:sdtContent>
                  <w:tc>
                    <w:tcPr>
                      <w:tcW w:w="1134" w:type="dxa"/>
                    </w:tcPr>
                    <w:p w14:paraId="633BFCA4" w14:textId="071AF38A" w:rsidR="00C25B5C" w:rsidRPr="00AE22F0" w:rsidRDefault="00C25B5C" w:rsidP="008976A3">
                      <w:pPr>
                        <w:pStyle w:val="Animextablecontent8pt"/>
                        <w:rPr>
                          <w:lang w:val="it-CH"/>
                        </w:rPr>
                      </w:pPr>
                      <w:r w:rsidRPr="00AE22F0">
                        <w:rPr>
                          <w:rStyle w:val="Platzhaltertext"/>
                          <w:lang w:val="it-CH"/>
                        </w:rPr>
                        <w:t>Sele</w:t>
                      </w:r>
                      <w:r w:rsidR="008976A3" w:rsidRPr="00AE22F0">
                        <w:rPr>
                          <w:rStyle w:val="Platzhaltertext"/>
                          <w:lang w:val="it-CH"/>
                        </w:rPr>
                        <w:t>zionare</w:t>
                      </w:r>
                    </w:p>
                  </w:tc>
                </w:sdtContent>
              </w:sdt>
            </w:tr>
            <w:tr w:rsidR="00D42D0E" w:rsidRPr="00AE22F0" w14:paraId="402570CA" w14:textId="0F5812BF" w:rsidTr="00D42D0E">
              <w:trPr>
                <w:cnfStyle w:val="100000000000" w:firstRow="1" w:lastRow="0" w:firstColumn="0" w:lastColumn="0" w:oddVBand="0" w:evenVBand="0" w:oddHBand="0" w:evenHBand="0" w:firstRowFirstColumn="0" w:firstRowLastColumn="0" w:lastRowFirstColumn="0" w:lastRowLastColumn="0"/>
              </w:trPr>
              <w:sdt>
                <w:sdtPr>
                  <w:rPr>
                    <w:lang w:val="it-CH"/>
                  </w:rPr>
                  <w:id w:val="588038610"/>
                  <w:placeholder>
                    <w:docPart w:val="93F2D14D20FA46C1AD82CB532AB07278"/>
                  </w:placeholder>
                  <w:showingPlcHdr/>
                  <w:text w:multiLine="1"/>
                </w:sdtPr>
                <w:sdtEndPr/>
                <w:sdtContent>
                  <w:tc>
                    <w:tcPr>
                      <w:tcW w:w="1247" w:type="dxa"/>
                    </w:tcPr>
                    <w:p w14:paraId="4CC9BC39" w14:textId="3F05B983" w:rsidR="00C25B5C" w:rsidRPr="00AE22F0" w:rsidRDefault="00C25B5C" w:rsidP="008976A3">
                      <w:pPr>
                        <w:pStyle w:val="Animextablecontent8pt"/>
                        <w:rPr>
                          <w:lang w:val="it-CH"/>
                        </w:rPr>
                      </w:pPr>
                      <w:r w:rsidRPr="00AE22F0">
                        <w:rPr>
                          <w:rStyle w:val="Platzhaltertext"/>
                          <w:lang w:val="it-CH"/>
                        </w:rPr>
                        <w:t>N</w:t>
                      </w:r>
                      <w:r w:rsidR="008976A3" w:rsidRPr="00AE22F0">
                        <w:rPr>
                          <w:rStyle w:val="Platzhaltertext"/>
                          <w:lang w:val="it-CH"/>
                        </w:rPr>
                        <w:t>umero nazionale</w:t>
                      </w:r>
                    </w:p>
                  </w:tc>
                </w:sdtContent>
              </w:sdt>
              <w:sdt>
                <w:sdtPr>
                  <w:rPr>
                    <w:lang w:val="it-CH"/>
                  </w:rPr>
                  <w:id w:val="-139200514"/>
                  <w:placeholder>
                    <w:docPart w:val="98373AD2F7FC4A95AD78DFBC9239C4E7"/>
                  </w:placeholder>
                  <w:showingPlcHdr/>
                  <w:text w:multiLine="1"/>
                </w:sdtPr>
                <w:sdtEndPr/>
                <w:sdtContent>
                  <w:tc>
                    <w:tcPr>
                      <w:tcW w:w="1134" w:type="dxa"/>
                    </w:tcPr>
                    <w:p w14:paraId="7246A860" w14:textId="31392C0C" w:rsidR="00C25B5C" w:rsidRPr="00AE22F0" w:rsidRDefault="00C25B5C" w:rsidP="008976A3">
                      <w:pPr>
                        <w:pStyle w:val="Animextablecontent8pt"/>
                        <w:rPr>
                          <w:lang w:val="it-CH"/>
                        </w:rPr>
                      </w:pPr>
                      <w:r w:rsidRPr="00AE22F0">
                        <w:rPr>
                          <w:rStyle w:val="Platzhaltertext"/>
                          <w:lang w:val="it-CH"/>
                        </w:rPr>
                        <w:t>N</w:t>
                      </w:r>
                      <w:r w:rsidR="008976A3" w:rsidRPr="00AE22F0">
                        <w:rPr>
                          <w:rStyle w:val="Platzhaltertext"/>
                          <w:lang w:val="it-CH"/>
                        </w:rPr>
                        <w:t>ome</w:t>
                      </w:r>
                    </w:p>
                  </w:tc>
                </w:sdtContent>
              </w:sdt>
              <w:sdt>
                <w:sdtPr>
                  <w:rPr>
                    <w:lang w:val="it-CH"/>
                  </w:rPr>
                  <w:id w:val="1263423500"/>
                  <w:placeholder>
                    <w:docPart w:val="196994403A5A439A9FBBAEC2A81F56E3"/>
                  </w:placeholder>
                  <w:showingPlcHdr/>
                  <w:text w:multiLine="1"/>
                </w:sdtPr>
                <w:sdtEndPr/>
                <w:sdtContent>
                  <w:tc>
                    <w:tcPr>
                      <w:tcW w:w="1701" w:type="dxa"/>
                    </w:tcPr>
                    <w:p w14:paraId="1BB66AA1" w14:textId="2F2BD63F" w:rsidR="00C25B5C" w:rsidRPr="00AE22F0" w:rsidRDefault="008976A3" w:rsidP="008976A3">
                      <w:pPr>
                        <w:pStyle w:val="Animextablecontent8pt"/>
                        <w:rPr>
                          <w:lang w:val="it-CH"/>
                        </w:rPr>
                      </w:pPr>
                      <w:r w:rsidRPr="00AE22F0">
                        <w:rPr>
                          <w:rStyle w:val="Platzhaltertext"/>
                          <w:lang w:val="it-CH"/>
                        </w:rPr>
                        <w:t>Indirizzo</w:t>
                      </w:r>
                    </w:p>
                  </w:tc>
                </w:sdtContent>
              </w:sdt>
              <w:sdt>
                <w:sdtPr>
                  <w:rPr>
                    <w:lang w:val="it-CH"/>
                  </w:rPr>
                  <w:id w:val="-451100788"/>
                  <w:placeholder>
                    <w:docPart w:val="45C96264C3BF4D45A38AF3931C8C1A7A"/>
                  </w:placeholder>
                  <w:showingPlcHdr/>
                  <w:text w:multiLine="1"/>
                </w:sdtPr>
                <w:sdtEndPr/>
                <w:sdtContent>
                  <w:tc>
                    <w:tcPr>
                      <w:tcW w:w="850" w:type="dxa"/>
                    </w:tcPr>
                    <w:p w14:paraId="0B69C031" w14:textId="7B970B78" w:rsidR="00C25B5C" w:rsidRPr="00AE22F0" w:rsidRDefault="008976A3" w:rsidP="008976A3">
                      <w:pPr>
                        <w:pStyle w:val="Animextablecontent8pt"/>
                        <w:rPr>
                          <w:lang w:val="it-CH"/>
                        </w:rPr>
                      </w:pPr>
                      <w:r w:rsidRPr="00AE22F0">
                        <w:rPr>
                          <w:rStyle w:val="Platzhaltertext"/>
                          <w:lang w:val="it-CH"/>
                        </w:rPr>
                        <w:t>N. del locale</w:t>
                      </w:r>
                    </w:p>
                  </w:tc>
                </w:sdtContent>
              </w:sdt>
              <w:sdt>
                <w:sdtPr>
                  <w:rPr>
                    <w:lang w:val="it-CH"/>
                  </w:rPr>
                  <w:id w:val="514193904"/>
                  <w:placeholder>
                    <w:docPart w:val="C2F83B10ABBC46B1B4316B26B1E92098"/>
                  </w:placeholder>
                  <w:showingPlcHdr/>
                  <w:dropDownList>
                    <w:listItem w:value="Selezionare"/>
                    <w:listItem w:displayText="Sì" w:value="Sì"/>
                    <w:listItem w:displayText="No" w:value="No"/>
                  </w:dropDownList>
                </w:sdtPr>
                <w:sdtEndPr/>
                <w:sdtContent>
                  <w:tc>
                    <w:tcPr>
                      <w:tcW w:w="1134" w:type="dxa"/>
                    </w:tcPr>
                    <w:p w14:paraId="40D3E3D5" w14:textId="627604E9" w:rsidR="00C25B5C" w:rsidRPr="00AE22F0" w:rsidRDefault="00E03E97" w:rsidP="008976A3">
                      <w:pPr>
                        <w:pStyle w:val="Animextablecontent8pt"/>
                        <w:rPr>
                          <w:lang w:val="it-CH"/>
                        </w:rPr>
                      </w:pPr>
                      <w:r w:rsidRPr="00AE22F0">
                        <w:rPr>
                          <w:rStyle w:val="Platzhaltertext"/>
                          <w:lang w:val="it-CH"/>
                        </w:rPr>
                        <w:t>Sele</w:t>
                      </w:r>
                      <w:r w:rsidR="008976A3" w:rsidRPr="00AE22F0">
                        <w:rPr>
                          <w:rStyle w:val="Platzhaltertext"/>
                          <w:lang w:val="it-CH"/>
                        </w:rPr>
                        <w:t>zionare</w:t>
                      </w:r>
                    </w:p>
                  </w:tc>
                </w:sdtContent>
              </w:sdt>
            </w:tr>
            <w:tr w:rsidR="00D42D0E" w:rsidRPr="00AE22F0" w14:paraId="2BB5EC66" w14:textId="1BD82FEF" w:rsidTr="00D42D0E">
              <w:trPr>
                <w:cnfStyle w:val="100000000000" w:firstRow="1" w:lastRow="0" w:firstColumn="0" w:lastColumn="0" w:oddVBand="0" w:evenVBand="0" w:oddHBand="0" w:evenHBand="0" w:firstRowFirstColumn="0" w:firstRowLastColumn="0" w:lastRowFirstColumn="0" w:lastRowLastColumn="0"/>
              </w:trPr>
              <w:tc>
                <w:tcPr>
                  <w:tcW w:w="1247" w:type="dxa"/>
                </w:tcPr>
                <w:p w14:paraId="7764C81A" w14:textId="6D97BE13" w:rsidR="00C25B5C" w:rsidRPr="00AE22F0" w:rsidRDefault="00C25B5C" w:rsidP="008976A3">
                  <w:pPr>
                    <w:pStyle w:val="Animextablecontent8pt"/>
                    <w:rPr>
                      <w:lang w:val="it-CH"/>
                    </w:rPr>
                  </w:pPr>
                  <w:r w:rsidRPr="00AE22F0">
                    <w:rPr>
                      <w:lang w:val="it-CH"/>
                    </w:rPr>
                    <w:t>Inser</w:t>
                  </w:r>
                  <w:r w:rsidR="008976A3" w:rsidRPr="00AE22F0">
                    <w:rPr>
                      <w:lang w:val="it-CH"/>
                    </w:rPr>
                    <w:t>ire file</w:t>
                  </w:r>
                </w:p>
              </w:tc>
              <w:tc>
                <w:tcPr>
                  <w:tcW w:w="1134" w:type="dxa"/>
                </w:tcPr>
                <w:p w14:paraId="705D7BAA" w14:textId="77777777" w:rsidR="00C25B5C" w:rsidRPr="00AE22F0" w:rsidRDefault="00C25B5C" w:rsidP="00CF6D8D">
                  <w:pPr>
                    <w:pStyle w:val="Animextablecontent8pt"/>
                    <w:rPr>
                      <w:lang w:val="it-CH"/>
                    </w:rPr>
                  </w:pPr>
                </w:p>
              </w:tc>
              <w:tc>
                <w:tcPr>
                  <w:tcW w:w="1701" w:type="dxa"/>
                </w:tcPr>
                <w:p w14:paraId="4D5E0A17" w14:textId="77777777" w:rsidR="00C25B5C" w:rsidRPr="00AE22F0" w:rsidRDefault="00C25B5C" w:rsidP="00CF6D8D">
                  <w:pPr>
                    <w:pStyle w:val="Animextablecontent8pt"/>
                    <w:rPr>
                      <w:lang w:val="it-CH"/>
                    </w:rPr>
                  </w:pPr>
                </w:p>
              </w:tc>
              <w:tc>
                <w:tcPr>
                  <w:tcW w:w="850" w:type="dxa"/>
                </w:tcPr>
                <w:p w14:paraId="34CEC8B2" w14:textId="77777777" w:rsidR="00C25B5C" w:rsidRPr="00AE22F0" w:rsidRDefault="00C25B5C" w:rsidP="00CF6D8D">
                  <w:pPr>
                    <w:pStyle w:val="Animextablecontent8pt"/>
                    <w:rPr>
                      <w:lang w:val="it-CH"/>
                    </w:rPr>
                  </w:pPr>
                </w:p>
              </w:tc>
              <w:tc>
                <w:tcPr>
                  <w:tcW w:w="1134" w:type="dxa"/>
                </w:tcPr>
                <w:p w14:paraId="4FB39739" w14:textId="77777777" w:rsidR="00C25B5C" w:rsidRPr="00AE22F0" w:rsidRDefault="00C25B5C" w:rsidP="00CF6D8D">
                  <w:pPr>
                    <w:pStyle w:val="Animextablecontent8pt"/>
                    <w:rPr>
                      <w:lang w:val="it-CH"/>
                    </w:rPr>
                  </w:pPr>
                </w:p>
              </w:tc>
            </w:tr>
          </w:tbl>
          <w:p w14:paraId="1B906EBF" w14:textId="5BFB484F" w:rsidR="001950D0" w:rsidRPr="00AE22F0" w:rsidRDefault="001950D0" w:rsidP="00EA2A85">
            <w:pPr>
              <w:pStyle w:val="Animexbasic"/>
              <w:rPr>
                <w:lang w:val="it-CH"/>
              </w:rPr>
            </w:pPr>
          </w:p>
        </w:tc>
      </w:tr>
    </w:tbl>
    <w:p w14:paraId="295A1893" w14:textId="77777777" w:rsidR="008D16D9" w:rsidRPr="00AE22F0" w:rsidRDefault="008D16D9" w:rsidP="00CF6D8D">
      <w:pPr>
        <w:pStyle w:val="Animexbasic"/>
        <w:rPr>
          <w:b/>
          <w:bCs/>
          <w:lang w:val="it-CH"/>
        </w:rPr>
        <w:sectPr w:rsidR="008D16D9" w:rsidRPr="00AE22F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CF6D8D" w:rsidRPr="00AE22F0" w14:paraId="73B41A2B" w14:textId="77777777" w:rsidTr="00A608AE">
        <w:tc>
          <w:tcPr>
            <w:tcW w:w="3402" w:type="dxa"/>
          </w:tcPr>
          <w:p w14:paraId="627E1970" w14:textId="1775D35F" w:rsidR="00CF6D8D" w:rsidRPr="00AE22F0" w:rsidRDefault="00CF6D8D" w:rsidP="00052045">
            <w:pPr>
              <w:pStyle w:val="Animexbasic"/>
              <w:rPr>
                <w:lang w:val="it-CH"/>
              </w:rPr>
            </w:pPr>
            <w:r w:rsidRPr="00AE22F0">
              <w:rPr>
                <w:b/>
                <w:bCs/>
                <w:lang w:val="it-CH"/>
              </w:rPr>
              <w:t>b</w:t>
            </w:r>
            <w:r w:rsidR="00A873EC" w:rsidRPr="00AE22F0">
              <w:rPr>
                <w:b/>
                <w:bCs/>
                <w:lang w:val="it-CH"/>
              </w:rPr>
              <w:t>-1</w:t>
            </w:r>
            <w:r w:rsidRPr="00AE22F0">
              <w:rPr>
                <w:lang w:val="it-CH"/>
              </w:rPr>
              <w:t xml:space="preserve">) </w:t>
            </w:r>
            <w:r w:rsidR="008976A3" w:rsidRPr="00AE22F0">
              <w:rPr>
                <w:lang w:val="it-CH"/>
              </w:rPr>
              <w:t>Detenzione/i di animali non approva/e</w:t>
            </w:r>
          </w:p>
        </w:tc>
        <w:tc>
          <w:tcPr>
            <w:tcW w:w="1134" w:type="dxa"/>
          </w:tcPr>
          <w:p w14:paraId="3757F333" w14:textId="7671DE3B" w:rsidR="00CF6D8D" w:rsidRPr="00AE22F0" w:rsidRDefault="001439E8" w:rsidP="008976A3">
            <w:pPr>
              <w:pStyle w:val="Animexlabelcheckboxlevel1"/>
              <w:rPr>
                <w:lang w:val="it-CH"/>
              </w:rPr>
            </w:pPr>
            <w:sdt>
              <w:sdtPr>
                <w:rPr>
                  <w:lang w:val="it-CH"/>
                </w:rPr>
                <w:id w:val="-2117200604"/>
                <w14:checkbox>
                  <w14:checked w14:val="0"/>
                  <w14:checkedState w14:val="2612" w14:font="MS Gothic"/>
                  <w14:uncheckedState w14:val="2610" w14:font="MS Gothic"/>
                </w14:checkbox>
              </w:sdtPr>
              <w:sdtEndPr/>
              <w:sdtContent>
                <w:r w:rsidR="00CF6D8D" w:rsidRPr="00AE22F0">
                  <w:rPr>
                    <w:rFonts w:ascii="MS Gothic" w:eastAsia="MS Gothic" w:hAnsi="MS Gothic"/>
                    <w:lang w:val="it-CH"/>
                  </w:rPr>
                  <w:t>☐</w:t>
                </w:r>
              </w:sdtContent>
            </w:sdt>
            <w:r w:rsidR="001363B5" w:rsidRPr="00AE22F0">
              <w:rPr>
                <w:lang w:val="it-CH"/>
              </w:rPr>
              <w:t xml:space="preserve"> </w:t>
            </w:r>
            <w:r w:rsidR="008976A3"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1AA2D438" w14:textId="4B0C227C" w:rsidR="00CF6D8D" w:rsidRPr="00AE22F0" w:rsidRDefault="001439E8" w:rsidP="00CF6D8D">
            <w:pPr>
              <w:pStyle w:val="Animexlabelcheckboxlevel1"/>
              <w:rPr>
                <w:lang w:val="it-CH"/>
              </w:rPr>
            </w:pPr>
            <w:sdt>
              <w:sdtPr>
                <w:rPr>
                  <w:lang w:val="it-CH"/>
                </w:rPr>
                <w:id w:val="1572311999"/>
                <w14:checkbox>
                  <w14:checked w14:val="0"/>
                  <w14:checkedState w14:val="2612" w14:font="MS Gothic"/>
                  <w14:uncheckedState w14:val="2610" w14:font="MS Gothic"/>
                </w14:checkbox>
              </w:sdtPr>
              <w:sdtEndPr/>
              <w:sdtContent>
                <w:r w:rsidR="00CF6D8D" w:rsidRPr="00AE22F0">
                  <w:rPr>
                    <w:rFonts w:ascii="MS Gothic" w:eastAsia="MS Gothic" w:hAnsi="MS Gothic"/>
                    <w:lang w:val="it-CH"/>
                  </w:rPr>
                  <w:t>☐</w:t>
                </w:r>
              </w:sdtContent>
            </w:sdt>
            <w:r w:rsidR="001363B5" w:rsidRPr="00AE22F0">
              <w:rPr>
                <w:lang w:val="it-CH"/>
              </w:rPr>
              <w:t xml:space="preserve"> </w:t>
            </w:r>
            <w:r w:rsidR="00CF6D8D" w:rsidRPr="00AE22F0">
              <w:rPr>
                <w:lang w:val="it-CH"/>
              </w:rPr>
              <w:t>No</w:t>
            </w:r>
          </w:p>
        </w:tc>
      </w:tr>
    </w:tbl>
    <w:p w14:paraId="399A1E20" w14:textId="77777777" w:rsidR="00A608AE" w:rsidRPr="00AE22F0" w:rsidRDefault="00A608AE" w:rsidP="00362706">
      <w:pPr>
        <w:pStyle w:val="Animexbasic"/>
        <w:rPr>
          <w:lang w:val="it-CH"/>
        </w:rPr>
        <w:sectPr w:rsidR="00A608AE" w:rsidRPr="00AE22F0" w:rsidSect="00AE22F0">
          <w:type w:val="continuous"/>
          <w:pgSz w:w="11906" w:h="16838"/>
          <w:pgMar w:top="1244" w:right="851" w:bottom="1134" w:left="851" w:header="850" w:footer="709" w:gutter="0"/>
          <w:cols w:space="708"/>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547CF7" w:rsidRPr="00AE22F0" w14:paraId="59C79488" w14:textId="77777777" w:rsidTr="00362706">
        <w:tc>
          <w:tcPr>
            <w:tcW w:w="3402" w:type="dxa"/>
          </w:tcPr>
          <w:p w14:paraId="2098B628" w14:textId="21178F8B" w:rsidR="00547CF7" w:rsidRPr="00AE22F0" w:rsidRDefault="008976A3" w:rsidP="008976A3">
            <w:pPr>
              <w:pStyle w:val="Animexbasic"/>
              <w:rPr>
                <w:lang w:val="it-CH"/>
              </w:rPr>
            </w:pPr>
            <w:r w:rsidRPr="00AE22F0">
              <w:rPr>
                <w:lang w:val="it-CH"/>
              </w:rPr>
              <w:t>Se sì</w:t>
            </w:r>
            <w:r w:rsidR="00F12BF5" w:rsidRPr="00AE22F0">
              <w:rPr>
                <w:lang w:val="it-CH"/>
              </w:rPr>
              <w:t>:</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6" w:type="dxa"/>
              <w:tblInd w:w="170" w:type="dxa"/>
              <w:tblLayout w:type="fixed"/>
              <w:tblLook w:val="04A0" w:firstRow="1" w:lastRow="0" w:firstColumn="1" w:lastColumn="0" w:noHBand="0" w:noVBand="1"/>
            </w:tblPr>
            <w:tblGrid>
              <w:gridCol w:w="1984"/>
              <w:gridCol w:w="2041"/>
              <w:gridCol w:w="2041"/>
            </w:tblGrid>
            <w:tr w:rsidR="000039E3" w:rsidRPr="00AE22F0" w14:paraId="28E7C15D" w14:textId="446A51D7"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721739F4" w14:textId="77777777" w:rsidR="008976A3" w:rsidRPr="00AE22F0" w:rsidRDefault="000039E3" w:rsidP="008976A3">
                  <w:pPr>
                    <w:pStyle w:val="Animextableheader8pt"/>
                    <w:rPr>
                      <w:lang w:val="it-CH"/>
                    </w:rPr>
                  </w:pPr>
                  <w:r w:rsidRPr="00AE22F0">
                    <w:rPr>
                      <w:lang w:val="it-CH"/>
                    </w:rPr>
                    <w:t>N</w:t>
                  </w:r>
                  <w:r w:rsidR="008976A3" w:rsidRPr="00AE22F0">
                    <w:rPr>
                      <w:lang w:val="it-CH"/>
                    </w:rPr>
                    <w:t xml:space="preserve">ome della </w:t>
                  </w:r>
                </w:p>
                <w:p w14:paraId="3ED4A2FB" w14:textId="5B840095" w:rsidR="000039E3" w:rsidRPr="00AE22F0" w:rsidRDefault="008976A3" w:rsidP="008976A3">
                  <w:pPr>
                    <w:pStyle w:val="Animextableheader8pt"/>
                    <w:rPr>
                      <w:lang w:val="it-CH"/>
                    </w:rPr>
                  </w:pPr>
                  <w:r w:rsidRPr="00AE22F0">
                    <w:rPr>
                      <w:lang w:val="it-CH"/>
                    </w:rPr>
                    <w:t>detenzione di animali</w:t>
                  </w:r>
                </w:p>
              </w:tc>
              <w:tc>
                <w:tcPr>
                  <w:tcW w:w="2041" w:type="dxa"/>
                </w:tcPr>
                <w:p w14:paraId="7E7D530B" w14:textId="7BC9E544" w:rsidR="000039E3" w:rsidRPr="00AE22F0" w:rsidRDefault="008976A3" w:rsidP="008976A3">
                  <w:pPr>
                    <w:pStyle w:val="Animextableheader8pt"/>
                    <w:rPr>
                      <w:lang w:val="it-CH"/>
                    </w:rPr>
                  </w:pPr>
                  <w:r w:rsidRPr="00AE22F0">
                    <w:rPr>
                      <w:lang w:val="it-CH"/>
                    </w:rPr>
                    <w:t>Indirizzo</w:t>
                  </w:r>
                </w:p>
              </w:tc>
              <w:tc>
                <w:tcPr>
                  <w:tcW w:w="2041" w:type="dxa"/>
                </w:tcPr>
                <w:p w14:paraId="3DD26CF6" w14:textId="4F574F89" w:rsidR="000039E3" w:rsidRPr="00AE22F0" w:rsidRDefault="000039E3" w:rsidP="008976A3">
                  <w:pPr>
                    <w:pStyle w:val="Animextableheader8pt"/>
                    <w:rPr>
                      <w:lang w:val="it-CH"/>
                    </w:rPr>
                  </w:pPr>
                  <w:r w:rsidRPr="00AE22F0">
                    <w:rPr>
                      <w:lang w:val="it-CH"/>
                    </w:rPr>
                    <w:t>Descri</w:t>
                  </w:r>
                  <w:r w:rsidR="008976A3" w:rsidRPr="00AE22F0">
                    <w:rPr>
                      <w:lang w:val="it-CH"/>
                    </w:rPr>
                    <w:t>zione</w:t>
                  </w:r>
                </w:p>
              </w:tc>
            </w:tr>
            <w:tr w:rsidR="000039E3" w:rsidRPr="00AE22F0" w14:paraId="12462CBB" w14:textId="4CAAFAA0" w:rsidTr="000039E3">
              <w:trPr>
                <w:cnfStyle w:val="100000000000" w:firstRow="1" w:lastRow="0" w:firstColumn="0" w:lastColumn="0" w:oddVBand="0" w:evenVBand="0" w:oddHBand="0" w:evenHBand="0" w:firstRowFirstColumn="0" w:firstRowLastColumn="0" w:lastRowFirstColumn="0" w:lastRowLastColumn="0"/>
              </w:trPr>
              <w:sdt>
                <w:sdtPr>
                  <w:rPr>
                    <w:lang w:val="it-CH"/>
                  </w:rPr>
                  <w:id w:val="553430948"/>
                  <w:placeholder>
                    <w:docPart w:val="B5219C62295D4C57AC78D1CDAD873EBB"/>
                  </w:placeholder>
                  <w:showingPlcHdr/>
                  <w:text/>
                </w:sdtPr>
                <w:sdtEndPr/>
                <w:sdtContent>
                  <w:tc>
                    <w:tcPr>
                      <w:tcW w:w="1984" w:type="dxa"/>
                    </w:tcPr>
                    <w:p w14:paraId="3D09BE3D" w14:textId="725532CD" w:rsidR="000039E3" w:rsidRPr="00AE22F0" w:rsidRDefault="000039E3" w:rsidP="008976A3">
                      <w:pPr>
                        <w:pStyle w:val="Animextablecontent8pt"/>
                        <w:rPr>
                          <w:lang w:val="it-CH"/>
                        </w:rPr>
                      </w:pPr>
                      <w:r w:rsidRPr="00AE22F0">
                        <w:rPr>
                          <w:rStyle w:val="Platzhaltertext"/>
                          <w:lang w:val="it-CH"/>
                        </w:rPr>
                        <w:t>N</w:t>
                      </w:r>
                      <w:r w:rsidR="008976A3" w:rsidRPr="00AE22F0">
                        <w:rPr>
                          <w:rStyle w:val="Platzhaltertext"/>
                          <w:lang w:val="it-CH"/>
                        </w:rPr>
                        <w:t>ome</w:t>
                      </w:r>
                    </w:p>
                  </w:tc>
                </w:sdtContent>
              </w:sdt>
              <w:sdt>
                <w:sdtPr>
                  <w:rPr>
                    <w:lang w:val="it-CH"/>
                  </w:rPr>
                  <w:id w:val="-1881164922"/>
                  <w:placeholder>
                    <w:docPart w:val="8DD1821921604D7297EF3DF7035F214B"/>
                  </w:placeholder>
                  <w:showingPlcHdr/>
                  <w:text/>
                </w:sdtPr>
                <w:sdtEndPr/>
                <w:sdtContent>
                  <w:tc>
                    <w:tcPr>
                      <w:tcW w:w="2041" w:type="dxa"/>
                    </w:tcPr>
                    <w:p w14:paraId="39D3ED5F" w14:textId="5C5F664B" w:rsidR="000039E3" w:rsidRPr="00AE22F0" w:rsidRDefault="008976A3" w:rsidP="008976A3">
                      <w:pPr>
                        <w:pStyle w:val="Animextablecontent8pt"/>
                        <w:rPr>
                          <w:lang w:val="it-CH"/>
                        </w:rPr>
                      </w:pPr>
                      <w:r w:rsidRPr="00AE22F0">
                        <w:rPr>
                          <w:rStyle w:val="Platzhaltertext"/>
                          <w:lang w:val="it-CH"/>
                        </w:rPr>
                        <w:t>Indirizzo</w:t>
                      </w:r>
                    </w:p>
                  </w:tc>
                </w:sdtContent>
              </w:sdt>
              <w:tc>
                <w:tcPr>
                  <w:tcW w:w="2041" w:type="dxa"/>
                </w:tcPr>
                <w:p w14:paraId="565D9D1F" w14:textId="77777777" w:rsidR="000039E3" w:rsidRPr="00AE22F0" w:rsidRDefault="000039E3" w:rsidP="005F7152">
                  <w:pPr>
                    <w:pStyle w:val="Animextablecontent8pt"/>
                    <w:rPr>
                      <w:lang w:val="it-CH"/>
                    </w:rPr>
                  </w:pPr>
                </w:p>
              </w:tc>
            </w:tr>
            <w:tr w:rsidR="000039E3" w:rsidRPr="00AE22F0" w14:paraId="52498143" w14:textId="606195A9" w:rsidTr="000039E3">
              <w:trPr>
                <w:cnfStyle w:val="100000000000" w:firstRow="1" w:lastRow="0" w:firstColumn="0" w:lastColumn="0" w:oddVBand="0" w:evenVBand="0" w:oddHBand="0" w:evenHBand="0" w:firstRowFirstColumn="0" w:firstRowLastColumn="0" w:lastRowFirstColumn="0" w:lastRowLastColumn="0"/>
              </w:trPr>
              <w:tc>
                <w:tcPr>
                  <w:tcW w:w="1984" w:type="dxa"/>
                </w:tcPr>
                <w:p w14:paraId="292EC5E5" w14:textId="76D7E2E4" w:rsidR="000039E3" w:rsidRPr="00AE22F0" w:rsidRDefault="000039E3" w:rsidP="005F7152">
                  <w:pPr>
                    <w:pStyle w:val="Animextablecontent8pt"/>
                    <w:rPr>
                      <w:lang w:val="it-CH"/>
                    </w:rPr>
                  </w:pPr>
                  <w:r w:rsidRPr="00AE22F0">
                    <w:rPr>
                      <w:lang w:val="it-CH"/>
                    </w:rPr>
                    <w:t>Inser</w:t>
                  </w:r>
                  <w:r w:rsidR="008976A3" w:rsidRPr="00AE22F0">
                    <w:rPr>
                      <w:lang w:val="it-CH"/>
                    </w:rPr>
                    <w:t>ire file</w:t>
                  </w:r>
                </w:p>
              </w:tc>
              <w:tc>
                <w:tcPr>
                  <w:tcW w:w="2041" w:type="dxa"/>
                </w:tcPr>
                <w:p w14:paraId="026AB25E" w14:textId="77777777" w:rsidR="000039E3" w:rsidRPr="00AE22F0" w:rsidRDefault="000039E3" w:rsidP="005F7152">
                  <w:pPr>
                    <w:pStyle w:val="Animextablecontent8pt"/>
                    <w:rPr>
                      <w:lang w:val="it-CH"/>
                    </w:rPr>
                  </w:pPr>
                </w:p>
              </w:tc>
              <w:tc>
                <w:tcPr>
                  <w:tcW w:w="2041" w:type="dxa"/>
                </w:tcPr>
                <w:p w14:paraId="1AB767B6" w14:textId="77777777" w:rsidR="000039E3" w:rsidRPr="00AE22F0" w:rsidRDefault="000039E3" w:rsidP="005F7152">
                  <w:pPr>
                    <w:pStyle w:val="Animextablecontent8pt"/>
                    <w:rPr>
                      <w:lang w:val="it-CH"/>
                    </w:rPr>
                  </w:pPr>
                </w:p>
              </w:tc>
            </w:tr>
          </w:tbl>
          <w:p w14:paraId="1D90DEFF" w14:textId="00D51ACD" w:rsidR="00547CF7" w:rsidRPr="00AE22F0" w:rsidRDefault="00547CF7" w:rsidP="00362706">
            <w:pPr>
              <w:pStyle w:val="Animexbasic"/>
              <w:rPr>
                <w:lang w:val="it-CH"/>
              </w:rPr>
            </w:pPr>
          </w:p>
        </w:tc>
      </w:tr>
    </w:tbl>
    <w:p w14:paraId="21821DD7" w14:textId="77777777" w:rsidR="005F7152" w:rsidRPr="00AE22F0" w:rsidRDefault="005F7152" w:rsidP="00362706">
      <w:pPr>
        <w:pStyle w:val="Animexbasic"/>
        <w:rPr>
          <w:lang w:val="it-CH"/>
        </w:rPr>
        <w:sectPr w:rsidR="005F7152" w:rsidRPr="00AE22F0" w:rsidSect="00B5798D">
          <w:type w:val="continuous"/>
          <w:pgSz w:w="11906" w:h="16838"/>
          <w:pgMar w:top="1244" w:right="851" w:bottom="1134" w:left="851" w:header="850" w:footer="709" w:gutter="0"/>
          <w:cols w:space="708"/>
          <w:formProt w:val="0"/>
          <w:titlePg/>
          <w:docGrid w:linePitch="360"/>
        </w:sectPr>
      </w:pPr>
    </w:p>
    <w:tbl>
      <w:tblPr>
        <w:tblStyle w:val="Animexstructurecontenttable"/>
        <w:tblW w:w="7655" w:type="dxa"/>
        <w:tblLayout w:type="fixed"/>
        <w:tblLook w:val="0700" w:firstRow="0" w:lastRow="0" w:firstColumn="0" w:lastColumn="1" w:noHBand="1" w:noVBand="1"/>
      </w:tblPr>
      <w:tblGrid>
        <w:gridCol w:w="3402"/>
        <w:gridCol w:w="1134"/>
        <w:gridCol w:w="3119"/>
      </w:tblGrid>
      <w:tr w:rsidR="00093763" w:rsidRPr="00AE22F0" w14:paraId="49BF5F74" w14:textId="77777777" w:rsidTr="00160BFF">
        <w:tc>
          <w:tcPr>
            <w:tcW w:w="3402" w:type="dxa"/>
          </w:tcPr>
          <w:p w14:paraId="6A1B1A08" w14:textId="32B43A03" w:rsidR="00093763" w:rsidRPr="00AE22F0" w:rsidRDefault="00093763" w:rsidP="00052045">
            <w:pPr>
              <w:pStyle w:val="Animexbasic"/>
              <w:rPr>
                <w:lang w:val="it-CH"/>
              </w:rPr>
            </w:pPr>
            <w:r w:rsidRPr="00AE22F0">
              <w:rPr>
                <w:b/>
                <w:bCs/>
                <w:lang w:val="it-CH"/>
              </w:rPr>
              <w:lastRenderedPageBreak/>
              <w:t>b-2</w:t>
            </w:r>
            <w:r w:rsidRPr="00AE22F0">
              <w:rPr>
                <w:lang w:val="it-CH"/>
              </w:rPr>
              <w:t xml:space="preserve">) </w:t>
            </w:r>
            <w:r w:rsidR="008976A3" w:rsidRPr="00AE22F0">
              <w:rPr>
                <w:lang w:val="it-CH"/>
              </w:rPr>
              <w:t>Altro/i luogo/luoghi non approvato/i</w:t>
            </w:r>
          </w:p>
        </w:tc>
        <w:tc>
          <w:tcPr>
            <w:tcW w:w="1134" w:type="dxa"/>
          </w:tcPr>
          <w:p w14:paraId="2CC285DD" w14:textId="6CC24E69" w:rsidR="00093763" w:rsidRPr="00AE22F0" w:rsidRDefault="001439E8" w:rsidP="008976A3">
            <w:pPr>
              <w:pStyle w:val="Animexbasic"/>
              <w:ind w:left="170"/>
              <w:rPr>
                <w:lang w:val="it-CH"/>
              </w:rPr>
            </w:pPr>
            <w:sdt>
              <w:sdtPr>
                <w:rPr>
                  <w:lang w:val="it-CH"/>
                </w:rPr>
                <w:id w:val="993144819"/>
                <w14:checkbox>
                  <w14:checked w14:val="0"/>
                  <w14:checkedState w14:val="2612" w14:font="MS Gothic"/>
                  <w14:uncheckedState w14:val="2610" w14:font="MS Gothic"/>
                </w14:checkbox>
              </w:sdtPr>
              <w:sdtEndPr/>
              <w:sdtContent>
                <w:r w:rsidR="005C399F" w:rsidRPr="00AE22F0">
                  <w:rPr>
                    <w:rFonts w:ascii="MS Gothic" w:eastAsia="MS Gothic" w:hAnsi="MS Gothic"/>
                    <w:lang w:val="it-CH"/>
                  </w:rPr>
                  <w:t>☐</w:t>
                </w:r>
              </w:sdtContent>
            </w:sdt>
            <w:r w:rsidR="001363B5" w:rsidRPr="00AE22F0">
              <w:rPr>
                <w:lang w:val="it-CH"/>
              </w:rPr>
              <w:t xml:space="preserve"> </w:t>
            </w:r>
            <w:r w:rsidR="008976A3"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3119" w:type="dxa"/>
          </w:tcPr>
          <w:p w14:paraId="3D964AC6" w14:textId="0531F7B1" w:rsidR="00093763" w:rsidRPr="00AE22F0" w:rsidRDefault="001439E8" w:rsidP="00160BFF">
            <w:pPr>
              <w:pStyle w:val="Animexbasic"/>
              <w:rPr>
                <w:lang w:val="it-CH"/>
              </w:rPr>
            </w:pPr>
            <w:sdt>
              <w:sdtPr>
                <w:rPr>
                  <w:lang w:val="it-CH"/>
                </w:rPr>
                <w:id w:val="-703025743"/>
                <w14:checkbox>
                  <w14:checked w14:val="0"/>
                  <w14:checkedState w14:val="2612" w14:font="MS Gothic"/>
                  <w14:uncheckedState w14:val="2610" w14:font="MS Gothic"/>
                </w14:checkbox>
              </w:sdtPr>
              <w:sdtEndPr/>
              <w:sdtContent>
                <w:r w:rsidR="00093763" w:rsidRPr="00AE22F0">
                  <w:rPr>
                    <w:rFonts w:ascii="MS Gothic" w:eastAsia="MS Gothic" w:hAnsi="MS Gothic"/>
                    <w:lang w:val="it-CH"/>
                  </w:rPr>
                  <w:t>☐</w:t>
                </w:r>
              </w:sdtContent>
            </w:sdt>
            <w:r w:rsidR="001363B5" w:rsidRPr="00AE22F0">
              <w:rPr>
                <w:lang w:val="it-CH"/>
              </w:rPr>
              <w:t xml:space="preserve"> </w:t>
            </w:r>
            <w:r w:rsidR="00093763" w:rsidRPr="00AE22F0">
              <w:rPr>
                <w:lang w:val="it-CH"/>
              </w:rPr>
              <w:t>No</w:t>
            </w:r>
          </w:p>
        </w:tc>
      </w:tr>
    </w:tbl>
    <w:p w14:paraId="4DBDB098" w14:textId="77777777" w:rsidR="00093763" w:rsidRPr="00AE22F0" w:rsidRDefault="00093763" w:rsidP="00093763">
      <w:pPr>
        <w:pStyle w:val="Animexbasic"/>
        <w:jc w:val="both"/>
        <w:rPr>
          <w:lang w:val="it-CH"/>
        </w:rPr>
        <w:sectPr w:rsidR="00093763"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700" w:firstRow="0" w:lastRow="0" w:firstColumn="0" w:lastColumn="1" w:noHBand="1" w:noVBand="1"/>
      </w:tblPr>
      <w:tblGrid>
        <w:gridCol w:w="3402"/>
        <w:gridCol w:w="6237"/>
      </w:tblGrid>
      <w:tr w:rsidR="00093763" w:rsidRPr="00AE22F0" w14:paraId="24DB190F" w14:textId="77777777" w:rsidTr="00160BFF">
        <w:tc>
          <w:tcPr>
            <w:tcW w:w="3402" w:type="dxa"/>
          </w:tcPr>
          <w:p w14:paraId="012C8DB1" w14:textId="2441CF5E" w:rsidR="00093763" w:rsidRPr="00AE22F0" w:rsidRDefault="008976A3" w:rsidP="008976A3">
            <w:pPr>
              <w:pStyle w:val="Animexbasic"/>
              <w:jc w:val="both"/>
              <w:rPr>
                <w:lang w:val="it-CH"/>
              </w:rPr>
            </w:pPr>
            <w:r w:rsidRPr="00AE22F0">
              <w:rPr>
                <w:lang w:val="it-CH"/>
              </w:rPr>
              <w:t>Se sì</w:t>
            </w:r>
            <w:r w:rsidR="00093763" w:rsidRPr="00AE22F0">
              <w:rPr>
                <w:lang w:val="it-CH"/>
              </w:rPr>
              <w:t xml:space="preserve">: </w:t>
            </w:r>
          </w:p>
        </w:tc>
        <w:tc>
          <w:tcPr>
            <w:cnfStyle w:val="000100000000" w:firstRow="0" w:lastRow="0" w:firstColumn="0" w:lastColumn="1" w:oddVBand="0" w:evenVBand="0" w:oddHBand="0" w:evenHBand="0" w:firstRowFirstColumn="0" w:firstRowLastColumn="0" w:lastRowFirstColumn="0" w:lastRowLastColumn="0"/>
            <w:tcW w:w="6237" w:type="dxa"/>
          </w:tcPr>
          <w:tbl>
            <w:tblPr>
              <w:tblStyle w:val="Animexcardtable"/>
              <w:tblW w:w="6064" w:type="dxa"/>
              <w:tblInd w:w="170" w:type="dxa"/>
              <w:tblLayout w:type="fixed"/>
              <w:tblLook w:val="04A0" w:firstRow="1" w:lastRow="0" w:firstColumn="1" w:lastColumn="0" w:noHBand="0" w:noVBand="1"/>
            </w:tblPr>
            <w:tblGrid>
              <w:gridCol w:w="6064"/>
            </w:tblGrid>
            <w:tr w:rsidR="00093763" w:rsidRPr="001E4F01" w14:paraId="4BBAE792"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54463F1" w14:textId="54486ED8" w:rsidR="00093763" w:rsidRPr="00AE22F0" w:rsidRDefault="00093763" w:rsidP="008976A3">
                  <w:pPr>
                    <w:pStyle w:val="Animextableheader8pt"/>
                    <w:rPr>
                      <w:lang w:val="it-CH"/>
                    </w:rPr>
                  </w:pPr>
                  <w:r w:rsidRPr="00AE22F0">
                    <w:rPr>
                      <w:lang w:val="it-CH"/>
                    </w:rPr>
                    <w:t>Descri</w:t>
                  </w:r>
                  <w:r w:rsidR="00D3743A" w:rsidRPr="00AE22F0">
                    <w:rPr>
                      <w:lang w:val="it-CH"/>
                    </w:rPr>
                    <w:t>zione</w:t>
                  </w:r>
                  <w:r w:rsidRPr="00AE22F0">
                    <w:rPr>
                      <w:lang w:val="it-CH"/>
                    </w:rPr>
                    <w:t xml:space="preserve"> </w:t>
                  </w:r>
                  <w:r w:rsidR="008976A3" w:rsidRPr="00AE22F0">
                    <w:rPr>
                      <w:lang w:val="it-CH"/>
                    </w:rPr>
                    <w:t>della detenzione di animali</w:t>
                  </w:r>
                </w:p>
              </w:tc>
            </w:tr>
            <w:tr w:rsidR="00093763" w:rsidRPr="00AE22F0" w14:paraId="1E93E7E8" w14:textId="77777777" w:rsidTr="00160BFF">
              <w:trPr>
                <w:cnfStyle w:val="100000000000" w:firstRow="1" w:lastRow="0" w:firstColumn="0" w:lastColumn="0" w:oddVBand="0" w:evenVBand="0" w:oddHBand="0" w:evenHBand="0" w:firstRowFirstColumn="0" w:firstRowLastColumn="0" w:lastRowFirstColumn="0" w:lastRowLastColumn="0"/>
              </w:trPr>
              <w:sdt>
                <w:sdtPr>
                  <w:rPr>
                    <w:lang w:val="it-CH"/>
                  </w:rPr>
                  <w:id w:val="-1115516140"/>
                  <w:lock w:val="sdtLocked"/>
                  <w:placeholder>
                    <w:docPart w:val="378DC344BA2D453D907BFB0952E70E21"/>
                  </w:placeholder>
                  <w:showingPlcHdr/>
                  <w:text w:multiLine="1"/>
                </w:sdtPr>
                <w:sdtEndPr/>
                <w:sdtContent>
                  <w:tc>
                    <w:tcPr>
                      <w:tcW w:w="6064" w:type="dxa"/>
                    </w:tcPr>
                    <w:p w14:paraId="7A976F40" w14:textId="4F3A20E1" w:rsidR="00093763" w:rsidRPr="00AE22F0" w:rsidRDefault="00093763" w:rsidP="00D3743A">
                      <w:pPr>
                        <w:pStyle w:val="Animextablecontent8pt"/>
                        <w:rPr>
                          <w:lang w:val="it-CH"/>
                        </w:rPr>
                      </w:pPr>
                      <w:r w:rsidRPr="00AE22F0">
                        <w:rPr>
                          <w:rStyle w:val="Platzhaltertext"/>
                          <w:lang w:val="it-CH"/>
                        </w:rPr>
                        <w:t>Descri</w:t>
                      </w:r>
                      <w:r w:rsidR="00D3743A" w:rsidRPr="00AE22F0">
                        <w:rPr>
                          <w:rStyle w:val="Platzhaltertext"/>
                          <w:lang w:val="it-CH"/>
                        </w:rPr>
                        <w:t>zione</w:t>
                      </w:r>
                    </w:p>
                  </w:tc>
                </w:sdtContent>
              </w:sdt>
            </w:tr>
            <w:tr w:rsidR="00093763" w:rsidRPr="00AE22F0" w14:paraId="1744158B" w14:textId="77777777" w:rsidTr="00160BFF">
              <w:trPr>
                <w:cnfStyle w:val="100000000000" w:firstRow="1" w:lastRow="0" w:firstColumn="0" w:lastColumn="0" w:oddVBand="0" w:evenVBand="0" w:oddHBand="0" w:evenHBand="0" w:firstRowFirstColumn="0" w:firstRowLastColumn="0" w:lastRowFirstColumn="0" w:lastRowLastColumn="0"/>
              </w:trPr>
              <w:tc>
                <w:tcPr>
                  <w:tcW w:w="6064" w:type="dxa"/>
                </w:tcPr>
                <w:p w14:paraId="2B347A49" w14:textId="283E941C" w:rsidR="00093763" w:rsidRPr="00AE22F0" w:rsidRDefault="00093763" w:rsidP="00D3743A">
                  <w:pPr>
                    <w:pStyle w:val="Animextablecontent8pt"/>
                    <w:rPr>
                      <w:lang w:val="it-CH"/>
                    </w:rPr>
                  </w:pPr>
                  <w:r w:rsidRPr="00AE22F0">
                    <w:rPr>
                      <w:lang w:val="it-CH"/>
                    </w:rPr>
                    <w:t>Inser</w:t>
                  </w:r>
                  <w:r w:rsidR="00D3743A" w:rsidRPr="00AE22F0">
                    <w:rPr>
                      <w:lang w:val="it-CH"/>
                    </w:rPr>
                    <w:t>ire file</w:t>
                  </w:r>
                </w:p>
              </w:tc>
            </w:tr>
          </w:tbl>
          <w:p w14:paraId="29FB32DD" w14:textId="77777777" w:rsidR="00093763" w:rsidRPr="00AE22F0" w:rsidRDefault="00093763" w:rsidP="00160BFF">
            <w:pPr>
              <w:pStyle w:val="Animexbasic"/>
              <w:rPr>
                <w:lang w:val="it-CH"/>
              </w:rPr>
            </w:pPr>
          </w:p>
        </w:tc>
      </w:tr>
    </w:tbl>
    <w:p w14:paraId="5DC17F7C" w14:textId="77777777" w:rsidR="00491563" w:rsidRPr="00AE22F0" w:rsidRDefault="00491563" w:rsidP="00491563">
      <w:pPr>
        <w:pStyle w:val="Animexsection"/>
        <w:numPr>
          <w:ilvl w:val="0"/>
          <w:numId w:val="0"/>
        </w:numPr>
        <w:rPr>
          <w:lang w:val="it-CH"/>
        </w:rPr>
        <w:sectPr w:rsidR="00491563" w:rsidRPr="00AE22F0" w:rsidSect="00B5798D">
          <w:type w:val="continuous"/>
          <w:pgSz w:w="11906" w:h="16838"/>
          <w:pgMar w:top="1244" w:right="851" w:bottom="1134" w:left="851" w:header="850" w:footer="709" w:gutter="0"/>
          <w:cols w:space="708"/>
          <w:formProt w:val="0"/>
          <w:titlePg/>
          <w:docGrid w:linePitch="360"/>
        </w:sectPr>
      </w:pPr>
    </w:p>
    <w:p w14:paraId="347FE58D" w14:textId="00059EC5" w:rsidR="00AF028E" w:rsidRPr="00AE22F0" w:rsidRDefault="00D3743A" w:rsidP="00AF028E">
      <w:pPr>
        <w:pStyle w:val="Animexsection"/>
        <w:rPr>
          <w:lang w:val="it-CH"/>
        </w:rPr>
      </w:pPr>
      <w:r w:rsidRPr="00AE22F0">
        <w:rPr>
          <w:lang w:val="it-CH"/>
        </w:rPr>
        <w:t>Luogo degli esperimenti</w:t>
      </w:r>
    </w:p>
    <w:p w14:paraId="28B4C4C6" w14:textId="77777777" w:rsidR="008461F7" w:rsidRPr="00AE22F0" w:rsidRDefault="008461F7" w:rsidP="00315B98">
      <w:pPr>
        <w:pStyle w:val="Animextableheader8pt"/>
        <w:rPr>
          <w:lang w:val="it-CH"/>
        </w:rPr>
        <w:sectPr w:rsidR="008461F7" w:rsidRPr="00AE22F0" w:rsidSect="00B5798D">
          <w:type w:val="continuous"/>
          <w:pgSz w:w="11906" w:h="16838"/>
          <w:pgMar w:top="1244" w:right="851" w:bottom="1134" w:left="851" w:header="850" w:footer="709" w:gutter="0"/>
          <w:cols w:space="708"/>
          <w:titlePg/>
          <w:docGrid w:linePitch="360"/>
        </w:sectPr>
      </w:pPr>
    </w:p>
    <w:tbl>
      <w:tblPr>
        <w:tblStyle w:val="Animexstructurecontenttable"/>
        <w:tblW w:w="9639" w:type="dxa"/>
        <w:tblLayout w:type="fixed"/>
        <w:tblLook w:val="04A0" w:firstRow="1" w:lastRow="0" w:firstColumn="1" w:lastColumn="0" w:noHBand="0" w:noVBand="1"/>
      </w:tblPr>
      <w:tblGrid>
        <w:gridCol w:w="3402"/>
        <w:gridCol w:w="1134"/>
        <w:gridCol w:w="5103"/>
      </w:tblGrid>
      <w:tr w:rsidR="005A0604" w:rsidRPr="00AE22F0" w14:paraId="50106ED3" w14:textId="76A5F778" w:rsidTr="00360FAE">
        <w:tc>
          <w:tcPr>
            <w:cnfStyle w:val="001000000000" w:firstRow="0" w:lastRow="0" w:firstColumn="1" w:lastColumn="0" w:oddVBand="0" w:evenVBand="0" w:oddHBand="0" w:evenHBand="0" w:firstRowFirstColumn="0" w:firstRowLastColumn="0" w:lastRowFirstColumn="0" w:lastRowLastColumn="0"/>
            <w:tcW w:w="3402" w:type="dxa"/>
          </w:tcPr>
          <w:p w14:paraId="3CB88847" w14:textId="632353F3" w:rsidR="005A0604" w:rsidRPr="00AE22F0" w:rsidRDefault="00E03047" w:rsidP="00E03047">
            <w:pPr>
              <w:pStyle w:val="Animextableheader8pt"/>
              <w:rPr>
                <w:lang w:val="it-CH"/>
              </w:rPr>
            </w:pPr>
            <w:r w:rsidRPr="00AE22F0">
              <w:rPr>
                <w:lang w:val="it-CH"/>
              </w:rPr>
              <w:t>Indirizzo</w:t>
            </w:r>
          </w:p>
        </w:tc>
        <w:tc>
          <w:tcPr>
            <w:tcW w:w="1134" w:type="dxa"/>
          </w:tcPr>
          <w:p w14:paraId="0E50E290" w14:textId="1AEEB345" w:rsidR="005A0604" w:rsidRPr="00AE22F0" w:rsidRDefault="00E03047" w:rsidP="00D3743A">
            <w:pPr>
              <w:pStyle w:val="Animextableheader8pt"/>
              <w:cnfStyle w:val="000000000000" w:firstRow="0" w:lastRow="0" w:firstColumn="0" w:lastColumn="0" w:oddVBand="0" w:evenVBand="0" w:oddHBand="0" w:evenHBand="0" w:firstRowFirstColumn="0" w:firstRowLastColumn="0" w:lastRowFirstColumn="0" w:lastRowLastColumn="0"/>
              <w:rPr>
                <w:lang w:val="it-CH"/>
              </w:rPr>
            </w:pPr>
            <w:r w:rsidRPr="00AE22F0">
              <w:rPr>
                <w:lang w:val="it-CH"/>
              </w:rPr>
              <w:t>N</w:t>
            </w:r>
            <w:r w:rsidR="00D3743A" w:rsidRPr="00AE22F0">
              <w:rPr>
                <w:lang w:val="it-CH"/>
              </w:rPr>
              <w:t>umero del locale</w:t>
            </w:r>
          </w:p>
        </w:tc>
        <w:tc>
          <w:tcPr>
            <w:tcW w:w="5103" w:type="dxa"/>
          </w:tcPr>
          <w:p w14:paraId="58139BBF" w14:textId="2205F11F" w:rsidR="005A0604" w:rsidRPr="00AE22F0" w:rsidRDefault="005A0604" w:rsidP="00E03047">
            <w:pPr>
              <w:pStyle w:val="Animextableheader8pt"/>
              <w:cnfStyle w:val="000000000000" w:firstRow="0" w:lastRow="0" w:firstColumn="0" w:lastColumn="0" w:oddVBand="0" w:evenVBand="0" w:oddHBand="0" w:evenHBand="0" w:firstRowFirstColumn="0" w:firstRowLastColumn="0" w:lastRowFirstColumn="0" w:lastRowLastColumn="0"/>
              <w:rPr>
                <w:lang w:val="it-CH"/>
              </w:rPr>
            </w:pPr>
            <w:r w:rsidRPr="00AE22F0">
              <w:rPr>
                <w:lang w:val="it-CH"/>
              </w:rPr>
              <w:t>D</w:t>
            </w:r>
            <w:r w:rsidR="00E03047" w:rsidRPr="00AE22F0">
              <w:rPr>
                <w:lang w:val="it-CH"/>
              </w:rPr>
              <w:t>escrizione</w:t>
            </w:r>
          </w:p>
        </w:tc>
      </w:tr>
      <w:tr w:rsidR="005A0604" w:rsidRPr="00AE22F0" w14:paraId="024177D5" w14:textId="034AD09F" w:rsidTr="00360FAE">
        <w:sdt>
          <w:sdtPr>
            <w:rPr>
              <w:lang w:val="it-CH"/>
            </w:rPr>
            <w:id w:val="604389915"/>
            <w:lock w:val="sdtLocked"/>
            <w:placeholder>
              <w:docPart w:val="F7BC949337EA4BB08AD3C5638B1D491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1787D8E" w14:textId="1A9E9A95" w:rsidR="00FB6D01" w:rsidRPr="00AE22F0" w:rsidRDefault="00E03047" w:rsidP="00E03047">
                <w:pPr>
                  <w:pStyle w:val="Animextablecontent8pt"/>
                  <w:rPr>
                    <w:lang w:val="it-CH"/>
                  </w:rPr>
                </w:pPr>
                <w:r w:rsidRPr="00AE22F0">
                  <w:rPr>
                    <w:rStyle w:val="Platzhaltertext"/>
                    <w:lang w:val="it-CH"/>
                  </w:rPr>
                  <w:t>Indirizzo</w:t>
                </w:r>
              </w:p>
            </w:tc>
          </w:sdtContent>
        </w:sdt>
        <w:sdt>
          <w:sdtPr>
            <w:rPr>
              <w:lang w:val="it-CH"/>
            </w:rPr>
            <w:id w:val="-1047059319"/>
            <w:lock w:val="sdtLocked"/>
            <w:placeholder>
              <w:docPart w:val="936F17FFAA6946F39E5147825D439F59"/>
            </w:placeholder>
            <w:showingPlcHdr/>
            <w:text w:multiLine="1"/>
          </w:sdtPr>
          <w:sdtEndPr/>
          <w:sdtContent>
            <w:tc>
              <w:tcPr>
                <w:tcW w:w="1134" w:type="dxa"/>
              </w:tcPr>
              <w:p w14:paraId="26756F74" w14:textId="1273D6B2" w:rsidR="00360FAE" w:rsidRPr="00AE22F0" w:rsidRDefault="00E03047" w:rsidP="00D3743A">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Numero de</w:t>
                </w:r>
                <w:r w:rsidR="00D3743A" w:rsidRPr="00AE22F0">
                  <w:rPr>
                    <w:rStyle w:val="Platzhaltertext"/>
                    <w:lang w:val="it-CH"/>
                  </w:rPr>
                  <w:t>l locale</w:t>
                </w:r>
              </w:p>
            </w:tc>
          </w:sdtContent>
        </w:sdt>
        <w:sdt>
          <w:sdtPr>
            <w:rPr>
              <w:lang w:val="it-CH"/>
            </w:rPr>
            <w:id w:val="-2104950986"/>
            <w:lock w:val="sdtLocked"/>
            <w:placeholder>
              <w:docPart w:val="2C3F1CA629BD424683DB5A1D0B39B0DD"/>
            </w:placeholder>
            <w:showingPlcHdr/>
            <w:text w:multiLine="1"/>
          </w:sdtPr>
          <w:sdtEndPr/>
          <w:sdtContent>
            <w:tc>
              <w:tcPr>
                <w:tcW w:w="5103" w:type="dxa"/>
              </w:tcPr>
              <w:p w14:paraId="68321C41" w14:textId="2F83F141" w:rsidR="005A0604" w:rsidRPr="00AE22F0" w:rsidRDefault="00492B99" w:rsidP="00E03047">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Descri</w:t>
                </w:r>
                <w:r w:rsidR="00E03047" w:rsidRPr="00AE22F0">
                  <w:rPr>
                    <w:rStyle w:val="Platzhaltertext"/>
                    <w:lang w:val="it-CH"/>
                  </w:rPr>
                  <w:t>zione</w:t>
                </w:r>
              </w:p>
            </w:tc>
          </w:sdtContent>
        </w:sdt>
      </w:tr>
      <w:tr w:rsidR="00CF34C0" w:rsidRPr="00AE22F0" w14:paraId="49F9755E" w14:textId="77777777" w:rsidTr="00360FAE">
        <w:sdt>
          <w:sdtPr>
            <w:rPr>
              <w:lang w:val="it-CH"/>
            </w:rPr>
            <w:id w:val="1347830993"/>
            <w:lock w:val="sdtLocked"/>
            <w:placeholder>
              <w:docPart w:val="D60EA9C895624A01896469F0FE32710B"/>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97BC53F" w14:textId="428E7DF9" w:rsidR="00CF34C0" w:rsidRPr="00AE22F0" w:rsidRDefault="00E03047" w:rsidP="00E03047">
                <w:pPr>
                  <w:pStyle w:val="Animextablecontent8pt"/>
                  <w:rPr>
                    <w:lang w:val="it-CH"/>
                  </w:rPr>
                </w:pPr>
                <w:r w:rsidRPr="00AE22F0">
                  <w:rPr>
                    <w:rStyle w:val="Platzhaltertext"/>
                    <w:lang w:val="it-CH"/>
                  </w:rPr>
                  <w:t>Indirizzo</w:t>
                </w:r>
              </w:p>
            </w:tc>
          </w:sdtContent>
        </w:sdt>
        <w:sdt>
          <w:sdtPr>
            <w:rPr>
              <w:lang w:val="it-CH"/>
            </w:rPr>
            <w:id w:val="-1265753397"/>
            <w:lock w:val="sdtLocked"/>
            <w:placeholder>
              <w:docPart w:val="AE6B06AA98C84D20BB20D4EC2E22012B"/>
            </w:placeholder>
            <w:showingPlcHdr/>
            <w:text w:multiLine="1"/>
          </w:sdtPr>
          <w:sdtEndPr/>
          <w:sdtContent>
            <w:tc>
              <w:tcPr>
                <w:tcW w:w="1134" w:type="dxa"/>
              </w:tcPr>
              <w:p w14:paraId="5C4ADC19" w14:textId="217EC12E" w:rsidR="00CF34C0" w:rsidRPr="00AE22F0" w:rsidRDefault="00D3743A" w:rsidP="00D3743A">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Numero del locale</w:t>
                </w:r>
              </w:p>
            </w:tc>
          </w:sdtContent>
        </w:sdt>
        <w:sdt>
          <w:sdtPr>
            <w:rPr>
              <w:lang w:val="it-CH"/>
            </w:rPr>
            <w:id w:val="-1127391126"/>
            <w:lock w:val="sdtLocked"/>
            <w:placeholder>
              <w:docPart w:val="35832FEA0F614D00B16DB16016FBCF12"/>
            </w:placeholder>
            <w:showingPlcHdr/>
            <w:text w:multiLine="1"/>
          </w:sdtPr>
          <w:sdtEndPr/>
          <w:sdtContent>
            <w:tc>
              <w:tcPr>
                <w:tcW w:w="5103" w:type="dxa"/>
              </w:tcPr>
              <w:p w14:paraId="3EEA9F99" w14:textId="485A903A" w:rsidR="00CF34C0" w:rsidRPr="00AE22F0" w:rsidRDefault="00492B99" w:rsidP="00E03047">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Descri</w:t>
                </w:r>
                <w:r w:rsidR="00E03047" w:rsidRPr="00AE22F0">
                  <w:rPr>
                    <w:rStyle w:val="Platzhaltertext"/>
                    <w:lang w:val="it-CH"/>
                  </w:rPr>
                  <w:t>zione</w:t>
                </w:r>
              </w:p>
            </w:tc>
          </w:sdtContent>
        </w:sdt>
      </w:tr>
      <w:tr w:rsidR="00CF34C0" w:rsidRPr="00AE22F0" w14:paraId="296C0869" w14:textId="77777777" w:rsidTr="00360FAE">
        <w:tc>
          <w:tcPr>
            <w:cnfStyle w:val="001000000000" w:firstRow="0" w:lastRow="0" w:firstColumn="1" w:lastColumn="0" w:oddVBand="0" w:evenVBand="0" w:oddHBand="0" w:evenHBand="0" w:firstRowFirstColumn="0" w:firstRowLastColumn="0" w:lastRowFirstColumn="0" w:lastRowLastColumn="0"/>
            <w:tcW w:w="3402" w:type="dxa"/>
          </w:tcPr>
          <w:p w14:paraId="2A2D3FC9" w14:textId="609854F0" w:rsidR="00CF34C0" w:rsidRPr="00AE22F0" w:rsidRDefault="00492B99" w:rsidP="00E03047">
            <w:pPr>
              <w:pStyle w:val="Animextablecontent8pt"/>
              <w:rPr>
                <w:lang w:val="it-CH"/>
              </w:rPr>
            </w:pPr>
            <w:r w:rsidRPr="00AE22F0">
              <w:rPr>
                <w:lang w:val="it-CH"/>
              </w:rPr>
              <w:t>Inser</w:t>
            </w:r>
            <w:r w:rsidR="00E03047" w:rsidRPr="00AE22F0">
              <w:rPr>
                <w:lang w:val="it-CH"/>
              </w:rPr>
              <w:t>ire file</w:t>
            </w:r>
          </w:p>
        </w:tc>
        <w:tc>
          <w:tcPr>
            <w:tcW w:w="1134" w:type="dxa"/>
          </w:tcPr>
          <w:p w14:paraId="24F4C096" w14:textId="2A236220" w:rsidR="00CF34C0" w:rsidRPr="00AE22F0"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it-CH"/>
              </w:rPr>
            </w:pPr>
          </w:p>
        </w:tc>
        <w:tc>
          <w:tcPr>
            <w:tcW w:w="5103" w:type="dxa"/>
          </w:tcPr>
          <w:p w14:paraId="5C8D07AB" w14:textId="2A782B76" w:rsidR="00CF34C0" w:rsidRPr="00AE22F0" w:rsidRDefault="00CF34C0" w:rsidP="009F0B98">
            <w:pPr>
              <w:pStyle w:val="Animextablecontent8pt"/>
              <w:cnfStyle w:val="000000000000" w:firstRow="0" w:lastRow="0" w:firstColumn="0" w:lastColumn="0" w:oddVBand="0" w:evenVBand="0" w:oddHBand="0" w:evenHBand="0" w:firstRowFirstColumn="0" w:firstRowLastColumn="0" w:lastRowFirstColumn="0" w:lastRowLastColumn="0"/>
              <w:rPr>
                <w:lang w:val="it-CH"/>
              </w:rPr>
            </w:pPr>
          </w:p>
        </w:tc>
      </w:tr>
    </w:tbl>
    <w:p w14:paraId="3AA34EBC" w14:textId="77777777" w:rsidR="008C3BC8" w:rsidRPr="00AE22F0" w:rsidRDefault="008C3BC8" w:rsidP="008C3BC8">
      <w:pPr>
        <w:pStyle w:val="Animexbasic"/>
        <w:rPr>
          <w:lang w:val="it-CH"/>
        </w:rPr>
        <w:sectPr w:rsidR="008C3BC8" w:rsidRPr="00AE22F0" w:rsidSect="00B5798D">
          <w:type w:val="continuous"/>
          <w:pgSz w:w="11906" w:h="16838"/>
          <w:pgMar w:top="1244" w:right="851" w:bottom="1134" w:left="851" w:header="850" w:footer="709" w:gutter="0"/>
          <w:cols w:space="708"/>
          <w:formProt w:val="0"/>
          <w:titlePg/>
          <w:docGrid w:linePitch="360"/>
        </w:sectPr>
      </w:pPr>
    </w:p>
    <w:p w14:paraId="3AC24BD9" w14:textId="6AC6FD3D" w:rsidR="00356C2B" w:rsidRPr="00AE22F0" w:rsidRDefault="00E03047" w:rsidP="008F476B">
      <w:pPr>
        <w:pStyle w:val="Animexchapter"/>
        <w:rPr>
          <w:lang w:val="it-CH"/>
        </w:rPr>
      </w:pPr>
      <w:r w:rsidRPr="00AE22F0">
        <w:rPr>
          <w:lang w:val="it-CH"/>
        </w:rPr>
        <w:lastRenderedPageBreak/>
        <w:t>Dati p</w:t>
      </w:r>
      <w:r w:rsidR="00356C2B" w:rsidRPr="00AE22F0">
        <w:rPr>
          <w:lang w:val="it-CH"/>
        </w:rPr>
        <w:t>e</w:t>
      </w:r>
      <w:r w:rsidR="00CF34C0" w:rsidRPr="00AE22F0">
        <w:rPr>
          <w:lang w:val="it-CH"/>
        </w:rPr>
        <w:t>rs</w:t>
      </w:r>
      <w:r w:rsidR="00356C2B" w:rsidRPr="00AE22F0">
        <w:rPr>
          <w:lang w:val="it-CH"/>
        </w:rPr>
        <w:t>on</w:t>
      </w:r>
      <w:r w:rsidRPr="00AE22F0">
        <w:rPr>
          <w:lang w:val="it-CH"/>
        </w:rPr>
        <w:t>ali</w:t>
      </w:r>
      <w:r w:rsidR="00356C2B" w:rsidRPr="00AE22F0">
        <w:rPr>
          <w:lang w:val="it-CH"/>
        </w:rPr>
        <w:t xml:space="preserve"> </w:t>
      </w:r>
      <w:r w:rsidR="00356C2B" w:rsidRPr="00AE22F0">
        <w:rPr>
          <w:rStyle w:val="Animex10ptch"/>
          <w:b w:val="0"/>
          <w:bCs w:val="0"/>
          <w:lang w:val="it-CH"/>
        </w:rPr>
        <w:t>11-14</w:t>
      </w:r>
    </w:p>
    <w:p w14:paraId="5384DFC1" w14:textId="68C8EAFD" w:rsidR="00AF028E" w:rsidRPr="00AE22F0" w:rsidRDefault="00E03047" w:rsidP="00E03047">
      <w:pPr>
        <w:pStyle w:val="Animexsection"/>
        <w:rPr>
          <w:lang w:val="it-CH"/>
        </w:rPr>
      </w:pPr>
      <w:r w:rsidRPr="00AE22F0">
        <w:rPr>
          <w:lang w:val="it-CH"/>
        </w:rPr>
        <w:t>Dettagli sul personale</w:t>
      </w:r>
    </w:p>
    <w:p w14:paraId="377FF716" w14:textId="36D77309" w:rsidR="00CF34C0" w:rsidRPr="00AE22F0" w:rsidRDefault="00E03047" w:rsidP="003A6AB7">
      <w:pPr>
        <w:pStyle w:val="AnimexRT-editorbasic"/>
        <w:spacing w:after="192"/>
        <w:rPr>
          <w:lang w:val="it-CH"/>
        </w:rPr>
      </w:pPr>
      <w:r w:rsidRPr="00AE22F0">
        <w:rPr>
          <w:lang w:val="it-CH"/>
        </w:rPr>
        <w:t>L’allegato a questa richiesta «Persone coinvolte e certificati di formazione e formazione continua» va debitamente compilato e corredato dalle copie dei certificati di formazione e formazione continua, se non già precedentemente inviate</w:t>
      </w:r>
      <w:r w:rsidR="00CF34C0" w:rsidRPr="00AE22F0">
        <w:rPr>
          <w:lang w:val="it-CH"/>
        </w:rPr>
        <w:t>.</w:t>
      </w:r>
    </w:p>
    <w:p w14:paraId="4179927F" w14:textId="1E97A322" w:rsidR="00AF028E" w:rsidRPr="00AE22F0" w:rsidRDefault="00E03047" w:rsidP="00CF34C0">
      <w:pPr>
        <w:pStyle w:val="Animexsection"/>
        <w:rPr>
          <w:lang w:val="it-CH"/>
        </w:rPr>
      </w:pPr>
      <w:r w:rsidRPr="00AE22F0">
        <w:rPr>
          <w:lang w:val="it-CH"/>
        </w:rPr>
        <w:t>Capounità</w:t>
      </w:r>
    </w:p>
    <w:tbl>
      <w:tblPr>
        <w:tblStyle w:val="Animexstructurecontenttable"/>
        <w:tblW w:w="9657" w:type="dxa"/>
        <w:tblLook w:val="0500" w:firstRow="0" w:lastRow="0" w:firstColumn="0" w:lastColumn="1" w:noHBand="0" w:noVBand="1"/>
      </w:tblPr>
      <w:tblGrid>
        <w:gridCol w:w="3402"/>
        <w:gridCol w:w="6255"/>
      </w:tblGrid>
      <w:tr w:rsidR="003C1498" w:rsidRPr="00AE22F0" w14:paraId="694D257C" w14:textId="77777777" w:rsidTr="001A3D8F">
        <w:tc>
          <w:tcPr>
            <w:tcW w:w="3402" w:type="dxa"/>
          </w:tcPr>
          <w:p w14:paraId="663F0C4F" w14:textId="5A4626EA" w:rsidR="003C1498" w:rsidRPr="00AE22F0" w:rsidRDefault="003C1498" w:rsidP="00E03047">
            <w:pPr>
              <w:pStyle w:val="Animexbasic"/>
              <w:rPr>
                <w:lang w:val="it-CH"/>
              </w:rPr>
            </w:pPr>
            <w:r w:rsidRPr="00AE22F0">
              <w:rPr>
                <w:lang w:val="it-CH"/>
              </w:rPr>
              <w:t>N</w:t>
            </w:r>
            <w:r w:rsidR="00E03047" w:rsidRPr="00AE22F0">
              <w:rPr>
                <w:lang w:val="it-CH"/>
              </w:rPr>
              <w:t>ome</w:t>
            </w:r>
          </w:p>
        </w:tc>
        <w:sdt>
          <w:sdtPr>
            <w:rPr>
              <w:lang w:val="it-CH"/>
            </w:rPr>
            <w:id w:val="-1395967237"/>
            <w:lock w:val="sdtLocked"/>
            <w:placeholder>
              <w:docPart w:val="D80D776406B341638831D760939D356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1BC82C03" w14:textId="2A71AD63" w:rsidR="003C1498" w:rsidRPr="00AE22F0" w:rsidRDefault="00E03047" w:rsidP="00E03047">
                <w:pPr>
                  <w:pStyle w:val="Animexbasic"/>
                  <w:rPr>
                    <w:lang w:val="it-CH"/>
                  </w:rPr>
                </w:pPr>
                <w:r w:rsidRPr="00AE22F0">
                  <w:rPr>
                    <w:rStyle w:val="Platzhaltertext"/>
                    <w:lang w:val="it-CH"/>
                  </w:rPr>
                  <w:t>Inserire il nome</w:t>
                </w:r>
              </w:p>
            </w:tc>
          </w:sdtContent>
        </w:sdt>
      </w:tr>
      <w:tr w:rsidR="003C1498" w:rsidRPr="001E4F01" w14:paraId="71D36856" w14:textId="77777777" w:rsidTr="00F066AB">
        <w:tc>
          <w:tcPr>
            <w:tcW w:w="3402" w:type="dxa"/>
            <w:tcBorders>
              <w:bottom w:val="single" w:sz="4" w:space="0" w:color="CCCCCC"/>
            </w:tcBorders>
          </w:tcPr>
          <w:p w14:paraId="4FA4014E" w14:textId="199EC482" w:rsidR="003C1498" w:rsidRPr="00AE22F0" w:rsidRDefault="00E03047" w:rsidP="00E03047">
            <w:pPr>
              <w:pStyle w:val="Animexbasic"/>
              <w:rPr>
                <w:lang w:val="it-CH"/>
              </w:rPr>
            </w:pPr>
            <w:r w:rsidRPr="00AE22F0">
              <w:rPr>
                <w:lang w:val="it-CH"/>
              </w:rPr>
              <w:t>Attestazione della responsabilità</w:t>
            </w:r>
          </w:p>
        </w:tc>
        <w:tc>
          <w:tcPr>
            <w:cnfStyle w:val="000100000000" w:firstRow="0" w:lastRow="0" w:firstColumn="0" w:lastColumn="1" w:oddVBand="0" w:evenVBand="0" w:oddHBand="0" w:evenHBand="0" w:firstRowFirstColumn="0" w:firstRowLastColumn="0" w:lastRowFirstColumn="0" w:lastRowLastColumn="0"/>
            <w:tcW w:w="6255" w:type="dxa"/>
            <w:tcBorders>
              <w:bottom w:val="single" w:sz="4" w:space="0" w:color="CCCCCC"/>
            </w:tcBorders>
          </w:tcPr>
          <w:p w14:paraId="61D2DF75" w14:textId="0C60B6AB" w:rsidR="003C1498" w:rsidRPr="00AE22F0" w:rsidRDefault="00E03047" w:rsidP="00E03047">
            <w:pPr>
              <w:pStyle w:val="Animexbasic"/>
              <w:rPr>
                <w:lang w:val="it-CH"/>
              </w:rPr>
            </w:pPr>
            <w:r w:rsidRPr="00AE22F0">
              <w:rPr>
                <w:lang w:val="it-CH"/>
              </w:rPr>
              <w:t>Il capounità conferma che le persone elencate nella lista del personale hanno familiarità con le disposizioni della legge sulla protezione degli animali (RS 455) e dell’ordinanza sulla protezione degli animali (RS 455.1) applicabili agli esperimenti su animali e che soddisfano i requisiti in materia di formazione e formazione continua</w:t>
            </w:r>
            <w:r w:rsidR="003C1498" w:rsidRPr="00AE22F0">
              <w:rPr>
                <w:lang w:val="it-CH"/>
              </w:rPr>
              <w:t>.</w:t>
            </w:r>
          </w:p>
        </w:tc>
      </w:tr>
      <w:tr w:rsidR="00F066AB" w:rsidRPr="00AE22F0" w14:paraId="6A270466" w14:textId="77777777" w:rsidTr="009F0B98">
        <w:tc>
          <w:tcPr>
            <w:tcW w:w="3402" w:type="dxa"/>
            <w:tcBorders>
              <w:top w:val="single" w:sz="4" w:space="0" w:color="CCCCCC"/>
              <w:bottom w:val="double" w:sz="4" w:space="0" w:color="CCCCCC"/>
            </w:tcBorders>
          </w:tcPr>
          <w:p w14:paraId="11E0BC11" w14:textId="7A1B2683" w:rsidR="00F066AB" w:rsidRPr="00AE22F0" w:rsidRDefault="00F066AB" w:rsidP="00E03047">
            <w:pPr>
              <w:pStyle w:val="Animexbasic"/>
              <w:rPr>
                <w:lang w:val="it-CH"/>
              </w:rPr>
            </w:pPr>
            <w:r w:rsidRPr="00AE22F0">
              <w:rPr>
                <w:lang w:val="it-CH"/>
              </w:rPr>
              <w:br/>
            </w:r>
            <w:r w:rsidRPr="00AE22F0">
              <w:rPr>
                <w:lang w:val="it-CH"/>
              </w:rPr>
              <w:br/>
            </w:r>
            <w:r w:rsidR="00E03047" w:rsidRPr="00AE22F0">
              <w:rPr>
                <w:lang w:val="it-CH"/>
              </w:rPr>
              <w:t>Luogo, d</w:t>
            </w:r>
            <w:r w:rsidRPr="00AE22F0">
              <w:rPr>
                <w:lang w:val="it-CH"/>
              </w:rPr>
              <w:t>at</w:t>
            </w:r>
            <w:r w:rsidR="00E03047" w:rsidRPr="00AE22F0">
              <w:rPr>
                <w:lang w:val="it-CH"/>
              </w:rPr>
              <w:t>a</w:t>
            </w:r>
            <w:r w:rsidRPr="00AE22F0">
              <w:rPr>
                <w:lang w:val="it-CH"/>
              </w:rPr>
              <w:t>:</w:t>
            </w: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double" w:sz="4" w:space="0" w:color="CCCCCC"/>
            </w:tcBorders>
          </w:tcPr>
          <w:p w14:paraId="759B8415" w14:textId="6C46009C" w:rsidR="00F066AB" w:rsidRPr="00AE22F0" w:rsidRDefault="00F066AB" w:rsidP="00E03047">
            <w:pPr>
              <w:pStyle w:val="Animexbasic"/>
              <w:rPr>
                <w:lang w:val="it-CH"/>
              </w:rPr>
            </w:pPr>
            <w:r w:rsidRPr="00AE22F0">
              <w:rPr>
                <w:lang w:val="it-CH"/>
              </w:rPr>
              <w:br/>
            </w:r>
            <w:r w:rsidRPr="00AE22F0">
              <w:rPr>
                <w:lang w:val="it-CH"/>
              </w:rPr>
              <w:br/>
            </w:r>
            <w:r w:rsidR="00E03047" w:rsidRPr="00AE22F0">
              <w:rPr>
                <w:lang w:val="it-CH"/>
              </w:rPr>
              <w:t>Firma</w:t>
            </w:r>
            <w:r w:rsidRPr="00AE22F0">
              <w:rPr>
                <w:lang w:val="it-CH"/>
              </w:rPr>
              <w:t>:</w:t>
            </w:r>
          </w:p>
        </w:tc>
      </w:tr>
      <w:tr w:rsidR="00F066AB" w:rsidRPr="00AE22F0" w14:paraId="43EA3304" w14:textId="77777777" w:rsidTr="00F066AB">
        <w:tc>
          <w:tcPr>
            <w:tcW w:w="3402" w:type="dxa"/>
            <w:tcBorders>
              <w:top w:val="single" w:sz="4" w:space="0" w:color="CCCCCC"/>
              <w:bottom w:val="nil"/>
            </w:tcBorders>
          </w:tcPr>
          <w:p w14:paraId="10E1AED4" w14:textId="77777777" w:rsidR="00F066AB" w:rsidRPr="00AE22F0" w:rsidRDefault="00F066AB" w:rsidP="001A3D8F">
            <w:pPr>
              <w:pStyle w:val="Animexbasic"/>
              <w:rPr>
                <w:lang w:val="it-CH"/>
              </w:rPr>
            </w:pPr>
          </w:p>
        </w:tc>
        <w:tc>
          <w:tcPr>
            <w:cnfStyle w:val="000100000000" w:firstRow="0" w:lastRow="0" w:firstColumn="0" w:lastColumn="1" w:oddVBand="0" w:evenVBand="0" w:oddHBand="0" w:evenHBand="0" w:firstRowFirstColumn="0" w:firstRowLastColumn="0" w:lastRowFirstColumn="0" w:lastRowLastColumn="0"/>
            <w:tcW w:w="6255" w:type="dxa"/>
            <w:tcBorders>
              <w:top w:val="single" w:sz="4" w:space="0" w:color="CCCCCC"/>
              <w:bottom w:val="nil"/>
            </w:tcBorders>
          </w:tcPr>
          <w:p w14:paraId="3CFCA8F2" w14:textId="77777777" w:rsidR="00F066AB" w:rsidRPr="00AE22F0" w:rsidRDefault="00F066AB" w:rsidP="001A3D8F">
            <w:pPr>
              <w:pStyle w:val="Animexbasic"/>
              <w:rPr>
                <w:lang w:val="it-CH"/>
              </w:rPr>
            </w:pPr>
          </w:p>
        </w:tc>
      </w:tr>
    </w:tbl>
    <w:p w14:paraId="09D6FCA5" w14:textId="2F31BB6A" w:rsidR="00AF028E" w:rsidRPr="00AE22F0" w:rsidRDefault="00E03047" w:rsidP="00E03047">
      <w:pPr>
        <w:pStyle w:val="Animexsection"/>
        <w:rPr>
          <w:lang w:val="it-CH"/>
        </w:rPr>
      </w:pPr>
      <w:r w:rsidRPr="00AE22F0">
        <w:rPr>
          <w:lang w:val="it-CH"/>
        </w:rPr>
        <w:t>Principale responsa</w:t>
      </w:r>
      <w:r w:rsidR="005555A1">
        <w:rPr>
          <w:lang w:val="it-CH"/>
        </w:rPr>
        <w:t>bile d’esperimento</w:t>
      </w:r>
    </w:p>
    <w:tbl>
      <w:tblPr>
        <w:tblStyle w:val="Animexstructurecontenttable"/>
        <w:tblW w:w="9657" w:type="dxa"/>
        <w:tblLook w:val="0500" w:firstRow="0" w:lastRow="0" w:firstColumn="0" w:lastColumn="1" w:noHBand="0" w:noVBand="1"/>
      </w:tblPr>
      <w:tblGrid>
        <w:gridCol w:w="3402"/>
        <w:gridCol w:w="6237"/>
        <w:gridCol w:w="18"/>
      </w:tblGrid>
      <w:tr w:rsidR="003C1498" w:rsidRPr="00AE22F0" w14:paraId="2E61B477" w14:textId="77777777" w:rsidTr="001A3D8F">
        <w:tc>
          <w:tcPr>
            <w:tcW w:w="3402" w:type="dxa"/>
          </w:tcPr>
          <w:p w14:paraId="4A7E3280" w14:textId="6404CAA9" w:rsidR="003C1498" w:rsidRPr="00AE22F0" w:rsidRDefault="003C1498" w:rsidP="00E03047">
            <w:pPr>
              <w:pStyle w:val="Animexbasic"/>
              <w:rPr>
                <w:lang w:val="it-CH"/>
              </w:rPr>
            </w:pPr>
            <w:r w:rsidRPr="00AE22F0">
              <w:rPr>
                <w:lang w:val="it-CH"/>
              </w:rPr>
              <w:t>N</w:t>
            </w:r>
            <w:r w:rsidR="00E03047" w:rsidRPr="00AE22F0">
              <w:rPr>
                <w:lang w:val="it-CH"/>
              </w:rPr>
              <w:t>ome</w:t>
            </w:r>
          </w:p>
        </w:tc>
        <w:sdt>
          <w:sdtPr>
            <w:rPr>
              <w:lang w:val="it-CH"/>
            </w:rPr>
            <w:id w:val="528677592"/>
            <w:lock w:val="sdtLocked"/>
            <w:placeholder>
              <w:docPart w:val="05674346CA0742A08434722B844D32C3"/>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66643C14" w14:textId="599DBBF7" w:rsidR="003C1498" w:rsidRPr="00AE22F0" w:rsidRDefault="00E03047" w:rsidP="00E03047">
                <w:pPr>
                  <w:pStyle w:val="Animexbasic"/>
                  <w:rPr>
                    <w:lang w:val="it-CH"/>
                  </w:rPr>
                </w:pPr>
                <w:r w:rsidRPr="00AE22F0">
                  <w:rPr>
                    <w:rStyle w:val="Platzhaltertext"/>
                    <w:lang w:val="it-CH"/>
                  </w:rPr>
                  <w:t>Inserire il nome</w:t>
                </w:r>
              </w:p>
            </w:tc>
          </w:sdtContent>
        </w:sdt>
      </w:tr>
      <w:tr w:rsidR="00C76814" w:rsidRPr="001E4F01" w14:paraId="75F9C5FC" w14:textId="77777777" w:rsidTr="001A3D8F">
        <w:trPr>
          <w:gridAfter w:val="1"/>
          <w:wAfter w:w="18" w:type="dxa"/>
        </w:trPr>
        <w:tc>
          <w:tcPr>
            <w:tcW w:w="3402" w:type="dxa"/>
          </w:tcPr>
          <w:p w14:paraId="46315EF2" w14:textId="7ED15F48" w:rsidR="00C76814" w:rsidRPr="00AE22F0" w:rsidRDefault="00E03047" w:rsidP="00E03047">
            <w:pPr>
              <w:pStyle w:val="Animexbasic"/>
              <w:rPr>
                <w:lang w:val="it-CH"/>
              </w:rPr>
            </w:pPr>
            <w:r w:rsidRPr="00AE22F0">
              <w:rPr>
                <w:lang w:val="it-CH"/>
              </w:rPr>
              <w:t>Attestazione della responsabilità</w:t>
            </w:r>
          </w:p>
        </w:tc>
        <w:tc>
          <w:tcPr>
            <w:cnfStyle w:val="000100000000" w:firstRow="0" w:lastRow="0" w:firstColumn="0" w:lastColumn="1" w:oddVBand="0" w:evenVBand="0" w:oddHBand="0" w:evenHBand="0" w:firstRowFirstColumn="0" w:firstRowLastColumn="0" w:lastRowFirstColumn="0" w:lastRowLastColumn="0"/>
            <w:tcW w:w="6237" w:type="dxa"/>
          </w:tcPr>
          <w:p w14:paraId="6F1439C9" w14:textId="5EA00438" w:rsidR="00F066AB" w:rsidRPr="00AE22F0" w:rsidRDefault="00E03047" w:rsidP="00E03047">
            <w:pPr>
              <w:pStyle w:val="Animexbasic"/>
              <w:rPr>
                <w:lang w:val="it-CH"/>
              </w:rPr>
            </w:pPr>
            <w:r w:rsidRPr="00AE22F0">
              <w:rPr>
                <w:lang w:val="it-CH"/>
              </w:rPr>
              <w:t>Il princi</w:t>
            </w:r>
            <w:r w:rsidR="008A405D">
              <w:rPr>
                <w:lang w:val="it-CH"/>
              </w:rPr>
              <w:t>pale responsabile d’esperimento</w:t>
            </w:r>
            <w:r w:rsidRPr="00AE22F0">
              <w:rPr>
                <w:lang w:val="it-CH"/>
              </w:rPr>
              <w:t xml:space="preserve"> conferma la sua responsabilità ai sensi dell’art. 131 dell’ordinanza sulla protezione degli animali</w:t>
            </w:r>
            <w:r w:rsidR="005555A1">
              <w:rPr>
                <w:lang w:val="it-CH"/>
              </w:rPr>
              <w:t xml:space="preserve"> (RS 455.1)</w:t>
            </w:r>
            <w:r w:rsidR="00C76814" w:rsidRPr="00AE22F0">
              <w:rPr>
                <w:lang w:val="it-CH"/>
              </w:rPr>
              <w:t>.</w:t>
            </w:r>
          </w:p>
        </w:tc>
      </w:tr>
      <w:tr w:rsidR="00F066AB" w:rsidRPr="00AE22F0" w14:paraId="2E2210D4" w14:textId="77777777" w:rsidTr="000E4935">
        <w:tc>
          <w:tcPr>
            <w:tcW w:w="3402" w:type="dxa"/>
            <w:tcBorders>
              <w:top w:val="single" w:sz="4" w:space="0" w:color="CCCCCC"/>
              <w:bottom w:val="double" w:sz="4" w:space="0" w:color="CCCCCC"/>
            </w:tcBorders>
          </w:tcPr>
          <w:p w14:paraId="69B8ED58" w14:textId="079A2B92" w:rsidR="00F066AB" w:rsidRPr="00AE22F0" w:rsidRDefault="00F066AB" w:rsidP="00E03047">
            <w:pPr>
              <w:pStyle w:val="Animexbasic"/>
              <w:rPr>
                <w:lang w:val="it-CH"/>
              </w:rPr>
            </w:pPr>
            <w:r w:rsidRPr="00AE22F0">
              <w:rPr>
                <w:lang w:val="it-CH"/>
              </w:rPr>
              <w:br/>
            </w:r>
            <w:r w:rsidRPr="00AE22F0">
              <w:rPr>
                <w:lang w:val="it-CH"/>
              </w:rPr>
              <w:br/>
            </w:r>
            <w:r w:rsidR="00E03047" w:rsidRPr="00AE22F0">
              <w:rPr>
                <w:lang w:val="it-CH"/>
              </w:rPr>
              <w:t>Luogo</w:t>
            </w:r>
            <w:r w:rsidRPr="00AE22F0">
              <w:rPr>
                <w:lang w:val="it-CH"/>
              </w:rPr>
              <w:t>, dat</w:t>
            </w:r>
            <w:r w:rsidR="00E03047" w:rsidRPr="00AE22F0">
              <w:rPr>
                <w:lang w:val="it-CH"/>
              </w:rPr>
              <w:t>a</w:t>
            </w:r>
            <w:r w:rsidRPr="00AE22F0">
              <w:rPr>
                <w:lang w:val="it-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76762979" w14:textId="5B52215D" w:rsidR="00F066AB" w:rsidRPr="00AE22F0" w:rsidRDefault="00F066AB" w:rsidP="00E03047">
            <w:pPr>
              <w:pStyle w:val="Animexbasic"/>
              <w:rPr>
                <w:lang w:val="it-CH"/>
              </w:rPr>
            </w:pPr>
            <w:r w:rsidRPr="00AE22F0">
              <w:rPr>
                <w:lang w:val="it-CH"/>
              </w:rPr>
              <w:br/>
            </w:r>
            <w:r w:rsidRPr="00AE22F0">
              <w:rPr>
                <w:lang w:val="it-CH"/>
              </w:rPr>
              <w:br/>
            </w:r>
            <w:r w:rsidR="00E03047" w:rsidRPr="00AE22F0">
              <w:rPr>
                <w:lang w:val="it-CH"/>
              </w:rPr>
              <w:t>Firma</w:t>
            </w:r>
            <w:r w:rsidRPr="00AE22F0">
              <w:rPr>
                <w:lang w:val="it-CH"/>
              </w:rPr>
              <w:t>:</w:t>
            </w:r>
          </w:p>
        </w:tc>
      </w:tr>
      <w:tr w:rsidR="000E4935" w:rsidRPr="00AE22F0" w14:paraId="6CCC0A9A" w14:textId="77777777" w:rsidTr="000E4935">
        <w:tc>
          <w:tcPr>
            <w:tcW w:w="3402" w:type="dxa"/>
            <w:tcBorders>
              <w:top w:val="double" w:sz="4" w:space="0" w:color="CCCCCC"/>
              <w:bottom w:val="nil"/>
            </w:tcBorders>
          </w:tcPr>
          <w:p w14:paraId="755513F7" w14:textId="400C23A3" w:rsidR="000E4935" w:rsidRPr="00AE22F0" w:rsidRDefault="000E4935" w:rsidP="000E4935">
            <w:pPr>
              <w:pStyle w:val="Animexbasic"/>
              <w:rPr>
                <w:lang w:val="it-CH"/>
              </w:rPr>
            </w:pP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double" w:sz="4" w:space="0" w:color="CCCCCC"/>
              <w:bottom w:val="nil"/>
            </w:tcBorders>
          </w:tcPr>
          <w:p w14:paraId="4F2C2D20" w14:textId="2CBFFC68" w:rsidR="000E4935" w:rsidRPr="00AE22F0" w:rsidRDefault="000E4935" w:rsidP="000E4935">
            <w:pPr>
              <w:pStyle w:val="Animexbasic"/>
              <w:rPr>
                <w:lang w:val="it-CH"/>
              </w:rPr>
            </w:pPr>
          </w:p>
        </w:tc>
      </w:tr>
      <w:tr w:rsidR="000E4935" w:rsidRPr="00AE22F0" w14:paraId="48370535" w14:textId="77777777" w:rsidTr="000E4935">
        <w:tc>
          <w:tcPr>
            <w:tcW w:w="3402" w:type="dxa"/>
            <w:tcBorders>
              <w:top w:val="nil"/>
              <w:bottom w:val="nil"/>
            </w:tcBorders>
          </w:tcPr>
          <w:p w14:paraId="0BE1E99C" w14:textId="286C39B2" w:rsidR="000E4935" w:rsidRPr="00AE22F0" w:rsidRDefault="00E03047" w:rsidP="00E03047">
            <w:pPr>
              <w:pStyle w:val="Animexbasic"/>
              <w:rPr>
                <w:lang w:val="it-CH"/>
              </w:rPr>
            </w:pPr>
            <w:r w:rsidRPr="00AE22F0">
              <w:rPr>
                <w:lang w:val="it-CH"/>
              </w:rPr>
              <w:t>Sostituto responsa</w:t>
            </w:r>
            <w:r w:rsidR="008A405D">
              <w:rPr>
                <w:lang w:val="it-CH"/>
              </w:rPr>
              <w:t>bile d’esperimento</w:t>
            </w:r>
            <w:r w:rsidRPr="00AE22F0">
              <w:rPr>
                <w:lang w:val="it-CH"/>
              </w:rPr>
              <w:t>:</w:t>
            </w:r>
          </w:p>
        </w:tc>
        <w:sdt>
          <w:sdtPr>
            <w:rPr>
              <w:lang w:val="it-CH"/>
            </w:rPr>
            <w:id w:val="1637681644"/>
            <w:lock w:val="sdtLocked"/>
            <w:placeholder>
              <w:docPart w:val="F42F8B3251374A7A943510EE0E3DECBC"/>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Borders>
                  <w:top w:val="nil"/>
                  <w:bottom w:val="nil"/>
                </w:tcBorders>
              </w:tcPr>
              <w:p w14:paraId="74CBC44F" w14:textId="2B211ABA" w:rsidR="000E4935" w:rsidRPr="00AE22F0" w:rsidRDefault="00E03047" w:rsidP="00E03047">
                <w:pPr>
                  <w:pStyle w:val="Animexbasic"/>
                  <w:rPr>
                    <w:lang w:val="it-CH"/>
                  </w:rPr>
                </w:pPr>
                <w:r w:rsidRPr="00AE22F0">
                  <w:rPr>
                    <w:rStyle w:val="Platzhaltertext"/>
                    <w:lang w:val="it-CH"/>
                  </w:rPr>
                  <w:t>Inserire il nome</w:t>
                </w:r>
              </w:p>
            </w:tc>
          </w:sdtContent>
        </w:sdt>
      </w:tr>
    </w:tbl>
    <w:p w14:paraId="74A96B24" w14:textId="3AAD1719" w:rsidR="00AF028E" w:rsidRPr="00AE22F0" w:rsidRDefault="00E03047" w:rsidP="00AF028E">
      <w:pPr>
        <w:pStyle w:val="Animexsection"/>
        <w:rPr>
          <w:lang w:val="it-CH"/>
        </w:rPr>
      </w:pPr>
      <w:r w:rsidRPr="00AE22F0">
        <w:rPr>
          <w:lang w:val="it-CH"/>
        </w:rPr>
        <w:t xml:space="preserve">Incaricato </w:t>
      </w:r>
      <w:r w:rsidR="005555A1">
        <w:rPr>
          <w:lang w:val="it-CH"/>
        </w:rPr>
        <w:t>della protezione degli animali</w:t>
      </w:r>
    </w:p>
    <w:tbl>
      <w:tblPr>
        <w:tblStyle w:val="Animexstructurecontenttable"/>
        <w:tblW w:w="9657" w:type="dxa"/>
        <w:tblLook w:val="05A0" w:firstRow="1" w:lastRow="0" w:firstColumn="1" w:lastColumn="1" w:noHBand="0" w:noVBand="1"/>
      </w:tblPr>
      <w:tblGrid>
        <w:gridCol w:w="3402"/>
        <w:gridCol w:w="6237"/>
        <w:gridCol w:w="18"/>
      </w:tblGrid>
      <w:tr w:rsidR="00C76814" w:rsidRPr="00AE22F0" w14:paraId="43BB7BD8" w14:textId="77777777" w:rsidTr="001A3D8F">
        <w:tc>
          <w:tcPr>
            <w:cnfStyle w:val="001000000000" w:firstRow="0" w:lastRow="0" w:firstColumn="1" w:lastColumn="0" w:oddVBand="0" w:evenVBand="0" w:oddHBand="0" w:evenHBand="0" w:firstRowFirstColumn="0" w:firstRowLastColumn="0" w:lastRowFirstColumn="0" w:lastRowLastColumn="0"/>
            <w:tcW w:w="3402" w:type="dxa"/>
          </w:tcPr>
          <w:p w14:paraId="76CF29CC" w14:textId="0E15E9AB" w:rsidR="00C76814" w:rsidRPr="00AE22F0" w:rsidRDefault="00C76814" w:rsidP="00E03047">
            <w:pPr>
              <w:pStyle w:val="Animexbasic"/>
              <w:rPr>
                <w:lang w:val="it-CH"/>
              </w:rPr>
            </w:pPr>
            <w:r w:rsidRPr="00AE22F0">
              <w:rPr>
                <w:lang w:val="it-CH"/>
              </w:rPr>
              <w:t>N</w:t>
            </w:r>
            <w:r w:rsidR="00E03047" w:rsidRPr="00AE22F0">
              <w:rPr>
                <w:lang w:val="it-CH"/>
              </w:rPr>
              <w:t>ome</w:t>
            </w:r>
          </w:p>
        </w:tc>
        <w:sdt>
          <w:sdtPr>
            <w:rPr>
              <w:lang w:val="it-CH"/>
            </w:rPr>
            <w:id w:val="439034979"/>
            <w:placeholder>
              <w:docPart w:val="42C523E0D7484F0D98152AA7B7B05726"/>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gridSpan w:val="2"/>
              </w:tcPr>
              <w:p w14:paraId="04837F68" w14:textId="65655333" w:rsidR="00C76814" w:rsidRPr="00AE22F0" w:rsidRDefault="00E03047" w:rsidP="00E03047">
                <w:pPr>
                  <w:pStyle w:val="Animexbasic"/>
                  <w:rPr>
                    <w:lang w:val="it-CH"/>
                  </w:rPr>
                </w:pPr>
                <w:r w:rsidRPr="00AE22F0">
                  <w:rPr>
                    <w:rStyle w:val="Platzhaltertext"/>
                    <w:lang w:val="it-CH"/>
                  </w:rPr>
                  <w:t>Inserire il nome</w:t>
                </w:r>
              </w:p>
            </w:tc>
          </w:sdtContent>
        </w:sdt>
      </w:tr>
      <w:tr w:rsidR="00C76814" w:rsidRPr="001E4F01" w14:paraId="15D11311" w14:textId="77777777" w:rsidTr="001A3D8F">
        <w:trPr>
          <w:gridAfter w:val="1"/>
          <w:wAfter w:w="18" w:type="dxa"/>
        </w:trPr>
        <w:tc>
          <w:tcPr>
            <w:cnfStyle w:val="001000000000" w:firstRow="0" w:lastRow="0" w:firstColumn="1" w:lastColumn="0" w:oddVBand="0" w:evenVBand="0" w:oddHBand="0" w:evenHBand="0" w:firstRowFirstColumn="0" w:firstRowLastColumn="0" w:lastRowFirstColumn="0" w:lastRowLastColumn="0"/>
            <w:tcW w:w="3402" w:type="dxa"/>
          </w:tcPr>
          <w:p w14:paraId="0A8AD6C1" w14:textId="127D8A1B" w:rsidR="00C76814" w:rsidRPr="00AE22F0" w:rsidRDefault="00E03047" w:rsidP="001A3D8F">
            <w:pPr>
              <w:pStyle w:val="Animexbasic"/>
              <w:rPr>
                <w:lang w:val="it-CH"/>
              </w:rPr>
            </w:pPr>
            <w:r w:rsidRPr="00AE22F0">
              <w:rPr>
                <w:lang w:val="it-CH"/>
              </w:rPr>
              <w:t>Conferma della completezza</w:t>
            </w:r>
          </w:p>
        </w:tc>
        <w:tc>
          <w:tcPr>
            <w:cnfStyle w:val="000100000000" w:firstRow="0" w:lastRow="0" w:firstColumn="0" w:lastColumn="1" w:oddVBand="0" w:evenVBand="0" w:oddHBand="0" w:evenHBand="0" w:firstRowFirstColumn="0" w:firstRowLastColumn="0" w:lastRowFirstColumn="0" w:lastRowLastColumn="0"/>
            <w:tcW w:w="6237" w:type="dxa"/>
          </w:tcPr>
          <w:p w14:paraId="0B5D4FF5" w14:textId="1C083952" w:rsidR="00C76814" w:rsidRPr="00AE22F0" w:rsidRDefault="00E03047" w:rsidP="00E03047">
            <w:pPr>
              <w:pStyle w:val="Animexbasic"/>
              <w:rPr>
                <w:lang w:val="it-CH"/>
              </w:rPr>
            </w:pPr>
            <w:r w:rsidRPr="00AE22F0">
              <w:rPr>
                <w:lang w:val="it-CH"/>
              </w:rPr>
              <w:t>Presentando la richiesta all’Ufficio veterinario cantonale, l’incaricato della protez</w:t>
            </w:r>
            <w:r w:rsidR="008A405D">
              <w:rPr>
                <w:lang w:val="it-CH"/>
              </w:rPr>
              <w:t>ione degli animali</w:t>
            </w:r>
            <w:r w:rsidRPr="00AE22F0">
              <w:rPr>
                <w:lang w:val="it-CH"/>
              </w:rPr>
              <w:t xml:space="preserve"> conferma che la richiesta è stata compilata integralmente e contiene le informazioni necessarie per la valutazione dell’indispensabilità</w:t>
            </w:r>
            <w:r w:rsidR="005555A1">
              <w:rPr>
                <w:lang w:val="it-CH"/>
              </w:rPr>
              <w:t xml:space="preserve"> (art. 129 lett</w:t>
            </w:r>
            <w:r w:rsidRPr="00AE22F0">
              <w:rPr>
                <w:lang w:val="it-CH"/>
              </w:rPr>
              <w:t>.</w:t>
            </w:r>
            <w:r w:rsidR="005555A1">
              <w:rPr>
                <w:lang w:val="it-CH"/>
              </w:rPr>
              <w:t xml:space="preserve"> a dell’ordinanza sulla protezione degli animali (RS 455.1)).</w:t>
            </w:r>
          </w:p>
        </w:tc>
      </w:tr>
      <w:tr w:rsidR="000E4935" w:rsidRPr="005555A1" w14:paraId="0ED946A1" w14:textId="77777777" w:rsidTr="009F0B98">
        <w:tblPrEx>
          <w:tblLook w:val="0500" w:firstRow="0" w:lastRow="0" w:firstColumn="0" w:lastColumn="1" w:noHBand="0" w:noVBand="1"/>
        </w:tblPrEx>
        <w:tc>
          <w:tcPr>
            <w:tcW w:w="3402" w:type="dxa"/>
            <w:tcBorders>
              <w:top w:val="single" w:sz="4" w:space="0" w:color="CCCCCC"/>
              <w:bottom w:val="double" w:sz="4" w:space="0" w:color="CCCCCC"/>
            </w:tcBorders>
          </w:tcPr>
          <w:p w14:paraId="0506C403" w14:textId="2E7408F2" w:rsidR="000E4935" w:rsidRPr="00AE22F0" w:rsidRDefault="000E4935" w:rsidP="00E03047">
            <w:pPr>
              <w:pStyle w:val="Animexbasic"/>
              <w:rPr>
                <w:lang w:val="it-CH"/>
              </w:rPr>
            </w:pPr>
            <w:r w:rsidRPr="00AE22F0">
              <w:rPr>
                <w:lang w:val="it-CH"/>
              </w:rPr>
              <w:lastRenderedPageBreak/>
              <w:br/>
            </w:r>
            <w:r w:rsidRPr="00AE22F0">
              <w:rPr>
                <w:lang w:val="it-CH"/>
              </w:rPr>
              <w:br/>
            </w:r>
            <w:r w:rsidR="00E03047" w:rsidRPr="00AE22F0">
              <w:rPr>
                <w:lang w:val="it-CH"/>
              </w:rPr>
              <w:t>Luogo</w:t>
            </w:r>
            <w:r w:rsidRPr="00AE22F0">
              <w:rPr>
                <w:lang w:val="it-CH"/>
              </w:rPr>
              <w:t>, dat</w:t>
            </w:r>
            <w:r w:rsidR="00E03047" w:rsidRPr="00AE22F0">
              <w:rPr>
                <w:lang w:val="it-CH"/>
              </w:rPr>
              <w:t>a</w:t>
            </w:r>
            <w:r w:rsidRPr="00AE22F0">
              <w:rPr>
                <w:lang w:val="it-CH"/>
              </w:rPr>
              <w:t>:</w:t>
            </w:r>
          </w:p>
        </w:tc>
        <w:tc>
          <w:tcPr>
            <w:cnfStyle w:val="000100000000" w:firstRow="0" w:lastRow="0" w:firstColumn="0" w:lastColumn="1" w:oddVBand="0" w:evenVBand="0" w:oddHBand="0" w:evenHBand="0" w:firstRowFirstColumn="0" w:firstRowLastColumn="0" w:lastRowFirstColumn="0" w:lastRowLastColumn="0"/>
            <w:tcW w:w="6255" w:type="dxa"/>
            <w:gridSpan w:val="2"/>
            <w:tcBorders>
              <w:top w:val="single" w:sz="4" w:space="0" w:color="CCCCCC"/>
              <w:bottom w:val="double" w:sz="4" w:space="0" w:color="CCCCCC"/>
            </w:tcBorders>
          </w:tcPr>
          <w:p w14:paraId="6F9A55C5" w14:textId="516C7EEA" w:rsidR="000E4935" w:rsidRPr="00AE22F0" w:rsidRDefault="000E4935" w:rsidP="00E03047">
            <w:pPr>
              <w:pStyle w:val="Animexbasic"/>
              <w:rPr>
                <w:lang w:val="it-CH"/>
              </w:rPr>
            </w:pPr>
            <w:r w:rsidRPr="00AE22F0">
              <w:rPr>
                <w:lang w:val="it-CH"/>
              </w:rPr>
              <w:br/>
            </w:r>
            <w:r w:rsidRPr="00AE22F0">
              <w:rPr>
                <w:lang w:val="it-CH"/>
              </w:rPr>
              <w:br/>
            </w:r>
            <w:r w:rsidR="00E03047" w:rsidRPr="00AE22F0">
              <w:rPr>
                <w:lang w:val="it-CH"/>
              </w:rPr>
              <w:t>Firma</w:t>
            </w:r>
            <w:r w:rsidRPr="00AE22F0">
              <w:rPr>
                <w:lang w:val="it-CH"/>
              </w:rPr>
              <w:t>:</w:t>
            </w:r>
          </w:p>
        </w:tc>
      </w:tr>
    </w:tbl>
    <w:p w14:paraId="56C0E221" w14:textId="0319D7D4" w:rsidR="00356C2B" w:rsidRPr="00AE22F0" w:rsidRDefault="00E03047" w:rsidP="008F476B">
      <w:pPr>
        <w:pStyle w:val="Animexchapter"/>
        <w:rPr>
          <w:rStyle w:val="Animex10ptch"/>
          <w:b w:val="0"/>
          <w:bCs w:val="0"/>
          <w:lang w:val="it-CH"/>
        </w:rPr>
      </w:pPr>
      <w:r w:rsidRPr="00AE22F0">
        <w:rPr>
          <w:lang w:val="it-CH"/>
        </w:rPr>
        <w:lastRenderedPageBreak/>
        <w:t>Scopo dell’esperimento</w:t>
      </w:r>
      <w:r w:rsidR="00356C2B" w:rsidRPr="00AE22F0">
        <w:rPr>
          <w:lang w:val="it-CH"/>
        </w:rPr>
        <w:t xml:space="preserve"> </w:t>
      </w:r>
      <w:r w:rsidR="00356C2B" w:rsidRPr="00AE22F0">
        <w:rPr>
          <w:rStyle w:val="Animex10ptch"/>
          <w:b w:val="0"/>
          <w:bCs w:val="0"/>
          <w:lang w:val="it-CH"/>
        </w:rPr>
        <w:t>15-22</w:t>
      </w:r>
    </w:p>
    <w:p w14:paraId="73F9C6DE" w14:textId="4D0702F9" w:rsidR="004066C9" w:rsidRPr="00AE22F0" w:rsidRDefault="001D6068" w:rsidP="001D6068">
      <w:pPr>
        <w:pStyle w:val="FormatvorlageAnimexhelptextNach08Zeile1"/>
        <w:spacing w:after="192"/>
        <w:rPr>
          <w:lang w:val="it-CH"/>
        </w:rPr>
      </w:pPr>
      <w:r w:rsidRPr="001D6068">
        <w:rPr>
          <w:lang w:val="it-CH"/>
        </w:rPr>
        <w:t>Nelle sezioni 16-18, spuntare solo una voce per ogni categoria, e se de caso, inserire una voce ulteriore in una sottocategoria.</w:t>
      </w:r>
    </w:p>
    <w:p w14:paraId="424FA8D5" w14:textId="3CCE3C5F" w:rsidR="00AF028E" w:rsidRPr="00AE22F0" w:rsidRDefault="007E499C" w:rsidP="00AF028E">
      <w:pPr>
        <w:pStyle w:val="Animexsection"/>
        <w:rPr>
          <w:lang w:val="it-CH"/>
        </w:rPr>
      </w:pPr>
      <w:r w:rsidRPr="00AE22F0">
        <w:rPr>
          <w:lang w:val="it-CH"/>
        </w:rPr>
        <w:t>Settore di studio</w:t>
      </w:r>
    </w:p>
    <w:tbl>
      <w:tblPr>
        <w:tblStyle w:val="Animexstructurecontenttable"/>
        <w:tblW w:w="9639" w:type="dxa"/>
        <w:tblLayout w:type="fixed"/>
        <w:tblLook w:val="0520" w:firstRow="1" w:lastRow="0" w:firstColumn="0" w:lastColumn="1" w:noHBand="0" w:noVBand="1"/>
      </w:tblPr>
      <w:tblGrid>
        <w:gridCol w:w="3402"/>
        <w:gridCol w:w="6237"/>
      </w:tblGrid>
      <w:tr w:rsidR="00617905" w:rsidRPr="00AE22F0" w14:paraId="2D65C435" w14:textId="77777777" w:rsidTr="00414ECB">
        <w:tc>
          <w:tcPr>
            <w:tcW w:w="3402" w:type="dxa"/>
          </w:tcPr>
          <w:p w14:paraId="1E2B5BEA" w14:textId="3CB680A5" w:rsidR="00617905" w:rsidRPr="00AE22F0" w:rsidRDefault="00094E39" w:rsidP="00094E39">
            <w:pPr>
              <w:pStyle w:val="Animexbasic"/>
              <w:rPr>
                <w:lang w:val="it-CH"/>
              </w:rPr>
            </w:pPr>
            <w:r w:rsidRPr="00AE22F0">
              <w:rPr>
                <w:lang w:val="it-CH"/>
              </w:rPr>
              <w:t>Indicazione del campo scientifico</w:t>
            </w:r>
          </w:p>
        </w:tc>
        <w:tc>
          <w:tcPr>
            <w:cnfStyle w:val="000100000000" w:firstRow="0" w:lastRow="0" w:firstColumn="0" w:lastColumn="1" w:oddVBand="0" w:evenVBand="0" w:oddHBand="0" w:evenHBand="0" w:firstRowFirstColumn="0" w:firstRowLastColumn="0" w:lastRowFirstColumn="0" w:lastRowLastColumn="0"/>
            <w:tcW w:w="6237" w:type="dxa"/>
          </w:tcPr>
          <w:p w14:paraId="0071EB8A" w14:textId="3443F014" w:rsidR="00617905" w:rsidRPr="00AE22F0" w:rsidRDefault="001439E8" w:rsidP="00094E39">
            <w:pPr>
              <w:pStyle w:val="Animexbasic"/>
              <w:rPr>
                <w:lang w:val="it-CH"/>
              </w:rPr>
            </w:pPr>
            <w:sdt>
              <w:sdtPr>
                <w:rPr>
                  <w:lang w:val="it-CH"/>
                </w:rPr>
                <w:id w:val="1025527164"/>
                <w:lock w:val="sdtLocked"/>
                <w:placeholder>
                  <w:docPart w:val="F156D57B9C034ABCB546976B9576678B"/>
                </w:placeholder>
                <w:showingPlcHdr/>
                <w:comboBox>
                  <w:listItem w:displayText="Scegliere il campo scientifico" w:value=""/>
                  <w:listItem w:displayText="Allergia" w:value="Allergia"/>
                  <w:listItem w:displayText="Allevamento del bestiame" w:value="Allevamento del bestiame"/>
                  <w:listItem w:displayText="Allevamento di animali" w:value="Allevamento di animali"/>
                  <w:listItem w:displayText="Anatomia" w:value="Anatomia"/>
                  <w:listItem w:displayText="Andrologia" w:value="Andrologia"/>
                  <w:listItem w:displayText="Anestesiologia" w:value="Anestesiologia"/>
                  <w:listItem w:displayText="Angiologia" w:value="Angiologia"/>
                  <w:listItem w:displayText="Altri" w:value="Altri"/>
                  <w:listItem w:displayText="Biochimica" w:value="Biochimica"/>
                  <w:listItem w:displayText="Biocompatibilità" w:value="Biocompatibilità"/>
                  <w:listItem w:displayText="Biologia cellulare" w:value="Biologia cellulare"/>
                  <w:listItem w:displayText="Biologia della fauna selvatica" w:value="Biologia della fauna selvatica"/>
                  <w:listItem w:displayText="Biologia molecolare" w:value="Biologia molecolare"/>
                  <w:listItem w:displayText="Cardiologia" w:value="Cardiologia"/>
                  <w:listItem w:displayText="Cardiovascolare" w:value="Cardiovascolare"/>
                  <w:listItem w:displayText="Chirurgia" w:value="Chirurgia"/>
                  <w:listItem w:displayText="Dermatologia" w:value="Dermatologia"/>
                  <w:listItem w:displayText="Diabete" w:value="Diabete"/>
                  <w:listItem w:displayText="Diagnostica" w:value="Diagnostica"/>
                  <w:listItem w:displayText="Ecologia" w:value="Ecologia"/>
                  <w:listItem w:displayText="Ecotossicologia" w:value="Ecotossicologia"/>
                  <w:listItem w:displayText="Educazione" w:value="Educazione"/>
                  <w:listItem w:displayText="Ematologia" w:value="Ematologia"/>
                  <w:listItem w:displayText="Embriologia" w:value="Embriologia"/>
                  <w:listItem w:displayText="Endocrinologia" w:value="Endocrinologia"/>
                  <w:listItem w:displayText="Epatologia" w:value="Epatologia"/>
                  <w:listItem w:displayText="Epidemiologia" w:value="Epidemiologia"/>
                  <w:listItem w:displayText="Etologia" w:value="Etologia"/>
                  <w:listItem w:displayText="Farmacologia" w:value="Farmacologia"/>
                  <w:listItem w:displayText="Fisiologia" w:value="Fisiologia"/>
                  <w:listItem w:displayText="Galenici" w:value="Galenici"/>
                  <w:listItem w:displayText="Gastroenterologia" w:value="Gastroenterologia"/>
                  <w:listItem w:displayText="Genetica" w:value="Genetica"/>
                  <w:listItem w:displayText="Ginecologia" w:value="Ginecologia"/>
                  <w:listItem w:displayText="Imaging medico" w:value="Imaging medico"/>
                  <w:listItem w:displayText="Immunologia" w:value="Immunologia"/>
                  <w:listItem w:displayText="Infettivologia" w:value="Infettivologia"/>
                  <w:listItem w:displayText="Inflammazione" w:value="Inflammazione"/>
                  <w:listItem w:displayText="Istologia" w:value="Istologia"/>
                  <w:listItem w:displayText="Malattie respiratorie" w:value="Malattie respiratorie"/>
                  <w:listItem w:displayText="Medicina" w:value="Medicina"/>
                  <w:listItem w:displayText="Medicina dei trapianti" w:value="Medicina dei trapianti"/>
                  <w:listItem w:displayText="Medicina veterinaria" w:value="Medicina veterinaria"/>
                  <w:listItem w:displayText="Metabolismo" w:value="Metabolismo"/>
                  <w:listItem w:displayText="Microbiologia" w:value="Microbiologia"/>
                  <w:listItem w:displayText="Nefrologia" w:value="Nefrologia"/>
                  <w:listItem w:displayText="Neonatologia" w:value="Neonatologia"/>
                  <w:listItem w:displayText="Neurodegenerazione" w:value="Neurodegenerazione"/>
                  <w:listItem w:displayText="Neurologia" w:value="Neurologia"/>
                  <w:listItem w:displayText="Nutrizione" w:value="Nutrizione"/>
                  <w:listItem w:displayText="Odontologia" w:value="Odontologia"/>
                  <w:listItem w:displayText="Oftalmologia" w:value="Oftalmologia"/>
                  <w:listItem w:displayText="Oncologia" w:value="Oncologia"/>
                  <w:listItem w:displayText="Otologia" w:value="Otologia"/>
                  <w:listItem w:displayText="Parassitologia" w:value="Parassitologia"/>
                  <w:listItem w:displayText="Patologia" w:value="Patologia"/>
                  <w:listItem w:displayText="Produzione di animali transgenici" w:value="Produzione di animali transgenici"/>
                  <w:listItem w:displayText="Psicofarmacologia" w:value="Psicofarmacologia"/>
                  <w:listItem w:displayText="Reumatologia" w:value="Reumatologia"/>
                  <w:listItem w:displayText="Rinologia" w:value="Rinologia"/>
                  <w:listItem w:displayText="Scienza degli animali da laboratorio" w:value="Scienza degli animali da laboratorio"/>
                  <w:listItem w:displayText="Screening" w:value="Screening"/>
                  <w:listItem w:displayText="Sierologia" w:value="Sierologia"/>
                  <w:listItem w:displayText="Tossicologia" w:value="Tossicologia"/>
                  <w:listItem w:displayText="Urologia" w:value="Urologia"/>
                  <w:listItem w:displayText="Vaccini" w:value="Vaccini"/>
                  <w:listItem w:displayText="Virologia" w:value="Virologia"/>
                  <w:listItem w:displayText="Zoologia" w:value="Zoologia"/>
                </w:comboBox>
              </w:sdtPr>
              <w:sdtEndPr/>
              <w:sdtContent>
                <w:r w:rsidR="00094E39" w:rsidRPr="00AE22F0">
                  <w:rPr>
                    <w:rStyle w:val="Platzhaltertext"/>
                    <w:lang w:val="it-CH"/>
                  </w:rPr>
                  <w:t>Scegliere il campo scientifico</w:t>
                </w:r>
              </w:sdtContent>
            </w:sdt>
            <w:r w:rsidR="000E4935" w:rsidRPr="00AE22F0">
              <w:rPr>
                <w:lang w:val="it-CH"/>
              </w:rPr>
              <w:t xml:space="preserve"> </w:t>
            </w:r>
          </w:p>
        </w:tc>
      </w:tr>
      <w:tr w:rsidR="00B57D08" w:rsidRPr="00AE22F0" w14:paraId="45699878" w14:textId="77777777" w:rsidTr="00414ECB">
        <w:tc>
          <w:tcPr>
            <w:tcW w:w="3402" w:type="dxa"/>
          </w:tcPr>
          <w:p w14:paraId="5C8D00B9" w14:textId="489558B8" w:rsidR="00B57D08" w:rsidRPr="00AE22F0" w:rsidRDefault="00094E39" w:rsidP="00094E39">
            <w:pPr>
              <w:pStyle w:val="Animexbasic"/>
              <w:rPr>
                <w:lang w:val="it-CH"/>
              </w:rPr>
            </w:pPr>
            <w:r w:rsidRPr="00AE22F0">
              <w:rPr>
                <w:lang w:val="it-CH"/>
              </w:rPr>
              <w:t>Se "Altri": Specificare il campo scientifico</w:t>
            </w:r>
          </w:p>
        </w:tc>
        <w:sdt>
          <w:sdtPr>
            <w:rPr>
              <w:lang w:val="it-CH"/>
            </w:rPr>
            <w:id w:val="-1111972964"/>
            <w:lock w:val="sdtLocked"/>
            <w:placeholder>
              <w:docPart w:val="F6730FDA8E864375A860ED4F61684E6F"/>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tcPr>
              <w:p w14:paraId="2861A7A8" w14:textId="65DE9F11" w:rsidR="00B57D08" w:rsidRPr="00AE22F0" w:rsidRDefault="00491563" w:rsidP="00094E39">
                <w:pPr>
                  <w:pStyle w:val="Animexbasic"/>
                  <w:rPr>
                    <w:lang w:val="it-CH"/>
                  </w:rPr>
                </w:pPr>
                <w:r w:rsidRPr="00AE22F0">
                  <w:rPr>
                    <w:rStyle w:val="Platzhaltertext"/>
                    <w:lang w:val="it-CH"/>
                  </w:rPr>
                  <w:t>Specif</w:t>
                </w:r>
                <w:r w:rsidR="00094E39" w:rsidRPr="00AE22F0">
                  <w:rPr>
                    <w:rStyle w:val="Platzhaltertext"/>
                    <w:lang w:val="it-CH"/>
                  </w:rPr>
                  <w:t>icare il campo scientifico</w:t>
                </w:r>
              </w:p>
            </w:tc>
          </w:sdtContent>
        </w:sdt>
      </w:tr>
    </w:tbl>
    <w:p w14:paraId="11467C93" w14:textId="01DA86D6" w:rsidR="00AF028E" w:rsidRPr="00AE22F0" w:rsidRDefault="00414ECB" w:rsidP="00414ECB">
      <w:pPr>
        <w:pStyle w:val="Animexsection"/>
        <w:rPr>
          <w:lang w:val="it-CH"/>
        </w:rPr>
      </w:pPr>
      <w:r w:rsidRPr="00AE22F0">
        <w:rPr>
          <w:lang w:val="it-CH"/>
        </w:rPr>
        <w:t>Campo di applicazione</w:t>
      </w:r>
    </w:p>
    <w:tbl>
      <w:tblPr>
        <w:tblStyle w:val="Animexstructurecontenttable"/>
        <w:tblW w:w="9639" w:type="dxa"/>
        <w:tblLayout w:type="fixed"/>
        <w:tblLook w:val="0500" w:firstRow="0" w:lastRow="0" w:firstColumn="0" w:lastColumn="1" w:noHBand="0" w:noVBand="1"/>
      </w:tblPr>
      <w:tblGrid>
        <w:gridCol w:w="3402"/>
        <w:gridCol w:w="6237"/>
      </w:tblGrid>
      <w:tr w:rsidR="00617905" w:rsidRPr="00AE22F0" w14:paraId="2851285B" w14:textId="77777777" w:rsidTr="00DF7197">
        <w:tc>
          <w:tcPr>
            <w:tcW w:w="3402" w:type="dxa"/>
          </w:tcPr>
          <w:p w14:paraId="0D8DF452" w14:textId="69282706" w:rsidR="00617905" w:rsidRPr="00AE22F0" w:rsidRDefault="00414ECB" w:rsidP="00414ECB">
            <w:pPr>
              <w:pStyle w:val="Animexbasic"/>
              <w:rPr>
                <w:lang w:val="it-CH"/>
              </w:rPr>
            </w:pPr>
            <w:r w:rsidRPr="00AE22F0">
              <w:rPr>
                <w:lang w:val="it-CH"/>
              </w:rPr>
              <w:t>Il progetto è attinente ai seguenti campi di applicazione</w:t>
            </w:r>
          </w:p>
        </w:tc>
        <w:tc>
          <w:tcPr>
            <w:cnfStyle w:val="000100000000" w:firstRow="0" w:lastRow="0" w:firstColumn="0" w:lastColumn="1" w:oddVBand="0" w:evenVBand="0" w:oddHBand="0" w:evenHBand="0" w:firstRowFirstColumn="0" w:firstRowLastColumn="0" w:lastRowFirstColumn="0" w:lastRowLastColumn="0"/>
            <w:tcW w:w="6237" w:type="dxa"/>
          </w:tcPr>
          <w:p w14:paraId="642255A8" w14:textId="75BF0542" w:rsidR="000E4935" w:rsidRPr="00AE22F0" w:rsidRDefault="001439E8" w:rsidP="007808E5">
            <w:pPr>
              <w:pStyle w:val="Animexlabelcheckboxlevel1"/>
              <w:rPr>
                <w:lang w:val="it-CH"/>
              </w:rPr>
            </w:pPr>
            <w:sdt>
              <w:sdtPr>
                <w:rPr>
                  <w:lang w:val="it-CH"/>
                </w:rPr>
                <w:id w:val="-617757648"/>
                <w14:checkbox>
                  <w14:checked w14:val="0"/>
                  <w14:checkedState w14:val="2612" w14:font="MS Gothic"/>
                  <w14:uncheckedState w14:val="2610" w14:font="MS Gothic"/>
                </w14:checkbox>
              </w:sdtPr>
              <w:sdtEndPr/>
              <w:sdtContent>
                <w:r w:rsidR="00923B5D" w:rsidRPr="00AE22F0">
                  <w:rPr>
                    <w:rFonts w:ascii="MS Gothic" w:eastAsia="MS Gothic" w:hAnsi="MS Gothic"/>
                    <w:lang w:val="it-CH"/>
                  </w:rPr>
                  <w:t>☐</w:t>
                </w:r>
              </w:sdtContent>
            </w:sdt>
            <w:r w:rsidR="000E4935" w:rsidRPr="00AE22F0">
              <w:rPr>
                <w:lang w:val="it-CH"/>
              </w:rPr>
              <w:tab/>
            </w:r>
            <w:r w:rsidR="00414ECB" w:rsidRPr="00AE22F0">
              <w:rPr>
                <w:lang w:val="it-CH"/>
              </w:rPr>
              <w:t>Studi di biologia (incluso l’ambito medico) nell’ambito della ricerca fondamentale</w:t>
            </w:r>
          </w:p>
          <w:p w14:paraId="143CE926" w14:textId="6845B744" w:rsidR="000E4935" w:rsidRPr="00AE22F0" w:rsidRDefault="001439E8" w:rsidP="007808E5">
            <w:pPr>
              <w:pStyle w:val="Animexlabelcheckboxlevel1"/>
              <w:rPr>
                <w:lang w:val="it-CH"/>
              </w:rPr>
            </w:pPr>
            <w:sdt>
              <w:sdtPr>
                <w:rPr>
                  <w:lang w:val="it-CH"/>
                </w:rPr>
                <w:id w:val="509264810"/>
                <w14:checkbox>
                  <w14:checked w14:val="0"/>
                  <w14:checkedState w14:val="2612" w14:font="MS Gothic"/>
                  <w14:uncheckedState w14:val="2610" w14:font="MS Gothic"/>
                </w14:checkbox>
              </w:sdtPr>
              <w:sdtEndPr/>
              <w:sdtContent>
                <w:r w:rsidR="00923B5D" w:rsidRPr="00AE22F0">
                  <w:rPr>
                    <w:rFonts w:ascii="MS Gothic" w:eastAsia="MS Gothic" w:hAnsi="MS Gothic"/>
                    <w:lang w:val="it-CH"/>
                  </w:rPr>
                  <w:t>☐</w:t>
                </w:r>
              </w:sdtContent>
            </w:sdt>
            <w:r w:rsidR="000E4935" w:rsidRPr="00AE22F0">
              <w:rPr>
                <w:lang w:val="it-CH"/>
              </w:rPr>
              <w:tab/>
            </w:r>
            <w:r w:rsidR="00414ECB" w:rsidRPr="00AE22F0">
              <w:rPr>
                <w:lang w:val="it-CH"/>
              </w:rPr>
              <w:t>Ricerca, sviluppo e controllo della qualità (escluse le verifiche di non nocività) per prodotti o dispositivi in medicina umana e veterinaria</w:t>
            </w:r>
          </w:p>
          <w:p w14:paraId="7FC9057B" w14:textId="141C2062" w:rsidR="000E4935" w:rsidRPr="00AE22F0" w:rsidRDefault="001439E8" w:rsidP="007808E5">
            <w:pPr>
              <w:pStyle w:val="Animexlabelcheckboxlevel1"/>
              <w:rPr>
                <w:lang w:val="it-CH"/>
              </w:rPr>
            </w:pPr>
            <w:sdt>
              <w:sdtPr>
                <w:rPr>
                  <w:lang w:val="it-CH"/>
                </w:rPr>
                <w:id w:val="919908011"/>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0E4935" w:rsidRPr="00AE22F0">
              <w:rPr>
                <w:lang w:val="it-CH"/>
              </w:rPr>
              <w:tab/>
            </w:r>
            <w:r w:rsidR="00414ECB" w:rsidRPr="00AE22F0">
              <w:rPr>
                <w:lang w:val="it-CH"/>
              </w:rPr>
              <w:t>Diagnosi delle malattie</w:t>
            </w:r>
          </w:p>
          <w:p w14:paraId="5DE4461A" w14:textId="0CFB8FB5" w:rsidR="000E4935" w:rsidRPr="00AE22F0" w:rsidRDefault="001439E8" w:rsidP="007808E5">
            <w:pPr>
              <w:pStyle w:val="Animexlabelcheckboxlevel1"/>
              <w:rPr>
                <w:lang w:val="it-CH"/>
              </w:rPr>
            </w:pPr>
            <w:sdt>
              <w:sdtPr>
                <w:rPr>
                  <w:lang w:val="it-CH"/>
                </w:rPr>
                <w:id w:val="-818644994"/>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0E4935" w:rsidRPr="00AE22F0">
              <w:rPr>
                <w:lang w:val="it-CH"/>
              </w:rPr>
              <w:tab/>
            </w:r>
            <w:r w:rsidR="00414ECB" w:rsidRPr="00AE22F0">
              <w:rPr>
                <w:lang w:val="it-CH"/>
              </w:rPr>
              <w:t>Formazione e formazione continua</w:t>
            </w:r>
          </w:p>
          <w:p w14:paraId="64CB66E2" w14:textId="054B70EF" w:rsidR="009330C8" w:rsidRPr="00AE22F0" w:rsidRDefault="001439E8" w:rsidP="007808E5">
            <w:pPr>
              <w:pStyle w:val="Animexlabelcheckboxlevel1"/>
              <w:rPr>
                <w:lang w:val="it-CH"/>
              </w:rPr>
            </w:pPr>
            <w:sdt>
              <w:sdtPr>
                <w:rPr>
                  <w:lang w:val="it-CH"/>
                </w:rPr>
                <w:id w:val="1611244405"/>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B57955" w:rsidRPr="00AE22F0">
              <w:rPr>
                <w:lang w:val="it-CH"/>
              </w:rPr>
              <w:tab/>
            </w:r>
            <w:r w:rsidR="00414ECB" w:rsidRPr="00AE22F0">
              <w:rPr>
                <w:lang w:val="it-CH"/>
              </w:rPr>
              <w:t>Protezione delle persone, degli animali e dell’ambiente tramite prove tossicologiche o altre prove sulla sicurezza delle sostanze. Sottocategorie</w:t>
            </w:r>
            <w:r w:rsidR="000E4935" w:rsidRPr="00AE22F0">
              <w:rPr>
                <w:lang w:val="it-CH"/>
              </w:rPr>
              <w:t>:</w:t>
            </w:r>
          </w:p>
          <w:p w14:paraId="6B6C61C5" w14:textId="5C7E3556" w:rsidR="000E4935" w:rsidRPr="00AE22F0" w:rsidRDefault="001439E8" w:rsidP="00160BFF">
            <w:pPr>
              <w:pStyle w:val="Animexlabelcheckboxlevel2first"/>
              <w:jc w:val="both"/>
              <w:rPr>
                <w:lang w:val="it-CH"/>
              </w:rPr>
            </w:pPr>
            <w:sdt>
              <w:sdtPr>
                <w:rPr>
                  <w:lang w:val="it-CH"/>
                </w:rPr>
                <w:id w:val="-413089769"/>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B57955" w:rsidRPr="00AE22F0">
              <w:rPr>
                <w:lang w:val="it-CH"/>
              </w:rPr>
              <w:t xml:space="preserve"> </w:t>
            </w:r>
            <w:r w:rsidR="00414ECB" w:rsidRPr="00AE22F0">
              <w:rPr>
                <w:lang w:val="it-CH"/>
              </w:rPr>
              <w:t>Prodotti farmaceutici (inclusi i dispositivi medici)</w:t>
            </w:r>
            <w:bookmarkStart w:id="1" w:name="Kontrollkästchen11"/>
          </w:p>
          <w:p w14:paraId="37EFA7A5" w14:textId="08BA013A" w:rsidR="000E4935" w:rsidRPr="00AE22F0" w:rsidRDefault="001439E8" w:rsidP="007808E5">
            <w:pPr>
              <w:pStyle w:val="Animexlabelcheckboxlevel2"/>
              <w:rPr>
                <w:rFonts w:eastAsia="Arial"/>
                <w:lang w:val="it-CH"/>
              </w:rPr>
            </w:pPr>
            <w:sdt>
              <w:sdtPr>
                <w:rPr>
                  <w:lang w:val="it-CH"/>
                </w:rPr>
                <w:id w:val="-2074574868"/>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bookmarkEnd w:id="1"/>
            <w:r w:rsidR="00B57955" w:rsidRPr="00AE22F0">
              <w:rPr>
                <w:lang w:val="it-CH"/>
              </w:rPr>
              <w:t xml:space="preserve"> </w:t>
            </w:r>
            <w:r w:rsidR="000E4935" w:rsidRPr="00AE22F0">
              <w:rPr>
                <w:lang w:val="it-CH"/>
              </w:rPr>
              <w:t>A</w:t>
            </w:r>
            <w:r w:rsidR="000E4935" w:rsidRPr="00AE22F0">
              <w:rPr>
                <w:rFonts w:eastAsia="Arial"/>
                <w:lang w:val="it-CH"/>
              </w:rPr>
              <w:t>gric</w:t>
            </w:r>
            <w:r w:rsidR="00414ECB" w:rsidRPr="00AE22F0">
              <w:rPr>
                <w:rFonts w:eastAsia="Arial"/>
                <w:lang w:val="it-CH"/>
              </w:rPr>
              <w:t>o</w:t>
            </w:r>
            <w:r w:rsidR="000E4935" w:rsidRPr="00AE22F0">
              <w:rPr>
                <w:rFonts w:eastAsia="Arial"/>
                <w:lang w:val="it-CH"/>
              </w:rPr>
              <w:t>ltur</w:t>
            </w:r>
            <w:r w:rsidR="00414ECB" w:rsidRPr="00AE22F0">
              <w:rPr>
                <w:rFonts w:eastAsia="Arial"/>
                <w:lang w:val="it-CH"/>
              </w:rPr>
              <w:t>a</w:t>
            </w:r>
          </w:p>
          <w:bookmarkStart w:id="2" w:name="Kontrollkästchen12"/>
          <w:p w14:paraId="7FFF4020" w14:textId="70622DA5" w:rsidR="000E4935" w:rsidRPr="00AE22F0" w:rsidRDefault="001439E8" w:rsidP="007808E5">
            <w:pPr>
              <w:pStyle w:val="Animexlabelcheckboxlevel2"/>
              <w:rPr>
                <w:rFonts w:eastAsia="Arial"/>
                <w:lang w:val="it-CH"/>
              </w:rPr>
            </w:pPr>
            <w:sdt>
              <w:sdtPr>
                <w:rPr>
                  <w:lang w:val="it-CH"/>
                </w:rPr>
                <w:id w:val="1143461588"/>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160BFF" w:rsidRPr="00AE22F0">
              <w:rPr>
                <w:lang w:val="it-CH"/>
              </w:rPr>
              <w:t xml:space="preserve"> </w:t>
            </w:r>
            <w:bookmarkEnd w:id="2"/>
            <w:r w:rsidR="000E4935" w:rsidRPr="00AE22F0">
              <w:rPr>
                <w:rFonts w:eastAsia="Arial"/>
                <w:lang w:val="it-CH"/>
              </w:rPr>
              <w:t>Industr</w:t>
            </w:r>
            <w:r w:rsidR="00414ECB" w:rsidRPr="00AE22F0">
              <w:rPr>
                <w:rFonts w:eastAsia="Arial"/>
                <w:lang w:val="it-CH"/>
              </w:rPr>
              <w:t>ia</w:t>
            </w:r>
          </w:p>
          <w:bookmarkStart w:id="3" w:name="Kontrollkästchen13"/>
          <w:p w14:paraId="7E4C0DFF" w14:textId="5679DE45" w:rsidR="000E4935" w:rsidRPr="00AE22F0" w:rsidRDefault="001439E8" w:rsidP="007808E5">
            <w:pPr>
              <w:pStyle w:val="Animexlabelcheckboxlevel2"/>
              <w:rPr>
                <w:rFonts w:eastAsia="Arial"/>
                <w:lang w:val="it-CH"/>
              </w:rPr>
            </w:pPr>
            <w:sdt>
              <w:sdtPr>
                <w:rPr>
                  <w:lang w:val="it-CH"/>
                </w:rPr>
                <w:id w:val="690033572"/>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160BFF" w:rsidRPr="00AE22F0">
              <w:rPr>
                <w:lang w:val="it-CH"/>
              </w:rPr>
              <w:t xml:space="preserve"> </w:t>
            </w:r>
            <w:bookmarkEnd w:id="3"/>
            <w:r w:rsidR="00414ECB" w:rsidRPr="00AE22F0">
              <w:rPr>
                <w:lang w:val="it-CH"/>
              </w:rPr>
              <w:t>Economie domestiche</w:t>
            </w:r>
          </w:p>
          <w:p w14:paraId="46C1F1F0" w14:textId="6A5BD411" w:rsidR="000E4935" w:rsidRPr="00AE22F0" w:rsidRDefault="001439E8" w:rsidP="007808E5">
            <w:pPr>
              <w:pStyle w:val="Animexlabelcheckboxlevel2"/>
              <w:rPr>
                <w:rFonts w:eastAsia="Arial"/>
                <w:lang w:val="it-CH"/>
              </w:rPr>
            </w:pPr>
            <w:sdt>
              <w:sdtPr>
                <w:rPr>
                  <w:lang w:val="it-CH"/>
                </w:rPr>
                <w:id w:val="-1889712659"/>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B57955" w:rsidRPr="00AE22F0">
              <w:rPr>
                <w:lang w:val="it-CH"/>
              </w:rPr>
              <w:t xml:space="preserve"> </w:t>
            </w:r>
            <w:r w:rsidR="00414ECB" w:rsidRPr="00AE22F0">
              <w:rPr>
                <w:lang w:val="it-CH"/>
              </w:rPr>
              <w:t>Additivi alimentari</w:t>
            </w:r>
          </w:p>
          <w:p w14:paraId="196B593C" w14:textId="0EE05686" w:rsidR="000E4935" w:rsidRPr="00AE22F0" w:rsidRDefault="001439E8" w:rsidP="00B57955">
            <w:pPr>
              <w:pStyle w:val="Animexlabelcheckboxlevel2"/>
              <w:rPr>
                <w:lang w:val="it-CH"/>
              </w:rPr>
            </w:pPr>
            <w:sdt>
              <w:sdtPr>
                <w:rPr>
                  <w:lang w:val="it-CH"/>
                </w:rPr>
                <w:id w:val="-986009135"/>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B57955" w:rsidRPr="00AE22F0">
              <w:rPr>
                <w:lang w:val="it-CH"/>
              </w:rPr>
              <w:t xml:space="preserve"> </w:t>
            </w:r>
            <w:r w:rsidR="00414ECB" w:rsidRPr="00AE22F0">
              <w:rPr>
                <w:lang w:val="it-CH"/>
              </w:rPr>
              <w:t>Contaminanti ambientali</w:t>
            </w:r>
          </w:p>
          <w:p w14:paraId="1AD5ED43" w14:textId="090EDFA4" w:rsidR="00F13225" w:rsidRPr="00AE22F0" w:rsidRDefault="001439E8" w:rsidP="00B57955">
            <w:pPr>
              <w:pStyle w:val="Animexlabelcheckboxlevel2"/>
              <w:rPr>
                <w:lang w:val="it-CH"/>
              </w:rPr>
            </w:pPr>
            <w:sdt>
              <w:sdtPr>
                <w:rPr>
                  <w:lang w:val="it-CH"/>
                </w:rPr>
                <w:id w:val="-757212396"/>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160BFF" w:rsidRPr="00AE22F0">
              <w:rPr>
                <w:lang w:val="it-CH"/>
              </w:rPr>
              <w:t xml:space="preserve"> </w:t>
            </w:r>
            <w:r w:rsidR="00414ECB" w:rsidRPr="00AE22F0">
              <w:rPr>
                <w:lang w:val="it-CH"/>
              </w:rPr>
              <w:t>Altri utilizzi, per favore specificare</w:t>
            </w:r>
            <w:r w:rsidR="000E4935" w:rsidRPr="00AE22F0">
              <w:rPr>
                <w:lang w:val="it-CH"/>
              </w:rPr>
              <w:t>:</w:t>
            </w:r>
          </w:p>
          <w:sdt>
            <w:sdtPr>
              <w:rPr>
                <w:lang w:val="it-CH"/>
              </w:rPr>
              <w:id w:val="114489442"/>
              <w:lock w:val="sdtLocked"/>
              <w:placeholder>
                <w:docPart w:val="19117F4EEB974EEDBE35258D18B480C3"/>
              </w:placeholder>
              <w:showingPlcHdr/>
              <w:text w:multiLine="1"/>
            </w:sdtPr>
            <w:sdtEndPr/>
            <w:sdtContent>
              <w:p w14:paraId="464B0C7E" w14:textId="562EC914" w:rsidR="000E4935" w:rsidRPr="00AE22F0" w:rsidRDefault="00491563" w:rsidP="00F13225">
                <w:pPr>
                  <w:pStyle w:val="Animexlabelcheckboxlevel2other-field"/>
                  <w:rPr>
                    <w:lang w:val="it-CH"/>
                  </w:rPr>
                </w:pPr>
                <w:r w:rsidRPr="00AE22F0">
                  <w:rPr>
                    <w:rStyle w:val="Platzhaltertext"/>
                    <w:lang w:val="it-CH"/>
                  </w:rPr>
                  <w:t>Specif</w:t>
                </w:r>
                <w:r w:rsidR="00414ECB" w:rsidRPr="00AE22F0">
                  <w:rPr>
                    <w:rStyle w:val="Platzhaltertext"/>
                    <w:lang w:val="it-CH"/>
                  </w:rPr>
                  <w:t>icare</w:t>
                </w:r>
              </w:p>
            </w:sdtContent>
          </w:sdt>
          <w:p w14:paraId="482B125E" w14:textId="76AAD877" w:rsidR="000E4935" w:rsidRPr="00AE22F0" w:rsidRDefault="001439E8" w:rsidP="00F12D3F">
            <w:pPr>
              <w:pStyle w:val="Animexlabelcheckboxlevel1"/>
              <w:rPr>
                <w:lang w:val="it-CH"/>
              </w:rPr>
            </w:pPr>
            <w:sdt>
              <w:sdtPr>
                <w:rPr>
                  <w:lang w:val="it-CH"/>
                </w:rPr>
                <w:id w:val="45416040"/>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B57955" w:rsidRPr="00AE22F0">
              <w:rPr>
                <w:lang w:val="it-CH"/>
              </w:rPr>
              <w:t xml:space="preserve"> </w:t>
            </w:r>
            <w:r w:rsidR="00414ECB" w:rsidRPr="00AE22F0">
              <w:rPr>
                <w:lang w:val="it-CH"/>
              </w:rPr>
              <w:t>Altri studi, per favore specificare</w:t>
            </w:r>
            <w:r w:rsidR="000E4935" w:rsidRPr="00AE22F0">
              <w:rPr>
                <w:lang w:val="it-CH"/>
              </w:rPr>
              <w:t>:</w:t>
            </w:r>
            <w:r w:rsidR="00B57955" w:rsidRPr="00AE22F0">
              <w:rPr>
                <w:lang w:val="it-CH"/>
              </w:rPr>
              <w:t xml:space="preserve"> </w:t>
            </w:r>
          </w:p>
          <w:sdt>
            <w:sdtPr>
              <w:rPr>
                <w:lang w:val="it-CH"/>
              </w:rPr>
              <w:id w:val="-90163152"/>
              <w:lock w:val="sdtLocked"/>
              <w:placeholder>
                <w:docPart w:val="EEE24FAE54004540BF0A19936703CEC3"/>
              </w:placeholder>
              <w:showingPlcHdr/>
              <w:text w:multiLine="1"/>
            </w:sdtPr>
            <w:sdtEndPr/>
            <w:sdtContent>
              <w:p w14:paraId="38A241B5" w14:textId="1896CE86" w:rsidR="00F13225" w:rsidRPr="00AE22F0" w:rsidRDefault="00491563" w:rsidP="00F12D3F">
                <w:pPr>
                  <w:pStyle w:val="Animexlabelcheckboxlevel1other-field"/>
                  <w:rPr>
                    <w:lang w:val="it-CH"/>
                  </w:rPr>
                </w:pPr>
                <w:r w:rsidRPr="00AE22F0">
                  <w:rPr>
                    <w:rStyle w:val="Platzhaltertext"/>
                    <w:lang w:val="it-CH"/>
                  </w:rPr>
                  <w:t>Specif</w:t>
                </w:r>
                <w:r w:rsidR="00414ECB" w:rsidRPr="00AE22F0">
                  <w:rPr>
                    <w:rStyle w:val="Platzhaltertext"/>
                    <w:lang w:val="it-CH"/>
                  </w:rPr>
                  <w:t>icare</w:t>
                </w:r>
              </w:p>
            </w:sdtContent>
          </w:sdt>
          <w:p w14:paraId="19E2AE9B" w14:textId="61C881A4" w:rsidR="00617905" w:rsidRPr="00AE22F0" w:rsidRDefault="00617905" w:rsidP="00D25D25">
            <w:pPr>
              <w:pStyle w:val="Animexbasic"/>
              <w:rPr>
                <w:lang w:val="it-CH"/>
              </w:rPr>
            </w:pPr>
          </w:p>
        </w:tc>
      </w:tr>
    </w:tbl>
    <w:p w14:paraId="7E9C7C85" w14:textId="31F6DE64" w:rsidR="00AF028E" w:rsidRPr="00AE22F0" w:rsidRDefault="00DF7197" w:rsidP="00DF7197">
      <w:pPr>
        <w:pStyle w:val="Animexsection"/>
        <w:rPr>
          <w:lang w:val="it-CH"/>
        </w:rPr>
      </w:pPr>
      <w:r w:rsidRPr="00AE22F0">
        <w:rPr>
          <w:lang w:val="it-CH"/>
        </w:rPr>
        <w:lastRenderedPageBreak/>
        <w:t>Relazione con malattie o disturbi</w:t>
      </w:r>
    </w:p>
    <w:tbl>
      <w:tblPr>
        <w:tblStyle w:val="Animexstructurecontenttable"/>
        <w:tblW w:w="9639" w:type="dxa"/>
        <w:tblLayout w:type="fixed"/>
        <w:tblLook w:val="0500" w:firstRow="0" w:lastRow="0" w:firstColumn="0" w:lastColumn="1" w:noHBand="0" w:noVBand="1"/>
      </w:tblPr>
      <w:tblGrid>
        <w:gridCol w:w="3402"/>
        <w:gridCol w:w="6237"/>
      </w:tblGrid>
      <w:tr w:rsidR="00617905" w:rsidRPr="001E4F01" w14:paraId="7A5D3C9A" w14:textId="77777777" w:rsidTr="00DF7197">
        <w:tc>
          <w:tcPr>
            <w:tcW w:w="3402" w:type="dxa"/>
          </w:tcPr>
          <w:p w14:paraId="64B5B605" w14:textId="0511540C" w:rsidR="00617905" w:rsidRPr="00AE22F0" w:rsidRDefault="00DF7197" w:rsidP="00DF7197">
            <w:pPr>
              <w:pStyle w:val="Animexbasic"/>
              <w:rPr>
                <w:lang w:val="it-CH"/>
              </w:rPr>
            </w:pPr>
            <w:r w:rsidRPr="00AE22F0">
              <w:rPr>
                <w:lang w:val="it-CH"/>
              </w:rPr>
              <w:t>Il progetto riguarda le malattie o i disturbi seguenti</w:t>
            </w:r>
          </w:p>
        </w:tc>
        <w:tc>
          <w:tcPr>
            <w:cnfStyle w:val="000100000000" w:firstRow="0" w:lastRow="0" w:firstColumn="0" w:lastColumn="1" w:oddVBand="0" w:evenVBand="0" w:oddHBand="0" w:evenHBand="0" w:firstRowFirstColumn="0" w:firstRowLastColumn="0" w:lastRowFirstColumn="0" w:lastRowLastColumn="0"/>
            <w:tcW w:w="6237" w:type="dxa"/>
          </w:tcPr>
          <w:p w14:paraId="3420BCC7" w14:textId="645CCE25" w:rsidR="00360FAE" w:rsidRPr="00AE22F0" w:rsidRDefault="001439E8" w:rsidP="004346AE">
            <w:pPr>
              <w:pStyle w:val="Animexlabelcheckboxlevel1"/>
              <w:rPr>
                <w:lang w:val="it-CH"/>
              </w:rPr>
            </w:pPr>
            <w:sdt>
              <w:sdtPr>
                <w:rPr>
                  <w:lang w:val="it-CH"/>
                </w:rPr>
                <w:id w:val="233055113"/>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360FAE" w:rsidRPr="00AE22F0">
              <w:rPr>
                <w:lang w:val="it-CH"/>
              </w:rPr>
              <w:tab/>
            </w:r>
            <w:r w:rsidR="00DF7197" w:rsidRPr="00AE22F0">
              <w:rPr>
                <w:lang w:val="it-CH"/>
              </w:rPr>
              <w:t>Malattie umane</w:t>
            </w:r>
          </w:p>
          <w:p w14:paraId="66F6DD15" w14:textId="73366D79" w:rsidR="00360FAE" w:rsidRPr="00AE22F0" w:rsidRDefault="001439E8" w:rsidP="007808E5">
            <w:pPr>
              <w:pStyle w:val="Animexlabelcheckboxlevel2first"/>
              <w:rPr>
                <w:rFonts w:eastAsia="Arial"/>
                <w:lang w:val="it-CH"/>
              </w:rPr>
            </w:pPr>
            <w:sdt>
              <w:sdtPr>
                <w:rPr>
                  <w:lang w:val="it-CH"/>
                </w:rPr>
                <w:id w:val="-2118668718"/>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160BFF" w:rsidRPr="00AE22F0">
              <w:rPr>
                <w:rFonts w:eastAsia="Arial"/>
                <w:lang w:val="it-CH"/>
              </w:rPr>
              <w:t xml:space="preserve"> </w:t>
            </w:r>
            <w:r w:rsidR="00DF7197" w:rsidRPr="00AE22F0">
              <w:rPr>
                <w:rFonts w:eastAsia="Arial"/>
                <w:lang w:val="it-CH"/>
              </w:rPr>
              <w:t>Tumori</w:t>
            </w:r>
            <w:r w:rsidR="00360FAE" w:rsidRPr="00AE22F0">
              <w:rPr>
                <w:rFonts w:eastAsia="Arial"/>
                <w:lang w:val="it-CH"/>
              </w:rPr>
              <w:t xml:space="preserve"> (</w:t>
            </w:r>
            <w:r w:rsidR="00DF7197" w:rsidRPr="00AE22F0">
              <w:rPr>
                <w:rFonts w:eastAsia="Arial"/>
                <w:lang w:val="it-CH"/>
              </w:rPr>
              <w:t>esclusi gli studi sulla cancerogenicità</w:t>
            </w:r>
            <w:r w:rsidR="00360FAE" w:rsidRPr="00AE22F0">
              <w:rPr>
                <w:rFonts w:eastAsia="Arial"/>
                <w:lang w:val="it-CH"/>
              </w:rPr>
              <w:t>)</w:t>
            </w:r>
          </w:p>
          <w:p w14:paraId="278C50B6" w14:textId="0C766AEB" w:rsidR="00360FAE" w:rsidRPr="00AE22F0" w:rsidRDefault="001439E8" w:rsidP="007808E5">
            <w:pPr>
              <w:pStyle w:val="Animexlabelcheckboxlevel2first"/>
              <w:rPr>
                <w:lang w:val="it-CH"/>
              </w:rPr>
            </w:pPr>
            <w:sdt>
              <w:sdtPr>
                <w:rPr>
                  <w:lang w:val="it-CH"/>
                </w:rPr>
                <w:id w:val="2001767788"/>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160BFF" w:rsidRPr="00AE22F0">
              <w:rPr>
                <w:rFonts w:eastAsia="Arial"/>
                <w:lang w:val="it-CH"/>
              </w:rPr>
              <w:t xml:space="preserve"> </w:t>
            </w:r>
            <w:r w:rsidR="00DF7197" w:rsidRPr="00AE22F0">
              <w:rPr>
                <w:rFonts w:eastAsia="Arial"/>
                <w:lang w:val="it-CH"/>
              </w:rPr>
              <w:t>Malattie ca</w:t>
            </w:r>
            <w:r w:rsidR="00360FAE" w:rsidRPr="00AE22F0">
              <w:rPr>
                <w:rFonts w:eastAsia="Arial"/>
                <w:lang w:val="it-CH"/>
              </w:rPr>
              <w:t>rdiovasc</w:t>
            </w:r>
            <w:r w:rsidR="00DF7197" w:rsidRPr="00AE22F0">
              <w:rPr>
                <w:rFonts w:eastAsia="Arial"/>
                <w:lang w:val="it-CH"/>
              </w:rPr>
              <w:t>o</w:t>
            </w:r>
            <w:r w:rsidR="00360FAE" w:rsidRPr="00AE22F0">
              <w:rPr>
                <w:rFonts w:eastAsia="Arial"/>
                <w:lang w:val="it-CH"/>
              </w:rPr>
              <w:t>lar</w:t>
            </w:r>
            <w:r w:rsidR="00DF7197" w:rsidRPr="00AE22F0">
              <w:rPr>
                <w:rFonts w:eastAsia="Arial"/>
                <w:lang w:val="it-CH"/>
              </w:rPr>
              <w:t>i</w:t>
            </w:r>
          </w:p>
          <w:p w14:paraId="4D01270A" w14:textId="1AAF1ED1" w:rsidR="00360FAE" w:rsidRPr="00AE22F0" w:rsidRDefault="001439E8" w:rsidP="007808E5">
            <w:pPr>
              <w:pStyle w:val="Animexlabelcheckboxlevel2first"/>
              <w:rPr>
                <w:lang w:val="it-CH"/>
              </w:rPr>
            </w:pPr>
            <w:sdt>
              <w:sdtPr>
                <w:rPr>
                  <w:lang w:val="it-CH"/>
                </w:rPr>
                <w:id w:val="1113094593"/>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F13225" w:rsidRPr="00AE22F0">
              <w:rPr>
                <w:lang w:val="it-CH"/>
              </w:rPr>
              <w:t xml:space="preserve"> </w:t>
            </w:r>
            <w:r w:rsidR="00DF7197" w:rsidRPr="00AE22F0">
              <w:rPr>
                <w:lang w:val="it-CH"/>
              </w:rPr>
              <w:t>Disturbi del Sistema nervosa e mentali</w:t>
            </w:r>
          </w:p>
          <w:p w14:paraId="765D31F2" w14:textId="165450C6" w:rsidR="00F13225" w:rsidRPr="00AE22F0" w:rsidRDefault="001439E8" w:rsidP="007808E5">
            <w:pPr>
              <w:pStyle w:val="Animexlabelcheckboxlevel2first"/>
              <w:rPr>
                <w:lang w:val="it-CH"/>
              </w:rPr>
            </w:pPr>
            <w:sdt>
              <w:sdtPr>
                <w:rPr>
                  <w:lang w:val="it-CH"/>
                </w:rPr>
                <w:id w:val="421154642"/>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F13225" w:rsidRPr="00AE22F0">
              <w:rPr>
                <w:lang w:val="it-CH"/>
              </w:rPr>
              <w:t xml:space="preserve"> </w:t>
            </w:r>
            <w:r w:rsidR="00DF7197" w:rsidRPr="00AE22F0">
              <w:rPr>
                <w:lang w:val="it-CH"/>
              </w:rPr>
              <w:t>Altre malattie umane</w:t>
            </w:r>
            <w:r w:rsidR="00F13225" w:rsidRPr="00AE22F0">
              <w:rPr>
                <w:rFonts w:eastAsia="Arial"/>
                <w:lang w:val="it-CH"/>
              </w:rPr>
              <w:t xml:space="preserve">, </w:t>
            </w:r>
            <w:r w:rsidR="00F13225" w:rsidRPr="00AE22F0">
              <w:rPr>
                <w:lang w:val="it-CH"/>
              </w:rPr>
              <w:t>p</w:t>
            </w:r>
            <w:r w:rsidR="00DF7197" w:rsidRPr="00AE22F0">
              <w:rPr>
                <w:lang w:val="it-CH"/>
              </w:rPr>
              <w:t>er favore precisare</w:t>
            </w:r>
            <w:r w:rsidR="00360FAE" w:rsidRPr="00AE22F0">
              <w:rPr>
                <w:lang w:val="it-CH"/>
              </w:rPr>
              <w:t>:</w:t>
            </w:r>
          </w:p>
          <w:sdt>
            <w:sdtPr>
              <w:rPr>
                <w:lang w:val="it-CH"/>
              </w:rPr>
              <w:id w:val="-1868430100"/>
              <w:lock w:val="sdtLocked"/>
              <w:placeholder>
                <w:docPart w:val="6E454C8078684F44B00108E5838EDDB1"/>
              </w:placeholder>
              <w:showingPlcHdr/>
              <w:text w:multiLine="1"/>
            </w:sdtPr>
            <w:sdtEndPr/>
            <w:sdtContent>
              <w:p w14:paraId="7A3ADC3F" w14:textId="4988551B" w:rsidR="00360FAE" w:rsidRPr="00AE22F0" w:rsidRDefault="00DF7197" w:rsidP="00AE22F0">
                <w:pPr>
                  <w:pStyle w:val="Animexlabelcheckboxlevel1other-field"/>
                  <w:tabs>
                    <w:tab w:val="clear" w:pos="454"/>
                  </w:tabs>
                  <w:ind w:left="1135" w:hanging="373"/>
                  <w:rPr>
                    <w:rFonts w:eastAsiaTheme="minorHAnsi" w:cstheme="minorBidi"/>
                    <w:szCs w:val="24"/>
                    <w:lang w:val="it-CH"/>
                  </w:rPr>
                </w:pPr>
                <w:r w:rsidRPr="00AE22F0">
                  <w:rPr>
                    <w:rStyle w:val="Platzhaltertext"/>
                    <w:lang w:val="it-CH"/>
                  </w:rPr>
                  <w:t>Precisare</w:t>
                </w:r>
              </w:p>
            </w:sdtContent>
          </w:sdt>
          <w:p w14:paraId="74EEB91A" w14:textId="31AF217E" w:rsidR="00F13225" w:rsidRPr="00AE22F0" w:rsidRDefault="001439E8" w:rsidP="00F13225">
            <w:pPr>
              <w:pStyle w:val="Animexlabelcheckboxlevel1"/>
              <w:rPr>
                <w:lang w:val="it-CH"/>
              </w:rPr>
            </w:pPr>
            <w:sdt>
              <w:sdtPr>
                <w:rPr>
                  <w:lang w:val="it-CH"/>
                </w:rPr>
                <w:id w:val="1875811727"/>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360FAE" w:rsidRPr="00AE22F0">
              <w:rPr>
                <w:lang w:val="it-CH"/>
              </w:rPr>
              <w:tab/>
            </w:r>
            <w:r w:rsidR="00DF7197" w:rsidRPr="00AE22F0">
              <w:rPr>
                <w:lang w:val="it-CH"/>
              </w:rPr>
              <w:t>Malattie animali</w:t>
            </w:r>
            <w:r w:rsidR="00F13225" w:rsidRPr="00AE22F0">
              <w:rPr>
                <w:lang w:val="it-CH"/>
              </w:rPr>
              <w:t>, p</w:t>
            </w:r>
            <w:r w:rsidR="00DF7197" w:rsidRPr="00AE22F0">
              <w:rPr>
                <w:lang w:val="it-CH"/>
              </w:rPr>
              <w:t>er favore precisare</w:t>
            </w:r>
            <w:r w:rsidR="00360FAE" w:rsidRPr="00AE22F0">
              <w:rPr>
                <w:lang w:val="it-CH"/>
              </w:rPr>
              <w:t>:</w:t>
            </w:r>
          </w:p>
          <w:sdt>
            <w:sdtPr>
              <w:rPr>
                <w:lang w:val="it-CH"/>
              </w:rPr>
              <w:id w:val="-258146972"/>
              <w:lock w:val="sdtLocked"/>
              <w:placeholder>
                <w:docPart w:val="BCC1B6FA58ED4A3C8A7CDE9444CAA372"/>
              </w:placeholder>
              <w:showingPlcHdr/>
              <w:text w:multiLine="1"/>
            </w:sdtPr>
            <w:sdtEndPr/>
            <w:sdtContent>
              <w:p w14:paraId="54F3EBE1" w14:textId="6FE41BF6" w:rsidR="00360FAE" w:rsidRPr="00AE22F0" w:rsidRDefault="00DF7197" w:rsidP="00CC2B97">
                <w:pPr>
                  <w:pStyle w:val="Animexlabelcheckboxlevel1other-field"/>
                  <w:rPr>
                    <w:rFonts w:eastAsiaTheme="minorHAnsi" w:cstheme="minorBidi"/>
                    <w:szCs w:val="24"/>
                    <w:lang w:val="it-CH"/>
                  </w:rPr>
                </w:pPr>
                <w:r w:rsidRPr="00AE22F0">
                  <w:rPr>
                    <w:rStyle w:val="Platzhaltertext"/>
                    <w:lang w:val="it-CH"/>
                  </w:rPr>
                  <w:t>Precisare</w:t>
                </w:r>
              </w:p>
            </w:sdtContent>
          </w:sdt>
          <w:p w14:paraId="2A14C884" w14:textId="2CE53A04" w:rsidR="00617905" w:rsidRPr="00AE22F0" w:rsidRDefault="001439E8" w:rsidP="00DF7197">
            <w:pPr>
              <w:pStyle w:val="Animexlabelcheckboxlevel1"/>
              <w:rPr>
                <w:lang w:val="it-CH"/>
              </w:rPr>
            </w:pPr>
            <w:sdt>
              <w:sdtPr>
                <w:rPr>
                  <w:lang w:val="it-CH"/>
                </w:rPr>
                <w:id w:val="865099154"/>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360FAE" w:rsidRPr="00AE22F0">
              <w:rPr>
                <w:lang w:val="it-CH"/>
              </w:rPr>
              <w:tab/>
            </w:r>
            <w:r w:rsidR="00DF7197" w:rsidRPr="00AE22F0">
              <w:rPr>
                <w:lang w:val="it-CH"/>
              </w:rPr>
              <w:t>Nessuna associazione con malattie umane o animali</w:t>
            </w:r>
          </w:p>
        </w:tc>
      </w:tr>
    </w:tbl>
    <w:p w14:paraId="71FF31AB" w14:textId="22A510FD" w:rsidR="00AF028E" w:rsidRPr="00AE22F0" w:rsidRDefault="00DF7197" w:rsidP="00DF7197">
      <w:pPr>
        <w:pStyle w:val="Animexsection"/>
        <w:rPr>
          <w:lang w:val="it-CH"/>
        </w:rPr>
      </w:pPr>
      <w:r w:rsidRPr="00AE22F0">
        <w:rPr>
          <w:lang w:val="it-CH"/>
        </w:rPr>
        <w:t>Rapporto con procedure previste dalla legislazione</w:t>
      </w:r>
    </w:p>
    <w:tbl>
      <w:tblPr>
        <w:tblStyle w:val="Animexstructurecontenttable"/>
        <w:tblW w:w="9657" w:type="dxa"/>
        <w:tblLook w:val="0700" w:firstRow="0" w:lastRow="0" w:firstColumn="0" w:lastColumn="1" w:noHBand="1" w:noVBand="1"/>
      </w:tblPr>
      <w:tblGrid>
        <w:gridCol w:w="3402"/>
        <w:gridCol w:w="6255"/>
      </w:tblGrid>
      <w:tr w:rsidR="00D656CF" w:rsidRPr="001E4F01" w14:paraId="5177F85C" w14:textId="77777777" w:rsidTr="001A3D8F">
        <w:tc>
          <w:tcPr>
            <w:tcW w:w="3402" w:type="dxa"/>
          </w:tcPr>
          <w:p w14:paraId="76CA1D52" w14:textId="3CA9EB8B" w:rsidR="005C20FF" w:rsidRPr="00AE22F0" w:rsidRDefault="00DF7197" w:rsidP="00DF7197">
            <w:pPr>
              <w:pStyle w:val="Animexbasic"/>
              <w:rPr>
                <w:lang w:val="it-CH"/>
              </w:rPr>
            </w:pPr>
            <w:r w:rsidRPr="00AE22F0">
              <w:rPr>
                <w:lang w:val="it-CH"/>
              </w:rPr>
              <w:t>Indicazione dei requisiti di legge</w:t>
            </w:r>
          </w:p>
        </w:tc>
        <w:tc>
          <w:tcPr>
            <w:cnfStyle w:val="000100000000" w:firstRow="0" w:lastRow="0" w:firstColumn="0" w:lastColumn="1" w:oddVBand="0" w:evenVBand="0" w:oddHBand="0" w:evenHBand="0" w:firstRowFirstColumn="0" w:firstRowLastColumn="0" w:lastRowFirstColumn="0" w:lastRowLastColumn="0"/>
            <w:tcW w:w="6255" w:type="dxa"/>
          </w:tcPr>
          <w:p w14:paraId="0E9117B3" w14:textId="74B4C1F0" w:rsidR="005C20FF" w:rsidRPr="00AE22F0" w:rsidRDefault="001439E8" w:rsidP="007808E5">
            <w:pPr>
              <w:pStyle w:val="Animexlabelcheckboxlevel1"/>
              <w:rPr>
                <w:lang w:val="it-CH"/>
              </w:rPr>
            </w:pPr>
            <w:sdt>
              <w:sdtPr>
                <w:rPr>
                  <w:lang w:val="it-CH"/>
                </w:rPr>
                <w:id w:val="1369182866"/>
                <w14:checkbox>
                  <w14:checked w14:val="0"/>
                  <w14:checkedState w14:val="2612" w14:font="MS Gothic"/>
                  <w14:uncheckedState w14:val="2610" w14:font="MS Gothic"/>
                </w14:checkbox>
              </w:sdtPr>
              <w:sdtEndPr/>
              <w:sdtContent>
                <w:r w:rsidR="00923B5D" w:rsidRPr="00AE22F0">
                  <w:rPr>
                    <w:rFonts w:ascii="MS Gothic" w:eastAsia="MS Gothic" w:hAnsi="MS Gothic"/>
                    <w:lang w:val="it-CH"/>
                  </w:rPr>
                  <w:t>☐</w:t>
                </w:r>
              </w:sdtContent>
            </w:sdt>
            <w:r w:rsidR="005C20FF" w:rsidRPr="00AE22F0">
              <w:rPr>
                <w:lang w:val="it-CH"/>
              </w:rPr>
              <w:tab/>
            </w:r>
            <w:r w:rsidR="00DF7197" w:rsidRPr="00AE22F0">
              <w:rPr>
                <w:lang w:val="it-CH"/>
              </w:rPr>
              <w:t>Soltanto per la Svizzera</w:t>
            </w:r>
          </w:p>
          <w:p w14:paraId="5142DA80" w14:textId="49BAD800" w:rsidR="005C20FF" w:rsidRPr="00AE22F0" w:rsidRDefault="001439E8" w:rsidP="007808E5">
            <w:pPr>
              <w:pStyle w:val="Animexlabelcheckboxlevel1"/>
              <w:rPr>
                <w:lang w:val="it-CH"/>
              </w:rPr>
            </w:pPr>
            <w:sdt>
              <w:sdtPr>
                <w:rPr>
                  <w:lang w:val="it-CH"/>
                </w:rPr>
                <w:id w:val="-2006118125"/>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5C20FF" w:rsidRPr="00AE22F0">
              <w:rPr>
                <w:lang w:val="it-CH"/>
              </w:rPr>
              <w:tab/>
            </w:r>
            <w:r w:rsidR="00DF7197" w:rsidRPr="00AE22F0">
              <w:rPr>
                <w:lang w:val="it-CH"/>
              </w:rPr>
              <w:t>Soltanto per altri paesi</w:t>
            </w:r>
          </w:p>
          <w:p w14:paraId="17038969" w14:textId="1AE19131" w:rsidR="005C20FF" w:rsidRPr="00AE22F0" w:rsidRDefault="005C20FF" w:rsidP="005C20FF">
            <w:pPr>
              <w:pStyle w:val="Animexlabelcheckboxlevel1"/>
              <w:rPr>
                <w:lang w:val="it-CH"/>
              </w:rPr>
            </w:pPr>
            <w:r w:rsidRPr="00AE22F0">
              <w:rPr>
                <w:lang w:val="it-CH"/>
              </w:rPr>
              <w:tab/>
              <w:t>P</w:t>
            </w:r>
            <w:r w:rsidR="00DF7197" w:rsidRPr="00AE22F0">
              <w:rPr>
                <w:lang w:val="it-CH"/>
              </w:rPr>
              <w:t>er favore specificare quali paesi</w:t>
            </w:r>
            <w:r w:rsidRPr="00AE22F0">
              <w:rPr>
                <w:lang w:val="it-CH"/>
              </w:rPr>
              <w:t>:</w:t>
            </w:r>
          </w:p>
          <w:sdt>
            <w:sdtPr>
              <w:rPr>
                <w:lang w:val="it-CH"/>
              </w:rPr>
              <w:id w:val="-898057886"/>
              <w:placeholder>
                <w:docPart w:val="60943465A86A48CB80D221F0794B5E95"/>
              </w:placeholder>
              <w:showingPlcHdr/>
              <w:text w:multiLine="1"/>
            </w:sdtPr>
            <w:sdtEndPr/>
            <w:sdtContent>
              <w:p w14:paraId="0CC53F5D" w14:textId="712F92DF" w:rsidR="005C20FF" w:rsidRPr="00AE22F0" w:rsidRDefault="00CC2B97" w:rsidP="00CC2B97">
                <w:pPr>
                  <w:pStyle w:val="Animexlabelcheckboxlevel1other-field"/>
                  <w:rPr>
                    <w:rFonts w:eastAsiaTheme="minorHAnsi" w:cstheme="minorBidi"/>
                    <w:szCs w:val="24"/>
                    <w:lang w:val="it-CH"/>
                  </w:rPr>
                </w:pPr>
                <w:r w:rsidRPr="00AE22F0">
                  <w:rPr>
                    <w:rStyle w:val="Platzhaltertext"/>
                    <w:lang w:val="it-CH"/>
                  </w:rPr>
                  <w:t>Specif</w:t>
                </w:r>
                <w:r w:rsidR="00DF7197" w:rsidRPr="00AE22F0">
                  <w:rPr>
                    <w:rStyle w:val="Platzhaltertext"/>
                    <w:lang w:val="it-CH"/>
                  </w:rPr>
                  <w:t>icare quali paesi</w:t>
                </w:r>
              </w:p>
            </w:sdtContent>
          </w:sdt>
          <w:p w14:paraId="324954E3" w14:textId="6FB78E08" w:rsidR="005C20FF" w:rsidRPr="00AE22F0" w:rsidRDefault="001439E8" w:rsidP="005C20FF">
            <w:pPr>
              <w:pStyle w:val="Animexlabelcheckboxlevel1"/>
              <w:rPr>
                <w:lang w:val="it-CH"/>
              </w:rPr>
            </w:pPr>
            <w:sdt>
              <w:sdtPr>
                <w:rPr>
                  <w:lang w:val="it-CH"/>
                </w:rPr>
                <w:id w:val="-1128388071"/>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5C20FF" w:rsidRPr="00AE22F0">
              <w:rPr>
                <w:lang w:val="it-CH"/>
              </w:rPr>
              <w:tab/>
            </w:r>
            <w:r w:rsidR="00DF7197" w:rsidRPr="00AE22F0">
              <w:rPr>
                <w:lang w:val="it-CH"/>
              </w:rPr>
              <w:t>Per la Svizzera e altri paesi</w:t>
            </w:r>
          </w:p>
          <w:p w14:paraId="36B381FF" w14:textId="63D71782" w:rsidR="005C20FF" w:rsidRPr="00AE22F0" w:rsidRDefault="005C20FF" w:rsidP="005C20FF">
            <w:pPr>
              <w:pStyle w:val="Animexlabelcheckboxlevel1"/>
              <w:rPr>
                <w:lang w:val="it-CH"/>
              </w:rPr>
            </w:pPr>
            <w:r w:rsidRPr="00AE22F0">
              <w:rPr>
                <w:lang w:val="it-CH"/>
              </w:rPr>
              <w:tab/>
              <w:t>P</w:t>
            </w:r>
            <w:r w:rsidR="00DF7197" w:rsidRPr="00AE22F0">
              <w:rPr>
                <w:lang w:val="it-CH"/>
              </w:rPr>
              <w:t>er favore specificare quali paesi</w:t>
            </w:r>
            <w:r w:rsidRPr="00AE22F0">
              <w:rPr>
                <w:lang w:val="it-CH"/>
              </w:rPr>
              <w:t xml:space="preserve">: </w:t>
            </w:r>
          </w:p>
          <w:sdt>
            <w:sdtPr>
              <w:rPr>
                <w:lang w:val="it-CH"/>
              </w:rPr>
              <w:id w:val="974178927"/>
              <w:placeholder>
                <w:docPart w:val="FC28FADA09004B80A512E0646CD05243"/>
              </w:placeholder>
              <w:showingPlcHdr/>
              <w:text w:multiLine="1"/>
            </w:sdtPr>
            <w:sdtEndPr/>
            <w:sdtContent>
              <w:p w14:paraId="7DBE68D0" w14:textId="3BAFB329" w:rsidR="005C20FF" w:rsidRPr="00AE22F0" w:rsidRDefault="00CC2B97" w:rsidP="00CC2B97">
                <w:pPr>
                  <w:pStyle w:val="Animexlabelcheckboxlevel1other-field"/>
                  <w:rPr>
                    <w:rFonts w:eastAsiaTheme="minorHAnsi" w:cstheme="minorBidi"/>
                    <w:szCs w:val="24"/>
                    <w:lang w:val="it-CH"/>
                  </w:rPr>
                </w:pPr>
                <w:r w:rsidRPr="00AE22F0">
                  <w:rPr>
                    <w:rStyle w:val="Platzhaltertext"/>
                    <w:lang w:val="it-CH"/>
                  </w:rPr>
                  <w:t>Specif</w:t>
                </w:r>
                <w:r w:rsidR="00DF7197" w:rsidRPr="00AE22F0">
                  <w:rPr>
                    <w:rStyle w:val="Platzhaltertext"/>
                    <w:lang w:val="it-CH"/>
                  </w:rPr>
                  <w:t>icare quali paesi</w:t>
                </w:r>
              </w:p>
            </w:sdtContent>
          </w:sdt>
          <w:p w14:paraId="041DB518" w14:textId="79130E8C" w:rsidR="005C20FF" w:rsidRPr="00AE22F0" w:rsidRDefault="001439E8" w:rsidP="005C20FF">
            <w:pPr>
              <w:pStyle w:val="Animexlabelcheckboxlevel1"/>
              <w:rPr>
                <w:lang w:val="it-CH"/>
              </w:rPr>
            </w:pPr>
            <w:sdt>
              <w:sdtPr>
                <w:rPr>
                  <w:lang w:val="it-CH"/>
                </w:rPr>
                <w:id w:val="-1256899140"/>
                <w14:checkbox>
                  <w14:checked w14:val="0"/>
                  <w14:checkedState w14:val="2612" w14:font="MS Gothic"/>
                  <w14:uncheckedState w14:val="2610" w14:font="MS Gothic"/>
                </w14:checkbox>
              </w:sdtPr>
              <w:sdtEndPr/>
              <w:sdtContent>
                <w:r w:rsidR="00CB3108" w:rsidRPr="00AE22F0">
                  <w:rPr>
                    <w:rFonts w:ascii="MS Gothic" w:eastAsia="MS Gothic" w:hAnsi="MS Gothic"/>
                    <w:lang w:val="it-CH"/>
                  </w:rPr>
                  <w:t>☐</w:t>
                </w:r>
              </w:sdtContent>
            </w:sdt>
            <w:r w:rsidR="005C20FF" w:rsidRPr="00AE22F0">
              <w:rPr>
                <w:lang w:val="it-CH"/>
              </w:rPr>
              <w:tab/>
            </w:r>
            <w:r w:rsidR="00DF7197" w:rsidRPr="00AE22F0">
              <w:rPr>
                <w:lang w:val="it-CH"/>
              </w:rPr>
              <w:t>Nessuna relazione con procedure richieste dalla legislazione</w:t>
            </w:r>
          </w:p>
          <w:p w14:paraId="42D3C6A1" w14:textId="1DC04199" w:rsidR="00D656CF" w:rsidRPr="00AE22F0" w:rsidRDefault="00D656CF" w:rsidP="001A3D8F">
            <w:pPr>
              <w:pStyle w:val="Animexbasic"/>
              <w:rPr>
                <w:lang w:val="it-CH"/>
              </w:rPr>
            </w:pPr>
          </w:p>
        </w:tc>
      </w:tr>
      <w:tr w:rsidR="00D656CF" w:rsidRPr="001E4F01" w14:paraId="4A0D70A3" w14:textId="77777777" w:rsidTr="001A3D8F">
        <w:tc>
          <w:tcPr>
            <w:tcW w:w="3402" w:type="dxa"/>
          </w:tcPr>
          <w:p w14:paraId="027FD484" w14:textId="41DFB3D0" w:rsidR="00D656CF" w:rsidRPr="00AE22F0" w:rsidRDefault="00DF7197" w:rsidP="00DF7197">
            <w:pPr>
              <w:pStyle w:val="Animexbasic"/>
              <w:rPr>
                <w:lang w:val="it-CH"/>
              </w:rPr>
            </w:pPr>
            <w:r w:rsidRPr="00AE22F0">
              <w:rPr>
                <w:lang w:val="it-CH"/>
              </w:rPr>
              <w:t>Indicazione della direttiva/delle direttive o del metodo/dei metodi di verifica</w:t>
            </w:r>
          </w:p>
        </w:tc>
        <w:sdt>
          <w:sdtPr>
            <w:rPr>
              <w:lang w:val="it-CH"/>
            </w:rPr>
            <w:id w:val="-1098252751"/>
            <w:lock w:val="sdtLocked"/>
            <w:placeholder>
              <w:docPart w:val="B6DBAF046AC54BB39A2B4A64A85C6E90"/>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55" w:type="dxa"/>
              </w:tcPr>
              <w:p w14:paraId="7D087F6D" w14:textId="3AEF3DAD" w:rsidR="00D656CF" w:rsidRPr="00AE22F0" w:rsidRDefault="00DF7197" w:rsidP="00DF7197">
                <w:pPr>
                  <w:pStyle w:val="Animexbasic"/>
                  <w:rPr>
                    <w:lang w:val="it-CH"/>
                  </w:rPr>
                </w:pPr>
                <w:r w:rsidRPr="00AE22F0">
                  <w:rPr>
                    <w:rStyle w:val="Platzhaltertext"/>
                    <w:lang w:val="it-CH"/>
                  </w:rPr>
                  <w:t>Inserire la direttiva/le direttive o il metodo/i metodi di verifica</w:t>
                </w:r>
              </w:p>
            </w:tc>
          </w:sdtContent>
        </w:sdt>
      </w:tr>
    </w:tbl>
    <w:p w14:paraId="31F0D310" w14:textId="00D50B62" w:rsidR="00AF028E" w:rsidRPr="00AE22F0" w:rsidRDefault="00DF7197" w:rsidP="00DF7197">
      <w:pPr>
        <w:pStyle w:val="Animexsection"/>
        <w:rPr>
          <w:lang w:val="it-CH"/>
        </w:rPr>
      </w:pPr>
      <w:r w:rsidRPr="00AE22F0">
        <w:rPr>
          <w:lang w:val="it-CH"/>
        </w:rPr>
        <w:t>Perizia esterna</w:t>
      </w:r>
    </w:p>
    <w:tbl>
      <w:tblPr>
        <w:tblStyle w:val="Animexstructurecontenttable"/>
        <w:tblW w:w="9639" w:type="dxa"/>
        <w:tblLayout w:type="fixed"/>
        <w:tblLook w:val="0700" w:firstRow="0" w:lastRow="0" w:firstColumn="0" w:lastColumn="1" w:noHBand="1" w:noVBand="1"/>
      </w:tblPr>
      <w:tblGrid>
        <w:gridCol w:w="3402"/>
        <w:gridCol w:w="1134"/>
        <w:gridCol w:w="5103"/>
      </w:tblGrid>
      <w:tr w:rsidR="005B09E0" w:rsidRPr="00AE22F0" w14:paraId="5606957B" w14:textId="77777777" w:rsidTr="005B09E0">
        <w:tc>
          <w:tcPr>
            <w:tcW w:w="3402" w:type="dxa"/>
          </w:tcPr>
          <w:p w14:paraId="2B2E9CD5" w14:textId="2D341B37" w:rsidR="005B09E0" w:rsidRPr="00AE22F0" w:rsidRDefault="00DF7197" w:rsidP="00DF7197">
            <w:pPr>
              <w:pStyle w:val="Animexbasic"/>
              <w:rPr>
                <w:lang w:val="it-CH"/>
              </w:rPr>
            </w:pPr>
            <w:r w:rsidRPr="00AE22F0">
              <w:rPr>
                <w:lang w:val="it-CH"/>
              </w:rPr>
              <w:t>Il progetto è stato sottoposto a perizia?</w:t>
            </w:r>
          </w:p>
        </w:tc>
        <w:tc>
          <w:tcPr>
            <w:tcW w:w="1134" w:type="dxa"/>
          </w:tcPr>
          <w:p w14:paraId="36437018" w14:textId="53556207" w:rsidR="005B09E0" w:rsidRPr="00AE22F0" w:rsidRDefault="001439E8" w:rsidP="00DF7197">
            <w:pPr>
              <w:pStyle w:val="Animexlabelcheckboxlevel1"/>
              <w:rPr>
                <w:lang w:val="it-CH"/>
              </w:rPr>
            </w:pPr>
            <w:sdt>
              <w:sdtPr>
                <w:rPr>
                  <w:lang w:val="it-CH"/>
                </w:rPr>
                <w:id w:val="-1105642948"/>
                <w14:checkbox>
                  <w14:checked w14:val="0"/>
                  <w14:checkedState w14:val="2612" w14:font="MS Gothic"/>
                  <w14:uncheckedState w14:val="2610" w14:font="MS Gothic"/>
                </w14:checkbox>
              </w:sdtPr>
              <w:sdtEndPr/>
              <w:sdtContent>
                <w:r w:rsidR="00CB3108" w:rsidRPr="00AE22F0">
                  <w:rPr>
                    <w:rFonts w:ascii="MS Gothic" w:eastAsia="MS Gothic" w:hAnsi="MS Gothic"/>
                    <w:lang w:val="it-CH"/>
                  </w:rPr>
                  <w:t>☐</w:t>
                </w:r>
              </w:sdtContent>
            </w:sdt>
            <w:r w:rsidR="005B09E0" w:rsidRPr="00AE22F0">
              <w:rPr>
                <w:lang w:val="it-CH"/>
              </w:rPr>
              <w:tab/>
            </w:r>
            <w:r w:rsidR="00DF7197"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5103" w:type="dxa"/>
          </w:tcPr>
          <w:p w14:paraId="543024F4" w14:textId="491A7672" w:rsidR="005B09E0" w:rsidRPr="00AE22F0" w:rsidRDefault="001439E8" w:rsidP="009F0B98">
            <w:pPr>
              <w:pStyle w:val="Animexlabelcheckboxlevel1"/>
              <w:rPr>
                <w:lang w:val="it-CH"/>
              </w:rPr>
            </w:pPr>
            <w:sdt>
              <w:sdtPr>
                <w:rPr>
                  <w:lang w:val="it-CH"/>
                </w:rPr>
                <w:id w:val="-193007943"/>
                <w14:checkbox>
                  <w14:checked w14:val="0"/>
                  <w14:checkedState w14:val="2612" w14:font="MS Gothic"/>
                  <w14:uncheckedState w14:val="2610" w14:font="MS Gothic"/>
                </w14:checkbox>
              </w:sdtPr>
              <w:sdtEndPr/>
              <w:sdtContent>
                <w:r w:rsidR="00160BFF" w:rsidRPr="00AE22F0">
                  <w:rPr>
                    <w:rFonts w:ascii="MS Gothic" w:eastAsia="MS Gothic" w:hAnsi="MS Gothic"/>
                    <w:lang w:val="it-CH"/>
                  </w:rPr>
                  <w:t>☐</w:t>
                </w:r>
              </w:sdtContent>
            </w:sdt>
            <w:r w:rsidR="005B09E0" w:rsidRPr="00AE22F0">
              <w:rPr>
                <w:lang w:val="it-CH"/>
              </w:rPr>
              <w:tab/>
              <w:t>No</w:t>
            </w:r>
          </w:p>
        </w:tc>
      </w:tr>
      <w:tr w:rsidR="005B09E0" w:rsidRPr="00AE22F0" w14:paraId="0F02FA41" w14:textId="77777777" w:rsidTr="005B09E0">
        <w:tc>
          <w:tcPr>
            <w:tcW w:w="3402" w:type="dxa"/>
          </w:tcPr>
          <w:p w14:paraId="55A17EA7" w14:textId="245D4913" w:rsidR="005B09E0" w:rsidRPr="00AE22F0" w:rsidRDefault="00DF7197" w:rsidP="00DF7197">
            <w:pPr>
              <w:pStyle w:val="Animexbasic"/>
              <w:rPr>
                <w:lang w:val="it-CH"/>
              </w:rPr>
            </w:pPr>
            <w:bookmarkStart w:id="4" w:name="_Hlk45287987"/>
            <w:r w:rsidRPr="00AE22F0">
              <w:rPr>
                <w:lang w:val="it-CH"/>
              </w:rPr>
              <w:t>Se sì</w:t>
            </w:r>
            <w:r w:rsidR="005B09E0" w:rsidRPr="00AE22F0">
              <w:rPr>
                <w:lang w:val="it-CH"/>
              </w:rPr>
              <w:t xml:space="preserve">: </w:t>
            </w:r>
            <w:r w:rsidRPr="00AE22F0">
              <w:rPr>
                <w:lang w:val="it-CH"/>
              </w:rPr>
              <w:t>Perizia fornita da</w:t>
            </w:r>
          </w:p>
        </w:tc>
        <w:sdt>
          <w:sdtPr>
            <w:rPr>
              <w:lang w:val="it-CH"/>
            </w:rPr>
            <w:id w:val="1765261186"/>
            <w:lock w:val="sdtLocked"/>
            <w:placeholder>
              <w:docPart w:val="C12C5E97B85C4F6FB3C010FCCBDFA9CB"/>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2F84A6E2" w14:textId="47539C3F" w:rsidR="005B09E0" w:rsidRPr="00AE22F0" w:rsidRDefault="00DF7197" w:rsidP="00DF7197">
                <w:pPr>
                  <w:pStyle w:val="Animexbasic"/>
                  <w:rPr>
                    <w:lang w:val="it-CH"/>
                  </w:rPr>
                </w:pPr>
                <w:r w:rsidRPr="00AE22F0">
                  <w:rPr>
                    <w:rStyle w:val="Platzhaltertext"/>
                    <w:lang w:val="it-CH"/>
                  </w:rPr>
                  <w:t>Inserire il nome</w:t>
                </w:r>
              </w:p>
            </w:tc>
          </w:sdtContent>
        </w:sdt>
      </w:tr>
    </w:tbl>
    <w:bookmarkEnd w:id="4"/>
    <w:p w14:paraId="1495F810" w14:textId="68DDAD4C" w:rsidR="00AF028E" w:rsidRPr="00AE22F0" w:rsidRDefault="00DF7197" w:rsidP="00DF7197">
      <w:pPr>
        <w:pStyle w:val="Animexsection"/>
        <w:rPr>
          <w:lang w:val="it-CH"/>
        </w:rPr>
      </w:pPr>
      <w:r w:rsidRPr="00AE22F0">
        <w:rPr>
          <w:lang w:val="it-CH"/>
        </w:rPr>
        <w:t>Obiettivo dell'esperimento e contesto</w:t>
      </w:r>
    </w:p>
    <w:p w14:paraId="300C1F7E" w14:textId="74008AF7" w:rsidR="007477B7" w:rsidRPr="00AE22F0" w:rsidRDefault="00DF7197" w:rsidP="003C752B">
      <w:pPr>
        <w:pStyle w:val="FormatvorlageAnimexhelptextNach08Zeile1"/>
        <w:spacing w:after="192"/>
        <w:rPr>
          <w:lang w:val="it-CH"/>
        </w:rPr>
        <w:sectPr w:rsidR="007477B7" w:rsidRPr="00AE22F0" w:rsidSect="00AE22F0">
          <w:type w:val="continuous"/>
          <w:pgSz w:w="11906" w:h="16838"/>
          <w:pgMar w:top="1244" w:right="851" w:bottom="1134" w:left="851" w:header="850" w:footer="709" w:gutter="0"/>
          <w:cols w:space="708"/>
          <w:docGrid w:linePitch="360"/>
        </w:sectPr>
      </w:pPr>
      <w:r w:rsidRPr="00AE22F0">
        <w:rPr>
          <w:lang w:val="it-CH"/>
        </w:rPr>
        <w:t xml:space="preserve">Breve descrizione dello scopo dell’esperimento (massimo una pagina). Per valutare </w:t>
      </w:r>
      <w:r w:rsidRPr="00AE22F0">
        <w:rPr>
          <w:b/>
          <w:lang w:val="it-CH"/>
        </w:rPr>
        <w:t>la conformità con il carattere di indispensabilità</w:t>
      </w:r>
      <w:r w:rsidRPr="00AE22F0">
        <w:rPr>
          <w:lang w:val="it-CH"/>
        </w:rPr>
        <w:t xml:space="preserve"> dell’esperimento (vedi sezione 38 a 40) sancito dall’art. 17 dell’ordinanza sulla protezione degli animali (RS 455): (1) Descrizione dello </w:t>
      </w:r>
      <w:r w:rsidRPr="00AE22F0">
        <w:rPr>
          <w:b/>
          <w:lang w:val="it-CH"/>
        </w:rPr>
        <w:t>scopo</w:t>
      </w:r>
      <w:r w:rsidRPr="00AE22F0">
        <w:rPr>
          <w:lang w:val="it-CH"/>
        </w:rPr>
        <w:t xml:space="preserve">, (2) </w:t>
      </w:r>
      <w:r w:rsidRPr="00AE22F0">
        <w:rPr>
          <w:b/>
          <w:lang w:val="it-CH"/>
        </w:rPr>
        <w:t>Stato attuale della ricerca</w:t>
      </w:r>
      <w:r w:rsidRPr="00AE22F0">
        <w:rPr>
          <w:lang w:val="it-CH"/>
        </w:rPr>
        <w:t xml:space="preserve">, (3) </w:t>
      </w:r>
      <w:r w:rsidRPr="00AE22F0">
        <w:rPr>
          <w:b/>
          <w:lang w:val="it-CH"/>
        </w:rPr>
        <w:t>Guadagno di conoscenze</w:t>
      </w:r>
      <w:r w:rsidRPr="00AE22F0">
        <w:rPr>
          <w:lang w:val="it-CH"/>
        </w:rPr>
        <w:t xml:space="preserve"> atteso</w:t>
      </w:r>
      <w:r w:rsidR="005B09E0" w:rsidRPr="00AE22F0">
        <w:rPr>
          <w:lang w:val="it-CH"/>
        </w:rPr>
        <w:t>.</w:t>
      </w:r>
    </w:p>
    <w:sdt>
      <w:sdtPr>
        <w:rPr>
          <w:lang w:val="it-CH"/>
        </w:rPr>
        <w:id w:val="426236235"/>
        <w:lock w:val="sdtLocked"/>
        <w:placeholder>
          <w:docPart w:val="B10BA2BA56AE42C59C95F1B6946CA488"/>
        </w:placeholder>
        <w:showingPlcHdr/>
        <w:text w:multiLine="1"/>
      </w:sdtPr>
      <w:sdtEndPr/>
      <w:sdtContent>
        <w:p w14:paraId="0A268EA5" w14:textId="41327ACD" w:rsidR="007477B7" w:rsidRPr="00AE22F0" w:rsidRDefault="00DF7197" w:rsidP="007477B7">
          <w:pPr>
            <w:pStyle w:val="AnimexRT-editorbasic"/>
            <w:spacing w:after="192"/>
            <w:rPr>
              <w:lang w:val="it-CH"/>
            </w:rPr>
            <w:sectPr w:rsidR="007477B7" w:rsidRPr="00AE22F0" w:rsidSect="00B5798D">
              <w:type w:val="continuous"/>
              <w:pgSz w:w="11906" w:h="16838"/>
              <w:pgMar w:top="1244" w:right="851" w:bottom="1134" w:left="851" w:header="850" w:footer="709" w:gutter="0"/>
              <w:cols w:space="708"/>
              <w:formProt w:val="0"/>
              <w:titlePg/>
              <w:docGrid w:linePitch="360"/>
            </w:sectPr>
          </w:pPr>
          <w:r w:rsidRPr="00AE22F0">
            <w:rPr>
              <w:rStyle w:val="Platzhaltertext"/>
              <w:lang w:val="it-CH"/>
            </w:rPr>
            <w:t>Inserire il testo, massimo una pagina</w:t>
          </w:r>
        </w:p>
      </w:sdtContent>
    </w:sdt>
    <w:p w14:paraId="4F0FCC05" w14:textId="3E5A15FF" w:rsidR="00AF028E" w:rsidRPr="00AE22F0" w:rsidRDefault="003157D3" w:rsidP="003157D3">
      <w:pPr>
        <w:pStyle w:val="Animexsection"/>
        <w:rPr>
          <w:lang w:val="it-CH"/>
        </w:rPr>
      </w:pPr>
      <w:r w:rsidRPr="00AE22F0">
        <w:rPr>
          <w:lang w:val="it-CH"/>
        </w:rPr>
        <w:t>Risultati della richiesta precedente</w:t>
      </w:r>
    </w:p>
    <w:p w14:paraId="022634C8" w14:textId="7198B1A7" w:rsidR="00273D00" w:rsidRPr="00AE22F0" w:rsidRDefault="003157D3" w:rsidP="003C752B">
      <w:pPr>
        <w:pStyle w:val="FormatvorlageAnimexhelptextNach08Zeile1"/>
        <w:spacing w:after="192"/>
        <w:rPr>
          <w:lang w:val="it-CH"/>
        </w:rPr>
        <w:sectPr w:rsidR="00273D00" w:rsidRPr="00AE22F0" w:rsidSect="00B5798D">
          <w:type w:val="continuous"/>
          <w:pgSz w:w="11906" w:h="16838"/>
          <w:pgMar w:top="1244" w:right="851" w:bottom="1134" w:left="851" w:header="850" w:footer="709" w:gutter="0"/>
          <w:cols w:space="708"/>
          <w:titlePg/>
          <w:docGrid w:linePitch="360"/>
        </w:sectPr>
      </w:pPr>
      <w:r w:rsidRPr="00AE22F0">
        <w:rPr>
          <w:lang w:val="it-CH"/>
        </w:rPr>
        <w:t xml:space="preserve">Al massimo una pagina da completare in caso di richieste di rinnovo. Breve sommario dei risultati scaturiti dalla procedura di autorizzazione precedente, inclusi il numero di animali utilizzati, il livello di gravità e il razionale per il rinnovo della </w:t>
      </w:r>
      <w:r w:rsidR="00DF7197" w:rsidRPr="00AE22F0">
        <w:rPr>
          <w:lang w:val="it-CH"/>
        </w:rPr>
        <w:t>richiesta</w:t>
      </w:r>
      <w:r w:rsidR="00273D00" w:rsidRPr="00AE22F0">
        <w:rPr>
          <w:lang w:val="it-CH"/>
        </w:rPr>
        <w:t>.</w:t>
      </w:r>
    </w:p>
    <w:sdt>
      <w:sdtPr>
        <w:rPr>
          <w:lang w:val="it-CH"/>
        </w:rPr>
        <w:id w:val="146178106"/>
        <w:lock w:val="sdtLocked"/>
        <w:placeholder>
          <w:docPart w:val="F59D517634F04DDCB16292FF18755E66"/>
        </w:placeholder>
        <w:showingPlcHdr/>
        <w:text w:multiLine="1"/>
      </w:sdtPr>
      <w:sdtEndPr/>
      <w:sdtContent>
        <w:p w14:paraId="15B6C2A4" w14:textId="684E4EA2" w:rsidR="007A256F" w:rsidRPr="00AE22F0" w:rsidRDefault="00DF7197" w:rsidP="00204433">
          <w:pPr>
            <w:pStyle w:val="AnimexRT-editorbasic"/>
            <w:spacing w:after="192"/>
            <w:rPr>
              <w:lang w:val="it-CH"/>
            </w:rPr>
            <w:sectPr w:rsidR="007A256F" w:rsidRPr="00AE22F0" w:rsidSect="00AE22F0">
              <w:type w:val="continuous"/>
              <w:pgSz w:w="11906" w:h="16838"/>
              <w:pgMar w:top="1244" w:right="851" w:bottom="1134" w:left="851" w:header="850" w:footer="709" w:gutter="0"/>
              <w:cols w:space="708"/>
              <w:formProt w:val="0"/>
              <w:docGrid w:linePitch="360"/>
            </w:sectPr>
          </w:pPr>
          <w:r w:rsidRPr="00AE22F0">
            <w:rPr>
              <w:rStyle w:val="Platzhaltertext"/>
              <w:lang w:val="it-CH"/>
            </w:rPr>
            <w:t>Inserire il testo, massimo una pagina</w:t>
          </w:r>
        </w:p>
      </w:sdtContent>
    </w:sdt>
    <w:p w14:paraId="2FEC7454" w14:textId="0C057DBD" w:rsidR="00483B57" w:rsidRPr="00AE22F0" w:rsidRDefault="00D71C73" w:rsidP="00D71C73">
      <w:pPr>
        <w:pStyle w:val="Animexsection"/>
        <w:rPr>
          <w:lang w:val="it-CH"/>
        </w:rPr>
      </w:pPr>
      <w:r w:rsidRPr="00AE22F0">
        <w:rPr>
          <w:lang w:val="it-CH"/>
        </w:rPr>
        <w:t>Ipotesi</w:t>
      </w:r>
    </w:p>
    <w:p w14:paraId="5908D3F0" w14:textId="5C33C31D" w:rsidR="00273D00" w:rsidRPr="00AE22F0" w:rsidRDefault="00D71C73" w:rsidP="003C752B">
      <w:pPr>
        <w:pStyle w:val="FormatvorlageAnimexhelptextNach08Zeile1"/>
        <w:spacing w:after="192"/>
        <w:rPr>
          <w:lang w:val="it-CH"/>
        </w:rPr>
        <w:sectPr w:rsidR="00273D00" w:rsidRPr="00AE22F0" w:rsidSect="00B5798D">
          <w:type w:val="continuous"/>
          <w:pgSz w:w="11906" w:h="16838"/>
          <w:pgMar w:top="1244" w:right="851" w:bottom="1134" w:left="851" w:header="850" w:footer="709" w:gutter="0"/>
          <w:cols w:space="708"/>
          <w:titlePg/>
          <w:docGrid w:linePitch="360"/>
        </w:sectPr>
      </w:pPr>
      <w:r w:rsidRPr="00AE22F0">
        <w:rPr>
          <w:lang w:val="it-CH"/>
        </w:rPr>
        <w:t>Formulare la domanda della ricerca alla quale deve rispondere l’esperimento o l’ipotesi (s</w:t>
      </w:r>
      <w:r w:rsidR="003157D3" w:rsidRPr="00AE22F0">
        <w:rPr>
          <w:lang w:val="it-CH"/>
        </w:rPr>
        <w:t>tudio confirmatorio) da testare</w:t>
      </w:r>
      <w:r w:rsidR="00273D00" w:rsidRPr="00AE22F0">
        <w:rPr>
          <w:lang w:val="it-CH"/>
        </w:rPr>
        <w:t>.</w:t>
      </w:r>
    </w:p>
    <w:p w14:paraId="2C4F190A" w14:textId="41E905D6" w:rsidR="00273D00" w:rsidRPr="00AE22F0" w:rsidRDefault="001439E8" w:rsidP="00204433">
      <w:pPr>
        <w:pStyle w:val="AnimexRT-editorbasic"/>
        <w:spacing w:after="192"/>
        <w:rPr>
          <w:lang w:val="it-CH"/>
        </w:rPr>
        <w:sectPr w:rsidR="00273D00" w:rsidRPr="00AE22F0" w:rsidSect="00B5798D">
          <w:type w:val="continuous"/>
          <w:pgSz w:w="11906" w:h="16838"/>
          <w:pgMar w:top="1244" w:right="851" w:bottom="1134" w:left="851" w:header="850" w:footer="709" w:gutter="0"/>
          <w:cols w:space="708"/>
          <w:formProt w:val="0"/>
          <w:titlePg/>
          <w:docGrid w:linePitch="360"/>
        </w:sectPr>
      </w:pPr>
      <w:sdt>
        <w:sdtPr>
          <w:rPr>
            <w:lang w:val="it-CH"/>
          </w:rPr>
          <w:id w:val="205913940"/>
          <w:lock w:val="sdtLocked"/>
          <w:placeholder>
            <w:docPart w:val="E777FC6E74BF4F2BB9814BC29731BFF1"/>
          </w:placeholder>
          <w:showingPlcHdr/>
          <w:text w:multiLine="1"/>
        </w:sdtPr>
        <w:sdtEndPr/>
        <w:sdtContent>
          <w:r w:rsidR="00D71C73" w:rsidRPr="00AE22F0">
            <w:rPr>
              <w:rStyle w:val="Platzhaltertext"/>
              <w:lang w:val="it-CH"/>
            </w:rPr>
            <w:t>Inserire il testo</w:t>
          </w:r>
        </w:sdtContent>
      </w:sdt>
      <w:r w:rsidR="00B33DA3" w:rsidRPr="00AE22F0">
        <w:rPr>
          <w:lang w:val="it-CH"/>
        </w:rPr>
        <w:tab/>
      </w:r>
    </w:p>
    <w:p w14:paraId="44EE1C3C" w14:textId="5B718B80" w:rsidR="00AF028E" w:rsidRPr="00AE22F0" w:rsidRDefault="00D71C73" w:rsidP="00A65D52">
      <w:pPr>
        <w:pStyle w:val="Animexchapter"/>
        <w:rPr>
          <w:lang w:val="it-CH"/>
        </w:rPr>
      </w:pPr>
      <w:r w:rsidRPr="00AE22F0">
        <w:rPr>
          <w:lang w:val="it-CH"/>
        </w:rPr>
        <w:lastRenderedPageBreak/>
        <w:t xml:space="preserve">Svolgimento dell’esperimento </w:t>
      </w:r>
      <w:r w:rsidR="009D3BEE" w:rsidRPr="00AE22F0">
        <w:rPr>
          <w:lang w:val="it-CH"/>
        </w:rPr>
        <w:t>(Metod</w:t>
      </w:r>
      <w:r w:rsidRPr="00AE22F0">
        <w:rPr>
          <w:lang w:val="it-CH"/>
        </w:rPr>
        <w:t>o</w:t>
      </w:r>
      <w:r w:rsidR="009D3BEE" w:rsidRPr="00AE22F0">
        <w:rPr>
          <w:lang w:val="it-CH"/>
        </w:rPr>
        <w:t xml:space="preserve"> I) </w:t>
      </w:r>
      <w:r w:rsidR="009D3BEE" w:rsidRPr="00AE22F0">
        <w:rPr>
          <w:rStyle w:val="Animex10ptch"/>
          <w:b w:val="0"/>
          <w:bCs w:val="0"/>
          <w:lang w:val="it-CH"/>
        </w:rPr>
        <w:t>23-27</w:t>
      </w:r>
    </w:p>
    <w:p w14:paraId="25FAC486" w14:textId="05DC3E72" w:rsidR="00DF3751" w:rsidRPr="00AE22F0" w:rsidRDefault="00D71C73" w:rsidP="00D71C73">
      <w:pPr>
        <w:pStyle w:val="Animexsection"/>
        <w:rPr>
          <w:lang w:val="it-CH"/>
        </w:rPr>
      </w:pPr>
      <w:r w:rsidRPr="00AE22F0">
        <w:rPr>
          <w:lang w:val="it-CH"/>
        </w:rPr>
        <w:t>Svolgimento degli esperimenti: rappresentazione schematica</w:t>
      </w:r>
    </w:p>
    <w:p w14:paraId="4BF73F2B" w14:textId="7B3DBAC4" w:rsidR="00273D00" w:rsidRPr="00AE22F0" w:rsidRDefault="00D71C73" w:rsidP="003C752B">
      <w:pPr>
        <w:pStyle w:val="FormatvorlageAnimexhelptextNach08Zeile1"/>
        <w:spacing w:after="192"/>
        <w:rPr>
          <w:lang w:val="it-CH"/>
        </w:rPr>
        <w:sectPr w:rsidR="00273D00" w:rsidRPr="00AE22F0" w:rsidSect="00634C50">
          <w:type w:val="continuous"/>
          <w:pgSz w:w="11906" w:h="16838"/>
          <w:pgMar w:top="1244" w:right="851" w:bottom="1134" w:left="851" w:header="850" w:footer="709" w:gutter="0"/>
          <w:cols w:space="708"/>
          <w:docGrid w:linePitch="360"/>
        </w:sectPr>
      </w:pPr>
      <w:r w:rsidRPr="00AE22F0">
        <w:rPr>
          <w:b/>
          <w:lang w:val="it-CH"/>
        </w:rPr>
        <w:t xml:space="preserve">Descrizione </w:t>
      </w:r>
      <w:r w:rsidRPr="00AE22F0">
        <w:rPr>
          <w:lang w:val="it-CH"/>
        </w:rPr>
        <w:t xml:space="preserve">dello svolgimento dell’esperimento da una </w:t>
      </w:r>
      <w:r w:rsidRPr="00AE22F0">
        <w:rPr>
          <w:b/>
          <w:lang w:val="it-CH"/>
        </w:rPr>
        <w:t>prospettiva temporale</w:t>
      </w:r>
      <w:r w:rsidRPr="00AE22F0">
        <w:rPr>
          <w:lang w:val="it-CH"/>
        </w:rPr>
        <w:t>. Rappresentazione dello svolgimento dell’esperimento o delle singole tappe (ad es. flow chart, diagramma del flusso di lavoro, tabella). Il piano sperimentale deve includere: modello animale, animali (età, sesso, genotipo), durata complessiva dell’esperimento</w:t>
      </w:r>
      <w:r w:rsidR="00273D00" w:rsidRPr="00AE22F0">
        <w:rPr>
          <w:lang w:val="it-CH"/>
        </w:rPr>
        <w:t>.</w:t>
      </w:r>
    </w:p>
    <w:p w14:paraId="5B44C823" w14:textId="6D259B99" w:rsidR="00273D00" w:rsidRPr="00AE22F0" w:rsidRDefault="001439E8" w:rsidP="00204433">
      <w:pPr>
        <w:pStyle w:val="AnimexRT-editorbasic"/>
        <w:spacing w:after="192"/>
        <w:rPr>
          <w:lang w:val="it-CH"/>
        </w:rPr>
        <w:sectPr w:rsidR="00273D00" w:rsidRPr="00AE22F0" w:rsidSect="00B5798D">
          <w:type w:val="continuous"/>
          <w:pgSz w:w="11906" w:h="16838"/>
          <w:pgMar w:top="1244" w:right="851" w:bottom="1134" w:left="851" w:header="850" w:footer="709" w:gutter="0"/>
          <w:cols w:space="708"/>
          <w:formProt w:val="0"/>
          <w:titlePg/>
          <w:docGrid w:linePitch="360"/>
        </w:sectPr>
      </w:pPr>
      <w:sdt>
        <w:sdtPr>
          <w:rPr>
            <w:lang w:val="it-CH"/>
          </w:rPr>
          <w:id w:val="-1049918280"/>
          <w:lock w:val="sdtLocked"/>
          <w:placeholder>
            <w:docPart w:val="12B62BDB9AB34098B4BBCAFF9A544411"/>
          </w:placeholder>
          <w:showingPlcHdr/>
          <w:text w:multiLine="1"/>
        </w:sdtPr>
        <w:sdtEndPr/>
        <w:sdtContent>
          <w:r w:rsidR="00D71C73" w:rsidRPr="00AE22F0">
            <w:rPr>
              <w:rStyle w:val="Platzhaltertext"/>
              <w:lang w:val="it-CH"/>
            </w:rPr>
            <w:t>Inserire il testo</w:t>
          </w:r>
        </w:sdtContent>
      </w:sdt>
    </w:p>
    <w:p w14:paraId="35451075" w14:textId="7202E5E2" w:rsidR="00AF028E" w:rsidRPr="00AE22F0" w:rsidRDefault="00D71C73" w:rsidP="00D71C73">
      <w:pPr>
        <w:pStyle w:val="Animexsection"/>
        <w:rPr>
          <w:lang w:val="it-CH"/>
        </w:rPr>
      </w:pPr>
      <w:r w:rsidRPr="00AE22F0">
        <w:rPr>
          <w:lang w:val="it-CH"/>
        </w:rPr>
        <w:t>Preparazione degli animali per l’esperimento</w:t>
      </w:r>
    </w:p>
    <w:p w14:paraId="23B8D54B" w14:textId="1C6CCAD6" w:rsidR="007A256F" w:rsidRPr="00AE22F0" w:rsidRDefault="00D71C73" w:rsidP="003C752B">
      <w:pPr>
        <w:pStyle w:val="FormatvorlageAnimexhelptextNach08Zeile1"/>
        <w:spacing w:after="192"/>
        <w:rPr>
          <w:lang w:val="it-CH"/>
        </w:rPr>
        <w:sectPr w:rsidR="007A256F" w:rsidRPr="00AE22F0" w:rsidSect="00B5798D">
          <w:type w:val="continuous"/>
          <w:pgSz w:w="11906" w:h="16838"/>
          <w:pgMar w:top="1244" w:right="851" w:bottom="1134" w:left="851" w:header="850" w:footer="709" w:gutter="0"/>
          <w:cols w:space="708"/>
          <w:titlePg/>
          <w:docGrid w:linePitch="360"/>
        </w:sectPr>
      </w:pPr>
      <w:r w:rsidRPr="00AE22F0">
        <w:rPr>
          <w:lang w:val="it-CH"/>
        </w:rPr>
        <w:t>Valutazione della preparazione degli animali per l’esperimento (art. 119 ordinanza sulla protezione degli animali (RS 455.1)): Descrizione dell’esame di screening, preparazione alle condizioni sperimentali, metodi di marcatura o identificazione e combinazione con il metodo della genotipizzazione.</w:t>
      </w:r>
    </w:p>
    <w:p w14:paraId="5766396F" w14:textId="10DB88F8" w:rsidR="007A256F" w:rsidRPr="00AE22F0" w:rsidRDefault="001439E8" w:rsidP="00204433">
      <w:pPr>
        <w:pStyle w:val="AnimexRT-editorbasic"/>
        <w:spacing w:after="192"/>
        <w:rPr>
          <w:lang w:val="it-CH"/>
        </w:rPr>
        <w:sectPr w:rsidR="007A256F" w:rsidRPr="00AE22F0" w:rsidSect="00B5798D">
          <w:type w:val="continuous"/>
          <w:pgSz w:w="11906" w:h="16838"/>
          <w:pgMar w:top="1244" w:right="851" w:bottom="1134" w:left="851" w:header="850" w:footer="709" w:gutter="0"/>
          <w:cols w:space="708"/>
          <w:formProt w:val="0"/>
          <w:titlePg/>
          <w:docGrid w:linePitch="360"/>
        </w:sectPr>
      </w:pPr>
      <w:sdt>
        <w:sdtPr>
          <w:rPr>
            <w:lang w:val="it-CH"/>
          </w:rPr>
          <w:id w:val="-1215036580"/>
          <w:lock w:val="sdtLocked"/>
          <w:placeholder>
            <w:docPart w:val="69F773B9A304405098C9B63DBD1F9C37"/>
          </w:placeholder>
          <w:showingPlcHdr/>
          <w:text w:multiLine="1"/>
        </w:sdtPr>
        <w:sdtEndPr/>
        <w:sdtContent>
          <w:r w:rsidR="00E02538" w:rsidRPr="00AE22F0">
            <w:rPr>
              <w:rStyle w:val="Platzhaltertext"/>
              <w:lang w:val="it-CH"/>
            </w:rPr>
            <w:t>Inserire il testo</w:t>
          </w:r>
        </w:sdtContent>
      </w:sdt>
    </w:p>
    <w:p w14:paraId="23018085" w14:textId="72E4CFE4" w:rsidR="00B12202" w:rsidRPr="00AE22F0" w:rsidRDefault="00D71C73" w:rsidP="00D71C73">
      <w:pPr>
        <w:pStyle w:val="Animexsection"/>
        <w:rPr>
          <w:lang w:val="it-CH"/>
        </w:rPr>
      </w:pPr>
      <w:r w:rsidRPr="00AE22F0">
        <w:rPr>
          <w:lang w:val="it-CH"/>
        </w:rPr>
        <w:t>Interventi / manipolazioni sull’animale</w:t>
      </w:r>
    </w:p>
    <w:p w14:paraId="1E0BF5C9" w14:textId="191D8353" w:rsidR="007A256F" w:rsidRPr="00AE22F0" w:rsidRDefault="00D71C73" w:rsidP="003C752B">
      <w:pPr>
        <w:pStyle w:val="FormatvorlageAnimexhelptextNach08Zeile1"/>
        <w:spacing w:after="192"/>
        <w:rPr>
          <w:lang w:val="it-CH"/>
        </w:rPr>
        <w:sectPr w:rsidR="007A256F" w:rsidRPr="00AE22F0" w:rsidSect="00B5798D">
          <w:type w:val="continuous"/>
          <w:pgSz w:w="11906" w:h="16838"/>
          <w:pgMar w:top="1244" w:right="851" w:bottom="1134" w:left="851" w:header="850" w:footer="709" w:gutter="0"/>
          <w:cols w:space="708"/>
          <w:titlePg/>
          <w:docGrid w:linePitch="360"/>
        </w:sectPr>
      </w:pPr>
      <w:r w:rsidRPr="00AE22F0">
        <w:rPr>
          <w:lang w:val="it-CH"/>
        </w:rPr>
        <w:t>Valutazione delle condizioni di autorizzazione (art. 140 dell’ordinanza sulla protezione degli animali (RS 455.1)) e idoneità (sezione 38) del metodo (art. 137 cpv. 3 dell’ordinanza sulla protezione degli animali (RS 455.1): Indicare in dettaglio le varie manipolazioni/interventi sull’animale</w:t>
      </w:r>
      <w:r w:rsidR="007A256F" w:rsidRPr="00AE22F0">
        <w:rPr>
          <w:lang w:val="it-CH"/>
        </w:rPr>
        <w:t>.</w:t>
      </w:r>
    </w:p>
    <w:p w14:paraId="1A856355" w14:textId="136C8B28" w:rsidR="007A256F" w:rsidRPr="00AE22F0" w:rsidRDefault="001439E8" w:rsidP="00204433">
      <w:pPr>
        <w:pStyle w:val="AnimexRT-editorbasic"/>
        <w:spacing w:after="192"/>
        <w:rPr>
          <w:lang w:val="it-CH"/>
        </w:rPr>
        <w:sectPr w:rsidR="007A256F" w:rsidRPr="00AE22F0" w:rsidSect="00B5798D">
          <w:type w:val="continuous"/>
          <w:pgSz w:w="11906" w:h="16838"/>
          <w:pgMar w:top="1244" w:right="851" w:bottom="1134" w:left="851" w:header="850" w:footer="709" w:gutter="0"/>
          <w:cols w:space="708"/>
          <w:formProt w:val="0"/>
          <w:titlePg/>
          <w:docGrid w:linePitch="360"/>
        </w:sectPr>
      </w:pPr>
      <w:sdt>
        <w:sdtPr>
          <w:rPr>
            <w:lang w:val="it-CH"/>
          </w:rPr>
          <w:id w:val="-761368943"/>
          <w:lock w:val="sdtLocked"/>
          <w:placeholder>
            <w:docPart w:val="30D5BA9E19374D24883CB9EB9611E99E"/>
          </w:placeholder>
          <w:showingPlcHdr/>
          <w:text w:multiLine="1"/>
        </w:sdtPr>
        <w:sdtEndPr/>
        <w:sdtContent>
          <w:r w:rsidR="00E02538" w:rsidRPr="00AE22F0">
            <w:rPr>
              <w:rStyle w:val="Platzhaltertext"/>
              <w:lang w:val="it-CH"/>
            </w:rPr>
            <w:t>Inserire il testo</w:t>
          </w:r>
        </w:sdtContent>
      </w:sdt>
    </w:p>
    <w:p w14:paraId="3EAC9208" w14:textId="478BC489" w:rsidR="00B12202" w:rsidRPr="00AE22F0" w:rsidRDefault="00B12202" w:rsidP="00B12202">
      <w:pPr>
        <w:pStyle w:val="Animexsection"/>
        <w:rPr>
          <w:lang w:val="it-CH"/>
        </w:rPr>
      </w:pPr>
      <w:r w:rsidRPr="00AE22F0">
        <w:rPr>
          <w:lang w:val="it-CH"/>
        </w:rPr>
        <w:t xml:space="preserve">Anestesia </w:t>
      </w:r>
      <w:r w:rsidR="00D71C73" w:rsidRPr="00AE22F0">
        <w:rPr>
          <w:lang w:val="it-CH"/>
        </w:rPr>
        <w:t>e</w:t>
      </w:r>
      <w:r w:rsidRPr="00AE22F0">
        <w:rPr>
          <w:lang w:val="it-CH"/>
        </w:rPr>
        <w:t xml:space="preserve"> / o analgesia</w:t>
      </w:r>
    </w:p>
    <w:p w14:paraId="4840EB32" w14:textId="31B9D20B" w:rsidR="007A256F" w:rsidRPr="00AE22F0" w:rsidRDefault="00E02538" w:rsidP="003C752B">
      <w:pPr>
        <w:pStyle w:val="FormatvorlageAnimexhelptextNach08Zeile1"/>
        <w:spacing w:after="192"/>
        <w:rPr>
          <w:lang w:val="it-CH"/>
        </w:rPr>
        <w:sectPr w:rsidR="007A256F" w:rsidRPr="00AE22F0" w:rsidSect="00B5798D">
          <w:type w:val="continuous"/>
          <w:pgSz w:w="11906" w:h="16838"/>
          <w:pgMar w:top="1244" w:right="851" w:bottom="1134" w:left="851" w:header="850" w:footer="709" w:gutter="0"/>
          <w:cols w:space="708"/>
          <w:titlePg/>
          <w:docGrid w:linePitch="360"/>
        </w:sectPr>
      </w:pPr>
      <w:r w:rsidRPr="00AE22F0">
        <w:rPr>
          <w:lang w:val="it-CH"/>
        </w:rPr>
        <w:t xml:space="preserve">Valutazione della </w:t>
      </w:r>
      <w:r w:rsidR="00D71C73" w:rsidRPr="00AE22F0">
        <w:rPr>
          <w:lang w:val="it-CH"/>
        </w:rPr>
        <w:t>richiesta</w:t>
      </w:r>
      <w:r w:rsidRPr="00AE22F0">
        <w:rPr>
          <w:lang w:val="it-CH"/>
        </w:rPr>
        <w:t xml:space="preserve"> per quanto riguarda le disposizioni di attuazione (art. 135 dell’ordinanza sulla protezione degli animali (RS 455.1): indicare i farmaci da utilizzare, le dosi e il volume, le vie di somministrazione previste e la necessità di</w:t>
      </w:r>
      <w:r w:rsidR="00D71C73" w:rsidRPr="00AE22F0">
        <w:rPr>
          <w:lang w:val="it-CH"/>
        </w:rPr>
        <w:t xml:space="preserve"> continuare le somministrazioni</w:t>
      </w:r>
      <w:r w:rsidR="007A256F" w:rsidRPr="00AE22F0">
        <w:rPr>
          <w:lang w:val="it-CH"/>
        </w:rPr>
        <w:t>.</w:t>
      </w:r>
    </w:p>
    <w:p w14:paraId="6753E37C" w14:textId="7916D34E" w:rsidR="007A256F" w:rsidRPr="00AE22F0" w:rsidRDefault="001439E8" w:rsidP="00204433">
      <w:pPr>
        <w:pStyle w:val="AnimexRT-editorbasic"/>
        <w:spacing w:after="192"/>
        <w:rPr>
          <w:lang w:val="it-CH"/>
        </w:rPr>
        <w:sectPr w:rsidR="007A256F" w:rsidRPr="00AE22F0" w:rsidSect="00B5798D">
          <w:type w:val="continuous"/>
          <w:pgSz w:w="11906" w:h="16838"/>
          <w:pgMar w:top="1244" w:right="851" w:bottom="1134" w:left="851" w:header="850" w:footer="709" w:gutter="0"/>
          <w:cols w:space="708"/>
          <w:formProt w:val="0"/>
          <w:titlePg/>
          <w:docGrid w:linePitch="360"/>
        </w:sectPr>
      </w:pPr>
      <w:sdt>
        <w:sdtPr>
          <w:rPr>
            <w:lang w:val="it-CH"/>
          </w:rPr>
          <w:id w:val="-764920616"/>
          <w:lock w:val="sdtLocked"/>
          <w:placeholder>
            <w:docPart w:val="2C7F1D994FD24FBE96A08F874B39C002"/>
          </w:placeholder>
          <w:showingPlcHdr/>
          <w:text w:multiLine="1"/>
        </w:sdtPr>
        <w:sdtEndPr/>
        <w:sdtContent>
          <w:r w:rsidR="00E02538" w:rsidRPr="00AE22F0">
            <w:rPr>
              <w:rStyle w:val="Platzhaltertext"/>
              <w:lang w:val="it-CH"/>
            </w:rPr>
            <w:t>Inserire il testo</w:t>
          </w:r>
        </w:sdtContent>
      </w:sdt>
    </w:p>
    <w:p w14:paraId="49FCB402" w14:textId="10AE5D5F" w:rsidR="007A256F" w:rsidRPr="00AE22F0" w:rsidRDefault="00E02538" w:rsidP="007A256F">
      <w:pPr>
        <w:pStyle w:val="Animexfieldset"/>
        <w:rPr>
          <w:lang w:val="it-CH"/>
        </w:rPr>
      </w:pPr>
      <w:r w:rsidRPr="00AE22F0">
        <w:rPr>
          <w:lang w:val="it-CH"/>
        </w:rPr>
        <w:t>Razionale dell’anestesia/analgesia</w:t>
      </w:r>
    </w:p>
    <w:p w14:paraId="219F07BA" w14:textId="5E32711C" w:rsidR="007A256F" w:rsidRPr="00AE22F0" w:rsidRDefault="00E02538" w:rsidP="003C752B">
      <w:pPr>
        <w:pStyle w:val="FormatvorlageAnimexhelptextNach08Zeile1"/>
        <w:spacing w:after="192"/>
        <w:rPr>
          <w:lang w:val="it-CH"/>
        </w:rPr>
        <w:sectPr w:rsidR="007A256F" w:rsidRPr="00AE22F0" w:rsidSect="00B5798D">
          <w:type w:val="continuous"/>
          <w:pgSz w:w="11906" w:h="16838"/>
          <w:pgMar w:top="1244" w:right="851" w:bottom="1134" w:left="851" w:header="850" w:footer="709" w:gutter="0"/>
          <w:cols w:space="708"/>
          <w:titlePg/>
          <w:docGrid w:linePitch="360"/>
        </w:sectPr>
      </w:pPr>
      <w:r w:rsidRPr="00AE22F0">
        <w:rPr>
          <w:lang w:val="it-CH"/>
        </w:rPr>
        <w:t>Indicare le ragioni alla base della scelta o del mancato utilizzo di analgesici e anestetici</w:t>
      </w:r>
      <w:r w:rsidR="00A65D52" w:rsidRPr="00AE22F0">
        <w:rPr>
          <w:lang w:val="it-CH"/>
        </w:rPr>
        <w:t>.</w:t>
      </w:r>
    </w:p>
    <w:p w14:paraId="05C8027C" w14:textId="07EA1000" w:rsidR="007A256F" w:rsidRPr="00AE22F0" w:rsidRDefault="001439E8" w:rsidP="00204433">
      <w:pPr>
        <w:pStyle w:val="AnimexRT-editorbasic"/>
        <w:spacing w:after="192"/>
        <w:rPr>
          <w:lang w:val="it-CH"/>
        </w:rPr>
        <w:sectPr w:rsidR="007A256F" w:rsidRPr="00AE22F0" w:rsidSect="00B5798D">
          <w:type w:val="continuous"/>
          <w:pgSz w:w="11906" w:h="16838"/>
          <w:pgMar w:top="1244" w:right="851" w:bottom="1134" w:left="851" w:header="850" w:footer="709" w:gutter="0"/>
          <w:cols w:space="708"/>
          <w:formProt w:val="0"/>
          <w:titlePg/>
          <w:docGrid w:linePitch="360"/>
        </w:sectPr>
      </w:pPr>
      <w:sdt>
        <w:sdtPr>
          <w:rPr>
            <w:lang w:val="it-CH"/>
          </w:rPr>
          <w:id w:val="-1998333793"/>
          <w:lock w:val="sdtLocked"/>
          <w:placeholder>
            <w:docPart w:val="EBF3B59CB31E4D07BEEF6F95681C839A"/>
          </w:placeholder>
          <w:showingPlcHdr/>
          <w:text w:multiLine="1"/>
        </w:sdtPr>
        <w:sdtEndPr/>
        <w:sdtContent>
          <w:r w:rsidR="00E02538" w:rsidRPr="00AE22F0">
            <w:rPr>
              <w:rStyle w:val="Platzhaltertext"/>
              <w:lang w:val="it-CH"/>
            </w:rPr>
            <w:t>Inserire il testo</w:t>
          </w:r>
        </w:sdtContent>
      </w:sdt>
    </w:p>
    <w:p w14:paraId="51085469" w14:textId="51A17A80" w:rsidR="00B12202" w:rsidRPr="00AE22F0" w:rsidRDefault="00E02538" w:rsidP="00E02538">
      <w:pPr>
        <w:pStyle w:val="Animexsection"/>
        <w:rPr>
          <w:lang w:val="it-CH"/>
        </w:rPr>
      </w:pPr>
      <w:r w:rsidRPr="00AE22F0">
        <w:rPr>
          <w:lang w:val="it-CH"/>
        </w:rPr>
        <w:t>Metodo di eutanasia</w:t>
      </w:r>
    </w:p>
    <w:p w14:paraId="5FD6C29B" w14:textId="763AB23B" w:rsidR="008D38DF" w:rsidRPr="00AE22F0" w:rsidRDefault="00E02538" w:rsidP="003C752B">
      <w:pPr>
        <w:pStyle w:val="FormatvorlageAnimexhelptextNach08Zeile1"/>
        <w:spacing w:after="192"/>
        <w:rPr>
          <w:lang w:val="it-CH"/>
        </w:rPr>
        <w:sectPr w:rsidR="008D38DF" w:rsidRPr="00AE22F0" w:rsidSect="00B5798D">
          <w:type w:val="continuous"/>
          <w:pgSz w:w="11906" w:h="16838"/>
          <w:pgMar w:top="1244" w:right="851" w:bottom="1134" w:left="851" w:header="850" w:footer="709" w:gutter="0"/>
          <w:cols w:space="708"/>
          <w:titlePg/>
          <w:docGrid w:linePitch="360"/>
        </w:sectPr>
      </w:pPr>
      <w:r w:rsidRPr="00AE22F0">
        <w:rPr>
          <w:lang w:val="it-CH"/>
        </w:rPr>
        <w:t>Valutazione della richiesta per quanto riguarda la corretta eutanasia degli animali (art. 135 dell’ordinanza sulla protezione degli animali (RS 455.1): indicare il metodo di eutanasia, precisando la sostanza utilizzata, la dose e la via di somministrazione nonché la procedura per assicurare la morte dell’animale</w:t>
      </w:r>
      <w:r w:rsidR="008D38DF" w:rsidRPr="00AE22F0">
        <w:rPr>
          <w:lang w:val="it-CH"/>
        </w:rPr>
        <w:t>.</w:t>
      </w:r>
    </w:p>
    <w:p w14:paraId="58F31D9F" w14:textId="3013349A" w:rsidR="008D38DF" w:rsidRPr="00AE22F0" w:rsidRDefault="001439E8" w:rsidP="00204433">
      <w:pPr>
        <w:pStyle w:val="AnimexRT-editorbasic"/>
        <w:spacing w:after="192"/>
        <w:rPr>
          <w:lang w:val="it-CH"/>
        </w:rPr>
        <w:sectPr w:rsidR="008D38DF" w:rsidRPr="00AE22F0" w:rsidSect="00B5798D">
          <w:type w:val="continuous"/>
          <w:pgSz w:w="11906" w:h="16838"/>
          <w:pgMar w:top="1244" w:right="851" w:bottom="1134" w:left="851" w:header="850" w:footer="709" w:gutter="0"/>
          <w:cols w:space="708"/>
          <w:formProt w:val="0"/>
          <w:titlePg/>
          <w:docGrid w:linePitch="360"/>
        </w:sectPr>
      </w:pPr>
      <w:sdt>
        <w:sdtPr>
          <w:rPr>
            <w:lang w:val="it-CH"/>
          </w:rPr>
          <w:id w:val="765663056"/>
          <w:lock w:val="sdtLocked"/>
          <w:placeholder>
            <w:docPart w:val="A3A416954A604E278D39A4B8FC13229D"/>
          </w:placeholder>
          <w:showingPlcHdr/>
          <w:text w:multiLine="1"/>
        </w:sdtPr>
        <w:sdtEndPr/>
        <w:sdtContent>
          <w:r w:rsidR="00E02538" w:rsidRPr="00AE22F0">
            <w:rPr>
              <w:rStyle w:val="Platzhaltertext"/>
              <w:lang w:val="it-CH"/>
            </w:rPr>
            <w:t>Inserire il testo</w:t>
          </w:r>
        </w:sdtContent>
      </w:sdt>
    </w:p>
    <w:p w14:paraId="1611EC84" w14:textId="7D2935DC" w:rsidR="00B12202" w:rsidRPr="00AE22F0" w:rsidRDefault="00E02538" w:rsidP="00B12202">
      <w:pPr>
        <w:pStyle w:val="Animexchapter"/>
        <w:rPr>
          <w:lang w:val="it-CH"/>
        </w:rPr>
      </w:pPr>
      <w:r w:rsidRPr="00AE22F0">
        <w:rPr>
          <w:lang w:val="it-CH"/>
        </w:rPr>
        <w:lastRenderedPageBreak/>
        <w:t xml:space="preserve">Valutazione dell’esperimento </w:t>
      </w:r>
      <w:r w:rsidR="00B12202" w:rsidRPr="00AE22F0">
        <w:rPr>
          <w:lang w:val="it-CH"/>
        </w:rPr>
        <w:t>(Metod</w:t>
      </w:r>
      <w:r w:rsidRPr="00AE22F0">
        <w:rPr>
          <w:lang w:val="it-CH"/>
        </w:rPr>
        <w:t>o</w:t>
      </w:r>
      <w:r w:rsidR="00B12202" w:rsidRPr="00AE22F0">
        <w:rPr>
          <w:lang w:val="it-CH"/>
        </w:rPr>
        <w:t xml:space="preserve"> II) </w:t>
      </w:r>
      <w:r w:rsidR="00B12202" w:rsidRPr="00AE22F0">
        <w:rPr>
          <w:rStyle w:val="Animex10ptch"/>
          <w:b w:val="0"/>
          <w:bCs w:val="0"/>
          <w:lang w:val="it-CH"/>
        </w:rPr>
        <w:t>(28-31)</w:t>
      </w:r>
    </w:p>
    <w:p w14:paraId="66BB647B" w14:textId="64F20483" w:rsidR="00B12202" w:rsidRPr="00AE22F0" w:rsidRDefault="00E02538" w:rsidP="00E02538">
      <w:pPr>
        <w:pStyle w:val="Animexsection"/>
        <w:rPr>
          <w:lang w:val="it-CH"/>
        </w:rPr>
      </w:pPr>
      <w:r w:rsidRPr="00AE22F0">
        <w:rPr>
          <w:lang w:val="it-CH"/>
        </w:rPr>
        <w:t>Parametri registrati</w:t>
      </w:r>
    </w:p>
    <w:p w14:paraId="33F7437A" w14:textId="0A7B8B3D" w:rsidR="00D21136" w:rsidRPr="00AE22F0" w:rsidRDefault="00E02538" w:rsidP="003C752B">
      <w:pPr>
        <w:pStyle w:val="FormatvorlageAnimexhelptextNach08Zeile1"/>
        <w:spacing w:after="192"/>
        <w:rPr>
          <w:lang w:val="it-CH"/>
        </w:rPr>
        <w:sectPr w:rsidR="00D21136" w:rsidRPr="00AE22F0" w:rsidSect="00634C50">
          <w:type w:val="continuous"/>
          <w:pgSz w:w="11906" w:h="16838"/>
          <w:pgMar w:top="1244" w:right="851" w:bottom="1134" w:left="851" w:header="850" w:footer="709" w:gutter="0"/>
          <w:cols w:space="708"/>
          <w:docGrid w:linePitch="360"/>
        </w:sectPr>
      </w:pPr>
      <w:r w:rsidRPr="00AE22F0">
        <w:rPr>
          <w:lang w:val="it-CH"/>
        </w:rPr>
        <w:t>Breve descrizione del parametro, della sua importanza e della relazione con il quesito della ricerca</w:t>
      </w:r>
      <w:r w:rsidR="009F0B98" w:rsidRPr="00AE22F0">
        <w:rPr>
          <w:lang w:val="it-CH"/>
        </w:rPr>
        <w:t xml:space="preserve">. </w:t>
      </w:r>
    </w:p>
    <w:tbl>
      <w:tblPr>
        <w:tblStyle w:val="Animexstructurecontenttable"/>
        <w:tblW w:w="9657" w:type="dxa"/>
        <w:tblLayout w:type="fixed"/>
        <w:tblLook w:val="0480" w:firstRow="0" w:lastRow="0" w:firstColumn="1" w:lastColumn="0" w:noHBand="0" w:noVBand="1"/>
      </w:tblPr>
      <w:tblGrid>
        <w:gridCol w:w="3402"/>
        <w:gridCol w:w="6255"/>
      </w:tblGrid>
      <w:tr w:rsidR="000434EE" w:rsidRPr="00AE22F0" w14:paraId="7005DC41" w14:textId="77777777" w:rsidTr="008D38DF">
        <w:tc>
          <w:tcPr>
            <w:cnfStyle w:val="001000000000" w:firstRow="0" w:lastRow="0" w:firstColumn="1" w:lastColumn="0" w:oddVBand="0" w:evenVBand="0" w:oddHBand="0" w:evenHBand="0" w:firstRowFirstColumn="0" w:firstRowLastColumn="0" w:lastRowFirstColumn="0" w:lastRowLastColumn="0"/>
            <w:tcW w:w="3402" w:type="dxa"/>
          </w:tcPr>
          <w:p w14:paraId="57EF13B4" w14:textId="12EFD75E" w:rsidR="000434EE" w:rsidRPr="00AE22F0" w:rsidRDefault="00E02538" w:rsidP="00E02538">
            <w:pPr>
              <w:pStyle w:val="Animextableheader8pt"/>
              <w:rPr>
                <w:highlight w:val="yellow"/>
                <w:lang w:val="it-CH"/>
              </w:rPr>
            </w:pPr>
            <w:r w:rsidRPr="00AE22F0">
              <w:rPr>
                <w:lang w:val="it-CH"/>
              </w:rPr>
              <w:t>Parametro registrato</w:t>
            </w:r>
          </w:p>
        </w:tc>
        <w:tc>
          <w:tcPr>
            <w:tcW w:w="6255" w:type="dxa"/>
          </w:tcPr>
          <w:p w14:paraId="1E81AE3B" w14:textId="5886D517" w:rsidR="000434EE" w:rsidRPr="00AE22F0" w:rsidRDefault="00E02538" w:rsidP="001A42D2">
            <w:pPr>
              <w:pStyle w:val="Animextableheader8pt"/>
              <w:cnfStyle w:val="000000000000" w:firstRow="0" w:lastRow="0" w:firstColumn="0" w:lastColumn="0" w:oddVBand="0" w:evenVBand="0" w:oddHBand="0" w:evenHBand="0" w:firstRowFirstColumn="0" w:firstRowLastColumn="0" w:lastRowFirstColumn="0" w:lastRowLastColumn="0"/>
              <w:rPr>
                <w:lang w:val="it-CH"/>
              </w:rPr>
            </w:pPr>
            <w:r w:rsidRPr="00AE22F0">
              <w:rPr>
                <w:lang w:val="it-CH"/>
              </w:rPr>
              <w:t>Osservazione</w:t>
            </w:r>
          </w:p>
        </w:tc>
      </w:tr>
      <w:tr w:rsidR="000434EE" w:rsidRPr="00AE22F0" w14:paraId="50D25DC4" w14:textId="77777777" w:rsidTr="008D38DF">
        <w:sdt>
          <w:sdtPr>
            <w:rPr>
              <w:lang w:val="it-CH"/>
            </w:rPr>
            <w:id w:val="415372809"/>
            <w:lock w:val="sdtLocked"/>
            <w:placeholder>
              <w:docPart w:val="8BBF26DD5020423680149419974D2729"/>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F0102FC" w14:textId="3094C192" w:rsidR="000434EE"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961993913"/>
            <w:lock w:val="sdtLocked"/>
            <w:placeholder>
              <w:docPart w:val="F3267E6C83D8484691F6B2C6B02DECA8"/>
            </w:placeholder>
            <w:showingPlcHdr/>
            <w:text w:multiLine="1"/>
          </w:sdtPr>
          <w:sdtEndPr/>
          <w:sdtContent>
            <w:tc>
              <w:tcPr>
                <w:tcW w:w="6255" w:type="dxa"/>
              </w:tcPr>
              <w:p w14:paraId="30DE077F" w14:textId="4ADA3131" w:rsidR="00216C29" w:rsidRPr="00AE22F0" w:rsidRDefault="00E02538" w:rsidP="00E02538">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913BFB" w:rsidRPr="00AE22F0" w14:paraId="07965BDD" w14:textId="77777777" w:rsidTr="0060006F">
        <w:sdt>
          <w:sdtPr>
            <w:rPr>
              <w:lang w:val="it-CH"/>
            </w:rPr>
            <w:id w:val="837197536"/>
            <w:lock w:val="sdtLocked"/>
            <w:placeholder>
              <w:docPart w:val="C1261EB22B7E413A9F08AE07C2668AB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7C6740F6" w14:textId="1BF7E75F" w:rsidR="00913BFB" w:rsidRPr="00AE22F0" w:rsidRDefault="00913BFB"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1615396214"/>
            <w:lock w:val="sdtLocked"/>
            <w:placeholder>
              <w:docPart w:val="1CCE9016C9B54E88950B97F78EDC8A9C"/>
            </w:placeholder>
            <w:showingPlcHdr/>
            <w:text w:multiLine="1"/>
          </w:sdtPr>
          <w:sdtEndPr/>
          <w:sdtContent>
            <w:tc>
              <w:tcPr>
                <w:tcW w:w="6255" w:type="dxa"/>
              </w:tcPr>
              <w:p w14:paraId="20340AFD" w14:textId="486C5F91" w:rsidR="00913BFB" w:rsidRPr="00AE22F0" w:rsidRDefault="00E02538" w:rsidP="0060006F">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1089D23B" w14:textId="77777777" w:rsidTr="00710551">
        <w:sdt>
          <w:sdtPr>
            <w:rPr>
              <w:lang w:val="it-CH"/>
            </w:rPr>
            <w:id w:val="1903014307"/>
            <w:lock w:val="sdtLocked"/>
            <w:placeholder>
              <w:docPart w:val="0196BD39F40446ADAD18A944CBFCB1E1"/>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DB1FF82" w14:textId="0419E486"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516894687"/>
            <w:lock w:val="sdtLocked"/>
            <w:placeholder>
              <w:docPart w:val="0FB1588678A74A80B069E8C2B0534C3A"/>
            </w:placeholder>
            <w:showingPlcHdr/>
            <w:text w:multiLine="1"/>
          </w:sdtPr>
          <w:sdtEndPr/>
          <w:sdtContent>
            <w:tc>
              <w:tcPr>
                <w:tcW w:w="6255" w:type="dxa"/>
              </w:tcPr>
              <w:p w14:paraId="60A40CBE" w14:textId="42523795"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5005F4AD" w14:textId="77777777" w:rsidTr="00710551">
        <w:sdt>
          <w:sdtPr>
            <w:rPr>
              <w:lang w:val="it-CH"/>
            </w:rPr>
            <w:id w:val="-712196656"/>
            <w:lock w:val="sdtLocked"/>
            <w:placeholder>
              <w:docPart w:val="BB9419AD5874427D9C5E1DA6B01C9B57"/>
            </w:placeholder>
            <w:showingPlcHdr/>
            <w:text w:multiLine="1"/>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5FBFC537" w14:textId="74A477D6"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1277138031"/>
            <w:lock w:val="sdtLocked"/>
            <w:placeholder>
              <w:docPart w:val="F2DC2F151A61451AA5543A7D53AF8CA1"/>
            </w:placeholder>
            <w:showingPlcHdr/>
            <w:text w:multiLine="1"/>
          </w:sdtPr>
          <w:sdtEndPr/>
          <w:sdtContent>
            <w:tc>
              <w:tcPr>
                <w:tcW w:w="6255" w:type="dxa"/>
              </w:tcPr>
              <w:p w14:paraId="5AFDA73F" w14:textId="0098CB2B"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6CAC0530" w14:textId="77777777" w:rsidTr="00710551">
        <w:sdt>
          <w:sdtPr>
            <w:rPr>
              <w:lang w:val="it-CH"/>
            </w:rPr>
            <w:id w:val="-252428400"/>
            <w:placeholder>
              <w:docPart w:val="EB0A10C0E85048D182D7BF47E9DCF6E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65A7C260" w14:textId="121FAF45"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1050375224"/>
            <w:placeholder>
              <w:docPart w:val="FE33E5FD66054A948DA1D806ED13E9D8"/>
            </w:placeholder>
            <w:showingPlcHdr/>
            <w:text/>
          </w:sdtPr>
          <w:sdtEndPr/>
          <w:sdtContent>
            <w:tc>
              <w:tcPr>
                <w:tcW w:w="6255" w:type="dxa"/>
              </w:tcPr>
              <w:p w14:paraId="6FD8D68E" w14:textId="59A2BD79"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64EA7945" w14:textId="77777777" w:rsidTr="00710551">
        <w:sdt>
          <w:sdtPr>
            <w:rPr>
              <w:lang w:val="it-CH"/>
            </w:rPr>
            <w:id w:val="1617720370"/>
            <w:placeholder>
              <w:docPart w:val="A4494A2E0CDB408DACD1F0000F4A03C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01E0E415" w14:textId="48F40A55"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201096107"/>
            <w:placeholder>
              <w:docPart w:val="8E6BA35D86E44073A5279D843B394049"/>
            </w:placeholder>
            <w:showingPlcHdr/>
            <w:text/>
          </w:sdtPr>
          <w:sdtEndPr/>
          <w:sdtContent>
            <w:tc>
              <w:tcPr>
                <w:tcW w:w="6255" w:type="dxa"/>
              </w:tcPr>
              <w:p w14:paraId="2B9A98F3" w14:textId="36CABF12"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1014BBD9" w14:textId="77777777" w:rsidTr="00710551">
        <w:sdt>
          <w:sdtPr>
            <w:rPr>
              <w:lang w:val="it-CH"/>
            </w:rPr>
            <w:id w:val="-1521076195"/>
            <w:placeholder>
              <w:docPart w:val="28F6A42B0DAA41D3A35DE338A3D88A9C"/>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22610911" w14:textId="1306D6A3"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244953229"/>
            <w:placeholder>
              <w:docPart w:val="6452073C194B447A978EAF4010198374"/>
            </w:placeholder>
            <w:showingPlcHdr/>
            <w:text/>
          </w:sdtPr>
          <w:sdtEndPr/>
          <w:sdtContent>
            <w:tc>
              <w:tcPr>
                <w:tcW w:w="6255" w:type="dxa"/>
              </w:tcPr>
              <w:p w14:paraId="7FA5A0BF" w14:textId="10F6FCA4"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00F36BF2" w14:textId="77777777" w:rsidTr="00710551">
        <w:sdt>
          <w:sdtPr>
            <w:rPr>
              <w:lang w:val="it-CH"/>
            </w:rPr>
            <w:id w:val="-347255014"/>
            <w:placeholder>
              <w:docPart w:val="909E8A6B460749A8ABCDB6122080958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4ED87898" w14:textId="31313AEF"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90931695"/>
            <w:placeholder>
              <w:docPart w:val="97F325A7F5B847B4B415C639C0AF18F7"/>
            </w:placeholder>
            <w:showingPlcHdr/>
            <w:text/>
          </w:sdtPr>
          <w:sdtEndPr/>
          <w:sdtContent>
            <w:tc>
              <w:tcPr>
                <w:tcW w:w="6255" w:type="dxa"/>
              </w:tcPr>
              <w:p w14:paraId="619735AF" w14:textId="78C683D9"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4650D00C" w14:textId="77777777" w:rsidTr="00710551">
        <w:sdt>
          <w:sdtPr>
            <w:rPr>
              <w:lang w:val="it-CH"/>
            </w:rPr>
            <w:id w:val="1592430592"/>
            <w:placeholder>
              <w:docPart w:val="1EB4E5EEE89248F591BFD5F6DFB140F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3B912398" w14:textId="4A35A020"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1107578652"/>
            <w:placeholder>
              <w:docPart w:val="1EDAC45F6AE14F69A610C52E1CFF8B08"/>
            </w:placeholder>
            <w:showingPlcHdr/>
            <w:text/>
          </w:sdtPr>
          <w:sdtEndPr/>
          <w:sdtContent>
            <w:tc>
              <w:tcPr>
                <w:tcW w:w="6255" w:type="dxa"/>
              </w:tcPr>
              <w:p w14:paraId="4A0F4181" w14:textId="72031A93"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46FE6" w:rsidRPr="00AE22F0" w14:paraId="25BFC1DF" w14:textId="77777777" w:rsidTr="00710551">
        <w:sdt>
          <w:sdtPr>
            <w:rPr>
              <w:lang w:val="it-CH"/>
            </w:rPr>
            <w:id w:val="30161975"/>
            <w:placeholder>
              <w:docPart w:val="6C79D687C70A44A88BA248365AA90008"/>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402" w:type="dxa"/>
              </w:tcPr>
              <w:p w14:paraId="12975494" w14:textId="768EFF27" w:rsidR="00646FE6" w:rsidRPr="00AE22F0" w:rsidRDefault="00646FE6" w:rsidP="00E02538">
                <w:pPr>
                  <w:pStyle w:val="Animextablecontent8pt"/>
                  <w:rPr>
                    <w:lang w:val="it-CH"/>
                  </w:rPr>
                </w:pPr>
                <w:r w:rsidRPr="00AE22F0">
                  <w:rPr>
                    <w:rStyle w:val="Platzhaltertext"/>
                    <w:lang w:val="it-CH"/>
                  </w:rPr>
                  <w:t>Paramet</w:t>
                </w:r>
                <w:r w:rsidR="00E02538" w:rsidRPr="00AE22F0">
                  <w:rPr>
                    <w:rStyle w:val="Platzhaltertext"/>
                    <w:lang w:val="it-CH"/>
                  </w:rPr>
                  <w:t>ro</w:t>
                </w:r>
              </w:p>
            </w:tc>
          </w:sdtContent>
        </w:sdt>
        <w:sdt>
          <w:sdtPr>
            <w:rPr>
              <w:lang w:val="it-CH"/>
            </w:rPr>
            <w:id w:val="1613474324"/>
            <w:placeholder>
              <w:docPart w:val="D2CBB52A236648C5ABA4E8A4682DAC9F"/>
            </w:placeholder>
            <w:showingPlcHdr/>
            <w:text/>
          </w:sdtPr>
          <w:sdtEndPr/>
          <w:sdtContent>
            <w:tc>
              <w:tcPr>
                <w:tcW w:w="6255" w:type="dxa"/>
              </w:tcPr>
              <w:p w14:paraId="52947E57" w14:textId="4A2E871F" w:rsidR="00646FE6" w:rsidRPr="00AE22F0" w:rsidRDefault="00E02538" w:rsidP="00710551">
                <w:pPr>
                  <w:pStyle w:val="Animextablecontent8pt"/>
                  <w:cnfStyle w:val="000000000000" w:firstRow="0" w:lastRow="0" w:firstColumn="0" w:lastColumn="0" w:oddVBand="0" w:evenVBand="0" w:oddHBand="0" w:evenHBand="0" w:firstRowFirstColumn="0" w:firstRowLastColumn="0" w:lastRowFirstColumn="0" w:lastRowLastColumn="0"/>
                  <w:rPr>
                    <w:lang w:val="it-CH"/>
                  </w:rPr>
                </w:pPr>
                <w:r w:rsidRPr="00AE22F0">
                  <w:rPr>
                    <w:rStyle w:val="Platzhaltertext"/>
                    <w:lang w:val="it-CH"/>
                  </w:rPr>
                  <w:t>Osservazione</w:t>
                </w:r>
              </w:p>
            </w:tc>
          </w:sdtContent>
        </w:sdt>
      </w:tr>
      <w:tr w:rsidR="00634C50" w:rsidRPr="00AE22F0" w14:paraId="29FA091C" w14:textId="77777777" w:rsidTr="00AA68C9">
        <w:tc>
          <w:tcPr>
            <w:cnfStyle w:val="001000000000" w:firstRow="0" w:lastRow="0" w:firstColumn="1" w:lastColumn="0" w:oddVBand="0" w:evenVBand="0" w:oddHBand="0" w:evenHBand="0" w:firstRowFirstColumn="0" w:firstRowLastColumn="0" w:lastRowFirstColumn="0" w:lastRowLastColumn="0"/>
            <w:tcW w:w="3402" w:type="dxa"/>
          </w:tcPr>
          <w:p w14:paraId="19E63491" w14:textId="2D70C2D9" w:rsidR="00634C50" w:rsidRPr="00AE22F0" w:rsidRDefault="00646FE6" w:rsidP="00E02538">
            <w:pPr>
              <w:pStyle w:val="Animextablecontent8pt"/>
              <w:rPr>
                <w:lang w:val="it-CH"/>
              </w:rPr>
            </w:pPr>
            <w:r w:rsidRPr="00AE22F0">
              <w:rPr>
                <w:lang w:val="it-CH"/>
              </w:rPr>
              <w:t>Inser</w:t>
            </w:r>
            <w:r w:rsidR="00E02538" w:rsidRPr="00AE22F0">
              <w:rPr>
                <w:lang w:val="it-CH"/>
              </w:rPr>
              <w:t>ire file</w:t>
            </w:r>
          </w:p>
        </w:tc>
        <w:tc>
          <w:tcPr>
            <w:tcW w:w="6255" w:type="dxa"/>
          </w:tcPr>
          <w:p w14:paraId="2F7B585F" w14:textId="3295B442" w:rsidR="00634C50" w:rsidRPr="00AE22F0" w:rsidRDefault="00634C50" w:rsidP="00AA68C9">
            <w:pPr>
              <w:pStyle w:val="Animextablecontent8pt"/>
              <w:cnfStyle w:val="000000000000" w:firstRow="0" w:lastRow="0" w:firstColumn="0" w:lastColumn="0" w:oddVBand="0" w:evenVBand="0" w:oddHBand="0" w:evenHBand="0" w:firstRowFirstColumn="0" w:firstRowLastColumn="0" w:lastRowFirstColumn="0" w:lastRowLastColumn="0"/>
              <w:rPr>
                <w:lang w:val="it-CH"/>
              </w:rPr>
            </w:pPr>
          </w:p>
        </w:tc>
      </w:tr>
    </w:tbl>
    <w:p w14:paraId="3BF8D627" w14:textId="77777777" w:rsidR="003C752B" w:rsidRPr="00AE22F0" w:rsidRDefault="003C752B" w:rsidP="000434EE">
      <w:pPr>
        <w:pStyle w:val="Animexsection"/>
        <w:rPr>
          <w:lang w:val="it-CH"/>
        </w:rPr>
        <w:sectPr w:rsidR="003C752B" w:rsidRPr="00AE22F0" w:rsidSect="00634C50">
          <w:type w:val="continuous"/>
          <w:pgSz w:w="11906" w:h="16838"/>
          <w:pgMar w:top="1244" w:right="851" w:bottom="1134" w:left="851" w:header="850" w:footer="709" w:gutter="0"/>
          <w:cols w:space="708"/>
          <w:formProt w:val="0"/>
          <w:docGrid w:linePitch="360"/>
        </w:sectPr>
      </w:pPr>
    </w:p>
    <w:p w14:paraId="040045BC" w14:textId="44DC7C06" w:rsidR="00B12202" w:rsidRPr="00AE22F0" w:rsidRDefault="00E02538" w:rsidP="00E02538">
      <w:pPr>
        <w:pStyle w:val="Animexsection"/>
        <w:rPr>
          <w:lang w:val="it-CH"/>
        </w:rPr>
      </w:pPr>
      <w:r w:rsidRPr="00AE22F0">
        <w:rPr>
          <w:lang w:val="it-CH"/>
        </w:rPr>
        <w:t>Set-up sperimentale e disegno dello studio</w:t>
      </w:r>
    </w:p>
    <w:p w14:paraId="023C8705" w14:textId="0DC469A1" w:rsidR="009F0B98" w:rsidRPr="00AE22F0" w:rsidRDefault="00E02538" w:rsidP="003C752B">
      <w:pPr>
        <w:pStyle w:val="FormatvorlageAnimexhelptextNach08Zeile1"/>
        <w:spacing w:after="192"/>
        <w:rPr>
          <w:lang w:val="it-CH"/>
        </w:rPr>
        <w:sectPr w:rsidR="009F0B98" w:rsidRPr="00AE22F0" w:rsidSect="00634C50">
          <w:type w:val="continuous"/>
          <w:pgSz w:w="11906" w:h="16838"/>
          <w:pgMar w:top="1244" w:right="851" w:bottom="1134" w:left="851" w:header="850" w:footer="709" w:gutter="0"/>
          <w:cols w:space="708"/>
          <w:docGrid w:linePitch="360"/>
        </w:sectPr>
      </w:pPr>
      <w:r w:rsidRPr="00AE22F0">
        <w:rPr>
          <w:b/>
          <w:lang w:val="it-CH"/>
        </w:rPr>
        <w:t xml:space="preserve">Descrizione </w:t>
      </w:r>
      <w:r w:rsidRPr="00AE22F0">
        <w:rPr>
          <w:lang w:val="it-CH"/>
        </w:rPr>
        <w:t>del disegno sperimentale e della pianificazione: numero di animali per esperimento/serie di esperimenti, numero di gruppi e numero di animali per gruppo. Fornire una descrizione per ogni gruppo. Considerazioni specifiche da includere: occultamento della lista di randomizzazione / randomizzazione, cecità (blinding), calcolo della grandezza del campione (il razionale va inserito nella sezione 30), criteri di inclusione e di esclusione, definizione delle principali variabili di outcome, piano dell’analisi statistica</w:t>
      </w:r>
      <w:r w:rsidR="009F0B98" w:rsidRPr="00AE22F0">
        <w:rPr>
          <w:lang w:val="it-CH"/>
        </w:rPr>
        <w:t>.</w:t>
      </w:r>
    </w:p>
    <w:p w14:paraId="16D8099C" w14:textId="51AB7E2E" w:rsidR="009F0B98" w:rsidRPr="00AE22F0" w:rsidRDefault="001439E8" w:rsidP="00204433">
      <w:pPr>
        <w:pStyle w:val="AnimexRT-editorbasic"/>
        <w:spacing w:after="192"/>
        <w:rPr>
          <w:lang w:val="it-CH"/>
        </w:rPr>
        <w:sectPr w:rsidR="009F0B98" w:rsidRPr="00AE22F0" w:rsidSect="00B5798D">
          <w:type w:val="continuous"/>
          <w:pgSz w:w="11906" w:h="16838"/>
          <w:pgMar w:top="1244" w:right="851" w:bottom="1134" w:left="851" w:header="850" w:footer="709" w:gutter="0"/>
          <w:cols w:space="708"/>
          <w:formProt w:val="0"/>
          <w:titlePg/>
          <w:docGrid w:linePitch="360"/>
        </w:sectPr>
      </w:pPr>
      <w:sdt>
        <w:sdtPr>
          <w:rPr>
            <w:lang w:val="it-CH"/>
          </w:rPr>
          <w:id w:val="-1638172319"/>
          <w:lock w:val="sdtLocked"/>
          <w:placeholder>
            <w:docPart w:val="C3B04ED65811490499930FAA03E0909A"/>
          </w:placeholder>
          <w:showingPlcHdr/>
          <w:text w:multiLine="1"/>
        </w:sdtPr>
        <w:sdtEndPr/>
        <w:sdtContent>
          <w:r w:rsidR="00E02538" w:rsidRPr="00AE22F0">
            <w:rPr>
              <w:rStyle w:val="Platzhaltertext"/>
              <w:lang w:val="it-CH"/>
            </w:rPr>
            <w:t>Inserire il testo</w:t>
          </w:r>
        </w:sdtContent>
      </w:sdt>
    </w:p>
    <w:p w14:paraId="3326024F" w14:textId="3580C8EF" w:rsidR="00B12202" w:rsidRPr="00AE22F0" w:rsidRDefault="00E02538" w:rsidP="00E02538">
      <w:pPr>
        <w:pStyle w:val="Animexsection"/>
        <w:rPr>
          <w:lang w:val="it-CH"/>
        </w:rPr>
      </w:pPr>
      <w:r w:rsidRPr="00AE22F0">
        <w:rPr>
          <w:lang w:val="it-CH"/>
        </w:rPr>
        <w:t>Razionale per il numero di animali</w:t>
      </w:r>
    </w:p>
    <w:p w14:paraId="65712CAE" w14:textId="1456268E" w:rsidR="009F0B98" w:rsidRPr="00AE22F0" w:rsidRDefault="00E02538" w:rsidP="003C752B">
      <w:pPr>
        <w:pStyle w:val="FormatvorlageAnimexhelptextNach08Zeile1"/>
        <w:spacing w:after="192"/>
        <w:rPr>
          <w:lang w:val="it-CH"/>
        </w:rPr>
        <w:sectPr w:rsidR="009F0B98" w:rsidRPr="00AE22F0" w:rsidSect="00B5798D">
          <w:type w:val="continuous"/>
          <w:pgSz w:w="11906" w:h="16838"/>
          <w:pgMar w:top="1244" w:right="851" w:bottom="1134" w:left="851" w:header="850" w:footer="709" w:gutter="0"/>
          <w:cols w:space="708"/>
          <w:titlePg/>
          <w:docGrid w:linePitch="360"/>
        </w:sectPr>
      </w:pPr>
      <w:r w:rsidRPr="00AE22F0">
        <w:rPr>
          <w:lang w:val="it-CH"/>
        </w:rPr>
        <w:t xml:space="preserve">Indicare le </w:t>
      </w:r>
      <w:r w:rsidRPr="00AE22F0">
        <w:rPr>
          <w:b/>
          <w:lang w:val="it-CH"/>
        </w:rPr>
        <w:t>ragioni</w:t>
      </w:r>
      <w:r w:rsidRPr="00AE22F0">
        <w:rPr>
          <w:lang w:val="it-CH"/>
        </w:rPr>
        <w:t xml:space="preserve"> del numero di animali pianificato, incluso il metodo utilizzato per l’analisi statistica (ad es. t-test, ANOVA, modelli a effetti misti, ecc.). Se possibile, indicare i parametri del test (coefficienti statistici, livello di significatività, </w:t>
      </w:r>
      <w:r w:rsidR="00A919FC">
        <w:rPr>
          <w:lang w:val="it-CH"/>
        </w:rPr>
        <w:t>power</w:t>
      </w:r>
      <w:r w:rsidRPr="00AE22F0">
        <w:rPr>
          <w:lang w:val="it-CH"/>
        </w:rPr>
        <w:t>)</w:t>
      </w:r>
      <w:r w:rsidR="009F0B98" w:rsidRPr="00AE22F0">
        <w:rPr>
          <w:lang w:val="it-CH"/>
        </w:rPr>
        <w:t>.</w:t>
      </w:r>
    </w:p>
    <w:p w14:paraId="1BF16439" w14:textId="6D46914D" w:rsidR="009F0B98" w:rsidRPr="00AE22F0" w:rsidRDefault="001439E8" w:rsidP="00204433">
      <w:pPr>
        <w:pStyle w:val="AnimexRT-editorbasic"/>
        <w:spacing w:after="192"/>
        <w:rPr>
          <w:lang w:val="it-CH"/>
        </w:rPr>
        <w:sectPr w:rsidR="009F0B98" w:rsidRPr="00AE22F0" w:rsidSect="00B5798D">
          <w:type w:val="continuous"/>
          <w:pgSz w:w="11906" w:h="16838"/>
          <w:pgMar w:top="1244" w:right="851" w:bottom="1134" w:left="851" w:header="850" w:footer="709" w:gutter="0"/>
          <w:cols w:space="708"/>
          <w:formProt w:val="0"/>
          <w:titlePg/>
          <w:docGrid w:linePitch="360"/>
        </w:sectPr>
      </w:pPr>
      <w:sdt>
        <w:sdtPr>
          <w:rPr>
            <w:lang w:val="it-CH"/>
          </w:rPr>
          <w:id w:val="443580984"/>
          <w:lock w:val="sdtLocked"/>
          <w:placeholder>
            <w:docPart w:val="97A3DA2951654AE582E7BF59C6146C76"/>
          </w:placeholder>
          <w:showingPlcHdr/>
          <w:text w:multiLine="1"/>
        </w:sdtPr>
        <w:sdtEndPr/>
        <w:sdtContent>
          <w:r w:rsidR="00E02538" w:rsidRPr="00AE22F0">
            <w:rPr>
              <w:rStyle w:val="Platzhaltertext"/>
              <w:lang w:val="it-CH"/>
            </w:rPr>
            <w:t>Inserire il testo</w:t>
          </w:r>
        </w:sdtContent>
      </w:sdt>
    </w:p>
    <w:p w14:paraId="20977C93" w14:textId="2C50753A" w:rsidR="00B12202" w:rsidRPr="00AE22F0" w:rsidRDefault="00E02538" w:rsidP="00E02538">
      <w:pPr>
        <w:pStyle w:val="Animexsection"/>
        <w:rPr>
          <w:lang w:val="it-CH"/>
        </w:rPr>
      </w:pPr>
      <w:r w:rsidRPr="00AE22F0">
        <w:rPr>
          <w:lang w:val="it-CH"/>
        </w:rPr>
        <w:t>Perizia per l’analisi statistica</w:t>
      </w:r>
    </w:p>
    <w:p w14:paraId="722C01D6" w14:textId="238F5DD9" w:rsidR="009F0B98" w:rsidRPr="00AE22F0" w:rsidRDefault="00E02538" w:rsidP="003C752B">
      <w:pPr>
        <w:pStyle w:val="FormatvorlageAnimexhelptextNach08Zeile1"/>
        <w:spacing w:after="192"/>
        <w:rPr>
          <w:lang w:val="it-CH"/>
        </w:rPr>
        <w:sectPr w:rsidR="009F0B98" w:rsidRPr="00AE22F0" w:rsidSect="00B5798D">
          <w:type w:val="continuous"/>
          <w:pgSz w:w="11906" w:h="16838"/>
          <w:pgMar w:top="1244" w:right="851" w:bottom="1134" w:left="851" w:header="850" w:footer="709" w:gutter="0"/>
          <w:cols w:space="708"/>
          <w:titlePg/>
          <w:docGrid w:linePitch="360"/>
        </w:sectPr>
      </w:pPr>
      <w:r w:rsidRPr="00AE22F0">
        <w:rPr>
          <w:lang w:val="it-CH"/>
        </w:rPr>
        <w:t>Indicare se il disegno sperimentale e l’analisi statistica pianificata sono stati verificati da una persona esperta in biostatistica.</w:t>
      </w:r>
    </w:p>
    <w:tbl>
      <w:tblPr>
        <w:tblStyle w:val="Animexstructurecontenttable"/>
        <w:tblW w:w="9639" w:type="dxa"/>
        <w:tblLayout w:type="fixed"/>
        <w:tblLook w:val="0700" w:firstRow="0" w:lastRow="0" w:firstColumn="0" w:lastColumn="1" w:noHBand="1" w:noVBand="1"/>
      </w:tblPr>
      <w:tblGrid>
        <w:gridCol w:w="3402"/>
        <w:gridCol w:w="1134"/>
        <w:gridCol w:w="5103"/>
      </w:tblGrid>
      <w:tr w:rsidR="00E54114" w:rsidRPr="00AE22F0" w14:paraId="37BA61C4" w14:textId="77777777" w:rsidTr="00D42D0E">
        <w:tc>
          <w:tcPr>
            <w:tcW w:w="3402" w:type="dxa"/>
          </w:tcPr>
          <w:p w14:paraId="04C2A39A" w14:textId="4367CC65" w:rsidR="00E54114" w:rsidRPr="00AE22F0" w:rsidRDefault="00E02538" w:rsidP="00E02538">
            <w:pPr>
              <w:pStyle w:val="Animexbasic"/>
              <w:rPr>
                <w:lang w:val="it-CH"/>
              </w:rPr>
            </w:pPr>
            <w:r w:rsidRPr="00AE22F0">
              <w:rPr>
                <w:lang w:val="it-CH"/>
              </w:rPr>
              <w:t>Il disegno sperimentale è stato verificato da uno statistico?</w:t>
            </w:r>
          </w:p>
        </w:tc>
        <w:tc>
          <w:tcPr>
            <w:tcW w:w="1134" w:type="dxa"/>
          </w:tcPr>
          <w:p w14:paraId="3A0B0278" w14:textId="22A4619A" w:rsidR="00E54114" w:rsidRPr="00AE22F0" w:rsidRDefault="001439E8" w:rsidP="00AA68C9">
            <w:pPr>
              <w:pStyle w:val="Animexlabelcheckboxlevel1"/>
              <w:rPr>
                <w:lang w:val="it-CH"/>
              </w:rPr>
            </w:pPr>
            <w:sdt>
              <w:sdtPr>
                <w:rPr>
                  <w:lang w:val="it-CH"/>
                </w:rPr>
                <w:id w:val="-992182229"/>
                <w14:checkbox>
                  <w14:checked w14:val="0"/>
                  <w14:checkedState w14:val="2612" w14:font="MS Gothic"/>
                  <w14:uncheckedState w14:val="2610" w14:font="MS Gothic"/>
                </w14:checkbox>
              </w:sdtPr>
              <w:sdtEndPr/>
              <w:sdtContent>
                <w:r w:rsidR="00CB3108" w:rsidRPr="00AE22F0">
                  <w:rPr>
                    <w:rFonts w:ascii="MS Gothic" w:eastAsia="MS Gothic" w:hAnsi="MS Gothic"/>
                    <w:lang w:val="it-CH"/>
                  </w:rPr>
                  <w:t>☐</w:t>
                </w:r>
              </w:sdtContent>
            </w:sdt>
            <w:r w:rsidR="00E54114" w:rsidRPr="00AE22F0">
              <w:rPr>
                <w:lang w:val="it-CH"/>
              </w:rPr>
              <w:tab/>
            </w:r>
            <w:r w:rsidR="00E02538" w:rsidRPr="00AE22F0">
              <w:rPr>
                <w:lang w:val="it-CH"/>
              </w:rPr>
              <w:t>Sì</w:t>
            </w:r>
          </w:p>
        </w:tc>
        <w:tc>
          <w:tcPr>
            <w:cnfStyle w:val="000100000000" w:firstRow="0" w:lastRow="0" w:firstColumn="0" w:lastColumn="1" w:oddVBand="0" w:evenVBand="0" w:oddHBand="0" w:evenHBand="0" w:firstRowFirstColumn="0" w:firstRowLastColumn="0" w:lastRowFirstColumn="0" w:lastRowLastColumn="0"/>
            <w:tcW w:w="5103" w:type="dxa"/>
          </w:tcPr>
          <w:p w14:paraId="536A7FEC" w14:textId="70847008" w:rsidR="00E54114" w:rsidRPr="00AE22F0" w:rsidRDefault="001439E8" w:rsidP="00AA68C9">
            <w:pPr>
              <w:pStyle w:val="Animexlabelcheckboxlevel1"/>
              <w:rPr>
                <w:lang w:val="it-CH"/>
              </w:rPr>
            </w:pPr>
            <w:sdt>
              <w:sdtPr>
                <w:rPr>
                  <w:lang w:val="it-CH"/>
                </w:rPr>
                <w:id w:val="626209211"/>
                <w14:checkbox>
                  <w14:checked w14:val="0"/>
                  <w14:checkedState w14:val="2612" w14:font="MS Gothic"/>
                  <w14:uncheckedState w14:val="2610" w14:font="MS Gothic"/>
                </w14:checkbox>
              </w:sdtPr>
              <w:sdtEndPr/>
              <w:sdtContent>
                <w:r w:rsidR="00923B5D" w:rsidRPr="00AE22F0">
                  <w:rPr>
                    <w:rFonts w:ascii="MS Gothic" w:eastAsia="MS Gothic" w:hAnsi="MS Gothic"/>
                    <w:lang w:val="it-CH"/>
                  </w:rPr>
                  <w:t>☐</w:t>
                </w:r>
              </w:sdtContent>
            </w:sdt>
            <w:r w:rsidR="00E54114" w:rsidRPr="00AE22F0">
              <w:rPr>
                <w:lang w:val="it-CH"/>
              </w:rPr>
              <w:tab/>
              <w:t>No</w:t>
            </w:r>
          </w:p>
        </w:tc>
      </w:tr>
      <w:tr w:rsidR="00D42D0E" w:rsidRPr="00AE22F0" w14:paraId="4D870D4A" w14:textId="77777777" w:rsidTr="00D42D0E">
        <w:tc>
          <w:tcPr>
            <w:tcW w:w="3402" w:type="dxa"/>
          </w:tcPr>
          <w:p w14:paraId="7DA20DF3" w14:textId="5AAB38AD" w:rsidR="00D42D0E" w:rsidRPr="00AE22F0" w:rsidRDefault="00572C76" w:rsidP="00572C76">
            <w:pPr>
              <w:pStyle w:val="Animexbasic"/>
              <w:rPr>
                <w:lang w:val="it-CH"/>
              </w:rPr>
            </w:pPr>
            <w:r w:rsidRPr="00AE22F0">
              <w:rPr>
                <w:lang w:val="it-CH"/>
              </w:rPr>
              <w:t>Se sì</w:t>
            </w:r>
            <w:r w:rsidR="00D42D0E" w:rsidRPr="00AE22F0">
              <w:rPr>
                <w:lang w:val="it-CH"/>
              </w:rPr>
              <w:t>:</w:t>
            </w:r>
          </w:p>
        </w:tc>
        <w:sdt>
          <w:sdtPr>
            <w:rPr>
              <w:lang w:val="it-CH"/>
            </w:rPr>
            <w:id w:val="1817140259"/>
            <w:placeholder>
              <w:docPart w:val="CE4C407EC6A74436BC0E1AC13737DA2A"/>
            </w:placeholder>
            <w:showingPlcHdr/>
            <w:text w:multiLine="1"/>
          </w:sdtPr>
          <w:sdtEndPr/>
          <w:sdtContent>
            <w:tc>
              <w:tcPr>
                <w:cnfStyle w:val="000100000000" w:firstRow="0" w:lastRow="0" w:firstColumn="0" w:lastColumn="1" w:oddVBand="0" w:evenVBand="0" w:oddHBand="0" w:evenHBand="0" w:firstRowFirstColumn="0" w:firstRowLastColumn="0" w:lastRowFirstColumn="0" w:lastRowLastColumn="0"/>
                <w:tcW w:w="6237" w:type="dxa"/>
                <w:gridSpan w:val="2"/>
              </w:tcPr>
              <w:p w14:paraId="4CFE2966" w14:textId="1568D216" w:rsidR="00D42D0E" w:rsidRPr="00AE22F0" w:rsidRDefault="00E02538" w:rsidP="00E02538">
                <w:pPr>
                  <w:pStyle w:val="Animexbasic"/>
                  <w:rPr>
                    <w:lang w:val="it-CH"/>
                  </w:rPr>
                </w:pPr>
                <w:r w:rsidRPr="00AE22F0">
                  <w:rPr>
                    <w:rStyle w:val="Platzhaltertext"/>
                    <w:lang w:val="it-CH"/>
                  </w:rPr>
                  <w:t>Inserire il nome</w:t>
                </w:r>
              </w:p>
            </w:tc>
          </w:sdtContent>
        </w:sdt>
      </w:tr>
    </w:tbl>
    <w:p w14:paraId="2233BEDC" w14:textId="75E458D4" w:rsidR="00ED3181" w:rsidRPr="00AE22F0" w:rsidRDefault="00ED3181" w:rsidP="00ED3181">
      <w:pPr>
        <w:pStyle w:val="Animexbasic"/>
        <w:rPr>
          <w:lang w:val="it-CH"/>
        </w:rPr>
      </w:pPr>
    </w:p>
    <w:p w14:paraId="75E539B9" w14:textId="77777777" w:rsidR="00ED3181" w:rsidRPr="00AE22F0" w:rsidRDefault="00ED3181" w:rsidP="00ED3181">
      <w:pPr>
        <w:pStyle w:val="Animexbasic"/>
        <w:rPr>
          <w:lang w:val="it-CH"/>
        </w:rPr>
      </w:pPr>
    </w:p>
    <w:p w14:paraId="72258367" w14:textId="3B856533" w:rsidR="000434EE" w:rsidRPr="00AE22F0" w:rsidRDefault="00572C76" w:rsidP="00ED3181">
      <w:pPr>
        <w:pStyle w:val="Animexchapter"/>
        <w:rPr>
          <w:lang w:val="it-CH"/>
        </w:rPr>
      </w:pPr>
      <w:r w:rsidRPr="00AE22F0">
        <w:rPr>
          <w:lang w:val="it-CH"/>
        </w:rPr>
        <w:lastRenderedPageBreak/>
        <w:t>Trattamento degli animali</w:t>
      </w:r>
      <w:r w:rsidR="000434EE" w:rsidRPr="00AE22F0">
        <w:rPr>
          <w:lang w:val="it-CH"/>
        </w:rPr>
        <w:t xml:space="preserve"> </w:t>
      </w:r>
      <w:r w:rsidR="000434EE" w:rsidRPr="00AE22F0">
        <w:rPr>
          <w:rStyle w:val="Animex10ptch"/>
          <w:b w:val="0"/>
          <w:bCs w:val="0"/>
          <w:lang w:val="it-CH"/>
        </w:rPr>
        <w:t>32-37</w:t>
      </w:r>
    </w:p>
    <w:p w14:paraId="371D774E" w14:textId="735EF7CB" w:rsidR="009E188F" w:rsidRPr="00AE22F0" w:rsidRDefault="00572C76" w:rsidP="003C752B">
      <w:pPr>
        <w:pStyle w:val="FormatvorlageAnimexhelptextNach08Zeile1"/>
        <w:spacing w:after="192"/>
        <w:rPr>
          <w:lang w:val="it-CH"/>
        </w:rPr>
      </w:pPr>
      <w:r w:rsidRPr="00AE22F0">
        <w:rPr>
          <w:lang w:val="it-CH"/>
        </w:rPr>
        <w:t>Indicare gli effetti dei metodi sperimentali sugli animali, le misure adottate per ridurre la sofferenza e l’impiego degli animali dopo la fine dell’esperimento</w:t>
      </w:r>
      <w:r w:rsidR="009E188F" w:rsidRPr="00AE22F0">
        <w:rPr>
          <w:lang w:val="it-CH"/>
        </w:rPr>
        <w:t>.</w:t>
      </w:r>
    </w:p>
    <w:p w14:paraId="1094E46A" w14:textId="7C27D93F" w:rsidR="00B12202" w:rsidRPr="00AE22F0" w:rsidRDefault="00572C76" w:rsidP="00572C76">
      <w:pPr>
        <w:pStyle w:val="Animexsection"/>
        <w:rPr>
          <w:lang w:val="it-CH"/>
        </w:rPr>
      </w:pPr>
      <w:r w:rsidRPr="00AE22F0">
        <w:rPr>
          <w:lang w:val="it-CH"/>
        </w:rPr>
        <w:t>Condizioni di detenzione divergenti dalle normative</w:t>
      </w:r>
    </w:p>
    <w:p w14:paraId="51BC5A02" w14:textId="7335D51F" w:rsidR="009E188F" w:rsidRPr="00AE22F0" w:rsidRDefault="00572C76" w:rsidP="003C752B">
      <w:pPr>
        <w:pStyle w:val="FormatvorlageAnimexhelptextNach08Zeile1"/>
        <w:spacing w:after="192"/>
        <w:rPr>
          <w:lang w:val="it-CH"/>
        </w:rPr>
        <w:sectPr w:rsidR="009E188F" w:rsidRPr="00AE22F0" w:rsidSect="00B5798D">
          <w:type w:val="continuous"/>
          <w:pgSz w:w="11906" w:h="16838"/>
          <w:pgMar w:top="1244" w:right="851" w:bottom="1134" w:left="851" w:header="850" w:footer="709" w:gutter="0"/>
          <w:cols w:space="708"/>
          <w:titlePg/>
          <w:docGrid w:linePitch="360"/>
        </w:sectPr>
      </w:pPr>
      <w:r w:rsidRPr="00AE22F0">
        <w:rPr>
          <w:lang w:val="it-CH"/>
        </w:rPr>
        <w:t>Valutazione della necessità di condizioni di tenuta restrittive (vedi art. 117 dell’ordinanza sulla protezione degli animali (RS 455.1)): dettagli e ragioni di ogni divergenza rispetto alle condizioni di tenuta stabilite dall’ordinanza sulla protezione degli animali (RS 455.1)</w:t>
      </w:r>
      <w:r w:rsidR="009E188F" w:rsidRPr="00AE22F0">
        <w:rPr>
          <w:lang w:val="it-CH"/>
        </w:rPr>
        <w:t>.</w:t>
      </w:r>
    </w:p>
    <w:p w14:paraId="61153074" w14:textId="4BEC0A82" w:rsidR="00ED3181" w:rsidRPr="00AE22F0" w:rsidRDefault="001439E8" w:rsidP="009E188F">
      <w:pPr>
        <w:pStyle w:val="AnimexRT-editorbasic"/>
        <w:spacing w:after="192"/>
        <w:rPr>
          <w:lang w:val="it-CH"/>
        </w:rPr>
        <w:sectPr w:rsidR="00ED3181" w:rsidRPr="00AE22F0" w:rsidSect="00B5798D">
          <w:type w:val="continuous"/>
          <w:pgSz w:w="11906" w:h="16838"/>
          <w:pgMar w:top="1244" w:right="851" w:bottom="1134" w:left="851" w:header="850" w:footer="709" w:gutter="0"/>
          <w:cols w:space="708"/>
          <w:formProt w:val="0"/>
          <w:titlePg/>
          <w:docGrid w:linePitch="360"/>
        </w:sectPr>
      </w:pPr>
      <w:sdt>
        <w:sdtPr>
          <w:rPr>
            <w:lang w:val="it-CH"/>
          </w:rPr>
          <w:id w:val="-325750191"/>
          <w:lock w:val="sdtLocked"/>
          <w:placeholder>
            <w:docPart w:val="BA33F1617D23473195C629B90152191B"/>
          </w:placeholder>
          <w:showingPlcHdr/>
          <w:text w:multiLine="1"/>
        </w:sdtPr>
        <w:sdtEndPr/>
        <w:sdtContent>
          <w:r w:rsidR="00572C76" w:rsidRPr="00AE22F0">
            <w:rPr>
              <w:rStyle w:val="Platzhaltertext"/>
              <w:lang w:val="it-CH"/>
            </w:rPr>
            <w:t>Inserire il testo</w:t>
          </w:r>
        </w:sdtContent>
      </w:sdt>
    </w:p>
    <w:p w14:paraId="258EDA5F" w14:textId="26DC980D" w:rsidR="00ED3181" w:rsidRPr="00AE22F0" w:rsidRDefault="00572C76" w:rsidP="00572C76">
      <w:pPr>
        <w:pStyle w:val="Animexsection"/>
        <w:rPr>
          <w:lang w:val="it-CH"/>
        </w:rPr>
      </w:pPr>
      <w:r w:rsidRPr="00AE22F0">
        <w:rPr>
          <w:lang w:val="it-CH"/>
        </w:rPr>
        <w:t>Conseguenze sugli animali</w:t>
      </w:r>
    </w:p>
    <w:p w14:paraId="745C3158" w14:textId="0CB499B9" w:rsidR="00ED3181" w:rsidRPr="00AE22F0" w:rsidRDefault="00572C76" w:rsidP="003C752B">
      <w:pPr>
        <w:pStyle w:val="FormatvorlageAnimexhelptextNach08Zeile1"/>
        <w:spacing w:after="192"/>
        <w:rPr>
          <w:lang w:val="it-CH"/>
        </w:rPr>
        <w:sectPr w:rsidR="00ED3181" w:rsidRPr="00AE22F0" w:rsidSect="00ED3181">
          <w:type w:val="continuous"/>
          <w:pgSz w:w="11906" w:h="16838"/>
          <w:pgMar w:top="1244" w:right="851" w:bottom="1134" w:left="851" w:header="850" w:footer="709" w:gutter="0"/>
          <w:cols w:space="708"/>
          <w:docGrid w:linePitch="360"/>
        </w:sectPr>
      </w:pPr>
      <w:r w:rsidRPr="00AE22F0">
        <w:rPr>
          <w:lang w:val="it-CH"/>
        </w:rPr>
        <w:t>Valutazione di tutti gli effetti avversi attesi sugli animali (art. 19 cpv. 4 della legge sulla protezione degli animali (SR 455)) e delle ulteriori sofferenze imposte agli animali a causa del loro avvilimento, di interventi molto invasivi sulla loro apparenza o sulle loro capacità oppure a causa di una eccessiva strumentalizzazione (art. 25 e 26 dell’ordinanza sulla sperimentazione animale (SR 455.163))</w:t>
      </w:r>
      <w:r w:rsidR="00ED3181" w:rsidRPr="00AE22F0">
        <w:rPr>
          <w:lang w:val="it-CH"/>
        </w:rPr>
        <w:t>.</w:t>
      </w:r>
    </w:p>
    <w:p w14:paraId="0FDDFE13" w14:textId="5C50B21F" w:rsidR="00ED3181" w:rsidRPr="00AE22F0" w:rsidRDefault="001439E8" w:rsidP="00ED3181">
      <w:pPr>
        <w:pStyle w:val="AnimexRT-editorbasic"/>
        <w:spacing w:after="192"/>
        <w:rPr>
          <w:lang w:val="it-CH"/>
        </w:rPr>
        <w:sectPr w:rsidR="00ED3181" w:rsidRPr="00AE22F0" w:rsidSect="009E188F">
          <w:type w:val="continuous"/>
          <w:pgSz w:w="11906" w:h="16838"/>
          <w:pgMar w:top="1244" w:right="851" w:bottom="1134" w:left="851" w:header="850" w:footer="709" w:gutter="0"/>
          <w:cols w:space="708"/>
          <w:formProt w:val="0"/>
          <w:titlePg/>
          <w:docGrid w:linePitch="360"/>
        </w:sectPr>
      </w:pPr>
      <w:sdt>
        <w:sdtPr>
          <w:rPr>
            <w:lang w:val="it-CH"/>
          </w:rPr>
          <w:id w:val="-1787650815"/>
          <w:lock w:val="sdtLocked"/>
          <w:placeholder>
            <w:docPart w:val="B0CD12D6D97A4BD092DC009B702B9690"/>
          </w:placeholder>
          <w:showingPlcHdr/>
          <w:text w:multiLine="1"/>
        </w:sdtPr>
        <w:sdtEndPr/>
        <w:sdtContent>
          <w:r w:rsidR="00572C76" w:rsidRPr="00AE22F0">
            <w:rPr>
              <w:rStyle w:val="Platzhaltertext"/>
              <w:lang w:val="it-CH"/>
            </w:rPr>
            <w:t>Inserire il testo</w:t>
          </w:r>
        </w:sdtContent>
      </w:sdt>
    </w:p>
    <w:p w14:paraId="5268D12E" w14:textId="2165F34D" w:rsidR="00ED3181" w:rsidRPr="00AE22F0" w:rsidRDefault="00572C76" w:rsidP="00572C76">
      <w:pPr>
        <w:pStyle w:val="Animexsection"/>
        <w:rPr>
          <w:lang w:val="it-CH"/>
        </w:rPr>
      </w:pPr>
      <w:r w:rsidRPr="00AE22F0">
        <w:rPr>
          <w:lang w:val="it-CH"/>
        </w:rPr>
        <w:t>Monitoraggio del benessere</w:t>
      </w:r>
    </w:p>
    <w:p w14:paraId="1A2DA6FB" w14:textId="19ABB48F" w:rsidR="00ED3181" w:rsidRPr="00AE22F0" w:rsidRDefault="00572C76" w:rsidP="003C752B">
      <w:pPr>
        <w:pStyle w:val="FormatvorlageAnimexhelptextNach08Zeile1"/>
        <w:spacing w:after="192"/>
        <w:rPr>
          <w:lang w:val="it-CH"/>
        </w:rPr>
        <w:sectPr w:rsidR="00ED3181" w:rsidRPr="00AE22F0" w:rsidSect="009E188F">
          <w:type w:val="continuous"/>
          <w:pgSz w:w="11906" w:h="16838"/>
          <w:pgMar w:top="1244" w:right="851" w:bottom="1134" w:left="851" w:header="850" w:footer="709" w:gutter="0"/>
          <w:cols w:space="708"/>
          <w:titlePg/>
          <w:docGrid w:linePitch="360"/>
        </w:sectPr>
      </w:pPr>
      <w:r w:rsidRPr="00AE22F0">
        <w:rPr>
          <w:lang w:val="it-CH"/>
        </w:rPr>
        <w:t>Determinazione delle modalità di monitoraggio e documentazione (artt. 135 cpv. 4 e 144 cpv. 1 dell’ordinanza sulla protezione degli animali (RS 455.1)): fornire i criteri di intervento e di interruzione (</w:t>
      </w:r>
      <w:r w:rsidR="003A3188">
        <w:rPr>
          <w:lang w:val="it-CH"/>
        </w:rPr>
        <w:t>humane endpoints</w:t>
      </w:r>
      <w:r w:rsidRPr="00AE22F0">
        <w:rPr>
          <w:lang w:val="it-CH"/>
        </w:rPr>
        <w:t>) e la frequenza dei controlli (chi esegue le ispezioni, documentazione, con quale frequenza durante quale fase dello studio (artt. 25 e 26 dell’ordinanza sulla sperimentazione animale (RS 455.163)).</w:t>
      </w:r>
      <w:r w:rsidR="00ED3181" w:rsidRPr="00AE22F0">
        <w:rPr>
          <w:lang w:val="it-CH"/>
        </w:rPr>
        <w:t xml:space="preserve"> </w:t>
      </w:r>
      <w:r w:rsidR="0069740B" w:rsidRPr="0069740B">
        <w:rPr>
          <w:lang w:val="it-CH"/>
        </w:rPr>
        <w:t xml:space="preserve">Aggiungere se del caso </w:t>
      </w:r>
      <w:r w:rsidR="00111E0E">
        <w:rPr>
          <w:lang w:val="it-CH"/>
        </w:rPr>
        <w:t>un “score sheet”</w:t>
      </w:r>
      <w:r w:rsidR="0069740B" w:rsidRPr="0069740B">
        <w:rPr>
          <w:lang w:val="it-CH"/>
        </w:rPr>
        <w:t>.</w:t>
      </w:r>
    </w:p>
    <w:p w14:paraId="646BB9C8" w14:textId="6A16310A" w:rsidR="00ED3181" w:rsidRPr="00AE22F0" w:rsidRDefault="001439E8" w:rsidP="00ED3181">
      <w:pPr>
        <w:pStyle w:val="AnimexRT-editorbasic"/>
        <w:spacing w:after="192"/>
        <w:rPr>
          <w:lang w:val="it-CH"/>
        </w:rPr>
        <w:sectPr w:rsidR="00ED3181" w:rsidRPr="00AE22F0" w:rsidSect="009E188F">
          <w:type w:val="continuous"/>
          <w:pgSz w:w="11906" w:h="16838"/>
          <w:pgMar w:top="1244" w:right="851" w:bottom="1134" w:left="851" w:header="850" w:footer="709" w:gutter="0"/>
          <w:cols w:space="708"/>
          <w:formProt w:val="0"/>
          <w:titlePg/>
          <w:docGrid w:linePitch="360"/>
        </w:sectPr>
      </w:pPr>
      <w:sdt>
        <w:sdtPr>
          <w:rPr>
            <w:lang w:val="it-CH"/>
          </w:rPr>
          <w:id w:val="-1201941433"/>
          <w:lock w:val="sdtLocked"/>
          <w:placeholder>
            <w:docPart w:val="D5C6B84165E945A6AA06F755A3F4B86E"/>
          </w:placeholder>
          <w:showingPlcHdr/>
          <w:text w:multiLine="1"/>
        </w:sdtPr>
        <w:sdtEndPr/>
        <w:sdtContent>
          <w:r w:rsidR="00572C76" w:rsidRPr="00AE22F0">
            <w:rPr>
              <w:rStyle w:val="Platzhaltertext"/>
              <w:lang w:val="it-CH"/>
            </w:rPr>
            <w:t>Inserire il testo</w:t>
          </w:r>
        </w:sdtContent>
      </w:sdt>
    </w:p>
    <w:p w14:paraId="13C31C41" w14:textId="59218FFF" w:rsidR="00ED3181" w:rsidRPr="00AE22F0" w:rsidRDefault="00572C76" w:rsidP="00572C76">
      <w:pPr>
        <w:pStyle w:val="Animexsection"/>
        <w:rPr>
          <w:lang w:val="it-CH"/>
        </w:rPr>
      </w:pPr>
      <w:r w:rsidRPr="00AE22F0">
        <w:rPr>
          <w:lang w:val="it-CH"/>
        </w:rPr>
        <w:t>Refinement</w:t>
      </w:r>
    </w:p>
    <w:p w14:paraId="3F1FA0FC" w14:textId="6EA66B22" w:rsidR="00ED3181" w:rsidRPr="00AE22F0" w:rsidRDefault="00572C76" w:rsidP="003C752B">
      <w:pPr>
        <w:pStyle w:val="FormatvorlageAnimexhelptextNach08Zeile1"/>
        <w:spacing w:after="192"/>
        <w:rPr>
          <w:lang w:val="it-CH"/>
        </w:rPr>
        <w:sectPr w:rsidR="00ED3181" w:rsidRPr="00AE22F0" w:rsidSect="009E188F">
          <w:type w:val="continuous"/>
          <w:pgSz w:w="11906" w:h="16838"/>
          <w:pgMar w:top="1244" w:right="851" w:bottom="1134" w:left="851" w:header="850" w:footer="709" w:gutter="0"/>
          <w:cols w:space="708"/>
          <w:titlePg/>
          <w:docGrid w:linePitch="360"/>
        </w:sectPr>
      </w:pPr>
      <w:r w:rsidRPr="00AE22F0">
        <w:rPr>
          <w:lang w:val="it-CH"/>
        </w:rPr>
        <w:t xml:space="preserve">Valutazione concernente l’implementazione, </w:t>
      </w:r>
      <w:r w:rsidRPr="00AE22F0">
        <w:rPr>
          <w:b/>
          <w:lang w:val="it-CH"/>
        </w:rPr>
        <w:t>nelle specifiche condizioni sperimentali</w:t>
      </w:r>
      <w:r w:rsidRPr="00AE22F0">
        <w:rPr>
          <w:lang w:val="it-CH"/>
        </w:rPr>
        <w:t xml:space="preserve">, delle disposizioni di cui agli artt. 135, 137 cpv. 4 e 144 cpv. 1 dell’ordinanza sulla protezione degli animali (RS 455.1)). Fornire i dettagli sulle misure di mitigazione della sofferenza o le ragioni per la mancata implementazione di tali misure. Quali misure di mitigamento sono state adottate per ridurre la sofferenza e minimizzare l’aggravio imposto agli animali nelle specifiche condizioni sperimentali?  </w:t>
      </w:r>
    </w:p>
    <w:p w14:paraId="3B6FC64E" w14:textId="68406ABE" w:rsidR="00ED3181" w:rsidRPr="00AE22F0" w:rsidRDefault="001439E8" w:rsidP="00ED3181">
      <w:pPr>
        <w:pStyle w:val="AnimexRT-editorbasic"/>
        <w:spacing w:after="192"/>
        <w:rPr>
          <w:lang w:val="it-CH"/>
        </w:rPr>
        <w:sectPr w:rsidR="00ED3181" w:rsidRPr="00AE22F0" w:rsidSect="009E188F">
          <w:type w:val="continuous"/>
          <w:pgSz w:w="11906" w:h="16838"/>
          <w:pgMar w:top="1244" w:right="851" w:bottom="1134" w:left="851" w:header="850" w:footer="709" w:gutter="0"/>
          <w:cols w:space="708"/>
          <w:formProt w:val="0"/>
          <w:titlePg/>
          <w:docGrid w:linePitch="360"/>
        </w:sectPr>
      </w:pPr>
      <w:sdt>
        <w:sdtPr>
          <w:rPr>
            <w:lang w:val="it-CH"/>
          </w:rPr>
          <w:id w:val="1858153705"/>
          <w:lock w:val="sdtLocked"/>
          <w:placeholder>
            <w:docPart w:val="167970DF4AEE45328F3DCA41C2E00918"/>
          </w:placeholder>
          <w:showingPlcHdr/>
          <w:text w:multiLine="1"/>
        </w:sdtPr>
        <w:sdtEndPr/>
        <w:sdtContent>
          <w:r w:rsidR="00572C76" w:rsidRPr="00AE22F0">
            <w:rPr>
              <w:rStyle w:val="Platzhaltertext"/>
              <w:lang w:val="it-CH"/>
            </w:rPr>
            <w:t>Inserire il testo</w:t>
          </w:r>
        </w:sdtContent>
      </w:sdt>
    </w:p>
    <w:p w14:paraId="4A17613F" w14:textId="3C365CD8" w:rsidR="00ED3181" w:rsidRPr="00AE22F0" w:rsidRDefault="00572C76" w:rsidP="00572C76">
      <w:pPr>
        <w:pStyle w:val="Animexsection"/>
        <w:rPr>
          <w:lang w:val="it-CH"/>
        </w:rPr>
      </w:pPr>
      <w:r w:rsidRPr="00AE22F0">
        <w:rPr>
          <w:lang w:val="it-CH"/>
        </w:rPr>
        <w:t>Distribuzione per livello di gravità</w:t>
      </w:r>
    </w:p>
    <w:p w14:paraId="7DFA8F97" w14:textId="211B7DE7" w:rsidR="00ED3181" w:rsidRPr="00AE22F0" w:rsidRDefault="00572C76" w:rsidP="003C752B">
      <w:pPr>
        <w:pStyle w:val="FormatvorlageAnimexhelptextNach08Zeile1"/>
        <w:spacing w:after="192"/>
        <w:rPr>
          <w:lang w:val="it-CH"/>
        </w:rPr>
        <w:sectPr w:rsidR="00ED3181" w:rsidRPr="00AE22F0" w:rsidSect="009E188F">
          <w:type w:val="continuous"/>
          <w:pgSz w:w="11906" w:h="16838"/>
          <w:pgMar w:top="1244" w:right="851" w:bottom="1134" w:left="851" w:header="850" w:footer="709" w:gutter="0"/>
          <w:cols w:space="708"/>
          <w:titlePg/>
          <w:docGrid w:linePitch="360"/>
        </w:sectPr>
      </w:pPr>
      <w:r w:rsidRPr="00AE22F0">
        <w:rPr>
          <w:lang w:val="it-CH"/>
        </w:rPr>
        <w:t>Valutazione sommaria del livello massimo di sofferenza degli animali atteso (art. 26 dell’ordinanza sulla sperimentazione animale (RS 455.163)): indicare il massimo livello di gravità atteso per ogni categoria di animali</w:t>
      </w:r>
      <w:r w:rsidR="00A919FC">
        <w:rPr>
          <w:lang w:val="it-CH"/>
        </w:rPr>
        <w:t xml:space="preserve"> e gruppo</w:t>
      </w:r>
      <w:r w:rsidRPr="00AE22F0">
        <w:rPr>
          <w:lang w:val="it-CH"/>
        </w:rPr>
        <w:t>. Il numero di animali previsto per ogni livello di gravità atteso va espresso come percentuale. L’attribuzione ai vari settori di impiego degli animali si basa sull’informazione tecnica nr. 1.04 dell’USAV</w:t>
      </w:r>
      <w:r w:rsidR="00ED3181" w:rsidRPr="00AE22F0">
        <w:rPr>
          <w:lang w:val="it-CH"/>
        </w:rPr>
        <w:t>.</w:t>
      </w:r>
    </w:p>
    <w:p w14:paraId="086D4BBE" w14:textId="426C4F5A" w:rsidR="00ED3181" w:rsidRPr="00AE22F0" w:rsidRDefault="001439E8" w:rsidP="00ED3181">
      <w:pPr>
        <w:pStyle w:val="AnimexRT-editorbasic"/>
        <w:spacing w:after="192"/>
        <w:rPr>
          <w:lang w:val="it-CH"/>
        </w:rPr>
        <w:sectPr w:rsidR="00ED3181" w:rsidRPr="00AE22F0" w:rsidSect="00ED3181">
          <w:type w:val="continuous"/>
          <w:pgSz w:w="11906" w:h="16838"/>
          <w:pgMar w:top="1244" w:right="851" w:bottom="1134" w:left="851" w:header="850" w:footer="709" w:gutter="0"/>
          <w:cols w:space="708"/>
          <w:formProt w:val="0"/>
          <w:docGrid w:linePitch="360"/>
        </w:sectPr>
      </w:pPr>
      <w:sdt>
        <w:sdtPr>
          <w:rPr>
            <w:lang w:val="it-CH"/>
          </w:rPr>
          <w:id w:val="1906718479"/>
          <w:lock w:val="sdtLocked"/>
          <w:placeholder>
            <w:docPart w:val="F1A8B50C913F4A3D868D32DF8947BFFA"/>
          </w:placeholder>
          <w:showingPlcHdr/>
          <w:text w:multiLine="1"/>
        </w:sdtPr>
        <w:sdtEndPr/>
        <w:sdtContent>
          <w:r w:rsidR="00572C76" w:rsidRPr="00AE22F0">
            <w:rPr>
              <w:rStyle w:val="Platzhaltertext"/>
              <w:lang w:val="it-CH"/>
            </w:rPr>
            <w:t>Inserire il testo</w:t>
          </w:r>
        </w:sdtContent>
      </w:sdt>
    </w:p>
    <w:p w14:paraId="63FF5E9C" w14:textId="572E8A8F" w:rsidR="00ED3181" w:rsidRPr="00AE22F0" w:rsidRDefault="002130F8" w:rsidP="002130F8">
      <w:pPr>
        <w:pStyle w:val="Animexsection"/>
        <w:rPr>
          <w:lang w:val="it-CH"/>
        </w:rPr>
      </w:pPr>
      <w:r w:rsidRPr="00AE22F0">
        <w:rPr>
          <w:lang w:val="it-CH"/>
        </w:rPr>
        <w:t>Utilizzo degli animali alla fine dell’esperimento</w:t>
      </w:r>
    </w:p>
    <w:p w14:paraId="56DD756A" w14:textId="1B29607A" w:rsidR="00ED3181" w:rsidRPr="00AE22F0" w:rsidRDefault="002130F8" w:rsidP="003C752B">
      <w:pPr>
        <w:pStyle w:val="FormatvorlageAnimexhelptextNach08Zeile1"/>
        <w:spacing w:after="192"/>
        <w:rPr>
          <w:lang w:val="it-CH"/>
        </w:rPr>
        <w:sectPr w:rsidR="00ED3181" w:rsidRPr="00AE22F0" w:rsidSect="00D7316D">
          <w:type w:val="continuous"/>
          <w:pgSz w:w="11906" w:h="16838"/>
          <w:pgMar w:top="1244" w:right="851" w:bottom="1134" w:left="851" w:header="850" w:footer="709" w:gutter="0"/>
          <w:cols w:space="708"/>
          <w:titlePg/>
          <w:docGrid w:linePitch="360"/>
        </w:sectPr>
      </w:pPr>
      <w:r w:rsidRPr="00AE22F0">
        <w:rPr>
          <w:lang w:val="it-CH"/>
        </w:rPr>
        <w:t xml:space="preserve">Valutazione della </w:t>
      </w:r>
      <w:r w:rsidR="005D7073" w:rsidRPr="00AE22F0">
        <w:rPr>
          <w:lang w:val="it-CH"/>
        </w:rPr>
        <w:t>richiesta</w:t>
      </w:r>
      <w:r w:rsidRPr="00AE22F0">
        <w:rPr>
          <w:lang w:val="it-CH"/>
        </w:rPr>
        <w:t xml:space="preserve"> riguardo alla messa in atto delle disposizioni concernenti l’utilizzo ulteriore degli animali dopo un esperimento (vedi art. 20 della legge sulla protezione degli animali (</w:t>
      </w:r>
      <w:r w:rsidR="00572C76" w:rsidRPr="00AE22F0">
        <w:rPr>
          <w:lang w:val="it-CH"/>
        </w:rPr>
        <w:t>RS</w:t>
      </w:r>
      <w:r w:rsidRPr="00AE22F0">
        <w:rPr>
          <w:lang w:val="it-CH"/>
        </w:rPr>
        <w:t xml:space="preserve"> 455); art. 141 cpv. 4 dell’ordinanza sulla protezione degli animali (RS 455.1).</w:t>
      </w:r>
    </w:p>
    <w:p w14:paraId="08EE4F2F" w14:textId="765247A9" w:rsidR="00ED3181" w:rsidRPr="00AE22F0" w:rsidRDefault="001439E8" w:rsidP="00ED3181">
      <w:pPr>
        <w:pStyle w:val="AnimexRT-editorbasic"/>
        <w:spacing w:after="192"/>
        <w:rPr>
          <w:lang w:val="it-CH"/>
        </w:rPr>
        <w:sectPr w:rsidR="00ED3181" w:rsidRPr="00AE22F0" w:rsidSect="00AE22F0">
          <w:type w:val="continuous"/>
          <w:pgSz w:w="11906" w:h="16838"/>
          <w:pgMar w:top="1244" w:right="851" w:bottom="1134" w:left="851" w:header="850" w:footer="709" w:gutter="0"/>
          <w:cols w:space="708"/>
          <w:formProt w:val="0"/>
          <w:docGrid w:linePitch="360"/>
        </w:sectPr>
      </w:pPr>
      <w:sdt>
        <w:sdtPr>
          <w:rPr>
            <w:lang w:val="it-CH"/>
          </w:rPr>
          <w:id w:val="1061829381"/>
          <w:lock w:val="sdtLocked"/>
          <w:placeholder>
            <w:docPart w:val="4699A73106914B95AA23D3664E2C30AD"/>
          </w:placeholder>
          <w:showingPlcHdr/>
          <w:text w:multiLine="1"/>
        </w:sdtPr>
        <w:sdtEndPr/>
        <w:sdtContent>
          <w:r w:rsidR="00572C76" w:rsidRPr="00AE22F0">
            <w:rPr>
              <w:rStyle w:val="Platzhaltertext"/>
              <w:lang w:val="it-CH"/>
            </w:rPr>
            <w:t>Inserire il testo</w:t>
          </w:r>
        </w:sdtContent>
      </w:sdt>
    </w:p>
    <w:p w14:paraId="3960723A" w14:textId="3C19FC9E" w:rsidR="00ED3181" w:rsidRPr="00AE22F0" w:rsidRDefault="00ED3181" w:rsidP="00ED3181">
      <w:pPr>
        <w:pStyle w:val="Animexchapter"/>
        <w:rPr>
          <w:rStyle w:val="Animex10ptch"/>
          <w:b w:val="0"/>
          <w:bCs w:val="0"/>
          <w:lang w:val="it-CH"/>
        </w:rPr>
      </w:pPr>
      <w:r w:rsidRPr="00AE22F0">
        <w:rPr>
          <w:lang w:val="it-CH"/>
        </w:rPr>
        <w:lastRenderedPageBreak/>
        <w:t>Ra</w:t>
      </w:r>
      <w:r w:rsidR="002130F8" w:rsidRPr="00AE22F0">
        <w:rPr>
          <w:lang w:val="it-CH"/>
        </w:rPr>
        <w:t>z</w:t>
      </w:r>
      <w:r w:rsidRPr="00AE22F0">
        <w:rPr>
          <w:lang w:val="it-CH"/>
        </w:rPr>
        <w:t xml:space="preserve">ionale </w:t>
      </w:r>
      <w:r w:rsidR="002130F8" w:rsidRPr="00AE22F0">
        <w:rPr>
          <w:lang w:val="it-CH"/>
        </w:rPr>
        <w:t>e ponderazione degli interessi</w:t>
      </w:r>
      <w:r w:rsidRPr="00AE22F0">
        <w:rPr>
          <w:lang w:val="it-CH"/>
        </w:rPr>
        <w:t xml:space="preserve"> </w:t>
      </w:r>
      <w:r w:rsidRPr="00AE22F0">
        <w:rPr>
          <w:rStyle w:val="Animex10ptch"/>
          <w:b w:val="0"/>
          <w:bCs w:val="0"/>
          <w:lang w:val="it-CH"/>
        </w:rPr>
        <w:t>38-40</w:t>
      </w:r>
    </w:p>
    <w:p w14:paraId="440ADEBB" w14:textId="052A6F36" w:rsidR="00ED3181" w:rsidRPr="00AE22F0" w:rsidRDefault="002130F8" w:rsidP="003C752B">
      <w:pPr>
        <w:pStyle w:val="FormatvorlageAnimexhelptextNach08Zeile1"/>
        <w:spacing w:after="192"/>
        <w:rPr>
          <w:b/>
          <w:lang w:val="it-CH"/>
        </w:rPr>
      </w:pPr>
      <w:r w:rsidRPr="00AE22F0">
        <w:rPr>
          <w:lang w:val="it-CH"/>
        </w:rPr>
        <w:t>Dettagli sulle ragioni e la giustificazione della scelta del metodo sperimentale e della categoria di animali</w:t>
      </w:r>
      <w:r w:rsidR="00ED3181" w:rsidRPr="00AE22F0">
        <w:rPr>
          <w:lang w:val="it-CH"/>
        </w:rPr>
        <w:t>.</w:t>
      </w:r>
    </w:p>
    <w:p w14:paraId="700F8698" w14:textId="5AEBD302" w:rsidR="00ED3181" w:rsidRPr="00AE22F0" w:rsidRDefault="002130F8" w:rsidP="002130F8">
      <w:pPr>
        <w:pStyle w:val="Animexsection"/>
        <w:rPr>
          <w:lang w:val="it-CH"/>
        </w:rPr>
      </w:pPr>
      <w:r w:rsidRPr="00AE22F0">
        <w:rPr>
          <w:lang w:val="it-CH"/>
        </w:rPr>
        <w:t>Idoneità</w:t>
      </w:r>
    </w:p>
    <w:p w14:paraId="1EAB6D2E" w14:textId="11A1BDEC" w:rsidR="00ED3181" w:rsidRPr="00AE22F0" w:rsidRDefault="002130F8" w:rsidP="003C752B">
      <w:pPr>
        <w:pStyle w:val="FormatvorlageAnimexhelptextNach08Zeile1"/>
        <w:spacing w:after="192"/>
        <w:rPr>
          <w:lang w:val="it-CH"/>
        </w:rPr>
        <w:sectPr w:rsidR="00ED3181" w:rsidRPr="00AE22F0" w:rsidSect="00634C50">
          <w:type w:val="continuous"/>
          <w:pgSz w:w="11906" w:h="16838"/>
          <w:pgMar w:top="1244" w:right="851" w:bottom="1134" w:left="851" w:header="850" w:footer="709" w:gutter="0"/>
          <w:cols w:space="708"/>
          <w:docGrid w:linePitch="360"/>
        </w:sectPr>
      </w:pPr>
      <w:r w:rsidRPr="00AE22F0">
        <w:rPr>
          <w:lang w:val="it-CH"/>
        </w:rPr>
        <w:t>Ragioni della scelta del modello sperimentale con riguardo all’obiettivo sperimentale e descrizione della validità scientifica (ad es. validità di costrutto, validità interna e validità esterna) e riproducibilità dei risultati attesi, se del caso. Mostrare in quale misura è possibile generalizzare o estrapolare verso altre condizioni di studio, popolazioni di animali o specie, incluse le persone. Per gli esperimenti imposti dalla legislazione, indicare se un esperimento è richiesto dalle autorità</w:t>
      </w:r>
      <w:r w:rsidR="00ED3181" w:rsidRPr="00AE22F0">
        <w:rPr>
          <w:lang w:val="it-CH"/>
        </w:rPr>
        <w:t>.</w:t>
      </w:r>
    </w:p>
    <w:p w14:paraId="31885035" w14:textId="63F07781" w:rsidR="00ED3181" w:rsidRPr="00AE22F0" w:rsidRDefault="001439E8" w:rsidP="00ED3181">
      <w:pPr>
        <w:pStyle w:val="AnimexRT-editorbasic"/>
        <w:spacing w:after="192"/>
        <w:rPr>
          <w:lang w:val="it-CH"/>
        </w:rPr>
        <w:sectPr w:rsidR="00ED3181" w:rsidRPr="00AE22F0" w:rsidSect="00D7316D">
          <w:type w:val="continuous"/>
          <w:pgSz w:w="11906" w:h="16838"/>
          <w:pgMar w:top="1244" w:right="851" w:bottom="1134" w:left="851" w:header="850" w:footer="709" w:gutter="0"/>
          <w:cols w:space="708"/>
          <w:formProt w:val="0"/>
          <w:titlePg/>
          <w:docGrid w:linePitch="360"/>
        </w:sectPr>
      </w:pPr>
      <w:sdt>
        <w:sdtPr>
          <w:rPr>
            <w:lang w:val="it-CH"/>
          </w:rPr>
          <w:id w:val="449449556"/>
          <w:lock w:val="sdtLocked"/>
          <w:placeholder>
            <w:docPart w:val="FF569BAD219E4BEBB99EF2BACC7C7D92"/>
          </w:placeholder>
          <w:showingPlcHdr/>
          <w:text w:multiLine="1"/>
        </w:sdtPr>
        <w:sdtEndPr/>
        <w:sdtContent>
          <w:r w:rsidR="002130F8" w:rsidRPr="00AE22F0">
            <w:rPr>
              <w:rStyle w:val="Platzhaltertext"/>
              <w:lang w:val="it-CH"/>
            </w:rPr>
            <w:t>Inserire il testo</w:t>
          </w:r>
        </w:sdtContent>
      </w:sdt>
    </w:p>
    <w:p w14:paraId="5579DA91" w14:textId="470DA3FC" w:rsidR="00ED3181" w:rsidRPr="00AE22F0" w:rsidRDefault="002130F8" w:rsidP="00ED3181">
      <w:pPr>
        <w:pStyle w:val="Animexsection"/>
        <w:rPr>
          <w:lang w:val="it-CH"/>
        </w:rPr>
      </w:pPr>
      <w:r w:rsidRPr="00AE22F0">
        <w:rPr>
          <w:lang w:val="it-CH"/>
        </w:rPr>
        <w:t>Necessità</w:t>
      </w:r>
      <w:r w:rsidR="00ED3181" w:rsidRPr="00AE22F0">
        <w:rPr>
          <w:lang w:val="it-CH"/>
        </w:rPr>
        <w:t xml:space="preserve"> (3R)</w:t>
      </w:r>
    </w:p>
    <w:p w14:paraId="67FDB84F" w14:textId="7EEED8B7" w:rsidR="00ED3181" w:rsidRPr="00AE22F0" w:rsidRDefault="002130F8" w:rsidP="003C752B">
      <w:pPr>
        <w:pStyle w:val="FormatvorlageAnimexhelptextNach08Zeile1"/>
        <w:spacing w:after="192"/>
        <w:rPr>
          <w:lang w:val="it-CH"/>
        </w:rPr>
      </w:pPr>
      <w:r w:rsidRPr="00AE22F0">
        <w:rPr>
          <w:lang w:val="it-CH"/>
        </w:rPr>
        <w:t xml:space="preserve">Argomentazioni sul perché gli scopi dell’esperimento </w:t>
      </w:r>
      <w:r w:rsidRPr="00AE22F0">
        <w:rPr>
          <w:b/>
          <w:lang w:val="it-CH"/>
        </w:rPr>
        <w:t>non possano venire raggiunti attraverso metodi che soddisfano meglio i criteri delle 3R</w:t>
      </w:r>
      <w:r w:rsidRPr="00AE22F0">
        <w:rPr>
          <w:lang w:val="it-CH"/>
        </w:rPr>
        <w:t>. Indicare inoltre perché non esiste un metodo che non richiede l’utilizzo di animali (</w:t>
      </w:r>
      <w:r w:rsidRPr="00AE22F0">
        <w:rPr>
          <w:b/>
          <w:lang w:val="it-CH"/>
        </w:rPr>
        <w:t>Replace</w:t>
      </w:r>
      <w:r w:rsidRPr="00AE22F0">
        <w:rPr>
          <w:lang w:val="it-CH"/>
        </w:rPr>
        <w:t>), perché l’esperimento non può venire eseguito con meno animali (</w:t>
      </w:r>
      <w:r w:rsidRPr="00AE22F0">
        <w:rPr>
          <w:b/>
          <w:lang w:val="it-CH"/>
        </w:rPr>
        <w:t>Reduce</w:t>
      </w:r>
      <w:r w:rsidRPr="00AE22F0">
        <w:rPr>
          <w:lang w:val="it-CH"/>
        </w:rPr>
        <w:t>), e perché tutte le possibilità per ridurre l’aggravio agli animali sono state sfruttate (</w:t>
      </w:r>
      <w:r w:rsidRPr="00AE22F0">
        <w:rPr>
          <w:b/>
          <w:lang w:val="it-CH"/>
        </w:rPr>
        <w:t>Refine</w:t>
      </w:r>
      <w:r w:rsidRPr="00AE22F0">
        <w:rPr>
          <w:lang w:val="it-CH"/>
        </w:rPr>
        <w:t>)</w:t>
      </w:r>
      <w:r w:rsidR="00ED3181" w:rsidRPr="00AE22F0">
        <w:rPr>
          <w:lang w:val="it-CH"/>
        </w:rPr>
        <w:t>.</w:t>
      </w:r>
    </w:p>
    <w:p w14:paraId="67844D80" w14:textId="7EB10445" w:rsidR="00ED3181" w:rsidRPr="00AE22F0" w:rsidRDefault="00ED3181" w:rsidP="00ED3181">
      <w:pPr>
        <w:pStyle w:val="Animexfieldset"/>
        <w:rPr>
          <w:lang w:val="it-CH"/>
        </w:rPr>
        <w:sectPr w:rsidR="00ED3181" w:rsidRPr="00AE22F0" w:rsidSect="00B5798D">
          <w:type w:val="continuous"/>
          <w:pgSz w:w="11906" w:h="16838"/>
          <w:pgMar w:top="1244" w:right="851" w:bottom="1134" w:left="851" w:header="850" w:footer="709" w:gutter="0"/>
          <w:cols w:space="708"/>
          <w:titlePg/>
          <w:docGrid w:linePitch="360"/>
        </w:sectPr>
      </w:pPr>
    </w:p>
    <w:p w14:paraId="6CB00F81" w14:textId="6D810C25" w:rsidR="00ED3181" w:rsidRPr="00AE22F0" w:rsidRDefault="001439E8" w:rsidP="00204433">
      <w:pPr>
        <w:pStyle w:val="AnimexRT-editorbasic"/>
        <w:spacing w:after="192"/>
        <w:rPr>
          <w:lang w:val="it-CH"/>
        </w:rPr>
        <w:sectPr w:rsidR="00ED3181" w:rsidRPr="00AE22F0" w:rsidSect="009E188F">
          <w:type w:val="continuous"/>
          <w:pgSz w:w="11906" w:h="16838"/>
          <w:pgMar w:top="1244" w:right="851" w:bottom="1134" w:left="851" w:header="850" w:footer="709" w:gutter="0"/>
          <w:cols w:space="708"/>
          <w:formProt w:val="0"/>
          <w:titlePg/>
          <w:docGrid w:linePitch="360"/>
        </w:sectPr>
      </w:pPr>
      <w:sdt>
        <w:sdtPr>
          <w:rPr>
            <w:lang w:val="it-CH"/>
          </w:rPr>
          <w:id w:val="-1168085908"/>
          <w:lock w:val="sdtLocked"/>
          <w:placeholder>
            <w:docPart w:val="C80815F526A84C809A5D678C8E94C8E6"/>
          </w:placeholder>
          <w:showingPlcHdr/>
          <w:text w:multiLine="1"/>
        </w:sdtPr>
        <w:sdtEndPr/>
        <w:sdtContent>
          <w:r w:rsidR="002130F8" w:rsidRPr="00AE22F0">
            <w:rPr>
              <w:rStyle w:val="Platzhaltertext"/>
              <w:lang w:val="it-CH"/>
            </w:rPr>
            <w:t>Inserire il testo</w:t>
          </w:r>
        </w:sdtContent>
      </w:sdt>
    </w:p>
    <w:p w14:paraId="3289AC9A" w14:textId="336A2B3D" w:rsidR="00ED3181" w:rsidRPr="00AE22F0" w:rsidRDefault="002130F8" w:rsidP="002130F8">
      <w:pPr>
        <w:pStyle w:val="Animexsection"/>
        <w:rPr>
          <w:lang w:val="it-CH"/>
        </w:rPr>
      </w:pPr>
      <w:r w:rsidRPr="00AE22F0">
        <w:rPr>
          <w:lang w:val="it-CH"/>
        </w:rPr>
        <w:t>Ponderazione degli interessi</w:t>
      </w:r>
    </w:p>
    <w:p w14:paraId="66AF558D" w14:textId="03434035" w:rsidR="00ED3181" w:rsidRPr="00AE22F0" w:rsidRDefault="002130F8" w:rsidP="003C752B">
      <w:pPr>
        <w:pStyle w:val="FormatvorlageAnimexhelptextNach08Zeile1"/>
        <w:spacing w:after="192"/>
        <w:rPr>
          <w:lang w:val="it-CH"/>
        </w:rPr>
        <w:sectPr w:rsidR="00ED3181" w:rsidRPr="00AE22F0" w:rsidSect="00ED3181">
          <w:type w:val="continuous"/>
          <w:pgSz w:w="11906" w:h="16838"/>
          <w:pgMar w:top="1244" w:right="851" w:bottom="1134" w:left="851" w:header="850" w:footer="709" w:gutter="0"/>
          <w:cols w:space="708"/>
          <w:docGrid w:linePitch="360"/>
        </w:sectPr>
      </w:pPr>
      <w:r w:rsidRPr="00AE22F0">
        <w:rPr>
          <w:lang w:val="it-CH"/>
        </w:rPr>
        <w:t xml:space="preserve">Valutazione della </w:t>
      </w:r>
      <w:r w:rsidR="005D7073" w:rsidRPr="00AE22F0">
        <w:rPr>
          <w:lang w:val="it-CH"/>
        </w:rPr>
        <w:t>richiesta</w:t>
      </w:r>
      <w:r w:rsidRPr="00AE22F0">
        <w:rPr>
          <w:lang w:val="it-CH"/>
        </w:rPr>
        <w:t xml:space="preserve"> dal punto di vista del bilanciamento tra il guadagno di conoscenze o altri risultati attesi (interessi) e il dolore, la sofferenza, il male, le lesioni o l’ansietà inflitti (aggravio agli animali) in base a considerazioni di ordine etico. Per ulteriori dettagli sulla ponderazione degli interessi vedi le «Note esplicative sul formulario A» e il documento «Ponderazione degli interessi nella sperimentazione animale</w:t>
      </w:r>
      <w:r w:rsidRPr="00E65AE2">
        <w:rPr>
          <w:lang w:val="it-CH"/>
        </w:rPr>
        <w:t xml:space="preserve">» </w:t>
      </w:r>
      <w:r w:rsidR="00ED3181" w:rsidRPr="00E65AE2">
        <w:rPr>
          <w:lang w:val="it-CH"/>
        </w:rPr>
        <w:t>[</w:t>
      </w:r>
      <w:hyperlink r:id="rId12" w:history="1">
        <w:r w:rsidR="00E65AE2" w:rsidRPr="00E65AE2">
          <w:rPr>
            <w:rStyle w:val="Hyperlink"/>
            <w:lang w:val="it-CH"/>
          </w:rPr>
          <w:t>LINK www.blv.admin.ch</w:t>
        </w:r>
      </w:hyperlink>
      <w:r w:rsidR="00ED3181" w:rsidRPr="00E65AE2">
        <w:rPr>
          <w:lang w:val="it-CH"/>
        </w:rPr>
        <w:t>].</w:t>
      </w:r>
    </w:p>
    <w:p w14:paraId="6F71F89B" w14:textId="0A7730AF" w:rsidR="00ED3181" w:rsidRPr="00AE22F0" w:rsidRDefault="001439E8" w:rsidP="00ED3181">
      <w:pPr>
        <w:pStyle w:val="AnimexRT-editorbasic"/>
        <w:spacing w:after="192"/>
        <w:rPr>
          <w:lang w:val="it-CH"/>
        </w:rPr>
        <w:sectPr w:rsidR="00ED3181" w:rsidRPr="00AE22F0" w:rsidSect="00D7316D">
          <w:type w:val="continuous"/>
          <w:pgSz w:w="11906" w:h="16838"/>
          <w:pgMar w:top="1244" w:right="851" w:bottom="1134" w:left="851" w:header="850" w:footer="709" w:gutter="0"/>
          <w:cols w:space="708"/>
          <w:formProt w:val="0"/>
          <w:titlePg/>
          <w:docGrid w:linePitch="360"/>
        </w:sectPr>
      </w:pPr>
      <w:sdt>
        <w:sdtPr>
          <w:rPr>
            <w:lang w:val="it-CH"/>
          </w:rPr>
          <w:id w:val="560535658"/>
          <w:lock w:val="sdtLocked"/>
          <w:placeholder>
            <w:docPart w:val="605D34B7A0DF492C90C545F7552F89CB"/>
          </w:placeholder>
          <w:showingPlcHdr/>
          <w:text w:multiLine="1"/>
        </w:sdtPr>
        <w:sdtEndPr/>
        <w:sdtContent>
          <w:r w:rsidR="002130F8" w:rsidRPr="00AE22F0">
            <w:rPr>
              <w:rStyle w:val="Platzhaltertext"/>
              <w:lang w:val="it-CH"/>
            </w:rPr>
            <w:t>Inserire il testo</w:t>
          </w:r>
        </w:sdtContent>
      </w:sdt>
    </w:p>
    <w:p w14:paraId="08FD7ACA" w14:textId="4722663F" w:rsidR="00D7316D" w:rsidRPr="00AE22F0" w:rsidRDefault="00D7316D" w:rsidP="001D5045">
      <w:pPr>
        <w:pStyle w:val="AnimexRT-editorbasic"/>
        <w:spacing w:after="192"/>
        <w:rPr>
          <w:lang w:val="it-CH"/>
        </w:rPr>
      </w:pPr>
    </w:p>
    <w:sectPr w:rsidR="00D7316D" w:rsidRPr="00AE22F0" w:rsidSect="00D7316D">
      <w:type w:val="continuous"/>
      <w:pgSz w:w="11906" w:h="16838"/>
      <w:pgMar w:top="1244" w:right="851" w:bottom="1134"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036CA" w14:textId="77777777" w:rsidR="00415A39" w:rsidRDefault="00415A39" w:rsidP="003B1B0D">
      <w:r>
        <w:separator/>
      </w:r>
    </w:p>
  </w:endnote>
  <w:endnote w:type="continuationSeparator" w:id="0">
    <w:p w14:paraId="7CEDBF19" w14:textId="77777777" w:rsidR="00415A39" w:rsidRDefault="00415A39" w:rsidP="003B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7956873"/>
      <w:docPartObj>
        <w:docPartGallery w:val="Page Numbers (Bottom of Page)"/>
        <w:docPartUnique/>
      </w:docPartObj>
    </w:sdtPr>
    <w:sdtEndPr>
      <w:rPr>
        <w:rStyle w:val="Seitenzahl"/>
      </w:rPr>
    </w:sdtEndPr>
    <w:sdtContent>
      <w:p w14:paraId="14FFF163" w14:textId="4BC5D9AE" w:rsidR="005C001C" w:rsidRDefault="005C001C" w:rsidP="001A42D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469F16D" w14:textId="77777777" w:rsidR="005C001C" w:rsidRDefault="005C001C" w:rsidP="00D45E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9AD0" w14:textId="4ECD348B" w:rsidR="005C001C" w:rsidRPr="004544A4" w:rsidRDefault="00044BC2" w:rsidP="00044BC2">
    <w:pPr>
      <w:pStyle w:val="Fuzeile"/>
      <w:rPr>
        <w:sz w:val="16"/>
        <w:szCs w:val="16"/>
      </w:rPr>
    </w:pPr>
    <w:r>
      <w:rPr>
        <w:sz w:val="16"/>
        <w:szCs w:val="16"/>
      </w:rPr>
      <w:t>V1.0</w:t>
    </w:r>
    <w:r>
      <w:rPr>
        <w:sz w:val="16"/>
        <w:szCs w:val="16"/>
      </w:rPr>
      <w:tab/>
    </w:r>
    <w:r>
      <w:rPr>
        <w:sz w:val="16"/>
        <w:szCs w:val="16"/>
      </w:rPr>
      <w:tab/>
    </w:r>
    <w:r>
      <w:rPr>
        <w:sz w:val="16"/>
        <w:szCs w:val="16"/>
      </w:rPr>
      <w:tab/>
    </w:r>
    <w:r w:rsidR="005C001C" w:rsidRPr="004544A4">
      <w:rPr>
        <w:sz w:val="16"/>
        <w:szCs w:val="16"/>
      </w:rPr>
      <w:t xml:space="preserve"> </w:t>
    </w:r>
    <w:r w:rsidR="005C001C" w:rsidRPr="004544A4">
      <w:rPr>
        <w:sz w:val="16"/>
        <w:szCs w:val="16"/>
      </w:rPr>
      <w:fldChar w:fldCharType="begin"/>
    </w:r>
    <w:r w:rsidR="005C001C" w:rsidRPr="004544A4">
      <w:rPr>
        <w:sz w:val="16"/>
        <w:szCs w:val="16"/>
      </w:rPr>
      <w:instrText xml:space="preserve"> PAGE  \* Arabic  \* MERGEFORMAT </w:instrText>
    </w:r>
    <w:r w:rsidR="005C001C" w:rsidRPr="004544A4">
      <w:rPr>
        <w:sz w:val="16"/>
        <w:szCs w:val="16"/>
      </w:rPr>
      <w:fldChar w:fldCharType="separate"/>
    </w:r>
    <w:r w:rsidR="001439E8">
      <w:rPr>
        <w:noProof/>
        <w:sz w:val="16"/>
        <w:szCs w:val="16"/>
      </w:rPr>
      <w:t>2</w:t>
    </w:r>
    <w:r w:rsidR="005C001C" w:rsidRPr="004544A4">
      <w:rPr>
        <w:sz w:val="16"/>
        <w:szCs w:val="16"/>
      </w:rPr>
      <w:fldChar w:fldCharType="end"/>
    </w:r>
    <w:r w:rsidR="005C001C" w:rsidRPr="004544A4">
      <w:rPr>
        <w:sz w:val="16"/>
        <w:szCs w:val="16"/>
      </w:rPr>
      <w:t xml:space="preserve"> </w:t>
    </w:r>
    <w:r>
      <w:rPr>
        <w:sz w:val="16"/>
        <w:szCs w:val="16"/>
      </w:rPr>
      <w:t>/</w:t>
    </w:r>
    <w:r w:rsidR="005C001C" w:rsidRPr="004544A4">
      <w:rPr>
        <w:sz w:val="16"/>
        <w:szCs w:val="16"/>
      </w:rPr>
      <w:t xml:space="preserve"> </w:t>
    </w:r>
    <w:r w:rsidR="005C001C" w:rsidRPr="004544A4">
      <w:rPr>
        <w:sz w:val="16"/>
        <w:szCs w:val="16"/>
      </w:rPr>
      <w:fldChar w:fldCharType="begin"/>
    </w:r>
    <w:r w:rsidR="005C001C" w:rsidRPr="004544A4">
      <w:rPr>
        <w:sz w:val="16"/>
        <w:szCs w:val="16"/>
      </w:rPr>
      <w:instrText xml:space="preserve"> NUMPAGES  \* Arabic  \* MERGEFORMAT </w:instrText>
    </w:r>
    <w:r w:rsidR="005C001C" w:rsidRPr="004544A4">
      <w:rPr>
        <w:sz w:val="16"/>
        <w:szCs w:val="16"/>
      </w:rPr>
      <w:fldChar w:fldCharType="separate"/>
    </w:r>
    <w:r w:rsidR="001439E8">
      <w:rPr>
        <w:noProof/>
        <w:sz w:val="16"/>
        <w:szCs w:val="16"/>
      </w:rPr>
      <w:t>15</w:t>
    </w:r>
    <w:r w:rsidR="005C001C" w:rsidRPr="004544A4">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52398" w14:textId="1B7265F7" w:rsidR="005C001C" w:rsidRDefault="00044BC2" w:rsidP="00044BC2">
    <w:pPr>
      <w:pStyle w:val="Fuzeile"/>
    </w:pPr>
    <w:r>
      <w:rPr>
        <w:sz w:val="16"/>
        <w:szCs w:val="16"/>
      </w:rPr>
      <w:t>V1.0</w:t>
    </w:r>
    <w:r>
      <w:rPr>
        <w:sz w:val="16"/>
        <w:szCs w:val="16"/>
      </w:rPr>
      <w:tab/>
    </w:r>
    <w:r>
      <w:rPr>
        <w:sz w:val="16"/>
        <w:szCs w:val="16"/>
      </w:rPr>
      <w:tab/>
    </w:r>
    <w:r>
      <w:rPr>
        <w:sz w:val="16"/>
        <w:szCs w:val="16"/>
      </w:rPr>
      <w:tab/>
    </w:r>
    <w:r>
      <w:rPr>
        <w:sz w:val="16"/>
        <w:szCs w:val="16"/>
      </w:rPr>
      <w:tab/>
    </w:r>
    <w:r>
      <w:rPr>
        <w:sz w:val="16"/>
        <w:szCs w:val="16"/>
      </w:rPr>
      <w:tab/>
    </w:r>
    <w:bookmarkStart w:id="0" w:name="_GoBack"/>
    <w:bookmarkEnd w:id="0"/>
    <w:r w:rsidR="005C001C" w:rsidRPr="004F557F">
      <w:rPr>
        <w:sz w:val="16"/>
        <w:szCs w:val="16"/>
      </w:rPr>
      <w:t xml:space="preserve"> </w:t>
    </w:r>
    <w:r w:rsidR="005C001C" w:rsidRPr="004F557F">
      <w:rPr>
        <w:sz w:val="16"/>
        <w:szCs w:val="16"/>
      </w:rPr>
      <w:fldChar w:fldCharType="begin"/>
    </w:r>
    <w:r w:rsidR="005C001C" w:rsidRPr="004F557F">
      <w:rPr>
        <w:sz w:val="16"/>
        <w:szCs w:val="16"/>
      </w:rPr>
      <w:instrText xml:space="preserve"> PAGE  \* Arabic  \* MERGEFORMAT </w:instrText>
    </w:r>
    <w:r w:rsidR="005C001C" w:rsidRPr="004F557F">
      <w:rPr>
        <w:sz w:val="16"/>
        <w:szCs w:val="16"/>
      </w:rPr>
      <w:fldChar w:fldCharType="separate"/>
    </w:r>
    <w:r w:rsidR="001439E8">
      <w:rPr>
        <w:noProof/>
        <w:sz w:val="16"/>
        <w:szCs w:val="16"/>
      </w:rPr>
      <w:t>1</w:t>
    </w:r>
    <w:r w:rsidR="005C001C" w:rsidRPr="004F557F">
      <w:rPr>
        <w:sz w:val="16"/>
        <w:szCs w:val="16"/>
      </w:rPr>
      <w:fldChar w:fldCharType="end"/>
    </w:r>
    <w:r>
      <w:rPr>
        <w:sz w:val="16"/>
        <w:szCs w:val="16"/>
      </w:rPr>
      <w:t xml:space="preserve"> /</w:t>
    </w:r>
    <w:r w:rsidR="005C001C" w:rsidRPr="004F557F">
      <w:rPr>
        <w:sz w:val="16"/>
        <w:szCs w:val="16"/>
      </w:rPr>
      <w:t xml:space="preserve"> </w:t>
    </w:r>
    <w:r w:rsidR="005C001C" w:rsidRPr="004F557F">
      <w:rPr>
        <w:sz w:val="16"/>
        <w:szCs w:val="16"/>
      </w:rPr>
      <w:fldChar w:fldCharType="begin"/>
    </w:r>
    <w:r w:rsidR="005C001C" w:rsidRPr="004F557F">
      <w:rPr>
        <w:sz w:val="16"/>
        <w:szCs w:val="16"/>
      </w:rPr>
      <w:instrText xml:space="preserve"> NUMPAGES  \* Arabic  \* MERGEFORMAT </w:instrText>
    </w:r>
    <w:r w:rsidR="005C001C" w:rsidRPr="004F557F">
      <w:rPr>
        <w:sz w:val="16"/>
        <w:szCs w:val="16"/>
      </w:rPr>
      <w:fldChar w:fldCharType="separate"/>
    </w:r>
    <w:r w:rsidR="001439E8">
      <w:rPr>
        <w:noProof/>
        <w:sz w:val="16"/>
        <w:szCs w:val="16"/>
      </w:rPr>
      <w:t>15</w:t>
    </w:r>
    <w:r w:rsidR="005C001C" w:rsidRPr="004F557F">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CEC82" w14:textId="77777777" w:rsidR="00415A39" w:rsidRDefault="00415A39" w:rsidP="003B1B0D">
      <w:r>
        <w:separator/>
      </w:r>
    </w:p>
  </w:footnote>
  <w:footnote w:type="continuationSeparator" w:id="0">
    <w:p w14:paraId="584E4971" w14:textId="77777777" w:rsidR="00415A39" w:rsidRDefault="00415A39" w:rsidP="003B1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ayout w:type="fixed"/>
      <w:tblCellMar>
        <w:left w:w="567" w:type="dxa"/>
        <w:right w:w="142" w:type="dxa"/>
      </w:tblCellMar>
      <w:tblLook w:val="04A0" w:firstRow="1" w:lastRow="0" w:firstColumn="1" w:lastColumn="0" w:noHBand="0" w:noVBand="1"/>
    </w:tblPr>
    <w:tblGrid>
      <w:gridCol w:w="7379"/>
      <w:gridCol w:w="1136"/>
      <w:gridCol w:w="1704"/>
    </w:tblGrid>
    <w:tr w:rsidR="005C001C" w14:paraId="04DF90CF" w14:textId="77777777" w:rsidTr="00AA67A0">
      <w:tc>
        <w:tcPr>
          <w:tcW w:w="7379" w:type="dxa"/>
          <w:shd w:val="clear" w:color="auto" w:fill="E6E6E6"/>
          <w:tcMar>
            <w:top w:w="170" w:type="dxa"/>
            <w:right w:w="142" w:type="dxa"/>
          </w:tcMar>
        </w:tcPr>
        <w:p w14:paraId="28294FB2" w14:textId="40670081" w:rsidR="005C001C" w:rsidRPr="00C0558E" w:rsidRDefault="005C001C" w:rsidP="002130F8">
          <w:pPr>
            <w:pStyle w:val="Kopfzeile"/>
            <w:rPr>
              <w:sz w:val="12"/>
              <w:szCs w:val="12"/>
            </w:rPr>
          </w:pPr>
          <w:r>
            <w:rPr>
              <w:sz w:val="12"/>
              <w:szCs w:val="12"/>
            </w:rPr>
            <w:t>Modulo - A</w:t>
          </w:r>
        </w:p>
      </w:tc>
      <w:tc>
        <w:tcPr>
          <w:tcW w:w="1136" w:type="dxa"/>
          <w:shd w:val="clear" w:color="auto" w:fill="E6E6E6"/>
          <w:tcMar>
            <w:top w:w="170" w:type="dxa"/>
            <w:left w:w="0" w:type="dxa"/>
            <w:right w:w="142" w:type="dxa"/>
          </w:tcMar>
        </w:tcPr>
        <w:p w14:paraId="53E325DF" w14:textId="7179B6DD" w:rsidR="005C001C" w:rsidRPr="00C0558E" w:rsidRDefault="005C001C" w:rsidP="009427C6">
          <w:pPr>
            <w:pStyle w:val="Kopfzeile"/>
            <w:rPr>
              <w:sz w:val="12"/>
              <w:szCs w:val="12"/>
            </w:rPr>
          </w:pPr>
          <w:r>
            <w:rPr>
              <w:sz w:val="12"/>
              <w:szCs w:val="12"/>
            </w:rPr>
            <w:t>N. nazionale</w:t>
          </w:r>
        </w:p>
      </w:tc>
      <w:tc>
        <w:tcPr>
          <w:tcW w:w="1704" w:type="dxa"/>
          <w:shd w:val="clear" w:color="auto" w:fill="E6E6E6"/>
          <w:tcMar>
            <w:top w:w="170" w:type="dxa"/>
            <w:left w:w="0" w:type="dxa"/>
            <w:right w:w="142" w:type="dxa"/>
          </w:tcMar>
        </w:tcPr>
        <w:p w14:paraId="4C30BD6B" w14:textId="68C8AB4D" w:rsidR="005C001C" w:rsidRPr="00C0558E" w:rsidRDefault="005C001C" w:rsidP="009427C6">
          <w:pPr>
            <w:pStyle w:val="Kopfzeile"/>
            <w:rPr>
              <w:sz w:val="12"/>
              <w:szCs w:val="12"/>
            </w:rPr>
          </w:pPr>
          <w:r>
            <w:rPr>
              <w:sz w:val="12"/>
              <w:szCs w:val="12"/>
            </w:rPr>
            <w:t>N. cantonale</w:t>
          </w:r>
        </w:p>
      </w:tc>
    </w:tr>
    <w:tr w:rsidR="005C001C" w:rsidRPr="002130F8" w14:paraId="3084CD60" w14:textId="77777777" w:rsidTr="00AA67A0">
      <w:tc>
        <w:tcPr>
          <w:tcW w:w="7379" w:type="dxa"/>
          <w:shd w:val="clear" w:color="auto" w:fill="E6E6E6"/>
          <w:tcMar>
            <w:top w:w="57" w:type="dxa"/>
            <w:bottom w:w="170" w:type="dxa"/>
            <w:right w:w="142" w:type="dxa"/>
          </w:tcMar>
        </w:tcPr>
        <w:p w14:paraId="0FC30E00" w14:textId="2A544ABA" w:rsidR="005C001C" w:rsidRPr="002130F8" w:rsidRDefault="005C001C" w:rsidP="002130F8">
          <w:pPr>
            <w:pStyle w:val="Kopfzeile"/>
            <w:rPr>
              <w:b/>
              <w:bCs/>
              <w:sz w:val="17"/>
              <w:szCs w:val="17"/>
              <w:lang w:val="it-CH"/>
            </w:rPr>
          </w:pPr>
          <w:r>
            <w:rPr>
              <w:b/>
              <w:bCs/>
              <w:sz w:val="17"/>
              <w:szCs w:val="17"/>
              <w:lang w:val="it-CH"/>
            </w:rPr>
            <w:t>Richiesta</w:t>
          </w:r>
          <w:r w:rsidRPr="002130F8">
            <w:rPr>
              <w:b/>
              <w:bCs/>
              <w:sz w:val="17"/>
              <w:szCs w:val="17"/>
              <w:lang w:val="it-CH"/>
            </w:rPr>
            <w:t xml:space="preserve"> per l’esecuzione di esperimenti su animali</w:t>
          </w:r>
        </w:p>
      </w:tc>
      <w:tc>
        <w:tcPr>
          <w:tcW w:w="1136" w:type="dxa"/>
          <w:shd w:val="clear" w:color="auto" w:fill="E6E6E6"/>
          <w:tcMar>
            <w:top w:w="57" w:type="dxa"/>
            <w:left w:w="0" w:type="dxa"/>
            <w:bottom w:w="170" w:type="dxa"/>
            <w:right w:w="142" w:type="dxa"/>
          </w:tcMar>
        </w:tcPr>
        <w:p w14:paraId="48FCBD56" w14:textId="62FBB66A" w:rsidR="005C001C" w:rsidRPr="002130F8" w:rsidRDefault="001439E8" w:rsidP="009427C6">
          <w:pPr>
            <w:pStyle w:val="Kopfzeile"/>
            <w:rPr>
              <w:b/>
              <w:bCs/>
              <w:sz w:val="17"/>
              <w:szCs w:val="17"/>
              <w:lang w:val="it-CH"/>
            </w:rPr>
          </w:pPr>
          <w:sdt>
            <w:sdtPr>
              <w:rPr>
                <w:b/>
                <w:bCs/>
                <w:sz w:val="24"/>
              </w:rPr>
              <w:alias w:val="Inserire il n. nazionale"/>
              <w:tag w:val=""/>
              <w:id w:val="1926308753"/>
              <w:placeholder>
                <w:docPart w:val="B7B06328AE3744FD99BC3C6F4452E935"/>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5C001C" w:rsidRPr="002130F8">
                <w:rPr>
                  <w:rStyle w:val="Platzhaltertext"/>
                  <w:lang w:val="it-CH"/>
                </w:rPr>
                <w:t xml:space="preserve">[N. </w:t>
              </w:r>
              <w:r w:rsidR="005C001C">
                <w:rPr>
                  <w:rStyle w:val="Platzhaltertext"/>
                  <w:lang w:val="it-CH"/>
                </w:rPr>
                <w:t>nazionale</w:t>
              </w:r>
              <w:r w:rsidR="005C001C" w:rsidRPr="002130F8">
                <w:rPr>
                  <w:rStyle w:val="Platzhaltertext"/>
                  <w:lang w:val="it-CH"/>
                </w:rPr>
                <w:t>]</w:t>
              </w:r>
            </w:sdtContent>
          </w:sdt>
        </w:p>
      </w:tc>
      <w:sdt>
        <w:sdtPr>
          <w:rPr>
            <w:b/>
            <w:bCs/>
            <w:sz w:val="24"/>
          </w:rPr>
          <w:alias w:val="Inserire il n. cantonale"/>
          <w:tag w:val=""/>
          <w:id w:val="-1054924213"/>
          <w:placeholder>
            <w:docPart w:val="5ECB3A99CE11473A812C13E3474EB9C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1704" w:type="dxa"/>
              <w:shd w:val="clear" w:color="auto" w:fill="E6E6E6"/>
              <w:tcMar>
                <w:top w:w="57" w:type="dxa"/>
                <w:left w:w="0" w:type="dxa"/>
                <w:bottom w:w="170" w:type="dxa"/>
                <w:right w:w="142" w:type="dxa"/>
              </w:tcMar>
            </w:tcPr>
            <w:p w14:paraId="22F873F2" w14:textId="03351903" w:rsidR="005C001C" w:rsidRPr="002130F8" w:rsidRDefault="005C001C" w:rsidP="009427C6">
              <w:pPr>
                <w:pStyle w:val="Kopfzeile"/>
                <w:rPr>
                  <w:b/>
                  <w:bCs/>
                  <w:sz w:val="17"/>
                  <w:szCs w:val="17"/>
                  <w:lang w:val="it-CH"/>
                </w:rPr>
              </w:pPr>
              <w:r w:rsidRPr="002130F8">
                <w:rPr>
                  <w:rStyle w:val="Platzhaltertext"/>
                  <w:lang w:val="it-CH"/>
                </w:rPr>
                <w:t>[N. cantonale]</w:t>
              </w:r>
            </w:p>
          </w:tc>
        </w:sdtContent>
      </w:sdt>
    </w:tr>
    <w:tr w:rsidR="005C001C" w:rsidRPr="002130F8" w14:paraId="24FBC6A0" w14:textId="77777777" w:rsidTr="00AA67A0">
      <w:trPr>
        <w:trHeight w:val="567"/>
      </w:trPr>
      <w:tc>
        <w:tcPr>
          <w:tcW w:w="7379" w:type="dxa"/>
          <w:shd w:val="clear" w:color="auto" w:fill="auto"/>
          <w:tcMar>
            <w:top w:w="0" w:type="dxa"/>
            <w:bottom w:w="0" w:type="dxa"/>
            <w:right w:w="0" w:type="dxa"/>
          </w:tcMar>
        </w:tcPr>
        <w:p w14:paraId="1DFD3DD2" w14:textId="77777777" w:rsidR="005C001C" w:rsidRPr="002130F8" w:rsidRDefault="005C001C" w:rsidP="00AA67A0">
          <w:pPr>
            <w:pStyle w:val="Kopfzeile"/>
            <w:rPr>
              <w:rFonts w:cs="Arial"/>
              <w:sz w:val="16"/>
              <w:szCs w:val="16"/>
              <w:lang w:val="it-CH"/>
            </w:rPr>
          </w:pPr>
        </w:p>
      </w:tc>
      <w:tc>
        <w:tcPr>
          <w:tcW w:w="1136" w:type="dxa"/>
          <w:shd w:val="clear" w:color="auto" w:fill="auto"/>
          <w:tcMar>
            <w:top w:w="0" w:type="dxa"/>
            <w:left w:w="0" w:type="dxa"/>
            <w:bottom w:w="0" w:type="dxa"/>
            <w:right w:w="0" w:type="dxa"/>
          </w:tcMar>
        </w:tcPr>
        <w:p w14:paraId="1739537E" w14:textId="77777777" w:rsidR="005C001C" w:rsidRPr="002130F8" w:rsidRDefault="005C001C" w:rsidP="00AA67A0">
          <w:pPr>
            <w:pStyle w:val="Kopfzeile"/>
            <w:rPr>
              <w:lang w:val="it-CH"/>
            </w:rPr>
          </w:pPr>
        </w:p>
      </w:tc>
      <w:tc>
        <w:tcPr>
          <w:tcW w:w="1704" w:type="dxa"/>
          <w:shd w:val="clear" w:color="auto" w:fill="auto"/>
          <w:tcMar>
            <w:top w:w="0" w:type="dxa"/>
            <w:left w:w="0" w:type="dxa"/>
            <w:bottom w:w="0" w:type="dxa"/>
            <w:right w:w="0" w:type="dxa"/>
          </w:tcMar>
        </w:tcPr>
        <w:p w14:paraId="0D44D714" w14:textId="77777777" w:rsidR="005C001C" w:rsidRPr="002130F8" w:rsidRDefault="005C001C" w:rsidP="00AA67A0">
          <w:pPr>
            <w:pStyle w:val="Kopfzeile"/>
            <w:rPr>
              <w:lang w:val="it-CH"/>
            </w:rPr>
          </w:pPr>
        </w:p>
      </w:tc>
    </w:tr>
  </w:tbl>
  <w:p w14:paraId="690576FC" w14:textId="40341738" w:rsidR="005C001C" w:rsidRPr="002130F8" w:rsidRDefault="005C001C">
    <w:pPr>
      <w:pStyle w:val="Kopfzeile"/>
      <w:rPr>
        <w:sz w:val="2"/>
        <w:szCs w:val="2"/>
        <w:lang w:val="it-CH"/>
      </w:rPr>
    </w:pPr>
  </w:p>
  <w:p w14:paraId="296B8913" w14:textId="77777777" w:rsidR="005C001C" w:rsidRPr="002130F8" w:rsidRDefault="005C001C">
    <w:pPr>
      <w:pStyle w:val="Kopfzeile"/>
      <w:rPr>
        <w:sz w:val="2"/>
        <w:szCs w:val="2"/>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3pt;height:8.3pt;visibility:visible" o:bullet="t">
        <v:imagedata r:id="rId1" o:title=""/>
      </v:shape>
    </w:pict>
  </w:numPicBullet>
  <w:numPicBullet w:numPicBulletId="1">
    <w:pict>
      <v:shape id="_x0000_i1035" type="#_x0000_t75" style="width:7pt;height:7pt" o:bullet="t">
        <v:imagedata r:id="rId2" o:title="bubble"/>
      </v:shape>
    </w:pict>
  </w:numPicBullet>
  <w:numPicBullet w:numPicBulletId="2">
    <w:pict>
      <v:shape id="_x0000_i1036" type="#_x0000_t75" style="width:50.95pt;height:43.35pt" o:bullet="t">
        <v:imagedata r:id="rId3" o:title="bubble"/>
      </v:shape>
    </w:pict>
  </w:numPicBullet>
  <w:numPicBullet w:numPicBulletId="3">
    <w:pict>
      <v:shape id="_x0000_i1037" type="#_x0000_t75" style="width:58pt;height:45.25pt" o:bullet="t">
        <v:imagedata r:id="rId4" o:title="DoubleBubble"/>
      </v:shape>
    </w:pict>
  </w:numPicBullet>
  <w:abstractNum w:abstractNumId="0" w15:restartNumberingAfterBreak="0">
    <w:nsid w:val="FFFFFF7C"/>
    <w:multiLevelType w:val="singleLevel"/>
    <w:tmpl w:val="270C5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BED8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32A8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966C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4260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6C9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5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6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69B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C68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B223A"/>
    <w:multiLevelType w:val="hybridMultilevel"/>
    <w:tmpl w:val="CD04C554"/>
    <w:lvl w:ilvl="0" w:tplc="9AA8BE1C">
      <w:start w:val="1"/>
      <w:numFmt w:val="bullet"/>
      <w:pStyle w:val="Animexqaquestioner"/>
      <w:lvlText w:val=""/>
      <w:lvlPicBulletId w:val="2"/>
      <w:lvlJc w:val="left"/>
      <w:pPr>
        <w:ind w:left="96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265E29"/>
    <w:multiLevelType w:val="multilevel"/>
    <w:tmpl w:val="0734C036"/>
    <w:lvl w:ilvl="0">
      <w:start w:val="1"/>
      <w:numFmt w:val="bullet"/>
      <w:lvlText w:val=""/>
      <w:lvlPicBulletId w:val="0"/>
      <w:lvlJc w:val="left"/>
      <w:pPr>
        <w:tabs>
          <w:tab w:val="num" w:pos="284"/>
        </w:tabs>
        <w:ind w:left="284" w:hanging="28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02042FC"/>
    <w:multiLevelType w:val="hybridMultilevel"/>
    <w:tmpl w:val="D8445F8A"/>
    <w:lvl w:ilvl="0" w:tplc="AFE6A2AC">
      <w:start w:val="1"/>
      <w:numFmt w:val="decimalZero"/>
      <w:pStyle w:val="Animexsection"/>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161EFD"/>
    <w:multiLevelType w:val="hybridMultilevel"/>
    <w:tmpl w:val="96ACB944"/>
    <w:lvl w:ilvl="0" w:tplc="212CF6A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6274012"/>
    <w:multiLevelType w:val="multilevel"/>
    <w:tmpl w:val="DFE63B00"/>
    <w:lvl w:ilvl="0">
      <w:start w:val="1"/>
      <w:numFmt w:val="bullet"/>
      <w:lvlText w:val=""/>
      <w:lvlPicBulletId w:val="2"/>
      <w:lvlJc w:val="left"/>
      <w:pPr>
        <w:ind w:left="1021" w:hanging="45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D968DC"/>
    <w:multiLevelType w:val="hybridMultilevel"/>
    <w:tmpl w:val="182222EA"/>
    <w:lvl w:ilvl="0" w:tplc="C0D2DF6C">
      <w:start w:val="1"/>
      <w:numFmt w:val="bullet"/>
      <w:lvlText w:val="•"/>
      <w:lvlJc w:val="left"/>
      <w:pPr>
        <w:tabs>
          <w:tab w:val="num" w:pos="720"/>
        </w:tabs>
        <w:ind w:left="720" w:hanging="360"/>
      </w:pPr>
      <w:rPr>
        <w:rFonts w:ascii="Times New Roman" w:hAnsi="Times New Roman" w:hint="default"/>
      </w:rPr>
    </w:lvl>
    <w:lvl w:ilvl="1" w:tplc="EEFA704E" w:tentative="1">
      <w:start w:val="1"/>
      <w:numFmt w:val="bullet"/>
      <w:lvlText w:val="•"/>
      <w:lvlJc w:val="left"/>
      <w:pPr>
        <w:tabs>
          <w:tab w:val="num" w:pos="1440"/>
        </w:tabs>
        <w:ind w:left="1440" w:hanging="360"/>
      </w:pPr>
      <w:rPr>
        <w:rFonts w:ascii="Times New Roman" w:hAnsi="Times New Roman" w:hint="default"/>
      </w:rPr>
    </w:lvl>
    <w:lvl w:ilvl="2" w:tplc="FBA0B3DC" w:tentative="1">
      <w:start w:val="1"/>
      <w:numFmt w:val="bullet"/>
      <w:lvlText w:val="•"/>
      <w:lvlJc w:val="left"/>
      <w:pPr>
        <w:tabs>
          <w:tab w:val="num" w:pos="2160"/>
        </w:tabs>
        <w:ind w:left="2160" w:hanging="360"/>
      </w:pPr>
      <w:rPr>
        <w:rFonts w:ascii="Times New Roman" w:hAnsi="Times New Roman" w:hint="default"/>
      </w:rPr>
    </w:lvl>
    <w:lvl w:ilvl="3" w:tplc="77940152" w:tentative="1">
      <w:start w:val="1"/>
      <w:numFmt w:val="bullet"/>
      <w:lvlText w:val="•"/>
      <w:lvlJc w:val="left"/>
      <w:pPr>
        <w:tabs>
          <w:tab w:val="num" w:pos="2880"/>
        </w:tabs>
        <w:ind w:left="2880" w:hanging="360"/>
      </w:pPr>
      <w:rPr>
        <w:rFonts w:ascii="Times New Roman" w:hAnsi="Times New Roman" w:hint="default"/>
      </w:rPr>
    </w:lvl>
    <w:lvl w:ilvl="4" w:tplc="0E4CB9F2" w:tentative="1">
      <w:start w:val="1"/>
      <w:numFmt w:val="bullet"/>
      <w:lvlText w:val="•"/>
      <w:lvlJc w:val="left"/>
      <w:pPr>
        <w:tabs>
          <w:tab w:val="num" w:pos="3600"/>
        </w:tabs>
        <w:ind w:left="3600" w:hanging="360"/>
      </w:pPr>
      <w:rPr>
        <w:rFonts w:ascii="Times New Roman" w:hAnsi="Times New Roman" w:hint="default"/>
      </w:rPr>
    </w:lvl>
    <w:lvl w:ilvl="5" w:tplc="F6FCBFF8" w:tentative="1">
      <w:start w:val="1"/>
      <w:numFmt w:val="bullet"/>
      <w:lvlText w:val="•"/>
      <w:lvlJc w:val="left"/>
      <w:pPr>
        <w:tabs>
          <w:tab w:val="num" w:pos="4320"/>
        </w:tabs>
        <w:ind w:left="4320" w:hanging="360"/>
      </w:pPr>
      <w:rPr>
        <w:rFonts w:ascii="Times New Roman" w:hAnsi="Times New Roman" w:hint="default"/>
      </w:rPr>
    </w:lvl>
    <w:lvl w:ilvl="6" w:tplc="20026A90" w:tentative="1">
      <w:start w:val="1"/>
      <w:numFmt w:val="bullet"/>
      <w:lvlText w:val="•"/>
      <w:lvlJc w:val="left"/>
      <w:pPr>
        <w:tabs>
          <w:tab w:val="num" w:pos="5040"/>
        </w:tabs>
        <w:ind w:left="5040" w:hanging="360"/>
      </w:pPr>
      <w:rPr>
        <w:rFonts w:ascii="Times New Roman" w:hAnsi="Times New Roman" w:hint="default"/>
      </w:rPr>
    </w:lvl>
    <w:lvl w:ilvl="7" w:tplc="802CBFF6" w:tentative="1">
      <w:start w:val="1"/>
      <w:numFmt w:val="bullet"/>
      <w:lvlText w:val="•"/>
      <w:lvlJc w:val="left"/>
      <w:pPr>
        <w:tabs>
          <w:tab w:val="num" w:pos="5760"/>
        </w:tabs>
        <w:ind w:left="5760" w:hanging="360"/>
      </w:pPr>
      <w:rPr>
        <w:rFonts w:ascii="Times New Roman" w:hAnsi="Times New Roman" w:hint="default"/>
      </w:rPr>
    </w:lvl>
    <w:lvl w:ilvl="8" w:tplc="EFD699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F46DE"/>
    <w:multiLevelType w:val="multilevel"/>
    <w:tmpl w:val="BA168426"/>
    <w:lvl w:ilvl="0">
      <w:start w:val="1"/>
      <w:numFmt w:val="bullet"/>
      <w:lvlText w:val=""/>
      <w:lvlPicBulletId w:val="0"/>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DA94EA4"/>
    <w:multiLevelType w:val="multilevel"/>
    <w:tmpl w:val="1052620C"/>
    <w:lvl w:ilvl="0">
      <w:start w:val="1"/>
      <w:numFmt w:val="decimalZero"/>
      <w:lvlText w:val="%1"/>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865CDA"/>
    <w:multiLevelType w:val="hybridMultilevel"/>
    <w:tmpl w:val="BF0CD574"/>
    <w:lvl w:ilvl="0" w:tplc="CC380E5C">
      <w:start w:val="1"/>
      <w:numFmt w:val="bullet"/>
      <w:lvlText w:val=""/>
      <w:lvlPicBulletId w:val="1"/>
      <w:lvlJc w:val="left"/>
      <w:pPr>
        <w:tabs>
          <w:tab w:val="num" w:pos="284"/>
        </w:tabs>
        <w:ind w:left="284" w:hanging="284"/>
      </w:pPr>
      <w:rPr>
        <w:rFonts w:ascii="Symbol" w:hAnsi="Symbol" w:hint="default"/>
        <w:color w:val="auto"/>
      </w:rPr>
    </w:lvl>
    <w:lvl w:ilvl="1" w:tplc="0EB23896" w:tentative="1">
      <w:start w:val="1"/>
      <w:numFmt w:val="bullet"/>
      <w:lvlText w:val=""/>
      <w:lvlJc w:val="left"/>
      <w:pPr>
        <w:tabs>
          <w:tab w:val="num" w:pos="1440"/>
        </w:tabs>
        <w:ind w:left="1440" w:hanging="360"/>
      </w:pPr>
      <w:rPr>
        <w:rFonts w:ascii="Symbol" w:hAnsi="Symbol" w:hint="default"/>
      </w:rPr>
    </w:lvl>
    <w:lvl w:ilvl="2" w:tplc="57F6E1FE" w:tentative="1">
      <w:start w:val="1"/>
      <w:numFmt w:val="bullet"/>
      <w:lvlText w:val=""/>
      <w:lvlJc w:val="left"/>
      <w:pPr>
        <w:tabs>
          <w:tab w:val="num" w:pos="2160"/>
        </w:tabs>
        <w:ind w:left="2160" w:hanging="360"/>
      </w:pPr>
      <w:rPr>
        <w:rFonts w:ascii="Symbol" w:hAnsi="Symbol" w:hint="default"/>
      </w:rPr>
    </w:lvl>
    <w:lvl w:ilvl="3" w:tplc="5ED8FD02" w:tentative="1">
      <w:start w:val="1"/>
      <w:numFmt w:val="bullet"/>
      <w:lvlText w:val=""/>
      <w:lvlJc w:val="left"/>
      <w:pPr>
        <w:tabs>
          <w:tab w:val="num" w:pos="2880"/>
        </w:tabs>
        <w:ind w:left="2880" w:hanging="360"/>
      </w:pPr>
      <w:rPr>
        <w:rFonts w:ascii="Symbol" w:hAnsi="Symbol" w:hint="default"/>
      </w:rPr>
    </w:lvl>
    <w:lvl w:ilvl="4" w:tplc="BB9E1BAA" w:tentative="1">
      <w:start w:val="1"/>
      <w:numFmt w:val="bullet"/>
      <w:lvlText w:val=""/>
      <w:lvlJc w:val="left"/>
      <w:pPr>
        <w:tabs>
          <w:tab w:val="num" w:pos="3600"/>
        </w:tabs>
        <w:ind w:left="3600" w:hanging="360"/>
      </w:pPr>
      <w:rPr>
        <w:rFonts w:ascii="Symbol" w:hAnsi="Symbol" w:hint="default"/>
      </w:rPr>
    </w:lvl>
    <w:lvl w:ilvl="5" w:tplc="CBC02916" w:tentative="1">
      <w:start w:val="1"/>
      <w:numFmt w:val="bullet"/>
      <w:lvlText w:val=""/>
      <w:lvlJc w:val="left"/>
      <w:pPr>
        <w:tabs>
          <w:tab w:val="num" w:pos="4320"/>
        </w:tabs>
        <w:ind w:left="4320" w:hanging="360"/>
      </w:pPr>
      <w:rPr>
        <w:rFonts w:ascii="Symbol" w:hAnsi="Symbol" w:hint="default"/>
      </w:rPr>
    </w:lvl>
    <w:lvl w:ilvl="6" w:tplc="B4BC2BD8" w:tentative="1">
      <w:start w:val="1"/>
      <w:numFmt w:val="bullet"/>
      <w:lvlText w:val=""/>
      <w:lvlJc w:val="left"/>
      <w:pPr>
        <w:tabs>
          <w:tab w:val="num" w:pos="5040"/>
        </w:tabs>
        <w:ind w:left="5040" w:hanging="360"/>
      </w:pPr>
      <w:rPr>
        <w:rFonts w:ascii="Symbol" w:hAnsi="Symbol" w:hint="default"/>
      </w:rPr>
    </w:lvl>
    <w:lvl w:ilvl="7" w:tplc="47D8B488" w:tentative="1">
      <w:start w:val="1"/>
      <w:numFmt w:val="bullet"/>
      <w:lvlText w:val=""/>
      <w:lvlJc w:val="left"/>
      <w:pPr>
        <w:tabs>
          <w:tab w:val="num" w:pos="5760"/>
        </w:tabs>
        <w:ind w:left="5760" w:hanging="360"/>
      </w:pPr>
      <w:rPr>
        <w:rFonts w:ascii="Symbol" w:hAnsi="Symbol" w:hint="default"/>
      </w:rPr>
    </w:lvl>
    <w:lvl w:ilvl="8" w:tplc="648242D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5F140AD"/>
    <w:multiLevelType w:val="multilevel"/>
    <w:tmpl w:val="37E0D71C"/>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F1755A"/>
    <w:multiLevelType w:val="multilevel"/>
    <w:tmpl w:val="9C78421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22956AB"/>
    <w:multiLevelType w:val="multilevel"/>
    <w:tmpl w:val="9A22A61C"/>
    <w:lvl w:ilvl="0">
      <w:start w:val="1"/>
      <w:numFmt w:val="bullet"/>
      <w:lvlText w:val=""/>
      <w:lvlPicBulletId w:val="2"/>
      <w:lvlJc w:val="left"/>
      <w:pPr>
        <w:ind w:left="1457"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4C3336C"/>
    <w:multiLevelType w:val="multilevel"/>
    <w:tmpl w:val="C9F66E98"/>
    <w:lvl w:ilvl="0">
      <w:start w:val="1"/>
      <w:numFmt w:val="bullet"/>
      <w:lvlText w:val=""/>
      <w:lvlPicBulletId w:val="0"/>
      <w:lvlJc w:val="left"/>
      <w:pPr>
        <w:tabs>
          <w:tab w:val="num" w:pos="142"/>
        </w:tabs>
        <w:ind w:left="142" w:hanging="142"/>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C87FE7"/>
    <w:multiLevelType w:val="multilevel"/>
    <w:tmpl w:val="0C44E9A6"/>
    <w:lvl w:ilvl="0">
      <w:start w:val="1"/>
      <w:numFmt w:val="bullet"/>
      <w:lvlText w:val=""/>
      <w:lvlPicBulletId w:val="2"/>
      <w:lvlJc w:val="left"/>
      <w:pPr>
        <w:ind w:left="1021" w:hanging="284"/>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C71E8D"/>
    <w:multiLevelType w:val="hybridMultilevel"/>
    <w:tmpl w:val="8C68FC26"/>
    <w:lvl w:ilvl="0" w:tplc="033A4BA8">
      <w:start w:val="1"/>
      <w:numFmt w:val="bullet"/>
      <w:pStyle w:val="Animexqaresponder"/>
      <w:lvlText w:val=""/>
      <w:lvlPicBulletId w:val="3"/>
      <w:lvlJc w:val="left"/>
      <w:pPr>
        <w:ind w:left="1021"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90908"/>
    <w:multiLevelType w:val="multilevel"/>
    <w:tmpl w:val="BF0CD574"/>
    <w:lvl w:ilvl="0">
      <w:start w:val="1"/>
      <w:numFmt w:val="bullet"/>
      <w:lvlText w:val=""/>
      <w:lvlPicBulletId w:val="1"/>
      <w:lvlJc w:val="left"/>
      <w:pPr>
        <w:tabs>
          <w:tab w:val="num" w:pos="284"/>
        </w:tabs>
        <w:ind w:left="284" w:hanging="284"/>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num w:numId="1">
    <w:abstractNumId w:val="12"/>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5"/>
  </w:num>
  <w:num w:numId="15">
    <w:abstractNumId w:val="18"/>
  </w:num>
  <w:num w:numId="16">
    <w:abstractNumId w:val="20"/>
  </w:num>
  <w:num w:numId="17">
    <w:abstractNumId w:val="16"/>
  </w:num>
  <w:num w:numId="18">
    <w:abstractNumId w:val="22"/>
  </w:num>
  <w:num w:numId="19">
    <w:abstractNumId w:val="11"/>
  </w:num>
  <w:num w:numId="20">
    <w:abstractNumId w:val="25"/>
  </w:num>
  <w:num w:numId="21">
    <w:abstractNumId w:val="10"/>
  </w:num>
  <w:num w:numId="22">
    <w:abstractNumId w:val="21"/>
  </w:num>
  <w:num w:numId="23">
    <w:abstractNumId w:val="14"/>
  </w:num>
  <w:num w:numId="24">
    <w:abstractNumId w:val="19"/>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d5nI/jz0F5JIPqXjIqADj0mmkhe0/lAoufuXH8+kL8ByPqiHrgB7AY5B+wXttgiLwdPV+eT1jmclJ80YgjBg==" w:salt="zHI4jJzS6ymaGCkFvtZCQg=="/>
  <w:defaultTabStop w:val="284"/>
  <w:hyphenationZone w:val="425"/>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F4"/>
    <w:rsid w:val="000039E3"/>
    <w:rsid w:val="0001428C"/>
    <w:rsid w:val="0002000A"/>
    <w:rsid w:val="00042905"/>
    <w:rsid w:val="00042E6D"/>
    <w:rsid w:val="000434EE"/>
    <w:rsid w:val="00044BC2"/>
    <w:rsid w:val="00050A38"/>
    <w:rsid w:val="00052045"/>
    <w:rsid w:val="00063EEF"/>
    <w:rsid w:val="00065608"/>
    <w:rsid w:val="00075DCC"/>
    <w:rsid w:val="00087BDB"/>
    <w:rsid w:val="00093763"/>
    <w:rsid w:val="00094E39"/>
    <w:rsid w:val="000A390B"/>
    <w:rsid w:val="000C427B"/>
    <w:rsid w:val="000C5C2F"/>
    <w:rsid w:val="000D5874"/>
    <w:rsid w:val="000E4935"/>
    <w:rsid w:val="000E6B9D"/>
    <w:rsid w:val="000F19ED"/>
    <w:rsid w:val="000F4BD2"/>
    <w:rsid w:val="00111E0E"/>
    <w:rsid w:val="00114B9A"/>
    <w:rsid w:val="00120E70"/>
    <w:rsid w:val="001219F4"/>
    <w:rsid w:val="0012394D"/>
    <w:rsid w:val="00126B08"/>
    <w:rsid w:val="00134B14"/>
    <w:rsid w:val="001363B5"/>
    <w:rsid w:val="001439E8"/>
    <w:rsid w:val="00147892"/>
    <w:rsid w:val="00160117"/>
    <w:rsid w:val="00160BFF"/>
    <w:rsid w:val="0017653B"/>
    <w:rsid w:val="001950D0"/>
    <w:rsid w:val="001A0F56"/>
    <w:rsid w:val="001A3D8F"/>
    <w:rsid w:val="001A42D2"/>
    <w:rsid w:val="001A7148"/>
    <w:rsid w:val="001D4FC8"/>
    <w:rsid w:val="001D5045"/>
    <w:rsid w:val="001D6068"/>
    <w:rsid w:val="001E0450"/>
    <w:rsid w:val="001E4F01"/>
    <w:rsid w:val="001E711B"/>
    <w:rsid w:val="00202985"/>
    <w:rsid w:val="00204433"/>
    <w:rsid w:val="00204ABB"/>
    <w:rsid w:val="002130F8"/>
    <w:rsid w:val="00216C29"/>
    <w:rsid w:val="00254AEF"/>
    <w:rsid w:val="00255096"/>
    <w:rsid w:val="00263956"/>
    <w:rsid w:val="00273D00"/>
    <w:rsid w:val="00274310"/>
    <w:rsid w:val="002844DB"/>
    <w:rsid w:val="00287226"/>
    <w:rsid w:val="00287A36"/>
    <w:rsid w:val="00291875"/>
    <w:rsid w:val="002A3536"/>
    <w:rsid w:val="002C6894"/>
    <w:rsid w:val="002D4B10"/>
    <w:rsid w:val="002D6618"/>
    <w:rsid w:val="002E55E6"/>
    <w:rsid w:val="002F398E"/>
    <w:rsid w:val="002F689F"/>
    <w:rsid w:val="0030003E"/>
    <w:rsid w:val="00300911"/>
    <w:rsid w:val="003147FF"/>
    <w:rsid w:val="003157D3"/>
    <w:rsid w:val="00315B98"/>
    <w:rsid w:val="00330D69"/>
    <w:rsid w:val="00330E3A"/>
    <w:rsid w:val="003434F4"/>
    <w:rsid w:val="003519A5"/>
    <w:rsid w:val="003528B4"/>
    <w:rsid w:val="00355B80"/>
    <w:rsid w:val="00356C2B"/>
    <w:rsid w:val="00360B7F"/>
    <w:rsid w:val="00360FAE"/>
    <w:rsid w:val="00361454"/>
    <w:rsid w:val="00361A75"/>
    <w:rsid w:val="00362706"/>
    <w:rsid w:val="00364C6D"/>
    <w:rsid w:val="00372638"/>
    <w:rsid w:val="00385B85"/>
    <w:rsid w:val="00392E3C"/>
    <w:rsid w:val="00397490"/>
    <w:rsid w:val="003A3188"/>
    <w:rsid w:val="003A6AB7"/>
    <w:rsid w:val="003A76D6"/>
    <w:rsid w:val="003B1B0D"/>
    <w:rsid w:val="003C1498"/>
    <w:rsid w:val="003C21D0"/>
    <w:rsid w:val="003C22B1"/>
    <w:rsid w:val="003C752B"/>
    <w:rsid w:val="003D7D12"/>
    <w:rsid w:val="004066C9"/>
    <w:rsid w:val="00406787"/>
    <w:rsid w:val="00414ECB"/>
    <w:rsid w:val="00415A39"/>
    <w:rsid w:val="00417BFA"/>
    <w:rsid w:val="004212EA"/>
    <w:rsid w:val="004230AB"/>
    <w:rsid w:val="00424D7B"/>
    <w:rsid w:val="004346AE"/>
    <w:rsid w:val="00440012"/>
    <w:rsid w:val="004544A4"/>
    <w:rsid w:val="004600BF"/>
    <w:rsid w:val="00463E74"/>
    <w:rsid w:val="00483B57"/>
    <w:rsid w:val="004847C4"/>
    <w:rsid w:val="00491563"/>
    <w:rsid w:val="00492B99"/>
    <w:rsid w:val="004A1C4A"/>
    <w:rsid w:val="004A275E"/>
    <w:rsid w:val="004A5DE0"/>
    <w:rsid w:val="004D16C5"/>
    <w:rsid w:val="004E564E"/>
    <w:rsid w:val="004F557F"/>
    <w:rsid w:val="005031CB"/>
    <w:rsid w:val="00503633"/>
    <w:rsid w:val="005101BD"/>
    <w:rsid w:val="00517C4C"/>
    <w:rsid w:val="0052392D"/>
    <w:rsid w:val="005314D3"/>
    <w:rsid w:val="00543247"/>
    <w:rsid w:val="005462AF"/>
    <w:rsid w:val="00547A09"/>
    <w:rsid w:val="00547CF7"/>
    <w:rsid w:val="00550244"/>
    <w:rsid w:val="005517E1"/>
    <w:rsid w:val="00551CAC"/>
    <w:rsid w:val="005555A1"/>
    <w:rsid w:val="005644EA"/>
    <w:rsid w:val="00572136"/>
    <w:rsid w:val="00572C76"/>
    <w:rsid w:val="00583E79"/>
    <w:rsid w:val="00597EEB"/>
    <w:rsid w:val="005A0604"/>
    <w:rsid w:val="005A43AB"/>
    <w:rsid w:val="005B09E0"/>
    <w:rsid w:val="005B58D2"/>
    <w:rsid w:val="005C001C"/>
    <w:rsid w:val="005C20FF"/>
    <w:rsid w:val="005C399F"/>
    <w:rsid w:val="005D7073"/>
    <w:rsid w:val="005E28F1"/>
    <w:rsid w:val="005E2C4E"/>
    <w:rsid w:val="005E39F8"/>
    <w:rsid w:val="005E5D97"/>
    <w:rsid w:val="005E6DB9"/>
    <w:rsid w:val="005F7152"/>
    <w:rsid w:val="0060006F"/>
    <w:rsid w:val="00617905"/>
    <w:rsid w:val="00634C50"/>
    <w:rsid w:val="006405BF"/>
    <w:rsid w:val="00640D70"/>
    <w:rsid w:val="006426EF"/>
    <w:rsid w:val="00646FE6"/>
    <w:rsid w:val="00650193"/>
    <w:rsid w:val="00671D2F"/>
    <w:rsid w:val="006763B6"/>
    <w:rsid w:val="00680ABB"/>
    <w:rsid w:val="006839EA"/>
    <w:rsid w:val="0069740B"/>
    <w:rsid w:val="00697A8E"/>
    <w:rsid w:val="006A007C"/>
    <w:rsid w:val="006A25B3"/>
    <w:rsid w:val="006A3EEB"/>
    <w:rsid w:val="006B5753"/>
    <w:rsid w:val="006B7942"/>
    <w:rsid w:val="006C42DB"/>
    <w:rsid w:val="006D4C26"/>
    <w:rsid w:val="006F140F"/>
    <w:rsid w:val="00704E6B"/>
    <w:rsid w:val="00710551"/>
    <w:rsid w:val="00744973"/>
    <w:rsid w:val="007477B7"/>
    <w:rsid w:val="00747B6C"/>
    <w:rsid w:val="007544EA"/>
    <w:rsid w:val="00764A6D"/>
    <w:rsid w:val="007808E5"/>
    <w:rsid w:val="00791F84"/>
    <w:rsid w:val="00792F88"/>
    <w:rsid w:val="007A1911"/>
    <w:rsid w:val="007A256F"/>
    <w:rsid w:val="007B3D62"/>
    <w:rsid w:val="007D3D2B"/>
    <w:rsid w:val="007D6300"/>
    <w:rsid w:val="007E499C"/>
    <w:rsid w:val="00815BFB"/>
    <w:rsid w:val="00830B80"/>
    <w:rsid w:val="00830BE9"/>
    <w:rsid w:val="008412E1"/>
    <w:rsid w:val="008438DE"/>
    <w:rsid w:val="008461F7"/>
    <w:rsid w:val="00861245"/>
    <w:rsid w:val="00871801"/>
    <w:rsid w:val="008753AB"/>
    <w:rsid w:val="008764EA"/>
    <w:rsid w:val="008976A3"/>
    <w:rsid w:val="008A16D4"/>
    <w:rsid w:val="008A405D"/>
    <w:rsid w:val="008A5AE4"/>
    <w:rsid w:val="008B17A1"/>
    <w:rsid w:val="008C3BC8"/>
    <w:rsid w:val="008D076E"/>
    <w:rsid w:val="008D16D9"/>
    <w:rsid w:val="008D38DF"/>
    <w:rsid w:val="008E769C"/>
    <w:rsid w:val="008F476B"/>
    <w:rsid w:val="00904F06"/>
    <w:rsid w:val="00906591"/>
    <w:rsid w:val="00913BFB"/>
    <w:rsid w:val="00923B5D"/>
    <w:rsid w:val="009330C8"/>
    <w:rsid w:val="0093498D"/>
    <w:rsid w:val="009427C6"/>
    <w:rsid w:val="00942B72"/>
    <w:rsid w:val="0094457B"/>
    <w:rsid w:val="00961D57"/>
    <w:rsid w:val="00962C02"/>
    <w:rsid w:val="009671A4"/>
    <w:rsid w:val="009A5478"/>
    <w:rsid w:val="009C2733"/>
    <w:rsid w:val="009D3BEE"/>
    <w:rsid w:val="009E188F"/>
    <w:rsid w:val="009E6A01"/>
    <w:rsid w:val="009F0B98"/>
    <w:rsid w:val="00A12A3E"/>
    <w:rsid w:val="00A16DF6"/>
    <w:rsid w:val="00A37454"/>
    <w:rsid w:val="00A46810"/>
    <w:rsid w:val="00A608AE"/>
    <w:rsid w:val="00A64036"/>
    <w:rsid w:val="00A65D52"/>
    <w:rsid w:val="00A74B42"/>
    <w:rsid w:val="00A873EC"/>
    <w:rsid w:val="00A87D83"/>
    <w:rsid w:val="00A919FC"/>
    <w:rsid w:val="00AA56D0"/>
    <w:rsid w:val="00AA67A0"/>
    <w:rsid w:val="00AA68C9"/>
    <w:rsid w:val="00AA6C1B"/>
    <w:rsid w:val="00AB38D1"/>
    <w:rsid w:val="00AB6591"/>
    <w:rsid w:val="00AC71F3"/>
    <w:rsid w:val="00AE0414"/>
    <w:rsid w:val="00AE19EE"/>
    <w:rsid w:val="00AE22F0"/>
    <w:rsid w:val="00AF028E"/>
    <w:rsid w:val="00AF2AD5"/>
    <w:rsid w:val="00B02C9B"/>
    <w:rsid w:val="00B03A65"/>
    <w:rsid w:val="00B12202"/>
    <w:rsid w:val="00B15C58"/>
    <w:rsid w:val="00B223EC"/>
    <w:rsid w:val="00B33DA3"/>
    <w:rsid w:val="00B44A35"/>
    <w:rsid w:val="00B55AB8"/>
    <w:rsid w:val="00B57955"/>
    <w:rsid w:val="00B5798D"/>
    <w:rsid w:val="00B57D08"/>
    <w:rsid w:val="00B63635"/>
    <w:rsid w:val="00B851D3"/>
    <w:rsid w:val="00BA071F"/>
    <w:rsid w:val="00BA27BE"/>
    <w:rsid w:val="00BB6154"/>
    <w:rsid w:val="00BB7F7E"/>
    <w:rsid w:val="00BD4771"/>
    <w:rsid w:val="00BE216F"/>
    <w:rsid w:val="00BE5A2A"/>
    <w:rsid w:val="00C0558E"/>
    <w:rsid w:val="00C1221C"/>
    <w:rsid w:val="00C2461D"/>
    <w:rsid w:val="00C25B5C"/>
    <w:rsid w:val="00C31C26"/>
    <w:rsid w:val="00C33045"/>
    <w:rsid w:val="00C4394D"/>
    <w:rsid w:val="00C55E3B"/>
    <w:rsid w:val="00C61092"/>
    <w:rsid w:val="00C7243A"/>
    <w:rsid w:val="00C76814"/>
    <w:rsid w:val="00C873AC"/>
    <w:rsid w:val="00CA3175"/>
    <w:rsid w:val="00CB28E3"/>
    <w:rsid w:val="00CB3108"/>
    <w:rsid w:val="00CC2B97"/>
    <w:rsid w:val="00CD23C2"/>
    <w:rsid w:val="00CF34C0"/>
    <w:rsid w:val="00CF6D8D"/>
    <w:rsid w:val="00D0203C"/>
    <w:rsid w:val="00D12B14"/>
    <w:rsid w:val="00D21136"/>
    <w:rsid w:val="00D25D25"/>
    <w:rsid w:val="00D31BF2"/>
    <w:rsid w:val="00D349FA"/>
    <w:rsid w:val="00D3743A"/>
    <w:rsid w:val="00D42D0E"/>
    <w:rsid w:val="00D45E44"/>
    <w:rsid w:val="00D54F31"/>
    <w:rsid w:val="00D61E37"/>
    <w:rsid w:val="00D62EF3"/>
    <w:rsid w:val="00D656CF"/>
    <w:rsid w:val="00D670A9"/>
    <w:rsid w:val="00D6727C"/>
    <w:rsid w:val="00D71C73"/>
    <w:rsid w:val="00D7316D"/>
    <w:rsid w:val="00D747EA"/>
    <w:rsid w:val="00D8201C"/>
    <w:rsid w:val="00D83578"/>
    <w:rsid w:val="00DA6668"/>
    <w:rsid w:val="00DB38D1"/>
    <w:rsid w:val="00DC18A0"/>
    <w:rsid w:val="00DC3916"/>
    <w:rsid w:val="00DD63B5"/>
    <w:rsid w:val="00DF1F59"/>
    <w:rsid w:val="00DF3751"/>
    <w:rsid w:val="00DF3A15"/>
    <w:rsid w:val="00DF7197"/>
    <w:rsid w:val="00E02538"/>
    <w:rsid w:val="00E03047"/>
    <w:rsid w:val="00E03E97"/>
    <w:rsid w:val="00E0492A"/>
    <w:rsid w:val="00E111A3"/>
    <w:rsid w:val="00E15C07"/>
    <w:rsid w:val="00E26D4D"/>
    <w:rsid w:val="00E36675"/>
    <w:rsid w:val="00E37C02"/>
    <w:rsid w:val="00E4133B"/>
    <w:rsid w:val="00E414B9"/>
    <w:rsid w:val="00E539AE"/>
    <w:rsid w:val="00E54114"/>
    <w:rsid w:val="00E556B6"/>
    <w:rsid w:val="00E5716E"/>
    <w:rsid w:val="00E613DF"/>
    <w:rsid w:val="00E62267"/>
    <w:rsid w:val="00E62A93"/>
    <w:rsid w:val="00E65AE2"/>
    <w:rsid w:val="00E72184"/>
    <w:rsid w:val="00E91266"/>
    <w:rsid w:val="00E95391"/>
    <w:rsid w:val="00EA2A85"/>
    <w:rsid w:val="00EA6241"/>
    <w:rsid w:val="00EB4709"/>
    <w:rsid w:val="00EB5BF6"/>
    <w:rsid w:val="00EC3962"/>
    <w:rsid w:val="00EC648C"/>
    <w:rsid w:val="00EC6A0B"/>
    <w:rsid w:val="00ED100C"/>
    <w:rsid w:val="00ED3181"/>
    <w:rsid w:val="00EF3AF3"/>
    <w:rsid w:val="00EF5816"/>
    <w:rsid w:val="00F066AB"/>
    <w:rsid w:val="00F06ECE"/>
    <w:rsid w:val="00F11419"/>
    <w:rsid w:val="00F12BF5"/>
    <w:rsid w:val="00F12D3F"/>
    <w:rsid w:val="00F13225"/>
    <w:rsid w:val="00F1596A"/>
    <w:rsid w:val="00F22DD8"/>
    <w:rsid w:val="00F261E2"/>
    <w:rsid w:val="00F27764"/>
    <w:rsid w:val="00F35BFF"/>
    <w:rsid w:val="00F4208C"/>
    <w:rsid w:val="00F45D6D"/>
    <w:rsid w:val="00F56288"/>
    <w:rsid w:val="00F66090"/>
    <w:rsid w:val="00F674DA"/>
    <w:rsid w:val="00F902D2"/>
    <w:rsid w:val="00FA085A"/>
    <w:rsid w:val="00FA5388"/>
    <w:rsid w:val="00FB3DE1"/>
    <w:rsid w:val="00FB6D01"/>
    <w:rsid w:val="00FC0E67"/>
    <w:rsid w:val="00FD6F20"/>
    <w:rsid w:val="00FF11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1EF3"/>
  <w15:chartTrackingRefBased/>
  <w15:docId w15:val="{776EF928-E427-4BC3-9BC5-C5A664F7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nimex_00_Basic_p"/>
    <w:qFormat/>
    <w:rsid w:val="00204433"/>
    <w:rPr>
      <w:rFonts w:ascii="Arial" w:hAnsi="Arial"/>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87BDB"/>
  </w:style>
  <w:style w:type="paragraph" w:styleId="Listenabsatz">
    <w:name w:val="List Paragraph"/>
    <w:basedOn w:val="Standard"/>
    <w:uiPriority w:val="34"/>
    <w:qFormat/>
    <w:rsid w:val="00B44A35"/>
    <w:pPr>
      <w:ind w:left="720"/>
      <w:contextualSpacing/>
    </w:pPr>
  </w:style>
  <w:style w:type="paragraph" w:customStyle="1" w:styleId="Animexchapter">
    <w:name w:val="Animex_chapter"/>
    <w:basedOn w:val="Standard"/>
    <w:next w:val="Animexsection"/>
    <w:qFormat/>
    <w:rsid w:val="00634C50"/>
    <w:pPr>
      <w:keepNext/>
      <w:pageBreakBefore/>
      <w:spacing w:after="240"/>
      <w:ind w:left="567"/>
    </w:pPr>
    <w:rPr>
      <w:b/>
      <w:bCs/>
      <w:sz w:val="40"/>
      <w:szCs w:val="40"/>
    </w:rPr>
  </w:style>
  <w:style w:type="paragraph" w:customStyle="1" w:styleId="Animexsection">
    <w:name w:val="Animex_section"/>
    <w:basedOn w:val="Listenabsatz"/>
    <w:next w:val="AnimexRT-editorbasic"/>
    <w:qFormat/>
    <w:rsid w:val="0094457B"/>
    <w:pPr>
      <w:keepNext/>
      <w:numPr>
        <w:numId w:val="1"/>
      </w:numPr>
      <w:pBdr>
        <w:top w:val="single" w:sz="4" w:space="4" w:color="7F7F7F"/>
        <w:bottom w:val="single" w:sz="4" w:space="4" w:color="7F7F7F"/>
      </w:pBdr>
      <w:spacing w:before="240" w:after="240"/>
    </w:pPr>
    <w:rPr>
      <w:rFonts w:cs="Times New Roman (Body CS)"/>
      <w:b/>
    </w:rPr>
  </w:style>
  <w:style w:type="paragraph" w:styleId="Standardeinzug">
    <w:name w:val="Normal Indent"/>
    <w:basedOn w:val="Standard"/>
    <w:uiPriority w:val="99"/>
    <w:semiHidden/>
    <w:unhideWhenUsed/>
    <w:rsid w:val="00D25D25"/>
    <w:pPr>
      <w:ind w:left="720"/>
    </w:pPr>
  </w:style>
  <w:style w:type="character" w:customStyle="1" w:styleId="Animex10ptch">
    <w:name w:val="Animex_10pt_ch"/>
    <w:basedOn w:val="Absatz-Standardschriftart"/>
    <w:uiPriority w:val="1"/>
    <w:qFormat/>
    <w:rsid w:val="00356C2B"/>
    <w:rPr>
      <w:rFonts w:cs="Arial"/>
      <w:sz w:val="20"/>
      <w:szCs w:val="20"/>
    </w:rPr>
  </w:style>
  <w:style w:type="table" w:styleId="Tabellenraster">
    <w:name w:val="Table Grid"/>
    <w:basedOn w:val="NormaleTabelle"/>
    <w:uiPriority w:val="39"/>
    <w:rsid w:val="00287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D45E44"/>
  </w:style>
  <w:style w:type="paragraph" w:customStyle="1" w:styleId="Animexfieldset">
    <w:name w:val="Animex_field_set"/>
    <w:basedOn w:val="Standard"/>
    <w:qFormat/>
    <w:rsid w:val="0094457B"/>
    <w:pPr>
      <w:keepNext/>
      <w:pBdr>
        <w:bottom w:val="single" w:sz="4" w:space="3" w:color="7F7F7F"/>
      </w:pBdr>
      <w:spacing w:before="120" w:after="120"/>
      <w:ind w:left="567"/>
    </w:pPr>
    <w:rPr>
      <w:rFonts w:cs="Arial"/>
      <w:b/>
      <w:bCs/>
      <w:sz w:val="16"/>
      <w:szCs w:val="16"/>
    </w:rPr>
  </w:style>
  <w:style w:type="table" w:customStyle="1" w:styleId="Animexstructurecontenttable">
    <w:name w:val="Animex_structure_content_table"/>
    <w:basedOn w:val="NormaleTabelle"/>
    <w:uiPriority w:val="99"/>
    <w:rsid w:val="00360FAE"/>
    <w:pPr>
      <w:spacing w:line="288" w:lineRule="auto"/>
    </w:pPr>
    <w:rPr>
      <w:rFonts w:ascii="Arial" w:hAnsi="Arial"/>
      <w:sz w:val="20"/>
    </w:rPr>
    <w:tblPr>
      <w:tblInd w:w="567" w:type="dxa"/>
      <w:tblBorders>
        <w:insideH w:val="single" w:sz="4" w:space="0" w:color="CCCCCC"/>
      </w:tblBorders>
      <w:tblCellMar>
        <w:top w:w="34" w:type="dxa"/>
        <w:left w:w="0" w:type="dxa"/>
        <w:bottom w:w="11" w:type="dxa"/>
        <w:right w:w="57" w:type="dxa"/>
      </w:tblCellMar>
    </w:tblPr>
    <w:tblStylePr w:type="firstCol">
      <w:pPr>
        <w:wordWrap/>
        <w:spacing w:line="240" w:lineRule="auto"/>
        <w:ind w:leftChars="0" w:left="0"/>
      </w:pPr>
    </w:tblStylePr>
    <w:tblStylePr w:type="lastCol">
      <w:pPr>
        <w:wordWrap/>
        <w:spacing w:line="240" w:lineRule="auto"/>
        <w:ind w:leftChars="0" w:left="170"/>
      </w:pPr>
    </w:tblStylePr>
  </w:style>
  <w:style w:type="paragraph" w:styleId="Sprechblasentext">
    <w:name w:val="Balloon Text"/>
    <w:basedOn w:val="Standard"/>
    <w:link w:val="SprechblasentextZchn"/>
    <w:uiPriority w:val="99"/>
    <w:semiHidden/>
    <w:unhideWhenUsed/>
    <w:rsid w:val="004230AB"/>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230AB"/>
    <w:rPr>
      <w:rFonts w:ascii="Times New Roman" w:hAnsi="Times New Roman" w:cs="Times New Roman"/>
      <w:sz w:val="18"/>
      <w:szCs w:val="18"/>
      <w:lang w:val="en-US"/>
    </w:rPr>
  </w:style>
  <w:style w:type="paragraph" w:styleId="Kopfzeile">
    <w:name w:val="header"/>
    <w:basedOn w:val="Standard"/>
    <w:link w:val="KopfzeileZchn"/>
    <w:uiPriority w:val="99"/>
    <w:unhideWhenUsed/>
    <w:rsid w:val="003B1B0D"/>
    <w:pPr>
      <w:tabs>
        <w:tab w:val="center" w:pos="4513"/>
        <w:tab w:val="right" w:pos="9026"/>
      </w:tabs>
    </w:pPr>
  </w:style>
  <w:style w:type="character" w:customStyle="1" w:styleId="KopfzeileZchn">
    <w:name w:val="Kopfzeile Zchn"/>
    <w:basedOn w:val="Absatz-Standardschriftart"/>
    <w:link w:val="Kopfzeile"/>
    <w:uiPriority w:val="99"/>
    <w:rsid w:val="003B1B0D"/>
    <w:rPr>
      <w:rFonts w:ascii="Arial" w:hAnsi="Arial"/>
      <w:sz w:val="20"/>
      <w:lang w:val="en-US"/>
    </w:rPr>
  </w:style>
  <w:style w:type="paragraph" w:styleId="Fuzeile">
    <w:name w:val="footer"/>
    <w:basedOn w:val="Standard"/>
    <w:link w:val="FuzeileZchn"/>
    <w:uiPriority w:val="99"/>
    <w:unhideWhenUsed/>
    <w:rsid w:val="003B1B0D"/>
    <w:pPr>
      <w:tabs>
        <w:tab w:val="center" w:pos="4513"/>
        <w:tab w:val="right" w:pos="9026"/>
      </w:tabs>
    </w:pPr>
  </w:style>
  <w:style w:type="character" w:customStyle="1" w:styleId="FuzeileZchn">
    <w:name w:val="Fußzeile Zchn"/>
    <w:basedOn w:val="Absatz-Standardschriftart"/>
    <w:link w:val="Fuzeile"/>
    <w:uiPriority w:val="99"/>
    <w:rsid w:val="003B1B0D"/>
    <w:rPr>
      <w:rFonts w:ascii="Arial" w:hAnsi="Arial"/>
      <w:sz w:val="20"/>
      <w:lang w:val="en-US"/>
    </w:rPr>
  </w:style>
  <w:style w:type="paragraph" w:customStyle="1" w:styleId="Animexbasic">
    <w:name w:val="Animex_basic"/>
    <w:basedOn w:val="Standard"/>
    <w:qFormat/>
    <w:rsid w:val="008D076E"/>
    <w:pPr>
      <w:spacing w:line="288" w:lineRule="auto"/>
    </w:pPr>
  </w:style>
  <w:style w:type="character" w:styleId="Hyperlink">
    <w:name w:val="Hyperlink"/>
    <w:basedOn w:val="Absatz-Standardschriftart"/>
    <w:uiPriority w:val="99"/>
    <w:unhideWhenUsed/>
    <w:rsid w:val="00126B08"/>
    <w:rPr>
      <w:color w:val="0563C1" w:themeColor="hyperlink"/>
      <w:u w:val="single"/>
    </w:rPr>
  </w:style>
  <w:style w:type="character" w:customStyle="1" w:styleId="UnresolvedMention">
    <w:name w:val="Unresolved Mention"/>
    <w:basedOn w:val="Absatz-Standardschriftart"/>
    <w:uiPriority w:val="99"/>
    <w:semiHidden/>
    <w:unhideWhenUsed/>
    <w:rsid w:val="00126B08"/>
    <w:rPr>
      <w:color w:val="605E5C"/>
      <w:shd w:val="clear" w:color="auto" w:fill="E1DFDD"/>
    </w:rPr>
  </w:style>
  <w:style w:type="paragraph" w:customStyle="1" w:styleId="Animextableheader8pt">
    <w:name w:val="Animex_table_header_8pt"/>
    <w:basedOn w:val="Animexbasic"/>
    <w:qFormat/>
    <w:rsid w:val="00EF3AF3"/>
    <w:pPr>
      <w:keepNext/>
      <w:spacing w:line="240" w:lineRule="auto"/>
    </w:pPr>
    <w:rPr>
      <w:b/>
      <w:bCs/>
      <w:sz w:val="16"/>
      <w:szCs w:val="16"/>
    </w:rPr>
  </w:style>
  <w:style w:type="paragraph" w:customStyle="1" w:styleId="Animextablecontent8pt">
    <w:name w:val="Animex_table_content_8pt"/>
    <w:basedOn w:val="Animexbasic"/>
    <w:qFormat/>
    <w:rsid w:val="00360B7F"/>
    <w:rPr>
      <w:sz w:val="16"/>
      <w:szCs w:val="16"/>
    </w:rPr>
  </w:style>
  <w:style w:type="paragraph" w:customStyle="1" w:styleId="AnimexRT-editorbasic">
    <w:name w:val="Animex_RT-editor_basic"/>
    <w:basedOn w:val="Animexbasic"/>
    <w:qFormat/>
    <w:rsid w:val="008D076E"/>
    <w:pPr>
      <w:spacing w:afterLines="80" w:after="80"/>
      <w:ind w:left="567"/>
    </w:pPr>
  </w:style>
  <w:style w:type="paragraph" w:customStyle="1" w:styleId="Animexplaceholderlistortable">
    <w:name w:val="Animex_placeholder_list_or_table"/>
    <w:basedOn w:val="Animexbasic"/>
    <w:qFormat/>
    <w:rsid w:val="005E6DB9"/>
    <w:pPr>
      <w:spacing w:after="240" w:line="240" w:lineRule="auto"/>
      <w:ind w:left="567"/>
    </w:pPr>
  </w:style>
  <w:style w:type="character" w:styleId="Kommentarzeichen">
    <w:name w:val="annotation reference"/>
    <w:basedOn w:val="Absatz-Standardschriftart"/>
    <w:semiHidden/>
    <w:unhideWhenUsed/>
    <w:rsid w:val="005E6DB9"/>
    <w:rPr>
      <w:sz w:val="16"/>
      <w:szCs w:val="16"/>
    </w:rPr>
  </w:style>
  <w:style w:type="paragraph" w:styleId="Kommentartext">
    <w:name w:val="annotation text"/>
    <w:basedOn w:val="Standard"/>
    <w:link w:val="KommentartextZchn"/>
    <w:semiHidden/>
    <w:unhideWhenUsed/>
    <w:rsid w:val="005E6DB9"/>
    <w:rPr>
      <w:szCs w:val="20"/>
    </w:rPr>
  </w:style>
  <w:style w:type="character" w:customStyle="1" w:styleId="KommentartextZchn">
    <w:name w:val="Kommentartext Zchn"/>
    <w:basedOn w:val="Absatz-Standardschriftart"/>
    <w:link w:val="Kommentartext"/>
    <w:semiHidden/>
    <w:rsid w:val="005E6DB9"/>
    <w:rPr>
      <w:rFonts w:ascii="Arial" w:hAnsi="Arial"/>
      <w:sz w:val="20"/>
      <w:szCs w:val="20"/>
      <w:lang w:val="en-US"/>
    </w:rPr>
  </w:style>
  <w:style w:type="paragraph" w:styleId="Kommentarthema">
    <w:name w:val="annotation subject"/>
    <w:basedOn w:val="Kommentartext"/>
    <w:next w:val="Kommentartext"/>
    <w:link w:val="KommentarthemaZchn"/>
    <w:uiPriority w:val="99"/>
    <w:semiHidden/>
    <w:unhideWhenUsed/>
    <w:rsid w:val="005E6DB9"/>
    <w:rPr>
      <w:b/>
      <w:bCs/>
    </w:rPr>
  </w:style>
  <w:style w:type="character" w:customStyle="1" w:styleId="KommentarthemaZchn">
    <w:name w:val="Kommentarthema Zchn"/>
    <w:basedOn w:val="KommentartextZchn"/>
    <w:link w:val="Kommentarthema"/>
    <w:uiPriority w:val="99"/>
    <w:semiHidden/>
    <w:rsid w:val="005E6DB9"/>
    <w:rPr>
      <w:rFonts w:ascii="Arial" w:hAnsi="Arial"/>
      <w:b/>
      <w:bCs/>
      <w:sz w:val="20"/>
      <w:szCs w:val="20"/>
      <w:lang w:val="en-US"/>
    </w:rPr>
  </w:style>
  <w:style w:type="paragraph" w:customStyle="1" w:styleId="Animexcardfieldset">
    <w:name w:val="Animex_card_field_set"/>
    <w:basedOn w:val="Animexfieldset"/>
    <w:qFormat/>
    <w:rsid w:val="00EF3AF3"/>
    <w:pPr>
      <w:ind w:left="0"/>
    </w:pPr>
  </w:style>
  <w:style w:type="paragraph" w:customStyle="1" w:styleId="Body">
    <w:name w:val="Body"/>
    <w:basedOn w:val="Standard"/>
    <w:uiPriority w:val="99"/>
    <w:rsid w:val="00B55AB8"/>
    <w:pPr>
      <w:autoSpaceDE w:val="0"/>
      <w:autoSpaceDN w:val="0"/>
      <w:adjustRightInd w:val="0"/>
      <w:spacing w:after="240" w:line="288" w:lineRule="auto"/>
    </w:pPr>
    <w:rPr>
      <w:rFonts w:cs="Arial"/>
      <w:szCs w:val="20"/>
      <w:lang w:val="en-GB"/>
    </w:rPr>
  </w:style>
  <w:style w:type="table" w:customStyle="1" w:styleId="Animexquestionanswertable">
    <w:name w:val="Animex_question_answer_table"/>
    <w:basedOn w:val="NormaleTabelle"/>
    <w:uiPriority w:val="99"/>
    <w:rsid w:val="00120E70"/>
    <w:rPr>
      <w:rFonts w:ascii="Arial" w:hAnsi="Arial"/>
      <w:sz w:val="16"/>
    </w:rPr>
    <w:tblPr>
      <w:tblStyleRowBandSize w:val="2"/>
      <w:tblStyleColBandSize w:val="2"/>
      <w:tblInd w:w="567" w:type="dxa"/>
      <w:tblBorders>
        <w:top w:val="single" w:sz="2" w:space="0" w:color="808080"/>
        <w:left w:val="single" w:sz="2" w:space="0" w:color="808080"/>
        <w:bottom w:val="single" w:sz="2" w:space="0" w:color="808080"/>
        <w:right w:val="single" w:sz="2" w:space="0" w:color="808080"/>
        <w:insideH w:val="single" w:sz="4" w:space="0" w:color="808080"/>
      </w:tblBorders>
      <w:tblCellMar>
        <w:top w:w="34" w:type="dxa"/>
        <w:left w:w="170" w:type="dxa"/>
        <w:bottom w:w="11" w:type="dxa"/>
        <w:right w:w="170" w:type="dxa"/>
      </w:tblCellMar>
    </w:tblPr>
    <w:tblStylePr w:type="band2Horz">
      <w:tblPr>
        <w:tblCellMar>
          <w:top w:w="34" w:type="dxa"/>
          <w:left w:w="340" w:type="dxa"/>
          <w:bottom w:w="11" w:type="dxa"/>
          <w:right w:w="170" w:type="dxa"/>
        </w:tblCellMar>
      </w:tblPr>
    </w:tblStylePr>
  </w:style>
  <w:style w:type="character" w:styleId="BesuchterLink">
    <w:name w:val="FollowedHyperlink"/>
    <w:basedOn w:val="Absatz-Standardschriftart"/>
    <w:uiPriority w:val="99"/>
    <w:semiHidden/>
    <w:unhideWhenUsed/>
    <w:rsid w:val="004A1C4A"/>
    <w:rPr>
      <w:color w:val="954F72" w:themeColor="followedHyperlink"/>
      <w:u w:val="single"/>
    </w:rPr>
  </w:style>
  <w:style w:type="paragraph" w:customStyle="1" w:styleId="Animexqaquestioner">
    <w:name w:val="Animex_qa_questioner"/>
    <w:basedOn w:val="Animextablecontent8pt"/>
    <w:next w:val="Animexqaquestion"/>
    <w:qFormat/>
    <w:rsid w:val="00BB7F7E"/>
    <w:pPr>
      <w:numPr>
        <w:numId w:val="21"/>
      </w:numPr>
      <w:pBdr>
        <w:top w:val="single" w:sz="2" w:space="4" w:color="808080"/>
        <w:left w:val="single" w:sz="2" w:space="3" w:color="808080"/>
        <w:bottom w:val="single" w:sz="2" w:space="4" w:color="808080"/>
        <w:right w:val="single" w:sz="2" w:space="3" w:color="808080"/>
        <w:between w:val="single" w:sz="2" w:space="4" w:color="808080"/>
      </w:pBdr>
      <w:ind w:right="60"/>
    </w:pPr>
    <w:rPr>
      <w:b/>
    </w:rPr>
  </w:style>
  <w:style w:type="table" w:customStyle="1" w:styleId="Animexcardstructurecontent">
    <w:name w:val="Animex_card_structure_content"/>
    <w:basedOn w:val="NormaleTabelle"/>
    <w:uiPriority w:val="99"/>
    <w:rsid w:val="00961D57"/>
    <w:pPr>
      <w:spacing w:line="288" w:lineRule="auto"/>
    </w:pPr>
    <w:rPr>
      <w:rFonts w:ascii="Arial" w:hAnsi="Arial" w:cs="Times New Roman (Body CS)"/>
      <w:sz w:val="20"/>
    </w:rPr>
    <w:tblPr>
      <w:tblBorders>
        <w:insideH w:val="single" w:sz="4" w:space="0" w:color="BFBFBF"/>
      </w:tblBorders>
      <w:tblCellMar>
        <w:top w:w="11" w:type="dxa"/>
        <w:left w:w="0" w:type="dxa"/>
        <w:bottom w:w="34" w:type="dxa"/>
        <w:right w:w="0" w:type="dxa"/>
      </w:tblCellMar>
    </w:tblPr>
    <w:tblStylePr w:type="lastCol">
      <w:pPr>
        <w:wordWrap/>
        <w:spacing w:line="240" w:lineRule="auto"/>
        <w:ind w:leftChars="0" w:left="170"/>
      </w:pPr>
    </w:tblStylePr>
  </w:style>
  <w:style w:type="paragraph" w:customStyle="1" w:styleId="Animexqaresponder">
    <w:name w:val="Animex_qa_responder"/>
    <w:basedOn w:val="Animexqaquestioner"/>
    <w:qFormat/>
    <w:rsid w:val="00BB7F7E"/>
    <w:pPr>
      <w:numPr>
        <w:numId w:val="25"/>
      </w:numPr>
      <w:ind w:left="1305" w:right="62"/>
    </w:pPr>
    <w:rPr>
      <w:lang w:val="de-CH"/>
    </w:rPr>
  </w:style>
  <w:style w:type="table" w:customStyle="1" w:styleId="Animexcardtable">
    <w:name w:val="Animex_card_table"/>
    <w:basedOn w:val="NormaleTabelle"/>
    <w:uiPriority w:val="99"/>
    <w:rsid w:val="00792F88"/>
    <w:rPr>
      <w:rFonts w:ascii="Arial" w:hAnsi="Arial" w:cs="Times New Roman (Body CS)"/>
      <w:sz w:val="16"/>
    </w:rPr>
    <w:tblPr>
      <w:tblBorders>
        <w:insideH w:val="single" w:sz="4" w:space="0" w:color="BFBFBF"/>
      </w:tblBorders>
      <w:tblCellMar>
        <w:top w:w="11" w:type="dxa"/>
        <w:left w:w="0" w:type="dxa"/>
        <w:bottom w:w="34" w:type="dxa"/>
        <w:right w:w="0" w:type="dxa"/>
      </w:tblCellMar>
    </w:tblPr>
    <w:trPr>
      <w:cantSplit/>
      <w:tblHeader/>
    </w:trPr>
    <w:tblStylePr w:type="firstRow">
      <w:rPr>
        <w:b w:val="0"/>
      </w:rPr>
    </w:tblStylePr>
  </w:style>
  <w:style w:type="paragraph" w:customStyle="1" w:styleId="Animexqaquestion">
    <w:name w:val="Animex_qa_question"/>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680" w:right="62"/>
    </w:pPr>
    <w:rPr>
      <w:sz w:val="16"/>
      <w:szCs w:val="16"/>
      <w:lang w:val="de-CH"/>
    </w:rPr>
  </w:style>
  <w:style w:type="paragraph" w:customStyle="1" w:styleId="Animexqaanswer">
    <w:name w:val="Animex_qa_answer"/>
    <w:basedOn w:val="Standard"/>
    <w:qFormat/>
    <w:rsid w:val="00BB7F7E"/>
    <w:pPr>
      <w:pBdr>
        <w:top w:val="single" w:sz="2" w:space="4" w:color="808080"/>
        <w:left w:val="single" w:sz="2" w:space="3" w:color="808080"/>
        <w:bottom w:val="single" w:sz="2" w:space="4" w:color="808080"/>
        <w:right w:val="single" w:sz="2" w:space="3" w:color="808080"/>
      </w:pBdr>
      <w:spacing w:line="288" w:lineRule="auto"/>
      <w:ind w:left="1021" w:right="60"/>
    </w:pPr>
    <w:rPr>
      <w:sz w:val="16"/>
      <w:szCs w:val="16"/>
      <w:lang w:val="de-CH"/>
    </w:rPr>
  </w:style>
  <w:style w:type="character" w:customStyle="1" w:styleId="Animexqa6pt">
    <w:name w:val="Animex_qa_6pt"/>
    <w:basedOn w:val="Absatz-Standardschriftart"/>
    <w:uiPriority w:val="1"/>
    <w:qFormat/>
    <w:rsid w:val="00361A75"/>
    <w:rPr>
      <w:bCs/>
      <w:sz w:val="12"/>
      <w:szCs w:val="12"/>
    </w:rPr>
  </w:style>
  <w:style w:type="table" w:customStyle="1" w:styleId="Animexcard">
    <w:name w:val="Animex_card"/>
    <w:basedOn w:val="NormaleTabelle"/>
    <w:uiPriority w:val="99"/>
    <w:rsid w:val="00792F88"/>
    <w:pPr>
      <w:ind w:left="-170"/>
    </w:pPr>
    <w:rPr>
      <w:rFonts w:ascii="Arial" w:hAnsi="Arial"/>
      <w:sz w:val="16"/>
    </w:rPr>
    <w:tblPr>
      <w:tblInd w:w="567" w:type="dxa"/>
      <w:tblBorders>
        <w:top w:val="single" w:sz="4" w:space="0" w:color="808080"/>
        <w:left w:val="single" w:sz="4" w:space="0" w:color="808080"/>
        <w:bottom w:val="single" w:sz="4" w:space="0" w:color="808080"/>
        <w:right w:val="single" w:sz="4" w:space="0" w:color="808080"/>
        <w:insideH w:val="single" w:sz="4" w:space="0" w:color="808080"/>
      </w:tblBorders>
      <w:tblCellMar>
        <w:top w:w="79" w:type="dxa"/>
        <w:left w:w="284" w:type="dxa"/>
        <w:bottom w:w="79" w:type="dxa"/>
        <w:right w:w="284" w:type="dxa"/>
      </w:tblCellMar>
    </w:tblPr>
    <w:trPr>
      <w:cantSplit/>
      <w:tblHeader/>
    </w:trPr>
    <w:tblStylePr w:type="firstRow">
      <w:pPr>
        <w:wordWrap/>
        <w:spacing w:line="240" w:lineRule="auto"/>
        <w:ind w:leftChars="0" w:left="-170"/>
      </w:pPr>
      <w:rPr>
        <w:b/>
        <w:sz w:val="16"/>
      </w:rPr>
    </w:tblStylePr>
  </w:style>
  <w:style w:type="table" w:customStyle="1" w:styleId="Animextable">
    <w:name w:val="Animex_table"/>
    <w:basedOn w:val="NormaleTabelle"/>
    <w:uiPriority w:val="99"/>
    <w:rsid w:val="00315B98"/>
    <w:pPr>
      <w:spacing w:line="288" w:lineRule="auto"/>
      <w:ind w:left="170"/>
    </w:pPr>
    <w:rPr>
      <w:rFonts w:ascii="Arial" w:hAnsi="Arial"/>
      <w:sz w:val="16"/>
    </w:rPr>
    <w:tblPr>
      <w:tblInd w:w="567" w:type="dxa"/>
      <w:tblBorders>
        <w:insideH w:val="single" w:sz="4" w:space="0" w:color="BFBFBF"/>
      </w:tblBorders>
      <w:tblCellMar>
        <w:top w:w="11" w:type="dxa"/>
        <w:left w:w="0" w:type="dxa"/>
        <w:bottom w:w="34" w:type="dxa"/>
        <w:right w:w="0" w:type="dxa"/>
      </w:tblCellMar>
    </w:tblPr>
    <w:tblStylePr w:type="firstRow">
      <w:rPr>
        <w:b w:val="0"/>
      </w:rPr>
    </w:tblStylePr>
    <w:tblStylePr w:type="firstCol">
      <w:pPr>
        <w:wordWrap/>
        <w:spacing w:line="240" w:lineRule="auto"/>
        <w:ind w:leftChars="0" w:left="0"/>
      </w:pPr>
    </w:tblStylePr>
  </w:style>
  <w:style w:type="character" w:styleId="Platzhaltertext">
    <w:name w:val="Placeholder Text"/>
    <w:basedOn w:val="Absatz-Standardschriftart"/>
    <w:uiPriority w:val="99"/>
    <w:semiHidden/>
    <w:rsid w:val="00E26D4D"/>
    <w:rPr>
      <w:color w:val="808080"/>
    </w:rPr>
  </w:style>
  <w:style w:type="paragraph" w:customStyle="1" w:styleId="Animexlabelcheckboxlevel1">
    <w:name w:val="Animex_label_checkbox_level1"/>
    <w:basedOn w:val="Animexbasic"/>
    <w:qFormat/>
    <w:rsid w:val="00F12BF5"/>
    <w:pPr>
      <w:keepNext/>
      <w:keepLines/>
      <w:tabs>
        <w:tab w:val="left" w:pos="454"/>
        <w:tab w:val="left" w:pos="992"/>
        <w:tab w:val="left" w:pos="1134"/>
      </w:tabs>
      <w:ind w:left="482" w:hanging="312"/>
    </w:pPr>
  </w:style>
  <w:style w:type="paragraph" w:customStyle="1" w:styleId="FormatvorlageAnimexlabelcheckboxNach96Pt">
    <w:name w:val="Formatvorlage Animex_label_checkbox + Nach:  9.6 Pt."/>
    <w:basedOn w:val="Animexlabelcheckboxlevel1"/>
    <w:rsid w:val="00DB38D1"/>
    <w:rPr>
      <w:rFonts w:eastAsia="Times New Roman" w:cs="Times New Roman"/>
      <w:szCs w:val="20"/>
    </w:rPr>
  </w:style>
  <w:style w:type="paragraph" w:customStyle="1" w:styleId="Animexlabelcheckboxlevel2">
    <w:name w:val="Animex_label_checkbox_level2"/>
    <w:basedOn w:val="Animexlabelcheckboxlevel1"/>
    <w:rsid w:val="00F13225"/>
    <w:pPr>
      <w:ind w:left="794"/>
    </w:pPr>
    <w:rPr>
      <w:rFonts w:eastAsia="Times New Roman" w:cs="Times New Roman"/>
      <w:szCs w:val="20"/>
    </w:rPr>
  </w:style>
  <w:style w:type="paragraph" w:customStyle="1" w:styleId="Animexlabelcheckboxlevel2first">
    <w:name w:val="Animex_label_checkbox_level2_first"/>
    <w:basedOn w:val="Animexlabelcheckboxlevel2"/>
    <w:rsid w:val="00360FAE"/>
  </w:style>
  <w:style w:type="paragraph" w:customStyle="1" w:styleId="Animexlabelcheckboxlevel2other-field">
    <w:name w:val="Animex_label_checkbox_level2_other-field"/>
    <w:basedOn w:val="Animexlabelcheckboxlevel2"/>
    <w:rsid w:val="00F13225"/>
    <w:pPr>
      <w:ind w:left="765" w:firstLine="0"/>
    </w:pPr>
  </w:style>
  <w:style w:type="paragraph" w:customStyle="1" w:styleId="Animexlabelcheckboxlevel1other-field">
    <w:name w:val="Animex_label_checkbox_level1_other-field"/>
    <w:basedOn w:val="Animexlabelcheckboxlevel2other-field"/>
    <w:rsid w:val="00F13225"/>
    <w:pPr>
      <w:ind w:left="454"/>
    </w:pPr>
  </w:style>
  <w:style w:type="paragraph" w:customStyle="1" w:styleId="Animexhelptext">
    <w:name w:val="Animex_help_text"/>
    <w:basedOn w:val="AnimexRT-editorbasic"/>
    <w:rsid w:val="00273D00"/>
    <w:rPr>
      <w:sz w:val="16"/>
    </w:rPr>
  </w:style>
  <w:style w:type="paragraph" w:customStyle="1" w:styleId="FormatvorlageAnimexhelptextNach08Zeile">
    <w:name w:val="Formatvorlage Animex_help_text + Nach:  0.8 Zeile"/>
    <w:basedOn w:val="Animexhelptext"/>
    <w:rsid w:val="004346AE"/>
    <w:pPr>
      <w:keepNext/>
    </w:pPr>
    <w:rPr>
      <w:rFonts w:eastAsia="Times New Roman" w:cs="Times New Roman"/>
      <w:szCs w:val="20"/>
    </w:rPr>
  </w:style>
  <w:style w:type="paragraph" w:customStyle="1" w:styleId="FormatvorlageAnimexhelptextNach08Zeile1">
    <w:name w:val="Formatvorlage Animex_help_text + Nach:  0.8 Zeile1"/>
    <w:basedOn w:val="Animexhelptext"/>
    <w:rsid w:val="003C752B"/>
    <w:pPr>
      <w:keepNext/>
    </w:pPr>
    <w:rPr>
      <w:rFonts w:eastAsia="Times New Roman" w:cs="Times New Roman"/>
      <w:szCs w:val="20"/>
    </w:rPr>
  </w:style>
  <w:style w:type="paragraph" w:customStyle="1" w:styleId="Animexfoodnote">
    <w:name w:val="Animex_foodnote"/>
    <w:basedOn w:val="Animextablecontent8pt"/>
    <w:qFormat/>
    <w:rsid w:val="0017653B"/>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26">
      <w:bodyDiv w:val="1"/>
      <w:marLeft w:val="0"/>
      <w:marRight w:val="0"/>
      <w:marTop w:val="0"/>
      <w:marBottom w:val="0"/>
      <w:divBdr>
        <w:top w:val="none" w:sz="0" w:space="0" w:color="auto"/>
        <w:left w:val="none" w:sz="0" w:space="0" w:color="auto"/>
        <w:bottom w:val="none" w:sz="0" w:space="0" w:color="auto"/>
        <w:right w:val="none" w:sz="0" w:space="0" w:color="auto"/>
      </w:divBdr>
      <w:divsChild>
        <w:div w:id="85544268">
          <w:marLeft w:val="547"/>
          <w:marRight w:val="0"/>
          <w:marTop w:val="0"/>
          <w:marBottom w:val="0"/>
          <w:divBdr>
            <w:top w:val="none" w:sz="0" w:space="0" w:color="auto"/>
            <w:left w:val="none" w:sz="0" w:space="0" w:color="auto"/>
            <w:bottom w:val="none" w:sz="0" w:space="0" w:color="auto"/>
            <w:right w:val="none" w:sz="0" w:space="0" w:color="auto"/>
          </w:divBdr>
        </w:div>
      </w:divsChild>
    </w:div>
    <w:div w:id="1008412493">
      <w:bodyDiv w:val="1"/>
      <w:marLeft w:val="0"/>
      <w:marRight w:val="0"/>
      <w:marTop w:val="0"/>
      <w:marBottom w:val="0"/>
      <w:divBdr>
        <w:top w:val="none" w:sz="0" w:space="0" w:color="auto"/>
        <w:left w:val="none" w:sz="0" w:space="0" w:color="auto"/>
        <w:bottom w:val="none" w:sz="0" w:space="0" w:color="auto"/>
        <w:right w:val="none" w:sz="0" w:space="0" w:color="auto"/>
      </w:divBdr>
    </w:div>
    <w:div w:id="1251817615">
      <w:bodyDiv w:val="1"/>
      <w:marLeft w:val="0"/>
      <w:marRight w:val="0"/>
      <w:marTop w:val="0"/>
      <w:marBottom w:val="0"/>
      <w:divBdr>
        <w:top w:val="none" w:sz="0" w:space="0" w:color="auto"/>
        <w:left w:val="none" w:sz="0" w:space="0" w:color="auto"/>
        <w:bottom w:val="none" w:sz="0" w:space="0" w:color="auto"/>
        <w:right w:val="none" w:sz="0" w:space="0" w:color="auto"/>
      </w:divBdr>
    </w:div>
    <w:div w:id="1413577111">
      <w:bodyDiv w:val="1"/>
      <w:marLeft w:val="0"/>
      <w:marRight w:val="0"/>
      <w:marTop w:val="0"/>
      <w:marBottom w:val="0"/>
      <w:divBdr>
        <w:top w:val="none" w:sz="0" w:space="0" w:color="auto"/>
        <w:left w:val="none" w:sz="0" w:space="0" w:color="auto"/>
        <w:bottom w:val="none" w:sz="0" w:space="0" w:color="auto"/>
        <w:right w:val="none" w:sz="0" w:space="0" w:color="auto"/>
      </w:divBdr>
    </w:div>
    <w:div w:id="1544712736">
      <w:bodyDiv w:val="1"/>
      <w:marLeft w:val="0"/>
      <w:marRight w:val="0"/>
      <w:marTop w:val="0"/>
      <w:marBottom w:val="0"/>
      <w:divBdr>
        <w:top w:val="none" w:sz="0" w:space="0" w:color="auto"/>
        <w:left w:val="none" w:sz="0" w:space="0" w:color="auto"/>
        <w:bottom w:val="none" w:sz="0" w:space="0" w:color="auto"/>
        <w:right w:val="none" w:sz="0" w:space="0" w:color="auto"/>
      </w:divBdr>
    </w:div>
    <w:div w:id="174938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v.admin.ch/blv/it/home/tiere/tierschutz/wuerde-des-tier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B0ED3E246D4134A54135F806527644"/>
        <w:category>
          <w:name w:val="Allgemein"/>
          <w:gallery w:val="placeholder"/>
        </w:category>
        <w:types>
          <w:type w:val="bbPlcHdr"/>
        </w:types>
        <w:behaviors>
          <w:behavior w:val="content"/>
        </w:behaviors>
        <w:guid w:val="{BF085397-6CDE-4A50-89D3-D4E6D46209A8}"/>
      </w:docPartPr>
      <w:docPartBody>
        <w:p w:rsidR="00D307DC" w:rsidRDefault="00F65D81" w:rsidP="00F65D81">
          <w:pPr>
            <w:pStyle w:val="59B0ED3E246D4134A54135F80652764460"/>
          </w:pPr>
          <w:r w:rsidRPr="00AE22F0">
            <w:rPr>
              <w:rStyle w:val="Platzhaltertext"/>
              <w:lang w:val="it-CH"/>
            </w:rPr>
            <w:t>[N. nazionale]</w:t>
          </w:r>
        </w:p>
      </w:docPartBody>
    </w:docPart>
    <w:docPart>
      <w:docPartPr>
        <w:name w:val="178AE0BC2C83476AAAC5C768A9027517"/>
        <w:category>
          <w:name w:val="Allgemein"/>
          <w:gallery w:val="placeholder"/>
        </w:category>
        <w:types>
          <w:type w:val="bbPlcHdr"/>
        </w:types>
        <w:behaviors>
          <w:behavior w:val="content"/>
        </w:behaviors>
        <w:guid w:val="{AD7ECA74-CA1F-4D18-823F-6978729AF117}"/>
      </w:docPartPr>
      <w:docPartBody>
        <w:p w:rsidR="00D307DC" w:rsidRDefault="00F65D81" w:rsidP="00F65D81">
          <w:pPr>
            <w:pStyle w:val="178AE0BC2C83476AAAC5C768A902751759"/>
          </w:pPr>
          <w:r w:rsidRPr="00AE22F0">
            <w:rPr>
              <w:rStyle w:val="Platzhaltertext"/>
              <w:lang w:val="it-CH"/>
            </w:rPr>
            <w:t>[N. cantonale]</w:t>
          </w:r>
        </w:p>
      </w:docPartBody>
    </w:docPart>
    <w:docPart>
      <w:docPartPr>
        <w:name w:val="B7B06328AE3744FD99BC3C6F4452E935"/>
        <w:category>
          <w:name w:val="Allgemein"/>
          <w:gallery w:val="placeholder"/>
        </w:category>
        <w:types>
          <w:type w:val="bbPlcHdr"/>
        </w:types>
        <w:behaviors>
          <w:behavior w:val="content"/>
        </w:behaviors>
        <w:guid w:val="{3DAA34B9-AD39-49F6-83DF-52BB997E9EBB}"/>
      </w:docPartPr>
      <w:docPartBody>
        <w:p w:rsidR="00D307DC" w:rsidRDefault="00F65D81" w:rsidP="00F65D81">
          <w:pPr>
            <w:pStyle w:val="B7B06328AE3744FD99BC3C6F4452E93556"/>
          </w:pPr>
          <w:r w:rsidRPr="002130F8">
            <w:rPr>
              <w:rStyle w:val="Platzhaltertext"/>
              <w:lang w:val="it-CH"/>
            </w:rPr>
            <w:t xml:space="preserve">[N. </w:t>
          </w:r>
          <w:r>
            <w:rPr>
              <w:rStyle w:val="Platzhaltertext"/>
              <w:lang w:val="it-CH"/>
            </w:rPr>
            <w:t>nazionale</w:t>
          </w:r>
          <w:r w:rsidRPr="002130F8">
            <w:rPr>
              <w:rStyle w:val="Platzhaltertext"/>
              <w:lang w:val="it-CH"/>
            </w:rPr>
            <w:t>]</w:t>
          </w:r>
        </w:p>
      </w:docPartBody>
    </w:docPart>
    <w:docPart>
      <w:docPartPr>
        <w:name w:val="5ECB3A99CE11473A812C13E3474EB9CE"/>
        <w:category>
          <w:name w:val="Allgemein"/>
          <w:gallery w:val="placeholder"/>
        </w:category>
        <w:types>
          <w:type w:val="bbPlcHdr"/>
        </w:types>
        <w:behaviors>
          <w:behavior w:val="content"/>
        </w:behaviors>
        <w:guid w:val="{00105C16-AA55-46BF-8D34-0A1E291411A0}"/>
      </w:docPartPr>
      <w:docPartBody>
        <w:p w:rsidR="00D307DC" w:rsidRDefault="00F65D81" w:rsidP="00F65D81">
          <w:pPr>
            <w:pStyle w:val="5ECB3A99CE11473A812C13E3474EB9CE56"/>
          </w:pPr>
          <w:r w:rsidRPr="002130F8">
            <w:rPr>
              <w:rStyle w:val="Platzhaltertext"/>
              <w:lang w:val="it-CH"/>
            </w:rPr>
            <w:t>[N. cantonale]</w:t>
          </w:r>
        </w:p>
      </w:docPartBody>
    </w:docPart>
    <w:docPart>
      <w:docPartPr>
        <w:name w:val="F156D57B9C034ABCB546976B9576678B"/>
        <w:category>
          <w:name w:val="Allgemein"/>
          <w:gallery w:val="placeholder"/>
        </w:category>
        <w:types>
          <w:type w:val="bbPlcHdr"/>
        </w:types>
        <w:behaviors>
          <w:behavior w:val="content"/>
        </w:behaviors>
        <w:guid w:val="{4F89EC50-561F-4B57-82D2-7BB006F874B6}"/>
      </w:docPartPr>
      <w:docPartBody>
        <w:p w:rsidR="00AB2B18" w:rsidRDefault="00F65D81" w:rsidP="00F65D81">
          <w:pPr>
            <w:pStyle w:val="F156D57B9C034ABCB546976B9576678B54"/>
          </w:pPr>
          <w:r w:rsidRPr="00AE22F0">
            <w:rPr>
              <w:rStyle w:val="Platzhaltertext"/>
              <w:lang w:val="it-CH"/>
            </w:rPr>
            <w:t>Scegliere il campo scientifico</w:t>
          </w:r>
        </w:p>
      </w:docPartBody>
    </w:docPart>
    <w:docPart>
      <w:docPartPr>
        <w:name w:val="0B637C8E876146DBABDDA048F5F338B5"/>
        <w:category>
          <w:name w:val="Allgemein"/>
          <w:gallery w:val="placeholder"/>
        </w:category>
        <w:types>
          <w:type w:val="bbPlcHdr"/>
        </w:types>
        <w:behaviors>
          <w:behavior w:val="content"/>
        </w:behaviors>
        <w:guid w:val="{4EDE044B-8A44-4348-91EB-4DB5290C716D}"/>
      </w:docPartPr>
      <w:docPartBody>
        <w:p w:rsidR="0026129F" w:rsidRDefault="00F65D81" w:rsidP="00F65D81">
          <w:pPr>
            <w:pStyle w:val="0B637C8E876146DBABDDA048F5F338B532"/>
          </w:pPr>
          <w:r w:rsidRPr="00AE22F0">
            <w:rPr>
              <w:rStyle w:val="Platzhaltertext"/>
              <w:lang w:val="it-CH"/>
            </w:rPr>
            <w:t>Inserire il nome</w:t>
          </w:r>
        </w:p>
      </w:docPartBody>
    </w:docPart>
    <w:docPart>
      <w:docPartPr>
        <w:name w:val="A113114D94EF4ADBBEC8B65883D03D63"/>
        <w:category>
          <w:name w:val="Allgemein"/>
          <w:gallery w:val="placeholder"/>
        </w:category>
        <w:types>
          <w:type w:val="bbPlcHdr"/>
        </w:types>
        <w:behaviors>
          <w:behavior w:val="content"/>
        </w:behaviors>
        <w:guid w:val="{1C5FD43D-8541-494E-B94B-87419C7E3DAD}"/>
      </w:docPartPr>
      <w:docPartBody>
        <w:p w:rsidR="0026129F" w:rsidRDefault="00F65D81" w:rsidP="00F65D81">
          <w:pPr>
            <w:pStyle w:val="A113114D94EF4ADBBEC8B65883D03D6332"/>
          </w:pPr>
          <w:r w:rsidRPr="00AE22F0">
            <w:rPr>
              <w:rStyle w:val="Platzhaltertext"/>
              <w:lang w:val="it-CH"/>
            </w:rPr>
            <w:t>Inserire la via</w:t>
          </w:r>
        </w:p>
      </w:docPartBody>
    </w:docPart>
    <w:docPart>
      <w:docPartPr>
        <w:name w:val="E890FB527C584999A49627674EF4DEEC"/>
        <w:category>
          <w:name w:val="Allgemein"/>
          <w:gallery w:val="placeholder"/>
        </w:category>
        <w:types>
          <w:type w:val="bbPlcHdr"/>
        </w:types>
        <w:behaviors>
          <w:behavior w:val="content"/>
        </w:behaviors>
        <w:guid w:val="{9D0B153F-B4EC-47EB-9871-AF1744110F42}"/>
      </w:docPartPr>
      <w:docPartBody>
        <w:p w:rsidR="0026129F" w:rsidRDefault="00F65D81" w:rsidP="00F65D81">
          <w:pPr>
            <w:pStyle w:val="E890FB527C584999A49627674EF4DEEC32"/>
          </w:pPr>
          <w:r w:rsidRPr="00AE22F0">
            <w:rPr>
              <w:rStyle w:val="Platzhaltertext"/>
              <w:lang w:val="it-CH"/>
            </w:rPr>
            <w:t>Inserire il codice postale</w:t>
          </w:r>
        </w:p>
      </w:docPartBody>
    </w:docPart>
    <w:docPart>
      <w:docPartPr>
        <w:name w:val="B90478F8469F4AFF853F488B8FB433F4"/>
        <w:category>
          <w:name w:val="Allgemein"/>
          <w:gallery w:val="placeholder"/>
        </w:category>
        <w:types>
          <w:type w:val="bbPlcHdr"/>
        </w:types>
        <w:behaviors>
          <w:behavior w:val="content"/>
        </w:behaviors>
        <w:guid w:val="{DA8747DC-00D4-4B5B-85C1-810F55E3F4B7}"/>
      </w:docPartPr>
      <w:docPartBody>
        <w:p w:rsidR="0026129F" w:rsidRDefault="00F65D81" w:rsidP="00F65D81">
          <w:pPr>
            <w:pStyle w:val="B90478F8469F4AFF853F488B8FB433F432"/>
          </w:pPr>
          <w:r w:rsidRPr="00AE22F0">
            <w:rPr>
              <w:rStyle w:val="Platzhaltertext"/>
              <w:lang w:val="it-CH"/>
            </w:rPr>
            <w:t>Inserire la città</w:t>
          </w:r>
        </w:p>
      </w:docPartBody>
    </w:docPart>
    <w:docPart>
      <w:docPartPr>
        <w:name w:val="FD993E1F3CBE47EE9B488AB8A8DAF247"/>
        <w:category>
          <w:name w:val="Allgemein"/>
          <w:gallery w:val="placeholder"/>
        </w:category>
        <w:types>
          <w:type w:val="bbPlcHdr"/>
        </w:types>
        <w:behaviors>
          <w:behavior w:val="content"/>
        </w:behaviors>
        <w:guid w:val="{ACFE83FB-F32C-457C-8A95-51234A69001A}"/>
      </w:docPartPr>
      <w:docPartBody>
        <w:p w:rsidR="0026129F" w:rsidRDefault="00F65D81" w:rsidP="00F65D81">
          <w:pPr>
            <w:pStyle w:val="FD993E1F3CBE47EE9B488AB8A8DAF24732"/>
          </w:pPr>
          <w:r w:rsidRPr="00AE22F0">
            <w:rPr>
              <w:rStyle w:val="Platzhaltertext"/>
              <w:lang w:val="it-CH"/>
            </w:rPr>
            <w:t>Inserire il nome dell’azienda</w:t>
          </w:r>
        </w:p>
      </w:docPartBody>
    </w:docPart>
    <w:docPart>
      <w:docPartPr>
        <w:name w:val="77E85FB79B0F4D31826329FBCAA63317"/>
        <w:category>
          <w:name w:val="Allgemein"/>
          <w:gallery w:val="placeholder"/>
        </w:category>
        <w:types>
          <w:type w:val="bbPlcHdr"/>
        </w:types>
        <w:behaviors>
          <w:behavior w:val="content"/>
        </w:behaviors>
        <w:guid w:val="{DD968EC2-B61D-47A7-94A4-A8E6E55B183C}"/>
      </w:docPartPr>
      <w:docPartBody>
        <w:p w:rsidR="0026129F" w:rsidRDefault="00F65D81" w:rsidP="00F65D81">
          <w:pPr>
            <w:pStyle w:val="77E85FB79B0F4D31826329FBCAA6331730"/>
          </w:pPr>
          <w:r w:rsidRPr="00AE22F0">
            <w:rPr>
              <w:rStyle w:val="Platzhaltertext"/>
              <w:lang w:val="it-CH"/>
            </w:rPr>
            <w:t>Inserire il nome</w:t>
          </w:r>
        </w:p>
      </w:docPartBody>
    </w:docPart>
    <w:docPart>
      <w:docPartPr>
        <w:name w:val="DDDEFDC302054A908633E49E41BB742B"/>
        <w:category>
          <w:name w:val="Allgemein"/>
          <w:gallery w:val="placeholder"/>
        </w:category>
        <w:types>
          <w:type w:val="bbPlcHdr"/>
        </w:types>
        <w:behaviors>
          <w:behavior w:val="content"/>
        </w:behaviors>
        <w:guid w:val="{A4C9449D-DA2C-4960-A184-7A66D96347CB}"/>
      </w:docPartPr>
      <w:docPartBody>
        <w:p w:rsidR="0026129F" w:rsidRDefault="00F65D81" w:rsidP="00F65D81">
          <w:pPr>
            <w:pStyle w:val="DDDEFDC302054A908633E49E41BB742B30"/>
          </w:pPr>
          <w:r w:rsidRPr="00AE22F0">
            <w:rPr>
              <w:rStyle w:val="Platzhaltertext"/>
              <w:lang w:val="it-CH"/>
            </w:rPr>
            <w:t>Inserire l’e-mail</w:t>
          </w:r>
        </w:p>
      </w:docPartBody>
    </w:docPart>
    <w:docPart>
      <w:docPartPr>
        <w:name w:val="753116C1FD114931A16263788027559C"/>
        <w:category>
          <w:name w:val="Allgemein"/>
          <w:gallery w:val="placeholder"/>
        </w:category>
        <w:types>
          <w:type w:val="bbPlcHdr"/>
        </w:types>
        <w:behaviors>
          <w:behavior w:val="content"/>
        </w:behaviors>
        <w:guid w:val="{6651932A-A1CA-4058-8B6F-114F630EF3C5}"/>
      </w:docPartPr>
      <w:docPartBody>
        <w:p w:rsidR="0026129F" w:rsidRDefault="00F65D81" w:rsidP="00F65D81">
          <w:pPr>
            <w:pStyle w:val="753116C1FD114931A16263788027559C30"/>
          </w:pPr>
          <w:r w:rsidRPr="00AE22F0">
            <w:rPr>
              <w:rStyle w:val="Platzhaltertext"/>
              <w:lang w:val="it-CH"/>
            </w:rPr>
            <w:t>Inserire il n. tel.</w:t>
          </w:r>
        </w:p>
      </w:docPartBody>
    </w:docPart>
    <w:docPart>
      <w:docPartPr>
        <w:name w:val="8B95E01C3D3249DB8EE077B2B7963450"/>
        <w:category>
          <w:name w:val="Allgemein"/>
          <w:gallery w:val="placeholder"/>
        </w:category>
        <w:types>
          <w:type w:val="bbPlcHdr"/>
        </w:types>
        <w:behaviors>
          <w:behavior w:val="content"/>
        </w:behaviors>
        <w:guid w:val="{6C0EE794-30F2-4F56-9BFB-CB81BE92525F}"/>
      </w:docPartPr>
      <w:docPartBody>
        <w:p w:rsidR="0026129F" w:rsidRDefault="00F65D81" w:rsidP="00F65D81">
          <w:pPr>
            <w:pStyle w:val="8B95E01C3D3249DB8EE077B2B796345029"/>
          </w:pPr>
          <w:r w:rsidRPr="00AE22F0">
            <w:rPr>
              <w:rStyle w:val="Platzhaltertext"/>
              <w:lang w:val="it-CH"/>
            </w:rPr>
            <w:t>Inserire la via</w:t>
          </w:r>
        </w:p>
      </w:docPartBody>
    </w:docPart>
    <w:docPart>
      <w:docPartPr>
        <w:name w:val="D3B6951D3C6E48ECA2568C8C589BE314"/>
        <w:category>
          <w:name w:val="Allgemein"/>
          <w:gallery w:val="placeholder"/>
        </w:category>
        <w:types>
          <w:type w:val="bbPlcHdr"/>
        </w:types>
        <w:behaviors>
          <w:behavior w:val="content"/>
        </w:behaviors>
        <w:guid w:val="{08AC85F9-923F-459D-A31B-C3197E8F884B}"/>
      </w:docPartPr>
      <w:docPartBody>
        <w:p w:rsidR="0026129F" w:rsidRDefault="00F65D81" w:rsidP="00F65D81">
          <w:pPr>
            <w:pStyle w:val="D3B6951D3C6E48ECA2568C8C589BE31429"/>
          </w:pPr>
          <w:r w:rsidRPr="00AE22F0">
            <w:rPr>
              <w:rStyle w:val="Platzhaltertext"/>
              <w:lang w:val="it-CH"/>
            </w:rPr>
            <w:t>Inserire il codice postale</w:t>
          </w:r>
        </w:p>
      </w:docPartBody>
    </w:docPart>
    <w:docPart>
      <w:docPartPr>
        <w:name w:val="2B8ED4CA9B4A4B1CBD139819F46BE588"/>
        <w:category>
          <w:name w:val="Allgemein"/>
          <w:gallery w:val="placeholder"/>
        </w:category>
        <w:types>
          <w:type w:val="bbPlcHdr"/>
        </w:types>
        <w:behaviors>
          <w:behavior w:val="content"/>
        </w:behaviors>
        <w:guid w:val="{21F64649-B3E5-4548-ABBC-72AECB173458}"/>
      </w:docPartPr>
      <w:docPartBody>
        <w:p w:rsidR="0026129F" w:rsidRDefault="00F65D81" w:rsidP="00F65D81">
          <w:pPr>
            <w:pStyle w:val="2B8ED4CA9B4A4B1CBD139819F46BE58829"/>
          </w:pPr>
          <w:r w:rsidRPr="00AE22F0">
            <w:rPr>
              <w:rStyle w:val="Platzhaltertext"/>
              <w:lang w:val="it-CH"/>
            </w:rPr>
            <w:t>Inserire la città</w:t>
          </w:r>
        </w:p>
      </w:docPartBody>
    </w:docPart>
    <w:docPart>
      <w:docPartPr>
        <w:name w:val="5F8AE117182A4670AD40FDB393A7B62A"/>
        <w:category>
          <w:name w:val="Allgemein"/>
          <w:gallery w:val="placeholder"/>
        </w:category>
        <w:types>
          <w:type w:val="bbPlcHdr"/>
        </w:types>
        <w:behaviors>
          <w:behavior w:val="content"/>
        </w:behaviors>
        <w:guid w:val="{450FC7F2-73F0-42D3-B8DF-30A4E202057E}"/>
      </w:docPartPr>
      <w:docPartBody>
        <w:p w:rsidR="0026129F" w:rsidRDefault="00F65D81" w:rsidP="00F65D81">
          <w:pPr>
            <w:pStyle w:val="5F8AE117182A4670AD40FDB393A7B62A28"/>
          </w:pPr>
          <w:r w:rsidRPr="00AE22F0">
            <w:rPr>
              <w:rStyle w:val="Platzhaltertext"/>
              <w:lang w:val="it-CH"/>
            </w:rPr>
            <w:t>Inserire l’e-mail</w:t>
          </w:r>
        </w:p>
      </w:docPartBody>
    </w:docPart>
    <w:docPart>
      <w:docPartPr>
        <w:name w:val="E24C8E2B82BA41E996A07715A34ED931"/>
        <w:category>
          <w:name w:val="Allgemein"/>
          <w:gallery w:val="placeholder"/>
        </w:category>
        <w:types>
          <w:type w:val="bbPlcHdr"/>
        </w:types>
        <w:behaviors>
          <w:behavior w:val="content"/>
        </w:behaviors>
        <w:guid w:val="{68EDEC41-8089-4E35-8BE5-2BCD71CDA311}"/>
      </w:docPartPr>
      <w:docPartBody>
        <w:p w:rsidR="0026129F" w:rsidRDefault="00F65D81" w:rsidP="00F65D81">
          <w:pPr>
            <w:pStyle w:val="E24C8E2B82BA41E996A07715A34ED93128"/>
          </w:pPr>
          <w:r w:rsidRPr="00AE22F0">
            <w:rPr>
              <w:rStyle w:val="Platzhaltertext"/>
              <w:lang w:val="it-CH"/>
            </w:rPr>
            <w:t>Inserire il n. tel.</w:t>
          </w:r>
        </w:p>
      </w:docPartBody>
    </w:docPart>
    <w:docPart>
      <w:docPartPr>
        <w:name w:val="1391833B688645BBAA18C3B9D5CD7A51"/>
        <w:category>
          <w:name w:val="Allgemein"/>
          <w:gallery w:val="placeholder"/>
        </w:category>
        <w:types>
          <w:type w:val="bbPlcHdr"/>
        </w:types>
        <w:behaviors>
          <w:behavior w:val="content"/>
        </w:behaviors>
        <w:guid w:val="{606AE81E-AA77-4BA9-8E50-F141542ECF6D}"/>
      </w:docPartPr>
      <w:docPartBody>
        <w:p w:rsidR="0026129F" w:rsidRDefault="00F65D81" w:rsidP="00F65D81">
          <w:pPr>
            <w:pStyle w:val="1391833B688645BBAA18C3B9D5CD7A5128"/>
          </w:pPr>
          <w:r w:rsidRPr="00AE22F0">
            <w:rPr>
              <w:rStyle w:val="Platzhaltertext"/>
              <w:lang w:val="it-CH"/>
            </w:rPr>
            <w:t>Inserire il nome</w:t>
          </w:r>
        </w:p>
      </w:docPartBody>
    </w:docPart>
    <w:docPart>
      <w:docPartPr>
        <w:name w:val="FA51C820B6E24532B1874D638B40E78A"/>
        <w:category>
          <w:name w:val="Allgemein"/>
          <w:gallery w:val="placeholder"/>
        </w:category>
        <w:types>
          <w:type w:val="bbPlcHdr"/>
        </w:types>
        <w:behaviors>
          <w:behavior w:val="content"/>
        </w:behaviors>
        <w:guid w:val="{0B2E5AE3-5967-41BE-9B94-6D68115571B0}"/>
      </w:docPartPr>
      <w:docPartBody>
        <w:p w:rsidR="0026129F" w:rsidRDefault="00F65D81" w:rsidP="00F65D81">
          <w:pPr>
            <w:pStyle w:val="FA51C820B6E24532B1874D638B40E78A28"/>
          </w:pPr>
          <w:r w:rsidRPr="00AE22F0">
            <w:rPr>
              <w:rStyle w:val="Platzhaltertext"/>
              <w:lang w:val="it-CH"/>
            </w:rPr>
            <w:t>Inserire il nome</w:t>
          </w:r>
        </w:p>
      </w:docPartBody>
    </w:docPart>
    <w:docPart>
      <w:docPartPr>
        <w:name w:val="A0FB1C933C7A4497B8E79354C7C385D2"/>
        <w:category>
          <w:name w:val="Allgemein"/>
          <w:gallery w:val="placeholder"/>
        </w:category>
        <w:types>
          <w:type w:val="bbPlcHdr"/>
        </w:types>
        <w:behaviors>
          <w:behavior w:val="content"/>
        </w:behaviors>
        <w:guid w:val="{D6E48F2D-2FF2-4926-A522-CFA4BAC83C7A}"/>
      </w:docPartPr>
      <w:docPartBody>
        <w:p w:rsidR="0026129F" w:rsidRDefault="00F65D81" w:rsidP="00F65D81">
          <w:pPr>
            <w:pStyle w:val="A0FB1C933C7A4497B8E79354C7C385D228"/>
          </w:pPr>
          <w:r w:rsidRPr="00AE22F0">
            <w:rPr>
              <w:rStyle w:val="Platzhaltertext"/>
              <w:lang w:val="it-CH"/>
            </w:rPr>
            <w:t>Inserire i cantoni secondari</w:t>
          </w:r>
        </w:p>
      </w:docPartBody>
    </w:docPart>
    <w:docPart>
      <w:docPartPr>
        <w:name w:val="7E779ADEE8C9418EA0B719AC93766CE6"/>
        <w:category>
          <w:name w:val="Allgemein"/>
          <w:gallery w:val="placeholder"/>
        </w:category>
        <w:types>
          <w:type w:val="bbPlcHdr"/>
        </w:types>
        <w:behaviors>
          <w:behavior w:val="content"/>
        </w:behaviors>
        <w:guid w:val="{77A609D2-E807-43CD-8096-C675668BEE98}"/>
      </w:docPartPr>
      <w:docPartBody>
        <w:p w:rsidR="0026129F" w:rsidRDefault="00F65D81" w:rsidP="00F65D81">
          <w:pPr>
            <w:pStyle w:val="7E779ADEE8C9418EA0B719AC93766CE628"/>
          </w:pPr>
          <w:r w:rsidRPr="00AE22F0">
            <w:rPr>
              <w:rStyle w:val="Platzhaltertext"/>
              <w:lang w:val="it-CH"/>
            </w:rPr>
            <w:t>Inserire il titolo della richiesta</w:t>
          </w:r>
        </w:p>
      </w:docPartBody>
    </w:docPart>
    <w:docPart>
      <w:docPartPr>
        <w:name w:val="30CA0A12904347D98855C91B2C1788D1"/>
        <w:category>
          <w:name w:val="Allgemein"/>
          <w:gallery w:val="placeholder"/>
        </w:category>
        <w:types>
          <w:type w:val="bbPlcHdr"/>
        </w:types>
        <w:behaviors>
          <w:behavior w:val="content"/>
        </w:behaviors>
        <w:guid w:val="{09627ACF-E749-48A5-933F-742372E7E236}"/>
      </w:docPartPr>
      <w:docPartBody>
        <w:p w:rsidR="0026129F" w:rsidRDefault="00F65D81" w:rsidP="00F65D81">
          <w:pPr>
            <w:pStyle w:val="30CA0A12904347D98855C91B2C1788D128"/>
          </w:pPr>
          <w:r w:rsidRPr="00AE22F0">
            <w:rPr>
              <w:rStyle w:val="Platzhaltertext"/>
              <w:lang w:val="it-CH"/>
            </w:rPr>
            <w:t>Inserire il titolo della richiesta utilizzato per la pubblicazione</w:t>
          </w:r>
        </w:p>
      </w:docPartBody>
    </w:docPart>
    <w:docPart>
      <w:docPartPr>
        <w:name w:val="DC35FDE4E99F43A99FA484A9000D2785"/>
        <w:category>
          <w:name w:val="Allgemein"/>
          <w:gallery w:val="placeholder"/>
        </w:category>
        <w:types>
          <w:type w:val="bbPlcHdr"/>
        </w:types>
        <w:behaviors>
          <w:behavior w:val="content"/>
        </w:behaviors>
        <w:guid w:val="{2B5B1426-103A-496A-86DB-AAA3DC475F99}"/>
      </w:docPartPr>
      <w:docPartBody>
        <w:p w:rsidR="0026129F" w:rsidRDefault="00F65D81" w:rsidP="00F65D81">
          <w:pPr>
            <w:pStyle w:val="DC35FDE4E99F43A99FA484A9000D278525"/>
          </w:pPr>
          <w:r w:rsidRPr="00AE22F0">
            <w:rPr>
              <w:rStyle w:val="Platzhaltertext"/>
              <w:lang w:val="it-CH"/>
            </w:rPr>
            <w:t>a</w:t>
          </w:r>
        </w:p>
      </w:docPartBody>
    </w:docPart>
    <w:docPart>
      <w:docPartPr>
        <w:name w:val="78EE84433F784CDC8B98337F3E6E9570"/>
        <w:category>
          <w:name w:val="Allgemein"/>
          <w:gallery w:val="placeholder"/>
        </w:category>
        <w:types>
          <w:type w:val="bbPlcHdr"/>
        </w:types>
        <w:behaviors>
          <w:behavior w:val="content"/>
        </w:behaviors>
        <w:guid w:val="{32E5A594-96DE-4E85-BAE0-760F7730EAFC}"/>
      </w:docPartPr>
      <w:docPartBody>
        <w:p w:rsidR="0026129F" w:rsidRDefault="00F65D81" w:rsidP="00F65D81">
          <w:pPr>
            <w:pStyle w:val="78EE84433F784CDC8B98337F3E6E957026"/>
          </w:pPr>
          <w:r w:rsidRPr="00AE22F0">
            <w:rPr>
              <w:rStyle w:val="Platzhaltertext"/>
              <w:lang w:val="it-CH"/>
            </w:rPr>
            <w:t>mm</w:t>
          </w:r>
        </w:p>
      </w:docPartBody>
    </w:docPart>
    <w:docPart>
      <w:docPartPr>
        <w:name w:val="6F378EF6399B402A940BD74444A681AE"/>
        <w:category>
          <w:name w:val="Allgemein"/>
          <w:gallery w:val="placeholder"/>
        </w:category>
        <w:types>
          <w:type w:val="bbPlcHdr"/>
        </w:types>
        <w:behaviors>
          <w:behavior w:val="content"/>
        </w:behaviors>
        <w:guid w:val="{8AA0EC5F-05C5-44FD-8592-5511C13DAFC7}"/>
      </w:docPartPr>
      <w:docPartBody>
        <w:p w:rsidR="0026129F" w:rsidRDefault="00F65D81" w:rsidP="00F65D81">
          <w:pPr>
            <w:pStyle w:val="6F378EF6399B402A940BD74444A681AE25"/>
          </w:pPr>
          <w:r w:rsidRPr="00AE22F0">
            <w:rPr>
              <w:rStyle w:val="Platzhaltertext"/>
              <w:lang w:val="it-CH"/>
            </w:rPr>
            <w:t>gg</w:t>
          </w:r>
        </w:p>
      </w:docPartBody>
    </w:docPart>
    <w:docPart>
      <w:docPartPr>
        <w:name w:val="D7548F930B18401EAA98E907A00E4BD0"/>
        <w:category>
          <w:name w:val="Allgemein"/>
          <w:gallery w:val="placeholder"/>
        </w:category>
        <w:types>
          <w:type w:val="bbPlcHdr"/>
        </w:types>
        <w:behaviors>
          <w:behavior w:val="content"/>
        </w:behaviors>
        <w:guid w:val="{E8FA428A-42E2-44CC-BB3B-6523866B7484}"/>
      </w:docPartPr>
      <w:docPartBody>
        <w:p w:rsidR="0026129F" w:rsidRDefault="00F65D81" w:rsidP="00F65D81">
          <w:pPr>
            <w:pStyle w:val="D7548F930B18401EAA98E907A00E4BD025"/>
          </w:pPr>
          <w:r w:rsidRPr="00AE22F0">
            <w:rPr>
              <w:rStyle w:val="Platzhaltertext"/>
              <w:lang w:val="it-CH"/>
            </w:rPr>
            <w:t>Inserire la data d’inizio proposta</w:t>
          </w:r>
        </w:p>
      </w:docPartBody>
    </w:docPart>
    <w:docPart>
      <w:docPartPr>
        <w:name w:val="E83EDFF912E8419B9FE55D7CF46B041C"/>
        <w:category>
          <w:name w:val="Allgemein"/>
          <w:gallery w:val="placeholder"/>
        </w:category>
        <w:types>
          <w:type w:val="bbPlcHdr"/>
        </w:types>
        <w:behaviors>
          <w:behavior w:val="content"/>
        </w:behaviors>
        <w:guid w:val="{2270F079-8F26-4D1C-AC27-A051873BA9C9}"/>
      </w:docPartPr>
      <w:docPartBody>
        <w:p w:rsidR="0026129F" w:rsidRDefault="00F65D81" w:rsidP="00F65D81">
          <w:pPr>
            <w:pStyle w:val="E83EDFF912E8419B9FE55D7CF46B041C22"/>
          </w:pPr>
          <w:r w:rsidRPr="00AE22F0">
            <w:rPr>
              <w:rStyle w:val="Platzhaltertext"/>
              <w:lang w:val="it-CH"/>
            </w:rPr>
            <w:t>Nome del file</w:t>
          </w:r>
        </w:p>
      </w:docPartBody>
    </w:docPart>
    <w:docPart>
      <w:docPartPr>
        <w:name w:val="2385BF8B35464D49BA5E1E6A737BEE91"/>
        <w:category>
          <w:name w:val="Allgemein"/>
          <w:gallery w:val="placeholder"/>
        </w:category>
        <w:types>
          <w:type w:val="bbPlcHdr"/>
        </w:types>
        <w:behaviors>
          <w:behavior w:val="content"/>
        </w:behaviors>
        <w:guid w:val="{B9F28169-E725-481C-B69B-3D3669976DFA}"/>
      </w:docPartPr>
      <w:docPartBody>
        <w:p w:rsidR="0026129F" w:rsidRDefault="00F65D81" w:rsidP="00F65D81">
          <w:pPr>
            <w:pStyle w:val="2385BF8B35464D49BA5E1E6A737BEE9122"/>
          </w:pPr>
          <w:r w:rsidRPr="00AE22F0">
            <w:rPr>
              <w:rStyle w:val="Platzhaltertext"/>
              <w:lang w:val="it-CH"/>
            </w:rPr>
            <w:t>Nome del file</w:t>
          </w:r>
        </w:p>
      </w:docPartBody>
    </w:docPart>
    <w:docPart>
      <w:docPartPr>
        <w:name w:val="5FD2C78F31DA49A4A9E80D1FED0084B9"/>
        <w:category>
          <w:name w:val="Allgemein"/>
          <w:gallery w:val="placeholder"/>
        </w:category>
        <w:types>
          <w:type w:val="bbPlcHdr"/>
        </w:types>
        <w:behaviors>
          <w:behavior w:val="content"/>
        </w:behaviors>
        <w:guid w:val="{5FC5384A-CF42-45D0-BED8-9599B86E0016}"/>
      </w:docPartPr>
      <w:docPartBody>
        <w:p w:rsidR="0026129F" w:rsidRDefault="00F65D81" w:rsidP="00F65D81">
          <w:pPr>
            <w:pStyle w:val="5FD2C78F31DA49A4A9E80D1FED0084B922"/>
          </w:pPr>
          <w:r w:rsidRPr="00AE22F0">
            <w:rPr>
              <w:rStyle w:val="Platzhaltertext"/>
              <w:lang w:val="it-CH"/>
            </w:rPr>
            <w:t>Numero cantonale</w:t>
          </w:r>
        </w:p>
      </w:docPartBody>
    </w:docPart>
    <w:docPart>
      <w:docPartPr>
        <w:name w:val="13D9000EB7C34FAF819B07B2E9E28B00"/>
        <w:category>
          <w:name w:val="Allgemein"/>
          <w:gallery w:val="placeholder"/>
        </w:category>
        <w:types>
          <w:type w:val="bbPlcHdr"/>
        </w:types>
        <w:behaviors>
          <w:behavior w:val="content"/>
        </w:behaviors>
        <w:guid w:val="{5DF90617-A6E3-4519-A1D8-F72E9133D5AA}"/>
      </w:docPartPr>
      <w:docPartBody>
        <w:p w:rsidR="0026129F" w:rsidRDefault="00F65D81" w:rsidP="00F65D81">
          <w:pPr>
            <w:pStyle w:val="13D9000EB7C34FAF819B07B2E9E28B0021"/>
          </w:pPr>
          <w:r w:rsidRPr="00AE22F0">
            <w:rPr>
              <w:rStyle w:val="Platzhaltertext"/>
              <w:lang w:val="it-CH"/>
            </w:rPr>
            <w:t>Numero nazionale</w:t>
          </w:r>
        </w:p>
      </w:docPartBody>
    </w:docPart>
    <w:docPart>
      <w:docPartPr>
        <w:name w:val="AB463222F7EB45F0BF83FCA647D3AC5D"/>
        <w:category>
          <w:name w:val="Allgemein"/>
          <w:gallery w:val="placeholder"/>
        </w:category>
        <w:types>
          <w:type w:val="bbPlcHdr"/>
        </w:types>
        <w:behaviors>
          <w:behavior w:val="content"/>
        </w:behaviors>
        <w:guid w:val="{5A5BE047-3909-4D58-80F7-26949E2D1BE3}"/>
      </w:docPartPr>
      <w:docPartBody>
        <w:p w:rsidR="0026129F" w:rsidRDefault="00F65D81" w:rsidP="00F65D81">
          <w:pPr>
            <w:pStyle w:val="AB463222F7EB45F0BF83FCA647D3AC5D21"/>
          </w:pPr>
          <w:r w:rsidRPr="00AE22F0">
            <w:rPr>
              <w:rStyle w:val="Platzhaltertext"/>
              <w:lang w:val="it-CH"/>
            </w:rPr>
            <w:t>Indirizzo</w:t>
          </w:r>
        </w:p>
      </w:docPartBody>
    </w:docPart>
    <w:docPart>
      <w:docPartPr>
        <w:name w:val="FCA22F97335D469E8C5683518C006082"/>
        <w:category>
          <w:name w:val="Allgemein"/>
          <w:gallery w:val="placeholder"/>
        </w:category>
        <w:types>
          <w:type w:val="bbPlcHdr"/>
        </w:types>
        <w:behaviors>
          <w:behavior w:val="content"/>
        </w:behaviors>
        <w:guid w:val="{F52D4C85-879B-461C-BF51-E92AE9129428}"/>
      </w:docPartPr>
      <w:docPartBody>
        <w:p w:rsidR="0026129F" w:rsidRDefault="00F65D81" w:rsidP="00F65D81">
          <w:pPr>
            <w:pStyle w:val="FCA22F97335D469E8C5683518C00608221"/>
          </w:pPr>
          <w:r w:rsidRPr="00AE22F0">
            <w:rPr>
              <w:rStyle w:val="Platzhaltertext"/>
              <w:lang w:val="it-CH"/>
            </w:rPr>
            <w:t>Numero nazionale</w:t>
          </w:r>
        </w:p>
      </w:docPartBody>
    </w:docPart>
    <w:docPart>
      <w:docPartPr>
        <w:name w:val="D573D661E8F6473E94AC19F9D22815B3"/>
        <w:category>
          <w:name w:val="Allgemein"/>
          <w:gallery w:val="placeholder"/>
        </w:category>
        <w:types>
          <w:type w:val="bbPlcHdr"/>
        </w:types>
        <w:behaviors>
          <w:behavior w:val="content"/>
        </w:behaviors>
        <w:guid w:val="{F267CD4D-D887-4563-A18B-49C559B6D92E}"/>
      </w:docPartPr>
      <w:docPartBody>
        <w:p w:rsidR="0026129F" w:rsidRDefault="00F65D81" w:rsidP="00F65D81">
          <w:pPr>
            <w:pStyle w:val="D573D661E8F6473E94AC19F9D22815B321"/>
          </w:pPr>
          <w:r w:rsidRPr="00AE22F0">
            <w:rPr>
              <w:rStyle w:val="Platzhaltertext"/>
              <w:lang w:val="it-CH"/>
            </w:rPr>
            <w:t>Nome</w:t>
          </w:r>
        </w:p>
      </w:docPartBody>
    </w:docPart>
    <w:docPart>
      <w:docPartPr>
        <w:name w:val="98E55197786445C7B7AEC76812C2118B"/>
        <w:category>
          <w:name w:val="Allgemein"/>
          <w:gallery w:val="placeholder"/>
        </w:category>
        <w:types>
          <w:type w:val="bbPlcHdr"/>
        </w:types>
        <w:behaviors>
          <w:behavior w:val="content"/>
        </w:behaviors>
        <w:guid w:val="{DC87387B-3DCB-4F5A-9753-C638EDE744C1}"/>
      </w:docPartPr>
      <w:docPartBody>
        <w:p w:rsidR="0026129F" w:rsidRDefault="00F65D81" w:rsidP="00F65D81">
          <w:pPr>
            <w:pStyle w:val="98E55197786445C7B7AEC76812C2118B21"/>
          </w:pPr>
          <w:r w:rsidRPr="00AE22F0">
            <w:rPr>
              <w:rStyle w:val="Platzhaltertext"/>
              <w:lang w:val="it-CH"/>
            </w:rPr>
            <w:t>Nome</w:t>
          </w:r>
        </w:p>
      </w:docPartBody>
    </w:docPart>
    <w:docPart>
      <w:docPartPr>
        <w:name w:val="70B093B6FA1149209223A4FA5D007993"/>
        <w:category>
          <w:name w:val="Allgemein"/>
          <w:gallery w:val="placeholder"/>
        </w:category>
        <w:types>
          <w:type w:val="bbPlcHdr"/>
        </w:types>
        <w:behaviors>
          <w:behavior w:val="content"/>
        </w:behaviors>
        <w:guid w:val="{9BD73A1C-A0CB-4317-AAE8-31FBEE2993DB}"/>
      </w:docPartPr>
      <w:docPartBody>
        <w:p w:rsidR="0026129F" w:rsidRDefault="00F65D81" w:rsidP="00F65D81">
          <w:pPr>
            <w:pStyle w:val="70B093B6FA1149209223A4FA5D00799321"/>
          </w:pPr>
          <w:r w:rsidRPr="00AE22F0">
            <w:rPr>
              <w:rStyle w:val="Platzhaltertext"/>
              <w:lang w:val="it-CH"/>
            </w:rPr>
            <w:t>Indirizzo</w:t>
          </w:r>
        </w:p>
      </w:docPartBody>
    </w:docPart>
    <w:docPart>
      <w:docPartPr>
        <w:name w:val="8762CEB9F43F4A728C5A41242EEC5493"/>
        <w:category>
          <w:name w:val="Allgemein"/>
          <w:gallery w:val="placeholder"/>
        </w:category>
        <w:types>
          <w:type w:val="bbPlcHdr"/>
        </w:types>
        <w:behaviors>
          <w:behavior w:val="content"/>
        </w:behaviors>
        <w:guid w:val="{1843C37F-233E-4A21-8AA7-4D380370B4DA}"/>
      </w:docPartPr>
      <w:docPartBody>
        <w:p w:rsidR="0026129F" w:rsidRDefault="00F65D81" w:rsidP="00F65D81">
          <w:pPr>
            <w:pStyle w:val="8762CEB9F43F4A728C5A41242EEC549320"/>
          </w:pPr>
          <w:r w:rsidRPr="00AE22F0">
            <w:rPr>
              <w:rStyle w:val="Platzhaltertext"/>
              <w:lang w:val="it-CH"/>
            </w:rPr>
            <w:t>Nome</w:t>
          </w:r>
        </w:p>
      </w:docPartBody>
    </w:docPart>
    <w:docPart>
      <w:docPartPr>
        <w:name w:val="192E8804EC5346A9B8B2057CF84084B2"/>
        <w:category>
          <w:name w:val="Allgemein"/>
          <w:gallery w:val="placeholder"/>
        </w:category>
        <w:types>
          <w:type w:val="bbPlcHdr"/>
        </w:types>
        <w:behaviors>
          <w:behavior w:val="content"/>
        </w:behaviors>
        <w:guid w:val="{B64AC99B-09F1-446A-B614-11C502A0FCA6}"/>
      </w:docPartPr>
      <w:docPartBody>
        <w:p w:rsidR="0026129F" w:rsidRDefault="00F65D81" w:rsidP="00F65D81">
          <w:pPr>
            <w:pStyle w:val="192E8804EC5346A9B8B2057CF84084B220"/>
          </w:pPr>
          <w:r w:rsidRPr="00AE22F0">
            <w:rPr>
              <w:rStyle w:val="Platzhaltertext"/>
              <w:lang w:val="it-CH"/>
            </w:rPr>
            <w:t>Indirizzo</w:t>
          </w:r>
        </w:p>
      </w:docPartBody>
    </w:docPart>
    <w:docPart>
      <w:docPartPr>
        <w:name w:val="0B4BD819685C43C88133CCD9B52976F3"/>
        <w:category>
          <w:name w:val="Allgemein"/>
          <w:gallery w:val="placeholder"/>
        </w:category>
        <w:types>
          <w:type w:val="bbPlcHdr"/>
        </w:types>
        <w:behaviors>
          <w:behavior w:val="content"/>
        </w:behaviors>
        <w:guid w:val="{002760F1-705E-44EE-B0F5-0C05C3407930}"/>
      </w:docPartPr>
      <w:docPartBody>
        <w:p w:rsidR="0026129F" w:rsidRDefault="00F65D81" w:rsidP="00F65D81">
          <w:pPr>
            <w:pStyle w:val="0B4BD819685C43C88133CCD9B52976F320"/>
          </w:pPr>
          <w:r w:rsidRPr="00AE22F0">
            <w:rPr>
              <w:rStyle w:val="Platzhaltertext"/>
              <w:lang w:val="it-CH"/>
            </w:rPr>
            <w:t>Nome</w:t>
          </w:r>
        </w:p>
      </w:docPartBody>
    </w:docPart>
    <w:docPart>
      <w:docPartPr>
        <w:name w:val="83959D45A5F349ECACD905F7B4DE092B"/>
        <w:category>
          <w:name w:val="Allgemein"/>
          <w:gallery w:val="placeholder"/>
        </w:category>
        <w:types>
          <w:type w:val="bbPlcHdr"/>
        </w:types>
        <w:behaviors>
          <w:behavior w:val="content"/>
        </w:behaviors>
        <w:guid w:val="{ACE2AF2F-BD05-4C1D-9FB6-D6D0CF0D8C70}"/>
      </w:docPartPr>
      <w:docPartBody>
        <w:p w:rsidR="0026129F" w:rsidRDefault="00F65D81" w:rsidP="00F65D81">
          <w:pPr>
            <w:pStyle w:val="83959D45A5F349ECACD905F7B4DE092B20"/>
          </w:pPr>
          <w:r w:rsidRPr="00AE22F0">
            <w:rPr>
              <w:rStyle w:val="Platzhaltertext"/>
              <w:lang w:val="it-CH"/>
            </w:rPr>
            <w:t>Indirizzo</w:t>
          </w:r>
        </w:p>
      </w:docPartBody>
    </w:docPart>
    <w:docPart>
      <w:docPartPr>
        <w:name w:val="ECF9259847C944EDB71B35E11EBD2D28"/>
        <w:category>
          <w:name w:val="Allgemein"/>
          <w:gallery w:val="placeholder"/>
        </w:category>
        <w:types>
          <w:type w:val="bbPlcHdr"/>
        </w:types>
        <w:behaviors>
          <w:behavior w:val="content"/>
        </w:behaviors>
        <w:guid w:val="{6A03BF23-E812-44EF-B375-C0F13F8B6949}"/>
      </w:docPartPr>
      <w:docPartBody>
        <w:p w:rsidR="0026129F" w:rsidRDefault="00F65D81" w:rsidP="00F65D81">
          <w:pPr>
            <w:pStyle w:val="ECF9259847C944EDB71B35E11EBD2D2820"/>
          </w:pPr>
          <w:r w:rsidRPr="00AE22F0">
            <w:rPr>
              <w:rStyle w:val="Platzhaltertext"/>
              <w:lang w:val="it-CH"/>
            </w:rPr>
            <w:t>Nome</w:t>
          </w:r>
        </w:p>
      </w:docPartBody>
    </w:docPart>
    <w:docPart>
      <w:docPartPr>
        <w:name w:val="9737598EC201406B9B0FB550A03B03D2"/>
        <w:category>
          <w:name w:val="Allgemein"/>
          <w:gallery w:val="placeholder"/>
        </w:category>
        <w:types>
          <w:type w:val="bbPlcHdr"/>
        </w:types>
        <w:behaviors>
          <w:behavior w:val="content"/>
        </w:behaviors>
        <w:guid w:val="{467D7230-7775-4591-987A-836F3A50537C}"/>
      </w:docPartPr>
      <w:docPartBody>
        <w:p w:rsidR="0026129F" w:rsidRDefault="00F65D81" w:rsidP="00F65D81">
          <w:pPr>
            <w:pStyle w:val="9737598EC201406B9B0FB550A03B03D220"/>
          </w:pPr>
          <w:r w:rsidRPr="00AE22F0">
            <w:rPr>
              <w:rStyle w:val="Platzhaltertext"/>
              <w:lang w:val="it-CH"/>
            </w:rPr>
            <w:t>Indirizzo</w:t>
          </w:r>
        </w:p>
      </w:docPartBody>
    </w:docPart>
    <w:docPart>
      <w:docPartPr>
        <w:name w:val="C118EA2C03E24374A41AFEA2640FAC02"/>
        <w:category>
          <w:name w:val="Allgemein"/>
          <w:gallery w:val="placeholder"/>
        </w:category>
        <w:types>
          <w:type w:val="bbPlcHdr"/>
        </w:types>
        <w:behaviors>
          <w:behavior w:val="content"/>
        </w:behaviors>
        <w:guid w:val="{CACA27EB-6B2E-47CF-9E89-92591D9EA08A}"/>
      </w:docPartPr>
      <w:docPartBody>
        <w:p w:rsidR="0026129F" w:rsidRDefault="00F65D81" w:rsidP="00F65D81">
          <w:pPr>
            <w:pStyle w:val="C118EA2C03E24374A41AFEA2640FAC0220"/>
          </w:pPr>
          <w:r w:rsidRPr="00AE22F0">
            <w:rPr>
              <w:rStyle w:val="Platzhaltertext"/>
              <w:lang w:val="it-CH"/>
            </w:rPr>
            <w:t>Nome</w:t>
          </w:r>
        </w:p>
      </w:docPartBody>
    </w:docPart>
    <w:docPart>
      <w:docPartPr>
        <w:name w:val="E8562D3773DA4ADE9F9349C22394A569"/>
        <w:category>
          <w:name w:val="Allgemein"/>
          <w:gallery w:val="placeholder"/>
        </w:category>
        <w:types>
          <w:type w:val="bbPlcHdr"/>
        </w:types>
        <w:behaviors>
          <w:behavior w:val="content"/>
        </w:behaviors>
        <w:guid w:val="{1D6B8969-5482-42CB-B18F-0C45625A97D4}"/>
      </w:docPartPr>
      <w:docPartBody>
        <w:p w:rsidR="0026129F" w:rsidRDefault="00F65D81" w:rsidP="00F65D81">
          <w:pPr>
            <w:pStyle w:val="E8562D3773DA4ADE9F9349C22394A56920"/>
          </w:pPr>
          <w:r w:rsidRPr="00AE22F0">
            <w:rPr>
              <w:rStyle w:val="Platzhaltertext"/>
              <w:lang w:val="it-CH"/>
            </w:rPr>
            <w:t>Indirizzo</w:t>
          </w:r>
        </w:p>
      </w:docPartBody>
    </w:docPart>
    <w:docPart>
      <w:docPartPr>
        <w:name w:val="E8FFBEF748354BC7927201B3F0C57FA0"/>
        <w:category>
          <w:name w:val="Allgemein"/>
          <w:gallery w:val="placeholder"/>
        </w:category>
        <w:types>
          <w:type w:val="bbPlcHdr"/>
        </w:types>
        <w:behaviors>
          <w:behavior w:val="content"/>
        </w:behaviors>
        <w:guid w:val="{F7C49B0C-68F5-4CE6-BAAA-8D05BB3877C3}"/>
      </w:docPartPr>
      <w:docPartBody>
        <w:p w:rsidR="0026129F" w:rsidRDefault="00F65D81" w:rsidP="00F65D81">
          <w:pPr>
            <w:pStyle w:val="E8FFBEF748354BC7927201B3F0C57FA020"/>
          </w:pPr>
          <w:r w:rsidRPr="00AE22F0">
            <w:rPr>
              <w:rStyle w:val="Platzhaltertext"/>
              <w:lang w:val="it-CH"/>
            </w:rPr>
            <w:t>Descrizione</w:t>
          </w:r>
        </w:p>
      </w:docPartBody>
    </w:docPart>
    <w:docPart>
      <w:docPartPr>
        <w:name w:val="378DC344BA2D453D907BFB0952E70E21"/>
        <w:category>
          <w:name w:val="Allgemein"/>
          <w:gallery w:val="placeholder"/>
        </w:category>
        <w:types>
          <w:type w:val="bbPlcHdr"/>
        </w:types>
        <w:behaviors>
          <w:behavior w:val="content"/>
        </w:behaviors>
        <w:guid w:val="{64E29A4D-84EA-4B11-864E-55B12AB7E9D4}"/>
      </w:docPartPr>
      <w:docPartBody>
        <w:p w:rsidR="0026129F" w:rsidRDefault="00F65D81" w:rsidP="00F65D81">
          <w:pPr>
            <w:pStyle w:val="378DC344BA2D453D907BFB0952E70E2114"/>
          </w:pPr>
          <w:r w:rsidRPr="00AE22F0">
            <w:rPr>
              <w:rStyle w:val="Platzhaltertext"/>
              <w:lang w:val="it-CH"/>
            </w:rPr>
            <w:t>Descrizione</w:t>
          </w:r>
        </w:p>
      </w:docPartBody>
    </w:docPart>
    <w:docPart>
      <w:docPartPr>
        <w:name w:val="F7BC949337EA4BB08AD3C5638B1D4919"/>
        <w:category>
          <w:name w:val="Allgemein"/>
          <w:gallery w:val="placeholder"/>
        </w:category>
        <w:types>
          <w:type w:val="bbPlcHdr"/>
        </w:types>
        <w:behaviors>
          <w:behavior w:val="content"/>
        </w:behaviors>
        <w:guid w:val="{D6F7A7A8-2109-446C-8F32-52BB5429D38B}"/>
      </w:docPartPr>
      <w:docPartBody>
        <w:p w:rsidR="0026129F" w:rsidRDefault="00F65D81" w:rsidP="00F65D81">
          <w:pPr>
            <w:pStyle w:val="F7BC949337EA4BB08AD3C5638B1D491914"/>
          </w:pPr>
          <w:r w:rsidRPr="00AE22F0">
            <w:rPr>
              <w:rStyle w:val="Platzhaltertext"/>
              <w:lang w:val="it-CH"/>
            </w:rPr>
            <w:t>Indirizzo</w:t>
          </w:r>
        </w:p>
      </w:docPartBody>
    </w:docPart>
    <w:docPart>
      <w:docPartPr>
        <w:name w:val="D60EA9C895624A01896469F0FE32710B"/>
        <w:category>
          <w:name w:val="Allgemein"/>
          <w:gallery w:val="placeholder"/>
        </w:category>
        <w:types>
          <w:type w:val="bbPlcHdr"/>
        </w:types>
        <w:behaviors>
          <w:behavior w:val="content"/>
        </w:behaviors>
        <w:guid w:val="{A460F5DB-D0BD-42B6-9881-28AA4A8DD04A}"/>
      </w:docPartPr>
      <w:docPartBody>
        <w:p w:rsidR="0026129F" w:rsidRDefault="00F65D81" w:rsidP="00F65D81">
          <w:pPr>
            <w:pStyle w:val="D60EA9C895624A01896469F0FE32710B14"/>
          </w:pPr>
          <w:r w:rsidRPr="00AE22F0">
            <w:rPr>
              <w:rStyle w:val="Platzhaltertext"/>
              <w:lang w:val="it-CH"/>
            </w:rPr>
            <w:t>Indirizzo</w:t>
          </w:r>
        </w:p>
      </w:docPartBody>
    </w:docPart>
    <w:docPart>
      <w:docPartPr>
        <w:name w:val="936F17FFAA6946F39E5147825D439F59"/>
        <w:category>
          <w:name w:val="Allgemein"/>
          <w:gallery w:val="placeholder"/>
        </w:category>
        <w:types>
          <w:type w:val="bbPlcHdr"/>
        </w:types>
        <w:behaviors>
          <w:behavior w:val="content"/>
        </w:behaviors>
        <w:guid w:val="{24C20F8C-3E32-4166-9C35-BEB9BBF50E4A}"/>
      </w:docPartPr>
      <w:docPartBody>
        <w:p w:rsidR="0026129F" w:rsidRDefault="00F65D81" w:rsidP="00F65D81">
          <w:pPr>
            <w:pStyle w:val="936F17FFAA6946F39E5147825D439F5914"/>
          </w:pPr>
          <w:r w:rsidRPr="00AE22F0">
            <w:rPr>
              <w:rStyle w:val="Platzhaltertext"/>
              <w:lang w:val="it-CH"/>
            </w:rPr>
            <w:t>Numero del locale</w:t>
          </w:r>
        </w:p>
      </w:docPartBody>
    </w:docPart>
    <w:docPart>
      <w:docPartPr>
        <w:name w:val="AE6B06AA98C84D20BB20D4EC2E22012B"/>
        <w:category>
          <w:name w:val="Allgemein"/>
          <w:gallery w:val="placeholder"/>
        </w:category>
        <w:types>
          <w:type w:val="bbPlcHdr"/>
        </w:types>
        <w:behaviors>
          <w:behavior w:val="content"/>
        </w:behaviors>
        <w:guid w:val="{C63F5EB7-4A49-4037-B19A-B3AEB212EAF0}"/>
      </w:docPartPr>
      <w:docPartBody>
        <w:p w:rsidR="0026129F" w:rsidRDefault="00F65D81" w:rsidP="00F65D81">
          <w:pPr>
            <w:pStyle w:val="AE6B06AA98C84D20BB20D4EC2E22012B14"/>
          </w:pPr>
          <w:r w:rsidRPr="00AE22F0">
            <w:rPr>
              <w:rStyle w:val="Platzhaltertext"/>
              <w:lang w:val="it-CH"/>
            </w:rPr>
            <w:t>Numero del locale</w:t>
          </w:r>
        </w:p>
      </w:docPartBody>
    </w:docPart>
    <w:docPart>
      <w:docPartPr>
        <w:name w:val="2C3F1CA629BD424683DB5A1D0B39B0DD"/>
        <w:category>
          <w:name w:val="Allgemein"/>
          <w:gallery w:val="placeholder"/>
        </w:category>
        <w:types>
          <w:type w:val="bbPlcHdr"/>
        </w:types>
        <w:behaviors>
          <w:behavior w:val="content"/>
        </w:behaviors>
        <w:guid w:val="{28311C4F-453E-4EEC-B802-9683D2253DFE}"/>
      </w:docPartPr>
      <w:docPartBody>
        <w:p w:rsidR="0026129F" w:rsidRDefault="00F65D81" w:rsidP="00F65D81">
          <w:pPr>
            <w:pStyle w:val="2C3F1CA629BD424683DB5A1D0B39B0DD14"/>
          </w:pPr>
          <w:r w:rsidRPr="00AE22F0">
            <w:rPr>
              <w:rStyle w:val="Platzhaltertext"/>
              <w:lang w:val="it-CH"/>
            </w:rPr>
            <w:t>Descrizione</w:t>
          </w:r>
        </w:p>
      </w:docPartBody>
    </w:docPart>
    <w:docPart>
      <w:docPartPr>
        <w:name w:val="35832FEA0F614D00B16DB16016FBCF12"/>
        <w:category>
          <w:name w:val="Allgemein"/>
          <w:gallery w:val="placeholder"/>
        </w:category>
        <w:types>
          <w:type w:val="bbPlcHdr"/>
        </w:types>
        <w:behaviors>
          <w:behavior w:val="content"/>
        </w:behaviors>
        <w:guid w:val="{CBDC3A21-FC91-458D-9C67-1C8666F4E80D}"/>
      </w:docPartPr>
      <w:docPartBody>
        <w:p w:rsidR="0026129F" w:rsidRDefault="00F65D81" w:rsidP="00F65D81">
          <w:pPr>
            <w:pStyle w:val="35832FEA0F614D00B16DB16016FBCF1214"/>
          </w:pPr>
          <w:r w:rsidRPr="00AE22F0">
            <w:rPr>
              <w:rStyle w:val="Platzhaltertext"/>
              <w:lang w:val="it-CH"/>
            </w:rPr>
            <w:t>Descrizione</w:t>
          </w:r>
        </w:p>
      </w:docPartBody>
    </w:docPart>
    <w:docPart>
      <w:docPartPr>
        <w:name w:val="D80D776406B341638831D760939D356B"/>
        <w:category>
          <w:name w:val="Allgemein"/>
          <w:gallery w:val="placeholder"/>
        </w:category>
        <w:types>
          <w:type w:val="bbPlcHdr"/>
        </w:types>
        <w:behaviors>
          <w:behavior w:val="content"/>
        </w:behaviors>
        <w:guid w:val="{22D89420-7A8B-49C1-99A1-DF3424954C88}"/>
      </w:docPartPr>
      <w:docPartBody>
        <w:p w:rsidR="0026129F" w:rsidRDefault="00F65D81" w:rsidP="00F65D81">
          <w:pPr>
            <w:pStyle w:val="D80D776406B341638831D760939D356B14"/>
          </w:pPr>
          <w:r w:rsidRPr="00AE22F0">
            <w:rPr>
              <w:rStyle w:val="Platzhaltertext"/>
              <w:lang w:val="it-CH"/>
            </w:rPr>
            <w:t>Inserire il nome</w:t>
          </w:r>
        </w:p>
      </w:docPartBody>
    </w:docPart>
    <w:docPart>
      <w:docPartPr>
        <w:name w:val="05674346CA0742A08434722B844D32C3"/>
        <w:category>
          <w:name w:val="Allgemein"/>
          <w:gallery w:val="placeholder"/>
        </w:category>
        <w:types>
          <w:type w:val="bbPlcHdr"/>
        </w:types>
        <w:behaviors>
          <w:behavior w:val="content"/>
        </w:behaviors>
        <w:guid w:val="{9BC6D9D1-B727-4F62-955E-887A576336A6}"/>
      </w:docPartPr>
      <w:docPartBody>
        <w:p w:rsidR="0026129F" w:rsidRDefault="00F65D81" w:rsidP="00F65D81">
          <w:pPr>
            <w:pStyle w:val="05674346CA0742A08434722B844D32C314"/>
          </w:pPr>
          <w:r w:rsidRPr="00AE22F0">
            <w:rPr>
              <w:rStyle w:val="Platzhaltertext"/>
              <w:lang w:val="it-CH"/>
            </w:rPr>
            <w:t>Inserire il nome</w:t>
          </w:r>
        </w:p>
      </w:docPartBody>
    </w:docPart>
    <w:docPart>
      <w:docPartPr>
        <w:name w:val="F42F8B3251374A7A943510EE0E3DECBC"/>
        <w:category>
          <w:name w:val="Allgemein"/>
          <w:gallery w:val="placeholder"/>
        </w:category>
        <w:types>
          <w:type w:val="bbPlcHdr"/>
        </w:types>
        <w:behaviors>
          <w:behavior w:val="content"/>
        </w:behaviors>
        <w:guid w:val="{F23975A6-BE5A-4A31-A0A1-4B869CA70BAA}"/>
      </w:docPartPr>
      <w:docPartBody>
        <w:p w:rsidR="0026129F" w:rsidRDefault="00F65D81" w:rsidP="00F65D81">
          <w:pPr>
            <w:pStyle w:val="F42F8B3251374A7A943510EE0E3DECBC14"/>
          </w:pPr>
          <w:r w:rsidRPr="00AE22F0">
            <w:rPr>
              <w:rStyle w:val="Platzhaltertext"/>
              <w:lang w:val="it-CH"/>
            </w:rPr>
            <w:t>Inserire il nome</w:t>
          </w:r>
        </w:p>
      </w:docPartBody>
    </w:docPart>
    <w:docPart>
      <w:docPartPr>
        <w:name w:val="42C523E0D7484F0D98152AA7B7B05726"/>
        <w:category>
          <w:name w:val="Allgemein"/>
          <w:gallery w:val="placeholder"/>
        </w:category>
        <w:types>
          <w:type w:val="bbPlcHdr"/>
        </w:types>
        <w:behaviors>
          <w:behavior w:val="content"/>
        </w:behaviors>
        <w:guid w:val="{A7B9541E-24E3-4836-A9D4-FBB010947EB0}"/>
      </w:docPartPr>
      <w:docPartBody>
        <w:p w:rsidR="0026129F" w:rsidRDefault="00F65D81" w:rsidP="00F65D81">
          <w:pPr>
            <w:pStyle w:val="42C523E0D7484F0D98152AA7B7B0572614"/>
          </w:pPr>
          <w:r w:rsidRPr="00AE22F0">
            <w:rPr>
              <w:rStyle w:val="Platzhaltertext"/>
              <w:lang w:val="it-CH"/>
            </w:rPr>
            <w:t>Inserire il nome</w:t>
          </w:r>
        </w:p>
      </w:docPartBody>
    </w:docPart>
    <w:docPart>
      <w:docPartPr>
        <w:name w:val="F6730FDA8E864375A860ED4F61684E6F"/>
        <w:category>
          <w:name w:val="Allgemein"/>
          <w:gallery w:val="placeholder"/>
        </w:category>
        <w:types>
          <w:type w:val="bbPlcHdr"/>
        </w:types>
        <w:behaviors>
          <w:behavior w:val="content"/>
        </w:behaviors>
        <w:guid w:val="{F149D196-0DF9-4280-ABF3-8486091D2A28}"/>
      </w:docPartPr>
      <w:docPartBody>
        <w:p w:rsidR="0026129F" w:rsidRDefault="00F65D81" w:rsidP="00F65D81">
          <w:pPr>
            <w:pStyle w:val="F6730FDA8E864375A860ED4F61684E6F14"/>
          </w:pPr>
          <w:r w:rsidRPr="00AE22F0">
            <w:rPr>
              <w:rStyle w:val="Platzhaltertext"/>
              <w:lang w:val="it-CH"/>
            </w:rPr>
            <w:t>Specificare il campo scientifico</w:t>
          </w:r>
        </w:p>
      </w:docPartBody>
    </w:docPart>
    <w:docPart>
      <w:docPartPr>
        <w:name w:val="19117F4EEB974EEDBE35258D18B480C3"/>
        <w:category>
          <w:name w:val="Allgemein"/>
          <w:gallery w:val="placeholder"/>
        </w:category>
        <w:types>
          <w:type w:val="bbPlcHdr"/>
        </w:types>
        <w:behaviors>
          <w:behavior w:val="content"/>
        </w:behaviors>
        <w:guid w:val="{B88F4163-4E15-4174-88D0-2E794382C3D1}"/>
      </w:docPartPr>
      <w:docPartBody>
        <w:p w:rsidR="0026129F" w:rsidRDefault="00F65D81" w:rsidP="00F65D81">
          <w:pPr>
            <w:pStyle w:val="19117F4EEB974EEDBE35258D18B480C314"/>
          </w:pPr>
          <w:r w:rsidRPr="00AE22F0">
            <w:rPr>
              <w:rStyle w:val="Platzhaltertext"/>
              <w:lang w:val="it-CH"/>
            </w:rPr>
            <w:t>Specificare</w:t>
          </w:r>
        </w:p>
      </w:docPartBody>
    </w:docPart>
    <w:docPart>
      <w:docPartPr>
        <w:name w:val="EEE24FAE54004540BF0A19936703CEC3"/>
        <w:category>
          <w:name w:val="Allgemein"/>
          <w:gallery w:val="placeholder"/>
        </w:category>
        <w:types>
          <w:type w:val="bbPlcHdr"/>
        </w:types>
        <w:behaviors>
          <w:behavior w:val="content"/>
        </w:behaviors>
        <w:guid w:val="{FC0C6139-AB97-4D70-A1FE-096CAC013B36}"/>
      </w:docPartPr>
      <w:docPartBody>
        <w:p w:rsidR="0026129F" w:rsidRDefault="00F65D81" w:rsidP="00F65D81">
          <w:pPr>
            <w:pStyle w:val="EEE24FAE54004540BF0A19936703CEC314"/>
          </w:pPr>
          <w:r w:rsidRPr="00AE22F0">
            <w:rPr>
              <w:rStyle w:val="Platzhaltertext"/>
              <w:lang w:val="it-CH"/>
            </w:rPr>
            <w:t>Specificare</w:t>
          </w:r>
        </w:p>
      </w:docPartBody>
    </w:docPart>
    <w:docPart>
      <w:docPartPr>
        <w:name w:val="6E454C8078684F44B00108E5838EDDB1"/>
        <w:category>
          <w:name w:val="Allgemein"/>
          <w:gallery w:val="placeholder"/>
        </w:category>
        <w:types>
          <w:type w:val="bbPlcHdr"/>
        </w:types>
        <w:behaviors>
          <w:behavior w:val="content"/>
        </w:behaviors>
        <w:guid w:val="{DC8BC921-2283-4917-87B9-F6B613781B26}"/>
      </w:docPartPr>
      <w:docPartBody>
        <w:p w:rsidR="0026129F" w:rsidRDefault="00F65D81" w:rsidP="00F65D81">
          <w:pPr>
            <w:pStyle w:val="6E454C8078684F44B00108E5838EDDB113"/>
          </w:pPr>
          <w:r w:rsidRPr="00AE22F0">
            <w:rPr>
              <w:rStyle w:val="Platzhaltertext"/>
              <w:lang w:val="it-CH"/>
            </w:rPr>
            <w:t>Precisare</w:t>
          </w:r>
        </w:p>
      </w:docPartBody>
    </w:docPart>
    <w:docPart>
      <w:docPartPr>
        <w:name w:val="BCC1B6FA58ED4A3C8A7CDE9444CAA372"/>
        <w:category>
          <w:name w:val="Allgemein"/>
          <w:gallery w:val="placeholder"/>
        </w:category>
        <w:types>
          <w:type w:val="bbPlcHdr"/>
        </w:types>
        <w:behaviors>
          <w:behavior w:val="content"/>
        </w:behaviors>
        <w:guid w:val="{3F190459-52A8-4DA4-9AEB-C95929B912F2}"/>
      </w:docPartPr>
      <w:docPartBody>
        <w:p w:rsidR="0026129F" w:rsidRDefault="00F65D81" w:rsidP="00F65D81">
          <w:pPr>
            <w:pStyle w:val="BCC1B6FA58ED4A3C8A7CDE9444CAA37213"/>
          </w:pPr>
          <w:r w:rsidRPr="00AE22F0">
            <w:rPr>
              <w:rStyle w:val="Platzhaltertext"/>
              <w:lang w:val="it-CH"/>
            </w:rPr>
            <w:t>Precisare</w:t>
          </w:r>
        </w:p>
      </w:docPartBody>
    </w:docPart>
    <w:docPart>
      <w:docPartPr>
        <w:name w:val="60943465A86A48CB80D221F0794B5E95"/>
        <w:category>
          <w:name w:val="Allgemein"/>
          <w:gallery w:val="placeholder"/>
        </w:category>
        <w:types>
          <w:type w:val="bbPlcHdr"/>
        </w:types>
        <w:behaviors>
          <w:behavior w:val="content"/>
        </w:behaviors>
        <w:guid w:val="{A5912526-6E67-4815-9666-FC35C45B0AD7}"/>
      </w:docPartPr>
      <w:docPartBody>
        <w:p w:rsidR="0026129F" w:rsidRDefault="00F65D81" w:rsidP="00F65D81">
          <w:pPr>
            <w:pStyle w:val="60943465A86A48CB80D221F0794B5E9513"/>
          </w:pPr>
          <w:r w:rsidRPr="00AE22F0">
            <w:rPr>
              <w:rStyle w:val="Platzhaltertext"/>
              <w:lang w:val="it-CH"/>
            </w:rPr>
            <w:t>Specificare quali paesi</w:t>
          </w:r>
        </w:p>
      </w:docPartBody>
    </w:docPart>
    <w:docPart>
      <w:docPartPr>
        <w:name w:val="FC28FADA09004B80A512E0646CD05243"/>
        <w:category>
          <w:name w:val="Allgemein"/>
          <w:gallery w:val="placeholder"/>
        </w:category>
        <w:types>
          <w:type w:val="bbPlcHdr"/>
        </w:types>
        <w:behaviors>
          <w:behavior w:val="content"/>
        </w:behaviors>
        <w:guid w:val="{07CD41CB-1940-480B-AA74-1C3FA6559453}"/>
      </w:docPartPr>
      <w:docPartBody>
        <w:p w:rsidR="0026129F" w:rsidRDefault="00F65D81" w:rsidP="00F65D81">
          <w:pPr>
            <w:pStyle w:val="FC28FADA09004B80A512E0646CD0524313"/>
          </w:pPr>
          <w:r w:rsidRPr="00AE22F0">
            <w:rPr>
              <w:rStyle w:val="Platzhaltertext"/>
              <w:lang w:val="it-CH"/>
            </w:rPr>
            <w:t>Specificare quali paesi</w:t>
          </w:r>
        </w:p>
      </w:docPartBody>
    </w:docPart>
    <w:docPart>
      <w:docPartPr>
        <w:name w:val="B6DBAF046AC54BB39A2B4A64A85C6E90"/>
        <w:category>
          <w:name w:val="Allgemein"/>
          <w:gallery w:val="placeholder"/>
        </w:category>
        <w:types>
          <w:type w:val="bbPlcHdr"/>
        </w:types>
        <w:behaviors>
          <w:behavior w:val="content"/>
        </w:behaviors>
        <w:guid w:val="{279A0CD6-BAE3-46F0-A661-FBBA139EF9E3}"/>
      </w:docPartPr>
      <w:docPartBody>
        <w:p w:rsidR="0026129F" w:rsidRDefault="00F65D81" w:rsidP="00F65D81">
          <w:pPr>
            <w:pStyle w:val="B6DBAF046AC54BB39A2B4A64A85C6E9013"/>
          </w:pPr>
          <w:r w:rsidRPr="00AE22F0">
            <w:rPr>
              <w:rStyle w:val="Platzhaltertext"/>
              <w:lang w:val="it-CH"/>
            </w:rPr>
            <w:t>Inserire la direttiva/le direttive o il metodo/i metodi di verifica</w:t>
          </w:r>
        </w:p>
      </w:docPartBody>
    </w:docPart>
    <w:docPart>
      <w:docPartPr>
        <w:name w:val="C12C5E97B85C4F6FB3C010FCCBDFA9CB"/>
        <w:category>
          <w:name w:val="Allgemein"/>
          <w:gallery w:val="placeholder"/>
        </w:category>
        <w:types>
          <w:type w:val="bbPlcHdr"/>
        </w:types>
        <w:behaviors>
          <w:behavior w:val="content"/>
        </w:behaviors>
        <w:guid w:val="{FB644458-02C1-43C0-BFB6-3808AA16BEDC}"/>
      </w:docPartPr>
      <w:docPartBody>
        <w:p w:rsidR="0026129F" w:rsidRDefault="00F65D81" w:rsidP="00F65D81">
          <w:pPr>
            <w:pStyle w:val="C12C5E97B85C4F6FB3C010FCCBDFA9CB13"/>
          </w:pPr>
          <w:r w:rsidRPr="00AE22F0">
            <w:rPr>
              <w:rStyle w:val="Platzhaltertext"/>
              <w:lang w:val="it-CH"/>
            </w:rPr>
            <w:t>Inserire il nome</w:t>
          </w:r>
        </w:p>
      </w:docPartBody>
    </w:docPart>
    <w:docPart>
      <w:docPartPr>
        <w:name w:val="B10BA2BA56AE42C59C95F1B6946CA488"/>
        <w:category>
          <w:name w:val="Allgemein"/>
          <w:gallery w:val="placeholder"/>
        </w:category>
        <w:types>
          <w:type w:val="bbPlcHdr"/>
        </w:types>
        <w:behaviors>
          <w:behavior w:val="content"/>
        </w:behaviors>
        <w:guid w:val="{FEF31C23-D80E-4445-A36B-EDB30913D9FD}"/>
      </w:docPartPr>
      <w:docPartBody>
        <w:p w:rsidR="0026129F" w:rsidRDefault="00F65D81" w:rsidP="00F65D81">
          <w:pPr>
            <w:pStyle w:val="B10BA2BA56AE42C59C95F1B6946CA48813"/>
            <w:spacing w:after="192"/>
          </w:pPr>
          <w:r w:rsidRPr="00AE22F0">
            <w:rPr>
              <w:rStyle w:val="Platzhaltertext"/>
              <w:lang w:val="it-CH"/>
            </w:rPr>
            <w:t>Inserire il testo, massimo una pagina</w:t>
          </w:r>
        </w:p>
      </w:docPartBody>
    </w:docPart>
    <w:docPart>
      <w:docPartPr>
        <w:name w:val="F59D517634F04DDCB16292FF18755E66"/>
        <w:category>
          <w:name w:val="Allgemein"/>
          <w:gallery w:val="placeholder"/>
        </w:category>
        <w:types>
          <w:type w:val="bbPlcHdr"/>
        </w:types>
        <w:behaviors>
          <w:behavior w:val="content"/>
        </w:behaviors>
        <w:guid w:val="{11285044-A95A-4CBD-BF6C-D9DBB5F65F7C}"/>
      </w:docPartPr>
      <w:docPartBody>
        <w:p w:rsidR="0026129F" w:rsidRDefault="00F65D81" w:rsidP="00F65D81">
          <w:pPr>
            <w:pStyle w:val="F59D517634F04DDCB16292FF18755E6613"/>
            <w:spacing w:after="192"/>
          </w:pPr>
          <w:r w:rsidRPr="00AE22F0">
            <w:rPr>
              <w:rStyle w:val="Platzhaltertext"/>
              <w:lang w:val="it-CH"/>
            </w:rPr>
            <w:t>Inserire il testo, massimo una pagina</w:t>
          </w:r>
        </w:p>
      </w:docPartBody>
    </w:docPart>
    <w:docPart>
      <w:docPartPr>
        <w:name w:val="E777FC6E74BF4F2BB9814BC29731BFF1"/>
        <w:category>
          <w:name w:val="Allgemein"/>
          <w:gallery w:val="placeholder"/>
        </w:category>
        <w:types>
          <w:type w:val="bbPlcHdr"/>
        </w:types>
        <w:behaviors>
          <w:behavior w:val="content"/>
        </w:behaviors>
        <w:guid w:val="{A612F2E5-6DB4-47B7-A688-24F0D1FBA078}"/>
      </w:docPartPr>
      <w:docPartBody>
        <w:p w:rsidR="0026129F" w:rsidRDefault="00F65D81" w:rsidP="00F65D81">
          <w:pPr>
            <w:pStyle w:val="E777FC6E74BF4F2BB9814BC29731BFF113"/>
            <w:spacing w:after="192"/>
          </w:pPr>
          <w:r w:rsidRPr="00AE22F0">
            <w:rPr>
              <w:rStyle w:val="Platzhaltertext"/>
              <w:lang w:val="it-CH"/>
            </w:rPr>
            <w:t>Inserire il testo</w:t>
          </w:r>
        </w:p>
      </w:docPartBody>
    </w:docPart>
    <w:docPart>
      <w:docPartPr>
        <w:name w:val="12B62BDB9AB34098B4BBCAFF9A544411"/>
        <w:category>
          <w:name w:val="Allgemein"/>
          <w:gallery w:val="placeholder"/>
        </w:category>
        <w:types>
          <w:type w:val="bbPlcHdr"/>
        </w:types>
        <w:behaviors>
          <w:behavior w:val="content"/>
        </w:behaviors>
        <w:guid w:val="{CFAD07F2-33A7-40E6-88EF-36384B5F0836}"/>
      </w:docPartPr>
      <w:docPartBody>
        <w:p w:rsidR="0026129F" w:rsidRDefault="00F65D81" w:rsidP="00F65D81">
          <w:pPr>
            <w:pStyle w:val="12B62BDB9AB34098B4BBCAFF9A54441112"/>
            <w:spacing w:after="192"/>
          </w:pPr>
          <w:r w:rsidRPr="00AE22F0">
            <w:rPr>
              <w:rStyle w:val="Platzhaltertext"/>
              <w:lang w:val="it-CH"/>
            </w:rPr>
            <w:t>Inserire il testo</w:t>
          </w:r>
        </w:p>
      </w:docPartBody>
    </w:docPart>
    <w:docPart>
      <w:docPartPr>
        <w:name w:val="69F773B9A304405098C9B63DBD1F9C37"/>
        <w:category>
          <w:name w:val="Allgemein"/>
          <w:gallery w:val="placeholder"/>
        </w:category>
        <w:types>
          <w:type w:val="bbPlcHdr"/>
        </w:types>
        <w:behaviors>
          <w:behavior w:val="content"/>
        </w:behaviors>
        <w:guid w:val="{661AC888-EE89-4CFC-AD81-84E05E0F3922}"/>
      </w:docPartPr>
      <w:docPartBody>
        <w:p w:rsidR="0026129F" w:rsidRDefault="00F65D81" w:rsidP="00F65D81">
          <w:pPr>
            <w:pStyle w:val="69F773B9A304405098C9B63DBD1F9C3712"/>
            <w:spacing w:after="192"/>
          </w:pPr>
          <w:r w:rsidRPr="00AE22F0">
            <w:rPr>
              <w:rStyle w:val="Platzhaltertext"/>
              <w:lang w:val="it-CH"/>
            </w:rPr>
            <w:t>Inserire il testo</w:t>
          </w:r>
        </w:p>
      </w:docPartBody>
    </w:docPart>
    <w:docPart>
      <w:docPartPr>
        <w:name w:val="30D5BA9E19374D24883CB9EB9611E99E"/>
        <w:category>
          <w:name w:val="Allgemein"/>
          <w:gallery w:val="placeholder"/>
        </w:category>
        <w:types>
          <w:type w:val="bbPlcHdr"/>
        </w:types>
        <w:behaviors>
          <w:behavior w:val="content"/>
        </w:behaviors>
        <w:guid w:val="{9F0F50C3-EA3F-4C5F-A5CD-E2FF5A1501D9}"/>
      </w:docPartPr>
      <w:docPartBody>
        <w:p w:rsidR="0026129F" w:rsidRDefault="00F65D81" w:rsidP="00F65D81">
          <w:pPr>
            <w:pStyle w:val="30D5BA9E19374D24883CB9EB9611E99E12"/>
            <w:spacing w:after="192"/>
          </w:pPr>
          <w:r w:rsidRPr="00AE22F0">
            <w:rPr>
              <w:rStyle w:val="Platzhaltertext"/>
              <w:lang w:val="it-CH"/>
            </w:rPr>
            <w:t>Inserire il testo</w:t>
          </w:r>
        </w:p>
      </w:docPartBody>
    </w:docPart>
    <w:docPart>
      <w:docPartPr>
        <w:name w:val="2C7F1D994FD24FBE96A08F874B39C002"/>
        <w:category>
          <w:name w:val="Allgemein"/>
          <w:gallery w:val="placeholder"/>
        </w:category>
        <w:types>
          <w:type w:val="bbPlcHdr"/>
        </w:types>
        <w:behaviors>
          <w:behavior w:val="content"/>
        </w:behaviors>
        <w:guid w:val="{F5E71B60-0DFD-4733-9314-01DFFA9CDA59}"/>
      </w:docPartPr>
      <w:docPartBody>
        <w:p w:rsidR="0026129F" w:rsidRDefault="00F65D81" w:rsidP="00F65D81">
          <w:pPr>
            <w:pStyle w:val="2C7F1D994FD24FBE96A08F874B39C00212"/>
            <w:spacing w:after="192"/>
          </w:pPr>
          <w:r w:rsidRPr="00AE22F0">
            <w:rPr>
              <w:rStyle w:val="Platzhaltertext"/>
              <w:lang w:val="it-CH"/>
            </w:rPr>
            <w:t>Inserire il testo</w:t>
          </w:r>
        </w:p>
      </w:docPartBody>
    </w:docPart>
    <w:docPart>
      <w:docPartPr>
        <w:name w:val="EBF3B59CB31E4D07BEEF6F95681C839A"/>
        <w:category>
          <w:name w:val="Allgemein"/>
          <w:gallery w:val="placeholder"/>
        </w:category>
        <w:types>
          <w:type w:val="bbPlcHdr"/>
        </w:types>
        <w:behaviors>
          <w:behavior w:val="content"/>
        </w:behaviors>
        <w:guid w:val="{C4013826-F040-4BEA-8259-75865B626A51}"/>
      </w:docPartPr>
      <w:docPartBody>
        <w:p w:rsidR="0026129F" w:rsidRDefault="00F65D81" w:rsidP="00F65D81">
          <w:pPr>
            <w:pStyle w:val="EBF3B59CB31E4D07BEEF6F95681C839A12"/>
            <w:spacing w:after="192"/>
          </w:pPr>
          <w:r w:rsidRPr="00AE22F0">
            <w:rPr>
              <w:rStyle w:val="Platzhaltertext"/>
              <w:lang w:val="it-CH"/>
            </w:rPr>
            <w:t>Inserire il testo</w:t>
          </w:r>
        </w:p>
      </w:docPartBody>
    </w:docPart>
    <w:docPart>
      <w:docPartPr>
        <w:name w:val="A3A416954A604E278D39A4B8FC13229D"/>
        <w:category>
          <w:name w:val="Allgemein"/>
          <w:gallery w:val="placeholder"/>
        </w:category>
        <w:types>
          <w:type w:val="bbPlcHdr"/>
        </w:types>
        <w:behaviors>
          <w:behavior w:val="content"/>
        </w:behaviors>
        <w:guid w:val="{335C22B3-C32E-4DEB-83B0-B9BDEB4049D5}"/>
      </w:docPartPr>
      <w:docPartBody>
        <w:p w:rsidR="0026129F" w:rsidRDefault="00F65D81" w:rsidP="00F65D81">
          <w:pPr>
            <w:pStyle w:val="A3A416954A604E278D39A4B8FC13229D12"/>
            <w:spacing w:after="192"/>
          </w:pPr>
          <w:r w:rsidRPr="00AE22F0">
            <w:rPr>
              <w:rStyle w:val="Platzhaltertext"/>
              <w:lang w:val="it-CH"/>
            </w:rPr>
            <w:t>Inserire il testo</w:t>
          </w:r>
        </w:p>
      </w:docPartBody>
    </w:docPart>
    <w:docPart>
      <w:docPartPr>
        <w:name w:val="C3B04ED65811490499930FAA03E0909A"/>
        <w:category>
          <w:name w:val="Allgemein"/>
          <w:gallery w:val="placeholder"/>
        </w:category>
        <w:types>
          <w:type w:val="bbPlcHdr"/>
        </w:types>
        <w:behaviors>
          <w:behavior w:val="content"/>
        </w:behaviors>
        <w:guid w:val="{38118FBB-EC20-45FA-9F3B-78601ED08AE6}"/>
      </w:docPartPr>
      <w:docPartBody>
        <w:p w:rsidR="0026129F" w:rsidRDefault="00F65D81" w:rsidP="00F65D81">
          <w:pPr>
            <w:pStyle w:val="C3B04ED65811490499930FAA03E0909A12"/>
            <w:spacing w:after="192"/>
          </w:pPr>
          <w:r w:rsidRPr="00AE22F0">
            <w:rPr>
              <w:rStyle w:val="Platzhaltertext"/>
              <w:lang w:val="it-CH"/>
            </w:rPr>
            <w:t>Inserire il testo</w:t>
          </w:r>
        </w:p>
      </w:docPartBody>
    </w:docPart>
    <w:docPart>
      <w:docPartPr>
        <w:name w:val="97A3DA2951654AE582E7BF59C6146C76"/>
        <w:category>
          <w:name w:val="Allgemein"/>
          <w:gallery w:val="placeholder"/>
        </w:category>
        <w:types>
          <w:type w:val="bbPlcHdr"/>
        </w:types>
        <w:behaviors>
          <w:behavior w:val="content"/>
        </w:behaviors>
        <w:guid w:val="{37DA382F-74B8-4511-958A-7D705629F43F}"/>
      </w:docPartPr>
      <w:docPartBody>
        <w:p w:rsidR="0026129F" w:rsidRDefault="00F65D81" w:rsidP="00F65D81">
          <w:pPr>
            <w:pStyle w:val="97A3DA2951654AE582E7BF59C6146C7612"/>
            <w:spacing w:after="192"/>
          </w:pPr>
          <w:r w:rsidRPr="00AE22F0">
            <w:rPr>
              <w:rStyle w:val="Platzhaltertext"/>
              <w:lang w:val="it-CH"/>
            </w:rPr>
            <w:t>Inserire il testo</w:t>
          </w:r>
        </w:p>
      </w:docPartBody>
    </w:docPart>
    <w:docPart>
      <w:docPartPr>
        <w:name w:val="BA33F1617D23473195C629B90152191B"/>
        <w:category>
          <w:name w:val="Allgemein"/>
          <w:gallery w:val="placeholder"/>
        </w:category>
        <w:types>
          <w:type w:val="bbPlcHdr"/>
        </w:types>
        <w:behaviors>
          <w:behavior w:val="content"/>
        </w:behaviors>
        <w:guid w:val="{5D195EC6-9FCF-4696-BFCF-A4B2EA928DA0}"/>
      </w:docPartPr>
      <w:docPartBody>
        <w:p w:rsidR="0026129F" w:rsidRDefault="00F65D81" w:rsidP="00F65D81">
          <w:pPr>
            <w:pStyle w:val="BA33F1617D23473195C629B90152191B12"/>
            <w:spacing w:after="192"/>
          </w:pPr>
          <w:r w:rsidRPr="00AE22F0">
            <w:rPr>
              <w:rStyle w:val="Platzhaltertext"/>
              <w:lang w:val="it-CH"/>
            </w:rPr>
            <w:t>Inserire il testo</w:t>
          </w:r>
        </w:p>
      </w:docPartBody>
    </w:docPart>
    <w:docPart>
      <w:docPartPr>
        <w:name w:val="B0CD12D6D97A4BD092DC009B702B9690"/>
        <w:category>
          <w:name w:val="Allgemein"/>
          <w:gallery w:val="placeholder"/>
        </w:category>
        <w:types>
          <w:type w:val="bbPlcHdr"/>
        </w:types>
        <w:behaviors>
          <w:behavior w:val="content"/>
        </w:behaviors>
        <w:guid w:val="{677FB40C-31F1-41B3-9758-EDDD3E633883}"/>
      </w:docPartPr>
      <w:docPartBody>
        <w:p w:rsidR="0026129F" w:rsidRDefault="00F65D81" w:rsidP="00F65D81">
          <w:pPr>
            <w:pStyle w:val="B0CD12D6D97A4BD092DC009B702B969012"/>
            <w:spacing w:after="192"/>
          </w:pPr>
          <w:r w:rsidRPr="00AE22F0">
            <w:rPr>
              <w:rStyle w:val="Platzhaltertext"/>
              <w:lang w:val="it-CH"/>
            </w:rPr>
            <w:t>Inserire il testo</w:t>
          </w:r>
        </w:p>
      </w:docPartBody>
    </w:docPart>
    <w:docPart>
      <w:docPartPr>
        <w:name w:val="D5C6B84165E945A6AA06F755A3F4B86E"/>
        <w:category>
          <w:name w:val="Allgemein"/>
          <w:gallery w:val="placeholder"/>
        </w:category>
        <w:types>
          <w:type w:val="bbPlcHdr"/>
        </w:types>
        <w:behaviors>
          <w:behavior w:val="content"/>
        </w:behaviors>
        <w:guid w:val="{2FD09A44-DCF4-4BF0-87CD-9C1BC34F15A1}"/>
      </w:docPartPr>
      <w:docPartBody>
        <w:p w:rsidR="0026129F" w:rsidRDefault="00F65D81" w:rsidP="00F65D81">
          <w:pPr>
            <w:pStyle w:val="D5C6B84165E945A6AA06F755A3F4B86E12"/>
            <w:spacing w:after="192"/>
          </w:pPr>
          <w:r w:rsidRPr="00AE22F0">
            <w:rPr>
              <w:rStyle w:val="Platzhaltertext"/>
              <w:lang w:val="it-CH"/>
            </w:rPr>
            <w:t>Inserire il testo</w:t>
          </w:r>
        </w:p>
      </w:docPartBody>
    </w:docPart>
    <w:docPart>
      <w:docPartPr>
        <w:name w:val="167970DF4AEE45328F3DCA41C2E00918"/>
        <w:category>
          <w:name w:val="Allgemein"/>
          <w:gallery w:val="placeholder"/>
        </w:category>
        <w:types>
          <w:type w:val="bbPlcHdr"/>
        </w:types>
        <w:behaviors>
          <w:behavior w:val="content"/>
        </w:behaviors>
        <w:guid w:val="{A1EB73BB-6EF4-4997-B65B-169219766F46}"/>
      </w:docPartPr>
      <w:docPartBody>
        <w:p w:rsidR="0026129F" w:rsidRDefault="00F65D81" w:rsidP="00F65D81">
          <w:pPr>
            <w:pStyle w:val="167970DF4AEE45328F3DCA41C2E0091812"/>
            <w:spacing w:after="192"/>
          </w:pPr>
          <w:r w:rsidRPr="00AE22F0">
            <w:rPr>
              <w:rStyle w:val="Platzhaltertext"/>
              <w:lang w:val="it-CH"/>
            </w:rPr>
            <w:t>Inserire il testo</w:t>
          </w:r>
        </w:p>
      </w:docPartBody>
    </w:docPart>
    <w:docPart>
      <w:docPartPr>
        <w:name w:val="F1A8B50C913F4A3D868D32DF8947BFFA"/>
        <w:category>
          <w:name w:val="Allgemein"/>
          <w:gallery w:val="placeholder"/>
        </w:category>
        <w:types>
          <w:type w:val="bbPlcHdr"/>
        </w:types>
        <w:behaviors>
          <w:behavior w:val="content"/>
        </w:behaviors>
        <w:guid w:val="{2C91B75C-2063-4729-ABF5-83443B1F9FB5}"/>
      </w:docPartPr>
      <w:docPartBody>
        <w:p w:rsidR="0026129F" w:rsidRDefault="00F65D81" w:rsidP="00F65D81">
          <w:pPr>
            <w:pStyle w:val="F1A8B50C913F4A3D868D32DF8947BFFA12"/>
            <w:spacing w:after="192"/>
          </w:pPr>
          <w:r w:rsidRPr="00AE22F0">
            <w:rPr>
              <w:rStyle w:val="Platzhaltertext"/>
              <w:lang w:val="it-CH"/>
            </w:rPr>
            <w:t>Inserire il testo</w:t>
          </w:r>
        </w:p>
      </w:docPartBody>
    </w:docPart>
    <w:docPart>
      <w:docPartPr>
        <w:name w:val="4699A73106914B95AA23D3664E2C30AD"/>
        <w:category>
          <w:name w:val="Allgemein"/>
          <w:gallery w:val="placeholder"/>
        </w:category>
        <w:types>
          <w:type w:val="bbPlcHdr"/>
        </w:types>
        <w:behaviors>
          <w:behavior w:val="content"/>
        </w:behaviors>
        <w:guid w:val="{F9A2FF41-583B-44B5-AC04-546723C84CAF}"/>
      </w:docPartPr>
      <w:docPartBody>
        <w:p w:rsidR="0026129F" w:rsidRDefault="00F65D81" w:rsidP="00F65D81">
          <w:pPr>
            <w:pStyle w:val="4699A73106914B95AA23D3664E2C30AD12"/>
            <w:spacing w:after="192"/>
          </w:pPr>
          <w:r w:rsidRPr="00AE22F0">
            <w:rPr>
              <w:rStyle w:val="Platzhaltertext"/>
              <w:lang w:val="it-CH"/>
            </w:rPr>
            <w:t>Inserire il testo</w:t>
          </w:r>
        </w:p>
      </w:docPartBody>
    </w:docPart>
    <w:docPart>
      <w:docPartPr>
        <w:name w:val="FF569BAD219E4BEBB99EF2BACC7C7D92"/>
        <w:category>
          <w:name w:val="Allgemein"/>
          <w:gallery w:val="placeholder"/>
        </w:category>
        <w:types>
          <w:type w:val="bbPlcHdr"/>
        </w:types>
        <w:behaviors>
          <w:behavior w:val="content"/>
        </w:behaviors>
        <w:guid w:val="{6DC38467-B0FD-45E1-A1E6-C3791851664A}"/>
      </w:docPartPr>
      <w:docPartBody>
        <w:p w:rsidR="0026129F" w:rsidRDefault="00F65D81" w:rsidP="00F65D81">
          <w:pPr>
            <w:pStyle w:val="FF569BAD219E4BEBB99EF2BACC7C7D9212"/>
            <w:spacing w:after="192"/>
          </w:pPr>
          <w:r w:rsidRPr="00AE22F0">
            <w:rPr>
              <w:rStyle w:val="Platzhaltertext"/>
              <w:lang w:val="it-CH"/>
            </w:rPr>
            <w:t>Inserire il testo</w:t>
          </w:r>
        </w:p>
      </w:docPartBody>
    </w:docPart>
    <w:docPart>
      <w:docPartPr>
        <w:name w:val="C80815F526A84C809A5D678C8E94C8E6"/>
        <w:category>
          <w:name w:val="Allgemein"/>
          <w:gallery w:val="placeholder"/>
        </w:category>
        <w:types>
          <w:type w:val="bbPlcHdr"/>
        </w:types>
        <w:behaviors>
          <w:behavior w:val="content"/>
        </w:behaviors>
        <w:guid w:val="{407D3CDA-F356-4321-BDA6-09EB25337A70}"/>
      </w:docPartPr>
      <w:docPartBody>
        <w:p w:rsidR="0026129F" w:rsidRDefault="00F65D81" w:rsidP="00F65D81">
          <w:pPr>
            <w:pStyle w:val="C80815F526A84C809A5D678C8E94C8E612"/>
            <w:spacing w:after="192"/>
          </w:pPr>
          <w:r w:rsidRPr="00AE22F0">
            <w:rPr>
              <w:rStyle w:val="Platzhaltertext"/>
              <w:lang w:val="it-CH"/>
            </w:rPr>
            <w:t>Inserire il testo</w:t>
          </w:r>
        </w:p>
      </w:docPartBody>
    </w:docPart>
    <w:docPart>
      <w:docPartPr>
        <w:name w:val="605D34B7A0DF492C90C545F7552F89CB"/>
        <w:category>
          <w:name w:val="Allgemein"/>
          <w:gallery w:val="placeholder"/>
        </w:category>
        <w:types>
          <w:type w:val="bbPlcHdr"/>
        </w:types>
        <w:behaviors>
          <w:behavior w:val="content"/>
        </w:behaviors>
        <w:guid w:val="{27FED3A9-7F3F-4307-8283-6193E918FAC2}"/>
      </w:docPartPr>
      <w:docPartBody>
        <w:p w:rsidR="0026129F" w:rsidRDefault="00F65D81" w:rsidP="00F65D81">
          <w:pPr>
            <w:pStyle w:val="605D34B7A0DF492C90C545F7552F89CB12"/>
            <w:spacing w:after="192"/>
          </w:pPr>
          <w:r w:rsidRPr="00AE22F0">
            <w:rPr>
              <w:rStyle w:val="Platzhaltertext"/>
              <w:lang w:val="it-CH"/>
            </w:rPr>
            <w:t>Inserire il testo</w:t>
          </w:r>
        </w:p>
      </w:docPartBody>
    </w:docPart>
    <w:docPart>
      <w:docPartPr>
        <w:name w:val="8BBF26DD5020423680149419974D2729"/>
        <w:category>
          <w:name w:val="Allgemein"/>
          <w:gallery w:val="placeholder"/>
        </w:category>
        <w:types>
          <w:type w:val="bbPlcHdr"/>
        </w:types>
        <w:behaviors>
          <w:behavior w:val="content"/>
        </w:behaviors>
        <w:guid w:val="{861C328C-ED70-48E9-8DE8-388B1BBD2B52}"/>
      </w:docPartPr>
      <w:docPartBody>
        <w:p w:rsidR="0026129F" w:rsidRDefault="00F65D81" w:rsidP="00F65D81">
          <w:pPr>
            <w:pStyle w:val="8BBF26DD5020423680149419974D272912"/>
          </w:pPr>
          <w:r w:rsidRPr="00AE22F0">
            <w:rPr>
              <w:rStyle w:val="Platzhaltertext"/>
              <w:lang w:val="it-CH"/>
            </w:rPr>
            <w:t>Parametro</w:t>
          </w:r>
        </w:p>
      </w:docPartBody>
    </w:docPart>
    <w:docPart>
      <w:docPartPr>
        <w:name w:val="F3267E6C83D8484691F6B2C6B02DECA8"/>
        <w:category>
          <w:name w:val="Allgemein"/>
          <w:gallery w:val="placeholder"/>
        </w:category>
        <w:types>
          <w:type w:val="bbPlcHdr"/>
        </w:types>
        <w:behaviors>
          <w:behavior w:val="content"/>
        </w:behaviors>
        <w:guid w:val="{7E19BB04-8E88-4C40-8DCF-B409D0F07E04}"/>
      </w:docPartPr>
      <w:docPartBody>
        <w:p w:rsidR="0026129F" w:rsidRDefault="00F65D81" w:rsidP="00F65D81">
          <w:pPr>
            <w:pStyle w:val="F3267E6C83D8484691F6B2C6B02DECA812"/>
          </w:pPr>
          <w:r w:rsidRPr="00AE22F0">
            <w:rPr>
              <w:rStyle w:val="Platzhaltertext"/>
              <w:lang w:val="it-CH"/>
            </w:rPr>
            <w:t>Osservazione</w:t>
          </w:r>
        </w:p>
      </w:docPartBody>
    </w:docPart>
    <w:docPart>
      <w:docPartPr>
        <w:name w:val="0196BD39F40446ADAD18A944CBFCB1E1"/>
        <w:category>
          <w:name w:val="Allgemein"/>
          <w:gallery w:val="placeholder"/>
        </w:category>
        <w:types>
          <w:type w:val="bbPlcHdr"/>
        </w:types>
        <w:behaviors>
          <w:behavior w:val="content"/>
        </w:behaviors>
        <w:guid w:val="{38B01FBC-B977-49AB-9FE7-F303DDDC0BF5}"/>
      </w:docPartPr>
      <w:docPartBody>
        <w:p w:rsidR="0026129F" w:rsidRDefault="00F65D81" w:rsidP="00F65D81">
          <w:pPr>
            <w:pStyle w:val="0196BD39F40446ADAD18A944CBFCB1E112"/>
          </w:pPr>
          <w:r w:rsidRPr="00AE22F0">
            <w:rPr>
              <w:rStyle w:val="Platzhaltertext"/>
              <w:lang w:val="it-CH"/>
            </w:rPr>
            <w:t>Parametro</w:t>
          </w:r>
        </w:p>
      </w:docPartBody>
    </w:docPart>
    <w:docPart>
      <w:docPartPr>
        <w:name w:val="0FB1588678A74A80B069E8C2B0534C3A"/>
        <w:category>
          <w:name w:val="Allgemein"/>
          <w:gallery w:val="placeholder"/>
        </w:category>
        <w:types>
          <w:type w:val="bbPlcHdr"/>
        </w:types>
        <w:behaviors>
          <w:behavior w:val="content"/>
        </w:behaviors>
        <w:guid w:val="{B6BB61B7-D8CB-4818-ABBC-52173FD99CDE}"/>
      </w:docPartPr>
      <w:docPartBody>
        <w:p w:rsidR="0026129F" w:rsidRDefault="00F65D81" w:rsidP="00F65D81">
          <w:pPr>
            <w:pStyle w:val="0FB1588678A74A80B069E8C2B0534C3A12"/>
          </w:pPr>
          <w:r w:rsidRPr="00AE22F0">
            <w:rPr>
              <w:rStyle w:val="Platzhaltertext"/>
              <w:lang w:val="it-CH"/>
            </w:rPr>
            <w:t>Osservazione</w:t>
          </w:r>
        </w:p>
      </w:docPartBody>
    </w:docPart>
    <w:docPart>
      <w:docPartPr>
        <w:name w:val="BB9419AD5874427D9C5E1DA6B01C9B57"/>
        <w:category>
          <w:name w:val="Allgemein"/>
          <w:gallery w:val="placeholder"/>
        </w:category>
        <w:types>
          <w:type w:val="bbPlcHdr"/>
        </w:types>
        <w:behaviors>
          <w:behavior w:val="content"/>
        </w:behaviors>
        <w:guid w:val="{7D620767-555F-40F0-9CE9-86A54682DF46}"/>
      </w:docPartPr>
      <w:docPartBody>
        <w:p w:rsidR="0026129F" w:rsidRDefault="00F65D81" w:rsidP="00F65D81">
          <w:pPr>
            <w:pStyle w:val="BB9419AD5874427D9C5E1DA6B01C9B5712"/>
          </w:pPr>
          <w:r w:rsidRPr="00AE22F0">
            <w:rPr>
              <w:rStyle w:val="Platzhaltertext"/>
              <w:lang w:val="it-CH"/>
            </w:rPr>
            <w:t>Parametro</w:t>
          </w:r>
        </w:p>
      </w:docPartBody>
    </w:docPart>
    <w:docPart>
      <w:docPartPr>
        <w:name w:val="F2DC2F151A61451AA5543A7D53AF8CA1"/>
        <w:category>
          <w:name w:val="Allgemein"/>
          <w:gallery w:val="placeholder"/>
        </w:category>
        <w:types>
          <w:type w:val="bbPlcHdr"/>
        </w:types>
        <w:behaviors>
          <w:behavior w:val="content"/>
        </w:behaviors>
        <w:guid w:val="{2F65CA80-524A-4E52-9624-9701B15F45FF}"/>
      </w:docPartPr>
      <w:docPartBody>
        <w:p w:rsidR="0026129F" w:rsidRDefault="00F65D81" w:rsidP="00F65D81">
          <w:pPr>
            <w:pStyle w:val="F2DC2F151A61451AA5543A7D53AF8CA112"/>
          </w:pPr>
          <w:r w:rsidRPr="00AE22F0">
            <w:rPr>
              <w:rStyle w:val="Platzhaltertext"/>
              <w:lang w:val="it-CH"/>
            </w:rPr>
            <w:t>Osservazione</w:t>
          </w:r>
        </w:p>
      </w:docPartBody>
    </w:docPart>
    <w:docPart>
      <w:docPartPr>
        <w:name w:val="EB0A10C0E85048D182D7BF47E9DCF6E4"/>
        <w:category>
          <w:name w:val="Allgemein"/>
          <w:gallery w:val="placeholder"/>
        </w:category>
        <w:types>
          <w:type w:val="bbPlcHdr"/>
        </w:types>
        <w:behaviors>
          <w:behavior w:val="content"/>
        </w:behaviors>
        <w:guid w:val="{6E63D782-284D-4A30-82E8-01775D53B084}"/>
      </w:docPartPr>
      <w:docPartBody>
        <w:p w:rsidR="0026129F" w:rsidRDefault="00F65D81" w:rsidP="00F65D81">
          <w:pPr>
            <w:pStyle w:val="EB0A10C0E85048D182D7BF47E9DCF6E412"/>
          </w:pPr>
          <w:r w:rsidRPr="00AE22F0">
            <w:rPr>
              <w:rStyle w:val="Platzhaltertext"/>
              <w:lang w:val="it-CH"/>
            </w:rPr>
            <w:t>Parametro</w:t>
          </w:r>
        </w:p>
      </w:docPartBody>
    </w:docPart>
    <w:docPart>
      <w:docPartPr>
        <w:name w:val="FE33E5FD66054A948DA1D806ED13E9D8"/>
        <w:category>
          <w:name w:val="Allgemein"/>
          <w:gallery w:val="placeholder"/>
        </w:category>
        <w:types>
          <w:type w:val="bbPlcHdr"/>
        </w:types>
        <w:behaviors>
          <w:behavior w:val="content"/>
        </w:behaviors>
        <w:guid w:val="{DC2EEEA3-C2C2-45F5-9B18-7DB4BCC372FA}"/>
      </w:docPartPr>
      <w:docPartBody>
        <w:p w:rsidR="0026129F" w:rsidRDefault="00F65D81" w:rsidP="00F65D81">
          <w:pPr>
            <w:pStyle w:val="FE33E5FD66054A948DA1D806ED13E9D812"/>
          </w:pPr>
          <w:r w:rsidRPr="00AE22F0">
            <w:rPr>
              <w:rStyle w:val="Platzhaltertext"/>
              <w:lang w:val="it-CH"/>
            </w:rPr>
            <w:t>Osservazione</w:t>
          </w:r>
        </w:p>
      </w:docPartBody>
    </w:docPart>
    <w:docPart>
      <w:docPartPr>
        <w:name w:val="A4494A2E0CDB408DACD1F0000F4A03C5"/>
        <w:category>
          <w:name w:val="Allgemein"/>
          <w:gallery w:val="placeholder"/>
        </w:category>
        <w:types>
          <w:type w:val="bbPlcHdr"/>
        </w:types>
        <w:behaviors>
          <w:behavior w:val="content"/>
        </w:behaviors>
        <w:guid w:val="{ADB8B99C-6066-4FAC-AF02-6B19F65F4FAD}"/>
      </w:docPartPr>
      <w:docPartBody>
        <w:p w:rsidR="0026129F" w:rsidRDefault="00F65D81" w:rsidP="00F65D81">
          <w:pPr>
            <w:pStyle w:val="A4494A2E0CDB408DACD1F0000F4A03C512"/>
          </w:pPr>
          <w:r w:rsidRPr="00AE22F0">
            <w:rPr>
              <w:rStyle w:val="Platzhaltertext"/>
              <w:lang w:val="it-CH"/>
            </w:rPr>
            <w:t>Parametro</w:t>
          </w:r>
        </w:p>
      </w:docPartBody>
    </w:docPart>
    <w:docPart>
      <w:docPartPr>
        <w:name w:val="8E6BA35D86E44073A5279D843B394049"/>
        <w:category>
          <w:name w:val="Allgemein"/>
          <w:gallery w:val="placeholder"/>
        </w:category>
        <w:types>
          <w:type w:val="bbPlcHdr"/>
        </w:types>
        <w:behaviors>
          <w:behavior w:val="content"/>
        </w:behaviors>
        <w:guid w:val="{B23A9A25-4643-4884-A78C-EF1E3DB30FE5}"/>
      </w:docPartPr>
      <w:docPartBody>
        <w:p w:rsidR="0026129F" w:rsidRDefault="00F65D81" w:rsidP="00F65D81">
          <w:pPr>
            <w:pStyle w:val="8E6BA35D86E44073A5279D843B39404912"/>
          </w:pPr>
          <w:r w:rsidRPr="00AE22F0">
            <w:rPr>
              <w:rStyle w:val="Platzhaltertext"/>
              <w:lang w:val="it-CH"/>
            </w:rPr>
            <w:t>Osservazione</w:t>
          </w:r>
        </w:p>
      </w:docPartBody>
    </w:docPart>
    <w:docPart>
      <w:docPartPr>
        <w:name w:val="28F6A42B0DAA41D3A35DE338A3D88A9C"/>
        <w:category>
          <w:name w:val="Allgemein"/>
          <w:gallery w:val="placeholder"/>
        </w:category>
        <w:types>
          <w:type w:val="bbPlcHdr"/>
        </w:types>
        <w:behaviors>
          <w:behavior w:val="content"/>
        </w:behaviors>
        <w:guid w:val="{4951DD8E-EA53-4598-8DD1-29A5D63AB975}"/>
      </w:docPartPr>
      <w:docPartBody>
        <w:p w:rsidR="0026129F" w:rsidRDefault="00F65D81" w:rsidP="00F65D81">
          <w:pPr>
            <w:pStyle w:val="28F6A42B0DAA41D3A35DE338A3D88A9C12"/>
          </w:pPr>
          <w:r w:rsidRPr="00AE22F0">
            <w:rPr>
              <w:rStyle w:val="Platzhaltertext"/>
              <w:lang w:val="it-CH"/>
            </w:rPr>
            <w:t>Parametro</w:t>
          </w:r>
        </w:p>
      </w:docPartBody>
    </w:docPart>
    <w:docPart>
      <w:docPartPr>
        <w:name w:val="6452073C194B447A978EAF4010198374"/>
        <w:category>
          <w:name w:val="Allgemein"/>
          <w:gallery w:val="placeholder"/>
        </w:category>
        <w:types>
          <w:type w:val="bbPlcHdr"/>
        </w:types>
        <w:behaviors>
          <w:behavior w:val="content"/>
        </w:behaviors>
        <w:guid w:val="{3BA3749B-8F9B-411C-9B2E-D3269FD6C7B7}"/>
      </w:docPartPr>
      <w:docPartBody>
        <w:p w:rsidR="0026129F" w:rsidRDefault="00F65D81" w:rsidP="00F65D81">
          <w:pPr>
            <w:pStyle w:val="6452073C194B447A978EAF401019837412"/>
          </w:pPr>
          <w:r w:rsidRPr="00AE22F0">
            <w:rPr>
              <w:rStyle w:val="Platzhaltertext"/>
              <w:lang w:val="it-CH"/>
            </w:rPr>
            <w:t>Osservazione</w:t>
          </w:r>
        </w:p>
      </w:docPartBody>
    </w:docPart>
    <w:docPart>
      <w:docPartPr>
        <w:name w:val="909E8A6B460749A8ABCDB61220809585"/>
        <w:category>
          <w:name w:val="Allgemein"/>
          <w:gallery w:val="placeholder"/>
        </w:category>
        <w:types>
          <w:type w:val="bbPlcHdr"/>
        </w:types>
        <w:behaviors>
          <w:behavior w:val="content"/>
        </w:behaviors>
        <w:guid w:val="{E085D0D4-86DD-418A-8ED0-3F868C85C773}"/>
      </w:docPartPr>
      <w:docPartBody>
        <w:p w:rsidR="0026129F" w:rsidRDefault="00F65D81" w:rsidP="00F65D81">
          <w:pPr>
            <w:pStyle w:val="909E8A6B460749A8ABCDB6122080958512"/>
          </w:pPr>
          <w:r w:rsidRPr="00AE22F0">
            <w:rPr>
              <w:rStyle w:val="Platzhaltertext"/>
              <w:lang w:val="it-CH"/>
            </w:rPr>
            <w:t>Parametro</w:t>
          </w:r>
        </w:p>
      </w:docPartBody>
    </w:docPart>
    <w:docPart>
      <w:docPartPr>
        <w:name w:val="97F325A7F5B847B4B415C639C0AF18F7"/>
        <w:category>
          <w:name w:val="Allgemein"/>
          <w:gallery w:val="placeholder"/>
        </w:category>
        <w:types>
          <w:type w:val="bbPlcHdr"/>
        </w:types>
        <w:behaviors>
          <w:behavior w:val="content"/>
        </w:behaviors>
        <w:guid w:val="{299F09A5-CD17-4238-9AF9-A3A5F33EEFEB}"/>
      </w:docPartPr>
      <w:docPartBody>
        <w:p w:rsidR="0026129F" w:rsidRDefault="00F65D81" w:rsidP="00F65D81">
          <w:pPr>
            <w:pStyle w:val="97F325A7F5B847B4B415C639C0AF18F712"/>
          </w:pPr>
          <w:r w:rsidRPr="00AE22F0">
            <w:rPr>
              <w:rStyle w:val="Platzhaltertext"/>
              <w:lang w:val="it-CH"/>
            </w:rPr>
            <w:t>Osservazione</w:t>
          </w:r>
        </w:p>
      </w:docPartBody>
    </w:docPart>
    <w:docPart>
      <w:docPartPr>
        <w:name w:val="1EB4E5EEE89248F591BFD5F6DFB140FF"/>
        <w:category>
          <w:name w:val="Allgemein"/>
          <w:gallery w:val="placeholder"/>
        </w:category>
        <w:types>
          <w:type w:val="bbPlcHdr"/>
        </w:types>
        <w:behaviors>
          <w:behavior w:val="content"/>
        </w:behaviors>
        <w:guid w:val="{F19CCB83-2E5C-4C60-886F-366586C8CB14}"/>
      </w:docPartPr>
      <w:docPartBody>
        <w:p w:rsidR="0026129F" w:rsidRDefault="00F65D81" w:rsidP="00F65D81">
          <w:pPr>
            <w:pStyle w:val="1EB4E5EEE89248F591BFD5F6DFB140FF12"/>
          </w:pPr>
          <w:r w:rsidRPr="00AE22F0">
            <w:rPr>
              <w:rStyle w:val="Platzhaltertext"/>
              <w:lang w:val="it-CH"/>
            </w:rPr>
            <w:t>Parametro</w:t>
          </w:r>
        </w:p>
      </w:docPartBody>
    </w:docPart>
    <w:docPart>
      <w:docPartPr>
        <w:name w:val="1EDAC45F6AE14F69A610C52E1CFF8B08"/>
        <w:category>
          <w:name w:val="Allgemein"/>
          <w:gallery w:val="placeholder"/>
        </w:category>
        <w:types>
          <w:type w:val="bbPlcHdr"/>
        </w:types>
        <w:behaviors>
          <w:behavior w:val="content"/>
        </w:behaviors>
        <w:guid w:val="{35CB92C2-C561-464C-BB8E-9EA01335EDEC}"/>
      </w:docPartPr>
      <w:docPartBody>
        <w:p w:rsidR="0026129F" w:rsidRDefault="00F65D81" w:rsidP="00F65D81">
          <w:pPr>
            <w:pStyle w:val="1EDAC45F6AE14F69A610C52E1CFF8B0812"/>
          </w:pPr>
          <w:r w:rsidRPr="00AE22F0">
            <w:rPr>
              <w:rStyle w:val="Platzhaltertext"/>
              <w:lang w:val="it-CH"/>
            </w:rPr>
            <w:t>Osservazione</w:t>
          </w:r>
        </w:p>
      </w:docPartBody>
    </w:docPart>
    <w:docPart>
      <w:docPartPr>
        <w:name w:val="6C79D687C70A44A88BA248365AA90008"/>
        <w:category>
          <w:name w:val="Allgemein"/>
          <w:gallery w:val="placeholder"/>
        </w:category>
        <w:types>
          <w:type w:val="bbPlcHdr"/>
        </w:types>
        <w:behaviors>
          <w:behavior w:val="content"/>
        </w:behaviors>
        <w:guid w:val="{AC233962-3518-474E-B58B-3C33F3D739EE}"/>
      </w:docPartPr>
      <w:docPartBody>
        <w:p w:rsidR="0026129F" w:rsidRDefault="00F65D81" w:rsidP="00F65D81">
          <w:pPr>
            <w:pStyle w:val="6C79D687C70A44A88BA248365AA9000812"/>
          </w:pPr>
          <w:r w:rsidRPr="00AE22F0">
            <w:rPr>
              <w:rStyle w:val="Platzhaltertext"/>
              <w:lang w:val="it-CH"/>
            </w:rPr>
            <w:t>Parametro</w:t>
          </w:r>
        </w:p>
      </w:docPartBody>
    </w:docPart>
    <w:docPart>
      <w:docPartPr>
        <w:name w:val="D2CBB52A236648C5ABA4E8A4682DAC9F"/>
        <w:category>
          <w:name w:val="Allgemein"/>
          <w:gallery w:val="placeholder"/>
        </w:category>
        <w:types>
          <w:type w:val="bbPlcHdr"/>
        </w:types>
        <w:behaviors>
          <w:behavior w:val="content"/>
        </w:behaviors>
        <w:guid w:val="{B7A47F8B-7138-4382-8D76-DFEBBF0C3D39}"/>
      </w:docPartPr>
      <w:docPartBody>
        <w:p w:rsidR="0026129F" w:rsidRDefault="00F65D81" w:rsidP="00F65D81">
          <w:pPr>
            <w:pStyle w:val="D2CBB52A236648C5ABA4E8A4682DAC9F12"/>
          </w:pPr>
          <w:r w:rsidRPr="00AE22F0">
            <w:rPr>
              <w:rStyle w:val="Platzhaltertext"/>
              <w:lang w:val="it-CH"/>
            </w:rPr>
            <w:t>Osservazione</w:t>
          </w:r>
        </w:p>
      </w:docPartBody>
    </w:docPart>
    <w:docPart>
      <w:docPartPr>
        <w:name w:val="838A60D606254964ADBC0ED74A650905"/>
        <w:category>
          <w:name w:val="Allgemein"/>
          <w:gallery w:val="placeholder"/>
        </w:category>
        <w:types>
          <w:type w:val="bbPlcHdr"/>
        </w:types>
        <w:behaviors>
          <w:behavior w:val="content"/>
        </w:behaviors>
        <w:guid w:val="{723C687F-6044-4EB8-A4C4-93B3F2A03E6D}"/>
      </w:docPartPr>
      <w:docPartBody>
        <w:p w:rsidR="0026129F" w:rsidRDefault="00F65D81" w:rsidP="00F65D81">
          <w:pPr>
            <w:pStyle w:val="838A60D606254964ADBC0ED74A65090511"/>
          </w:pPr>
          <w:r w:rsidRPr="00AE22F0">
            <w:rPr>
              <w:rStyle w:val="Platzhaltertext"/>
              <w:lang w:val="it-CH"/>
            </w:rPr>
            <w:t>Numero nazionale</w:t>
          </w:r>
        </w:p>
      </w:docPartBody>
    </w:docPart>
    <w:docPart>
      <w:docPartPr>
        <w:name w:val="C1261EB22B7E413A9F08AE07C2668AB1"/>
        <w:category>
          <w:name w:val="Allgemein"/>
          <w:gallery w:val="placeholder"/>
        </w:category>
        <w:types>
          <w:type w:val="bbPlcHdr"/>
        </w:types>
        <w:behaviors>
          <w:behavior w:val="content"/>
        </w:behaviors>
        <w:guid w:val="{97FFA5B3-D698-4950-8859-04DE02351637}"/>
      </w:docPartPr>
      <w:docPartBody>
        <w:p w:rsidR="00025A55" w:rsidRDefault="00F65D81" w:rsidP="00F65D81">
          <w:pPr>
            <w:pStyle w:val="C1261EB22B7E413A9F08AE07C2668AB110"/>
          </w:pPr>
          <w:r w:rsidRPr="00AE22F0">
            <w:rPr>
              <w:rStyle w:val="Platzhaltertext"/>
              <w:lang w:val="it-CH"/>
            </w:rPr>
            <w:t>Parametro</w:t>
          </w:r>
        </w:p>
      </w:docPartBody>
    </w:docPart>
    <w:docPart>
      <w:docPartPr>
        <w:name w:val="1CCE9016C9B54E88950B97F78EDC8A9C"/>
        <w:category>
          <w:name w:val="Allgemein"/>
          <w:gallery w:val="placeholder"/>
        </w:category>
        <w:types>
          <w:type w:val="bbPlcHdr"/>
        </w:types>
        <w:behaviors>
          <w:behavior w:val="content"/>
        </w:behaviors>
        <w:guid w:val="{5BDF1CEF-6545-47F6-AD59-34BF22EAD83A}"/>
      </w:docPartPr>
      <w:docPartBody>
        <w:p w:rsidR="00025A55" w:rsidRDefault="00F65D81" w:rsidP="00F65D81">
          <w:pPr>
            <w:pStyle w:val="1CCE9016C9B54E88950B97F78EDC8A9C10"/>
          </w:pPr>
          <w:r w:rsidRPr="00AE22F0">
            <w:rPr>
              <w:rStyle w:val="Platzhaltertext"/>
              <w:lang w:val="it-CH"/>
            </w:rPr>
            <w:t>Osservazione</w:t>
          </w:r>
        </w:p>
      </w:docPartBody>
    </w:docPart>
    <w:docPart>
      <w:docPartPr>
        <w:name w:val="B5219C62295D4C57AC78D1CDAD873EBB"/>
        <w:category>
          <w:name w:val="Allgemein"/>
          <w:gallery w:val="placeholder"/>
        </w:category>
        <w:types>
          <w:type w:val="bbPlcHdr"/>
        </w:types>
        <w:behaviors>
          <w:behavior w:val="content"/>
        </w:behaviors>
        <w:guid w:val="{A111A67A-8257-4886-8F27-A8E7C2E053F3}"/>
      </w:docPartPr>
      <w:docPartBody>
        <w:p w:rsidR="007914ED" w:rsidRDefault="00F65D81" w:rsidP="00F65D81">
          <w:pPr>
            <w:pStyle w:val="B5219C62295D4C57AC78D1CDAD873EBB8"/>
          </w:pPr>
          <w:r w:rsidRPr="00AE22F0">
            <w:rPr>
              <w:rStyle w:val="Platzhaltertext"/>
              <w:lang w:val="it-CH"/>
            </w:rPr>
            <w:t>Nome</w:t>
          </w:r>
        </w:p>
      </w:docPartBody>
    </w:docPart>
    <w:docPart>
      <w:docPartPr>
        <w:name w:val="8DD1821921604D7297EF3DF7035F214B"/>
        <w:category>
          <w:name w:val="Allgemein"/>
          <w:gallery w:val="placeholder"/>
        </w:category>
        <w:types>
          <w:type w:val="bbPlcHdr"/>
        </w:types>
        <w:behaviors>
          <w:behavior w:val="content"/>
        </w:behaviors>
        <w:guid w:val="{00763385-1152-4337-AF7E-BA627EC61F2B}"/>
      </w:docPartPr>
      <w:docPartBody>
        <w:p w:rsidR="007914ED" w:rsidRDefault="00F65D81" w:rsidP="00F65D81">
          <w:pPr>
            <w:pStyle w:val="8DD1821921604D7297EF3DF7035F214B8"/>
          </w:pPr>
          <w:r w:rsidRPr="00AE22F0">
            <w:rPr>
              <w:rStyle w:val="Platzhaltertext"/>
              <w:lang w:val="it-CH"/>
            </w:rPr>
            <w:t>Indirizzo</w:t>
          </w:r>
        </w:p>
      </w:docPartBody>
    </w:docPart>
    <w:docPart>
      <w:docPartPr>
        <w:name w:val="F5FD30A119F4402B8B4EF42D218FC175"/>
        <w:category>
          <w:name w:val="Allgemein"/>
          <w:gallery w:val="placeholder"/>
        </w:category>
        <w:types>
          <w:type w:val="bbPlcHdr"/>
        </w:types>
        <w:behaviors>
          <w:behavior w:val="content"/>
        </w:behaviors>
        <w:guid w:val="{B8AC4CD0-2D22-4BA8-B610-83175CFD63F7}"/>
      </w:docPartPr>
      <w:docPartBody>
        <w:p w:rsidR="007914ED" w:rsidRDefault="00F65D81" w:rsidP="00F65D81">
          <w:pPr>
            <w:pStyle w:val="F5FD30A119F4402B8B4EF42D218FC1757"/>
          </w:pPr>
          <w:r w:rsidRPr="00AE22F0">
            <w:rPr>
              <w:rStyle w:val="Platzhaltertext"/>
              <w:lang w:val="it-CH"/>
            </w:rPr>
            <w:t>Numero nazionale</w:t>
          </w:r>
        </w:p>
      </w:docPartBody>
    </w:docPart>
    <w:docPart>
      <w:docPartPr>
        <w:name w:val="E31237178BF54633A071BA452CBF7D5B"/>
        <w:category>
          <w:name w:val="Allgemein"/>
          <w:gallery w:val="placeholder"/>
        </w:category>
        <w:types>
          <w:type w:val="bbPlcHdr"/>
        </w:types>
        <w:behaviors>
          <w:behavior w:val="content"/>
        </w:behaviors>
        <w:guid w:val="{952BD38D-8696-48EE-834A-64882F3B9370}"/>
      </w:docPartPr>
      <w:docPartBody>
        <w:p w:rsidR="007914ED" w:rsidRDefault="00F65D81" w:rsidP="00F65D81">
          <w:pPr>
            <w:pStyle w:val="E31237178BF54633A071BA452CBF7D5B7"/>
          </w:pPr>
          <w:r w:rsidRPr="00AE22F0">
            <w:rPr>
              <w:rStyle w:val="Platzhaltertext"/>
              <w:lang w:val="it-CH"/>
            </w:rPr>
            <w:t>Indirizzo</w:t>
          </w:r>
        </w:p>
      </w:docPartBody>
    </w:docPart>
    <w:docPart>
      <w:docPartPr>
        <w:name w:val="CD5EFBA58DC145FBB1A9E19778E410C4"/>
        <w:category>
          <w:name w:val="Allgemein"/>
          <w:gallery w:val="placeholder"/>
        </w:category>
        <w:types>
          <w:type w:val="bbPlcHdr"/>
        </w:types>
        <w:behaviors>
          <w:behavior w:val="content"/>
        </w:behaviors>
        <w:guid w:val="{68D3E24C-40B7-4FC7-9A11-27A3971957A4}"/>
      </w:docPartPr>
      <w:docPartBody>
        <w:p w:rsidR="007914ED" w:rsidRDefault="00F65D81" w:rsidP="00F65D81">
          <w:pPr>
            <w:pStyle w:val="CD5EFBA58DC145FBB1A9E19778E410C47"/>
          </w:pPr>
          <w:r w:rsidRPr="00AE22F0">
            <w:rPr>
              <w:rStyle w:val="Platzhaltertext"/>
              <w:lang w:val="it-CH"/>
            </w:rPr>
            <w:t>N. del locale</w:t>
          </w:r>
        </w:p>
      </w:docPartBody>
    </w:docPart>
    <w:docPart>
      <w:docPartPr>
        <w:name w:val="93F2D14D20FA46C1AD82CB532AB07278"/>
        <w:category>
          <w:name w:val="Allgemein"/>
          <w:gallery w:val="placeholder"/>
        </w:category>
        <w:types>
          <w:type w:val="bbPlcHdr"/>
        </w:types>
        <w:behaviors>
          <w:behavior w:val="content"/>
        </w:behaviors>
        <w:guid w:val="{1F70D526-C996-4C03-AA38-76425078C914}"/>
      </w:docPartPr>
      <w:docPartBody>
        <w:p w:rsidR="007914ED" w:rsidRDefault="00F65D81" w:rsidP="00F65D81">
          <w:pPr>
            <w:pStyle w:val="93F2D14D20FA46C1AD82CB532AB072787"/>
          </w:pPr>
          <w:r w:rsidRPr="00AE22F0">
            <w:rPr>
              <w:rStyle w:val="Platzhaltertext"/>
              <w:lang w:val="it-CH"/>
            </w:rPr>
            <w:t>Numero nazionale</w:t>
          </w:r>
        </w:p>
      </w:docPartBody>
    </w:docPart>
    <w:docPart>
      <w:docPartPr>
        <w:name w:val="98373AD2F7FC4A95AD78DFBC9239C4E7"/>
        <w:category>
          <w:name w:val="Allgemein"/>
          <w:gallery w:val="placeholder"/>
        </w:category>
        <w:types>
          <w:type w:val="bbPlcHdr"/>
        </w:types>
        <w:behaviors>
          <w:behavior w:val="content"/>
        </w:behaviors>
        <w:guid w:val="{EBA89C4A-4399-40C7-B8A6-C1F14CB84917}"/>
      </w:docPartPr>
      <w:docPartBody>
        <w:p w:rsidR="007914ED" w:rsidRDefault="00F65D81" w:rsidP="00F65D81">
          <w:pPr>
            <w:pStyle w:val="98373AD2F7FC4A95AD78DFBC9239C4E77"/>
          </w:pPr>
          <w:r w:rsidRPr="00AE22F0">
            <w:rPr>
              <w:rStyle w:val="Platzhaltertext"/>
              <w:lang w:val="it-CH"/>
            </w:rPr>
            <w:t>Nome</w:t>
          </w:r>
        </w:p>
      </w:docPartBody>
    </w:docPart>
    <w:docPart>
      <w:docPartPr>
        <w:name w:val="196994403A5A439A9FBBAEC2A81F56E3"/>
        <w:category>
          <w:name w:val="Allgemein"/>
          <w:gallery w:val="placeholder"/>
        </w:category>
        <w:types>
          <w:type w:val="bbPlcHdr"/>
        </w:types>
        <w:behaviors>
          <w:behavior w:val="content"/>
        </w:behaviors>
        <w:guid w:val="{70F7413A-9EEA-4D8C-BBF1-81F1DA968E60}"/>
      </w:docPartPr>
      <w:docPartBody>
        <w:p w:rsidR="007914ED" w:rsidRDefault="00F65D81" w:rsidP="00F65D81">
          <w:pPr>
            <w:pStyle w:val="196994403A5A439A9FBBAEC2A81F56E37"/>
          </w:pPr>
          <w:r w:rsidRPr="00AE22F0">
            <w:rPr>
              <w:rStyle w:val="Platzhaltertext"/>
              <w:lang w:val="it-CH"/>
            </w:rPr>
            <w:t>Indirizzo</w:t>
          </w:r>
        </w:p>
      </w:docPartBody>
    </w:docPart>
    <w:docPart>
      <w:docPartPr>
        <w:name w:val="45C96264C3BF4D45A38AF3931C8C1A7A"/>
        <w:category>
          <w:name w:val="Allgemein"/>
          <w:gallery w:val="placeholder"/>
        </w:category>
        <w:types>
          <w:type w:val="bbPlcHdr"/>
        </w:types>
        <w:behaviors>
          <w:behavior w:val="content"/>
        </w:behaviors>
        <w:guid w:val="{955A7A33-686E-4071-83C8-55911C4E8D2C}"/>
      </w:docPartPr>
      <w:docPartBody>
        <w:p w:rsidR="007914ED" w:rsidRDefault="00F65D81" w:rsidP="00F65D81">
          <w:pPr>
            <w:pStyle w:val="45C96264C3BF4D45A38AF3931C8C1A7A7"/>
          </w:pPr>
          <w:r w:rsidRPr="00AE22F0">
            <w:rPr>
              <w:rStyle w:val="Platzhaltertext"/>
              <w:lang w:val="it-CH"/>
            </w:rPr>
            <w:t>N. del locale</w:t>
          </w:r>
        </w:p>
      </w:docPartBody>
    </w:docPart>
    <w:docPart>
      <w:docPartPr>
        <w:name w:val="89AA0A7AD83C4C138A18EBA36DDBA581"/>
        <w:category>
          <w:name w:val="Allgemein"/>
          <w:gallery w:val="placeholder"/>
        </w:category>
        <w:types>
          <w:type w:val="bbPlcHdr"/>
        </w:types>
        <w:behaviors>
          <w:behavior w:val="content"/>
        </w:behaviors>
        <w:guid w:val="{6D9FF349-CA9F-49F5-A2F6-B0DD7F70EE6C}"/>
      </w:docPartPr>
      <w:docPartBody>
        <w:p w:rsidR="007914ED" w:rsidRDefault="00F65D81" w:rsidP="00F65D81">
          <w:pPr>
            <w:pStyle w:val="89AA0A7AD83C4C138A18EBA36DDBA5816"/>
          </w:pPr>
          <w:r w:rsidRPr="00AE22F0">
            <w:rPr>
              <w:rStyle w:val="Platzhaltertext"/>
              <w:lang w:val="it-CH"/>
            </w:rPr>
            <w:t>Selezionare</w:t>
          </w:r>
        </w:p>
      </w:docPartBody>
    </w:docPart>
    <w:docPart>
      <w:docPartPr>
        <w:name w:val="C2F83B10ABBC46B1B4316B26B1E92098"/>
        <w:category>
          <w:name w:val="Allgemein"/>
          <w:gallery w:val="placeholder"/>
        </w:category>
        <w:types>
          <w:type w:val="bbPlcHdr"/>
        </w:types>
        <w:behaviors>
          <w:behavior w:val="content"/>
        </w:behaviors>
        <w:guid w:val="{9858B695-7FA5-40B5-98F7-1E68E383077A}"/>
      </w:docPartPr>
      <w:docPartBody>
        <w:p w:rsidR="007914ED" w:rsidRDefault="00F65D81" w:rsidP="00F65D81">
          <w:pPr>
            <w:pStyle w:val="C2F83B10ABBC46B1B4316B26B1E920986"/>
          </w:pPr>
          <w:r w:rsidRPr="00AE22F0">
            <w:rPr>
              <w:rStyle w:val="Platzhaltertext"/>
              <w:lang w:val="it-CH"/>
            </w:rPr>
            <w:t>Selezionare</w:t>
          </w:r>
        </w:p>
      </w:docPartBody>
    </w:docPart>
    <w:docPart>
      <w:docPartPr>
        <w:name w:val="F4B151090A8E4D85B28540F42E0588CB"/>
        <w:category>
          <w:name w:val="Allgemein"/>
          <w:gallery w:val="placeholder"/>
        </w:category>
        <w:types>
          <w:type w:val="bbPlcHdr"/>
        </w:types>
        <w:behaviors>
          <w:behavior w:val="content"/>
        </w:behaviors>
        <w:guid w:val="{D26DFB9C-00BD-42BB-B286-B4164940C6BC}"/>
      </w:docPartPr>
      <w:docPartBody>
        <w:p w:rsidR="007914ED" w:rsidRDefault="00F65D81" w:rsidP="00F65D81">
          <w:pPr>
            <w:pStyle w:val="F4B151090A8E4D85B28540F42E0588CB6"/>
          </w:pPr>
          <w:r w:rsidRPr="00AE22F0">
            <w:rPr>
              <w:rStyle w:val="Platzhaltertext"/>
              <w:lang w:val="it-CH"/>
            </w:rPr>
            <w:t>Nome</w:t>
          </w:r>
        </w:p>
      </w:docPartBody>
    </w:docPart>
    <w:docPart>
      <w:docPartPr>
        <w:name w:val="CE4C407EC6A74436BC0E1AC13737DA2A"/>
        <w:category>
          <w:name w:val="Allgemein"/>
          <w:gallery w:val="placeholder"/>
        </w:category>
        <w:types>
          <w:type w:val="bbPlcHdr"/>
        </w:types>
        <w:behaviors>
          <w:behavior w:val="content"/>
        </w:behaviors>
        <w:guid w:val="{F65F8712-0064-4256-9E84-D7EA09F7BDFB}"/>
      </w:docPartPr>
      <w:docPartBody>
        <w:p w:rsidR="007914ED" w:rsidRDefault="00F65D81" w:rsidP="00F65D81">
          <w:pPr>
            <w:pStyle w:val="CE4C407EC6A74436BC0E1AC13737DA2A6"/>
          </w:pPr>
          <w:r w:rsidRPr="00AE22F0">
            <w:rPr>
              <w:rStyle w:val="Platzhaltertext"/>
              <w:lang w:val="it-CH"/>
            </w:rPr>
            <w:t>Inserire il nome</w:t>
          </w:r>
        </w:p>
      </w:docPartBody>
    </w:docPart>
    <w:docPart>
      <w:docPartPr>
        <w:name w:val="FFCDB85120144512BAB4A0706FCCCAA5"/>
        <w:category>
          <w:name w:val="Allgemein"/>
          <w:gallery w:val="placeholder"/>
        </w:category>
        <w:types>
          <w:type w:val="bbPlcHdr"/>
        </w:types>
        <w:behaviors>
          <w:behavior w:val="content"/>
        </w:behaviors>
        <w:guid w:val="{DFD869D5-03A6-489D-ADFF-18599E871D6B}"/>
      </w:docPartPr>
      <w:docPartBody>
        <w:p w:rsidR="008742AA" w:rsidRDefault="00F65D81" w:rsidP="00F65D81">
          <w:pPr>
            <w:pStyle w:val="FFCDB85120144512BAB4A0706FCCCAA51"/>
          </w:pPr>
          <w:r w:rsidRPr="00AE22F0">
            <w:rPr>
              <w:rStyle w:val="Platzhaltertext"/>
              <w:lang w:val="it-CH"/>
            </w:rPr>
            <w:t>Categoria di animali</w:t>
          </w:r>
        </w:p>
      </w:docPartBody>
    </w:docPart>
    <w:docPart>
      <w:docPartPr>
        <w:name w:val="0934541E6B5F49EBBD7F8E34A87173DD"/>
        <w:category>
          <w:name w:val="Allgemein"/>
          <w:gallery w:val="placeholder"/>
        </w:category>
        <w:types>
          <w:type w:val="bbPlcHdr"/>
        </w:types>
        <w:behaviors>
          <w:behavior w:val="content"/>
        </w:behaviors>
        <w:guid w:val="{330C73CB-33B6-43EA-BF63-3EB6384C27E4}"/>
      </w:docPartPr>
      <w:docPartBody>
        <w:p w:rsidR="008742AA" w:rsidRDefault="00F65D81" w:rsidP="00F65D81">
          <w:pPr>
            <w:pStyle w:val="0934541E6B5F49EBBD7F8E34A87173DD1"/>
          </w:pPr>
          <w:r w:rsidRPr="00AE22F0">
            <w:rPr>
              <w:rStyle w:val="Platzhaltertext"/>
              <w:lang w:val="it-CH"/>
            </w:rPr>
            <w:t>Selezionare</w:t>
          </w:r>
        </w:p>
      </w:docPartBody>
    </w:docPart>
    <w:docPart>
      <w:docPartPr>
        <w:name w:val="D62944FF385C42E380B9A7F239989A36"/>
        <w:category>
          <w:name w:val="Allgemein"/>
          <w:gallery w:val="placeholder"/>
        </w:category>
        <w:types>
          <w:type w:val="bbPlcHdr"/>
        </w:types>
        <w:behaviors>
          <w:behavior w:val="content"/>
        </w:behaviors>
        <w:guid w:val="{767818A4-CDBE-4073-804A-DAAA7325514D}"/>
      </w:docPartPr>
      <w:docPartBody>
        <w:p w:rsidR="008742AA" w:rsidRDefault="00F65D81" w:rsidP="00F65D81">
          <w:pPr>
            <w:pStyle w:val="D62944FF385C42E380B9A7F239989A361"/>
          </w:pPr>
          <w:r w:rsidRPr="00AE22F0">
            <w:rPr>
              <w:rStyle w:val="Platzhaltertext"/>
              <w:lang w:val="it-CH"/>
            </w:rPr>
            <w:t>Selezionare</w:t>
          </w:r>
        </w:p>
      </w:docPartBody>
    </w:docPart>
    <w:docPart>
      <w:docPartPr>
        <w:name w:val="FBA29B0829D741B986FF147058AA34BB"/>
        <w:category>
          <w:name w:val="Allgemein"/>
          <w:gallery w:val="placeholder"/>
        </w:category>
        <w:types>
          <w:type w:val="bbPlcHdr"/>
        </w:types>
        <w:behaviors>
          <w:behavior w:val="content"/>
        </w:behaviors>
        <w:guid w:val="{272484DD-7021-4FC6-ACE0-564DAC35F00E}"/>
      </w:docPartPr>
      <w:docPartBody>
        <w:p w:rsidR="008742AA" w:rsidRDefault="00F65D81" w:rsidP="00F65D81">
          <w:pPr>
            <w:pStyle w:val="FBA29B0829D741B986FF147058AA34BB1"/>
          </w:pPr>
          <w:r w:rsidRPr="00AE22F0">
            <w:rPr>
              <w:rStyle w:val="Platzhaltertext"/>
              <w:lang w:val="it-CH"/>
            </w:rPr>
            <w:t>N. scheda tecnica</w:t>
          </w:r>
        </w:p>
      </w:docPartBody>
    </w:docPart>
    <w:docPart>
      <w:docPartPr>
        <w:name w:val="6B7273B8024B457AA23A872B23DAA710"/>
        <w:category>
          <w:name w:val="Allgemein"/>
          <w:gallery w:val="placeholder"/>
        </w:category>
        <w:types>
          <w:type w:val="bbPlcHdr"/>
        </w:types>
        <w:behaviors>
          <w:behavior w:val="content"/>
        </w:behaviors>
        <w:guid w:val="{76B8A48A-5966-46D1-893D-59DA4846F07C}"/>
      </w:docPartPr>
      <w:docPartBody>
        <w:p w:rsidR="008742AA" w:rsidRDefault="00F65D81" w:rsidP="00F65D81">
          <w:pPr>
            <w:pStyle w:val="6B7273B8024B457AA23A872B23DAA7101"/>
          </w:pPr>
          <w:r w:rsidRPr="00AE22F0">
            <w:rPr>
              <w:rStyle w:val="Platzhaltertext"/>
              <w:lang w:val="it-CH"/>
            </w:rPr>
            <w:t>Selezionare</w:t>
          </w:r>
        </w:p>
      </w:docPartBody>
    </w:docPart>
    <w:docPart>
      <w:docPartPr>
        <w:name w:val="3C201953A3E643489EABF60783789F43"/>
        <w:category>
          <w:name w:val="Allgemein"/>
          <w:gallery w:val="placeholder"/>
        </w:category>
        <w:types>
          <w:type w:val="bbPlcHdr"/>
        </w:types>
        <w:behaviors>
          <w:behavior w:val="content"/>
        </w:behaviors>
        <w:guid w:val="{A33624E0-352A-47C8-8AC2-781334DDF5F6}"/>
      </w:docPartPr>
      <w:docPartBody>
        <w:p w:rsidR="008742AA" w:rsidRDefault="00F65D81" w:rsidP="00F65D81">
          <w:pPr>
            <w:pStyle w:val="3C201953A3E643489EABF60783789F431"/>
          </w:pPr>
          <w:r w:rsidRPr="00AE22F0">
            <w:rPr>
              <w:rStyle w:val="Platzhaltertext"/>
              <w:lang w:val="it-CH"/>
            </w:rPr>
            <w:t>Selezionare</w:t>
          </w:r>
        </w:p>
      </w:docPartBody>
    </w:docPart>
    <w:docPart>
      <w:docPartPr>
        <w:name w:val="0A76C66654AA492781542CECD47C7C25"/>
        <w:category>
          <w:name w:val="Allgemein"/>
          <w:gallery w:val="placeholder"/>
        </w:category>
        <w:types>
          <w:type w:val="bbPlcHdr"/>
        </w:types>
        <w:behaviors>
          <w:behavior w:val="content"/>
        </w:behaviors>
        <w:guid w:val="{B8D3C3A9-59B7-477A-90B9-5EBF9523AF15}"/>
      </w:docPartPr>
      <w:docPartBody>
        <w:p w:rsidR="008742AA" w:rsidRDefault="00F65D81" w:rsidP="00F65D81">
          <w:pPr>
            <w:pStyle w:val="0A76C66654AA492781542CECD47C7C251"/>
          </w:pPr>
          <w:r w:rsidRPr="00AE22F0">
            <w:rPr>
              <w:rStyle w:val="Platzhaltertext"/>
              <w:lang w:val="it-CH"/>
            </w:rPr>
            <w:t>Numero</w:t>
          </w:r>
        </w:p>
      </w:docPartBody>
    </w:docPart>
    <w:docPart>
      <w:docPartPr>
        <w:name w:val="C434F430B46843F7B12E1D10D3384514"/>
        <w:category>
          <w:name w:val="Allgemein"/>
          <w:gallery w:val="placeholder"/>
        </w:category>
        <w:types>
          <w:type w:val="bbPlcHdr"/>
        </w:types>
        <w:behaviors>
          <w:behavior w:val="content"/>
        </w:behaviors>
        <w:guid w:val="{9325232D-72FC-454B-8936-D3ACF1530B31}"/>
      </w:docPartPr>
      <w:docPartBody>
        <w:p w:rsidR="008742AA" w:rsidRDefault="00F65D81" w:rsidP="00F65D81">
          <w:pPr>
            <w:pStyle w:val="C434F430B46843F7B12E1D10D33845141"/>
          </w:pPr>
          <w:r w:rsidRPr="00AE22F0">
            <w:rPr>
              <w:rStyle w:val="Platzhaltertext"/>
              <w:lang w:val="it-CH"/>
            </w:rPr>
            <w:t>Selezionare</w:t>
          </w:r>
        </w:p>
      </w:docPartBody>
    </w:docPart>
    <w:docPart>
      <w:docPartPr>
        <w:name w:val="10E4B2F8F2D44851B5AB1002346DA0D7"/>
        <w:category>
          <w:name w:val="Allgemein"/>
          <w:gallery w:val="placeholder"/>
        </w:category>
        <w:types>
          <w:type w:val="bbPlcHdr"/>
        </w:types>
        <w:behaviors>
          <w:behavior w:val="content"/>
        </w:behaviors>
        <w:guid w:val="{E80407D5-B2DE-459D-AAF6-925D92D62208}"/>
      </w:docPartPr>
      <w:docPartBody>
        <w:p w:rsidR="008742AA" w:rsidRDefault="00F65D81" w:rsidP="00F65D81">
          <w:pPr>
            <w:pStyle w:val="10E4B2F8F2D44851B5AB1002346DA0D71"/>
          </w:pPr>
          <w:r w:rsidRPr="00AE22F0">
            <w:rPr>
              <w:rStyle w:val="Platzhaltertext"/>
              <w:lang w:val="it-CH"/>
            </w:rPr>
            <w:t>Selezionare</w:t>
          </w:r>
        </w:p>
      </w:docPartBody>
    </w:docPart>
    <w:docPart>
      <w:docPartPr>
        <w:name w:val="B8553DECB6B24150B812B8308CE83A79"/>
        <w:category>
          <w:name w:val="Allgemein"/>
          <w:gallery w:val="placeholder"/>
        </w:category>
        <w:types>
          <w:type w:val="bbPlcHdr"/>
        </w:types>
        <w:behaviors>
          <w:behavior w:val="content"/>
        </w:behaviors>
        <w:guid w:val="{6F346F7F-97ED-409E-8EB2-D8B24B99B367}"/>
      </w:docPartPr>
      <w:docPartBody>
        <w:p w:rsidR="008742AA" w:rsidRDefault="00F65D81" w:rsidP="00F65D81">
          <w:pPr>
            <w:pStyle w:val="B8553DECB6B24150B812B8308CE83A791"/>
          </w:pPr>
          <w:r w:rsidRPr="00AE22F0">
            <w:rPr>
              <w:rStyle w:val="Platzhaltertext"/>
              <w:lang w:val="it-CH"/>
            </w:rPr>
            <w:t>Categoria di animali</w:t>
          </w:r>
        </w:p>
      </w:docPartBody>
    </w:docPart>
    <w:docPart>
      <w:docPartPr>
        <w:name w:val="E18AFFD897274D17B25A0FE1B2556D17"/>
        <w:category>
          <w:name w:val="Allgemein"/>
          <w:gallery w:val="placeholder"/>
        </w:category>
        <w:types>
          <w:type w:val="bbPlcHdr"/>
        </w:types>
        <w:behaviors>
          <w:behavior w:val="content"/>
        </w:behaviors>
        <w:guid w:val="{D6A2B327-139D-436F-B962-0D69401962EA}"/>
      </w:docPartPr>
      <w:docPartBody>
        <w:p w:rsidR="008742AA" w:rsidRDefault="00F65D81" w:rsidP="00F65D81">
          <w:pPr>
            <w:pStyle w:val="E18AFFD897274D17B25A0FE1B2556D171"/>
          </w:pPr>
          <w:r w:rsidRPr="00AE22F0">
            <w:rPr>
              <w:rStyle w:val="Platzhaltertext"/>
              <w:lang w:val="it-CH"/>
            </w:rPr>
            <w:t>Selezionare</w:t>
          </w:r>
        </w:p>
      </w:docPartBody>
    </w:docPart>
    <w:docPart>
      <w:docPartPr>
        <w:name w:val="741B02DC27604B079CB48CFF099FE51B"/>
        <w:category>
          <w:name w:val="Allgemein"/>
          <w:gallery w:val="placeholder"/>
        </w:category>
        <w:types>
          <w:type w:val="bbPlcHdr"/>
        </w:types>
        <w:behaviors>
          <w:behavior w:val="content"/>
        </w:behaviors>
        <w:guid w:val="{C5E62BFE-2935-49C8-ADCA-57098F83918B}"/>
      </w:docPartPr>
      <w:docPartBody>
        <w:p w:rsidR="008742AA" w:rsidRDefault="00F65D81" w:rsidP="00F65D81">
          <w:pPr>
            <w:pStyle w:val="741B02DC27604B079CB48CFF099FE51B1"/>
          </w:pPr>
          <w:r w:rsidRPr="00AE22F0">
            <w:rPr>
              <w:rStyle w:val="Platzhaltertext"/>
              <w:lang w:val="it-CH"/>
            </w:rPr>
            <w:t>Selezionare</w:t>
          </w:r>
        </w:p>
      </w:docPartBody>
    </w:docPart>
    <w:docPart>
      <w:docPartPr>
        <w:name w:val="7103EE8CD3D74AEA9C1EA85FEF637036"/>
        <w:category>
          <w:name w:val="Allgemein"/>
          <w:gallery w:val="placeholder"/>
        </w:category>
        <w:types>
          <w:type w:val="bbPlcHdr"/>
        </w:types>
        <w:behaviors>
          <w:behavior w:val="content"/>
        </w:behaviors>
        <w:guid w:val="{CC13FCDC-4777-40B9-AC34-359C9F4E0CE8}"/>
      </w:docPartPr>
      <w:docPartBody>
        <w:p w:rsidR="008742AA" w:rsidRDefault="00F65D81" w:rsidP="00F65D81">
          <w:pPr>
            <w:pStyle w:val="7103EE8CD3D74AEA9C1EA85FEF6370361"/>
          </w:pPr>
          <w:r w:rsidRPr="00AE22F0">
            <w:rPr>
              <w:rStyle w:val="Platzhaltertext"/>
              <w:lang w:val="it-CH"/>
            </w:rPr>
            <w:t>N. scheda tecnica</w:t>
          </w:r>
        </w:p>
      </w:docPartBody>
    </w:docPart>
    <w:docPart>
      <w:docPartPr>
        <w:name w:val="A28966213A8A4052AE2E8916C3976432"/>
        <w:category>
          <w:name w:val="Allgemein"/>
          <w:gallery w:val="placeholder"/>
        </w:category>
        <w:types>
          <w:type w:val="bbPlcHdr"/>
        </w:types>
        <w:behaviors>
          <w:behavior w:val="content"/>
        </w:behaviors>
        <w:guid w:val="{CD8F5CFF-B96B-4AE5-93ED-880CC9A2580D}"/>
      </w:docPartPr>
      <w:docPartBody>
        <w:p w:rsidR="008742AA" w:rsidRDefault="00F65D81" w:rsidP="00F65D81">
          <w:pPr>
            <w:pStyle w:val="A28966213A8A4052AE2E8916C39764321"/>
          </w:pPr>
          <w:r w:rsidRPr="00AE22F0">
            <w:rPr>
              <w:rStyle w:val="Platzhaltertext"/>
              <w:lang w:val="it-CH"/>
            </w:rPr>
            <w:t>Selezionare</w:t>
          </w:r>
        </w:p>
      </w:docPartBody>
    </w:docPart>
    <w:docPart>
      <w:docPartPr>
        <w:name w:val="63953A287F2145C8AFD99A452E31C386"/>
        <w:category>
          <w:name w:val="Allgemein"/>
          <w:gallery w:val="placeholder"/>
        </w:category>
        <w:types>
          <w:type w:val="bbPlcHdr"/>
        </w:types>
        <w:behaviors>
          <w:behavior w:val="content"/>
        </w:behaviors>
        <w:guid w:val="{074F890E-181B-41D5-A18D-918F8F75A304}"/>
      </w:docPartPr>
      <w:docPartBody>
        <w:p w:rsidR="008742AA" w:rsidRDefault="00F65D81" w:rsidP="00F65D81">
          <w:pPr>
            <w:pStyle w:val="63953A287F2145C8AFD99A452E31C3861"/>
          </w:pPr>
          <w:r w:rsidRPr="00AE22F0">
            <w:rPr>
              <w:rStyle w:val="Platzhaltertext"/>
              <w:lang w:val="it-CH"/>
            </w:rPr>
            <w:t>Selezionare</w:t>
          </w:r>
        </w:p>
      </w:docPartBody>
    </w:docPart>
    <w:docPart>
      <w:docPartPr>
        <w:name w:val="FFD613043F0544F2A92A1419D1A832D5"/>
        <w:category>
          <w:name w:val="Allgemein"/>
          <w:gallery w:val="placeholder"/>
        </w:category>
        <w:types>
          <w:type w:val="bbPlcHdr"/>
        </w:types>
        <w:behaviors>
          <w:behavior w:val="content"/>
        </w:behaviors>
        <w:guid w:val="{F0A4EF00-05EF-43BF-BE68-648D226C56D8}"/>
      </w:docPartPr>
      <w:docPartBody>
        <w:p w:rsidR="008742AA" w:rsidRDefault="00F65D81" w:rsidP="00F65D81">
          <w:pPr>
            <w:pStyle w:val="FFD613043F0544F2A92A1419D1A832D51"/>
          </w:pPr>
          <w:r w:rsidRPr="00AE22F0">
            <w:rPr>
              <w:rStyle w:val="Platzhaltertext"/>
              <w:lang w:val="it-CH"/>
            </w:rPr>
            <w:t>Numero</w:t>
          </w:r>
        </w:p>
      </w:docPartBody>
    </w:docPart>
    <w:docPart>
      <w:docPartPr>
        <w:name w:val="102F1BF298024E448DF237B502B4EADC"/>
        <w:category>
          <w:name w:val="Allgemein"/>
          <w:gallery w:val="placeholder"/>
        </w:category>
        <w:types>
          <w:type w:val="bbPlcHdr"/>
        </w:types>
        <w:behaviors>
          <w:behavior w:val="content"/>
        </w:behaviors>
        <w:guid w:val="{B1802A70-1CB1-4554-A9AD-A25464CF5300}"/>
      </w:docPartPr>
      <w:docPartBody>
        <w:p w:rsidR="008742AA" w:rsidRDefault="00F65D81" w:rsidP="00F65D81">
          <w:pPr>
            <w:pStyle w:val="102F1BF298024E448DF237B502B4EADC1"/>
          </w:pPr>
          <w:r w:rsidRPr="00AE22F0">
            <w:rPr>
              <w:rStyle w:val="Platzhaltertext"/>
              <w:lang w:val="it-CH"/>
            </w:rPr>
            <w:t>Selezionare</w:t>
          </w:r>
        </w:p>
      </w:docPartBody>
    </w:docPart>
    <w:docPart>
      <w:docPartPr>
        <w:name w:val="0B58768C1224416CBA55F5808D3997B7"/>
        <w:category>
          <w:name w:val="Allgemein"/>
          <w:gallery w:val="placeholder"/>
        </w:category>
        <w:types>
          <w:type w:val="bbPlcHdr"/>
        </w:types>
        <w:behaviors>
          <w:behavior w:val="content"/>
        </w:behaviors>
        <w:guid w:val="{177F53CA-C910-46CC-BA7D-D642F1D3BB3D}"/>
      </w:docPartPr>
      <w:docPartBody>
        <w:p w:rsidR="008742AA" w:rsidRDefault="00F65D81" w:rsidP="00F65D81">
          <w:pPr>
            <w:pStyle w:val="0B58768C1224416CBA55F5808D3997B71"/>
          </w:pPr>
          <w:r w:rsidRPr="00AE22F0">
            <w:rPr>
              <w:rStyle w:val="Platzhaltertext"/>
              <w:lang w:val="it-CH"/>
            </w:rPr>
            <w:t>Selezionare</w:t>
          </w:r>
        </w:p>
      </w:docPartBody>
    </w:docPart>
    <w:docPart>
      <w:docPartPr>
        <w:name w:val="8AC78D13000944C3922574FA1CA14A94"/>
        <w:category>
          <w:name w:val="Allgemein"/>
          <w:gallery w:val="placeholder"/>
        </w:category>
        <w:types>
          <w:type w:val="bbPlcHdr"/>
        </w:types>
        <w:behaviors>
          <w:behavior w:val="content"/>
        </w:behaviors>
        <w:guid w:val="{F52A4A4C-5990-454C-A2DA-C314DDFE8A6F}"/>
      </w:docPartPr>
      <w:docPartBody>
        <w:p w:rsidR="008742AA" w:rsidRDefault="00F65D81" w:rsidP="00F65D81">
          <w:pPr>
            <w:pStyle w:val="8AC78D13000944C3922574FA1CA14A941"/>
          </w:pPr>
          <w:r w:rsidRPr="00AE22F0">
            <w:rPr>
              <w:rStyle w:val="Platzhaltertext"/>
              <w:lang w:val="it-CH"/>
            </w:rPr>
            <w:t>Categoria di animali</w:t>
          </w:r>
        </w:p>
      </w:docPartBody>
    </w:docPart>
    <w:docPart>
      <w:docPartPr>
        <w:name w:val="B2147A7FEC894F818E35FA02AD290F97"/>
        <w:category>
          <w:name w:val="Allgemein"/>
          <w:gallery w:val="placeholder"/>
        </w:category>
        <w:types>
          <w:type w:val="bbPlcHdr"/>
        </w:types>
        <w:behaviors>
          <w:behavior w:val="content"/>
        </w:behaviors>
        <w:guid w:val="{CD20C262-A9D7-4C58-96D7-0106C9C07FF8}"/>
      </w:docPartPr>
      <w:docPartBody>
        <w:p w:rsidR="008742AA" w:rsidRDefault="00F65D81" w:rsidP="00F65D81">
          <w:pPr>
            <w:pStyle w:val="B2147A7FEC894F818E35FA02AD290F971"/>
          </w:pPr>
          <w:r w:rsidRPr="00AE22F0">
            <w:rPr>
              <w:rStyle w:val="Platzhaltertext"/>
              <w:lang w:val="it-CH"/>
            </w:rPr>
            <w:t>Selezionare</w:t>
          </w:r>
        </w:p>
      </w:docPartBody>
    </w:docPart>
    <w:docPart>
      <w:docPartPr>
        <w:name w:val="018D57645C4548D499A5E0CF80941DCF"/>
        <w:category>
          <w:name w:val="Allgemein"/>
          <w:gallery w:val="placeholder"/>
        </w:category>
        <w:types>
          <w:type w:val="bbPlcHdr"/>
        </w:types>
        <w:behaviors>
          <w:behavior w:val="content"/>
        </w:behaviors>
        <w:guid w:val="{0ECFB0DE-4DF9-4AE7-937B-3D264CA72573}"/>
      </w:docPartPr>
      <w:docPartBody>
        <w:p w:rsidR="008742AA" w:rsidRDefault="00F65D81" w:rsidP="00F65D81">
          <w:pPr>
            <w:pStyle w:val="018D57645C4548D499A5E0CF80941DCF1"/>
          </w:pPr>
          <w:r w:rsidRPr="00AE22F0">
            <w:rPr>
              <w:rStyle w:val="Platzhaltertext"/>
              <w:lang w:val="it-CH"/>
            </w:rPr>
            <w:t>Selezionare</w:t>
          </w:r>
        </w:p>
      </w:docPartBody>
    </w:docPart>
    <w:docPart>
      <w:docPartPr>
        <w:name w:val="8D910C71959342189C9F1C81DC46D525"/>
        <w:category>
          <w:name w:val="Allgemein"/>
          <w:gallery w:val="placeholder"/>
        </w:category>
        <w:types>
          <w:type w:val="bbPlcHdr"/>
        </w:types>
        <w:behaviors>
          <w:behavior w:val="content"/>
        </w:behaviors>
        <w:guid w:val="{44E8A59D-C42B-4D93-ACC7-2DE4F9200E79}"/>
      </w:docPartPr>
      <w:docPartBody>
        <w:p w:rsidR="008742AA" w:rsidRDefault="00F65D81" w:rsidP="00F65D81">
          <w:pPr>
            <w:pStyle w:val="8D910C71959342189C9F1C81DC46D5251"/>
          </w:pPr>
          <w:r w:rsidRPr="00AE22F0">
            <w:rPr>
              <w:rStyle w:val="Platzhaltertext"/>
              <w:lang w:val="it-CH"/>
            </w:rPr>
            <w:t>N. scheda tecnica</w:t>
          </w:r>
        </w:p>
      </w:docPartBody>
    </w:docPart>
    <w:docPart>
      <w:docPartPr>
        <w:name w:val="E5BA25E918864A55B87D0B8847A7F01D"/>
        <w:category>
          <w:name w:val="Allgemein"/>
          <w:gallery w:val="placeholder"/>
        </w:category>
        <w:types>
          <w:type w:val="bbPlcHdr"/>
        </w:types>
        <w:behaviors>
          <w:behavior w:val="content"/>
        </w:behaviors>
        <w:guid w:val="{6E3554C5-2E70-48AC-B4C3-79CA59AE9A07}"/>
      </w:docPartPr>
      <w:docPartBody>
        <w:p w:rsidR="008742AA" w:rsidRDefault="00F65D81" w:rsidP="00F65D81">
          <w:pPr>
            <w:pStyle w:val="E5BA25E918864A55B87D0B8847A7F01D1"/>
          </w:pPr>
          <w:r w:rsidRPr="00AE22F0">
            <w:rPr>
              <w:rStyle w:val="Platzhaltertext"/>
              <w:lang w:val="it-CH"/>
            </w:rPr>
            <w:t>Selezionare</w:t>
          </w:r>
        </w:p>
      </w:docPartBody>
    </w:docPart>
    <w:docPart>
      <w:docPartPr>
        <w:name w:val="4687281F2F194AD995B51C5FA06463BD"/>
        <w:category>
          <w:name w:val="Allgemein"/>
          <w:gallery w:val="placeholder"/>
        </w:category>
        <w:types>
          <w:type w:val="bbPlcHdr"/>
        </w:types>
        <w:behaviors>
          <w:behavior w:val="content"/>
        </w:behaviors>
        <w:guid w:val="{0F5E9591-94AD-4E8F-904A-9976114E801B}"/>
      </w:docPartPr>
      <w:docPartBody>
        <w:p w:rsidR="008742AA" w:rsidRDefault="00F65D81" w:rsidP="00F65D81">
          <w:pPr>
            <w:pStyle w:val="4687281F2F194AD995B51C5FA06463BD1"/>
          </w:pPr>
          <w:r w:rsidRPr="00AE22F0">
            <w:rPr>
              <w:rStyle w:val="Platzhaltertext"/>
              <w:lang w:val="it-CH"/>
            </w:rPr>
            <w:t>Selezionare</w:t>
          </w:r>
        </w:p>
      </w:docPartBody>
    </w:docPart>
    <w:docPart>
      <w:docPartPr>
        <w:name w:val="57B21DF085B54019B77819035CC9A623"/>
        <w:category>
          <w:name w:val="Allgemein"/>
          <w:gallery w:val="placeholder"/>
        </w:category>
        <w:types>
          <w:type w:val="bbPlcHdr"/>
        </w:types>
        <w:behaviors>
          <w:behavior w:val="content"/>
        </w:behaviors>
        <w:guid w:val="{9162F665-12D1-4A07-B60F-42632ABDFD74}"/>
      </w:docPartPr>
      <w:docPartBody>
        <w:p w:rsidR="008742AA" w:rsidRDefault="00F65D81" w:rsidP="00F65D81">
          <w:pPr>
            <w:pStyle w:val="57B21DF085B54019B77819035CC9A6231"/>
          </w:pPr>
          <w:r w:rsidRPr="00AE22F0">
            <w:rPr>
              <w:rStyle w:val="Platzhaltertext"/>
              <w:lang w:val="it-CH"/>
            </w:rPr>
            <w:t>Numero</w:t>
          </w:r>
        </w:p>
      </w:docPartBody>
    </w:docPart>
    <w:docPart>
      <w:docPartPr>
        <w:name w:val="CF4954D8E631424B9CAD03C48CBC55D6"/>
        <w:category>
          <w:name w:val="Allgemein"/>
          <w:gallery w:val="placeholder"/>
        </w:category>
        <w:types>
          <w:type w:val="bbPlcHdr"/>
        </w:types>
        <w:behaviors>
          <w:behavior w:val="content"/>
        </w:behaviors>
        <w:guid w:val="{39116D50-6F6B-419E-BF6F-B098CC902C94}"/>
      </w:docPartPr>
      <w:docPartBody>
        <w:p w:rsidR="008742AA" w:rsidRDefault="00F65D81" w:rsidP="00F65D81">
          <w:pPr>
            <w:pStyle w:val="CF4954D8E631424B9CAD03C48CBC55D61"/>
          </w:pPr>
          <w:r w:rsidRPr="00AE22F0">
            <w:rPr>
              <w:rStyle w:val="Platzhaltertext"/>
              <w:lang w:val="it-CH"/>
            </w:rPr>
            <w:t>Selezionare</w:t>
          </w:r>
        </w:p>
      </w:docPartBody>
    </w:docPart>
    <w:docPart>
      <w:docPartPr>
        <w:name w:val="EA5DBF4E75D547588AD4184E5FD7A025"/>
        <w:category>
          <w:name w:val="Allgemein"/>
          <w:gallery w:val="placeholder"/>
        </w:category>
        <w:types>
          <w:type w:val="bbPlcHdr"/>
        </w:types>
        <w:behaviors>
          <w:behavior w:val="content"/>
        </w:behaviors>
        <w:guid w:val="{63899884-4B11-43A8-BD60-E729CE0A77CA}"/>
      </w:docPartPr>
      <w:docPartBody>
        <w:p w:rsidR="008742AA" w:rsidRDefault="00F65D81" w:rsidP="00F65D81">
          <w:pPr>
            <w:pStyle w:val="EA5DBF4E75D547588AD4184E5FD7A0251"/>
          </w:pPr>
          <w:r w:rsidRPr="00AE22F0">
            <w:rPr>
              <w:rStyle w:val="Platzhaltertext"/>
              <w:lang w:val="it-CH"/>
            </w:rPr>
            <w:t>Selezionare</w:t>
          </w:r>
        </w:p>
      </w:docPartBody>
    </w:docPart>
    <w:docPart>
      <w:docPartPr>
        <w:name w:val="F65C3758598240B78BA6436110B7ED85"/>
        <w:category>
          <w:name w:val="Allgemein"/>
          <w:gallery w:val="placeholder"/>
        </w:category>
        <w:types>
          <w:type w:val="bbPlcHdr"/>
        </w:types>
        <w:behaviors>
          <w:behavior w:val="content"/>
        </w:behaviors>
        <w:guid w:val="{0F2558A7-9C99-440D-BE3C-F94DCE6EF0A9}"/>
      </w:docPartPr>
      <w:docPartBody>
        <w:p w:rsidR="008742AA" w:rsidRDefault="00F65D81" w:rsidP="00F65D81">
          <w:pPr>
            <w:pStyle w:val="F65C3758598240B78BA6436110B7ED851"/>
          </w:pPr>
          <w:r w:rsidRPr="00AE22F0">
            <w:rPr>
              <w:rStyle w:val="Platzhaltertext"/>
              <w:lang w:val="it-CH"/>
            </w:rPr>
            <w:t>Categoria di animali</w:t>
          </w:r>
        </w:p>
      </w:docPartBody>
    </w:docPart>
    <w:docPart>
      <w:docPartPr>
        <w:name w:val="7606291B053847F983402F7050D13A33"/>
        <w:category>
          <w:name w:val="Allgemein"/>
          <w:gallery w:val="placeholder"/>
        </w:category>
        <w:types>
          <w:type w:val="bbPlcHdr"/>
        </w:types>
        <w:behaviors>
          <w:behavior w:val="content"/>
        </w:behaviors>
        <w:guid w:val="{42348F72-E61D-4416-B141-C6EA1DEA2529}"/>
      </w:docPartPr>
      <w:docPartBody>
        <w:p w:rsidR="008742AA" w:rsidRDefault="00F65D81" w:rsidP="00F65D81">
          <w:pPr>
            <w:pStyle w:val="7606291B053847F983402F7050D13A331"/>
          </w:pPr>
          <w:r w:rsidRPr="00AE22F0">
            <w:rPr>
              <w:rStyle w:val="Platzhaltertext"/>
              <w:lang w:val="it-CH"/>
            </w:rPr>
            <w:t>Selezionare</w:t>
          </w:r>
        </w:p>
      </w:docPartBody>
    </w:docPart>
    <w:docPart>
      <w:docPartPr>
        <w:name w:val="AA8C117A104A4457A072320AD2B141C0"/>
        <w:category>
          <w:name w:val="Allgemein"/>
          <w:gallery w:val="placeholder"/>
        </w:category>
        <w:types>
          <w:type w:val="bbPlcHdr"/>
        </w:types>
        <w:behaviors>
          <w:behavior w:val="content"/>
        </w:behaviors>
        <w:guid w:val="{2C088AD9-CA14-4990-A66A-EBEAE2A2BC19}"/>
      </w:docPartPr>
      <w:docPartBody>
        <w:p w:rsidR="008742AA" w:rsidRDefault="00F65D81" w:rsidP="00F65D81">
          <w:pPr>
            <w:pStyle w:val="AA8C117A104A4457A072320AD2B141C01"/>
          </w:pPr>
          <w:r w:rsidRPr="00AE22F0">
            <w:rPr>
              <w:rStyle w:val="Platzhaltertext"/>
              <w:lang w:val="it-CH"/>
            </w:rPr>
            <w:t>Selezionare</w:t>
          </w:r>
        </w:p>
      </w:docPartBody>
    </w:docPart>
    <w:docPart>
      <w:docPartPr>
        <w:name w:val="438F9E43836B42F0B10955E3FB5764DA"/>
        <w:category>
          <w:name w:val="Allgemein"/>
          <w:gallery w:val="placeholder"/>
        </w:category>
        <w:types>
          <w:type w:val="bbPlcHdr"/>
        </w:types>
        <w:behaviors>
          <w:behavior w:val="content"/>
        </w:behaviors>
        <w:guid w:val="{B365EA61-DC92-41EF-BB11-A617590AE5DC}"/>
      </w:docPartPr>
      <w:docPartBody>
        <w:p w:rsidR="008742AA" w:rsidRDefault="00F65D81" w:rsidP="00F65D81">
          <w:pPr>
            <w:pStyle w:val="438F9E43836B42F0B10955E3FB5764DA1"/>
          </w:pPr>
          <w:r w:rsidRPr="00AE22F0">
            <w:rPr>
              <w:rStyle w:val="Platzhaltertext"/>
              <w:lang w:val="it-CH"/>
            </w:rPr>
            <w:t>N. scheda tecnica</w:t>
          </w:r>
        </w:p>
      </w:docPartBody>
    </w:docPart>
    <w:docPart>
      <w:docPartPr>
        <w:name w:val="2C55537126F14CD4B7B7DD25938F2C62"/>
        <w:category>
          <w:name w:val="Allgemein"/>
          <w:gallery w:val="placeholder"/>
        </w:category>
        <w:types>
          <w:type w:val="bbPlcHdr"/>
        </w:types>
        <w:behaviors>
          <w:behavior w:val="content"/>
        </w:behaviors>
        <w:guid w:val="{B80708B9-1654-4421-A592-B95ABBFE2EA0}"/>
      </w:docPartPr>
      <w:docPartBody>
        <w:p w:rsidR="008742AA" w:rsidRDefault="00F65D81" w:rsidP="00F65D81">
          <w:pPr>
            <w:pStyle w:val="2C55537126F14CD4B7B7DD25938F2C621"/>
          </w:pPr>
          <w:r w:rsidRPr="00AE22F0">
            <w:rPr>
              <w:rStyle w:val="Platzhaltertext"/>
              <w:lang w:val="it-CH"/>
            </w:rPr>
            <w:t>Selezionare</w:t>
          </w:r>
        </w:p>
      </w:docPartBody>
    </w:docPart>
    <w:docPart>
      <w:docPartPr>
        <w:name w:val="CDC378D01A354C09B415D021797F8486"/>
        <w:category>
          <w:name w:val="Allgemein"/>
          <w:gallery w:val="placeholder"/>
        </w:category>
        <w:types>
          <w:type w:val="bbPlcHdr"/>
        </w:types>
        <w:behaviors>
          <w:behavior w:val="content"/>
        </w:behaviors>
        <w:guid w:val="{A71F55B6-F8BC-4A06-BDD9-BDE2B31DB803}"/>
      </w:docPartPr>
      <w:docPartBody>
        <w:p w:rsidR="008742AA" w:rsidRDefault="00F65D81" w:rsidP="00F65D81">
          <w:pPr>
            <w:pStyle w:val="CDC378D01A354C09B415D021797F84861"/>
          </w:pPr>
          <w:r w:rsidRPr="00AE22F0">
            <w:rPr>
              <w:rStyle w:val="Platzhaltertext"/>
              <w:lang w:val="it-CH"/>
            </w:rPr>
            <w:t>Selezionare</w:t>
          </w:r>
        </w:p>
      </w:docPartBody>
    </w:docPart>
    <w:docPart>
      <w:docPartPr>
        <w:name w:val="696E8B73D9F24F3F9E6418476A8FEA1C"/>
        <w:category>
          <w:name w:val="Allgemein"/>
          <w:gallery w:val="placeholder"/>
        </w:category>
        <w:types>
          <w:type w:val="bbPlcHdr"/>
        </w:types>
        <w:behaviors>
          <w:behavior w:val="content"/>
        </w:behaviors>
        <w:guid w:val="{18295ABA-A35E-4A77-ADB3-6AE8727CB1A8}"/>
      </w:docPartPr>
      <w:docPartBody>
        <w:p w:rsidR="008742AA" w:rsidRDefault="00F65D81" w:rsidP="00F65D81">
          <w:pPr>
            <w:pStyle w:val="696E8B73D9F24F3F9E6418476A8FEA1C1"/>
          </w:pPr>
          <w:r w:rsidRPr="00AE22F0">
            <w:rPr>
              <w:rStyle w:val="Platzhaltertext"/>
              <w:lang w:val="it-CH"/>
            </w:rPr>
            <w:t>Numero</w:t>
          </w:r>
        </w:p>
      </w:docPartBody>
    </w:docPart>
    <w:docPart>
      <w:docPartPr>
        <w:name w:val="D46A81D4092942E9BEE45C87E873884E"/>
        <w:category>
          <w:name w:val="Allgemein"/>
          <w:gallery w:val="placeholder"/>
        </w:category>
        <w:types>
          <w:type w:val="bbPlcHdr"/>
        </w:types>
        <w:behaviors>
          <w:behavior w:val="content"/>
        </w:behaviors>
        <w:guid w:val="{59D07891-E21D-4ECE-94E4-DC8392B72ECF}"/>
      </w:docPartPr>
      <w:docPartBody>
        <w:p w:rsidR="008742AA" w:rsidRDefault="00F65D81" w:rsidP="00F65D81">
          <w:pPr>
            <w:pStyle w:val="D46A81D4092942E9BEE45C87E873884E1"/>
          </w:pPr>
          <w:r w:rsidRPr="00AE22F0">
            <w:rPr>
              <w:rStyle w:val="Platzhaltertext"/>
              <w:lang w:val="it-CH"/>
            </w:rPr>
            <w:t>Selezionare</w:t>
          </w:r>
        </w:p>
      </w:docPartBody>
    </w:docPart>
    <w:docPart>
      <w:docPartPr>
        <w:name w:val="D777410EA1534966AFF6E4BA2372D8CF"/>
        <w:category>
          <w:name w:val="Allgemein"/>
          <w:gallery w:val="placeholder"/>
        </w:category>
        <w:types>
          <w:type w:val="bbPlcHdr"/>
        </w:types>
        <w:behaviors>
          <w:behavior w:val="content"/>
        </w:behaviors>
        <w:guid w:val="{6043B921-85D8-43EB-9C86-F16DBA307E1E}"/>
      </w:docPartPr>
      <w:docPartBody>
        <w:p w:rsidR="008742AA" w:rsidRDefault="00F65D81" w:rsidP="00F65D81">
          <w:pPr>
            <w:pStyle w:val="D777410EA1534966AFF6E4BA2372D8CF1"/>
          </w:pPr>
          <w:r w:rsidRPr="00AE22F0">
            <w:rPr>
              <w:rStyle w:val="Platzhaltertext"/>
              <w:lang w:val="it-CH"/>
            </w:rPr>
            <w:t>Selezion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7DC"/>
    <w:rsid w:val="00025A55"/>
    <w:rsid w:val="0007048D"/>
    <w:rsid w:val="00094BEB"/>
    <w:rsid w:val="00227CA8"/>
    <w:rsid w:val="0026129F"/>
    <w:rsid w:val="002A422A"/>
    <w:rsid w:val="004C3A63"/>
    <w:rsid w:val="007914ED"/>
    <w:rsid w:val="008742AA"/>
    <w:rsid w:val="00AA07EF"/>
    <w:rsid w:val="00AB2B18"/>
    <w:rsid w:val="00C808AB"/>
    <w:rsid w:val="00D307DC"/>
    <w:rsid w:val="00D571A8"/>
    <w:rsid w:val="00F65D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D81"/>
    <w:rPr>
      <w:color w:val="808080"/>
    </w:rPr>
  </w:style>
  <w:style w:type="paragraph" w:customStyle="1" w:styleId="59B0ED3E246D4134A54135F806527644">
    <w:name w:val="59B0ED3E246D4134A54135F806527644"/>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
    <w:name w:val="59B0ED3E246D4134A54135F8065276441"/>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
    <w:name w:val="178AE0BC2C83476AAAC5C768A9027517"/>
    <w:rsid w:val="00D307DC"/>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
    <w:name w:val="B7B06328AE3744FD99BC3C6F4452E935"/>
    <w:rsid w:val="00D307DC"/>
  </w:style>
  <w:style w:type="paragraph" w:customStyle="1" w:styleId="5ECB3A99CE11473A812C13E3474EB9CE">
    <w:name w:val="5ECB3A99CE11473A812C13E3474EB9CE"/>
    <w:rsid w:val="00D307DC"/>
  </w:style>
  <w:style w:type="paragraph" w:customStyle="1" w:styleId="F5B63CFA309B4564A45A8F3CAF33199C">
    <w:name w:val="F5B63CFA309B4564A45A8F3CAF33199C"/>
    <w:rsid w:val="004C3A63"/>
  </w:style>
  <w:style w:type="paragraph" w:customStyle="1" w:styleId="59B0ED3E246D4134A54135F8065276442">
    <w:name w:val="59B0ED3E246D4134A54135F806527644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
    <w:name w:val="178AE0BC2C83476AAAC5C768A9027517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7B06328AE3744FD99BC3C6F4452E9351">
    <w:name w:val="B7B06328AE3744FD99BC3C6F4452E935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
    <w:name w:val="5ECB3A99CE11473A812C13E3474EB9CE1"/>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
    <w:name w:val="59B0ED3E246D4134A54135F806527644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
    <w:name w:val="178AE0BC2C83476AAAC5C768A9027517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
    <w:name w:val="F156D57B9C034ABCB546976B9576678B"/>
    <w:rsid w:val="004C3A63"/>
    <w:pPr>
      <w:spacing w:after="0" w:line="288" w:lineRule="auto"/>
    </w:pPr>
    <w:rPr>
      <w:rFonts w:ascii="Arial" w:eastAsiaTheme="minorHAnsi" w:hAnsi="Arial"/>
      <w:sz w:val="20"/>
      <w:szCs w:val="24"/>
      <w:lang w:val="en-US" w:eastAsia="en-US"/>
    </w:rPr>
  </w:style>
  <w:style w:type="paragraph" w:customStyle="1" w:styleId="B7B06328AE3744FD99BC3C6F4452E9352">
    <w:name w:val="B7B06328AE3744FD99BC3C6F4452E935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
    <w:name w:val="5ECB3A99CE11473A812C13E3474EB9CE2"/>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
    <w:name w:val="59B0ED3E246D4134A54135F8065276444"/>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
    <w:name w:val="178AE0BC2C83476AAAC5C768A9027517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1">
    <w:name w:val="F156D57B9C034ABCB546976B9576678B1"/>
    <w:rsid w:val="004C3A63"/>
    <w:pPr>
      <w:spacing w:after="0" w:line="288" w:lineRule="auto"/>
    </w:pPr>
    <w:rPr>
      <w:rFonts w:ascii="Arial" w:eastAsiaTheme="minorHAnsi" w:hAnsi="Arial"/>
      <w:sz w:val="20"/>
      <w:szCs w:val="24"/>
      <w:lang w:val="en-US" w:eastAsia="en-US"/>
    </w:rPr>
  </w:style>
  <w:style w:type="paragraph" w:customStyle="1" w:styleId="B7B06328AE3744FD99BC3C6F4452E9353">
    <w:name w:val="B7B06328AE3744FD99BC3C6F4452E935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
    <w:name w:val="5ECB3A99CE11473A812C13E3474EB9CE3"/>
    <w:rsid w:val="004C3A63"/>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
    <w:name w:val="59B0ED3E246D4134A54135F8065276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
    <w:name w:val="178AE0BC2C83476AAAC5C768A9027517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2">
    <w:name w:val="F156D57B9C034ABCB546976B9576678B2"/>
    <w:rsid w:val="0026129F"/>
    <w:pPr>
      <w:spacing w:after="0" w:line="288" w:lineRule="auto"/>
    </w:pPr>
    <w:rPr>
      <w:rFonts w:ascii="Arial" w:eastAsiaTheme="minorHAnsi" w:hAnsi="Arial"/>
      <w:sz w:val="20"/>
      <w:szCs w:val="24"/>
      <w:lang w:val="en-US" w:eastAsia="en-US"/>
    </w:rPr>
  </w:style>
  <w:style w:type="paragraph" w:customStyle="1" w:styleId="409459567D144DDCA9D9A955CFF7CAAC">
    <w:name w:val="409459567D144DDCA9D9A955CFF7CAAC"/>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
    <w:name w:val="B7B06328AE3744FD99BC3C6F4452E935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
    <w:name w:val="5ECB3A99CE11473A812C13E3474EB9CE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6">
    <w:name w:val="59B0ED3E246D4134A54135F8065276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
    <w:name w:val="178AE0BC2C83476AAAC5C768A9027517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3">
    <w:name w:val="F156D57B9C034ABCB546976B9576678B3"/>
    <w:rsid w:val="0026129F"/>
    <w:pPr>
      <w:spacing w:after="0" w:line="288" w:lineRule="auto"/>
    </w:pPr>
    <w:rPr>
      <w:rFonts w:ascii="Arial" w:eastAsiaTheme="minorHAnsi" w:hAnsi="Arial"/>
      <w:sz w:val="20"/>
      <w:szCs w:val="24"/>
      <w:lang w:val="en-US" w:eastAsia="en-US"/>
    </w:rPr>
  </w:style>
  <w:style w:type="paragraph" w:customStyle="1" w:styleId="409459567D144DDCA9D9A955CFF7CAAC1">
    <w:name w:val="409459567D144DDCA9D9A955CFF7CAAC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
    <w:name w:val="B7B06328AE3744FD99BC3C6F4452E935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
    <w:name w:val="5ECB3A99CE11473A812C13E3474EB9CE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7">
    <w:name w:val="59B0ED3E246D4134A54135F8065276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6">
    <w:name w:val="178AE0BC2C83476AAAC5C768A9027517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4">
    <w:name w:val="F156D57B9C034ABCB546976B9576678B4"/>
    <w:rsid w:val="0026129F"/>
    <w:pPr>
      <w:spacing w:after="0" w:line="288" w:lineRule="auto"/>
    </w:pPr>
    <w:rPr>
      <w:rFonts w:ascii="Arial" w:eastAsiaTheme="minorHAnsi" w:hAnsi="Arial"/>
      <w:sz w:val="20"/>
      <w:szCs w:val="24"/>
      <w:lang w:val="en-US" w:eastAsia="en-US"/>
    </w:rPr>
  </w:style>
  <w:style w:type="paragraph" w:customStyle="1" w:styleId="409459567D144DDCA9D9A955CFF7CAAC2">
    <w:name w:val="409459567D144DDCA9D9A955CFF7CAAC2"/>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6">
    <w:name w:val="B7B06328AE3744FD99BC3C6F4452E935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6">
    <w:name w:val="5ECB3A99CE11473A812C13E3474EB9CE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8">
    <w:name w:val="59B0ED3E246D4134A54135F8065276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7">
    <w:name w:val="178AE0BC2C83476AAAC5C768A9027517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5">
    <w:name w:val="F156D57B9C034ABCB546976B9576678B5"/>
    <w:rsid w:val="0026129F"/>
    <w:pPr>
      <w:spacing w:after="0" w:line="288" w:lineRule="auto"/>
    </w:pPr>
    <w:rPr>
      <w:rFonts w:ascii="Arial" w:eastAsiaTheme="minorHAnsi" w:hAnsi="Arial"/>
      <w:sz w:val="20"/>
      <w:szCs w:val="24"/>
      <w:lang w:val="en-US" w:eastAsia="en-US"/>
    </w:rPr>
  </w:style>
  <w:style w:type="paragraph" w:customStyle="1" w:styleId="409459567D144DDCA9D9A955CFF7CAAC3">
    <w:name w:val="409459567D144DDCA9D9A955CFF7CAAC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7">
    <w:name w:val="B7B06328AE3744FD99BC3C6F4452E935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7">
    <w:name w:val="5ECB3A99CE11473A812C13E3474EB9CE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9">
    <w:name w:val="59B0ED3E246D4134A54135F8065276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8">
    <w:name w:val="178AE0BC2C83476AAAC5C768A9027517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6">
    <w:name w:val="F156D57B9C034ABCB546976B9576678B6"/>
    <w:rsid w:val="0026129F"/>
    <w:pPr>
      <w:spacing w:after="0" w:line="288" w:lineRule="auto"/>
    </w:pPr>
    <w:rPr>
      <w:rFonts w:ascii="Arial" w:eastAsiaTheme="minorHAnsi" w:hAnsi="Arial"/>
      <w:sz w:val="20"/>
      <w:szCs w:val="24"/>
      <w:lang w:val="en-US" w:eastAsia="en-US"/>
    </w:rPr>
  </w:style>
  <w:style w:type="paragraph" w:customStyle="1" w:styleId="409459567D144DDCA9D9A955CFF7CAAC4">
    <w:name w:val="409459567D144DDCA9D9A955CFF7CAAC4"/>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8">
    <w:name w:val="B7B06328AE3744FD99BC3C6F4452E935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8">
    <w:name w:val="5ECB3A99CE11473A812C13E3474EB9CE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A793632C0B4AEA89EF803ADB873333">
    <w:name w:val="7DA793632C0B4AEA89EF803ADB873333"/>
    <w:rsid w:val="0026129F"/>
  </w:style>
  <w:style w:type="paragraph" w:customStyle="1" w:styleId="5FE2CE7E5BEA4C2296DA2F6BAE28E60F">
    <w:name w:val="5FE2CE7E5BEA4C2296DA2F6BAE28E60F"/>
    <w:rsid w:val="0026129F"/>
  </w:style>
  <w:style w:type="paragraph" w:customStyle="1" w:styleId="6B572245A4E8435592410C71E9365C66">
    <w:name w:val="6B572245A4E8435592410C71E9365C66"/>
    <w:rsid w:val="0026129F"/>
  </w:style>
  <w:style w:type="paragraph" w:customStyle="1" w:styleId="838CDA344A804B9198365F85418EC3F5">
    <w:name w:val="838CDA344A804B9198365F85418EC3F5"/>
    <w:rsid w:val="0026129F"/>
  </w:style>
  <w:style w:type="paragraph" w:customStyle="1" w:styleId="59B0ED3E246D4134A54135F80652764410">
    <w:name w:val="59B0ED3E246D4134A54135F806527644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9">
    <w:name w:val="178AE0BC2C83476AAAC5C768A9027517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7">
    <w:name w:val="F156D57B9C034ABCB546976B9576678B7"/>
    <w:rsid w:val="0026129F"/>
    <w:pPr>
      <w:spacing w:after="0" w:line="288" w:lineRule="auto"/>
    </w:pPr>
    <w:rPr>
      <w:rFonts w:ascii="Arial" w:eastAsiaTheme="minorHAnsi" w:hAnsi="Arial"/>
      <w:sz w:val="20"/>
      <w:szCs w:val="24"/>
      <w:lang w:val="en-US" w:eastAsia="en-US"/>
    </w:rPr>
  </w:style>
  <w:style w:type="paragraph" w:customStyle="1" w:styleId="43D0F1F3BE5941C5964C9E4B8A32C963">
    <w:name w:val="43D0F1F3BE5941C5964C9E4B8A32C963"/>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9">
    <w:name w:val="B7B06328AE3744FD99BC3C6F4452E935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9">
    <w:name w:val="5ECB3A99CE11473A812C13E3474EB9CE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1">
    <w:name w:val="59B0ED3E246D4134A54135F806527644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0">
    <w:name w:val="178AE0BC2C83476AAAC5C768A9027517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156D57B9C034ABCB546976B9576678B8">
    <w:name w:val="F156D57B9C034ABCB546976B9576678B8"/>
    <w:rsid w:val="0026129F"/>
    <w:pPr>
      <w:spacing w:after="0" w:line="288" w:lineRule="auto"/>
    </w:pPr>
    <w:rPr>
      <w:rFonts w:ascii="Arial" w:eastAsiaTheme="minorHAnsi" w:hAnsi="Arial"/>
      <w:sz w:val="20"/>
      <w:szCs w:val="24"/>
      <w:lang w:val="en-US" w:eastAsia="en-US"/>
    </w:rPr>
  </w:style>
  <w:style w:type="paragraph" w:customStyle="1" w:styleId="43D0F1F3BE5941C5964C9E4B8A32C9631">
    <w:name w:val="43D0F1F3BE5941C5964C9E4B8A32C963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10">
    <w:name w:val="B7B06328AE3744FD99BC3C6F4452E935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0">
    <w:name w:val="5ECB3A99CE11473A812C13E3474EB9CE1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D3B56B8436F4259BAEFC135484FECDA">
    <w:name w:val="7D3B56B8436F4259BAEFC135484FECDA"/>
    <w:rsid w:val="0026129F"/>
  </w:style>
  <w:style w:type="paragraph" w:customStyle="1" w:styleId="59B0ED3E246D4134A54135F80652764412">
    <w:name w:val="59B0ED3E246D4134A54135F806527644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1">
    <w:name w:val="178AE0BC2C83476AAAC5C768A9027517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
    <w:name w:val="55250C96492E41018EA6775352CF10DA"/>
    <w:rsid w:val="0026129F"/>
    <w:pPr>
      <w:spacing w:after="0" w:line="288" w:lineRule="auto"/>
    </w:pPr>
    <w:rPr>
      <w:rFonts w:ascii="Arial" w:eastAsiaTheme="minorHAnsi" w:hAnsi="Arial"/>
      <w:sz w:val="16"/>
      <w:szCs w:val="16"/>
      <w:lang w:val="en-US" w:eastAsia="en-US"/>
    </w:rPr>
  </w:style>
  <w:style w:type="paragraph" w:customStyle="1" w:styleId="F156D57B9C034ABCB546976B9576678B9">
    <w:name w:val="F156D57B9C034ABCB546976B9576678B9"/>
    <w:rsid w:val="0026129F"/>
    <w:pPr>
      <w:spacing w:after="0" w:line="288" w:lineRule="auto"/>
    </w:pPr>
    <w:rPr>
      <w:rFonts w:ascii="Arial" w:eastAsiaTheme="minorHAnsi" w:hAnsi="Arial"/>
      <w:sz w:val="20"/>
      <w:szCs w:val="24"/>
      <w:lang w:val="en-US" w:eastAsia="en-US"/>
    </w:rPr>
  </w:style>
  <w:style w:type="paragraph" w:customStyle="1" w:styleId="B7B06328AE3744FD99BC3C6F4452E93511">
    <w:name w:val="B7B06328AE3744FD99BC3C6F4452E935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1">
    <w:name w:val="5ECB3A99CE11473A812C13E3474EB9CE1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3">
    <w:name w:val="59B0ED3E246D4134A54135F806527644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2">
    <w:name w:val="178AE0BC2C83476AAAC5C768A9027517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1">
    <w:name w:val="55250C96492E41018EA6775352CF10DA1"/>
    <w:rsid w:val="0026129F"/>
    <w:pPr>
      <w:spacing w:after="0" w:line="288" w:lineRule="auto"/>
    </w:pPr>
    <w:rPr>
      <w:rFonts w:ascii="Arial" w:eastAsiaTheme="minorHAnsi" w:hAnsi="Arial"/>
      <w:sz w:val="16"/>
      <w:szCs w:val="16"/>
      <w:lang w:val="en-US" w:eastAsia="en-US"/>
    </w:rPr>
  </w:style>
  <w:style w:type="paragraph" w:customStyle="1" w:styleId="DAB24AFE6BE2458DB0CDF8F0216AE513">
    <w:name w:val="DAB24AFE6BE2458DB0CDF8F0216AE513"/>
    <w:rsid w:val="0026129F"/>
    <w:pPr>
      <w:spacing w:after="0" w:line="288" w:lineRule="auto"/>
    </w:pPr>
    <w:rPr>
      <w:rFonts w:ascii="Arial" w:eastAsiaTheme="minorHAnsi" w:hAnsi="Arial"/>
      <w:sz w:val="16"/>
      <w:szCs w:val="16"/>
      <w:lang w:val="en-US" w:eastAsia="en-US"/>
    </w:rPr>
  </w:style>
  <w:style w:type="paragraph" w:customStyle="1" w:styleId="F156D57B9C034ABCB546976B9576678B10">
    <w:name w:val="F156D57B9C034ABCB546976B9576678B10"/>
    <w:rsid w:val="0026129F"/>
    <w:pPr>
      <w:spacing w:after="0" w:line="288" w:lineRule="auto"/>
    </w:pPr>
    <w:rPr>
      <w:rFonts w:ascii="Arial" w:eastAsiaTheme="minorHAnsi" w:hAnsi="Arial"/>
      <w:sz w:val="20"/>
      <w:szCs w:val="24"/>
      <w:lang w:val="en-US" w:eastAsia="en-US"/>
    </w:rPr>
  </w:style>
  <w:style w:type="paragraph" w:customStyle="1" w:styleId="B7B06328AE3744FD99BC3C6F4452E93512">
    <w:name w:val="B7B06328AE3744FD99BC3C6F4452E935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2">
    <w:name w:val="5ECB3A99CE11473A812C13E3474EB9CE1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4">
    <w:name w:val="59B0ED3E246D4134A54135F806527644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3">
    <w:name w:val="178AE0BC2C83476AAAC5C768A9027517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2">
    <w:name w:val="55250C96492E41018EA6775352CF10DA2"/>
    <w:rsid w:val="0026129F"/>
    <w:pPr>
      <w:spacing w:after="0" w:line="288" w:lineRule="auto"/>
    </w:pPr>
    <w:rPr>
      <w:rFonts w:ascii="Arial" w:eastAsiaTheme="minorHAnsi" w:hAnsi="Arial"/>
      <w:sz w:val="16"/>
      <w:szCs w:val="16"/>
      <w:lang w:val="en-US" w:eastAsia="en-US"/>
    </w:rPr>
  </w:style>
  <w:style w:type="paragraph" w:customStyle="1" w:styleId="DAB24AFE6BE2458DB0CDF8F0216AE5131">
    <w:name w:val="DAB24AFE6BE2458DB0CDF8F0216AE5131"/>
    <w:rsid w:val="0026129F"/>
    <w:pPr>
      <w:spacing w:after="0" w:line="288" w:lineRule="auto"/>
    </w:pPr>
    <w:rPr>
      <w:rFonts w:ascii="Arial" w:eastAsiaTheme="minorHAnsi" w:hAnsi="Arial"/>
      <w:sz w:val="16"/>
      <w:szCs w:val="16"/>
      <w:lang w:val="en-US" w:eastAsia="en-US"/>
    </w:rPr>
  </w:style>
  <w:style w:type="paragraph" w:customStyle="1" w:styleId="F156D57B9C034ABCB546976B9576678B11">
    <w:name w:val="F156D57B9C034ABCB546976B9576678B11"/>
    <w:rsid w:val="0026129F"/>
    <w:pPr>
      <w:spacing w:after="0" w:line="288" w:lineRule="auto"/>
    </w:pPr>
    <w:rPr>
      <w:rFonts w:ascii="Arial" w:eastAsiaTheme="minorHAnsi" w:hAnsi="Arial"/>
      <w:sz w:val="20"/>
      <w:szCs w:val="24"/>
      <w:lang w:val="en-US" w:eastAsia="en-US"/>
    </w:rPr>
  </w:style>
  <w:style w:type="paragraph" w:customStyle="1" w:styleId="B7B06328AE3744FD99BC3C6F4452E93513">
    <w:name w:val="B7B06328AE3744FD99BC3C6F4452E935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3">
    <w:name w:val="5ECB3A99CE11473A812C13E3474EB9CE1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34D24FEF41641F0AA922CFFDE0A6ECA">
    <w:name w:val="034D24FEF41641F0AA922CFFDE0A6ECA"/>
    <w:rsid w:val="0026129F"/>
  </w:style>
  <w:style w:type="paragraph" w:customStyle="1" w:styleId="9AD9A370676749E9B148A4DBA65D041B">
    <w:name w:val="9AD9A370676749E9B148A4DBA65D041B"/>
    <w:rsid w:val="0026129F"/>
  </w:style>
  <w:style w:type="paragraph" w:customStyle="1" w:styleId="E8CA7CE33BBF436780FDB67B1703B7A7">
    <w:name w:val="E8CA7CE33BBF436780FDB67B1703B7A7"/>
    <w:rsid w:val="0026129F"/>
  </w:style>
  <w:style w:type="paragraph" w:customStyle="1" w:styleId="542E38A6CAE54217812F5E93166786EE">
    <w:name w:val="542E38A6CAE54217812F5E93166786EE"/>
    <w:rsid w:val="0026129F"/>
  </w:style>
  <w:style w:type="paragraph" w:customStyle="1" w:styleId="59B0ED3E246D4134A54135F80652764415">
    <w:name w:val="59B0ED3E246D4134A54135F806527644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4">
    <w:name w:val="178AE0BC2C83476AAAC5C768A9027517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3">
    <w:name w:val="55250C96492E41018EA6775352CF10DA3"/>
    <w:rsid w:val="0026129F"/>
    <w:pPr>
      <w:spacing w:after="0" w:line="288" w:lineRule="auto"/>
    </w:pPr>
    <w:rPr>
      <w:rFonts w:ascii="Arial" w:eastAsiaTheme="minorHAnsi" w:hAnsi="Arial"/>
      <w:sz w:val="16"/>
      <w:szCs w:val="16"/>
      <w:lang w:val="en-US" w:eastAsia="en-US"/>
    </w:rPr>
  </w:style>
  <w:style w:type="paragraph" w:customStyle="1" w:styleId="DAB24AFE6BE2458DB0CDF8F0216AE5132">
    <w:name w:val="DAB24AFE6BE2458DB0CDF8F0216AE5132"/>
    <w:rsid w:val="0026129F"/>
    <w:pPr>
      <w:spacing w:after="0" w:line="288" w:lineRule="auto"/>
    </w:pPr>
    <w:rPr>
      <w:rFonts w:ascii="Arial" w:eastAsiaTheme="minorHAnsi" w:hAnsi="Arial"/>
      <w:sz w:val="16"/>
      <w:szCs w:val="16"/>
      <w:lang w:val="en-US" w:eastAsia="en-US"/>
    </w:rPr>
  </w:style>
  <w:style w:type="paragraph" w:customStyle="1" w:styleId="034D24FEF41641F0AA922CFFDE0A6ECA1">
    <w:name w:val="034D24FEF41641F0AA922CFFDE0A6ECA1"/>
    <w:rsid w:val="0026129F"/>
    <w:pPr>
      <w:spacing w:after="0" w:line="288" w:lineRule="auto"/>
    </w:pPr>
    <w:rPr>
      <w:rFonts w:ascii="Arial" w:eastAsiaTheme="minorHAnsi" w:hAnsi="Arial"/>
      <w:sz w:val="16"/>
      <w:szCs w:val="16"/>
      <w:lang w:val="en-US" w:eastAsia="en-US"/>
    </w:rPr>
  </w:style>
  <w:style w:type="paragraph" w:customStyle="1" w:styleId="9AD9A370676749E9B148A4DBA65D041B1">
    <w:name w:val="9AD9A370676749E9B148A4DBA65D041B1"/>
    <w:rsid w:val="0026129F"/>
    <w:pPr>
      <w:spacing w:after="0" w:line="288" w:lineRule="auto"/>
    </w:pPr>
    <w:rPr>
      <w:rFonts w:ascii="Arial" w:eastAsiaTheme="minorHAnsi" w:hAnsi="Arial"/>
      <w:sz w:val="16"/>
      <w:szCs w:val="16"/>
      <w:lang w:val="en-US" w:eastAsia="en-US"/>
    </w:rPr>
  </w:style>
  <w:style w:type="paragraph" w:customStyle="1" w:styleId="E8CA7CE33BBF436780FDB67B1703B7A71">
    <w:name w:val="E8CA7CE33BBF436780FDB67B1703B7A71"/>
    <w:rsid w:val="0026129F"/>
    <w:pPr>
      <w:spacing w:after="0" w:line="288" w:lineRule="auto"/>
    </w:pPr>
    <w:rPr>
      <w:rFonts w:ascii="Arial" w:eastAsiaTheme="minorHAnsi" w:hAnsi="Arial"/>
      <w:sz w:val="16"/>
      <w:szCs w:val="16"/>
      <w:lang w:val="en-US" w:eastAsia="en-US"/>
    </w:rPr>
  </w:style>
  <w:style w:type="paragraph" w:customStyle="1" w:styleId="542E38A6CAE54217812F5E93166786EE1">
    <w:name w:val="542E38A6CAE54217812F5E93166786EE1"/>
    <w:rsid w:val="0026129F"/>
    <w:pPr>
      <w:spacing w:after="0" w:line="288" w:lineRule="auto"/>
    </w:pPr>
    <w:rPr>
      <w:rFonts w:ascii="Arial" w:eastAsiaTheme="minorHAnsi" w:hAnsi="Arial"/>
      <w:sz w:val="16"/>
      <w:szCs w:val="16"/>
      <w:lang w:val="en-US" w:eastAsia="en-US"/>
    </w:rPr>
  </w:style>
  <w:style w:type="paragraph" w:customStyle="1" w:styleId="F156D57B9C034ABCB546976B9576678B12">
    <w:name w:val="F156D57B9C034ABCB546976B9576678B12"/>
    <w:rsid w:val="0026129F"/>
    <w:pPr>
      <w:spacing w:after="0" w:line="288" w:lineRule="auto"/>
    </w:pPr>
    <w:rPr>
      <w:rFonts w:ascii="Arial" w:eastAsiaTheme="minorHAnsi" w:hAnsi="Arial"/>
      <w:sz w:val="20"/>
      <w:szCs w:val="24"/>
      <w:lang w:val="en-US" w:eastAsia="en-US"/>
    </w:rPr>
  </w:style>
  <w:style w:type="paragraph" w:customStyle="1" w:styleId="B7B06328AE3744FD99BC3C6F4452E93514">
    <w:name w:val="B7B06328AE3744FD99BC3C6F4452E935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4">
    <w:name w:val="5ECB3A99CE11473A812C13E3474EB9CE1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C40EC8B3CC2498191D0D1CA096ACFEE">
    <w:name w:val="5C40EC8B3CC2498191D0D1CA096ACFEE"/>
    <w:rsid w:val="0026129F"/>
  </w:style>
  <w:style w:type="paragraph" w:customStyle="1" w:styleId="A7CF0334D2F94C69BD9BA3DDFA225CA0">
    <w:name w:val="A7CF0334D2F94C69BD9BA3DDFA225CA0"/>
    <w:rsid w:val="0026129F"/>
  </w:style>
  <w:style w:type="paragraph" w:customStyle="1" w:styleId="59B0ED3E246D4134A54135F80652764416">
    <w:name w:val="59B0ED3E246D4134A54135F806527644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5">
    <w:name w:val="178AE0BC2C83476AAAC5C768A9027517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4">
    <w:name w:val="55250C96492E41018EA6775352CF10DA4"/>
    <w:rsid w:val="0026129F"/>
    <w:pPr>
      <w:spacing w:after="0" w:line="288" w:lineRule="auto"/>
    </w:pPr>
    <w:rPr>
      <w:rFonts w:ascii="Arial" w:eastAsiaTheme="minorHAnsi" w:hAnsi="Arial"/>
      <w:sz w:val="16"/>
      <w:szCs w:val="16"/>
      <w:lang w:val="en-US" w:eastAsia="en-US"/>
    </w:rPr>
  </w:style>
  <w:style w:type="paragraph" w:customStyle="1" w:styleId="DAB24AFE6BE2458DB0CDF8F0216AE5133">
    <w:name w:val="DAB24AFE6BE2458DB0CDF8F0216AE5133"/>
    <w:rsid w:val="0026129F"/>
    <w:pPr>
      <w:spacing w:after="0" w:line="288" w:lineRule="auto"/>
    </w:pPr>
    <w:rPr>
      <w:rFonts w:ascii="Arial" w:eastAsiaTheme="minorHAnsi" w:hAnsi="Arial"/>
      <w:sz w:val="16"/>
      <w:szCs w:val="16"/>
      <w:lang w:val="en-US" w:eastAsia="en-US"/>
    </w:rPr>
  </w:style>
  <w:style w:type="paragraph" w:customStyle="1" w:styleId="034D24FEF41641F0AA922CFFDE0A6ECA2">
    <w:name w:val="034D24FEF41641F0AA922CFFDE0A6ECA2"/>
    <w:rsid w:val="0026129F"/>
    <w:pPr>
      <w:spacing w:after="0" w:line="288" w:lineRule="auto"/>
    </w:pPr>
    <w:rPr>
      <w:rFonts w:ascii="Arial" w:eastAsiaTheme="minorHAnsi" w:hAnsi="Arial"/>
      <w:sz w:val="16"/>
      <w:szCs w:val="16"/>
      <w:lang w:val="en-US" w:eastAsia="en-US"/>
    </w:rPr>
  </w:style>
  <w:style w:type="paragraph" w:customStyle="1" w:styleId="9AD9A370676749E9B148A4DBA65D041B2">
    <w:name w:val="9AD9A370676749E9B148A4DBA65D041B2"/>
    <w:rsid w:val="0026129F"/>
    <w:pPr>
      <w:spacing w:after="0" w:line="288" w:lineRule="auto"/>
    </w:pPr>
    <w:rPr>
      <w:rFonts w:ascii="Arial" w:eastAsiaTheme="minorHAnsi" w:hAnsi="Arial"/>
      <w:sz w:val="16"/>
      <w:szCs w:val="16"/>
      <w:lang w:val="en-US" w:eastAsia="en-US"/>
    </w:rPr>
  </w:style>
  <w:style w:type="paragraph" w:customStyle="1" w:styleId="E8CA7CE33BBF436780FDB67B1703B7A72">
    <w:name w:val="E8CA7CE33BBF436780FDB67B1703B7A72"/>
    <w:rsid w:val="0026129F"/>
    <w:pPr>
      <w:spacing w:after="0" w:line="288" w:lineRule="auto"/>
    </w:pPr>
    <w:rPr>
      <w:rFonts w:ascii="Arial" w:eastAsiaTheme="minorHAnsi" w:hAnsi="Arial"/>
      <w:sz w:val="16"/>
      <w:szCs w:val="16"/>
      <w:lang w:val="en-US" w:eastAsia="en-US"/>
    </w:rPr>
  </w:style>
  <w:style w:type="paragraph" w:customStyle="1" w:styleId="542E38A6CAE54217812F5E93166786EE2">
    <w:name w:val="542E38A6CAE54217812F5E93166786EE2"/>
    <w:rsid w:val="0026129F"/>
    <w:pPr>
      <w:spacing w:after="0" w:line="288" w:lineRule="auto"/>
    </w:pPr>
    <w:rPr>
      <w:rFonts w:ascii="Arial" w:eastAsiaTheme="minorHAnsi" w:hAnsi="Arial"/>
      <w:sz w:val="16"/>
      <w:szCs w:val="16"/>
      <w:lang w:val="en-US" w:eastAsia="en-US"/>
    </w:rPr>
  </w:style>
  <w:style w:type="paragraph" w:customStyle="1" w:styleId="F156D57B9C034ABCB546976B9576678B13">
    <w:name w:val="F156D57B9C034ABCB546976B9576678B13"/>
    <w:rsid w:val="0026129F"/>
    <w:pPr>
      <w:spacing w:after="0" w:line="288" w:lineRule="auto"/>
    </w:pPr>
    <w:rPr>
      <w:rFonts w:ascii="Arial" w:eastAsiaTheme="minorHAnsi" w:hAnsi="Arial"/>
      <w:sz w:val="20"/>
      <w:szCs w:val="24"/>
      <w:lang w:val="en-US" w:eastAsia="en-US"/>
    </w:rPr>
  </w:style>
  <w:style w:type="paragraph" w:customStyle="1" w:styleId="B7B06328AE3744FD99BC3C6F4452E93515">
    <w:name w:val="B7B06328AE3744FD99BC3C6F4452E935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5">
    <w:name w:val="5ECB3A99CE11473A812C13E3474EB9CE1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7">
    <w:name w:val="59B0ED3E246D4134A54135F806527644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6">
    <w:name w:val="178AE0BC2C83476AAAC5C768A9027517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5">
    <w:name w:val="55250C96492E41018EA6775352CF10DA5"/>
    <w:rsid w:val="0026129F"/>
    <w:pPr>
      <w:spacing w:after="0" w:line="288" w:lineRule="auto"/>
    </w:pPr>
    <w:rPr>
      <w:rFonts w:ascii="Arial" w:eastAsiaTheme="minorHAnsi" w:hAnsi="Arial"/>
      <w:sz w:val="16"/>
      <w:szCs w:val="16"/>
      <w:lang w:val="en-US" w:eastAsia="en-US"/>
    </w:rPr>
  </w:style>
  <w:style w:type="paragraph" w:customStyle="1" w:styleId="DAB24AFE6BE2458DB0CDF8F0216AE5134">
    <w:name w:val="DAB24AFE6BE2458DB0CDF8F0216AE5134"/>
    <w:rsid w:val="0026129F"/>
    <w:pPr>
      <w:spacing w:after="0" w:line="288" w:lineRule="auto"/>
    </w:pPr>
    <w:rPr>
      <w:rFonts w:ascii="Arial" w:eastAsiaTheme="minorHAnsi" w:hAnsi="Arial"/>
      <w:sz w:val="16"/>
      <w:szCs w:val="16"/>
      <w:lang w:val="en-US" w:eastAsia="en-US"/>
    </w:rPr>
  </w:style>
  <w:style w:type="paragraph" w:customStyle="1" w:styleId="034D24FEF41641F0AA922CFFDE0A6ECA3">
    <w:name w:val="034D24FEF41641F0AA922CFFDE0A6ECA3"/>
    <w:rsid w:val="0026129F"/>
    <w:pPr>
      <w:spacing w:after="0" w:line="288" w:lineRule="auto"/>
    </w:pPr>
    <w:rPr>
      <w:rFonts w:ascii="Arial" w:eastAsiaTheme="minorHAnsi" w:hAnsi="Arial"/>
      <w:sz w:val="16"/>
      <w:szCs w:val="16"/>
      <w:lang w:val="en-US" w:eastAsia="en-US"/>
    </w:rPr>
  </w:style>
  <w:style w:type="paragraph" w:customStyle="1" w:styleId="9AD9A370676749E9B148A4DBA65D041B3">
    <w:name w:val="9AD9A370676749E9B148A4DBA65D041B3"/>
    <w:rsid w:val="0026129F"/>
    <w:pPr>
      <w:spacing w:after="0" w:line="288" w:lineRule="auto"/>
    </w:pPr>
    <w:rPr>
      <w:rFonts w:ascii="Arial" w:eastAsiaTheme="minorHAnsi" w:hAnsi="Arial"/>
      <w:sz w:val="16"/>
      <w:szCs w:val="16"/>
      <w:lang w:val="en-US" w:eastAsia="en-US"/>
    </w:rPr>
  </w:style>
  <w:style w:type="paragraph" w:customStyle="1" w:styleId="E8CA7CE33BBF436780FDB67B1703B7A73">
    <w:name w:val="E8CA7CE33BBF436780FDB67B1703B7A73"/>
    <w:rsid w:val="0026129F"/>
    <w:pPr>
      <w:spacing w:after="0" w:line="288" w:lineRule="auto"/>
    </w:pPr>
    <w:rPr>
      <w:rFonts w:ascii="Arial" w:eastAsiaTheme="minorHAnsi" w:hAnsi="Arial"/>
      <w:sz w:val="16"/>
      <w:szCs w:val="16"/>
      <w:lang w:val="en-US" w:eastAsia="en-US"/>
    </w:rPr>
  </w:style>
  <w:style w:type="paragraph" w:customStyle="1" w:styleId="542E38A6CAE54217812F5E93166786EE3">
    <w:name w:val="542E38A6CAE54217812F5E93166786EE3"/>
    <w:rsid w:val="0026129F"/>
    <w:pPr>
      <w:spacing w:after="0" w:line="288" w:lineRule="auto"/>
    </w:pPr>
    <w:rPr>
      <w:rFonts w:ascii="Arial" w:eastAsiaTheme="minorHAnsi" w:hAnsi="Arial"/>
      <w:sz w:val="16"/>
      <w:szCs w:val="16"/>
      <w:lang w:val="en-US" w:eastAsia="en-US"/>
    </w:rPr>
  </w:style>
  <w:style w:type="paragraph" w:customStyle="1" w:styleId="F156D57B9C034ABCB546976B9576678B14">
    <w:name w:val="F156D57B9C034ABCB546976B9576678B14"/>
    <w:rsid w:val="0026129F"/>
    <w:pPr>
      <w:spacing w:after="0" w:line="288" w:lineRule="auto"/>
    </w:pPr>
    <w:rPr>
      <w:rFonts w:ascii="Arial" w:eastAsiaTheme="minorHAnsi" w:hAnsi="Arial"/>
      <w:sz w:val="20"/>
      <w:szCs w:val="24"/>
      <w:lang w:val="en-US" w:eastAsia="en-US"/>
    </w:rPr>
  </w:style>
  <w:style w:type="paragraph" w:customStyle="1" w:styleId="B7B06328AE3744FD99BC3C6F4452E93516">
    <w:name w:val="B7B06328AE3744FD99BC3C6F4452E935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6">
    <w:name w:val="5ECB3A99CE11473A812C13E3474EB9CE1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18">
    <w:name w:val="59B0ED3E246D4134A54135F806527644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7">
    <w:name w:val="178AE0BC2C83476AAAC5C768A9027517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6">
    <w:name w:val="55250C96492E41018EA6775352CF10DA6"/>
    <w:rsid w:val="0026129F"/>
    <w:pPr>
      <w:spacing w:after="0" w:line="288" w:lineRule="auto"/>
    </w:pPr>
    <w:rPr>
      <w:rFonts w:ascii="Arial" w:eastAsiaTheme="minorHAnsi" w:hAnsi="Arial"/>
      <w:sz w:val="16"/>
      <w:szCs w:val="16"/>
      <w:lang w:val="en-US" w:eastAsia="en-US"/>
    </w:rPr>
  </w:style>
  <w:style w:type="paragraph" w:customStyle="1" w:styleId="DAB24AFE6BE2458DB0CDF8F0216AE5135">
    <w:name w:val="DAB24AFE6BE2458DB0CDF8F0216AE5135"/>
    <w:rsid w:val="0026129F"/>
    <w:pPr>
      <w:spacing w:after="0" w:line="288" w:lineRule="auto"/>
    </w:pPr>
    <w:rPr>
      <w:rFonts w:ascii="Arial" w:eastAsiaTheme="minorHAnsi" w:hAnsi="Arial"/>
      <w:sz w:val="16"/>
      <w:szCs w:val="16"/>
      <w:lang w:val="en-US" w:eastAsia="en-US"/>
    </w:rPr>
  </w:style>
  <w:style w:type="paragraph" w:customStyle="1" w:styleId="034D24FEF41641F0AA922CFFDE0A6ECA4">
    <w:name w:val="034D24FEF41641F0AA922CFFDE0A6ECA4"/>
    <w:rsid w:val="0026129F"/>
    <w:pPr>
      <w:spacing w:after="0" w:line="288" w:lineRule="auto"/>
    </w:pPr>
    <w:rPr>
      <w:rFonts w:ascii="Arial" w:eastAsiaTheme="minorHAnsi" w:hAnsi="Arial"/>
      <w:sz w:val="16"/>
      <w:szCs w:val="16"/>
      <w:lang w:val="en-US" w:eastAsia="en-US"/>
    </w:rPr>
  </w:style>
  <w:style w:type="paragraph" w:customStyle="1" w:styleId="9AD9A370676749E9B148A4DBA65D041B4">
    <w:name w:val="9AD9A370676749E9B148A4DBA65D041B4"/>
    <w:rsid w:val="0026129F"/>
    <w:pPr>
      <w:spacing w:after="0" w:line="288" w:lineRule="auto"/>
    </w:pPr>
    <w:rPr>
      <w:rFonts w:ascii="Arial" w:eastAsiaTheme="minorHAnsi" w:hAnsi="Arial"/>
      <w:sz w:val="16"/>
      <w:szCs w:val="16"/>
      <w:lang w:val="en-US" w:eastAsia="en-US"/>
    </w:rPr>
  </w:style>
  <w:style w:type="paragraph" w:customStyle="1" w:styleId="E8CA7CE33BBF436780FDB67B1703B7A74">
    <w:name w:val="E8CA7CE33BBF436780FDB67B1703B7A74"/>
    <w:rsid w:val="0026129F"/>
    <w:pPr>
      <w:spacing w:after="0" w:line="288" w:lineRule="auto"/>
    </w:pPr>
    <w:rPr>
      <w:rFonts w:ascii="Arial" w:eastAsiaTheme="minorHAnsi" w:hAnsi="Arial"/>
      <w:sz w:val="16"/>
      <w:szCs w:val="16"/>
      <w:lang w:val="en-US" w:eastAsia="en-US"/>
    </w:rPr>
  </w:style>
  <w:style w:type="paragraph" w:customStyle="1" w:styleId="542E38A6CAE54217812F5E93166786EE4">
    <w:name w:val="542E38A6CAE54217812F5E93166786EE4"/>
    <w:rsid w:val="0026129F"/>
    <w:pPr>
      <w:spacing w:after="0" w:line="288" w:lineRule="auto"/>
    </w:pPr>
    <w:rPr>
      <w:rFonts w:ascii="Arial" w:eastAsiaTheme="minorHAnsi" w:hAnsi="Arial"/>
      <w:sz w:val="16"/>
      <w:szCs w:val="16"/>
      <w:lang w:val="en-US" w:eastAsia="en-US"/>
    </w:rPr>
  </w:style>
  <w:style w:type="paragraph" w:customStyle="1" w:styleId="F156D57B9C034ABCB546976B9576678B15">
    <w:name w:val="F156D57B9C034ABCB546976B9576678B15"/>
    <w:rsid w:val="0026129F"/>
    <w:pPr>
      <w:spacing w:after="0" w:line="288" w:lineRule="auto"/>
    </w:pPr>
    <w:rPr>
      <w:rFonts w:ascii="Arial" w:eastAsiaTheme="minorHAnsi" w:hAnsi="Arial"/>
      <w:sz w:val="20"/>
      <w:szCs w:val="24"/>
      <w:lang w:val="en-US" w:eastAsia="en-US"/>
    </w:rPr>
  </w:style>
  <w:style w:type="paragraph" w:customStyle="1" w:styleId="B7B06328AE3744FD99BC3C6F4452E93517">
    <w:name w:val="B7B06328AE3744FD99BC3C6F4452E935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7">
    <w:name w:val="5ECB3A99CE11473A812C13E3474EB9CE1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BC4617293954BCDA38565A6A73114D8">
    <w:name w:val="8BC4617293954BCDA38565A6A73114D8"/>
    <w:rsid w:val="0026129F"/>
  </w:style>
  <w:style w:type="paragraph" w:customStyle="1" w:styleId="59B0ED3E246D4134A54135F80652764419">
    <w:name w:val="59B0ED3E246D4134A54135F806527644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8">
    <w:name w:val="178AE0BC2C83476AAAC5C768A9027517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5250C96492E41018EA6775352CF10DA7">
    <w:name w:val="55250C96492E41018EA6775352CF10DA7"/>
    <w:rsid w:val="0026129F"/>
    <w:pPr>
      <w:spacing w:after="0" w:line="288" w:lineRule="auto"/>
    </w:pPr>
    <w:rPr>
      <w:rFonts w:ascii="Arial" w:eastAsiaTheme="minorHAnsi" w:hAnsi="Arial"/>
      <w:sz w:val="16"/>
      <w:szCs w:val="16"/>
      <w:lang w:val="en-US" w:eastAsia="en-US"/>
    </w:rPr>
  </w:style>
  <w:style w:type="paragraph" w:customStyle="1" w:styleId="DAB24AFE6BE2458DB0CDF8F0216AE5136">
    <w:name w:val="DAB24AFE6BE2458DB0CDF8F0216AE5136"/>
    <w:rsid w:val="0026129F"/>
    <w:pPr>
      <w:spacing w:after="0" w:line="288" w:lineRule="auto"/>
    </w:pPr>
    <w:rPr>
      <w:rFonts w:ascii="Arial" w:eastAsiaTheme="minorHAnsi" w:hAnsi="Arial"/>
      <w:sz w:val="16"/>
      <w:szCs w:val="16"/>
      <w:lang w:val="en-US" w:eastAsia="en-US"/>
    </w:rPr>
  </w:style>
  <w:style w:type="paragraph" w:customStyle="1" w:styleId="034D24FEF41641F0AA922CFFDE0A6ECA5">
    <w:name w:val="034D24FEF41641F0AA922CFFDE0A6ECA5"/>
    <w:rsid w:val="0026129F"/>
    <w:pPr>
      <w:spacing w:after="0" w:line="288" w:lineRule="auto"/>
    </w:pPr>
    <w:rPr>
      <w:rFonts w:ascii="Arial" w:eastAsiaTheme="minorHAnsi" w:hAnsi="Arial"/>
      <w:sz w:val="16"/>
      <w:szCs w:val="16"/>
      <w:lang w:val="en-US" w:eastAsia="en-US"/>
    </w:rPr>
  </w:style>
  <w:style w:type="paragraph" w:customStyle="1" w:styleId="9AD9A370676749E9B148A4DBA65D041B5">
    <w:name w:val="9AD9A370676749E9B148A4DBA65D041B5"/>
    <w:rsid w:val="0026129F"/>
    <w:pPr>
      <w:spacing w:after="0" w:line="288" w:lineRule="auto"/>
    </w:pPr>
    <w:rPr>
      <w:rFonts w:ascii="Arial" w:eastAsiaTheme="minorHAnsi" w:hAnsi="Arial"/>
      <w:sz w:val="16"/>
      <w:szCs w:val="16"/>
      <w:lang w:val="en-US" w:eastAsia="en-US"/>
    </w:rPr>
  </w:style>
  <w:style w:type="paragraph" w:customStyle="1" w:styleId="E8CA7CE33BBF436780FDB67B1703B7A75">
    <w:name w:val="E8CA7CE33BBF436780FDB67B1703B7A75"/>
    <w:rsid w:val="0026129F"/>
    <w:pPr>
      <w:spacing w:after="0" w:line="288" w:lineRule="auto"/>
    </w:pPr>
    <w:rPr>
      <w:rFonts w:ascii="Arial" w:eastAsiaTheme="minorHAnsi" w:hAnsi="Arial"/>
      <w:sz w:val="16"/>
      <w:szCs w:val="16"/>
      <w:lang w:val="en-US" w:eastAsia="en-US"/>
    </w:rPr>
  </w:style>
  <w:style w:type="paragraph" w:customStyle="1" w:styleId="542E38A6CAE54217812F5E93166786EE5">
    <w:name w:val="542E38A6CAE54217812F5E93166786EE5"/>
    <w:rsid w:val="0026129F"/>
    <w:pPr>
      <w:spacing w:after="0" w:line="288" w:lineRule="auto"/>
    </w:pPr>
    <w:rPr>
      <w:rFonts w:ascii="Arial" w:eastAsiaTheme="minorHAnsi" w:hAnsi="Arial"/>
      <w:sz w:val="16"/>
      <w:szCs w:val="16"/>
      <w:lang w:val="en-US" w:eastAsia="en-US"/>
    </w:rPr>
  </w:style>
  <w:style w:type="paragraph" w:customStyle="1" w:styleId="F156D57B9C034ABCB546976B9576678B16">
    <w:name w:val="F156D57B9C034ABCB546976B9576678B16"/>
    <w:rsid w:val="0026129F"/>
    <w:pPr>
      <w:spacing w:after="0" w:line="288" w:lineRule="auto"/>
    </w:pPr>
    <w:rPr>
      <w:rFonts w:ascii="Arial" w:eastAsiaTheme="minorHAnsi" w:hAnsi="Arial"/>
      <w:sz w:val="20"/>
      <w:szCs w:val="24"/>
      <w:lang w:val="en-US" w:eastAsia="en-US"/>
    </w:rPr>
  </w:style>
  <w:style w:type="paragraph" w:customStyle="1" w:styleId="B7B06328AE3744FD99BC3C6F4452E93518">
    <w:name w:val="B7B06328AE3744FD99BC3C6F4452E935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8">
    <w:name w:val="5ECB3A99CE11473A812C13E3474EB9CE1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F31C58952B34C639CB29094CC0F00D3">
    <w:name w:val="BF31C58952B34C639CB29094CC0F00D3"/>
    <w:rsid w:val="0026129F"/>
  </w:style>
  <w:style w:type="paragraph" w:customStyle="1" w:styleId="580CF27863C84548B9F165252B67A4C8">
    <w:name w:val="580CF27863C84548B9F165252B67A4C8"/>
    <w:rsid w:val="0026129F"/>
  </w:style>
  <w:style w:type="paragraph" w:customStyle="1" w:styleId="C1D66AA220F94342B1FFC54AA3293120">
    <w:name w:val="C1D66AA220F94342B1FFC54AA3293120"/>
    <w:rsid w:val="0026129F"/>
  </w:style>
  <w:style w:type="paragraph" w:customStyle="1" w:styleId="18BD2971E34E4A0AA0413C8A5240CA8D">
    <w:name w:val="18BD2971E34E4A0AA0413C8A5240CA8D"/>
    <w:rsid w:val="0026129F"/>
  </w:style>
  <w:style w:type="paragraph" w:customStyle="1" w:styleId="A2E11C1813C44F50A90F97833E8AD605">
    <w:name w:val="A2E11C1813C44F50A90F97833E8AD605"/>
    <w:rsid w:val="0026129F"/>
  </w:style>
  <w:style w:type="paragraph" w:customStyle="1" w:styleId="5D3783EF91D74F4ABA66B5727A40C74E">
    <w:name w:val="5D3783EF91D74F4ABA66B5727A40C74E"/>
    <w:rsid w:val="0026129F"/>
  </w:style>
  <w:style w:type="paragraph" w:customStyle="1" w:styleId="8A8C1F46507E4EC694E55055F4913580">
    <w:name w:val="8A8C1F46507E4EC694E55055F4913580"/>
    <w:rsid w:val="0026129F"/>
  </w:style>
  <w:style w:type="paragraph" w:customStyle="1" w:styleId="1EEA94D8720C42C3BD3FE9F03C0C4E2E">
    <w:name w:val="1EEA94D8720C42C3BD3FE9F03C0C4E2E"/>
    <w:rsid w:val="0026129F"/>
  </w:style>
  <w:style w:type="paragraph" w:customStyle="1" w:styleId="DA971AB783474F4E89E36C47526B69A0">
    <w:name w:val="DA971AB783474F4E89E36C47526B69A0"/>
    <w:rsid w:val="0026129F"/>
  </w:style>
  <w:style w:type="paragraph" w:customStyle="1" w:styleId="A958A750E55F4431851D23148329F0A5">
    <w:name w:val="A958A750E55F4431851D23148329F0A5"/>
    <w:rsid w:val="0026129F"/>
  </w:style>
  <w:style w:type="paragraph" w:customStyle="1" w:styleId="319657AA5E7444D6B569AB921BC6822C">
    <w:name w:val="319657AA5E7444D6B569AB921BC6822C"/>
    <w:rsid w:val="0026129F"/>
  </w:style>
  <w:style w:type="paragraph" w:customStyle="1" w:styleId="CE5B1647F0414D689AE016583EBD1DD8">
    <w:name w:val="CE5B1647F0414D689AE016583EBD1DD8"/>
    <w:rsid w:val="0026129F"/>
  </w:style>
  <w:style w:type="paragraph" w:customStyle="1" w:styleId="E127E1F70F2046D7975672A83AF2DE3D">
    <w:name w:val="E127E1F70F2046D7975672A83AF2DE3D"/>
    <w:rsid w:val="0026129F"/>
  </w:style>
  <w:style w:type="paragraph" w:customStyle="1" w:styleId="8EF92A19303640DA9EC4F3DB6B2F3733">
    <w:name w:val="8EF92A19303640DA9EC4F3DB6B2F3733"/>
    <w:rsid w:val="0026129F"/>
  </w:style>
  <w:style w:type="paragraph" w:customStyle="1" w:styleId="59A71ED41CE64761A59ADFA77507882B">
    <w:name w:val="59A71ED41CE64761A59ADFA77507882B"/>
    <w:rsid w:val="0026129F"/>
  </w:style>
  <w:style w:type="paragraph" w:customStyle="1" w:styleId="3D83090373BE4E86BDFEA3FA268075B2">
    <w:name w:val="3D83090373BE4E86BDFEA3FA268075B2"/>
    <w:rsid w:val="0026129F"/>
  </w:style>
  <w:style w:type="paragraph" w:customStyle="1" w:styleId="B82C10E722334FFFB3F0CFAE4CED70FC">
    <w:name w:val="B82C10E722334FFFB3F0CFAE4CED70FC"/>
    <w:rsid w:val="0026129F"/>
  </w:style>
  <w:style w:type="paragraph" w:customStyle="1" w:styleId="583212C910A048E8A6C8936789BF68B2">
    <w:name w:val="583212C910A048E8A6C8936789BF68B2"/>
    <w:rsid w:val="0026129F"/>
  </w:style>
  <w:style w:type="paragraph" w:customStyle="1" w:styleId="326FC4E180F74F0EAA4AEE0A0943667D">
    <w:name w:val="326FC4E180F74F0EAA4AEE0A0943667D"/>
    <w:rsid w:val="0026129F"/>
  </w:style>
  <w:style w:type="paragraph" w:customStyle="1" w:styleId="D411ED5B21A04CC4A2ECD33E54C58BDF">
    <w:name w:val="D411ED5B21A04CC4A2ECD33E54C58BDF"/>
    <w:rsid w:val="0026129F"/>
  </w:style>
  <w:style w:type="paragraph" w:customStyle="1" w:styleId="DB6EF33A095B4FC3A0D32CABEAD09F23">
    <w:name w:val="DB6EF33A095B4FC3A0D32CABEAD09F23"/>
    <w:rsid w:val="0026129F"/>
  </w:style>
  <w:style w:type="paragraph" w:customStyle="1" w:styleId="73018109D3BB46799497DB8046A8691E">
    <w:name w:val="73018109D3BB46799497DB8046A8691E"/>
    <w:rsid w:val="0026129F"/>
  </w:style>
  <w:style w:type="paragraph" w:customStyle="1" w:styleId="61E25B6A8E9D448C92DE855A46EA89A4">
    <w:name w:val="61E25B6A8E9D448C92DE855A46EA89A4"/>
    <w:rsid w:val="0026129F"/>
  </w:style>
  <w:style w:type="paragraph" w:customStyle="1" w:styleId="57064B2A5855496D85A596D7C4043ECA">
    <w:name w:val="57064B2A5855496D85A596D7C4043ECA"/>
    <w:rsid w:val="0026129F"/>
  </w:style>
  <w:style w:type="paragraph" w:customStyle="1" w:styleId="2C1821B52C9E489FBDE04FB0716459BB">
    <w:name w:val="2C1821B52C9E489FBDE04FB0716459BB"/>
    <w:rsid w:val="0026129F"/>
  </w:style>
  <w:style w:type="paragraph" w:customStyle="1" w:styleId="F39B1302C53F4AF18BDBDE1B23A07EE7">
    <w:name w:val="F39B1302C53F4AF18BDBDE1B23A07EE7"/>
    <w:rsid w:val="0026129F"/>
  </w:style>
  <w:style w:type="paragraph" w:customStyle="1" w:styleId="3B506FE4C1534B218E274CC23D1F38B8">
    <w:name w:val="3B506FE4C1534B218E274CC23D1F38B8"/>
    <w:rsid w:val="0026129F"/>
  </w:style>
  <w:style w:type="paragraph" w:customStyle="1" w:styleId="EBD17E0506E34D9E9F139F1A8BA4FC2E">
    <w:name w:val="EBD17E0506E34D9E9F139F1A8BA4FC2E"/>
    <w:rsid w:val="0026129F"/>
  </w:style>
  <w:style w:type="paragraph" w:customStyle="1" w:styleId="54A06EC9F625437590BD0377FE072EEA">
    <w:name w:val="54A06EC9F625437590BD0377FE072EEA"/>
    <w:rsid w:val="0026129F"/>
  </w:style>
  <w:style w:type="paragraph" w:customStyle="1" w:styleId="2625E8E9641A4ACD99B1568E3B1B9643">
    <w:name w:val="2625E8E9641A4ACD99B1568E3B1B9643"/>
    <w:rsid w:val="0026129F"/>
  </w:style>
  <w:style w:type="paragraph" w:customStyle="1" w:styleId="A4E72516B6E44BAA9F6ADCF763D806A2">
    <w:name w:val="A4E72516B6E44BAA9F6ADCF763D806A2"/>
    <w:rsid w:val="0026129F"/>
  </w:style>
  <w:style w:type="paragraph" w:customStyle="1" w:styleId="75DF4670E0694349A6486D3C6B1BF472">
    <w:name w:val="75DF4670E0694349A6486D3C6B1BF472"/>
    <w:rsid w:val="0026129F"/>
  </w:style>
  <w:style w:type="paragraph" w:customStyle="1" w:styleId="BD5CA3BB781F4255BF7E21A95213B19A">
    <w:name w:val="BD5CA3BB781F4255BF7E21A95213B19A"/>
    <w:rsid w:val="0026129F"/>
  </w:style>
  <w:style w:type="paragraph" w:customStyle="1" w:styleId="8BF86C044AD24318A24700736387633A">
    <w:name w:val="8BF86C044AD24318A24700736387633A"/>
    <w:rsid w:val="0026129F"/>
  </w:style>
  <w:style w:type="paragraph" w:customStyle="1" w:styleId="54205D46056541679003F9370E936F04">
    <w:name w:val="54205D46056541679003F9370E936F04"/>
    <w:rsid w:val="0026129F"/>
  </w:style>
  <w:style w:type="paragraph" w:customStyle="1" w:styleId="9262EDA8880A4A2C905059A7DE5A37D3">
    <w:name w:val="9262EDA8880A4A2C905059A7DE5A37D3"/>
    <w:rsid w:val="0026129F"/>
  </w:style>
  <w:style w:type="paragraph" w:customStyle="1" w:styleId="10BDC75B02444A0CA718FE1FA7F1C465">
    <w:name w:val="10BDC75B02444A0CA718FE1FA7F1C465"/>
    <w:rsid w:val="0026129F"/>
  </w:style>
  <w:style w:type="paragraph" w:customStyle="1" w:styleId="2B69DAF2622C49A7841CEA143E814A6D">
    <w:name w:val="2B69DAF2622C49A7841CEA143E814A6D"/>
    <w:rsid w:val="0026129F"/>
  </w:style>
  <w:style w:type="paragraph" w:customStyle="1" w:styleId="DB2102770B324659946B85FF64ECCA5D">
    <w:name w:val="DB2102770B324659946B85FF64ECCA5D"/>
    <w:rsid w:val="0026129F"/>
  </w:style>
  <w:style w:type="paragraph" w:customStyle="1" w:styleId="9B2A2A83318A45C8A9F27F174206BD73">
    <w:name w:val="9B2A2A83318A45C8A9F27F174206BD73"/>
    <w:rsid w:val="0026129F"/>
  </w:style>
  <w:style w:type="paragraph" w:customStyle="1" w:styleId="E62496F19EBB40B78B74C2655EA7F40C">
    <w:name w:val="E62496F19EBB40B78B74C2655EA7F40C"/>
    <w:rsid w:val="0026129F"/>
  </w:style>
  <w:style w:type="paragraph" w:customStyle="1" w:styleId="47D7BA7AD181474AABDFB3C6F45FF8E0">
    <w:name w:val="47D7BA7AD181474AABDFB3C6F45FF8E0"/>
    <w:rsid w:val="0026129F"/>
  </w:style>
  <w:style w:type="paragraph" w:customStyle="1" w:styleId="98ACD59DB5E34AEB9A3D5F093CB28C4D">
    <w:name w:val="98ACD59DB5E34AEB9A3D5F093CB28C4D"/>
    <w:rsid w:val="0026129F"/>
  </w:style>
  <w:style w:type="paragraph" w:customStyle="1" w:styleId="0C8AB535AC65431DB4A5572F3FD802B6">
    <w:name w:val="0C8AB535AC65431DB4A5572F3FD802B6"/>
    <w:rsid w:val="0026129F"/>
  </w:style>
  <w:style w:type="paragraph" w:customStyle="1" w:styleId="E88507EC55AE47AF9A514D870DA96B5A">
    <w:name w:val="E88507EC55AE47AF9A514D870DA96B5A"/>
    <w:rsid w:val="0026129F"/>
  </w:style>
  <w:style w:type="paragraph" w:customStyle="1" w:styleId="FA4641C1B3AD46B1ADE4A4587A2067B9">
    <w:name w:val="FA4641C1B3AD46B1ADE4A4587A2067B9"/>
    <w:rsid w:val="0026129F"/>
  </w:style>
  <w:style w:type="paragraph" w:customStyle="1" w:styleId="3CF8398E5B814DAAB77519E4D0690C9D">
    <w:name w:val="3CF8398E5B814DAAB77519E4D0690C9D"/>
    <w:rsid w:val="0026129F"/>
  </w:style>
  <w:style w:type="paragraph" w:customStyle="1" w:styleId="B818A5C418D043CC97034666AC29B2CC">
    <w:name w:val="B818A5C418D043CC97034666AC29B2CC"/>
    <w:rsid w:val="0026129F"/>
  </w:style>
  <w:style w:type="paragraph" w:customStyle="1" w:styleId="A7F8DCDE3102414FB0D7055BBFE20688">
    <w:name w:val="A7F8DCDE3102414FB0D7055BBFE20688"/>
    <w:rsid w:val="0026129F"/>
  </w:style>
  <w:style w:type="paragraph" w:customStyle="1" w:styleId="2BF62C0054E343208908D34C7E3277E6">
    <w:name w:val="2BF62C0054E343208908D34C7E3277E6"/>
    <w:rsid w:val="0026129F"/>
  </w:style>
  <w:style w:type="paragraph" w:customStyle="1" w:styleId="C0B5670517C34148A19A7DDD8F51EE09">
    <w:name w:val="C0B5670517C34148A19A7DDD8F51EE09"/>
    <w:rsid w:val="0026129F"/>
  </w:style>
  <w:style w:type="paragraph" w:customStyle="1" w:styleId="3C185D752902476AB43F446CBFAF652F">
    <w:name w:val="3C185D752902476AB43F446CBFAF652F"/>
    <w:rsid w:val="0026129F"/>
  </w:style>
  <w:style w:type="paragraph" w:customStyle="1" w:styleId="FE03FD48164F452293013C635191B8FC">
    <w:name w:val="FE03FD48164F452293013C635191B8FC"/>
    <w:rsid w:val="0026129F"/>
  </w:style>
  <w:style w:type="paragraph" w:customStyle="1" w:styleId="45D6C0557E004B4281E0197DA1ABBEDE">
    <w:name w:val="45D6C0557E004B4281E0197DA1ABBEDE"/>
    <w:rsid w:val="0026129F"/>
  </w:style>
  <w:style w:type="paragraph" w:customStyle="1" w:styleId="77823109E15645CB87FA697134869F49">
    <w:name w:val="77823109E15645CB87FA697134869F49"/>
    <w:rsid w:val="0026129F"/>
  </w:style>
  <w:style w:type="paragraph" w:customStyle="1" w:styleId="CCA762AC75CD4225BCC59DDD45BA2849">
    <w:name w:val="CCA762AC75CD4225BCC59DDD45BA2849"/>
    <w:rsid w:val="0026129F"/>
  </w:style>
  <w:style w:type="paragraph" w:customStyle="1" w:styleId="65EB9CFDF66B4368809878F99DA127C2">
    <w:name w:val="65EB9CFDF66B4368809878F99DA127C2"/>
    <w:rsid w:val="0026129F"/>
  </w:style>
  <w:style w:type="paragraph" w:customStyle="1" w:styleId="9D07897CC7CA4826921B816D46AE67EA">
    <w:name w:val="9D07897CC7CA4826921B816D46AE67EA"/>
    <w:rsid w:val="0026129F"/>
  </w:style>
  <w:style w:type="paragraph" w:customStyle="1" w:styleId="88A4105311D94D69811CF07BE6357F13">
    <w:name w:val="88A4105311D94D69811CF07BE6357F13"/>
    <w:rsid w:val="0026129F"/>
  </w:style>
  <w:style w:type="paragraph" w:customStyle="1" w:styleId="1D0550D5638F4ED2BF00F40F05D3C651">
    <w:name w:val="1D0550D5638F4ED2BF00F40F05D3C651"/>
    <w:rsid w:val="0026129F"/>
  </w:style>
  <w:style w:type="paragraph" w:customStyle="1" w:styleId="7F25302B8CD44075B49BB574E762DBA1">
    <w:name w:val="7F25302B8CD44075B49BB574E762DBA1"/>
    <w:rsid w:val="0026129F"/>
  </w:style>
  <w:style w:type="paragraph" w:customStyle="1" w:styleId="4CF3424D89E34D80AAA9154170CCA3E4">
    <w:name w:val="4CF3424D89E34D80AAA9154170CCA3E4"/>
    <w:rsid w:val="0026129F"/>
  </w:style>
  <w:style w:type="paragraph" w:customStyle="1" w:styleId="E3E6E901526048BB96FA14F0BDB32C19">
    <w:name w:val="E3E6E901526048BB96FA14F0BDB32C19"/>
    <w:rsid w:val="0026129F"/>
  </w:style>
  <w:style w:type="paragraph" w:customStyle="1" w:styleId="59B0ED3E246D4134A54135F80652764420">
    <w:name w:val="59B0ED3E246D4134A54135F806527644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19">
    <w:name w:val="178AE0BC2C83476AAAC5C768A9027517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1">
    <w:name w:val="580CF27863C84548B9F165252B67A4C81"/>
    <w:rsid w:val="0026129F"/>
    <w:pPr>
      <w:spacing w:after="0" w:line="288" w:lineRule="auto"/>
    </w:pPr>
    <w:rPr>
      <w:rFonts w:ascii="Arial" w:eastAsiaTheme="minorHAnsi" w:hAnsi="Arial"/>
      <w:sz w:val="16"/>
      <w:szCs w:val="16"/>
      <w:lang w:val="en-US" w:eastAsia="en-US"/>
    </w:rPr>
  </w:style>
  <w:style w:type="paragraph" w:customStyle="1" w:styleId="C1D66AA220F94342B1FFC54AA32931201">
    <w:name w:val="C1D66AA220F94342B1FFC54AA32931201"/>
    <w:rsid w:val="0026129F"/>
    <w:pPr>
      <w:spacing w:after="0" w:line="288" w:lineRule="auto"/>
    </w:pPr>
    <w:rPr>
      <w:rFonts w:ascii="Arial" w:eastAsiaTheme="minorHAnsi" w:hAnsi="Arial"/>
      <w:sz w:val="16"/>
      <w:szCs w:val="16"/>
      <w:lang w:val="en-US" w:eastAsia="en-US"/>
    </w:rPr>
  </w:style>
  <w:style w:type="paragraph" w:customStyle="1" w:styleId="18BD2971E34E4A0AA0413C8A5240CA8D1">
    <w:name w:val="18BD2971E34E4A0AA0413C8A5240CA8D1"/>
    <w:rsid w:val="0026129F"/>
    <w:pPr>
      <w:spacing w:after="0" w:line="288" w:lineRule="auto"/>
    </w:pPr>
    <w:rPr>
      <w:rFonts w:ascii="Arial" w:eastAsiaTheme="minorHAnsi" w:hAnsi="Arial"/>
      <w:sz w:val="16"/>
      <w:szCs w:val="16"/>
      <w:lang w:val="en-US" w:eastAsia="en-US"/>
    </w:rPr>
  </w:style>
  <w:style w:type="paragraph" w:customStyle="1" w:styleId="A2E11C1813C44F50A90F97833E8AD6051">
    <w:name w:val="A2E11C1813C44F50A90F97833E8AD6051"/>
    <w:rsid w:val="0026129F"/>
    <w:pPr>
      <w:spacing w:after="0" w:line="288" w:lineRule="auto"/>
    </w:pPr>
    <w:rPr>
      <w:rFonts w:ascii="Arial" w:eastAsiaTheme="minorHAnsi" w:hAnsi="Arial"/>
      <w:sz w:val="16"/>
      <w:szCs w:val="16"/>
      <w:lang w:val="en-US" w:eastAsia="en-US"/>
    </w:rPr>
  </w:style>
  <w:style w:type="paragraph" w:customStyle="1" w:styleId="1EEA94D8720C42C3BD3FE9F03C0C4E2E1">
    <w:name w:val="1EEA94D8720C42C3BD3FE9F03C0C4E2E1"/>
    <w:rsid w:val="0026129F"/>
    <w:pPr>
      <w:spacing w:after="0" w:line="288" w:lineRule="auto"/>
    </w:pPr>
    <w:rPr>
      <w:rFonts w:ascii="Arial" w:eastAsiaTheme="minorHAnsi" w:hAnsi="Arial"/>
      <w:sz w:val="16"/>
      <w:szCs w:val="16"/>
      <w:lang w:val="en-US" w:eastAsia="en-US"/>
    </w:rPr>
  </w:style>
  <w:style w:type="paragraph" w:customStyle="1" w:styleId="DA971AB783474F4E89E36C47526B69A01">
    <w:name w:val="DA971AB783474F4E89E36C47526B69A01"/>
    <w:rsid w:val="0026129F"/>
    <w:pPr>
      <w:spacing w:after="0" w:line="288" w:lineRule="auto"/>
    </w:pPr>
    <w:rPr>
      <w:rFonts w:ascii="Arial" w:eastAsiaTheme="minorHAnsi" w:hAnsi="Arial"/>
      <w:sz w:val="16"/>
      <w:szCs w:val="16"/>
      <w:lang w:val="en-US" w:eastAsia="en-US"/>
    </w:rPr>
  </w:style>
  <w:style w:type="paragraph" w:customStyle="1" w:styleId="2B69DAF2622C49A7841CEA143E814A6D1">
    <w:name w:val="2B69DAF2622C49A7841CEA143E814A6D1"/>
    <w:rsid w:val="0026129F"/>
    <w:pPr>
      <w:spacing w:after="0" w:line="288" w:lineRule="auto"/>
    </w:pPr>
    <w:rPr>
      <w:rFonts w:ascii="Arial" w:eastAsiaTheme="minorHAnsi" w:hAnsi="Arial"/>
      <w:sz w:val="16"/>
      <w:szCs w:val="16"/>
      <w:lang w:val="en-US" w:eastAsia="en-US"/>
    </w:rPr>
  </w:style>
  <w:style w:type="paragraph" w:customStyle="1" w:styleId="DB2102770B324659946B85FF64ECCA5D1">
    <w:name w:val="DB2102770B324659946B85FF64ECCA5D1"/>
    <w:rsid w:val="0026129F"/>
    <w:pPr>
      <w:spacing w:after="0" w:line="288" w:lineRule="auto"/>
    </w:pPr>
    <w:rPr>
      <w:rFonts w:ascii="Arial" w:eastAsiaTheme="minorHAnsi" w:hAnsi="Arial"/>
      <w:sz w:val="16"/>
      <w:szCs w:val="16"/>
      <w:lang w:val="en-US" w:eastAsia="en-US"/>
    </w:rPr>
  </w:style>
  <w:style w:type="paragraph" w:customStyle="1" w:styleId="9B2A2A83318A45C8A9F27F174206BD731">
    <w:name w:val="9B2A2A83318A45C8A9F27F174206BD731"/>
    <w:rsid w:val="0026129F"/>
    <w:pPr>
      <w:spacing w:after="0" w:line="288" w:lineRule="auto"/>
    </w:pPr>
    <w:rPr>
      <w:rFonts w:ascii="Arial" w:eastAsiaTheme="minorHAnsi" w:hAnsi="Arial"/>
      <w:sz w:val="16"/>
      <w:szCs w:val="16"/>
      <w:lang w:val="en-US" w:eastAsia="en-US"/>
    </w:rPr>
  </w:style>
  <w:style w:type="paragraph" w:customStyle="1" w:styleId="E62496F19EBB40B78B74C2655EA7F40C1">
    <w:name w:val="E62496F19EBB40B78B74C2655EA7F40C1"/>
    <w:rsid w:val="0026129F"/>
    <w:pPr>
      <w:spacing w:after="0" w:line="288" w:lineRule="auto"/>
    </w:pPr>
    <w:rPr>
      <w:rFonts w:ascii="Arial" w:eastAsiaTheme="minorHAnsi" w:hAnsi="Arial"/>
      <w:sz w:val="16"/>
      <w:szCs w:val="16"/>
      <w:lang w:val="en-US" w:eastAsia="en-US"/>
    </w:rPr>
  </w:style>
  <w:style w:type="paragraph" w:customStyle="1" w:styleId="0C8AB535AC65431DB4A5572F3FD802B61">
    <w:name w:val="0C8AB535AC65431DB4A5572F3FD802B61"/>
    <w:rsid w:val="0026129F"/>
    <w:pPr>
      <w:spacing w:after="0" w:line="288" w:lineRule="auto"/>
    </w:pPr>
    <w:rPr>
      <w:rFonts w:ascii="Arial" w:eastAsiaTheme="minorHAnsi" w:hAnsi="Arial"/>
      <w:sz w:val="16"/>
      <w:szCs w:val="16"/>
      <w:lang w:val="en-US" w:eastAsia="en-US"/>
    </w:rPr>
  </w:style>
  <w:style w:type="paragraph" w:customStyle="1" w:styleId="E88507EC55AE47AF9A514D870DA96B5A1">
    <w:name w:val="E88507EC55AE47AF9A514D870DA96B5A1"/>
    <w:rsid w:val="0026129F"/>
    <w:pPr>
      <w:spacing w:after="0" w:line="288" w:lineRule="auto"/>
    </w:pPr>
    <w:rPr>
      <w:rFonts w:ascii="Arial" w:eastAsiaTheme="minorHAnsi" w:hAnsi="Arial"/>
      <w:sz w:val="16"/>
      <w:szCs w:val="16"/>
      <w:lang w:val="en-US" w:eastAsia="en-US"/>
    </w:rPr>
  </w:style>
  <w:style w:type="paragraph" w:customStyle="1" w:styleId="3CF8398E5B814DAAB77519E4D0690C9D1">
    <w:name w:val="3CF8398E5B814DAAB77519E4D0690C9D1"/>
    <w:rsid w:val="0026129F"/>
    <w:pPr>
      <w:spacing w:after="0" w:line="288" w:lineRule="auto"/>
    </w:pPr>
    <w:rPr>
      <w:rFonts w:ascii="Arial" w:eastAsiaTheme="minorHAnsi" w:hAnsi="Arial"/>
      <w:sz w:val="16"/>
      <w:szCs w:val="16"/>
      <w:lang w:val="en-US" w:eastAsia="en-US"/>
    </w:rPr>
  </w:style>
  <w:style w:type="paragraph" w:customStyle="1" w:styleId="B818A5C418D043CC97034666AC29B2CC1">
    <w:name w:val="B818A5C418D043CC97034666AC29B2CC1"/>
    <w:rsid w:val="0026129F"/>
    <w:pPr>
      <w:spacing w:after="0" w:line="288" w:lineRule="auto"/>
    </w:pPr>
    <w:rPr>
      <w:rFonts w:ascii="Arial" w:eastAsiaTheme="minorHAnsi" w:hAnsi="Arial"/>
      <w:sz w:val="16"/>
      <w:szCs w:val="16"/>
      <w:lang w:val="en-US" w:eastAsia="en-US"/>
    </w:rPr>
  </w:style>
  <w:style w:type="paragraph" w:customStyle="1" w:styleId="A7F8DCDE3102414FB0D7055BBFE206881">
    <w:name w:val="A7F8DCDE3102414FB0D7055BBFE206881"/>
    <w:rsid w:val="0026129F"/>
    <w:pPr>
      <w:spacing w:after="0" w:line="288" w:lineRule="auto"/>
    </w:pPr>
    <w:rPr>
      <w:rFonts w:ascii="Arial" w:eastAsiaTheme="minorHAnsi" w:hAnsi="Arial"/>
      <w:sz w:val="16"/>
      <w:szCs w:val="16"/>
      <w:lang w:val="en-US" w:eastAsia="en-US"/>
    </w:rPr>
  </w:style>
  <w:style w:type="paragraph" w:customStyle="1" w:styleId="2BF62C0054E343208908D34C7E3277E61">
    <w:name w:val="2BF62C0054E343208908D34C7E3277E61"/>
    <w:rsid w:val="0026129F"/>
    <w:pPr>
      <w:spacing w:after="0" w:line="288" w:lineRule="auto"/>
    </w:pPr>
    <w:rPr>
      <w:rFonts w:ascii="Arial" w:eastAsiaTheme="minorHAnsi" w:hAnsi="Arial"/>
      <w:sz w:val="16"/>
      <w:szCs w:val="16"/>
      <w:lang w:val="en-US" w:eastAsia="en-US"/>
    </w:rPr>
  </w:style>
  <w:style w:type="paragraph" w:customStyle="1" w:styleId="FE03FD48164F452293013C635191B8FC1">
    <w:name w:val="FE03FD48164F452293013C635191B8FC1"/>
    <w:rsid w:val="0026129F"/>
    <w:pPr>
      <w:spacing w:after="0" w:line="288" w:lineRule="auto"/>
    </w:pPr>
    <w:rPr>
      <w:rFonts w:ascii="Arial" w:eastAsiaTheme="minorHAnsi" w:hAnsi="Arial"/>
      <w:sz w:val="16"/>
      <w:szCs w:val="16"/>
      <w:lang w:val="en-US" w:eastAsia="en-US"/>
    </w:rPr>
  </w:style>
  <w:style w:type="paragraph" w:customStyle="1" w:styleId="45D6C0557E004B4281E0197DA1ABBEDE1">
    <w:name w:val="45D6C0557E004B4281E0197DA1ABBEDE1"/>
    <w:rsid w:val="0026129F"/>
    <w:pPr>
      <w:spacing w:after="0" w:line="288" w:lineRule="auto"/>
    </w:pPr>
    <w:rPr>
      <w:rFonts w:ascii="Arial" w:eastAsiaTheme="minorHAnsi" w:hAnsi="Arial"/>
      <w:sz w:val="16"/>
      <w:szCs w:val="16"/>
      <w:lang w:val="en-US" w:eastAsia="en-US"/>
    </w:rPr>
  </w:style>
  <w:style w:type="paragraph" w:customStyle="1" w:styleId="59B0ED3E246D4134A54135F80652764421">
    <w:name w:val="59B0ED3E246D4134A54135F806527644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0">
    <w:name w:val="178AE0BC2C83476AAAC5C768A9027517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2">
    <w:name w:val="580CF27863C84548B9F165252B67A4C82"/>
    <w:rsid w:val="0026129F"/>
    <w:pPr>
      <w:spacing w:after="0" w:line="288" w:lineRule="auto"/>
    </w:pPr>
    <w:rPr>
      <w:rFonts w:ascii="Arial" w:eastAsiaTheme="minorHAnsi" w:hAnsi="Arial"/>
      <w:sz w:val="16"/>
      <w:szCs w:val="16"/>
      <w:lang w:val="en-US" w:eastAsia="en-US"/>
    </w:rPr>
  </w:style>
  <w:style w:type="paragraph" w:customStyle="1" w:styleId="C1D66AA220F94342B1FFC54AA32931202">
    <w:name w:val="C1D66AA220F94342B1FFC54AA32931202"/>
    <w:rsid w:val="0026129F"/>
    <w:pPr>
      <w:spacing w:after="0" w:line="288" w:lineRule="auto"/>
    </w:pPr>
    <w:rPr>
      <w:rFonts w:ascii="Arial" w:eastAsiaTheme="minorHAnsi" w:hAnsi="Arial"/>
      <w:sz w:val="16"/>
      <w:szCs w:val="16"/>
      <w:lang w:val="en-US" w:eastAsia="en-US"/>
    </w:rPr>
  </w:style>
  <w:style w:type="paragraph" w:customStyle="1" w:styleId="18BD2971E34E4A0AA0413C8A5240CA8D2">
    <w:name w:val="18BD2971E34E4A0AA0413C8A5240CA8D2"/>
    <w:rsid w:val="0026129F"/>
    <w:pPr>
      <w:spacing w:after="0" w:line="288" w:lineRule="auto"/>
    </w:pPr>
    <w:rPr>
      <w:rFonts w:ascii="Arial" w:eastAsiaTheme="minorHAnsi" w:hAnsi="Arial"/>
      <w:sz w:val="16"/>
      <w:szCs w:val="16"/>
      <w:lang w:val="en-US" w:eastAsia="en-US"/>
    </w:rPr>
  </w:style>
  <w:style w:type="paragraph" w:customStyle="1" w:styleId="A2E11C1813C44F50A90F97833E8AD6052">
    <w:name w:val="A2E11C1813C44F50A90F97833E8AD6052"/>
    <w:rsid w:val="0026129F"/>
    <w:pPr>
      <w:spacing w:after="0" w:line="288" w:lineRule="auto"/>
    </w:pPr>
    <w:rPr>
      <w:rFonts w:ascii="Arial" w:eastAsiaTheme="minorHAnsi" w:hAnsi="Arial"/>
      <w:sz w:val="16"/>
      <w:szCs w:val="16"/>
      <w:lang w:val="en-US" w:eastAsia="en-US"/>
    </w:rPr>
  </w:style>
  <w:style w:type="paragraph" w:customStyle="1" w:styleId="1EEA94D8720C42C3BD3FE9F03C0C4E2E2">
    <w:name w:val="1EEA94D8720C42C3BD3FE9F03C0C4E2E2"/>
    <w:rsid w:val="0026129F"/>
    <w:pPr>
      <w:spacing w:after="0" w:line="288" w:lineRule="auto"/>
    </w:pPr>
    <w:rPr>
      <w:rFonts w:ascii="Arial" w:eastAsiaTheme="minorHAnsi" w:hAnsi="Arial"/>
      <w:sz w:val="16"/>
      <w:szCs w:val="16"/>
      <w:lang w:val="en-US" w:eastAsia="en-US"/>
    </w:rPr>
  </w:style>
  <w:style w:type="paragraph" w:customStyle="1" w:styleId="DA971AB783474F4E89E36C47526B69A02">
    <w:name w:val="DA971AB783474F4E89E36C47526B69A02"/>
    <w:rsid w:val="0026129F"/>
    <w:pPr>
      <w:spacing w:after="0" w:line="288" w:lineRule="auto"/>
    </w:pPr>
    <w:rPr>
      <w:rFonts w:ascii="Arial" w:eastAsiaTheme="minorHAnsi" w:hAnsi="Arial"/>
      <w:sz w:val="16"/>
      <w:szCs w:val="16"/>
      <w:lang w:val="en-US" w:eastAsia="en-US"/>
    </w:rPr>
  </w:style>
  <w:style w:type="paragraph" w:customStyle="1" w:styleId="2B69DAF2622C49A7841CEA143E814A6D2">
    <w:name w:val="2B69DAF2622C49A7841CEA143E814A6D2"/>
    <w:rsid w:val="0026129F"/>
    <w:pPr>
      <w:spacing w:after="0" w:line="288" w:lineRule="auto"/>
    </w:pPr>
    <w:rPr>
      <w:rFonts w:ascii="Arial" w:eastAsiaTheme="minorHAnsi" w:hAnsi="Arial"/>
      <w:sz w:val="16"/>
      <w:szCs w:val="16"/>
      <w:lang w:val="en-US" w:eastAsia="en-US"/>
    </w:rPr>
  </w:style>
  <w:style w:type="paragraph" w:customStyle="1" w:styleId="DB2102770B324659946B85FF64ECCA5D2">
    <w:name w:val="DB2102770B324659946B85FF64ECCA5D2"/>
    <w:rsid w:val="0026129F"/>
    <w:pPr>
      <w:spacing w:after="0" w:line="288" w:lineRule="auto"/>
    </w:pPr>
    <w:rPr>
      <w:rFonts w:ascii="Arial" w:eastAsiaTheme="minorHAnsi" w:hAnsi="Arial"/>
      <w:sz w:val="16"/>
      <w:szCs w:val="16"/>
      <w:lang w:val="en-US" w:eastAsia="en-US"/>
    </w:rPr>
  </w:style>
  <w:style w:type="paragraph" w:customStyle="1" w:styleId="9B2A2A83318A45C8A9F27F174206BD732">
    <w:name w:val="9B2A2A83318A45C8A9F27F174206BD732"/>
    <w:rsid w:val="0026129F"/>
    <w:pPr>
      <w:spacing w:after="0" w:line="288" w:lineRule="auto"/>
    </w:pPr>
    <w:rPr>
      <w:rFonts w:ascii="Arial" w:eastAsiaTheme="minorHAnsi" w:hAnsi="Arial"/>
      <w:sz w:val="16"/>
      <w:szCs w:val="16"/>
      <w:lang w:val="en-US" w:eastAsia="en-US"/>
    </w:rPr>
  </w:style>
  <w:style w:type="paragraph" w:customStyle="1" w:styleId="E62496F19EBB40B78B74C2655EA7F40C2">
    <w:name w:val="E62496F19EBB40B78B74C2655EA7F40C2"/>
    <w:rsid w:val="0026129F"/>
    <w:pPr>
      <w:spacing w:after="0" w:line="288" w:lineRule="auto"/>
    </w:pPr>
    <w:rPr>
      <w:rFonts w:ascii="Arial" w:eastAsiaTheme="minorHAnsi" w:hAnsi="Arial"/>
      <w:sz w:val="16"/>
      <w:szCs w:val="16"/>
      <w:lang w:val="en-US" w:eastAsia="en-US"/>
    </w:rPr>
  </w:style>
  <w:style w:type="paragraph" w:customStyle="1" w:styleId="0C8AB535AC65431DB4A5572F3FD802B62">
    <w:name w:val="0C8AB535AC65431DB4A5572F3FD802B62"/>
    <w:rsid w:val="0026129F"/>
    <w:pPr>
      <w:spacing w:after="0" w:line="288" w:lineRule="auto"/>
    </w:pPr>
    <w:rPr>
      <w:rFonts w:ascii="Arial" w:eastAsiaTheme="minorHAnsi" w:hAnsi="Arial"/>
      <w:sz w:val="16"/>
      <w:szCs w:val="16"/>
      <w:lang w:val="en-US" w:eastAsia="en-US"/>
    </w:rPr>
  </w:style>
  <w:style w:type="paragraph" w:customStyle="1" w:styleId="E88507EC55AE47AF9A514D870DA96B5A2">
    <w:name w:val="E88507EC55AE47AF9A514D870DA96B5A2"/>
    <w:rsid w:val="0026129F"/>
    <w:pPr>
      <w:spacing w:after="0" w:line="288" w:lineRule="auto"/>
    </w:pPr>
    <w:rPr>
      <w:rFonts w:ascii="Arial" w:eastAsiaTheme="minorHAnsi" w:hAnsi="Arial"/>
      <w:sz w:val="16"/>
      <w:szCs w:val="16"/>
      <w:lang w:val="en-US" w:eastAsia="en-US"/>
    </w:rPr>
  </w:style>
  <w:style w:type="paragraph" w:customStyle="1" w:styleId="3CF8398E5B814DAAB77519E4D0690C9D2">
    <w:name w:val="3CF8398E5B814DAAB77519E4D0690C9D2"/>
    <w:rsid w:val="0026129F"/>
    <w:pPr>
      <w:spacing w:after="0" w:line="288" w:lineRule="auto"/>
    </w:pPr>
    <w:rPr>
      <w:rFonts w:ascii="Arial" w:eastAsiaTheme="minorHAnsi" w:hAnsi="Arial"/>
      <w:sz w:val="16"/>
      <w:szCs w:val="16"/>
      <w:lang w:val="en-US" w:eastAsia="en-US"/>
    </w:rPr>
  </w:style>
  <w:style w:type="paragraph" w:customStyle="1" w:styleId="B818A5C418D043CC97034666AC29B2CC2">
    <w:name w:val="B818A5C418D043CC97034666AC29B2CC2"/>
    <w:rsid w:val="0026129F"/>
    <w:pPr>
      <w:spacing w:after="0" w:line="288" w:lineRule="auto"/>
    </w:pPr>
    <w:rPr>
      <w:rFonts w:ascii="Arial" w:eastAsiaTheme="minorHAnsi" w:hAnsi="Arial"/>
      <w:sz w:val="16"/>
      <w:szCs w:val="16"/>
      <w:lang w:val="en-US" w:eastAsia="en-US"/>
    </w:rPr>
  </w:style>
  <w:style w:type="paragraph" w:customStyle="1" w:styleId="A7F8DCDE3102414FB0D7055BBFE206882">
    <w:name w:val="A7F8DCDE3102414FB0D7055BBFE206882"/>
    <w:rsid w:val="0026129F"/>
    <w:pPr>
      <w:spacing w:after="0" w:line="288" w:lineRule="auto"/>
    </w:pPr>
    <w:rPr>
      <w:rFonts w:ascii="Arial" w:eastAsiaTheme="minorHAnsi" w:hAnsi="Arial"/>
      <w:sz w:val="16"/>
      <w:szCs w:val="16"/>
      <w:lang w:val="en-US" w:eastAsia="en-US"/>
    </w:rPr>
  </w:style>
  <w:style w:type="paragraph" w:customStyle="1" w:styleId="2BF62C0054E343208908D34C7E3277E62">
    <w:name w:val="2BF62C0054E343208908D34C7E3277E62"/>
    <w:rsid w:val="0026129F"/>
    <w:pPr>
      <w:spacing w:after="0" w:line="288" w:lineRule="auto"/>
    </w:pPr>
    <w:rPr>
      <w:rFonts w:ascii="Arial" w:eastAsiaTheme="minorHAnsi" w:hAnsi="Arial"/>
      <w:sz w:val="16"/>
      <w:szCs w:val="16"/>
      <w:lang w:val="en-US" w:eastAsia="en-US"/>
    </w:rPr>
  </w:style>
  <w:style w:type="paragraph" w:customStyle="1" w:styleId="FE03FD48164F452293013C635191B8FC2">
    <w:name w:val="FE03FD48164F452293013C635191B8FC2"/>
    <w:rsid w:val="0026129F"/>
    <w:pPr>
      <w:spacing w:after="0" w:line="288" w:lineRule="auto"/>
    </w:pPr>
    <w:rPr>
      <w:rFonts w:ascii="Arial" w:eastAsiaTheme="minorHAnsi" w:hAnsi="Arial"/>
      <w:sz w:val="16"/>
      <w:szCs w:val="16"/>
      <w:lang w:val="en-US" w:eastAsia="en-US"/>
    </w:rPr>
  </w:style>
  <w:style w:type="paragraph" w:customStyle="1" w:styleId="45D6C0557E004B4281E0197DA1ABBEDE2">
    <w:name w:val="45D6C0557E004B4281E0197DA1ABBEDE2"/>
    <w:rsid w:val="0026129F"/>
    <w:pPr>
      <w:spacing w:after="0" w:line="288" w:lineRule="auto"/>
    </w:pPr>
    <w:rPr>
      <w:rFonts w:ascii="Arial" w:eastAsiaTheme="minorHAnsi" w:hAnsi="Arial"/>
      <w:sz w:val="16"/>
      <w:szCs w:val="16"/>
      <w:lang w:val="en-US" w:eastAsia="en-US"/>
    </w:rPr>
  </w:style>
  <w:style w:type="paragraph" w:customStyle="1" w:styleId="59B0ED3E246D4134A54135F80652764422">
    <w:name w:val="59B0ED3E246D4134A54135F806527644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1">
    <w:name w:val="178AE0BC2C83476AAAC5C768A9027517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3">
    <w:name w:val="580CF27863C84548B9F165252B67A4C83"/>
    <w:rsid w:val="0026129F"/>
    <w:pPr>
      <w:spacing w:after="0" w:line="288" w:lineRule="auto"/>
    </w:pPr>
    <w:rPr>
      <w:rFonts w:ascii="Arial" w:eastAsiaTheme="minorHAnsi" w:hAnsi="Arial"/>
      <w:sz w:val="16"/>
      <w:szCs w:val="16"/>
      <w:lang w:val="en-US" w:eastAsia="en-US"/>
    </w:rPr>
  </w:style>
  <w:style w:type="paragraph" w:customStyle="1" w:styleId="C1D66AA220F94342B1FFC54AA32931203">
    <w:name w:val="C1D66AA220F94342B1FFC54AA32931203"/>
    <w:rsid w:val="0026129F"/>
    <w:pPr>
      <w:spacing w:after="0" w:line="288" w:lineRule="auto"/>
    </w:pPr>
    <w:rPr>
      <w:rFonts w:ascii="Arial" w:eastAsiaTheme="minorHAnsi" w:hAnsi="Arial"/>
      <w:sz w:val="16"/>
      <w:szCs w:val="16"/>
      <w:lang w:val="en-US" w:eastAsia="en-US"/>
    </w:rPr>
  </w:style>
  <w:style w:type="paragraph" w:customStyle="1" w:styleId="18BD2971E34E4A0AA0413C8A5240CA8D3">
    <w:name w:val="18BD2971E34E4A0AA0413C8A5240CA8D3"/>
    <w:rsid w:val="0026129F"/>
    <w:pPr>
      <w:spacing w:after="0" w:line="288" w:lineRule="auto"/>
    </w:pPr>
    <w:rPr>
      <w:rFonts w:ascii="Arial" w:eastAsiaTheme="minorHAnsi" w:hAnsi="Arial"/>
      <w:sz w:val="16"/>
      <w:szCs w:val="16"/>
      <w:lang w:val="en-US" w:eastAsia="en-US"/>
    </w:rPr>
  </w:style>
  <w:style w:type="paragraph" w:customStyle="1" w:styleId="A2E11C1813C44F50A90F97833E8AD6053">
    <w:name w:val="A2E11C1813C44F50A90F97833E8AD6053"/>
    <w:rsid w:val="0026129F"/>
    <w:pPr>
      <w:spacing w:after="0" w:line="288" w:lineRule="auto"/>
    </w:pPr>
    <w:rPr>
      <w:rFonts w:ascii="Arial" w:eastAsiaTheme="minorHAnsi" w:hAnsi="Arial"/>
      <w:sz w:val="16"/>
      <w:szCs w:val="16"/>
      <w:lang w:val="en-US" w:eastAsia="en-US"/>
    </w:rPr>
  </w:style>
  <w:style w:type="paragraph" w:customStyle="1" w:styleId="1EEA94D8720C42C3BD3FE9F03C0C4E2E3">
    <w:name w:val="1EEA94D8720C42C3BD3FE9F03C0C4E2E3"/>
    <w:rsid w:val="0026129F"/>
    <w:pPr>
      <w:spacing w:after="0" w:line="288" w:lineRule="auto"/>
    </w:pPr>
    <w:rPr>
      <w:rFonts w:ascii="Arial" w:eastAsiaTheme="minorHAnsi" w:hAnsi="Arial"/>
      <w:sz w:val="16"/>
      <w:szCs w:val="16"/>
      <w:lang w:val="en-US" w:eastAsia="en-US"/>
    </w:rPr>
  </w:style>
  <w:style w:type="paragraph" w:customStyle="1" w:styleId="DA971AB783474F4E89E36C47526B69A03">
    <w:name w:val="DA971AB783474F4E89E36C47526B69A03"/>
    <w:rsid w:val="0026129F"/>
    <w:pPr>
      <w:spacing w:after="0" w:line="288" w:lineRule="auto"/>
    </w:pPr>
    <w:rPr>
      <w:rFonts w:ascii="Arial" w:eastAsiaTheme="minorHAnsi" w:hAnsi="Arial"/>
      <w:sz w:val="16"/>
      <w:szCs w:val="16"/>
      <w:lang w:val="en-US" w:eastAsia="en-US"/>
    </w:rPr>
  </w:style>
  <w:style w:type="paragraph" w:customStyle="1" w:styleId="2B69DAF2622C49A7841CEA143E814A6D3">
    <w:name w:val="2B69DAF2622C49A7841CEA143E814A6D3"/>
    <w:rsid w:val="0026129F"/>
    <w:pPr>
      <w:spacing w:after="0" w:line="288" w:lineRule="auto"/>
    </w:pPr>
    <w:rPr>
      <w:rFonts w:ascii="Arial" w:eastAsiaTheme="minorHAnsi" w:hAnsi="Arial"/>
      <w:sz w:val="16"/>
      <w:szCs w:val="16"/>
      <w:lang w:val="en-US" w:eastAsia="en-US"/>
    </w:rPr>
  </w:style>
  <w:style w:type="paragraph" w:customStyle="1" w:styleId="DB2102770B324659946B85FF64ECCA5D3">
    <w:name w:val="DB2102770B324659946B85FF64ECCA5D3"/>
    <w:rsid w:val="0026129F"/>
    <w:pPr>
      <w:spacing w:after="0" w:line="288" w:lineRule="auto"/>
    </w:pPr>
    <w:rPr>
      <w:rFonts w:ascii="Arial" w:eastAsiaTheme="minorHAnsi" w:hAnsi="Arial"/>
      <w:sz w:val="16"/>
      <w:szCs w:val="16"/>
      <w:lang w:val="en-US" w:eastAsia="en-US"/>
    </w:rPr>
  </w:style>
  <w:style w:type="paragraph" w:customStyle="1" w:styleId="9B2A2A83318A45C8A9F27F174206BD733">
    <w:name w:val="9B2A2A83318A45C8A9F27F174206BD733"/>
    <w:rsid w:val="0026129F"/>
    <w:pPr>
      <w:spacing w:after="0" w:line="288" w:lineRule="auto"/>
    </w:pPr>
    <w:rPr>
      <w:rFonts w:ascii="Arial" w:eastAsiaTheme="minorHAnsi" w:hAnsi="Arial"/>
      <w:sz w:val="16"/>
      <w:szCs w:val="16"/>
      <w:lang w:val="en-US" w:eastAsia="en-US"/>
    </w:rPr>
  </w:style>
  <w:style w:type="paragraph" w:customStyle="1" w:styleId="E62496F19EBB40B78B74C2655EA7F40C3">
    <w:name w:val="E62496F19EBB40B78B74C2655EA7F40C3"/>
    <w:rsid w:val="0026129F"/>
    <w:pPr>
      <w:spacing w:after="0" w:line="288" w:lineRule="auto"/>
    </w:pPr>
    <w:rPr>
      <w:rFonts w:ascii="Arial" w:eastAsiaTheme="minorHAnsi" w:hAnsi="Arial"/>
      <w:sz w:val="16"/>
      <w:szCs w:val="16"/>
      <w:lang w:val="en-US" w:eastAsia="en-US"/>
    </w:rPr>
  </w:style>
  <w:style w:type="paragraph" w:customStyle="1" w:styleId="0C8AB535AC65431DB4A5572F3FD802B63">
    <w:name w:val="0C8AB535AC65431DB4A5572F3FD802B63"/>
    <w:rsid w:val="0026129F"/>
    <w:pPr>
      <w:spacing w:after="0" w:line="288" w:lineRule="auto"/>
    </w:pPr>
    <w:rPr>
      <w:rFonts w:ascii="Arial" w:eastAsiaTheme="minorHAnsi" w:hAnsi="Arial"/>
      <w:sz w:val="16"/>
      <w:szCs w:val="16"/>
      <w:lang w:val="en-US" w:eastAsia="en-US"/>
    </w:rPr>
  </w:style>
  <w:style w:type="paragraph" w:customStyle="1" w:styleId="E88507EC55AE47AF9A514D870DA96B5A3">
    <w:name w:val="E88507EC55AE47AF9A514D870DA96B5A3"/>
    <w:rsid w:val="0026129F"/>
    <w:pPr>
      <w:spacing w:after="0" w:line="288" w:lineRule="auto"/>
    </w:pPr>
    <w:rPr>
      <w:rFonts w:ascii="Arial" w:eastAsiaTheme="minorHAnsi" w:hAnsi="Arial"/>
      <w:sz w:val="16"/>
      <w:szCs w:val="16"/>
      <w:lang w:val="en-US" w:eastAsia="en-US"/>
    </w:rPr>
  </w:style>
  <w:style w:type="paragraph" w:customStyle="1" w:styleId="3CF8398E5B814DAAB77519E4D0690C9D3">
    <w:name w:val="3CF8398E5B814DAAB77519E4D0690C9D3"/>
    <w:rsid w:val="0026129F"/>
    <w:pPr>
      <w:spacing w:after="0" w:line="288" w:lineRule="auto"/>
    </w:pPr>
    <w:rPr>
      <w:rFonts w:ascii="Arial" w:eastAsiaTheme="minorHAnsi" w:hAnsi="Arial"/>
      <w:sz w:val="16"/>
      <w:szCs w:val="16"/>
      <w:lang w:val="en-US" w:eastAsia="en-US"/>
    </w:rPr>
  </w:style>
  <w:style w:type="paragraph" w:customStyle="1" w:styleId="B818A5C418D043CC97034666AC29B2CC3">
    <w:name w:val="B818A5C418D043CC97034666AC29B2CC3"/>
    <w:rsid w:val="0026129F"/>
    <w:pPr>
      <w:spacing w:after="0" w:line="288" w:lineRule="auto"/>
    </w:pPr>
    <w:rPr>
      <w:rFonts w:ascii="Arial" w:eastAsiaTheme="minorHAnsi" w:hAnsi="Arial"/>
      <w:sz w:val="16"/>
      <w:szCs w:val="16"/>
      <w:lang w:val="en-US" w:eastAsia="en-US"/>
    </w:rPr>
  </w:style>
  <w:style w:type="paragraph" w:customStyle="1" w:styleId="A7F8DCDE3102414FB0D7055BBFE206883">
    <w:name w:val="A7F8DCDE3102414FB0D7055BBFE206883"/>
    <w:rsid w:val="0026129F"/>
    <w:pPr>
      <w:spacing w:after="0" w:line="288" w:lineRule="auto"/>
    </w:pPr>
    <w:rPr>
      <w:rFonts w:ascii="Arial" w:eastAsiaTheme="minorHAnsi" w:hAnsi="Arial"/>
      <w:sz w:val="16"/>
      <w:szCs w:val="16"/>
      <w:lang w:val="en-US" w:eastAsia="en-US"/>
    </w:rPr>
  </w:style>
  <w:style w:type="paragraph" w:customStyle="1" w:styleId="2BF62C0054E343208908D34C7E3277E63">
    <w:name w:val="2BF62C0054E343208908D34C7E3277E63"/>
    <w:rsid w:val="0026129F"/>
    <w:pPr>
      <w:spacing w:after="0" w:line="288" w:lineRule="auto"/>
    </w:pPr>
    <w:rPr>
      <w:rFonts w:ascii="Arial" w:eastAsiaTheme="minorHAnsi" w:hAnsi="Arial"/>
      <w:sz w:val="16"/>
      <w:szCs w:val="16"/>
      <w:lang w:val="en-US" w:eastAsia="en-US"/>
    </w:rPr>
  </w:style>
  <w:style w:type="paragraph" w:customStyle="1" w:styleId="FE03FD48164F452293013C635191B8FC3">
    <w:name w:val="FE03FD48164F452293013C635191B8FC3"/>
    <w:rsid w:val="0026129F"/>
    <w:pPr>
      <w:spacing w:after="0" w:line="288" w:lineRule="auto"/>
    </w:pPr>
    <w:rPr>
      <w:rFonts w:ascii="Arial" w:eastAsiaTheme="minorHAnsi" w:hAnsi="Arial"/>
      <w:sz w:val="16"/>
      <w:szCs w:val="16"/>
      <w:lang w:val="en-US" w:eastAsia="en-US"/>
    </w:rPr>
  </w:style>
  <w:style w:type="paragraph" w:customStyle="1" w:styleId="45D6C0557E004B4281E0197DA1ABBEDE3">
    <w:name w:val="45D6C0557E004B4281E0197DA1ABBEDE3"/>
    <w:rsid w:val="0026129F"/>
    <w:pPr>
      <w:spacing w:after="0" w:line="288" w:lineRule="auto"/>
    </w:pPr>
    <w:rPr>
      <w:rFonts w:ascii="Arial" w:eastAsiaTheme="minorHAnsi" w:hAnsi="Arial"/>
      <w:sz w:val="16"/>
      <w:szCs w:val="16"/>
      <w:lang w:val="en-US" w:eastAsia="en-US"/>
    </w:rPr>
  </w:style>
  <w:style w:type="paragraph" w:customStyle="1" w:styleId="55250C96492E41018EA6775352CF10DA8">
    <w:name w:val="55250C96492E41018EA6775352CF10DA8"/>
    <w:rsid w:val="0026129F"/>
    <w:pPr>
      <w:spacing w:after="0" w:line="288" w:lineRule="auto"/>
    </w:pPr>
    <w:rPr>
      <w:rFonts w:ascii="Arial" w:eastAsiaTheme="minorHAnsi" w:hAnsi="Arial"/>
      <w:sz w:val="16"/>
      <w:szCs w:val="16"/>
      <w:lang w:val="en-US" w:eastAsia="en-US"/>
    </w:rPr>
  </w:style>
  <w:style w:type="paragraph" w:customStyle="1" w:styleId="DAB24AFE6BE2458DB0CDF8F0216AE5137">
    <w:name w:val="DAB24AFE6BE2458DB0CDF8F0216AE5137"/>
    <w:rsid w:val="0026129F"/>
    <w:pPr>
      <w:spacing w:after="0" w:line="288" w:lineRule="auto"/>
    </w:pPr>
    <w:rPr>
      <w:rFonts w:ascii="Arial" w:eastAsiaTheme="minorHAnsi" w:hAnsi="Arial"/>
      <w:sz w:val="16"/>
      <w:szCs w:val="16"/>
      <w:lang w:val="en-US" w:eastAsia="en-US"/>
    </w:rPr>
  </w:style>
  <w:style w:type="paragraph" w:customStyle="1" w:styleId="034D24FEF41641F0AA922CFFDE0A6ECA6">
    <w:name w:val="034D24FEF41641F0AA922CFFDE0A6ECA6"/>
    <w:rsid w:val="0026129F"/>
    <w:pPr>
      <w:spacing w:after="0" w:line="288" w:lineRule="auto"/>
    </w:pPr>
    <w:rPr>
      <w:rFonts w:ascii="Arial" w:eastAsiaTheme="minorHAnsi" w:hAnsi="Arial"/>
      <w:sz w:val="16"/>
      <w:szCs w:val="16"/>
      <w:lang w:val="en-US" w:eastAsia="en-US"/>
    </w:rPr>
  </w:style>
  <w:style w:type="paragraph" w:customStyle="1" w:styleId="9AD9A370676749E9B148A4DBA65D041B6">
    <w:name w:val="9AD9A370676749E9B148A4DBA65D041B6"/>
    <w:rsid w:val="0026129F"/>
    <w:pPr>
      <w:spacing w:after="0" w:line="288" w:lineRule="auto"/>
    </w:pPr>
    <w:rPr>
      <w:rFonts w:ascii="Arial" w:eastAsiaTheme="minorHAnsi" w:hAnsi="Arial"/>
      <w:sz w:val="16"/>
      <w:szCs w:val="16"/>
      <w:lang w:val="en-US" w:eastAsia="en-US"/>
    </w:rPr>
  </w:style>
  <w:style w:type="paragraph" w:customStyle="1" w:styleId="59B0ED3E246D4134A54135F80652764423">
    <w:name w:val="59B0ED3E246D4134A54135F806527644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2">
    <w:name w:val="178AE0BC2C83476AAAC5C768A9027517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80CF27863C84548B9F165252B67A4C84">
    <w:name w:val="580CF27863C84548B9F165252B67A4C84"/>
    <w:rsid w:val="0026129F"/>
    <w:pPr>
      <w:spacing w:after="0" w:line="288" w:lineRule="auto"/>
    </w:pPr>
    <w:rPr>
      <w:rFonts w:ascii="Arial" w:eastAsiaTheme="minorHAnsi" w:hAnsi="Arial"/>
      <w:sz w:val="16"/>
      <w:szCs w:val="16"/>
      <w:lang w:val="en-US" w:eastAsia="en-US"/>
    </w:rPr>
  </w:style>
  <w:style w:type="paragraph" w:customStyle="1" w:styleId="C1D66AA220F94342B1FFC54AA32931204">
    <w:name w:val="C1D66AA220F94342B1FFC54AA32931204"/>
    <w:rsid w:val="0026129F"/>
    <w:pPr>
      <w:spacing w:after="0" w:line="288" w:lineRule="auto"/>
    </w:pPr>
    <w:rPr>
      <w:rFonts w:ascii="Arial" w:eastAsiaTheme="minorHAnsi" w:hAnsi="Arial"/>
      <w:sz w:val="16"/>
      <w:szCs w:val="16"/>
      <w:lang w:val="en-US" w:eastAsia="en-US"/>
    </w:rPr>
  </w:style>
  <w:style w:type="paragraph" w:customStyle="1" w:styleId="18BD2971E34E4A0AA0413C8A5240CA8D4">
    <w:name w:val="18BD2971E34E4A0AA0413C8A5240CA8D4"/>
    <w:rsid w:val="0026129F"/>
    <w:pPr>
      <w:spacing w:after="0" w:line="288" w:lineRule="auto"/>
    </w:pPr>
    <w:rPr>
      <w:rFonts w:ascii="Arial" w:eastAsiaTheme="minorHAnsi" w:hAnsi="Arial"/>
      <w:sz w:val="16"/>
      <w:szCs w:val="16"/>
      <w:lang w:val="en-US" w:eastAsia="en-US"/>
    </w:rPr>
  </w:style>
  <w:style w:type="paragraph" w:customStyle="1" w:styleId="A2E11C1813C44F50A90F97833E8AD6054">
    <w:name w:val="A2E11C1813C44F50A90F97833E8AD6054"/>
    <w:rsid w:val="0026129F"/>
    <w:pPr>
      <w:spacing w:after="0" w:line="288" w:lineRule="auto"/>
    </w:pPr>
    <w:rPr>
      <w:rFonts w:ascii="Arial" w:eastAsiaTheme="minorHAnsi" w:hAnsi="Arial"/>
      <w:sz w:val="16"/>
      <w:szCs w:val="16"/>
      <w:lang w:val="en-US" w:eastAsia="en-US"/>
    </w:rPr>
  </w:style>
  <w:style w:type="paragraph" w:customStyle="1" w:styleId="1EEA94D8720C42C3BD3FE9F03C0C4E2E4">
    <w:name w:val="1EEA94D8720C42C3BD3FE9F03C0C4E2E4"/>
    <w:rsid w:val="0026129F"/>
    <w:pPr>
      <w:spacing w:after="0" w:line="288" w:lineRule="auto"/>
    </w:pPr>
    <w:rPr>
      <w:rFonts w:ascii="Arial" w:eastAsiaTheme="minorHAnsi" w:hAnsi="Arial"/>
      <w:sz w:val="16"/>
      <w:szCs w:val="16"/>
      <w:lang w:val="en-US" w:eastAsia="en-US"/>
    </w:rPr>
  </w:style>
  <w:style w:type="paragraph" w:customStyle="1" w:styleId="DA971AB783474F4E89E36C47526B69A04">
    <w:name w:val="DA971AB783474F4E89E36C47526B69A04"/>
    <w:rsid w:val="0026129F"/>
    <w:pPr>
      <w:spacing w:after="0" w:line="288" w:lineRule="auto"/>
    </w:pPr>
    <w:rPr>
      <w:rFonts w:ascii="Arial" w:eastAsiaTheme="minorHAnsi" w:hAnsi="Arial"/>
      <w:sz w:val="16"/>
      <w:szCs w:val="16"/>
      <w:lang w:val="en-US" w:eastAsia="en-US"/>
    </w:rPr>
  </w:style>
  <w:style w:type="paragraph" w:customStyle="1" w:styleId="2B69DAF2622C49A7841CEA143E814A6D4">
    <w:name w:val="2B69DAF2622C49A7841CEA143E814A6D4"/>
    <w:rsid w:val="0026129F"/>
    <w:pPr>
      <w:spacing w:after="0" w:line="288" w:lineRule="auto"/>
    </w:pPr>
    <w:rPr>
      <w:rFonts w:ascii="Arial" w:eastAsiaTheme="minorHAnsi" w:hAnsi="Arial"/>
      <w:sz w:val="16"/>
      <w:szCs w:val="16"/>
      <w:lang w:val="en-US" w:eastAsia="en-US"/>
    </w:rPr>
  </w:style>
  <w:style w:type="paragraph" w:customStyle="1" w:styleId="DB2102770B324659946B85FF64ECCA5D4">
    <w:name w:val="DB2102770B324659946B85FF64ECCA5D4"/>
    <w:rsid w:val="0026129F"/>
    <w:pPr>
      <w:spacing w:after="0" w:line="288" w:lineRule="auto"/>
    </w:pPr>
    <w:rPr>
      <w:rFonts w:ascii="Arial" w:eastAsiaTheme="minorHAnsi" w:hAnsi="Arial"/>
      <w:sz w:val="16"/>
      <w:szCs w:val="16"/>
      <w:lang w:val="en-US" w:eastAsia="en-US"/>
    </w:rPr>
  </w:style>
  <w:style w:type="paragraph" w:customStyle="1" w:styleId="9B2A2A83318A45C8A9F27F174206BD734">
    <w:name w:val="9B2A2A83318A45C8A9F27F174206BD734"/>
    <w:rsid w:val="0026129F"/>
    <w:pPr>
      <w:spacing w:after="0" w:line="288" w:lineRule="auto"/>
    </w:pPr>
    <w:rPr>
      <w:rFonts w:ascii="Arial" w:eastAsiaTheme="minorHAnsi" w:hAnsi="Arial"/>
      <w:sz w:val="16"/>
      <w:szCs w:val="16"/>
      <w:lang w:val="en-US" w:eastAsia="en-US"/>
    </w:rPr>
  </w:style>
  <w:style w:type="paragraph" w:customStyle="1" w:styleId="E62496F19EBB40B78B74C2655EA7F40C4">
    <w:name w:val="E62496F19EBB40B78B74C2655EA7F40C4"/>
    <w:rsid w:val="0026129F"/>
    <w:pPr>
      <w:spacing w:after="0" w:line="288" w:lineRule="auto"/>
    </w:pPr>
    <w:rPr>
      <w:rFonts w:ascii="Arial" w:eastAsiaTheme="minorHAnsi" w:hAnsi="Arial"/>
      <w:sz w:val="16"/>
      <w:szCs w:val="16"/>
      <w:lang w:val="en-US" w:eastAsia="en-US"/>
    </w:rPr>
  </w:style>
  <w:style w:type="paragraph" w:customStyle="1" w:styleId="0C8AB535AC65431DB4A5572F3FD802B64">
    <w:name w:val="0C8AB535AC65431DB4A5572F3FD802B64"/>
    <w:rsid w:val="0026129F"/>
    <w:pPr>
      <w:spacing w:after="0" w:line="288" w:lineRule="auto"/>
    </w:pPr>
    <w:rPr>
      <w:rFonts w:ascii="Arial" w:eastAsiaTheme="minorHAnsi" w:hAnsi="Arial"/>
      <w:sz w:val="16"/>
      <w:szCs w:val="16"/>
      <w:lang w:val="en-US" w:eastAsia="en-US"/>
    </w:rPr>
  </w:style>
  <w:style w:type="paragraph" w:customStyle="1" w:styleId="E88507EC55AE47AF9A514D870DA96B5A4">
    <w:name w:val="E88507EC55AE47AF9A514D870DA96B5A4"/>
    <w:rsid w:val="0026129F"/>
    <w:pPr>
      <w:spacing w:after="0" w:line="288" w:lineRule="auto"/>
    </w:pPr>
    <w:rPr>
      <w:rFonts w:ascii="Arial" w:eastAsiaTheme="minorHAnsi" w:hAnsi="Arial"/>
      <w:sz w:val="16"/>
      <w:szCs w:val="16"/>
      <w:lang w:val="en-US" w:eastAsia="en-US"/>
    </w:rPr>
  </w:style>
  <w:style w:type="paragraph" w:customStyle="1" w:styleId="3CF8398E5B814DAAB77519E4D0690C9D4">
    <w:name w:val="3CF8398E5B814DAAB77519E4D0690C9D4"/>
    <w:rsid w:val="0026129F"/>
    <w:pPr>
      <w:spacing w:after="0" w:line="288" w:lineRule="auto"/>
    </w:pPr>
    <w:rPr>
      <w:rFonts w:ascii="Arial" w:eastAsiaTheme="minorHAnsi" w:hAnsi="Arial"/>
      <w:sz w:val="16"/>
      <w:szCs w:val="16"/>
      <w:lang w:val="en-US" w:eastAsia="en-US"/>
    </w:rPr>
  </w:style>
  <w:style w:type="paragraph" w:customStyle="1" w:styleId="B818A5C418D043CC97034666AC29B2CC4">
    <w:name w:val="B818A5C418D043CC97034666AC29B2CC4"/>
    <w:rsid w:val="0026129F"/>
    <w:pPr>
      <w:spacing w:after="0" w:line="288" w:lineRule="auto"/>
    </w:pPr>
    <w:rPr>
      <w:rFonts w:ascii="Arial" w:eastAsiaTheme="minorHAnsi" w:hAnsi="Arial"/>
      <w:sz w:val="16"/>
      <w:szCs w:val="16"/>
      <w:lang w:val="en-US" w:eastAsia="en-US"/>
    </w:rPr>
  </w:style>
  <w:style w:type="paragraph" w:customStyle="1" w:styleId="A7F8DCDE3102414FB0D7055BBFE206884">
    <w:name w:val="A7F8DCDE3102414FB0D7055BBFE206884"/>
    <w:rsid w:val="0026129F"/>
    <w:pPr>
      <w:spacing w:after="0" w:line="288" w:lineRule="auto"/>
    </w:pPr>
    <w:rPr>
      <w:rFonts w:ascii="Arial" w:eastAsiaTheme="minorHAnsi" w:hAnsi="Arial"/>
      <w:sz w:val="16"/>
      <w:szCs w:val="16"/>
      <w:lang w:val="en-US" w:eastAsia="en-US"/>
    </w:rPr>
  </w:style>
  <w:style w:type="paragraph" w:customStyle="1" w:styleId="2BF62C0054E343208908D34C7E3277E64">
    <w:name w:val="2BF62C0054E343208908D34C7E3277E64"/>
    <w:rsid w:val="0026129F"/>
    <w:pPr>
      <w:spacing w:after="0" w:line="288" w:lineRule="auto"/>
    </w:pPr>
    <w:rPr>
      <w:rFonts w:ascii="Arial" w:eastAsiaTheme="minorHAnsi" w:hAnsi="Arial"/>
      <w:sz w:val="16"/>
      <w:szCs w:val="16"/>
      <w:lang w:val="en-US" w:eastAsia="en-US"/>
    </w:rPr>
  </w:style>
  <w:style w:type="paragraph" w:customStyle="1" w:styleId="FE03FD48164F452293013C635191B8FC4">
    <w:name w:val="FE03FD48164F452293013C635191B8FC4"/>
    <w:rsid w:val="0026129F"/>
    <w:pPr>
      <w:spacing w:after="0" w:line="288" w:lineRule="auto"/>
    </w:pPr>
    <w:rPr>
      <w:rFonts w:ascii="Arial" w:eastAsiaTheme="minorHAnsi" w:hAnsi="Arial"/>
      <w:sz w:val="16"/>
      <w:szCs w:val="16"/>
      <w:lang w:val="en-US" w:eastAsia="en-US"/>
    </w:rPr>
  </w:style>
  <w:style w:type="paragraph" w:customStyle="1" w:styleId="45D6C0557E004B4281E0197DA1ABBEDE4">
    <w:name w:val="45D6C0557E004B4281E0197DA1ABBEDE4"/>
    <w:rsid w:val="0026129F"/>
    <w:pPr>
      <w:spacing w:after="0" w:line="288" w:lineRule="auto"/>
    </w:pPr>
    <w:rPr>
      <w:rFonts w:ascii="Arial" w:eastAsiaTheme="minorHAnsi" w:hAnsi="Arial"/>
      <w:sz w:val="16"/>
      <w:szCs w:val="16"/>
      <w:lang w:val="en-US" w:eastAsia="en-US"/>
    </w:rPr>
  </w:style>
  <w:style w:type="paragraph" w:customStyle="1" w:styleId="55250C96492E41018EA6775352CF10DA9">
    <w:name w:val="55250C96492E41018EA6775352CF10DA9"/>
    <w:rsid w:val="0026129F"/>
    <w:pPr>
      <w:spacing w:after="0" w:line="288" w:lineRule="auto"/>
    </w:pPr>
    <w:rPr>
      <w:rFonts w:ascii="Arial" w:eastAsiaTheme="minorHAnsi" w:hAnsi="Arial"/>
      <w:sz w:val="16"/>
      <w:szCs w:val="16"/>
      <w:lang w:val="en-US" w:eastAsia="en-US"/>
    </w:rPr>
  </w:style>
  <w:style w:type="paragraph" w:customStyle="1" w:styleId="DAB24AFE6BE2458DB0CDF8F0216AE5138">
    <w:name w:val="DAB24AFE6BE2458DB0CDF8F0216AE5138"/>
    <w:rsid w:val="0026129F"/>
    <w:pPr>
      <w:spacing w:after="0" w:line="288" w:lineRule="auto"/>
    </w:pPr>
    <w:rPr>
      <w:rFonts w:ascii="Arial" w:eastAsiaTheme="minorHAnsi" w:hAnsi="Arial"/>
      <w:sz w:val="16"/>
      <w:szCs w:val="16"/>
      <w:lang w:val="en-US" w:eastAsia="en-US"/>
    </w:rPr>
  </w:style>
  <w:style w:type="paragraph" w:customStyle="1" w:styleId="034D24FEF41641F0AA922CFFDE0A6ECA7">
    <w:name w:val="034D24FEF41641F0AA922CFFDE0A6ECA7"/>
    <w:rsid w:val="0026129F"/>
    <w:pPr>
      <w:spacing w:after="0" w:line="288" w:lineRule="auto"/>
    </w:pPr>
    <w:rPr>
      <w:rFonts w:ascii="Arial" w:eastAsiaTheme="minorHAnsi" w:hAnsi="Arial"/>
      <w:sz w:val="16"/>
      <w:szCs w:val="16"/>
      <w:lang w:val="en-US" w:eastAsia="en-US"/>
    </w:rPr>
  </w:style>
  <w:style w:type="paragraph" w:customStyle="1" w:styleId="9AD9A370676749E9B148A4DBA65D041B7">
    <w:name w:val="9AD9A370676749E9B148A4DBA65D041B7"/>
    <w:rsid w:val="0026129F"/>
    <w:pPr>
      <w:spacing w:after="0" w:line="288" w:lineRule="auto"/>
    </w:pPr>
    <w:rPr>
      <w:rFonts w:ascii="Arial" w:eastAsiaTheme="minorHAnsi" w:hAnsi="Arial"/>
      <w:sz w:val="16"/>
      <w:szCs w:val="16"/>
      <w:lang w:val="en-US" w:eastAsia="en-US"/>
    </w:rPr>
  </w:style>
  <w:style w:type="paragraph" w:customStyle="1" w:styleId="E8CA7CE33BBF436780FDB67B1703B7A76">
    <w:name w:val="E8CA7CE33BBF436780FDB67B1703B7A76"/>
    <w:rsid w:val="0026129F"/>
    <w:pPr>
      <w:spacing w:after="0" w:line="288" w:lineRule="auto"/>
    </w:pPr>
    <w:rPr>
      <w:rFonts w:ascii="Arial" w:eastAsiaTheme="minorHAnsi" w:hAnsi="Arial"/>
      <w:sz w:val="16"/>
      <w:szCs w:val="16"/>
      <w:lang w:val="en-US" w:eastAsia="en-US"/>
    </w:rPr>
  </w:style>
  <w:style w:type="paragraph" w:customStyle="1" w:styleId="542E38A6CAE54217812F5E93166786EE6">
    <w:name w:val="542E38A6CAE54217812F5E93166786EE6"/>
    <w:rsid w:val="0026129F"/>
    <w:pPr>
      <w:spacing w:after="0" w:line="288" w:lineRule="auto"/>
    </w:pPr>
    <w:rPr>
      <w:rFonts w:ascii="Arial" w:eastAsiaTheme="minorHAnsi" w:hAnsi="Arial"/>
      <w:sz w:val="16"/>
      <w:szCs w:val="16"/>
      <w:lang w:val="en-US" w:eastAsia="en-US"/>
    </w:rPr>
  </w:style>
  <w:style w:type="paragraph" w:customStyle="1" w:styleId="F156D57B9C034ABCB546976B9576678B17">
    <w:name w:val="F156D57B9C034ABCB546976B9576678B17"/>
    <w:rsid w:val="0026129F"/>
    <w:pPr>
      <w:spacing w:after="0" w:line="288" w:lineRule="auto"/>
    </w:pPr>
    <w:rPr>
      <w:rFonts w:ascii="Arial" w:eastAsiaTheme="minorHAnsi" w:hAnsi="Arial"/>
      <w:sz w:val="20"/>
      <w:szCs w:val="24"/>
      <w:lang w:val="en-US" w:eastAsia="en-US"/>
    </w:rPr>
  </w:style>
  <w:style w:type="paragraph" w:customStyle="1" w:styleId="B7B06328AE3744FD99BC3C6F4452E93519">
    <w:name w:val="B7B06328AE3744FD99BC3C6F4452E935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19">
    <w:name w:val="5ECB3A99CE11473A812C13E3474EB9CE1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4">
    <w:name w:val="59B0ED3E246D4134A54135F806527644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3">
    <w:name w:val="178AE0BC2C83476AAAC5C768A9027517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5">
    <w:name w:val="DA971AB783474F4E89E36C47526B69A05"/>
    <w:rsid w:val="0026129F"/>
    <w:pPr>
      <w:spacing w:after="0" w:line="288" w:lineRule="auto"/>
    </w:pPr>
    <w:rPr>
      <w:rFonts w:ascii="Arial" w:eastAsiaTheme="minorHAnsi" w:hAnsi="Arial"/>
      <w:sz w:val="16"/>
      <w:szCs w:val="16"/>
      <w:lang w:val="en-US" w:eastAsia="en-US"/>
    </w:rPr>
  </w:style>
  <w:style w:type="paragraph" w:customStyle="1" w:styleId="9B2A2A83318A45C8A9F27F174206BD735">
    <w:name w:val="9B2A2A83318A45C8A9F27F174206BD735"/>
    <w:rsid w:val="0026129F"/>
    <w:pPr>
      <w:spacing w:after="0" w:line="288" w:lineRule="auto"/>
    </w:pPr>
    <w:rPr>
      <w:rFonts w:ascii="Arial" w:eastAsiaTheme="minorHAnsi" w:hAnsi="Arial"/>
      <w:sz w:val="16"/>
      <w:szCs w:val="16"/>
      <w:lang w:val="en-US" w:eastAsia="en-US"/>
    </w:rPr>
  </w:style>
  <w:style w:type="paragraph" w:customStyle="1" w:styleId="E62496F19EBB40B78B74C2655EA7F40C5">
    <w:name w:val="E62496F19EBB40B78B74C2655EA7F40C5"/>
    <w:rsid w:val="0026129F"/>
    <w:pPr>
      <w:spacing w:after="0" w:line="288" w:lineRule="auto"/>
    </w:pPr>
    <w:rPr>
      <w:rFonts w:ascii="Arial" w:eastAsiaTheme="minorHAnsi" w:hAnsi="Arial"/>
      <w:sz w:val="16"/>
      <w:szCs w:val="16"/>
      <w:lang w:val="en-US" w:eastAsia="en-US"/>
    </w:rPr>
  </w:style>
  <w:style w:type="paragraph" w:customStyle="1" w:styleId="0C8AB535AC65431DB4A5572F3FD802B65">
    <w:name w:val="0C8AB535AC65431DB4A5572F3FD802B65"/>
    <w:rsid w:val="0026129F"/>
    <w:pPr>
      <w:spacing w:after="0" w:line="288" w:lineRule="auto"/>
    </w:pPr>
    <w:rPr>
      <w:rFonts w:ascii="Arial" w:eastAsiaTheme="minorHAnsi" w:hAnsi="Arial"/>
      <w:sz w:val="16"/>
      <w:szCs w:val="16"/>
      <w:lang w:val="en-US" w:eastAsia="en-US"/>
    </w:rPr>
  </w:style>
  <w:style w:type="paragraph" w:customStyle="1" w:styleId="E88507EC55AE47AF9A514D870DA96B5A5">
    <w:name w:val="E88507EC55AE47AF9A514D870DA96B5A5"/>
    <w:rsid w:val="0026129F"/>
    <w:pPr>
      <w:spacing w:after="0" w:line="288" w:lineRule="auto"/>
    </w:pPr>
    <w:rPr>
      <w:rFonts w:ascii="Arial" w:eastAsiaTheme="minorHAnsi" w:hAnsi="Arial"/>
      <w:sz w:val="16"/>
      <w:szCs w:val="16"/>
      <w:lang w:val="en-US" w:eastAsia="en-US"/>
    </w:rPr>
  </w:style>
  <w:style w:type="paragraph" w:customStyle="1" w:styleId="3CF8398E5B814DAAB77519E4D0690C9D5">
    <w:name w:val="3CF8398E5B814DAAB77519E4D0690C9D5"/>
    <w:rsid w:val="0026129F"/>
    <w:pPr>
      <w:spacing w:after="0" w:line="288" w:lineRule="auto"/>
    </w:pPr>
    <w:rPr>
      <w:rFonts w:ascii="Arial" w:eastAsiaTheme="minorHAnsi" w:hAnsi="Arial"/>
      <w:sz w:val="16"/>
      <w:szCs w:val="16"/>
      <w:lang w:val="en-US" w:eastAsia="en-US"/>
    </w:rPr>
  </w:style>
  <w:style w:type="paragraph" w:customStyle="1" w:styleId="B818A5C418D043CC97034666AC29B2CC5">
    <w:name w:val="B818A5C418D043CC97034666AC29B2CC5"/>
    <w:rsid w:val="0026129F"/>
    <w:pPr>
      <w:spacing w:after="0" w:line="288" w:lineRule="auto"/>
    </w:pPr>
    <w:rPr>
      <w:rFonts w:ascii="Arial" w:eastAsiaTheme="minorHAnsi" w:hAnsi="Arial"/>
      <w:sz w:val="16"/>
      <w:szCs w:val="16"/>
      <w:lang w:val="en-US" w:eastAsia="en-US"/>
    </w:rPr>
  </w:style>
  <w:style w:type="paragraph" w:customStyle="1" w:styleId="A7F8DCDE3102414FB0D7055BBFE206885">
    <w:name w:val="A7F8DCDE3102414FB0D7055BBFE206885"/>
    <w:rsid w:val="0026129F"/>
    <w:pPr>
      <w:spacing w:after="0" w:line="288" w:lineRule="auto"/>
    </w:pPr>
    <w:rPr>
      <w:rFonts w:ascii="Arial" w:eastAsiaTheme="minorHAnsi" w:hAnsi="Arial"/>
      <w:sz w:val="16"/>
      <w:szCs w:val="16"/>
      <w:lang w:val="en-US" w:eastAsia="en-US"/>
    </w:rPr>
  </w:style>
  <w:style w:type="paragraph" w:customStyle="1" w:styleId="2BF62C0054E343208908D34C7E3277E65">
    <w:name w:val="2BF62C0054E343208908D34C7E3277E65"/>
    <w:rsid w:val="0026129F"/>
    <w:pPr>
      <w:spacing w:after="0" w:line="288" w:lineRule="auto"/>
    </w:pPr>
    <w:rPr>
      <w:rFonts w:ascii="Arial" w:eastAsiaTheme="minorHAnsi" w:hAnsi="Arial"/>
      <w:sz w:val="16"/>
      <w:szCs w:val="16"/>
      <w:lang w:val="en-US" w:eastAsia="en-US"/>
    </w:rPr>
  </w:style>
  <w:style w:type="paragraph" w:customStyle="1" w:styleId="FE03FD48164F452293013C635191B8FC5">
    <w:name w:val="FE03FD48164F452293013C635191B8FC5"/>
    <w:rsid w:val="0026129F"/>
    <w:pPr>
      <w:spacing w:after="0" w:line="288" w:lineRule="auto"/>
    </w:pPr>
    <w:rPr>
      <w:rFonts w:ascii="Arial" w:eastAsiaTheme="minorHAnsi" w:hAnsi="Arial"/>
      <w:sz w:val="16"/>
      <w:szCs w:val="16"/>
      <w:lang w:val="en-US" w:eastAsia="en-US"/>
    </w:rPr>
  </w:style>
  <w:style w:type="paragraph" w:customStyle="1" w:styleId="45D6C0557E004B4281E0197DA1ABBEDE5">
    <w:name w:val="45D6C0557E004B4281E0197DA1ABBEDE5"/>
    <w:rsid w:val="0026129F"/>
    <w:pPr>
      <w:spacing w:after="0" w:line="288" w:lineRule="auto"/>
    </w:pPr>
    <w:rPr>
      <w:rFonts w:ascii="Arial" w:eastAsiaTheme="minorHAnsi" w:hAnsi="Arial"/>
      <w:sz w:val="16"/>
      <w:szCs w:val="16"/>
      <w:lang w:val="en-US" w:eastAsia="en-US"/>
    </w:rPr>
  </w:style>
  <w:style w:type="paragraph" w:customStyle="1" w:styleId="F156D57B9C034ABCB546976B9576678B18">
    <w:name w:val="F156D57B9C034ABCB546976B9576678B18"/>
    <w:rsid w:val="0026129F"/>
    <w:pPr>
      <w:spacing w:after="0" w:line="288" w:lineRule="auto"/>
    </w:pPr>
    <w:rPr>
      <w:rFonts w:ascii="Arial" w:eastAsiaTheme="minorHAnsi" w:hAnsi="Arial"/>
      <w:sz w:val="20"/>
      <w:szCs w:val="24"/>
      <w:lang w:val="en-US" w:eastAsia="en-US"/>
    </w:rPr>
  </w:style>
  <w:style w:type="paragraph" w:customStyle="1" w:styleId="B7B06328AE3744FD99BC3C6F4452E93520">
    <w:name w:val="B7B06328AE3744FD99BC3C6F4452E935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0">
    <w:name w:val="5ECB3A99CE11473A812C13E3474EB9CE2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F9FD1BEC1C547D48995EB45EE7E99FC">
    <w:name w:val="3F9FD1BEC1C547D48995EB45EE7E99FC"/>
    <w:rsid w:val="0026129F"/>
  </w:style>
  <w:style w:type="paragraph" w:customStyle="1" w:styleId="3C23634E3F6C4EAC9E9564C05994C4D0">
    <w:name w:val="3C23634E3F6C4EAC9E9564C05994C4D0"/>
    <w:rsid w:val="0026129F"/>
  </w:style>
  <w:style w:type="paragraph" w:customStyle="1" w:styleId="F76AF2119F824DCBA0282C0652ED94E8">
    <w:name w:val="F76AF2119F824DCBA0282C0652ED94E8"/>
    <w:rsid w:val="0026129F"/>
  </w:style>
  <w:style w:type="paragraph" w:customStyle="1" w:styleId="C27E8DDD529C493997AFE81AD96B5215">
    <w:name w:val="C27E8DDD529C493997AFE81AD96B5215"/>
    <w:rsid w:val="0026129F"/>
  </w:style>
  <w:style w:type="paragraph" w:customStyle="1" w:styleId="D642B23F7FB94CB1AEC348B6A4EDE3E5">
    <w:name w:val="D642B23F7FB94CB1AEC348B6A4EDE3E5"/>
    <w:rsid w:val="0026129F"/>
  </w:style>
  <w:style w:type="paragraph" w:customStyle="1" w:styleId="97219F6A5E3F422FA9850254D937E104">
    <w:name w:val="97219F6A5E3F422FA9850254D937E104"/>
    <w:rsid w:val="0026129F"/>
  </w:style>
  <w:style w:type="paragraph" w:customStyle="1" w:styleId="D592423EBA324B4281C8A5700789B451">
    <w:name w:val="D592423EBA324B4281C8A5700789B451"/>
    <w:rsid w:val="0026129F"/>
  </w:style>
  <w:style w:type="paragraph" w:customStyle="1" w:styleId="3BC9F8E95D70469F80BB3C38BBC608F0">
    <w:name w:val="3BC9F8E95D70469F80BB3C38BBC608F0"/>
    <w:rsid w:val="0026129F"/>
  </w:style>
  <w:style w:type="paragraph" w:customStyle="1" w:styleId="F3F35783E5794CAA8ED97FF3BEBEED76">
    <w:name w:val="F3F35783E5794CAA8ED97FF3BEBEED76"/>
    <w:rsid w:val="0026129F"/>
  </w:style>
  <w:style w:type="paragraph" w:customStyle="1" w:styleId="59B0ED3E246D4134A54135F80652764425">
    <w:name w:val="59B0ED3E246D4134A54135F806527644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4">
    <w:name w:val="178AE0BC2C83476AAAC5C768A9027517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A971AB783474F4E89E36C47526B69A06">
    <w:name w:val="DA971AB783474F4E89E36C47526B69A06"/>
    <w:rsid w:val="0026129F"/>
    <w:pPr>
      <w:spacing w:after="0" w:line="288" w:lineRule="auto"/>
    </w:pPr>
    <w:rPr>
      <w:rFonts w:ascii="Arial" w:eastAsiaTheme="minorHAnsi" w:hAnsi="Arial"/>
      <w:sz w:val="16"/>
      <w:szCs w:val="16"/>
      <w:lang w:val="en-US" w:eastAsia="en-US"/>
    </w:rPr>
  </w:style>
  <w:style w:type="paragraph" w:customStyle="1" w:styleId="9B2A2A83318A45C8A9F27F174206BD736">
    <w:name w:val="9B2A2A83318A45C8A9F27F174206BD736"/>
    <w:rsid w:val="0026129F"/>
    <w:pPr>
      <w:spacing w:after="0" w:line="288" w:lineRule="auto"/>
    </w:pPr>
    <w:rPr>
      <w:rFonts w:ascii="Arial" w:eastAsiaTheme="minorHAnsi" w:hAnsi="Arial"/>
      <w:sz w:val="16"/>
      <w:szCs w:val="16"/>
      <w:lang w:val="en-US" w:eastAsia="en-US"/>
    </w:rPr>
  </w:style>
  <w:style w:type="paragraph" w:customStyle="1" w:styleId="E62496F19EBB40B78B74C2655EA7F40C6">
    <w:name w:val="E62496F19EBB40B78B74C2655EA7F40C6"/>
    <w:rsid w:val="0026129F"/>
    <w:pPr>
      <w:spacing w:after="0" w:line="288" w:lineRule="auto"/>
    </w:pPr>
    <w:rPr>
      <w:rFonts w:ascii="Arial" w:eastAsiaTheme="minorHAnsi" w:hAnsi="Arial"/>
      <w:sz w:val="16"/>
      <w:szCs w:val="16"/>
      <w:lang w:val="en-US" w:eastAsia="en-US"/>
    </w:rPr>
  </w:style>
  <w:style w:type="paragraph" w:customStyle="1" w:styleId="0C8AB535AC65431DB4A5572F3FD802B66">
    <w:name w:val="0C8AB535AC65431DB4A5572F3FD802B66"/>
    <w:rsid w:val="0026129F"/>
    <w:pPr>
      <w:spacing w:after="0" w:line="288" w:lineRule="auto"/>
    </w:pPr>
    <w:rPr>
      <w:rFonts w:ascii="Arial" w:eastAsiaTheme="minorHAnsi" w:hAnsi="Arial"/>
      <w:sz w:val="16"/>
      <w:szCs w:val="16"/>
      <w:lang w:val="en-US" w:eastAsia="en-US"/>
    </w:rPr>
  </w:style>
  <w:style w:type="paragraph" w:customStyle="1" w:styleId="E88507EC55AE47AF9A514D870DA96B5A6">
    <w:name w:val="E88507EC55AE47AF9A514D870DA96B5A6"/>
    <w:rsid w:val="0026129F"/>
    <w:pPr>
      <w:spacing w:after="0" w:line="288" w:lineRule="auto"/>
    </w:pPr>
    <w:rPr>
      <w:rFonts w:ascii="Arial" w:eastAsiaTheme="minorHAnsi" w:hAnsi="Arial"/>
      <w:sz w:val="16"/>
      <w:szCs w:val="16"/>
      <w:lang w:val="en-US" w:eastAsia="en-US"/>
    </w:rPr>
  </w:style>
  <w:style w:type="paragraph" w:customStyle="1" w:styleId="C27E8DDD529C493997AFE81AD96B52151">
    <w:name w:val="C27E8DDD529C493997AFE81AD96B52151"/>
    <w:rsid w:val="0026129F"/>
    <w:pPr>
      <w:spacing w:after="0" w:line="288" w:lineRule="auto"/>
    </w:pPr>
    <w:rPr>
      <w:rFonts w:ascii="Arial" w:eastAsiaTheme="minorHAnsi" w:hAnsi="Arial"/>
      <w:sz w:val="16"/>
      <w:szCs w:val="16"/>
      <w:lang w:val="en-US" w:eastAsia="en-US"/>
    </w:rPr>
  </w:style>
  <w:style w:type="paragraph" w:customStyle="1" w:styleId="D642B23F7FB94CB1AEC348B6A4EDE3E51">
    <w:name w:val="D642B23F7FB94CB1AEC348B6A4EDE3E51"/>
    <w:rsid w:val="0026129F"/>
    <w:pPr>
      <w:spacing w:after="0" w:line="288" w:lineRule="auto"/>
    </w:pPr>
    <w:rPr>
      <w:rFonts w:ascii="Arial" w:eastAsiaTheme="minorHAnsi" w:hAnsi="Arial"/>
      <w:sz w:val="16"/>
      <w:szCs w:val="16"/>
      <w:lang w:val="en-US" w:eastAsia="en-US"/>
    </w:rPr>
  </w:style>
  <w:style w:type="paragraph" w:customStyle="1" w:styleId="3BC9F8E95D70469F80BB3C38BBC608F01">
    <w:name w:val="3BC9F8E95D70469F80BB3C38BBC608F01"/>
    <w:rsid w:val="0026129F"/>
    <w:pPr>
      <w:spacing w:after="0" w:line="288" w:lineRule="auto"/>
    </w:pPr>
    <w:rPr>
      <w:rFonts w:ascii="Arial" w:eastAsiaTheme="minorHAnsi" w:hAnsi="Arial"/>
      <w:sz w:val="16"/>
      <w:szCs w:val="16"/>
      <w:lang w:val="en-US" w:eastAsia="en-US"/>
    </w:rPr>
  </w:style>
  <w:style w:type="paragraph" w:customStyle="1" w:styleId="F3F35783E5794CAA8ED97FF3BEBEED761">
    <w:name w:val="F3F35783E5794CAA8ED97FF3BEBEED761"/>
    <w:rsid w:val="0026129F"/>
    <w:pPr>
      <w:spacing w:after="0" w:line="288" w:lineRule="auto"/>
    </w:pPr>
    <w:rPr>
      <w:rFonts w:ascii="Arial" w:eastAsiaTheme="minorHAnsi" w:hAnsi="Arial"/>
      <w:sz w:val="16"/>
      <w:szCs w:val="16"/>
      <w:lang w:val="en-US" w:eastAsia="en-US"/>
    </w:rPr>
  </w:style>
  <w:style w:type="paragraph" w:customStyle="1" w:styleId="3CF8398E5B814DAAB77519E4D0690C9D6">
    <w:name w:val="3CF8398E5B814DAAB77519E4D0690C9D6"/>
    <w:rsid w:val="0026129F"/>
    <w:pPr>
      <w:spacing w:after="0" w:line="288" w:lineRule="auto"/>
    </w:pPr>
    <w:rPr>
      <w:rFonts w:ascii="Arial" w:eastAsiaTheme="minorHAnsi" w:hAnsi="Arial"/>
      <w:sz w:val="16"/>
      <w:szCs w:val="16"/>
      <w:lang w:val="en-US" w:eastAsia="en-US"/>
    </w:rPr>
  </w:style>
  <w:style w:type="paragraph" w:customStyle="1" w:styleId="B818A5C418D043CC97034666AC29B2CC6">
    <w:name w:val="B818A5C418D043CC97034666AC29B2CC6"/>
    <w:rsid w:val="0026129F"/>
    <w:pPr>
      <w:spacing w:after="0" w:line="288" w:lineRule="auto"/>
    </w:pPr>
    <w:rPr>
      <w:rFonts w:ascii="Arial" w:eastAsiaTheme="minorHAnsi" w:hAnsi="Arial"/>
      <w:sz w:val="16"/>
      <w:szCs w:val="16"/>
      <w:lang w:val="en-US" w:eastAsia="en-US"/>
    </w:rPr>
  </w:style>
  <w:style w:type="paragraph" w:customStyle="1" w:styleId="A7F8DCDE3102414FB0D7055BBFE206886">
    <w:name w:val="A7F8DCDE3102414FB0D7055BBFE206886"/>
    <w:rsid w:val="0026129F"/>
    <w:pPr>
      <w:spacing w:after="0" w:line="288" w:lineRule="auto"/>
    </w:pPr>
    <w:rPr>
      <w:rFonts w:ascii="Arial" w:eastAsiaTheme="minorHAnsi" w:hAnsi="Arial"/>
      <w:sz w:val="16"/>
      <w:szCs w:val="16"/>
      <w:lang w:val="en-US" w:eastAsia="en-US"/>
    </w:rPr>
  </w:style>
  <w:style w:type="paragraph" w:customStyle="1" w:styleId="2BF62C0054E343208908D34C7E3277E66">
    <w:name w:val="2BF62C0054E343208908D34C7E3277E66"/>
    <w:rsid w:val="0026129F"/>
    <w:pPr>
      <w:spacing w:after="0" w:line="288" w:lineRule="auto"/>
    </w:pPr>
    <w:rPr>
      <w:rFonts w:ascii="Arial" w:eastAsiaTheme="minorHAnsi" w:hAnsi="Arial"/>
      <w:sz w:val="16"/>
      <w:szCs w:val="16"/>
      <w:lang w:val="en-US" w:eastAsia="en-US"/>
    </w:rPr>
  </w:style>
  <w:style w:type="paragraph" w:customStyle="1" w:styleId="FE03FD48164F452293013C635191B8FC6">
    <w:name w:val="FE03FD48164F452293013C635191B8FC6"/>
    <w:rsid w:val="0026129F"/>
    <w:pPr>
      <w:spacing w:after="0" w:line="288" w:lineRule="auto"/>
    </w:pPr>
    <w:rPr>
      <w:rFonts w:ascii="Arial" w:eastAsiaTheme="minorHAnsi" w:hAnsi="Arial"/>
      <w:sz w:val="16"/>
      <w:szCs w:val="16"/>
      <w:lang w:val="en-US" w:eastAsia="en-US"/>
    </w:rPr>
  </w:style>
  <w:style w:type="paragraph" w:customStyle="1" w:styleId="45D6C0557E004B4281E0197DA1ABBEDE6">
    <w:name w:val="45D6C0557E004B4281E0197DA1ABBEDE6"/>
    <w:rsid w:val="0026129F"/>
    <w:pPr>
      <w:spacing w:after="0" w:line="288" w:lineRule="auto"/>
    </w:pPr>
    <w:rPr>
      <w:rFonts w:ascii="Arial" w:eastAsiaTheme="minorHAnsi" w:hAnsi="Arial"/>
      <w:sz w:val="16"/>
      <w:szCs w:val="16"/>
      <w:lang w:val="en-US" w:eastAsia="en-US"/>
    </w:rPr>
  </w:style>
  <w:style w:type="paragraph" w:customStyle="1" w:styleId="F156D57B9C034ABCB546976B9576678B19">
    <w:name w:val="F156D57B9C034ABCB546976B9576678B19"/>
    <w:rsid w:val="0026129F"/>
    <w:pPr>
      <w:spacing w:after="0" w:line="288" w:lineRule="auto"/>
    </w:pPr>
    <w:rPr>
      <w:rFonts w:ascii="Arial" w:eastAsiaTheme="minorHAnsi" w:hAnsi="Arial"/>
      <w:sz w:val="20"/>
      <w:szCs w:val="24"/>
      <w:lang w:val="en-US" w:eastAsia="en-US"/>
    </w:rPr>
  </w:style>
  <w:style w:type="paragraph" w:customStyle="1" w:styleId="B7B06328AE3744FD99BC3C6F4452E93521">
    <w:name w:val="B7B06328AE3744FD99BC3C6F4452E935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1">
    <w:name w:val="5ECB3A99CE11473A812C13E3474EB9CE2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84919BD71174305AECF9370A08A73F6">
    <w:name w:val="884919BD71174305AECF9370A08A73F6"/>
    <w:rsid w:val="0026129F"/>
  </w:style>
  <w:style w:type="paragraph" w:customStyle="1" w:styleId="8D19C8F5AC99411A9AADB932BA59D204">
    <w:name w:val="8D19C8F5AC99411A9AADB932BA59D204"/>
    <w:rsid w:val="0026129F"/>
  </w:style>
  <w:style w:type="paragraph" w:customStyle="1" w:styleId="A73AA69635E14BDBA072F520706945A2">
    <w:name w:val="A73AA69635E14BDBA072F520706945A2"/>
    <w:rsid w:val="0026129F"/>
  </w:style>
  <w:style w:type="paragraph" w:customStyle="1" w:styleId="3E77A9436DA64D31AD9714D95FD4FB00">
    <w:name w:val="3E77A9436DA64D31AD9714D95FD4FB00"/>
    <w:rsid w:val="0026129F"/>
  </w:style>
  <w:style w:type="paragraph" w:customStyle="1" w:styleId="E4091D3208A445DA9D427DD71ADF0054">
    <w:name w:val="E4091D3208A445DA9D427DD71ADF0054"/>
    <w:rsid w:val="0026129F"/>
  </w:style>
  <w:style w:type="paragraph" w:customStyle="1" w:styleId="C1462E54AAED4C73B7D9AA0F7EE6981C">
    <w:name w:val="C1462E54AAED4C73B7D9AA0F7EE6981C"/>
    <w:rsid w:val="0026129F"/>
  </w:style>
  <w:style w:type="paragraph" w:customStyle="1" w:styleId="BF790600D9A94D4A8A66243BBDC37096">
    <w:name w:val="BF790600D9A94D4A8A66243BBDC37096"/>
    <w:rsid w:val="0026129F"/>
  </w:style>
  <w:style w:type="paragraph" w:customStyle="1" w:styleId="AE346BB16DD949A2B75AC87753597312">
    <w:name w:val="AE346BB16DD949A2B75AC87753597312"/>
    <w:rsid w:val="0026129F"/>
  </w:style>
  <w:style w:type="paragraph" w:customStyle="1" w:styleId="116273FDFEDF4EB2AB7CE21485DC36EB">
    <w:name w:val="116273FDFEDF4EB2AB7CE21485DC36EB"/>
    <w:rsid w:val="0026129F"/>
  </w:style>
  <w:style w:type="paragraph" w:customStyle="1" w:styleId="8B715CB48AD540D9BE1527360305AF36">
    <w:name w:val="8B715CB48AD540D9BE1527360305AF36"/>
    <w:rsid w:val="0026129F"/>
  </w:style>
  <w:style w:type="paragraph" w:customStyle="1" w:styleId="BA37869B7AD9446DA67101DFDDA291B3">
    <w:name w:val="BA37869B7AD9446DA67101DFDDA291B3"/>
    <w:rsid w:val="0026129F"/>
  </w:style>
  <w:style w:type="paragraph" w:customStyle="1" w:styleId="5AF62297856F4DD6B558A8B809474FF5">
    <w:name w:val="5AF62297856F4DD6B558A8B809474FF5"/>
    <w:rsid w:val="0026129F"/>
  </w:style>
  <w:style w:type="paragraph" w:customStyle="1" w:styleId="6FE15310DBB146FBAC6A783BA8FE9271">
    <w:name w:val="6FE15310DBB146FBAC6A783BA8FE9271"/>
    <w:rsid w:val="0026129F"/>
  </w:style>
  <w:style w:type="paragraph" w:customStyle="1" w:styleId="F5FCBB8C51C6478A81FFC31C8D0D62D8">
    <w:name w:val="F5FCBB8C51C6478A81FFC31C8D0D62D8"/>
    <w:rsid w:val="0026129F"/>
  </w:style>
  <w:style w:type="paragraph" w:customStyle="1" w:styleId="4D9F234444234A14B6D1DDD71746B67B">
    <w:name w:val="4D9F234444234A14B6D1DDD71746B67B"/>
    <w:rsid w:val="0026129F"/>
  </w:style>
  <w:style w:type="paragraph" w:customStyle="1" w:styleId="A996223840394F43AF506E2F487C0B17">
    <w:name w:val="A996223840394F43AF506E2F487C0B17"/>
    <w:rsid w:val="0026129F"/>
  </w:style>
  <w:style w:type="paragraph" w:customStyle="1" w:styleId="9A13117B4DE34698BF49D420E0D208C3">
    <w:name w:val="9A13117B4DE34698BF49D420E0D208C3"/>
    <w:rsid w:val="0026129F"/>
  </w:style>
  <w:style w:type="paragraph" w:customStyle="1" w:styleId="2F46E28F6E854362AB9CB477C4F2B4A1">
    <w:name w:val="2F46E28F6E854362AB9CB477C4F2B4A1"/>
    <w:rsid w:val="0026129F"/>
  </w:style>
  <w:style w:type="paragraph" w:customStyle="1" w:styleId="2D4CD2CE8F1E4B4E907EC8F9F3E3039B">
    <w:name w:val="2D4CD2CE8F1E4B4E907EC8F9F3E3039B"/>
    <w:rsid w:val="0026129F"/>
  </w:style>
  <w:style w:type="paragraph" w:customStyle="1" w:styleId="185C0AB4216648E1A484359F6E543AFF">
    <w:name w:val="185C0AB4216648E1A484359F6E543AFF"/>
    <w:rsid w:val="0026129F"/>
  </w:style>
  <w:style w:type="paragraph" w:customStyle="1" w:styleId="1D07FD47942440088EB7BA3ECEA8F0B5">
    <w:name w:val="1D07FD47942440088EB7BA3ECEA8F0B5"/>
    <w:rsid w:val="0026129F"/>
  </w:style>
  <w:style w:type="paragraph" w:customStyle="1" w:styleId="E92E627AF63244AD877E65D933DC4DEB">
    <w:name w:val="E92E627AF63244AD877E65D933DC4DEB"/>
    <w:rsid w:val="0026129F"/>
  </w:style>
  <w:style w:type="paragraph" w:customStyle="1" w:styleId="3E15A5F90C4A43149E1D1E92C72C68B5">
    <w:name w:val="3E15A5F90C4A43149E1D1E92C72C68B5"/>
    <w:rsid w:val="0026129F"/>
  </w:style>
  <w:style w:type="paragraph" w:customStyle="1" w:styleId="2A483E9DF02D40C68159EFA8B28198FB">
    <w:name w:val="2A483E9DF02D40C68159EFA8B28198FB"/>
    <w:rsid w:val="0026129F"/>
  </w:style>
  <w:style w:type="paragraph" w:customStyle="1" w:styleId="6C02E589C46746BABCC29E93ECA3D52A">
    <w:name w:val="6C02E589C46746BABCC29E93ECA3D52A"/>
    <w:rsid w:val="0026129F"/>
  </w:style>
  <w:style w:type="paragraph" w:customStyle="1" w:styleId="5FC97CC1F3EC425D8313889957CA98EE">
    <w:name w:val="5FC97CC1F3EC425D8313889957CA98EE"/>
    <w:rsid w:val="0026129F"/>
  </w:style>
  <w:style w:type="paragraph" w:customStyle="1" w:styleId="3375314EFFF745D9B7C124E787F9FE3C">
    <w:name w:val="3375314EFFF745D9B7C124E787F9FE3C"/>
    <w:rsid w:val="0026129F"/>
  </w:style>
  <w:style w:type="paragraph" w:customStyle="1" w:styleId="84D7BB679B9345BB953CCD4F868843B2">
    <w:name w:val="84D7BB679B9345BB953CCD4F868843B2"/>
    <w:rsid w:val="0026129F"/>
  </w:style>
  <w:style w:type="paragraph" w:customStyle="1" w:styleId="243B239621F14AA1B441629BA7D8D582">
    <w:name w:val="243B239621F14AA1B441629BA7D8D582"/>
    <w:rsid w:val="0026129F"/>
  </w:style>
  <w:style w:type="paragraph" w:customStyle="1" w:styleId="C7AD5B3350D64E48BA49CD5A25E4F34D">
    <w:name w:val="C7AD5B3350D64E48BA49CD5A25E4F34D"/>
    <w:rsid w:val="0026129F"/>
  </w:style>
  <w:style w:type="paragraph" w:customStyle="1" w:styleId="48A39E7FE9884B2BBA380AAD32E750D5">
    <w:name w:val="48A39E7FE9884B2BBA380AAD32E750D5"/>
    <w:rsid w:val="0026129F"/>
  </w:style>
  <w:style w:type="paragraph" w:customStyle="1" w:styleId="83C91F50C8CF4EFDB745616420354937">
    <w:name w:val="83C91F50C8CF4EFDB745616420354937"/>
    <w:rsid w:val="0026129F"/>
  </w:style>
  <w:style w:type="paragraph" w:customStyle="1" w:styleId="38685C7C9160464AAC5722ADB6A7C768">
    <w:name w:val="38685C7C9160464AAC5722ADB6A7C768"/>
    <w:rsid w:val="0026129F"/>
  </w:style>
  <w:style w:type="paragraph" w:customStyle="1" w:styleId="0D8937CE82AB410CA031DD74FA8FB59D">
    <w:name w:val="0D8937CE82AB410CA031DD74FA8FB59D"/>
    <w:rsid w:val="0026129F"/>
  </w:style>
  <w:style w:type="paragraph" w:customStyle="1" w:styleId="551ECC728BA646BDB62943AE31B1B30F">
    <w:name w:val="551ECC728BA646BDB62943AE31B1B30F"/>
    <w:rsid w:val="0026129F"/>
  </w:style>
  <w:style w:type="paragraph" w:customStyle="1" w:styleId="014F70113D8C4117B60BB94F771E7032">
    <w:name w:val="014F70113D8C4117B60BB94F771E7032"/>
    <w:rsid w:val="0026129F"/>
  </w:style>
  <w:style w:type="paragraph" w:customStyle="1" w:styleId="42A521F9A6684CEDBE74EBF5F7FA45E8">
    <w:name w:val="42A521F9A6684CEDBE74EBF5F7FA45E8"/>
    <w:rsid w:val="0026129F"/>
  </w:style>
  <w:style w:type="paragraph" w:customStyle="1" w:styleId="25A51816E300426B926F27F6D5999058">
    <w:name w:val="25A51816E300426B926F27F6D5999058"/>
    <w:rsid w:val="0026129F"/>
  </w:style>
  <w:style w:type="paragraph" w:customStyle="1" w:styleId="A9671C9C0C2B4B7B8E7B06563FFD0494">
    <w:name w:val="A9671C9C0C2B4B7B8E7B06563FFD0494"/>
    <w:rsid w:val="0026129F"/>
  </w:style>
  <w:style w:type="paragraph" w:customStyle="1" w:styleId="8331E743A0844664A5722E3DAE469451">
    <w:name w:val="8331E743A0844664A5722E3DAE469451"/>
    <w:rsid w:val="0026129F"/>
  </w:style>
  <w:style w:type="paragraph" w:customStyle="1" w:styleId="C1DA64EBFFE34DF88CC6CEFD3ADB2368">
    <w:name w:val="C1DA64EBFFE34DF88CC6CEFD3ADB2368"/>
    <w:rsid w:val="0026129F"/>
  </w:style>
  <w:style w:type="paragraph" w:customStyle="1" w:styleId="198B7680271D46669AB85E7DF2179822">
    <w:name w:val="198B7680271D46669AB85E7DF2179822"/>
    <w:rsid w:val="0026129F"/>
  </w:style>
  <w:style w:type="paragraph" w:customStyle="1" w:styleId="63D78C4192B54378AC7E6A90B876CA15">
    <w:name w:val="63D78C4192B54378AC7E6A90B876CA15"/>
    <w:rsid w:val="0026129F"/>
  </w:style>
  <w:style w:type="paragraph" w:customStyle="1" w:styleId="8C201C15B08546958A654694599A3D28">
    <w:name w:val="8C201C15B08546958A654694599A3D28"/>
    <w:rsid w:val="0026129F"/>
  </w:style>
  <w:style w:type="paragraph" w:customStyle="1" w:styleId="E4BC3B44ABD94EDDAB06658F01E7234D">
    <w:name w:val="E4BC3B44ABD94EDDAB06658F01E7234D"/>
    <w:rsid w:val="0026129F"/>
  </w:style>
  <w:style w:type="paragraph" w:customStyle="1" w:styleId="898CFA6AAA884149A7F2F0AC451E0098">
    <w:name w:val="898CFA6AAA884149A7F2F0AC451E0098"/>
    <w:rsid w:val="0026129F"/>
  </w:style>
  <w:style w:type="paragraph" w:customStyle="1" w:styleId="A26D84D88E8E4F44947CD5CCB1CB4214">
    <w:name w:val="A26D84D88E8E4F44947CD5CCB1CB4214"/>
    <w:rsid w:val="0026129F"/>
  </w:style>
  <w:style w:type="paragraph" w:customStyle="1" w:styleId="F9281F1878BD4F1E99D1EEC8A2ABFD5E">
    <w:name w:val="F9281F1878BD4F1E99D1EEC8A2ABFD5E"/>
    <w:rsid w:val="0026129F"/>
  </w:style>
  <w:style w:type="paragraph" w:customStyle="1" w:styleId="54C83C746453407CBFEFBC719DE9E840">
    <w:name w:val="54C83C746453407CBFEFBC719DE9E840"/>
    <w:rsid w:val="0026129F"/>
  </w:style>
  <w:style w:type="paragraph" w:customStyle="1" w:styleId="BEA90AA9F86E4DE2B4B93A9FB4E3CB0D">
    <w:name w:val="BEA90AA9F86E4DE2B4B93A9FB4E3CB0D"/>
    <w:rsid w:val="0026129F"/>
  </w:style>
  <w:style w:type="paragraph" w:customStyle="1" w:styleId="60073CF206964DA0BB09ADB17BC43B32">
    <w:name w:val="60073CF206964DA0BB09ADB17BC43B32"/>
    <w:rsid w:val="0026129F"/>
  </w:style>
  <w:style w:type="paragraph" w:customStyle="1" w:styleId="06C8F1E39E5F47C4ABB1BC0ACD68FF06">
    <w:name w:val="06C8F1E39E5F47C4ABB1BC0ACD68FF06"/>
    <w:rsid w:val="0026129F"/>
  </w:style>
  <w:style w:type="paragraph" w:customStyle="1" w:styleId="33C0E070CB22488A911B2C271CA1873B">
    <w:name w:val="33C0E070CB22488A911B2C271CA1873B"/>
    <w:rsid w:val="0026129F"/>
  </w:style>
  <w:style w:type="paragraph" w:customStyle="1" w:styleId="917CAEE22DDE40B9BA9BB17FC24AA762">
    <w:name w:val="917CAEE22DDE40B9BA9BB17FC24AA762"/>
    <w:rsid w:val="0026129F"/>
  </w:style>
  <w:style w:type="paragraph" w:customStyle="1" w:styleId="20CBA789FAF64222B68796E17715DDFB">
    <w:name w:val="20CBA789FAF64222B68796E17715DDFB"/>
    <w:rsid w:val="0026129F"/>
  </w:style>
  <w:style w:type="paragraph" w:customStyle="1" w:styleId="1A96DCF98A8C42CFB1CF09DA83B30F09">
    <w:name w:val="1A96DCF98A8C42CFB1CF09DA83B30F09"/>
    <w:rsid w:val="0026129F"/>
  </w:style>
  <w:style w:type="paragraph" w:customStyle="1" w:styleId="219267C7015949798C32BDAE9FC8AA2E">
    <w:name w:val="219267C7015949798C32BDAE9FC8AA2E"/>
    <w:rsid w:val="0026129F"/>
  </w:style>
  <w:style w:type="paragraph" w:customStyle="1" w:styleId="35B72606432340B0BDCDE9DA6905CB3B">
    <w:name w:val="35B72606432340B0BDCDE9DA6905CB3B"/>
    <w:rsid w:val="0026129F"/>
  </w:style>
  <w:style w:type="paragraph" w:customStyle="1" w:styleId="651C0BD065EC4E5BA586D83CBFEF7DF8">
    <w:name w:val="651C0BD065EC4E5BA586D83CBFEF7DF8"/>
    <w:rsid w:val="0026129F"/>
  </w:style>
  <w:style w:type="paragraph" w:customStyle="1" w:styleId="863759DB1BEF43DB84DE2373190C9243">
    <w:name w:val="863759DB1BEF43DB84DE2373190C9243"/>
    <w:rsid w:val="0026129F"/>
  </w:style>
  <w:style w:type="paragraph" w:customStyle="1" w:styleId="D02FD6EC9F2042E99D670DA838ED4AD8">
    <w:name w:val="D02FD6EC9F2042E99D670DA838ED4AD8"/>
    <w:rsid w:val="0026129F"/>
  </w:style>
  <w:style w:type="paragraph" w:customStyle="1" w:styleId="C2F37A83A22A4ECCA14D847D3A99B5F7">
    <w:name w:val="C2F37A83A22A4ECCA14D847D3A99B5F7"/>
    <w:rsid w:val="0026129F"/>
  </w:style>
  <w:style w:type="paragraph" w:customStyle="1" w:styleId="F35F8EA181C0455EACEF54D8A27D90DF">
    <w:name w:val="F35F8EA181C0455EACEF54D8A27D90DF"/>
    <w:rsid w:val="0026129F"/>
  </w:style>
  <w:style w:type="paragraph" w:customStyle="1" w:styleId="59B0ED3E246D4134A54135F80652764426">
    <w:name w:val="59B0ED3E246D4134A54135F806527644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5">
    <w:name w:val="178AE0BC2C83476AAAC5C768A9027517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1">
    <w:name w:val="3E77A9436DA64D31AD9714D95FD4FB001"/>
    <w:rsid w:val="0026129F"/>
    <w:pPr>
      <w:spacing w:after="0" w:line="288" w:lineRule="auto"/>
    </w:pPr>
    <w:rPr>
      <w:rFonts w:ascii="Arial" w:eastAsiaTheme="minorHAnsi" w:hAnsi="Arial"/>
      <w:sz w:val="16"/>
      <w:szCs w:val="16"/>
      <w:lang w:val="en-US" w:eastAsia="en-US"/>
    </w:rPr>
  </w:style>
  <w:style w:type="paragraph" w:customStyle="1" w:styleId="E4091D3208A445DA9D427DD71ADF00541">
    <w:name w:val="E4091D3208A445DA9D427DD71ADF00541"/>
    <w:rsid w:val="0026129F"/>
    <w:pPr>
      <w:spacing w:after="0" w:line="288" w:lineRule="auto"/>
    </w:pPr>
    <w:rPr>
      <w:rFonts w:ascii="Arial" w:eastAsiaTheme="minorHAnsi" w:hAnsi="Arial"/>
      <w:sz w:val="16"/>
      <w:szCs w:val="16"/>
      <w:lang w:val="en-US" w:eastAsia="en-US"/>
    </w:rPr>
  </w:style>
  <w:style w:type="paragraph" w:customStyle="1" w:styleId="AE346BB16DD949A2B75AC877535973121">
    <w:name w:val="AE346BB16DD949A2B75AC877535973121"/>
    <w:rsid w:val="0026129F"/>
    <w:pPr>
      <w:spacing w:after="0" w:line="288" w:lineRule="auto"/>
    </w:pPr>
    <w:rPr>
      <w:rFonts w:ascii="Arial" w:eastAsiaTheme="minorHAnsi" w:hAnsi="Arial"/>
      <w:sz w:val="16"/>
      <w:szCs w:val="16"/>
      <w:lang w:val="en-US" w:eastAsia="en-US"/>
    </w:rPr>
  </w:style>
  <w:style w:type="paragraph" w:customStyle="1" w:styleId="116273FDFEDF4EB2AB7CE21485DC36EB1">
    <w:name w:val="116273FDFEDF4EB2AB7CE21485DC36EB1"/>
    <w:rsid w:val="0026129F"/>
    <w:pPr>
      <w:spacing w:after="0" w:line="288" w:lineRule="auto"/>
    </w:pPr>
    <w:rPr>
      <w:rFonts w:ascii="Arial" w:eastAsiaTheme="minorHAnsi" w:hAnsi="Arial"/>
      <w:sz w:val="16"/>
      <w:szCs w:val="16"/>
      <w:lang w:val="en-US" w:eastAsia="en-US"/>
    </w:rPr>
  </w:style>
  <w:style w:type="paragraph" w:customStyle="1" w:styleId="8331E743A0844664A5722E3DAE4694511">
    <w:name w:val="8331E743A0844664A5722E3DAE4694511"/>
    <w:rsid w:val="0026129F"/>
    <w:pPr>
      <w:spacing w:after="0" w:line="288" w:lineRule="auto"/>
    </w:pPr>
    <w:rPr>
      <w:rFonts w:ascii="Arial" w:eastAsiaTheme="minorHAnsi" w:hAnsi="Arial"/>
      <w:sz w:val="16"/>
      <w:szCs w:val="16"/>
      <w:lang w:val="en-US" w:eastAsia="en-US"/>
    </w:rPr>
  </w:style>
  <w:style w:type="paragraph" w:customStyle="1" w:styleId="C1DA64EBFFE34DF88CC6CEFD3ADB23681">
    <w:name w:val="C1DA64EBFFE34DF88CC6CEFD3ADB23681"/>
    <w:rsid w:val="0026129F"/>
    <w:pPr>
      <w:spacing w:after="0" w:line="288" w:lineRule="auto"/>
    </w:pPr>
    <w:rPr>
      <w:rFonts w:ascii="Arial" w:eastAsiaTheme="minorHAnsi" w:hAnsi="Arial"/>
      <w:sz w:val="16"/>
      <w:szCs w:val="16"/>
      <w:lang w:val="en-US" w:eastAsia="en-US"/>
    </w:rPr>
  </w:style>
  <w:style w:type="paragraph" w:customStyle="1" w:styleId="8C201C15B08546958A654694599A3D281">
    <w:name w:val="8C201C15B08546958A654694599A3D281"/>
    <w:rsid w:val="0026129F"/>
    <w:pPr>
      <w:spacing w:after="0" w:line="288" w:lineRule="auto"/>
    </w:pPr>
    <w:rPr>
      <w:rFonts w:ascii="Arial" w:eastAsiaTheme="minorHAnsi" w:hAnsi="Arial"/>
      <w:sz w:val="16"/>
      <w:szCs w:val="16"/>
      <w:lang w:val="en-US" w:eastAsia="en-US"/>
    </w:rPr>
  </w:style>
  <w:style w:type="paragraph" w:customStyle="1" w:styleId="E4BC3B44ABD94EDDAB06658F01E7234D1">
    <w:name w:val="E4BC3B44ABD94EDDAB06658F01E7234D1"/>
    <w:rsid w:val="0026129F"/>
    <w:pPr>
      <w:spacing w:after="0" w:line="288" w:lineRule="auto"/>
    </w:pPr>
    <w:rPr>
      <w:rFonts w:ascii="Arial" w:eastAsiaTheme="minorHAnsi" w:hAnsi="Arial"/>
      <w:sz w:val="16"/>
      <w:szCs w:val="16"/>
      <w:lang w:val="en-US" w:eastAsia="en-US"/>
    </w:rPr>
  </w:style>
  <w:style w:type="paragraph" w:customStyle="1" w:styleId="54C83C746453407CBFEFBC719DE9E8401">
    <w:name w:val="54C83C746453407CBFEFBC719DE9E8401"/>
    <w:rsid w:val="0026129F"/>
    <w:pPr>
      <w:spacing w:after="0" w:line="288" w:lineRule="auto"/>
    </w:pPr>
    <w:rPr>
      <w:rFonts w:ascii="Arial" w:eastAsiaTheme="minorHAnsi" w:hAnsi="Arial"/>
      <w:sz w:val="16"/>
      <w:szCs w:val="16"/>
      <w:lang w:val="en-US" w:eastAsia="en-US"/>
    </w:rPr>
  </w:style>
  <w:style w:type="paragraph" w:customStyle="1" w:styleId="BEA90AA9F86E4DE2B4B93A9FB4E3CB0D1">
    <w:name w:val="BEA90AA9F86E4DE2B4B93A9FB4E3CB0D1"/>
    <w:rsid w:val="0026129F"/>
    <w:pPr>
      <w:spacing w:after="0" w:line="288" w:lineRule="auto"/>
    </w:pPr>
    <w:rPr>
      <w:rFonts w:ascii="Arial" w:eastAsiaTheme="minorHAnsi" w:hAnsi="Arial"/>
      <w:sz w:val="16"/>
      <w:szCs w:val="16"/>
      <w:lang w:val="en-US" w:eastAsia="en-US"/>
    </w:rPr>
  </w:style>
  <w:style w:type="paragraph" w:customStyle="1" w:styleId="33C0E070CB22488A911B2C271CA1873B1">
    <w:name w:val="33C0E070CB22488A911B2C271CA1873B1"/>
    <w:rsid w:val="0026129F"/>
    <w:pPr>
      <w:spacing w:after="0" w:line="288" w:lineRule="auto"/>
    </w:pPr>
    <w:rPr>
      <w:rFonts w:ascii="Arial" w:eastAsiaTheme="minorHAnsi" w:hAnsi="Arial"/>
      <w:sz w:val="16"/>
      <w:szCs w:val="16"/>
      <w:lang w:val="en-US" w:eastAsia="en-US"/>
    </w:rPr>
  </w:style>
  <w:style w:type="paragraph" w:customStyle="1" w:styleId="917CAEE22DDE40B9BA9BB17FC24AA7621">
    <w:name w:val="917CAEE22DDE40B9BA9BB17FC24AA7621"/>
    <w:rsid w:val="0026129F"/>
    <w:pPr>
      <w:spacing w:after="0" w:line="288" w:lineRule="auto"/>
    </w:pPr>
    <w:rPr>
      <w:rFonts w:ascii="Arial" w:eastAsiaTheme="minorHAnsi" w:hAnsi="Arial"/>
      <w:sz w:val="16"/>
      <w:szCs w:val="16"/>
      <w:lang w:val="en-US" w:eastAsia="en-US"/>
    </w:rPr>
  </w:style>
  <w:style w:type="paragraph" w:customStyle="1" w:styleId="35B72606432340B0BDCDE9DA6905CB3B1">
    <w:name w:val="35B72606432340B0BDCDE9DA6905CB3B1"/>
    <w:rsid w:val="0026129F"/>
    <w:pPr>
      <w:spacing w:after="0" w:line="288" w:lineRule="auto"/>
    </w:pPr>
    <w:rPr>
      <w:rFonts w:ascii="Arial" w:eastAsiaTheme="minorHAnsi" w:hAnsi="Arial"/>
      <w:sz w:val="16"/>
      <w:szCs w:val="16"/>
      <w:lang w:val="en-US" w:eastAsia="en-US"/>
    </w:rPr>
  </w:style>
  <w:style w:type="paragraph" w:customStyle="1" w:styleId="651C0BD065EC4E5BA586D83CBFEF7DF81">
    <w:name w:val="651C0BD065EC4E5BA586D83CBFEF7DF81"/>
    <w:rsid w:val="0026129F"/>
    <w:pPr>
      <w:spacing w:after="0" w:line="288" w:lineRule="auto"/>
    </w:pPr>
    <w:rPr>
      <w:rFonts w:ascii="Arial" w:eastAsiaTheme="minorHAnsi" w:hAnsi="Arial"/>
      <w:sz w:val="16"/>
      <w:szCs w:val="16"/>
      <w:lang w:val="en-US" w:eastAsia="en-US"/>
    </w:rPr>
  </w:style>
  <w:style w:type="paragraph" w:customStyle="1" w:styleId="C2F37A83A22A4ECCA14D847D3A99B5F71">
    <w:name w:val="C2F37A83A22A4ECCA14D847D3A99B5F71"/>
    <w:rsid w:val="0026129F"/>
    <w:pPr>
      <w:spacing w:after="0" w:line="288" w:lineRule="auto"/>
    </w:pPr>
    <w:rPr>
      <w:rFonts w:ascii="Arial" w:eastAsiaTheme="minorHAnsi" w:hAnsi="Arial"/>
      <w:sz w:val="16"/>
      <w:szCs w:val="16"/>
      <w:lang w:val="en-US" w:eastAsia="en-US"/>
    </w:rPr>
  </w:style>
  <w:style w:type="paragraph" w:customStyle="1" w:styleId="F35F8EA181C0455EACEF54D8A27D90DF1">
    <w:name w:val="F35F8EA181C0455EACEF54D8A27D90DF1"/>
    <w:rsid w:val="0026129F"/>
    <w:pPr>
      <w:spacing w:after="0" w:line="288" w:lineRule="auto"/>
    </w:pPr>
    <w:rPr>
      <w:rFonts w:ascii="Arial" w:eastAsiaTheme="minorHAnsi" w:hAnsi="Arial"/>
      <w:sz w:val="16"/>
      <w:szCs w:val="16"/>
      <w:lang w:val="en-US" w:eastAsia="en-US"/>
    </w:rPr>
  </w:style>
  <w:style w:type="paragraph" w:customStyle="1" w:styleId="F156D57B9C034ABCB546976B9576678B20">
    <w:name w:val="F156D57B9C034ABCB546976B9576678B20"/>
    <w:rsid w:val="0026129F"/>
    <w:pPr>
      <w:spacing w:after="0" w:line="288" w:lineRule="auto"/>
    </w:pPr>
    <w:rPr>
      <w:rFonts w:ascii="Arial" w:eastAsiaTheme="minorHAnsi" w:hAnsi="Arial"/>
      <w:sz w:val="20"/>
      <w:szCs w:val="24"/>
      <w:lang w:val="en-US" w:eastAsia="en-US"/>
    </w:rPr>
  </w:style>
  <w:style w:type="paragraph" w:customStyle="1" w:styleId="B7B06328AE3744FD99BC3C6F4452E93522">
    <w:name w:val="B7B06328AE3744FD99BC3C6F4452E935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2">
    <w:name w:val="5ECB3A99CE11473A812C13E3474EB9CE2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D0305C95FE4F5486D51F77DCB079AE">
    <w:name w:val="C1D0305C95FE4F5486D51F77DCB079AE"/>
    <w:rsid w:val="0026129F"/>
  </w:style>
  <w:style w:type="paragraph" w:customStyle="1" w:styleId="C35FC385DDC444FE8AE2FEED8A913A1F">
    <w:name w:val="C35FC385DDC444FE8AE2FEED8A913A1F"/>
    <w:rsid w:val="0026129F"/>
  </w:style>
  <w:style w:type="paragraph" w:customStyle="1" w:styleId="59B0ED3E246D4134A54135F80652764427">
    <w:name w:val="59B0ED3E246D4134A54135F806527644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6">
    <w:name w:val="178AE0BC2C83476AAAC5C768A9027517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3E77A9436DA64D31AD9714D95FD4FB002">
    <w:name w:val="3E77A9436DA64D31AD9714D95FD4FB002"/>
    <w:rsid w:val="0026129F"/>
    <w:pPr>
      <w:spacing w:after="0" w:line="288" w:lineRule="auto"/>
    </w:pPr>
    <w:rPr>
      <w:rFonts w:ascii="Arial" w:eastAsiaTheme="minorHAnsi" w:hAnsi="Arial"/>
      <w:sz w:val="16"/>
      <w:szCs w:val="16"/>
      <w:lang w:val="en-US" w:eastAsia="en-US"/>
    </w:rPr>
  </w:style>
  <w:style w:type="paragraph" w:customStyle="1" w:styleId="E4091D3208A445DA9D427DD71ADF00542">
    <w:name w:val="E4091D3208A445DA9D427DD71ADF00542"/>
    <w:rsid w:val="0026129F"/>
    <w:pPr>
      <w:spacing w:after="0" w:line="288" w:lineRule="auto"/>
    </w:pPr>
    <w:rPr>
      <w:rFonts w:ascii="Arial" w:eastAsiaTheme="minorHAnsi" w:hAnsi="Arial"/>
      <w:sz w:val="16"/>
      <w:szCs w:val="16"/>
      <w:lang w:val="en-US" w:eastAsia="en-US"/>
    </w:rPr>
  </w:style>
  <w:style w:type="paragraph" w:customStyle="1" w:styleId="AE346BB16DD949A2B75AC877535973122">
    <w:name w:val="AE346BB16DD949A2B75AC877535973122"/>
    <w:rsid w:val="0026129F"/>
    <w:pPr>
      <w:spacing w:after="0" w:line="288" w:lineRule="auto"/>
    </w:pPr>
    <w:rPr>
      <w:rFonts w:ascii="Arial" w:eastAsiaTheme="minorHAnsi" w:hAnsi="Arial"/>
      <w:sz w:val="16"/>
      <w:szCs w:val="16"/>
      <w:lang w:val="en-US" w:eastAsia="en-US"/>
    </w:rPr>
  </w:style>
  <w:style w:type="paragraph" w:customStyle="1" w:styleId="116273FDFEDF4EB2AB7CE21485DC36EB2">
    <w:name w:val="116273FDFEDF4EB2AB7CE21485DC36EB2"/>
    <w:rsid w:val="0026129F"/>
    <w:pPr>
      <w:spacing w:after="0" w:line="288" w:lineRule="auto"/>
    </w:pPr>
    <w:rPr>
      <w:rFonts w:ascii="Arial" w:eastAsiaTheme="minorHAnsi" w:hAnsi="Arial"/>
      <w:sz w:val="16"/>
      <w:szCs w:val="16"/>
      <w:lang w:val="en-US" w:eastAsia="en-US"/>
    </w:rPr>
  </w:style>
  <w:style w:type="paragraph" w:customStyle="1" w:styleId="8331E743A0844664A5722E3DAE4694512">
    <w:name w:val="8331E743A0844664A5722E3DAE4694512"/>
    <w:rsid w:val="0026129F"/>
    <w:pPr>
      <w:spacing w:after="0" w:line="288" w:lineRule="auto"/>
    </w:pPr>
    <w:rPr>
      <w:rFonts w:ascii="Arial" w:eastAsiaTheme="minorHAnsi" w:hAnsi="Arial"/>
      <w:sz w:val="16"/>
      <w:szCs w:val="16"/>
      <w:lang w:val="en-US" w:eastAsia="en-US"/>
    </w:rPr>
  </w:style>
  <w:style w:type="paragraph" w:customStyle="1" w:styleId="C1DA64EBFFE34DF88CC6CEFD3ADB23682">
    <w:name w:val="C1DA64EBFFE34DF88CC6CEFD3ADB23682"/>
    <w:rsid w:val="0026129F"/>
    <w:pPr>
      <w:spacing w:after="0" w:line="288" w:lineRule="auto"/>
    </w:pPr>
    <w:rPr>
      <w:rFonts w:ascii="Arial" w:eastAsiaTheme="minorHAnsi" w:hAnsi="Arial"/>
      <w:sz w:val="16"/>
      <w:szCs w:val="16"/>
      <w:lang w:val="en-US" w:eastAsia="en-US"/>
    </w:rPr>
  </w:style>
  <w:style w:type="paragraph" w:customStyle="1" w:styleId="8C201C15B08546958A654694599A3D282">
    <w:name w:val="8C201C15B08546958A654694599A3D282"/>
    <w:rsid w:val="0026129F"/>
    <w:pPr>
      <w:spacing w:after="0" w:line="288" w:lineRule="auto"/>
    </w:pPr>
    <w:rPr>
      <w:rFonts w:ascii="Arial" w:eastAsiaTheme="minorHAnsi" w:hAnsi="Arial"/>
      <w:sz w:val="16"/>
      <w:szCs w:val="16"/>
      <w:lang w:val="en-US" w:eastAsia="en-US"/>
    </w:rPr>
  </w:style>
  <w:style w:type="paragraph" w:customStyle="1" w:styleId="E4BC3B44ABD94EDDAB06658F01E7234D2">
    <w:name w:val="E4BC3B44ABD94EDDAB06658F01E7234D2"/>
    <w:rsid w:val="0026129F"/>
    <w:pPr>
      <w:spacing w:after="0" w:line="288" w:lineRule="auto"/>
    </w:pPr>
    <w:rPr>
      <w:rFonts w:ascii="Arial" w:eastAsiaTheme="minorHAnsi" w:hAnsi="Arial"/>
      <w:sz w:val="16"/>
      <w:szCs w:val="16"/>
      <w:lang w:val="en-US" w:eastAsia="en-US"/>
    </w:rPr>
  </w:style>
  <w:style w:type="paragraph" w:customStyle="1" w:styleId="54C83C746453407CBFEFBC719DE9E8402">
    <w:name w:val="54C83C746453407CBFEFBC719DE9E8402"/>
    <w:rsid w:val="0026129F"/>
    <w:pPr>
      <w:spacing w:after="0" w:line="288" w:lineRule="auto"/>
    </w:pPr>
    <w:rPr>
      <w:rFonts w:ascii="Arial" w:eastAsiaTheme="minorHAnsi" w:hAnsi="Arial"/>
      <w:sz w:val="16"/>
      <w:szCs w:val="16"/>
      <w:lang w:val="en-US" w:eastAsia="en-US"/>
    </w:rPr>
  </w:style>
  <w:style w:type="paragraph" w:customStyle="1" w:styleId="BEA90AA9F86E4DE2B4B93A9FB4E3CB0D2">
    <w:name w:val="BEA90AA9F86E4DE2B4B93A9FB4E3CB0D2"/>
    <w:rsid w:val="0026129F"/>
    <w:pPr>
      <w:spacing w:after="0" w:line="288" w:lineRule="auto"/>
    </w:pPr>
    <w:rPr>
      <w:rFonts w:ascii="Arial" w:eastAsiaTheme="minorHAnsi" w:hAnsi="Arial"/>
      <w:sz w:val="16"/>
      <w:szCs w:val="16"/>
      <w:lang w:val="en-US" w:eastAsia="en-US"/>
    </w:rPr>
  </w:style>
  <w:style w:type="paragraph" w:customStyle="1" w:styleId="33C0E070CB22488A911B2C271CA1873B2">
    <w:name w:val="33C0E070CB22488A911B2C271CA1873B2"/>
    <w:rsid w:val="0026129F"/>
    <w:pPr>
      <w:spacing w:after="0" w:line="288" w:lineRule="auto"/>
    </w:pPr>
    <w:rPr>
      <w:rFonts w:ascii="Arial" w:eastAsiaTheme="minorHAnsi" w:hAnsi="Arial"/>
      <w:sz w:val="16"/>
      <w:szCs w:val="16"/>
      <w:lang w:val="en-US" w:eastAsia="en-US"/>
    </w:rPr>
  </w:style>
  <w:style w:type="paragraph" w:customStyle="1" w:styleId="917CAEE22DDE40B9BA9BB17FC24AA7622">
    <w:name w:val="917CAEE22DDE40B9BA9BB17FC24AA7622"/>
    <w:rsid w:val="0026129F"/>
    <w:pPr>
      <w:spacing w:after="0" w:line="288" w:lineRule="auto"/>
    </w:pPr>
    <w:rPr>
      <w:rFonts w:ascii="Arial" w:eastAsiaTheme="minorHAnsi" w:hAnsi="Arial"/>
      <w:sz w:val="16"/>
      <w:szCs w:val="16"/>
      <w:lang w:val="en-US" w:eastAsia="en-US"/>
    </w:rPr>
  </w:style>
  <w:style w:type="paragraph" w:customStyle="1" w:styleId="35B72606432340B0BDCDE9DA6905CB3B2">
    <w:name w:val="35B72606432340B0BDCDE9DA6905CB3B2"/>
    <w:rsid w:val="0026129F"/>
    <w:pPr>
      <w:spacing w:after="0" w:line="288" w:lineRule="auto"/>
    </w:pPr>
    <w:rPr>
      <w:rFonts w:ascii="Arial" w:eastAsiaTheme="minorHAnsi" w:hAnsi="Arial"/>
      <w:sz w:val="16"/>
      <w:szCs w:val="16"/>
      <w:lang w:val="en-US" w:eastAsia="en-US"/>
    </w:rPr>
  </w:style>
  <w:style w:type="paragraph" w:customStyle="1" w:styleId="651C0BD065EC4E5BA586D83CBFEF7DF82">
    <w:name w:val="651C0BD065EC4E5BA586D83CBFEF7DF82"/>
    <w:rsid w:val="0026129F"/>
    <w:pPr>
      <w:spacing w:after="0" w:line="288" w:lineRule="auto"/>
    </w:pPr>
    <w:rPr>
      <w:rFonts w:ascii="Arial" w:eastAsiaTheme="minorHAnsi" w:hAnsi="Arial"/>
      <w:sz w:val="16"/>
      <w:szCs w:val="16"/>
      <w:lang w:val="en-US" w:eastAsia="en-US"/>
    </w:rPr>
  </w:style>
  <w:style w:type="paragraph" w:customStyle="1" w:styleId="C2F37A83A22A4ECCA14D847D3A99B5F72">
    <w:name w:val="C2F37A83A22A4ECCA14D847D3A99B5F72"/>
    <w:rsid w:val="0026129F"/>
    <w:pPr>
      <w:spacing w:after="0" w:line="288" w:lineRule="auto"/>
    </w:pPr>
    <w:rPr>
      <w:rFonts w:ascii="Arial" w:eastAsiaTheme="minorHAnsi" w:hAnsi="Arial"/>
      <w:sz w:val="16"/>
      <w:szCs w:val="16"/>
      <w:lang w:val="en-US" w:eastAsia="en-US"/>
    </w:rPr>
  </w:style>
  <w:style w:type="paragraph" w:customStyle="1" w:styleId="F35F8EA181C0455EACEF54D8A27D90DF2">
    <w:name w:val="F35F8EA181C0455EACEF54D8A27D90DF2"/>
    <w:rsid w:val="0026129F"/>
    <w:pPr>
      <w:spacing w:after="0" w:line="288" w:lineRule="auto"/>
    </w:pPr>
    <w:rPr>
      <w:rFonts w:ascii="Arial" w:eastAsiaTheme="minorHAnsi" w:hAnsi="Arial"/>
      <w:sz w:val="16"/>
      <w:szCs w:val="16"/>
      <w:lang w:val="en-US" w:eastAsia="en-US"/>
    </w:rPr>
  </w:style>
  <w:style w:type="paragraph" w:customStyle="1" w:styleId="C1D0305C95FE4F5486D51F77DCB079AE1">
    <w:name w:val="C1D0305C95FE4F5486D51F77DCB079AE1"/>
    <w:rsid w:val="0026129F"/>
    <w:pPr>
      <w:spacing w:after="0" w:line="288" w:lineRule="auto"/>
    </w:pPr>
    <w:rPr>
      <w:rFonts w:ascii="Arial" w:eastAsiaTheme="minorHAnsi" w:hAnsi="Arial"/>
      <w:sz w:val="16"/>
      <w:szCs w:val="16"/>
      <w:lang w:val="en-US" w:eastAsia="en-US"/>
    </w:rPr>
  </w:style>
  <w:style w:type="paragraph" w:customStyle="1" w:styleId="C35FC385DDC444FE8AE2FEED8A913A1F1">
    <w:name w:val="C35FC385DDC444FE8AE2FEED8A913A1F1"/>
    <w:rsid w:val="0026129F"/>
    <w:pPr>
      <w:spacing w:after="0" w:line="288" w:lineRule="auto"/>
    </w:pPr>
    <w:rPr>
      <w:rFonts w:ascii="Arial" w:eastAsiaTheme="minorHAnsi" w:hAnsi="Arial"/>
      <w:sz w:val="16"/>
      <w:szCs w:val="16"/>
      <w:lang w:val="en-US" w:eastAsia="en-US"/>
    </w:rPr>
  </w:style>
  <w:style w:type="paragraph" w:customStyle="1" w:styleId="F156D57B9C034ABCB546976B9576678B21">
    <w:name w:val="F156D57B9C034ABCB546976B9576678B21"/>
    <w:rsid w:val="0026129F"/>
    <w:pPr>
      <w:spacing w:after="0" w:line="288" w:lineRule="auto"/>
    </w:pPr>
    <w:rPr>
      <w:rFonts w:ascii="Arial" w:eastAsiaTheme="minorHAnsi" w:hAnsi="Arial"/>
      <w:sz w:val="20"/>
      <w:szCs w:val="24"/>
      <w:lang w:val="en-US" w:eastAsia="en-US"/>
    </w:rPr>
  </w:style>
  <w:style w:type="paragraph" w:customStyle="1" w:styleId="B7B06328AE3744FD99BC3C6F4452E93523">
    <w:name w:val="B7B06328AE3744FD99BC3C6F4452E935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3">
    <w:name w:val="5ECB3A99CE11473A812C13E3474EB9CE2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26CD7FF9A36446D904717E8D982C9C8">
    <w:name w:val="026CD7FF9A36446D904717E8D982C9C8"/>
    <w:rsid w:val="0026129F"/>
  </w:style>
  <w:style w:type="paragraph" w:customStyle="1" w:styleId="4D2E8ADBDC8D41EC98ED5D3E732F6B91">
    <w:name w:val="4D2E8ADBDC8D41EC98ED5D3E732F6B91"/>
    <w:rsid w:val="0026129F"/>
  </w:style>
  <w:style w:type="paragraph" w:customStyle="1" w:styleId="54B82109EB8F48F0B0BFC52F541B896A">
    <w:name w:val="54B82109EB8F48F0B0BFC52F541B896A"/>
    <w:rsid w:val="0026129F"/>
  </w:style>
  <w:style w:type="paragraph" w:customStyle="1" w:styleId="4A1097D5396C49729FDD60130F60A1D8">
    <w:name w:val="4A1097D5396C49729FDD60130F60A1D8"/>
    <w:rsid w:val="0026129F"/>
  </w:style>
  <w:style w:type="paragraph" w:customStyle="1" w:styleId="59B0ED3E246D4134A54135F80652764428">
    <w:name w:val="59B0ED3E246D4134A54135F806527644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7">
    <w:name w:val="178AE0BC2C83476AAAC5C768A9027517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
    <w:name w:val="0B637C8E876146DBABDDA048F5F338B5"/>
    <w:rsid w:val="0026129F"/>
    <w:pPr>
      <w:spacing w:after="0" w:line="288" w:lineRule="auto"/>
    </w:pPr>
    <w:rPr>
      <w:rFonts w:ascii="Arial" w:eastAsiaTheme="minorHAnsi" w:hAnsi="Arial"/>
      <w:sz w:val="20"/>
      <w:szCs w:val="24"/>
      <w:lang w:val="en-US" w:eastAsia="en-US"/>
    </w:rPr>
  </w:style>
  <w:style w:type="paragraph" w:customStyle="1" w:styleId="A113114D94EF4ADBBEC8B65883D03D63">
    <w:name w:val="A113114D94EF4ADBBEC8B65883D03D63"/>
    <w:rsid w:val="0026129F"/>
    <w:pPr>
      <w:spacing w:after="0" w:line="288" w:lineRule="auto"/>
    </w:pPr>
    <w:rPr>
      <w:rFonts w:ascii="Arial" w:eastAsiaTheme="minorHAnsi" w:hAnsi="Arial"/>
      <w:sz w:val="20"/>
      <w:szCs w:val="24"/>
      <w:lang w:val="en-US" w:eastAsia="en-US"/>
    </w:rPr>
  </w:style>
  <w:style w:type="paragraph" w:customStyle="1" w:styleId="E890FB527C584999A49627674EF4DEEC">
    <w:name w:val="E890FB527C584999A49627674EF4DEEC"/>
    <w:rsid w:val="0026129F"/>
    <w:pPr>
      <w:spacing w:after="0" w:line="288" w:lineRule="auto"/>
    </w:pPr>
    <w:rPr>
      <w:rFonts w:ascii="Arial" w:eastAsiaTheme="minorHAnsi" w:hAnsi="Arial"/>
      <w:sz w:val="20"/>
      <w:szCs w:val="24"/>
      <w:lang w:val="en-US" w:eastAsia="en-US"/>
    </w:rPr>
  </w:style>
  <w:style w:type="paragraph" w:customStyle="1" w:styleId="B90478F8469F4AFF853F488B8FB433F4">
    <w:name w:val="B90478F8469F4AFF853F488B8FB433F4"/>
    <w:rsid w:val="0026129F"/>
    <w:pPr>
      <w:spacing w:after="0" w:line="288" w:lineRule="auto"/>
    </w:pPr>
    <w:rPr>
      <w:rFonts w:ascii="Arial" w:eastAsiaTheme="minorHAnsi" w:hAnsi="Arial"/>
      <w:sz w:val="20"/>
      <w:szCs w:val="24"/>
      <w:lang w:val="en-US" w:eastAsia="en-US"/>
    </w:rPr>
  </w:style>
  <w:style w:type="paragraph" w:customStyle="1" w:styleId="FD993E1F3CBE47EE9B488AB8A8DAF247">
    <w:name w:val="FD993E1F3CBE47EE9B488AB8A8DAF247"/>
    <w:rsid w:val="0026129F"/>
    <w:pPr>
      <w:spacing w:after="0" w:line="288" w:lineRule="auto"/>
    </w:pPr>
    <w:rPr>
      <w:rFonts w:ascii="Arial" w:eastAsiaTheme="minorHAnsi" w:hAnsi="Arial"/>
      <w:sz w:val="20"/>
      <w:szCs w:val="24"/>
      <w:lang w:val="en-US" w:eastAsia="en-US"/>
    </w:rPr>
  </w:style>
  <w:style w:type="paragraph" w:customStyle="1" w:styleId="3E77A9436DA64D31AD9714D95FD4FB003">
    <w:name w:val="3E77A9436DA64D31AD9714D95FD4FB003"/>
    <w:rsid w:val="0026129F"/>
    <w:pPr>
      <w:spacing w:after="0" w:line="288" w:lineRule="auto"/>
    </w:pPr>
    <w:rPr>
      <w:rFonts w:ascii="Arial" w:eastAsiaTheme="minorHAnsi" w:hAnsi="Arial"/>
      <w:sz w:val="16"/>
      <w:szCs w:val="16"/>
      <w:lang w:val="en-US" w:eastAsia="en-US"/>
    </w:rPr>
  </w:style>
  <w:style w:type="paragraph" w:customStyle="1" w:styleId="E4091D3208A445DA9D427DD71ADF00543">
    <w:name w:val="E4091D3208A445DA9D427DD71ADF00543"/>
    <w:rsid w:val="0026129F"/>
    <w:pPr>
      <w:spacing w:after="0" w:line="288" w:lineRule="auto"/>
    </w:pPr>
    <w:rPr>
      <w:rFonts w:ascii="Arial" w:eastAsiaTheme="minorHAnsi" w:hAnsi="Arial"/>
      <w:sz w:val="16"/>
      <w:szCs w:val="16"/>
      <w:lang w:val="en-US" w:eastAsia="en-US"/>
    </w:rPr>
  </w:style>
  <w:style w:type="paragraph" w:customStyle="1" w:styleId="AE346BB16DD949A2B75AC877535973123">
    <w:name w:val="AE346BB16DD949A2B75AC877535973123"/>
    <w:rsid w:val="0026129F"/>
    <w:pPr>
      <w:spacing w:after="0" w:line="288" w:lineRule="auto"/>
    </w:pPr>
    <w:rPr>
      <w:rFonts w:ascii="Arial" w:eastAsiaTheme="minorHAnsi" w:hAnsi="Arial"/>
      <w:sz w:val="16"/>
      <w:szCs w:val="16"/>
      <w:lang w:val="en-US" w:eastAsia="en-US"/>
    </w:rPr>
  </w:style>
  <w:style w:type="paragraph" w:customStyle="1" w:styleId="116273FDFEDF4EB2AB7CE21485DC36EB3">
    <w:name w:val="116273FDFEDF4EB2AB7CE21485DC36EB3"/>
    <w:rsid w:val="0026129F"/>
    <w:pPr>
      <w:spacing w:after="0" w:line="288" w:lineRule="auto"/>
    </w:pPr>
    <w:rPr>
      <w:rFonts w:ascii="Arial" w:eastAsiaTheme="minorHAnsi" w:hAnsi="Arial"/>
      <w:sz w:val="16"/>
      <w:szCs w:val="16"/>
      <w:lang w:val="en-US" w:eastAsia="en-US"/>
    </w:rPr>
  </w:style>
  <w:style w:type="paragraph" w:customStyle="1" w:styleId="8331E743A0844664A5722E3DAE4694513">
    <w:name w:val="8331E743A0844664A5722E3DAE4694513"/>
    <w:rsid w:val="0026129F"/>
    <w:pPr>
      <w:spacing w:after="0" w:line="288" w:lineRule="auto"/>
    </w:pPr>
    <w:rPr>
      <w:rFonts w:ascii="Arial" w:eastAsiaTheme="minorHAnsi" w:hAnsi="Arial"/>
      <w:sz w:val="16"/>
      <w:szCs w:val="16"/>
      <w:lang w:val="en-US" w:eastAsia="en-US"/>
    </w:rPr>
  </w:style>
  <w:style w:type="paragraph" w:customStyle="1" w:styleId="C1DA64EBFFE34DF88CC6CEFD3ADB23683">
    <w:name w:val="C1DA64EBFFE34DF88CC6CEFD3ADB23683"/>
    <w:rsid w:val="0026129F"/>
    <w:pPr>
      <w:spacing w:after="0" w:line="288" w:lineRule="auto"/>
    </w:pPr>
    <w:rPr>
      <w:rFonts w:ascii="Arial" w:eastAsiaTheme="minorHAnsi" w:hAnsi="Arial"/>
      <w:sz w:val="16"/>
      <w:szCs w:val="16"/>
      <w:lang w:val="en-US" w:eastAsia="en-US"/>
    </w:rPr>
  </w:style>
  <w:style w:type="paragraph" w:customStyle="1" w:styleId="8C201C15B08546958A654694599A3D283">
    <w:name w:val="8C201C15B08546958A654694599A3D283"/>
    <w:rsid w:val="0026129F"/>
    <w:pPr>
      <w:spacing w:after="0" w:line="288" w:lineRule="auto"/>
    </w:pPr>
    <w:rPr>
      <w:rFonts w:ascii="Arial" w:eastAsiaTheme="minorHAnsi" w:hAnsi="Arial"/>
      <w:sz w:val="16"/>
      <w:szCs w:val="16"/>
      <w:lang w:val="en-US" w:eastAsia="en-US"/>
    </w:rPr>
  </w:style>
  <w:style w:type="paragraph" w:customStyle="1" w:styleId="E4BC3B44ABD94EDDAB06658F01E7234D3">
    <w:name w:val="E4BC3B44ABD94EDDAB06658F01E7234D3"/>
    <w:rsid w:val="0026129F"/>
    <w:pPr>
      <w:spacing w:after="0" w:line="288" w:lineRule="auto"/>
    </w:pPr>
    <w:rPr>
      <w:rFonts w:ascii="Arial" w:eastAsiaTheme="minorHAnsi" w:hAnsi="Arial"/>
      <w:sz w:val="16"/>
      <w:szCs w:val="16"/>
      <w:lang w:val="en-US" w:eastAsia="en-US"/>
    </w:rPr>
  </w:style>
  <w:style w:type="paragraph" w:customStyle="1" w:styleId="54C83C746453407CBFEFBC719DE9E8403">
    <w:name w:val="54C83C746453407CBFEFBC719DE9E8403"/>
    <w:rsid w:val="0026129F"/>
    <w:pPr>
      <w:spacing w:after="0" w:line="288" w:lineRule="auto"/>
    </w:pPr>
    <w:rPr>
      <w:rFonts w:ascii="Arial" w:eastAsiaTheme="minorHAnsi" w:hAnsi="Arial"/>
      <w:sz w:val="16"/>
      <w:szCs w:val="16"/>
      <w:lang w:val="en-US" w:eastAsia="en-US"/>
    </w:rPr>
  </w:style>
  <w:style w:type="paragraph" w:customStyle="1" w:styleId="BEA90AA9F86E4DE2B4B93A9FB4E3CB0D3">
    <w:name w:val="BEA90AA9F86E4DE2B4B93A9FB4E3CB0D3"/>
    <w:rsid w:val="0026129F"/>
    <w:pPr>
      <w:spacing w:after="0" w:line="288" w:lineRule="auto"/>
    </w:pPr>
    <w:rPr>
      <w:rFonts w:ascii="Arial" w:eastAsiaTheme="minorHAnsi" w:hAnsi="Arial"/>
      <w:sz w:val="16"/>
      <w:szCs w:val="16"/>
      <w:lang w:val="en-US" w:eastAsia="en-US"/>
    </w:rPr>
  </w:style>
  <w:style w:type="paragraph" w:customStyle="1" w:styleId="33C0E070CB22488A911B2C271CA1873B3">
    <w:name w:val="33C0E070CB22488A911B2C271CA1873B3"/>
    <w:rsid w:val="0026129F"/>
    <w:pPr>
      <w:spacing w:after="0" w:line="288" w:lineRule="auto"/>
    </w:pPr>
    <w:rPr>
      <w:rFonts w:ascii="Arial" w:eastAsiaTheme="minorHAnsi" w:hAnsi="Arial"/>
      <w:sz w:val="16"/>
      <w:szCs w:val="16"/>
      <w:lang w:val="en-US" w:eastAsia="en-US"/>
    </w:rPr>
  </w:style>
  <w:style w:type="paragraph" w:customStyle="1" w:styleId="917CAEE22DDE40B9BA9BB17FC24AA7623">
    <w:name w:val="917CAEE22DDE40B9BA9BB17FC24AA7623"/>
    <w:rsid w:val="0026129F"/>
    <w:pPr>
      <w:spacing w:after="0" w:line="288" w:lineRule="auto"/>
    </w:pPr>
    <w:rPr>
      <w:rFonts w:ascii="Arial" w:eastAsiaTheme="minorHAnsi" w:hAnsi="Arial"/>
      <w:sz w:val="16"/>
      <w:szCs w:val="16"/>
      <w:lang w:val="en-US" w:eastAsia="en-US"/>
    </w:rPr>
  </w:style>
  <w:style w:type="paragraph" w:customStyle="1" w:styleId="35B72606432340B0BDCDE9DA6905CB3B3">
    <w:name w:val="35B72606432340B0BDCDE9DA6905CB3B3"/>
    <w:rsid w:val="0026129F"/>
    <w:pPr>
      <w:spacing w:after="0" w:line="288" w:lineRule="auto"/>
    </w:pPr>
    <w:rPr>
      <w:rFonts w:ascii="Arial" w:eastAsiaTheme="minorHAnsi" w:hAnsi="Arial"/>
      <w:sz w:val="16"/>
      <w:szCs w:val="16"/>
      <w:lang w:val="en-US" w:eastAsia="en-US"/>
    </w:rPr>
  </w:style>
  <w:style w:type="paragraph" w:customStyle="1" w:styleId="651C0BD065EC4E5BA586D83CBFEF7DF83">
    <w:name w:val="651C0BD065EC4E5BA586D83CBFEF7DF83"/>
    <w:rsid w:val="0026129F"/>
    <w:pPr>
      <w:spacing w:after="0" w:line="288" w:lineRule="auto"/>
    </w:pPr>
    <w:rPr>
      <w:rFonts w:ascii="Arial" w:eastAsiaTheme="minorHAnsi" w:hAnsi="Arial"/>
      <w:sz w:val="16"/>
      <w:szCs w:val="16"/>
      <w:lang w:val="en-US" w:eastAsia="en-US"/>
    </w:rPr>
  </w:style>
  <w:style w:type="paragraph" w:customStyle="1" w:styleId="C2F37A83A22A4ECCA14D847D3A99B5F73">
    <w:name w:val="C2F37A83A22A4ECCA14D847D3A99B5F73"/>
    <w:rsid w:val="0026129F"/>
    <w:pPr>
      <w:spacing w:after="0" w:line="288" w:lineRule="auto"/>
    </w:pPr>
    <w:rPr>
      <w:rFonts w:ascii="Arial" w:eastAsiaTheme="minorHAnsi" w:hAnsi="Arial"/>
      <w:sz w:val="16"/>
      <w:szCs w:val="16"/>
      <w:lang w:val="en-US" w:eastAsia="en-US"/>
    </w:rPr>
  </w:style>
  <w:style w:type="paragraph" w:customStyle="1" w:styleId="F35F8EA181C0455EACEF54D8A27D90DF3">
    <w:name w:val="F35F8EA181C0455EACEF54D8A27D90DF3"/>
    <w:rsid w:val="0026129F"/>
    <w:pPr>
      <w:spacing w:after="0" w:line="288" w:lineRule="auto"/>
    </w:pPr>
    <w:rPr>
      <w:rFonts w:ascii="Arial" w:eastAsiaTheme="minorHAnsi" w:hAnsi="Arial"/>
      <w:sz w:val="16"/>
      <w:szCs w:val="16"/>
      <w:lang w:val="en-US" w:eastAsia="en-US"/>
    </w:rPr>
  </w:style>
  <w:style w:type="paragraph" w:customStyle="1" w:styleId="C1D0305C95FE4F5486D51F77DCB079AE2">
    <w:name w:val="C1D0305C95FE4F5486D51F77DCB079AE2"/>
    <w:rsid w:val="0026129F"/>
    <w:pPr>
      <w:spacing w:after="0" w:line="288" w:lineRule="auto"/>
    </w:pPr>
    <w:rPr>
      <w:rFonts w:ascii="Arial" w:eastAsiaTheme="minorHAnsi" w:hAnsi="Arial"/>
      <w:sz w:val="16"/>
      <w:szCs w:val="16"/>
      <w:lang w:val="en-US" w:eastAsia="en-US"/>
    </w:rPr>
  </w:style>
  <w:style w:type="paragraph" w:customStyle="1" w:styleId="C35FC385DDC444FE8AE2FEED8A913A1F2">
    <w:name w:val="C35FC385DDC444FE8AE2FEED8A913A1F2"/>
    <w:rsid w:val="0026129F"/>
    <w:pPr>
      <w:spacing w:after="0" w:line="288" w:lineRule="auto"/>
    </w:pPr>
    <w:rPr>
      <w:rFonts w:ascii="Arial" w:eastAsiaTheme="minorHAnsi" w:hAnsi="Arial"/>
      <w:sz w:val="16"/>
      <w:szCs w:val="16"/>
      <w:lang w:val="en-US" w:eastAsia="en-US"/>
    </w:rPr>
  </w:style>
  <w:style w:type="paragraph" w:customStyle="1" w:styleId="026CD7FF9A36446D904717E8D982C9C81">
    <w:name w:val="026CD7FF9A36446D904717E8D982C9C81"/>
    <w:rsid w:val="0026129F"/>
    <w:pPr>
      <w:spacing w:after="0" w:line="288" w:lineRule="auto"/>
    </w:pPr>
    <w:rPr>
      <w:rFonts w:ascii="Arial" w:eastAsiaTheme="minorHAnsi" w:hAnsi="Arial"/>
      <w:sz w:val="16"/>
      <w:szCs w:val="16"/>
      <w:lang w:val="en-US" w:eastAsia="en-US"/>
    </w:rPr>
  </w:style>
  <w:style w:type="paragraph" w:customStyle="1" w:styleId="4D2E8ADBDC8D41EC98ED5D3E732F6B911">
    <w:name w:val="4D2E8ADBDC8D41EC98ED5D3E732F6B911"/>
    <w:rsid w:val="0026129F"/>
    <w:pPr>
      <w:spacing w:after="0" w:line="288" w:lineRule="auto"/>
    </w:pPr>
    <w:rPr>
      <w:rFonts w:ascii="Arial" w:eastAsiaTheme="minorHAnsi" w:hAnsi="Arial"/>
      <w:sz w:val="16"/>
      <w:szCs w:val="16"/>
      <w:lang w:val="en-US" w:eastAsia="en-US"/>
    </w:rPr>
  </w:style>
  <w:style w:type="paragraph" w:customStyle="1" w:styleId="54B82109EB8F48F0B0BFC52F541B896A1">
    <w:name w:val="54B82109EB8F48F0B0BFC52F541B896A1"/>
    <w:rsid w:val="0026129F"/>
    <w:pPr>
      <w:spacing w:after="0" w:line="288" w:lineRule="auto"/>
    </w:pPr>
    <w:rPr>
      <w:rFonts w:ascii="Arial" w:eastAsiaTheme="minorHAnsi" w:hAnsi="Arial"/>
      <w:sz w:val="16"/>
      <w:szCs w:val="16"/>
      <w:lang w:val="en-US" w:eastAsia="en-US"/>
    </w:rPr>
  </w:style>
  <w:style w:type="paragraph" w:customStyle="1" w:styleId="4A1097D5396C49729FDD60130F60A1D81">
    <w:name w:val="4A1097D5396C49729FDD60130F60A1D81"/>
    <w:rsid w:val="0026129F"/>
    <w:pPr>
      <w:spacing w:after="0" w:line="288" w:lineRule="auto"/>
    </w:pPr>
    <w:rPr>
      <w:rFonts w:ascii="Arial" w:eastAsiaTheme="minorHAnsi" w:hAnsi="Arial"/>
      <w:sz w:val="16"/>
      <w:szCs w:val="16"/>
      <w:lang w:val="en-US" w:eastAsia="en-US"/>
    </w:rPr>
  </w:style>
  <w:style w:type="paragraph" w:customStyle="1" w:styleId="F156D57B9C034ABCB546976B9576678B22">
    <w:name w:val="F156D57B9C034ABCB546976B9576678B22"/>
    <w:rsid w:val="0026129F"/>
    <w:pPr>
      <w:spacing w:after="0" w:line="288" w:lineRule="auto"/>
    </w:pPr>
    <w:rPr>
      <w:rFonts w:ascii="Arial" w:eastAsiaTheme="minorHAnsi" w:hAnsi="Arial"/>
      <w:sz w:val="20"/>
      <w:szCs w:val="24"/>
      <w:lang w:val="en-US" w:eastAsia="en-US"/>
    </w:rPr>
  </w:style>
  <w:style w:type="paragraph" w:customStyle="1" w:styleId="B7B06328AE3744FD99BC3C6F4452E93524">
    <w:name w:val="B7B06328AE3744FD99BC3C6F4452E935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4">
    <w:name w:val="5ECB3A99CE11473A812C13E3474EB9CE2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29">
    <w:name w:val="59B0ED3E246D4134A54135F806527644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8">
    <w:name w:val="178AE0BC2C83476AAAC5C768A9027517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
    <w:name w:val="0B637C8E876146DBABDDA048F5F338B51"/>
    <w:rsid w:val="0026129F"/>
    <w:pPr>
      <w:spacing w:after="0" w:line="288" w:lineRule="auto"/>
    </w:pPr>
    <w:rPr>
      <w:rFonts w:ascii="Arial" w:eastAsiaTheme="minorHAnsi" w:hAnsi="Arial"/>
      <w:sz w:val="20"/>
      <w:szCs w:val="24"/>
      <w:lang w:val="en-US" w:eastAsia="en-US"/>
    </w:rPr>
  </w:style>
  <w:style w:type="paragraph" w:customStyle="1" w:styleId="A113114D94EF4ADBBEC8B65883D03D631">
    <w:name w:val="A113114D94EF4ADBBEC8B65883D03D631"/>
    <w:rsid w:val="0026129F"/>
    <w:pPr>
      <w:spacing w:after="0" w:line="288" w:lineRule="auto"/>
    </w:pPr>
    <w:rPr>
      <w:rFonts w:ascii="Arial" w:eastAsiaTheme="minorHAnsi" w:hAnsi="Arial"/>
      <w:sz w:val="20"/>
      <w:szCs w:val="24"/>
      <w:lang w:val="en-US" w:eastAsia="en-US"/>
    </w:rPr>
  </w:style>
  <w:style w:type="paragraph" w:customStyle="1" w:styleId="E890FB527C584999A49627674EF4DEEC1">
    <w:name w:val="E890FB527C584999A49627674EF4DEEC1"/>
    <w:rsid w:val="0026129F"/>
    <w:pPr>
      <w:spacing w:after="0" w:line="288" w:lineRule="auto"/>
    </w:pPr>
    <w:rPr>
      <w:rFonts w:ascii="Arial" w:eastAsiaTheme="minorHAnsi" w:hAnsi="Arial"/>
      <w:sz w:val="20"/>
      <w:szCs w:val="24"/>
      <w:lang w:val="en-US" w:eastAsia="en-US"/>
    </w:rPr>
  </w:style>
  <w:style w:type="paragraph" w:customStyle="1" w:styleId="B90478F8469F4AFF853F488B8FB433F41">
    <w:name w:val="B90478F8469F4AFF853F488B8FB433F41"/>
    <w:rsid w:val="0026129F"/>
    <w:pPr>
      <w:spacing w:after="0" w:line="288" w:lineRule="auto"/>
    </w:pPr>
    <w:rPr>
      <w:rFonts w:ascii="Arial" w:eastAsiaTheme="minorHAnsi" w:hAnsi="Arial"/>
      <w:sz w:val="20"/>
      <w:szCs w:val="24"/>
      <w:lang w:val="en-US" w:eastAsia="en-US"/>
    </w:rPr>
  </w:style>
  <w:style w:type="paragraph" w:customStyle="1" w:styleId="FD993E1F3CBE47EE9B488AB8A8DAF2471">
    <w:name w:val="FD993E1F3CBE47EE9B488AB8A8DAF2471"/>
    <w:rsid w:val="0026129F"/>
    <w:pPr>
      <w:spacing w:after="0" w:line="288" w:lineRule="auto"/>
    </w:pPr>
    <w:rPr>
      <w:rFonts w:ascii="Arial" w:eastAsiaTheme="minorHAnsi" w:hAnsi="Arial"/>
      <w:sz w:val="20"/>
      <w:szCs w:val="24"/>
      <w:lang w:val="en-US" w:eastAsia="en-US"/>
    </w:rPr>
  </w:style>
  <w:style w:type="paragraph" w:customStyle="1" w:styleId="3E77A9436DA64D31AD9714D95FD4FB004">
    <w:name w:val="3E77A9436DA64D31AD9714D95FD4FB004"/>
    <w:rsid w:val="0026129F"/>
    <w:pPr>
      <w:spacing w:after="0" w:line="288" w:lineRule="auto"/>
    </w:pPr>
    <w:rPr>
      <w:rFonts w:ascii="Arial" w:eastAsiaTheme="minorHAnsi" w:hAnsi="Arial"/>
      <w:sz w:val="16"/>
      <w:szCs w:val="16"/>
      <w:lang w:val="en-US" w:eastAsia="en-US"/>
    </w:rPr>
  </w:style>
  <w:style w:type="paragraph" w:customStyle="1" w:styleId="E4091D3208A445DA9D427DD71ADF00544">
    <w:name w:val="E4091D3208A445DA9D427DD71ADF00544"/>
    <w:rsid w:val="0026129F"/>
    <w:pPr>
      <w:spacing w:after="0" w:line="288" w:lineRule="auto"/>
    </w:pPr>
    <w:rPr>
      <w:rFonts w:ascii="Arial" w:eastAsiaTheme="minorHAnsi" w:hAnsi="Arial"/>
      <w:sz w:val="16"/>
      <w:szCs w:val="16"/>
      <w:lang w:val="en-US" w:eastAsia="en-US"/>
    </w:rPr>
  </w:style>
  <w:style w:type="paragraph" w:customStyle="1" w:styleId="AE346BB16DD949A2B75AC877535973124">
    <w:name w:val="AE346BB16DD949A2B75AC877535973124"/>
    <w:rsid w:val="0026129F"/>
    <w:pPr>
      <w:spacing w:after="0" w:line="288" w:lineRule="auto"/>
    </w:pPr>
    <w:rPr>
      <w:rFonts w:ascii="Arial" w:eastAsiaTheme="minorHAnsi" w:hAnsi="Arial"/>
      <w:sz w:val="16"/>
      <w:szCs w:val="16"/>
      <w:lang w:val="en-US" w:eastAsia="en-US"/>
    </w:rPr>
  </w:style>
  <w:style w:type="paragraph" w:customStyle="1" w:styleId="116273FDFEDF4EB2AB7CE21485DC36EB4">
    <w:name w:val="116273FDFEDF4EB2AB7CE21485DC36EB4"/>
    <w:rsid w:val="0026129F"/>
    <w:pPr>
      <w:spacing w:after="0" w:line="288" w:lineRule="auto"/>
    </w:pPr>
    <w:rPr>
      <w:rFonts w:ascii="Arial" w:eastAsiaTheme="minorHAnsi" w:hAnsi="Arial"/>
      <w:sz w:val="16"/>
      <w:szCs w:val="16"/>
      <w:lang w:val="en-US" w:eastAsia="en-US"/>
    </w:rPr>
  </w:style>
  <w:style w:type="paragraph" w:customStyle="1" w:styleId="8331E743A0844664A5722E3DAE4694514">
    <w:name w:val="8331E743A0844664A5722E3DAE4694514"/>
    <w:rsid w:val="0026129F"/>
    <w:pPr>
      <w:spacing w:after="0" w:line="288" w:lineRule="auto"/>
    </w:pPr>
    <w:rPr>
      <w:rFonts w:ascii="Arial" w:eastAsiaTheme="minorHAnsi" w:hAnsi="Arial"/>
      <w:sz w:val="16"/>
      <w:szCs w:val="16"/>
      <w:lang w:val="en-US" w:eastAsia="en-US"/>
    </w:rPr>
  </w:style>
  <w:style w:type="paragraph" w:customStyle="1" w:styleId="C1DA64EBFFE34DF88CC6CEFD3ADB23684">
    <w:name w:val="C1DA64EBFFE34DF88CC6CEFD3ADB23684"/>
    <w:rsid w:val="0026129F"/>
    <w:pPr>
      <w:spacing w:after="0" w:line="288" w:lineRule="auto"/>
    </w:pPr>
    <w:rPr>
      <w:rFonts w:ascii="Arial" w:eastAsiaTheme="minorHAnsi" w:hAnsi="Arial"/>
      <w:sz w:val="16"/>
      <w:szCs w:val="16"/>
      <w:lang w:val="en-US" w:eastAsia="en-US"/>
    </w:rPr>
  </w:style>
  <w:style w:type="paragraph" w:customStyle="1" w:styleId="8C201C15B08546958A654694599A3D284">
    <w:name w:val="8C201C15B08546958A654694599A3D284"/>
    <w:rsid w:val="0026129F"/>
    <w:pPr>
      <w:spacing w:after="0" w:line="288" w:lineRule="auto"/>
    </w:pPr>
    <w:rPr>
      <w:rFonts w:ascii="Arial" w:eastAsiaTheme="minorHAnsi" w:hAnsi="Arial"/>
      <w:sz w:val="16"/>
      <w:szCs w:val="16"/>
      <w:lang w:val="en-US" w:eastAsia="en-US"/>
    </w:rPr>
  </w:style>
  <w:style w:type="paragraph" w:customStyle="1" w:styleId="E4BC3B44ABD94EDDAB06658F01E7234D4">
    <w:name w:val="E4BC3B44ABD94EDDAB06658F01E7234D4"/>
    <w:rsid w:val="0026129F"/>
    <w:pPr>
      <w:spacing w:after="0" w:line="288" w:lineRule="auto"/>
    </w:pPr>
    <w:rPr>
      <w:rFonts w:ascii="Arial" w:eastAsiaTheme="minorHAnsi" w:hAnsi="Arial"/>
      <w:sz w:val="16"/>
      <w:szCs w:val="16"/>
      <w:lang w:val="en-US" w:eastAsia="en-US"/>
    </w:rPr>
  </w:style>
  <w:style w:type="paragraph" w:customStyle="1" w:styleId="54C83C746453407CBFEFBC719DE9E8404">
    <w:name w:val="54C83C746453407CBFEFBC719DE9E8404"/>
    <w:rsid w:val="0026129F"/>
    <w:pPr>
      <w:spacing w:after="0" w:line="288" w:lineRule="auto"/>
    </w:pPr>
    <w:rPr>
      <w:rFonts w:ascii="Arial" w:eastAsiaTheme="minorHAnsi" w:hAnsi="Arial"/>
      <w:sz w:val="16"/>
      <w:szCs w:val="16"/>
      <w:lang w:val="en-US" w:eastAsia="en-US"/>
    </w:rPr>
  </w:style>
  <w:style w:type="paragraph" w:customStyle="1" w:styleId="BEA90AA9F86E4DE2B4B93A9FB4E3CB0D4">
    <w:name w:val="BEA90AA9F86E4DE2B4B93A9FB4E3CB0D4"/>
    <w:rsid w:val="0026129F"/>
    <w:pPr>
      <w:spacing w:after="0" w:line="288" w:lineRule="auto"/>
    </w:pPr>
    <w:rPr>
      <w:rFonts w:ascii="Arial" w:eastAsiaTheme="minorHAnsi" w:hAnsi="Arial"/>
      <w:sz w:val="16"/>
      <w:szCs w:val="16"/>
      <w:lang w:val="en-US" w:eastAsia="en-US"/>
    </w:rPr>
  </w:style>
  <w:style w:type="paragraph" w:customStyle="1" w:styleId="33C0E070CB22488A911B2C271CA1873B4">
    <w:name w:val="33C0E070CB22488A911B2C271CA1873B4"/>
    <w:rsid w:val="0026129F"/>
    <w:pPr>
      <w:spacing w:after="0" w:line="288" w:lineRule="auto"/>
    </w:pPr>
    <w:rPr>
      <w:rFonts w:ascii="Arial" w:eastAsiaTheme="minorHAnsi" w:hAnsi="Arial"/>
      <w:sz w:val="16"/>
      <w:szCs w:val="16"/>
      <w:lang w:val="en-US" w:eastAsia="en-US"/>
    </w:rPr>
  </w:style>
  <w:style w:type="paragraph" w:customStyle="1" w:styleId="917CAEE22DDE40B9BA9BB17FC24AA7624">
    <w:name w:val="917CAEE22DDE40B9BA9BB17FC24AA7624"/>
    <w:rsid w:val="0026129F"/>
    <w:pPr>
      <w:spacing w:after="0" w:line="288" w:lineRule="auto"/>
    </w:pPr>
    <w:rPr>
      <w:rFonts w:ascii="Arial" w:eastAsiaTheme="minorHAnsi" w:hAnsi="Arial"/>
      <w:sz w:val="16"/>
      <w:szCs w:val="16"/>
      <w:lang w:val="en-US" w:eastAsia="en-US"/>
    </w:rPr>
  </w:style>
  <w:style w:type="paragraph" w:customStyle="1" w:styleId="35B72606432340B0BDCDE9DA6905CB3B4">
    <w:name w:val="35B72606432340B0BDCDE9DA6905CB3B4"/>
    <w:rsid w:val="0026129F"/>
    <w:pPr>
      <w:spacing w:after="0" w:line="288" w:lineRule="auto"/>
    </w:pPr>
    <w:rPr>
      <w:rFonts w:ascii="Arial" w:eastAsiaTheme="minorHAnsi" w:hAnsi="Arial"/>
      <w:sz w:val="16"/>
      <w:szCs w:val="16"/>
      <w:lang w:val="en-US" w:eastAsia="en-US"/>
    </w:rPr>
  </w:style>
  <w:style w:type="paragraph" w:customStyle="1" w:styleId="651C0BD065EC4E5BA586D83CBFEF7DF84">
    <w:name w:val="651C0BD065EC4E5BA586D83CBFEF7DF84"/>
    <w:rsid w:val="0026129F"/>
    <w:pPr>
      <w:spacing w:after="0" w:line="288" w:lineRule="auto"/>
    </w:pPr>
    <w:rPr>
      <w:rFonts w:ascii="Arial" w:eastAsiaTheme="minorHAnsi" w:hAnsi="Arial"/>
      <w:sz w:val="16"/>
      <w:szCs w:val="16"/>
      <w:lang w:val="en-US" w:eastAsia="en-US"/>
    </w:rPr>
  </w:style>
  <w:style w:type="paragraph" w:customStyle="1" w:styleId="C2F37A83A22A4ECCA14D847D3A99B5F74">
    <w:name w:val="C2F37A83A22A4ECCA14D847D3A99B5F74"/>
    <w:rsid w:val="0026129F"/>
    <w:pPr>
      <w:spacing w:after="0" w:line="288" w:lineRule="auto"/>
    </w:pPr>
    <w:rPr>
      <w:rFonts w:ascii="Arial" w:eastAsiaTheme="minorHAnsi" w:hAnsi="Arial"/>
      <w:sz w:val="16"/>
      <w:szCs w:val="16"/>
      <w:lang w:val="en-US" w:eastAsia="en-US"/>
    </w:rPr>
  </w:style>
  <w:style w:type="paragraph" w:customStyle="1" w:styleId="F35F8EA181C0455EACEF54D8A27D90DF4">
    <w:name w:val="F35F8EA181C0455EACEF54D8A27D90DF4"/>
    <w:rsid w:val="0026129F"/>
    <w:pPr>
      <w:spacing w:after="0" w:line="288" w:lineRule="auto"/>
    </w:pPr>
    <w:rPr>
      <w:rFonts w:ascii="Arial" w:eastAsiaTheme="minorHAnsi" w:hAnsi="Arial"/>
      <w:sz w:val="16"/>
      <w:szCs w:val="16"/>
      <w:lang w:val="en-US" w:eastAsia="en-US"/>
    </w:rPr>
  </w:style>
  <w:style w:type="paragraph" w:customStyle="1" w:styleId="C1D0305C95FE4F5486D51F77DCB079AE3">
    <w:name w:val="C1D0305C95FE4F5486D51F77DCB079AE3"/>
    <w:rsid w:val="0026129F"/>
    <w:pPr>
      <w:spacing w:after="0" w:line="288" w:lineRule="auto"/>
    </w:pPr>
    <w:rPr>
      <w:rFonts w:ascii="Arial" w:eastAsiaTheme="minorHAnsi" w:hAnsi="Arial"/>
      <w:sz w:val="16"/>
      <w:szCs w:val="16"/>
      <w:lang w:val="en-US" w:eastAsia="en-US"/>
    </w:rPr>
  </w:style>
  <w:style w:type="paragraph" w:customStyle="1" w:styleId="C35FC385DDC444FE8AE2FEED8A913A1F3">
    <w:name w:val="C35FC385DDC444FE8AE2FEED8A913A1F3"/>
    <w:rsid w:val="0026129F"/>
    <w:pPr>
      <w:spacing w:after="0" w:line="288" w:lineRule="auto"/>
    </w:pPr>
    <w:rPr>
      <w:rFonts w:ascii="Arial" w:eastAsiaTheme="minorHAnsi" w:hAnsi="Arial"/>
      <w:sz w:val="16"/>
      <w:szCs w:val="16"/>
      <w:lang w:val="en-US" w:eastAsia="en-US"/>
    </w:rPr>
  </w:style>
  <w:style w:type="paragraph" w:customStyle="1" w:styleId="026CD7FF9A36446D904717E8D982C9C82">
    <w:name w:val="026CD7FF9A36446D904717E8D982C9C82"/>
    <w:rsid w:val="0026129F"/>
    <w:pPr>
      <w:spacing w:after="0" w:line="288" w:lineRule="auto"/>
    </w:pPr>
    <w:rPr>
      <w:rFonts w:ascii="Arial" w:eastAsiaTheme="minorHAnsi" w:hAnsi="Arial"/>
      <w:sz w:val="16"/>
      <w:szCs w:val="16"/>
      <w:lang w:val="en-US" w:eastAsia="en-US"/>
    </w:rPr>
  </w:style>
  <w:style w:type="paragraph" w:customStyle="1" w:styleId="4D2E8ADBDC8D41EC98ED5D3E732F6B912">
    <w:name w:val="4D2E8ADBDC8D41EC98ED5D3E732F6B912"/>
    <w:rsid w:val="0026129F"/>
    <w:pPr>
      <w:spacing w:after="0" w:line="288" w:lineRule="auto"/>
    </w:pPr>
    <w:rPr>
      <w:rFonts w:ascii="Arial" w:eastAsiaTheme="minorHAnsi" w:hAnsi="Arial"/>
      <w:sz w:val="16"/>
      <w:szCs w:val="16"/>
      <w:lang w:val="en-US" w:eastAsia="en-US"/>
    </w:rPr>
  </w:style>
  <w:style w:type="paragraph" w:customStyle="1" w:styleId="54B82109EB8F48F0B0BFC52F541B896A2">
    <w:name w:val="54B82109EB8F48F0B0BFC52F541B896A2"/>
    <w:rsid w:val="0026129F"/>
    <w:pPr>
      <w:spacing w:after="0" w:line="288" w:lineRule="auto"/>
    </w:pPr>
    <w:rPr>
      <w:rFonts w:ascii="Arial" w:eastAsiaTheme="minorHAnsi" w:hAnsi="Arial"/>
      <w:sz w:val="16"/>
      <w:szCs w:val="16"/>
      <w:lang w:val="en-US" w:eastAsia="en-US"/>
    </w:rPr>
  </w:style>
  <w:style w:type="paragraph" w:customStyle="1" w:styleId="4A1097D5396C49729FDD60130F60A1D82">
    <w:name w:val="4A1097D5396C49729FDD60130F60A1D82"/>
    <w:rsid w:val="0026129F"/>
    <w:pPr>
      <w:spacing w:after="0" w:line="288" w:lineRule="auto"/>
    </w:pPr>
    <w:rPr>
      <w:rFonts w:ascii="Arial" w:eastAsiaTheme="minorHAnsi" w:hAnsi="Arial"/>
      <w:sz w:val="16"/>
      <w:szCs w:val="16"/>
      <w:lang w:val="en-US" w:eastAsia="en-US"/>
    </w:rPr>
  </w:style>
  <w:style w:type="paragraph" w:customStyle="1" w:styleId="F156D57B9C034ABCB546976B9576678B23">
    <w:name w:val="F156D57B9C034ABCB546976B9576678B23"/>
    <w:rsid w:val="0026129F"/>
    <w:pPr>
      <w:spacing w:after="0" w:line="288" w:lineRule="auto"/>
    </w:pPr>
    <w:rPr>
      <w:rFonts w:ascii="Arial" w:eastAsiaTheme="minorHAnsi" w:hAnsi="Arial"/>
      <w:sz w:val="20"/>
      <w:szCs w:val="24"/>
      <w:lang w:val="en-US" w:eastAsia="en-US"/>
    </w:rPr>
  </w:style>
  <w:style w:type="paragraph" w:customStyle="1" w:styleId="B7B06328AE3744FD99BC3C6F4452E93525">
    <w:name w:val="B7B06328AE3744FD99BC3C6F4452E935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5">
    <w:name w:val="5ECB3A99CE11473A812C13E3474EB9CE2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0">
    <w:name w:val="59B0ED3E246D4134A54135F806527644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29">
    <w:name w:val="178AE0BC2C83476AAAC5C768A9027517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
    <w:name w:val="0B637C8E876146DBABDDA048F5F338B52"/>
    <w:rsid w:val="0026129F"/>
    <w:pPr>
      <w:spacing w:after="0" w:line="288" w:lineRule="auto"/>
    </w:pPr>
    <w:rPr>
      <w:rFonts w:ascii="Arial" w:eastAsiaTheme="minorHAnsi" w:hAnsi="Arial"/>
      <w:sz w:val="20"/>
      <w:szCs w:val="24"/>
      <w:lang w:val="en-US" w:eastAsia="en-US"/>
    </w:rPr>
  </w:style>
  <w:style w:type="paragraph" w:customStyle="1" w:styleId="A113114D94EF4ADBBEC8B65883D03D632">
    <w:name w:val="A113114D94EF4ADBBEC8B65883D03D632"/>
    <w:rsid w:val="0026129F"/>
    <w:pPr>
      <w:spacing w:after="0" w:line="288" w:lineRule="auto"/>
    </w:pPr>
    <w:rPr>
      <w:rFonts w:ascii="Arial" w:eastAsiaTheme="minorHAnsi" w:hAnsi="Arial"/>
      <w:sz w:val="20"/>
      <w:szCs w:val="24"/>
      <w:lang w:val="en-US" w:eastAsia="en-US"/>
    </w:rPr>
  </w:style>
  <w:style w:type="paragraph" w:customStyle="1" w:styleId="E890FB527C584999A49627674EF4DEEC2">
    <w:name w:val="E890FB527C584999A49627674EF4DEEC2"/>
    <w:rsid w:val="0026129F"/>
    <w:pPr>
      <w:spacing w:after="0" w:line="288" w:lineRule="auto"/>
    </w:pPr>
    <w:rPr>
      <w:rFonts w:ascii="Arial" w:eastAsiaTheme="minorHAnsi" w:hAnsi="Arial"/>
      <w:sz w:val="20"/>
      <w:szCs w:val="24"/>
      <w:lang w:val="en-US" w:eastAsia="en-US"/>
    </w:rPr>
  </w:style>
  <w:style w:type="paragraph" w:customStyle="1" w:styleId="B90478F8469F4AFF853F488B8FB433F42">
    <w:name w:val="B90478F8469F4AFF853F488B8FB433F42"/>
    <w:rsid w:val="0026129F"/>
    <w:pPr>
      <w:spacing w:after="0" w:line="288" w:lineRule="auto"/>
    </w:pPr>
    <w:rPr>
      <w:rFonts w:ascii="Arial" w:eastAsiaTheme="minorHAnsi" w:hAnsi="Arial"/>
      <w:sz w:val="20"/>
      <w:szCs w:val="24"/>
      <w:lang w:val="en-US" w:eastAsia="en-US"/>
    </w:rPr>
  </w:style>
  <w:style w:type="paragraph" w:customStyle="1" w:styleId="FD993E1F3CBE47EE9B488AB8A8DAF2472">
    <w:name w:val="FD993E1F3CBE47EE9B488AB8A8DAF2472"/>
    <w:rsid w:val="0026129F"/>
    <w:pPr>
      <w:spacing w:after="0" w:line="288" w:lineRule="auto"/>
    </w:pPr>
    <w:rPr>
      <w:rFonts w:ascii="Arial" w:eastAsiaTheme="minorHAnsi" w:hAnsi="Arial"/>
      <w:sz w:val="20"/>
      <w:szCs w:val="24"/>
      <w:lang w:val="en-US" w:eastAsia="en-US"/>
    </w:rPr>
  </w:style>
  <w:style w:type="paragraph" w:customStyle="1" w:styleId="3E77A9436DA64D31AD9714D95FD4FB005">
    <w:name w:val="3E77A9436DA64D31AD9714D95FD4FB005"/>
    <w:rsid w:val="0026129F"/>
    <w:pPr>
      <w:spacing w:after="0" w:line="288" w:lineRule="auto"/>
    </w:pPr>
    <w:rPr>
      <w:rFonts w:ascii="Arial" w:eastAsiaTheme="minorHAnsi" w:hAnsi="Arial"/>
      <w:sz w:val="16"/>
      <w:szCs w:val="16"/>
      <w:lang w:val="en-US" w:eastAsia="en-US"/>
    </w:rPr>
  </w:style>
  <w:style w:type="paragraph" w:customStyle="1" w:styleId="E4091D3208A445DA9D427DD71ADF00545">
    <w:name w:val="E4091D3208A445DA9D427DD71ADF00545"/>
    <w:rsid w:val="0026129F"/>
    <w:pPr>
      <w:spacing w:after="0" w:line="288" w:lineRule="auto"/>
    </w:pPr>
    <w:rPr>
      <w:rFonts w:ascii="Arial" w:eastAsiaTheme="minorHAnsi" w:hAnsi="Arial"/>
      <w:sz w:val="16"/>
      <w:szCs w:val="16"/>
      <w:lang w:val="en-US" w:eastAsia="en-US"/>
    </w:rPr>
  </w:style>
  <w:style w:type="paragraph" w:customStyle="1" w:styleId="AE346BB16DD949A2B75AC877535973125">
    <w:name w:val="AE346BB16DD949A2B75AC877535973125"/>
    <w:rsid w:val="0026129F"/>
    <w:pPr>
      <w:spacing w:after="0" w:line="288" w:lineRule="auto"/>
    </w:pPr>
    <w:rPr>
      <w:rFonts w:ascii="Arial" w:eastAsiaTheme="minorHAnsi" w:hAnsi="Arial"/>
      <w:sz w:val="16"/>
      <w:szCs w:val="16"/>
      <w:lang w:val="en-US" w:eastAsia="en-US"/>
    </w:rPr>
  </w:style>
  <w:style w:type="paragraph" w:customStyle="1" w:styleId="116273FDFEDF4EB2AB7CE21485DC36EB5">
    <w:name w:val="116273FDFEDF4EB2AB7CE21485DC36EB5"/>
    <w:rsid w:val="0026129F"/>
    <w:pPr>
      <w:spacing w:after="0" w:line="288" w:lineRule="auto"/>
    </w:pPr>
    <w:rPr>
      <w:rFonts w:ascii="Arial" w:eastAsiaTheme="minorHAnsi" w:hAnsi="Arial"/>
      <w:sz w:val="16"/>
      <w:szCs w:val="16"/>
      <w:lang w:val="en-US" w:eastAsia="en-US"/>
    </w:rPr>
  </w:style>
  <w:style w:type="paragraph" w:customStyle="1" w:styleId="8331E743A0844664A5722E3DAE4694515">
    <w:name w:val="8331E743A0844664A5722E3DAE4694515"/>
    <w:rsid w:val="0026129F"/>
    <w:pPr>
      <w:spacing w:after="0" w:line="288" w:lineRule="auto"/>
    </w:pPr>
    <w:rPr>
      <w:rFonts w:ascii="Arial" w:eastAsiaTheme="minorHAnsi" w:hAnsi="Arial"/>
      <w:sz w:val="16"/>
      <w:szCs w:val="16"/>
      <w:lang w:val="en-US" w:eastAsia="en-US"/>
    </w:rPr>
  </w:style>
  <w:style w:type="paragraph" w:customStyle="1" w:styleId="C1DA64EBFFE34DF88CC6CEFD3ADB23685">
    <w:name w:val="C1DA64EBFFE34DF88CC6CEFD3ADB23685"/>
    <w:rsid w:val="0026129F"/>
    <w:pPr>
      <w:spacing w:after="0" w:line="288" w:lineRule="auto"/>
    </w:pPr>
    <w:rPr>
      <w:rFonts w:ascii="Arial" w:eastAsiaTheme="minorHAnsi" w:hAnsi="Arial"/>
      <w:sz w:val="16"/>
      <w:szCs w:val="16"/>
      <w:lang w:val="en-US" w:eastAsia="en-US"/>
    </w:rPr>
  </w:style>
  <w:style w:type="paragraph" w:customStyle="1" w:styleId="8C201C15B08546958A654694599A3D285">
    <w:name w:val="8C201C15B08546958A654694599A3D285"/>
    <w:rsid w:val="0026129F"/>
    <w:pPr>
      <w:spacing w:after="0" w:line="288" w:lineRule="auto"/>
    </w:pPr>
    <w:rPr>
      <w:rFonts w:ascii="Arial" w:eastAsiaTheme="minorHAnsi" w:hAnsi="Arial"/>
      <w:sz w:val="16"/>
      <w:szCs w:val="16"/>
      <w:lang w:val="en-US" w:eastAsia="en-US"/>
    </w:rPr>
  </w:style>
  <w:style w:type="paragraph" w:customStyle="1" w:styleId="E4BC3B44ABD94EDDAB06658F01E7234D5">
    <w:name w:val="E4BC3B44ABD94EDDAB06658F01E7234D5"/>
    <w:rsid w:val="0026129F"/>
    <w:pPr>
      <w:spacing w:after="0" w:line="288" w:lineRule="auto"/>
    </w:pPr>
    <w:rPr>
      <w:rFonts w:ascii="Arial" w:eastAsiaTheme="minorHAnsi" w:hAnsi="Arial"/>
      <w:sz w:val="16"/>
      <w:szCs w:val="16"/>
      <w:lang w:val="en-US" w:eastAsia="en-US"/>
    </w:rPr>
  </w:style>
  <w:style w:type="paragraph" w:customStyle="1" w:styleId="54C83C746453407CBFEFBC719DE9E8405">
    <w:name w:val="54C83C746453407CBFEFBC719DE9E8405"/>
    <w:rsid w:val="0026129F"/>
    <w:pPr>
      <w:spacing w:after="0" w:line="288" w:lineRule="auto"/>
    </w:pPr>
    <w:rPr>
      <w:rFonts w:ascii="Arial" w:eastAsiaTheme="minorHAnsi" w:hAnsi="Arial"/>
      <w:sz w:val="16"/>
      <w:szCs w:val="16"/>
      <w:lang w:val="en-US" w:eastAsia="en-US"/>
    </w:rPr>
  </w:style>
  <w:style w:type="paragraph" w:customStyle="1" w:styleId="BEA90AA9F86E4DE2B4B93A9FB4E3CB0D5">
    <w:name w:val="BEA90AA9F86E4DE2B4B93A9FB4E3CB0D5"/>
    <w:rsid w:val="0026129F"/>
    <w:pPr>
      <w:spacing w:after="0" w:line="288" w:lineRule="auto"/>
    </w:pPr>
    <w:rPr>
      <w:rFonts w:ascii="Arial" w:eastAsiaTheme="minorHAnsi" w:hAnsi="Arial"/>
      <w:sz w:val="16"/>
      <w:szCs w:val="16"/>
      <w:lang w:val="en-US" w:eastAsia="en-US"/>
    </w:rPr>
  </w:style>
  <w:style w:type="paragraph" w:customStyle="1" w:styleId="33C0E070CB22488A911B2C271CA1873B5">
    <w:name w:val="33C0E070CB22488A911B2C271CA1873B5"/>
    <w:rsid w:val="0026129F"/>
    <w:pPr>
      <w:spacing w:after="0" w:line="288" w:lineRule="auto"/>
    </w:pPr>
    <w:rPr>
      <w:rFonts w:ascii="Arial" w:eastAsiaTheme="minorHAnsi" w:hAnsi="Arial"/>
      <w:sz w:val="16"/>
      <w:szCs w:val="16"/>
      <w:lang w:val="en-US" w:eastAsia="en-US"/>
    </w:rPr>
  </w:style>
  <w:style w:type="paragraph" w:customStyle="1" w:styleId="917CAEE22DDE40B9BA9BB17FC24AA7625">
    <w:name w:val="917CAEE22DDE40B9BA9BB17FC24AA7625"/>
    <w:rsid w:val="0026129F"/>
    <w:pPr>
      <w:spacing w:after="0" w:line="288" w:lineRule="auto"/>
    </w:pPr>
    <w:rPr>
      <w:rFonts w:ascii="Arial" w:eastAsiaTheme="minorHAnsi" w:hAnsi="Arial"/>
      <w:sz w:val="16"/>
      <w:szCs w:val="16"/>
      <w:lang w:val="en-US" w:eastAsia="en-US"/>
    </w:rPr>
  </w:style>
  <w:style w:type="paragraph" w:customStyle="1" w:styleId="35B72606432340B0BDCDE9DA6905CB3B5">
    <w:name w:val="35B72606432340B0BDCDE9DA6905CB3B5"/>
    <w:rsid w:val="0026129F"/>
    <w:pPr>
      <w:spacing w:after="0" w:line="288" w:lineRule="auto"/>
    </w:pPr>
    <w:rPr>
      <w:rFonts w:ascii="Arial" w:eastAsiaTheme="minorHAnsi" w:hAnsi="Arial"/>
      <w:sz w:val="16"/>
      <w:szCs w:val="16"/>
      <w:lang w:val="en-US" w:eastAsia="en-US"/>
    </w:rPr>
  </w:style>
  <w:style w:type="paragraph" w:customStyle="1" w:styleId="651C0BD065EC4E5BA586D83CBFEF7DF85">
    <w:name w:val="651C0BD065EC4E5BA586D83CBFEF7DF85"/>
    <w:rsid w:val="0026129F"/>
    <w:pPr>
      <w:spacing w:after="0" w:line="288" w:lineRule="auto"/>
    </w:pPr>
    <w:rPr>
      <w:rFonts w:ascii="Arial" w:eastAsiaTheme="minorHAnsi" w:hAnsi="Arial"/>
      <w:sz w:val="16"/>
      <w:szCs w:val="16"/>
      <w:lang w:val="en-US" w:eastAsia="en-US"/>
    </w:rPr>
  </w:style>
  <w:style w:type="paragraph" w:customStyle="1" w:styleId="C2F37A83A22A4ECCA14D847D3A99B5F75">
    <w:name w:val="C2F37A83A22A4ECCA14D847D3A99B5F75"/>
    <w:rsid w:val="0026129F"/>
    <w:pPr>
      <w:spacing w:after="0" w:line="288" w:lineRule="auto"/>
    </w:pPr>
    <w:rPr>
      <w:rFonts w:ascii="Arial" w:eastAsiaTheme="minorHAnsi" w:hAnsi="Arial"/>
      <w:sz w:val="16"/>
      <w:szCs w:val="16"/>
      <w:lang w:val="en-US" w:eastAsia="en-US"/>
    </w:rPr>
  </w:style>
  <w:style w:type="paragraph" w:customStyle="1" w:styleId="F35F8EA181C0455EACEF54D8A27D90DF5">
    <w:name w:val="F35F8EA181C0455EACEF54D8A27D90DF5"/>
    <w:rsid w:val="0026129F"/>
    <w:pPr>
      <w:spacing w:after="0" w:line="288" w:lineRule="auto"/>
    </w:pPr>
    <w:rPr>
      <w:rFonts w:ascii="Arial" w:eastAsiaTheme="minorHAnsi" w:hAnsi="Arial"/>
      <w:sz w:val="16"/>
      <w:szCs w:val="16"/>
      <w:lang w:val="en-US" w:eastAsia="en-US"/>
    </w:rPr>
  </w:style>
  <w:style w:type="paragraph" w:customStyle="1" w:styleId="C1D0305C95FE4F5486D51F77DCB079AE4">
    <w:name w:val="C1D0305C95FE4F5486D51F77DCB079AE4"/>
    <w:rsid w:val="0026129F"/>
    <w:pPr>
      <w:spacing w:after="0" w:line="288" w:lineRule="auto"/>
    </w:pPr>
    <w:rPr>
      <w:rFonts w:ascii="Arial" w:eastAsiaTheme="minorHAnsi" w:hAnsi="Arial"/>
      <w:sz w:val="16"/>
      <w:szCs w:val="16"/>
      <w:lang w:val="en-US" w:eastAsia="en-US"/>
    </w:rPr>
  </w:style>
  <w:style w:type="paragraph" w:customStyle="1" w:styleId="C35FC385DDC444FE8AE2FEED8A913A1F4">
    <w:name w:val="C35FC385DDC444FE8AE2FEED8A913A1F4"/>
    <w:rsid w:val="0026129F"/>
    <w:pPr>
      <w:spacing w:after="0" w:line="288" w:lineRule="auto"/>
    </w:pPr>
    <w:rPr>
      <w:rFonts w:ascii="Arial" w:eastAsiaTheme="minorHAnsi" w:hAnsi="Arial"/>
      <w:sz w:val="16"/>
      <w:szCs w:val="16"/>
      <w:lang w:val="en-US" w:eastAsia="en-US"/>
    </w:rPr>
  </w:style>
  <w:style w:type="paragraph" w:customStyle="1" w:styleId="026CD7FF9A36446D904717E8D982C9C83">
    <w:name w:val="026CD7FF9A36446D904717E8D982C9C83"/>
    <w:rsid w:val="0026129F"/>
    <w:pPr>
      <w:spacing w:after="0" w:line="288" w:lineRule="auto"/>
    </w:pPr>
    <w:rPr>
      <w:rFonts w:ascii="Arial" w:eastAsiaTheme="minorHAnsi" w:hAnsi="Arial"/>
      <w:sz w:val="16"/>
      <w:szCs w:val="16"/>
      <w:lang w:val="en-US" w:eastAsia="en-US"/>
    </w:rPr>
  </w:style>
  <w:style w:type="paragraph" w:customStyle="1" w:styleId="4D2E8ADBDC8D41EC98ED5D3E732F6B913">
    <w:name w:val="4D2E8ADBDC8D41EC98ED5D3E732F6B913"/>
    <w:rsid w:val="0026129F"/>
    <w:pPr>
      <w:spacing w:after="0" w:line="288" w:lineRule="auto"/>
    </w:pPr>
    <w:rPr>
      <w:rFonts w:ascii="Arial" w:eastAsiaTheme="minorHAnsi" w:hAnsi="Arial"/>
      <w:sz w:val="16"/>
      <w:szCs w:val="16"/>
      <w:lang w:val="en-US" w:eastAsia="en-US"/>
    </w:rPr>
  </w:style>
  <w:style w:type="paragraph" w:customStyle="1" w:styleId="54B82109EB8F48F0B0BFC52F541B896A3">
    <w:name w:val="54B82109EB8F48F0B0BFC52F541B896A3"/>
    <w:rsid w:val="0026129F"/>
    <w:pPr>
      <w:spacing w:after="0" w:line="288" w:lineRule="auto"/>
    </w:pPr>
    <w:rPr>
      <w:rFonts w:ascii="Arial" w:eastAsiaTheme="minorHAnsi" w:hAnsi="Arial"/>
      <w:sz w:val="16"/>
      <w:szCs w:val="16"/>
      <w:lang w:val="en-US" w:eastAsia="en-US"/>
    </w:rPr>
  </w:style>
  <w:style w:type="paragraph" w:customStyle="1" w:styleId="4A1097D5396C49729FDD60130F60A1D83">
    <w:name w:val="4A1097D5396C49729FDD60130F60A1D83"/>
    <w:rsid w:val="0026129F"/>
    <w:pPr>
      <w:spacing w:after="0" w:line="288" w:lineRule="auto"/>
    </w:pPr>
    <w:rPr>
      <w:rFonts w:ascii="Arial" w:eastAsiaTheme="minorHAnsi" w:hAnsi="Arial"/>
      <w:sz w:val="16"/>
      <w:szCs w:val="16"/>
      <w:lang w:val="en-US" w:eastAsia="en-US"/>
    </w:rPr>
  </w:style>
  <w:style w:type="paragraph" w:customStyle="1" w:styleId="F156D57B9C034ABCB546976B9576678B24">
    <w:name w:val="F156D57B9C034ABCB546976B9576678B24"/>
    <w:rsid w:val="0026129F"/>
    <w:pPr>
      <w:spacing w:after="0" w:line="288" w:lineRule="auto"/>
    </w:pPr>
    <w:rPr>
      <w:rFonts w:ascii="Arial" w:eastAsiaTheme="minorHAnsi" w:hAnsi="Arial"/>
      <w:sz w:val="20"/>
      <w:szCs w:val="24"/>
      <w:lang w:val="en-US" w:eastAsia="en-US"/>
    </w:rPr>
  </w:style>
  <w:style w:type="paragraph" w:customStyle="1" w:styleId="B7B06328AE3744FD99BC3C6F4452E93526">
    <w:name w:val="B7B06328AE3744FD99BC3C6F4452E935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6">
    <w:name w:val="5ECB3A99CE11473A812C13E3474EB9CE2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77E85FB79B0F4D31826329FBCAA63317">
    <w:name w:val="77E85FB79B0F4D31826329FBCAA63317"/>
    <w:rsid w:val="0026129F"/>
  </w:style>
  <w:style w:type="paragraph" w:customStyle="1" w:styleId="DDDEFDC302054A908633E49E41BB742B">
    <w:name w:val="DDDEFDC302054A908633E49E41BB742B"/>
    <w:rsid w:val="0026129F"/>
  </w:style>
  <w:style w:type="paragraph" w:customStyle="1" w:styleId="753116C1FD114931A16263788027559C">
    <w:name w:val="753116C1FD114931A16263788027559C"/>
    <w:rsid w:val="0026129F"/>
  </w:style>
  <w:style w:type="paragraph" w:customStyle="1" w:styleId="59B0ED3E246D4134A54135F80652764431">
    <w:name w:val="59B0ED3E246D4134A54135F806527644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0">
    <w:name w:val="178AE0BC2C83476AAAC5C768A9027517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
    <w:name w:val="0B637C8E876146DBABDDA048F5F338B53"/>
    <w:rsid w:val="0026129F"/>
    <w:pPr>
      <w:spacing w:after="0" w:line="288" w:lineRule="auto"/>
    </w:pPr>
    <w:rPr>
      <w:rFonts w:ascii="Arial" w:eastAsiaTheme="minorHAnsi" w:hAnsi="Arial"/>
      <w:sz w:val="20"/>
      <w:szCs w:val="24"/>
      <w:lang w:val="en-US" w:eastAsia="en-US"/>
    </w:rPr>
  </w:style>
  <w:style w:type="paragraph" w:customStyle="1" w:styleId="A113114D94EF4ADBBEC8B65883D03D633">
    <w:name w:val="A113114D94EF4ADBBEC8B65883D03D633"/>
    <w:rsid w:val="0026129F"/>
    <w:pPr>
      <w:spacing w:after="0" w:line="288" w:lineRule="auto"/>
    </w:pPr>
    <w:rPr>
      <w:rFonts w:ascii="Arial" w:eastAsiaTheme="minorHAnsi" w:hAnsi="Arial"/>
      <w:sz w:val="20"/>
      <w:szCs w:val="24"/>
      <w:lang w:val="en-US" w:eastAsia="en-US"/>
    </w:rPr>
  </w:style>
  <w:style w:type="paragraph" w:customStyle="1" w:styleId="E890FB527C584999A49627674EF4DEEC3">
    <w:name w:val="E890FB527C584999A49627674EF4DEEC3"/>
    <w:rsid w:val="0026129F"/>
    <w:pPr>
      <w:spacing w:after="0" w:line="288" w:lineRule="auto"/>
    </w:pPr>
    <w:rPr>
      <w:rFonts w:ascii="Arial" w:eastAsiaTheme="minorHAnsi" w:hAnsi="Arial"/>
      <w:sz w:val="20"/>
      <w:szCs w:val="24"/>
      <w:lang w:val="en-US" w:eastAsia="en-US"/>
    </w:rPr>
  </w:style>
  <w:style w:type="paragraph" w:customStyle="1" w:styleId="B90478F8469F4AFF853F488B8FB433F43">
    <w:name w:val="B90478F8469F4AFF853F488B8FB433F43"/>
    <w:rsid w:val="0026129F"/>
    <w:pPr>
      <w:spacing w:after="0" w:line="288" w:lineRule="auto"/>
    </w:pPr>
    <w:rPr>
      <w:rFonts w:ascii="Arial" w:eastAsiaTheme="minorHAnsi" w:hAnsi="Arial"/>
      <w:sz w:val="20"/>
      <w:szCs w:val="24"/>
      <w:lang w:val="en-US" w:eastAsia="en-US"/>
    </w:rPr>
  </w:style>
  <w:style w:type="paragraph" w:customStyle="1" w:styleId="FD993E1F3CBE47EE9B488AB8A8DAF2473">
    <w:name w:val="FD993E1F3CBE47EE9B488AB8A8DAF2473"/>
    <w:rsid w:val="0026129F"/>
    <w:pPr>
      <w:spacing w:after="0" w:line="288" w:lineRule="auto"/>
    </w:pPr>
    <w:rPr>
      <w:rFonts w:ascii="Arial" w:eastAsiaTheme="minorHAnsi" w:hAnsi="Arial"/>
      <w:sz w:val="20"/>
      <w:szCs w:val="24"/>
      <w:lang w:val="en-US" w:eastAsia="en-US"/>
    </w:rPr>
  </w:style>
  <w:style w:type="paragraph" w:customStyle="1" w:styleId="77E85FB79B0F4D31826329FBCAA633171">
    <w:name w:val="77E85FB79B0F4D31826329FBCAA633171"/>
    <w:rsid w:val="0026129F"/>
    <w:pPr>
      <w:spacing w:after="0" w:line="288" w:lineRule="auto"/>
    </w:pPr>
    <w:rPr>
      <w:rFonts w:ascii="Arial" w:eastAsiaTheme="minorHAnsi" w:hAnsi="Arial"/>
      <w:sz w:val="20"/>
      <w:szCs w:val="24"/>
      <w:lang w:val="en-US" w:eastAsia="en-US"/>
    </w:rPr>
  </w:style>
  <w:style w:type="paragraph" w:customStyle="1" w:styleId="DDDEFDC302054A908633E49E41BB742B1">
    <w:name w:val="DDDEFDC302054A908633E49E41BB742B1"/>
    <w:rsid w:val="0026129F"/>
    <w:pPr>
      <w:spacing w:after="0" w:line="288" w:lineRule="auto"/>
    </w:pPr>
    <w:rPr>
      <w:rFonts w:ascii="Arial" w:eastAsiaTheme="minorHAnsi" w:hAnsi="Arial"/>
      <w:sz w:val="20"/>
      <w:szCs w:val="24"/>
      <w:lang w:val="en-US" w:eastAsia="en-US"/>
    </w:rPr>
  </w:style>
  <w:style w:type="paragraph" w:customStyle="1" w:styleId="753116C1FD114931A16263788027559C1">
    <w:name w:val="753116C1FD114931A16263788027559C1"/>
    <w:rsid w:val="0026129F"/>
    <w:pPr>
      <w:spacing w:after="0" w:line="288" w:lineRule="auto"/>
    </w:pPr>
    <w:rPr>
      <w:rFonts w:ascii="Arial" w:eastAsiaTheme="minorHAnsi" w:hAnsi="Arial"/>
      <w:sz w:val="20"/>
      <w:szCs w:val="24"/>
      <w:lang w:val="en-US" w:eastAsia="en-US"/>
    </w:rPr>
  </w:style>
  <w:style w:type="paragraph" w:customStyle="1" w:styleId="3E77A9436DA64D31AD9714D95FD4FB006">
    <w:name w:val="3E77A9436DA64D31AD9714D95FD4FB006"/>
    <w:rsid w:val="0026129F"/>
    <w:pPr>
      <w:spacing w:after="0" w:line="288" w:lineRule="auto"/>
    </w:pPr>
    <w:rPr>
      <w:rFonts w:ascii="Arial" w:eastAsiaTheme="minorHAnsi" w:hAnsi="Arial"/>
      <w:sz w:val="16"/>
      <w:szCs w:val="16"/>
      <w:lang w:val="en-US" w:eastAsia="en-US"/>
    </w:rPr>
  </w:style>
  <w:style w:type="paragraph" w:customStyle="1" w:styleId="E4091D3208A445DA9D427DD71ADF00546">
    <w:name w:val="E4091D3208A445DA9D427DD71ADF00546"/>
    <w:rsid w:val="0026129F"/>
    <w:pPr>
      <w:spacing w:after="0" w:line="288" w:lineRule="auto"/>
    </w:pPr>
    <w:rPr>
      <w:rFonts w:ascii="Arial" w:eastAsiaTheme="minorHAnsi" w:hAnsi="Arial"/>
      <w:sz w:val="16"/>
      <w:szCs w:val="16"/>
      <w:lang w:val="en-US" w:eastAsia="en-US"/>
    </w:rPr>
  </w:style>
  <w:style w:type="paragraph" w:customStyle="1" w:styleId="AE346BB16DD949A2B75AC877535973126">
    <w:name w:val="AE346BB16DD949A2B75AC877535973126"/>
    <w:rsid w:val="0026129F"/>
    <w:pPr>
      <w:spacing w:after="0" w:line="288" w:lineRule="auto"/>
    </w:pPr>
    <w:rPr>
      <w:rFonts w:ascii="Arial" w:eastAsiaTheme="minorHAnsi" w:hAnsi="Arial"/>
      <w:sz w:val="16"/>
      <w:szCs w:val="16"/>
      <w:lang w:val="en-US" w:eastAsia="en-US"/>
    </w:rPr>
  </w:style>
  <w:style w:type="paragraph" w:customStyle="1" w:styleId="116273FDFEDF4EB2AB7CE21485DC36EB6">
    <w:name w:val="116273FDFEDF4EB2AB7CE21485DC36EB6"/>
    <w:rsid w:val="0026129F"/>
    <w:pPr>
      <w:spacing w:after="0" w:line="288" w:lineRule="auto"/>
    </w:pPr>
    <w:rPr>
      <w:rFonts w:ascii="Arial" w:eastAsiaTheme="minorHAnsi" w:hAnsi="Arial"/>
      <w:sz w:val="16"/>
      <w:szCs w:val="16"/>
      <w:lang w:val="en-US" w:eastAsia="en-US"/>
    </w:rPr>
  </w:style>
  <w:style w:type="paragraph" w:customStyle="1" w:styleId="8331E743A0844664A5722E3DAE4694516">
    <w:name w:val="8331E743A0844664A5722E3DAE4694516"/>
    <w:rsid w:val="0026129F"/>
    <w:pPr>
      <w:spacing w:after="0" w:line="288" w:lineRule="auto"/>
    </w:pPr>
    <w:rPr>
      <w:rFonts w:ascii="Arial" w:eastAsiaTheme="minorHAnsi" w:hAnsi="Arial"/>
      <w:sz w:val="16"/>
      <w:szCs w:val="16"/>
      <w:lang w:val="en-US" w:eastAsia="en-US"/>
    </w:rPr>
  </w:style>
  <w:style w:type="paragraph" w:customStyle="1" w:styleId="C1DA64EBFFE34DF88CC6CEFD3ADB23686">
    <w:name w:val="C1DA64EBFFE34DF88CC6CEFD3ADB23686"/>
    <w:rsid w:val="0026129F"/>
    <w:pPr>
      <w:spacing w:after="0" w:line="288" w:lineRule="auto"/>
    </w:pPr>
    <w:rPr>
      <w:rFonts w:ascii="Arial" w:eastAsiaTheme="minorHAnsi" w:hAnsi="Arial"/>
      <w:sz w:val="16"/>
      <w:szCs w:val="16"/>
      <w:lang w:val="en-US" w:eastAsia="en-US"/>
    </w:rPr>
  </w:style>
  <w:style w:type="paragraph" w:customStyle="1" w:styleId="8C201C15B08546958A654694599A3D286">
    <w:name w:val="8C201C15B08546958A654694599A3D286"/>
    <w:rsid w:val="0026129F"/>
    <w:pPr>
      <w:spacing w:after="0" w:line="288" w:lineRule="auto"/>
    </w:pPr>
    <w:rPr>
      <w:rFonts w:ascii="Arial" w:eastAsiaTheme="minorHAnsi" w:hAnsi="Arial"/>
      <w:sz w:val="16"/>
      <w:szCs w:val="16"/>
      <w:lang w:val="en-US" w:eastAsia="en-US"/>
    </w:rPr>
  </w:style>
  <w:style w:type="paragraph" w:customStyle="1" w:styleId="E4BC3B44ABD94EDDAB06658F01E7234D6">
    <w:name w:val="E4BC3B44ABD94EDDAB06658F01E7234D6"/>
    <w:rsid w:val="0026129F"/>
    <w:pPr>
      <w:spacing w:after="0" w:line="288" w:lineRule="auto"/>
    </w:pPr>
    <w:rPr>
      <w:rFonts w:ascii="Arial" w:eastAsiaTheme="minorHAnsi" w:hAnsi="Arial"/>
      <w:sz w:val="16"/>
      <w:szCs w:val="16"/>
      <w:lang w:val="en-US" w:eastAsia="en-US"/>
    </w:rPr>
  </w:style>
  <w:style w:type="paragraph" w:customStyle="1" w:styleId="54C83C746453407CBFEFBC719DE9E8406">
    <w:name w:val="54C83C746453407CBFEFBC719DE9E8406"/>
    <w:rsid w:val="0026129F"/>
    <w:pPr>
      <w:spacing w:after="0" w:line="288" w:lineRule="auto"/>
    </w:pPr>
    <w:rPr>
      <w:rFonts w:ascii="Arial" w:eastAsiaTheme="minorHAnsi" w:hAnsi="Arial"/>
      <w:sz w:val="16"/>
      <w:szCs w:val="16"/>
      <w:lang w:val="en-US" w:eastAsia="en-US"/>
    </w:rPr>
  </w:style>
  <w:style w:type="paragraph" w:customStyle="1" w:styleId="BEA90AA9F86E4DE2B4B93A9FB4E3CB0D6">
    <w:name w:val="BEA90AA9F86E4DE2B4B93A9FB4E3CB0D6"/>
    <w:rsid w:val="0026129F"/>
    <w:pPr>
      <w:spacing w:after="0" w:line="288" w:lineRule="auto"/>
    </w:pPr>
    <w:rPr>
      <w:rFonts w:ascii="Arial" w:eastAsiaTheme="minorHAnsi" w:hAnsi="Arial"/>
      <w:sz w:val="16"/>
      <w:szCs w:val="16"/>
      <w:lang w:val="en-US" w:eastAsia="en-US"/>
    </w:rPr>
  </w:style>
  <w:style w:type="paragraph" w:customStyle="1" w:styleId="33C0E070CB22488A911B2C271CA1873B6">
    <w:name w:val="33C0E070CB22488A911B2C271CA1873B6"/>
    <w:rsid w:val="0026129F"/>
    <w:pPr>
      <w:spacing w:after="0" w:line="288" w:lineRule="auto"/>
    </w:pPr>
    <w:rPr>
      <w:rFonts w:ascii="Arial" w:eastAsiaTheme="minorHAnsi" w:hAnsi="Arial"/>
      <w:sz w:val="16"/>
      <w:szCs w:val="16"/>
      <w:lang w:val="en-US" w:eastAsia="en-US"/>
    </w:rPr>
  </w:style>
  <w:style w:type="paragraph" w:customStyle="1" w:styleId="917CAEE22DDE40B9BA9BB17FC24AA7626">
    <w:name w:val="917CAEE22DDE40B9BA9BB17FC24AA7626"/>
    <w:rsid w:val="0026129F"/>
    <w:pPr>
      <w:spacing w:after="0" w:line="288" w:lineRule="auto"/>
    </w:pPr>
    <w:rPr>
      <w:rFonts w:ascii="Arial" w:eastAsiaTheme="minorHAnsi" w:hAnsi="Arial"/>
      <w:sz w:val="16"/>
      <w:szCs w:val="16"/>
      <w:lang w:val="en-US" w:eastAsia="en-US"/>
    </w:rPr>
  </w:style>
  <w:style w:type="paragraph" w:customStyle="1" w:styleId="35B72606432340B0BDCDE9DA6905CB3B6">
    <w:name w:val="35B72606432340B0BDCDE9DA6905CB3B6"/>
    <w:rsid w:val="0026129F"/>
    <w:pPr>
      <w:spacing w:after="0" w:line="288" w:lineRule="auto"/>
    </w:pPr>
    <w:rPr>
      <w:rFonts w:ascii="Arial" w:eastAsiaTheme="minorHAnsi" w:hAnsi="Arial"/>
      <w:sz w:val="16"/>
      <w:szCs w:val="16"/>
      <w:lang w:val="en-US" w:eastAsia="en-US"/>
    </w:rPr>
  </w:style>
  <w:style w:type="paragraph" w:customStyle="1" w:styleId="651C0BD065EC4E5BA586D83CBFEF7DF86">
    <w:name w:val="651C0BD065EC4E5BA586D83CBFEF7DF86"/>
    <w:rsid w:val="0026129F"/>
    <w:pPr>
      <w:spacing w:after="0" w:line="288" w:lineRule="auto"/>
    </w:pPr>
    <w:rPr>
      <w:rFonts w:ascii="Arial" w:eastAsiaTheme="minorHAnsi" w:hAnsi="Arial"/>
      <w:sz w:val="16"/>
      <w:szCs w:val="16"/>
      <w:lang w:val="en-US" w:eastAsia="en-US"/>
    </w:rPr>
  </w:style>
  <w:style w:type="paragraph" w:customStyle="1" w:styleId="C2F37A83A22A4ECCA14D847D3A99B5F76">
    <w:name w:val="C2F37A83A22A4ECCA14D847D3A99B5F76"/>
    <w:rsid w:val="0026129F"/>
    <w:pPr>
      <w:spacing w:after="0" w:line="288" w:lineRule="auto"/>
    </w:pPr>
    <w:rPr>
      <w:rFonts w:ascii="Arial" w:eastAsiaTheme="minorHAnsi" w:hAnsi="Arial"/>
      <w:sz w:val="16"/>
      <w:szCs w:val="16"/>
      <w:lang w:val="en-US" w:eastAsia="en-US"/>
    </w:rPr>
  </w:style>
  <w:style w:type="paragraph" w:customStyle="1" w:styleId="F35F8EA181C0455EACEF54D8A27D90DF6">
    <w:name w:val="F35F8EA181C0455EACEF54D8A27D90DF6"/>
    <w:rsid w:val="0026129F"/>
    <w:pPr>
      <w:spacing w:after="0" w:line="288" w:lineRule="auto"/>
    </w:pPr>
    <w:rPr>
      <w:rFonts w:ascii="Arial" w:eastAsiaTheme="minorHAnsi" w:hAnsi="Arial"/>
      <w:sz w:val="16"/>
      <w:szCs w:val="16"/>
      <w:lang w:val="en-US" w:eastAsia="en-US"/>
    </w:rPr>
  </w:style>
  <w:style w:type="paragraph" w:customStyle="1" w:styleId="C1D0305C95FE4F5486D51F77DCB079AE5">
    <w:name w:val="C1D0305C95FE4F5486D51F77DCB079AE5"/>
    <w:rsid w:val="0026129F"/>
    <w:pPr>
      <w:spacing w:after="0" w:line="288" w:lineRule="auto"/>
    </w:pPr>
    <w:rPr>
      <w:rFonts w:ascii="Arial" w:eastAsiaTheme="minorHAnsi" w:hAnsi="Arial"/>
      <w:sz w:val="16"/>
      <w:szCs w:val="16"/>
      <w:lang w:val="en-US" w:eastAsia="en-US"/>
    </w:rPr>
  </w:style>
  <w:style w:type="paragraph" w:customStyle="1" w:styleId="C35FC385DDC444FE8AE2FEED8A913A1F5">
    <w:name w:val="C35FC385DDC444FE8AE2FEED8A913A1F5"/>
    <w:rsid w:val="0026129F"/>
    <w:pPr>
      <w:spacing w:after="0" w:line="288" w:lineRule="auto"/>
    </w:pPr>
    <w:rPr>
      <w:rFonts w:ascii="Arial" w:eastAsiaTheme="minorHAnsi" w:hAnsi="Arial"/>
      <w:sz w:val="16"/>
      <w:szCs w:val="16"/>
      <w:lang w:val="en-US" w:eastAsia="en-US"/>
    </w:rPr>
  </w:style>
  <w:style w:type="paragraph" w:customStyle="1" w:styleId="026CD7FF9A36446D904717E8D982C9C84">
    <w:name w:val="026CD7FF9A36446D904717E8D982C9C84"/>
    <w:rsid w:val="0026129F"/>
    <w:pPr>
      <w:spacing w:after="0" w:line="288" w:lineRule="auto"/>
    </w:pPr>
    <w:rPr>
      <w:rFonts w:ascii="Arial" w:eastAsiaTheme="minorHAnsi" w:hAnsi="Arial"/>
      <w:sz w:val="16"/>
      <w:szCs w:val="16"/>
      <w:lang w:val="en-US" w:eastAsia="en-US"/>
    </w:rPr>
  </w:style>
  <w:style w:type="paragraph" w:customStyle="1" w:styleId="4D2E8ADBDC8D41EC98ED5D3E732F6B914">
    <w:name w:val="4D2E8ADBDC8D41EC98ED5D3E732F6B914"/>
    <w:rsid w:val="0026129F"/>
    <w:pPr>
      <w:spacing w:after="0" w:line="288" w:lineRule="auto"/>
    </w:pPr>
    <w:rPr>
      <w:rFonts w:ascii="Arial" w:eastAsiaTheme="minorHAnsi" w:hAnsi="Arial"/>
      <w:sz w:val="16"/>
      <w:szCs w:val="16"/>
      <w:lang w:val="en-US" w:eastAsia="en-US"/>
    </w:rPr>
  </w:style>
  <w:style w:type="paragraph" w:customStyle="1" w:styleId="54B82109EB8F48F0B0BFC52F541B896A4">
    <w:name w:val="54B82109EB8F48F0B0BFC52F541B896A4"/>
    <w:rsid w:val="0026129F"/>
    <w:pPr>
      <w:spacing w:after="0" w:line="288" w:lineRule="auto"/>
    </w:pPr>
    <w:rPr>
      <w:rFonts w:ascii="Arial" w:eastAsiaTheme="minorHAnsi" w:hAnsi="Arial"/>
      <w:sz w:val="16"/>
      <w:szCs w:val="16"/>
      <w:lang w:val="en-US" w:eastAsia="en-US"/>
    </w:rPr>
  </w:style>
  <w:style w:type="paragraph" w:customStyle="1" w:styleId="4A1097D5396C49729FDD60130F60A1D84">
    <w:name w:val="4A1097D5396C49729FDD60130F60A1D84"/>
    <w:rsid w:val="0026129F"/>
    <w:pPr>
      <w:spacing w:after="0" w:line="288" w:lineRule="auto"/>
    </w:pPr>
    <w:rPr>
      <w:rFonts w:ascii="Arial" w:eastAsiaTheme="minorHAnsi" w:hAnsi="Arial"/>
      <w:sz w:val="16"/>
      <w:szCs w:val="16"/>
      <w:lang w:val="en-US" w:eastAsia="en-US"/>
    </w:rPr>
  </w:style>
  <w:style w:type="paragraph" w:customStyle="1" w:styleId="F156D57B9C034ABCB546976B9576678B25">
    <w:name w:val="F156D57B9C034ABCB546976B9576678B25"/>
    <w:rsid w:val="0026129F"/>
    <w:pPr>
      <w:spacing w:after="0" w:line="288" w:lineRule="auto"/>
    </w:pPr>
    <w:rPr>
      <w:rFonts w:ascii="Arial" w:eastAsiaTheme="minorHAnsi" w:hAnsi="Arial"/>
      <w:sz w:val="20"/>
      <w:szCs w:val="24"/>
      <w:lang w:val="en-US" w:eastAsia="en-US"/>
    </w:rPr>
  </w:style>
  <w:style w:type="paragraph" w:customStyle="1" w:styleId="B7B06328AE3744FD99BC3C6F4452E93527">
    <w:name w:val="B7B06328AE3744FD99BC3C6F4452E935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7">
    <w:name w:val="5ECB3A99CE11473A812C13E3474EB9CE2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93DBC27458844E469F9CB4715926DE71">
    <w:name w:val="93DBC27458844E469F9CB4715926DE71"/>
    <w:rsid w:val="0026129F"/>
  </w:style>
  <w:style w:type="paragraph" w:customStyle="1" w:styleId="8B95E01C3D3249DB8EE077B2B7963450">
    <w:name w:val="8B95E01C3D3249DB8EE077B2B7963450"/>
    <w:rsid w:val="0026129F"/>
  </w:style>
  <w:style w:type="paragraph" w:customStyle="1" w:styleId="D3B6951D3C6E48ECA2568C8C589BE314">
    <w:name w:val="D3B6951D3C6E48ECA2568C8C589BE314"/>
    <w:rsid w:val="0026129F"/>
  </w:style>
  <w:style w:type="paragraph" w:customStyle="1" w:styleId="2B8ED4CA9B4A4B1CBD139819F46BE588">
    <w:name w:val="2B8ED4CA9B4A4B1CBD139819F46BE588"/>
    <w:rsid w:val="0026129F"/>
  </w:style>
  <w:style w:type="paragraph" w:customStyle="1" w:styleId="59B0ED3E246D4134A54135F80652764432">
    <w:name w:val="59B0ED3E246D4134A54135F806527644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1">
    <w:name w:val="178AE0BC2C83476AAAC5C768A9027517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4">
    <w:name w:val="0B637C8E876146DBABDDA048F5F338B54"/>
    <w:rsid w:val="0026129F"/>
    <w:pPr>
      <w:spacing w:after="0" w:line="288" w:lineRule="auto"/>
    </w:pPr>
    <w:rPr>
      <w:rFonts w:ascii="Arial" w:eastAsiaTheme="minorHAnsi" w:hAnsi="Arial"/>
      <w:sz w:val="20"/>
      <w:szCs w:val="24"/>
      <w:lang w:val="en-US" w:eastAsia="en-US"/>
    </w:rPr>
  </w:style>
  <w:style w:type="paragraph" w:customStyle="1" w:styleId="A113114D94EF4ADBBEC8B65883D03D634">
    <w:name w:val="A113114D94EF4ADBBEC8B65883D03D634"/>
    <w:rsid w:val="0026129F"/>
    <w:pPr>
      <w:spacing w:after="0" w:line="288" w:lineRule="auto"/>
    </w:pPr>
    <w:rPr>
      <w:rFonts w:ascii="Arial" w:eastAsiaTheme="minorHAnsi" w:hAnsi="Arial"/>
      <w:sz w:val="20"/>
      <w:szCs w:val="24"/>
      <w:lang w:val="en-US" w:eastAsia="en-US"/>
    </w:rPr>
  </w:style>
  <w:style w:type="paragraph" w:customStyle="1" w:styleId="E890FB527C584999A49627674EF4DEEC4">
    <w:name w:val="E890FB527C584999A49627674EF4DEEC4"/>
    <w:rsid w:val="0026129F"/>
    <w:pPr>
      <w:spacing w:after="0" w:line="288" w:lineRule="auto"/>
    </w:pPr>
    <w:rPr>
      <w:rFonts w:ascii="Arial" w:eastAsiaTheme="minorHAnsi" w:hAnsi="Arial"/>
      <w:sz w:val="20"/>
      <w:szCs w:val="24"/>
      <w:lang w:val="en-US" w:eastAsia="en-US"/>
    </w:rPr>
  </w:style>
  <w:style w:type="paragraph" w:customStyle="1" w:styleId="B90478F8469F4AFF853F488B8FB433F44">
    <w:name w:val="B90478F8469F4AFF853F488B8FB433F44"/>
    <w:rsid w:val="0026129F"/>
    <w:pPr>
      <w:spacing w:after="0" w:line="288" w:lineRule="auto"/>
    </w:pPr>
    <w:rPr>
      <w:rFonts w:ascii="Arial" w:eastAsiaTheme="minorHAnsi" w:hAnsi="Arial"/>
      <w:sz w:val="20"/>
      <w:szCs w:val="24"/>
      <w:lang w:val="en-US" w:eastAsia="en-US"/>
    </w:rPr>
  </w:style>
  <w:style w:type="paragraph" w:customStyle="1" w:styleId="FD993E1F3CBE47EE9B488AB8A8DAF2474">
    <w:name w:val="FD993E1F3CBE47EE9B488AB8A8DAF2474"/>
    <w:rsid w:val="0026129F"/>
    <w:pPr>
      <w:spacing w:after="0" w:line="288" w:lineRule="auto"/>
    </w:pPr>
    <w:rPr>
      <w:rFonts w:ascii="Arial" w:eastAsiaTheme="minorHAnsi" w:hAnsi="Arial"/>
      <w:sz w:val="20"/>
      <w:szCs w:val="24"/>
      <w:lang w:val="en-US" w:eastAsia="en-US"/>
    </w:rPr>
  </w:style>
  <w:style w:type="paragraph" w:customStyle="1" w:styleId="77E85FB79B0F4D31826329FBCAA633172">
    <w:name w:val="77E85FB79B0F4D31826329FBCAA633172"/>
    <w:rsid w:val="0026129F"/>
    <w:pPr>
      <w:spacing w:after="0" w:line="288" w:lineRule="auto"/>
    </w:pPr>
    <w:rPr>
      <w:rFonts w:ascii="Arial" w:eastAsiaTheme="minorHAnsi" w:hAnsi="Arial"/>
      <w:sz w:val="20"/>
      <w:szCs w:val="24"/>
      <w:lang w:val="en-US" w:eastAsia="en-US"/>
    </w:rPr>
  </w:style>
  <w:style w:type="paragraph" w:customStyle="1" w:styleId="DDDEFDC302054A908633E49E41BB742B2">
    <w:name w:val="DDDEFDC302054A908633E49E41BB742B2"/>
    <w:rsid w:val="0026129F"/>
    <w:pPr>
      <w:spacing w:after="0" w:line="288" w:lineRule="auto"/>
    </w:pPr>
    <w:rPr>
      <w:rFonts w:ascii="Arial" w:eastAsiaTheme="minorHAnsi" w:hAnsi="Arial"/>
      <w:sz w:val="20"/>
      <w:szCs w:val="24"/>
      <w:lang w:val="en-US" w:eastAsia="en-US"/>
    </w:rPr>
  </w:style>
  <w:style w:type="paragraph" w:customStyle="1" w:styleId="753116C1FD114931A16263788027559C2">
    <w:name w:val="753116C1FD114931A16263788027559C2"/>
    <w:rsid w:val="0026129F"/>
    <w:pPr>
      <w:spacing w:after="0" w:line="288" w:lineRule="auto"/>
    </w:pPr>
    <w:rPr>
      <w:rFonts w:ascii="Arial" w:eastAsiaTheme="minorHAnsi" w:hAnsi="Arial"/>
      <w:sz w:val="20"/>
      <w:szCs w:val="24"/>
      <w:lang w:val="en-US" w:eastAsia="en-US"/>
    </w:rPr>
  </w:style>
  <w:style w:type="paragraph" w:customStyle="1" w:styleId="C306BB5B0DCD4600ABFC38B99075F39B">
    <w:name w:val="C306BB5B0DCD4600ABFC38B99075F39B"/>
    <w:rsid w:val="0026129F"/>
    <w:pPr>
      <w:spacing w:after="0" w:line="288" w:lineRule="auto"/>
    </w:pPr>
    <w:rPr>
      <w:rFonts w:ascii="Arial" w:eastAsiaTheme="minorHAnsi" w:hAnsi="Arial"/>
      <w:sz w:val="20"/>
      <w:szCs w:val="24"/>
      <w:lang w:val="en-US" w:eastAsia="en-US"/>
    </w:rPr>
  </w:style>
  <w:style w:type="paragraph" w:customStyle="1" w:styleId="5F8AE117182A4670AD40FDB393A7B62A">
    <w:name w:val="5F8AE117182A4670AD40FDB393A7B62A"/>
    <w:rsid w:val="0026129F"/>
    <w:pPr>
      <w:spacing w:after="0" w:line="288" w:lineRule="auto"/>
    </w:pPr>
    <w:rPr>
      <w:rFonts w:ascii="Arial" w:eastAsiaTheme="minorHAnsi" w:hAnsi="Arial"/>
      <w:sz w:val="20"/>
      <w:szCs w:val="24"/>
      <w:lang w:val="en-US" w:eastAsia="en-US"/>
    </w:rPr>
  </w:style>
  <w:style w:type="paragraph" w:customStyle="1" w:styleId="E24C8E2B82BA41E996A07715A34ED931">
    <w:name w:val="E24C8E2B82BA41E996A07715A34ED931"/>
    <w:rsid w:val="0026129F"/>
    <w:pPr>
      <w:spacing w:after="0" w:line="288" w:lineRule="auto"/>
    </w:pPr>
    <w:rPr>
      <w:rFonts w:ascii="Arial" w:eastAsiaTheme="minorHAnsi" w:hAnsi="Arial"/>
      <w:sz w:val="20"/>
      <w:szCs w:val="24"/>
      <w:lang w:val="en-US" w:eastAsia="en-US"/>
    </w:rPr>
  </w:style>
  <w:style w:type="paragraph" w:customStyle="1" w:styleId="93DBC27458844E469F9CB4715926DE711">
    <w:name w:val="93DBC27458844E469F9CB4715926DE711"/>
    <w:rsid w:val="0026129F"/>
    <w:pPr>
      <w:spacing w:after="0" w:line="288" w:lineRule="auto"/>
    </w:pPr>
    <w:rPr>
      <w:rFonts w:ascii="Arial" w:eastAsiaTheme="minorHAnsi" w:hAnsi="Arial"/>
      <w:sz w:val="20"/>
      <w:szCs w:val="24"/>
      <w:lang w:val="en-US" w:eastAsia="en-US"/>
    </w:rPr>
  </w:style>
  <w:style w:type="paragraph" w:customStyle="1" w:styleId="8B95E01C3D3249DB8EE077B2B79634501">
    <w:name w:val="8B95E01C3D3249DB8EE077B2B79634501"/>
    <w:rsid w:val="0026129F"/>
    <w:pPr>
      <w:spacing w:after="0" w:line="288" w:lineRule="auto"/>
    </w:pPr>
    <w:rPr>
      <w:rFonts w:ascii="Arial" w:eastAsiaTheme="minorHAnsi" w:hAnsi="Arial"/>
      <w:sz w:val="20"/>
      <w:szCs w:val="24"/>
      <w:lang w:val="en-US" w:eastAsia="en-US"/>
    </w:rPr>
  </w:style>
  <w:style w:type="paragraph" w:customStyle="1" w:styleId="D3B6951D3C6E48ECA2568C8C589BE3141">
    <w:name w:val="D3B6951D3C6E48ECA2568C8C589BE3141"/>
    <w:rsid w:val="0026129F"/>
    <w:pPr>
      <w:spacing w:after="0" w:line="288" w:lineRule="auto"/>
    </w:pPr>
    <w:rPr>
      <w:rFonts w:ascii="Arial" w:eastAsiaTheme="minorHAnsi" w:hAnsi="Arial"/>
      <w:sz w:val="20"/>
      <w:szCs w:val="24"/>
      <w:lang w:val="en-US" w:eastAsia="en-US"/>
    </w:rPr>
  </w:style>
  <w:style w:type="paragraph" w:customStyle="1" w:styleId="2B8ED4CA9B4A4B1CBD139819F46BE5881">
    <w:name w:val="2B8ED4CA9B4A4B1CBD139819F46BE5881"/>
    <w:rsid w:val="0026129F"/>
    <w:pPr>
      <w:spacing w:after="0" w:line="288" w:lineRule="auto"/>
    </w:pPr>
    <w:rPr>
      <w:rFonts w:ascii="Arial" w:eastAsiaTheme="minorHAnsi" w:hAnsi="Arial"/>
      <w:sz w:val="20"/>
      <w:szCs w:val="24"/>
      <w:lang w:val="en-US" w:eastAsia="en-US"/>
    </w:rPr>
  </w:style>
  <w:style w:type="paragraph" w:customStyle="1" w:styleId="3E77A9436DA64D31AD9714D95FD4FB007">
    <w:name w:val="3E77A9436DA64D31AD9714D95FD4FB007"/>
    <w:rsid w:val="0026129F"/>
    <w:pPr>
      <w:spacing w:after="0" w:line="288" w:lineRule="auto"/>
    </w:pPr>
    <w:rPr>
      <w:rFonts w:ascii="Arial" w:eastAsiaTheme="minorHAnsi" w:hAnsi="Arial"/>
      <w:sz w:val="16"/>
      <w:szCs w:val="16"/>
      <w:lang w:val="en-US" w:eastAsia="en-US"/>
    </w:rPr>
  </w:style>
  <w:style w:type="paragraph" w:customStyle="1" w:styleId="E4091D3208A445DA9D427DD71ADF00547">
    <w:name w:val="E4091D3208A445DA9D427DD71ADF00547"/>
    <w:rsid w:val="0026129F"/>
    <w:pPr>
      <w:spacing w:after="0" w:line="288" w:lineRule="auto"/>
    </w:pPr>
    <w:rPr>
      <w:rFonts w:ascii="Arial" w:eastAsiaTheme="minorHAnsi" w:hAnsi="Arial"/>
      <w:sz w:val="16"/>
      <w:szCs w:val="16"/>
      <w:lang w:val="en-US" w:eastAsia="en-US"/>
    </w:rPr>
  </w:style>
  <w:style w:type="paragraph" w:customStyle="1" w:styleId="AE346BB16DD949A2B75AC877535973127">
    <w:name w:val="AE346BB16DD949A2B75AC877535973127"/>
    <w:rsid w:val="0026129F"/>
    <w:pPr>
      <w:spacing w:after="0" w:line="288" w:lineRule="auto"/>
    </w:pPr>
    <w:rPr>
      <w:rFonts w:ascii="Arial" w:eastAsiaTheme="minorHAnsi" w:hAnsi="Arial"/>
      <w:sz w:val="16"/>
      <w:szCs w:val="16"/>
      <w:lang w:val="en-US" w:eastAsia="en-US"/>
    </w:rPr>
  </w:style>
  <w:style w:type="paragraph" w:customStyle="1" w:styleId="116273FDFEDF4EB2AB7CE21485DC36EB7">
    <w:name w:val="116273FDFEDF4EB2AB7CE21485DC36EB7"/>
    <w:rsid w:val="0026129F"/>
    <w:pPr>
      <w:spacing w:after="0" w:line="288" w:lineRule="auto"/>
    </w:pPr>
    <w:rPr>
      <w:rFonts w:ascii="Arial" w:eastAsiaTheme="minorHAnsi" w:hAnsi="Arial"/>
      <w:sz w:val="16"/>
      <w:szCs w:val="16"/>
      <w:lang w:val="en-US" w:eastAsia="en-US"/>
    </w:rPr>
  </w:style>
  <w:style w:type="paragraph" w:customStyle="1" w:styleId="8331E743A0844664A5722E3DAE4694517">
    <w:name w:val="8331E743A0844664A5722E3DAE4694517"/>
    <w:rsid w:val="0026129F"/>
    <w:pPr>
      <w:spacing w:after="0" w:line="288" w:lineRule="auto"/>
    </w:pPr>
    <w:rPr>
      <w:rFonts w:ascii="Arial" w:eastAsiaTheme="minorHAnsi" w:hAnsi="Arial"/>
      <w:sz w:val="16"/>
      <w:szCs w:val="16"/>
      <w:lang w:val="en-US" w:eastAsia="en-US"/>
    </w:rPr>
  </w:style>
  <w:style w:type="paragraph" w:customStyle="1" w:styleId="C1DA64EBFFE34DF88CC6CEFD3ADB23687">
    <w:name w:val="C1DA64EBFFE34DF88CC6CEFD3ADB23687"/>
    <w:rsid w:val="0026129F"/>
    <w:pPr>
      <w:spacing w:after="0" w:line="288" w:lineRule="auto"/>
    </w:pPr>
    <w:rPr>
      <w:rFonts w:ascii="Arial" w:eastAsiaTheme="minorHAnsi" w:hAnsi="Arial"/>
      <w:sz w:val="16"/>
      <w:szCs w:val="16"/>
      <w:lang w:val="en-US" w:eastAsia="en-US"/>
    </w:rPr>
  </w:style>
  <w:style w:type="paragraph" w:customStyle="1" w:styleId="8C201C15B08546958A654694599A3D287">
    <w:name w:val="8C201C15B08546958A654694599A3D287"/>
    <w:rsid w:val="0026129F"/>
    <w:pPr>
      <w:spacing w:after="0" w:line="288" w:lineRule="auto"/>
    </w:pPr>
    <w:rPr>
      <w:rFonts w:ascii="Arial" w:eastAsiaTheme="minorHAnsi" w:hAnsi="Arial"/>
      <w:sz w:val="16"/>
      <w:szCs w:val="16"/>
      <w:lang w:val="en-US" w:eastAsia="en-US"/>
    </w:rPr>
  </w:style>
  <w:style w:type="paragraph" w:customStyle="1" w:styleId="E4BC3B44ABD94EDDAB06658F01E7234D7">
    <w:name w:val="E4BC3B44ABD94EDDAB06658F01E7234D7"/>
    <w:rsid w:val="0026129F"/>
    <w:pPr>
      <w:spacing w:after="0" w:line="288" w:lineRule="auto"/>
    </w:pPr>
    <w:rPr>
      <w:rFonts w:ascii="Arial" w:eastAsiaTheme="minorHAnsi" w:hAnsi="Arial"/>
      <w:sz w:val="16"/>
      <w:szCs w:val="16"/>
      <w:lang w:val="en-US" w:eastAsia="en-US"/>
    </w:rPr>
  </w:style>
  <w:style w:type="paragraph" w:customStyle="1" w:styleId="54C83C746453407CBFEFBC719DE9E8407">
    <w:name w:val="54C83C746453407CBFEFBC719DE9E8407"/>
    <w:rsid w:val="0026129F"/>
    <w:pPr>
      <w:spacing w:after="0" w:line="288" w:lineRule="auto"/>
    </w:pPr>
    <w:rPr>
      <w:rFonts w:ascii="Arial" w:eastAsiaTheme="minorHAnsi" w:hAnsi="Arial"/>
      <w:sz w:val="16"/>
      <w:szCs w:val="16"/>
      <w:lang w:val="en-US" w:eastAsia="en-US"/>
    </w:rPr>
  </w:style>
  <w:style w:type="paragraph" w:customStyle="1" w:styleId="BEA90AA9F86E4DE2B4B93A9FB4E3CB0D7">
    <w:name w:val="BEA90AA9F86E4DE2B4B93A9FB4E3CB0D7"/>
    <w:rsid w:val="0026129F"/>
    <w:pPr>
      <w:spacing w:after="0" w:line="288" w:lineRule="auto"/>
    </w:pPr>
    <w:rPr>
      <w:rFonts w:ascii="Arial" w:eastAsiaTheme="minorHAnsi" w:hAnsi="Arial"/>
      <w:sz w:val="16"/>
      <w:szCs w:val="16"/>
      <w:lang w:val="en-US" w:eastAsia="en-US"/>
    </w:rPr>
  </w:style>
  <w:style w:type="paragraph" w:customStyle="1" w:styleId="33C0E070CB22488A911B2C271CA1873B7">
    <w:name w:val="33C0E070CB22488A911B2C271CA1873B7"/>
    <w:rsid w:val="0026129F"/>
    <w:pPr>
      <w:spacing w:after="0" w:line="288" w:lineRule="auto"/>
    </w:pPr>
    <w:rPr>
      <w:rFonts w:ascii="Arial" w:eastAsiaTheme="minorHAnsi" w:hAnsi="Arial"/>
      <w:sz w:val="16"/>
      <w:szCs w:val="16"/>
      <w:lang w:val="en-US" w:eastAsia="en-US"/>
    </w:rPr>
  </w:style>
  <w:style w:type="paragraph" w:customStyle="1" w:styleId="917CAEE22DDE40B9BA9BB17FC24AA7627">
    <w:name w:val="917CAEE22DDE40B9BA9BB17FC24AA7627"/>
    <w:rsid w:val="0026129F"/>
    <w:pPr>
      <w:spacing w:after="0" w:line="288" w:lineRule="auto"/>
    </w:pPr>
    <w:rPr>
      <w:rFonts w:ascii="Arial" w:eastAsiaTheme="minorHAnsi" w:hAnsi="Arial"/>
      <w:sz w:val="16"/>
      <w:szCs w:val="16"/>
      <w:lang w:val="en-US" w:eastAsia="en-US"/>
    </w:rPr>
  </w:style>
  <w:style w:type="paragraph" w:customStyle="1" w:styleId="35B72606432340B0BDCDE9DA6905CB3B7">
    <w:name w:val="35B72606432340B0BDCDE9DA6905CB3B7"/>
    <w:rsid w:val="0026129F"/>
    <w:pPr>
      <w:spacing w:after="0" w:line="288" w:lineRule="auto"/>
    </w:pPr>
    <w:rPr>
      <w:rFonts w:ascii="Arial" w:eastAsiaTheme="minorHAnsi" w:hAnsi="Arial"/>
      <w:sz w:val="16"/>
      <w:szCs w:val="16"/>
      <w:lang w:val="en-US" w:eastAsia="en-US"/>
    </w:rPr>
  </w:style>
  <w:style w:type="paragraph" w:customStyle="1" w:styleId="651C0BD065EC4E5BA586D83CBFEF7DF87">
    <w:name w:val="651C0BD065EC4E5BA586D83CBFEF7DF87"/>
    <w:rsid w:val="0026129F"/>
    <w:pPr>
      <w:spacing w:after="0" w:line="288" w:lineRule="auto"/>
    </w:pPr>
    <w:rPr>
      <w:rFonts w:ascii="Arial" w:eastAsiaTheme="minorHAnsi" w:hAnsi="Arial"/>
      <w:sz w:val="16"/>
      <w:szCs w:val="16"/>
      <w:lang w:val="en-US" w:eastAsia="en-US"/>
    </w:rPr>
  </w:style>
  <w:style w:type="paragraph" w:customStyle="1" w:styleId="C2F37A83A22A4ECCA14D847D3A99B5F77">
    <w:name w:val="C2F37A83A22A4ECCA14D847D3A99B5F77"/>
    <w:rsid w:val="0026129F"/>
    <w:pPr>
      <w:spacing w:after="0" w:line="288" w:lineRule="auto"/>
    </w:pPr>
    <w:rPr>
      <w:rFonts w:ascii="Arial" w:eastAsiaTheme="minorHAnsi" w:hAnsi="Arial"/>
      <w:sz w:val="16"/>
      <w:szCs w:val="16"/>
      <w:lang w:val="en-US" w:eastAsia="en-US"/>
    </w:rPr>
  </w:style>
  <w:style w:type="paragraph" w:customStyle="1" w:styleId="F35F8EA181C0455EACEF54D8A27D90DF7">
    <w:name w:val="F35F8EA181C0455EACEF54D8A27D90DF7"/>
    <w:rsid w:val="0026129F"/>
    <w:pPr>
      <w:spacing w:after="0" w:line="288" w:lineRule="auto"/>
    </w:pPr>
    <w:rPr>
      <w:rFonts w:ascii="Arial" w:eastAsiaTheme="minorHAnsi" w:hAnsi="Arial"/>
      <w:sz w:val="16"/>
      <w:szCs w:val="16"/>
      <w:lang w:val="en-US" w:eastAsia="en-US"/>
    </w:rPr>
  </w:style>
  <w:style w:type="paragraph" w:customStyle="1" w:styleId="C1D0305C95FE4F5486D51F77DCB079AE6">
    <w:name w:val="C1D0305C95FE4F5486D51F77DCB079AE6"/>
    <w:rsid w:val="0026129F"/>
    <w:pPr>
      <w:spacing w:after="0" w:line="288" w:lineRule="auto"/>
    </w:pPr>
    <w:rPr>
      <w:rFonts w:ascii="Arial" w:eastAsiaTheme="minorHAnsi" w:hAnsi="Arial"/>
      <w:sz w:val="16"/>
      <w:szCs w:val="16"/>
      <w:lang w:val="en-US" w:eastAsia="en-US"/>
    </w:rPr>
  </w:style>
  <w:style w:type="paragraph" w:customStyle="1" w:styleId="C35FC385DDC444FE8AE2FEED8A913A1F6">
    <w:name w:val="C35FC385DDC444FE8AE2FEED8A913A1F6"/>
    <w:rsid w:val="0026129F"/>
    <w:pPr>
      <w:spacing w:after="0" w:line="288" w:lineRule="auto"/>
    </w:pPr>
    <w:rPr>
      <w:rFonts w:ascii="Arial" w:eastAsiaTheme="minorHAnsi" w:hAnsi="Arial"/>
      <w:sz w:val="16"/>
      <w:szCs w:val="16"/>
      <w:lang w:val="en-US" w:eastAsia="en-US"/>
    </w:rPr>
  </w:style>
  <w:style w:type="paragraph" w:customStyle="1" w:styleId="026CD7FF9A36446D904717E8D982C9C85">
    <w:name w:val="026CD7FF9A36446D904717E8D982C9C85"/>
    <w:rsid w:val="0026129F"/>
    <w:pPr>
      <w:spacing w:after="0" w:line="288" w:lineRule="auto"/>
    </w:pPr>
    <w:rPr>
      <w:rFonts w:ascii="Arial" w:eastAsiaTheme="minorHAnsi" w:hAnsi="Arial"/>
      <w:sz w:val="16"/>
      <w:szCs w:val="16"/>
      <w:lang w:val="en-US" w:eastAsia="en-US"/>
    </w:rPr>
  </w:style>
  <w:style w:type="paragraph" w:customStyle="1" w:styleId="4D2E8ADBDC8D41EC98ED5D3E732F6B915">
    <w:name w:val="4D2E8ADBDC8D41EC98ED5D3E732F6B915"/>
    <w:rsid w:val="0026129F"/>
    <w:pPr>
      <w:spacing w:after="0" w:line="288" w:lineRule="auto"/>
    </w:pPr>
    <w:rPr>
      <w:rFonts w:ascii="Arial" w:eastAsiaTheme="minorHAnsi" w:hAnsi="Arial"/>
      <w:sz w:val="16"/>
      <w:szCs w:val="16"/>
      <w:lang w:val="en-US" w:eastAsia="en-US"/>
    </w:rPr>
  </w:style>
  <w:style w:type="paragraph" w:customStyle="1" w:styleId="54B82109EB8F48F0B0BFC52F541B896A5">
    <w:name w:val="54B82109EB8F48F0B0BFC52F541B896A5"/>
    <w:rsid w:val="0026129F"/>
    <w:pPr>
      <w:spacing w:after="0" w:line="288" w:lineRule="auto"/>
    </w:pPr>
    <w:rPr>
      <w:rFonts w:ascii="Arial" w:eastAsiaTheme="minorHAnsi" w:hAnsi="Arial"/>
      <w:sz w:val="16"/>
      <w:szCs w:val="16"/>
      <w:lang w:val="en-US" w:eastAsia="en-US"/>
    </w:rPr>
  </w:style>
  <w:style w:type="paragraph" w:customStyle="1" w:styleId="4A1097D5396C49729FDD60130F60A1D85">
    <w:name w:val="4A1097D5396C49729FDD60130F60A1D85"/>
    <w:rsid w:val="0026129F"/>
    <w:pPr>
      <w:spacing w:after="0" w:line="288" w:lineRule="auto"/>
    </w:pPr>
    <w:rPr>
      <w:rFonts w:ascii="Arial" w:eastAsiaTheme="minorHAnsi" w:hAnsi="Arial"/>
      <w:sz w:val="16"/>
      <w:szCs w:val="16"/>
      <w:lang w:val="en-US" w:eastAsia="en-US"/>
    </w:rPr>
  </w:style>
  <w:style w:type="paragraph" w:customStyle="1" w:styleId="F156D57B9C034ABCB546976B9576678B26">
    <w:name w:val="F156D57B9C034ABCB546976B9576678B26"/>
    <w:rsid w:val="0026129F"/>
    <w:pPr>
      <w:spacing w:after="0" w:line="288" w:lineRule="auto"/>
    </w:pPr>
    <w:rPr>
      <w:rFonts w:ascii="Arial" w:eastAsiaTheme="minorHAnsi" w:hAnsi="Arial"/>
      <w:sz w:val="20"/>
      <w:szCs w:val="24"/>
      <w:lang w:val="en-US" w:eastAsia="en-US"/>
    </w:rPr>
  </w:style>
  <w:style w:type="paragraph" w:customStyle="1" w:styleId="B7B06328AE3744FD99BC3C6F4452E93528">
    <w:name w:val="B7B06328AE3744FD99BC3C6F4452E935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8">
    <w:name w:val="5ECB3A99CE11473A812C13E3474EB9CE2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91833B688645BBAA18C3B9D5CD7A51">
    <w:name w:val="1391833B688645BBAA18C3B9D5CD7A51"/>
    <w:rsid w:val="0026129F"/>
  </w:style>
  <w:style w:type="paragraph" w:customStyle="1" w:styleId="FA51C820B6E24532B1874D638B40E78A">
    <w:name w:val="FA51C820B6E24532B1874D638B40E78A"/>
    <w:rsid w:val="0026129F"/>
  </w:style>
  <w:style w:type="paragraph" w:customStyle="1" w:styleId="A0FB1C933C7A4497B8E79354C7C385D2">
    <w:name w:val="A0FB1C933C7A4497B8E79354C7C385D2"/>
    <w:rsid w:val="0026129F"/>
  </w:style>
  <w:style w:type="paragraph" w:customStyle="1" w:styleId="7E779ADEE8C9418EA0B719AC93766CE6">
    <w:name w:val="7E779ADEE8C9418EA0B719AC93766CE6"/>
    <w:rsid w:val="0026129F"/>
  </w:style>
  <w:style w:type="paragraph" w:customStyle="1" w:styleId="30CA0A12904347D98855C91B2C1788D1">
    <w:name w:val="30CA0A12904347D98855C91B2C1788D1"/>
    <w:rsid w:val="0026129F"/>
  </w:style>
  <w:style w:type="paragraph" w:customStyle="1" w:styleId="59B0ED3E246D4134A54135F80652764433">
    <w:name w:val="59B0ED3E246D4134A54135F806527644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2">
    <w:name w:val="178AE0BC2C83476AAAC5C768A9027517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5">
    <w:name w:val="0B637C8E876146DBABDDA048F5F338B55"/>
    <w:rsid w:val="0026129F"/>
    <w:pPr>
      <w:spacing w:after="0" w:line="288" w:lineRule="auto"/>
    </w:pPr>
    <w:rPr>
      <w:rFonts w:ascii="Arial" w:eastAsiaTheme="minorHAnsi" w:hAnsi="Arial"/>
      <w:sz w:val="20"/>
      <w:szCs w:val="24"/>
      <w:lang w:val="en-US" w:eastAsia="en-US"/>
    </w:rPr>
  </w:style>
  <w:style w:type="paragraph" w:customStyle="1" w:styleId="A113114D94EF4ADBBEC8B65883D03D635">
    <w:name w:val="A113114D94EF4ADBBEC8B65883D03D635"/>
    <w:rsid w:val="0026129F"/>
    <w:pPr>
      <w:spacing w:after="0" w:line="288" w:lineRule="auto"/>
    </w:pPr>
    <w:rPr>
      <w:rFonts w:ascii="Arial" w:eastAsiaTheme="minorHAnsi" w:hAnsi="Arial"/>
      <w:sz w:val="20"/>
      <w:szCs w:val="24"/>
      <w:lang w:val="en-US" w:eastAsia="en-US"/>
    </w:rPr>
  </w:style>
  <w:style w:type="paragraph" w:customStyle="1" w:styleId="E890FB527C584999A49627674EF4DEEC5">
    <w:name w:val="E890FB527C584999A49627674EF4DEEC5"/>
    <w:rsid w:val="0026129F"/>
    <w:pPr>
      <w:spacing w:after="0" w:line="288" w:lineRule="auto"/>
    </w:pPr>
    <w:rPr>
      <w:rFonts w:ascii="Arial" w:eastAsiaTheme="minorHAnsi" w:hAnsi="Arial"/>
      <w:sz w:val="20"/>
      <w:szCs w:val="24"/>
      <w:lang w:val="en-US" w:eastAsia="en-US"/>
    </w:rPr>
  </w:style>
  <w:style w:type="paragraph" w:customStyle="1" w:styleId="B90478F8469F4AFF853F488B8FB433F45">
    <w:name w:val="B90478F8469F4AFF853F488B8FB433F45"/>
    <w:rsid w:val="0026129F"/>
    <w:pPr>
      <w:spacing w:after="0" w:line="288" w:lineRule="auto"/>
    </w:pPr>
    <w:rPr>
      <w:rFonts w:ascii="Arial" w:eastAsiaTheme="minorHAnsi" w:hAnsi="Arial"/>
      <w:sz w:val="20"/>
      <w:szCs w:val="24"/>
      <w:lang w:val="en-US" w:eastAsia="en-US"/>
    </w:rPr>
  </w:style>
  <w:style w:type="paragraph" w:customStyle="1" w:styleId="FD993E1F3CBE47EE9B488AB8A8DAF2475">
    <w:name w:val="FD993E1F3CBE47EE9B488AB8A8DAF2475"/>
    <w:rsid w:val="0026129F"/>
    <w:pPr>
      <w:spacing w:after="0" w:line="288" w:lineRule="auto"/>
    </w:pPr>
    <w:rPr>
      <w:rFonts w:ascii="Arial" w:eastAsiaTheme="minorHAnsi" w:hAnsi="Arial"/>
      <w:sz w:val="20"/>
      <w:szCs w:val="24"/>
      <w:lang w:val="en-US" w:eastAsia="en-US"/>
    </w:rPr>
  </w:style>
  <w:style w:type="paragraph" w:customStyle="1" w:styleId="77E85FB79B0F4D31826329FBCAA633173">
    <w:name w:val="77E85FB79B0F4D31826329FBCAA633173"/>
    <w:rsid w:val="0026129F"/>
    <w:pPr>
      <w:spacing w:after="0" w:line="288" w:lineRule="auto"/>
    </w:pPr>
    <w:rPr>
      <w:rFonts w:ascii="Arial" w:eastAsiaTheme="minorHAnsi" w:hAnsi="Arial"/>
      <w:sz w:val="20"/>
      <w:szCs w:val="24"/>
      <w:lang w:val="en-US" w:eastAsia="en-US"/>
    </w:rPr>
  </w:style>
  <w:style w:type="paragraph" w:customStyle="1" w:styleId="DDDEFDC302054A908633E49E41BB742B3">
    <w:name w:val="DDDEFDC302054A908633E49E41BB742B3"/>
    <w:rsid w:val="0026129F"/>
    <w:pPr>
      <w:spacing w:after="0" w:line="288" w:lineRule="auto"/>
    </w:pPr>
    <w:rPr>
      <w:rFonts w:ascii="Arial" w:eastAsiaTheme="minorHAnsi" w:hAnsi="Arial"/>
      <w:sz w:val="20"/>
      <w:szCs w:val="24"/>
      <w:lang w:val="en-US" w:eastAsia="en-US"/>
    </w:rPr>
  </w:style>
  <w:style w:type="paragraph" w:customStyle="1" w:styleId="753116C1FD114931A16263788027559C3">
    <w:name w:val="753116C1FD114931A16263788027559C3"/>
    <w:rsid w:val="0026129F"/>
    <w:pPr>
      <w:spacing w:after="0" w:line="288" w:lineRule="auto"/>
    </w:pPr>
    <w:rPr>
      <w:rFonts w:ascii="Arial" w:eastAsiaTheme="minorHAnsi" w:hAnsi="Arial"/>
      <w:sz w:val="20"/>
      <w:szCs w:val="24"/>
      <w:lang w:val="en-US" w:eastAsia="en-US"/>
    </w:rPr>
  </w:style>
  <w:style w:type="paragraph" w:customStyle="1" w:styleId="1391833B688645BBAA18C3B9D5CD7A511">
    <w:name w:val="1391833B688645BBAA18C3B9D5CD7A511"/>
    <w:rsid w:val="0026129F"/>
    <w:pPr>
      <w:spacing w:after="0" w:line="288" w:lineRule="auto"/>
    </w:pPr>
    <w:rPr>
      <w:rFonts w:ascii="Arial" w:eastAsiaTheme="minorHAnsi" w:hAnsi="Arial"/>
      <w:sz w:val="20"/>
      <w:szCs w:val="24"/>
      <w:lang w:val="en-US" w:eastAsia="en-US"/>
    </w:rPr>
  </w:style>
  <w:style w:type="paragraph" w:customStyle="1" w:styleId="5F8AE117182A4670AD40FDB393A7B62A1">
    <w:name w:val="5F8AE117182A4670AD40FDB393A7B62A1"/>
    <w:rsid w:val="0026129F"/>
    <w:pPr>
      <w:spacing w:after="0" w:line="288" w:lineRule="auto"/>
    </w:pPr>
    <w:rPr>
      <w:rFonts w:ascii="Arial" w:eastAsiaTheme="minorHAnsi" w:hAnsi="Arial"/>
      <w:sz w:val="20"/>
      <w:szCs w:val="24"/>
      <w:lang w:val="en-US" w:eastAsia="en-US"/>
    </w:rPr>
  </w:style>
  <w:style w:type="paragraph" w:customStyle="1" w:styleId="E24C8E2B82BA41E996A07715A34ED9311">
    <w:name w:val="E24C8E2B82BA41E996A07715A34ED9311"/>
    <w:rsid w:val="0026129F"/>
    <w:pPr>
      <w:spacing w:after="0" w:line="288" w:lineRule="auto"/>
    </w:pPr>
    <w:rPr>
      <w:rFonts w:ascii="Arial" w:eastAsiaTheme="minorHAnsi" w:hAnsi="Arial"/>
      <w:sz w:val="20"/>
      <w:szCs w:val="24"/>
      <w:lang w:val="en-US" w:eastAsia="en-US"/>
    </w:rPr>
  </w:style>
  <w:style w:type="paragraph" w:customStyle="1" w:styleId="FA51C820B6E24532B1874D638B40E78A1">
    <w:name w:val="FA51C820B6E24532B1874D638B40E78A1"/>
    <w:rsid w:val="0026129F"/>
    <w:pPr>
      <w:spacing w:after="0" w:line="288" w:lineRule="auto"/>
    </w:pPr>
    <w:rPr>
      <w:rFonts w:ascii="Arial" w:eastAsiaTheme="minorHAnsi" w:hAnsi="Arial"/>
      <w:sz w:val="20"/>
      <w:szCs w:val="24"/>
      <w:lang w:val="en-US" w:eastAsia="en-US"/>
    </w:rPr>
  </w:style>
  <w:style w:type="paragraph" w:customStyle="1" w:styleId="8B95E01C3D3249DB8EE077B2B79634502">
    <w:name w:val="8B95E01C3D3249DB8EE077B2B79634502"/>
    <w:rsid w:val="0026129F"/>
    <w:pPr>
      <w:spacing w:after="0" w:line="288" w:lineRule="auto"/>
    </w:pPr>
    <w:rPr>
      <w:rFonts w:ascii="Arial" w:eastAsiaTheme="minorHAnsi" w:hAnsi="Arial"/>
      <w:sz w:val="20"/>
      <w:szCs w:val="24"/>
      <w:lang w:val="en-US" w:eastAsia="en-US"/>
    </w:rPr>
  </w:style>
  <w:style w:type="paragraph" w:customStyle="1" w:styleId="D3B6951D3C6E48ECA2568C8C589BE3142">
    <w:name w:val="D3B6951D3C6E48ECA2568C8C589BE3142"/>
    <w:rsid w:val="0026129F"/>
    <w:pPr>
      <w:spacing w:after="0" w:line="288" w:lineRule="auto"/>
    </w:pPr>
    <w:rPr>
      <w:rFonts w:ascii="Arial" w:eastAsiaTheme="minorHAnsi" w:hAnsi="Arial"/>
      <w:sz w:val="20"/>
      <w:szCs w:val="24"/>
      <w:lang w:val="en-US" w:eastAsia="en-US"/>
    </w:rPr>
  </w:style>
  <w:style w:type="paragraph" w:customStyle="1" w:styleId="2B8ED4CA9B4A4B1CBD139819F46BE5882">
    <w:name w:val="2B8ED4CA9B4A4B1CBD139819F46BE5882"/>
    <w:rsid w:val="0026129F"/>
    <w:pPr>
      <w:spacing w:after="0" w:line="288" w:lineRule="auto"/>
    </w:pPr>
    <w:rPr>
      <w:rFonts w:ascii="Arial" w:eastAsiaTheme="minorHAnsi" w:hAnsi="Arial"/>
      <w:sz w:val="20"/>
      <w:szCs w:val="24"/>
      <w:lang w:val="en-US" w:eastAsia="en-US"/>
    </w:rPr>
  </w:style>
  <w:style w:type="paragraph" w:customStyle="1" w:styleId="A0FB1C933C7A4497B8E79354C7C385D21">
    <w:name w:val="A0FB1C933C7A4497B8E79354C7C385D21"/>
    <w:rsid w:val="0026129F"/>
    <w:pPr>
      <w:spacing w:after="0" w:line="288" w:lineRule="auto"/>
    </w:pPr>
    <w:rPr>
      <w:rFonts w:ascii="Arial" w:eastAsiaTheme="minorHAnsi" w:hAnsi="Arial"/>
      <w:sz w:val="20"/>
      <w:szCs w:val="24"/>
      <w:lang w:val="en-US" w:eastAsia="en-US"/>
    </w:rPr>
  </w:style>
  <w:style w:type="paragraph" w:customStyle="1" w:styleId="7E779ADEE8C9418EA0B719AC93766CE61">
    <w:name w:val="7E779ADEE8C9418EA0B719AC93766CE61"/>
    <w:rsid w:val="0026129F"/>
    <w:pPr>
      <w:spacing w:after="0" w:line="288" w:lineRule="auto"/>
    </w:pPr>
    <w:rPr>
      <w:rFonts w:ascii="Arial" w:eastAsiaTheme="minorHAnsi" w:hAnsi="Arial"/>
      <w:sz w:val="20"/>
      <w:szCs w:val="24"/>
      <w:lang w:val="en-US" w:eastAsia="en-US"/>
    </w:rPr>
  </w:style>
  <w:style w:type="paragraph" w:customStyle="1" w:styleId="30CA0A12904347D98855C91B2C1788D11">
    <w:name w:val="30CA0A12904347D98855C91B2C1788D11"/>
    <w:rsid w:val="0026129F"/>
    <w:pPr>
      <w:spacing w:after="0" w:line="288" w:lineRule="auto"/>
    </w:pPr>
    <w:rPr>
      <w:rFonts w:ascii="Arial" w:eastAsiaTheme="minorHAnsi" w:hAnsi="Arial"/>
      <w:sz w:val="20"/>
      <w:szCs w:val="24"/>
      <w:lang w:val="en-US" w:eastAsia="en-US"/>
    </w:rPr>
  </w:style>
  <w:style w:type="paragraph" w:customStyle="1" w:styleId="3E77A9436DA64D31AD9714D95FD4FB008">
    <w:name w:val="3E77A9436DA64D31AD9714D95FD4FB008"/>
    <w:rsid w:val="0026129F"/>
    <w:pPr>
      <w:spacing w:after="0" w:line="288" w:lineRule="auto"/>
    </w:pPr>
    <w:rPr>
      <w:rFonts w:ascii="Arial" w:eastAsiaTheme="minorHAnsi" w:hAnsi="Arial"/>
      <w:sz w:val="16"/>
      <w:szCs w:val="16"/>
      <w:lang w:val="en-US" w:eastAsia="en-US"/>
    </w:rPr>
  </w:style>
  <w:style w:type="paragraph" w:customStyle="1" w:styleId="E4091D3208A445DA9D427DD71ADF00548">
    <w:name w:val="E4091D3208A445DA9D427DD71ADF00548"/>
    <w:rsid w:val="0026129F"/>
    <w:pPr>
      <w:spacing w:after="0" w:line="288" w:lineRule="auto"/>
    </w:pPr>
    <w:rPr>
      <w:rFonts w:ascii="Arial" w:eastAsiaTheme="minorHAnsi" w:hAnsi="Arial"/>
      <w:sz w:val="16"/>
      <w:szCs w:val="16"/>
      <w:lang w:val="en-US" w:eastAsia="en-US"/>
    </w:rPr>
  </w:style>
  <w:style w:type="paragraph" w:customStyle="1" w:styleId="AE346BB16DD949A2B75AC877535973128">
    <w:name w:val="AE346BB16DD949A2B75AC877535973128"/>
    <w:rsid w:val="0026129F"/>
    <w:pPr>
      <w:spacing w:after="0" w:line="288" w:lineRule="auto"/>
    </w:pPr>
    <w:rPr>
      <w:rFonts w:ascii="Arial" w:eastAsiaTheme="minorHAnsi" w:hAnsi="Arial"/>
      <w:sz w:val="16"/>
      <w:szCs w:val="16"/>
      <w:lang w:val="en-US" w:eastAsia="en-US"/>
    </w:rPr>
  </w:style>
  <w:style w:type="paragraph" w:customStyle="1" w:styleId="116273FDFEDF4EB2AB7CE21485DC36EB8">
    <w:name w:val="116273FDFEDF4EB2AB7CE21485DC36EB8"/>
    <w:rsid w:val="0026129F"/>
    <w:pPr>
      <w:spacing w:after="0" w:line="288" w:lineRule="auto"/>
    </w:pPr>
    <w:rPr>
      <w:rFonts w:ascii="Arial" w:eastAsiaTheme="minorHAnsi" w:hAnsi="Arial"/>
      <w:sz w:val="16"/>
      <w:szCs w:val="16"/>
      <w:lang w:val="en-US" w:eastAsia="en-US"/>
    </w:rPr>
  </w:style>
  <w:style w:type="paragraph" w:customStyle="1" w:styleId="8331E743A0844664A5722E3DAE4694518">
    <w:name w:val="8331E743A0844664A5722E3DAE4694518"/>
    <w:rsid w:val="0026129F"/>
    <w:pPr>
      <w:spacing w:after="0" w:line="288" w:lineRule="auto"/>
    </w:pPr>
    <w:rPr>
      <w:rFonts w:ascii="Arial" w:eastAsiaTheme="minorHAnsi" w:hAnsi="Arial"/>
      <w:sz w:val="16"/>
      <w:szCs w:val="16"/>
      <w:lang w:val="en-US" w:eastAsia="en-US"/>
    </w:rPr>
  </w:style>
  <w:style w:type="paragraph" w:customStyle="1" w:styleId="C1DA64EBFFE34DF88CC6CEFD3ADB23688">
    <w:name w:val="C1DA64EBFFE34DF88CC6CEFD3ADB23688"/>
    <w:rsid w:val="0026129F"/>
    <w:pPr>
      <w:spacing w:after="0" w:line="288" w:lineRule="auto"/>
    </w:pPr>
    <w:rPr>
      <w:rFonts w:ascii="Arial" w:eastAsiaTheme="minorHAnsi" w:hAnsi="Arial"/>
      <w:sz w:val="16"/>
      <w:szCs w:val="16"/>
      <w:lang w:val="en-US" w:eastAsia="en-US"/>
    </w:rPr>
  </w:style>
  <w:style w:type="paragraph" w:customStyle="1" w:styleId="8C201C15B08546958A654694599A3D288">
    <w:name w:val="8C201C15B08546958A654694599A3D288"/>
    <w:rsid w:val="0026129F"/>
    <w:pPr>
      <w:spacing w:after="0" w:line="288" w:lineRule="auto"/>
    </w:pPr>
    <w:rPr>
      <w:rFonts w:ascii="Arial" w:eastAsiaTheme="minorHAnsi" w:hAnsi="Arial"/>
      <w:sz w:val="16"/>
      <w:szCs w:val="16"/>
      <w:lang w:val="en-US" w:eastAsia="en-US"/>
    </w:rPr>
  </w:style>
  <w:style w:type="paragraph" w:customStyle="1" w:styleId="E4BC3B44ABD94EDDAB06658F01E7234D8">
    <w:name w:val="E4BC3B44ABD94EDDAB06658F01E7234D8"/>
    <w:rsid w:val="0026129F"/>
    <w:pPr>
      <w:spacing w:after="0" w:line="288" w:lineRule="auto"/>
    </w:pPr>
    <w:rPr>
      <w:rFonts w:ascii="Arial" w:eastAsiaTheme="minorHAnsi" w:hAnsi="Arial"/>
      <w:sz w:val="16"/>
      <w:szCs w:val="16"/>
      <w:lang w:val="en-US" w:eastAsia="en-US"/>
    </w:rPr>
  </w:style>
  <w:style w:type="paragraph" w:customStyle="1" w:styleId="54C83C746453407CBFEFBC719DE9E8408">
    <w:name w:val="54C83C746453407CBFEFBC719DE9E8408"/>
    <w:rsid w:val="0026129F"/>
    <w:pPr>
      <w:spacing w:after="0" w:line="288" w:lineRule="auto"/>
    </w:pPr>
    <w:rPr>
      <w:rFonts w:ascii="Arial" w:eastAsiaTheme="minorHAnsi" w:hAnsi="Arial"/>
      <w:sz w:val="16"/>
      <w:szCs w:val="16"/>
      <w:lang w:val="en-US" w:eastAsia="en-US"/>
    </w:rPr>
  </w:style>
  <w:style w:type="paragraph" w:customStyle="1" w:styleId="BEA90AA9F86E4DE2B4B93A9FB4E3CB0D8">
    <w:name w:val="BEA90AA9F86E4DE2B4B93A9FB4E3CB0D8"/>
    <w:rsid w:val="0026129F"/>
    <w:pPr>
      <w:spacing w:after="0" w:line="288" w:lineRule="auto"/>
    </w:pPr>
    <w:rPr>
      <w:rFonts w:ascii="Arial" w:eastAsiaTheme="minorHAnsi" w:hAnsi="Arial"/>
      <w:sz w:val="16"/>
      <w:szCs w:val="16"/>
      <w:lang w:val="en-US" w:eastAsia="en-US"/>
    </w:rPr>
  </w:style>
  <w:style w:type="paragraph" w:customStyle="1" w:styleId="33C0E070CB22488A911B2C271CA1873B8">
    <w:name w:val="33C0E070CB22488A911B2C271CA1873B8"/>
    <w:rsid w:val="0026129F"/>
    <w:pPr>
      <w:spacing w:after="0" w:line="288" w:lineRule="auto"/>
    </w:pPr>
    <w:rPr>
      <w:rFonts w:ascii="Arial" w:eastAsiaTheme="minorHAnsi" w:hAnsi="Arial"/>
      <w:sz w:val="16"/>
      <w:szCs w:val="16"/>
      <w:lang w:val="en-US" w:eastAsia="en-US"/>
    </w:rPr>
  </w:style>
  <w:style w:type="paragraph" w:customStyle="1" w:styleId="917CAEE22DDE40B9BA9BB17FC24AA7628">
    <w:name w:val="917CAEE22DDE40B9BA9BB17FC24AA7628"/>
    <w:rsid w:val="0026129F"/>
    <w:pPr>
      <w:spacing w:after="0" w:line="288" w:lineRule="auto"/>
    </w:pPr>
    <w:rPr>
      <w:rFonts w:ascii="Arial" w:eastAsiaTheme="minorHAnsi" w:hAnsi="Arial"/>
      <w:sz w:val="16"/>
      <w:szCs w:val="16"/>
      <w:lang w:val="en-US" w:eastAsia="en-US"/>
    </w:rPr>
  </w:style>
  <w:style w:type="paragraph" w:customStyle="1" w:styleId="35B72606432340B0BDCDE9DA6905CB3B8">
    <w:name w:val="35B72606432340B0BDCDE9DA6905CB3B8"/>
    <w:rsid w:val="0026129F"/>
    <w:pPr>
      <w:spacing w:after="0" w:line="288" w:lineRule="auto"/>
    </w:pPr>
    <w:rPr>
      <w:rFonts w:ascii="Arial" w:eastAsiaTheme="minorHAnsi" w:hAnsi="Arial"/>
      <w:sz w:val="16"/>
      <w:szCs w:val="16"/>
      <w:lang w:val="en-US" w:eastAsia="en-US"/>
    </w:rPr>
  </w:style>
  <w:style w:type="paragraph" w:customStyle="1" w:styleId="651C0BD065EC4E5BA586D83CBFEF7DF88">
    <w:name w:val="651C0BD065EC4E5BA586D83CBFEF7DF88"/>
    <w:rsid w:val="0026129F"/>
    <w:pPr>
      <w:spacing w:after="0" w:line="288" w:lineRule="auto"/>
    </w:pPr>
    <w:rPr>
      <w:rFonts w:ascii="Arial" w:eastAsiaTheme="minorHAnsi" w:hAnsi="Arial"/>
      <w:sz w:val="16"/>
      <w:szCs w:val="16"/>
      <w:lang w:val="en-US" w:eastAsia="en-US"/>
    </w:rPr>
  </w:style>
  <w:style w:type="paragraph" w:customStyle="1" w:styleId="C2F37A83A22A4ECCA14D847D3A99B5F78">
    <w:name w:val="C2F37A83A22A4ECCA14D847D3A99B5F78"/>
    <w:rsid w:val="0026129F"/>
    <w:pPr>
      <w:spacing w:after="0" w:line="288" w:lineRule="auto"/>
    </w:pPr>
    <w:rPr>
      <w:rFonts w:ascii="Arial" w:eastAsiaTheme="minorHAnsi" w:hAnsi="Arial"/>
      <w:sz w:val="16"/>
      <w:szCs w:val="16"/>
      <w:lang w:val="en-US" w:eastAsia="en-US"/>
    </w:rPr>
  </w:style>
  <w:style w:type="paragraph" w:customStyle="1" w:styleId="F35F8EA181C0455EACEF54D8A27D90DF8">
    <w:name w:val="F35F8EA181C0455EACEF54D8A27D90DF8"/>
    <w:rsid w:val="0026129F"/>
    <w:pPr>
      <w:spacing w:after="0" w:line="288" w:lineRule="auto"/>
    </w:pPr>
    <w:rPr>
      <w:rFonts w:ascii="Arial" w:eastAsiaTheme="minorHAnsi" w:hAnsi="Arial"/>
      <w:sz w:val="16"/>
      <w:szCs w:val="16"/>
      <w:lang w:val="en-US" w:eastAsia="en-US"/>
    </w:rPr>
  </w:style>
  <w:style w:type="paragraph" w:customStyle="1" w:styleId="C1D0305C95FE4F5486D51F77DCB079AE7">
    <w:name w:val="C1D0305C95FE4F5486D51F77DCB079AE7"/>
    <w:rsid w:val="0026129F"/>
    <w:pPr>
      <w:spacing w:after="0" w:line="288" w:lineRule="auto"/>
    </w:pPr>
    <w:rPr>
      <w:rFonts w:ascii="Arial" w:eastAsiaTheme="minorHAnsi" w:hAnsi="Arial"/>
      <w:sz w:val="16"/>
      <w:szCs w:val="16"/>
      <w:lang w:val="en-US" w:eastAsia="en-US"/>
    </w:rPr>
  </w:style>
  <w:style w:type="paragraph" w:customStyle="1" w:styleId="C35FC385DDC444FE8AE2FEED8A913A1F7">
    <w:name w:val="C35FC385DDC444FE8AE2FEED8A913A1F7"/>
    <w:rsid w:val="0026129F"/>
    <w:pPr>
      <w:spacing w:after="0" w:line="288" w:lineRule="auto"/>
    </w:pPr>
    <w:rPr>
      <w:rFonts w:ascii="Arial" w:eastAsiaTheme="minorHAnsi" w:hAnsi="Arial"/>
      <w:sz w:val="16"/>
      <w:szCs w:val="16"/>
      <w:lang w:val="en-US" w:eastAsia="en-US"/>
    </w:rPr>
  </w:style>
  <w:style w:type="paragraph" w:customStyle="1" w:styleId="026CD7FF9A36446D904717E8D982C9C86">
    <w:name w:val="026CD7FF9A36446D904717E8D982C9C86"/>
    <w:rsid w:val="0026129F"/>
    <w:pPr>
      <w:spacing w:after="0" w:line="288" w:lineRule="auto"/>
    </w:pPr>
    <w:rPr>
      <w:rFonts w:ascii="Arial" w:eastAsiaTheme="minorHAnsi" w:hAnsi="Arial"/>
      <w:sz w:val="16"/>
      <w:szCs w:val="16"/>
      <w:lang w:val="en-US" w:eastAsia="en-US"/>
    </w:rPr>
  </w:style>
  <w:style w:type="paragraph" w:customStyle="1" w:styleId="4D2E8ADBDC8D41EC98ED5D3E732F6B916">
    <w:name w:val="4D2E8ADBDC8D41EC98ED5D3E732F6B916"/>
    <w:rsid w:val="0026129F"/>
    <w:pPr>
      <w:spacing w:after="0" w:line="288" w:lineRule="auto"/>
    </w:pPr>
    <w:rPr>
      <w:rFonts w:ascii="Arial" w:eastAsiaTheme="minorHAnsi" w:hAnsi="Arial"/>
      <w:sz w:val="16"/>
      <w:szCs w:val="16"/>
      <w:lang w:val="en-US" w:eastAsia="en-US"/>
    </w:rPr>
  </w:style>
  <w:style w:type="paragraph" w:customStyle="1" w:styleId="54B82109EB8F48F0B0BFC52F541B896A6">
    <w:name w:val="54B82109EB8F48F0B0BFC52F541B896A6"/>
    <w:rsid w:val="0026129F"/>
    <w:pPr>
      <w:spacing w:after="0" w:line="288" w:lineRule="auto"/>
    </w:pPr>
    <w:rPr>
      <w:rFonts w:ascii="Arial" w:eastAsiaTheme="minorHAnsi" w:hAnsi="Arial"/>
      <w:sz w:val="16"/>
      <w:szCs w:val="16"/>
      <w:lang w:val="en-US" w:eastAsia="en-US"/>
    </w:rPr>
  </w:style>
  <w:style w:type="paragraph" w:customStyle="1" w:styleId="4A1097D5396C49729FDD60130F60A1D86">
    <w:name w:val="4A1097D5396C49729FDD60130F60A1D86"/>
    <w:rsid w:val="0026129F"/>
    <w:pPr>
      <w:spacing w:after="0" w:line="288" w:lineRule="auto"/>
    </w:pPr>
    <w:rPr>
      <w:rFonts w:ascii="Arial" w:eastAsiaTheme="minorHAnsi" w:hAnsi="Arial"/>
      <w:sz w:val="16"/>
      <w:szCs w:val="16"/>
      <w:lang w:val="en-US" w:eastAsia="en-US"/>
    </w:rPr>
  </w:style>
  <w:style w:type="paragraph" w:customStyle="1" w:styleId="F156D57B9C034ABCB546976B9576678B27">
    <w:name w:val="F156D57B9C034ABCB546976B9576678B27"/>
    <w:rsid w:val="0026129F"/>
    <w:pPr>
      <w:spacing w:after="0" w:line="288" w:lineRule="auto"/>
    </w:pPr>
    <w:rPr>
      <w:rFonts w:ascii="Arial" w:eastAsiaTheme="minorHAnsi" w:hAnsi="Arial"/>
      <w:sz w:val="20"/>
      <w:szCs w:val="24"/>
      <w:lang w:val="en-US" w:eastAsia="en-US"/>
    </w:rPr>
  </w:style>
  <w:style w:type="paragraph" w:customStyle="1" w:styleId="B7B06328AE3744FD99BC3C6F4452E93529">
    <w:name w:val="B7B06328AE3744FD99BC3C6F4452E935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29">
    <w:name w:val="5ECB3A99CE11473A812C13E3474EB9CE2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4">
    <w:name w:val="59B0ED3E246D4134A54135F806527644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3">
    <w:name w:val="178AE0BC2C83476AAAC5C768A9027517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6">
    <w:name w:val="0B637C8E876146DBABDDA048F5F338B56"/>
    <w:rsid w:val="0026129F"/>
    <w:pPr>
      <w:spacing w:after="0" w:line="288" w:lineRule="auto"/>
    </w:pPr>
    <w:rPr>
      <w:rFonts w:ascii="Arial" w:eastAsiaTheme="minorHAnsi" w:hAnsi="Arial"/>
      <w:sz w:val="20"/>
      <w:szCs w:val="24"/>
      <w:lang w:val="en-US" w:eastAsia="en-US"/>
    </w:rPr>
  </w:style>
  <w:style w:type="paragraph" w:customStyle="1" w:styleId="A113114D94EF4ADBBEC8B65883D03D636">
    <w:name w:val="A113114D94EF4ADBBEC8B65883D03D636"/>
    <w:rsid w:val="0026129F"/>
    <w:pPr>
      <w:spacing w:after="0" w:line="288" w:lineRule="auto"/>
    </w:pPr>
    <w:rPr>
      <w:rFonts w:ascii="Arial" w:eastAsiaTheme="minorHAnsi" w:hAnsi="Arial"/>
      <w:sz w:val="20"/>
      <w:szCs w:val="24"/>
      <w:lang w:val="en-US" w:eastAsia="en-US"/>
    </w:rPr>
  </w:style>
  <w:style w:type="paragraph" w:customStyle="1" w:styleId="E890FB527C584999A49627674EF4DEEC6">
    <w:name w:val="E890FB527C584999A49627674EF4DEEC6"/>
    <w:rsid w:val="0026129F"/>
    <w:pPr>
      <w:spacing w:after="0" w:line="288" w:lineRule="auto"/>
    </w:pPr>
    <w:rPr>
      <w:rFonts w:ascii="Arial" w:eastAsiaTheme="minorHAnsi" w:hAnsi="Arial"/>
      <w:sz w:val="20"/>
      <w:szCs w:val="24"/>
      <w:lang w:val="en-US" w:eastAsia="en-US"/>
    </w:rPr>
  </w:style>
  <w:style w:type="paragraph" w:customStyle="1" w:styleId="B90478F8469F4AFF853F488B8FB433F46">
    <w:name w:val="B90478F8469F4AFF853F488B8FB433F46"/>
    <w:rsid w:val="0026129F"/>
    <w:pPr>
      <w:spacing w:after="0" w:line="288" w:lineRule="auto"/>
    </w:pPr>
    <w:rPr>
      <w:rFonts w:ascii="Arial" w:eastAsiaTheme="minorHAnsi" w:hAnsi="Arial"/>
      <w:sz w:val="20"/>
      <w:szCs w:val="24"/>
      <w:lang w:val="en-US" w:eastAsia="en-US"/>
    </w:rPr>
  </w:style>
  <w:style w:type="paragraph" w:customStyle="1" w:styleId="FD993E1F3CBE47EE9B488AB8A8DAF2476">
    <w:name w:val="FD993E1F3CBE47EE9B488AB8A8DAF2476"/>
    <w:rsid w:val="0026129F"/>
    <w:pPr>
      <w:spacing w:after="0" w:line="288" w:lineRule="auto"/>
    </w:pPr>
    <w:rPr>
      <w:rFonts w:ascii="Arial" w:eastAsiaTheme="minorHAnsi" w:hAnsi="Arial"/>
      <w:sz w:val="20"/>
      <w:szCs w:val="24"/>
      <w:lang w:val="en-US" w:eastAsia="en-US"/>
    </w:rPr>
  </w:style>
  <w:style w:type="paragraph" w:customStyle="1" w:styleId="77E85FB79B0F4D31826329FBCAA633174">
    <w:name w:val="77E85FB79B0F4D31826329FBCAA633174"/>
    <w:rsid w:val="0026129F"/>
    <w:pPr>
      <w:spacing w:after="0" w:line="288" w:lineRule="auto"/>
    </w:pPr>
    <w:rPr>
      <w:rFonts w:ascii="Arial" w:eastAsiaTheme="minorHAnsi" w:hAnsi="Arial"/>
      <w:sz w:val="20"/>
      <w:szCs w:val="24"/>
      <w:lang w:val="en-US" w:eastAsia="en-US"/>
    </w:rPr>
  </w:style>
  <w:style w:type="paragraph" w:customStyle="1" w:styleId="DDDEFDC302054A908633E49E41BB742B4">
    <w:name w:val="DDDEFDC302054A908633E49E41BB742B4"/>
    <w:rsid w:val="0026129F"/>
    <w:pPr>
      <w:spacing w:after="0" w:line="288" w:lineRule="auto"/>
    </w:pPr>
    <w:rPr>
      <w:rFonts w:ascii="Arial" w:eastAsiaTheme="minorHAnsi" w:hAnsi="Arial"/>
      <w:sz w:val="20"/>
      <w:szCs w:val="24"/>
      <w:lang w:val="en-US" w:eastAsia="en-US"/>
    </w:rPr>
  </w:style>
  <w:style w:type="paragraph" w:customStyle="1" w:styleId="753116C1FD114931A16263788027559C4">
    <w:name w:val="753116C1FD114931A16263788027559C4"/>
    <w:rsid w:val="0026129F"/>
    <w:pPr>
      <w:spacing w:after="0" w:line="288" w:lineRule="auto"/>
    </w:pPr>
    <w:rPr>
      <w:rFonts w:ascii="Arial" w:eastAsiaTheme="minorHAnsi" w:hAnsi="Arial"/>
      <w:sz w:val="20"/>
      <w:szCs w:val="24"/>
      <w:lang w:val="en-US" w:eastAsia="en-US"/>
    </w:rPr>
  </w:style>
  <w:style w:type="paragraph" w:customStyle="1" w:styleId="1391833B688645BBAA18C3B9D5CD7A512">
    <w:name w:val="1391833B688645BBAA18C3B9D5CD7A512"/>
    <w:rsid w:val="0026129F"/>
    <w:pPr>
      <w:spacing w:after="0" w:line="288" w:lineRule="auto"/>
    </w:pPr>
    <w:rPr>
      <w:rFonts w:ascii="Arial" w:eastAsiaTheme="minorHAnsi" w:hAnsi="Arial"/>
      <w:sz w:val="20"/>
      <w:szCs w:val="24"/>
      <w:lang w:val="en-US" w:eastAsia="en-US"/>
    </w:rPr>
  </w:style>
  <w:style w:type="paragraph" w:customStyle="1" w:styleId="5F8AE117182A4670AD40FDB393A7B62A2">
    <w:name w:val="5F8AE117182A4670AD40FDB393A7B62A2"/>
    <w:rsid w:val="0026129F"/>
    <w:pPr>
      <w:spacing w:after="0" w:line="288" w:lineRule="auto"/>
    </w:pPr>
    <w:rPr>
      <w:rFonts w:ascii="Arial" w:eastAsiaTheme="minorHAnsi" w:hAnsi="Arial"/>
      <w:sz w:val="20"/>
      <w:szCs w:val="24"/>
      <w:lang w:val="en-US" w:eastAsia="en-US"/>
    </w:rPr>
  </w:style>
  <w:style w:type="paragraph" w:customStyle="1" w:styleId="E24C8E2B82BA41E996A07715A34ED9312">
    <w:name w:val="E24C8E2B82BA41E996A07715A34ED9312"/>
    <w:rsid w:val="0026129F"/>
    <w:pPr>
      <w:spacing w:after="0" w:line="288" w:lineRule="auto"/>
    </w:pPr>
    <w:rPr>
      <w:rFonts w:ascii="Arial" w:eastAsiaTheme="minorHAnsi" w:hAnsi="Arial"/>
      <w:sz w:val="20"/>
      <w:szCs w:val="24"/>
      <w:lang w:val="en-US" w:eastAsia="en-US"/>
    </w:rPr>
  </w:style>
  <w:style w:type="paragraph" w:customStyle="1" w:styleId="FA51C820B6E24532B1874D638B40E78A2">
    <w:name w:val="FA51C820B6E24532B1874D638B40E78A2"/>
    <w:rsid w:val="0026129F"/>
    <w:pPr>
      <w:spacing w:after="0" w:line="288" w:lineRule="auto"/>
    </w:pPr>
    <w:rPr>
      <w:rFonts w:ascii="Arial" w:eastAsiaTheme="minorHAnsi" w:hAnsi="Arial"/>
      <w:sz w:val="20"/>
      <w:szCs w:val="24"/>
      <w:lang w:val="en-US" w:eastAsia="en-US"/>
    </w:rPr>
  </w:style>
  <w:style w:type="paragraph" w:customStyle="1" w:styleId="8B95E01C3D3249DB8EE077B2B79634503">
    <w:name w:val="8B95E01C3D3249DB8EE077B2B79634503"/>
    <w:rsid w:val="0026129F"/>
    <w:pPr>
      <w:spacing w:after="0" w:line="288" w:lineRule="auto"/>
    </w:pPr>
    <w:rPr>
      <w:rFonts w:ascii="Arial" w:eastAsiaTheme="minorHAnsi" w:hAnsi="Arial"/>
      <w:sz w:val="20"/>
      <w:szCs w:val="24"/>
      <w:lang w:val="en-US" w:eastAsia="en-US"/>
    </w:rPr>
  </w:style>
  <w:style w:type="paragraph" w:customStyle="1" w:styleId="D3B6951D3C6E48ECA2568C8C589BE3143">
    <w:name w:val="D3B6951D3C6E48ECA2568C8C589BE3143"/>
    <w:rsid w:val="0026129F"/>
    <w:pPr>
      <w:spacing w:after="0" w:line="288" w:lineRule="auto"/>
    </w:pPr>
    <w:rPr>
      <w:rFonts w:ascii="Arial" w:eastAsiaTheme="minorHAnsi" w:hAnsi="Arial"/>
      <w:sz w:val="20"/>
      <w:szCs w:val="24"/>
      <w:lang w:val="en-US" w:eastAsia="en-US"/>
    </w:rPr>
  </w:style>
  <w:style w:type="paragraph" w:customStyle="1" w:styleId="2B8ED4CA9B4A4B1CBD139819F46BE5883">
    <w:name w:val="2B8ED4CA9B4A4B1CBD139819F46BE5883"/>
    <w:rsid w:val="0026129F"/>
    <w:pPr>
      <w:spacing w:after="0" w:line="288" w:lineRule="auto"/>
    </w:pPr>
    <w:rPr>
      <w:rFonts w:ascii="Arial" w:eastAsiaTheme="minorHAnsi" w:hAnsi="Arial"/>
      <w:sz w:val="20"/>
      <w:szCs w:val="24"/>
      <w:lang w:val="en-US" w:eastAsia="en-US"/>
    </w:rPr>
  </w:style>
  <w:style w:type="paragraph" w:customStyle="1" w:styleId="A0FB1C933C7A4497B8E79354C7C385D22">
    <w:name w:val="A0FB1C933C7A4497B8E79354C7C385D22"/>
    <w:rsid w:val="0026129F"/>
    <w:pPr>
      <w:spacing w:after="0" w:line="288" w:lineRule="auto"/>
    </w:pPr>
    <w:rPr>
      <w:rFonts w:ascii="Arial" w:eastAsiaTheme="minorHAnsi" w:hAnsi="Arial"/>
      <w:sz w:val="20"/>
      <w:szCs w:val="24"/>
      <w:lang w:val="en-US" w:eastAsia="en-US"/>
    </w:rPr>
  </w:style>
  <w:style w:type="paragraph" w:customStyle="1" w:styleId="7E779ADEE8C9418EA0B719AC93766CE62">
    <w:name w:val="7E779ADEE8C9418EA0B719AC93766CE62"/>
    <w:rsid w:val="0026129F"/>
    <w:pPr>
      <w:spacing w:after="0" w:line="288" w:lineRule="auto"/>
    </w:pPr>
    <w:rPr>
      <w:rFonts w:ascii="Arial" w:eastAsiaTheme="minorHAnsi" w:hAnsi="Arial"/>
      <w:sz w:val="20"/>
      <w:szCs w:val="24"/>
      <w:lang w:val="en-US" w:eastAsia="en-US"/>
    </w:rPr>
  </w:style>
  <w:style w:type="paragraph" w:customStyle="1" w:styleId="30CA0A12904347D98855C91B2C1788D12">
    <w:name w:val="30CA0A12904347D98855C91B2C1788D12"/>
    <w:rsid w:val="0026129F"/>
    <w:pPr>
      <w:spacing w:after="0" w:line="288" w:lineRule="auto"/>
    </w:pPr>
    <w:rPr>
      <w:rFonts w:ascii="Arial" w:eastAsiaTheme="minorHAnsi" w:hAnsi="Arial"/>
      <w:sz w:val="20"/>
      <w:szCs w:val="24"/>
      <w:lang w:val="en-US" w:eastAsia="en-US"/>
    </w:rPr>
  </w:style>
  <w:style w:type="paragraph" w:customStyle="1" w:styleId="78EE84433F784CDC8B98337F3E6E9570">
    <w:name w:val="78EE84433F784CDC8B98337F3E6E9570"/>
    <w:rsid w:val="0026129F"/>
    <w:pPr>
      <w:spacing w:after="0" w:line="240" w:lineRule="auto"/>
    </w:pPr>
    <w:rPr>
      <w:rFonts w:ascii="Arial" w:eastAsiaTheme="minorHAnsi" w:hAnsi="Arial"/>
      <w:sz w:val="20"/>
      <w:szCs w:val="24"/>
      <w:lang w:val="en-US" w:eastAsia="en-US"/>
    </w:rPr>
  </w:style>
  <w:style w:type="paragraph" w:customStyle="1" w:styleId="3E77A9436DA64D31AD9714D95FD4FB009">
    <w:name w:val="3E77A9436DA64D31AD9714D95FD4FB009"/>
    <w:rsid w:val="0026129F"/>
    <w:pPr>
      <w:spacing w:after="0" w:line="288" w:lineRule="auto"/>
    </w:pPr>
    <w:rPr>
      <w:rFonts w:ascii="Arial" w:eastAsiaTheme="minorHAnsi" w:hAnsi="Arial"/>
      <w:sz w:val="16"/>
      <w:szCs w:val="16"/>
      <w:lang w:val="en-US" w:eastAsia="en-US"/>
    </w:rPr>
  </w:style>
  <w:style w:type="paragraph" w:customStyle="1" w:styleId="E4091D3208A445DA9D427DD71ADF00549">
    <w:name w:val="E4091D3208A445DA9D427DD71ADF00549"/>
    <w:rsid w:val="0026129F"/>
    <w:pPr>
      <w:spacing w:after="0" w:line="288" w:lineRule="auto"/>
    </w:pPr>
    <w:rPr>
      <w:rFonts w:ascii="Arial" w:eastAsiaTheme="minorHAnsi" w:hAnsi="Arial"/>
      <w:sz w:val="16"/>
      <w:szCs w:val="16"/>
      <w:lang w:val="en-US" w:eastAsia="en-US"/>
    </w:rPr>
  </w:style>
  <w:style w:type="paragraph" w:customStyle="1" w:styleId="AE346BB16DD949A2B75AC877535973129">
    <w:name w:val="AE346BB16DD949A2B75AC877535973129"/>
    <w:rsid w:val="0026129F"/>
    <w:pPr>
      <w:spacing w:after="0" w:line="288" w:lineRule="auto"/>
    </w:pPr>
    <w:rPr>
      <w:rFonts w:ascii="Arial" w:eastAsiaTheme="minorHAnsi" w:hAnsi="Arial"/>
      <w:sz w:val="16"/>
      <w:szCs w:val="16"/>
      <w:lang w:val="en-US" w:eastAsia="en-US"/>
    </w:rPr>
  </w:style>
  <w:style w:type="paragraph" w:customStyle="1" w:styleId="116273FDFEDF4EB2AB7CE21485DC36EB9">
    <w:name w:val="116273FDFEDF4EB2AB7CE21485DC36EB9"/>
    <w:rsid w:val="0026129F"/>
    <w:pPr>
      <w:spacing w:after="0" w:line="288" w:lineRule="auto"/>
    </w:pPr>
    <w:rPr>
      <w:rFonts w:ascii="Arial" w:eastAsiaTheme="minorHAnsi" w:hAnsi="Arial"/>
      <w:sz w:val="16"/>
      <w:szCs w:val="16"/>
      <w:lang w:val="en-US" w:eastAsia="en-US"/>
    </w:rPr>
  </w:style>
  <w:style w:type="paragraph" w:customStyle="1" w:styleId="8331E743A0844664A5722E3DAE4694519">
    <w:name w:val="8331E743A0844664A5722E3DAE4694519"/>
    <w:rsid w:val="0026129F"/>
    <w:pPr>
      <w:spacing w:after="0" w:line="288" w:lineRule="auto"/>
    </w:pPr>
    <w:rPr>
      <w:rFonts w:ascii="Arial" w:eastAsiaTheme="minorHAnsi" w:hAnsi="Arial"/>
      <w:sz w:val="16"/>
      <w:szCs w:val="16"/>
      <w:lang w:val="en-US" w:eastAsia="en-US"/>
    </w:rPr>
  </w:style>
  <w:style w:type="paragraph" w:customStyle="1" w:styleId="C1DA64EBFFE34DF88CC6CEFD3ADB23689">
    <w:name w:val="C1DA64EBFFE34DF88CC6CEFD3ADB23689"/>
    <w:rsid w:val="0026129F"/>
    <w:pPr>
      <w:spacing w:after="0" w:line="288" w:lineRule="auto"/>
    </w:pPr>
    <w:rPr>
      <w:rFonts w:ascii="Arial" w:eastAsiaTheme="minorHAnsi" w:hAnsi="Arial"/>
      <w:sz w:val="16"/>
      <w:szCs w:val="16"/>
      <w:lang w:val="en-US" w:eastAsia="en-US"/>
    </w:rPr>
  </w:style>
  <w:style w:type="paragraph" w:customStyle="1" w:styleId="8C201C15B08546958A654694599A3D289">
    <w:name w:val="8C201C15B08546958A654694599A3D289"/>
    <w:rsid w:val="0026129F"/>
    <w:pPr>
      <w:spacing w:after="0" w:line="288" w:lineRule="auto"/>
    </w:pPr>
    <w:rPr>
      <w:rFonts w:ascii="Arial" w:eastAsiaTheme="minorHAnsi" w:hAnsi="Arial"/>
      <w:sz w:val="16"/>
      <w:szCs w:val="16"/>
      <w:lang w:val="en-US" w:eastAsia="en-US"/>
    </w:rPr>
  </w:style>
  <w:style w:type="paragraph" w:customStyle="1" w:styleId="E4BC3B44ABD94EDDAB06658F01E7234D9">
    <w:name w:val="E4BC3B44ABD94EDDAB06658F01E7234D9"/>
    <w:rsid w:val="0026129F"/>
    <w:pPr>
      <w:spacing w:after="0" w:line="288" w:lineRule="auto"/>
    </w:pPr>
    <w:rPr>
      <w:rFonts w:ascii="Arial" w:eastAsiaTheme="minorHAnsi" w:hAnsi="Arial"/>
      <w:sz w:val="16"/>
      <w:szCs w:val="16"/>
      <w:lang w:val="en-US" w:eastAsia="en-US"/>
    </w:rPr>
  </w:style>
  <w:style w:type="paragraph" w:customStyle="1" w:styleId="54C83C746453407CBFEFBC719DE9E8409">
    <w:name w:val="54C83C746453407CBFEFBC719DE9E8409"/>
    <w:rsid w:val="0026129F"/>
    <w:pPr>
      <w:spacing w:after="0" w:line="288" w:lineRule="auto"/>
    </w:pPr>
    <w:rPr>
      <w:rFonts w:ascii="Arial" w:eastAsiaTheme="minorHAnsi" w:hAnsi="Arial"/>
      <w:sz w:val="16"/>
      <w:szCs w:val="16"/>
      <w:lang w:val="en-US" w:eastAsia="en-US"/>
    </w:rPr>
  </w:style>
  <w:style w:type="paragraph" w:customStyle="1" w:styleId="BEA90AA9F86E4DE2B4B93A9FB4E3CB0D9">
    <w:name w:val="BEA90AA9F86E4DE2B4B93A9FB4E3CB0D9"/>
    <w:rsid w:val="0026129F"/>
    <w:pPr>
      <w:spacing w:after="0" w:line="288" w:lineRule="auto"/>
    </w:pPr>
    <w:rPr>
      <w:rFonts w:ascii="Arial" w:eastAsiaTheme="minorHAnsi" w:hAnsi="Arial"/>
      <w:sz w:val="16"/>
      <w:szCs w:val="16"/>
      <w:lang w:val="en-US" w:eastAsia="en-US"/>
    </w:rPr>
  </w:style>
  <w:style w:type="paragraph" w:customStyle="1" w:styleId="33C0E070CB22488A911B2C271CA1873B9">
    <w:name w:val="33C0E070CB22488A911B2C271CA1873B9"/>
    <w:rsid w:val="0026129F"/>
    <w:pPr>
      <w:spacing w:after="0" w:line="288" w:lineRule="auto"/>
    </w:pPr>
    <w:rPr>
      <w:rFonts w:ascii="Arial" w:eastAsiaTheme="minorHAnsi" w:hAnsi="Arial"/>
      <w:sz w:val="16"/>
      <w:szCs w:val="16"/>
      <w:lang w:val="en-US" w:eastAsia="en-US"/>
    </w:rPr>
  </w:style>
  <w:style w:type="paragraph" w:customStyle="1" w:styleId="917CAEE22DDE40B9BA9BB17FC24AA7629">
    <w:name w:val="917CAEE22DDE40B9BA9BB17FC24AA7629"/>
    <w:rsid w:val="0026129F"/>
    <w:pPr>
      <w:spacing w:after="0" w:line="288" w:lineRule="auto"/>
    </w:pPr>
    <w:rPr>
      <w:rFonts w:ascii="Arial" w:eastAsiaTheme="minorHAnsi" w:hAnsi="Arial"/>
      <w:sz w:val="16"/>
      <w:szCs w:val="16"/>
      <w:lang w:val="en-US" w:eastAsia="en-US"/>
    </w:rPr>
  </w:style>
  <w:style w:type="paragraph" w:customStyle="1" w:styleId="35B72606432340B0BDCDE9DA6905CB3B9">
    <w:name w:val="35B72606432340B0BDCDE9DA6905CB3B9"/>
    <w:rsid w:val="0026129F"/>
    <w:pPr>
      <w:spacing w:after="0" w:line="288" w:lineRule="auto"/>
    </w:pPr>
    <w:rPr>
      <w:rFonts w:ascii="Arial" w:eastAsiaTheme="minorHAnsi" w:hAnsi="Arial"/>
      <w:sz w:val="16"/>
      <w:szCs w:val="16"/>
      <w:lang w:val="en-US" w:eastAsia="en-US"/>
    </w:rPr>
  </w:style>
  <w:style w:type="paragraph" w:customStyle="1" w:styleId="651C0BD065EC4E5BA586D83CBFEF7DF89">
    <w:name w:val="651C0BD065EC4E5BA586D83CBFEF7DF89"/>
    <w:rsid w:val="0026129F"/>
    <w:pPr>
      <w:spacing w:after="0" w:line="288" w:lineRule="auto"/>
    </w:pPr>
    <w:rPr>
      <w:rFonts w:ascii="Arial" w:eastAsiaTheme="minorHAnsi" w:hAnsi="Arial"/>
      <w:sz w:val="16"/>
      <w:szCs w:val="16"/>
      <w:lang w:val="en-US" w:eastAsia="en-US"/>
    </w:rPr>
  </w:style>
  <w:style w:type="paragraph" w:customStyle="1" w:styleId="C2F37A83A22A4ECCA14D847D3A99B5F79">
    <w:name w:val="C2F37A83A22A4ECCA14D847D3A99B5F79"/>
    <w:rsid w:val="0026129F"/>
    <w:pPr>
      <w:spacing w:after="0" w:line="288" w:lineRule="auto"/>
    </w:pPr>
    <w:rPr>
      <w:rFonts w:ascii="Arial" w:eastAsiaTheme="minorHAnsi" w:hAnsi="Arial"/>
      <w:sz w:val="16"/>
      <w:szCs w:val="16"/>
      <w:lang w:val="en-US" w:eastAsia="en-US"/>
    </w:rPr>
  </w:style>
  <w:style w:type="paragraph" w:customStyle="1" w:styleId="F35F8EA181C0455EACEF54D8A27D90DF9">
    <w:name w:val="F35F8EA181C0455EACEF54D8A27D90DF9"/>
    <w:rsid w:val="0026129F"/>
    <w:pPr>
      <w:spacing w:after="0" w:line="288" w:lineRule="auto"/>
    </w:pPr>
    <w:rPr>
      <w:rFonts w:ascii="Arial" w:eastAsiaTheme="minorHAnsi" w:hAnsi="Arial"/>
      <w:sz w:val="16"/>
      <w:szCs w:val="16"/>
      <w:lang w:val="en-US" w:eastAsia="en-US"/>
    </w:rPr>
  </w:style>
  <w:style w:type="paragraph" w:customStyle="1" w:styleId="C1D0305C95FE4F5486D51F77DCB079AE8">
    <w:name w:val="C1D0305C95FE4F5486D51F77DCB079AE8"/>
    <w:rsid w:val="0026129F"/>
    <w:pPr>
      <w:spacing w:after="0" w:line="288" w:lineRule="auto"/>
    </w:pPr>
    <w:rPr>
      <w:rFonts w:ascii="Arial" w:eastAsiaTheme="minorHAnsi" w:hAnsi="Arial"/>
      <w:sz w:val="16"/>
      <w:szCs w:val="16"/>
      <w:lang w:val="en-US" w:eastAsia="en-US"/>
    </w:rPr>
  </w:style>
  <w:style w:type="paragraph" w:customStyle="1" w:styleId="C35FC385DDC444FE8AE2FEED8A913A1F8">
    <w:name w:val="C35FC385DDC444FE8AE2FEED8A913A1F8"/>
    <w:rsid w:val="0026129F"/>
    <w:pPr>
      <w:spacing w:after="0" w:line="288" w:lineRule="auto"/>
    </w:pPr>
    <w:rPr>
      <w:rFonts w:ascii="Arial" w:eastAsiaTheme="minorHAnsi" w:hAnsi="Arial"/>
      <w:sz w:val="16"/>
      <w:szCs w:val="16"/>
      <w:lang w:val="en-US" w:eastAsia="en-US"/>
    </w:rPr>
  </w:style>
  <w:style w:type="paragraph" w:customStyle="1" w:styleId="026CD7FF9A36446D904717E8D982C9C87">
    <w:name w:val="026CD7FF9A36446D904717E8D982C9C87"/>
    <w:rsid w:val="0026129F"/>
    <w:pPr>
      <w:spacing w:after="0" w:line="288" w:lineRule="auto"/>
    </w:pPr>
    <w:rPr>
      <w:rFonts w:ascii="Arial" w:eastAsiaTheme="minorHAnsi" w:hAnsi="Arial"/>
      <w:sz w:val="16"/>
      <w:szCs w:val="16"/>
      <w:lang w:val="en-US" w:eastAsia="en-US"/>
    </w:rPr>
  </w:style>
  <w:style w:type="paragraph" w:customStyle="1" w:styleId="4D2E8ADBDC8D41EC98ED5D3E732F6B917">
    <w:name w:val="4D2E8ADBDC8D41EC98ED5D3E732F6B917"/>
    <w:rsid w:val="0026129F"/>
    <w:pPr>
      <w:spacing w:after="0" w:line="288" w:lineRule="auto"/>
    </w:pPr>
    <w:rPr>
      <w:rFonts w:ascii="Arial" w:eastAsiaTheme="minorHAnsi" w:hAnsi="Arial"/>
      <w:sz w:val="16"/>
      <w:szCs w:val="16"/>
      <w:lang w:val="en-US" w:eastAsia="en-US"/>
    </w:rPr>
  </w:style>
  <w:style w:type="paragraph" w:customStyle="1" w:styleId="54B82109EB8F48F0B0BFC52F541B896A7">
    <w:name w:val="54B82109EB8F48F0B0BFC52F541B896A7"/>
    <w:rsid w:val="0026129F"/>
    <w:pPr>
      <w:spacing w:after="0" w:line="288" w:lineRule="auto"/>
    </w:pPr>
    <w:rPr>
      <w:rFonts w:ascii="Arial" w:eastAsiaTheme="minorHAnsi" w:hAnsi="Arial"/>
      <w:sz w:val="16"/>
      <w:szCs w:val="16"/>
      <w:lang w:val="en-US" w:eastAsia="en-US"/>
    </w:rPr>
  </w:style>
  <w:style w:type="paragraph" w:customStyle="1" w:styleId="4A1097D5396C49729FDD60130F60A1D87">
    <w:name w:val="4A1097D5396C49729FDD60130F60A1D87"/>
    <w:rsid w:val="0026129F"/>
    <w:pPr>
      <w:spacing w:after="0" w:line="288" w:lineRule="auto"/>
    </w:pPr>
    <w:rPr>
      <w:rFonts w:ascii="Arial" w:eastAsiaTheme="minorHAnsi" w:hAnsi="Arial"/>
      <w:sz w:val="16"/>
      <w:szCs w:val="16"/>
      <w:lang w:val="en-US" w:eastAsia="en-US"/>
    </w:rPr>
  </w:style>
  <w:style w:type="paragraph" w:customStyle="1" w:styleId="F156D57B9C034ABCB546976B9576678B28">
    <w:name w:val="F156D57B9C034ABCB546976B9576678B28"/>
    <w:rsid w:val="0026129F"/>
    <w:pPr>
      <w:spacing w:after="0" w:line="288" w:lineRule="auto"/>
    </w:pPr>
    <w:rPr>
      <w:rFonts w:ascii="Arial" w:eastAsiaTheme="minorHAnsi" w:hAnsi="Arial"/>
      <w:sz w:val="20"/>
      <w:szCs w:val="24"/>
      <w:lang w:val="en-US" w:eastAsia="en-US"/>
    </w:rPr>
  </w:style>
  <w:style w:type="paragraph" w:customStyle="1" w:styleId="B7B06328AE3744FD99BC3C6F4452E93530">
    <w:name w:val="B7B06328AE3744FD99BC3C6F4452E935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0">
    <w:name w:val="5ECB3A99CE11473A812C13E3474EB9CE3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5">
    <w:name w:val="59B0ED3E246D4134A54135F806527644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4">
    <w:name w:val="178AE0BC2C83476AAAC5C768A9027517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7">
    <w:name w:val="0B637C8E876146DBABDDA048F5F338B57"/>
    <w:rsid w:val="0026129F"/>
    <w:pPr>
      <w:spacing w:after="0" w:line="288" w:lineRule="auto"/>
    </w:pPr>
    <w:rPr>
      <w:rFonts w:ascii="Arial" w:eastAsiaTheme="minorHAnsi" w:hAnsi="Arial"/>
      <w:sz w:val="20"/>
      <w:szCs w:val="24"/>
      <w:lang w:val="en-US" w:eastAsia="en-US"/>
    </w:rPr>
  </w:style>
  <w:style w:type="paragraph" w:customStyle="1" w:styleId="A113114D94EF4ADBBEC8B65883D03D637">
    <w:name w:val="A113114D94EF4ADBBEC8B65883D03D637"/>
    <w:rsid w:val="0026129F"/>
    <w:pPr>
      <w:spacing w:after="0" w:line="288" w:lineRule="auto"/>
    </w:pPr>
    <w:rPr>
      <w:rFonts w:ascii="Arial" w:eastAsiaTheme="minorHAnsi" w:hAnsi="Arial"/>
      <w:sz w:val="20"/>
      <w:szCs w:val="24"/>
      <w:lang w:val="en-US" w:eastAsia="en-US"/>
    </w:rPr>
  </w:style>
  <w:style w:type="paragraph" w:customStyle="1" w:styleId="E890FB527C584999A49627674EF4DEEC7">
    <w:name w:val="E890FB527C584999A49627674EF4DEEC7"/>
    <w:rsid w:val="0026129F"/>
    <w:pPr>
      <w:spacing w:after="0" w:line="288" w:lineRule="auto"/>
    </w:pPr>
    <w:rPr>
      <w:rFonts w:ascii="Arial" w:eastAsiaTheme="minorHAnsi" w:hAnsi="Arial"/>
      <w:sz w:val="20"/>
      <w:szCs w:val="24"/>
      <w:lang w:val="en-US" w:eastAsia="en-US"/>
    </w:rPr>
  </w:style>
  <w:style w:type="paragraph" w:customStyle="1" w:styleId="B90478F8469F4AFF853F488B8FB433F47">
    <w:name w:val="B90478F8469F4AFF853F488B8FB433F47"/>
    <w:rsid w:val="0026129F"/>
    <w:pPr>
      <w:spacing w:after="0" w:line="288" w:lineRule="auto"/>
    </w:pPr>
    <w:rPr>
      <w:rFonts w:ascii="Arial" w:eastAsiaTheme="minorHAnsi" w:hAnsi="Arial"/>
      <w:sz w:val="20"/>
      <w:szCs w:val="24"/>
      <w:lang w:val="en-US" w:eastAsia="en-US"/>
    </w:rPr>
  </w:style>
  <w:style w:type="paragraph" w:customStyle="1" w:styleId="FD993E1F3CBE47EE9B488AB8A8DAF2477">
    <w:name w:val="FD993E1F3CBE47EE9B488AB8A8DAF2477"/>
    <w:rsid w:val="0026129F"/>
    <w:pPr>
      <w:spacing w:after="0" w:line="288" w:lineRule="auto"/>
    </w:pPr>
    <w:rPr>
      <w:rFonts w:ascii="Arial" w:eastAsiaTheme="minorHAnsi" w:hAnsi="Arial"/>
      <w:sz w:val="20"/>
      <w:szCs w:val="24"/>
      <w:lang w:val="en-US" w:eastAsia="en-US"/>
    </w:rPr>
  </w:style>
  <w:style w:type="paragraph" w:customStyle="1" w:styleId="77E85FB79B0F4D31826329FBCAA633175">
    <w:name w:val="77E85FB79B0F4D31826329FBCAA633175"/>
    <w:rsid w:val="0026129F"/>
    <w:pPr>
      <w:spacing w:after="0" w:line="288" w:lineRule="auto"/>
    </w:pPr>
    <w:rPr>
      <w:rFonts w:ascii="Arial" w:eastAsiaTheme="minorHAnsi" w:hAnsi="Arial"/>
      <w:sz w:val="20"/>
      <w:szCs w:val="24"/>
      <w:lang w:val="en-US" w:eastAsia="en-US"/>
    </w:rPr>
  </w:style>
  <w:style w:type="paragraph" w:customStyle="1" w:styleId="DDDEFDC302054A908633E49E41BB742B5">
    <w:name w:val="DDDEFDC302054A908633E49E41BB742B5"/>
    <w:rsid w:val="0026129F"/>
    <w:pPr>
      <w:spacing w:after="0" w:line="288" w:lineRule="auto"/>
    </w:pPr>
    <w:rPr>
      <w:rFonts w:ascii="Arial" w:eastAsiaTheme="minorHAnsi" w:hAnsi="Arial"/>
      <w:sz w:val="20"/>
      <w:szCs w:val="24"/>
      <w:lang w:val="en-US" w:eastAsia="en-US"/>
    </w:rPr>
  </w:style>
  <w:style w:type="paragraph" w:customStyle="1" w:styleId="753116C1FD114931A16263788027559C5">
    <w:name w:val="753116C1FD114931A16263788027559C5"/>
    <w:rsid w:val="0026129F"/>
    <w:pPr>
      <w:spacing w:after="0" w:line="288" w:lineRule="auto"/>
    </w:pPr>
    <w:rPr>
      <w:rFonts w:ascii="Arial" w:eastAsiaTheme="minorHAnsi" w:hAnsi="Arial"/>
      <w:sz w:val="20"/>
      <w:szCs w:val="24"/>
      <w:lang w:val="en-US" w:eastAsia="en-US"/>
    </w:rPr>
  </w:style>
  <w:style w:type="paragraph" w:customStyle="1" w:styleId="1391833B688645BBAA18C3B9D5CD7A513">
    <w:name w:val="1391833B688645BBAA18C3B9D5CD7A513"/>
    <w:rsid w:val="0026129F"/>
    <w:pPr>
      <w:spacing w:after="0" w:line="288" w:lineRule="auto"/>
    </w:pPr>
    <w:rPr>
      <w:rFonts w:ascii="Arial" w:eastAsiaTheme="minorHAnsi" w:hAnsi="Arial"/>
      <w:sz w:val="20"/>
      <w:szCs w:val="24"/>
      <w:lang w:val="en-US" w:eastAsia="en-US"/>
    </w:rPr>
  </w:style>
  <w:style w:type="paragraph" w:customStyle="1" w:styleId="5F8AE117182A4670AD40FDB393A7B62A3">
    <w:name w:val="5F8AE117182A4670AD40FDB393A7B62A3"/>
    <w:rsid w:val="0026129F"/>
    <w:pPr>
      <w:spacing w:after="0" w:line="288" w:lineRule="auto"/>
    </w:pPr>
    <w:rPr>
      <w:rFonts w:ascii="Arial" w:eastAsiaTheme="minorHAnsi" w:hAnsi="Arial"/>
      <w:sz w:val="20"/>
      <w:szCs w:val="24"/>
      <w:lang w:val="en-US" w:eastAsia="en-US"/>
    </w:rPr>
  </w:style>
  <w:style w:type="paragraph" w:customStyle="1" w:styleId="E24C8E2B82BA41E996A07715A34ED9313">
    <w:name w:val="E24C8E2B82BA41E996A07715A34ED9313"/>
    <w:rsid w:val="0026129F"/>
    <w:pPr>
      <w:spacing w:after="0" w:line="288" w:lineRule="auto"/>
    </w:pPr>
    <w:rPr>
      <w:rFonts w:ascii="Arial" w:eastAsiaTheme="minorHAnsi" w:hAnsi="Arial"/>
      <w:sz w:val="20"/>
      <w:szCs w:val="24"/>
      <w:lang w:val="en-US" w:eastAsia="en-US"/>
    </w:rPr>
  </w:style>
  <w:style w:type="paragraph" w:customStyle="1" w:styleId="FA51C820B6E24532B1874D638B40E78A3">
    <w:name w:val="FA51C820B6E24532B1874D638B40E78A3"/>
    <w:rsid w:val="0026129F"/>
    <w:pPr>
      <w:spacing w:after="0" w:line="288" w:lineRule="auto"/>
    </w:pPr>
    <w:rPr>
      <w:rFonts w:ascii="Arial" w:eastAsiaTheme="minorHAnsi" w:hAnsi="Arial"/>
      <w:sz w:val="20"/>
      <w:szCs w:val="24"/>
      <w:lang w:val="en-US" w:eastAsia="en-US"/>
    </w:rPr>
  </w:style>
  <w:style w:type="paragraph" w:customStyle="1" w:styleId="8B95E01C3D3249DB8EE077B2B79634504">
    <w:name w:val="8B95E01C3D3249DB8EE077B2B79634504"/>
    <w:rsid w:val="0026129F"/>
    <w:pPr>
      <w:spacing w:after="0" w:line="288" w:lineRule="auto"/>
    </w:pPr>
    <w:rPr>
      <w:rFonts w:ascii="Arial" w:eastAsiaTheme="minorHAnsi" w:hAnsi="Arial"/>
      <w:sz w:val="20"/>
      <w:szCs w:val="24"/>
      <w:lang w:val="en-US" w:eastAsia="en-US"/>
    </w:rPr>
  </w:style>
  <w:style w:type="paragraph" w:customStyle="1" w:styleId="D3B6951D3C6E48ECA2568C8C589BE3144">
    <w:name w:val="D3B6951D3C6E48ECA2568C8C589BE3144"/>
    <w:rsid w:val="0026129F"/>
    <w:pPr>
      <w:spacing w:after="0" w:line="288" w:lineRule="auto"/>
    </w:pPr>
    <w:rPr>
      <w:rFonts w:ascii="Arial" w:eastAsiaTheme="minorHAnsi" w:hAnsi="Arial"/>
      <w:sz w:val="20"/>
      <w:szCs w:val="24"/>
      <w:lang w:val="en-US" w:eastAsia="en-US"/>
    </w:rPr>
  </w:style>
  <w:style w:type="paragraph" w:customStyle="1" w:styleId="2B8ED4CA9B4A4B1CBD139819F46BE5884">
    <w:name w:val="2B8ED4CA9B4A4B1CBD139819F46BE5884"/>
    <w:rsid w:val="0026129F"/>
    <w:pPr>
      <w:spacing w:after="0" w:line="288" w:lineRule="auto"/>
    </w:pPr>
    <w:rPr>
      <w:rFonts w:ascii="Arial" w:eastAsiaTheme="minorHAnsi" w:hAnsi="Arial"/>
      <w:sz w:val="20"/>
      <w:szCs w:val="24"/>
      <w:lang w:val="en-US" w:eastAsia="en-US"/>
    </w:rPr>
  </w:style>
  <w:style w:type="paragraph" w:customStyle="1" w:styleId="A0FB1C933C7A4497B8E79354C7C385D23">
    <w:name w:val="A0FB1C933C7A4497B8E79354C7C385D23"/>
    <w:rsid w:val="0026129F"/>
    <w:pPr>
      <w:spacing w:after="0" w:line="288" w:lineRule="auto"/>
    </w:pPr>
    <w:rPr>
      <w:rFonts w:ascii="Arial" w:eastAsiaTheme="minorHAnsi" w:hAnsi="Arial"/>
      <w:sz w:val="20"/>
      <w:szCs w:val="24"/>
      <w:lang w:val="en-US" w:eastAsia="en-US"/>
    </w:rPr>
  </w:style>
  <w:style w:type="paragraph" w:customStyle="1" w:styleId="7E779ADEE8C9418EA0B719AC93766CE63">
    <w:name w:val="7E779ADEE8C9418EA0B719AC93766CE63"/>
    <w:rsid w:val="0026129F"/>
    <w:pPr>
      <w:spacing w:after="0" w:line="288" w:lineRule="auto"/>
    </w:pPr>
    <w:rPr>
      <w:rFonts w:ascii="Arial" w:eastAsiaTheme="minorHAnsi" w:hAnsi="Arial"/>
      <w:sz w:val="20"/>
      <w:szCs w:val="24"/>
      <w:lang w:val="en-US" w:eastAsia="en-US"/>
    </w:rPr>
  </w:style>
  <w:style w:type="paragraph" w:customStyle="1" w:styleId="30CA0A12904347D98855C91B2C1788D13">
    <w:name w:val="30CA0A12904347D98855C91B2C1788D13"/>
    <w:rsid w:val="0026129F"/>
    <w:pPr>
      <w:spacing w:after="0" w:line="288" w:lineRule="auto"/>
    </w:pPr>
    <w:rPr>
      <w:rFonts w:ascii="Arial" w:eastAsiaTheme="minorHAnsi" w:hAnsi="Arial"/>
      <w:sz w:val="20"/>
      <w:szCs w:val="24"/>
      <w:lang w:val="en-US" w:eastAsia="en-US"/>
    </w:rPr>
  </w:style>
  <w:style w:type="paragraph" w:customStyle="1" w:styleId="DC35FDE4E99F43A99FA484A9000D2785">
    <w:name w:val="DC35FDE4E99F43A99FA484A9000D2785"/>
    <w:rsid w:val="0026129F"/>
    <w:pPr>
      <w:spacing w:after="0" w:line="240" w:lineRule="auto"/>
    </w:pPr>
    <w:rPr>
      <w:rFonts w:ascii="Arial" w:eastAsiaTheme="minorHAnsi" w:hAnsi="Arial"/>
      <w:sz w:val="20"/>
      <w:szCs w:val="24"/>
      <w:lang w:val="en-US" w:eastAsia="en-US"/>
    </w:rPr>
  </w:style>
  <w:style w:type="paragraph" w:customStyle="1" w:styleId="78EE84433F784CDC8B98337F3E6E95701">
    <w:name w:val="78EE84433F784CDC8B98337F3E6E95701"/>
    <w:rsid w:val="0026129F"/>
    <w:pPr>
      <w:spacing w:after="0" w:line="240" w:lineRule="auto"/>
    </w:pPr>
    <w:rPr>
      <w:rFonts w:ascii="Arial" w:eastAsiaTheme="minorHAnsi" w:hAnsi="Arial"/>
      <w:sz w:val="20"/>
      <w:szCs w:val="24"/>
      <w:lang w:val="en-US" w:eastAsia="en-US"/>
    </w:rPr>
  </w:style>
  <w:style w:type="paragraph" w:customStyle="1" w:styleId="6F378EF6399B402A940BD74444A681AE">
    <w:name w:val="6F378EF6399B402A940BD74444A681AE"/>
    <w:rsid w:val="0026129F"/>
    <w:pPr>
      <w:spacing w:after="0" w:line="240" w:lineRule="auto"/>
    </w:pPr>
    <w:rPr>
      <w:rFonts w:ascii="Arial" w:eastAsiaTheme="minorHAnsi" w:hAnsi="Arial"/>
      <w:sz w:val="20"/>
      <w:szCs w:val="24"/>
      <w:lang w:val="en-US" w:eastAsia="en-US"/>
    </w:rPr>
  </w:style>
  <w:style w:type="paragraph" w:customStyle="1" w:styleId="2EFFCCA1FA7941AEBA70357FFAD39806">
    <w:name w:val="2EFFCCA1FA7941AEBA70357FFAD39806"/>
    <w:rsid w:val="0026129F"/>
    <w:pPr>
      <w:spacing w:after="0" w:line="288" w:lineRule="auto"/>
    </w:pPr>
    <w:rPr>
      <w:rFonts w:ascii="Arial" w:eastAsiaTheme="minorHAnsi" w:hAnsi="Arial"/>
      <w:sz w:val="20"/>
      <w:szCs w:val="24"/>
      <w:lang w:val="en-US" w:eastAsia="en-US"/>
    </w:rPr>
  </w:style>
  <w:style w:type="paragraph" w:customStyle="1" w:styleId="3E77A9436DA64D31AD9714D95FD4FB0010">
    <w:name w:val="3E77A9436DA64D31AD9714D95FD4FB0010"/>
    <w:rsid w:val="0026129F"/>
    <w:pPr>
      <w:spacing w:after="0" w:line="288" w:lineRule="auto"/>
    </w:pPr>
    <w:rPr>
      <w:rFonts w:ascii="Arial" w:eastAsiaTheme="minorHAnsi" w:hAnsi="Arial"/>
      <w:sz w:val="16"/>
      <w:szCs w:val="16"/>
      <w:lang w:val="en-US" w:eastAsia="en-US"/>
    </w:rPr>
  </w:style>
  <w:style w:type="paragraph" w:customStyle="1" w:styleId="E4091D3208A445DA9D427DD71ADF005410">
    <w:name w:val="E4091D3208A445DA9D427DD71ADF005410"/>
    <w:rsid w:val="0026129F"/>
    <w:pPr>
      <w:spacing w:after="0" w:line="288" w:lineRule="auto"/>
    </w:pPr>
    <w:rPr>
      <w:rFonts w:ascii="Arial" w:eastAsiaTheme="minorHAnsi" w:hAnsi="Arial"/>
      <w:sz w:val="16"/>
      <w:szCs w:val="16"/>
      <w:lang w:val="en-US" w:eastAsia="en-US"/>
    </w:rPr>
  </w:style>
  <w:style w:type="paragraph" w:customStyle="1" w:styleId="AE346BB16DD949A2B75AC8775359731210">
    <w:name w:val="AE346BB16DD949A2B75AC8775359731210"/>
    <w:rsid w:val="0026129F"/>
    <w:pPr>
      <w:spacing w:after="0" w:line="288" w:lineRule="auto"/>
    </w:pPr>
    <w:rPr>
      <w:rFonts w:ascii="Arial" w:eastAsiaTheme="minorHAnsi" w:hAnsi="Arial"/>
      <w:sz w:val="16"/>
      <w:szCs w:val="16"/>
      <w:lang w:val="en-US" w:eastAsia="en-US"/>
    </w:rPr>
  </w:style>
  <w:style w:type="paragraph" w:customStyle="1" w:styleId="116273FDFEDF4EB2AB7CE21485DC36EB10">
    <w:name w:val="116273FDFEDF4EB2AB7CE21485DC36EB10"/>
    <w:rsid w:val="0026129F"/>
    <w:pPr>
      <w:spacing w:after="0" w:line="288" w:lineRule="auto"/>
    </w:pPr>
    <w:rPr>
      <w:rFonts w:ascii="Arial" w:eastAsiaTheme="minorHAnsi" w:hAnsi="Arial"/>
      <w:sz w:val="16"/>
      <w:szCs w:val="16"/>
      <w:lang w:val="en-US" w:eastAsia="en-US"/>
    </w:rPr>
  </w:style>
  <w:style w:type="paragraph" w:customStyle="1" w:styleId="8331E743A0844664A5722E3DAE46945110">
    <w:name w:val="8331E743A0844664A5722E3DAE46945110"/>
    <w:rsid w:val="0026129F"/>
    <w:pPr>
      <w:spacing w:after="0" w:line="288" w:lineRule="auto"/>
    </w:pPr>
    <w:rPr>
      <w:rFonts w:ascii="Arial" w:eastAsiaTheme="minorHAnsi" w:hAnsi="Arial"/>
      <w:sz w:val="16"/>
      <w:szCs w:val="16"/>
      <w:lang w:val="en-US" w:eastAsia="en-US"/>
    </w:rPr>
  </w:style>
  <w:style w:type="paragraph" w:customStyle="1" w:styleId="C1DA64EBFFE34DF88CC6CEFD3ADB236810">
    <w:name w:val="C1DA64EBFFE34DF88CC6CEFD3ADB236810"/>
    <w:rsid w:val="0026129F"/>
    <w:pPr>
      <w:spacing w:after="0" w:line="288" w:lineRule="auto"/>
    </w:pPr>
    <w:rPr>
      <w:rFonts w:ascii="Arial" w:eastAsiaTheme="minorHAnsi" w:hAnsi="Arial"/>
      <w:sz w:val="16"/>
      <w:szCs w:val="16"/>
      <w:lang w:val="en-US" w:eastAsia="en-US"/>
    </w:rPr>
  </w:style>
  <w:style w:type="paragraph" w:customStyle="1" w:styleId="8C201C15B08546958A654694599A3D2810">
    <w:name w:val="8C201C15B08546958A654694599A3D2810"/>
    <w:rsid w:val="0026129F"/>
    <w:pPr>
      <w:spacing w:after="0" w:line="288" w:lineRule="auto"/>
    </w:pPr>
    <w:rPr>
      <w:rFonts w:ascii="Arial" w:eastAsiaTheme="minorHAnsi" w:hAnsi="Arial"/>
      <w:sz w:val="16"/>
      <w:szCs w:val="16"/>
      <w:lang w:val="en-US" w:eastAsia="en-US"/>
    </w:rPr>
  </w:style>
  <w:style w:type="paragraph" w:customStyle="1" w:styleId="E4BC3B44ABD94EDDAB06658F01E7234D10">
    <w:name w:val="E4BC3B44ABD94EDDAB06658F01E7234D10"/>
    <w:rsid w:val="0026129F"/>
    <w:pPr>
      <w:spacing w:after="0" w:line="288" w:lineRule="auto"/>
    </w:pPr>
    <w:rPr>
      <w:rFonts w:ascii="Arial" w:eastAsiaTheme="minorHAnsi" w:hAnsi="Arial"/>
      <w:sz w:val="16"/>
      <w:szCs w:val="16"/>
      <w:lang w:val="en-US" w:eastAsia="en-US"/>
    </w:rPr>
  </w:style>
  <w:style w:type="paragraph" w:customStyle="1" w:styleId="54C83C746453407CBFEFBC719DE9E84010">
    <w:name w:val="54C83C746453407CBFEFBC719DE9E84010"/>
    <w:rsid w:val="0026129F"/>
    <w:pPr>
      <w:spacing w:after="0" w:line="288" w:lineRule="auto"/>
    </w:pPr>
    <w:rPr>
      <w:rFonts w:ascii="Arial" w:eastAsiaTheme="minorHAnsi" w:hAnsi="Arial"/>
      <w:sz w:val="16"/>
      <w:szCs w:val="16"/>
      <w:lang w:val="en-US" w:eastAsia="en-US"/>
    </w:rPr>
  </w:style>
  <w:style w:type="paragraph" w:customStyle="1" w:styleId="BEA90AA9F86E4DE2B4B93A9FB4E3CB0D10">
    <w:name w:val="BEA90AA9F86E4DE2B4B93A9FB4E3CB0D10"/>
    <w:rsid w:val="0026129F"/>
    <w:pPr>
      <w:spacing w:after="0" w:line="288" w:lineRule="auto"/>
    </w:pPr>
    <w:rPr>
      <w:rFonts w:ascii="Arial" w:eastAsiaTheme="minorHAnsi" w:hAnsi="Arial"/>
      <w:sz w:val="16"/>
      <w:szCs w:val="16"/>
      <w:lang w:val="en-US" w:eastAsia="en-US"/>
    </w:rPr>
  </w:style>
  <w:style w:type="paragraph" w:customStyle="1" w:styleId="33C0E070CB22488A911B2C271CA1873B10">
    <w:name w:val="33C0E070CB22488A911B2C271CA1873B10"/>
    <w:rsid w:val="0026129F"/>
    <w:pPr>
      <w:spacing w:after="0" w:line="288" w:lineRule="auto"/>
    </w:pPr>
    <w:rPr>
      <w:rFonts w:ascii="Arial" w:eastAsiaTheme="minorHAnsi" w:hAnsi="Arial"/>
      <w:sz w:val="16"/>
      <w:szCs w:val="16"/>
      <w:lang w:val="en-US" w:eastAsia="en-US"/>
    </w:rPr>
  </w:style>
  <w:style w:type="paragraph" w:customStyle="1" w:styleId="917CAEE22DDE40B9BA9BB17FC24AA76210">
    <w:name w:val="917CAEE22DDE40B9BA9BB17FC24AA76210"/>
    <w:rsid w:val="0026129F"/>
    <w:pPr>
      <w:spacing w:after="0" w:line="288" w:lineRule="auto"/>
    </w:pPr>
    <w:rPr>
      <w:rFonts w:ascii="Arial" w:eastAsiaTheme="minorHAnsi" w:hAnsi="Arial"/>
      <w:sz w:val="16"/>
      <w:szCs w:val="16"/>
      <w:lang w:val="en-US" w:eastAsia="en-US"/>
    </w:rPr>
  </w:style>
  <w:style w:type="paragraph" w:customStyle="1" w:styleId="35B72606432340B0BDCDE9DA6905CB3B10">
    <w:name w:val="35B72606432340B0BDCDE9DA6905CB3B10"/>
    <w:rsid w:val="0026129F"/>
    <w:pPr>
      <w:spacing w:after="0" w:line="288" w:lineRule="auto"/>
    </w:pPr>
    <w:rPr>
      <w:rFonts w:ascii="Arial" w:eastAsiaTheme="minorHAnsi" w:hAnsi="Arial"/>
      <w:sz w:val="16"/>
      <w:szCs w:val="16"/>
      <w:lang w:val="en-US" w:eastAsia="en-US"/>
    </w:rPr>
  </w:style>
  <w:style w:type="paragraph" w:customStyle="1" w:styleId="651C0BD065EC4E5BA586D83CBFEF7DF810">
    <w:name w:val="651C0BD065EC4E5BA586D83CBFEF7DF810"/>
    <w:rsid w:val="0026129F"/>
    <w:pPr>
      <w:spacing w:after="0" w:line="288" w:lineRule="auto"/>
    </w:pPr>
    <w:rPr>
      <w:rFonts w:ascii="Arial" w:eastAsiaTheme="minorHAnsi" w:hAnsi="Arial"/>
      <w:sz w:val="16"/>
      <w:szCs w:val="16"/>
      <w:lang w:val="en-US" w:eastAsia="en-US"/>
    </w:rPr>
  </w:style>
  <w:style w:type="paragraph" w:customStyle="1" w:styleId="C2F37A83A22A4ECCA14D847D3A99B5F710">
    <w:name w:val="C2F37A83A22A4ECCA14D847D3A99B5F710"/>
    <w:rsid w:val="0026129F"/>
    <w:pPr>
      <w:spacing w:after="0" w:line="288" w:lineRule="auto"/>
    </w:pPr>
    <w:rPr>
      <w:rFonts w:ascii="Arial" w:eastAsiaTheme="minorHAnsi" w:hAnsi="Arial"/>
      <w:sz w:val="16"/>
      <w:szCs w:val="16"/>
      <w:lang w:val="en-US" w:eastAsia="en-US"/>
    </w:rPr>
  </w:style>
  <w:style w:type="paragraph" w:customStyle="1" w:styleId="F35F8EA181C0455EACEF54D8A27D90DF10">
    <w:name w:val="F35F8EA181C0455EACEF54D8A27D90DF10"/>
    <w:rsid w:val="0026129F"/>
    <w:pPr>
      <w:spacing w:after="0" w:line="288" w:lineRule="auto"/>
    </w:pPr>
    <w:rPr>
      <w:rFonts w:ascii="Arial" w:eastAsiaTheme="minorHAnsi" w:hAnsi="Arial"/>
      <w:sz w:val="16"/>
      <w:szCs w:val="16"/>
      <w:lang w:val="en-US" w:eastAsia="en-US"/>
    </w:rPr>
  </w:style>
  <w:style w:type="paragraph" w:customStyle="1" w:styleId="C1D0305C95FE4F5486D51F77DCB079AE9">
    <w:name w:val="C1D0305C95FE4F5486D51F77DCB079AE9"/>
    <w:rsid w:val="0026129F"/>
    <w:pPr>
      <w:spacing w:after="0" w:line="288" w:lineRule="auto"/>
    </w:pPr>
    <w:rPr>
      <w:rFonts w:ascii="Arial" w:eastAsiaTheme="minorHAnsi" w:hAnsi="Arial"/>
      <w:sz w:val="16"/>
      <w:szCs w:val="16"/>
      <w:lang w:val="en-US" w:eastAsia="en-US"/>
    </w:rPr>
  </w:style>
  <w:style w:type="paragraph" w:customStyle="1" w:styleId="C35FC385DDC444FE8AE2FEED8A913A1F9">
    <w:name w:val="C35FC385DDC444FE8AE2FEED8A913A1F9"/>
    <w:rsid w:val="0026129F"/>
    <w:pPr>
      <w:spacing w:after="0" w:line="288" w:lineRule="auto"/>
    </w:pPr>
    <w:rPr>
      <w:rFonts w:ascii="Arial" w:eastAsiaTheme="minorHAnsi" w:hAnsi="Arial"/>
      <w:sz w:val="16"/>
      <w:szCs w:val="16"/>
      <w:lang w:val="en-US" w:eastAsia="en-US"/>
    </w:rPr>
  </w:style>
  <w:style w:type="paragraph" w:customStyle="1" w:styleId="026CD7FF9A36446D904717E8D982C9C88">
    <w:name w:val="026CD7FF9A36446D904717E8D982C9C88"/>
    <w:rsid w:val="0026129F"/>
    <w:pPr>
      <w:spacing w:after="0" w:line="288" w:lineRule="auto"/>
    </w:pPr>
    <w:rPr>
      <w:rFonts w:ascii="Arial" w:eastAsiaTheme="minorHAnsi" w:hAnsi="Arial"/>
      <w:sz w:val="16"/>
      <w:szCs w:val="16"/>
      <w:lang w:val="en-US" w:eastAsia="en-US"/>
    </w:rPr>
  </w:style>
  <w:style w:type="paragraph" w:customStyle="1" w:styleId="4D2E8ADBDC8D41EC98ED5D3E732F6B918">
    <w:name w:val="4D2E8ADBDC8D41EC98ED5D3E732F6B918"/>
    <w:rsid w:val="0026129F"/>
    <w:pPr>
      <w:spacing w:after="0" w:line="288" w:lineRule="auto"/>
    </w:pPr>
    <w:rPr>
      <w:rFonts w:ascii="Arial" w:eastAsiaTheme="minorHAnsi" w:hAnsi="Arial"/>
      <w:sz w:val="16"/>
      <w:szCs w:val="16"/>
      <w:lang w:val="en-US" w:eastAsia="en-US"/>
    </w:rPr>
  </w:style>
  <w:style w:type="paragraph" w:customStyle="1" w:styleId="54B82109EB8F48F0B0BFC52F541B896A8">
    <w:name w:val="54B82109EB8F48F0B0BFC52F541B896A8"/>
    <w:rsid w:val="0026129F"/>
    <w:pPr>
      <w:spacing w:after="0" w:line="288" w:lineRule="auto"/>
    </w:pPr>
    <w:rPr>
      <w:rFonts w:ascii="Arial" w:eastAsiaTheme="minorHAnsi" w:hAnsi="Arial"/>
      <w:sz w:val="16"/>
      <w:szCs w:val="16"/>
      <w:lang w:val="en-US" w:eastAsia="en-US"/>
    </w:rPr>
  </w:style>
  <w:style w:type="paragraph" w:customStyle="1" w:styleId="4A1097D5396C49729FDD60130F60A1D88">
    <w:name w:val="4A1097D5396C49729FDD60130F60A1D88"/>
    <w:rsid w:val="0026129F"/>
    <w:pPr>
      <w:spacing w:after="0" w:line="288" w:lineRule="auto"/>
    </w:pPr>
    <w:rPr>
      <w:rFonts w:ascii="Arial" w:eastAsiaTheme="minorHAnsi" w:hAnsi="Arial"/>
      <w:sz w:val="16"/>
      <w:szCs w:val="16"/>
      <w:lang w:val="en-US" w:eastAsia="en-US"/>
    </w:rPr>
  </w:style>
  <w:style w:type="paragraph" w:customStyle="1" w:styleId="F156D57B9C034ABCB546976B9576678B29">
    <w:name w:val="F156D57B9C034ABCB546976B9576678B29"/>
    <w:rsid w:val="0026129F"/>
    <w:pPr>
      <w:spacing w:after="0" w:line="288" w:lineRule="auto"/>
    </w:pPr>
    <w:rPr>
      <w:rFonts w:ascii="Arial" w:eastAsiaTheme="minorHAnsi" w:hAnsi="Arial"/>
      <w:sz w:val="20"/>
      <w:szCs w:val="24"/>
      <w:lang w:val="en-US" w:eastAsia="en-US"/>
    </w:rPr>
  </w:style>
  <w:style w:type="paragraph" w:customStyle="1" w:styleId="B7B06328AE3744FD99BC3C6F4452E93531">
    <w:name w:val="B7B06328AE3744FD99BC3C6F4452E935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1">
    <w:name w:val="5ECB3A99CE11473A812C13E3474EB9CE3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D7548F930B18401EAA98E907A00E4BD0">
    <w:name w:val="D7548F930B18401EAA98E907A00E4BD0"/>
    <w:rsid w:val="0026129F"/>
  </w:style>
  <w:style w:type="paragraph" w:customStyle="1" w:styleId="8E68154AC86D464FB01FADAE22E37A1C">
    <w:name w:val="8E68154AC86D464FB01FADAE22E37A1C"/>
    <w:rsid w:val="0026129F"/>
  </w:style>
  <w:style w:type="paragraph" w:customStyle="1" w:styleId="59B0ED3E246D4134A54135F80652764436">
    <w:name w:val="59B0ED3E246D4134A54135F806527644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5">
    <w:name w:val="178AE0BC2C83476AAAC5C768A9027517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8">
    <w:name w:val="0B637C8E876146DBABDDA048F5F338B58"/>
    <w:rsid w:val="0026129F"/>
    <w:pPr>
      <w:spacing w:after="0" w:line="288" w:lineRule="auto"/>
    </w:pPr>
    <w:rPr>
      <w:rFonts w:ascii="Arial" w:eastAsiaTheme="minorHAnsi" w:hAnsi="Arial"/>
      <w:sz w:val="20"/>
      <w:szCs w:val="24"/>
      <w:lang w:val="en-US" w:eastAsia="en-US"/>
    </w:rPr>
  </w:style>
  <w:style w:type="paragraph" w:customStyle="1" w:styleId="A113114D94EF4ADBBEC8B65883D03D638">
    <w:name w:val="A113114D94EF4ADBBEC8B65883D03D638"/>
    <w:rsid w:val="0026129F"/>
    <w:pPr>
      <w:spacing w:after="0" w:line="288" w:lineRule="auto"/>
    </w:pPr>
    <w:rPr>
      <w:rFonts w:ascii="Arial" w:eastAsiaTheme="minorHAnsi" w:hAnsi="Arial"/>
      <w:sz w:val="20"/>
      <w:szCs w:val="24"/>
      <w:lang w:val="en-US" w:eastAsia="en-US"/>
    </w:rPr>
  </w:style>
  <w:style w:type="paragraph" w:customStyle="1" w:styleId="E890FB527C584999A49627674EF4DEEC8">
    <w:name w:val="E890FB527C584999A49627674EF4DEEC8"/>
    <w:rsid w:val="0026129F"/>
    <w:pPr>
      <w:spacing w:after="0" w:line="288" w:lineRule="auto"/>
    </w:pPr>
    <w:rPr>
      <w:rFonts w:ascii="Arial" w:eastAsiaTheme="minorHAnsi" w:hAnsi="Arial"/>
      <w:sz w:val="20"/>
      <w:szCs w:val="24"/>
      <w:lang w:val="en-US" w:eastAsia="en-US"/>
    </w:rPr>
  </w:style>
  <w:style w:type="paragraph" w:customStyle="1" w:styleId="B90478F8469F4AFF853F488B8FB433F48">
    <w:name w:val="B90478F8469F4AFF853F488B8FB433F48"/>
    <w:rsid w:val="0026129F"/>
    <w:pPr>
      <w:spacing w:after="0" w:line="288" w:lineRule="auto"/>
    </w:pPr>
    <w:rPr>
      <w:rFonts w:ascii="Arial" w:eastAsiaTheme="minorHAnsi" w:hAnsi="Arial"/>
      <w:sz w:val="20"/>
      <w:szCs w:val="24"/>
      <w:lang w:val="en-US" w:eastAsia="en-US"/>
    </w:rPr>
  </w:style>
  <w:style w:type="paragraph" w:customStyle="1" w:styleId="FD993E1F3CBE47EE9B488AB8A8DAF2478">
    <w:name w:val="FD993E1F3CBE47EE9B488AB8A8DAF2478"/>
    <w:rsid w:val="0026129F"/>
    <w:pPr>
      <w:spacing w:after="0" w:line="288" w:lineRule="auto"/>
    </w:pPr>
    <w:rPr>
      <w:rFonts w:ascii="Arial" w:eastAsiaTheme="minorHAnsi" w:hAnsi="Arial"/>
      <w:sz w:val="20"/>
      <w:szCs w:val="24"/>
      <w:lang w:val="en-US" w:eastAsia="en-US"/>
    </w:rPr>
  </w:style>
  <w:style w:type="paragraph" w:customStyle="1" w:styleId="77E85FB79B0F4D31826329FBCAA633176">
    <w:name w:val="77E85FB79B0F4D31826329FBCAA633176"/>
    <w:rsid w:val="0026129F"/>
    <w:pPr>
      <w:spacing w:after="0" w:line="288" w:lineRule="auto"/>
    </w:pPr>
    <w:rPr>
      <w:rFonts w:ascii="Arial" w:eastAsiaTheme="minorHAnsi" w:hAnsi="Arial"/>
      <w:sz w:val="20"/>
      <w:szCs w:val="24"/>
      <w:lang w:val="en-US" w:eastAsia="en-US"/>
    </w:rPr>
  </w:style>
  <w:style w:type="paragraph" w:customStyle="1" w:styleId="DDDEFDC302054A908633E49E41BB742B6">
    <w:name w:val="DDDEFDC302054A908633E49E41BB742B6"/>
    <w:rsid w:val="0026129F"/>
    <w:pPr>
      <w:spacing w:after="0" w:line="288" w:lineRule="auto"/>
    </w:pPr>
    <w:rPr>
      <w:rFonts w:ascii="Arial" w:eastAsiaTheme="minorHAnsi" w:hAnsi="Arial"/>
      <w:sz w:val="20"/>
      <w:szCs w:val="24"/>
      <w:lang w:val="en-US" w:eastAsia="en-US"/>
    </w:rPr>
  </w:style>
  <w:style w:type="paragraph" w:customStyle="1" w:styleId="753116C1FD114931A16263788027559C6">
    <w:name w:val="753116C1FD114931A16263788027559C6"/>
    <w:rsid w:val="0026129F"/>
    <w:pPr>
      <w:spacing w:after="0" w:line="288" w:lineRule="auto"/>
    </w:pPr>
    <w:rPr>
      <w:rFonts w:ascii="Arial" w:eastAsiaTheme="minorHAnsi" w:hAnsi="Arial"/>
      <w:sz w:val="20"/>
      <w:szCs w:val="24"/>
      <w:lang w:val="en-US" w:eastAsia="en-US"/>
    </w:rPr>
  </w:style>
  <w:style w:type="paragraph" w:customStyle="1" w:styleId="1391833B688645BBAA18C3B9D5CD7A514">
    <w:name w:val="1391833B688645BBAA18C3B9D5CD7A514"/>
    <w:rsid w:val="0026129F"/>
    <w:pPr>
      <w:spacing w:after="0" w:line="288" w:lineRule="auto"/>
    </w:pPr>
    <w:rPr>
      <w:rFonts w:ascii="Arial" w:eastAsiaTheme="minorHAnsi" w:hAnsi="Arial"/>
      <w:sz w:val="20"/>
      <w:szCs w:val="24"/>
      <w:lang w:val="en-US" w:eastAsia="en-US"/>
    </w:rPr>
  </w:style>
  <w:style w:type="paragraph" w:customStyle="1" w:styleId="5F8AE117182A4670AD40FDB393A7B62A4">
    <w:name w:val="5F8AE117182A4670AD40FDB393A7B62A4"/>
    <w:rsid w:val="0026129F"/>
    <w:pPr>
      <w:spacing w:after="0" w:line="288" w:lineRule="auto"/>
    </w:pPr>
    <w:rPr>
      <w:rFonts w:ascii="Arial" w:eastAsiaTheme="minorHAnsi" w:hAnsi="Arial"/>
      <w:sz w:val="20"/>
      <w:szCs w:val="24"/>
      <w:lang w:val="en-US" w:eastAsia="en-US"/>
    </w:rPr>
  </w:style>
  <w:style w:type="paragraph" w:customStyle="1" w:styleId="E24C8E2B82BA41E996A07715A34ED9314">
    <w:name w:val="E24C8E2B82BA41E996A07715A34ED9314"/>
    <w:rsid w:val="0026129F"/>
    <w:pPr>
      <w:spacing w:after="0" w:line="288" w:lineRule="auto"/>
    </w:pPr>
    <w:rPr>
      <w:rFonts w:ascii="Arial" w:eastAsiaTheme="minorHAnsi" w:hAnsi="Arial"/>
      <w:sz w:val="20"/>
      <w:szCs w:val="24"/>
      <w:lang w:val="en-US" w:eastAsia="en-US"/>
    </w:rPr>
  </w:style>
  <w:style w:type="paragraph" w:customStyle="1" w:styleId="FA51C820B6E24532B1874D638B40E78A4">
    <w:name w:val="FA51C820B6E24532B1874D638B40E78A4"/>
    <w:rsid w:val="0026129F"/>
    <w:pPr>
      <w:spacing w:after="0" w:line="288" w:lineRule="auto"/>
    </w:pPr>
    <w:rPr>
      <w:rFonts w:ascii="Arial" w:eastAsiaTheme="minorHAnsi" w:hAnsi="Arial"/>
      <w:sz w:val="20"/>
      <w:szCs w:val="24"/>
      <w:lang w:val="en-US" w:eastAsia="en-US"/>
    </w:rPr>
  </w:style>
  <w:style w:type="paragraph" w:customStyle="1" w:styleId="8B95E01C3D3249DB8EE077B2B79634505">
    <w:name w:val="8B95E01C3D3249DB8EE077B2B79634505"/>
    <w:rsid w:val="0026129F"/>
    <w:pPr>
      <w:spacing w:after="0" w:line="288" w:lineRule="auto"/>
    </w:pPr>
    <w:rPr>
      <w:rFonts w:ascii="Arial" w:eastAsiaTheme="minorHAnsi" w:hAnsi="Arial"/>
      <w:sz w:val="20"/>
      <w:szCs w:val="24"/>
      <w:lang w:val="en-US" w:eastAsia="en-US"/>
    </w:rPr>
  </w:style>
  <w:style w:type="paragraph" w:customStyle="1" w:styleId="D3B6951D3C6E48ECA2568C8C589BE3145">
    <w:name w:val="D3B6951D3C6E48ECA2568C8C589BE3145"/>
    <w:rsid w:val="0026129F"/>
    <w:pPr>
      <w:spacing w:after="0" w:line="288" w:lineRule="auto"/>
    </w:pPr>
    <w:rPr>
      <w:rFonts w:ascii="Arial" w:eastAsiaTheme="minorHAnsi" w:hAnsi="Arial"/>
      <w:sz w:val="20"/>
      <w:szCs w:val="24"/>
      <w:lang w:val="en-US" w:eastAsia="en-US"/>
    </w:rPr>
  </w:style>
  <w:style w:type="paragraph" w:customStyle="1" w:styleId="2B8ED4CA9B4A4B1CBD139819F46BE5885">
    <w:name w:val="2B8ED4CA9B4A4B1CBD139819F46BE5885"/>
    <w:rsid w:val="0026129F"/>
    <w:pPr>
      <w:spacing w:after="0" w:line="288" w:lineRule="auto"/>
    </w:pPr>
    <w:rPr>
      <w:rFonts w:ascii="Arial" w:eastAsiaTheme="minorHAnsi" w:hAnsi="Arial"/>
      <w:sz w:val="20"/>
      <w:szCs w:val="24"/>
      <w:lang w:val="en-US" w:eastAsia="en-US"/>
    </w:rPr>
  </w:style>
  <w:style w:type="paragraph" w:customStyle="1" w:styleId="A0FB1C933C7A4497B8E79354C7C385D24">
    <w:name w:val="A0FB1C933C7A4497B8E79354C7C385D24"/>
    <w:rsid w:val="0026129F"/>
    <w:pPr>
      <w:spacing w:after="0" w:line="288" w:lineRule="auto"/>
    </w:pPr>
    <w:rPr>
      <w:rFonts w:ascii="Arial" w:eastAsiaTheme="minorHAnsi" w:hAnsi="Arial"/>
      <w:sz w:val="20"/>
      <w:szCs w:val="24"/>
      <w:lang w:val="en-US" w:eastAsia="en-US"/>
    </w:rPr>
  </w:style>
  <w:style w:type="paragraph" w:customStyle="1" w:styleId="7E779ADEE8C9418EA0B719AC93766CE64">
    <w:name w:val="7E779ADEE8C9418EA0B719AC93766CE64"/>
    <w:rsid w:val="0026129F"/>
    <w:pPr>
      <w:spacing w:after="0" w:line="288" w:lineRule="auto"/>
    </w:pPr>
    <w:rPr>
      <w:rFonts w:ascii="Arial" w:eastAsiaTheme="minorHAnsi" w:hAnsi="Arial"/>
      <w:sz w:val="20"/>
      <w:szCs w:val="24"/>
      <w:lang w:val="en-US" w:eastAsia="en-US"/>
    </w:rPr>
  </w:style>
  <w:style w:type="paragraph" w:customStyle="1" w:styleId="30CA0A12904347D98855C91B2C1788D14">
    <w:name w:val="30CA0A12904347D98855C91B2C1788D14"/>
    <w:rsid w:val="0026129F"/>
    <w:pPr>
      <w:spacing w:after="0" w:line="288" w:lineRule="auto"/>
    </w:pPr>
    <w:rPr>
      <w:rFonts w:ascii="Arial" w:eastAsiaTheme="minorHAnsi" w:hAnsi="Arial"/>
      <w:sz w:val="20"/>
      <w:szCs w:val="24"/>
      <w:lang w:val="en-US" w:eastAsia="en-US"/>
    </w:rPr>
  </w:style>
  <w:style w:type="paragraph" w:customStyle="1" w:styleId="DC35FDE4E99F43A99FA484A9000D27851">
    <w:name w:val="DC35FDE4E99F43A99FA484A9000D27851"/>
    <w:rsid w:val="0026129F"/>
    <w:pPr>
      <w:spacing w:after="0" w:line="288" w:lineRule="auto"/>
    </w:pPr>
    <w:rPr>
      <w:rFonts w:ascii="Arial" w:eastAsiaTheme="minorHAnsi" w:hAnsi="Arial"/>
      <w:sz w:val="20"/>
      <w:szCs w:val="24"/>
      <w:lang w:val="en-US" w:eastAsia="en-US"/>
    </w:rPr>
  </w:style>
  <w:style w:type="paragraph" w:customStyle="1" w:styleId="78EE84433F784CDC8B98337F3E6E95702">
    <w:name w:val="78EE84433F784CDC8B98337F3E6E95702"/>
    <w:rsid w:val="0026129F"/>
    <w:pPr>
      <w:spacing w:after="0" w:line="288" w:lineRule="auto"/>
    </w:pPr>
    <w:rPr>
      <w:rFonts w:ascii="Arial" w:eastAsiaTheme="minorHAnsi" w:hAnsi="Arial"/>
      <w:sz w:val="20"/>
      <w:szCs w:val="24"/>
      <w:lang w:val="en-US" w:eastAsia="en-US"/>
    </w:rPr>
  </w:style>
  <w:style w:type="paragraph" w:customStyle="1" w:styleId="6F378EF6399B402A940BD74444A681AE1">
    <w:name w:val="6F378EF6399B402A940BD74444A681AE1"/>
    <w:rsid w:val="0026129F"/>
    <w:pPr>
      <w:spacing w:after="0" w:line="288" w:lineRule="auto"/>
    </w:pPr>
    <w:rPr>
      <w:rFonts w:ascii="Arial" w:eastAsiaTheme="minorHAnsi" w:hAnsi="Arial"/>
      <w:sz w:val="20"/>
      <w:szCs w:val="24"/>
      <w:lang w:val="en-US" w:eastAsia="en-US"/>
    </w:rPr>
  </w:style>
  <w:style w:type="paragraph" w:customStyle="1" w:styleId="D7548F930B18401EAA98E907A00E4BD01">
    <w:name w:val="D7548F930B18401EAA98E907A00E4BD01"/>
    <w:rsid w:val="0026129F"/>
    <w:pPr>
      <w:spacing w:after="0" w:line="288" w:lineRule="auto"/>
    </w:pPr>
    <w:rPr>
      <w:rFonts w:ascii="Arial" w:eastAsiaTheme="minorHAnsi" w:hAnsi="Arial"/>
      <w:sz w:val="20"/>
      <w:szCs w:val="24"/>
      <w:lang w:val="en-US" w:eastAsia="en-US"/>
    </w:rPr>
  </w:style>
  <w:style w:type="paragraph" w:customStyle="1" w:styleId="3E77A9436DA64D31AD9714D95FD4FB0011">
    <w:name w:val="3E77A9436DA64D31AD9714D95FD4FB0011"/>
    <w:rsid w:val="0026129F"/>
    <w:pPr>
      <w:spacing w:after="0" w:line="288" w:lineRule="auto"/>
    </w:pPr>
    <w:rPr>
      <w:rFonts w:ascii="Arial" w:eastAsiaTheme="minorHAnsi" w:hAnsi="Arial"/>
      <w:sz w:val="16"/>
      <w:szCs w:val="16"/>
      <w:lang w:val="en-US" w:eastAsia="en-US"/>
    </w:rPr>
  </w:style>
  <w:style w:type="paragraph" w:customStyle="1" w:styleId="E4091D3208A445DA9D427DD71ADF005411">
    <w:name w:val="E4091D3208A445DA9D427DD71ADF005411"/>
    <w:rsid w:val="0026129F"/>
    <w:pPr>
      <w:spacing w:after="0" w:line="288" w:lineRule="auto"/>
    </w:pPr>
    <w:rPr>
      <w:rFonts w:ascii="Arial" w:eastAsiaTheme="minorHAnsi" w:hAnsi="Arial"/>
      <w:sz w:val="16"/>
      <w:szCs w:val="16"/>
      <w:lang w:val="en-US" w:eastAsia="en-US"/>
    </w:rPr>
  </w:style>
  <w:style w:type="paragraph" w:customStyle="1" w:styleId="C1462E54AAED4C73B7D9AA0F7EE6981C1">
    <w:name w:val="C1462E54AAED4C73B7D9AA0F7EE6981C1"/>
    <w:rsid w:val="0026129F"/>
    <w:pPr>
      <w:spacing w:after="0" w:line="288" w:lineRule="auto"/>
    </w:pPr>
    <w:rPr>
      <w:rFonts w:ascii="Arial" w:eastAsiaTheme="minorHAnsi" w:hAnsi="Arial"/>
      <w:sz w:val="16"/>
      <w:szCs w:val="16"/>
      <w:lang w:val="en-US" w:eastAsia="en-US"/>
    </w:rPr>
  </w:style>
  <w:style w:type="paragraph" w:customStyle="1" w:styleId="AE346BB16DD949A2B75AC8775359731211">
    <w:name w:val="AE346BB16DD949A2B75AC8775359731211"/>
    <w:rsid w:val="0026129F"/>
    <w:pPr>
      <w:spacing w:after="0" w:line="288" w:lineRule="auto"/>
    </w:pPr>
    <w:rPr>
      <w:rFonts w:ascii="Arial" w:eastAsiaTheme="minorHAnsi" w:hAnsi="Arial"/>
      <w:sz w:val="16"/>
      <w:szCs w:val="16"/>
      <w:lang w:val="en-US" w:eastAsia="en-US"/>
    </w:rPr>
  </w:style>
  <w:style w:type="paragraph" w:customStyle="1" w:styleId="116273FDFEDF4EB2AB7CE21485DC36EB11">
    <w:name w:val="116273FDFEDF4EB2AB7CE21485DC36EB11"/>
    <w:rsid w:val="0026129F"/>
    <w:pPr>
      <w:spacing w:after="0" w:line="288" w:lineRule="auto"/>
    </w:pPr>
    <w:rPr>
      <w:rFonts w:ascii="Arial" w:eastAsiaTheme="minorHAnsi" w:hAnsi="Arial"/>
      <w:sz w:val="16"/>
      <w:szCs w:val="16"/>
      <w:lang w:val="en-US" w:eastAsia="en-US"/>
    </w:rPr>
  </w:style>
  <w:style w:type="paragraph" w:customStyle="1" w:styleId="8331E743A0844664A5722E3DAE46945111">
    <w:name w:val="8331E743A0844664A5722E3DAE46945111"/>
    <w:rsid w:val="0026129F"/>
    <w:pPr>
      <w:spacing w:after="0" w:line="288" w:lineRule="auto"/>
    </w:pPr>
    <w:rPr>
      <w:rFonts w:ascii="Arial" w:eastAsiaTheme="minorHAnsi" w:hAnsi="Arial"/>
      <w:sz w:val="16"/>
      <w:szCs w:val="16"/>
      <w:lang w:val="en-US" w:eastAsia="en-US"/>
    </w:rPr>
  </w:style>
  <w:style w:type="paragraph" w:customStyle="1" w:styleId="C1DA64EBFFE34DF88CC6CEFD3ADB236811">
    <w:name w:val="C1DA64EBFFE34DF88CC6CEFD3ADB236811"/>
    <w:rsid w:val="0026129F"/>
    <w:pPr>
      <w:spacing w:after="0" w:line="288" w:lineRule="auto"/>
    </w:pPr>
    <w:rPr>
      <w:rFonts w:ascii="Arial" w:eastAsiaTheme="minorHAnsi" w:hAnsi="Arial"/>
      <w:sz w:val="16"/>
      <w:szCs w:val="16"/>
      <w:lang w:val="en-US" w:eastAsia="en-US"/>
    </w:rPr>
  </w:style>
  <w:style w:type="paragraph" w:customStyle="1" w:styleId="8C201C15B08546958A654694599A3D2811">
    <w:name w:val="8C201C15B08546958A654694599A3D2811"/>
    <w:rsid w:val="0026129F"/>
    <w:pPr>
      <w:spacing w:after="0" w:line="288" w:lineRule="auto"/>
    </w:pPr>
    <w:rPr>
      <w:rFonts w:ascii="Arial" w:eastAsiaTheme="minorHAnsi" w:hAnsi="Arial"/>
      <w:sz w:val="16"/>
      <w:szCs w:val="16"/>
      <w:lang w:val="en-US" w:eastAsia="en-US"/>
    </w:rPr>
  </w:style>
  <w:style w:type="paragraph" w:customStyle="1" w:styleId="E4BC3B44ABD94EDDAB06658F01E7234D11">
    <w:name w:val="E4BC3B44ABD94EDDAB06658F01E7234D11"/>
    <w:rsid w:val="0026129F"/>
    <w:pPr>
      <w:spacing w:after="0" w:line="288" w:lineRule="auto"/>
    </w:pPr>
    <w:rPr>
      <w:rFonts w:ascii="Arial" w:eastAsiaTheme="minorHAnsi" w:hAnsi="Arial"/>
      <w:sz w:val="16"/>
      <w:szCs w:val="16"/>
      <w:lang w:val="en-US" w:eastAsia="en-US"/>
    </w:rPr>
  </w:style>
  <w:style w:type="paragraph" w:customStyle="1" w:styleId="54C83C746453407CBFEFBC719DE9E84011">
    <w:name w:val="54C83C746453407CBFEFBC719DE9E84011"/>
    <w:rsid w:val="0026129F"/>
    <w:pPr>
      <w:spacing w:after="0" w:line="288" w:lineRule="auto"/>
    </w:pPr>
    <w:rPr>
      <w:rFonts w:ascii="Arial" w:eastAsiaTheme="minorHAnsi" w:hAnsi="Arial"/>
      <w:sz w:val="16"/>
      <w:szCs w:val="16"/>
      <w:lang w:val="en-US" w:eastAsia="en-US"/>
    </w:rPr>
  </w:style>
  <w:style w:type="paragraph" w:customStyle="1" w:styleId="BEA90AA9F86E4DE2B4B93A9FB4E3CB0D11">
    <w:name w:val="BEA90AA9F86E4DE2B4B93A9FB4E3CB0D11"/>
    <w:rsid w:val="0026129F"/>
    <w:pPr>
      <w:spacing w:after="0" w:line="288" w:lineRule="auto"/>
    </w:pPr>
    <w:rPr>
      <w:rFonts w:ascii="Arial" w:eastAsiaTheme="minorHAnsi" w:hAnsi="Arial"/>
      <w:sz w:val="16"/>
      <w:szCs w:val="16"/>
      <w:lang w:val="en-US" w:eastAsia="en-US"/>
    </w:rPr>
  </w:style>
  <w:style w:type="paragraph" w:customStyle="1" w:styleId="33C0E070CB22488A911B2C271CA1873B11">
    <w:name w:val="33C0E070CB22488A911B2C271CA1873B11"/>
    <w:rsid w:val="0026129F"/>
    <w:pPr>
      <w:spacing w:after="0" w:line="288" w:lineRule="auto"/>
    </w:pPr>
    <w:rPr>
      <w:rFonts w:ascii="Arial" w:eastAsiaTheme="minorHAnsi" w:hAnsi="Arial"/>
      <w:sz w:val="16"/>
      <w:szCs w:val="16"/>
      <w:lang w:val="en-US" w:eastAsia="en-US"/>
    </w:rPr>
  </w:style>
  <w:style w:type="paragraph" w:customStyle="1" w:styleId="917CAEE22DDE40B9BA9BB17FC24AA76211">
    <w:name w:val="917CAEE22DDE40B9BA9BB17FC24AA76211"/>
    <w:rsid w:val="0026129F"/>
    <w:pPr>
      <w:spacing w:after="0" w:line="288" w:lineRule="auto"/>
    </w:pPr>
    <w:rPr>
      <w:rFonts w:ascii="Arial" w:eastAsiaTheme="minorHAnsi" w:hAnsi="Arial"/>
      <w:sz w:val="16"/>
      <w:szCs w:val="16"/>
      <w:lang w:val="en-US" w:eastAsia="en-US"/>
    </w:rPr>
  </w:style>
  <w:style w:type="paragraph" w:customStyle="1" w:styleId="35B72606432340B0BDCDE9DA6905CB3B11">
    <w:name w:val="35B72606432340B0BDCDE9DA6905CB3B11"/>
    <w:rsid w:val="0026129F"/>
    <w:pPr>
      <w:spacing w:after="0" w:line="288" w:lineRule="auto"/>
    </w:pPr>
    <w:rPr>
      <w:rFonts w:ascii="Arial" w:eastAsiaTheme="minorHAnsi" w:hAnsi="Arial"/>
      <w:sz w:val="16"/>
      <w:szCs w:val="16"/>
      <w:lang w:val="en-US" w:eastAsia="en-US"/>
    </w:rPr>
  </w:style>
  <w:style w:type="paragraph" w:customStyle="1" w:styleId="651C0BD065EC4E5BA586D83CBFEF7DF811">
    <w:name w:val="651C0BD065EC4E5BA586D83CBFEF7DF811"/>
    <w:rsid w:val="0026129F"/>
    <w:pPr>
      <w:spacing w:after="0" w:line="288" w:lineRule="auto"/>
    </w:pPr>
    <w:rPr>
      <w:rFonts w:ascii="Arial" w:eastAsiaTheme="minorHAnsi" w:hAnsi="Arial"/>
      <w:sz w:val="16"/>
      <w:szCs w:val="16"/>
      <w:lang w:val="en-US" w:eastAsia="en-US"/>
    </w:rPr>
  </w:style>
  <w:style w:type="paragraph" w:customStyle="1" w:styleId="C2F37A83A22A4ECCA14D847D3A99B5F711">
    <w:name w:val="C2F37A83A22A4ECCA14D847D3A99B5F711"/>
    <w:rsid w:val="0026129F"/>
    <w:pPr>
      <w:spacing w:after="0" w:line="288" w:lineRule="auto"/>
    </w:pPr>
    <w:rPr>
      <w:rFonts w:ascii="Arial" w:eastAsiaTheme="minorHAnsi" w:hAnsi="Arial"/>
      <w:sz w:val="16"/>
      <w:szCs w:val="16"/>
      <w:lang w:val="en-US" w:eastAsia="en-US"/>
    </w:rPr>
  </w:style>
  <w:style w:type="paragraph" w:customStyle="1" w:styleId="F35F8EA181C0455EACEF54D8A27D90DF11">
    <w:name w:val="F35F8EA181C0455EACEF54D8A27D90DF11"/>
    <w:rsid w:val="0026129F"/>
    <w:pPr>
      <w:spacing w:after="0" w:line="288" w:lineRule="auto"/>
    </w:pPr>
    <w:rPr>
      <w:rFonts w:ascii="Arial" w:eastAsiaTheme="minorHAnsi" w:hAnsi="Arial"/>
      <w:sz w:val="16"/>
      <w:szCs w:val="16"/>
      <w:lang w:val="en-US" w:eastAsia="en-US"/>
    </w:rPr>
  </w:style>
  <w:style w:type="paragraph" w:customStyle="1" w:styleId="8E68154AC86D464FB01FADAE22E37A1C1">
    <w:name w:val="8E68154AC86D464FB01FADAE22E37A1C1"/>
    <w:rsid w:val="0026129F"/>
    <w:pPr>
      <w:spacing w:after="0" w:line="288" w:lineRule="auto"/>
    </w:pPr>
    <w:rPr>
      <w:rFonts w:ascii="Arial" w:eastAsiaTheme="minorHAnsi" w:hAnsi="Arial"/>
      <w:sz w:val="20"/>
      <w:szCs w:val="24"/>
      <w:lang w:val="en-US" w:eastAsia="en-US"/>
    </w:rPr>
  </w:style>
  <w:style w:type="paragraph" w:customStyle="1" w:styleId="C1D0305C95FE4F5486D51F77DCB079AE10">
    <w:name w:val="C1D0305C95FE4F5486D51F77DCB079AE10"/>
    <w:rsid w:val="0026129F"/>
    <w:pPr>
      <w:spacing w:after="0" w:line="288" w:lineRule="auto"/>
    </w:pPr>
    <w:rPr>
      <w:rFonts w:ascii="Arial" w:eastAsiaTheme="minorHAnsi" w:hAnsi="Arial"/>
      <w:sz w:val="16"/>
      <w:szCs w:val="16"/>
      <w:lang w:val="en-US" w:eastAsia="en-US"/>
    </w:rPr>
  </w:style>
  <w:style w:type="paragraph" w:customStyle="1" w:styleId="C35FC385DDC444FE8AE2FEED8A913A1F10">
    <w:name w:val="C35FC385DDC444FE8AE2FEED8A913A1F10"/>
    <w:rsid w:val="0026129F"/>
    <w:pPr>
      <w:spacing w:after="0" w:line="288" w:lineRule="auto"/>
    </w:pPr>
    <w:rPr>
      <w:rFonts w:ascii="Arial" w:eastAsiaTheme="minorHAnsi" w:hAnsi="Arial"/>
      <w:sz w:val="16"/>
      <w:szCs w:val="16"/>
      <w:lang w:val="en-US" w:eastAsia="en-US"/>
    </w:rPr>
  </w:style>
  <w:style w:type="paragraph" w:customStyle="1" w:styleId="026CD7FF9A36446D904717E8D982C9C89">
    <w:name w:val="026CD7FF9A36446D904717E8D982C9C89"/>
    <w:rsid w:val="0026129F"/>
    <w:pPr>
      <w:spacing w:after="0" w:line="288" w:lineRule="auto"/>
    </w:pPr>
    <w:rPr>
      <w:rFonts w:ascii="Arial" w:eastAsiaTheme="minorHAnsi" w:hAnsi="Arial"/>
      <w:sz w:val="16"/>
      <w:szCs w:val="16"/>
      <w:lang w:val="en-US" w:eastAsia="en-US"/>
    </w:rPr>
  </w:style>
  <w:style w:type="paragraph" w:customStyle="1" w:styleId="4D2E8ADBDC8D41EC98ED5D3E732F6B919">
    <w:name w:val="4D2E8ADBDC8D41EC98ED5D3E732F6B919"/>
    <w:rsid w:val="0026129F"/>
    <w:pPr>
      <w:spacing w:after="0" w:line="288" w:lineRule="auto"/>
    </w:pPr>
    <w:rPr>
      <w:rFonts w:ascii="Arial" w:eastAsiaTheme="minorHAnsi" w:hAnsi="Arial"/>
      <w:sz w:val="16"/>
      <w:szCs w:val="16"/>
      <w:lang w:val="en-US" w:eastAsia="en-US"/>
    </w:rPr>
  </w:style>
  <w:style w:type="paragraph" w:customStyle="1" w:styleId="54B82109EB8F48F0B0BFC52F541B896A9">
    <w:name w:val="54B82109EB8F48F0B0BFC52F541B896A9"/>
    <w:rsid w:val="0026129F"/>
    <w:pPr>
      <w:spacing w:after="0" w:line="288" w:lineRule="auto"/>
    </w:pPr>
    <w:rPr>
      <w:rFonts w:ascii="Arial" w:eastAsiaTheme="minorHAnsi" w:hAnsi="Arial"/>
      <w:sz w:val="16"/>
      <w:szCs w:val="16"/>
      <w:lang w:val="en-US" w:eastAsia="en-US"/>
    </w:rPr>
  </w:style>
  <w:style w:type="paragraph" w:customStyle="1" w:styleId="4A1097D5396C49729FDD60130F60A1D89">
    <w:name w:val="4A1097D5396C49729FDD60130F60A1D89"/>
    <w:rsid w:val="0026129F"/>
    <w:pPr>
      <w:spacing w:after="0" w:line="288" w:lineRule="auto"/>
    </w:pPr>
    <w:rPr>
      <w:rFonts w:ascii="Arial" w:eastAsiaTheme="minorHAnsi" w:hAnsi="Arial"/>
      <w:sz w:val="16"/>
      <w:szCs w:val="16"/>
      <w:lang w:val="en-US" w:eastAsia="en-US"/>
    </w:rPr>
  </w:style>
  <w:style w:type="paragraph" w:customStyle="1" w:styleId="F156D57B9C034ABCB546976B9576678B30">
    <w:name w:val="F156D57B9C034ABCB546976B9576678B30"/>
    <w:rsid w:val="0026129F"/>
    <w:pPr>
      <w:spacing w:after="0" w:line="288" w:lineRule="auto"/>
    </w:pPr>
    <w:rPr>
      <w:rFonts w:ascii="Arial" w:eastAsiaTheme="minorHAnsi" w:hAnsi="Arial"/>
      <w:sz w:val="20"/>
      <w:szCs w:val="24"/>
      <w:lang w:val="en-US" w:eastAsia="en-US"/>
    </w:rPr>
  </w:style>
  <w:style w:type="paragraph" w:customStyle="1" w:styleId="B7B06328AE3744FD99BC3C6F4452E93532">
    <w:name w:val="B7B06328AE3744FD99BC3C6F4452E935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2">
    <w:name w:val="5ECB3A99CE11473A812C13E3474EB9CE3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37">
    <w:name w:val="59B0ED3E246D4134A54135F806527644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6">
    <w:name w:val="178AE0BC2C83476AAAC5C768A9027517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9">
    <w:name w:val="0B637C8E876146DBABDDA048F5F338B59"/>
    <w:rsid w:val="0026129F"/>
    <w:pPr>
      <w:spacing w:after="0" w:line="288" w:lineRule="auto"/>
    </w:pPr>
    <w:rPr>
      <w:rFonts w:ascii="Arial" w:eastAsiaTheme="minorHAnsi" w:hAnsi="Arial"/>
      <w:sz w:val="20"/>
      <w:szCs w:val="24"/>
      <w:lang w:val="en-US" w:eastAsia="en-US"/>
    </w:rPr>
  </w:style>
  <w:style w:type="paragraph" w:customStyle="1" w:styleId="A113114D94EF4ADBBEC8B65883D03D639">
    <w:name w:val="A113114D94EF4ADBBEC8B65883D03D639"/>
    <w:rsid w:val="0026129F"/>
    <w:pPr>
      <w:spacing w:after="0" w:line="288" w:lineRule="auto"/>
    </w:pPr>
    <w:rPr>
      <w:rFonts w:ascii="Arial" w:eastAsiaTheme="minorHAnsi" w:hAnsi="Arial"/>
      <w:sz w:val="20"/>
      <w:szCs w:val="24"/>
      <w:lang w:val="en-US" w:eastAsia="en-US"/>
    </w:rPr>
  </w:style>
  <w:style w:type="paragraph" w:customStyle="1" w:styleId="E890FB527C584999A49627674EF4DEEC9">
    <w:name w:val="E890FB527C584999A49627674EF4DEEC9"/>
    <w:rsid w:val="0026129F"/>
    <w:pPr>
      <w:spacing w:after="0" w:line="288" w:lineRule="auto"/>
    </w:pPr>
    <w:rPr>
      <w:rFonts w:ascii="Arial" w:eastAsiaTheme="minorHAnsi" w:hAnsi="Arial"/>
      <w:sz w:val="20"/>
      <w:szCs w:val="24"/>
      <w:lang w:val="en-US" w:eastAsia="en-US"/>
    </w:rPr>
  </w:style>
  <w:style w:type="paragraph" w:customStyle="1" w:styleId="B90478F8469F4AFF853F488B8FB433F49">
    <w:name w:val="B90478F8469F4AFF853F488B8FB433F49"/>
    <w:rsid w:val="0026129F"/>
    <w:pPr>
      <w:spacing w:after="0" w:line="288" w:lineRule="auto"/>
    </w:pPr>
    <w:rPr>
      <w:rFonts w:ascii="Arial" w:eastAsiaTheme="minorHAnsi" w:hAnsi="Arial"/>
      <w:sz w:val="20"/>
      <w:szCs w:val="24"/>
      <w:lang w:val="en-US" w:eastAsia="en-US"/>
    </w:rPr>
  </w:style>
  <w:style w:type="paragraph" w:customStyle="1" w:styleId="FD993E1F3CBE47EE9B488AB8A8DAF2479">
    <w:name w:val="FD993E1F3CBE47EE9B488AB8A8DAF2479"/>
    <w:rsid w:val="0026129F"/>
    <w:pPr>
      <w:spacing w:after="0" w:line="288" w:lineRule="auto"/>
    </w:pPr>
    <w:rPr>
      <w:rFonts w:ascii="Arial" w:eastAsiaTheme="minorHAnsi" w:hAnsi="Arial"/>
      <w:sz w:val="20"/>
      <w:szCs w:val="24"/>
      <w:lang w:val="en-US" w:eastAsia="en-US"/>
    </w:rPr>
  </w:style>
  <w:style w:type="paragraph" w:customStyle="1" w:styleId="77E85FB79B0F4D31826329FBCAA633177">
    <w:name w:val="77E85FB79B0F4D31826329FBCAA633177"/>
    <w:rsid w:val="0026129F"/>
    <w:pPr>
      <w:spacing w:after="0" w:line="288" w:lineRule="auto"/>
    </w:pPr>
    <w:rPr>
      <w:rFonts w:ascii="Arial" w:eastAsiaTheme="minorHAnsi" w:hAnsi="Arial"/>
      <w:sz w:val="20"/>
      <w:szCs w:val="24"/>
      <w:lang w:val="en-US" w:eastAsia="en-US"/>
    </w:rPr>
  </w:style>
  <w:style w:type="paragraph" w:customStyle="1" w:styleId="DDDEFDC302054A908633E49E41BB742B7">
    <w:name w:val="DDDEFDC302054A908633E49E41BB742B7"/>
    <w:rsid w:val="0026129F"/>
    <w:pPr>
      <w:spacing w:after="0" w:line="288" w:lineRule="auto"/>
    </w:pPr>
    <w:rPr>
      <w:rFonts w:ascii="Arial" w:eastAsiaTheme="minorHAnsi" w:hAnsi="Arial"/>
      <w:sz w:val="20"/>
      <w:szCs w:val="24"/>
      <w:lang w:val="en-US" w:eastAsia="en-US"/>
    </w:rPr>
  </w:style>
  <w:style w:type="paragraph" w:customStyle="1" w:styleId="753116C1FD114931A16263788027559C7">
    <w:name w:val="753116C1FD114931A16263788027559C7"/>
    <w:rsid w:val="0026129F"/>
    <w:pPr>
      <w:spacing w:after="0" w:line="288" w:lineRule="auto"/>
    </w:pPr>
    <w:rPr>
      <w:rFonts w:ascii="Arial" w:eastAsiaTheme="minorHAnsi" w:hAnsi="Arial"/>
      <w:sz w:val="20"/>
      <w:szCs w:val="24"/>
      <w:lang w:val="en-US" w:eastAsia="en-US"/>
    </w:rPr>
  </w:style>
  <w:style w:type="paragraph" w:customStyle="1" w:styleId="1391833B688645BBAA18C3B9D5CD7A515">
    <w:name w:val="1391833B688645BBAA18C3B9D5CD7A515"/>
    <w:rsid w:val="0026129F"/>
    <w:pPr>
      <w:spacing w:after="0" w:line="288" w:lineRule="auto"/>
    </w:pPr>
    <w:rPr>
      <w:rFonts w:ascii="Arial" w:eastAsiaTheme="minorHAnsi" w:hAnsi="Arial"/>
      <w:sz w:val="20"/>
      <w:szCs w:val="24"/>
      <w:lang w:val="en-US" w:eastAsia="en-US"/>
    </w:rPr>
  </w:style>
  <w:style w:type="paragraph" w:customStyle="1" w:styleId="5F8AE117182A4670AD40FDB393A7B62A5">
    <w:name w:val="5F8AE117182A4670AD40FDB393A7B62A5"/>
    <w:rsid w:val="0026129F"/>
    <w:pPr>
      <w:spacing w:after="0" w:line="288" w:lineRule="auto"/>
    </w:pPr>
    <w:rPr>
      <w:rFonts w:ascii="Arial" w:eastAsiaTheme="minorHAnsi" w:hAnsi="Arial"/>
      <w:sz w:val="20"/>
      <w:szCs w:val="24"/>
      <w:lang w:val="en-US" w:eastAsia="en-US"/>
    </w:rPr>
  </w:style>
  <w:style w:type="paragraph" w:customStyle="1" w:styleId="E24C8E2B82BA41E996A07715A34ED9315">
    <w:name w:val="E24C8E2B82BA41E996A07715A34ED9315"/>
    <w:rsid w:val="0026129F"/>
    <w:pPr>
      <w:spacing w:after="0" w:line="288" w:lineRule="auto"/>
    </w:pPr>
    <w:rPr>
      <w:rFonts w:ascii="Arial" w:eastAsiaTheme="minorHAnsi" w:hAnsi="Arial"/>
      <w:sz w:val="20"/>
      <w:szCs w:val="24"/>
      <w:lang w:val="en-US" w:eastAsia="en-US"/>
    </w:rPr>
  </w:style>
  <w:style w:type="paragraph" w:customStyle="1" w:styleId="FA51C820B6E24532B1874D638B40E78A5">
    <w:name w:val="FA51C820B6E24532B1874D638B40E78A5"/>
    <w:rsid w:val="0026129F"/>
    <w:pPr>
      <w:spacing w:after="0" w:line="288" w:lineRule="auto"/>
    </w:pPr>
    <w:rPr>
      <w:rFonts w:ascii="Arial" w:eastAsiaTheme="minorHAnsi" w:hAnsi="Arial"/>
      <w:sz w:val="20"/>
      <w:szCs w:val="24"/>
      <w:lang w:val="en-US" w:eastAsia="en-US"/>
    </w:rPr>
  </w:style>
  <w:style w:type="paragraph" w:customStyle="1" w:styleId="8B95E01C3D3249DB8EE077B2B79634506">
    <w:name w:val="8B95E01C3D3249DB8EE077B2B79634506"/>
    <w:rsid w:val="0026129F"/>
    <w:pPr>
      <w:spacing w:after="0" w:line="288" w:lineRule="auto"/>
    </w:pPr>
    <w:rPr>
      <w:rFonts w:ascii="Arial" w:eastAsiaTheme="minorHAnsi" w:hAnsi="Arial"/>
      <w:sz w:val="20"/>
      <w:szCs w:val="24"/>
      <w:lang w:val="en-US" w:eastAsia="en-US"/>
    </w:rPr>
  </w:style>
  <w:style w:type="paragraph" w:customStyle="1" w:styleId="D3B6951D3C6E48ECA2568C8C589BE3146">
    <w:name w:val="D3B6951D3C6E48ECA2568C8C589BE3146"/>
    <w:rsid w:val="0026129F"/>
    <w:pPr>
      <w:spacing w:after="0" w:line="288" w:lineRule="auto"/>
    </w:pPr>
    <w:rPr>
      <w:rFonts w:ascii="Arial" w:eastAsiaTheme="minorHAnsi" w:hAnsi="Arial"/>
      <w:sz w:val="20"/>
      <w:szCs w:val="24"/>
      <w:lang w:val="en-US" w:eastAsia="en-US"/>
    </w:rPr>
  </w:style>
  <w:style w:type="paragraph" w:customStyle="1" w:styleId="2B8ED4CA9B4A4B1CBD139819F46BE5886">
    <w:name w:val="2B8ED4CA9B4A4B1CBD139819F46BE5886"/>
    <w:rsid w:val="0026129F"/>
    <w:pPr>
      <w:spacing w:after="0" w:line="288" w:lineRule="auto"/>
    </w:pPr>
    <w:rPr>
      <w:rFonts w:ascii="Arial" w:eastAsiaTheme="minorHAnsi" w:hAnsi="Arial"/>
      <w:sz w:val="20"/>
      <w:szCs w:val="24"/>
      <w:lang w:val="en-US" w:eastAsia="en-US"/>
    </w:rPr>
  </w:style>
  <w:style w:type="paragraph" w:customStyle="1" w:styleId="A0FB1C933C7A4497B8E79354C7C385D25">
    <w:name w:val="A0FB1C933C7A4497B8E79354C7C385D25"/>
    <w:rsid w:val="0026129F"/>
    <w:pPr>
      <w:spacing w:after="0" w:line="288" w:lineRule="auto"/>
    </w:pPr>
    <w:rPr>
      <w:rFonts w:ascii="Arial" w:eastAsiaTheme="minorHAnsi" w:hAnsi="Arial"/>
      <w:sz w:val="20"/>
      <w:szCs w:val="24"/>
      <w:lang w:val="en-US" w:eastAsia="en-US"/>
    </w:rPr>
  </w:style>
  <w:style w:type="paragraph" w:customStyle="1" w:styleId="7E779ADEE8C9418EA0B719AC93766CE65">
    <w:name w:val="7E779ADEE8C9418EA0B719AC93766CE65"/>
    <w:rsid w:val="0026129F"/>
    <w:pPr>
      <w:spacing w:after="0" w:line="288" w:lineRule="auto"/>
    </w:pPr>
    <w:rPr>
      <w:rFonts w:ascii="Arial" w:eastAsiaTheme="minorHAnsi" w:hAnsi="Arial"/>
      <w:sz w:val="20"/>
      <w:szCs w:val="24"/>
      <w:lang w:val="en-US" w:eastAsia="en-US"/>
    </w:rPr>
  </w:style>
  <w:style w:type="paragraph" w:customStyle="1" w:styleId="30CA0A12904347D98855C91B2C1788D15">
    <w:name w:val="30CA0A12904347D98855C91B2C1788D15"/>
    <w:rsid w:val="0026129F"/>
    <w:pPr>
      <w:spacing w:after="0" w:line="288" w:lineRule="auto"/>
    </w:pPr>
    <w:rPr>
      <w:rFonts w:ascii="Arial" w:eastAsiaTheme="minorHAnsi" w:hAnsi="Arial"/>
      <w:sz w:val="20"/>
      <w:szCs w:val="24"/>
      <w:lang w:val="en-US" w:eastAsia="en-US"/>
    </w:rPr>
  </w:style>
  <w:style w:type="paragraph" w:customStyle="1" w:styleId="DC35FDE4E99F43A99FA484A9000D27852">
    <w:name w:val="DC35FDE4E99F43A99FA484A9000D27852"/>
    <w:rsid w:val="0026129F"/>
    <w:pPr>
      <w:spacing w:after="0" w:line="288" w:lineRule="auto"/>
    </w:pPr>
    <w:rPr>
      <w:rFonts w:ascii="Arial" w:eastAsiaTheme="minorHAnsi" w:hAnsi="Arial"/>
      <w:sz w:val="20"/>
      <w:szCs w:val="24"/>
      <w:lang w:val="en-US" w:eastAsia="en-US"/>
    </w:rPr>
  </w:style>
  <w:style w:type="paragraph" w:customStyle="1" w:styleId="78EE84433F784CDC8B98337F3E6E95703">
    <w:name w:val="78EE84433F784CDC8B98337F3E6E95703"/>
    <w:rsid w:val="0026129F"/>
    <w:pPr>
      <w:spacing w:after="0" w:line="288" w:lineRule="auto"/>
    </w:pPr>
    <w:rPr>
      <w:rFonts w:ascii="Arial" w:eastAsiaTheme="minorHAnsi" w:hAnsi="Arial"/>
      <w:sz w:val="20"/>
      <w:szCs w:val="24"/>
      <w:lang w:val="en-US" w:eastAsia="en-US"/>
    </w:rPr>
  </w:style>
  <w:style w:type="paragraph" w:customStyle="1" w:styleId="6F378EF6399B402A940BD74444A681AE2">
    <w:name w:val="6F378EF6399B402A940BD74444A681AE2"/>
    <w:rsid w:val="0026129F"/>
    <w:pPr>
      <w:spacing w:after="0" w:line="288" w:lineRule="auto"/>
    </w:pPr>
    <w:rPr>
      <w:rFonts w:ascii="Arial" w:eastAsiaTheme="minorHAnsi" w:hAnsi="Arial"/>
      <w:sz w:val="20"/>
      <w:szCs w:val="24"/>
      <w:lang w:val="en-US" w:eastAsia="en-US"/>
    </w:rPr>
  </w:style>
  <w:style w:type="paragraph" w:customStyle="1" w:styleId="D7548F930B18401EAA98E907A00E4BD02">
    <w:name w:val="D7548F930B18401EAA98E907A00E4BD02"/>
    <w:rsid w:val="0026129F"/>
    <w:pPr>
      <w:spacing w:after="0" w:line="288" w:lineRule="auto"/>
    </w:pPr>
    <w:rPr>
      <w:rFonts w:ascii="Arial" w:eastAsiaTheme="minorHAnsi" w:hAnsi="Arial"/>
      <w:sz w:val="20"/>
      <w:szCs w:val="24"/>
      <w:lang w:val="en-US" w:eastAsia="en-US"/>
    </w:rPr>
  </w:style>
  <w:style w:type="paragraph" w:customStyle="1" w:styleId="4DE36CB1C3DB48809D9D265EEC29F06B">
    <w:name w:val="4DE36CB1C3DB48809D9D265EEC29F06B"/>
    <w:rsid w:val="0026129F"/>
    <w:pPr>
      <w:spacing w:after="0" w:line="288" w:lineRule="auto"/>
    </w:pPr>
    <w:rPr>
      <w:rFonts w:ascii="Arial" w:eastAsiaTheme="minorHAnsi" w:hAnsi="Arial"/>
      <w:sz w:val="16"/>
      <w:szCs w:val="16"/>
      <w:lang w:val="en-US" w:eastAsia="en-US"/>
    </w:rPr>
  </w:style>
  <w:style w:type="paragraph" w:customStyle="1" w:styleId="3E77A9436DA64D31AD9714D95FD4FB0012">
    <w:name w:val="3E77A9436DA64D31AD9714D95FD4FB0012"/>
    <w:rsid w:val="0026129F"/>
    <w:pPr>
      <w:spacing w:after="0" w:line="288" w:lineRule="auto"/>
    </w:pPr>
    <w:rPr>
      <w:rFonts w:ascii="Arial" w:eastAsiaTheme="minorHAnsi" w:hAnsi="Arial"/>
      <w:sz w:val="16"/>
      <w:szCs w:val="16"/>
      <w:lang w:val="en-US" w:eastAsia="en-US"/>
    </w:rPr>
  </w:style>
  <w:style w:type="paragraph" w:customStyle="1" w:styleId="E4091D3208A445DA9D427DD71ADF005412">
    <w:name w:val="E4091D3208A445DA9D427DD71ADF005412"/>
    <w:rsid w:val="0026129F"/>
    <w:pPr>
      <w:spacing w:after="0" w:line="288" w:lineRule="auto"/>
    </w:pPr>
    <w:rPr>
      <w:rFonts w:ascii="Arial" w:eastAsiaTheme="minorHAnsi" w:hAnsi="Arial"/>
      <w:sz w:val="16"/>
      <w:szCs w:val="16"/>
      <w:lang w:val="en-US" w:eastAsia="en-US"/>
    </w:rPr>
  </w:style>
  <w:style w:type="paragraph" w:customStyle="1" w:styleId="AE346BB16DD949A2B75AC8775359731212">
    <w:name w:val="AE346BB16DD949A2B75AC8775359731212"/>
    <w:rsid w:val="0026129F"/>
    <w:pPr>
      <w:spacing w:after="0" w:line="288" w:lineRule="auto"/>
    </w:pPr>
    <w:rPr>
      <w:rFonts w:ascii="Arial" w:eastAsiaTheme="minorHAnsi" w:hAnsi="Arial"/>
      <w:sz w:val="16"/>
      <w:szCs w:val="16"/>
      <w:lang w:val="en-US" w:eastAsia="en-US"/>
    </w:rPr>
  </w:style>
  <w:style w:type="paragraph" w:customStyle="1" w:styleId="116273FDFEDF4EB2AB7CE21485DC36EB12">
    <w:name w:val="116273FDFEDF4EB2AB7CE21485DC36EB12"/>
    <w:rsid w:val="0026129F"/>
    <w:pPr>
      <w:spacing w:after="0" w:line="288" w:lineRule="auto"/>
    </w:pPr>
    <w:rPr>
      <w:rFonts w:ascii="Arial" w:eastAsiaTheme="minorHAnsi" w:hAnsi="Arial"/>
      <w:sz w:val="16"/>
      <w:szCs w:val="16"/>
      <w:lang w:val="en-US" w:eastAsia="en-US"/>
    </w:rPr>
  </w:style>
  <w:style w:type="paragraph" w:customStyle="1" w:styleId="8331E743A0844664A5722E3DAE46945112">
    <w:name w:val="8331E743A0844664A5722E3DAE46945112"/>
    <w:rsid w:val="0026129F"/>
    <w:pPr>
      <w:spacing w:after="0" w:line="288" w:lineRule="auto"/>
    </w:pPr>
    <w:rPr>
      <w:rFonts w:ascii="Arial" w:eastAsiaTheme="minorHAnsi" w:hAnsi="Arial"/>
      <w:sz w:val="16"/>
      <w:szCs w:val="16"/>
      <w:lang w:val="en-US" w:eastAsia="en-US"/>
    </w:rPr>
  </w:style>
  <w:style w:type="paragraph" w:customStyle="1" w:styleId="C1DA64EBFFE34DF88CC6CEFD3ADB236812">
    <w:name w:val="C1DA64EBFFE34DF88CC6CEFD3ADB236812"/>
    <w:rsid w:val="0026129F"/>
    <w:pPr>
      <w:spacing w:after="0" w:line="288" w:lineRule="auto"/>
    </w:pPr>
    <w:rPr>
      <w:rFonts w:ascii="Arial" w:eastAsiaTheme="minorHAnsi" w:hAnsi="Arial"/>
      <w:sz w:val="16"/>
      <w:szCs w:val="16"/>
      <w:lang w:val="en-US" w:eastAsia="en-US"/>
    </w:rPr>
  </w:style>
  <w:style w:type="paragraph" w:customStyle="1" w:styleId="8C201C15B08546958A654694599A3D2812">
    <w:name w:val="8C201C15B08546958A654694599A3D2812"/>
    <w:rsid w:val="0026129F"/>
    <w:pPr>
      <w:spacing w:after="0" w:line="288" w:lineRule="auto"/>
    </w:pPr>
    <w:rPr>
      <w:rFonts w:ascii="Arial" w:eastAsiaTheme="minorHAnsi" w:hAnsi="Arial"/>
      <w:sz w:val="16"/>
      <w:szCs w:val="16"/>
      <w:lang w:val="en-US" w:eastAsia="en-US"/>
    </w:rPr>
  </w:style>
  <w:style w:type="paragraph" w:customStyle="1" w:styleId="E4BC3B44ABD94EDDAB06658F01E7234D12">
    <w:name w:val="E4BC3B44ABD94EDDAB06658F01E7234D12"/>
    <w:rsid w:val="0026129F"/>
    <w:pPr>
      <w:spacing w:after="0" w:line="288" w:lineRule="auto"/>
    </w:pPr>
    <w:rPr>
      <w:rFonts w:ascii="Arial" w:eastAsiaTheme="minorHAnsi" w:hAnsi="Arial"/>
      <w:sz w:val="16"/>
      <w:szCs w:val="16"/>
      <w:lang w:val="en-US" w:eastAsia="en-US"/>
    </w:rPr>
  </w:style>
  <w:style w:type="paragraph" w:customStyle="1" w:styleId="54C83C746453407CBFEFBC719DE9E84012">
    <w:name w:val="54C83C746453407CBFEFBC719DE9E84012"/>
    <w:rsid w:val="0026129F"/>
    <w:pPr>
      <w:spacing w:after="0" w:line="288" w:lineRule="auto"/>
    </w:pPr>
    <w:rPr>
      <w:rFonts w:ascii="Arial" w:eastAsiaTheme="minorHAnsi" w:hAnsi="Arial"/>
      <w:sz w:val="16"/>
      <w:szCs w:val="16"/>
      <w:lang w:val="en-US" w:eastAsia="en-US"/>
    </w:rPr>
  </w:style>
  <w:style w:type="paragraph" w:customStyle="1" w:styleId="BEA90AA9F86E4DE2B4B93A9FB4E3CB0D12">
    <w:name w:val="BEA90AA9F86E4DE2B4B93A9FB4E3CB0D12"/>
    <w:rsid w:val="0026129F"/>
    <w:pPr>
      <w:spacing w:after="0" w:line="288" w:lineRule="auto"/>
    </w:pPr>
    <w:rPr>
      <w:rFonts w:ascii="Arial" w:eastAsiaTheme="minorHAnsi" w:hAnsi="Arial"/>
      <w:sz w:val="16"/>
      <w:szCs w:val="16"/>
      <w:lang w:val="en-US" w:eastAsia="en-US"/>
    </w:rPr>
  </w:style>
  <w:style w:type="paragraph" w:customStyle="1" w:styleId="33C0E070CB22488A911B2C271CA1873B12">
    <w:name w:val="33C0E070CB22488A911B2C271CA1873B12"/>
    <w:rsid w:val="0026129F"/>
    <w:pPr>
      <w:spacing w:after="0" w:line="288" w:lineRule="auto"/>
    </w:pPr>
    <w:rPr>
      <w:rFonts w:ascii="Arial" w:eastAsiaTheme="minorHAnsi" w:hAnsi="Arial"/>
      <w:sz w:val="16"/>
      <w:szCs w:val="16"/>
      <w:lang w:val="en-US" w:eastAsia="en-US"/>
    </w:rPr>
  </w:style>
  <w:style w:type="paragraph" w:customStyle="1" w:styleId="917CAEE22DDE40B9BA9BB17FC24AA76212">
    <w:name w:val="917CAEE22DDE40B9BA9BB17FC24AA76212"/>
    <w:rsid w:val="0026129F"/>
    <w:pPr>
      <w:spacing w:after="0" w:line="288" w:lineRule="auto"/>
    </w:pPr>
    <w:rPr>
      <w:rFonts w:ascii="Arial" w:eastAsiaTheme="minorHAnsi" w:hAnsi="Arial"/>
      <w:sz w:val="16"/>
      <w:szCs w:val="16"/>
      <w:lang w:val="en-US" w:eastAsia="en-US"/>
    </w:rPr>
  </w:style>
  <w:style w:type="paragraph" w:customStyle="1" w:styleId="35B72606432340B0BDCDE9DA6905CB3B12">
    <w:name w:val="35B72606432340B0BDCDE9DA6905CB3B12"/>
    <w:rsid w:val="0026129F"/>
    <w:pPr>
      <w:spacing w:after="0" w:line="288" w:lineRule="auto"/>
    </w:pPr>
    <w:rPr>
      <w:rFonts w:ascii="Arial" w:eastAsiaTheme="minorHAnsi" w:hAnsi="Arial"/>
      <w:sz w:val="16"/>
      <w:szCs w:val="16"/>
      <w:lang w:val="en-US" w:eastAsia="en-US"/>
    </w:rPr>
  </w:style>
  <w:style w:type="paragraph" w:customStyle="1" w:styleId="651C0BD065EC4E5BA586D83CBFEF7DF812">
    <w:name w:val="651C0BD065EC4E5BA586D83CBFEF7DF812"/>
    <w:rsid w:val="0026129F"/>
    <w:pPr>
      <w:spacing w:after="0" w:line="288" w:lineRule="auto"/>
    </w:pPr>
    <w:rPr>
      <w:rFonts w:ascii="Arial" w:eastAsiaTheme="minorHAnsi" w:hAnsi="Arial"/>
      <w:sz w:val="16"/>
      <w:szCs w:val="16"/>
      <w:lang w:val="en-US" w:eastAsia="en-US"/>
    </w:rPr>
  </w:style>
  <w:style w:type="paragraph" w:customStyle="1" w:styleId="C2F37A83A22A4ECCA14D847D3A99B5F712">
    <w:name w:val="C2F37A83A22A4ECCA14D847D3A99B5F712"/>
    <w:rsid w:val="0026129F"/>
    <w:pPr>
      <w:spacing w:after="0" w:line="288" w:lineRule="auto"/>
    </w:pPr>
    <w:rPr>
      <w:rFonts w:ascii="Arial" w:eastAsiaTheme="minorHAnsi" w:hAnsi="Arial"/>
      <w:sz w:val="16"/>
      <w:szCs w:val="16"/>
      <w:lang w:val="en-US" w:eastAsia="en-US"/>
    </w:rPr>
  </w:style>
  <w:style w:type="paragraph" w:customStyle="1" w:styleId="F35F8EA181C0455EACEF54D8A27D90DF12">
    <w:name w:val="F35F8EA181C0455EACEF54D8A27D90DF12"/>
    <w:rsid w:val="0026129F"/>
    <w:pPr>
      <w:spacing w:after="0" w:line="288" w:lineRule="auto"/>
    </w:pPr>
    <w:rPr>
      <w:rFonts w:ascii="Arial" w:eastAsiaTheme="minorHAnsi" w:hAnsi="Arial"/>
      <w:sz w:val="16"/>
      <w:szCs w:val="16"/>
      <w:lang w:val="en-US" w:eastAsia="en-US"/>
    </w:rPr>
  </w:style>
  <w:style w:type="paragraph" w:customStyle="1" w:styleId="8E68154AC86D464FB01FADAE22E37A1C2">
    <w:name w:val="8E68154AC86D464FB01FADAE22E37A1C2"/>
    <w:rsid w:val="0026129F"/>
    <w:pPr>
      <w:spacing w:after="0" w:line="288" w:lineRule="auto"/>
    </w:pPr>
    <w:rPr>
      <w:rFonts w:ascii="Arial" w:eastAsiaTheme="minorHAnsi" w:hAnsi="Arial"/>
      <w:sz w:val="20"/>
      <w:szCs w:val="24"/>
      <w:lang w:val="en-US" w:eastAsia="en-US"/>
    </w:rPr>
  </w:style>
  <w:style w:type="paragraph" w:customStyle="1" w:styleId="C1D0305C95FE4F5486D51F77DCB079AE11">
    <w:name w:val="C1D0305C95FE4F5486D51F77DCB079AE11"/>
    <w:rsid w:val="0026129F"/>
    <w:pPr>
      <w:spacing w:after="0" w:line="288" w:lineRule="auto"/>
    </w:pPr>
    <w:rPr>
      <w:rFonts w:ascii="Arial" w:eastAsiaTheme="minorHAnsi" w:hAnsi="Arial"/>
      <w:sz w:val="16"/>
      <w:szCs w:val="16"/>
      <w:lang w:val="en-US" w:eastAsia="en-US"/>
    </w:rPr>
  </w:style>
  <w:style w:type="paragraph" w:customStyle="1" w:styleId="C35FC385DDC444FE8AE2FEED8A913A1F11">
    <w:name w:val="C35FC385DDC444FE8AE2FEED8A913A1F11"/>
    <w:rsid w:val="0026129F"/>
    <w:pPr>
      <w:spacing w:after="0" w:line="288" w:lineRule="auto"/>
    </w:pPr>
    <w:rPr>
      <w:rFonts w:ascii="Arial" w:eastAsiaTheme="minorHAnsi" w:hAnsi="Arial"/>
      <w:sz w:val="16"/>
      <w:szCs w:val="16"/>
      <w:lang w:val="en-US" w:eastAsia="en-US"/>
    </w:rPr>
  </w:style>
  <w:style w:type="paragraph" w:customStyle="1" w:styleId="026CD7FF9A36446D904717E8D982C9C810">
    <w:name w:val="026CD7FF9A36446D904717E8D982C9C810"/>
    <w:rsid w:val="0026129F"/>
    <w:pPr>
      <w:spacing w:after="0" w:line="288" w:lineRule="auto"/>
    </w:pPr>
    <w:rPr>
      <w:rFonts w:ascii="Arial" w:eastAsiaTheme="minorHAnsi" w:hAnsi="Arial"/>
      <w:sz w:val="16"/>
      <w:szCs w:val="16"/>
      <w:lang w:val="en-US" w:eastAsia="en-US"/>
    </w:rPr>
  </w:style>
  <w:style w:type="paragraph" w:customStyle="1" w:styleId="4D2E8ADBDC8D41EC98ED5D3E732F6B9110">
    <w:name w:val="4D2E8ADBDC8D41EC98ED5D3E732F6B9110"/>
    <w:rsid w:val="0026129F"/>
    <w:pPr>
      <w:spacing w:after="0" w:line="288" w:lineRule="auto"/>
    </w:pPr>
    <w:rPr>
      <w:rFonts w:ascii="Arial" w:eastAsiaTheme="minorHAnsi" w:hAnsi="Arial"/>
      <w:sz w:val="16"/>
      <w:szCs w:val="16"/>
      <w:lang w:val="en-US" w:eastAsia="en-US"/>
    </w:rPr>
  </w:style>
  <w:style w:type="paragraph" w:customStyle="1" w:styleId="54B82109EB8F48F0B0BFC52F541B896A10">
    <w:name w:val="54B82109EB8F48F0B0BFC52F541B896A10"/>
    <w:rsid w:val="0026129F"/>
    <w:pPr>
      <w:spacing w:after="0" w:line="288" w:lineRule="auto"/>
    </w:pPr>
    <w:rPr>
      <w:rFonts w:ascii="Arial" w:eastAsiaTheme="minorHAnsi" w:hAnsi="Arial"/>
      <w:sz w:val="16"/>
      <w:szCs w:val="16"/>
      <w:lang w:val="en-US" w:eastAsia="en-US"/>
    </w:rPr>
  </w:style>
  <w:style w:type="paragraph" w:customStyle="1" w:styleId="4A1097D5396C49729FDD60130F60A1D810">
    <w:name w:val="4A1097D5396C49729FDD60130F60A1D810"/>
    <w:rsid w:val="0026129F"/>
    <w:pPr>
      <w:spacing w:after="0" w:line="288" w:lineRule="auto"/>
    </w:pPr>
    <w:rPr>
      <w:rFonts w:ascii="Arial" w:eastAsiaTheme="minorHAnsi" w:hAnsi="Arial"/>
      <w:sz w:val="16"/>
      <w:szCs w:val="16"/>
      <w:lang w:val="en-US" w:eastAsia="en-US"/>
    </w:rPr>
  </w:style>
  <w:style w:type="paragraph" w:customStyle="1" w:styleId="F156D57B9C034ABCB546976B9576678B31">
    <w:name w:val="F156D57B9C034ABCB546976B9576678B31"/>
    <w:rsid w:val="0026129F"/>
    <w:pPr>
      <w:spacing w:after="0" w:line="288" w:lineRule="auto"/>
    </w:pPr>
    <w:rPr>
      <w:rFonts w:ascii="Arial" w:eastAsiaTheme="minorHAnsi" w:hAnsi="Arial"/>
      <w:sz w:val="20"/>
      <w:szCs w:val="24"/>
      <w:lang w:val="en-US" w:eastAsia="en-US"/>
    </w:rPr>
  </w:style>
  <w:style w:type="paragraph" w:customStyle="1" w:styleId="B7B06328AE3744FD99BC3C6F4452E93533">
    <w:name w:val="B7B06328AE3744FD99BC3C6F4452E935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3">
    <w:name w:val="5ECB3A99CE11473A812C13E3474EB9CE3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03EF7F997434742B66703674EE0AED8">
    <w:name w:val="103EF7F997434742B66703674EE0AED8"/>
    <w:rsid w:val="0026129F"/>
  </w:style>
  <w:style w:type="paragraph" w:customStyle="1" w:styleId="CF301EA2AA96455FAECBDA1EEAF9E739">
    <w:name w:val="CF301EA2AA96455FAECBDA1EEAF9E739"/>
    <w:rsid w:val="0026129F"/>
  </w:style>
  <w:style w:type="paragraph" w:customStyle="1" w:styleId="AF95B501CF6942ACA5BD8407DA5766F9">
    <w:name w:val="AF95B501CF6942ACA5BD8407DA5766F9"/>
    <w:rsid w:val="0026129F"/>
  </w:style>
  <w:style w:type="paragraph" w:customStyle="1" w:styleId="A83D59D631654980ACE8583DE7A66D34">
    <w:name w:val="A83D59D631654980ACE8583DE7A66D34"/>
    <w:rsid w:val="0026129F"/>
  </w:style>
  <w:style w:type="paragraph" w:customStyle="1" w:styleId="4C0690FE96F0431CA991D3CD6A544C7B">
    <w:name w:val="4C0690FE96F0431CA991D3CD6A544C7B"/>
    <w:rsid w:val="0026129F"/>
  </w:style>
  <w:style w:type="paragraph" w:customStyle="1" w:styleId="9823740A084749189849E12E5FCE0BB7">
    <w:name w:val="9823740A084749189849E12E5FCE0BB7"/>
    <w:rsid w:val="0026129F"/>
  </w:style>
  <w:style w:type="paragraph" w:customStyle="1" w:styleId="75BD3F25CF9A4637B56A7AC6FA21B833">
    <w:name w:val="75BD3F25CF9A4637B56A7AC6FA21B833"/>
    <w:rsid w:val="0026129F"/>
  </w:style>
  <w:style w:type="paragraph" w:customStyle="1" w:styleId="E4921F48DFB841F3A427888D1E9C5101">
    <w:name w:val="E4921F48DFB841F3A427888D1E9C5101"/>
    <w:rsid w:val="0026129F"/>
  </w:style>
  <w:style w:type="paragraph" w:customStyle="1" w:styleId="8BC79EE4C1F54DF8B8E4F6D1FA447441">
    <w:name w:val="8BC79EE4C1F54DF8B8E4F6D1FA447441"/>
    <w:rsid w:val="0026129F"/>
  </w:style>
  <w:style w:type="paragraph" w:customStyle="1" w:styleId="60CBB122BCAA454D8DC060753424137A">
    <w:name w:val="60CBB122BCAA454D8DC060753424137A"/>
    <w:rsid w:val="0026129F"/>
  </w:style>
  <w:style w:type="paragraph" w:customStyle="1" w:styleId="05E5E7FF7D85485DBE0301887DFD355A">
    <w:name w:val="05E5E7FF7D85485DBE0301887DFD355A"/>
    <w:rsid w:val="0026129F"/>
  </w:style>
  <w:style w:type="paragraph" w:customStyle="1" w:styleId="A148172B7CFF419497B7516775C055BD">
    <w:name w:val="A148172B7CFF419497B7516775C055BD"/>
    <w:rsid w:val="0026129F"/>
  </w:style>
  <w:style w:type="paragraph" w:customStyle="1" w:styleId="0D348157F95F4D2DAE21638F3BA0B91C">
    <w:name w:val="0D348157F95F4D2DAE21638F3BA0B91C"/>
    <w:rsid w:val="0026129F"/>
  </w:style>
  <w:style w:type="paragraph" w:customStyle="1" w:styleId="38580431224444738D9B518C1617CD08">
    <w:name w:val="38580431224444738D9B518C1617CD08"/>
    <w:rsid w:val="0026129F"/>
  </w:style>
  <w:style w:type="paragraph" w:customStyle="1" w:styleId="2FE2CD8B169244B3A25218686495DEC3">
    <w:name w:val="2FE2CD8B169244B3A25218686495DEC3"/>
    <w:rsid w:val="0026129F"/>
  </w:style>
  <w:style w:type="paragraph" w:customStyle="1" w:styleId="186992346EC5488D9AD34D0D1881DDEC">
    <w:name w:val="186992346EC5488D9AD34D0D1881DDEC"/>
    <w:rsid w:val="0026129F"/>
  </w:style>
  <w:style w:type="paragraph" w:customStyle="1" w:styleId="223E398439F9479B87DC981F4DA3968E">
    <w:name w:val="223E398439F9479B87DC981F4DA3968E"/>
    <w:rsid w:val="0026129F"/>
  </w:style>
  <w:style w:type="paragraph" w:customStyle="1" w:styleId="59B0ED3E246D4134A54135F80652764438">
    <w:name w:val="59B0ED3E246D4134A54135F806527644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7">
    <w:name w:val="178AE0BC2C83476AAAC5C768A9027517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0">
    <w:name w:val="0B637C8E876146DBABDDA048F5F338B510"/>
    <w:rsid w:val="0026129F"/>
    <w:pPr>
      <w:spacing w:after="0" w:line="288" w:lineRule="auto"/>
    </w:pPr>
    <w:rPr>
      <w:rFonts w:ascii="Arial" w:eastAsiaTheme="minorHAnsi" w:hAnsi="Arial"/>
      <w:sz w:val="20"/>
      <w:szCs w:val="24"/>
      <w:lang w:val="en-US" w:eastAsia="en-US"/>
    </w:rPr>
  </w:style>
  <w:style w:type="paragraph" w:customStyle="1" w:styleId="A113114D94EF4ADBBEC8B65883D03D6310">
    <w:name w:val="A113114D94EF4ADBBEC8B65883D03D6310"/>
    <w:rsid w:val="0026129F"/>
    <w:pPr>
      <w:spacing w:after="0" w:line="288" w:lineRule="auto"/>
    </w:pPr>
    <w:rPr>
      <w:rFonts w:ascii="Arial" w:eastAsiaTheme="minorHAnsi" w:hAnsi="Arial"/>
      <w:sz w:val="20"/>
      <w:szCs w:val="24"/>
      <w:lang w:val="en-US" w:eastAsia="en-US"/>
    </w:rPr>
  </w:style>
  <w:style w:type="paragraph" w:customStyle="1" w:styleId="E890FB527C584999A49627674EF4DEEC10">
    <w:name w:val="E890FB527C584999A49627674EF4DEEC10"/>
    <w:rsid w:val="0026129F"/>
    <w:pPr>
      <w:spacing w:after="0" w:line="288" w:lineRule="auto"/>
    </w:pPr>
    <w:rPr>
      <w:rFonts w:ascii="Arial" w:eastAsiaTheme="minorHAnsi" w:hAnsi="Arial"/>
      <w:sz w:val="20"/>
      <w:szCs w:val="24"/>
      <w:lang w:val="en-US" w:eastAsia="en-US"/>
    </w:rPr>
  </w:style>
  <w:style w:type="paragraph" w:customStyle="1" w:styleId="B90478F8469F4AFF853F488B8FB433F410">
    <w:name w:val="B90478F8469F4AFF853F488B8FB433F410"/>
    <w:rsid w:val="0026129F"/>
    <w:pPr>
      <w:spacing w:after="0" w:line="288" w:lineRule="auto"/>
    </w:pPr>
    <w:rPr>
      <w:rFonts w:ascii="Arial" w:eastAsiaTheme="minorHAnsi" w:hAnsi="Arial"/>
      <w:sz w:val="20"/>
      <w:szCs w:val="24"/>
      <w:lang w:val="en-US" w:eastAsia="en-US"/>
    </w:rPr>
  </w:style>
  <w:style w:type="paragraph" w:customStyle="1" w:styleId="FD993E1F3CBE47EE9B488AB8A8DAF24710">
    <w:name w:val="FD993E1F3CBE47EE9B488AB8A8DAF24710"/>
    <w:rsid w:val="0026129F"/>
    <w:pPr>
      <w:spacing w:after="0" w:line="288" w:lineRule="auto"/>
    </w:pPr>
    <w:rPr>
      <w:rFonts w:ascii="Arial" w:eastAsiaTheme="minorHAnsi" w:hAnsi="Arial"/>
      <w:sz w:val="20"/>
      <w:szCs w:val="24"/>
      <w:lang w:val="en-US" w:eastAsia="en-US"/>
    </w:rPr>
  </w:style>
  <w:style w:type="paragraph" w:customStyle="1" w:styleId="77E85FB79B0F4D31826329FBCAA633178">
    <w:name w:val="77E85FB79B0F4D31826329FBCAA633178"/>
    <w:rsid w:val="0026129F"/>
    <w:pPr>
      <w:spacing w:after="0" w:line="288" w:lineRule="auto"/>
    </w:pPr>
    <w:rPr>
      <w:rFonts w:ascii="Arial" w:eastAsiaTheme="minorHAnsi" w:hAnsi="Arial"/>
      <w:sz w:val="20"/>
      <w:szCs w:val="24"/>
      <w:lang w:val="en-US" w:eastAsia="en-US"/>
    </w:rPr>
  </w:style>
  <w:style w:type="paragraph" w:customStyle="1" w:styleId="DDDEFDC302054A908633E49E41BB742B8">
    <w:name w:val="DDDEFDC302054A908633E49E41BB742B8"/>
    <w:rsid w:val="0026129F"/>
    <w:pPr>
      <w:spacing w:after="0" w:line="288" w:lineRule="auto"/>
    </w:pPr>
    <w:rPr>
      <w:rFonts w:ascii="Arial" w:eastAsiaTheme="minorHAnsi" w:hAnsi="Arial"/>
      <w:sz w:val="20"/>
      <w:szCs w:val="24"/>
      <w:lang w:val="en-US" w:eastAsia="en-US"/>
    </w:rPr>
  </w:style>
  <w:style w:type="paragraph" w:customStyle="1" w:styleId="753116C1FD114931A16263788027559C8">
    <w:name w:val="753116C1FD114931A16263788027559C8"/>
    <w:rsid w:val="0026129F"/>
    <w:pPr>
      <w:spacing w:after="0" w:line="288" w:lineRule="auto"/>
    </w:pPr>
    <w:rPr>
      <w:rFonts w:ascii="Arial" w:eastAsiaTheme="minorHAnsi" w:hAnsi="Arial"/>
      <w:sz w:val="20"/>
      <w:szCs w:val="24"/>
      <w:lang w:val="en-US" w:eastAsia="en-US"/>
    </w:rPr>
  </w:style>
  <w:style w:type="paragraph" w:customStyle="1" w:styleId="1391833B688645BBAA18C3B9D5CD7A516">
    <w:name w:val="1391833B688645BBAA18C3B9D5CD7A516"/>
    <w:rsid w:val="0026129F"/>
    <w:pPr>
      <w:spacing w:after="0" w:line="288" w:lineRule="auto"/>
    </w:pPr>
    <w:rPr>
      <w:rFonts w:ascii="Arial" w:eastAsiaTheme="minorHAnsi" w:hAnsi="Arial"/>
      <w:sz w:val="20"/>
      <w:szCs w:val="24"/>
      <w:lang w:val="en-US" w:eastAsia="en-US"/>
    </w:rPr>
  </w:style>
  <w:style w:type="paragraph" w:customStyle="1" w:styleId="5F8AE117182A4670AD40FDB393A7B62A6">
    <w:name w:val="5F8AE117182A4670AD40FDB393A7B62A6"/>
    <w:rsid w:val="0026129F"/>
    <w:pPr>
      <w:spacing w:after="0" w:line="288" w:lineRule="auto"/>
    </w:pPr>
    <w:rPr>
      <w:rFonts w:ascii="Arial" w:eastAsiaTheme="minorHAnsi" w:hAnsi="Arial"/>
      <w:sz w:val="20"/>
      <w:szCs w:val="24"/>
      <w:lang w:val="en-US" w:eastAsia="en-US"/>
    </w:rPr>
  </w:style>
  <w:style w:type="paragraph" w:customStyle="1" w:styleId="E24C8E2B82BA41E996A07715A34ED9316">
    <w:name w:val="E24C8E2B82BA41E996A07715A34ED9316"/>
    <w:rsid w:val="0026129F"/>
    <w:pPr>
      <w:spacing w:after="0" w:line="288" w:lineRule="auto"/>
    </w:pPr>
    <w:rPr>
      <w:rFonts w:ascii="Arial" w:eastAsiaTheme="minorHAnsi" w:hAnsi="Arial"/>
      <w:sz w:val="20"/>
      <w:szCs w:val="24"/>
      <w:lang w:val="en-US" w:eastAsia="en-US"/>
    </w:rPr>
  </w:style>
  <w:style w:type="paragraph" w:customStyle="1" w:styleId="FA51C820B6E24532B1874D638B40E78A6">
    <w:name w:val="FA51C820B6E24532B1874D638B40E78A6"/>
    <w:rsid w:val="0026129F"/>
    <w:pPr>
      <w:spacing w:after="0" w:line="288" w:lineRule="auto"/>
    </w:pPr>
    <w:rPr>
      <w:rFonts w:ascii="Arial" w:eastAsiaTheme="minorHAnsi" w:hAnsi="Arial"/>
      <w:sz w:val="20"/>
      <w:szCs w:val="24"/>
      <w:lang w:val="en-US" w:eastAsia="en-US"/>
    </w:rPr>
  </w:style>
  <w:style w:type="paragraph" w:customStyle="1" w:styleId="8B95E01C3D3249DB8EE077B2B79634507">
    <w:name w:val="8B95E01C3D3249DB8EE077B2B79634507"/>
    <w:rsid w:val="0026129F"/>
    <w:pPr>
      <w:spacing w:after="0" w:line="288" w:lineRule="auto"/>
    </w:pPr>
    <w:rPr>
      <w:rFonts w:ascii="Arial" w:eastAsiaTheme="minorHAnsi" w:hAnsi="Arial"/>
      <w:sz w:val="20"/>
      <w:szCs w:val="24"/>
      <w:lang w:val="en-US" w:eastAsia="en-US"/>
    </w:rPr>
  </w:style>
  <w:style w:type="paragraph" w:customStyle="1" w:styleId="D3B6951D3C6E48ECA2568C8C589BE3147">
    <w:name w:val="D3B6951D3C6E48ECA2568C8C589BE3147"/>
    <w:rsid w:val="0026129F"/>
    <w:pPr>
      <w:spacing w:after="0" w:line="288" w:lineRule="auto"/>
    </w:pPr>
    <w:rPr>
      <w:rFonts w:ascii="Arial" w:eastAsiaTheme="minorHAnsi" w:hAnsi="Arial"/>
      <w:sz w:val="20"/>
      <w:szCs w:val="24"/>
      <w:lang w:val="en-US" w:eastAsia="en-US"/>
    </w:rPr>
  </w:style>
  <w:style w:type="paragraph" w:customStyle="1" w:styleId="2B8ED4CA9B4A4B1CBD139819F46BE5887">
    <w:name w:val="2B8ED4CA9B4A4B1CBD139819F46BE5887"/>
    <w:rsid w:val="0026129F"/>
    <w:pPr>
      <w:spacing w:after="0" w:line="288" w:lineRule="auto"/>
    </w:pPr>
    <w:rPr>
      <w:rFonts w:ascii="Arial" w:eastAsiaTheme="minorHAnsi" w:hAnsi="Arial"/>
      <w:sz w:val="20"/>
      <w:szCs w:val="24"/>
      <w:lang w:val="en-US" w:eastAsia="en-US"/>
    </w:rPr>
  </w:style>
  <w:style w:type="paragraph" w:customStyle="1" w:styleId="A0FB1C933C7A4497B8E79354C7C385D26">
    <w:name w:val="A0FB1C933C7A4497B8E79354C7C385D26"/>
    <w:rsid w:val="0026129F"/>
    <w:pPr>
      <w:spacing w:after="0" w:line="288" w:lineRule="auto"/>
    </w:pPr>
    <w:rPr>
      <w:rFonts w:ascii="Arial" w:eastAsiaTheme="minorHAnsi" w:hAnsi="Arial"/>
      <w:sz w:val="20"/>
      <w:szCs w:val="24"/>
      <w:lang w:val="en-US" w:eastAsia="en-US"/>
    </w:rPr>
  </w:style>
  <w:style w:type="paragraph" w:customStyle="1" w:styleId="7E779ADEE8C9418EA0B719AC93766CE66">
    <w:name w:val="7E779ADEE8C9418EA0B719AC93766CE66"/>
    <w:rsid w:val="0026129F"/>
    <w:pPr>
      <w:spacing w:after="0" w:line="288" w:lineRule="auto"/>
    </w:pPr>
    <w:rPr>
      <w:rFonts w:ascii="Arial" w:eastAsiaTheme="minorHAnsi" w:hAnsi="Arial"/>
      <w:sz w:val="20"/>
      <w:szCs w:val="24"/>
      <w:lang w:val="en-US" w:eastAsia="en-US"/>
    </w:rPr>
  </w:style>
  <w:style w:type="paragraph" w:customStyle="1" w:styleId="30CA0A12904347D98855C91B2C1788D16">
    <w:name w:val="30CA0A12904347D98855C91B2C1788D16"/>
    <w:rsid w:val="0026129F"/>
    <w:pPr>
      <w:spacing w:after="0" w:line="288" w:lineRule="auto"/>
    </w:pPr>
    <w:rPr>
      <w:rFonts w:ascii="Arial" w:eastAsiaTheme="minorHAnsi" w:hAnsi="Arial"/>
      <w:sz w:val="20"/>
      <w:szCs w:val="24"/>
      <w:lang w:val="en-US" w:eastAsia="en-US"/>
    </w:rPr>
  </w:style>
  <w:style w:type="paragraph" w:customStyle="1" w:styleId="DC35FDE4E99F43A99FA484A9000D27853">
    <w:name w:val="DC35FDE4E99F43A99FA484A9000D27853"/>
    <w:rsid w:val="0026129F"/>
    <w:pPr>
      <w:spacing w:after="0" w:line="288" w:lineRule="auto"/>
    </w:pPr>
    <w:rPr>
      <w:rFonts w:ascii="Arial" w:eastAsiaTheme="minorHAnsi" w:hAnsi="Arial"/>
      <w:sz w:val="20"/>
      <w:szCs w:val="24"/>
      <w:lang w:val="en-US" w:eastAsia="en-US"/>
    </w:rPr>
  </w:style>
  <w:style w:type="paragraph" w:customStyle="1" w:styleId="78EE84433F784CDC8B98337F3E6E95704">
    <w:name w:val="78EE84433F784CDC8B98337F3E6E95704"/>
    <w:rsid w:val="0026129F"/>
    <w:pPr>
      <w:spacing w:after="0" w:line="288" w:lineRule="auto"/>
    </w:pPr>
    <w:rPr>
      <w:rFonts w:ascii="Arial" w:eastAsiaTheme="minorHAnsi" w:hAnsi="Arial"/>
      <w:sz w:val="20"/>
      <w:szCs w:val="24"/>
      <w:lang w:val="en-US" w:eastAsia="en-US"/>
    </w:rPr>
  </w:style>
  <w:style w:type="paragraph" w:customStyle="1" w:styleId="6F378EF6399B402A940BD74444A681AE3">
    <w:name w:val="6F378EF6399B402A940BD74444A681AE3"/>
    <w:rsid w:val="0026129F"/>
    <w:pPr>
      <w:spacing w:after="0" w:line="288" w:lineRule="auto"/>
    </w:pPr>
    <w:rPr>
      <w:rFonts w:ascii="Arial" w:eastAsiaTheme="minorHAnsi" w:hAnsi="Arial"/>
      <w:sz w:val="20"/>
      <w:szCs w:val="24"/>
      <w:lang w:val="en-US" w:eastAsia="en-US"/>
    </w:rPr>
  </w:style>
  <w:style w:type="paragraph" w:customStyle="1" w:styleId="D7548F930B18401EAA98E907A00E4BD03">
    <w:name w:val="D7548F930B18401EAA98E907A00E4BD03"/>
    <w:rsid w:val="0026129F"/>
    <w:pPr>
      <w:spacing w:after="0" w:line="288" w:lineRule="auto"/>
    </w:pPr>
    <w:rPr>
      <w:rFonts w:ascii="Arial" w:eastAsiaTheme="minorHAnsi" w:hAnsi="Arial"/>
      <w:sz w:val="20"/>
      <w:szCs w:val="24"/>
      <w:lang w:val="en-US" w:eastAsia="en-US"/>
    </w:rPr>
  </w:style>
  <w:style w:type="paragraph" w:customStyle="1" w:styleId="4DE36CB1C3DB48809D9D265EEC29F06B1">
    <w:name w:val="4DE36CB1C3DB48809D9D265EEC29F06B1"/>
    <w:rsid w:val="0026129F"/>
    <w:pPr>
      <w:spacing w:after="0" w:line="288" w:lineRule="auto"/>
    </w:pPr>
    <w:rPr>
      <w:rFonts w:ascii="Arial" w:eastAsiaTheme="minorHAnsi" w:hAnsi="Arial"/>
      <w:sz w:val="16"/>
      <w:szCs w:val="16"/>
      <w:lang w:val="en-US" w:eastAsia="en-US"/>
    </w:rPr>
  </w:style>
  <w:style w:type="paragraph" w:customStyle="1" w:styleId="3E77A9436DA64D31AD9714D95FD4FB0013">
    <w:name w:val="3E77A9436DA64D31AD9714D95FD4FB0013"/>
    <w:rsid w:val="0026129F"/>
    <w:pPr>
      <w:spacing w:after="0" w:line="288" w:lineRule="auto"/>
    </w:pPr>
    <w:rPr>
      <w:rFonts w:ascii="Arial" w:eastAsiaTheme="minorHAnsi" w:hAnsi="Arial"/>
      <w:sz w:val="16"/>
      <w:szCs w:val="16"/>
      <w:lang w:val="en-US" w:eastAsia="en-US"/>
    </w:rPr>
  </w:style>
  <w:style w:type="paragraph" w:customStyle="1" w:styleId="E4091D3208A445DA9D427DD71ADF005413">
    <w:name w:val="E4091D3208A445DA9D427DD71ADF005413"/>
    <w:rsid w:val="0026129F"/>
    <w:pPr>
      <w:spacing w:after="0" w:line="288" w:lineRule="auto"/>
    </w:pPr>
    <w:rPr>
      <w:rFonts w:ascii="Arial" w:eastAsiaTheme="minorHAnsi" w:hAnsi="Arial"/>
      <w:sz w:val="16"/>
      <w:szCs w:val="16"/>
      <w:lang w:val="en-US" w:eastAsia="en-US"/>
    </w:rPr>
  </w:style>
  <w:style w:type="paragraph" w:customStyle="1" w:styleId="103EF7F997434742B66703674EE0AED81">
    <w:name w:val="103EF7F997434742B66703674EE0AED81"/>
    <w:rsid w:val="0026129F"/>
    <w:pPr>
      <w:spacing w:after="0" w:line="288" w:lineRule="auto"/>
    </w:pPr>
    <w:rPr>
      <w:rFonts w:ascii="Arial" w:eastAsiaTheme="minorHAnsi" w:hAnsi="Arial"/>
      <w:sz w:val="16"/>
      <w:szCs w:val="16"/>
      <w:lang w:val="en-US" w:eastAsia="en-US"/>
    </w:rPr>
  </w:style>
  <w:style w:type="paragraph" w:customStyle="1" w:styleId="CF301EA2AA96455FAECBDA1EEAF9E7391">
    <w:name w:val="CF301EA2AA96455FAECBDA1EEAF9E7391"/>
    <w:rsid w:val="0026129F"/>
    <w:pPr>
      <w:spacing w:after="0" w:line="288" w:lineRule="auto"/>
    </w:pPr>
    <w:rPr>
      <w:rFonts w:ascii="Arial" w:eastAsiaTheme="minorHAnsi" w:hAnsi="Arial"/>
      <w:sz w:val="16"/>
      <w:szCs w:val="16"/>
      <w:lang w:val="en-US" w:eastAsia="en-US"/>
    </w:rPr>
  </w:style>
  <w:style w:type="paragraph" w:customStyle="1" w:styleId="AE346BB16DD949A2B75AC8775359731213">
    <w:name w:val="AE346BB16DD949A2B75AC8775359731213"/>
    <w:rsid w:val="0026129F"/>
    <w:pPr>
      <w:spacing w:after="0" w:line="288" w:lineRule="auto"/>
    </w:pPr>
    <w:rPr>
      <w:rFonts w:ascii="Arial" w:eastAsiaTheme="minorHAnsi" w:hAnsi="Arial"/>
      <w:sz w:val="16"/>
      <w:szCs w:val="16"/>
      <w:lang w:val="en-US" w:eastAsia="en-US"/>
    </w:rPr>
  </w:style>
  <w:style w:type="paragraph" w:customStyle="1" w:styleId="116273FDFEDF4EB2AB7CE21485DC36EB13">
    <w:name w:val="116273FDFEDF4EB2AB7CE21485DC36EB13"/>
    <w:rsid w:val="0026129F"/>
    <w:pPr>
      <w:spacing w:after="0" w:line="288" w:lineRule="auto"/>
    </w:pPr>
    <w:rPr>
      <w:rFonts w:ascii="Arial" w:eastAsiaTheme="minorHAnsi" w:hAnsi="Arial"/>
      <w:sz w:val="16"/>
      <w:szCs w:val="16"/>
      <w:lang w:val="en-US" w:eastAsia="en-US"/>
    </w:rPr>
  </w:style>
  <w:style w:type="paragraph" w:customStyle="1" w:styleId="A83D59D631654980ACE8583DE7A66D341">
    <w:name w:val="A83D59D631654980ACE8583DE7A66D341"/>
    <w:rsid w:val="0026129F"/>
    <w:pPr>
      <w:spacing w:after="0" w:line="288" w:lineRule="auto"/>
    </w:pPr>
    <w:rPr>
      <w:rFonts w:ascii="Arial" w:eastAsiaTheme="minorHAnsi" w:hAnsi="Arial"/>
      <w:sz w:val="16"/>
      <w:szCs w:val="16"/>
      <w:lang w:val="en-US" w:eastAsia="en-US"/>
    </w:rPr>
  </w:style>
  <w:style w:type="paragraph" w:customStyle="1" w:styleId="8331E743A0844664A5722E3DAE46945113">
    <w:name w:val="8331E743A0844664A5722E3DAE46945113"/>
    <w:rsid w:val="0026129F"/>
    <w:pPr>
      <w:spacing w:after="0" w:line="288" w:lineRule="auto"/>
    </w:pPr>
    <w:rPr>
      <w:rFonts w:ascii="Arial" w:eastAsiaTheme="minorHAnsi" w:hAnsi="Arial"/>
      <w:sz w:val="16"/>
      <w:szCs w:val="16"/>
      <w:lang w:val="en-US" w:eastAsia="en-US"/>
    </w:rPr>
  </w:style>
  <w:style w:type="paragraph" w:customStyle="1" w:styleId="C1DA64EBFFE34DF88CC6CEFD3ADB236813">
    <w:name w:val="C1DA64EBFFE34DF88CC6CEFD3ADB236813"/>
    <w:rsid w:val="0026129F"/>
    <w:pPr>
      <w:spacing w:after="0" w:line="288" w:lineRule="auto"/>
    </w:pPr>
    <w:rPr>
      <w:rFonts w:ascii="Arial" w:eastAsiaTheme="minorHAnsi" w:hAnsi="Arial"/>
      <w:sz w:val="16"/>
      <w:szCs w:val="16"/>
      <w:lang w:val="en-US" w:eastAsia="en-US"/>
    </w:rPr>
  </w:style>
  <w:style w:type="paragraph" w:customStyle="1" w:styleId="75BD3F25CF9A4637B56A7AC6FA21B8331">
    <w:name w:val="75BD3F25CF9A4637B56A7AC6FA21B8331"/>
    <w:rsid w:val="0026129F"/>
    <w:pPr>
      <w:spacing w:after="0" w:line="288" w:lineRule="auto"/>
    </w:pPr>
    <w:rPr>
      <w:rFonts w:ascii="Arial" w:eastAsiaTheme="minorHAnsi" w:hAnsi="Arial"/>
      <w:sz w:val="16"/>
      <w:szCs w:val="16"/>
      <w:lang w:val="en-US" w:eastAsia="en-US"/>
    </w:rPr>
  </w:style>
  <w:style w:type="paragraph" w:customStyle="1" w:styleId="A148172B7CFF419497B7516775C055BD1">
    <w:name w:val="A148172B7CFF419497B7516775C055BD1"/>
    <w:rsid w:val="0026129F"/>
    <w:pPr>
      <w:spacing w:after="0" w:line="288" w:lineRule="auto"/>
    </w:pPr>
    <w:rPr>
      <w:rFonts w:ascii="Arial" w:eastAsiaTheme="minorHAnsi" w:hAnsi="Arial"/>
      <w:sz w:val="16"/>
      <w:szCs w:val="16"/>
      <w:lang w:val="en-US" w:eastAsia="en-US"/>
    </w:rPr>
  </w:style>
  <w:style w:type="paragraph" w:customStyle="1" w:styleId="8C201C15B08546958A654694599A3D2813">
    <w:name w:val="8C201C15B08546958A654694599A3D2813"/>
    <w:rsid w:val="0026129F"/>
    <w:pPr>
      <w:spacing w:after="0" w:line="288" w:lineRule="auto"/>
    </w:pPr>
    <w:rPr>
      <w:rFonts w:ascii="Arial" w:eastAsiaTheme="minorHAnsi" w:hAnsi="Arial"/>
      <w:sz w:val="16"/>
      <w:szCs w:val="16"/>
      <w:lang w:val="en-US" w:eastAsia="en-US"/>
    </w:rPr>
  </w:style>
  <w:style w:type="paragraph" w:customStyle="1" w:styleId="E4BC3B44ABD94EDDAB06658F01E7234D13">
    <w:name w:val="E4BC3B44ABD94EDDAB06658F01E7234D13"/>
    <w:rsid w:val="0026129F"/>
    <w:pPr>
      <w:spacing w:after="0" w:line="288" w:lineRule="auto"/>
    </w:pPr>
    <w:rPr>
      <w:rFonts w:ascii="Arial" w:eastAsiaTheme="minorHAnsi" w:hAnsi="Arial"/>
      <w:sz w:val="16"/>
      <w:szCs w:val="16"/>
      <w:lang w:val="en-US" w:eastAsia="en-US"/>
    </w:rPr>
  </w:style>
  <w:style w:type="paragraph" w:customStyle="1" w:styleId="4C0690FE96F0431CA991D3CD6A544C7B1">
    <w:name w:val="4C0690FE96F0431CA991D3CD6A544C7B1"/>
    <w:rsid w:val="0026129F"/>
    <w:pPr>
      <w:spacing w:after="0" w:line="288" w:lineRule="auto"/>
    </w:pPr>
    <w:rPr>
      <w:rFonts w:ascii="Arial" w:eastAsiaTheme="minorHAnsi" w:hAnsi="Arial"/>
      <w:sz w:val="16"/>
      <w:szCs w:val="16"/>
      <w:lang w:val="en-US" w:eastAsia="en-US"/>
    </w:rPr>
  </w:style>
  <w:style w:type="paragraph" w:customStyle="1" w:styleId="54C83C746453407CBFEFBC719DE9E84013">
    <w:name w:val="54C83C746453407CBFEFBC719DE9E84013"/>
    <w:rsid w:val="0026129F"/>
    <w:pPr>
      <w:spacing w:after="0" w:line="288" w:lineRule="auto"/>
    </w:pPr>
    <w:rPr>
      <w:rFonts w:ascii="Arial" w:eastAsiaTheme="minorHAnsi" w:hAnsi="Arial"/>
      <w:sz w:val="16"/>
      <w:szCs w:val="16"/>
      <w:lang w:val="en-US" w:eastAsia="en-US"/>
    </w:rPr>
  </w:style>
  <w:style w:type="paragraph" w:customStyle="1" w:styleId="BEA90AA9F86E4DE2B4B93A9FB4E3CB0D13">
    <w:name w:val="BEA90AA9F86E4DE2B4B93A9FB4E3CB0D13"/>
    <w:rsid w:val="0026129F"/>
    <w:pPr>
      <w:spacing w:after="0" w:line="288" w:lineRule="auto"/>
    </w:pPr>
    <w:rPr>
      <w:rFonts w:ascii="Arial" w:eastAsiaTheme="minorHAnsi" w:hAnsi="Arial"/>
      <w:sz w:val="16"/>
      <w:szCs w:val="16"/>
      <w:lang w:val="en-US" w:eastAsia="en-US"/>
    </w:rPr>
  </w:style>
  <w:style w:type="paragraph" w:customStyle="1" w:styleId="60CBB122BCAA454D8DC060753424137A1">
    <w:name w:val="60CBB122BCAA454D8DC060753424137A1"/>
    <w:rsid w:val="0026129F"/>
    <w:pPr>
      <w:spacing w:after="0" w:line="288" w:lineRule="auto"/>
    </w:pPr>
    <w:rPr>
      <w:rFonts w:ascii="Arial" w:eastAsiaTheme="minorHAnsi" w:hAnsi="Arial"/>
      <w:sz w:val="16"/>
      <w:szCs w:val="16"/>
      <w:lang w:val="en-US" w:eastAsia="en-US"/>
    </w:rPr>
  </w:style>
  <w:style w:type="paragraph" w:customStyle="1" w:styleId="0D348157F95F4D2DAE21638F3BA0B91C1">
    <w:name w:val="0D348157F95F4D2DAE21638F3BA0B91C1"/>
    <w:rsid w:val="0026129F"/>
    <w:pPr>
      <w:spacing w:after="0" w:line="288" w:lineRule="auto"/>
    </w:pPr>
    <w:rPr>
      <w:rFonts w:ascii="Arial" w:eastAsiaTheme="minorHAnsi" w:hAnsi="Arial"/>
      <w:sz w:val="16"/>
      <w:szCs w:val="16"/>
      <w:lang w:val="en-US" w:eastAsia="en-US"/>
    </w:rPr>
  </w:style>
  <w:style w:type="paragraph" w:customStyle="1" w:styleId="33C0E070CB22488A911B2C271CA1873B13">
    <w:name w:val="33C0E070CB22488A911B2C271CA1873B13"/>
    <w:rsid w:val="0026129F"/>
    <w:pPr>
      <w:spacing w:after="0" w:line="288" w:lineRule="auto"/>
    </w:pPr>
    <w:rPr>
      <w:rFonts w:ascii="Arial" w:eastAsiaTheme="minorHAnsi" w:hAnsi="Arial"/>
      <w:sz w:val="16"/>
      <w:szCs w:val="16"/>
      <w:lang w:val="en-US" w:eastAsia="en-US"/>
    </w:rPr>
  </w:style>
  <w:style w:type="paragraph" w:customStyle="1" w:styleId="917CAEE22DDE40B9BA9BB17FC24AA76213">
    <w:name w:val="917CAEE22DDE40B9BA9BB17FC24AA76213"/>
    <w:rsid w:val="0026129F"/>
    <w:pPr>
      <w:spacing w:after="0" w:line="288" w:lineRule="auto"/>
    </w:pPr>
    <w:rPr>
      <w:rFonts w:ascii="Arial" w:eastAsiaTheme="minorHAnsi" w:hAnsi="Arial"/>
      <w:sz w:val="16"/>
      <w:szCs w:val="16"/>
      <w:lang w:val="en-US" w:eastAsia="en-US"/>
    </w:rPr>
  </w:style>
  <w:style w:type="paragraph" w:customStyle="1" w:styleId="9823740A084749189849E12E5FCE0BB71">
    <w:name w:val="9823740A084749189849E12E5FCE0BB71"/>
    <w:rsid w:val="0026129F"/>
    <w:pPr>
      <w:spacing w:after="0" w:line="288" w:lineRule="auto"/>
    </w:pPr>
    <w:rPr>
      <w:rFonts w:ascii="Arial" w:eastAsiaTheme="minorHAnsi" w:hAnsi="Arial"/>
      <w:sz w:val="16"/>
      <w:szCs w:val="16"/>
      <w:lang w:val="en-US" w:eastAsia="en-US"/>
    </w:rPr>
  </w:style>
  <w:style w:type="paragraph" w:customStyle="1" w:styleId="35B72606432340B0BDCDE9DA6905CB3B13">
    <w:name w:val="35B72606432340B0BDCDE9DA6905CB3B13"/>
    <w:rsid w:val="0026129F"/>
    <w:pPr>
      <w:spacing w:after="0" w:line="288" w:lineRule="auto"/>
    </w:pPr>
    <w:rPr>
      <w:rFonts w:ascii="Arial" w:eastAsiaTheme="minorHAnsi" w:hAnsi="Arial"/>
      <w:sz w:val="16"/>
      <w:szCs w:val="16"/>
      <w:lang w:val="en-US" w:eastAsia="en-US"/>
    </w:rPr>
  </w:style>
  <w:style w:type="paragraph" w:customStyle="1" w:styleId="651C0BD065EC4E5BA586D83CBFEF7DF813">
    <w:name w:val="651C0BD065EC4E5BA586D83CBFEF7DF813"/>
    <w:rsid w:val="0026129F"/>
    <w:pPr>
      <w:spacing w:after="0" w:line="288" w:lineRule="auto"/>
    </w:pPr>
    <w:rPr>
      <w:rFonts w:ascii="Arial" w:eastAsiaTheme="minorHAnsi" w:hAnsi="Arial"/>
      <w:sz w:val="16"/>
      <w:szCs w:val="16"/>
      <w:lang w:val="en-US" w:eastAsia="en-US"/>
    </w:rPr>
  </w:style>
  <w:style w:type="paragraph" w:customStyle="1" w:styleId="8BC79EE4C1F54DF8B8E4F6D1FA4474411">
    <w:name w:val="8BC79EE4C1F54DF8B8E4F6D1FA4474411"/>
    <w:rsid w:val="0026129F"/>
    <w:pPr>
      <w:spacing w:after="0" w:line="288" w:lineRule="auto"/>
    </w:pPr>
    <w:rPr>
      <w:rFonts w:ascii="Arial" w:eastAsiaTheme="minorHAnsi" w:hAnsi="Arial"/>
      <w:sz w:val="16"/>
      <w:szCs w:val="16"/>
      <w:lang w:val="en-US" w:eastAsia="en-US"/>
    </w:rPr>
  </w:style>
  <w:style w:type="paragraph" w:customStyle="1" w:styleId="38580431224444738D9B518C1617CD081">
    <w:name w:val="38580431224444738D9B518C1617CD081"/>
    <w:rsid w:val="0026129F"/>
    <w:pPr>
      <w:spacing w:after="0" w:line="288" w:lineRule="auto"/>
    </w:pPr>
    <w:rPr>
      <w:rFonts w:ascii="Arial" w:eastAsiaTheme="minorHAnsi" w:hAnsi="Arial"/>
      <w:sz w:val="16"/>
      <w:szCs w:val="16"/>
      <w:lang w:val="en-US" w:eastAsia="en-US"/>
    </w:rPr>
  </w:style>
  <w:style w:type="paragraph" w:customStyle="1" w:styleId="C2F37A83A22A4ECCA14D847D3A99B5F713">
    <w:name w:val="C2F37A83A22A4ECCA14D847D3A99B5F713"/>
    <w:rsid w:val="0026129F"/>
    <w:pPr>
      <w:spacing w:after="0" w:line="288" w:lineRule="auto"/>
    </w:pPr>
    <w:rPr>
      <w:rFonts w:ascii="Arial" w:eastAsiaTheme="minorHAnsi" w:hAnsi="Arial"/>
      <w:sz w:val="16"/>
      <w:szCs w:val="16"/>
      <w:lang w:val="en-US" w:eastAsia="en-US"/>
    </w:rPr>
  </w:style>
  <w:style w:type="paragraph" w:customStyle="1" w:styleId="F35F8EA181C0455EACEF54D8A27D90DF13">
    <w:name w:val="F35F8EA181C0455EACEF54D8A27D90DF13"/>
    <w:rsid w:val="0026129F"/>
    <w:pPr>
      <w:spacing w:after="0" w:line="288" w:lineRule="auto"/>
    </w:pPr>
    <w:rPr>
      <w:rFonts w:ascii="Arial" w:eastAsiaTheme="minorHAnsi" w:hAnsi="Arial"/>
      <w:sz w:val="16"/>
      <w:szCs w:val="16"/>
      <w:lang w:val="en-US" w:eastAsia="en-US"/>
    </w:rPr>
  </w:style>
  <w:style w:type="paragraph" w:customStyle="1" w:styleId="223E398439F9479B87DC981F4DA3968E1">
    <w:name w:val="223E398439F9479B87DC981F4DA3968E1"/>
    <w:rsid w:val="0026129F"/>
    <w:pPr>
      <w:spacing w:after="0" w:line="288" w:lineRule="auto"/>
    </w:pPr>
    <w:rPr>
      <w:rFonts w:ascii="Arial" w:eastAsiaTheme="minorHAnsi" w:hAnsi="Arial"/>
      <w:sz w:val="16"/>
      <w:szCs w:val="16"/>
      <w:lang w:val="en-US" w:eastAsia="en-US"/>
    </w:rPr>
  </w:style>
  <w:style w:type="paragraph" w:customStyle="1" w:styleId="C1D0305C95FE4F5486D51F77DCB079AE12">
    <w:name w:val="C1D0305C95FE4F5486D51F77DCB079AE12"/>
    <w:rsid w:val="0026129F"/>
    <w:pPr>
      <w:spacing w:after="0" w:line="288" w:lineRule="auto"/>
    </w:pPr>
    <w:rPr>
      <w:rFonts w:ascii="Arial" w:eastAsiaTheme="minorHAnsi" w:hAnsi="Arial"/>
      <w:sz w:val="16"/>
      <w:szCs w:val="16"/>
      <w:lang w:val="en-US" w:eastAsia="en-US"/>
    </w:rPr>
  </w:style>
  <w:style w:type="paragraph" w:customStyle="1" w:styleId="C35FC385DDC444FE8AE2FEED8A913A1F12">
    <w:name w:val="C35FC385DDC444FE8AE2FEED8A913A1F12"/>
    <w:rsid w:val="0026129F"/>
    <w:pPr>
      <w:spacing w:after="0" w:line="288" w:lineRule="auto"/>
    </w:pPr>
    <w:rPr>
      <w:rFonts w:ascii="Arial" w:eastAsiaTheme="minorHAnsi" w:hAnsi="Arial"/>
      <w:sz w:val="16"/>
      <w:szCs w:val="16"/>
      <w:lang w:val="en-US" w:eastAsia="en-US"/>
    </w:rPr>
  </w:style>
  <w:style w:type="paragraph" w:customStyle="1" w:styleId="026CD7FF9A36446D904717E8D982C9C811">
    <w:name w:val="026CD7FF9A36446D904717E8D982C9C811"/>
    <w:rsid w:val="0026129F"/>
    <w:pPr>
      <w:spacing w:after="0" w:line="288" w:lineRule="auto"/>
    </w:pPr>
    <w:rPr>
      <w:rFonts w:ascii="Arial" w:eastAsiaTheme="minorHAnsi" w:hAnsi="Arial"/>
      <w:sz w:val="16"/>
      <w:szCs w:val="16"/>
      <w:lang w:val="en-US" w:eastAsia="en-US"/>
    </w:rPr>
  </w:style>
  <w:style w:type="paragraph" w:customStyle="1" w:styleId="4D2E8ADBDC8D41EC98ED5D3E732F6B9111">
    <w:name w:val="4D2E8ADBDC8D41EC98ED5D3E732F6B9111"/>
    <w:rsid w:val="0026129F"/>
    <w:pPr>
      <w:spacing w:after="0" w:line="288" w:lineRule="auto"/>
    </w:pPr>
    <w:rPr>
      <w:rFonts w:ascii="Arial" w:eastAsiaTheme="minorHAnsi" w:hAnsi="Arial"/>
      <w:sz w:val="16"/>
      <w:szCs w:val="16"/>
      <w:lang w:val="en-US" w:eastAsia="en-US"/>
    </w:rPr>
  </w:style>
  <w:style w:type="paragraph" w:customStyle="1" w:styleId="54B82109EB8F48F0B0BFC52F541B896A11">
    <w:name w:val="54B82109EB8F48F0B0BFC52F541B896A11"/>
    <w:rsid w:val="0026129F"/>
    <w:pPr>
      <w:spacing w:after="0" w:line="288" w:lineRule="auto"/>
    </w:pPr>
    <w:rPr>
      <w:rFonts w:ascii="Arial" w:eastAsiaTheme="minorHAnsi" w:hAnsi="Arial"/>
      <w:sz w:val="16"/>
      <w:szCs w:val="16"/>
      <w:lang w:val="en-US" w:eastAsia="en-US"/>
    </w:rPr>
  </w:style>
  <w:style w:type="paragraph" w:customStyle="1" w:styleId="4A1097D5396C49729FDD60130F60A1D811">
    <w:name w:val="4A1097D5396C49729FDD60130F60A1D811"/>
    <w:rsid w:val="0026129F"/>
    <w:pPr>
      <w:spacing w:after="0" w:line="288" w:lineRule="auto"/>
    </w:pPr>
    <w:rPr>
      <w:rFonts w:ascii="Arial" w:eastAsiaTheme="minorHAnsi" w:hAnsi="Arial"/>
      <w:sz w:val="16"/>
      <w:szCs w:val="16"/>
      <w:lang w:val="en-US" w:eastAsia="en-US"/>
    </w:rPr>
  </w:style>
  <w:style w:type="paragraph" w:customStyle="1" w:styleId="F156D57B9C034ABCB546976B9576678B32">
    <w:name w:val="F156D57B9C034ABCB546976B9576678B32"/>
    <w:rsid w:val="0026129F"/>
    <w:pPr>
      <w:spacing w:after="0" w:line="288" w:lineRule="auto"/>
    </w:pPr>
    <w:rPr>
      <w:rFonts w:ascii="Arial" w:eastAsiaTheme="minorHAnsi" w:hAnsi="Arial"/>
      <w:sz w:val="20"/>
      <w:szCs w:val="24"/>
      <w:lang w:val="en-US" w:eastAsia="en-US"/>
    </w:rPr>
  </w:style>
  <w:style w:type="paragraph" w:customStyle="1" w:styleId="B7B06328AE3744FD99BC3C6F4452E93534">
    <w:name w:val="B7B06328AE3744FD99BC3C6F4452E935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4">
    <w:name w:val="5ECB3A99CE11473A812C13E3474EB9CE3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E83EDFF912E8419B9FE55D7CF46B041C">
    <w:name w:val="E83EDFF912E8419B9FE55D7CF46B041C"/>
    <w:rsid w:val="0026129F"/>
  </w:style>
  <w:style w:type="paragraph" w:customStyle="1" w:styleId="2385BF8B35464D49BA5E1E6A737BEE91">
    <w:name w:val="2385BF8B35464D49BA5E1E6A737BEE91"/>
    <w:rsid w:val="0026129F"/>
  </w:style>
  <w:style w:type="paragraph" w:customStyle="1" w:styleId="5FD2C78F31DA49A4A9E80D1FED0084B9">
    <w:name w:val="5FD2C78F31DA49A4A9E80D1FED0084B9"/>
    <w:rsid w:val="0026129F"/>
  </w:style>
  <w:style w:type="paragraph" w:customStyle="1" w:styleId="6ACD164E429F469D8D6BA0F80AAD09A2">
    <w:name w:val="6ACD164E429F469D8D6BA0F80AAD09A2"/>
    <w:rsid w:val="0026129F"/>
  </w:style>
  <w:style w:type="paragraph" w:customStyle="1" w:styleId="FC9C3A53B9374CC189D4BAA50FDDF1B2">
    <w:name w:val="FC9C3A53B9374CC189D4BAA50FDDF1B2"/>
    <w:rsid w:val="0026129F"/>
  </w:style>
  <w:style w:type="paragraph" w:customStyle="1" w:styleId="DA8EC15F419E4065A7741CA8D4630C29">
    <w:name w:val="DA8EC15F419E4065A7741CA8D4630C29"/>
    <w:rsid w:val="0026129F"/>
  </w:style>
  <w:style w:type="paragraph" w:customStyle="1" w:styleId="036958D9D0044F2E8C910AA3E9146374">
    <w:name w:val="036958D9D0044F2E8C910AA3E9146374"/>
    <w:rsid w:val="0026129F"/>
  </w:style>
  <w:style w:type="paragraph" w:customStyle="1" w:styleId="59B0ED3E246D4134A54135F80652764439">
    <w:name w:val="59B0ED3E246D4134A54135F806527644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8">
    <w:name w:val="178AE0BC2C83476AAAC5C768A9027517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1">
    <w:name w:val="0B637C8E876146DBABDDA048F5F338B511"/>
    <w:rsid w:val="0026129F"/>
    <w:pPr>
      <w:spacing w:after="0" w:line="288" w:lineRule="auto"/>
    </w:pPr>
    <w:rPr>
      <w:rFonts w:ascii="Arial" w:eastAsiaTheme="minorHAnsi" w:hAnsi="Arial"/>
      <w:sz w:val="20"/>
      <w:szCs w:val="24"/>
      <w:lang w:val="en-US" w:eastAsia="en-US"/>
    </w:rPr>
  </w:style>
  <w:style w:type="paragraph" w:customStyle="1" w:styleId="A113114D94EF4ADBBEC8B65883D03D6311">
    <w:name w:val="A113114D94EF4ADBBEC8B65883D03D6311"/>
    <w:rsid w:val="0026129F"/>
    <w:pPr>
      <w:spacing w:after="0" w:line="288" w:lineRule="auto"/>
    </w:pPr>
    <w:rPr>
      <w:rFonts w:ascii="Arial" w:eastAsiaTheme="minorHAnsi" w:hAnsi="Arial"/>
      <w:sz w:val="20"/>
      <w:szCs w:val="24"/>
      <w:lang w:val="en-US" w:eastAsia="en-US"/>
    </w:rPr>
  </w:style>
  <w:style w:type="paragraph" w:customStyle="1" w:styleId="E890FB527C584999A49627674EF4DEEC11">
    <w:name w:val="E890FB527C584999A49627674EF4DEEC11"/>
    <w:rsid w:val="0026129F"/>
    <w:pPr>
      <w:spacing w:after="0" w:line="288" w:lineRule="auto"/>
    </w:pPr>
    <w:rPr>
      <w:rFonts w:ascii="Arial" w:eastAsiaTheme="minorHAnsi" w:hAnsi="Arial"/>
      <w:sz w:val="20"/>
      <w:szCs w:val="24"/>
      <w:lang w:val="en-US" w:eastAsia="en-US"/>
    </w:rPr>
  </w:style>
  <w:style w:type="paragraph" w:customStyle="1" w:styleId="B90478F8469F4AFF853F488B8FB433F411">
    <w:name w:val="B90478F8469F4AFF853F488B8FB433F411"/>
    <w:rsid w:val="0026129F"/>
    <w:pPr>
      <w:spacing w:after="0" w:line="288" w:lineRule="auto"/>
    </w:pPr>
    <w:rPr>
      <w:rFonts w:ascii="Arial" w:eastAsiaTheme="minorHAnsi" w:hAnsi="Arial"/>
      <w:sz w:val="20"/>
      <w:szCs w:val="24"/>
      <w:lang w:val="en-US" w:eastAsia="en-US"/>
    </w:rPr>
  </w:style>
  <w:style w:type="paragraph" w:customStyle="1" w:styleId="FD993E1F3CBE47EE9B488AB8A8DAF24711">
    <w:name w:val="FD993E1F3CBE47EE9B488AB8A8DAF24711"/>
    <w:rsid w:val="0026129F"/>
    <w:pPr>
      <w:spacing w:after="0" w:line="288" w:lineRule="auto"/>
    </w:pPr>
    <w:rPr>
      <w:rFonts w:ascii="Arial" w:eastAsiaTheme="minorHAnsi" w:hAnsi="Arial"/>
      <w:sz w:val="20"/>
      <w:szCs w:val="24"/>
      <w:lang w:val="en-US" w:eastAsia="en-US"/>
    </w:rPr>
  </w:style>
  <w:style w:type="paragraph" w:customStyle="1" w:styleId="77E85FB79B0F4D31826329FBCAA633179">
    <w:name w:val="77E85FB79B0F4D31826329FBCAA633179"/>
    <w:rsid w:val="0026129F"/>
    <w:pPr>
      <w:spacing w:after="0" w:line="288" w:lineRule="auto"/>
    </w:pPr>
    <w:rPr>
      <w:rFonts w:ascii="Arial" w:eastAsiaTheme="minorHAnsi" w:hAnsi="Arial"/>
      <w:sz w:val="20"/>
      <w:szCs w:val="24"/>
      <w:lang w:val="en-US" w:eastAsia="en-US"/>
    </w:rPr>
  </w:style>
  <w:style w:type="paragraph" w:customStyle="1" w:styleId="DDDEFDC302054A908633E49E41BB742B9">
    <w:name w:val="DDDEFDC302054A908633E49E41BB742B9"/>
    <w:rsid w:val="0026129F"/>
    <w:pPr>
      <w:spacing w:after="0" w:line="288" w:lineRule="auto"/>
    </w:pPr>
    <w:rPr>
      <w:rFonts w:ascii="Arial" w:eastAsiaTheme="minorHAnsi" w:hAnsi="Arial"/>
      <w:sz w:val="20"/>
      <w:szCs w:val="24"/>
      <w:lang w:val="en-US" w:eastAsia="en-US"/>
    </w:rPr>
  </w:style>
  <w:style w:type="paragraph" w:customStyle="1" w:styleId="753116C1FD114931A16263788027559C9">
    <w:name w:val="753116C1FD114931A16263788027559C9"/>
    <w:rsid w:val="0026129F"/>
    <w:pPr>
      <w:spacing w:after="0" w:line="288" w:lineRule="auto"/>
    </w:pPr>
    <w:rPr>
      <w:rFonts w:ascii="Arial" w:eastAsiaTheme="minorHAnsi" w:hAnsi="Arial"/>
      <w:sz w:val="20"/>
      <w:szCs w:val="24"/>
      <w:lang w:val="en-US" w:eastAsia="en-US"/>
    </w:rPr>
  </w:style>
  <w:style w:type="paragraph" w:customStyle="1" w:styleId="1391833B688645BBAA18C3B9D5CD7A517">
    <w:name w:val="1391833B688645BBAA18C3B9D5CD7A517"/>
    <w:rsid w:val="0026129F"/>
    <w:pPr>
      <w:spacing w:after="0" w:line="288" w:lineRule="auto"/>
    </w:pPr>
    <w:rPr>
      <w:rFonts w:ascii="Arial" w:eastAsiaTheme="minorHAnsi" w:hAnsi="Arial"/>
      <w:sz w:val="20"/>
      <w:szCs w:val="24"/>
      <w:lang w:val="en-US" w:eastAsia="en-US"/>
    </w:rPr>
  </w:style>
  <w:style w:type="paragraph" w:customStyle="1" w:styleId="5F8AE117182A4670AD40FDB393A7B62A7">
    <w:name w:val="5F8AE117182A4670AD40FDB393A7B62A7"/>
    <w:rsid w:val="0026129F"/>
    <w:pPr>
      <w:spacing w:after="0" w:line="288" w:lineRule="auto"/>
    </w:pPr>
    <w:rPr>
      <w:rFonts w:ascii="Arial" w:eastAsiaTheme="minorHAnsi" w:hAnsi="Arial"/>
      <w:sz w:val="20"/>
      <w:szCs w:val="24"/>
      <w:lang w:val="en-US" w:eastAsia="en-US"/>
    </w:rPr>
  </w:style>
  <w:style w:type="paragraph" w:customStyle="1" w:styleId="E24C8E2B82BA41E996A07715A34ED9317">
    <w:name w:val="E24C8E2B82BA41E996A07715A34ED9317"/>
    <w:rsid w:val="0026129F"/>
    <w:pPr>
      <w:spacing w:after="0" w:line="288" w:lineRule="auto"/>
    </w:pPr>
    <w:rPr>
      <w:rFonts w:ascii="Arial" w:eastAsiaTheme="minorHAnsi" w:hAnsi="Arial"/>
      <w:sz w:val="20"/>
      <w:szCs w:val="24"/>
      <w:lang w:val="en-US" w:eastAsia="en-US"/>
    </w:rPr>
  </w:style>
  <w:style w:type="paragraph" w:customStyle="1" w:styleId="FA51C820B6E24532B1874D638B40E78A7">
    <w:name w:val="FA51C820B6E24532B1874D638B40E78A7"/>
    <w:rsid w:val="0026129F"/>
    <w:pPr>
      <w:spacing w:after="0" w:line="288" w:lineRule="auto"/>
    </w:pPr>
    <w:rPr>
      <w:rFonts w:ascii="Arial" w:eastAsiaTheme="minorHAnsi" w:hAnsi="Arial"/>
      <w:sz w:val="20"/>
      <w:szCs w:val="24"/>
      <w:lang w:val="en-US" w:eastAsia="en-US"/>
    </w:rPr>
  </w:style>
  <w:style w:type="paragraph" w:customStyle="1" w:styleId="8B95E01C3D3249DB8EE077B2B79634508">
    <w:name w:val="8B95E01C3D3249DB8EE077B2B79634508"/>
    <w:rsid w:val="0026129F"/>
    <w:pPr>
      <w:spacing w:after="0" w:line="288" w:lineRule="auto"/>
    </w:pPr>
    <w:rPr>
      <w:rFonts w:ascii="Arial" w:eastAsiaTheme="minorHAnsi" w:hAnsi="Arial"/>
      <w:sz w:val="20"/>
      <w:szCs w:val="24"/>
      <w:lang w:val="en-US" w:eastAsia="en-US"/>
    </w:rPr>
  </w:style>
  <w:style w:type="paragraph" w:customStyle="1" w:styleId="D3B6951D3C6E48ECA2568C8C589BE3148">
    <w:name w:val="D3B6951D3C6E48ECA2568C8C589BE3148"/>
    <w:rsid w:val="0026129F"/>
    <w:pPr>
      <w:spacing w:after="0" w:line="288" w:lineRule="auto"/>
    </w:pPr>
    <w:rPr>
      <w:rFonts w:ascii="Arial" w:eastAsiaTheme="minorHAnsi" w:hAnsi="Arial"/>
      <w:sz w:val="20"/>
      <w:szCs w:val="24"/>
      <w:lang w:val="en-US" w:eastAsia="en-US"/>
    </w:rPr>
  </w:style>
  <w:style w:type="paragraph" w:customStyle="1" w:styleId="2B8ED4CA9B4A4B1CBD139819F46BE5888">
    <w:name w:val="2B8ED4CA9B4A4B1CBD139819F46BE5888"/>
    <w:rsid w:val="0026129F"/>
    <w:pPr>
      <w:spacing w:after="0" w:line="288" w:lineRule="auto"/>
    </w:pPr>
    <w:rPr>
      <w:rFonts w:ascii="Arial" w:eastAsiaTheme="minorHAnsi" w:hAnsi="Arial"/>
      <w:sz w:val="20"/>
      <w:szCs w:val="24"/>
      <w:lang w:val="en-US" w:eastAsia="en-US"/>
    </w:rPr>
  </w:style>
  <w:style w:type="paragraph" w:customStyle="1" w:styleId="A0FB1C933C7A4497B8E79354C7C385D27">
    <w:name w:val="A0FB1C933C7A4497B8E79354C7C385D27"/>
    <w:rsid w:val="0026129F"/>
    <w:pPr>
      <w:spacing w:after="0" w:line="288" w:lineRule="auto"/>
    </w:pPr>
    <w:rPr>
      <w:rFonts w:ascii="Arial" w:eastAsiaTheme="minorHAnsi" w:hAnsi="Arial"/>
      <w:sz w:val="20"/>
      <w:szCs w:val="24"/>
      <w:lang w:val="en-US" w:eastAsia="en-US"/>
    </w:rPr>
  </w:style>
  <w:style w:type="paragraph" w:customStyle="1" w:styleId="7E779ADEE8C9418EA0B719AC93766CE67">
    <w:name w:val="7E779ADEE8C9418EA0B719AC93766CE67"/>
    <w:rsid w:val="0026129F"/>
    <w:pPr>
      <w:spacing w:after="0" w:line="288" w:lineRule="auto"/>
    </w:pPr>
    <w:rPr>
      <w:rFonts w:ascii="Arial" w:eastAsiaTheme="minorHAnsi" w:hAnsi="Arial"/>
      <w:sz w:val="20"/>
      <w:szCs w:val="24"/>
      <w:lang w:val="en-US" w:eastAsia="en-US"/>
    </w:rPr>
  </w:style>
  <w:style w:type="paragraph" w:customStyle="1" w:styleId="30CA0A12904347D98855C91B2C1788D17">
    <w:name w:val="30CA0A12904347D98855C91B2C1788D17"/>
    <w:rsid w:val="0026129F"/>
    <w:pPr>
      <w:spacing w:after="0" w:line="288" w:lineRule="auto"/>
    </w:pPr>
    <w:rPr>
      <w:rFonts w:ascii="Arial" w:eastAsiaTheme="minorHAnsi" w:hAnsi="Arial"/>
      <w:sz w:val="20"/>
      <w:szCs w:val="24"/>
      <w:lang w:val="en-US" w:eastAsia="en-US"/>
    </w:rPr>
  </w:style>
  <w:style w:type="paragraph" w:customStyle="1" w:styleId="DC35FDE4E99F43A99FA484A9000D27854">
    <w:name w:val="DC35FDE4E99F43A99FA484A9000D27854"/>
    <w:rsid w:val="0026129F"/>
    <w:pPr>
      <w:spacing w:after="0" w:line="288" w:lineRule="auto"/>
    </w:pPr>
    <w:rPr>
      <w:rFonts w:ascii="Arial" w:eastAsiaTheme="minorHAnsi" w:hAnsi="Arial"/>
      <w:sz w:val="20"/>
      <w:szCs w:val="24"/>
      <w:lang w:val="en-US" w:eastAsia="en-US"/>
    </w:rPr>
  </w:style>
  <w:style w:type="paragraph" w:customStyle="1" w:styleId="78EE84433F784CDC8B98337F3E6E95705">
    <w:name w:val="78EE84433F784CDC8B98337F3E6E95705"/>
    <w:rsid w:val="0026129F"/>
    <w:pPr>
      <w:spacing w:after="0" w:line="288" w:lineRule="auto"/>
    </w:pPr>
    <w:rPr>
      <w:rFonts w:ascii="Arial" w:eastAsiaTheme="minorHAnsi" w:hAnsi="Arial"/>
      <w:sz w:val="20"/>
      <w:szCs w:val="24"/>
      <w:lang w:val="en-US" w:eastAsia="en-US"/>
    </w:rPr>
  </w:style>
  <w:style w:type="paragraph" w:customStyle="1" w:styleId="6F378EF6399B402A940BD74444A681AE4">
    <w:name w:val="6F378EF6399B402A940BD74444A681AE4"/>
    <w:rsid w:val="0026129F"/>
    <w:pPr>
      <w:spacing w:after="0" w:line="288" w:lineRule="auto"/>
    </w:pPr>
    <w:rPr>
      <w:rFonts w:ascii="Arial" w:eastAsiaTheme="minorHAnsi" w:hAnsi="Arial"/>
      <w:sz w:val="20"/>
      <w:szCs w:val="24"/>
      <w:lang w:val="en-US" w:eastAsia="en-US"/>
    </w:rPr>
  </w:style>
  <w:style w:type="paragraph" w:customStyle="1" w:styleId="D7548F930B18401EAA98E907A00E4BD04">
    <w:name w:val="D7548F930B18401EAA98E907A00E4BD04"/>
    <w:rsid w:val="0026129F"/>
    <w:pPr>
      <w:spacing w:after="0" w:line="288" w:lineRule="auto"/>
    </w:pPr>
    <w:rPr>
      <w:rFonts w:ascii="Arial" w:eastAsiaTheme="minorHAnsi" w:hAnsi="Arial"/>
      <w:sz w:val="20"/>
      <w:szCs w:val="24"/>
      <w:lang w:val="en-US" w:eastAsia="en-US"/>
    </w:rPr>
  </w:style>
  <w:style w:type="paragraph" w:customStyle="1" w:styleId="4DE36CB1C3DB48809D9D265EEC29F06B2">
    <w:name w:val="4DE36CB1C3DB48809D9D265EEC29F06B2"/>
    <w:rsid w:val="0026129F"/>
    <w:pPr>
      <w:spacing w:after="0" w:line="288" w:lineRule="auto"/>
    </w:pPr>
    <w:rPr>
      <w:rFonts w:ascii="Arial" w:eastAsiaTheme="minorHAnsi" w:hAnsi="Arial"/>
      <w:sz w:val="16"/>
      <w:szCs w:val="16"/>
      <w:lang w:val="en-US" w:eastAsia="en-US"/>
    </w:rPr>
  </w:style>
  <w:style w:type="paragraph" w:customStyle="1" w:styleId="3E77A9436DA64D31AD9714D95FD4FB0014">
    <w:name w:val="3E77A9436DA64D31AD9714D95FD4FB0014"/>
    <w:rsid w:val="0026129F"/>
    <w:pPr>
      <w:spacing w:after="0" w:line="288" w:lineRule="auto"/>
    </w:pPr>
    <w:rPr>
      <w:rFonts w:ascii="Arial" w:eastAsiaTheme="minorHAnsi" w:hAnsi="Arial"/>
      <w:sz w:val="16"/>
      <w:szCs w:val="16"/>
      <w:lang w:val="en-US" w:eastAsia="en-US"/>
    </w:rPr>
  </w:style>
  <w:style w:type="paragraph" w:customStyle="1" w:styleId="E4091D3208A445DA9D427DD71ADF005414">
    <w:name w:val="E4091D3208A445DA9D427DD71ADF005414"/>
    <w:rsid w:val="0026129F"/>
    <w:pPr>
      <w:spacing w:after="0" w:line="288" w:lineRule="auto"/>
    </w:pPr>
    <w:rPr>
      <w:rFonts w:ascii="Arial" w:eastAsiaTheme="minorHAnsi" w:hAnsi="Arial"/>
      <w:sz w:val="16"/>
      <w:szCs w:val="16"/>
      <w:lang w:val="en-US" w:eastAsia="en-US"/>
    </w:rPr>
  </w:style>
  <w:style w:type="paragraph" w:customStyle="1" w:styleId="103EF7F997434742B66703674EE0AED82">
    <w:name w:val="103EF7F997434742B66703674EE0AED82"/>
    <w:rsid w:val="0026129F"/>
    <w:pPr>
      <w:spacing w:after="0" w:line="288" w:lineRule="auto"/>
    </w:pPr>
    <w:rPr>
      <w:rFonts w:ascii="Arial" w:eastAsiaTheme="minorHAnsi" w:hAnsi="Arial"/>
      <w:sz w:val="16"/>
      <w:szCs w:val="16"/>
      <w:lang w:val="en-US" w:eastAsia="en-US"/>
    </w:rPr>
  </w:style>
  <w:style w:type="paragraph" w:customStyle="1" w:styleId="CF301EA2AA96455FAECBDA1EEAF9E7392">
    <w:name w:val="CF301EA2AA96455FAECBDA1EEAF9E7392"/>
    <w:rsid w:val="0026129F"/>
    <w:pPr>
      <w:spacing w:after="0" w:line="288" w:lineRule="auto"/>
    </w:pPr>
    <w:rPr>
      <w:rFonts w:ascii="Arial" w:eastAsiaTheme="minorHAnsi" w:hAnsi="Arial"/>
      <w:sz w:val="16"/>
      <w:szCs w:val="16"/>
      <w:lang w:val="en-US" w:eastAsia="en-US"/>
    </w:rPr>
  </w:style>
  <w:style w:type="paragraph" w:customStyle="1" w:styleId="AE346BB16DD949A2B75AC8775359731214">
    <w:name w:val="AE346BB16DD949A2B75AC8775359731214"/>
    <w:rsid w:val="0026129F"/>
    <w:pPr>
      <w:spacing w:after="0" w:line="288" w:lineRule="auto"/>
    </w:pPr>
    <w:rPr>
      <w:rFonts w:ascii="Arial" w:eastAsiaTheme="minorHAnsi" w:hAnsi="Arial"/>
      <w:sz w:val="16"/>
      <w:szCs w:val="16"/>
      <w:lang w:val="en-US" w:eastAsia="en-US"/>
    </w:rPr>
  </w:style>
  <w:style w:type="paragraph" w:customStyle="1" w:styleId="116273FDFEDF4EB2AB7CE21485DC36EB14">
    <w:name w:val="116273FDFEDF4EB2AB7CE21485DC36EB14"/>
    <w:rsid w:val="0026129F"/>
    <w:pPr>
      <w:spacing w:after="0" w:line="288" w:lineRule="auto"/>
    </w:pPr>
    <w:rPr>
      <w:rFonts w:ascii="Arial" w:eastAsiaTheme="minorHAnsi" w:hAnsi="Arial"/>
      <w:sz w:val="16"/>
      <w:szCs w:val="16"/>
      <w:lang w:val="en-US" w:eastAsia="en-US"/>
    </w:rPr>
  </w:style>
  <w:style w:type="paragraph" w:customStyle="1" w:styleId="A83D59D631654980ACE8583DE7A66D342">
    <w:name w:val="A83D59D631654980ACE8583DE7A66D342"/>
    <w:rsid w:val="0026129F"/>
    <w:pPr>
      <w:spacing w:after="0" w:line="288" w:lineRule="auto"/>
    </w:pPr>
    <w:rPr>
      <w:rFonts w:ascii="Arial" w:eastAsiaTheme="minorHAnsi" w:hAnsi="Arial"/>
      <w:sz w:val="16"/>
      <w:szCs w:val="16"/>
      <w:lang w:val="en-US" w:eastAsia="en-US"/>
    </w:rPr>
  </w:style>
  <w:style w:type="paragraph" w:customStyle="1" w:styleId="8331E743A0844664A5722E3DAE46945114">
    <w:name w:val="8331E743A0844664A5722E3DAE46945114"/>
    <w:rsid w:val="0026129F"/>
    <w:pPr>
      <w:spacing w:after="0" w:line="288" w:lineRule="auto"/>
    </w:pPr>
    <w:rPr>
      <w:rFonts w:ascii="Arial" w:eastAsiaTheme="minorHAnsi" w:hAnsi="Arial"/>
      <w:sz w:val="16"/>
      <w:szCs w:val="16"/>
      <w:lang w:val="en-US" w:eastAsia="en-US"/>
    </w:rPr>
  </w:style>
  <w:style w:type="paragraph" w:customStyle="1" w:styleId="C1DA64EBFFE34DF88CC6CEFD3ADB236814">
    <w:name w:val="C1DA64EBFFE34DF88CC6CEFD3ADB236814"/>
    <w:rsid w:val="0026129F"/>
    <w:pPr>
      <w:spacing w:after="0" w:line="288" w:lineRule="auto"/>
    </w:pPr>
    <w:rPr>
      <w:rFonts w:ascii="Arial" w:eastAsiaTheme="minorHAnsi" w:hAnsi="Arial"/>
      <w:sz w:val="16"/>
      <w:szCs w:val="16"/>
      <w:lang w:val="en-US" w:eastAsia="en-US"/>
    </w:rPr>
  </w:style>
  <w:style w:type="paragraph" w:customStyle="1" w:styleId="75BD3F25CF9A4637B56A7AC6FA21B8332">
    <w:name w:val="75BD3F25CF9A4637B56A7AC6FA21B8332"/>
    <w:rsid w:val="0026129F"/>
    <w:pPr>
      <w:spacing w:after="0" w:line="288" w:lineRule="auto"/>
    </w:pPr>
    <w:rPr>
      <w:rFonts w:ascii="Arial" w:eastAsiaTheme="minorHAnsi" w:hAnsi="Arial"/>
      <w:sz w:val="16"/>
      <w:szCs w:val="16"/>
      <w:lang w:val="en-US" w:eastAsia="en-US"/>
    </w:rPr>
  </w:style>
  <w:style w:type="paragraph" w:customStyle="1" w:styleId="A148172B7CFF419497B7516775C055BD2">
    <w:name w:val="A148172B7CFF419497B7516775C055BD2"/>
    <w:rsid w:val="0026129F"/>
    <w:pPr>
      <w:spacing w:after="0" w:line="288" w:lineRule="auto"/>
    </w:pPr>
    <w:rPr>
      <w:rFonts w:ascii="Arial" w:eastAsiaTheme="minorHAnsi" w:hAnsi="Arial"/>
      <w:sz w:val="16"/>
      <w:szCs w:val="16"/>
      <w:lang w:val="en-US" w:eastAsia="en-US"/>
    </w:rPr>
  </w:style>
  <w:style w:type="paragraph" w:customStyle="1" w:styleId="8C201C15B08546958A654694599A3D2814">
    <w:name w:val="8C201C15B08546958A654694599A3D2814"/>
    <w:rsid w:val="0026129F"/>
    <w:pPr>
      <w:spacing w:after="0" w:line="288" w:lineRule="auto"/>
    </w:pPr>
    <w:rPr>
      <w:rFonts w:ascii="Arial" w:eastAsiaTheme="minorHAnsi" w:hAnsi="Arial"/>
      <w:sz w:val="16"/>
      <w:szCs w:val="16"/>
      <w:lang w:val="en-US" w:eastAsia="en-US"/>
    </w:rPr>
  </w:style>
  <w:style w:type="paragraph" w:customStyle="1" w:styleId="E4BC3B44ABD94EDDAB06658F01E7234D14">
    <w:name w:val="E4BC3B44ABD94EDDAB06658F01E7234D14"/>
    <w:rsid w:val="0026129F"/>
    <w:pPr>
      <w:spacing w:after="0" w:line="288" w:lineRule="auto"/>
    </w:pPr>
    <w:rPr>
      <w:rFonts w:ascii="Arial" w:eastAsiaTheme="minorHAnsi" w:hAnsi="Arial"/>
      <w:sz w:val="16"/>
      <w:szCs w:val="16"/>
      <w:lang w:val="en-US" w:eastAsia="en-US"/>
    </w:rPr>
  </w:style>
  <w:style w:type="paragraph" w:customStyle="1" w:styleId="4C0690FE96F0431CA991D3CD6A544C7B2">
    <w:name w:val="4C0690FE96F0431CA991D3CD6A544C7B2"/>
    <w:rsid w:val="0026129F"/>
    <w:pPr>
      <w:spacing w:after="0" w:line="288" w:lineRule="auto"/>
    </w:pPr>
    <w:rPr>
      <w:rFonts w:ascii="Arial" w:eastAsiaTheme="minorHAnsi" w:hAnsi="Arial"/>
      <w:sz w:val="16"/>
      <w:szCs w:val="16"/>
      <w:lang w:val="en-US" w:eastAsia="en-US"/>
    </w:rPr>
  </w:style>
  <w:style w:type="paragraph" w:customStyle="1" w:styleId="54C83C746453407CBFEFBC719DE9E84014">
    <w:name w:val="54C83C746453407CBFEFBC719DE9E84014"/>
    <w:rsid w:val="0026129F"/>
    <w:pPr>
      <w:spacing w:after="0" w:line="288" w:lineRule="auto"/>
    </w:pPr>
    <w:rPr>
      <w:rFonts w:ascii="Arial" w:eastAsiaTheme="minorHAnsi" w:hAnsi="Arial"/>
      <w:sz w:val="16"/>
      <w:szCs w:val="16"/>
      <w:lang w:val="en-US" w:eastAsia="en-US"/>
    </w:rPr>
  </w:style>
  <w:style w:type="paragraph" w:customStyle="1" w:styleId="BEA90AA9F86E4DE2B4B93A9FB4E3CB0D14">
    <w:name w:val="BEA90AA9F86E4DE2B4B93A9FB4E3CB0D14"/>
    <w:rsid w:val="0026129F"/>
    <w:pPr>
      <w:spacing w:after="0" w:line="288" w:lineRule="auto"/>
    </w:pPr>
    <w:rPr>
      <w:rFonts w:ascii="Arial" w:eastAsiaTheme="minorHAnsi" w:hAnsi="Arial"/>
      <w:sz w:val="16"/>
      <w:szCs w:val="16"/>
      <w:lang w:val="en-US" w:eastAsia="en-US"/>
    </w:rPr>
  </w:style>
  <w:style w:type="paragraph" w:customStyle="1" w:styleId="60CBB122BCAA454D8DC060753424137A2">
    <w:name w:val="60CBB122BCAA454D8DC060753424137A2"/>
    <w:rsid w:val="0026129F"/>
    <w:pPr>
      <w:spacing w:after="0" w:line="288" w:lineRule="auto"/>
    </w:pPr>
    <w:rPr>
      <w:rFonts w:ascii="Arial" w:eastAsiaTheme="minorHAnsi" w:hAnsi="Arial"/>
      <w:sz w:val="16"/>
      <w:szCs w:val="16"/>
      <w:lang w:val="en-US" w:eastAsia="en-US"/>
    </w:rPr>
  </w:style>
  <w:style w:type="paragraph" w:customStyle="1" w:styleId="0D348157F95F4D2DAE21638F3BA0B91C2">
    <w:name w:val="0D348157F95F4D2DAE21638F3BA0B91C2"/>
    <w:rsid w:val="0026129F"/>
    <w:pPr>
      <w:spacing w:after="0" w:line="288" w:lineRule="auto"/>
    </w:pPr>
    <w:rPr>
      <w:rFonts w:ascii="Arial" w:eastAsiaTheme="minorHAnsi" w:hAnsi="Arial"/>
      <w:sz w:val="16"/>
      <w:szCs w:val="16"/>
      <w:lang w:val="en-US" w:eastAsia="en-US"/>
    </w:rPr>
  </w:style>
  <w:style w:type="paragraph" w:customStyle="1" w:styleId="33C0E070CB22488A911B2C271CA1873B14">
    <w:name w:val="33C0E070CB22488A911B2C271CA1873B14"/>
    <w:rsid w:val="0026129F"/>
    <w:pPr>
      <w:spacing w:after="0" w:line="288" w:lineRule="auto"/>
    </w:pPr>
    <w:rPr>
      <w:rFonts w:ascii="Arial" w:eastAsiaTheme="minorHAnsi" w:hAnsi="Arial"/>
      <w:sz w:val="16"/>
      <w:szCs w:val="16"/>
      <w:lang w:val="en-US" w:eastAsia="en-US"/>
    </w:rPr>
  </w:style>
  <w:style w:type="paragraph" w:customStyle="1" w:styleId="917CAEE22DDE40B9BA9BB17FC24AA76214">
    <w:name w:val="917CAEE22DDE40B9BA9BB17FC24AA76214"/>
    <w:rsid w:val="0026129F"/>
    <w:pPr>
      <w:spacing w:after="0" w:line="288" w:lineRule="auto"/>
    </w:pPr>
    <w:rPr>
      <w:rFonts w:ascii="Arial" w:eastAsiaTheme="minorHAnsi" w:hAnsi="Arial"/>
      <w:sz w:val="16"/>
      <w:szCs w:val="16"/>
      <w:lang w:val="en-US" w:eastAsia="en-US"/>
    </w:rPr>
  </w:style>
  <w:style w:type="paragraph" w:customStyle="1" w:styleId="9823740A084749189849E12E5FCE0BB72">
    <w:name w:val="9823740A084749189849E12E5FCE0BB72"/>
    <w:rsid w:val="0026129F"/>
    <w:pPr>
      <w:spacing w:after="0" w:line="288" w:lineRule="auto"/>
    </w:pPr>
    <w:rPr>
      <w:rFonts w:ascii="Arial" w:eastAsiaTheme="minorHAnsi" w:hAnsi="Arial"/>
      <w:sz w:val="16"/>
      <w:szCs w:val="16"/>
      <w:lang w:val="en-US" w:eastAsia="en-US"/>
    </w:rPr>
  </w:style>
  <w:style w:type="paragraph" w:customStyle="1" w:styleId="35B72606432340B0BDCDE9DA6905CB3B14">
    <w:name w:val="35B72606432340B0BDCDE9DA6905CB3B14"/>
    <w:rsid w:val="0026129F"/>
    <w:pPr>
      <w:spacing w:after="0" w:line="288" w:lineRule="auto"/>
    </w:pPr>
    <w:rPr>
      <w:rFonts w:ascii="Arial" w:eastAsiaTheme="minorHAnsi" w:hAnsi="Arial"/>
      <w:sz w:val="16"/>
      <w:szCs w:val="16"/>
      <w:lang w:val="en-US" w:eastAsia="en-US"/>
    </w:rPr>
  </w:style>
  <w:style w:type="paragraph" w:customStyle="1" w:styleId="651C0BD065EC4E5BA586D83CBFEF7DF814">
    <w:name w:val="651C0BD065EC4E5BA586D83CBFEF7DF814"/>
    <w:rsid w:val="0026129F"/>
    <w:pPr>
      <w:spacing w:after="0" w:line="288" w:lineRule="auto"/>
    </w:pPr>
    <w:rPr>
      <w:rFonts w:ascii="Arial" w:eastAsiaTheme="minorHAnsi" w:hAnsi="Arial"/>
      <w:sz w:val="16"/>
      <w:szCs w:val="16"/>
      <w:lang w:val="en-US" w:eastAsia="en-US"/>
    </w:rPr>
  </w:style>
  <w:style w:type="paragraph" w:customStyle="1" w:styleId="8BC79EE4C1F54DF8B8E4F6D1FA4474412">
    <w:name w:val="8BC79EE4C1F54DF8B8E4F6D1FA4474412"/>
    <w:rsid w:val="0026129F"/>
    <w:pPr>
      <w:spacing w:after="0" w:line="288" w:lineRule="auto"/>
    </w:pPr>
    <w:rPr>
      <w:rFonts w:ascii="Arial" w:eastAsiaTheme="minorHAnsi" w:hAnsi="Arial"/>
      <w:sz w:val="16"/>
      <w:szCs w:val="16"/>
      <w:lang w:val="en-US" w:eastAsia="en-US"/>
    </w:rPr>
  </w:style>
  <w:style w:type="paragraph" w:customStyle="1" w:styleId="38580431224444738D9B518C1617CD082">
    <w:name w:val="38580431224444738D9B518C1617CD082"/>
    <w:rsid w:val="0026129F"/>
    <w:pPr>
      <w:spacing w:after="0" w:line="288" w:lineRule="auto"/>
    </w:pPr>
    <w:rPr>
      <w:rFonts w:ascii="Arial" w:eastAsiaTheme="minorHAnsi" w:hAnsi="Arial"/>
      <w:sz w:val="16"/>
      <w:szCs w:val="16"/>
      <w:lang w:val="en-US" w:eastAsia="en-US"/>
    </w:rPr>
  </w:style>
  <w:style w:type="paragraph" w:customStyle="1" w:styleId="C2F37A83A22A4ECCA14D847D3A99B5F714">
    <w:name w:val="C2F37A83A22A4ECCA14D847D3A99B5F714"/>
    <w:rsid w:val="0026129F"/>
    <w:pPr>
      <w:spacing w:after="0" w:line="288" w:lineRule="auto"/>
    </w:pPr>
    <w:rPr>
      <w:rFonts w:ascii="Arial" w:eastAsiaTheme="minorHAnsi" w:hAnsi="Arial"/>
      <w:sz w:val="16"/>
      <w:szCs w:val="16"/>
      <w:lang w:val="en-US" w:eastAsia="en-US"/>
    </w:rPr>
  </w:style>
  <w:style w:type="paragraph" w:customStyle="1" w:styleId="F35F8EA181C0455EACEF54D8A27D90DF14">
    <w:name w:val="F35F8EA181C0455EACEF54D8A27D90DF14"/>
    <w:rsid w:val="0026129F"/>
    <w:pPr>
      <w:spacing w:after="0" w:line="288" w:lineRule="auto"/>
    </w:pPr>
    <w:rPr>
      <w:rFonts w:ascii="Arial" w:eastAsiaTheme="minorHAnsi" w:hAnsi="Arial"/>
      <w:sz w:val="16"/>
      <w:szCs w:val="16"/>
      <w:lang w:val="en-US" w:eastAsia="en-US"/>
    </w:rPr>
  </w:style>
  <w:style w:type="paragraph" w:customStyle="1" w:styleId="E83EDFF912E8419B9FE55D7CF46B041C1">
    <w:name w:val="E83EDFF912E8419B9FE55D7CF46B041C1"/>
    <w:rsid w:val="0026129F"/>
    <w:pPr>
      <w:spacing w:after="0" w:line="288" w:lineRule="auto"/>
    </w:pPr>
    <w:rPr>
      <w:rFonts w:ascii="Arial" w:eastAsiaTheme="minorHAnsi" w:hAnsi="Arial"/>
      <w:sz w:val="16"/>
      <w:szCs w:val="16"/>
      <w:lang w:val="en-US" w:eastAsia="en-US"/>
    </w:rPr>
  </w:style>
  <w:style w:type="paragraph" w:customStyle="1" w:styleId="2385BF8B35464D49BA5E1E6A737BEE911">
    <w:name w:val="2385BF8B35464D49BA5E1E6A737BEE911"/>
    <w:rsid w:val="0026129F"/>
    <w:pPr>
      <w:spacing w:after="0" w:line="288" w:lineRule="auto"/>
    </w:pPr>
    <w:rPr>
      <w:rFonts w:ascii="Arial" w:eastAsiaTheme="minorHAnsi" w:hAnsi="Arial"/>
      <w:sz w:val="16"/>
      <w:szCs w:val="16"/>
      <w:lang w:val="en-US" w:eastAsia="en-US"/>
    </w:rPr>
  </w:style>
  <w:style w:type="paragraph" w:customStyle="1" w:styleId="5FD2C78F31DA49A4A9E80D1FED0084B91">
    <w:name w:val="5FD2C78F31DA49A4A9E80D1FED0084B91"/>
    <w:rsid w:val="0026129F"/>
    <w:pPr>
      <w:spacing w:after="0" w:line="288" w:lineRule="auto"/>
    </w:pPr>
    <w:rPr>
      <w:rFonts w:ascii="Arial" w:eastAsiaTheme="minorHAnsi" w:hAnsi="Arial"/>
      <w:sz w:val="16"/>
      <w:szCs w:val="16"/>
      <w:lang w:val="en-US" w:eastAsia="en-US"/>
    </w:rPr>
  </w:style>
  <w:style w:type="paragraph" w:customStyle="1" w:styleId="6ACD164E429F469D8D6BA0F80AAD09A21">
    <w:name w:val="6ACD164E429F469D8D6BA0F80AAD09A21"/>
    <w:rsid w:val="0026129F"/>
    <w:pPr>
      <w:spacing w:after="0" w:line="288" w:lineRule="auto"/>
    </w:pPr>
    <w:rPr>
      <w:rFonts w:ascii="Arial" w:eastAsiaTheme="minorHAnsi" w:hAnsi="Arial"/>
      <w:sz w:val="16"/>
      <w:szCs w:val="16"/>
      <w:lang w:val="en-US" w:eastAsia="en-US"/>
    </w:rPr>
  </w:style>
  <w:style w:type="paragraph" w:customStyle="1" w:styleId="FC9C3A53B9374CC189D4BAA50FDDF1B21">
    <w:name w:val="FC9C3A53B9374CC189D4BAA50FDDF1B21"/>
    <w:rsid w:val="0026129F"/>
    <w:pPr>
      <w:spacing w:after="0" w:line="288" w:lineRule="auto"/>
    </w:pPr>
    <w:rPr>
      <w:rFonts w:ascii="Arial" w:eastAsiaTheme="minorHAnsi" w:hAnsi="Arial"/>
      <w:sz w:val="16"/>
      <w:szCs w:val="16"/>
      <w:lang w:val="en-US" w:eastAsia="en-US"/>
    </w:rPr>
  </w:style>
  <w:style w:type="paragraph" w:customStyle="1" w:styleId="DA8EC15F419E4065A7741CA8D4630C291">
    <w:name w:val="DA8EC15F419E4065A7741CA8D4630C291"/>
    <w:rsid w:val="0026129F"/>
    <w:pPr>
      <w:spacing w:after="0" w:line="288" w:lineRule="auto"/>
    </w:pPr>
    <w:rPr>
      <w:rFonts w:ascii="Arial" w:eastAsiaTheme="minorHAnsi" w:hAnsi="Arial"/>
      <w:sz w:val="16"/>
      <w:szCs w:val="16"/>
      <w:lang w:val="en-US" w:eastAsia="en-US"/>
    </w:rPr>
  </w:style>
  <w:style w:type="paragraph" w:customStyle="1" w:styleId="036958D9D0044F2E8C910AA3E91463741">
    <w:name w:val="036958D9D0044F2E8C910AA3E91463741"/>
    <w:rsid w:val="0026129F"/>
    <w:pPr>
      <w:spacing w:after="0" w:line="288" w:lineRule="auto"/>
    </w:pPr>
    <w:rPr>
      <w:rFonts w:ascii="Arial" w:eastAsiaTheme="minorHAnsi" w:hAnsi="Arial"/>
      <w:sz w:val="16"/>
      <w:szCs w:val="16"/>
      <w:lang w:val="en-US" w:eastAsia="en-US"/>
    </w:rPr>
  </w:style>
  <w:style w:type="paragraph" w:customStyle="1" w:styleId="F156D57B9C034ABCB546976B9576678B33">
    <w:name w:val="F156D57B9C034ABCB546976B9576678B33"/>
    <w:rsid w:val="0026129F"/>
    <w:pPr>
      <w:spacing w:after="0" w:line="288" w:lineRule="auto"/>
    </w:pPr>
    <w:rPr>
      <w:rFonts w:ascii="Arial" w:eastAsiaTheme="minorHAnsi" w:hAnsi="Arial"/>
      <w:sz w:val="20"/>
      <w:szCs w:val="24"/>
      <w:lang w:val="en-US" w:eastAsia="en-US"/>
    </w:rPr>
  </w:style>
  <w:style w:type="paragraph" w:customStyle="1" w:styleId="B7B06328AE3744FD99BC3C6F4452E93535">
    <w:name w:val="B7B06328AE3744FD99BC3C6F4452E935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5">
    <w:name w:val="5ECB3A99CE11473A812C13E3474EB9CE3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D9000EB7C34FAF819B07B2E9E28B00">
    <w:name w:val="13D9000EB7C34FAF819B07B2E9E28B00"/>
    <w:rsid w:val="0026129F"/>
  </w:style>
  <w:style w:type="paragraph" w:customStyle="1" w:styleId="AB463222F7EB45F0BF83FCA647D3AC5D">
    <w:name w:val="AB463222F7EB45F0BF83FCA647D3AC5D"/>
    <w:rsid w:val="0026129F"/>
  </w:style>
  <w:style w:type="paragraph" w:customStyle="1" w:styleId="FCA22F97335D469E8C5683518C006082">
    <w:name w:val="FCA22F97335D469E8C5683518C006082"/>
    <w:rsid w:val="0026129F"/>
  </w:style>
  <w:style w:type="paragraph" w:customStyle="1" w:styleId="43FBE36CB6544020A0CD5187CC20A5F6">
    <w:name w:val="43FBE36CB6544020A0CD5187CC20A5F6"/>
    <w:rsid w:val="0026129F"/>
  </w:style>
  <w:style w:type="paragraph" w:customStyle="1" w:styleId="D573D661E8F6473E94AC19F9D22815B3">
    <w:name w:val="D573D661E8F6473E94AC19F9D22815B3"/>
    <w:rsid w:val="0026129F"/>
  </w:style>
  <w:style w:type="paragraph" w:customStyle="1" w:styleId="98E55197786445C7B7AEC76812C2118B">
    <w:name w:val="98E55197786445C7B7AEC76812C2118B"/>
    <w:rsid w:val="0026129F"/>
  </w:style>
  <w:style w:type="paragraph" w:customStyle="1" w:styleId="25D331D32C2C401EA274D764D3A6FF2D">
    <w:name w:val="25D331D32C2C401EA274D764D3A6FF2D"/>
    <w:rsid w:val="0026129F"/>
  </w:style>
  <w:style w:type="paragraph" w:customStyle="1" w:styleId="C5B68F2A8FED42A5B4CB35E500B3EFE5">
    <w:name w:val="C5B68F2A8FED42A5B4CB35E500B3EFE5"/>
    <w:rsid w:val="0026129F"/>
  </w:style>
  <w:style w:type="paragraph" w:customStyle="1" w:styleId="0C2F04C7571941FEA395A62B854F2D1C">
    <w:name w:val="0C2F04C7571941FEA395A62B854F2D1C"/>
    <w:rsid w:val="0026129F"/>
  </w:style>
  <w:style w:type="paragraph" w:customStyle="1" w:styleId="70B093B6FA1149209223A4FA5D007993">
    <w:name w:val="70B093B6FA1149209223A4FA5D007993"/>
    <w:rsid w:val="0026129F"/>
  </w:style>
  <w:style w:type="paragraph" w:customStyle="1" w:styleId="59B0ED3E246D4134A54135F80652764440">
    <w:name w:val="59B0ED3E246D4134A54135F806527644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39">
    <w:name w:val="178AE0BC2C83476AAAC5C768A9027517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2">
    <w:name w:val="0B637C8E876146DBABDDA048F5F338B512"/>
    <w:rsid w:val="0026129F"/>
    <w:pPr>
      <w:spacing w:after="0" w:line="288" w:lineRule="auto"/>
    </w:pPr>
    <w:rPr>
      <w:rFonts w:ascii="Arial" w:eastAsiaTheme="minorHAnsi" w:hAnsi="Arial"/>
      <w:sz w:val="20"/>
      <w:szCs w:val="24"/>
      <w:lang w:val="en-US" w:eastAsia="en-US"/>
    </w:rPr>
  </w:style>
  <w:style w:type="paragraph" w:customStyle="1" w:styleId="A113114D94EF4ADBBEC8B65883D03D6312">
    <w:name w:val="A113114D94EF4ADBBEC8B65883D03D6312"/>
    <w:rsid w:val="0026129F"/>
    <w:pPr>
      <w:spacing w:after="0" w:line="288" w:lineRule="auto"/>
    </w:pPr>
    <w:rPr>
      <w:rFonts w:ascii="Arial" w:eastAsiaTheme="minorHAnsi" w:hAnsi="Arial"/>
      <w:sz w:val="20"/>
      <w:szCs w:val="24"/>
      <w:lang w:val="en-US" w:eastAsia="en-US"/>
    </w:rPr>
  </w:style>
  <w:style w:type="paragraph" w:customStyle="1" w:styleId="E890FB527C584999A49627674EF4DEEC12">
    <w:name w:val="E890FB527C584999A49627674EF4DEEC12"/>
    <w:rsid w:val="0026129F"/>
    <w:pPr>
      <w:spacing w:after="0" w:line="288" w:lineRule="auto"/>
    </w:pPr>
    <w:rPr>
      <w:rFonts w:ascii="Arial" w:eastAsiaTheme="minorHAnsi" w:hAnsi="Arial"/>
      <w:sz w:val="20"/>
      <w:szCs w:val="24"/>
      <w:lang w:val="en-US" w:eastAsia="en-US"/>
    </w:rPr>
  </w:style>
  <w:style w:type="paragraph" w:customStyle="1" w:styleId="B90478F8469F4AFF853F488B8FB433F412">
    <w:name w:val="B90478F8469F4AFF853F488B8FB433F412"/>
    <w:rsid w:val="0026129F"/>
    <w:pPr>
      <w:spacing w:after="0" w:line="288" w:lineRule="auto"/>
    </w:pPr>
    <w:rPr>
      <w:rFonts w:ascii="Arial" w:eastAsiaTheme="minorHAnsi" w:hAnsi="Arial"/>
      <w:sz w:val="20"/>
      <w:szCs w:val="24"/>
      <w:lang w:val="en-US" w:eastAsia="en-US"/>
    </w:rPr>
  </w:style>
  <w:style w:type="paragraph" w:customStyle="1" w:styleId="FD993E1F3CBE47EE9B488AB8A8DAF24712">
    <w:name w:val="FD993E1F3CBE47EE9B488AB8A8DAF24712"/>
    <w:rsid w:val="0026129F"/>
    <w:pPr>
      <w:spacing w:after="0" w:line="288" w:lineRule="auto"/>
    </w:pPr>
    <w:rPr>
      <w:rFonts w:ascii="Arial" w:eastAsiaTheme="minorHAnsi" w:hAnsi="Arial"/>
      <w:sz w:val="20"/>
      <w:szCs w:val="24"/>
      <w:lang w:val="en-US" w:eastAsia="en-US"/>
    </w:rPr>
  </w:style>
  <w:style w:type="paragraph" w:customStyle="1" w:styleId="77E85FB79B0F4D31826329FBCAA6331710">
    <w:name w:val="77E85FB79B0F4D31826329FBCAA6331710"/>
    <w:rsid w:val="0026129F"/>
    <w:pPr>
      <w:spacing w:after="0" w:line="288" w:lineRule="auto"/>
    </w:pPr>
    <w:rPr>
      <w:rFonts w:ascii="Arial" w:eastAsiaTheme="minorHAnsi" w:hAnsi="Arial"/>
      <w:sz w:val="20"/>
      <w:szCs w:val="24"/>
      <w:lang w:val="en-US" w:eastAsia="en-US"/>
    </w:rPr>
  </w:style>
  <w:style w:type="paragraph" w:customStyle="1" w:styleId="DDDEFDC302054A908633E49E41BB742B10">
    <w:name w:val="DDDEFDC302054A908633E49E41BB742B10"/>
    <w:rsid w:val="0026129F"/>
    <w:pPr>
      <w:spacing w:after="0" w:line="288" w:lineRule="auto"/>
    </w:pPr>
    <w:rPr>
      <w:rFonts w:ascii="Arial" w:eastAsiaTheme="minorHAnsi" w:hAnsi="Arial"/>
      <w:sz w:val="20"/>
      <w:szCs w:val="24"/>
      <w:lang w:val="en-US" w:eastAsia="en-US"/>
    </w:rPr>
  </w:style>
  <w:style w:type="paragraph" w:customStyle="1" w:styleId="753116C1FD114931A16263788027559C10">
    <w:name w:val="753116C1FD114931A16263788027559C10"/>
    <w:rsid w:val="0026129F"/>
    <w:pPr>
      <w:spacing w:after="0" w:line="288" w:lineRule="auto"/>
    </w:pPr>
    <w:rPr>
      <w:rFonts w:ascii="Arial" w:eastAsiaTheme="minorHAnsi" w:hAnsi="Arial"/>
      <w:sz w:val="20"/>
      <w:szCs w:val="24"/>
      <w:lang w:val="en-US" w:eastAsia="en-US"/>
    </w:rPr>
  </w:style>
  <w:style w:type="paragraph" w:customStyle="1" w:styleId="1391833B688645BBAA18C3B9D5CD7A518">
    <w:name w:val="1391833B688645BBAA18C3B9D5CD7A518"/>
    <w:rsid w:val="0026129F"/>
    <w:pPr>
      <w:spacing w:after="0" w:line="288" w:lineRule="auto"/>
    </w:pPr>
    <w:rPr>
      <w:rFonts w:ascii="Arial" w:eastAsiaTheme="minorHAnsi" w:hAnsi="Arial"/>
      <w:sz w:val="20"/>
      <w:szCs w:val="24"/>
      <w:lang w:val="en-US" w:eastAsia="en-US"/>
    </w:rPr>
  </w:style>
  <w:style w:type="paragraph" w:customStyle="1" w:styleId="5F8AE117182A4670AD40FDB393A7B62A8">
    <w:name w:val="5F8AE117182A4670AD40FDB393A7B62A8"/>
    <w:rsid w:val="0026129F"/>
    <w:pPr>
      <w:spacing w:after="0" w:line="288" w:lineRule="auto"/>
    </w:pPr>
    <w:rPr>
      <w:rFonts w:ascii="Arial" w:eastAsiaTheme="minorHAnsi" w:hAnsi="Arial"/>
      <w:sz w:val="20"/>
      <w:szCs w:val="24"/>
      <w:lang w:val="en-US" w:eastAsia="en-US"/>
    </w:rPr>
  </w:style>
  <w:style w:type="paragraph" w:customStyle="1" w:styleId="E24C8E2B82BA41E996A07715A34ED9318">
    <w:name w:val="E24C8E2B82BA41E996A07715A34ED9318"/>
    <w:rsid w:val="0026129F"/>
    <w:pPr>
      <w:spacing w:after="0" w:line="288" w:lineRule="auto"/>
    </w:pPr>
    <w:rPr>
      <w:rFonts w:ascii="Arial" w:eastAsiaTheme="minorHAnsi" w:hAnsi="Arial"/>
      <w:sz w:val="20"/>
      <w:szCs w:val="24"/>
      <w:lang w:val="en-US" w:eastAsia="en-US"/>
    </w:rPr>
  </w:style>
  <w:style w:type="paragraph" w:customStyle="1" w:styleId="FA51C820B6E24532B1874D638B40E78A8">
    <w:name w:val="FA51C820B6E24532B1874D638B40E78A8"/>
    <w:rsid w:val="0026129F"/>
    <w:pPr>
      <w:spacing w:after="0" w:line="288" w:lineRule="auto"/>
    </w:pPr>
    <w:rPr>
      <w:rFonts w:ascii="Arial" w:eastAsiaTheme="minorHAnsi" w:hAnsi="Arial"/>
      <w:sz w:val="20"/>
      <w:szCs w:val="24"/>
      <w:lang w:val="en-US" w:eastAsia="en-US"/>
    </w:rPr>
  </w:style>
  <w:style w:type="paragraph" w:customStyle="1" w:styleId="8B95E01C3D3249DB8EE077B2B79634509">
    <w:name w:val="8B95E01C3D3249DB8EE077B2B79634509"/>
    <w:rsid w:val="0026129F"/>
    <w:pPr>
      <w:spacing w:after="0" w:line="288" w:lineRule="auto"/>
    </w:pPr>
    <w:rPr>
      <w:rFonts w:ascii="Arial" w:eastAsiaTheme="minorHAnsi" w:hAnsi="Arial"/>
      <w:sz w:val="20"/>
      <w:szCs w:val="24"/>
      <w:lang w:val="en-US" w:eastAsia="en-US"/>
    </w:rPr>
  </w:style>
  <w:style w:type="paragraph" w:customStyle="1" w:styleId="D3B6951D3C6E48ECA2568C8C589BE3149">
    <w:name w:val="D3B6951D3C6E48ECA2568C8C589BE3149"/>
    <w:rsid w:val="0026129F"/>
    <w:pPr>
      <w:spacing w:after="0" w:line="288" w:lineRule="auto"/>
    </w:pPr>
    <w:rPr>
      <w:rFonts w:ascii="Arial" w:eastAsiaTheme="minorHAnsi" w:hAnsi="Arial"/>
      <w:sz w:val="20"/>
      <w:szCs w:val="24"/>
      <w:lang w:val="en-US" w:eastAsia="en-US"/>
    </w:rPr>
  </w:style>
  <w:style w:type="paragraph" w:customStyle="1" w:styleId="2B8ED4CA9B4A4B1CBD139819F46BE5889">
    <w:name w:val="2B8ED4CA9B4A4B1CBD139819F46BE5889"/>
    <w:rsid w:val="0026129F"/>
    <w:pPr>
      <w:spacing w:after="0" w:line="288" w:lineRule="auto"/>
    </w:pPr>
    <w:rPr>
      <w:rFonts w:ascii="Arial" w:eastAsiaTheme="minorHAnsi" w:hAnsi="Arial"/>
      <w:sz w:val="20"/>
      <w:szCs w:val="24"/>
      <w:lang w:val="en-US" w:eastAsia="en-US"/>
    </w:rPr>
  </w:style>
  <w:style w:type="paragraph" w:customStyle="1" w:styleId="A0FB1C933C7A4497B8E79354C7C385D28">
    <w:name w:val="A0FB1C933C7A4497B8E79354C7C385D28"/>
    <w:rsid w:val="0026129F"/>
    <w:pPr>
      <w:spacing w:after="0" w:line="288" w:lineRule="auto"/>
    </w:pPr>
    <w:rPr>
      <w:rFonts w:ascii="Arial" w:eastAsiaTheme="minorHAnsi" w:hAnsi="Arial"/>
      <w:sz w:val="20"/>
      <w:szCs w:val="24"/>
      <w:lang w:val="en-US" w:eastAsia="en-US"/>
    </w:rPr>
  </w:style>
  <w:style w:type="paragraph" w:customStyle="1" w:styleId="7E779ADEE8C9418EA0B719AC93766CE68">
    <w:name w:val="7E779ADEE8C9418EA0B719AC93766CE68"/>
    <w:rsid w:val="0026129F"/>
    <w:pPr>
      <w:spacing w:after="0" w:line="288" w:lineRule="auto"/>
    </w:pPr>
    <w:rPr>
      <w:rFonts w:ascii="Arial" w:eastAsiaTheme="minorHAnsi" w:hAnsi="Arial"/>
      <w:sz w:val="20"/>
      <w:szCs w:val="24"/>
      <w:lang w:val="en-US" w:eastAsia="en-US"/>
    </w:rPr>
  </w:style>
  <w:style w:type="paragraph" w:customStyle="1" w:styleId="30CA0A12904347D98855C91B2C1788D18">
    <w:name w:val="30CA0A12904347D98855C91B2C1788D18"/>
    <w:rsid w:val="0026129F"/>
    <w:pPr>
      <w:spacing w:after="0" w:line="288" w:lineRule="auto"/>
    </w:pPr>
    <w:rPr>
      <w:rFonts w:ascii="Arial" w:eastAsiaTheme="minorHAnsi" w:hAnsi="Arial"/>
      <w:sz w:val="20"/>
      <w:szCs w:val="24"/>
      <w:lang w:val="en-US" w:eastAsia="en-US"/>
    </w:rPr>
  </w:style>
  <w:style w:type="paragraph" w:customStyle="1" w:styleId="DC35FDE4E99F43A99FA484A9000D27855">
    <w:name w:val="DC35FDE4E99F43A99FA484A9000D27855"/>
    <w:rsid w:val="0026129F"/>
    <w:pPr>
      <w:spacing w:after="0" w:line="288" w:lineRule="auto"/>
    </w:pPr>
    <w:rPr>
      <w:rFonts w:ascii="Arial" w:eastAsiaTheme="minorHAnsi" w:hAnsi="Arial"/>
      <w:sz w:val="20"/>
      <w:szCs w:val="24"/>
      <w:lang w:val="en-US" w:eastAsia="en-US"/>
    </w:rPr>
  </w:style>
  <w:style w:type="paragraph" w:customStyle="1" w:styleId="78EE84433F784CDC8B98337F3E6E95706">
    <w:name w:val="78EE84433F784CDC8B98337F3E6E95706"/>
    <w:rsid w:val="0026129F"/>
    <w:pPr>
      <w:spacing w:after="0" w:line="288" w:lineRule="auto"/>
    </w:pPr>
    <w:rPr>
      <w:rFonts w:ascii="Arial" w:eastAsiaTheme="minorHAnsi" w:hAnsi="Arial"/>
      <w:sz w:val="20"/>
      <w:szCs w:val="24"/>
      <w:lang w:val="en-US" w:eastAsia="en-US"/>
    </w:rPr>
  </w:style>
  <w:style w:type="paragraph" w:customStyle="1" w:styleId="6F378EF6399B402A940BD74444A681AE5">
    <w:name w:val="6F378EF6399B402A940BD74444A681AE5"/>
    <w:rsid w:val="0026129F"/>
    <w:pPr>
      <w:spacing w:after="0" w:line="288" w:lineRule="auto"/>
    </w:pPr>
    <w:rPr>
      <w:rFonts w:ascii="Arial" w:eastAsiaTheme="minorHAnsi" w:hAnsi="Arial"/>
      <w:sz w:val="20"/>
      <w:szCs w:val="24"/>
      <w:lang w:val="en-US" w:eastAsia="en-US"/>
    </w:rPr>
  </w:style>
  <w:style w:type="paragraph" w:customStyle="1" w:styleId="D7548F930B18401EAA98E907A00E4BD05">
    <w:name w:val="D7548F930B18401EAA98E907A00E4BD05"/>
    <w:rsid w:val="0026129F"/>
    <w:pPr>
      <w:spacing w:after="0" w:line="288" w:lineRule="auto"/>
    </w:pPr>
    <w:rPr>
      <w:rFonts w:ascii="Arial" w:eastAsiaTheme="minorHAnsi" w:hAnsi="Arial"/>
      <w:sz w:val="20"/>
      <w:szCs w:val="24"/>
      <w:lang w:val="en-US" w:eastAsia="en-US"/>
    </w:rPr>
  </w:style>
  <w:style w:type="paragraph" w:customStyle="1" w:styleId="4DE36CB1C3DB48809D9D265EEC29F06B3">
    <w:name w:val="4DE36CB1C3DB48809D9D265EEC29F06B3"/>
    <w:rsid w:val="0026129F"/>
    <w:pPr>
      <w:spacing w:after="0" w:line="288" w:lineRule="auto"/>
    </w:pPr>
    <w:rPr>
      <w:rFonts w:ascii="Arial" w:eastAsiaTheme="minorHAnsi" w:hAnsi="Arial"/>
      <w:sz w:val="16"/>
      <w:szCs w:val="16"/>
      <w:lang w:val="en-US" w:eastAsia="en-US"/>
    </w:rPr>
  </w:style>
  <w:style w:type="paragraph" w:customStyle="1" w:styleId="3E77A9436DA64D31AD9714D95FD4FB0015">
    <w:name w:val="3E77A9436DA64D31AD9714D95FD4FB0015"/>
    <w:rsid w:val="0026129F"/>
    <w:pPr>
      <w:spacing w:after="0" w:line="288" w:lineRule="auto"/>
    </w:pPr>
    <w:rPr>
      <w:rFonts w:ascii="Arial" w:eastAsiaTheme="minorHAnsi" w:hAnsi="Arial"/>
      <w:sz w:val="16"/>
      <w:szCs w:val="16"/>
      <w:lang w:val="en-US" w:eastAsia="en-US"/>
    </w:rPr>
  </w:style>
  <w:style w:type="paragraph" w:customStyle="1" w:styleId="E4091D3208A445DA9D427DD71ADF005415">
    <w:name w:val="E4091D3208A445DA9D427DD71ADF005415"/>
    <w:rsid w:val="0026129F"/>
    <w:pPr>
      <w:spacing w:after="0" w:line="288" w:lineRule="auto"/>
    </w:pPr>
    <w:rPr>
      <w:rFonts w:ascii="Arial" w:eastAsiaTheme="minorHAnsi" w:hAnsi="Arial"/>
      <w:sz w:val="16"/>
      <w:szCs w:val="16"/>
      <w:lang w:val="en-US" w:eastAsia="en-US"/>
    </w:rPr>
  </w:style>
  <w:style w:type="paragraph" w:customStyle="1" w:styleId="103EF7F997434742B66703674EE0AED83">
    <w:name w:val="103EF7F997434742B66703674EE0AED83"/>
    <w:rsid w:val="0026129F"/>
    <w:pPr>
      <w:spacing w:after="0" w:line="288" w:lineRule="auto"/>
    </w:pPr>
    <w:rPr>
      <w:rFonts w:ascii="Arial" w:eastAsiaTheme="minorHAnsi" w:hAnsi="Arial"/>
      <w:sz w:val="16"/>
      <w:szCs w:val="16"/>
      <w:lang w:val="en-US" w:eastAsia="en-US"/>
    </w:rPr>
  </w:style>
  <w:style w:type="paragraph" w:customStyle="1" w:styleId="CF301EA2AA96455FAECBDA1EEAF9E7393">
    <w:name w:val="CF301EA2AA96455FAECBDA1EEAF9E7393"/>
    <w:rsid w:val="0026129F"/>
    <w:pPr>
      <w:spacing w:after="0" w:line="288" w:lineRule="auto"/>
    </w:pPr>
    <w:rPr>
      <w:rFonts w:ascii="Arial" w:eastAsiaTheme="minorHAnsi" w:hAnsi="Arial"/>
      <w:sz w:val="16"/>
      <w:szCs w:val="16"/>
      <w:lang w:val="en-US" w:eastAsia="en-US"/>
    </w:rPr>
  </w:style>
  <w:style w:type="paragraph" w:customStyle="1" w:styleId="AE346BB16DD949A2B75AC8775359731215">
    <w:name w:val="AE346BB16DD949A2B75AC8775359731215"/>
    <w:rsid w:val="0026129F"/>
    <w:pPr>
      <w:spacing w:after="0" w:line="288" w:lineRule="auto"/>
    </w:pPr>
    <w:rPr>
      <w:rFonts w:ascii="Arial" w:eastAsiaTheme="minorHAnsi" w:hAnsi="Arial"/>
      <w:sz w:val="16"/>
      <w:szCs w:val="16"/>
      <w:lang w:val="en-US" w:eastAsia="en-US"/>
    </w:rPr>
  </w:style>
  <w:style w:type="paragraph" w:customStyle="1" w:styleId="116273FDFEDF4EB2AB7CE21485DC36EB15">
    <w:name w:val="116273FDFEDF4EB2AB7CE21485DC36EB15"/>
    <w:rsid w:val="0026129F"/>
    <w:pPr>
      <w:spacing w:after="0" w:line="288" w:lineRule="auto"/>
    </w:pPr>
    <w:rPr>
      <w:rFonts w:ascii="Arial" w:eastAsiaTheme="minorHAnsi" w:hAnsi="Arial"/>
      <w:sz w:val="16"/>
      <w:szCs w:val="16"/>
      <w:lang w:val="en-US" w:eastAsia="en-US"/>
    </w:rPr>
  </w:style>
  <w:style w:type="paragraph" w:customStyle="1" w:styleId="A83D59D631654980ACE8583DE7A66D343">
    <w:name w:val="A83D59D631654980ACE8583DE7A66D343"/>
    <w:rsid w:val="0026129F"/>
    <w:pPr>
      <w:spacing w:after="0" w:line="288" w:lineRule="auto"/>
    </w:pPr>
    <w:rPr>
      <w:rFonts w:ascii="Arial" w:eastAsiaTheme="minorHAnsi" w:hAnsi="Arial"/>
      <w:sz w:val="16"/>
      <w:szCs w:val="16"/>
      <w:lang w:val="en-US" w:eastAsia="en-US"/>
    </w:rPr>
  </w:style>
  <w:style w:type="paragraph" w:customStyle="1" w:styleId="8331E743A0844664A5722E3DAE46945115">
    <w:name w:val="8331E743A0844664A5722E3DAE46945115"/>
    <w:rsid w:val="0026129F"/>
    <w:pPr>
      <w:spacing w:after="0" w:line="288" w:lineRule="auto"/>
    </w:pPr>
    <w:rPr>
      <w:rFonts w:ascii="Arial" w:eastAsiaTheme="minorHAnsi" w:hAnsi="Arial"/>
      <w:sz w:val="16"/>
      <w:szCs w:val="16"/>
      <w:lang w:val="en-US" w:eastAsia="en-US"/>
    </w:rPr>
  </w:style>
  <w:style w:type="paragraph" w:customStyle="1" w:styleId="C1DA64EBFFE34DF88CC6CEFD3ADB236815">
    <w:name w:val="C1DA64EBFFE34DF88CC6CEFD3ADB236815"/>
    <w:rsid w:val="0026129F"/>
    <w:pPr>
      <w:spacing w:after="0" w:line="288" w:lineRule="auto"/>
    </w:pPr>
    <w:rPr>
      <w:rFonts w:ascii="Arial" w:eastAsiaTheme="minorHAnsi" w:hAnsi="Arial"/>
      <w:sz w:val="16"/>
      <w:szCs w:val="16"/>
      <w:lang w:val="en-US" w:eastAsia="en-US"/>
    </w:rPr>
  </w:style>
  <w:style w:type="paragraph" w:customStyle="1" w:styleId="75BD3F25CF9A4637B56A7AC6FA21B8333">
    <w:name w:val="75BD3F25CF9A4637B56A7AC6FA21B8333"/>
    <w:rsid w:val="0026129F"/>
    <w:pPr>
      <w:spacing w:after="0" w:line="288" w:lineRule="auto"/>
    </w:pPr>
    <w:rPr>
      <w:rFonts w:ascii="Arial" w:eastAsiaTheme="minorHAnsi" w:hAnsi="Arial"/>
      <w:sz w:val="16"/>
      <w:szCs w:val="16"/>
      <w:lang w:val="en-US" w:eastAsia="en-US"/>
    </w:rPr>
  </w:style>
  <w:style w:type="paragraph" w:customStyle="1" w:styleId="A148172B7CFF419497B7516775C055BD3">
    <w:name w:val="A148172B7CFF419497B7516775C055BD3"/>
    <w:rsid w:val="0026129F"/>
    <w:pPr>
      <w:spacing w:after="0" w:line="288" w:lineRule="auto"/>
    </w:pPr>
    <w:rPr>
      <w:rFonts w:ascii="Arial" w:eastAsiaTheme="minorHAnsi" w:hAnsi="Arial"/>
      <w:sz w:val="16"/>
      <w:szCs w:val="16"/>
      <w:lang w:val="en-US" w:eastAsia="en-US"/>
    </w:rPr>
  </w:style>
  <w:style w:type="paragraph" w:customStyle="1" w:styleId="8C201C15B08546958A654694599A3D2815">
    <w:name w:val="8C201C15B08546958A654694599A3D2815"/>
    <w:rsid w:val="0026129F"/>
    <w:pPr>
      <w:spacing w:after="0" w:line="288" w:lineRule="auto"/>
    </w:pPr>
    <w:rPr>
      <w:rFonts w:ascii="Arial" w:eastAsiaTheme="minorHAnsi" w:hAnsi="Arial"/>
      <w:sz w:val="16"/>
      <w:szCs w:val="16"/>
      <w:lang w:val="en-US" w:eastAsia="en-US"/>
    </w:rPr>
  </w:style>
  <w:style w:type="paragraph" w:customStyle="1" w:styleId="E4BC3B44ABD94EDDAB06658F01E7234D15">
    <w:name w:val="E4BC3B44ABD94EDDAB06658F01E7234D15"/>
    <w:rsid w:val="0026129F"/>
    <w:pPr>
      <w:spacing w:after="0" w:line="288" w:lineRule="auto"/>
    </w:pPr>
    <w:rPr>
      <w:rFonts w:ascii="Arial" w:eastAsiaTheme="minorHAnsi" w:hAnsi="Arial"/>
      <w:sz w:val="16"/>
      <w:szCs w:val="16"/>
      <w:lang w:val="en-US" w:eastAsia="en-US"/>
    </w:rPr>
  </w:style>
  <w:style w:type="paragraph" w:customStyle="1" w:styleId="4C0690FE96F0431CA991D3CD6A544C7B3">
    <w:name w:val="4C0690FE96F0431CA991D3CD6A544C7B3"/>
    <w:rsid w:val="0026129F"/>
    <w:pPr>
      <w:spacing w:after="0" w:line="288" w:lineRule="auto"/>
    </w:pPr>
    <w:rPr>
      <w:rFonts w:ascii="Arial" w:eastAsiaTheme="minorHAnsi" w:hAnsi="Arial"/>
      <w:sz w:val="16"/>
      <w:szCs w:val="16"/>
      <w:lang w:val="en-US" w:eastAsia="en-US"/>
    </w:rPr>
  </w:style>
  <w:style w:type="paragraph" w:customStyle="1" w:styleId="54C83C746453407CBFEFBC719DE9E84015">
    <w:name w:val="54C83C746453407CBFEFBC719DE9E84015"/>
    <w:rsid w:val="0026129F"/>
    <w:pPr>
      <w:spacing w:after="0" w:line="288" w:lineRule="auto"/>
    </w:pPr>
    <w:rPr>
      <w:rFonts w:ascii="Arial" w:eastAsiaTheme="minorHAnsi" w:hAnsi="Arial"/>
      <w:sz w:val="16"/>
      <w:szCs w:val="16"/>
      <w:lang w:val="en-US" w:eastAsia="en-US"/>
    </w:rPr>
  </w:style>
  <w:style w:type="paragraph" w:customStyle="1" w:styleId="BEA90AA9F86E4DE2B4B93A9FB4E3CB0D15">
    <w:name w:val="BEA90AA9F86E4DE2B4B93A9FB4E3CB0D15"/>
    <w:rsid w:val="0026129F"/>
    <w:pPr>
      <w:spacing w:after="0" w:line="288" w:lineRule="auto"/>
    </w:pPr>
    <w:rPr>
      <w:rFonts w:ascii="Arial" w:eastAsiaTheme="minorHAnsi" w:hAnsi="Arial"/>
      <w:sz w:val="16"/>
      <w:szCs w:val="16"/>
      <w:lang w:val="en-US" w:eastAsia="en-US"/>
    </w:rPr>
  </w:style>
  <w:style w:type="paragraph" w:customStyle="1" w:styleId="60CBB122BCAA454D8DC060753424137A3">
    <w:name w:val="60CBB122BCAA454D8DC060753424137A3"/>
    <w:rsid w:val="0026129F"/>
    <w:pPr>
      <w:spacing w:after="0" w:line="288" w:lineRule="auto"/>
    </w:pPr>
    <w:rPr>
      <w:rFonts w:ascii="Arial" w:eastAsiaTheme="minorHAnsi" w:hAnsi="Arial"/>
      <w:sz w:val="16"/>
      <w:szCs w:val="16"/>
      <w:lang w:val="en-US" w:eastAsia="en-US"/>
    </w:rPr>
  </w:style>
  <w:style w:type="paragraph" w:customStyle="1" w:styleId="0D348157F95F4D2DAE21638F3BA0B91C3">
    <w:name w:val="0D348157F95F4D2DAE21638F3BA0B91C3"/>
    <w:rsid w:val="0026129F"/>
    <w:pPr>
      <w:spacing w:after="0" w:line="288" w:lineRule="auto"/>
    </w:pPr>
    <w:rPr>
      <w:rFonts w:ascii="Arial" w:eastAsiaTheme="minorHAnsi" w:hAnsi="Arial"/>
      <w:sz w:val="16"/>
      <w:szCs w:val="16"/>
      <w:lang w:val="en-US" w:eastAsia="en-US"/>
    </w:rPr>
  </w:style>
  <w:style w:type="paragraph" w:customStyle="1" w:styleId="33C0E070CB22488A911B2C271CA1873B15">
    <w:name w:val="33C0E070CB22488A911B2C271CA1873B15"/>
    <w:rsid w:val="0026129F"/>
    <w:pPr>
      <w:spacing w:after="0" w:line="288" w:lineRule="auto"/>
    </w:pPr>
    <w:rPr>
      <w:rFonts w:ascii="Arial" w:eastAsiaTheme="minorHAnsi" w:hAnsi="Arial"/>
      <w:sz w:val="16"/>
      <w:szCs w:val="16"/>
      <w:lang w:val="en-US" w:eastAsia="en-US"/>
    </w:rPr>
  </w:style>
  <w:style w:type="paragraph" w:customStyle="1" w:styleId="917CAEE22DDE40B9BA9BB17FC24AA76215">
    <w:name w:val="917CAEE22DDE40B9BA9BB17FC24AA76215"/>
    <w:rsid w:val="0026129F"/>
    <w:pPr>
      <w:spacing w:after="0" w:line="288" w:lineRule="auto"/>
    </w:pPr>
    <w:rPr>
      <w:rFonts w:ascii="Arial" w:eastAsiaTheme="minorHAnsi" w:hAnsi="Arial"/>
      <w:sz w:val="16"/>
      <w:szCs w:val="16"/>
      <w:lang w:val="en-US" w:eastAsia="en-US"/>
    </w:rPr>
  </w:style>
  <w:style w:type="paragraph" w:customStyle="1" w:styleId="9823740A084749189849E12E5FCE0BB73">
    <w:name w:val="9823740A084749189849E12E5FCE0BB73"/>
    <w:rsid w:val="0026129F"/>
    <w:pPr>
      <w:spacing w:after="0" w:line="288" w:lineRule="auto"/>
    </w:pPr>
    <w:rPr>
      <w:rFonts w:ascii="Arial" w:eastAsiaTheme="minorHAnsi" w:hAnsi="Arial"/>
      <w:sz w:val="16"/>
      <w:szCs w:val="16"/>
      <w:lang w:val="en-US" w:eastAsia="en-US"/>
    </w:rPr>
  </w:style>
  <w:style w:type="paragraph" w:customStyle="1" w:styleId="35B72606432340B0BDCDE9DA6905CB3B15">
    <w:name w:val="35B72606432340B0BDCDE9DA6905CB3B15"/>
    <w:rsid w:val="0026129F"/>
    <w:pPr>
      <w:spacing w:after="0" w:line="288" w:lineRule="auto"/>
    </w:pPr>
    <w:rPr>
      <w:rFonts w:ascii="Arial" w:eastAsiaTheme="minorHAnsi" w:hAnsi="Arial"/>
      <w:sz w:val="16"/>
      <w:szCs w:val="16"/>
      <w:lang w:val="en-US" w:eastAsia="en-US"/>
    </w:rPr>
  </w:style>
  <w:style w:type="paragraph" w:customStyle="1" w:styleId="651C0BD065EC4E5BA586D83CBFEF7DF815">
    <w:name w:val="651C0BD065EC4E5BA586D83CBFEF7DF815"/>
    <w:rsid w:val="0026129F"/>
    <w:pPr>
      <w:spacing w:after="0" w:line="288" w:lineRule="auto"/>
    </w:pPr>
    <w:rPr>
      <w:rFonts w:ascii="Arial" w:eastAsiaTheme="minorHAnsi" w:hAnsi="Arial"/>
      <w:sz w:val="16"/>
      <w:szCs w:val="16"/>
      <w:lang w:val="en-US" w:eastAsia="en-US"/>
    </w:rPr>
  </w:style>
  <w:style w:type="paragraph" w:customStyle="1" w:styleId="8BC79EE4C1F54DF8B8E4F6D1FA4474413">
    <w:name w:val="8BC79EE4C1F54DF8B8E4F6D1FA4474413"/>
    <w:rsid w:val="0026129F"/>
    <w:pPr>
      <w:spacing w:after="0" w:line="288" w:lineRule="auto"/>
    </w:pPr>
    <w:rPr>
      <w:rFonts w:ascii="Arial" w:eastAsiaTheme="minorHAnsi" w:hAnsi="Arial"/>
      <w:sz w:val="16"/>
      <w:szCs w:val="16"/>
      <w:lang w:val="en-US" w:eastAsia="en-US"/>
    </w:rPr>
  </w:style>
  <w:style w:type="paragraph" w:customStyle="1" w:styleId="38580431224444738D9B518C1617CD083">
    <w:name w:val="38580431224444738D9B518C1617CD083"/>
    <w:rsid w:val="0026129F"/>
    <w:pPr>
      <w:spacing w:after="0" w:line="288" w:lineRule="auto"/>
    </w:pPr>
    <w:rPr>
      <w:rFonts w:ascii="Arial" w:eastAsiaTheme="minorHAnsi" w:hAnsi="Arial"/>
      <w:sz w:val="16"/>
      <w:szCs w:val="16"/>
      <w:lang w:val="en-US" w:eastAsia="en-US"/>
    </w:rPr>
  </w:style>
  <w:style w:type="paragraph" w:customStyle="1" w:styleId="C2F37A83A22A4ECCA14D847D3A99B5F715">
    <w:name w:val="C2F37A83A22A4ECCA14D847D3A99B5F715"/>
    <w:rsid w:val="0026129F"/>
    <w:pPr>
      <w:spacing w:after="0" w:line="288" w:lineRule="auto"/>
    </w:pPr>
    <w:rPr>
      <w:rFonts w:ascii="Arial" w:eastAsiaTheme="minorHAnsi" w:hAnsi="Arial"/>
      <w:sz w:val="16"/>
      <w:szCs w:val="16"/>
      <w:lang w:val="en-US" w:eastAsia="en-US"/>
    </w:rPr>
  </w:style>
  <w:style w:type="paragraph" w:customStyle="1" w:styleId="F35F8EA181C0455EACEF54D8A27D90DF15">
    <w:name w:val="F35F8EA181C0455EACEF54D8A27D90DF15"/>
    <w:rsid w:val="0026129F"/>
    <w:pPr>
      <w:spacing w:after="0" w:line="288" w:lineRule="auto"/>
    </w:pPr>
    <w:rPr>
      <w:rFonts w:ascii="Arial" w:eastAsiaTheme="minorHAnsi" w:hAnsi="Arial"/>
      <w:sz w:val="16"/>
      <w:szCs w:val="16"/>
      <w:lang w:val="en-US" w:eastAsia="en-US"/>
    </w:rPr>
  </w:style>
  <w:style w:type="paragraph" w:customStyle="1" w:styleId="E83EDFF912E8419B9FE55D7CF46B041C2">
    <w:name w:val="E83EDFF912E8419B9FE55D7CF46B041C2"/>
    <w:rsid w:val="0026129F"/>
    <w:pPr>
      <w:spacing w:after="0" w:line="288" w:lineRule="auto"/>
    </w:pPr>
    <w:rPr>
      <w:rFonts w:ascii="Arial" w:eastAsiaTheme="minorHAnsi" w:hAnsi="Arial"/>
      <w:sz w:val="16"/>
      <w:szCs w:val="16"/>
      <w:lang w:val="en-US" w:eastAsia="en-US"/>
    </w:rPr>
  </w:style>
  <w:style w:type="paragraph" w:customStyle="1" w:styleId="2385BF8B35464D49BA5E1E6A737BEE912">
    <w:name w:val="2385BF8B35464D49BA5E1E6A737BEE912"/>
    <w:rsid w:val="0026129F"/>
    <w:pPr>
      <w:spacing w:after="0" w:line="288" w:lineRule="auto"/>
    </w:pPr>
    <w:rPr>
      <w:rFonts w:ascii="Arial" w:eastAsiaTheme="minorHAnsi" w:hAnsi="Arial"/>
      <w:sz w:val="16"/>
      <w:szCs w:val="16"/>
      <w:lang w:val="en-US" w:eastAsia="en-US"/>
    </w:rPr>
  </w:style>
  <w:style w:type="paragraph" w:customStyle="1" w:styleId="5FD2C78F31DA49A4A9E80D1FED0084B92">
    <w:name w:val="5FD2C78F31DA49A4A9E80D1FED0084B92"/>
    <w:rsid w:val="0026129F"/>
    <w:pPr>
      <w:spacing w:after="0" w:line="288" w:lineRule="auto"/>
    </w:pPr>
    <w:rPr>
      <w:rFonts w:ascii="Arial" w:eastAsiaTheme="minorHAnsi" w:hAnsi="Arial"/>
      <w:sz w:val="16"/>
      <w:szCs w:val="16"/>
      <w:lang w:val="en-US" w:eastAsia="en-US"/>
    </w:rPr>
  </w:style>
  <w:style w:type="paragraph" w:customStyle="1" w:styleId="13D9000EB7C34FAF819B07B2E9E28B001">
    <w:name w:val="13D9000EB7C34FAF819B07B2E9E28B001"/>
    <w:rsid w:val="0026129F"/>
    <w:pPr>
      <w:spacing w:after="0" w:line="288" w:lineRule="auto"/>
    </w:pPr>
    <w:rPr>
      <w:rFonts w:ascii="Arial" w:eastAsiaTheme="minorHAnsi" w:hAnsi="Arial"/>
      <w:sz w:val="16"/>
      <w:szCs w:val="16"/>
      <w:lang w:val="en-US" w:eastAsia="en-US"/>
    </w:rPr>
  </w:style>
  <w:style w:type="paragraph" w:customStyle="1" w:styleId="D573D661E8F6473E94AC19F9D22815B31">
    <w:name w:val="D573D661E8F6473E94AC19F9D22815B31"/>
    <w:rsid w:val="0026129F"/>
    <w:pPr>
      <w:spacing w:after="0" w:line="288" w:lineRule="auto"/>
    </w:pPr>
    <w:rPr>
      <w:rFonts w:ascii="Arial" w:eastAsiaTheme="minorHAnsi" w:hAnsi="Arial"/>
      <w:sz w:val="16"/>
      <w:szCs w:val="16"/>
      <w:lang w:val="en-US" w:eastAsia="en-US"/>
    </w:rPr>
  </w:style>
  <w:style w:type="paragraph" w:customStyle="1" w:styleId="AB463222F7EB45F0BF83FCA647D3AC5D1">
    <w:name w:val="AB463222F7EB45F0BF83FCA647D3AC5D1"/>
    <w:rsid w:val="0026129F"/>
    <w:pPr>
      <w:spacing w:after="0" w:line="288" w:lineRule="auto"/>
    </w:pPr>
    <w:rPr>
      <w:rFonts w:ascii="Arial" w:eastAsiaTheme="minorHAnsi" w:hAnsi="Arial"/>
      <w:sz w:val="16"/>
      <w:szCs w:val="16"/>
      <w:lang w:val="en-US" w:eastAsia="en-US"/>
    </w:rPr>
  </w:style>
  <w:style w:type="paragraph" w:customStyle="1" w:styleId="FCA22F97335D469E8C5683518C0060821">
    <w:name w:val="FCA22F97335D469E8C5683518C0060821"/>
    <w:rsid w:val="0026129F"/>
    <w:pPr>
      <w:spacing w:after="0" w:line="288" w:lineRule="auto"/>
    </w:pPr>
    <w:rPr>
      <w:rFonts w:ascii="Arial" w:eastAsiaTheme="minorHAnsi" w:hAnsi="Arial"/>
      <w:sz w:val="16"/>
      <w:szCs w:val="16"/>
      <w:lang w:val="en-US" w:eastAsia="en-US"/>
    </w:rPr>
  </w:style>
  <w:style w:type="paragraph" w:customStyle="1" w:styleId="98E55197786445C7B7AEC76812C2118B1">
    <w:name w:val="98E55197786445C7B7AEC76812C2118B1"/>
    <w:rsid w:val="0026129F"/>
    <w:pPr>
      <w:spacing w:after="0" w:line="288" w:lineRule="auto"/>
    </w:pPr>
    <w:rPr>
      <w:rFonts w:ascii="Arial" w:eastAsiaTheme="minorHAnsi" w:hAnsi="Arial"/>
      <w:sz w:val="16"/>
      <w:szCs w:val="16"/>
      <w:lang w:val="en-US" w:eastAsia="en-US"/>
    </w:rPr>
  </w:style>
  <w:style w:type="paragraph" w:customStyle="1" w:styleId="70B093B6FA1149209223A4FA5D0079931">
    <w:name w:val="70B093B6FA1149209223A4FA5D0079931"/>
    <w:rsid w:val="0026129F"/>
    <w:pPr>
      <w:spacing w:after="0" w:line="288" w:lineRule="auto"/>
    </w:pPr>
    <w:rPr>
      <w:rFonts w:ascii="Arial" w:eastAsiaTheme="minorHAnsi" w:hAnsi="Arial"/>
      <w:sz w:val="16"/>
      <w:szCs w:val="16"/>
      <w:lang w:val="en-US" w:eastAsia="en-US"/>
    </w:rPr>
  </w:style>
  <w:style w:type="paragraph" w:customStyle="1" w:styleId="F156D57B9C034ABCB546976B9576678B34">
    <w:name w:val="F156D57B9C034ABCB546976B9576678B34"/>
    <w:rsid w:val="0026129F"/>
    <w:pPr>
      <w:spacing w:after="0" w:line="288" w:lineRule="auto"/>
    </w:pPr>
    <w:rPr>
      <w:rFonts w:ascii="Arial" w:eastAsiaTheme="minorHAnsi" w:hAnsi="Arial"/>
      <w:sz w:val="20"/>
      <w:szCs w:val="24"/>
      <w:lang w:val="en-US" w:eastAsia="en-US"/>
    </w:rPr>
  </w:style>
  <w:style w:type="paragraph" w:customStyle="1" w:styleId="B7B06328AE3744FD99BC3C6F4452E93536">
    <w:name w:val="B7B06328AE3744FD99BC3C6F4452E935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6">
    <w:name w:val="5ECB3A99CE11473A812C13E3474EB9CE3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6209A3CEC94492F9175496372726C9A">
    <w:name w:val="16209A3CEC94492F9175496372726C9A"/>
    <w:rsid w:val="0026129F"/>
  </w:style>
  <w:style w:type="paragraph" w:customStyle="1" w:styleId="5378DBCD9F784B538AE4073A2E5C3974">
    <w:name w:val="5378DBCD9F784B538AE4073A2E5C3974"/>
    <w:rsid w:val="0026129F"/>
  </w:style>
  <w:style w:type="paragraph" w:customStyle="1" w:styleId="7A3C717E0901484BAE94CD35E2F98D11">
    <w:name w:val="7A3C717E0901484BAE94CD35E2F98D11"/>
    <w:rsid w:val="0026129F"/>
  </w:style>
  <w:style w:type="paragraph" w:customStyle="1" w:styleId="999104508EF5467BB5DAD8CB99C322B7">
    <w:name w:val="999104508EF5467BB5DAD8CB99C322B7"/>
    <w:rsid w:val="0026129F"/>
  </w:style>
  <w:style w:type="paragraph" w:customStyle="1" w:styleId="5E352999007F411CAEAEC72DEC5AD501">
    <w:name w:val="5E352999007F411CAEAEC72DEC5AD501"/>
    <w:rsid w:val="0026129F"/>
  </w:style>
  <w:style w:type="paragraph" w:customStyle="1" w:styleId="22354736207B4718800F8DC629FFA9E9">
    <w:name w:val="22354736207B4718800F8DC629FFA9E9"/>
    <w:rsid w:val="0026129F"/>
  </w:style>
  <w:style w:type="paragraph" w:customStyle="1" w:styleId="8762CEB9F43F4A728C5A41242EEC5493">
    <w:name w:val="8762CEB9F43F4A728C5A41242EEC5493"/>
    <w:rsid w:val="0026129F"/>
  </w:style>
  <w:style w:type="paragraph" w:customStyle="1" w:styleId="192E8804EC5346A9B8B2057CF84084B2">
    <w:name w:val="192E8804EC5346A9B8B2057CF84084B2"/>
    <w:rsid w:val="0026129F"/>
  </w:style>
  <w:style w:type="paragraph" w:customStyle="1" w:styleId="0B4BD819685C43C88133CCD9B52976F3">
    <w:name w:val="0B4BD819685C43C88133CCD9B52976F3"/>
    <w:rsid w:val="0026129F"/>
  </w:style>
  <w:style w:type="paragraph" w:customStyle="1" w:styleId="83959D45A5F349ECACD905F7B4DE092B">
    <w:name w:val="83959D45A5F349ECACD905F7B4DE092B"/>
    <w:rsid w:val="0026129F"/>
  </w:style>
  <w:style w:type="paragraph" w:customStyle="1" w:styleId="ECF9259847C944EDB71B35E11EBD2D28">
    <w:name w:val="ECF9259847C944EDB71B35E11EBD2D28"/>
    <w:rsid w:val="0026129F"/>
  </w:style>
  <w:style w:type="paragraph" w:customStyle="1" w:styleId="9737598EC201406B9B0FB550A03B03D2">
    <w:name w:val="9737598EC201406B9B0FB550A03B03D2"/>
    <w:rsid w:val="0026129F"/>
  </w:style>
  <w:style w:type="paragraph" w:customStyle="1" w:styleId="8FFB91CC347F49C49DEE499D4C915227">
    <w:name w:val="8FFB91CC347F49C49DEE499D4C915227"/>
    <w:rsid w:val="0026129F"/>
  </w:style>
  <w:style w:type="paragraph" w:customStyle="1" w:styleId="655F18E4E5F746DC80B8F1F0B671A812">
    <w:name w:val="655F18E4E5F746DC80B8F1F0B671A812"/>
    <w:rsid w:val="0026129F"/>
  </w:style>
  <w:style w:type="paragraph" w:customStyle="1" w:styleId="C118EA2C03E24374A41AFEA2640FAC02">
    <w:name w:val="C118EA2C03E24374A41AFEA2640FAC02"/>
    <w:rsid w:val="0026129F"/>
  </w:style>
  <w:style w:type="paragraph" w:customStyle="1" w:styleId="E8562D3773DA4ADE9F9349C22394A569">
    <w:name w:val="E8562D3773DA4ADE9F9349C22394A569"/>
    <w:rsid w:val="0026129F"/>
  </w:style>
  <w:style w:type="paragraph" w:customStyle="1" w:styleId="F5A754BCA9D2488584DEEE00567B2BD4">
    <w:name w:val="F5A754BCA9D2488584DEEE00567B2BD4"/>
    <w:rsid w:val="0026129F"/>
  </w:style>
  <w:style w:type="paragraph" w:customStyle="1" w:styleId="7667AE0685064C46A85CFDB31AB0F91E">
    <w:name w:val="7667AE0685064C46A85CFDB31AB0F91E"/>
    <w:rsid w:val="0026129F"/>
  </w:style>
  <w:style w:type="paragraph" w:customStyle="1" w:styleId="3669EEF511D9487DAE96194BF04B5EA8">
    <w:name w:val="3669EEF511D9487DAE96194BF04B5EA8"/>
    <w:rsid w:val="0026129F"/>
  </w:style>
  <w:style w:type="paragraph" w:customStyle="1" w:styleId="AAE85EA184034F73BF534D835F5BC104">
    <w:name w:val="AAE85EA184034F73BF534D835F5BC104"/>
    <w:rsid w:val="0026129F"/>
  </w:style>
  <w:style w:type="paragraph" w:customStyle="1" w:styleId="0B24C673E97045FB8E891D59B3124CEE">
    <w:name w:val="0B24C673E97045FB8E891D59B3124CEE"/>
    <w:rsid w:val="0026129F"/>
  </w:style>
  <w:style w:type="paragraph" w:customStyle="1" w:styleId="6AEDDC5275754CCAA80191140FBD777C">
    <w:name w:val="6AEDDC5275754CCAA80191140FBD777C"/>
    <w:rsid w:val="0026129F"/>
  </w:style>
  <w:style w:type="paragraph" w:customStyle="1" w:styleId="A7F43997C23544DFBEBCEAD0C07A2C65">
    <w:name w:val="A7F43997C23544DFBEBCEAD0C07A2C65"/>
    <w:rsid w:val="0026129F"/>
  </w:style>
  <w:style w:type="paragraph" w:customStyle="1" w:styleId="E8FFBEF748354BC7927201B3F0C57FA0">
    <w:name w:val="E8FFBEF748354BC7927201B3F0C57FA0"/>
    <w:rsid w:val="0026129F"/>
  </w:style>
  <w:style w:type="paragraph" w:customStyle="1" w:styleId="59B0ED3E246D4134A54135F80652764441">
    <w:name w:val="59B0ED3E246D4134A54135F806527644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0">
    <w:name w:val="178AE0BC2C83476AAAC5C768A9027517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3">
    <w:name w:val="0B637C8E876146DBABDDA048F5F338B513"/>
    <w:rsid w:val="0026129F"/>
    <w:pPr>
      <w:spacing w:after="0" w:line="288" w:lineRule="auto"/>
    </w:pPr>
    <w:rPr>
      <w:rFonts w:ascii="Arial" w:eastAsiaTheme="minorHAnsi" w:hAnsi="Arial"/>
      <w:sz w:val="20"/>
      <w:szCs w:val="24"/>
      <w:lang w:val="en-US" w:eastAsia="en-US"/>
    </w:rPr>
  </w:style>
  <w:style w:type="paragraph" w:customStyle="1" w:styleId="A113114D94EF4ADBBEC8B65883D03D6313">
    <w:name w:val="A113114D94EF4ADBBEC8B65883D03D6313"/>
    <w:rsid w:val="0026129F"/>
    <w:pPr>
      <w:spacing w:after="0" w:line="288" w:lineRule="auto"/>
    </w:pPr>
    <w:rPr>
      <w:rFonts w:ascii="Arial" w:eastAsiaTheme="minorHAnsi" w:hAnsi="Arial"/>
      <w:sz w:val="20"/>
      <w:szCs w:val="24"/>
      <w:lang w:val="en-US" w:eastAsia="en-US"/>
    </w:rPr>
  </w:style>
  <w:style w:type="paragraph" w:customStyle="1" w:styleId="E890FB527C584999A49627674EF4DEEC13">
    <w:name w:val="E890FB527C584999A49627674EF4DEEC13"/>
    <w:rsid w:val="0026129F"/>
    <w:pPr>
      <w:spacing w:after="0" w:line="288" w:lineRule="auto"/>
    </w:pPr>
    <w:rPr>
      <w:rFonts w:ascii="Arial" w:eastAsiaTheme="minorHAnsi" w:hAnsi="Arial"/>
      <w:sz w:val="20"/>
      <w:szCs w:val="24"/>
      <w:lang w:val="en-US" w:eastAsia="en-US"/>
    </w:rPr>
  </w:style>
  <w:style w:type="paragraph" w:customStyle="1" w:styleId="B90478F8469F4AFF853F488B8FB433F413">
    <w:name w:val="B90478F8469F4AFF853F488B8FB433F413"/>
    <w:rsid w:val="0026129F"/>
    <w:pPr>
      <w:spacing w:after="0" w:line="288" w:lineRule="auto"/>
    </w:pPr>
    <w:rPr>
      <w:rFonts w:ascii="Arial" w:eastAsiaTheme="minorHAnsi" w:hAnsi="Arial"/>
      <w:sz w:val="20"/>
      <w:szCs w:val="24"/>
      <w:lang w:val="en-US" w:eastAsia="en-US"/>
    </w:rPr>
  </w:style>
  <w:style w:type="paragraph" w:customStyle="1" w:styleId="FD993E1F3CBE47EE9B488AB8A8DAF24713">
    <w:name w:val="FD993E1F3CBE47EE9B488AB8A8DAF24713"/>
    <w:rsid w:val="0026129F"/>
    <w:pPr>
      <w:spacing w:after="0" w:line="288" w:lineRule="auto"/>
    </w:pPr>
    <w:rPr>
      <w:rFonts w:ascii="Arial" w:eastAsiaTheme="minorHAnsi" w:hAnsi="Arial"/>
      <w:sz w:val="20"/>
      <w:szCs w:val="24"/>
      <w:lang w:val="en-US" w:eastAsia="en-US"/>
    </w:rPr>
  </w:style>
  <w:style w:type="paragraph" w:customStyle="1" w:styleId="77E85FB79B0F4D31826329FBCAA6331711">
    <w:name w:val="77E85FB79B0F4D31826329FBCAA6331711"/>
    <w:rsid w:val="0026129F"/>
    <w:pPr>
      <w:spacing w:after="0" w:line="288" w:lineRule="auto"/>
    </w:pPr>
    <w:rPr>
      <w:rFonts w:ascii="Arial" w:eastAsiaTheme="minorHAnsi" w:hAnsi="Arial"/>
      <w:sz w:val="20"/>
      <w:szCs w:val="24"/>
      <w:lang w:val="en-US" w:eastAsia="en-US"/>
    </w:rPr>
  </w:style>
  <w:style w:type="paragraph" w:customStyle="1" w:styleId="DDDEFDC302054A908633E49E41BB742B11">
    <w:name w:val="DDDEFDC302054A908633E49E41BB742B11"/>
    <w:rsid w:val="0026129F"/>
    <w:pPr>
      <w:spacing w:after="0" w:line="288" w:lineRule="auto"/>
    </w:pPr>
    <w:rPr>
      <w:rFonts w:ascii="Arial" w:eastAsiaTheme="minorHAnsi" w:hAnsi="Arial"/>
      <w:sz w:val="20"/>
      <w:szCs w:val="24"/>
      <w:lang w:val="en-US" w:eastAsia="en-US"/>
    </w:rPr>
  </w:style>
  <w:style w:type="paragraph" w:customStyle="1" w:styleId="753116C1FD114931A16263788027559C11">
    <w:name w:val="753116C1FD114931A16263788027559C11"/>
    <w:rsid w:val="0026129F"/>
    <w:pPr>
      <w:spacing w:after="0" w:line="288" w:lineRule="auto"/>
    </w:pPr>
    <w:rPr>
      <w:rFonts w:ascii="Arial" w:eastAsiaTheme="minorHAnsi" w:hAnsi="Arial"/>
      <w:sz w:val="20"/>
      <w:szCs w:val="24"/>
      <w:lang w:val="en-US" w:eastAsia="en-US"/>
    </w:rPr>
  </w:style>
  <w:style w:type="paragraph" w:customStyle="1" w:styleId="1391833B688645BBAA18C3B9D5CD7A519">
    <w:name w:val="1391833B688645BBAA18C3B9D5CD7A519"/>
    <w:rsid w:val="0026129F"/>
    <w:pPr>
      <w:spacing w:after="0" w:line="288" w:lineRule="auto"/>
    </w:pPr>
    <w:rPr>
      <w:rFonts w:ascii="Arial" w:eastAsiaTheme="minorHAnsi" w:hAnsi="Arial"/>
      <w:sz w:val="20"/>
      <w:szCs w:val="24"/>
      <w:lang w:val="en-US" w:eastAsia="en-US"/>
    </w:rPr>
  </w:style>
  <w:style w:type="paragraph" w:customStyle="1" w:styleId="5F8AE117182A4670AD40FDB393A7B62A9">
    <w:name w:val="5F8AE117182A4670AD40FDB393A7B62A9"/>
    <w:rsid w:val="0026129F"/>
    <w:pPr>
      <w:spacing w:after="0" w:line="288" w:lineRule="auto"/>
    </w:pPr>
    <w:rPr>
      <w:rFonts w:ascii="Arial" w:eastAsiaTheme="minorHAnsi" w:hAnsi="Arial"/>
      <w:sz w:val="20"/>
      <w:szCs w:val="24"/>
      <w:lang w:val="en-US" w:eastAsia="en-US"/>
    </w:rPr>
  </w:style>
  <w:style w:type="paragraph" w:customStyle="1" w:styleId="E24C8E2B82BA41E996A07715A34ED9319">
    <w:name w:val="E24C8E2B82BA41E996A07715A34ED9319"/>
    <w:rsid w:val="0026129F"/>
    <w:pPr>
      <w:spacing w:after="0" w:line="288" w:lineRule="auto"/>
    </w:pPr>
    <w:rPr>
      <w:rFonts w:ascii="Arial" w:eastAsiaTheme="minorHAnsi" w:hAnsi="Arial"/>
      <w:sz w:val="20"/>
      <w:szCs w:val="24"/>
      <w:lang w:val="en-US" w:eastAsia="en-US"/>
    </w:rPr>
  </w:style>
  <w:style w:type="paragraph" w:customStyle="1" w:styleId="FA51C820B6E24532B1874D638B40E78A9">
    <w:name w:val="FA51C820B6E24532B1874D638B40E78A9"/>
    <w:rsid w:val="0026129F"/>
    <w:pPr>
      <w:spacing w:after="0" w:line="288" w:lineRule="auto"/>
    </w:pPr>
    <w:rPr>
      <w:rFonts w:ascii="Arial" w:eastAsiaTheme="minorHAnsi" w:hAnsi="Arial"/>
      <w:sz w:val="20"/>
      <w:szCs w:val="24"/>
      <w:lang w:val="en-US" w:eastAsia="en-US"/>
    </w:rPr>
  </w:style>
  <w:style w:type="paragraph" w:customStyle="1" w:styleId="8B95E01C3D3249DB8EE077B2B796345010">
    <w:name w:val="8B95E01C3D3249DB8EE077B2B796345010"/>
    <w:rsid w:val="0026129F"/>
    <w:pPr>
      <w:spacing w:after="0" w:line="288" w:lineRule="auto"/>
    </w:pPr>
    <w:rPr>
      <w:rFonts w:ascii="Arial" w:eastAsiaTheme="minorHAnsi" w:hAnsi="Arial"/>
      <w:sz w:val="20"/>
      <w:szCs w:val="24"/>
      <w:lang w:val="en-US" w:eastAsia="en-US"/>
    </w:rPr>
  </w:style>
  <w:style w:type="paragraph" w:customStyle="1" w:styleId="D3B6951D3C6E48ECA2568C8C589BE31410">
    <w:name w:val="D3B6951D3C6E48ECA2568C8C589BE31410"/>
    <w:rsid w:val="0026129F"/>
    <w:pPr>
      <w:spacing w:after="0" w:line="288" w:lineRule="auto"/>
    </w:pPr>
    <w:rPr>
      <w:rFonts w:ascii="Arial" w:eastAsiaTheme="minorHAnsi" w:hAnsi="Arial"/>
      <w:sz w:val="20"/>
      <w:szCs w:val="24"/>
      <w:lang w:val="en-US" w:eastAsia="en-US"/>
    </w:rPr>
  </w:style>
  <w:style w:type="paragraph" w:customStyle="1" w:styleId="2B8ED4CA9B4A4B1CBD139819F46BE58810">
    <w:name w:val="2B8ED4CA9B4A4B1CBD139819F46BE58810"/>
    <w:rsid w:val="0026129F"/>
    <w:pPr>
      <w:spacing w:after="0" w:line="288" w:lineRule="auto"/>
    </w:pPr>
    <w:rPr>
      <w:rFonts w:ascii="Arial" w:eastAsiaTheme="minorHAnsi" w:hAnsi="Arial"/>
      <w:sz w:val="20"/>
      <w:szCs w:val="24"/>
      <w:lang w:val="en-US" w:eastAsia="en-US"/>
    </w:rPr>
  </w:style>
  <w:style w:type="paragraph" w:customStyle="1" w:styleId="A0FB1C933C7A4497B8E79354C7C385D29">
    <w:name w:val="A0FB1C933C7A4497B8E79354C7C385D29"/>
    <w:rsid w:val="0026129F"/>
    <w:pPr>
      <w:spacing w:after="0" w:line="288" w:lineRule="auto"/>
    </w:pPr>
    <w:rPr>
      <w:rFonts w:ascii="Arial" w:eastAsiaTheme="minorHAnsi" w:hAnsi="Arial"/>
      <w:sz w:val="20"/>
      <w:szCs w:val="24"/>
      <w:lang w:val="en-US" w:eastAsia="en-US"/>
    </w:rPr>
  </w:style>
  <w:style w:type="paragraph" w:customStyle="1" w:styleId="7E779ADEE8C9418EA0B719AC93766CE69">
    <w:name w:val="7E779ADEE8C9418EA0B719AC93766CE69"/>
    <w:rsid w:val="0026129F"/>
    <w:pPr>
      <w:spacing w:after="0" w:line="288" w:lineRule="auto"/>
    </w:pPr>
    <w:rPr>
      <w:rFonts w:ascii="Arial" w:eastAsiaTheme="minorHAnsi" w:hAnsi="Arial"/>
      <w:sz w:val="20"/>
      <w:szCs w:val="24"/>
      <w:lang w:val="en-US" w:eastAsia="en-US"/>
    </w:rPr>
  </w:style>
  <w:style w:type="paragraph" w:customStyle="1" w:styleId="30CA0A12904347D98855C91B2C1788D19">
    <w:name w:val="30CA0A12904347D98855C91B2C1788D19"/>
    <w:rsid w:val="0026129F"/>
    <w:pPr>
      <w:spacing w:after="0" w:line="288" w:lineRule="auto"/>
    </w:pPr>
    <w:rPr>
      <w:rFonts w:ascii="Arial" w:eastAsiaTheme="minorHAnsi" w:hAnsi="Arial"/>
      <w:sz w:val="20"/>
      <w:szCs w:val="24"/>
      <w:lang w:val="en-US" w:eastAsia="en-US"/>
    </w:rPr>
  </w:style>
  <w:style w:type="paragraph" w:customStyle="1" w:styleId="DC35FDE4E99F43A99FA484A9000D27856">
    <w:name w:val="DC35FDE4E99F43A99FA484A9000D27856"/>
    <w:rsid w:val="0026129F"/>
    <w:pPr>
      <w:spacing w:after="0" w:line="288" w:lineRule="auto"/>
    </w:pPr>
    <w:rPr>
      <w:rFonts w:ascii="Arial" w:eastAsiaTheme="minorHAnsi" w:hAnsi="Arial"/>
      <w:sz w:val="20"/>
      <w:szCs w:val="24"/>
      <w:lang w:val="en-US" w:eastAsia="en-US"/>
    </w:rPr>
  </w:style>
  <w:style w:type="paragraph" w:customStyle="1" w:styleId="78EE84433F784CDC8B98337F3E6E95707">
    <w:name w:val="78EE84433F784CDC8B98337F3E6E95707"/>
    <w:rsid w:val="0026129F"/>
    <w:pPr>
      <w:spacing w:after="0" w:line="288" w:lineRule="auto"/>
    </w:pPr>
    <w:rPr>
      <w:rFonts w:ascii="Arial" w:eastAsiaTheme="minorHAnsi" w:hAnsi="Arial"/>
      <w:sz w:val="20"/>
      <w:szCs w:val="24"/>
      <w:lang w:val="en-US" w:eastAsia="en-US"/>
    </w:rPr>
  </w:style>
  <w:style w:type="paragraph" w:customStyle="1" w:styleId="6F378EF6399B402A940BD74444A681AE6">
    <w:name w:val="6F378EF6399B402A940BD74444A681AE6"/>
    <w:rsid w:val="0026129F"/>
    <w:pPr>
      <w:spacing w:after="0" w:line="288" w:lineRule="auto"/>
    </w:pPr>
    <w:rPr>
      <w:rFonts w:ascii="Arial" w:eastAsiaTheme="minorHAnsi" w:hAnsi="Arial"/>
      <w:sz w:val="20"/>
      <w:szCs w:val="24"/>
      <w:lang w:val="en-US" w:eastAsia="en-US"/>
    </w:rPr>
  </w:style>
  <w:style w:type="paragraph" w:customStyle="1" w:styleId="D7548F930B18401EAA98E907A00E4BD06">
    <w:name w:val="D7548F930B18401EAA98E907A00E4BD06"/>
    <w:rsid w:val="0026129F"/>
    <w:pPr>
      <w:spacing w:after="0" w:line="288" w:lineRule="auto"/>
    </w:pPr>
    <w:rPr>
      <w:rFonts w:ascii="Arial" w:eastAsiaTheme="minorHAnsi" w:hAnsi="Arial"/>
      <w:sz w:val="20"/>
      <w:szCs w:val="24"/>
      <w:lang w:val="en-US" w:eastAsia="en-US"/>
    </w:rPr>
  </w:style>
  <w:style w:type="paragraph" w:customStyle="1" w:styleId="4DE36CB1C3DB48809D9D265EEC29F06B4">
    <w:name w:val="4DE36CB1C3DB48809D9D265EEC29F06B4"/>
    <w:rsid w:val="0026129F"/>
    <w:pPr>
      <w:spacing w:after="0" w:line="288" w:lineRule="auto"/>
    </w:pPr>
    <w:rPr>
      <w:rFonts w:ascii="Arial" w:eastAsiaTheme="minorHAnsi" w:hAnsi="Arial"/>
      <w:sz w:val="16"/>
      <w:szCs w:val="16"/>
      <w:lang w:val="en-US" w:eastAsia="en-US"/>
    </w:rPr>
  </w:style>
  <w:style w:type="paragraph" w:customStyle="1" w:styleId="3E77A9436DA64D31AD9714D95FD4FB0016">
    <w:name w:val="3E77A9436DA64D31AD9714D95FD4FB0016"/>
    <w:rsid w:val="0026129F"/>
    <w:pPr>
      <w:spacing w:after="0" w:line="288" w:lineRule="auto"/>
    </w:pPr>
    <w:rPr>
      <w:rFonts w:ascii="Arial" w:eastAsiaTheme="minorHAnsi" w:hAnsi="Arial"/>
      <w:sz w:val="16"/>
      <w:szCs w:val="16"/>
      <w:lang w:val="en-US" w:eastAsia="en-US"/>
    </w:rPr>
  </w:style>
  <w:style w:type="paragraph" w:customStyle="1" w:styleId="E4091D3208A445DA9D427DD71ADF005416">
    <w:name w:val="E4091D3208A445DA9D427DD71ADF005416"/>
    <w:rsid w:val="0026129F"/>
    <w:pPr>
      <w:spacing w:after="0" w:line="288" w:lineRule="auto"/>
    </w:pPr>
    <w:rPr>
      <w:rFonts w:ascii="Arial" w:eastAsiaTheme="minorHAnsi" w:hAnsi="Arial"/>
      <w:sz w:val="16"/>
      <w:szCs w:val="16"/>
      <w:lang w:val="en-US" w:eastAsia="en-US"/>
    </w:rPr>
  </w:style>
  <w:style w:type="paragraph" w:customStyle="1" w:styleId="103EF7F997434742B66703674EE0AED84">
    <w:name w:val="103EF7F997434742B66703674EE0AED84"/>
    <w:rsid w:val="0026129F"/>
    <w:pPr>
      <w:spacing w:after="0" w:line="288" w:lineRule="auto"/>
    </w:pPr>
    <w:rPr>
      <w:rFonts w:ascii="Arial" w:eastAsiaTheme="minorHAnsi" w:hAnsi="Arial"/>
      <w:sz w:val="16"/>
      <w:szCs w:val="16"/>
      <w:lang w:val="en-US" w:eastAsia="en-US"/>
    </w:rPr>
  </w:style>
  <w:style w:type="paragraph" w:customStyle="1" w:styleId="CF301EA2AA96455FAECBDA1EEAF9E7394">
    <w:name w:val="CF301EA2AA96455FAECBDA1EEAF9E7394"/>
    <w:rsid w:val="0026129F"/>
    <w:pPr>
      <w:spacing w:after="0" w:line="288" w:lineRule="auto"/>
    </w:pPr>
    <w:rPr>
      <w:rFonts w:ascii="Arial" w:eastAsiaTheme="minorHAnsi" w:hAnsi="Arial"/>
      <w:sz w:val="16"/>
      <w:szCs w:val="16"/>
      <w:lang w:val="en-US" w:eastAsia="en-US"/>
    </w:rPr>
  </w:style>
  <w:style w:type="paragraph" w:customStyle="1" w:styleId="AE346BB16DD949A2B75AC8775359731216">
    <w:name w:val="AE346BB16DD949A2B75AC8775359731216"/>
    <w:rsid w:val="0026129F"/>
    <w:pPr>
      <w:spacing w:after="0" w:line="288" w:lineRule="auto"/>
    </w:pPr>
    <w:rPr>
      <w:rFonts w:ascii="Arial" w:eastAsiaTheme="minorHAnsi" w:hAnsi="Arial"/>
      <w:sz w:val="16"/>
      <w:szCs w:val="16"/>
      <w:lang w:val="en-US" w:eastAsia="en-US"/>
    </w:rPr>
  </w:style>
  <w:style w:type="paragraph" w:customStyle="1" w:styleId="116273FDFEDF4EB2AB7CE21485DC36EB16">
    <w:name w:val="116273FDFEDF4EB2AB7CE21485DC36EB16"/>
    <w:rsid w:val="0026129F"/>
    <w:pPr>
      <w:spacing w:after="0" w:line="288" w:lineRule="auto"/>
    </w:pPr>
    <w:rPr>
      <w:rFonts w:ascii="Arial" w:eastAsiaTheme="minorHAnsi" w:hAnsi="Arial"/>
      <w:sz w:val="16"/>
      <w:szCs w:val="16"/>
      <w:lang w:val="en-US" w:eastAsia="en-US"/>
    </w:rPr>
  </w:style>
  <w:style w:type="paragraph" w:customStyle="1" w:styleId="A83D59D631654980ACE8583DE7A66D344">
    <w:name w:val="A83D59D631654980ACE8583DE7A66D344"/>
    <w:rsid w:val="0026129F"/>
    <w:pPr>
      <w:spacing w:after="0" w:line="288" w:lineRule="auto"/>
    </w:pPr>
    <w:rPr>
      <w:rFonts w:ascii="Arial" w:eastAsiaTheme="minorHAnsi" w:hAnsi="Arial"/>
      <w:sz w:val="16"/>
      <w:szCs w:val="16"/>
      <w:lang w:val="en-US" w:eastAsia="en-US"/>
    </w:rPr>
  </w:style>
  <w:style w:type="paragraph" w:customStyle="1" w:styleId="8331E743A0844664A5722E3DAE46945116">
    <w:name w:val="8331E743A0844664A5722E3DAE46945116"/>
    <w:rsid w:val="0026129F"/>
    <w:pPr>
      <w:spacing w:after="0" w:line="288" w:lineRule="auto"/>
    </w:pPr>
    <w:rPr>
      <w:rFonts w:ascii="Arial" w:eastAsiaTheme="minorHAnsi" w:hAnsi="Arial"/>
      <w:sz w:val="16"/>
      <w:szCs w:val="16"/>
      <w:lang w:val="en-US" w:eastAsia="en-US"/>
    </w:rPr>
  </w:style>
  <w:style w:type="paragraph" w:customStyle="1" w:styleId="C1DA64EBFFE34DF88CC6CEFD3ADB236816">
    <w:name w:val="C1DA64EBFFE34DF88CC6CEFD3ADB236816"/>
    <w:rsid w:val="0026129F"/>
    <w:pPr>
      <w:spacing w:after="0" w:line="288" w:lineRule="auto"/>
    </w:pPr>
    <w:rPr>
      <w:rFonts w:ascii="Arial" w:eastAsiaTheme="minorHAnsi" w:hAnsi="Arial"/>
      <w:sz w:val="16"/>
      <w:szCs w:val="16"/>
      <w:lang w:val="en-US" w:eastAsia="en-US"/>
    </w:rPr>
  </w:style>
  <w:style w:type="paragraph" w:customStyle="1" w:styleId="75BD3F25CF9A4637B56A7AC6FA21B8334">
    <w:name w:val="75BD3F25CF9A4637B56A7AC6FA21B8334"/>
    <w:rsid w:val="0026129F"/>
    <w:pPr>
      <w:spacing w:after="0" w:line="288" w:lineRule="auto"/>
    </w:pPr>
    <w:rPr>
      <w:rFonts w:ascii="Arial" w:eastAsiaTheme="minorHAnsi" w:hAnsi="Arial"/>
      <w:sz w:val="16"/>
      <w:szCs w:val="16"/>
      <w:lang w:val="en-US" w:eastAsia="en-US"/>
    </w:rPr>
  </w:style>
  <w:style w:type="paragraph" w:customStyle="1" w:styleId="A148172B7CFF419497B7516775C055BD4">
    <w:name w:val="A148172B7CFF419497B7516775C055BD4"/>
    <w:rsid w:val="0026129F"/>
    <w:pPr>
      <w:spacing w:after="0" w:line="288" w:lineRule="auto"/>
    </w:pPr>
    <w:rPr>
      <w:rFonts w:ascii="Arial" w:eastAsiaTheme="minorHAnsi" w:hAnsi="Arial"/>
      <w:sz w:val="16"/>
      <w:szCs w:val="16"/>
      <w:lang w:val="en-US" w:eastAsia="en-US"/>
    </w:rPr>
  </w:style>
  <w:style w:type="paragraph" w:customStyle="1" w:styleId="8C201C15B08546958A654694599A3D2816">
    <w:name w:val="8C201C15B08546958A654694599A3D2816"/>
    <w:rsid w:val="0026129F"/>
    <w:pPr>
      <w:spacing w:after="0" w:line="288" w:lineRule="auto"/>
    </w:pPr>
    <w:rPr>
      <w:rFonts w:ascii="Arial" w:eastAsiaTheme="minorHAnsi" w:hAnsi="Arial"/>
      <w:sz w:val="16"/>
      <w:szCs w:val="16"/>
      <w:lang w:val="en-US" w:eastAsia="en-US"/>
    </w:rPr>
  </w:style>
  <w:style w:type="paragraph" w:customStyle="1" w:styleId="E4BC3B44ABD94EDDAB06658F01E7234D16">
    <w:name w:val="E4BC3B44ABD94EDDAB06658F01E7234D16"/>
    <w:rsid w:val="0026129F"/>
    <w:pPr>
      <w:spacing w:after="0" w:line="288" w:lineRule="auto"/>
    </w:pPr>
    <w:rPr>
      <w:rFonts w:ascii="Arial" w:eastAsiaTheme="minorHAnsi" w:hAnsi="Arial"/>
      <w:sz w:val="16"/>
      <w:szCs w:val="16"/>
      <w:lang w:val="en-US" w:eastAsia="en-US"/>
    </w:rPr>
  </w:style>
  <w:style w:type="paragraph" w:customStyle="1" w:styleId="4C0690FE96F0431CA991D3CD6A544C7B4">
    <w:name w:val="4C0690FE96F0431CA991D3CD6A544C7B4"/>
    <w:rsid w:val="0026129F"/>
    <w:pPr>
      <w:spacing w:after="0" w:line="288" w:lineRule="auto"/>
    </w:pPr>
    <w:rPr>
      <w:rFonts w:ascii="Arial" w:eastAsiaTheme="minorHAnsi" w:hAnsi="Arial"/>
      <w:sz w:val="16"/>
      <w:szCs w:val="16"/>
      <w:lang w:val="en-US" w:eastAsia="en-US"/>
    </w:rPr>
  </w:style>
  <w:style w:type="paragraph" w:customStyle="1" w:styleId="54C83C746453407CBFEFBC719DE9E84016">
    <w:name w:val="54C83C746453407CBFEFBC719DE9E84016"/>
    <w:rsid w:val="0026129F"/>
    <w:pPr>
      <w:spacing w:after="0" w:line="288" w:lineRule="auto"/>
    </w:pPr>
    <w:rPr>
      <w:rFonts w:ascii="Arial" w:eastAsiaTheme="minorHAnsi" w:hAnsi="Arial"/>
      <w:sz w:val="16"/>
      <w:szCs w:val="16"/>
      <w:lang w:val="en-US" w:eastAsia="en-US"/>
    </w:rPr>
  </w:style>
  <w:style w:type="paragraph" w:customStyle="1" w:styleId="BEA90AA9F86E4DE2B4B93A9FB4E3CB0D16">
    <w:name w:val="BEA90AA9F86E4DE2B4B93A9FB4E3CB0D16"/>
    <w:rsid w:val="0026129F"/>
    <w:pPr>
      <w:spacing w:after="0" w:line="288" w:lineRule="auto"/>
    </w:pPr>
    <w:rPr>
      <w:rFonts w:ascii="Arial" w:eastAsiaTheme="minorHAnsi" w:hAnsi="Arial"/>
      <w:sz w:val="16"/>
      <w:szCs w:val="16"/>
      <w:lang w:val="en-US" w:eastAsia="en-US"/>
    </w:rPr>
  </w:style>
  <w:style w:type="paragraph" w:customStyle="1" w:styleId="60CBB122BCAA454D8DC060753424137A4">
    <w:name w:val="60CBB122BCAA454D8DC060753424137A4"/>
    <w:rsid w:val="0026129F"/>
    <w:pPr>
      <w:spacing w:after="0" w:line="288" w:lineRule="auto"/>
    </w:pPr>
    <w:rPr>
      <w:rFonts w:ascii="Arial" w:eastAsiaTheme="minorHAnsi" w:hAnsi="Arial"/>
      <w:sz w:val="16"/>
      <w:szCs w:val="16"/>
      <w:lang w:val="en-US" w:eastAsia="en-US"/>
    </w:rPr>
  </w:style>
  <w:style w:type="paragraph" w:customStyle="1" w:styleId="0D348157F95F4D2DAE21638F3BA0B91C4">
    <w:name w:val="0D348157F95F4D2DAE21638F3BA0B91C4"/>
    <w:rsid w:val="0026129F"/>
    <w:pPr>
      <w:spacing w:after="0" w:line="288" w:lineRule="auto"/>
    </w:pPr>
    <w:rPr>
      <w:rFonts w:ascii="Arial" w:eastAsiaTheme="minorHAnsi" w:hAnsi="Arial"/>
      <w:sz w:val="16"/>
      <w:szCs w:val="16"/>
      <w:lang w:val="en-US" w:eastAsia="en-US"/>
    </w:rPr>
  </w:style>
  <w:style w:type="paragraph" w:customStyle="1" w:styleId="33C0E070CB22488A911B2C271CA1873B16">
    <w:name w:val="33C0E070CB22488A911B2C271CA1873B16"/>
    <w:rsid w:val="0026129F"/>
    <w:pPr>
      <w:spacing w:after="0" w:line="288" w:lineRule="auto"/>
    </w:pPr>
    <w:rPr>
      <w:rFonts w:ascii="Arial" w:eastAsiaTheme="minorHAnsi" w:hAnsi="Arial"/>
      <w:sz w:val="16"/>
      <w:szCs w:val="16"/>
      <w:lang w:val="en-US" w:eastAsia="en-US"/>
    </w:rPr>
  </w:style>
  <w:style w:type="paragraph" w:customStyle="1" w:styleId="917CAEE22DDE40B9BA9BB17FC24AA76216">
    <w:name w:val="917CAEE22DDE40B9BA9BB17FC24AA76216"/>
    <w:rsid w:val="0026129F"/>
    <w:pPr>
      <w:spacing w:after="0" w:line="288" w:lineRule="auto"/>
    </w:pPr>
    <w:rPr>
      <w:rFonts w:ascii="Arial" w:eastAsiaTheme="minorHAnsi" w:hAnsi="Arial"/>
      <w:sz w:val="16"/>
      <w:szCs w:val="16"/>
      <w:lang w:val="en-US" w:eastAsia="en-US"/>
    </w:rPr>
  </w:style>
  <w:style w:type="paragraph" w:customStyle="1" w:styleId="9823740A084749189849E12E5FCE0BB74">
    <w:name w:val="9823740A084749189849E12E5FCE0BB74"/>
    <w:rsid w:val="0026129F"/>
    <w:pPr>
      <w:spacing w:after="0" w:line="288" w:lineRule="auto"/>
    </w:pPr>
    <w:rPr>
      <w:rFonts w:ascii="Arial" w:eastAsiaTheme="minorHAnsi" w:hAnsi="Arial"/>
      <w:sz w:val="16"/>
      <w:szCs w:val="16"/>
      <w:lang w:val="en-US" w:eastAsia="en-US"/>
    </w:rPr>
  </w:style>
  <w:style w:type="paragraph" w:customStyle="1" w:styleId="35B72606432340B0BDCDE9DA6905CB3B16">
    <w:name w:val="35B72606432340B0BDCDE9DA6905CB3B16"/>
    <w:rsid w:val="0026129F"/>
    <w:pPr>
      <w:spacing w:after="0" w:line="288" w:lineRule="auto"/>
    </w:pPr>
    <w:rPr>
      <w:rFonts w:ascii="Arial" w:eastAsiaTheme="minorHAnsi" w:hAnsi="Arial"/>
      <w:sz w:val="16"/>
      <w:szCs w:val="16"/>
      <w:lang w:val="en-US" w:eastAsia="en-US"/>
    </w:rPr>
  </w:style>
  <w:style w:type="paragraph" w:customStyle="1" w:styleId="651C0BD065EC4E5BA586D83CBFEF7DF816">
    <w:name w:val="651C0BD065EC4E5BA586D83CBFEF7DF816"/>
    <w:rsid w:val="0026129F"/>
    <w:pPr>
      <w:spacing w:after="0" w:line="288" w:lineRule="auto"/>
    </w:pPr>
    <w:rPr>
      <w:rFonts w:ascii="Arial" w:eastAsiaTheme="minorHAnsi" w:hAnsi="Arial"/>
      <w:sz w:val="16"/>
      <w:szCs w:val="16"/>
      <w:lang w:val="en-US" w:eastAsia="en-US"/>
    </w:rPr>
  </w:style>
  <w:style w:type="paragraph" w:customStyle="1" w:styleId="8BC79EE4C1F54DF8B8E4F6D1FA4474414">
    <w:name w:val="8BC79EE4C1F54DF8B8E4F6D1FA4474414"/>
    <w:rsid w:val="0026129F"/>
    <w:pPr>
      <w:spacing w:after="0" w:line="288" w:lineRule="auto"/>
    </w:pPr>
    <w:rPr>
      <w:rFonts w:ascii="Arial" w:eastAsiaTheme="minorHAnsi" w:hAnsi="Arial"/>
      <w:sz w:val="16"/>
      <w:szCs w:val="16"/>
      <w:lang w:val="en-US" w:eastAsia="en-US"/>
    </w:rPr>
  </w:style>
  <w:style w:type="paragraph" w:customStyle="1" w:styleId="38580431224444738D9B518C1617CD084">
    <w:name w:val="38580431224444738D9B518C1617CD084"/>
    <w:rsid w:val="0026129F"/>
    <w:pPr>
      <w:spacing w:after="0" w:line="288" w:lineRule="auto"/>
    </w:pPr>
    <w:rPr>
      <w:rFonts w:ascii="Arial" w:eastAsiaTheme="minorHAnsi" w:hAnsi="Arial"/>
      <w:sz w:val="16"/>
      <w:szCs w:val="16"/>
      <w:lang w:val="en-US" w:eastAsia="en-US"/>
    </w:rPr>
  </w:style>
  <w:style w:type="paragraph" w:customStyle="1" w:styleId="C2F37A83A22A4ECCA14D847D3A99B5F716">
    <w:name w:val="C2F37A83A22A4ECCA14D847D3A99B5F716"/>
    <w:rsid w:val="0026129F"/>
    <w:pPr>
      <w:spacing w:after="0" w:line="288" w:lineRule="auto"/>
    </w:pPr>
    <w:rPr>
      <w:rFonts w:ascii="Arial" w:eastAsiaTheme="minorHAnsi" w:hAnsi="Arial"/>
      <w:sz w:val="16"/>
      <w:szCs w:val="16"/>
      <w:lang w:val="en-US" w:eastAsia="en-US"/>
    </w:rPr>
  </w:style>
  <w:style w:type="paragraph" w:customStyle="1" w:styleId="F35F8EA181C0455EACEF54D8A27D90DF16">
    <w:name w:val="F35F8EA181C0455EACEF54D8A27D90DF16"/>
    <w:rsid w:val="0026129F"/>
    <w:pPr>
      <w:spacing w:after="0" w:line="288" w:lineRule="auto"/>
    </w:pPr>
    <w:rPr>
      <w:rFonts w:ascii="Arial" w:eastAsiaTheme="minorHAnsi" w:hAnsi="Arial"/>
      <w:sz w:val="16"/>
      <w:szCs w:val="16"/>
      <w:lang w:val="en-US" w:eastAsia="en-US"/>
    </w:rPr>
  </w:style>
  <w:style w:type="paragraph" w:customStyle="1" w:styleId="E83EDFF912E8419B9FE55D7CF46B041C3">
    <w:name w:val="E83EDFF912E8419B9FE55D7CF46B041C3"/>
    <w:rsid w:val="0026129F"/>
    <w:pPr>
      <w:spacing w:after="0" w:line="288" w:lineRule="auto"/>
    </w:pPr>
    <w:rPr>
      <w:rFonts w:ascii="Arial" w:eastAsiaTheme="minorHAnsi" w:hAnsi="Arial"/>
      <w:sz w:val="16"/>
      <w:szCs w:val="16"/>
      <w:lang w:val="en-US" w:eastAsia="en-US"/>
    </w:rPr>
  </w:style>
  <w:style w:type="paragraph" w:customStyle="1" w:styleId="2385BF8B35464D49BA5E1E6A737BEE913">
    <w:name w:val="2385BF8B35464D49BA5E1E6A737BEE913"/>
    <w:rsid w:val="0026129F"/>
    <w:pPr>
      <w:spacing w:after="0" w:line="288" w:lineRule="auto"/>
    </w:pPr>
    <w:rPr>
      <w:rFonts w:ascii="Arial" w:eastAsiaTheme="minorHAnsi" w:hAnsi="Arial"/>
      <w:sz w:val="16"/>
      <w:szCs w:val="16"/>
      <w:lang w:val="en-US" w:eastAsia="en-US"/>
    </w:rPr>
  </w:style>
  <w:style w:type="paragraph" w:customStyle="1" w:styleId="5FD2C78F31DA49A4A9E80D1FED0084B93">
    <w:name w:val="5FD2C78F31DA49A4A9E80D1FED0084B93"/>
    <w:rsid w:val="0026129F"/>
    <w:pPr>
      <w:spacing w:after="0" w:line="288" w:lineRule="auto"/>
    </w:pPr>
    <w:rPr>
      <w:rFonts w:ascii="Arial" w:eastAsiaTheme="minorHAnsi" w:hAnsi="Arial"/>
      <w:sz w:val="16"/>
      <w:szCs w:val="16"/>
      <w:lang w:val="en-US" w:eastAsia="en-US"/>
    </w:rPr>
  </w:style>
  <w:style w:type="paragraph" w:customStyle="1" w:styleId="13D9000EB7C34FAF819B07B2E9E28B002">
    <w:name w:val="13D9000EB7C34FAF819B07B2E9E28B002"/>
    <w:rsid w:val="0026129F"/>
    <w:pPr>
      <w:spacing w:after="0" w:line="288" w:lineRule="auto"/>
    </w:pPr>
    <w:rPr>
      <w:rFonts w:ascii="Arial" w:eastAsiaTheme="minorHAnsi" w:hAnsi="Arial"/>
      <w:sz w:val="16"/>
      <w:szCs w:val="16"/>
      <w:lang w:val="en-US" w:eastAsia="en-US"/>
    </w:rPr>
  </w:style>
  <w:style w:type="paragraph" w:customStyle="1" w:styleId="D573D661E8F6473E94AC19F9D22815B32">
    <w:name w:val="D573D661E8F6473E94AC19F9D22815B32"/>
    <w:rsid w:val="0026129F"/>
    <w:pPr>
      <w:spacing w:after="0" w:line="288" w:lineRule="auto"/>
    </w:pPr>
    <w:rPr>
      <w:rFonts w:ascii="Arial" w:eastAsiaTheme="minorHAnsi" w:hAnsi="Arial"/>
      <w:sz w:val="16"/>
      <w:szCs w:val="16"/>
      <w:lang w:val="en-US" w:eastAsia="en-US"/>
    </w:rPr>
  </w:style>
  <w:style w:type="paragraph" w:customStyle="1" w:styleId="AB463222F7EB45F0BF83FCA647D3AC5D2">
    <w:name w:val="AB463222F7EB45F0BF83FCA647D3AC5D2"/>
    <w:rsid w:val="0026129F"/>
    <w:pPr>
      <w:spacing w:after="0" w:line="288" w:lineRule="auto"/>
    </w:pPr>
    <w:rPr>
      <w:rFonts w:ascii="Arial" w:eastAsiaTheme="minorHAnsi" w:hAnsi="Arial"/>
      <w:sz w:val="16"/>
      <w:szCs w:val="16"/>
      <w:lang w:val="en-US" w:eastAsia="en-US"/>
    </w:rPr>
  </w:style>
  <w:style w:type="paragraph" w:customStyle="1" w:styleId="FCA22F97335D469E8C5683518C0060822">
    <w:name w:val="FCA22F97335D469E8C5683518C0060822"/>
    <w:rsid w:val="0026129F"/>
    <w:pPr>
      <w:spacing w:after="0" w:line="288" w:lineRule="auto"/>
    </w:pPr>
    <w:rPr>
      <w:rFonts w:ascii="Arial" w:eastAsiaTheme="minorHAnsi" w:hAnsi="Arial"/>
      <w:sz w:val="16"/>
      <w:szCs w:val="16"/>
      <w:lang w:val="en-US" w:eastAsia="en-US"/>
    </w:rPr>
  </w:style>
  <w:style w:type="paragraph" w:customStyle="1" w:styleId="98E55197786445C7B7AEC76812C2118B2">
    <w:name w:val="98E55197786445C7B7AEC76812C2118B2"/>
    <w:rsid w:val="0026129F"/>
    <w:pPr>
      <w:spacing w:after="0" w:line="288" w:lineRule="auto"/>
    </w:pPr>
    <w:rPr>
      <w:rFonts w:ascii="Arial" w:eastAsiaTheme="minorHAnsi" w:hAnsi="Arial"/>
      <w:sz w:val="16"/>
      <w:szCs w:val="16"/>
      <w:lang w:val="en-US" w:eastAsia="en-US"/>
    </w:rPr>
  </w:style>
  <w:style w:type="paragraph" w:customStyle="1" w:styleId="70B093B6FA1149209223A4FA5D0079932">
    <w:name w:val="70B093B6FA1149209223A4FA5D0079932"/>
    <w:rsid w:val="0026129F"/>
    <w:pPr>
      <w:spacing w:after="0" w:line="288" w:lineRule="auto"/>
    </w:pPr>
    <w:rPr>
      <w:rFonts w:ascii="Arial" w:eastAsiaTheme="minorHAnsi" w:hAnsi="Arial"/>
      <w:sz w:val="16"/>
      <w:szCs w:val="16"/>
      <w:lang w:val="en-US" w:eastAsia="en-US"/>
    </w:rPr>
  </w:style>
  <w:style w:type="paragraph" w:customStyle="1" w:styleId="8762CEB9F43F4A728C5A41242EEC54931">
    <w:name w:val="8762CEB9F43F4A728C5A41242EEC54931"/>
    <w:rsid w:val="0026129F"/>
    <w:pPr>
      <w:spacing w:after="0" w:line="288" w:lineRule="auto"/>
    </w:pPr>
    <w:rPr>
      <w:rFonts w:ascii="Arial" w:eastAsiaTheme="minorHAnsi" w:hAnsi="Arial"/>
      <w:sz w:val="16"/>
      <w:szCs w:val="16"/>
      <w:lang w:val="en-US" w:eastAsia="en-US"/>
    </w:rPr>
  </w:style>
  <w:style w:type="paragraph" w:customStyle="1" w:styleId="192E8804EC5346A9B8B2057CF84084B21">
    <w:name w:val="192E8804EC5346A9B8B2057CF84084B21"/>
    <w:rsid w:val="0026129F"/>
    <w:pPr>
      <w:spacing w:after="0" w:line="288" w:lineRule="auto"/>
    </w:pPr>
    <w:rPr>
      <w:rFonts w:ascii="Arial" w:eastAsiaTheme="minorHAnsi" w:hAnsi="Arial"/>
      <w:sz w:val="16"/>
      <w:szCs w:val="16"/>
      <w:lang w:val="en-US" w:eastAsia="en-US"/>
    </w:rPr>
  </w:style>
  <w:style w:type="paragraph" w:customStyle="1" w:styleId="0B4BD819685C43C88133CCD9B52976F31">
    <w:name w:val="0B4BD819685C43C88133CCD9B52976F31"/>
    <w:rsid w:val="0026129F"/>
    <w:pPr>
      <w:spacing w:after="0" w:line="288" w:lineRule="auto"/>
    </w:pPr>
    <w:rPr>
      <w:rFonts w:ascii="Arial" w:eastAsiaTheme="minorHAnsi" w:hAnsi="Arial"/>
      <w:sz w:val="16"/>
      <w:szCs w:val="16"/>
      <w:lang w:val="en-US" w:eastAsia="en-US"/>
    </w:rPr>
  </w:style>
  <w:style w:type="paragraph" w:customStyle="1" w:styleId="83959D45A5F349ECACD905F7B4DE092B1">
    <w:name w:val="83959D45A5F349ECACD905F7B4DE092B1"/>
    <w:rsid w:val="0026129F"/>
    <w:pPr>
      <w:spacing w:after="0" w:line="288" w:lineRule="auto"/>
    </w:pPr>
    <w:rPr>
      <w:rFonts w:ascii="Arial" w:eastAsiaTheme="minorHAnsi" w:hAnsi="Arial"/>
      <w:sz w:val="16"/>
      <w:szCs w:val="16"/>
      <w:lang w:val="en-US" w:eastAsia="en-US"/>
    </w:rPr>
  </w:style>
  <w:style w:type="paragraph" w:customStyle="1" w:styleId="ECF9259847C944EDB71B35E11EBD2D281">
    <w:name w:val="ECF9259847C944EDB71B35E11EBD2D281"/>
    <w:rsid w:val="0026129F"/>
    <w:pPr>
      <w:spacing w:after="0" w:line="288" w:lineRule="auto"/>
    </w:pPr>
    <w:rPr>
      <w:rFonts w:ascii="Arial" w:eastAsiaTheme="minorHAnsi" w:hAnsi="Arial"/>
      <w:sz w:val="16"/>
      <w:szCs w:val="16"/>
      <w:lang w:val="en-US" w:eastAsia="en-US"/>
    </w:rPr>
  </w:style>
  <w:style w:type="paragraph" w:customStyle="1" w:styleId="9737598EC201406B9B0FB550A03B03D21">
    <w:name w:val="9737598EC201406B9B0FB550A03B03D21"/>
    <w:rsid w:val="0026129F"/>
    <w:pPr>
      <w:spacing w:after="0" w:line="288" w:lineRule="auto"/>
    </w:pPr>
    <w:rPr>
      <w:rFonts w:ascii="Arial" w:eastAsiaTheme="minorHAnsi" w:hAnsi="Arial"/>
      <w:sz w:val="16"/>
      <w:szCs w:val="16"/>
      <w:lang w:val="en-US" w:eastAsia="en-US"/>
    </w:rPr>
  </w:style>
  <w:style w:type="paragraph" w:customStyle="1" w:styleId="8FFB91CC347F49C49DEE499D4C9152271">
    <w:name w:val="8FFB91CC347F49C49DEE499D4C9152271"/>
    <w:rsid w:val="0026129F"/>
    <w:pPr>
      <w:spacing w:after="0" w:line="288" w:lineRule="auto"/>
    </w:pPr>
    <w:rPr>
      <w:rFonts w:ascii="Arial" w:eastAsiaTheme="minorHAnsi" w:hAnsi="Arial"/>
      <w:sz w:val="16"/>
      <w:szCs w:val="16"/>
      <w:lang w:val="en-US" w:eastAsia="en-US"/>
    </w:rPr>
  </w:style>
  <w:style w:type="paragraph" w:customStyle="1" w:styleId="655F18E4E5F746DC80B8F1F0B671A8121">
    <w:name w:val="655F18E4E5F746DC80B8F1F0B671A8121"/>
    <w:rsid w:val="0026129F"/>
    <w:pPr>
      <w:spacing w:after="0" w:line="288" w:lineRule="auto"/>
    </w:pPr>
    <w:rPr>
      <w:rFonts w:ascii="Arial" w:eastAsiaTheme="minorHAnsi" w:hAnsi="Arial"/>
      <w:sz w:val="16"/>
      <w:szCs w:val="16"/>
      <w:lang w:val="en-US" w:eastAsia="en-US"/>
    </w:rPr>
  </w:style>
  <w:style w:type="paragraph" w:customStyle="1" w:styleId="C118EA2C03E24374A41AFEA2640FAC021">
    <w:name w:val="C118EA2C03E24374A41AFEA2640FAC021"/>
    <w:rsid w:val="0026129F"/>
    <w:pPr>
      <w:spacing w:after="0" w:line="288" w:lineRule="auto"/>
    </w:pPr>
    <w:rPr>
      <w:rFonts w:ascii="Arial" w:eastAsiaTheme="minorHAnsi" w:hAnsi="Arial"/>
      <w:sz w:val="16"/>
      <w:szCs w:val="16"/>
      <w:lang w:val="en-US" w:eastAsia="en-US"/>
    </w:rPr>
  </w:style>
  <w:style w:type="paragraph" w:customStyle="1" w:styleId="E8562D3773DA4ADE9F9349C22394A5691">
    <w:name w:val="E8562D3773DA4ADE9F9349C22394A5691"/>
    <w:rsid w:val="0026129F"/>
    <w:pPr>
      <w:spacing w:after="0" w:line="288" w:lineRule="auto"/>
    </w:pPr>
    <w:rPr>
      <w:rFonts w:ascii="Arial" w:eastAsiaTheme="minorHAnsi" w:hAnsi="Arial"/>
      <w:sz w:val="16"/>
      <w:szCs w:val="16"/>
      <w:lang w:val="en-US" w:eastAsia="en-US"/>
    </w:rPr>
  </w:style>
  <w:style w:type="paragraph" w:customStyle="1" w:styleId="F5A754BCA9D2488584DEEE00567B2BD41">
    <w:name w:val="F5A754BCA9D2488584DEEE00567B2BD41"/>
    <w:rsid w:val="0026129F"/>
    <w:pPr>
      <w:spacing w:after="0" w:line="288" w:lineRule="auto"/>
    </w:pPr>
    <w:rPr>
      <w:rFonts w:ascii="Arial" w:eastAsiaTheme="minorHAnsi" w:hAnsi="Arial"/>
      <w:sz w:val="16"/>
      <w:szCs w:val="16"/>
      <w:lang w:val="en-US" w:eastAsia="en-US"/>
    </w:rPr>
  </w:style>
  <w:style w:type="paragraph" w:customStyle="1" w:styleId="7667AE0685064C46A85CFDB31AB0F91E1">
    <w:name w:val="7667AE0685064C46A85CFDB31AB0F91E1"/>
    <w:rsid w:val="0026129F"/>
    <w:pPr>
      <w:spacing w:after="0" w:line="288" w:lineRule="auto"/>
    </w:pPr>
    <w:rPr>
      <w:rFonts w:ascii="Arial" w:eastAsiaTheme="minorHAnsi" w:hAnsi="Arial"/>
      <w:sz w:val="16"/>
      <w:szCs w:val="16"/>
      <w:lang w:val="en-US" w:eastAsia="en-US"/>
    </w:rPr>
  </w:style>
  <w:style w:type="paragraph" w:customStyle="1" w:styleId="A7F43997C23544DFBEBCEAD0C07A2C651">
    <w:name w:val="A7F43997C23544DFBEBCEAD0C07A2C651"/>
    <w:rsid w:val="0026129F"/>
    <w:pPr>
      <w:spacing w:after="0" w:line="288" w:lineRule="auto"/>
    </w:pPr>
    <w:rPr>
      <w:rFonts w:ascii="Arial" w:eastAsiaTheme="minorHAnsi" w:hAnsi="Arial"/>
      <w:sz w:val="16"/>
      <w:szCs w:val="16"/>
      <w:lang w:val="en-US" w:eastAsia="en-US"/>
    </w:rPr>
  </w:style>
  <w:style w:type="paragraph" w:customStyle="1" w:styleId="E8FFBEF748354BC7927201B3F0C57FA01">
    <w:name w:val="E8FFBEF748354BC7927201B3F0C57FA01"/>
    <w:rsid w:val="0026129F"/>
    <w:pPr>
      <w:spacing w:after="0" w:line="288" w:lineRule="auto"/>
    </w:pPr>
    <w:rPr>
      <w:rFonts w:ascii="Arial" w:eastAsiaTheme="minorHAnsi" w:hAnsi="Arial"/>
      <w:sz w:val="16"/>
      <w:szCs w:val="16"/>
      <w:lang w:val="en-US" w:eastAsia="en-US"/>
    </w:rPr>
  </w:style>
  <w:style w:type="paragraph" w:customStyle="1" w:styleId="F156D57B9C034ABCB546976B9576678B35">
    <w:name w:val="F156D57B9C034ABCB546976B9576678B35"/>
    <w:rsid w:val="0026129F"/>
    <w:pPr>
      <w:spacing w:after="0" w:line="288" w:lineRule="auto"/>
    </w:pPr>
    <w:rPr>
      <w:rFonts w:ascii="Arial" w:eastAsiaTheme="minorHAnsi" w:hAnsi="Arial"/>
      <w:sz w:val="20"/>
      <w:szCs w:val="24"/>
      <w:lang w:val="en-US" w:eastAsia="en-US"/>
    </w:rPr>
  </w:style>
  <w:style w:type="paragraph" w:customStyle="1" w:styleId="B7B06328AE3744FD99BC3C6F4452E93537">
    <w:name w:val="B7B06328AE3744FD99BC3C6F4452E935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7">
    <w:name w:val="5ECB3A99CE11473A812C13E3474EB9CE3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2">
    <w:name w:val="59B0ED3E246D4134A54135F806527644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1">
    <w:name w:val="178AE0BC2C83476AAAC5C768A9027517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4">
    <w:name w:val="0B637C8E876146DBABDDA048F5F338B514"/>
    <w:rsid w:val="0026129F"/>
    <w:pPr>
      <w:spacing w:after="0" w:line="288" w:lineRule="auto"/>
    </w:pPr>
    <w:rPr>
      <w:rFonts w:ascii="Arial" w:eastAsiaTheme="minorHAnsi" w:hAnsi="Arial"/>
      <w:sz w:val="20"/>
      <w:szCs w:val="24"/>
      <w:lang w:val="en-US" w:eastAsia="en-US"/>
    </w:rPr>
  </w:style>
  <w:style w:type="paragraph" w:customStyle="1" w:styleId="A113114D94EF4ADBBEC8B65883D03D6314">
    <w:name w:val="A113114D94EF4ADBBEC8B65883D03D6314"/>
    <w:rsid w:val="0026129F"/>
    <w:pPr>
      <w:spacing w:after="0" w:line="288" w:lineRule="auto"/>
    </w:pPr>
    <w:rPr>
      <w:rFonts w:ascii="Arial" w:eastAsiaTheme="minorHAnsi" w:hAnsi="Arial"/>
      <w:sz w:val="20"/>
      <w:szCs w:val="24"/>
      <w:lang w:val="en-US" w:eastAsia="en-US"/>
    </w:rPr>
  </w:style>
  <w:style w:type="paragraph" w:customStyle="1" w:styleId="E890FB527C584999A49627674EF4DEEC14">
    <w:name w:val="E890FB527C584999A49627674EF4DEEC14"/>
    <w:rsid w:val="0026129F"/>
    <w:pPr>
      <w:spacing w:after="0" w:line="288" w:lineRule="auto"/>
    </w:pPr>
    <w:rPr>
      <w:rFonts w:ascii="Arial" w:eastAsiaTheme="minorHAnsi" w:hAnsi="Arial"/>
      <w:sz w:val="20"/>
      <w:szCs w:val="24"/>
      <w:lang w:val="en-US" w:eastAsia="en-US"/>
    </w:rPr>
  </w:style>
  <w:style w:type="paragraph" w:customStyle="1" w:styleId="B90478F8469F4AFF853F488B8FB433F414">
    <w:name w:val="B90478F8469F4AFF853F488B8FB433F414"/>
    <w:rsid w:val="0026129F"/>
    <w:pPr>
      <w:spacing w:after="0" w:line="288" w:lineRule="auto"/>
    </w:pPr>
    <w:rPr>
      <w:rFonts w:ascii="Arial" w:eastAsiaTheme="minorHAnsi" w:hAnsi="Arial"/>
      <w:sz w:val="20"/>
      <w:szCs w:val="24"/>
      <w:lang w:val="en-US" w:eastAsia="en-US"/>
    </w:rPr>
  </w:style>
  <w:style w:type="paragraph" w:customStyle="1" w:styleId="FD993E1F3CBE47EE9B488AB8A8DAF24714">
    <w:name w:val="FD993E1F3CBE47EE9B488AB8A8DAF24714"/>
    <w:rsid w:val="0026129F"/>
    <w:pPr>
      <w:spacing w:after="0" w:line="288" w:lineRule="auto"/>
    </w:pPr>
    <w:rPr>
      <w:rFonts w:ascii="Arial" w:eastAsiaTheme="minorHAnsi" w:hAnsi="Arial"/>
      <w:sz w:val="20"/>
      <w:szCs w:val="24"/>
      <w:lang w:val="en-US" w:eastAsia="en-US"/>
    </w:rPr>
  </w:style>
  <w:style w:type="paragraph" w:customStyle="1" w:styleId="77E85FB79B0F4D31826329FBCAA6331712">
    <w:name w:val="77E85FB79B0F4D31826329FBCAA6331712"/>
    <w:rsid w:val="0026129F"/>
    <w:pPr>
      <w:spacing w:after="0" w:line="288" w:lineRule="auto"/>
    </w:pPr>
    <w:rPr>
      <w:rFonts w:ascii="Arial" w:eastAsiaTheme="minorHAnsi" w:hAnsi="Arial"/>
      <w:sz w:val="20"/>
      <w:szCs w:val="24"/>
      <w:lang w:val="en-US" w:eastAsia="en-US"/>
    </w:rPr>
  </w:style>
  <w:style w:type="paragraph" w:customStyle="1" w:styleId="DDDEFDC302054A908633E49E41BB742B12">
    <w:name w:val="DDDEFDC302054A908633E49E41BB742B12"/>
    <w:rsid w:val="0026129F"/>
    <w:pPr>
      <w:spacing w:after="0" w:line="288" w:lineRule="auto"/>
    </w:pPr>
    <w:rPr>
      <w:rFonts w:ascii="Arial" w:eastAsiaTheme="minorHAnsi" w:hAnsi="Arial"/>
      <w:sz w:val="20"/>
      <w:szCs w:val="24"/>
      <w:lang w:val="en-US" w:eastAsia="en-US"/>
    </w:rPr>
  </w:style>
  <w:style w:type="paragraph" w:customStyle="1" w:styleId="753116C1FD114931A16263788027559C12">
    <w:name w:val="753116C1FD114931A16263788027559C12"/>
    <w:rsid w:val="0026129F"/>
    <w:pPr>
      <w:spacing w:after="0" w:line="288" w:lineRule="auto"/>
    </w:pPr>
    <w:rPr>
      <w:rFonts w:ascii="Arial" w:eastAsiaTheme="minorHAnsi" w:hAnsi="Arial"/>
      <w:sz w:val="20"/>
      <w:szCs w:val="24"/>
      <w:lang w:val="en-US" w:eastAsia="en-US"/>
    </w:rPr>
  </w:style>
  <w:style w:type="paragraph" w:customStyle="1" w:styleId="1391833B688645BBAA18C3B9D5CD7A5110">
    <w:name w:val="1391833B688645BBAA18C3B9D5CD7A5110"/>
    <w:rsid w:val="0026129F"/>
    <w:pPr>
      <w:spacing w:after="0" w:line="288" w:lineRule="auto"/>
    </w:pPr>
    <w:rPr>
      <w:rFonts w:ascii="Arial" w:eastAsiaTheme="minorHAnsi" w:hAnsi="Arial"/>
      <w:sz w:val="20"/>
      <w:szCs w:val="24"/>
      <w:lang w:val="en-US" w:eastAsia="en-US"/>
    </w:rPr>
  </w:style>
  <w:style w:type="paragraph" w:customStyle="1" w:styleId="5F8AE117182A4670AD40FDB393A7B62A10">
    <w:name w:val="5F8AE117182A4670AD40FDB393A7B62A10"/>
    <w:rsid w:val="0026129F"/>
    <w:pPr>
      <w:spacing w:after="0" w:line="288" w:lineRule="auto"/>
    </w:pPr>
    <w:rPr>
      <w:rFonts w:ascii="Arial" w:eastAsiaTheme="minorHAnsi" w:hAnsi="Arial"/>
      <w:sz w:val="20"/>
      <w:szCs w:val="24"/>
      <w:lang w:val="en-US" w:eastAsia="en-US"/>
    </w:rPr>
  </w:style>
  <w:style w:type="paragraph" w:customStyle="1" w:styleId="E24C8E2B82BA41E996A07715A34ED93110">
    <w:name w:val="E24C8E2B82BA41E996A07715A34ED93110"/>
    <w:rsid w:val="0026129F"/>
    <w:pPr>
      <w:spacing w:after="0" w:line="288" w:lineRule="auto"/>
    </w:pPr>
    <w:rPr>
      <w:rFonts w:ascii="Arial" w:eastAsiaTheme="minorHAnsi" w:hAnsi="Arial"/>
      <w:sz w:val="20"/>
      <w:szCs w:val="24"/>
      <w:lang w:val="en-US" w:eastAsia="en-US"/>
    </w:rPr>
  </w:style>
  <w:style w:type="paragraph" w:customStyle="1" w:styleId="FA51C820B6E24532B1874D638B40E78A10">
    <w:name w:val="FA51C820B6E24532B1874D638B40E78A10"/>
    <w:rsid w:val="0026129F"/>
    <w:pPr>
      <w:spacing w:after="0" w:line="288" w:lineRule="auto"/>
    </w:pPr>
    <w:rPr>
      <w:rFonts w:ascii="Arial" w:eastAsiaTheme="minorHAnsi" w:hAnsi="Arial"/>
      <w:sz w:val="20"/>
      <w:szCs w:val="24"/>
      <w:lang w:val="en-US" w:eastAsia="en-US"/>
    </w:rPr>
  </w:style>
  <w:style w:type="paragraph" w:customStyle="1" w:styleId="8B95E01C3D3249DB8EE077B2B796345011">
    <w:name w:val="8B95E01C3D3249DB8EE077B2B796345011"/>
    <w:rsid w:val="0026129F"/>
    <w:pPr>
      <w:spacing w:after="0" w:line="288" w:lineRule="auto"/>
    </w:pPr>
    <w:rPr>
      <w:rFonts w:ascii="Arial" w:eastAsiaTheme="minorHAnsi" w:hAnsi="Arial"/>
      <w:sz w:val="20"/>
      <w:szCs w:val="24"/>
      <w:lang w:val="en-US" w:eastAsia="en-US"/>
    </w:rPr>
  </w:style>
  <w:style w:type="paragraph" w:customStyle="1" w:styleId="D3B6951D3C6E48ECA2568C8C589BE31411">
    <w:name w:val="D3B6951D3C6E48ECA2568C8C589BE31411"/>
    <w:rsid w:val="0026129F"/>
    <w:pPr>
      <w:spacing w:after="0" w:line="288" w:lineRule="auto"/>
    </w:pPr>
    <w:rPr>
      <w:rFonts w:ascii="Arial" w:eastAsiaTheme="minorHAnsi" w:hAnsi="Arial"/>
      <w:sz w:val="20"/>
      <w:szCs w:val="24"/>
      <w:lang w:val="en-US" w:eastAsia="en-US"/>
    </w:rPr>
  </w:style>
  <w:style w:type="paragraph" w:customStyle="1" w:styleId="2B8ED4CA9B4A4B1CBD139819F46BE58811">
    <w:name w:val="2B8ED4CA9B4A4B1CBD139819F46BE58811"/>
    <w:rsid w:val="0026129F"/>
    <w:pPr>
      <w:spacing w:after="0" w:line="288" w:lineRule="auto"/>
    </w:pPr>
    <w:rPr>
      <w:rFonts w:ascii="Arial" w:eastAsiaTheme="minorHAnsi" w:hAnsi="Arial"/>
      <w:sz w:val="20"/>
      <w:szCs w:val="24"/>
      <w:lang w:val="en-US" w:eastAsia="en-US"/>
    </w:rPr>
  </w:style>
  <w:style w:type="paragraph" w:customStyle="1" w:styleId="A0FB1C933C7A4497B8E79354C7C385D210">
    <w:name w:val="A0FB1C933C7A4497B8E79354C7C385D210"/>
    <w:rsid w:val="0026129F"/>
    <w:pPr>
      <w:spacing w:after="0" w:line="288" w:lineRule="auto"/>
    </w:pPr>
    <w:rPr>
      <w:rFonts w:ascii="Arial" w:eastAsiaTheme="minorHAnsi" w:hAnsi="Arial"/>
      <w:sz w:val="20"/>
      <w:szCs w:val="24"/>
      <w:lang w:val="en-US" w:eastAsia="en-US"/>
    </w:rPr>
  </w:style>
  <w:style w:type="paragraph" w:customStyle="1" w:styleId="7E779ADEE8C9418EA0B719AC93766CE610">
    <w:name w:val="7E779ADEE8C9418EA0B719AC93766CE610"/>
    <w:rsid w:val="0026129F"/>
    <w:pPr>
      <w:spacing w:after="0" w:line="288" w:lineRule="auto"/>
    </w:pPr>
    <w:rPr>
      <w:rFonts w:ascii="Arial" w:eastAsiaTheme="minorHAnsi" w:hAnsi="Arial"/>
      <w:sz w:val="20"/>
      <w:szCs w:val="24"/>
      <w:lang w:val="en-US" w:eastAsia="en-US"/>
    </w:rPr>
  </w:style>
  <w:style w:type="paragraph" w:customStyle="1" w:styleId="30CA0A12904347D98855C91B2C1788D110">
    <w:name w:val="30CA0A12904347D98855C91B2C1788D110"/>
    <w:rsid w:val="0026129F"/>
    <w:pPr>
      <w:spacing w:after="0" w:line="288" w:lineRule="auto"/>
    </w:pPr>
    <w:rPr>
      <w:rFonts w:ascii="Arial" w:eastAsiaTheme="minorHAnsi" w:hAnsi="Arial"/>
      <w:sz w:val="20"/>
      <w:szCs w:val="24"/>
      <w:lang w:val="en-US" w:eastAsia="en-US"/>
    </w:rPr>
  </w:style>
  <w:style w:type="paragraph" w:customStyle="1" w:styleId="DC35FDE4E99F43A99FA484A9000D27857">
    <w:name w:val="DC35FDE4E99F43A99FA484A9000D27857"/>
    <w:rsid w:val="0026129F"/>
    <w:pPr>
      <w:spacing w:after="0" w:line="288" w:lineRule="auto"/>
    </w:pPr>
    <w:rPr>
      <w:rFonts w:ascii="Arial" w:eastAsiaTheme="minorHAnsi" w:hAnsi="Arial"/>
      <w:sz w:val="20"/>
      <w:szCs w:val="24"/>
      <w:lang w:val="en-US" w:eastAsia="en-US"/>
    </w:rPr>
  </w:style>
  <w:style w:type="paragraph" w:customStyle="1" w:styleId="78EE84433F784CDC8B98337F3E6E95708">
    <w:name w:val="78EE84433F784CDC8B98337F3E6E95708"/>
    <w:rsid w:val="0026129F"/>
    <w:pPr>
      <w:spacing w:after="0" w:line="288" w:lineRule="auto"/>
    </w:pPr>
    <w:rPr>
      <w:rFonts w:ascii="Arial" w:eastAsiaTheme="minorHAnsi" w:hAnsi="Arial"/>
      <w:sz w:val="20"/>
      <w:szCs w:val="24"/>
      <w:lang w:val="en-US" w:eastAsia="en-US"/>
    </w:rPr>
  </w:style>
  <w:style w:type="paragraph" w:customStyle="1" w:styleId="6F378EF6399B402A940BD74444A681AE7">
    <w:name w:val="6F378EF6399B402A940BD74444A681AE7"/>
    <w:rsid w:val="0026129F"/>
    <w:pPr>
      <w:spacing w:after="0" w:line="288" w:lineRule="auto"/>
    </w:pPr>
    <w:rPr>
      <w:rFonts w:ascii="Arial" w:eastAsiaTheme="minorHAnsi" w:hAnsi="Arial"/>
      <w:sz w:val="20"/>
      <w:szCs w:val="24"/>
      <w:lang w:val="en-US" w:eastAsia="en-US"/>
    </w:rPr>
  </w:style>
  <w:style w:type="paragraph" w:customStyle="1" w:styleId="D7548F930B18401EAA98E907A00E4BD07">
    <w:name w:val="D7548F930B18401EAA98E907A00E4BD07"/>
    <w:rsid w:val="0026129F"/>
    <w:pPr>
      <w:spacing w:after="0" w:line="288" w:lineRule="auto"/>
    </w:pPr>
    <w:rPr>
      <w:rFonts w:ascii="Arial" w:eastAsiaTheme="minorHAnsi" w:hAnsi="Arial"/>
      <w:sz w:val="20"/>
      <w:szCs w:val="24"/>
      <w:lang w:val="en-US" w:eastAsia="en-US"/>
    </w:rPr>
  </w:style>
  <w:style w:type="paragraph" w:customStyle="1" w:styleId="4DE36CB1C3DB48809D9D265EEC29F06B5">
    <w:name w:val="4DE36CB1C3DB48809D9D265EEC29F06B5"/>
    <w:rsid w:val="0026129F"/>
    <w:pPr>
      <w:spacing w:after="0" w:line="288" w:lineRule="auto"/>
    </w:pPr>
    <w:rPr>
      <w:rFonts w:ascii="Arial" w:eastAsiaTheme="minorHAnsi" w:hAnsi="Arial"/>
      <w:sz w:val="16"/>
      <w:szCs w:val="16"/>
      <w:lang w:val="en-US" w:eastAsia="en-US"/>
    </w:rPr>
  </w:style>
  <w:style w:type="paragraph" w:customStyle="1" w:styleId="3E77A9436DA64D31AD9714D95FD4FB0017">
    <w:name w:val="3E77A9436DA64D31AD9714D95FD4FB0017"/>
    <w:rsid w:val="0026129F"/>
    <w:pPr>
      <w:spacing w:after="0" w:line="288" w:lineRule="auto"/>
    </w:pPr>
    <w:rPr>
      <w:rFonts w:ascii="Arial" w:eastAsiaTheme="minorHAnsi" w:hAnsi="Arial"/>
      <w:sz w:val="16"/>
      <w:szCs w:val="16"/>
      <w:lang w:val="en-US" w:eastAsia="en-US"/>
    </w:rPr>
  </w:style>
  <w:style w:type="paragraph" w:customStyle="1" w:styleId="E4091D3208A445DA9D427DD71ADF005417">
    <w:name w:val="E4091D3208A445DA9D427DD71ADF005417"/>
    <w:rsid w:val="0026129F"/>
    <w:pPr>
      <w:spacing w:after="0" w:line="288" w:lineRule="auto"/>
    </w:pPr>
    <w:rPr>
      <w:rFonts w:ascii="Arial" w:eastAsiaTheme="minorHAnsi" w:hAnsi="Arial"/>
      <w:sz w:val="16"/>
      <w:szCs w:val="16"/>
      <w:lang w:val="en-US" w:eastAsia="en-US"/>
    </w:rPr>
  </w:style>
  <w:style w:type="paragraph" w:customStyle="1" w:styleId="103EF7F997434742B66703674EE0AED85">
    <w:name w:val="103EF7F997434742B66703674EE0AED85"/>
    <w:rsid w:val="0026129F"/>
    <w:pPr>
      <w:spacing w:after="0" w:line="288" w:lineRule="auto"/>
    </w:pPr>
    <w:rPr>
      <w:rFonts w:ascii="Arial" w:eastAsiaTheme="minorHAnsi" w:hAnsi="Arial"/>
      <w:sz w:val="16"/>
      <w:szCs w:val="16"/>
      <w:lang w:val="en-US" w:eastAsia="en-US"/>
    </w:rPr>
  </w:style>
  <w:style w:type="paragraph" w:customStyle="1" w:styleId="CF301EA2AA96455FAECBDA1EEAF9E7395">
    <w:name w:val="CF301EA2AA96455FAECBDA1EEAF9E7395"/>
    <w:rsid w:val="0026129F"/>
    <w:pPr>
      <w:spacing w:after="0" w:line="288" w:lineRule="auto"/>
    </w:pPr>
    <w:rPr>
      <w:rFonts w:ascii="Arial" w:eastAsiaTheme="minorHAnsi" w:hAnsi="Arial"/>
      <w:sz w:val="16"/>
      <w:szCs w:val="16"/>
      <w:lang w:val="en-US" w:eastAsia="en-US"/>
    </w:rPr>
  </w:style>
  <w:style w:type="paragraph" w:customStyle="1" w:styleId="AE346BB16DD949A2B75AC8775359731217">
    <w:name w:val="AE346BB16DD949A2B75AC8775359731217"/>
    <w:rsid w:val="0026129F"/>
    <w:pPr>
      <w:spacing w:after="0" w:line="288" w:lineRule="auto"/>
    </w:pPr>
    <w:rPr>
      <w:rFonts w:ascii="Arial" w:eastAsiaTheme="minorHAnsi" w:hAnsi="Arial"/>
      <w:sz w:val="16"/>
      <w:szCs w:val="16"/>
      <w:lang w:val="en-US" w:eastAsia="en-US"/>
    </w:rPr>
  </w:style>
  <w:style w:type="paragraph" w:customStyle="1" w:styleId="116273FDFEDF4EB2AB7CE21485DC36EB17">
    <w:name w:val="116273FDFEDF4EB2AB7CE21485DC36EB17"/>
    <w:rsid w:val="0026129F"/>
    <w:pPr>
      <w:spacing w:after="0" w:line="288" w:lineRule="auto"/>
    </w:pPr>
    <w:rPr>
      <w:rFonts w:ascii="Arial" w:eastAsiaTheme="minorHAnsi" w:hAnsi="Arial"/>
      <w:sz w:val="16"/>
      <w:szCs w:val="16"/>
      <w:lang w:val="en-US" w:eastAsia="en-US"/>
    </w:rPr>
  </w:style>
  <w:style w:type="paragraph" w:customStyle="1" w:styleId="A83D59D631654980ACE8583DE7A66D345">
    <w:name w:val="A83D59D631654980ACE8583DE7A66D345"/>
    <w:rsid w:val="0026129F"/>
    <w:pPr>
      <w:spacing w:after="0" w:line="288" w:lineRule="auto"/>
    </w:pPr>
    <w:rPr>
      <w:rFonts w:ascii="Arial" w:eastAsiaTheme="minorHAnsi" w:hAnsi="Arial"/>
      <w:sz w:val="16"/>
      <w:szCs w:val="16"/>
      <w:lang w:val="en-US" w:eastAsia="en-US"/>
    </w:rPr>
  </w:style>
  <w:style w:type="paragraph" w:customStyle="1" w:styleId="8331E743A0844664A5722E3DAE46945117">
    <w:name w:val="8331E743A0844664A5722E3DAE46945117"/>
    <w:rsid w:val="0026129F"/>
    <w:pPr>
      <w:spacing w:after="0" w:line="288" w:lineRule="auto"/>
    </w:pPr>
    <w:rPr>
      <w:rFonts w:ascii="Arial" w:eastAsiaTheme="minorHAnsi" w:hAnsi="Arial"/>
      <w:sz w:val="16"/>
      <w:szCs w:val="16"/>
      <w:lang w:val="en-US" w:eastAsia="en-US"/>
    </w:rPr>
  </w:style>
  <w:style w:type="paragraph" w:customStyle="1" w:styleId="C1DA64EBFFE34DF88CC6CEFD3ADB236817">
    <w:name w:val="C1DA64EBFFE34DF88CC6CEFD3ADB236817"/>
    <w:rsid w:val="0026129F"/>
    <w:pPr>
      <w:spacing w:after="0" w:line="288" w:lineRule="auto"/>
    </w:pPr>
    <w:rPr>
      <w:rFonts w:ascii="Arial" w:eastAsiaTheme="minorHAnsi" w:hAnsi="Arial"/>
      <w:sz w:val="16"/>
      <w:szCs w:val="16"/>
      <w:lang w:val="en-US" w:eastAsia="en-US"/>
    </w:rPr>
  </w:style>
  <w:style w:type="paragraph" w:customStyle="1" w:styleId="75BD3F25CF9A4637B56A7AC6FA21B8335">
    <w:name w:val="75BD3F25CF9A4637B56A7AC6FA21B8335"/>
    <w:rsid w:val="0026129F"/>
    <w:pPr>
      <w:spacing w:after="0" w:line="288" w:lineRule="auto"/>
    </w:pPr>
    <w:rPr>
      <w:rFonts w:ascii="Arial" w:eastAsiaTheme="minorHAnsi" w:hAnsi="Arial"/>
      <w:sz w:val="16"/>
      <w:szCs w:val="16"/>
      <w:lang w:val="en-US" w:eastAsia="en-US"/>
    </w:rPr>
  </w:style>
  <w:style w:type="paragraph" w:customStyle="1" w:styleId="A148172B7CFF419497B7516775C055BD5">
    <w:name w:val="A148172B7CFF419497B7516775C055BD5"/>
    <w:rsid w:val="0026129F"/>
    <w:pPr>
      <w:spacing w:after="0" w:line="288" w:lineRule="auto"/>
    </w:pPr>
    <w:rPr>
      <w:rFonts w:ascii="Arial" w:eastAsiaTheme="minorHAnsi" w:hAnsi="Arial"/>
      <w:sz w:val="16"/>
      <w:szCs w:val="16"/>
      <w:lang w:val="en-US" w:eastAsia="en-US"/>
    </w:rPr>
  </w:style>
  <w:style w:type="paragraph" w:customStyle="1" w:styleId="8C201C15B08546958A654694599A3D2817">
    <w:name w:val="8C201C15B08546958A654694599A3D2817"/>
    <w:rsid w:val="0026129F"/>
    <w:pPr>
      <w:spacing w:after="0" w:line="288" w:lineRule="auto"/>
    </w:pPr>
    <w:rPr>
      <w:rFonts w:ascii="Arial" w:eastAsiaTheme="minorHAnsi" w:hAnsi="Arial"/>
      <w:sz w:val="16"/>
      <w:szCs w:val="16"/>
      <w:lang w:val="en-US" w:eastAsia="en-US"/>
    </w:rPr>
  </w:style>
  <w:style w:type="paragraph" w:customStyle="1" w:styleId="E4BC3B44ABD94EDDAB06658F01E7234D17">
    <w:name w:val="E4BC3B44ABD94EDDAB06658F01E7234D17"/>
    <w:rsid w:val="0026129F"/>
    <w:pPr>
      <w:spacing w:after="0" w:line="288" w:lineRule="auto"/>
    </w:pPr>
    <w:rPr>
      <w:rFonts w:ascii="Arial" w:eastAsiaTheme="minorHAnsi" w:hAnsi="Arial"/>
      <w:sz w:val="16"/>
      <w:szCs w:val="16"/>
      <w:lang w:val="en-US" w:eastAsia="en-US"/>
    </w:rPr>
  </w:style>
  <w:style w:type="paragraph" w:customStyle="1" w:styleId="4C0690FE96F0431CA991D3CD6A544C7B5">
    <w:name w:val="4C0690FE96F0431CA991D3CD6A544C7B5"/>
    <w:rsid w:val="0026129F"/>
    <w:pPr>
      <w:spacing w:after="0" w:line="288" w:lineRule="auto"/>
    </w:pPr>
    <w:rPr>
      <w:rFonts w:ascii="Arial" w:eastAsiaTheme="minorHAnsi" w:hAnsi="Arial"/>
      <w:sz w:val="16"/>
      <w:szCs w:val="16"/>
      <w:lang w:val="en-US" w:eastAsia="en-US"/>
    </w:rPr>
  </w:style>
  <w:style w:type="paragraph" w:customStyle="1" w:styleId="54C83C746453407CBFEFBC719DE9E84017">
    <w:name w:val="54C83C746453407CBFEFBC719DE9E84017"/>
    <w:rsid w:val="0026129F"/>
    <w:pPr>
      <w:spacing w:after="0" w:line="288" w:lineRule="auto"/>
    </w:pPr>
    <w:rPr>
      <w:rFonts w:ascii="Arial" w:eastAsiaTheme="minorHAnsi" w:hAnsi="Arial"/>
      <w:sz w:val="16"/>
      <w:szCs w:val="16"/>
      <w:lang w:val="en-US" w:eastAsia="en-US"/>
    </w:rPr>
  </w:style>
  <w:style w:type="paragraph" w:customStyle="1" w:styleId="BEA90AA9F86E4DE2B4B93A9FB4E3CB0D17">
    <w:name w:val="BEA90AA9F86E4DE2B4B93A9FB4E3CB0D17"/>
    <w:rsid w:val="0026129F"/>
    <w:pPr>
      <w:spacing w:after="0" w:line="288" w:lineRule="auto"/>
    </w:pPr>
    <w:rPr>
      <w:rFonts w:ascii="Arial" w:eastAsiaTheme="minorHAnsi" w:hAnsi="Arial"/>
      <w:sz w:val="16"/>
      <w:szCs w:val="16"/>
      <w:lang w:val="en-US" w:eastAsia="en-US"/>
    </w:rPr>
  </w:style>
  <w:style w:type="paragraph" w:customStyle="1" w:styleId="60CBB122BCAA454D8DC060753424137A5">
    <w:name w:val="60CBB122BCAA454D8DC060753424137A5"/>
    <w:rsid w:val="0026129F"/>
    <w:pPr>
      <w:spacing w:after="0" w:line="288" w:lineRule="auto"/>
    </w:pPr>
    <w:rPr>
      <w:rFonts w:ascii="Arial" w:eastAsiaTheme="minorHAnsi" w:hAnsi="Arial"/>
      <w:sz w:val="16"/>
      <w:szCs w:val="16"/>
      <w:lang w:val="en-US" w:eastAsia="en-US"/>
    </w:rPr>
  </w:style>
  <w:style w:type="paragraph" w:customStyle="1" w:styleId="0D348157F95F4D2DAE21638F3BA0B91C5">
    <w:name w:val="0D348157F95F4D2DAE21638F3BA0B91C5"/>
    <w:rsid w:val="0026129F"/>
    <w:pPr>
      <w:spacing w:after="0" w:line="288" w:lineRule="auto"/>
    </w:pPr>
    <w:rPr>
      <w:rFonts w:ascii="Arial" w:eastAsiaTheme="minorHAnsi" w:hAnsi="Arial"/>
      <w:sz w:val="16"/>
      <w:szCs w:val="16"/>
      <w:lang w:val="en-US" w:eastAsia="en-US"/>
    </w:rPr>
  </w:style>
  <w:style w:type="paragraph" w:customStyle="1" w:styleId="33C0E070CB22488A911B2C271CA1873B17">
    <w:name w:val="33C0E070CB22488A911B2C271CA1873B17"/>
    <w:rsid w:val="0026129F"/>
    <w:pPr>
      <w:spacing w:after="0" w:line="288" w:lineRule="auto"/>
    </w:pPr>
    <w:rPr>
      <w:rFonts w:ascii="Arial" w:eastAsiaTheme="minorHAnsi" w:hAnsi="Arial"/>
      <w:sz w:val="16"/>
      <w:szCs w:val="16"/>
      <w:lang w:val="en-US" w:eastAsia="en-US"/>
    </w:rPr>
  </w:style>
  <w:style w:type="paragraph" w:customStyle="1" w:styleId="917CAEE22DDE40B9BA9BB17FC24AA76217">
    <w:name w:val="917CAEE22DDE40B9BA9BB17FC24AA76217"/>
    <w:rsid w:val="0026129F"/>
    <w:pPr>
      <w:spacing w:after="0" w:line="288" w:lineRule="auto"/>
    </w:pPr>
    <w:rPr>
      <w:rFonts w:ascii="Arial" w:eastAsiaTheme="minorHAnsi" w:hAnsi="Arial"/>
      <w:sz w:val="16"/>
      <w:szCs w:val="16"/>
      <w:lang w:val="en-US" w:eastAsia="en-US"/>
    </w:rPr>
  </w:style>
  <w:style w:type="paragraph" w:customStyle="1" w:styleId="9823740A084749189849E12E5FCE0BB75">
    <w:name w:val="9823740A084749189849E12E5FCE0BB75"/>
    <w:rsid w:val="0026129F"/>
    <w:pPr>
      <w:spacing w:after="0" w:line="288" w:lineRule="auto"/>
    </w:pPr>
    <w:rPr>
      <w:rFonts w:ascii="Arial" w:eastAsiaTheme="minorHAnsi" w:hAnsi="Arial"/>
      <w:sz w:val="16"/>
      <w:szCs w:val="16"/>
      <w:lang w:val="en-US" w:eastAsia="en-US"/>
    </w:rPr>
  </w:style>
  <w:style w:type="paragraph" w:customStyle="1" w:styleId="35B72606432340B0BDCDE9DA6905CB3B17">
    <w:name w:val="35B72606432340B0BDCDE9DA6905CB3B17"/>
    <w:rsid w:val="0026129F"/>
    <w:pPr>
      <w:spacing w:after="0" w:line="288" w:lineRule="auto"/>
    </w:pPr>
    <w:rPr>
      <w:rFonts w:ascii="Arial" w:eastAsiaTheme="minorHAnsi" w:hAnsi="Arial"/>
      <w:sz w:val="16"/>
      <w:szCs w:val="16"/>
      <w:lang w:val="en-US" w:eastAsia="en-US"/>
    </w:rPr>
  </w:style>
  <w:style w:type="paragraph" w:customStyle="1" w:styleId="651C0BD065EC4E5BA586D83CBFEF7DF817">
    <w:name w:val="651C0BD065EC4E5BA586D83CBFEF7DF817"/>
    <w:rsid w:val="0026129F"/>
    <w:pPr>
      <w:spacing w:after="0" w:line="288" w:lineRule="auto"/>
    </w:pPr>
    <w:rPr>
      <w:rFonts w:ascii="Arial" w:eastAsiaTheme="minorHAnsi" w:hAnsi="Arial"/>
      <w:sz w:val="16"/>
      <w:szCs w:val="16"/>
      <w:lang w:val="en-US" w:eastAsia="en-US"/>
    </w:rPr>
  </w:style>
  <w:style w:type="paragraph" w:customStyle="1" w:styleId="8BC79EE4C1F54DF8B8E4F6D1FA4474415">
    <w:name w:val="8BC79EE4C1F54DF8B8E4F6D1FA4474415"/>
    <w:rsid w:val="0026129F"/>
    <w:pPr>
      <w:spacing w:after="0" w:line="288" w:lineRule="auto"/>
    </w:pPr>
    <w:rPr>
      <w:rFonts w:ascii="Arial" w:eastAsiaTheme="minorHAnsi" w:hAnsi="Arial"/>
      <w:sz w:val="16"/>
      <w:szCs w:val="16"/>
      <w:lang w:val="en-US" w:eastAsia="en-US"/>
    </w:rPr>
  </w:style>
  <w:style w:type="paragraph" w:customStyle="1" w:styleId="38580431224444738D9B518C1617CD085">
    <w:name w:val="38580431224444738D9B518C1617CD085"/>
    <w:rsid w:val="0026129F"/>
    <w:pPr>
      <w:spacing w:after="0" w:line="288" w:lineRule="auto"/>
    </w:pPr>
    <w:rPr>
      <w:rFonts w:ascii="Arial" w:eastAsiaTheme="minorHAnsi" w:hAnsi="Arial"/>
      <w:sz w:val="16"/>
      <w:szCs w:val="16"/>
      <w:lang w:val="en-US" w:eastAsia="en-US"/>
    </w:rPr>
  </w:style>
  <w:style w:type="paragraph" w:customStyle="1" w:styleId="C2F37A83A22A4ECCA14D847D3A99B5F717">
    <w:name w:val="C2F37A83A22A4ECCA14D847D3A99B5F717"/>
    <w:rsid w:val="0026129F"/>
    <w:pPr>
      <w:spacing w:after="0" w:line="288" w:lineRule="auto"/>
    </w:pPr>
    <w:rPr>
      <w:rFonts w:ascii="Arial" w:eastAsiaTheme="minorHAnsi" w:hAnsi="Arial"/>
      <w:sz w:val="16"/>
      <w:szCs w:val="16"/>
      <w:lang w:val="en-US" w:eastAsia="en-US"/>
    </w:rPr>
  </w:style>
  <w:style w:type="paragraph" w:customStyle="1" w:styleId="F35F8EA181C0455EACEF54D8A27D90DF17">
    <w:name w:val="F35F8EA181C0455EACEF54D8A27D90DF17"/>
    <w:rsid w:val="0026129F"/>
    <w:pPr>
      <w:spacing w:after="0" w:line="288" w:lineRule="auto"/>
    </w:pPr>
    <w:rPr>
      <w:rFonts w:ascii="Arial" w:eastAsiaTheme="minorHAnsi" w:hAnsi="Arial"/>
      <w:sz w:val="16"/>
      <w:szCs w:val="16"/>
      <w:lang w:val="en-US" w:eastAsia="en-US"/>
    </w:rPr>
  </w:style>
  <w:style w:type="paragraph" w:customStyle="1" w:styleId="E83EDFF912E8419B9FE55D7CF46B041C4">
    <w:name w:val="E83EDFF912E8419B9FE55D7CF46B041C4"/>
    <w:rsid w:val="0026129F"/>
    <w:pPr>
      <w:spacing w:after="0" w:line="288" w:lineRule="auto"/>
    </w:pPr>
    <w:rPr>
      <w:rFonts w:ascii="Arial" w:eastAsiaTheme="minorHAnsi" w:hAnsi="Arial"/>
      <w:sz w:val="16"/>
      <w:szCs w:val="16"/>
      <w:lang w:val="en-US" w:eastAsia="en-US"/>
    </w:rPr>
  </w:style>
  <w:style w:type="paragraph" w:customStyle="1" w:styleId="2385BF8B35464D49BA5E1E6A737BEE914">
    <w:name w:val="2385BF8B35464D49BA5E1E6A737BEE914"/>
    <w:rsid w:val="0026129F"/>
    <w:pPr>
      <w:spacing w:after="0" w:line="288" w:lineRule="auto"/>
    </w:pPr>
    <w:rPr>
      <w:rFonts w:ascii="Arial" w:eastAsiaTheme="minorHAnsi" w:hAnsi="Arial"/>
      <w:sz w:val="16"/>
      <w:szCs w:val="16"/>
      <w:lang w:val="en-US" w:eastAsia="en-US"/>
    </w:rPr>
  </w:style>
  <w:style w:type="paragraph" w:customStyle="1" w:styleId="5FD2C78F31DA49A4A9E80D1FED0084B94">
    <w:name w:val="5FD2C78F31DA49A4A9E80D1FED0084B94"/>
    <w:rsid w:val="0026129F"/>
    <w:pPr>
      <w:spacing w:after="0" w:line="288" w:lineRule="auto"/>
    </w:pPr>
    <w:rPr>
      <w:rFonts w:ascii="Arial" w:eastAsiaTheme="minorHAnsi" w:hAnsi="Arial"/>
      <w:sz w:val="16"/>
      <w:szCs w:val="16"/>
      <w:lang w:val="en-US" w:eastAsia="en-US"/>
    </w:rPr>
  </w:style>
  <w:style w:type="paragraph" w:customStyle="1" w:styleId="13D9000EB7C34FAF819B07B2E9E28B003">
    <w:name w:val="13D9000EB7C34FAF819B07B2E9E28B003"/>
    <w:rsid w:val="0026129F"/>
    <w:pPr>
      <w:spacing w:after="0" w:line="288" w:lineRule="auto"/>
    </w:pPr>
    <w:rPr>
      <w:rFonts w:ascii="Arial" w:eastAsiaTheme="minorHAnsi" w:hAnsi="Arial"/>
      <w:sz w:val="16"/>
      <w:szCs w:val="16"/>
      <w:lang w:val="en-US" w:eastAsia="en-US"/>
    </w:rPr>
  </w:style>
  <w:style w:type="paragraph" w:customStyle="1" w:styleId="D573D661E8F6473E94AC19F9D22815B33">
    <w:name w:val="D573D661E8F6473E94AC19F9D22815B33"/>
    <w:rsid w:val="0026129F"/>
    <w:pPr>
      <w:spacing w:after="0" w:line="288" w:lineRule="auto"/>
    </w:pPr>
    <w:rPr>
      <w:rFonts w:ascii="Arial" w:eastAsiaTheme="minorHAnsi" w:hAnsi="Arial"/>
      <w:sz w:val="16"/>
      <w:szCs w:val="16"/>
      <w:lang w:val="en-US" w:eastAsia="en-US"/>
    </w:rPr>
  </w:style>
  <w:style w:type="paragraph" w:customStyle="1" w:styleId="AB463222F7EB45F0BF83FCA647D3AC5D3">
    <w:name w:val="AB463222F7EB45F0BF83FCA647D3AC5D3"/>
    <w:rsid w:val="0026129F"/>
    <w:pPr>
      <w:spacing w:after="0" w:line="288" w:lineRule="auto"/>
    </w:pPr>
    <w:rPr>
      <w:rFonts w:ascii="Arial" w:eastAsiaTheme="minorHAnsi" w:hAnsi="Arial"/>
      <w:sz w:val="16"/>
      <w:szCs w:val="16"/>
      <w:lang w:val="en-US" w:eastAsia="en-US"/>
    </w:rPr>
  </w:style>
  <w:style w:type="paragraph" w:customStyle="1" w:styleId="FCA22F97335D469E8C5683518C0060823">
    <w:name w:val="FCA22F97335D469E8C5683518C0060823"/>
    <w:rsid w:val="0026129F"/>
    <w:pPr>
      <w:spacing w:after="0" w:line="288" w:lineRule="auto"/>
    </w:pPr>
    <w:rPr>
      <w:rFonts w:ascii="Arial" w:eastAsiaTheme="minorHAnsi" w:hAnsi="Arial"/>
      <w:sz w:val="16"/>
      <w:szCs w:val="16"/>
      <w:lang w:val="en-US" w:eastAsia="en-US"/>
    </w:rPr>
  </w:style>
  <w:style w:type="paragraph" w:customStyle="1" w:styleId="98E55197786445C7B7AEC76812C2118B3">
    <w:name w:val="98E55197786445C7B7AEC76812C2118B3"/>
    <w:rsid w:val="0026129F"/>
    <w:pPr>
      <w:spacing w:after="0" w:line="288" w:lineRule="auto"/>
    </w:pPr>
    <w:rPr>
      <w:rFonts w:ascii="Arial" w:eastAsiaTheme="minorHAnsi" w:hAnsi="Arial"/>
      <w:sz w:val="16"/>
      <w:szCs w:val="16"/>
      <w:lang w:val="en-US" w:eastAsia="en-US"/>
    </w:rPr>
  </w:style>
  <w:style w:type="paragraph" w:customStyle="1" w:styleId="70B093B6FA1149209223A4FA5D0079933">
    <w:name w:val="70B093B6FA1149209223A4FA5D0079933"/>
    <w:rsid w:val="0026129F"/>
    <w:pPr>
      <w:spacing w:after="0" w:line="288" w:lineRule="auto"/>
    </w:pPr>
    <w:rPr>
      <w:rFonts w:ascii="Arial" w:eastAsiaTheme="minorHAnsi" w:hAnsi="Arial"/>
      <w:sz w:val="16"/>
      <w:szCs w:val="16"/>
      <w:lang w:val="en-US" w:eastAsia="en-US"/>
    </w:rPr>
  </w:style>
  <w:style w:type="paragraph" w:customStyle="1" w:styleId="8762CEB9F43F4A728C5A41242EEC54932">
    <w:name w:val="8762CEB9F43F4A728C5A41242EEC54932"/>
    <w:rsid w:val="0026129F"/>
    <w:pPr>
      <w:spacing w:after="0" w:line="288" w:lineRule="auto"/>
    </w:pPr>
    <w:rPr>
      <w:rFonts w:ascii="Arial" w:eastAsiaTheme="minorHAnsi" w:hAnsi="Arial"/>
      <w:sz w:val="16"/>
      <w:szCs w:val="16"/>
      <w:lang w:val="en-US" w:eastAsia="en-US"/>
    </w:rPr>
  </w:style>
  <w:style w:type="paragraph" w:customStyle="1" w:styleId="192E8804EC5346A9B8B2057CF84084B22">
    <w:name w:val="192E8804EC5346A9B8B2057CF84084B22"/>
    <w:rsid w:val="0026129F"/>
    <w:pPr>
      <w:spacing w:after="0" w:line="288" w:lineRule="auto"/>
    </w:pPr>
    <w:rPr>
      <w:rFonts w:ascii="Arial" w:eastAsiaTheme="minorHAnsi" w:hAnsi="Arial"/>
      <w:sz w:val="16"/>
      <w:szCs w:val="16"/>
      <w:lang w:val="en-US" w:eastAsia="en-US"/>
    </w:rPr>
  </w:style>
  <w:style w:type="paragraph" w:customStyle="1" w:styleId="0B4BD819685C43C88133CCD9B52976F32">
    <w:name w:val="0B4BD819685C43C88133CCD9B52976F32"/>
    <w:rsid w:val="0026129F"/>
    <w:pPr>
      <w:spacing w:after="0" w:line="288" w:lineRule="auto"/>
    </w:pPr>
    <w:rPr>
      <w:rFonts w:ascii="Arial" w:eastAsiaTheme="minorHAnsi" w:hAnsi="Arial"/>
      <w:sz w:val="16"/>
      <w:szCs w:val="16"/>
      <w:lang w:val="en-US" w:eastAsia="en-US"/>
    </w:rPr>
  </w:style>
  <w:style w:type="paragraph" w:customStyle="1" w:styleId="83959D45A5F349ECACD905F7B4DE092B2">
    <w:name w:val="83959D45A5F349ECACD905F7B4DE092B2"/>
    <w:rsid w:val="0026129F"/>
    <w:pPr>
      <w:spacing w:after="0" w:line="288" w:lineRule="auto"/>
    </w:pPr>
    <w:rPr>
      <w:rFonts w:ascii="Arial" w:eastAsiaTheme="minorHAnsi" w:hAnsi="Arial"/>
      <w:sz w:val="16"/>
      <w:szCs w:val="16"/>
      <w:lang w:val="en-US" w:eastAsia="en-US"/>
    </w:rPr>
  </w:style>
  <w:style w:type="paragraph" w:customStyle="1" w:styleId="ECF9259847C944EDB71B35E11EBD2D282">
    <w:name w:val="ECF9259847C944EDB71B35E11EBD2D282"/>
    <w:rsid w:val="0026129F"/>
    <w:pPr>
      <w:spacing w:after="0" w:line="288" w:lineRule="auto"/>
    </w:pPr>
    <w:rPr>
      <w:rFonts w:ascii="Arial" w:eastAsiaTheme="minorHAnsi" w:hAnsi="Arial"/>
      <w:sz w:val="16"/>
      <w:szCs w:val="16"/>
      <w:lang w:val="en-US" w:eastAsia="en-US"/>
    </w:rPr>
  </w:style>
  <w:style w:type="paragraph" w:customStyle="1" w:styleId="9737598EC201406B9B0FB550A03B03D22">
    <w:name w:val="9737598EC201406B9B0FB550A03B03D22"/>
    <w:rsid w:val="0026129F"/>
    <w:pPr>
      <w:spacing w:after="0" w:line="288" w:lineRule="auto"/>
    </w:pPr>
    <w:rPr>
      <w:rFonts w:ascii="Arial" w:eastAsiaTheme="minorHAnsi" w:hAnsi="Arial"/>
      <w:sz w:val="16"/>
      <w:szCs w:val="16"/>
      <w:lang w:val="en-US" w:eastAsia="en-US"/>
    </w:rPr>
  </w:style>
  <w:style w:type="paragraph" w:customStyle="1" w:styleId="8FFB91CC347F49C49DEE499D4C9152272">
    <w:name w:val="8FFB91CC347F49C49DEE499D4C9152272"/>
    <w:rsid w:val="0026129F"/>
    <w:pPr>
      <w:spacing w:after="0" w:line="288" w:lineRule="auto"/>
    </w:pPr>
    <w:rPr>
      <w:rFonts w:ascii="Arial" w:eastAsiaTheme="minorHAnsi" w:hAnsi="Arial"/>
      <w:sz w:val="16"/>
      <w:szCs w:val="16"/>
      <w:lang w:val="en-US" w:eastAsia="en-US"/>
    </w:rPr>
  </w:style>
  <w:style w:type="paragraph" w:customStyle="1" w:styleId="655F18E4E5F746DC80B8F1F0B671A8122">
    <w:name w:val="655F18E4E5F746DC80B8F1F0B671A8122"/>
    <w:rsid w:val="0026129F"/>
    <w:pPr>
      <w:spacing w:after="0" w:line="288" w:lineRule="auto"/>
    </w:pPr>
    <w:rPr>
      <w:rFonts w:ascii="Arial" w:eastAsiaTheme="minorHAnsi" w:hAnsi="Arial"/>
      <w:sz w:val="16"/>
      <w:szCs w:val="16"/>
      <w:lang w:val="en-US" w:eastAsia="en-US"/>
    </w:rPr>
  </w:style>
  <w:style w:type="paragraph" w:customStyle="1" w:styleId="C118EA2C03E24374A41AFEA2640FAC022">
    <w:name w:val="C118EA2C03E24374A41AFEA2640FAC022"/>
    <w:rsid w:val="0026129F"/>
    <w:pPr>
      <w:spacing w:after="0" w:line="288" w:lineRule="auto"/>
    </w:pPr>
    <w:rPr>
      <w:rFonts w:ascii="Arial" w:eastAsiaTheme="minorHAnsi" w:hAnsi="Arial"/>
      <w:sz w:val="16"/>
      <w:szCs w:val="16"/>
      <w:lang w:val="en-US" w:eastAsia="en-US"/>
    </w:rPr>
  </w:style>
  <w:style w:type="paragraph" w:customStyle="1" w:styleId="E8562D3773DA4ADE9F9349C22394A5692">
    <w:name w:val="E8562D3773DA4ADE9F9349C22394A5692"/>
    <w:rsid w:val="0026129F"/>
    <w:pPr>
      <w:spacing w:after="0" w:line="288" w:lineRule="auto"/>
    </w:pPr>
    <w:rPr>
      <w:rFonts w:ascii="Arial" w:eastAsiaTheme="minorHAnsi" w:hAnsi="Arial"/>
      <w:sz w:val="16"/>
      <w:szCs w:val="16"/>
      <w:lang w:val="en-US" w:eastAsia="en-US"/>
    </w:rPr>
  </w:style>
  <w:style w:type="paragraph" w:customStyle="1" w:styleId="F5A754BCA9D2488584DEEE00567B2BD42">
    <w:name w:val="F5A754BCA9D2488584DEEE00567B2BD42"/>
    <w:rsid w:val="0026129F"/>
    <w:pPr>
      <w:spacing w:after="0" w:line="288" w:lineRule="auto"/>
    </w:pPr>
    <w:rPr>
      <w:rFonts w:ascii="Arial" w:eastAsiaTheme="minorHAnsi" w:hAnsi="Arial"/>
      <w:sz w:val="16"/>
      <w:szCs w:val="16"/>
      <w:lang w:val="en-US" w:eastAsia="en-US"/>
    </w:rPr>
  </w:style>
  <w:style w:type="paragraph" w:customStyle="1" w:styleId="7667AE0685064C46A85CFDB31AB0F91E2">
    <w:name w:val="7667AE0685064C46A85CFDB31AB0F91E2"/>
    <w:rsid w:val="0026129F"/>
    <w:pPr>
      <w:spacing w:after="0" w:line="288" w:lineRule="auto"/>
    </w:pPr>
    <w:rPr>
      <w:rFonts w:ascii="Arial" w:eastAsiaTheme="minorHAnsi" w:hAnsi="Arial"/>
      <w:sz w:val="16"/>
      <w:szCs w:val="16"/>
      <w:lang w:val="en-US" w:eastAsia="en-US"/>
    </w:rPr>
  </w:style>
  <w:style w:type="paragraph" w:customStyle="1" w:styleId="A7F43997C23544DFBEBCEAD0C07A2C652">
    <w:name w:val="A7F43997C23544DFBEBCEAD0C07A2C652"/>
    <w:rsid w:val="0026129F"/>
    <w:pPr>
      <w:spacing w:after="0" w:line="288" w:lineRule="auto"/>
    </w:pPr>
    <w:rPr>
      <w:rFonts w:ascii="Arial" w:eastAsiaTheme="minorHAnsi" w:hAnsi="Arial"/>
      <w:sz w:val="16"/>
      <w:szCs w:val="16"/>
      <w:lang w:val="en-US" w:eastAsia="en-US"/>
    </w:rPr>
  </w:style>
  <w:style w:type="paragraph" w:customStyle="1" w:styleId="E8FFBEF748354BC7927201B3F0C57FA02">
    <w:name w:val="E8FFBEF748354BC7927201B3F0C57FA02"/>
    <w:rsid w:val="0026129F"/>
    <w:pPr>
      <w:spacing w:after="0" w:line="288" w:lineRule="auto"/>
    </w:pPr>
    <w:rPr>
      <w:rFonts w:ascii="Arial" w:eastAsiaTheme="minorHAnsi" w:hAnsi="Arial"/>
      <w:sz w:val="16"/>
      <w:szCs w:val="16"/>
      <w:lang w:val="en-US" w:eastAsia="en-US"/>
    </w:rPr>
  </w:style>
  <w:style w:type="paragraph" w:customStyle="1" w:styleId="F156D57B9C034ABCB546976B9576678B36">
    <w:name w:val="F156D57B9C034ABCB546976B9576678B36"/>
    <w:rsid w:val="0026129F"/>
    <w:pPr>
      <w:spacing w:after="0" w:line="288" w:lineRule="auto"/>
    </w:pPr>
    <w:rPr>
      <w:rFonts w:ascii="Arial" w:eastAsiaTheme="minorHAnsi" w:hAnsi="Arial"/>
      <w:sz w:val="20"/>
      <w:szCs w:val="24"/>
      <w:lang w:val="en-US" w:eastAsia="en-US"/>
    </w:rPr>
  </w:style>
  <w:style w:type="paragraph" w:customStyle="1" w:styleId="B7B06328AE3744FD99BC3C6F4452E93538">
    <w:name w:val="B7B06328AE3744FD99BC3C6F4452E935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8">
    <w:name w:val="5ECB3A99CE11473A812C13E3474EB9CE3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3">
    <w:name w:val="59B0ED3E246D4134A54135F806527644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2">
    <w:name w:val="178AE0BC2C83476AAAC5C768A9027517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5">
    <w:name w:val="0B637C8E876146DBABDDA048F5F338B515"/>
    <w:rsid w:val="0026129F"/>
    <w:pPr>
      <w:spacing w:after="0" w:line="288" w:lineRule="auto"/>
    </w:pPr>
    <w:rPr>
      <w:rFonts w:ascii="Arial" w:eastAsiaTheme="minorHAnsi" w:hAnsi="Arial"/>
      <w:sz w:val="20"/>
      <w:szCs w:val="24"/>
      <w:lang w:val="en-US" w:eastAsia="en-US"/>
    </w:rPr>
  </w:style>
  <w:style w:type="paragraph" w:customStyle="1" w:styleId="A113114D94EF4ADBBEC8B65883D03D6315">
    <w:name w:val="A113114D94EF4ADBBEC8B65883D03D6315"/>
    <w:rsid w:val="0026129F"/>
    <w:pPr>
      <w:spacing w:after="0" w:line="288" w:lineRule="auto"/>
    </w:pPr>
    <w:rPr>
      <w:rFonts w:ascii="Arial" w:eastAsiaTheme="minorHAnsi" w:hAnsi="Arial"/>
      <w:sz w:val="20"/>
      <w:szCs w:val="24"/>
      <w:lang w:val="en-US" w:eastAsia="en-US"/>
    </w:rPr>
  </w:style>
  <w:style w:type="paragraph" w:customStyle="1" w:styleId="E890FB527C584999A49627674EF4DEEC15">
    <w:name w:val="E890FB527C584999A49627674EF4DEEC15"/>
    <w:rsid w:val="0026129F"/>
    <w:pPr>
      <w:spacing w:after="0" w:line="288" w:lineRule="auto"/>
    </w:pPr>
    <w:rPr>
      <w:rFonts w:ascii="Arial" w:eastAsiaTheme="minorHAnsi" w:hAnsi="Arial"/>
      <w:sz w:val="20"/>
      <w:szCs w:val="24"/>
      <w:lang w:val="en-US" w:eastAsia="en-US"/>
    </w:rPr>
  </w:style>
  <w:style w:type="paragraph" w:customStyle="1" w:styleId="B90478F8469F4AFF853F488B8FB433F415">
    <w:name w:val="B90478F8469F4AFF853F488B8FB433F415"/>
    <w:rsid w:val="0026129F"/>
    <w:pPr>
      <w:spacing w:after="0" w:line="288" w:lineRule="auto"/>
    </w:pPr>
    <w:rPr>
      <w:rFonts w:ascii="Arial" w:eastAsiaTheme="minorHAnsi" w:hAnsi="Arial"/>
      <w:sz w:val="20"/>
      <w:szCs w:val="24"/>
      <w:lang w:val="en-US" w:eastAsia="en-US"/>
    </w:rPr>
  </w:style>
  <w:style w:type="paragraph" w:customStyle="1" w:styleId="FD993E1F3CBE47EE9B488AB8A8DAF24715">
    <w:name w:val="FD993E1F3CBE47EE9B488AB8A8DAF24715"/>
    <w:rsid w:val="0026129F"/>
    <w:pPr>
      <w:spacing w:after="0" w:line="288" w:lineRule="auto"/>
    </w:pPr>
    <w:rPr>
      <w:rFonts w:ascii="Arial" w:eastAsiaTheme="minorHAnsi" w:hAnsi="Arial"/>
      <w:sz w:val="20"/>
      <w:szCs w:val="24"/>
      <w:lang w:val="en-US" w:eastAsia="en-US"/>
    </w:rPr>
  </w:style>
  <w:style w:type="paragraph" w:customStyle="1" w:styleId="77E85FB79B0F4D31826329FBCAA6331713">
    <w:name w:val="77E85FB79B0F4D31826329FBCAA6331713"/>
    <w:rsid w:val="0026129F"/>
    <w:pPr>
      <w:spacing w:after="0" w:line="288" w:lineRule="auto"/>
    </w:pPr>
    <w:rPr>
      <w:rFonts w:ascii="Arial" w:eastAsiaTheme="minorHAnsi" w:hAnsi="Arial"/>
      <w:sz w:val="20"/>
      <w:szCs w:val="24"/>
      <w:lang w:val="en-US" w:eastAsia="en-US"/>
    </w:rPr>
  </w:style>
  <w:style w:type="paragraph" w:customStyle="1" w:styleId="DDDEFDC302054A908633E49E41BB742B13">
    <w:name w:val="DDDEFDC302054A908633E49E41BB742B13"/>
    <w:rsid w:val="0026129F"/>
    <w:pPr>
      <w:spacing w:after="0" w:line="288" w:lineRule="auto"/>
    </w:pPr>
    <w:rPr>
      <w:rFonts w:ascii="Arial" w:eastAsiaTheme="minorHAnsi" w:hAnsi="Arial"/>
      <w:sz w:val="20"/>
      <w:szCs w:val="24"/>
      <w:lang w:val="en-US" w:eastAsia="en-US"/>
    </w:rPr>
  </w:style>
  <w:style w:type="paragraph" w:customStyle="1" w:styleId="753116C1FD114931A16263788027559C13">
    <w:name w:val="753116C1FD114931A16263788027559C13"/>
    <w:rsid w:val="0026129F"/>
    <w:pPr>
      <w:spacing w:after="0" w:line="288" w:lineRule="auto"/>
    </w:pPr>
    <w:rPr>
      <w:rFonts w:ascii="Arial" w:eastAsiaTheme="minorHAnsi" w:hAnsi="Arial"/>
      <w:sz w:val="20"/>
      <w:szCs w:val="24"/>
      <w:lang w:val="en-US" w:eastAsia="en-US"/>
    </w:rPr>
  </w:style>
  <w:style w:type="paragraph" w:customStyle="1" w:styleId="1391833B688645BBAA18C3B9D5CD7A5111">
    <w:name w:val="1391833B688645BBAA18C3B9D5CD7A5111"/>
    <w:rsid w:val="0026129F"/>
    <w:pPr>
      <w:spacing w:after="0" w:line="288" w:lineRule="auto"/>
    </w:pPr>
    <w:rPr>
      <w:rFonts w:ascii="Arial" w:eastAsiaTheme="minorHAnsi" w:hAnsi="Arial"/>
      <w:sz w:val="20"/>
      <w:szCs w:val="24"/>
      <w:lang w:val="en-US" w:eastAsia="en-US"/>
    </w:rPr>
  </w:style>
  <w:style w:type="paragraph" w:customStyle="1" w:styleId="5F8AE117182A4670AD40FDB393A7B62A11">
    <w:name w:val="5F8AE117182A4670AD40FDB393A7B62A11"/>
    <w:rsid w:val="0026129F"/>
    <w:pPr>
      <w:spacing w:after="0" w:line="288" w:lineRule="auto"/>
    </w:pPr>
    <w:rPr>
      <w:rFonts w:ascii="Arial" w:eastAsiaTheme="minorHAnsi" w:hAnsi="Arial"/>
      <w:sz w:val="20"/>
      <w:szCs w:val="24"/>
      <w:lang w:val="en-US" w:eastAsia="en-US"/>
    </w:rPr>
  </w:style>
  <w:style w:type="paragraph" w:customStyle="1" w:styleId="E24C8E2B82BA41E996A07715A34ED93111">
    <w:name w:val="E24C8E2B82BA41E996A07715A34ED93111"/>
    <w:rsid w:val="0026129F"/>
    <w:pPr>
      <w:spacing w:after="0" w:line="288" w:lineRule="auto"/>
    </w:pPr>
    <w:rPr>
      <w:rFonts w:ascii="Arial" w:eastAsiaTheme="minorHAnsi" w:hAnsi="Arial"/>
      <w:sz w:val="20"/>
      <w:szCs w:val="24"/>
      <w:lang w:val="en-US" w:eastAsia="en-US"/>
    </w:rPr>
  </w:style>
  <w:style w:type="paragraph" w:customStyle="1" w:styleId="FA51C820B6E24532B1874D638B40E78A11">
    <w:name w:val="FA51C820B6E24532B1874D638B40E78A11"/>
    <w:rsid w:val="0026129F"/>
    <w:pPr>
      <w:spacing w:after="0" w:line="288" w:lineRule="auto"/>
    </w:pPr>
    <w:rPr>
      <w:rFonts w:ascii="Arial" w:eastAsiaTheme="minorHAnsi" w:hAnsi="Arial"/>
      <w:sz w:val="20"/>
      <w:szCs w:val="24"/>
      <w:lang w:val="en-US" w:eastAsia="en-US"/>
    </w:rPr>
  </w:style>
  <w:style w:type="paragraph" w:customStyle="1" w:styleId="8B95E01C3D3249DB8EE077B2B796345012">
    <w:name w:val="8B95E01C3D3249DB8EE077B2B796345012"/>
    <w:rsid w:val="0026129F"/>
    <w:pPr>
      <w:spacing w:after="0" w:line="288" w:lineRule="auto"/>
    </w:pPr>
    <w:rPr>
      <w:rFonts w:ascii="Arial" w:eastAsiaTheme="minorHAnsi" w:hAnsi="Arial"/>
      <w:sz w:val="20"/>
      <w:szCs w:val="24"/>
      <w:lang w:val="en-US" w:eastAsia="en-US"/>
    </w:rPr>
  </w:style>
  <w:style w:type="paragraph" w:customStyle="1" w:styleId="D3B6951D3C6E48ECA2568C8C589BE31412">
    <w:name w:val="D3B6951D3C6E48ECA2568C8C589BE31412"/>
    <w:rsid w:val="0026129F"/>
    <w:pPr>
      <w:spacing w:after="0" w:line="288" w:lineRule="auto"/>
    </w:pPr>
    <w:rPr>
      <w:rFonts w:ascii="Arial" w:eastAsiaTheme="minorHAnsi" w:hAnsi="Arial"/>
      <w:sz w:val="20"/>
      <w:szCs w:val="24"/>
      <w:lang w:val="en-US" w:eastAsia="en-US"/>
    </w:rPr>
  </w:style>
  <w:style w:type="paragraph" w:customStyle="1" w:styleId="2B8ED4CA9B4A4B1CBD139819F46BE58812">
    <w:name w:val="2B8ED4CA9B4A4B1CBD139819F46BE58812"/>
    <w:rsid w:val="0026129F"/>
    <w:pPr>
      <w:spacing w:after="0" w:line="288" w:lineRule="auto"/>
    </w:pPr>
    <w:rPr>
      <w:rFonts w:ascii="Arial" w:eastAsiaTheme="minorHAnsi" w:hAnsi="Arial"/>
      <w:sz w:val="20"/>
      <w:szCs w:val="24"/>
      <w:lang w:val="en-US" w:eastAsia="en-US"/>
    </w:rPr>
  </w:style>
  <w:style w:type="paragraph" w:customStyle="1" w:styleId="A0FB1C933C7A4497B8E79354C7C385D211">
    <w:name w:val="A0FB1C933C7A4497B8E79354C7C385D211"/>
    <w:rsid w:val="0026129F"/>
    <w:pPr>
      <w:spacing w:after="0" w:line="288" w:lineRule="auto"/>
    </w:pPr>
    <w:rPr>
      <w:rFonts w:ascii="Arial" w:eastAsiaTheme="minorHAnsi" w:hAnsi="Arial"/>
      <w:sz w:val="20"/>
      <w:szCs w:val="24"/>
      <w:lang w:val="en-US" w:eastAsia="en-US"/>
    </w:rPr>
  </w:style>
  <w:style w:type="paragraph" w:customStyle="1" w:styleId="7E779ADEE8C9418EA0B719AC93766CE611">
    <w:name w:val="7E779ADEE8C9418EA0B719AC93766CE611"/>
    <w:rsid w:val="0026129F"/>
    <w:pPr>
      <w:spacing w:after="0" w:line="288" w:lineRule="auto"/>
    </w:pPr>
    <w:rPr>
      <w:rFonts w:ascii="Arial" w:eastAsiaTheme="minorHAnsi" w:hAnsi="Arial"/>
      <w:sz w:val="20"/>
      <w:szCs w:val="24"/>
      <w:lang w:val="en-US" w:eastAsia="en-US"/>
    </w:rPr>
  </w:style>
  <w:style w:type="paragraph" w:customStyle="1" w:styleId="30CA0A12904347D98855C91B2C1788D111">
    <w:name w:val="30CA0A12904347D98855C91B2C1788D111"/>
    <w:rsid w:val="0026129F"/>
    <w:pPr>
      <w:spacing w:after="0" w:line="288" w:lineRule="auto"/>
    </w:pPr>
    <w:rPr>
      <w:rFonts w:ascii="Arial" w:eastAsiaTheme="minorHAnsi" w:hAnsi="Arial"/>
      <w:sz w:val="20"/>
      <w:szCs w:val="24"/>
      <w:lang w:val="en-US" w:eastAsia="en-US"/>
    </w:rPr>
  </w:style>
  <w:style w:type="paragraph" w:customStyle="1" w:styleId="DC35FDE4E99F43A99FA484A9000D27858">
    <w:name w:val="DC35FDE4E99F43A99FA484A9000D27858"/>
    <w:rsid w:val="0026129F"/>
    <w:pPr>
      <w:spacing w:after="0" w:line="288" w:lineRule="auto"/>
    </w:pPr>
    <w:rPr>
      <w:rFonts w:ascii="Arial" w:eastAsiaTheme="minorHAnsi" w:hAnsi="Arial"/>
      <w:sz w:val="20"/>
      <w:szCs w:val="24"/>
      <w:lang w:val="en-US" w:eastAsia="en-US"/>
    </w:rPr>
  </w:style>
  <w:style w:type="paragraph" w:customStyle="1" w:styleId="78EE84433F784CDC8B98337F3E6E95709">
    <w:name w:val="78EE84433F784CDC8B98337F3E6E95709"/>
    <w:rsid w:val="0026129F"/>
    <w:pPr>
      <w:spacing w:after="0" w:line="288" w:lineRule="auto"/>
    </w:pPr>
    <w:rPr>
      <w:rFonts w:ascii="Arial" w:eastAsiaTheme="minorHAnsi" w:hAnsi="Arial"/>
      <w:sz w:val="20"/>
      <w:szCs w:val="24"/>
      <w:lang w:val="en-US" w:eastAsia="en-US"/>
    </w:rPr>
  </w:style>
  <w:style w:type="paragraph" w:customStyle="1" w:styleId="6F378EF6399B402A940BD74444A681AE8">
    <w:name w:val="6F378EF6399B402A940BD74444A681AE8"/>
    <w:rsid w:val="0026129F"/>
    <w:pPr>
      <w:spacing w:after="0" w:line="288" w:lineRule="auto"/>
    </w:pPr>
    <w:rPr>
      <w:rFonts w:ascii="Arial" w:eastAsiaTheme="minorHAnsi" w:hAnsi="Arial"/>
      <w:sz w:val="20"/>
      <w:szCs w:val="24"/>
      <w:lang w:val="en-US" w:eastAsia="en-US"/>
    </w:rPr>
  </w:style>
  <w:style w:type="paragraph" w:customStyle="1" w:styleId="D7548F930B18401EAA98E907A00E4BD08">
    <w:name w:val="D7548F930B18401EAA98E907A00E4BD08"/>
    <w:rsid w:val="0026129F"/>
    <w:pPr>
      <w:spacing w:after="0" w:line="288" w:lineRule="auto"/>
    </w:pPr>
    <w:rPr>
      <w:rFonts w:ascii="Arial" w:eastAsiaTheme="minorHAnsi" w:hAnsi="Arial"/>
      <w:sz w:val="20"/>
      <w:szCs w:val="24"/>
      <w:lang w:val="en-US" w:eastAsia="en-US"/>
    </w:rPr>
  </w:style>
  <w:style w:type="paragraph" w:customStyle="1" w:styleId="4DE36CB1C3DB48809D9D265EEC29F06B6">
    <w:name w:val="4DE36CB1C3DB48809D9D265EEC29F06B6"/>
    <w:rsid w:val="0026129F"/>
    <w:pPr>
      <w:spacing w:after="0" w:line="288" w:lineRule="auto"/>
    </w:pPr>
    <w:rPr>
      <w:rFonts w:ascii="Arial" w:eastAsiaTheme="minorHAnsi" w:hAnsi="Arial"/>
      <w:sz w:val="16"/>
      <w:szCs w:val="16"/>
      <w:lang w:val="en-US" w:eastAsia="en-US"/>
    </w:rPr>
  </w:style>
  <w:style w:type="paragraph" w:customStyle="1" w:styleId="3E77A9436DA64D31AD9714D95FD4FB0018">
    <w:name w:val="3E77A9436DA64D31AD9714D95FD4FB0018"/>
    <w:rsid w:val="0026129F"/>
    <w:pPr>
      <w:spacing w:after="0" w:line="288" w:lineRule="auto"/>
    </w:pPr>
    <w:rPr>
      <w:rFonts w:ascii="Arial" w:eastAsiaTheme="minorHAnsi" w:hAnsi="Arial"/>
      <w:sz w:val="16"/>
      <w:szCs w:val="16"/>
      <w:lang w:val="en-US" w:eastAsia="en-US"/>
    </w:rPr>
  </w:style>
  <w:style w:type="paragraph" w:customStyle="1" w:styleId="E4091D3208A445DA9D427DD71ADF005418">
    <w:name w:val="E4091D3208A445DA9D427DD71ADF005418"/>
    <w:rsid w:val="0026129F"/>
    <w:pPr>
      <w:spacing w:after="0" w:line="288" w:lineRule="auto"/>
    </w:pPr>
    <w:rPr>
      <w:rFonts w:ascii="Arial" w:eastAsiaTheme="minorHAnsi" w:hAnsi="Arial"/>
      <w:sz w:val="16"/>
      <w:szCs w:val="16"/>
      <w:lang w:val="en-US" w:eastAsia="en-US"/>
    </w:rPr>
  </w:style>
  <w:style w:type="paragraph" w:customStyle="1" w:styleId="103EF7F997434742B66703674EE0AED86">
    <w:name w:val="103EF7F997434742B66703674EE0AED86"/>
    <w:rsid w:val="0026129F"/>
    <w:pPr>
      <w:spacing w:after="0" w:line="288" w:lineRule="auto"/>
    </w:pPr>
    <w:rPr>
      <w:rFonts w:ascii="Arial" w:eastAsiaTheme="minorHAnsi" w:hAnsi="Arial"/>
      <w:sz w:val="16"/>
      <w:szCs w:val="16"/>
      <w:lang w:val="en-US" w:eastAsia="en-US"/>
    </w:rPr>
  </w:style>
  <w:style w:type="paragraph" w:customStyle="1" w:styleId="CF301EA2AA96455FAECBDA1EEAF9E7396">
    <w:name w:val="CF301EA2AA96455FAECBDA1EEAF9E7396"/>
    <w:rsid w:val="0026129F"/>
    <w:pPr>
      <w:spacing w:after="0" w:line="288" w:lineRule="auto"/>
    </w:pPr>
    <w:rPr>
      <w:rFonts w:ascii="Arial" w:eastAsiaTheme="minorHAnsi" w:hAnsi="Arial"/>
      <w:sz w:val="16"/>
      <w:szCs w:val="16"/>
      <w:lang w:val="en-US" w:eastAsia="en-US"/>
    </w:rPr>
  </w:style>
  <w:style w:type="paragraph" w:customStyle="1" w:styleId="AE346BB16DD949A2B75AC8775359731218">
    <w:name w:val="AE346BB16DD949A2B75AC8775359731218"/>
    <w:rsid w:val="0026129F"/>
    <w:pPr>
      <w:spacing w:after="0" w:line="288" w:lineRule="auto"/>
    </w:pPr>
    <w:rPr>
      <w:rFonts w:ascii="Arial" w:eastAsiaTheme="minorHAnsi" w:hAnsi="Arial"/>
      <w:sz w:val="16"/>
      <w:szCs w:val="16"/>
      <w:lang w:val="en-US" w:eastAsia="en-US"/>
    </w:rPr>
  </w:style>
  <w:style w:type="paragraph" w:customStyle="1" w:styleId="116273FDFEDF4EB2AB7CE21485DC36EB18">
    <w:name w:val="116273FDFEDF4EB2AB7CE21485DC36EB18"/>
    <w:rsid w:val="0026129F"/>
    <w:pPr>
      <w:spacing w:after="0" w:line="288" w:lineRule="auto"/>
    </w:pPr>
    <w:rPr>
      <w:rFonts w:ascii="Arial" w:eastAsiaTheme="minorHAnsi" w:hAnsi="Arial"/>
      <w:sz w:val="16"/>
      <w:szCs w:val="16"/>
      <w:lang w:val="en-US" w:eastAsia="en-US"/>
    </w:rPr>
  </w:style>
  <w:style w:type="paragraph" w:customStyle="1" w:styleId="A83D59D631654980ACE8583DE7A66D346">
    <w:name w:val="A83D59D631654980ACE8583DE7A66D346"/>
    <w:rsid w:val="0026129F"/>
    <w:pPr>
      <w:spacing w:after="0" w:line="288" w:lineRule="auto"/>
    </w:pPr>
    <w:rPr>
      <w:rFonts w:ascii="Arial" w:eastAsiaTheme="minorHAnsi" w:hAnsi="Arial"/>
      <w:sz w:val="16"/>
      <w:szCs w:val="16"/>
      <w:lang w:val="en-US" w:eastAsia="en-US"/>
    </w:rPr>
  </w:style>
  <w:style w:type="paragraph" w:customStyle="1" w:styleId="8331E743A0844664A5722E3DAE46945118">
    <w:name w:val="8331E743A0844664A5722E3DAE46945118"/>
    <w:rsid w:val="0026129F"/>
    <w:pPr>
      <w:spacing w:after="0" w:line="288" w:lineRule="auto"/>
    </w:pPr>
    <w:rPr>
      <w:rFonts w:ascii="Arial" w:eastAsiaTheme="minorHAnsi" w:hAnsi="Arial"/>
      <w:sz w:val="16"/>
      <w:szCs w:val="16"/>
      <w:lang w:val="en-US" w:eastAsia="en-US"/>
    </w:rPr>
  </w:style>
  <w:style w:type="paragraph" w:customStyle="1" w:styleId="C1DA64EBFFE34DF88CC6CEFD3ADB236818">
    <w:name w:val="C1DA64EBFFE34DF88CC6CEFD3ADB236818"/>
    <w:rsid w:val="0026129F"/>
    <w:pPr>
      <w:spacing w:after="0" w:line="288" w:lineRule="auto"/>
    </w:pPr>
    <w:rPr>
      <w:rFonts w:ascii="Arial" w:eastAsiaTheme="minorHAnsi" w:hAnsi="Arial"/>
      <w:sz w:val="16"/>
      <w:szCs w:val="16"/>
      <w:lang w:val="en-US" w:eastAsia="en-US"/>
    </w:rPr>
  </w:style>
  <w:style w:type="paragraph" w:customStyle="1" w:styleId="75BD3F25CF9A4637B56A7AC6FA21B8336">
    <w:name w:val="75BD3F25CF9A4637B56A7AC6FA21B8336"/>
    <w:rsid w:val="0026129F"/>
    <w:pPr>
      <w:spacing w:after="0" w:line="288" w:lineRule="auto"/>
    </w:pPr>
    <w:rPr>
      <w:rFonts w:ascii="Arial" w:eastAsiaTheme="minorHAnsi" w:hAnsi="Arial"/>
      <w:sz w:val="16"/>
      <w:szCs w:val="16"/>
      <w:lang w:val="en-US" w:eastAsia="en-US"/>
    </w:rPr>
  </w:style>
  <w:style w:type="paragraph" w:customStyle="1" w:styleId="A148172B7CFF419497B7516775C055BD6">
    <w:name w:val="A148172B7CFF419497B7516775C055BD6"/>
    <w:rsid w:val="0026129F"/>
    <w:pPr>
      <w:spacing w:after="0" w:line="288" w:lineRule="auto"/>
    </w:pPr>
    <w:rPr>
      <w:rFonts w:ascii="Arial" w:eastAsiaTheme="minorHAnsi" w:hAnsi="Arial"/>
      <w:sz w:val="16"/>
      <w:szCs w:val="16"/>
      <w:lang w:val="en-US" w:eastAsia="en-US"/>
    </w:rPr>
  </w:style>
  <w:style w:type="paragraph" w:customStyle="1" w:styleId="8C201C15B08546958A654694599A3D2818">
    <w:name w:val="8C201C15B08546958A654694599A3D2818"/>
    <w:rsid w:val="0026129F"/>
    <w:pPr>
      <w:spacing w:after="0" w:line="288" w:lineRule="auto"/>
    </w:pPr>
    <w:rPr>
      <w:rFonts w:ascii="Arial" w:eastAsiaTheme="minorHAnsi" w:hAnsi="Arial"/>
      <w:sz w:val="16"/>
      <w:szCs w:val="16"/>
      <w:lang w:val="en-US" w:eastAsia="en-US"/>
    </w:rPr>
  </w:style>
  <w:style w:type="paragraph" w:customStyle="1" w:styleId="E4BC3B44ABD94EDDAB06658F01E7234D18">
    <w:name w:val="E4BC3B44ABD94EDDAB06658F01E7234D18"/>
    <w:rsid w:val="0026129F"/>
    <w:pPr>
      <w:spacing w:after="0" w:line="288" w:lineRule="auto"/>
    </w:pPr>
    <w:rPr>
      <w:rFonts w:ascii="Arial" w:eastAsiaTheme="minorHAnsi" w:hAnsi="Arial"/>
      <w:sz w:val="16"/>
      <w:szCs w:val="16"/>
      <w:lang w:val="en-US" w:eastAsia="en-US"/>
    </w:rPr>
  </w:style>
  <w:style w:type="paragraph" w:customStyle="1" w:styleId="4C0690FE96F0431CA991D3CD6A544C7B6">
    <w:name w:val="4C0690FE96F0431CA991D3CD6A544C7B6"/>
    <w:rsid w:val="0026129F"/>
    <w:pPr>
      <w:spacing w:after="0" w:line="288" w:lineRule="auto"/>
    </w:pPr>
    <w:rPr>
      <w:rFonts w:ascii="Arial" w:eastAsiaTheme="minorHAnsi" w:hAnsi="Arial"/>
      <w:sz w:val="16"/>
      <w:szCs w:val="16"/>
      <w:lang w:val="en-US" w:eastAsia="en-US"/>
    </w:rPr>
  </w:style>
  <w:style w:type="paragraph" w:customStyle="1" w:styleId="54C83C746453407CBFEFBC719DE9E84018">
    <w:name w:val="54C83C746453407CBFEFBC719DE9E84018"/>
    <w:rsid w:val="0026129F"/>
    <w:pPr>
      <w:spacing w:after="0" w:line="288" w:lineRule="auto"/>
    </w:pPr>
    <w:rPr>
      <w:rFonts w:ascii="Arial" w:eastAsiaTheme="minorHAnsi" w:hAnsi="Arial"/>
      <w:sz w:val="16"/>
      <w:szCs w:val="16"/>
      <w:lang w:val="en-US" w:eastAsia="en-US"/>
    </w:rPr>
  </w:style>
  <w:style w:type="paragraph" w:customStyle="1" w:styleId="BEA90AA9F86E4DE2B4B93A9FB4E3CB0D18">
    <w:name w:val="BEA90AA9F86E4DE2B4B93A9FB4E3CB0D18"/>
    <w:rsid w:val="0026129F"/>
    <w:pPr>
      <w:spacing w:after="0" w:line="288" w:lineRule="auto"/>
    </w:pPr>
    <w:rPr>
      <w:rFonts w:ascii="Arial" w:eastAsiaTheme="minorHAnsi" w:hAnsi="Arial"/>
      <w:sz w:val="16"/>
      <w:szCs w:val="16"/>
      <w:lang w:val="en-US" w:eastAsia="en-US"/>
    </w:rPr>
  </w:style>
  <w:style w:type="paragraph" w:customStyle="1" w:styleId="60CBB122BCAA454D8DC060753424137A6">
    <w:name w:val="60CBB122BCAA454D8DC060753424137A6"/>
    <w:rsid w:val="0026129F"/>
    <w:pPr>
      <w:spacing w:after="0" w:line="288" w:lineRule="auto"/>
    </w:pPr>
    <w:rPr>
      <w:rFonts w:ascii="Arial" w:eastAsiaTheme="minorHAnsi" w:hAnsi="Arial"/>
      <w:sz w:val="16"/>
      <w:szCs w:val="16"/>
      <w:lang w:val="en-US" w:eastAsia="en-US"/>
    </w:rPr>
  </w:style>
  <w:style w:type="paragraph" w:customStyle="1" w:styleId="0D348157F95F4D2DAE21638F3BA0B91C6">
    <w:name w:val="0D348157F95F4D2DAE21638F3BA0B91C6"/>
    <w:rsid w:val="0026129F"/>
    <w:pPr>
      <w:spacing w:after="0" w:line="288" w:lineRule="auto"/>
    </w:pPr>
    <w:rPr>
      <w:rFonts w:ascii="Arial" w:eastAsiaTheme="minorHAnsi" w:hAnsi="Arial"/>
      <w:sz w:val="16"/>
      <w:szCs w:val="16"/>
      <w:lang w:val="en-US" w:eastAsia="en-US"/>
    </w:rPr>
  </w:style>
  <w:style w:type="paragraph" w:customStyle="1" w:styleId="33C0E070CB22488A911B2C271CA1873B18">
    <w:name w:val="33C0E070CB22488A911B2C271CA1873B18"/>
    <w:rsid w:val="0026129F"/>
    <w:pPr>
      <w:spacing w:after="0" w:line="288" w:lineRule="auto"/>
    </w:pPr>
    <w:rPr>
      <w:rFonts w:ascii="Arial" w:eastAsiaTheme="minorHAnsi" w:hAnsi="Arial"/>
      <w:sz w:val="16"/>
      <w:szCs w:val="16"/>
      <w:lang w:val="en-US" w:eastAsia="en-US"/>
    </w:rPr>
  </w:style>
  <w:style w:type="paragraph" w:customStyle="1" w:styleId="917CAEE22DDE40B9BA9BB17FC24AA76218">
    <w:name w:val="917CAEE22DDE40B9BA9BB17FC24AA76218"/>
    <w:rsid w:val="0026129F"/>
    <w:pPr>
      <w:spacing w:after="0" w:line="288" w:lineRule="auto"/>
    </w:pPr>
    <w:rPr>
      <w:rFonts w:ascii="Arial" w:eastAsiaTheme="minorHAnsi" w:hAnsi="Arial"/>
      <w:sz w:val="16"/>
      <w:szCs w:val="16"/>
      <w:lang w:val="en-US" w:eastAsia="en-US"/>
    </w:rPr>
  </w:style>
  <w:style w:type="paragraph" w:customStyle="1" w:styleId="9823740A084749189849E12E5FCE0BB76">
    <w:name w:val="9823740A084749189849E12E5FCE0BB76"/>
    <w:rsid w:val="0026129F"/>
    <w:pPr>
      <w:spacing w:after="0" w:line="288" w:lineRule="auto"/>
    </w:pPr>
    <w:rPr>
      <w:rFonts w:ascii="Arial" w:eastAsiaTheme="minorHAnsi" w:hAnsi="Arial"/>
      <w:sz w:val="16"/>
      <w:szCs w:val="16"/>
      <w:lang w:val="en-US" w:eastAsia="en-US"/>
    </w:rPr>
  </w:style>
  <w:style w:type="paragraph" w:customStyle="1" w:styleId="35B72606432340B0BDCDE9DA6905CB3B18">
    <w:name w:val="35B72606432340B0BDCDE9DA6905CB3B18"/>
    <w:rsid w:val="0026129F"/>
    <w:pPr>
      <w:spacing w:after="0" w:line="288" w:lineRule="auto"/>
    </w:pPr>
    <w:rPr>
      <w:rFonts w:ascii="Arial" w:eastAsiaTheme="minorHAnsi" w:hAnsi="Arial"/>
      <w:sz w:val="16"/>
      <w:szCs w:val="16"/>
      <w:lang w:val="en-US" w:eastAsia="en-US"/>
    </w:rPr>
  </w:style>
  <w:style w:type="paragraph" w:customStyle="1" w:styleId="651C0BD065EC4E5BA586D83CBFEF7DF818">
    <w:name w:val="651C0BD065EC4E5BA586D83CBFEF7DF818"/>
    <w:rsid w:val="0026129F"/>
    <w:pPr>
      <w:spacing w:after="0" w:line="288" w:lineRule="auto"/>
    </w:pPr>
    <w:rPr>
      <w:rFonts w:ascii="Arial" w:eastAsiaTheme="minorHAnsi" w:hAnsi="Arial"/>
      <w:sz w:val="16"/>
      <w:szCs w:val="16"/>
      <w:lang w:val="en-US" w:eastAsia="en-US"/>
    </w:rPr>
  </w:style>
  <w:style w:type="paragraph" w:customStyle="1" w:styleId="8BC79EE4C1F54DF8B8E4F6D1FA4474416">
    <w:name w:val="8BC79EE4C1F54DF8B8E4F6D1FA4474416"/>
    <w:rsid w:val="0026129F"/>
    <w:pPr>
      <w:spacing w:after="0" w:line="288" w:lineRule="auto"/>
    </w:pPr>
    <w:rPr>
      <w:rFonts w:ascii="Arial" w:eastAsiaTheme="minorHAnsi" w:hAnsi="Arial"/>
      <w:sz w:val="16"/>
      <w:szCs w:val="16"/>
      <w:lang w:val="en-US" w:eastAsia="en-US"/>
    </w:rPr>
  </w:style>
  <w:style w:type="paragraph" w:customStyle="1" w:styleId="38580431224444738D9B518C1617CD086">
    <w:name w:val="38580431224444738D9B518C1617CD086"/>
    <w:rsid w:val="0026129F"/>
    <w:pPr>
      <w:spacing w:after="0" w:line="288" w:lineRule="auto"/>
    </w:pPr>
    <w:rPr>
      <w:rFonts w:ascii="Arial" w:eastAsiaTheme="minorHAnsi" w:hAnsi="Arial"/>
      <w:sz w:val="16"/>
      <w:szCs w:val="16"/>
      <w:lang w:val="en-US" w:eastAsia="en-US"/>
    </w:rPr>
  </w:style>
  <w:style w:type="paragraph" w:customStyle="1" w:styleId="C2F37A83A22A4ECCA14D847D3A99B5F718">
    <w:name w:val="C2F37A83A22A4ECCA14D847D3A99B5F718"/>
    <w:rsid w:val="0026129F"/>
    <w:pPr>
      <w:spacing w:after="0" w:line="288" w:lineRule="auto"/>
    </w:pPr>
    <w:rPr>
      <w:rFonts w:ascii="Arial" w:eastAsiaTheme="minorHAnsi" w:hAnsi="Arial"/>
      <w:sz w:val="16"/>
      <w:szCs w:val="16"/>
      <w:lang w:val="en-US" w:eastAsia="en-US"/>
    </w:rPr>
  </w:style>
  <w:style w:type="paragraph" w:customStyle="1" w:styleId="F35F8EA181C0455EACEF54D8A27D90DF18">
    <w:name w:val="F35F8EA181C0455EACEF54D8A27D90DF18"/>
    <w:rsid w:val="0026129F"/>
    <w:pPr>
      <w:spacing w:after="0" w:line="288" w:lineRule="auto"/>
    </w:pPr>
    <w:rPr>
      <w:rFonts w:ascii="Arial" w:eastAsiaTheme="minorHAnsi" w:hAnsi="Arial"/>
      <w:sz w:val="16"/>
      <w:szCs w:val="16"/>
      <w:lang w:val="en-US" w:eastAsia="en-US"/>
    </w:rPr>
  </w:style>
  <w:style w:type="paragraph" w:customStyle="1" w:styleId="E83EDFF912E8419B9FE55D7CF46B041C5">
    <w:name w:val="E83EDFF912E8419B9FE55D7CF46B041C5"/>
    <w:rsid w:val="0026129F"/>
    <w:pPr>
      <w:spacing w:after="0" w:line="288" w:lineRule="auto"/>
    </w:pPr>
    <w:rPr>
      <w:rFonts w:ascii="Arial" w:eastAsiaTheme="minorHAnsi" w:hAnsi="Arial"/>
      <w:sz w:val="16"/>
      <w:szCs w:val="16"/>
      <w:lang w:val="en-US" w:eastAsia="en-US"/>
    </w:rPr>
  </w:style>
  <w:style w:type="paragraph" w:customStyle="1" w:styleId="2385BF8B35464D49BA5E1E6A737BEE915">
    <w:name w:val="2385BF8B35464D49BA5E1E6A737BEE915"/>
    <w:rsid w:val="0026129F"/>
    <w:pPr>
      <w:spacing w:after="0" w:line="288" w:lineRule="auto"/>
    </w:pPr>
    <w:rPr>
      <w:rFonts w:ascii="Arial" w:eastAsiaTheme="minorHAnsi" w:hAnsi="Arial"/>
      <w:sz w:val="16"/>
      <w:szCs w:val="16"/>
      <w:lang w:val="en-US" w:eastAsia="en-US"/>
    </w:rPr>
  </w:style>
  <w:style w:type="paragraph" w:customStyle="1" w:styleId="5FD2C78F31DA49A4A9E80D1FED0084B95">
    <w:name w:val="5FD2C78F31DA49A4A9E80D1FED0084B95"/>
    <w:rsid w:val="0026129F"/>
    <w:pPr>
      <w:spacing w:after="0" w:line="288" w:lineRule="auto"/>
    </w:pPr>
    <w:rPr>
      <w:rFonts w:ascii="Arial" w:eastAsiaTheme="minorHAnsi" w:hAnsi="Arial"/>
      <w:sz w:val="16"/>
      <w:szCs w:val="16"/>
      <w:lang w:val="en-US" w:eastAsia="en-US"/>
    </w:rPr>
  </w:style>
  <w:style w:type="paragraph" w:customStyle="1" w:styleId="13D9000EB7C34FAF819B07B2E9E28B004">
    <w:name w:val="13D9000EB7C34FAF819B07B2E9E28B004"/>
    <w:rsid w:val="0026129F"/>
    <w:pPr>
      <w:spacing w:after="0" w:line="288" w:lineRule="auto"/>
    </w:pPr>
    <w:rPr>
      <w:rFonts w:ascii="Arial" w:eastAsiaTheme="minorHAnsi" w:hAnsi="Arial"/>
      <w:sz w:val="16"/>
      <w:szCs w:val="16"/>
      <w:lang w:val="en-US" w:eastAsia="en-US"/>
    </w:rPr>
  </w:style>
  <w:style w:type="paragraph" w:customStyle="1" w:styleId="D573D661E8F6473E94AC19F9D22815B34">
    <w:name w:val="D573D661E8F6473E94AC19F9D22815B34"/>
    <w:rsid w:val="0026129F"/>
    <w:pPr>
      <w:spacing w:after="0" w:line="288" w:lineRule="auto"/>
    </w:pPr>
    <w:rPr>
      <w:rFonts w:ascii="Arial" w:eastAsiaTheme="minorHAnsi" w:hAnsi="Arial"/>
      <w:sz w:val="16"/>
      <w:szCs w:val="16"/>
      <w:lang w:val="en-US" w:eastAsia="en-US"/>
    </w:rPr>
  </w:style>
  <w:style w:type="paragraph" w:customStyle="1" w:styleId="AB463222F7EB45F0BF83FCA647D3AC5D4">
    <w:name w:val="AB463222F7EB45F0BF83FCA647D3AC5D4"/>
    <w:rsid w:val="0026129F"/>
    <w:pPr>
      <w:spacing w:after="0" w:line="288" w:lineRule="auto"/>
    </w:pPr>
    <w:rPr>
      <w:rFonts w:ascii="Arial" w:eastAsiaTheme="minorHAnsi" w:hAnsi="Arial"/>
      <w:sz w:val="16"/>
      <w:szCs w:val="16"/>
      <w:lang w:val="en-US" w:eastAsia="en-US"/>
    </w:rPr>
  </w:style>
  <w:style w:type="paragraph" w:customStyle="1" w:styleId="FCA22F97335D469E8C5683518C0060824">
    <w:name w:val="FCA22F97335D469E8C5683518C0060824"/>
    <w:rsid w:val="0026129F"/>
    <w:pPr>
      <w:spacing w:after="0" w:line="288" w:lineRule="auto"/>
    </w:pPr>
    <w:rPr>
      <w:rFonts w:ascii="Arial" w:eastAsiaTheme="minorHAnsi" w:hAnsi="Arial"/>
      <w:sz w:val="16"/>
      <w:szCs w:val="16"/>
      <w:lang w:val="en-US" w:eastAsia="en-US"/>
    </w:rPr>
  </w:style>
  <w:style w:type="paragraph" w:customStyle="1" w:styleId="98E55197786445C7B7AEC76812C2118B4">
    <w:name w:val="98E55197786445C7B7AEC76812C2118B4"/>
    <w:rsid w:val="0026129F"/>
    <w:pPr>
      <w:spacing w:after="0" w:line="288" w:lineRule="auto"/>
    </w:pPr>
    <w:rPr>
      <w:rFonts w:ascii="Arial" w:eastAsiaTheme="minorHAnsi" w:hAnsi="Arial"/>
      <w:sz w:val="16"/>
      <w:szCs w:val="16"/>
      <w:lang w:val="en-US" w:eastAsia="en-US"/>
    </w:rPr>
  </w:style>
  <w:style w:type="paragraph" w:customStyle="1" w:styleId="70B093B6FA1149209223A4FA5D0079934">
    <w:name w:val="70B093B6FA1149209223A4FA5D0079934"/>
    <w:rsid w:val="0026129F"/>
    <w:pPr>
      <w:spacing w:after="0" w:line="288" w:lineRule="auto"/>
    </w:pPr>
    <w:rPr>
      <w:rFonts w:ascii="Arial" w:eastAsiaTheme="minorHAnsi" w:hAnsi="Arial"/>
      <w:sz w:val="16"/>
      <w:szCs w:val="16"/>
      <w:lang w:val="en-US" w:eastAsia="en-US"/>
    </w:rPr>
  </w:style>
  <w:style w:type="paragraph" w:customStyle="1" w:styleId="8762CEB9F43F4A728C5A41242EEC54933">
    <w:name w:val="8762CEB9F43F4A728C5A41242EEC54933"/>
    <w:rsid w:val="0026129F"/>
    <w:pPr>
      <w:spacing w:after="0" w:line="288" w:lineRule="auto"/>
    </w:pPr>
    <w:rPr>
      <w:rFonts w:ascii="Arial" w:eastAsiaTheme="minorHAnsi" w:hAnsi="Arial"/>
      <w:sz w:val="16"/>
      <w:szCs w:val="16"/>
      <w:lang w:val="en-US" w:eastAsia="en-US"/>
    </w:rPr>
  </w:style>
  <w:style w:type="paragraph" w:customStyle="1" w:styleId="192E8804EC5346A9B8B2057CF84084B23">
    <w:name w:val="192E8804EC5346A9B8B2057CF84084B23"/>
    <w:rsid w:val="0026129F"/>
    <w:pPr>
      <w:spacing w:after="0" w:line="288" w:lineRule="auto"/>
    </w:pPr>
    <w:rPr>
      <w:rFonts w:ascii="Arial" w:eastAsiaTheme="minorHAnsi" w:hAnsi="Arial"/>
      <w:sz w:val="16"/>
      <w:szCs w:val="16"/>
      <w:lang w:val="en-US" w:eastAsia="en-US"/>
    </w:rPr>
  </w:style>
  <w:style w:type="paragraph" w:customStyle="1" w:styleId="0B4BD819685C43C88133CCD9B52976F33">
    <w:name w:val="0B4BD819685C43C88133CCD9B52976F33"/>
    <w:rsid w:val="0026129F"/>
    <w:pPr>
      <w:spacing w:after="0" w:line="288" w:lineRule="auto"/>
    </w:pPr>
    <w:rPr>
      <w:rFonts w:ascii="Arial" w:eastAsiaTheme="minorHAnsi" w:hAnsi="Arial"/>
      <w:sz w:val="16"/>
      <w:szCs w:val="16"/>
      <w:lang w:val="en-US" w:eastAsia="en-US"/>
    </w:rPr>
  </w:style>
  <w:style w:type="paragraph" w:customStyle="1" w:styleId="83959D45A5F349ECACD905F7B4DE092B3">
    <w:name w:val="83959D45A5F349ECACD905F7B4DE092B3"/>
    <w:rsid w:val="0026129F"/>
    <w:pPr>
      <w:spacing w:after="0" w:line="288" w:lineRule="auto"/>
    </w:pPr>
    <w:rPr>
      <w:rFonts w:ascii="Arial" w:eastAsiaTheme="minorHAnsi" w:hAnsi="Arial"/>
      <w:sz w:val="16"/>
      <w:szCs w:val="16"/>
      <w:lang w:val="en-US" w:eastAsia="en-US"/>
    </w:rPr>
  </w:style>
  <w:style w:type="paragraph" w:customStyle="1" w:styleId="ECF9259847C944EDB71B35E11EBD2D283">
    <w:name w:val="ECF9259847C944EDB71B35E11EBD2D283"/>
    <w:rsid w:val="0026129F"/>
    <w:pPr>
      <w:spacing w:after="0" w:line="288" w:lineRule="auto"/>
    </w:pPr>
    <w:rPr>
      <w:rFonts w:ascii="Arial" w:eastAsiaTheme="minorHAnsi" w:hAnsi="Arial"/>
      <w:sz w:val="16"/>
      <w:szCs w:val="16"/>
      <w:lang w:val="en-US" w:eastAsia="en-US"/>
    </w:rPr>
  </w:style>
  <w:style w:type="paragraph" w:customStyle="1" w:styleId="9737598EC201406B9B0FB550A03B03D23">
    <w:name w:val="9737598EC201406B9B0FB550A03B03D23"/>
    <w:rsid w:val="0026129F"/>
    <w:pPr>
      <w:spacing w:after="0" w:line="288" w:lineRule="auto"/>
    </w:pPr>
    <w:rPr>
      <w:rFonts w:ascii="Arial" w:eastAsiaTheme="minorHAnsi" w:hAnsi="Arial"/>
      <w:sz w:val="16"/>
      <w:szCs w:val="16"/>
      <w:lang w:val="en-US" w:eastAsia="en-US"/>
    </w:rPr>
  </w:style>
  <w:style w:type="paragraph" w:customStyle="1" w:styleId="8FFB91CC347F49C49DEE499D4C9152273">
    <w:name w:val="8FFB91CC347F49C49DEE499D4C9152273"/>
    <w:rsid w:val="0026129F"/>
    <w:pPr>
      <w:spacing w:after="0" w:line="288" w:lineRule="auto"/>
    </w:pPr>
    <w:rPr>
      <w:rFonts w:ascii="Arial" w:eastAsiaTheme="minorHAnsi" w:hAnsi="Arial"/>
      <w:sz w:val="16"/>
      <w:szCs w:val="16"/>
      <w:lang w:val="en-US" w:eastAsia="en-US"/>
    </w:rPr>
  </w:style>
  <w:style w:type="paragraph" w:customStyle="1" w:styleId="655F18E4E5F746DC80B8F1F0B671A8123">
    <w:name w:val="655F18E4E5F746DC80B8F1F0B671A8123"/>
    <w:rsid w:val="0026129F"/>
    <w:pPr>
      <w:spacing w:after="0" w:line="288" w:lineRule="auto"/>
    </w:pPr>
    <w:rPr>
      <w:rFonts w:ascii="Arial" w:eastAsiaTheme="minorHAnsi" w:hAnsi="Arial"/>
      <w:sz w:val="16"/>
      <w:szCs w:val="16"/>
      <w:lang w:val="en-US" w:eastAsia="en-US"/>
    </w:rPr>
  </w:style>
  <w:style w:type="paragraph" w:customStyle="1" w:styleId="C118EA2C03E24374A41AFEA2640FAC023">
    <w:name w:val="C118EA2C03E24374A41AFEA2640FAC023"/>
    <w:rsid w:val="0026129F"/>
    <w:pPr>
      <w:spacing w:after="0" w:line="288" w:lineRule="auto"/>
    </w:pPr>
    <w:rPr>
      <w:rFonts w:ascii="Arial" w:eastAsiaTheme="minorHAnsi" w:hAnsi="Arial"/>
      <w:sz w:val="16"/>
      <w:szCs w:val="16"/>
      <w:lang w:val="en-US" w:eastAsia="en-US"/>
    </w:rPr>
  </w:style>
  <w:style w:type="paragraph" w:customStyle="1" w:styleId="E8562D3773DA4ADE9F9349C22394A5693">
    <w:name w:val="E8562D3773DA4ADE9F9349C22394A5693"/>
    <w:rsid w:val="0026129F"/>
    <w:pPr>
      <w:spacing w:after="0" w:line="288" w:lineRule="auto"/>
    </w:pPr>
    <w:rPr>
      <w:rFonts w:ascii="Arial" w:eastAsiaTheme="minorHAnsi" w:hAnsi="Arial"/>
      <w:sz w:val="16"/>
      <w:szCs w:val="16"/>
      <w:lang w:val="en-US" w:eastAsia="en-US"/>
    </w:rPr>
  </w:style>
  <w:style w:type="paragraph" w:customStyle="1" w:styleId="F5A754BCA9D2488584DEEE00567B2BD43">
    <w:name w:val="F5A754BCA9D2488584DEEE00567B2BD43"/>
    <w:rsid w:val="0026129F"/>
    <w:pPr>
      <w:spacing w:after="0" w:line="288" w:lineRule="auto"/>
    </w:pPr>
    <w:rPr>
      <w:rFonts w:ascii="Arial" w:eastAsiaTheme="minorHAnsi" w:hAnsi="Arial"/>
      <w:sz w:val="16"/>
      <w:szCs w:val="16"/>
      <w:lang w:val="en-US" w:eastAsia="en-US"/>
    </w:rPr>
  </w:style>
  <w:style w:type="paragraph" w:customStyle="1" w:styleId="7667AE0685064C46A85CFDB31AB0F91E3">
    <w:name w:val="7667AE0685064C46A85CFDB31AB0F91E3"/>
    <w:rsid w:val="0026129F"/>
    <w:pPr>
      <w:spacing w:after="0" w:line="288" w:lineRule="auto"/>
    </w:pPr>
    <w:rPr>
      <w:rFonts w:ascii="Arial" w:eastAsiaTheme="minorHAnsi" w:hAnsi="Arial"/>
      <w:sz w:val="16"/>
      <w:szCs w:val="16"/>
      <w:lang w:val="en-US" w:eastAsia="en-US"/>
    </w:rPr>
  </w:style>
  <w:style w:type="paragraph" w:customStyle="1" w:styleId="A7F43997C23544DFBEBCEAD0C07A2C653">
    <w:name w:val="A7F43997C23544DFBEBCEAD0C07A2C653"/>
    <w:rsid w:val="0026129F"/>
    <w:pPr>
      <w:spacing w:after="0" w:line="288" w:lineRule="auto"/>
    </w:pPr>
    <w:rPr>
      <w:rFonts w:ascii="Arial" w:eastAsiaTheme="minorHAnsi" w:hAnsi="Arial"/>
      <w:sz w:val="16"/>
      <w:szCs w:val="16"/>
      <w:lang w:val="en-US" w:eastAsia="en-US"/>
    </w:rPr>
  </w:style>
  <w:style w:type="paragraph" w:customStyle="1" w:styleId="E8FFBEF748354BC7927201B3F0C57FA03">
    <w:name w:val="E8FFBEF748354BC7927201B3F0C57FA03"/>
    <w:rsid w:val="0026129F"/>
    <w:pPr>
      <w:spacing w:after="0" w:line="288" w:lineRule="auto"/>
    </w:pPr>
    <w:rPr>
      <w:rFonts w:ascii="Arial" w:eastAsiaTheme="minorHAnsi" w:hAnsi="Arial"/>
      <w:sz w:val="16"/>
      <w:szCs w:val="16"/>
      <w:lang w:val="en-US" w:eastAsia="en-US"/>
    </w:rPr>
  </w:style>
  <w:style w:type="paragraph" w:customStyle="1" w:styleId="F156D57B9C034ABCB546976B9576678B37">
    <w:name w:val="F156D57B9C034ABCB546976B9576678B37"/>
    <w:rsid w:val="0026129F"/>
    <w:pPr>
      <w:spacing w:after="0" w:line="288" w:lineRule="auto"/>
    </w:pPr>
    <w:rPr>
      <w:rFonts w:ascii="Arial" w:eastAsiaTheme="minorHAnsi" w:hAnsi="Arial"/>
      <w:sz w:val="20"/>
      <w:szCs w:val="24"/>
      <w:lang w:val="en-US" w:eastAsia="en-US"/>
    </w:rPr>
  </w:style>
  <w:style w:type="paragraph" w:customStyle="1" w:styleId="B7B06328AE3744FD99BC3C6F4452E93539">
    <w:name w:val="B7B06328AE3744FD99BC3C6F4452E935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39">
    <w:name w:val="5ECB3A99CE11473A812C13E3474EB9CE3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44">
    <w:name w:val="59B0ED3E246D4134A54135F806527644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3">
    <w:name w:val="178AE0BC2C83476AAAC5C768A9027517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6">
    <w:name w:val="0B637C8E876146DBABDDA048F5F338B516"/>
    <w:rsid w:val="0026129F"/>
    <w:pPr>
      <w:spacing w:after="0" w:line="288" w:lineRule="auto"/>
    </w:pPr>
    <w:rPr>
      <w:rFonts w:ascii="Arial" w:eastAsiaTheme="minorHAnsi" w:hAnsi="Arial"/>
      <w:sz w:val="20"/>
      <w:szCs w:val="24"/>
      <w:lang w:val="en-US" w:eastAsia="en-US"/>
    </w:rPr>
  </w:style>
  <w:style w:type="paragraph" w:customStyle="1" w:styleId="A113114D94EF4ADBBEC8B65883D03D6316">
    <w:name w:val="A113114D94EF4ADBBEC8B65883D03D6316"/>
    <w:rsid w:val="0026129F"/>
    <w:pPr>
      <w:spacing w:after="0" w:line="288" w:lineRule="auto"/>
    </w:pPr>
    <w:rPr>
      <w:rFonts w:ascii="Arial" w:eastAsiaTheme="minorHAnsi" w:hAnsi="Arial"/>
      <w:sz w:val="20"/>
      <w:szCs w:val="24"/>
      <w:lang w:val="en-US" w:eastAsia="en-US"/>
    </w:rPr>
  </w:style>
  <w:style w:type="paragraph" w:customStyle="1" w:styleId="E890FB527C584999A49627674EF4DEEC16">
    <w:name w:val="E890FB527C584999A49627674EF4DEEC16"/>
    <w:rsid w:val="0026129F"/>
    <w:pPr>
      <w:spacing w:after="0" w:line="288" w:lineRule="auto"/>
    </w:pPr>
    <w:rPr>
      <w:rFonts w:ascii="Arial" w:eastAsiaTheme="minorHAnsi" w:hAnsi="Arial"/>
      <w:sz w:val="20"/>
      <w:szCs w:val="24"/>
      <w:lang w:val="en-US" w:eastAsia="en-US"/>
    </w:rPr>
  </w:style>
  <w:style w:type="paragraph" w:customStyle="1" w:styleId="B90478F8469F4AFF853F488B8FB433F416">
    <w:name w:val="B90478F8469F4AFF853F488B8FB433F416"/>
    <w:rsid w:val="0026129F"/>
    <w:pPr>
      <w:spacing w:after="0" w:line="288" w:lineRule="auto"/>
    </w:pPr>
    <w:rPr>
      <w:rFonts w:ascii="Arial" w:eastAsiaTheme="minorHAnsi" w:hAnsi="Arial"/>
      <w:sz w:val="20"/>
      <w:szCs w:val="24"/>
      <w:lang w:val="en-US" w:eastAsia="en-US"/>
    </w:rPr>
  </w:style>
  <w:style w:type="paragraph" w:customStyle="1" w:styleId="FD993E1F3CBE47EE9B488AB8A8DAF24716">
    <w:name w:val="FD993E1F3CBE47EE9B488AB8A8DAF24716"/>
    <w:rsid w:val="0026129F"/>
    <w:pPr>
      <w:spacing w:after="0" w:line="288" w:lineRule="auto"/>
    </w:pPr>
    <w:rPr>
      <w:rFonts w:ascii="Arial" w:eastAsiaTheme="minorHAnsi" w:hAnsi="Arial"/>
      <w:sz w:val="20"/>
      <w:szCs w:val="24"/>
      <w:lang w:val="en-US" w:eastAsia="en-US"/>
    </w:rPr>
  </w:style>
  <w:style w:type="paragraph" w:customStyle="1" w:styleId="77E85FB79B0F4D31826329FBCAA6331714">
    <w:name w:val="77E85FB79B0F4D31826329FBCAA6331714"/>
    <w:rsid w:val="0026129F"/>
    <w:pPr>
      <w:spacing w:after="0" w:line="288" w:lineRule="auto"/>
    </w:pPr>
    <w:rPr>
      <w:rFonts w:ascii="Arial" w:eastAsiaTheme="minorHAnsi" w:hAnsi="Arial"/>
      <w:sz w:val="20"/>
      <w:szCs w:val="24"/>
      <w:lang w:val="en-US" w:eastAsia="en-US"/>
    </w:rPr>
  </w:style>
  <w:style w:type="paragraph" w:customStyle="1" w:styleId="DDDEFDC302054A908633E49E41BB742B14">
    <w:name w:val="DDDEFDC302054A908633E49E41BB742B14"/>
    <w:rsid w:val="0026129F"/>
    <w:pPr>
      <w:spacing w:after="0" w:line="288" w:lineRule="auto"/>
    </w:pPr>
    <w:rPr>
      <w:rFonts w:ascii="Arial" w:eastAsiaTheme="minorHAnsi" w:hAnsi="Arial"/>
      <w:sz w:val="20"/>
      <w:szCs w:val="24"/>
      <w:lang w:val="en-US" w:eastAsia="en-US"/>
    </w:rPr>
  </w:style>
  <w:style w:type="paragraph" w:customStyle="1" w:styleId="753116C1FD114931A16263788027559C14">
    <w:name w:val="753116C1FD114931A16263788027559C14"/>
    <w:rsid w:val="0026129F"/>
    <w:pPr>
      <w:spacing w:after="0" w:line="288" w:lineRule="auto"/>
    </w:pPr>
    <w:rPr>
      <w:rFonts w:ascii="Arial" w:eastAsiaTheme="minorHAnsi" w:hAnsi="Arial"/>
      <w:sz w:val="20"/>
      <w:szCs w:val="24"/>
      <w:lang w:val="en-US" w:eastAsia="en-US"/>
    </w:rPr>
  </w:style>
  <w:style w:type="paragraph" w:customStyle="1" w:styleId="1391833B688645BBAA18C3B9D5CD7A5112">
    <w:name w:val="1391833B688645BBAA18C3B9D5CD7A5112"/>
    <w:rsid w:val="0026129F"/>
    <w:pPr>
      <w:spacing w:after="0" w:line="288" w:lineRule="auto"/>
    </w:pPr>
    <w:rPr>
      <w:rFonts w:ascii="Arial" w:eastAsiaTheme="minorHAnsi" w:hAnsi="Arial"/>
      <w:sz w:val="20"/>
      <w:szCs w:val="24"/>
      <w:lang w:val="en-US" w:eastAsia="en-US"/>
    </w:rPr>
  </w:style>
  <w:style w:type="paragraph" w:customStyle="1" w:styleId="5F8AE117182A4670AD40FDB393A7B62A12">
    <w:name w:val="5F8AE117182A4670AD40FDB393A7B62A12"/>
    <w:rsid w:val="0026129F"/>
    <w:pPr>
      <w:spacing w:after="0" w:line="288" w:lineRule="auto"/>
    </w:pPr>
    <w:rPr>
      <w:rFonts w:ascii="Arial" w:eastAsiaTheme="minorHAnsi" w:hAnsi="Arial"/>
      <w:sz w:val="20"/>
      <w:szCs w:val="24"/>
      <w:lang w:val="en-US" w:eastAsia="en-US"/>
    </w:rPr>
  </w:style>
  <w:style w:type="paragraph" w:customStyle="1" w:styleId="E24C8E2B82BA41E996A07715A34ED93112">
    <w:name w:val="E24C8E2B82BA41E996A07715A34ED93112"/>
    <w:rsid w:val="0026129F"/>
    <w:pPr>
      <w:spacing w:after="0" w:line="288" w:lineRule="auto"/>
    </w:pPr>
    <w:rPr>
      <w:rFonts w:ascii="Arial" w:eastAsiaTheme="minorHAnsi" w:hAnsi="Arial"/>
      <w:sz w:val="20"/>
      <w:szCs w:val="24"/>
      <w:lang w:val="en-US" w:eastAsia="en-US"/>
    </w:rPr>
  </w:style>
  <w:style w:type="paragraph" w:customStyle="1" w:styleId="FA51C820B6E24532B1874D638B40E78A12">
    <w:name w:val="FA51C820B6E24532B1874D638B40E78A12"/>
    <w:rsid w:val="0026129F"/>
    <w:pPr>
      <w:spacing w:after="0" w:line="288" w:lineRule="auto"/>
    </w:pPr>
    <w:rPr>
      <w:rFonts w:ascii="Arial" w:eastAsiaTheme="minorHAnsi" w:hAnsi="Arial"/>
      <w:sz w:val="20"/>
      <w:szCs w:val="24"/>
      <w:lang w:val="en-US" w:eastAsia="en-US"/>
    </w:rPr>
  </w:style>
  <w:style w:type="paragraph" w:customStyle="1" w:styleId="8B95E01C3D3249DB8EE077B2B796345013">
    <w:name w:val="8B95E01C3D3249DB8EE077B2B796345013"/>
    <w:rsid w:val="0026129F"/>
    <w:pPr>
      <w:spacing w:after="0" w:line="288" w:lineRule="auto"/>
    </w:pPr>
    <w:rPr>
      <w:rFonts w:ascii="Arial" w:eastAsiaTheme="minorHAnsi" w:hAnsi="Arial"/>
      <w:sz w:val="20"/>
      <w:szCs w:val="24"/>
      <w:lang w:val="en-US" w:eastAsia="en-US"/>
    </w:rPr>
  </w:style>
  <w:style w:type="paragraph" w:customStyle="1" w:styleId="D3B6951D3C6E48ECA2568C8C589BE31413">
    <w:name w:val="D3B6951D3C6E48ECA2568C8C589BE31413"/>
    <w:rsid w:val="0026129F"/>
    <w:pPr>
      <w:spacing w:after="0" w:line="288" w:lineRule="auto"/>
    </w:pPr>
    <w:rPr>
      <w:rFonts w:ascii="Arial" w:eastAsiaTheme="minorHAnsi" w:hAnsi="Arial"/>
      <w:sz w:val="20"/>
      <w:szCs w:val="24"/>
      <w:lang w:val="en-US" w:eastAsia="en-US"/>
    </w:rPr>
  </w:style>
  <w:style w:type="paragraph" w:customStyle="1" w:styleId="2B8ED4CA9B4A4B1CBD139819F46BE58813">
    <w:name w:val="2B8ED4CA9B4A4B1CBD139819F46BE58813"/>
    <w:rsid w:val="0026129F"/>
    <w:pPr>
      <w:spacing w:after="0" w:line="288" w:lineRule="auto"/>
    </w:pPr>
    <w:rPr>
      <w:rFonts w:ascii="Arial" w:eastAsiaTheme="minorHAnsi" w:hAnsi="Arial"/>
      <w:sz w:val="20"/>
      <w:szCs w:val="24"/>
      <w:lang w:val="en-US" w:eastAsia="en-US"/>
    </w:rPr>
  </w:style>
  <w:style w:type="paragraph" w:customStyle="1" w:styleId="A0FB1C933C7A4497B8E79354C7C385D212">
    <w:name w:val="A0FB1C933C7A4497B8E79354C7C385D212"/>
    <w:rsid w:val="0026129F"/>
    <w:pPr>
      <w:spacing w:after="0" w:line="288" w:lineRule="auto"/>
    </w:pPr>
    <w:rPr>
      <w:rFonts w:ascii="Arial" w:eastAsiaTheme="minorHAnsi" w:hAnsi="Arial"/>
      <w:sz w:val="20"/>
      <w:szCs w:val="24"/>
      <w:lang w:val="en-US" w:eastAsia="en-US"/>
    </w:rPr>
  </w:style>
  <w:style w:type="paragraph" w:customStyle="1" w:styleId="7E779ADEE8C9418EA0B719AC93766CE612">
    <w:name w:val="7E779ADEE8C9418EA0B719AC93766CE612"/>
    <w:rsid w:val="0026129F"/>
    <w:pPr>
      <w:spacing w:after="0" w:line="288" w:lineRule="auto"/>
    </w:pPr>
    <w:rPr>
      <w:rFonts w:ascii="Arial" w:eastAsiaTheme="minorHAnsi" w:hAnsi="Arial"/>
      <w:sz w:val="20"/>
      <w:szCs w:val="24"/>
      <w:lang w:val="en-US" w:eastAsia="en-US"/>
    </w:rPr>
  </w:style>
  <w:style w:type="paragraph" w:customStyle="1" w:styleId="30CA0A12904347D98855C91B2C1788D112">
    <w:name w:val="30CA0A12904347D98855C91B2C1788D112"/>
    <w:rsid w:val="0026129F"/>
    <w:pPr>
      <w:spacing w:after="0" w:line="288" w:lineRule="auto"/>
    </w:pPr>
    <w:rPr>
      <w:rFonts w:ascii="Arial" w:eastAsiaTheme="minorHAnsi" w:hAnsi="Arial"/>
      <w:sz w:val="20"/>
      <w:szCs w:val="24"/>
      <w:lang w:val="en-US" w:eastAsia="en-US"/>
    </w:rPr>
  </w:style>
  <w:style w:type="paragraph" w:customStyle="1" w:styleId="DC35FDE4E99F43A99FA484A9000D27859">
    <w:name w:val="DC35FDE4E99F43A99FA484A9000D27859"/>
    <w:rsid w:val="0026129F"/>
    <w:pPr>
      <w:spacing w:after="0" w:line="288" w:lineRule="auto"/>
    </w:pPr>
    <w:rPr>
      <w:rFonts w:ascii="Arial" w:eastAsiaTheme="minorHAnsi" w:hAnsi="Arial"/>
      <w:sz w:val="20"/>
      <w:szCs w:val="24"/>
      <w:lang w:val="en-US" w:eastAsia="en-US"/>
    </w:rPr>
  </w:style>
  <w:style w:type="paragraph" w:customStyle="1" w:styleId="78EE84433F784CDC8B98337F3E6E957010">
    <w:name w:val="78EE84433F784CDC8B98337F3E6E957010"/>
    <w:rsid w:val="0026129F"/>
    <w:pPr>
      <w:spacing w:after="0" w:line="288" w:lineRule="auto"/>
    </w:pPr>
    <w:rPr>
      <w:rFonts w:ascii="Arial" w:eastAsiaTheme="minorHAnsi" w:hAnsi="Arial"/>
      <w:sz w:val="20"/>
      <w:szCs w:val="24"/>
      <w:lang w:val="en-US" w:eastAsia="en-US"/>
    </w:rPr>
  </w:style>
  <w:style w:type="paragraph" w:customStyle="1" w:styleId="6F378EF6399B402A940BD74444A681AE9">
    <w:name w:val="6F378EF6399B402A940BD74444A681AE9"/>
    <w:rsid w:val="0026129F"/>
    <w:pPr>
      <w:spacing w:after="0" w:line="288" w:lineRule="auto"/>
    </w:pPr>
    <w:rPr>
      <w:rFonts w:ascii="Arial" w:eastAsiaTheme="minorHAnsi" w:hAnsi="Arial"/>
      <w:sz w:val="20"/>
      <w:szCs w:val="24"/>
      <w:lang w:val="en-US" w:eastAsia="en-US"/>
    </w:rPr>
  </w:style>
  <w:style w:type="paragraph" w:customStyle="1" w:styleId="D7548F930B18401EAA98E907A00E4BD09">
    <w:name w:val="D7548F930B18401EAA98E907A00E4BD09"/>
    <w:rsid w:val="0026129F"/>
    <w:pPr>
      <w:spacing w:after="0" w:line="288" w:lineRule="auto"/>
    </w:pPr>
    <w:rPr>
      <w:rFonts w:ascii="Arial" w:eastAsiaTheme="minorHAnsi" w:hAnsi="Arial"/>
      <w:sz w:val="20"/>
      <w:szCs w:val="24"/>
      <w:lang w:val="en-US" w:eastAsia="en-US"/>
    </w:rPr>
  </w:style>
  <w:style w:type="paragraph" w:customStyle="1" w:styleId="4DE36CB1C3DB48809D9D265EEC29F06B7">
    <w:name w:val="4DE36CB1C3DB48809D9D265EEC29F06B7"/>
    <w:rsid w:val="0026129F"/>
    <w:pPr>
      <w:spacing w:after="0" w:line="288" w:lineRule="auto"/>
    </w:pPr>
    <w:rPr>
      <w:rFonts w:ascii="Arial" w:eastAsiaTheme="minorHAnsi" w:hAnsi="Arial"/>
      <w:sz w:val="16"/>
      <w:szCs w:val="16"/>
      <w:lang w:val="en-US" w:eastAsia="en-US"/>
    </w:rPr>
  </w:style>
  <w:style w:type="paragraph" w:customStyle="1" w:styleId="3E77A9436DA64D31AD9714D95FD4FB0019">
    <w:name w:val="3E77A9436DA64D31AD9714D95FD4FB0019"/>
    <w:rsid w:val="0026129F"/>
    <w:pPr>
      <w:spacing w:after="0" w:line="288" w:lineRule="auto"/>
    </w:pPr>
    <w:rPr>
      <w:rFonts w:ascii="Arial" w:eastAsiaTheme="minorHAnsi" w:hAnsi="Arial"/>
      <w:sz w:val="16"/>
      <w:szCs w:val="16"/>
      <w:lang w:val="en-US" w:eastAsia="en-US"/>
    </w:rPr>
  </w:style>
  <w:style w:type="paragraph" w:customStyle="1" w:styleId="E4091D3208A445DA9D427DD71ADF005419">
    <w:name w:val="E4091D3208A445DA9D427DD71ADF005419"/>
    <w:rsid w:val="0026129F"/>
    <w:pPr>
      <w:spacing w:after="0" w:line="288" w:lineRule="auto"/>
    </w:pPr>
    <w:rPr>
      <w:rFonts w:ascii="Arial" w:eastAsiaTheme="minorHAnsi" w:hAnsi="Arial"/>
      <w:sz w:val="16"/>
      <w:szCs w:val="16"/>
      <w:lang w:val="en-US" w:eastAsia="en-US"/>
    </w:rPr>
  </w:style>
  <w:style w:type="paragraph" w:customStyle="1" w:styleId="103EF7F997434742B66703674EE0AED87">
    <w:name w:val="103EF7F997434742B66703674EE0AED87"/>
    <w:rsid w:val="0026129F"/>
    <w:pPr>
      <w:spacing w:after="0" w:line="288" w:lineRule="auto"/>
    </w:pPr>
    <w:rPr>
      <w:rFonts w:ascii="Arial" w:eastAsiaTheme="minorHAnsi" w:hAnsi="Arial"/>
      <w:sz w:val="16"/>
      <w:szCs w:val="16"/>
      <w:lang w:val="en-US" w:eastAsia="en-US"/>
    </w:rPr>
  </w:style>
  <w:style w:type="paragraph" w:customStyle="1" w:styleId="CF301EA2AA96455FAECBDA1EEAF9E7397">
    <w:name w:val="CF301EA2AA96455FAECBDA1EEAF9E7397"/>
    <w:rsid w:val="0026129F"/>
    <w:pPr>
      <w:spacing w:after="0" w:line="288" w:lineRule="auto"/>
    </w:pPr>
    <w:rPr>
      <w:rFonts w:ascii="Arial" w:eastAsiaTheme="minorHAnsi" w:hAnsi="Arial"/>
      <w:sz w:val="16"/>
      <w:szCs w:val="16"/>
      <w:lang w:val="en-US" w:eastAsia="en-US"/>
    </w:rPr>
  </w:style>
  <w:style w:type="paragraph" w:customStyle="1" w:styleId="AE346BB16DD949A2B75AC8775359731219">
    <w:name w:val="AE346BB16DD949A2B75AC8775359731219"/>
    <w:rsid w:val="0026129F"/>
    <w:pPr>
      <w:spacing w:after="0" w:line="288" w:lineRule="auto"/>
    </w:pPr>
    <w:rPr>
      <w:rFonts w:ascii="Arial" w:eastAsiaTheme="minorHAnsi" w:hAnsi="Arial"/>
      <w:sz w:val="16"/>
      <w:szCs w:val="16"/>
      <w:lang w:val="en-US" w:eastAsia="en-US"/>
    </w:rPr>
  </w:style>
  <w:style w:type="paragraph" w:customStyle="1" w:styleId="116273FDFEDF4EB2AB7CE21485DC36EB19">
    <w:name w:val="116273FDFEDF4EB2AB7CE21485DC36EB19"/>
    <w:rsid w:val="0026129F"/>
    <w:pPr>
      <w:spacing w:after="0" w:line="288" w:lineRule="auto"/>
    </w:pPr>
    <w:rPr>
      <w:rFonts w:ascii="Arial" w:eastAsiaTheme="minorHAnsi" w:hAnsi="Arial"/>
      <w:sz w:val="16"/>
      <w:szCs w:val="16"/>
      <w:lang w:val="en-US" w:eastAsia="en-US"/>
    </w:rPr>
  </w:style>
  <w:style w:type="paragraph" w:customStyle="1" w:styleId="A83D59D631654980ACE8583DE7A66D347">
    <w:name w:val="A83D59D631654980ACE8583DE7A66D347"/>
    <w:rsid w:val="0026129F"/>
    <w:pPr>
      <w:spacing w:after="0" w:line="288" w:lineRule="auto"/>
    </w:pPr>
    <w:rPr>
      <w:rFonts w:ascii="Arial" w:eastAsiaTheme="minorHAnsi" w:hAnsi="Arial"/>
      <w:sz w:val="16"/>
      <w:szCs w:val="16"/>
      <w:lang w:val="en-US" w:eastAsia="en-US"/>
    </w:rPr>
  </w:style>
  <w:style w:type="paragraph" w:customStyle="1" w:styleId="8331E743A0844664A5722E3DAE46945119">
    <w:name w:val="8331E743A0844664A5722E3DAE46945119"/>
    <w:rsid w:val="0026129F"/>
    <w:pPr>
      <w:spacing w:after="0" w:line="288" w:lineRule="auto"/>
    </w:pPr>
    <w:rPr>
      <w:rFonts w:ascii="Arial" w:eastAsiaTheme="minorHAnsi" w:hAnsi="Arial"/>
      <w:sz w:val="16"/>
      <w:szCs w:val="16"/>
      <w:lang w:val="en-US" w:eastAsia="en-US"/>
    </w:rPr>
  </w:style>
  <w:style w:type="paragraph" w:customStyle="1" w:styleId="C1DA64EBFFE34DF88CC6CEFD3ADB236819">
    <w:name w:val="C1DA64EBFFE34DF88CC6CEFD3ADB236819"/>
    <w:rsid w:val="0026129F"/>
    <w:pPr>
      <w:spacing w:after="0" w:line="288" w:lineRule="auto"/>
    </w:pPr>
    <w:rPr>
      <w:rFonts w:ascii="Arial" w:eastAsiaTheme="minorHAnsi" w:hAnsi="Arial"/>
      <w:sz w:val="16"/>
      <w:szCs w:val="16"/>
      <w:lang w:val="en-US" w:eastAsia="en-US"/>
    </w:rPr>
  </w:style>
  <w:style w:type="paragraph" w:customStyle="1" w:styleId="75BD3F25CF9A4637B56A7AC6FA21B8337">
    <w:name w:val="75BD3F25CF9A4637B56A7AC6FA21B8337"/>
    <w:rsid w:val="0026129F"/>
    <w:pPr>
      <w:spacing w:after="0" w:line="288" w:lineRule="auto"/>
    </w:pPr>
    <w:rPr>
      <w:rFonts w:ascii="Arial" w:eastAsiaTheme="minorHAnsi" w:hAnsi="Arial"/>
      <w:sz w:val="16"/>
      <w:szCs w:val="16"/>
      <w:lang w:val="en-US" w:eastAsia="en-US"/>
    </w:rPr>
  </w:style>
  <w:style w:type="paragraph" w:customStyle="1" w:styleId="A148172B7CFF419497B7516775C055BD7">
    <w:name w:val="A148172B7CFF419497B7516775C055BD7"/>
    <w:rsid w:val="0026129F"/>
    <w:pPr>
      <w:spacing w:after="0" w:line="288" w:lineRule="auto"/>
    </w:pPr>
    <w:rPr>
      <w:rFonts w:ascii="Arial" w:eastAsiaTheme="minorHAnsi" w:hAnsi="Arial"/>
      <w:sz w:val="16"/>
      <w:szCs w:val="16"/>
      <w:lang w:val="en-US" w:eastAsia="en-US"/>
    </w:rPr>
  </w:style>
  <w:style w:type="paragraph" w:customStyle="1" w:styleId="8C201C15B08546958A654694599A3D2819">
    <w:name w:val="8C201C15B08546958A654694599A3D2819"/>
    <w:rsid w:val="0026129F"/>
    <w:pPr>
      <w:spacing w:after="0" w:line="288" w:lineRule="auto"/>
    </w:pPr>
    <w:rPr>
      <w:rFonts w:ascii="Arial" w:eastAsiaTheme="minorHAnsi" w:hAnsi="Arial"/>
      <w:sz w:val="16"/>
      <w:szCs w:val="16"/>
      <w:lang w:val="en-US" w:eastAsia="en-US"/>
    </w:rPr>
  </w:style>
  <w:style w:type="paragraph" w:customStyle="1" w:styleId="E4BC3B44ABD94EDDAB06658F01E7234D19">
    <w:name w:val="E4BC3B44ABD94EDDAB06658F01E7234D19"/>
    <w:rsid w:val="0026129F"/>
    <w:pPr>
      <w:spacing w:after="0" w:line="288" w:lineRule="auto"/>
    </w:pPr>
    <w:rPr>
      <w:rFonts w:ascii="Arial" w:eastAsiaTheme="minorHAnsi" w:hAnsi="Arial"/>
      <w:sz w:val="16"/>
      <w:szCs w:val="16"/>
      <w:lang w:val="en-US" w:eastAsia="en-US"/>
    </w:rPr>
  </w:style>
  <w:style w:type="paragraph" w:customStyle="1" w:styleId="4C0690FE96F0431CA991D3CD6A544C7B7">
    <w:name w:val="4C0690FE96F0431CA991D3CD6A544C7B7"/>
    <w:rsid w:val="0026129F"/>
    <w:pPr>
      <w:spacing w:after="0" w:line="288" w:lineRule="auto"/>
    </w:pPr>
    <w:rPr>
      <w:rFonts w:ascii="Arial" w:eastAsiaTheme="minorHAnsi" w:hAnsi="Arial"/>
      <w:sz w:val="16"/>
      <w:szCs w:val="16"/>
      <w:lang w:val="en-US" w:eastAsia="en-US"/>
    </w:rPr>
  </w:style>
  <w:style w:type="paragraph" w:customStyle="1" w:styleId="54C83C746453407CBFEFBC719DE9E84019">
    <w:name w:val="54C83C746453407CBFEFBC719DE9E84019"/>
    <w:rsid w:val="0026129F"/>
    <w:pPr>
      <w:spacing w:after="0" w:line="288" w:lineRule="auto"/>
    </w:pPr>
    <w:rPr>
      <w:rFonts w:ascii="Arial" w:eastAsiaTheme="minorHAnsi" w:hAnsi="Arial"/>
      <w:sz w:val="16"/>
      <w:szCs w:val="16"/>
      <w:lang w:val="en-US" w:eastAsia="en-US"/>
    </w:rPr>
  </w:style>
  <w:style w:type="paragraph" w:customStyle="1" w:styleId="BEA90AA9F86E4DE2B4B93A9FB4E3CB0D19">
    <w:name w:val="BEA90AA9F86E4DE2B4B93A9FB4E3CB0D19"/>
    <w:rsid w:val="0026129F"/>
    <w:pPr>
      <w:spacing w:after="0" w:line="288" w:lineRule="auto"/>
    </w:pPr>
    <w:rPr>
      <w:rFonts w:ascii="Arial" w:eastAsiaTheme="minorHAnsi" w:hAnsi="Arial"/>
      <w:sz w:val="16"/>
      <w:szCs w:val="16"/>
      <w:lang w:val="en-US" w:eastAsia="en-US"/>
    </w:rPr>
  </w:style>
  <w:style w:type="paragraph" w:customStyle="1" w:styleId="60CBB122BCAA454D8DC060753424137A7">
    <w:name w:val="60CBB122BCAA454D8DC060753424137A7"/>
    <w:rsid w:val="0026129F"/>
    <w:pPr>
      <w:spacing w:after="0" w:line="288" w:lineRule="auto"/>
    </w:pPr>
    <w:rPr>
      <w:rFonts w:ascii="Arial" w:eastAsiaTheme="minorHAnsi" w:hAnsi="Arial"/>
      <w:sz w:val="16"/>
      <w:szCs w:val="16"/>
      <w:lang w:val="en-US" w:eastAsia="en-US"/>
    </w:rPr>
  </w:style>
  <w:style w:type="paragraph" w:customStyle="1" w:styleId="0D348157F95F4D2DAE21638F3BA0B91C7">
    <w:name w:val="0D348157F95F4D2DAE21638F3BA0B91C7"/>
    <w:rsid w:val="0026129F"/>
    <w:pPr>
      <w:spacing w:after="0" w:line="288" w:lineRule="auto"/>
    </w:pPr>
    <w:rPr>
      <w:rFonts w:ascii="Arial" w:eastAsiaTheme="minorHAnsi" w:hAnsi="Arial"/>
      <w:sz w:val="16"/>
      <w:szCs w:val="16"/>
      <w:lang w:val="en-US" w:eastAsia="en-US"/>
    </w:rPr>
  </w:style>
  <w:style w:type="paragraph" w:customStyle="1" w:styleId="33C0E070CB22488A911B2C271CA1873B19">
    <w:name w:val="33C0E070CB22488A911B2C271CA1873B19"/>
    <w:rsid w:val="0026129F"/>
    <w:pPr>
      <w:spacing w:after="0" w:line="288" w:lineRule="auto"/>
    </w:pPr>
    <w:rPr>
      <w:rFonts w:ascii="Arial" w:eastAsiaTheme="minorHAnsi" w:hAnsi="Arial"/>
      <w:sz w:val="16"/>
      <w:szCs w:val="16"/>
      <w:lang w:val="en-US" w:eastAsia="en-US"/>
    </w:rPr>
  </w:style>
  <w:style w:type="paragraph" w:customStyle="1" w:styleId="917CAEE22DDE40B9BA9BB17FC24AA76219">
    <w:name w:val="917CAEE22DDE40B9BA9BB17FC24AA76219"/>
    <w:rsid w:val="0026129F"/>
    <w:pPr>
      <w:spacing w:after="0" w:line="288" w:lineRule="auto"/>
    </w:pPr>
    <w:rPr>
      <w:rFonts w:ascii="Arial" w:eastAsiaTheme="minorHAnsi" w:hAnsi="Arial"/>
      <w:sz w:val="16"/>
      <w:szCs w:val="16"/>
      <w:lang w:val="en-US" w:eastAsia="en-US"/>
    </w:rPr>
  </w:style>
  <w:style w:type="paragraph" w:customStyle="1" w:styleId="9823740A084749189849E12E5FCE0BB77">
    <w:name w:val="9823740A084749189849E12E5FCE0BB77"/>
    <w:rsid w:val="0026129F"/>
    <w:pPr>
      <w:spacing w:after="0" w:line="288" w:lineRule="auto"/>
    </w:pPr>
    <w:rPr>
      <w:rFonts w:ascii="Arial" w:eastAsiaTheme="minorHAnsi" w:hAnsi="Arial"/>
      <w:sz w:val="16"/>
      <w:szCs w:val="16"/>
      <w:lang w:val="en-US" w:eastAsia="en-US"/>
    </w:rPr>
  </w:style>
  <w:style w:type="paragraph" w:customStyle="1" w:styleId="35B72606432340B0BDCDE9DA6905CB3B19">
    <w:name w:val="35B72606432340B0BDCDE9DA6905CB3B19"/>
    <w:rsid w:val="0026129F"/>
    <w:pPr>
      <w:spacing w:after="0" w:line="288" w:lineRule="auto"/>
    </w:pPr>
    <w:rPr>
      <w:rFonts w:ascii="Arial" w:eastAsiaTheme="minorHAnsi" w:hAnsi="Arial"/>
      <w:sz w:val="16"/>
      <w:szCs w:val="16"/>
      <w:lang w:val="en-US" w:eastAsia="en-US"/>
    </w:rPr>
  </w:style>
  <w:style w:type="paragraph" w:customStyle="1" w:styleId="651C0BD065EC4E5BA586D83CBFEF7DF819">
    <w:name w:val="651C0BD065EC4E5BA586D83CBFEF7DF819"/>
    <w:rsid w:val="0026129F"/>
    <w:pPr>
      <w:spacing w:after="0" w:line="288" w:lineRule="auto"/>
    </w:pPr>
    <w:rPr>
      <w:rFonts w:ascii="Arial" w:eastAsiaTheme="minorHAnsi" w:hAnsi="Arial"/>
      <w:sz w:val="16"/>
      <w:szCs w:val="16"/>
      <w:lang w:val="en-US" w:eastAsia="en-US"/>
    </w:rPr>
  </w:style>
  <w:style w:type="paragraph" w:customStyle="1" w:styleId="8BC79EE4C1F54DF8B8E4F6D1FA4474417">
    <w:name w:val="8BC79EE4C1F54DF8B8E4F6D1FA4474417"/>
    <w:rsid w:val="0026129F"/>
    <w:pPr>
      <w:spacing w:after="0" w:line="288" w:lineRule="auto"/>
    </w:pPr>
    <w:rPr>
      <w:rFonts w:ascii="Arial" w:eastAsiaTheme="minorHAnsi" w:hAnsi="Arial"/>
      <w:sz w:val="16"/>
      <w:szCs w:val="16"/>
      <w:lang w:val="en-US" w:eastAsia="en-US"/>
    </w:rPr>
  </w:style>
  <w:style w:type="paragraph" w:customStyle="1" w:styleId="38580431224444738D9B518C1617CD087">
    <w:name w:val="38580431224444738D9B518C1617CD087"/>
    <w:rsid w:val="0026129F"/>
    <w:pPr>
      <w:spacing w:after="0" w:line="288" w:lineRule="auto"/>
    </w:pPr>
    <w:rPr>
      <w:rFonts w:ascii="Arial" w:eastAsiaTheme="minorHAnsi" w:hAnsi="Arial"/>
      <w:sz w:val="16"/>
      <w:szCs w:val="16"/>
      <w:lang w:val="en-US" w:eastAsia="en-US"/>
    </w:rPr>
  </w:style>
  <w:style w:type="paragraph" w:customStyle="1" w:styleId="C2F37A83A22A4ECCA14D847D3A99B5F719">
    <w:name w:val="C2F37A83A22A4ECCA14D847D3A99B5F719"/>
    <w:rsid w:val="0026129F"/>
    <w:pPr>
      <w:spacing w:after="0" w:line="288" w:lineRule="auto"/>
    </w:pPr>
    <w:rPr>
      <w:rFonts w:ascii="Arial" w:eastAsiaTheme="minorHAnsi" w:hAnsi="Arial"/>
      <w:sz w:val="16"/>
      <w:szCs w:val="16"/>
      <w:lang w:val="en-US" w:eastAsia="en-US"/>
    </w:rPr>
  </w:style>
  <w:style w:type="paragraph" w:customStyle="1" w:styleId="F35F8EA181C0455EACEF54D8A27D90DF19">
    <w:name w:val="F35F8EA181C0455EACEF54D8A27D90DF19"/>
    <w:rsid w:val="0026129F"/>
    <w:pPr>
      <w:spacing w:after="0" w:line="288" w:lineRule="auto"/>
    </w:pPr>
    <w:rPr>
      <w:rFonts w:ascii="Arial" w:eastAsiaTheme="minorHAnsi" w:hAnsi="Arial"/>
      <w:sz w:val="16"/>
      <w:szCs w:val="16"/>
      <w:lang w:val="en-US" w:eastAsia="en-US"/>
    </w:rPr>
  </w:style>
  <w:style w:type="paragraph" w:customStyle="1" w:styleId="E83EDFF912E8419B9FE55D7CF46B041C6">
    <w:name w:val="E83EDFF912E8419B9FE55D7CF46B041C6"/>
    <w:rsid w:val="0026129F"/>
    <w:pPr>
      <w:spacing w:after="0" w:line="288" w:lineRule="auto"/>
    </w:pPr>
    <w:rPr>
      <w:rFonts w:ascii="Arial" w:eastAsiaTheme="minorHAnsi" w:hAnsi="Arial"/>
      <w:sz w:val="16"/>
      <w:szCs w:val="16"/>
      <w:lang w:val="en-US" w:eastAsia="en-US"/>
    </w:rPr>
  </w:style>
  <w:style w:type="paragraph" w:customStyle="1" w:styleId="2385BF8B35464D49BA5E1E6A737BEE916">
    <w:name w:val="2385BF8B35464D49BA5E1E6A737BEE916"/>
    <w:rsid w:val="0026129F"/>
    <w:pPr>
      <w:spacing w:after="0" w:line="288" w:lineRule="auto"/>
    </w:pPr>
    <w:rPr>
      <w:rFonts w:ascii="Arial" w:eastAsiaTheme="minorHAnsi" w:hAnsi="Arial"/>
      <w:sz w:val="16"/>
      <w:szCs w:val="16"/>
      <w:lang w:val="en-US" w:eastAsia="en-US"/>
    </w:rPr>
  </w:style>
  <w:style w:type="paragraph" w:customStyle="1" w:styleId="5FD2C78F31DA49A4A9E80D1FED0084B96">
    <w:name w:val="5FD2C78F31DA49A4A9E80D1FED0084B96"/>
    <w:rsid w:val="0026129F"/>
    <w:pPr>
      <w:spacing w:after="0" w:line="288" w:lineRule="auto"/>
    </w:pPr>
    <w:rPr>
      <w:rFonts w:ascii="Arial" w:eastAsiaTheme="minorHAnsi" w:hAnsi="Arial"/>
      <w:sz w:val="16"/>
      <w:szCs w:val="16"/>
      <w:lang w:val="en-US" w:eastAsia="en-US"/>
    </w:rPr>
  </w:style>
  <w:style w:type="paragraph" w:customStyle="1" w:styleId="13D9000EB7C34FAF819B07B2E9E28B005">
    <w:name w:val="13D9000EB7C34FAF819B07B2E9E28B005"/>
    <w:rsid w:val="0026129F"/>
    <w:pPr>
      <w:spacing w:after="0" w:line="288" w:lineRule="auto"/>
    </w:pPr>
    <w:rPr>
      <w:rFonts w:ascii="Arial" w:eastAsiaTheme="minorHAnsi" w:hAnsi="Arial"/>
      <w:sz w:val="16"/>
      <w:szCs w:val="16"/>
      <w:lang w:val="en-US" w:eastAsia="en-US"/>
    </w:rPr>
  </w:style>
  <w:style w:type="paragraph" w:customStyle="1" w:styleId="D573D661E8F6473E94AC19F9D22815B35">
    <w:name w:val="D573D661E8F6473E94AC19F9D22815B35"/>
    <w:rsid w:val="0026129F"/>
    <w:pPr>
      <w:spacing w:after="0" w:line="288" w:lineRule="auto"/>
    </w:pPr>
    <w:rPr>
      <w:rFonts w:ascii="Arial" w:eastAsiaTheme="minorHAnsi" w:hAnsi="Arial"/>
      <w:sz w:val="16"/>
      <w:szCs w:val="16"/>
      <w:lang w:val="en-US" w:eastAsia="en-US"/>
    </w:rPr>
  </w:style>
  <w:style w:type="paragraph" w:customStyle="1" w:styleId="AB463222F7EB45F0BF83FCA647D3AC5D5">
    <w:name w:val="AB463222F7EB45F0BF83FCA647D3AC5D5"/>
    <w:rsid w:val="0026129F"/>
    <w:pPr>
      <w:spacing w:after="0" w:line="288" w:lineRule="auto"/>
    </w:pPr>
    <w:rPr>
      <w:rFonts w:ascii="Arial" w:eastAsiaTheme="minorHAnsi" w:hAnsi="Arial"/>
      <w:sz w:val="16"/>
      <w:szCs w:val="16"/>
      <w:lang w:val="en-US" w:eastAsia="en-US"/>
    </w:rPr>
  </w:style>
  <w:style w:type="paragraph" w:customStyle="1" w:styleId="FCA22F97335D469E8C5683518C0060825">
    <w:name w:val="FCA22F97335D469E8C5683518C0060825"/>
    <w:rsid w:val="0026129F"/>
    <w:pPr>
      <w:spacing w:after="0" w:line="288" w:lineRule="auto"/>
    </w:pPr>
    <w:rPr>
      <w:rFonts w:ascii="Arial" w:eastAsiaTheme="minorHAnsi" w:hAnsi="Arial"/>
      <w:sz w:val="16"/>
      <w:szCs w:val="16"/>
      <w:lang w:val="en-US" w:eastAsia="en-US"/>
    </w:rPr>
  </w:style>
  <w:style w:type="paragraph" w:customStyle="1" w:styleId="98E55197786445C7B7AEC76812C2118B5">
    <w:name w:val="98E55197786445C7B7AEC76812C2118B5"/>
    <w:rsid w:val="0026129F"/>
    <w:pPr>
      <w:spacing w:after="0" w:line="288" w:lineRule="auto"/>
    </w:pPr>
    <w:rPr>
      <w:rFonts w:ascii="Arial" w:eastAsiaTheme="minorHAnsi" w:hAnsi="Arial"/>
      <w:sz w:val="16"/>
      <w:szCs w:val="16"/>
      <w:lang w:val="en-US" w:eastAsia="en-US"/>
    </w:rPr>
  </w:style>
  <w:style w:type="paragraph" w:customStyle="1" w:styleId="70B093B6FA1149209223A4FA5D0079935">
    <w:name w:val="70B093B6FA1149209223A4FA5D0079935"/>
    <w:rsid w:val="0026129F"/>
    <w:pPr>
      <w:spacing w:after="0" w:line="288" w:lineRule="auto"/>
    </w:pPr>
    <w:rPr>
      <w:rFonts w:ascii="Arial" w:eastAsiaTheme="minorHAnsi" w:hAnsi="Arial"/>
      <w:sz w:val="16"/>
      <w:szCs w:val="16"/>
      <w:lang w:val="en-US" w:eastAsia="en-US"/>
    </w:rPr>
  </w:style>
  <w:style w:type="paragraph" w:customStyle="1" w:styleId="8762CEB9F43F4A728C5A41242EEC54934">
    <w:name w:val="8762CEB9F43F4A728C5A41242EEC54934"/>
    <w:rsid w:val="0026129F"/>
    <w:pPr>
      <w:spacing w:after="0" w:line="288" w:lineRule="auto"/>
    </w:pPr>
    <w:rPr>
      <w:rFonts w:ascii="Arial" w:eastAsiaTheme="minorHAnsi" w:hAnsi="Arial"/>
      <w:sz w:val="16"/>
      <w:szCs w:val="16"/>
      <w:lang w:val="en-US" w:eastAsia="en-US"/>
    </w:rPr>
  </w:style>
  <w:style w:type="paragraph" w:customStyle="1" w:styleId="192E8804EC5346A9B8B2057CF84084B24">
    <w:name w:val="192E8804EC5346A9B8B2057CF84084B24"/>
    <w:rsid w:val="0026129F"/>
    <w:pPr>
      <w:spacing w:after="0" w:line="288" w:lineRule="auto"/>
    </w:pPr>
    <w:rPr>
      <w:rFonts w:ascii="Arial" w:eastAsiaTheme="minorHAnsi" w:hAnsi="Arial"/>
      <w:sz w:val="16"/>
      <w:szCs w:val="16"/>
      <w:lang w:val="en-US" w:eastAsia="en-US"/>
    </w:rPr>
  </w:style>
  <w:style w:type="paragraph" w:customStyle="1" w:styleId="0B4BD819685C43C88133CCD9B52976F34">
    <w:name w:val="0B4BD819685C43C88133CCD9B52976F34"/>
    <w:rsid w:val="0026129F"/>
    <w:pPr>
      <w:spacing w:after="0" w:line="288" w:lineRule="auto"/>
    </w:pPr>
    <w:rPr>
      <w:rFonts w:ascii="Arial" w:eastAsiaTheme="minorHAnsi" w:hAnsi="Arial"/>
      <w:sz w:val="16"/>
      <w:szCs w:val="16"/>
      <w:lang w:val="en-US" w:eastAsia="en-US"/>
    </w:rPr>
  </w:style>
  <w:style w:type="paragraph" w:customStyle="1" w:styleId="83959D45A5F349ECACD905F7B4DE092B4">
    <w:name w:val="83959D45A5F349ECACD905F7B4DE092B4"/>
    <w:rsid w:val="0026129F"/>
    <w:pPr>
      <w:spacing w:after="0" w:line="288" w:lineRule="auto"/>
    </w:pPr>
    <w:rPr>
      <w:rFonts w:ascii="Arial" w:eastAsiaTheme="minorHAnsi" w:hAnsi="Arial"/>
      <w:sz w:val="16"/>
      <w:szCs w:val="16"/>
      <w:lang w:val="en-US" w:eastAsia="en-US"/>
    </w:rPr>
  </w:style>
  <w:style w:type="paragraph" w:customStyle="1" w:styleId="ECF9259847C944EDB71B35E11EBD2D284">
    <w:name w:val="ECF9259847C944EDB71B35E11EBD2D284"/>
    <w:rsid w:val="0026129F"/>
    <w:pPr>
      <w:spacing w:after="0" w:line="288" w:lineRule="auto"/>
    </w:pPr>
    <w:rPr>
      <w:rFonts w:ascii="Arial" w:eastAsiaTheme="minorHAnsi" w:hAnsi="Arial"/>
      <w:sz w:val="16"/>
      <w:szCs w:val="16"/>
      <w:lang w:val="en-US" w:eastAsia="en-US"/>
    </w:rPr>
  </w:style>
  <w:style w:type="paragraph" w:customStyle="1" w:styleId="9737598EC201406B9B0FB550A03B03D24">
    <w:name w:val="9737598EC201406B9B0FB550A03B03D24"/>
    <w:rsid w:val="0026129F"/>
    <w:pPr>
      <w:spacing w:after="0" w:line="288" w:lineRule="auto"/>
    </w:pPr>
    <w:rPr>
      <w:rFonts w:ascii="Arial" w:eastAsiaTheme="minorHAnsi" w:hAnsi="Arial"/>
      <w:sz w:val="16"/>
      <w:szCs w:val="16"/>
      <w:lang w:val="en-US" w:eastAsia="en-US"/>
    </w:rPr>
  </w:style>
  <w:style w:type="paragraph" w:customStyle="1" w:styleId="8FFB91CC347F49C49DEE499D4C9152274">
    <w:name w:val="8FFB91CC347F49C49DEE499D4C9152274"/>
    <w:rsid w:val="0026129F"/>
    <w:pPr>
      <w:spacing w:after="0" w:line="288" w:lineRule="auto"/>
    </w:pPr>
    <w:rPr>
      <w:rFonts w:ascii="Arial" w:eastAsiaTheme="minorHAnsi" w:hAnsi="Arial"/>
      <w:sz w:val="16"/>
      <w:szCs w:val="16"/>
      <w:lang w:val="en-US" w:eastAsia="en-US"/>
    </w:rPr>
  </w:style>
  <w:style w:type="paragraph" w:customStyle="1" w:styleId="655F18E4E5F746DC80B8F1F0B671A8124">
    <w:name w:val="655F18E4E5F746DC80B8F1F0B671A8124"/>
    <w:rsid w:val="0026129F"/>
    <w:pPr>
      <w:spacing w:after="0" w:line="288" w:lineRule="auto"/>
    </w:pPr>
    <w:rPr>
      <w:rFonts w:ascii="Arial" w:eastAsiaTheme="minorHAnsi" w:hAnsi="Arial"/>
      <w:sz w:val="16"/>
      <w:szCs w:val="16"/>
      <w:lang w:val="en-US" w:eastAsia="en-US"/>
    </w:rPr>
  </w:style>
  <w:style w:type="paragraph" w:customStyle="1" w:styleId="C118EA2C03E24374A41AFEA2640FAC024">
    <w:name w:val="C118EA2C03E24374A41AFEA2640FAC024"/>
    <w:rsid w:val="0026129F"/>
    <w:pPr>
      <w:spacing w:after="0" w:line="288" w:lineRule="auto"/>
    </w:pPr>
    <w:rPr>
      <w:rFonts w:ascii="Arial" w:eastAsiaTheme="minorHAnsi" w:hAnsi="Arial"/>
      <w:sz w:val="16"/>
      <w:szCs w:val="16"/>
      <w:lang w:val="en-US" w:eastAsia="en-US"/>
    </w:rPr>
  </w:style>
  <w:style w:type="paragraph" w:customStyle="1" w:styleId="E8562D3773DA4ADE9F9349C22394A5694">
    <w:name w:val="E8562D3773DA4ADE9F9349C22394A5694"/>
    <w:rsid w:val="0026129F"/>
    <w:pPr>
      <w:spacing w:after="0" w:line="288" w:lineRule="auto"/>
    </w:pPr>
    <w:rPr>
      <w:rFonts w:ascii="Arial" w:eastAsiaTheme="minorHAnsi" w:hAnsi="Arial"/>
      <w:sz w:val="16"/>
      <w:szCs w:val="16"/>
      <w:lang w:val="en-US" w:eastAsia="en-US"/>
    </w:rPr>
  </w:style>
  <w:style w:type="paragraph" w:customStyle="1" w:styleId="F5A754BCA9D2488584DEEE00567B2BD44">
    <w:name w:val="F5A754BCA9D2488584DEEE00567B2BD44"/>
    <w:rsid w:val="0026129F"/>
    <w:pPr>
      <w:spacing w:after="0" w:line="288" w:lineRule="auto"/>
    </w:pPr>
    <w:rPr>
      <w:rFonts w:ascii="Arial" w:eastAsiaTheme="minorHAnsi" w:hAnsi="Arial"/>
      <w:sz w:val="16"/>
      <w:szCs w:val="16"/>
      <w:lang w:val="en-US" w:eastAsia="en-US"/>
    </w:rPr>
  </w:style>
  <w:style w:type="paragraph" w:customStyle="1" w:styleId="7667AE0685064C46A85CFDB31AB0F91E4">
    <w:name w:val="7667AE0685064C46A85CFDB31AB0F91E4"/>
    <w:rsid w:val="0026129F"/>
    <w:pPr>
      <w:spacing w:after="0" w:line="288" w:lineRule="auto"/>
    </w:pPr>
    <w:rPr>
      <w:rFonts w:ascii="Arial" w:eastAsiaTheme="minorHAnsi" w:hAnsi="Arial"/>
      <w:sz w:val="16"/>
      <w:szCs w:val="16"/>
      <w:lang w:val="en-US" w:eastAsia="en-US"/>
    </w:rPr>
  </w:style>
  <w:style w:type="paragraph" w:customStyle="1" w:styleId="A7F43997C23544DFBEBCEAD0C07A2C654">
    <w:name w:val="A7F43997C23544DFBEBCEAD0C07A2C654"/>
    <w:rsid w:val="0026129F"/>
    <w:pPr>
      <w:spacing w:after="0" w:line="288" w:lineRule="auto"/>
    </w:pPr>
    <w:rPr>
      <w:rFonts w:ascii="Arial" w:eastAsiaTheme="minorHAnsi" w:hAnsi="Arial"/>
      <w:sz w:val="16"/>
      <w:szCs w:val="16"/>
      <w:lang w:val="en-US" w:eastAsia="en-US"/>
    </w:rPr>
  </w:style>
  <w:style w:type="paragraph" w:customStyle="1" w:styleId="E8FFBEF748354BC7927201B3F0C57FA04">
    <w:name w:val="E8FFBEF748354BC7927201B3F0C57FA04"/>
    <w:rsid w:val="0026129F"/>
    <w:pPr>
      <w:spacing w:after="0" w:line="288" w:lineRule="auto"/>
    </w:pPr>
    <w:rPr>
      <w:rFonts w:ascii="Arial" w:eastAsiaTheme="minorHAnsi" w:hAnsi="Arial"/>
      <w:sz w:val="16"/>
      <w:szCs w:val="16"/>
      <w:lang w:val="en-US" w:eastAsia="en-US"/>
    </w:rPr>
  </w:style>
  <w:style w:type="paragraph" w:customStyle="1" w:styleId="F156D57B9C034ABCB546976B9576678B38">
    <w:name w:val="F156D57B9C034ABCB546976B9576678B38"/>
    <w:rsid w:val="0026129F"/>
    <w:pPr>
      <w:spacing w:after="0" w:line="288" w:lineRule="auto"/>
    </w:pPr>
    <w:rPr>
      <w:rFonts w:ascii="Arial" w:eastAsiaTheme="minorHAnsi" w:hAnsi="Arial"/>
      <w:sz w:val="20"/>
      <w:szCs w:val="24"/>
      <w:lang w:val="en-US" w:eastAsia="en-US"/>
    </w:rPr>
  </w:style>
  <w:style w:type="paragraph" w:customStyle="1" w:styleId="B7B06328AE3744FD99BC3C6F4452E93540">
    <w:name w:val="B7B06328AE3744FD99BC3C6F4452E935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0">
    <w:name w:val="5ECB3A99CE11473A812C13E3474EB9CE40"/>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FEF0078A1AE47DAA15C2E1E090EC1B8">
    <w:name w:val="0FEF0078A1AE47DAA15C2E1E090EC1B8"/>
    <w:rsid w:val="0026129F"/>
  </w:style>
  <w:style w:type="paragraph" w:customStyle="1" w:styleId="989CADC9BB354982805FE76A50ADF76C">
    <w:name w:val="989CADC9BB354982805FE76A50ADF76C"/>
    <w:rsid w:val="0026129F"/>
  </w:style>
  <w:style w:type="paragraph" w:customStyle="1" w:styleId="D726343D65234D8392E8274C2C8D4E11">
    <w:name w:val="D726343D65234D8392E8274C2C8D4E11"/>
    <w:rsid w:val="0026129F"/>
  </w:style>
  <w:style w:type="paragraph" w:customStyle="1" w:styleId="189E2CE0185147D5B296DD7767AC3578">
    <w:name w:val="189E2CE0185147D5B296DD7767AC3578"/>
    <w:rsid w:val="0026129F"/>
  </w:style>
  <w:style w:type="paragraph" w:customStyle="1" w:styleId="DDA61AE7241D460B8A9B80D052E268F0">
    <w:name w:val="DDA61AE7241D460B8A9B80D052E268F0"/>
    <w:rsid w:val="0026129F"/>
  </w:style>
  <w:style w:type="paragraph" w:customStyle="1" w:styleId="53F3B93A636D44F387C69931681F3A55">
    <w:name w:val="53F3B93A636D44F387C69931681F3A55"/>
    <w:rsid w:val="0026129F"/>
  </w:style>
  <w:style w:type="paragraph" w:customStyle="1" w:styleId="D14202584D934FAD92B60834F32F3606">
    <w:name w:val="D14202584D934FAD92B60834F32F3606"/>
    <w:rsid w:val="0026129F"/>
  </w:style>
  <w:style w:type="paragraph" w:customStyle="1" w:styleId="11829EF98F884F5C98053C37BD854E04">
    <w:name w:val="11829EF98F884F5C98053C37BD854E04"/>
    <w:rsid w:val="0026129F"/>
  </w:style>
  <w:style w:type="paragraph" w:customStyle="1" w:styleId="79C01A13C97F498C8EE9D313CEEED15A">
    <w:name w:val="79C01A13C97F498C8EE9D313CEEED15A"/>
    <w:rsid w:val="0026129F"/>
  </w:style>
  <w:style w:type="paragraph" w:customStyle="1" w:styleId="49D0E46E239F4FBFB356E25D12A6F229">
    <w:name w:val="49D0E46E239F4FBFB356E25D12A6F229"/>
    <w:rsid w:val="0026129F"/>
  </w:style>
  <w:style w:type="paragraph" w:customStyle="1" w:styleId="43499BD94DDF4E13AF13BA90CCC4AB53">
    <w:name w:val="43499BD94DDF4E13AF13BA90CCC4AB53"/>
    <w:rsid w:val="0026129F"/>
  </w:style>
  <w:style w:type="paragraph" w:customStyle="1" w:styleId="F5D0427A09CB4032888F82A5CF4002D1">
    <w:name w:val="F5D0427A09CB4032888F82A5CF4002D1"/>
    <w:rsid w:val="0026129F"/>
  </w:style>
  <w:style w:type="paragraph" w:customStyle="1" w:styleId="94E9619FAAEF4951B65CC9E7BB0620A5">
    <w:name w:val="94E9619FAAEF4951B65CC9E7BB0620A5"/>
    <w:rsid w:val="0026129F"/>
  </w:style>
  <w:style w:type="paragraph" w:customStyle="1" w:styleId="F98FEA64A9634D24A681F82D5F06117D">
    <w:name w:val="F98FEA64A9634D24A681F82D5F06117D"/>
    <w:rsid w:val="0026129F"/>
  </w:style>
  <w:style w:type="paragraph" w:customStyle="1" w:styleId="9F5D45B0078F405199C395AC9005DD7A">
    <w:name w:val="9F5D45B0078F405199C395AC9005DD7A"/>
    <w:rsid w:val="0026129F"/>
  </w:style>
  <w:style w:type="paragraph" w:customStyle="1" w:styleId="9F790F50B595457A9BB9B897830D48F9">
    <w:name w:val="9F790F50B595457A9BB9B897830D48F9"/>
    <w:rsid w:val="0026129F"/>
  </w:style>
  <w:style w:type="paragraph" w:customStyle="1" w:styleId="BECDB22AD00E475EBAD40C35B03647DB">
    <w:name w:val="BECDB22AD00E475EBAD40C35B03647DB"/>
    <w:rsid w:val="0026129F"/>
  </w:style>
  <w:style w:type="paragraph" w:customStyle="1" w:styleId="59B0ED3E246D4134A54135F80652764445">
    <w:name w:val="59B0ED3E246D4134A54135F806527644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4">
    <w:name w:val="178AE0BC2C83476AAAC5C768A9027517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7">
    <w:name w:val="0B637C8E876146DBABDDA048F5F338B517"/>
    <w:rsid w:val="0026129F"/>
    <w:pPr>
      <w:spacing w:after="0" w:line="288" w:lineRule="auto"/>
    </w:pPr>
    <w:rPr>
      <w:rFonts w:ascii="Arial" w:eastAsiaTheme="minorHAnsi" w:hAnsi="Arial"/>
      <w:sz w:val="20"/>
      <w:szCs w:val="24"/>
      <w:lang w:val="en-US" w:eastAsia="en-US"/>
    </w:rPr>
  </w:style>
  <w:style w:type="paragraph" w:customStyle="1" w:styleId="A113114D94EF4ADBBEC8B65883D03D6317">
    <w:name w:val="A113114D94EF4ADBBEC8B65883D03D6317"/>
    <w:rsid w:val="0026129F"/>
    <w:pPr>
      <w:spacing w:after="0" w:line="288" w:lineRule="auto"/>
    </w:pPr>
    <w:rPr>
      <w:rFonts w:ascii="Arial" w:eastAsiaTheme="minorHAnsi" w:hAnsi="Arial"/>
      <w:sz w:val="20"/>
      <w:szCs w:val="24"/>
      <w:lang w:val="en-US" w:eastAsia="en-US"/>
    </w:rPr>
  </w:style>
  <w:style w:type="paragraph" w:customStyle="1" w:styleId="E890FB527C584999A49627674EF4DEEC17">
    <w:name w:val="E890FB527C584999A49627674EF4DEEC17"/>
    <w:rsid w:val="0026129F"/>
    <w:pPr>
      <w:spacing w:after="0" w:line="288" w:lineRule="auto"/>
    </w:pPr>
    <w:rPr>
      <w:rFonts w:ascii="Arial" w:eastAsiaTheme="minorHAnsi" w:hAnsi="Arial"/>
      <w:sz w:val="20"/>
      <w:szCs w:val="24"/>
      <w:lang w:val="en-US" w:eastAsia="en-US"/>
    </w:rPr>
  </w:style>
  <w:style w:type="paragraph" w:customStyle="1" w:styleId="B90478F8469F4AFF853F488B8FB433F417">
    <w:name w:val="B90478F8469F4AFF853F488B8FB433F417"/>
    <w:rsid w:val="0026129F"/>
    <w:pPr>
      <w:spacing w:after="0" w:line="288" w:lineRule="auto"/>
    </w:pPr>
    <w:rPr>
      <w:rFonts w:ascii="Arial" w:eastAsiaTheme="minorHAnsi" w:hAnsi="Arial"/>
      <w:sz w:val="20"/>
      <w:szCs w:val="24"/>
      <w:lang w:val="en-US" w:eastAsia="en-US"/>
    </w:rPr>
  </w:style>
  <w:style w:type="paragraph" w:customStyle="1" w:styleId="FD993E1F3CBE47EE9B488AB8A8DAF24717">
    <w:name w:val="FD993E1F3CBE47EE9B488AB8A8DAF24717"/>
    <w:rsid w:val="0026129F"/>
    <w:pPr>
      <w:spacing w:after="0" w:line="288" w:lineRule="auto"/>
    </w:pPr>
    <w:rPr>
      <w:rFonts w:ascii="Arial" w:eastAsiaTheme="minorHAnsi" w:hAnsi="Arial"/>
      <w:sz w:val="20"/>
      <w:szCs w:val="24"/>
      <w:lang w:val="en-US" w:eastAsia="en-US"/>
    </w:rPr>
  </w:style>
  <w:style w:type="paragraph" w:customStyle="1" w:styleId="77E85FB79B0F4D31826329FBCAA6331715">
    <w:name w:val="77E85FB79B0F4D31826329FBCAA6331715"/>
    <w:rsid w:val="0026129F"/>
    <w:pPr>
      <w:spacing w:after="0" w:line="288" w:lineRule="auto"/>
    </w:pPr>
    <w:rPr>
      <w:rFonts w:ascii="Arial" w:eastAsiaTheme="minorHAnsi" w:hAnsi="Arial"/>
      <w:sz w:val="20"/>
      <w:szCs w:val="24"/>
      <w:lang w:val="en-US" w:eastAsia="en-US"/>
    </w:rPr>
  </w:style>
  <w:style w:type="paragraph" w:customStyle="1" w:styleId="DDDEFDC302054A908633E49E41BB742B15">
    <w:name w:val="DDDEFDC302054A908633E49E41BB742B15"/>
    <w:rsid w:val="0026129F"/>
    <w:pPr>
      <w:spacing w:after="0" w:line="288" w:lineRule="auto"/>
    </w:pPr>
    <w:rPr>
      <w:rFonts w:ascii="Arial" w:eastAsiaTheme="minorHAnsi" w:hAnsi="Arial"/>
      <w:sz w:val="20"/>
      <w:szCs w:val="24"/>
      <w:lang w:val="en-US" w:eastAsia="en-US"/>
    </w:rPr>
  </w:style>
  <w:style w:type="paragraph" w:customStyle="1" w:styleId="753116C1FD114931A16263788027559C15">
    <w:name w:val="753116C1FD114931A16263788027559C15"/>
    <w:rsid w:val="0026129F"/>
    <w:pPr>
      <w:spacing w:after="0" w:line="288" w:lineRule="auto"/>
    </w:pPr>
    <w:rPr>
      <w:rFonts w:ascii="Arial" w:eastAsiaTheme="minorHAnsi" w:hAnsi="Arial"/>
      <w:sz w:val="20"/>
      <w:szCs w:val="24"/>
      <w:lang w:val="en-US" w:eastAsia="en-US"/>
    </w:rPr>
  </w:style>
  <w:style w:type="paragraph" w:customStyle="1" w:styleId="1391833B688645BBAA18C3B9D5CD7A5113">
    <w:name w:val="1391833B688645BBAA18C3B9D5CD7A5113"/>
    <w:rsid w:val="0026129F"/>
    <w:pPr>
      <w:spacing w:after="0" w:line="288" w:lineRule="auto"/>
    </w:pPr>
    <w:rPr>
      <w:rFonts w:ascii="Arial" w:eastAsiaTheme="minorHAnsi" w:hAnsi="Arial"/>
      <w:sz w:val="20"/>
      <w:szCs w:val="24"/>
      <w:lang w:val="en-US" w:eastAsia="en-US"/>
    </w:rPr>
  </w:style>
  <w:style w:type="paragraph" w:customStyle="1" w:styleId="5F8AE117182A4670AD40FDB393A7B62A13">
    <w:name w:val="5F8AE117182A4670AD40FDB393A7B62A13"/>
    <w:rsid w:val="0026129F"/>
    <w:pPr>
      <w:spacing w:after="0" w:line="288" w:lineRule="auto"/>
    </w:pPr>
    <w:rPr>
      <w:rFonts w:ascii="Arial" w:eastAsiaTheme="minorHAnsi" w:hAnsi="Arial"/>
      <w:sz w:val="20"/>
      <w:szCs w:val="24"/>
      <w:lang w:val="en-US" w:eastAsia="en-US"/>
    </w:rPr>
  </w:style>
  <w:style w:type="paragraph" w:customStyle="1" w:styleId="E24C8E2B82BA41E996A07715A34ED93113">
    <w:name w:val="E24C8E2B82BA41E996A07715A34ED93113"/>
    <w:rsid w:val="0026129F"/>
    <w:pPr>
      <w:spacing w:after="0" w:line="288" w:lineRule="auto"/>
    </w:pPr>
    <w:rPr>
      <w:rFonts w:ascii="Arial" w:eastAsiaTheme="minorHAnsi" w:hAnsi="Arial"/>
      <w:sz w:val="20"/>
      <w:szCs w:val="24"/>
      <w:lang w:val="en-US" w:eastAsia="en-US"/>
    </w:rPr>
  </w:style>
  <w:style w:type="paragraph" w:customStyle="1" w:styleId="FA51C820B6E24532B1874D638B40E78A13">
    <w:name w:val="FA51C820B6E24532B1874D638B40E78A13"/>
    <w:rsid w:val="0026129F"/>
    <w:pPr>
      <w:spacing w:after="0" w:line="288" w:lineRule="auto"/>
    </w:pPr>
    <w:rPr>
      <w:rFonts w:ascii="Arial" w:eastAsiaTheme="minorHAnsi" w:hAnsi="Arial"/>
      <w:sz w:val="20"/>
      <w:szCs w:val="24"/>
      <w:lang w:val="en-US" w:eastAsia="en-US"/>
    </w:rPr>
  </w:style>
  <w:style w:type="paragraph" w:customStyle="1" w:styleId="8B95E01C3D3249DB8EE077B2B796345014">
    <w:name w:val="8B95E01C3D3249DB8EE077B2B796345014"/>
    <w:rsid w:val="0026129F"/>
    <w:pPr>
      <w:spacing w:after="0" w:line="288" w:lineRule="auto"/>
    </w:pPr>
    <w:rPr>
      <w:rFonts w:ascii="Arial" w:eastAsiaTheme="minorHAnsi" w:hAnsi="Arial"/>
      <w:sz w:val="20"/>
      <w:szCs w:val="24"/>
      <w:lang w:val="en-US" w:eastAsia="en-US"/>
    </w:rPr>
  </w:style>
  <w:style w:type="paragraph" w:customStyle="1" w:styleId="D3B6951D3C6E48ECA2568C8C589BE31414">
    <w:name w:val="D3B6951D3C6E48ECA2568C8C589BE31414"/>
    <w:rsid w:val="0026129F"/>
    <w:pPr>
      <w:spacing w:after="0" w:line="288" w:lineRule="auto"/>
    </w:pPr>
    <w:rPr>
      <w:rFonts w:ascii="Arial" w:eastAsiaTheme="minorHAnsi" w:hAnsi="Arial"/>
      <w:sz w:val="20"/>
      <w:szCs w:val="24"/>
      <w:lang w:val="en-US" w:eastAsia="en-US"/>
    </w:rPr>
  </w:style>
  <w:style w:type="paragraph" w:customStyle="1" w:styleId="2B8ED4CA9B4A4B1CBD139819F46BE58814">
    <w:name w:val="2B8ED4CA9B4A4B1CBD139819F46BE58814"/>
    <w:rsid w:val="0026129F"/>
    <w:pPr>
      <w:spacing w:after="0" w:line="288" w:lineRule="auto"/>
    </w:pPr>
    <w:rPr>
      <w:rFonts w:ascii="Arial" w:eastAsiaTheme="minorHAnsi" w:hAnsi="Arial"/>
      <w:sz w:val="20"/>
      <w:szCs w:val="24"/>
      <w:lang w:val="en-US" w:eastAsia="en-US"/>
    </w:rPr>
  </w:style>
  <w:style w:type="paragraph" w:customStyle="1" w:styleId="A0FB1C933C7A4497B8E79354C7C385D213">
    <w:name w:val="A0FB1C933C7A4497B8E79354C7C385D213"/>
    <w:rsid w:val="0026129F"/>
    <w:pPr>
      <w:spacing w:after="0" w:line="288" w:lineRule="auto"/>
    </w:pPr>
    <w:rPr>
      <w:rFonts w:ascii="Arial" w:eastAsiaTheme="minorHAnsi" w:hAnsi="Arial"/>
      <w:sz w:val="20"/>
      <w:szCs w:val="24"/>
      <w:lang w:val="en-US" w:eastAsia="en-US"/>
    </w:rPr>
  </w:style>
  <w:style w:type="paragraph" w:customStyle="1" w:styleId="7E779ADEE8C9418EA0B719AC93766CE613">
    <w:name w:val="7E779ADEE8C9418EA0B719AC93766CE613"/>
    <w:rsid w:val="0026129F"/>
    <w:pPr>
      <w:spacing w:after="0" w:line="288" w:lineRule="auto"/>
    </w:pPr>
    <w:rPr>
      <w:rFonts w:ascii="Arial" w:eastAsiaTheme="minorHAnsi" w:hAnsi="Arial"/>
      <w:sz w:val="20"/>
      <w:szCs w:val="24"/>
      <w:lang w:val="en-US" w:eastAsia="en-US"/>
    </w:rPr>
  </w:style>
  <w:style w:type="paragraph" w:customStyle="1" w:styleId="30CA0A12904347D98855C91B2C1788D113">
    <w:name w:val="30CA0A12904347D98855C91B2C1788D113"/>
    <w:rsid w:val="0026129F"/>
    <w:pPr>
      <w:spacing w:after="0" w:line="288" w:lineRule="auto"/>
    </w:pPr>
    <w:rPr>
      <w:rFonts w:ascii="Arial" w:eastAsiaTheme="minorHAnsi" w:hAnsi="Arial"/>
      <w:sz w:val="20"/>
      <w:szCs w:val="24"/>
      <w:lang w:val="en-US" w:eastAsia="en-US"/>
    </w:rPr>
  </w:style>
  <w:style w:type="paragraph" w:customStyle="1" w:styleId="DC35FDE4E99F43A99FA484A9000D278510">
    <w:name w:val="DC35FDE4E99F43A99FA484A9000D278510"/>
    <w:rsid w:val="0026129F"/>
    <w:pPr>
      <w:spacing w:after="0" w:line="288" w:lineRule="auto"/>
    </w:pPr>
    <w:rPr>
      <w:rFonts w:ascii="Arial" w:eastAsiaTheme="minorHAnsi" w:hAnsi="Arial"/>
      <w:sz w:val="20"/>
      <w:szCs w:val="24"/>
      <w:lang w:val="en-US" w:eastAsia="en-US"/>
    </w:rPr>
  </w:style>
  <w:style w:type="paragraph" w:customStyle="1" w:styleId="78EE84433F784CDC8B98337F3E6E957011">
    <w:name w:val="78EE84433F784CDC8B98337F3E6E957011"/>
    <w:rsid w:val="0026129F"/>
    <w:pPr>
      <w:spacing w:after="0" w:line="288" w:lineRule="auto"/>
    </w:pPr>
    <w:rPr>
      <w:rFonts w:ascii="Arial" w:eastAsiaTheme="minorHAnsi" w:hAnsi="Arial"/>
      <w:sz w:val="20"/>
      <w:szCs w:val="24"/>
      <w:lang w:val="en-US" w:eastAsia="en-US"/>
    </w:rPr>
  </w:style>
  <w:style w:type="paragraph" w:customStyle="1" w:styleId="6F378EF6399B402A940BD74444A681AE10">
    <w:name w:val="6F378EF6399B402A940BD74444A681AE10"/>
    <w:rsid w:val="0026129F"/>
    <w:pPr>
      <w:spacing w:after="0" w:line="288" w:lineRule="auto"/>
    </w:pPr>
    <w:rPr>
      <w:rFonts w:ascii="Arial" w:eastAsiaTheme="minorHAnsi" w:hAnsi="Arial"/>
      <w:sz w:val="20"/>
      <w:szCs w:val="24"/>
      <w:lang w:val="en-US" w:eastAsia="en-US"/>
    </w:rPr>
  </w:style>
  <w:style w:type="paragraph" w:customStyle="1" w:styleId="D7548F930B18401EAA98E907A00E4BD010">
    <w:name w:val="D7548F930B18401EAA98E907A00E4BD010"/>
    <w:rsid w:val="0026129F"/>
    <w:pPr>
      <w:spacing w:after="0" w:line="288" w:lineRule="auto"/>
    </w:pPr>
    <w:rPr>
      <w:rFonts w:ascii="Arial" w:eastAsiaTheme="minorHAnsi" w:hAnsi="Arial"/>
      <w:sz w:val="20"/>
      <w:szCs w:val="24"/>
      <w:lang w:val="en-US" w:eastAsia="en-US"/>
    </w:rPr>
  </w:style>
  <w:style w:type="paragraph" w:customStyle="1" w:styleId="4DE36CB1C3DB48809D9D265EEC29F06B8">
    <w:name w:val="4DE36CB1C3DB48809D9D265EEC29F06B8"/>
    <w:rsid w:val="0026129F"/>
    <w:pPr>
      <w:spacing w:after="0" w:line="288" w:lineRule="auto"/>
    </w:pPr>
    <w:rPr>
      <w:rFonts w:ascii="Arial" w:eastAsiaTheme="minorHAnsi" w:hAnsi="Arial"/>
      <w:sz w:val="16"/>
      <w:szCs w:val="16"/>
      <w:lang w:val="en-US" w:eastAsia="en-US"/>
    </w:rPr>
  </w:style>
  <w:style w:type="paragraph" w:customStyle="1" w:styleId="3E77A9436DA64D31AD9714D95FD4FB0020">
    <w:name w:val="3E77A9436DA64D31AD9714D95FD4FB0020"/>
    <w:rsid w:val="0026129F"/>
    <w:pPr>
      <w:spacing w:after="0" w:line="288" w:lineRule="auto"/>
    </w:pPr>
    <w:rPr>
      <w:rFonts w:ascii="Arial" w:eastAsiaTheme="minorHAnsi" w:hAnsi="Arial"/>
      <w:sz w:val="16"/>
      <w:szCs w:val="16"/>
      <w:lang w:val="en-US" w:eastAsia="en-US"/>
    </w:rPr>
  </w:style>
  <w:style w:type="paragraph" w:customStyle="1" w:styleId="E4091D3208A445DA9D427DD71ADF005420">
    <w:name w:val="E4091D3208A445DA9D427DD71ADF005420"/>
    <w:rsid w:val="0026129F"/>
    <w:pPr>
      <w:spacing w:after="0" w:line="288" w:lineRule="auto"/>
    </w:pPr>
    <w:rPr>
      <w:rFonts w:ascii="Arial" w:eastAsiaTheme="minorHAnsi" w:hAnsi="Arial"/>
      <w:sz w:val="16"/>
      <w:szCs w:val="16"/>
      <w:lang w:val="en-US" w:eastAsia="en-US"/>
    </w:rPr>
  </w:style>
  <w:style w:type="paragraph" w:customStyle="1" w:styleId="103EF7F997434742B66703674EE0AED88">
    <w:name w:val="103EF7F997434742B66703674EE0AED88"/>
    <w:rsid w:val="0026129F"/>
    <w:pPr>
      <w:spacing w:after="0" w:line="288" w:lineRule="auto"/>
    </w:pPr>
    <w:rPr>
      <w:rFonts w:ascii="Arial" w:eastAsiaTheme="minorHAnsi" w:hAnsi="Arial"/>
      <w:sz w:val="16"/>
      <w:szCs w:val="16"/>
      <w:lang w:val="en-US" w:eastAsia="en-US"/>
    </w:rPr>
  </w:style>
  <w:style w:type="paragraph" w:customStyle="1" w:styleId="CF301EA2AA96455FAECBDA1EEAF9E7398">
    <w:name w:val="CF301EA2AA96455FAECBDA1EEAF9E7398"/>
    <w:rsid w:val="0026129F"/>
    <w:pPr>
      <w:spacing w:after="0" w:line="288" w:lineRule="auto"/>
    </w:pPr>
    <w:rPr>
      <w:rFonts w:ascii="Arial" w:eastAsiaTheme="minorHAnsi" w:hAnsi="Arial"/>
      <w:sz w:val="16"/>
      <w:szCs w:val="16"/>
      <w:lang w:val="en-US" w:eastAsia="en-US"/>
    </w:rPr>
  </w:style>
  <w:style w:type="paragraph" w:customStyle="1" w:styleId="AE346BB16DD949A2B75AC8775359731220">
    <w:name w:val="AE346BB16DD949A2B75AC8775359731220"/>
    <w:rsid w:val="0026129F"/>
    <w:pPr>
      <w:spacing w:after="0" w:line="288" w:lineRule="auto"/>
    </w:pPr>
    <w:rPr>
      <w:rFonts w:ascii="Arial" w:eastAsiaTheme="minorHAnsi" w:hAnsi="Arial"/>
      <w:sz w:val="16"/>
      <w:szCs w:val="16"/>
      <w:lang w:val="en-US" w:eastAsia="en-US"/>
    </w:rPr>
  </w:style>
  <w:style w:type="paragraph" w:customStyle="1" w:styleId="116273FDFEDF4EB2AB7CE21485DC36EB20">
    <w:name w:val="116273FDFEDF4EB2AB7CE21485DC36EB20"/>
    <w:rsid w:val="0026129F"/>
    <w:pPr>
      <w:spacing w:after="0" w:line="288" w:lineRule="auto"/>
    </w:pPr>
    <w:rPr>
      <w:rFonts w:ascii="Arial" w:eastAsiaTheme="minorHAnsi" w:hAnsi="Arial"/>
      <w:sz w:val="16"/>
      <w:szCs w:val="16"/>
      <w:lang w:val="en-US" w:eastAsia="en-US"/>
    </w:rPr>
  </w:style>
  <w:style w:type="paragraph" w:customStyle="1" w:styleId="A83D59D631654980ACE8583DE7A66D348">
    <w:name w:val="A83D59D631654980ACE8583DE7A66D348"/>
    <w:rsid w:val="0026129F"/>
    <w:pPr>
      <w:spacing w:after="0" w:line="288" w:lineRule="auto"/>
    </w:pPr>
    <w:rPr>
      <w:rFonts w:ascii="Arial" w:eastAsiaTheme="minorHAnsi" w:hAnsi="Arial"/>
      <w:sz w:val="16"/>
      <w:szCs w:val="16"/>
      <w:lang w:val="en-US" w:eastAsia="en-US"/>
    </w:rPr>
  </w:style>
  <w:style w:type="paragraph" w:customStyle="1" w:styleId="8331E743A0844664A5722E3DAE46945120">
    <w:name w:val="8331E743A0844664A5722E3DAE46945120"/>
    <w:rsid w:val="0026129F"/>
    <w:pPr>
      <w:spacing w:after="0" w:line="288" w:lineRule="auto"/>
    </w:pPr>
    <w:rPr>
      <w:rFonts w:ascii="Arial" w:eastAsiaTheme="minorHAnsi" w:hAnsi="Arial"/>
      <w:sz w:val="16"/>
      <w:szCs w:val="16"/>
      <w:lang w:val="en-US" w:eastAsia="en-US"/>
    </w:rPr>
  </w:style>
  <w:style w:type="paragraph" w:customStyle="1" w:styleId="C1DA64EBFFE34DF88CC6CEFD3ADB236820">
    <w:name w:val="C1DA64EBFFE34DF88CC6CEFD3ADB236820"/>
    <w:rsid w:val="0026129F"/>
    <w:pPr>
      <w:spacing w:after="0" w:line="288" w:lineRule="auto"/>
    </w:pPr>
    <w:rPr>
      <w:rFonts w:ascii="Arial" w:eastAsiaTheme="minorHAnsi" w:hAnsi="Arial"/>
      <w:sz w:val="16"/>
      <w:szCs w:val="16"/>
      <w:lang w:val="en-US" w:eastAsia="en-US"/>
    </w:rPr>
  </w:style>
  <w:style w:type="paragraph" w:customStyle="1" w:styleId="75BD3F25CF9A4637B56A7AC6FA21B8338">
    <w:name w:val="75BD3F25CF9A4637B56A7AC6FA21B8338"/>
    <w:rsid w:val="0026129F"/>
    <w:pPr>
      <w:spacing w:after="0" w:line="288" w:lineRule="auto"/>
    </w:pPr>
    <w:rPr>
      <w:rFonts w:ascii="Arial" w:eastAsiaTheme="minorHAnsi" w:hAnsi="Arial"/>
      <w:sz w:val="16"/>
      <w:szCs w:val="16"/>
      <w:lang w:val="en-US" w:eastAsia="en-US"/>
    </w:rPr>
  </w:style>
  <w:style w:type="paragraph" w:customStyle="1" w:styleId="A148172B7CFF419497B7516775C055BD8">
    <w:name w:val="A148172B7CFF419497B7516775C055BD8"/>
    <w:rsid w:val="0026129F"/>
    <w:pPr>
      <w:spacing w:after="0" w:line="288" w:lineRule="auto"/>
    </w:pPr>
    <w:rPr>
      <w:rFonts w:ascii="Arial" w:eastAsiaTheme="minorHAnsi" w:hAnsi="Arial"/>
      <w:sz w:val="16"/>
      <w:szCs w:val="16"/>
      <w:lang w:val="en-US" w:eastAsia="en-US"/>
    </w:rPr>
  </w:style>
  <w:style w:type="paragraph" w:customStyle="1" w:styleId="8C201C15B08546958A654694599A3D2820">
    <w:name w:val="8C201C15B08546958A654694599A3D2820"/>
    <w:rsid w:val="0026129F"/>
    <w:pPr>
      <w:spacing w:after="0" w:line="288" w:lineRule="auto"/>
    </w:pPr>
    <w:rPr>
      <w:rFonts w:ascii="Arial" w:eastAsiaTheme="minorHAnsi" w:hAnsi="Arial"/>
      <w:sz w:val="16"/>
      <w:szCs w:val="16"/>
      <w:lang w:val="en-US" w:eastAsia="en-US"/>
    </w:rPr>
  </w:style>
  <w:style w:type="paragraph" w:customStyle="1" w:styleId="E4BC3B44ABD94EDDAB06658F01E7234D20">
    <w:name w:val="E4BC3B44ABD94EDDAB06658F01E7234D20"/>
    <w:rsid w:val="0026129F"/>
    <w:pPr>
      <w:spacing w:after="0" w:line="288" w:lineRule="auto"/>
    </w:pPr>
    <w:rPr>
      <w:rFonts w:ascii="Arial" w:eastAsiaTheme="minorHAnsi" w:hAnsi="Arial"/>
      <w:sz w:val="16"/>
      <w:szCs w:val="16"/>
      <w:lang w:val="en-US" w:eastAsia="en-US"/>
    </w:rPr>
  </w:style>
  <w:style w:type="paragraph" w:customStyle="1" w:styleId="4C0690FE96F0431CA991D3CD6A544C7B8">
    <w:name w:val="4C0690FE96F0431CA991D3CD6A544C7B8"/>
    <w:rsid w:val="0026129F"/>
    <w:pPr>
      <w:spacing w:after="0" w:line="288" w:lineRule="auto"/>
    </w:pPr>
    <w:rPr>
      <w:rFonts w:ascii="Arial" w:eastAsiaTheme="minorHAnsi" w:hAnsi="Arial"/>
      <w:sz w:val="16"/>
      <w:szCs w:val="16"/>
      <w:lang w:val="en-US" w:eastAsia="en-US"/>
    </w:rPr>
  </w:style>
  <w:style w:type="paragraph" w:customStyle="1" w:styleId="54C83C746453407CBFEFBC719DE9E84020">
    <w:name w:val="54C83C746453407CBFEFBC719DE9E84020"/>
    <w:rsid w:val="0026129F"/>
    <w:pPr>
      <w:spacing w:after="0" w:line="288" w:lineRule="auto"/>
    </w:pPr>
    <w:rPr>
      <w:rFonts w:ascii="Arial" w:eastAsiaTheme="minorHAnsi" w:hAnsi="Arial"/>
      <w:sz w:val="16"/>
      <w:szCs w:val="16"/>
      <w:lang w:val="en-US" w:eastAsia="en-US"/>
    </w:rPr>
  </w:style>
  <w:style w:type="paragraph" w:customStyle="1" w:styleId="BEA90AA9F86E4DE2B4B93A9FB4E3CB0D20">
    <w:name w:val="BEA90AA9F86E4DE2B4B93A9FB4E3CB0D20"/>
    <w:rsid w:val="0026129F"/>
    <w:pPr>
      <w:spacing w:after="0" w:line="288" w:lineRule="auto"/>
    </w:pPr>
    <w:rPr>
      <w:rFonts w:ascii="Arial" w:eastAsiaTheme="minorHAnsi" w:hAnsi="Arial"/>
      <w:sz w:val="16"/>
      <w:szCs w:val="16"/>
      <w:lang w:val="en-US" w:eastAsia="en-US"/>
    </w:rPr>
  </w:style>
  <w:style w:type="paragraph" w:customStyle="1" w:styleId="60CBB122BCAA454D8DC060753424137A8">
    <w:name w:val="60CBB122BCAA454D8DC060753424137A8"/>
    <w:rsid w:val="0026129F"/>
    <w:pPr>
      <w:spacing w:after="0" w:line="288" w:lineRule="auto"/>
    </w:pPr>
    <w:rPr>
      <w:rFonts w:ascii="Arial" w:eastAsiaTheme="minorHAnsi" w:hAnsi="Arial"/>
      <w:sz w:val="16"/>
      <w:szCs w:val="16"/>
      <w:lang w:val="en-US" w:eastAsia="en-US"/>
    </w:rPr>
  </w:style>
  <w:style w:type="paragraph" w:customStyle="1" w:styleId="0D348157F95F4D2DAE21638F3BA0B91C8">
    <w:name w:val="0D348157F95F4D2DAE21638F3BA0B91C8"/>
    <w:rsid w:val="0026129F"/>
    <w:pPr>
      <w:spacing w:after="0" w:line="288" w:lineRule="auto"/>
    </w:pPr>
    <w:rPr>
      <w:rFonts w:ascii="Arial" w:eastAsiaTheme="minorHAnsi" w:hAnsi="Arial"/>
      <w:sz w:val="16"/>
      <w:szCs w:val="16"/>
      <w:lang w:val="en-US" w:eastAsia="en-US"/>
    </w:rPr>
  </w:style>
  <w:style w:type="paragraph" w:customStyle="1" w:styleId="33C0E070CB22488A911B2C271CA1873B20">
    <w:name w:val="33C0E070CB22488A911B2C271CA1873B20"/>
    <w:rsid w:val="0026129F"/>
    <w:pPr>
      <w:spacing w:after="0" w:line="288" w:lineRule="auto"/>
    </w:pPr>
    <w:rPr>
      <w:rFonts w:ascii="Arial" w:eastAsiaTheme="minorHAnsi" w:hAnsi="Arial"/>
      <w:sz w:val="16"/>
      <w:szCs w:val="16"/>
      <w:lang w:val="en-US" w:eastAsia="en-US"/>
    </w:rPr>
  </w:style>
  <w:style w:type="paragraph" w:customStyle="1" w:styleId="917CAEE22DDE40B9BA9BB17FC24AA76220">
    <w:name w:val="917CAEE22DDE40B9BA9BB17FC24AA76220"/>
    <w:rsid w:val="0026129F"/>
    <w:pPr>
      <w:spacing w:after="0" w:line="288" w:lineRule="auto"/>
    </w:pPr>
    <w:rPr>
      <w:rFonts w:ascii="Arial" w:eastAsiaTheme="minorHAnsi" w:hAnsi="Arial"/>
      <w:sz w:val="16"/>
      <w:szCs w:val="16"/>
      <w:lang w:val="en-US" w:eastAsia="en-US"/>
    </w:rPr>
  </w:style>
  <w:style w:type="paragraph" w:customStyle="1" w:styleId="9823740A084749189849E12E5FCE0BB78">
    <w:name w:val="9823740A084749189849E12E5FCE0BB78"/>
    <w:rsid w:val="0026129F"/>
    <w:pPr>
      <w:spacing w:after="0" w:line="288" w:lineRule="auto"/>
    </w:pPr>
    <w:rPr>
      <w:rFonts w:ascii="Arial" w:eastAsiaTheme="minorHAnsi" w:hAnsi="Arial"/>
      <w:sz w:val="16"/>
      <w:szCs w:val="16"/>
      <w:lang w:val="en-US" w:eastAsia="en-US"/>
    </w:rPr>
  </w:style>
  <w:style w:type="paragraph" w:customStyle="1" w:styleId="35B72606432340B0BDCDE9DA6905CB3B20">
    <w:name w:val="35B72606432340B0BDCDE9DA6905CB3B20"/>
    <w:rsid w:val="0026129F"/>
    <w:pPr>
      <w:spacing w:after="0" w:line="288" w:lineRule="auto"/>
    </w:pPr>
    <w:rPr>
      <w:rFonts w:ascii="Arial" w:eastAsiaTheme="minorHAnsi" w:hAnsi="Arial"/>
      <w:sz w:val="16"/>
      <w:szCs w:val="16"/>
      <w:lang w:val="en-US" w:eastAsia="en-US"/>
    </w:rPr>
  </w:style>
  <w:style w:type="paragraph" w:customStyle="1" w:styleId="651C0BD065EC4E5BA586D83CBFEF7DF820">
    <w:name w:val="651C0BD065EC4E5BA586D83CBFEF7DF820"/>
    <w:rsid w:val="0026129F"/>
    <w:pPr>
      <w:spacing w:after="0" w:line="288" w:lineRule="auto"/>
    </w:pPr>
    <w:rPr>
      <w:rFonts w:ascii="Arial" w:eastAsiaTheme="minorHAnsi" w:hAnsi="Arial"/>
      <w:sz w:val="16"/>
      <w:szCs w:val="16"/>
      <w:lang w:val="en-US" w:eastAsia="en-US"/>
    </w:rPr>
  </w:style>
  <w:style w:type="paragraph" w:customStyle="1" w:styleId="8BC79EE4C1F54DF8B8E4F6D1FA4474418">
    <w:name w:val="8BC79EE4C1F54DF8B8E4F6D1FA4474418"/>
    <w:rsid w:val="0026129F"/>
    <w:pPr>
      <w:spacing w:after="0" w:line="288" w:lineRule="auto"/>
    </w:pPr>
    <w:rPr>
      <w:rFonts w:ascii="Arial" w:eastAsiaTheme="minorHAnsi" w:hAnsi="Arial"/>
      <w:sz w:val="16"/>
      <w:szCs w:val="16"/>
      <w:lang w:val="en-US" w:eastAsia="en-US"/>
    </w:rPr>
  </w:style>
  <w:style w:type="paragraph" w:customStyle="1" w:styleId="38580431224444738D9B518C1617CD088">
    <w:name w:val="38580431224444738D9B518C1617CD088"/>
    <w:rsid w:val="0026129F"/>
    <w:pPr>
      <w:spacing w:after="0" w:line="288" w:lineRule="auto"/>
    </w:pPr>
    <w:rPr>
      <w:rFonts w:ascii="Arial" w:eastAsiaTheme="minorHAnsi" w:hAnsi="Arial"/>
      <w:sz w:val="16"/>
      <w:szCs w:val="16"/>
      <w:lang w:val="en-US" w:eastAsia="en-US"/>
    </w:rPr>
  </w:style>
  <w:style w:type="paragraph" w:customStyle="1" w:styleId="C2F37A83A22A4ECCA14D847D3A99B5F720">
    <w:name w:val="C2F37A83A22A4ECCA14D847D3A99B5F720"/>
    <w:rsid w:val="0026129F"/>
    <w:pPr>
      <w:spacing w:after="0" w:line="288" w:lineRule="auto"/>
    </w:pPr>
    <w:rPr>
      <w:rFonts w:ascii="Arial" w:eastAsiaTheme="minorHAnsi" w:hAnsi="Arial"/>
      <w:sz w:val="16"/>
      <w:szCs w:val="16"/>
      <w:lang w:val="en-US" w:eastAsia="en-US"/>
    </w:rPr>
  </w:style>
  <w:style w:type="paragraph" w:customStyle="1" w:styleId="F35F8EA181C0455EACEF54D8A27D90DF20">
    <w:name w:val="F35F8EA181C0455EACEF54D8A27D90DF20"/>
    <w:rsid w:val="0026129F"/>
    <w:pPr>
      <w:spacing w:after="0" w:line="288" w:lineRule="auto"/>
    </w:pPr>
    <w:rPr>
      <w:rFonts w:ascii="Arial" w:eastAsiaTheme="minorHAnsi" w:hAnsi="Arial"/>
      <w:sz w:val="16"/>
      <w:szCs w:val="16"/>
      <w:lang w:val="en-US" w:eastAsia="en-US"/>
    </w:rPr>
  </w:style>
  <w:style w:type="paragraph" w:customStyle="1" w:styleId="E83EDFF912E8419B9FE55D7CF46B041C7">
    <w:name w:val="E83EDFF912E8419B9FE55D7CF46B041C7"/>
    <w:rsid w:val="0026129F"/>
    <w:pPr>
      <w:spacing w:after="0" w:line="288" w:lineRule="auto"/>
    </w:pPr>
    <w:rPr>
      <w:rFonts w:ascii="Arial" w:eastAsiaTheme="minorHAnsi" w:hAnsi="Arial"/>
      <w:sz w:val="16"/>
      <w:szCs w:val="16"/>
      <w:lang w:val="en-US" w:eastAsia="en-US"/>
    </w:rPr>
  </w:style>
  <w:style w:type="paragraph" w:customStyle="1" w:styleId="2385BF8B35464D49BA5E1E6A737BEE917">
    <w:name w:val="2385BF8B35464D49BA5E1E6A737BEE917"/>
    <w:rsid w:val="0026129F"/>
    <w:pPr>
      <w:spacing w:after="0" w:line="288" w:lineRule="auto"/>
    </w:pPr>
    <w:rPr>
      <w:rFonts w:ascii="Arial" w:eastAsiaTheme="minorHAnsi" w:hAnsi="Arial"/>
      <w:sz w:val="16"/>
      <w:szCs w:val="16"/>
      <w:lang w:val="en-US" w:eastAsia="en-US"/>
    </w:rPr>
  </w:style>
  <w:style w:type="paragraph" w:customStyle="1" w:styleId="5FD2C78F31DA49A4A9E80D1FED0084B97">
    <w:name w:val="5FD2C78F31DA49A4A9E80D1FED0084B97"/>
    <w:rsid w:val="0026129F"/>
    <w:pPr>
      <w:spacing w:after="0" w:line="288" w:lineRule="auto"/>
    </w:pPr>
    <w:rPr>
      <w:rFonts w:ascii="Arial" w:eastAsiaTheme="minorHAnsi" w:hAnsi="Arial"/>
      <w:sz w:val="16"/>
      <w:szCs w:val="16"/>
      <w:lang w:val="en-US" w:eastAsia="en-US"/>
    </w:rPr>
  </w:style>
  <w:style w:type="paragraph" w:customStyle="1" w:styleId="13D9000EB7C34FAF819B07B2E9E28B006">
    <w:name w:val="13D9000EB7C34FAF819B07B2E9E28B006"/>
    <w:rsid w:val="0026129F"/>
    <w:pPr>
      <w:spacing w:after="0" w:line="288" w:lineRule="auto"/>
    </w:pPr>
    <w:rPr>
      <w:rFonts w:ascii="Arial" w:eastAsiaTheme="minorHAnsi" w:hAnsi="Arial"/>
      <w:sz w:val="16"/>
      <w:szCs w:val="16"/>
      <w:lang w:val="en-US" w:eastAsia="en-US"/>
    </w:rPr>
  </w:style>
  <w:style w:type="paragraph" w:customStyle="1" w:styleId="D573D661E8F6473E94AC19F9D22815B36">
    <w:name w:val="D573D661E8F6473E94AC19F9D22815B36"/>
    <w:rsid w:val="0026129F"/>
    <w:pPr>
      <w:spacing w:after="0" w:line="288" w:lineRule="auto"/>
    </w:pPr>
    <w:rPr>
      <w:rFonts w:ascii="Arial" w:eastAsiaTheme="minorHAnsi" w:hAnsi="Arial"/>
      <w:sz w:val="16"/>
      <w:szCs w:val="16"/>
      <w:lang w:val="en-US" w:eastAsia="en-US"/>
    </w:rPr>
  </w:style>
  <w:style w:type="paragraph" w:customStyle="1" w:styleId="AB463222F7EB45F0BF83FCA647D3AC5D6">
    <w:name w:val="AB463222F7EB45F0BF83FCA647D3AC5D6"/>
    <w:rsid w:val="0026129F"/>
    <w:pPr>
      <w:spacing w:after="0" w:line="288" w:lineRule="auto"/>
    </w:pPr>
    <w:rPr>
      <w:rFonts w:ascii="Arial" w:eastAsiaTheme="minorHAnsi" w:hAnsi="Arial"/>
      <w:sz w:val="16"/>
      <w:szCs w:val="16"/>
      <w:lang w:val="en-US" w:eastAsia="en-US"/>
    </w:rPr>
  </w:style>
  <w:style w:type="paragraph" w:customStyle="1" w:styleId="FCA22F97335D469E8C5683518C0060826">
    <w:name w:val="FCA22F97335D469E8C5683518C0060826"/>
    <w:rsid w:val="0026129F"/>
    <w:pPr>
      <w:spacing w:after="0" w:line="288" w:lineRule="auto"/>
    </w:pPr>
    <w:rPr>
      <w:rFonts w:ascii="Arial" w:eastAsiaTheme="minorHAnsi" w:hAnsi="Arial"/>
      <w:sz w:val="16"/>
      <w:szCs w:val="16"/>
      <w:lang w:val="en-US" w:eastAsia="en-US"/>
    </w:rPr>
  </w:style>
  <w:style w:type="paragraph" w:customStyle="1" w:styleId="98E55197786445C7B7AEC76812C2118B6">
    <w:name w:val="98E55197786445C7B7AEC76812C2118B6"/>
    <w:rsid w:val="0026129F"/>
    <w:pPr>
      <w:spacing w:after="0" w:line="288" w:lineRule="auto"/>
    </w:pPr>
    <w:rPr>
      <w:rFonts w:ascii="Arial" w:eastAsiaTheme="minorHAnsi" w:hAnsi="Arial"/>
      <w:sz w:val="16"/>
      <w:szCs w:val="16"/>
      <w:lang w:val="en-US" w:eastAsia="en-US"/>
    </w:rPr>
  </w:style>
  <w:style w:type="paragraph" w:customStyle="1" w:styleId="70B093B6FA1149209223A4FA5D0079936">
    <w:name w:val="70B093B6FA1149209223A4FA5D0079936"/>
    <w:rsid w:val="0026129F"/>
    <w:pPr>
      <w:spacing w:after="0" w:line="288" w:lineRule="auto"/>
    </w:pPr>
    <w:rPr>
      <w:rFonts w:ascii="Arial" w:eastAsiaTheme="minorHAnsi" w:hAnsi="Arial"/>
      <w:sz w:val="16"/>
      <w:szCs w:val="16"/>
      <w:lang w:val="en-US" w:eastAsia="en-US"/>
    </w:rPr>
  </w:style>
  <w:style w:type="paragraph" w:customStyle="1" w:styleId="8762CEB9F43F4A728C5A41242EEC54935">
    <w:name w:val="8762CEB9F43F4A728C5A41242EEC54935"/>
    <w:rsid w:val="0026129F"/>
    <w:pPr>
      <w:spacing w:after="0" w:line="288" w:lineRule="auto"/>
    </w:pPr>
    <w:rPr>
      <w:rFonts w:ascii="Arial" w:eastAsiaTheme="minorHAnsi" w:hAnsi="Arial"/>
      <w:sz w:val="16"/>
      <w:szCs w:val="16"/>
      <w:lang w:val="en-US" w:eastAsia="en-US"/>
    </w:rPr>
  </w:style>
  <w:style w:type="paragraph" w:customStyle="1" w:styleId="192E8804EC5346A9B8B2057CF84084B25">
    <w:name w:val="192E8804EC5346A9B8B2057CF84084B25"/>
    <w:rsid w:val="0026129F"/>
    <w:pPr>
      <w:spacing w:after="0" w:line="288" w:lineRule="auto"/>
    </w:pPr>
    <w:rPr>
      <w:rFonts w:ascii="Arial" w:eastAsiaTheme="minorHAnsi" w:hAnsi="Arial"/>
      <w:sz w:val="16"/>
      <w:szCs w:val="16"/>
      <w:lang w:val="en-US" w:eastAsia="en-US"/>
    </w:rPr>
  </w:style>
  <w:style w:type="paragraph" w:customStyle="1" w:styleId="0B4BD819685C43C88133CCD9B52976F35">
    <w:name w:val="0B4BD819685C43C88133CCD9B52976F35"/>
    <w:rsid w:val="0026129F"/>
    <w:pPr>
      <w:spacing w:after="0" w:line="288" w:lineRule="auto"/>
    </w:pPr>
    <w:rPr>
      <w:rFonts w:ascii="Arial" w:eastAsiaTheme="minorHAnsi" w:hAnsi="Arial"/>
      <w:sz w:val="16"/>
      <w:szCs w:val="16"/>
      <w:lang w:val="en-US" w:eastAsia="en-US"/>
    </w:rPr>
  </w:style>
  <w:style w:type="paragraph" w:customStyle="1" w:styleId="83959D45A5F349ECACD905F7B4DE092B5">
    <w:name w:val="83959D45A5F349ECACD905F7B4DE092B5"/>
    <w:rsid w:val="0026129F"/>
    <w:pPr>
      <w:spacing w:after="0" w:line="288" w:lineRule="auto"/>
    </w:pPr>
    <w:rPr>
      <w:rFonts w:ascii="Arial" w:eastAsiaTheme="minorHAnsi" w:hAnsi="Arial"/>
      <w:sz w:val="16"/>
      <w:szCs w:val="16"/>
      <w:lang w:val="en-US" w:eastAsia="en-US"/>
    </w:rPr>
  </w:style>
  <w:style w:type="paragraph" w:customStyle="1" w:styleId="ECF9259847C944EDB71B35E11EBD2D285">
    <w:name w:val="ECF9259847C944EDB71B35E11EBD2D285"/>
    <w:rsid w:val="0026129F"/>
    <w:pPr>
      <w:spacing w:after="0" w:line="288" w:lineRule="auto"/>
    </w:pPr>
    <w:rPr>
      <w:rFonts w:ascii="Arial" w:eastAsiaTheme="minorHAnsi" w:hAnsi="Arial"/>
      <w:sz w:val="16"/>
      <w:szCs w:val="16"/>
      <w:lang w:val="en-US" w:eastAsia="en-US"/>
    </w:rPr>
  </w:style>
  <w:style w:type="paragraph" w:customStyle="1" w:styleId="9737598EC201406B9B0FB550A03B03D25">
    <w:name w:val="9737598EC201406B9B0FB550A03B03D25"/>
    <w:rsid w:val="0026129F"/>
    <w:pPr>
      <w:spacing w:after="0" w:line="288" w:lineRule="auto"/>
    </w:pPr>
    <w:rPr>
      <w:rFonts w:ascii="Arial" w:eastAsiaTheme="minorHAnsi" w:hAnsi="Arial"/>
      <w:sz w:val="16"/>
      <w:szCs w:val="16"/>
      <w:lang w:val="en-US" w:eastAsia="en-US"/>
    </w:rPr>
  </w:style>
  <w:style w:type="paragraph" w:customStyle="1" w:styleId="8FFB91CC347F49C49DEE499D4C9152275">
    <w:name w:val="8FFB91CC347F49C49DEE499D4C9152275"/>
    <w:rsid w:val="0026129F"/>
    <w:pPr>
      <w:spacing w:after="0" w:line="288" w:lineRule="auto"/>
    </w:pPr>
    <w:rPr>
      <w:rFonts w:ascii="Arial" w:eastAsiaTheme="minorHAnsi" w:hAnsi="Arial"/>
      <w:sz w:val="16"/>
      <w:szCs w:val="16"/>
      <w:lang w:val="en-US" w:eastAsia="en-US"/>
    </w:rPr>
  </w:style>
  <w:style w:type="paragraph" w:customStyle="1" w:styleId="655F18E4E5F746DC80B8F1F0B671A8125">
    <w:name w:val="655F18E4E5F746DC80B8F1F0B671A8125"/>
    <w:rsid w:val="0026129F"/>
    <w:pPr>
      <w:spacing w:after="0" w:line="288" w:lineRule="auto"/>
    </w:pPr>
    <w:rPr>
      <w:rFonts w:ascii="Arial" w:eastAsiaTheme="minorHAnsi" w:hAnsi="Arial"/>
      <w:sz w:val="16"/>
      <w:szCs w:val="16"/>
      <w:lang w:val="en-US" w:eastAsia="en-US"/>
    </w:rPr>
  </w:style>
  <w:style w:type="paragraph" w:customStyle="1" w:styleId="C118EA2C03E24374A41AFEA2640FAC025">
    <w:name w:val="C118EA2C03E24374A41AFEA2640FAC025"/>
    <w:rsid w:val="0026129F"/>
    <w:pPr>
      <w:spacing w:after="0" w:line="288" w:lineRule="auto"/>
    </w:pPr>
    <w:rPr>
      <w:rFonts w:ascii="Arial" w:eastAsiaTheme="minorHAnsi" w:hAnsi="Arial"/>
      <w:sz w:val="16"/>
      <w:szCs w:val="16"/>
      <w:lang w:val="en-US" w:eastAsia="en-US"/>
    </w:rPr>
  </w:style>
  <w:style w:type="paragraph" w:customStyle="1" w:styleId="E8562D3773DA4ADE9F9349C22394A5695">
    <w:name w:val="E8562D3773DA4ADE9F9349C22394A5695"/>
    <w:rsid w:val="0026129F"/>
    <w:pPr>
      <w:spacing w:after="0" w:line="288" w:lineRule="auto"/>
    </w:pPr>
    <w:rPr>
      <w:rFonts w:ascii="Arial" w:eastAsiaTheme="minorHAnsi" w:hAnsi="Arial"/>
      <w:sz w:val="16"/>
      <w:szCs w:val="16"/>
      <w:lang w:val="en-US" w:eastAsia="en-US"/>
    </w:rPr>
  </w:style>
  <w:style w:type="paragraph" w:customStyle="1" w:styleId="F5A754BCA9D2488584DEEE00567B2BD45">
    <w:name w:val="F5A754BCA9D2488584DEEE00567B2BD45"/>
    <w:rsid w:val="0026129F"/>
    <w:pPr>
      <w:spacing w:after="0" w:line="288" w:lineRule="auto"/>
    </w:pPr>
    <w:rPr>
      <w:rFonts w:ascii="Arial" w:eastAsiaTheme="minorHAnsi" w:hAnsi="Arial"/>
      <w:sz w:val="16"/>
      <w:szCs w:val="16"/>
      <w:lang w:val="en-US" w:eastAsia="en-US"/>
    </w:rPr>
  </w:style>
  <w:style w:type="paragraph" w:customStyle="1" w:styleId="7667AE0685064C46A85CFDB31AB0F91E5">
    <w:name w:val="7667AE0685064C46A85CFDB31AB0F91E5"/>
    <w:rsid w:val="0026129F"/>
    <w:pPr>
      <w:spacing w:after="0" w:line="288" w:lineRule="auto"/>
    </w:pPr>
    <w:rPr>
      <w:rFonts w:ascii="Arial" w:eastAsiaTheme="minorHAnsi" w:hAnsi="Arial"/>
      <w:sz w:val="16"/>
      <w:szCs w:val="16"/>
      <w:lang w:val="en-US" w:eastAsia="en-US"/>
    </w:rPr>
  </w:style>
  <w:style w:type="paragraph" w:customStyle="1" w:styleId="A7F43997C23544DFBEBCEAD0C07A2C655">
    <w:name w:val="A7F43997C23544DFBEBCEAD0C07A2C655"/>
    <w:rsid w:val="0026129F"/>
    <w:pPr>
      <w:spacing w:after="0" w:line="288" w:lineRule="auto"/>
    </w:pPr>
    <w:rPr>
      <w:rFonts w:ascii="Arial" w:eastAsiaTheme="minorHAnsi" w:hAnsi="Arial"/>
      <w:sz w:val="16"/>
      <w:szCs w:val="16"/>
      <w:lang w:val="en-US" w:eastAsia="en-US"/>
    </w:rPr>
  </w:style>
  <w:style w:type="paragraph" w:customStyle="1" w:styleId="E8FFBEF748354BC7927201B3F0C57FA05">
    <w:name w:val="E8FFBEF748354BC7927201B3F0C57FA05"/>
    <w:rsid w:val="0026129F"/>
    <w:pPr>
      <w:spacing w:after="0" w:line="288" w:lineRule="auto"/>
    </w:pPr>
    <w:rPr>
      <w:rFonts w:ascii="Arial" w:eastAsiaTheme="minorHAnsi" w:hAnsi="Arial"/>
      <w:sz w:val="16"/>
      <w:szCs w:val="16"/>
      <w:lang w:val="en-US" w:eastAsia="en-US"/>
    </w:rPr>
  </w:style>
  <w:style w:type="paragraph" w:customStyle="1" w:styleId="43499BD94DDF4E13AF13BA90CCC4AB531">
    <w:name w:val="43499BD94DDF4E13AF13BA90CCC4AB531"/>
    <w:rsid w:val="0026129F"/>
    <w:pPr>
      <w:spacing w:after="0" w:line="288" w:lineRule="auto"/>
    </w:pPr>
    <w:rPr>
      <w:rFonts w:ascii="Arial" w:eastAsiaTheme="minorHAnsi" w:hAnsi="Arial"/>
      <w:sz w:val="16"/>
      <w:szCs w:val="16"/>
      <w:lang w:val="en-US" w:eastAsia="en-US"/>
    </w:rPr>
  </w:style>
  <w:style w:type="paragraph" w:customStyle="1" w:styleId="F5D0427A09CB4032888F82A5CF4002D11">
    <w:name w:val="F5D0427A09CB4032888F82A5CF4002D11"/>
    <w:rsid w:val="0026129F"/>
    <w:pPr>
      <w:spacing w:after="0" w:line="288" w:lineRule="auto"/>
    </w:pPr>
    <w:rPr>
      <w:rFonts w:ascii="Arial" w:eastAsiaTheme="minorHAnsi" w:hAnsi="Arial"/>
      <w:sz w:val="16"/>
      <w:szCs w:val="16"/>
      <w:lang w:val="en-US" w:eastAsia="en-US"/>
    </w:rPr>
  </w:style>
  <w:style w:type="paragraph" w:customStyle="1" w:styleId="94E9619FAAEF4951B65CC9E7BB0620A51">
    <w:name w:val="94E9619FAAEF4951B65CC9E7BB0620A51"/>
    <w:rsid w:val="0026129F"/>
    <w:pPr>
      <w:spacing w:after="0" w:line="288" w:lineRule="auto"/>
    </w:pPr>
    <w:rPr>
      <w:rFonts w:ascii="Arial" w:eastAsiaTheme="minorHAnsi" w:hAnsi="Arial"/>
      <w:sz w:val="16"/>
      <w:szCs w:val="16"/>
      <w:lang w:val="en-US" w:eastAsia="en-US"/>
    </w:rPr>
  </w:style>
  <w:style w:type="paragraph" w:customStyle="1" w:styleId="BECDB22AD00E475EBAD40C35B03647DB1">
    <w:name w:val="BECDB22AD00E475EBAD40C35B03647DB1"/>
    <w:rsid w:val="0026129F"/>
    <w:pPr>
      <w:spacing w:after="0" w:line="288" w:lineRule="auto"/>
    </w:pPr>
    <w:rPr>
      <w:rFonts w:ascii="Arial" w:eastAsiaTheme="minorHAnsi" w:hAnsi="Arial"/>
      <w:sz w:val="16"/>
      <w:szCs w:val="16"/>
      <w:lang w:val="en-US" w:eastAsia="en-US"/>
    </w:rPr>
  </w:style>
  <w:style w:type="paragraph" w:customStyle="1" w:styleId="F98FEA64A9634D24A681F82D5F06117D1">
    <w:name w:val="F98FEA64A9634D24A681F82D5F06117D1"/>
    <w:rsid w:val="0026129F"/>
    <w:pPr>
      <w:spacing w:after="0" w:line="288" w:lineRule="auto"/>
    </w:pPr>
    <w:rPr>
      <w:rFonts w:ascii="Arial" w:eastAsiaTheme="minorHAnsi" w:hAnsi="Arial"/>
      <w:sz w:val="16"/>
      <w:szCs w:val="16"/>
      <w:lang w:val="en-US" w:eastAsia="en-US"/>
    </w:rPr>
  </w:style>
  <w:style w:type="paragraph" w:customStyle="1" w:styleId="9F5D45B0078F405199C395AC9005DD7A1">
    <w:name w:val="9F5D45B0078F405199C395AC9005DD7A1"/>
    <w:rsid w:val="0026129F"/>
    <w:pPr>
      <w:spacing w:after="0" w:line="288" w:lineRule="auto"/>
    </w:pPr>
    <w:rPr>
      <w:rFonts w:ascii="Arial" w:eastAsiaTheme="minorHAnsi" w:hAnsi="Arial"/>
      <w:sz w:val="16"/>
      <w:szCs w:val="16"/>
      <w:lang w:val="en-US" w:eastAsia="en-US"/>
    </w:rPr>
  </w:style>
  <w:style w:type="paragraph" w:customStyle="1" w:styleId="9F790F50B595457A9BB9B897830D48F91">
    <w:name w:val="9F790F50B595457A9BB9B897830D48F91"/>
    <w:rsid w:val="0026129F"/>
    <w:pPr>
      <w:spacing w:after="0" w:line="288" w:lineRule="auto"/>
    </w:pPr>
    <w:rPr>
      <w:rFonts w:ascii="Arial" w:eastAsiaTheme="minorHAnsi" w:hAnsi="Arial"/>
      <w:sz w:val="16"/>
      <w:szCs w:val="16"/>
      <w:lang w:val="en-US" w:eastAsia="en-US"/>
    </w:rPr>
  </w:style>
  <w:style w:type="paragraph" w:customStyle="1" w:styleId="F156D57B9C034ABCB546976B9576678B39">
    <w:name w:val="F156D57B9C034ABCB546976B9576678B39"/>
    <w:rsid w:val="0026129F"/>
    <w:pPr>
      <w:spacing w:after="0" w:line="288" w:lineRule="auto"/>
    </w:pPr>
    <w:rPr>
      <w:rFonts w:ascii="Arial" w:eastAsiaTheme="minorHAnsi" w:hAnsi="Arial"/>
      <w:sz w:val="20"/>
      <w:szCs w:val="24"/>
      <w:lang w:val="en-US" w:eastAsia="en-US"/>
    </w:rPr>
  </w:style>
  <w:style w:type="paragraph" w:customStyle="1" w:styleId="B7B06328AE3744FD99BC3C6F4452E93541">
    <w:name w:val="B7B06328AE3744FD99BC3C6F4452E935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1">
    <w:name w:val="5ECB3A99CE11473A812C13E3474EB9CE41"/>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2960A9F43248D8B43BD782D3E082BB">
    <w:name w:val="122960A9F43248D8B43BD782D3E082BB"/>
    <w:rsid w:val="0026129F"/>
  </w:style>
  <w:style w:type="paragraph" w:customStyle="1" w:styleId="59B0ED3E246D4134A54135F80652764446">
    <w:name w:val="59B0ED3E246D4134A54135F806527644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5">
    <w:name w:val="178AE0BC2C83476AAAC5C768A9027517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8">
    <w:name w:val="0B637C8E876146DBABDDA048F5F338B518"/>
    <w:rsid w:val="0026129F"/>
    <w:pPr>
      <w:spacing w:after="0" w:line="288" w:lineRule="auto"/>
    </w:pPr>
    <w:rPr>
      <w:rFonts w:ascii="Arial" w:eastAsiaTheme="minorHAnsi" w:hAnsi="Arial"/>
      <w:sz w:val="20"/>
      <w:szCs w:val="24"/>
      <w:lang w:val="en-US" w:eastAsia="en-US"/>
    </w:rPr>
  </w:style>
  <w:style w:type="paragraph" w:customStyle="1" w:styleId="A113114D94EF4ADBBEC8B65883D03D6318">
    <w:name w:val="A113114D94EF4ADBBEC8B65883D03D6318"/>
    <w:rsid w:val="0026129F"/>
    <w:pPr>
      <w:spacing w:after="0" w:line="288" w:lineRule="auto"/>
    </w:pPr>
    <w:rPr>
      <w:rFonts w:ascii="Arial" w:eastAsiaTheme="minorHAnsi" w:hAnsi="Arial"/>
      <w:sz w:val="20"/>
      <w:szCs w:val="24"/>
      <w:lang w:val="en-US" w:eastAsia="en-US"/>
    </w:rPr>
  </w:style>
  <w:style w:type="paragraph" w:customStyle="1" w:styleId="E890FB527C584999A49627674EF4DEEC18">
    <w:name w:val="E890FB527C584999A49627674EF4DEEC18"/>
    <w:rsid w:val="0026129F"/>
    <w:pPr>
      <w:spacing w:after="0" w:line="288" w:lineRule="auto"/>
    </w:pPr>
    <w:rPr>
      <w:rFonts w:ascii="Arial" w:eastAsiaTheme="minorHAnsi" w:hAnsi="Arial"/>
      <w:sz w:val="20"/>
      <w:szCs w:val="24"/>
      <w:lang w:val="en-US" w:eastAsia="en-US"/>
    </w:rPr>
  </w:style>
  <w:style w:type="paragraph" w:customStyle="1" w:styleId="B90478F8469F4AFF853F488B8FB433F418">
    <w:name w:val="B90478F8469F4AFF853F488B8FB433F418"/>
    <w:rsid w:val="0026129F"/>
    <w:pPr>
      <w:spacing w:after="0" w:line="288" w:lineRule="auto"/>
    </w:pPr>
    <w:rPr>
      <w:rFonts w:ascii="Arial" w:eastAsiaTheme="minorHAnsi" w:hAnsi="Arial"/>
      <w:sz w:val="20"/>
      <w:szCs w:val="24"/>
      <w:lang w:val="en-US" w:eastAsia="en-US"/>
    </w:rPr>
  </w:style>
  <w:style w:type="paragraph" w:customStyle="1" w:styleId="FD993E1F3CBE47EE9B488AB8A8DAF24718">
    <w:name w:val="FD993E1F3CBE47EE9B488AB8A8DAF24718"/>
    <w:rsid w:val="0026129F"/>
    <w:pPr>
      <w:spacing w:after="0" w:line="288" w:lineRule="auto"/>
    </w:pPr>
    <w:rPr>
      <w:rFonts w:ascii="Arial" w:eastAsiaTheme="minorHAnsi" w:hAnsi="Arial"/>
      <w:sz w:val="20"/>
      <w:szCs w:val="24"/>
      <w:lang w:val="en-US" w:eastAsia="en-US"/>
    </w:rPr>
  </w:style>
  <w:style w:type="paragraph" w:customStyle="1" w:styleId="77E85FB79B0F4D31826329FBCAA6331716">
    <w:name w:val="77E85FB79B0F4D31826329FBCAA6331716"/>
    <w:rsid w:val="0026129F"/>
    <w:pPr>
      <w:spacing w:after="0" w:line="288" w:lineRule="auto"/>
    </w:pPr>
    <w:rPr>
      <w:rFonts w:ascii="Arial" w:eastAsiaTheme="minorHAnsi" w:hAnsi="Arial"/>
      <w:sz w:val="20"/>
      <w:szCs w:val="24"/>
      <w:lang w:val="en-US" w:eastAsia="en-US"/>
    </w:rPr>
  </w:style>
  <w:style w:type="paragraph" w:customStyle="1" w:styleId="DDDEFDC302054A908633E49E41BB742B16">
    <w:name w:val="DDDEFDC302054A908633E49E41BB742B16"/>
    <w:rsid w:val="0026129F"/>
    <w:pPr>
      <w:spacing w:after="0" w:line="288" w:lineRule="auto"/>
    </w:pPr>
    <w:rPr>
      <w:rFonts w:ascii="Arial" w:eastAsiaTheme="minorHAnsi" w:hAnsi="Arial"/>
      <w:sz w:val="20"/>
      <w:szCs w:val="24"/>
      <w:lang w:val="en-US" w:eastAsia="en-US"/>
    </w:rPr>
  </w:style>
  <w:style w:type="paragraph" w:customStyle="1" w:styleId="753116C1FD114931A16263788027559C16">
    <w:name w:val="753116C1FD114931A16263788027559C16"/>
    <w:rsid w:val="0026129F"/>
    <w:pPr>
      <w:spacing w:after="0" w:line="288" w:lineRule="auto"/>
    </w:pPr>
    <w:rPr>
      <w:rFonts w:ascii="Arial" w:eastAsiaTheme="minorHAnsi" w:hAnsi="Arial"/>
      <w:sz w:val="20"/>
      <w:szCs w:val="24"/>
      <w:lang w:val="en-US" w:eastAsia="en-US"/>
    </w:rPr>
  </w:style>
  <w:style w:type="paragraph" w:customStyle="1" w:styleId="1391833B688645BBAA18C3B9D5CD7A5114">
    <w:name w:val="1391833B688645BBAA18C3B9D5CD7A5114"/>
    <w:rsid w:val="0026129F"/>
    <w:pPr>
      <w:spacing w:after="0" w:line="288" w:lineRule="auto"/>
    </w:pPr>
    <w:rPr>
      <w:rFonts w:ascii="Arial" w:eastAsiaTheme="minorHAnsi" w:hAnsi="Arial"/>
      <w:sz w:val="20"/>
      <w:szCs w:val="24"/>
      <w:lang w:val="en-US" w:eastAsia="en-US"/>
    </w:rPr>
  </w:style>
  <w:style w:type="paragraph" w:customStyle="1" w:styleId="5F8AE117182A4670AD40FDB393A7B62A14">
    <w:name w:val="5F8AE117182A4670AD40FDB393A7B62A14"/>
    <w:rsid w:val="0026129F"/>
    <w:pPr>
      <w:spacing w:after="0" w:line="288" w:lineRule="auto"/>
    </w:pPr>
    <w:rPr>
      <w:rFonts w:ascii="Arial" w:eastAsiaTheme="minorHAnsi" w:hAnsi="Arial"/>
      <w:sz w:val="20"/>
      <w:szCs w:val="24"/>
      <w:lang w:val="en-US" w:eastAsia="en-US"/>
    </w:rPr>
  </w:style>
  <w:style w:type="paragraph" w:customStyle="1" w:styleId="E24C8E2B82BA41E996A07715A34ED93114">
    <w:name w:val="E24C8E2B82BA41E996A07715A34ED93114"/>
    <w:rsid w:val="0026129F"/>
    <w:pPr>
      <w:spacing w:after="0" w:line="288" w:lineRule="auto"/>
    </w:pPr>
    <w:rPr>
      <w:rFonts w:ascii="Arial" w:eastAsiaTheme="minorHAnsi" w:hAnsi="Arial"/>
      <w:sz w:val="20"/>
      <w:szCs w:val="24"/>
      <w:lang w:val="en-US" w:eastAsia="en-US"/>
    </w:rPr>
  </w:style>
  <w:style w:type="paragraph" w:customStyle="1" w:styleId="FA51C820B6E24532B1874D638B40E78A14">
    <w:name w:val="FA51C820B6E24532B1874D638B40E78A14"/>
    <w:rsid w:val="0026129F"/>
    <w:pPr>
      <w:spacing w:after="0" w:line="288" w:lineRule="auto"/>
    </w:pPr>
    <w:rPr>
      <w:rFonts w:ascii="Arial" w:eastAsiaTheme="minorHAnsi" w:hAnsi="Arial"/>
      <w:sz w:val="20"/>
      <w:szCs w:val="24"/>
      <w:lang w:val="en-US" w:eastAsia="en-US"/>
    </w:rPr>
  </w:style>
  <w:style w:type="paragraph" w:customStyle="1" w:styleId="8B95E01C3D3249DB8EE077B2B796345015">
    <w:name w:val="8B95E01C3D3249DB8EE077B2B796345015"/>
    <w:rsid w:val="0026129F"/>
    <w:pPr>
      <w:spacing w:after="0" w:line="288" w:lineRule="auto"/>
    </w:pPr>
    <w:rPr>
      <w:rFonts w:ascii="Arial" w:eastAsiaTheme="minorHAnsi" w:hAnsi="Arial"/>
      <w:sz w:val="20"/>
      <w:szCs w:val="24"/>
      <w:lang w:val="en-US" w:eastAsia="en-US"/>
    </w:rPr>
  </w:style>
  <w:style w:type="paragraph" w:customStyle="1" w:styleId="D3B6951D3C6E48ECA2568C8C589BE31415">
    <w:name w:val="D3B6951D3C6E48ECA2568C8C589BE31415"/>
    <w:rsid w:val="0026129F"/>
    <w:pPr>
      <w:spacing w:after="0" w:line="288" w:lineRule="auto"/>
    </w:pPr>
    <w:rPr>
      <w:rFonts w:ascii="Arial" w:eastAsiaTheme="minorHAnsi" w:hAnsi="Arial"/>
      <w:sz w:val="20"/>
      <w:szCs w:val="24"/>
      <w:lang w:val="en-US" w:eastAsia="en-US"/>
    </w:rPr>
  </w:style>
  <w:style w:type="paragraph" w:customStyle="1" w:styleId="2B8ED4CA9B4A4B1CBD139819F46BE58815">
    <w:name w:val="2B8ED4CA9B4A4B1CBD139819F46BE58815"/>
    <w:rsid w:val="0026129F"/>
    <w:pPr>
      <w:spacing w:after="0" w:line="288" w:lineRule="auto"/>
    </w:pPr>
    <w:rPr>
      <w:rFonts w:ascii="Arial" w:eastAsiaTheme="minorHAnsi" w:hAnsi="Arial"/>
      <w:sz w:val="20"/>
      <w:szCs w:val="24"/>
      <w:lang w:val="en-US" w:eastAsia="en-US"/>
    </w:rPr>
  </w:style>
  <w:style w:type="paragraph" w:customStyle="1" w:styleId="A0FB1C933C7A4497B8E79354C7C385D214">
    <w:name w:val="A0FB1C933C7A4497B8E79354C7C385D214"/>
    <w:rsid w:val="0026129F"/>
    <w:pPr>
      <w:spacing w:after="0" w:line="288" w:lineRule="auto"/>
    </w:pPr>
    <w:rPr>
      <w:rFonts w:ascii="Arial" w:eastAsiaTheme="minorHAnsi" w:hAnsi="Arial"/>
      <w:sz w:val="20"/>
      <w:szCs w:val="24"/>
      <w:lang w:val="en-US" w:eastAsia="en-US"/>
    </w:rPr>
  </w:style>
  <w:style w:type="paragraph" w:customStyle="1" w:styleId="7E779ADEE8C9418EA0B719AC93766CE614">
    <w:name w:val="7E779ADEE8C9418EA0B719AC93766CE614"/>
    <w:rsid w:val="0026129F"/>
    <w:pPr>
      <w:spacing w:after="0" w:line="288" w:lineRule="auto"/>
    </w:pPr>
    <w:rPr>
      <w:rFonts w:ascii="Arial" w:eastAsiaTheme="minorHAnsi" w:hAnsi="Arial"/>
      <w:sz w:val="20"/>
      <w:szCs w:val="24"/>
      <w:lang w:val="en-US" w:eastAsia="en-US"/>
    </w:rPr>
  </w:style>
  <w:style w:type="paragraph" w:customStyle="1" w:styleId="30CA0A12904347D98855C91B2C1788D114">
    <w:name w:val="30CA0A12904347D98855C91B2C1788D114"/>
    <w:rsid w:val="0026129F"/>
    <w:pPr>
      <w:spacing w:after="0" w:line="288" w:lineRule="auto"/>
    </w:pPr>
    <w:rPr>
      <w:rFonts w:ascii="Arial" w:eastAsiaTheme="minorHAnsi" w:hAnsi="Arial"/>
      <w:sz w:val="20"/>
      <w:szCs w:val="24"/>
      <w:lang w:val="en-US" w:eastAsia="en-US"/>
    </w:rPr>
  </w:style>
  <w:style w:type="paragraph" w:customStyle="1" w:styleId="DC35FDE4E99F43A99FA484A9000D278511">
    <w:name w:val="DC35FDE4E99F43A99FA484A9000D278511"/>
    <w:rsid w:val="0026129F"/>
    <w:pPr>
      <w:spacing w:after="0" w:line="288" w:lineRule="auto"/>
    </w:pPr>
    <w:rPr>
      <w:rFonts w:ascii="Arial" w:eastAsiaTheme="minorHAnsi" w:hAnsi="Arial"/>
      <w:sz w:val="20"/>
      <w:szCs w:val="24"/>
      <w:lang w:val="en-US" w:eastAsia="en-US"/>
    </w:rPr>
  </w:style>
  <w:style w:type="paragraph" w:customStyle="1" w:styleId="78EE84433F784CDC8B98337F3E6E957012">
    <w:name w:val="78EE84433F784CDC8B98337F3E6E957012"/>
    <w:rsid w:val="0026129F"/>
    <w:pPr>
      <w:spacing w:after="0" w:line="288" w:lineRule="auto"/>
    </w:pPr>
    <w:rPr>
      <w:rFonts w:ascii="Arial" w:eastAsiaTheme="minorHAnsi" w:hAnsi="Arial"/>
      <w:sz w:val="20"/>
      <w:szCs w:val="24"/>
      <w:lang w:val="en-US" w:eastAsia="en-US"/>
    </w:rPr>
  </w:style>
  <w:style w:type="paragraph" w:customStyle="1" w:styleId="6F378EF6399B402A940BD74444A681AE11">
    <w:name w:val="6F378EF6399B402A940BD74444A681AE11"/>
    <w:rsid w:val="0026129F"/>
    <w:pPr>
      <w:spacing w:after="0" w:line="288" w:lineRule="auto"/>
    </w:pPr>
    <w:rPr>
      <w:rFonts w:ascii="Arial" w:eastAsiaTheme="minorHAnsi" w:hAnsi="Arial"/>
      <w:sz w:val="20"/>
      <w:szCs w:val="24"/>
      <w:lang w:val="en-US" w:eastAsia="en-US"/>
    </w:rPr>
  </w:style>
  <w:style w:type="paragraph" w:customStyle="1" w:styleId="D7548F930B18401EAA98E907A00E4BD011">
    <w:name w:val="D7548F930B18401EAA98E907A00E4BD011"/>
    <w:rsid w:val="0026129F"/>
    <w:pPr>
      <w:spacing w:after="0" w:line="288" w:lineRule="auto"/>
    </w:pPr>
    <w:rPr>
      <w:rFonts w:ascii="Arial" w:eastAsiaTheme="minorHAnsi" w:hAnsi="Arial"/>
      <w:sz w:val="20"/>
      <w:szCs w:val="24"/>
      <w:lang w:val="en-US" w:eastAsia="en-US"/>
    </w:rPr>
  </w:style>
  <w:style w:type="paragraph" w:customStyle="1" w:styleId="4DE36CB1C3DB48809D9D265EEC29F06B9">
    <w:name w:val="4DE36CB1C3DB48809D9D265EEC29F06B9"/>
    <w:rsid w:val="0026129F"/>
    <w:pPr>
      <w:spacing w:after="0" w:line="288" w:lineRule="auto"/>
    </w:pPr>
    <w:rPr>
      <w:rFonts w:ascii="Arial" w:eastAsiaTheme="minorHAnsi" w:hAnsi="Arial"/>
      <w:sz w:val="16"/>
      <w:szCs w:val="16"/>
      <w:lang w:val="en-US" w:eastAsia="en-US"/>
    </w:rPr>
  </w:style>
  <w:style w:type="paragraph" w:customStyle="1" w:styleId="3E77A9436DA64D31AD9714D95FD4FB0021">
    <w:name w:val="3E77A9436DA64D31AD9714D95FD4FB0021"/>
    <w:rsid w:val="0026129F"/>
    <w:pPr>
      <w:spacing w:after="0" w:line="288" w:lineRule="auto"/>
    </w:pPr>
    <w:rPr>
      <w:rFonts w:ascii="Arial" w:eastAsiaTheme="minorHAnsi" w:hAnsi="Arial"/>
      <w:sz w:val="16"/>
      <w:szCs w:val="16"/>
      <w:lang w:val="en-US" w:eastAsia="en-US"/>
    </w:rPr>
  </w:style>
  <w:style w:type="paragraph" w:customStyle="1" w:styleId="E4091D3208A445DA9D427DD71ADF005421">
    <w:name w:val="E4091D3208A445DA9D427DD71ADF005421"/>
    <w:rsid w:val="0026129F"/>
    <w:pPr>
      <w:spacing w:after="0" w:line="288" w:lineRule="auto"/>
    </w:pPr>
    <w:rPr>
      <w:rFonts w:ascii="Arial" w:eastAsiaTheme="minorHAnsi" w:hAnsi="Arial"/>
      <w:sz w:val="16"/>
      <w:szCs w:val="16"/>
      <w:lang w:val="en-US" w:eastAsia="en-US"/>
    </w:rPr>
  </w:style>
  <w:style w:type="paragraph" w:customStyle="1" w:styleId="103EF7F997434742B66703674EE0AED89">
    <w:name w:val="103EF7F997434742B66703674EE0AED89"/>
    <w:rsid w:val="0026129F"/>
    <w:pPr>
      <w:spacing w:after="0" w:line="288" w:lineRule="auto"/>
    </w:pPr>
    <w:rPr>
      <w:rFonts w:ascii="Arial" w:eastAsiaTheme="minorHAnsi" w:hAnsi="Arial"/>
      <w:sz w:val="16"/>
      <w:szCs w:val="16"/>
      <w:lang w:val="en-US" w:eastAsia="en-US"/>
    </w:rPr>
  </w:style>
  <w:style w:type="paragraph" w:customStyle="1" w:styleId="CF301EA2AA96455FAECBDA1EEAF9E7399">
    <w:name w:val="CF301EA2AA96455FAECBDA1EEAF9E7399"/>
    <w:rsid w:val="0026129F"/>
    <w:pPr>
      <w:spacing w:after="0" w:line="288" w:lineRule="auto"/>
    </w:pPr>
    <w:rPr>
      <w:rFonts w:ascii="Arial" w:eastAsiaTheme="minorHAnsi" w:hAnsi="Arial"/>
      <w:sz w:val="16"/>
      <w:szCs w:val="16"/>
      <w:lang w:val="en-US" w:eastAsia="en-US"/>
    </w:rPr>
  </w:style>
  <w:style w:type="paragraph" w:customStyle="1" w:styleId="AE346BB16DD949A2B75AC8775359731221">
    <w:name w:val="AE346BB16DD949A2B75AC8775359731221"/>
    <w:rsid w:val="0026129F"/>
    <w:pPr>
      <w:spacing w:after="0" w:line="288" w:lineRule="auto"/>
    </w:pPr>
    <w:rPr>
      <w:rFonts w:ascii="Arial" w:eastAsiaTheme="minorHAnsi" w:hAnsi="Arial"/>
      <w:sz w:val="16"/>
      <w:szCs w:val="16"/>
      <w:lang w:val="en-US" w:eastAsia="en-US"/>
    </w:rPr>
  </w:style>
  <w:style w:type="paragraph" w:customStyle="1" w:styleId="116273FDFEDF4EB2AB7CE21485DC36EB21">
    <w:name w:val="116273FDFEDF4EB2AB7CE21485DC36EB21"/>
    <w:rsid w:val="0026129F"/>
    <w:pPr>
      <w:spacing w:after="0" w:line="288" w:lineRule="auto"/>
    </w:pPr>
    <w:rPr>
      <w:rFonts w:ascii="Arial" w:eastAsiaTheme="minorHAnsi" w:hAnsi="Arial"/>
      <w:sz w:val="16"/>
      <w:szCs w:val="16"/>
      <w:lang w:val="en-US" w:eastAsia="en-US"/>
    </w:rPr>
  </w:style>
  <w:style w:type="paragraph" w:customStyle="1" w:styleId="A83D59D631654980ACE8583DE7A66D349">
    <w:name w:val="A83D59D631654980ACE8583DE7A66D349"/>
    <w:rsid w:val="0026129F"/>
    <w:pPr>
      <w:spacing w:after="0" w:line="288" w:lineRule="auto"/>
    </w:pPr>
    <w:rPr>
      <w:rFonts w:ascii="Arial" w:eastAsiaTheme="minorHAnsi" w:hAnsi="Arial"/>
      <w:sz w:val="16"/>
      <w:szCs w:val="16"/>
      <w:lang w:val="en-US" w:eastAsia="en-US"/>
    </w:rPr>
  </w:style>
  <w:style w:type="paragraph" w:customStyle="1" w:styleId="8331E743A0844664A5722E3DAE46945121">
    <w:name w:val="8331E743A0844664A5722E3DAE46945121"/>
    <w:rsid w:val="0026129F"/>
    <w:pPr>
      <w:spacing w:after="0" w:line="288" w:lineRule="auto"/>
    </w:pPr>
    <w:rPr>
      <w:rFonts w:ascii="Arial" w:eastAsiaTheme="minorHAnsi" w:hAnsi="Arial"/>
      <w:sz w:val="16"/>
      <w:szCs w:val="16"/>
      <w:lang w:val="en-US" w:eastAsia="en-US"/>
    </w:rPr>
  </w:style>
  <w:style w:type="paragraph" w:customStyle="1" w:styleId="C1DA64EBFFE34DF88CC6CEFD3ADB236821">
    <w:name w:val="C1DA64EBFFE34DF88CC6CEFD3ADB236821"/>
    <w:rsid w:val="0026129F"/>
    <w:pPr>
      <w:spacing w:after="0" w:line="288" w:lineRule="auto"/>
    </w:pPr>
    <w:rPr>
      <w:rFonts w:ascii="Arial" w:eastAsiaTheme="minorHAnsi" w:hAnsi="Arial"/>
      <w:sz w:val="16"/>
      <w:szCs w:val="16"/>
      <w:lang w:val="en-US" w:eastAsia="en-US"/>
    </w:rPr>
  </w:style>
  <w:style w:type="paragraph" w:customStyle="1" w:styleId="75BD3F25CF9A4637B56A7AC6FA21B8339">
    <w:name w:val="75BD3F25CF9A4637B56A7AC6FA21B8339"/>
    <w:rsid w:val="0026129F"/>
    <w:pPr>
      <w:spacing w:after="0" w:line="288" w:lineRule="auto"/>
    </w:pPr>
    <w:rPr>
      <w:rFonts w:ascii="Arial" w:eastAsiaTheme="minorHAnsi" w:hAnsi="Arial"/>
      <w:sz w:val="16"/>
      <w:szCs w:val="16"/>
      <w:lang w:val="en-US" w:eastAsia="en-US"/>
    </w:rPr>
  </w:style>
  <w:style w:type="paragraph" w:customStyle="1" w:styleId="A148172B7CFF419497B7516775C055BD9">
    <w:name w:val="A148172B7CFF419497B7516775C055BD9"/>
    <w:rsid w:val="0026129F"/>
    <w:pPr>
      <w:spacing w:after="0" w:line="288" w:lineRule="auto"/>
    </w:pPr>
    <w:rPr>
      <w:rFonts w:ascii="Arial" w:eastAsiaTheme="minorHAnsi" w:hAnsi="Arial"/>
      <w:sz w:val="16"/>
      <w:szCs w:val="16"/>
      <w:lang w:val="en-US" w:eastAsia="en-US"/>
    </w:rPr>
  </w:style>
  <w:style w:type="paragraph" w:customStyle="1" w:styleId="8C201C15B08546958A654694599A3D2821">
    <w:name w:val="8C201C15B08546958A654694599A3D2821"/>
    <w:rsid w:val="0026129F"/>
    <w:pPr>
      <w:spacing w:after="0" w:line="288" w:lineRule="auto"/>
    </w:pPr>
    <w:rPr>
      <w:rFonts w:ascii="Arial" w:eastAsiaTheme="minorHAnsi" w:hAnsi="Arial"/>
      <w:sz w:val="16"/>
      <w:szCs w:val="16"/>
      <w:lang w:val="en-US" w:eastAsia="en-US"/>
    </w:rPr>
  </w:style>
  <w:style w:type="paragraph" w:customStyle="1" w:styleId="E4BC3B44ABD94EDDAB06658F01E7234D21">
    <w:name w:val="E4BC3B44ABD94EDDAB06658F01E7234D21"/>
    <w:rsid w:val="0026129F"/>
    <w:pPr>
      <w:spacing w:after="0" w:line="288" w:lineRule="auto"/>
    </w:pPr>
    <w:rPr>
      <w:rFonts w:ascii="Arial" w:eastAsiaTheme="minorHAnsi" w:hAnsi="Arial"/>
      <w:sz w:val="16"/>
      <w:szCs w:val="16"/>
      <w:lang w:val="en-US" w:eastAsia="en-US"/>
    </w:rPr>
  </w:style>
  <w:style w:type="paragraph" w:customStyle="1" w:styleId="4C0690FE96F0431CA991D3CD6A544C7B9">
    <w:name w:val="4C0690FE96F0431CA991D3CD6A544C7B9"/>
    <w:rsid w:val="0026129F"/>
    <w:pPr>
      <w:spacing w:after="0" w:line="288" w:lineRule="auto"/>
    </w:pPr>
    <w:rPr>
      <w:rFonts w:ascii="Arial" w:eastAsiaTheme="minorHAnsi" w:hAnsi="Arial"/>
      <w:sz w:val="16"/>
      <w:szCs w:val="16"/>
      <w:lang w:val="en-US" w:eastAsia="en-US"/>
    </w:rPr>
  </w:style>
  <w:style w:type="paragraph" w:customStyle="1" w:styleId="54C83C746453407CBFEFBC719DE9E84021">
    <w:name w:val="54C83C746453407CBFEFBC719DE9E84021"/>
    <w:rsid w:val="0026129F"/>
    <w:pPr>
      <w:spacing w:after="0" w:line="288" w:lineRule="auto"/>
    </w:pPr>
    <w:rPr>
      <w:rFonts w:ascii="Arial" w:eastAsiaTheme="minorHAnsi" w:hAnsi="Arial"/>
      <w:sz w:val="16"/>
      <w:szCs w:val="16"/>
      <w:lang w:val="en-US" w:eastAsia="en-US"/>
    </w:rPr>
  </w:style>
  <w:style w:type="paragraph" w:customStyle="1" w:styleId="BEA90AA9F86E4DE2B4B93A9FB4E3CB0D21">
    <w:name w:val="BEA90AA9F86E4DE2B4B93A9FB4E3CB0D21"/>
    <w:rsid w:val="0026129F"/>
    <w:pPr>
      <w:spacing w:after="0" w:line="288" w:lineRule="auto"/>
    </w:pPr>
    <w:rPr>
      <w:rFonts w:ascii="Arial" w:eastAsiaTheme="minorHAnsi" w:hAnsi="Arial"/>
      <w:sz w:val="16"/>
      <w:szCs w:val="16"/>
      <w:lang w:val="en-US" w:eastAsia="en-US"/>
    </w:rPr>
  </w:style>
  <w:style w:type="paragraph" w:customStyle="1" w:styleId="60CBB122BCAA454D8DC060753424137A9">
    <w:name w:val="60CBB122BCAA454D8DC060753424137A9"/>
    <w:rsid w:val="0026129F"/>
    <w:pPr>
      <w:spacing w:after="0" w:line="288" w:lineRule="auto"/>
    </w:pPr>
    <w:rPr>
      <w:rFonts w:ascii="Arial" w:eastAsiaTheme="minorHAnsi" w:hAnsi="Arial"/>
      <w:sz w:val="16"/>
      <w:szCs w:val="16"/>
      <w:lang w:val="en-US" w:eastAsia="en-US"/>
    </w:rPr>
  </w:style>
  <w:style w:type="paragraph" w:customStyle="1" w:styleId="0D348157F95F4D2DAE21638F3BA0B91C9">
    <w:name w:val="0D348157F95F4D2DAE21638F3BA0B91C9"/>
    <w:rsid w:val="0026129F"/>
    <w:pPr>
      <w:spacing w:after="0" w:line="288" w:lineRule="auto"/>
    </w:pPr>
    <w:rPr>
      <w:rFonts w:ascii="Arial" w:eastAsiaTheme="minorHAnsi" w:hAnsi="Arial"/>
      <w:sz w:val="16"/>
      <w:szCs w:val="16"/>
      <w:lang w:val="en-US" w:eastAsia="en-US"/>
    </w:rPr>
  </w:style>
  <w:style w:type="paragraph" w:customStyle="1" w:styleId="33C0E070CB22488A911B2C271CA1873B21">
    <w:name w:val="33C0E070CB22488A911B2C271CA1873B21"/>
    <w:rsid w:val="0026129F"/>
    <w:pPr>
      <w:spacing w:after="0" w:line="288" w:lineRule="auto"/>
    </w:pPr>
    <w:rPr>
      <w:rFonts w:ascii="Arial" w:eastAsiaTheme="minorHAnsi" w:hAnsi="Arial"/>
      <w:sz w:val="16"/>
      <w:szCs w:val="16"/>
      <w:lang w:val="en-US" w:eastAsia="en-US"/>
    </w:rPr>
  </w:style>
  <w:style w:type="paragraph" w:customStyle="1" w:styleId="917CAEE22DDE40B9BA9BB17FC24AA76221">
    <w:name w:val="917CAEE22DDE40B9BA9BB17FC24AA76221"/>
    <w:rsid w:val="0026129F"/>
    <w:pPr>
      <w:spacing w:after="0" w:line="288" w:lineRule="auto"/>
    </w:pPr>
    <w:rPr>
      <w:rFonts w:ascii="Arial" w:eastAsiaTheme="minorHAnsi" w:hAnsi="Arial"/>
      <w:sz w:val="16"/>
      <w:szCs w:val="16"/>
      <w:lang w:val="en-US" w:eastAsia="en-US"/>
    </w:rPr>
  </w:style>
  <w:style w:type="paragraph" w:customStyle="1" w:styleId="9823740A084749189849E12E5FCE0BB79">
    <w:name w:val="9823740A084749189849E12E5FCE0BB79"/>
    <w:rsid w:val="0026129F"/>
    <w:pPr>
      <w:spacing w:after="0" w:line="288" w:lineRule="auto"/>
    </w:pPr>
    <w:rPr>
      <w:rFonts w:ascii="Arial" w:eastAsiaTheme="minorHAnsi" w:hAnsi="Arial"/>
      <w:sz w:val="16"/>
      <w:szCs w:val="16"/>
      <w:lang w:val="en-US" w:eastAsia="en-US"/>
    </w:rPr>
  </w:style>
  <w:style w:type="paragraph" w:customStyle="1" w:styleId="35B72606432340B0BDCDE9DA6905CB3B21">
    <w:name w:val="35B72606432340B0BDCDE9DA6905CB3B21"/>
    <w:rsid w:val="0026129F"/>
    <w:pPr>
      <w:spacing w:after="0" w:line="288" w:lineRule="auto"/>
    </w:pPr>
    <w:rPr>
      <w:rFonts w:ascii="Arial" w:eastAsiaTheme="minorHAnsi" w:hAnsi="Arial"/>
      <w:sz w:val="16"/>
      <w:szCs w:val="16"/>
      <w:lang w:val="en-US" w:eastAsia="en-US"/>
    </w:rPr>
  </w:style>
  <w:style w:type="paragraph" w:customStyle="1" w:styleId="651C0BD065EC4E5BA586D83CBFEF7DF821">
    <w:name w:val="651C0BD065EC4E5BA586D83CBFEF7DF821"/>
    <w:rsid w:val="0026129F"/>
    <w:pPr>
      <w:spacing w:after="0" w:line="288" w:lineRule="auto"/>
    </w:pPr>
    <w:rPr>
      <w:rFonts w:ascii="Arial" w:eastAsiaTheme="minorHAnsi" w:hAnsi="Arial"/>
      <w:sz w:val="16"/>
      <w:szCs w:val="16"/>
      <w:lang w:val="en-US" w:eastAsia="en-US"/>
    </w:rPr>
  </w:style>
  <w:style w:type="paragraph" w:customStyle="1" w:styleId="8BC79EE4C1F54DF8B8E4F6D1FA4474419">
    <w:name w:val="8BC79EE4C1F54DF8B8E4F6D1FA4474419"/>
    <w:rsid w:val="0026129F"/>
    <w:pPr>
      <w:spacing w:after="0" w:line="288" w:lineRule="auto"/>
    </w:pPr>
    <w:rPr>
      <w:rFonts w:ascii="Arial" w:eastAsiaTheme="minorHAnsi" w:hAnsi="Arial"/>
      <w:sz w:val="16"/>
      <w:szCs w:val="16"/>
      <w:lang w:val="en-US" w:eastAsia="en-US"/>
    </w:rPr>
  </w:style>
  <w:style w:type="paragraph" w:customStyle="1" w:styleId="38580431224444738D9B518C1617CD089">
    <w:name w:val="38580431224444738D9B518C1617CD089"/>
    <w:rsid w:val="0026129F"/>
    <w:pPr>
      <w:spacing w:after="0" w:line="288" w:lineRule="auto"/>
    </w:pPr>
    <w:rPr>
      <w:rFonts w:ascii="Arial" w:eastAsiaTheme="minorHAnsi" w:hAnsi="Arial"/>
      <w:sz w:val="16"/>
      <w:szCs w:val="16"/>
      <w:lang w:val="en-US" w:eastAsia="en-US"/>
    </w:rPr>
  </w:style>
  <w:style w:type="paragraph" w:customStyle="1" w:styleId="C2F37A83A22A4ECCA14D847D3A99B5F721">
    <w:name w:val="C2F37A83A22A4ECCA14D847D3A99B5F721"/>
    <w:rsid w:val="0026129F"/>
    <w:pPr>
      <w:spacing w:after="0" w:line="288" w:lineRule="auto"/>
    </w:pPr>
    <w:rPr>
      <w:rFonts w:ascii="Arial" w:eastAsiaTheme="minorHAnsi" w:hAnsi="Arial"/>
      <w:sz w:val="16"/>
      <w:szCs w:val="16"/>
      <w:lang w:val="en-US" w:eastAsia="en-US"/>
    </w:rPr>
  </w:style>
  <w:style w:type="paragraph" w:customStyle="1" w:styleId="F35F8EA181C0455EACEF54D8A27D90DF21">
    <w:name w:val="F35F8EA181C0455EACEF54D8A27D90DF21"/>
    <w:rsid w:val="0026129F"/>
    <w:pPr>
      <w:spacing w:after="0" w:line="288" w:lineRule="auto"/>
    </w:pPr>
    <w:rPr>
      <w:rFonts w:ascii="Arial" w:eastAsiaTheme="minorHAnsi" w:hAnsi="Arial"/>
      <w:sz w:val="16"/>
      <w:szCs w:val="16"/>
      <w:lang w:val="en-US" w:eastAsia="en-US"/>
    </w:rPr>
  </w:style>
  <w:style w:type="paragraph" w:customStyle="1" w:styleId="E83EDFF912E8419B9FE55D7CF46B041C8">
    <w:name w:val="E83EDFF912E8419B9FE55D7CF46B041C8"/>
    <w:rsid w:val="0026129F"/>
    <w:pPr>
      <w:spacing w:after="0" w:line="288" w:lineRule="auto"/>
    </w:pPr>
    <w:rPr>
      <w:rFonts w:ascii="Arial" w:eastAsiaTheme="minorHAnsi" w:hAnsi="Arial"/>
      <w:sz w:val="16"/>
      <w:szCs w:val="16"/>
      <w:lang w:val="en-US" w:eastAsia="en-US"/>
    </w:rPr>
  </w:style>
  <w:style w:type="paragraph" w:customStyle="1" w:styleId="2385BF8B35464D49BA5E1E6A737BEE918">
    <w:name w:val="2385BF8B35464D49BA5E1E6A737BEE918"/>
    <w:rsid w:val="0026129F"/>
    <w:pPr>
      <w:spacing w:after="0" w:line="288" w:lineRule="auto"/>
    </w:pPr>
    <w:rPr>
      <w:rFonts w:ascii="Arial" w:eastAsiaTheme="minorHAnsi" w:hAnsi="Arial"/>
      <w:sz w:val="16"/>
      <w:szCs w:val="16"/>
      <w:lang w:val="en-US" w:eastAsia="en-US"/>
    </w:rPr>
  </w:style>
  <w:style w:type="paragraph" w:customStyle="1" w:styleId="5FD2C78F31DA49A4A9E80D1FED0084B98">
    <w:name w:val="5FD2C78F31DA49A4A9E80D1FED0084B98"/>
    <w:rsid w:val="0026129F"/>
    <w:pPr>
      <w:spacing w:after="0" w:line="288" w:lineRule="auto"/>
    </w:pPr>
    <w:rPr>
      <w:rFonts w:ascii="Arial" w:eastAsiaTheme="minorHAnsi" w:hAnsi="Arial"/>
      <w:sz w:val="16"/>
      <w:szCs w:val="16"/>
      <w:lang w:val="en-US" w:eastAsia="en-US"/>
    </w:rPr>
  </w:style>
  <w:style w:type="paragraph" w:customStyle="1" w:styleId="13D9000EB7C34FAF819B07B2E9E28B007">
    <w:name w:val="13D9000EB7C34FAF819B07B2E9E28B007"/>
    <w:rsid w:val="0026129F"/>
    <w:pPr>
      <w:spacing w:after="0" w:line="288" w:lineRule="auto"/>
    </w:pPr>
    <w:rPr>
      <w:rFonts w:ascii="Arial" w:eastAsiaTheme="minorHAnsi" w:hAnsi="Arial"/>
      <w:sz w:val="16"/>
      <w:szCs w:val="16"/>
      <w:lang w:val="en-US" w:eastAsia="en-US"/>
    </w:rPr>
  </w:style>
  <w:style w:type="paragraph" w:customStyle="1" w:styleId="D573D661E8F6473E94AC19F9D22815B37">
    <w:name w:val="D573D661E8F6473E94AC19F9D22815B37"/>
    <w:rsid w:val="0026129F"/>
    <w:pPr>
      <w:spacing w:after="0" w:line="288" w:lineRule="auto"/>
    </w:pPr>
    <w:rPr>
      <w:rFonts w:ascii="Arial" w:eastAsiaTheme="minorHAnsi" w:hAnsi="Arial"/>
      <w:sz w:val="16"/>
      <w:szCs w:val="16"/>
      <w:lang w:val="en-US" w:eastAsia="en-US"/>
    </w:rPr>
  </w:style>
  <w:style w:type="paragraph" w:customStyle="1" w:styleId="AB463222F7EB45F0BF83FCA647D3AC5D7">
    <w:name w:val="AB463222F7EB45F0BF83FCA647D3AC5D7"/>
    <w:rsid w:val="0026129F"/>
    <w:pPr>
      <w:spacing w:after="0" w:line="288" w:lineRule="auto"/>
    </w:pPr>
    <w:rPr>
      <w:rFonts w:ascii="Arial" w:eastAsiaTheme="minorHAnsi" w:hAnsi="Arial"/>
      <w:sz w:val="16"/>
      <w:szCs w:val="16"/>
      <w:lang w:val="en-US" w:eastAsia="en-US"/>
    </w:rPr>
  </w:style>
  <w:style w:type="paragraph" w:customStyle="1" w:styleId="FCA22F97335D469E8C5683518C0060827">
    <w:name w:val="FCA22F97335D469E8C5683518C0060827"/>
    <w:rsid w:val="0026129F"/>
    <w:pPr>
      <w:spacing w:after="0" w:line="288" w:lineRule="auto"/>
    </w:pPr>
    <w:rPr>
      <w:rFonts w:ascii="Arial" w:eastAsiaTheme="minorHAnsi" w:hAnsi="Arial"/>
      <w:sz w:val="16"/>
      <w:szCs w:val="16"/>
      <w:lang w:val="en-US" w:eastAsia="en-US"/>
    </w:rPr>
  </w:style>
  <w:style w:type="paragraph" w:customStyle="1" w:styleId="98E55197786445C7B7AEC76812C2118B7">
    <w:name w:val="98E55197786445C7B7AEC76812C2118B7"/>
    <w:rsid w:val="0026129F"/>
    <w:pPr>
      <w:spacing w:after="0" w:line="288" w:lineRule="auto"/>
    </w:pPr>
    <w:rPr>
      <w:rFonts w:ascii="Arial" w:eastAsiaTheme="minorHAnsi" w:hAnsi="Arial"/>
      <w:sz w:val="16"/>
      <w:szCs w:val="16"/>
      <w:lang w:val="en-US" w:eastAsia="en-US"/>
    </w:rPr>
  </w:style>
  <w:style w:type="paragraph" w:customStyle="1" w:styleId="70B093B6FA1149209223A4FA5D0079937">
    <w:name w:val="70B093B6FA1149209223A4FA5D0079937"/>
    <w:rsid w:val="0026129F"/>
    <w:pPr>
      <w:spacing w:after="0" w:line="288" w:lineRule="auto"/>
    </w:pPr>
    <w:rPr>
      <w:rFonts w:ascii="Arial" w:eastAsiaTheme="minorHAnsi" w:hAnsi="Arial"/>
      <w:sz w:val="16"/>
      <w:szCs w:val="16"/>
      <w:lang w:val="en-US" w:eastAsia="en-US"/>
    </w:rPr>
  </w:style>
  <w:style w:type="paragraph" w:customStyle="1" w:styleId="8762CEB9F43F4A728C5A41242EEC54936">
    <w:name w:val="8762CEB9F43F4A728C5A41242EEC54936"/>
    <w:rsid w:val="0026129F"/>
    <w:pPr>
      <w:spacing w:after="0" w:line="288" w:lineRule="auto"/>
    </w:pPr>
    <w:rPr>
      <w:rFonts w:ascii="Arial" w:eastAsiaTheme="minorHAnsi" w:hAnsi="Arial"/>
      <w:sz w:val="16"/>
      <w:szCs w:val="16"/>
      <w:lang w:val="en-US" w:eastAsia="en-US"/>
    </w:rPr>
  </w:style>
  <w:style w:type="paragraph" w:customStyle="1" w:styleId="192E8804EC5346A9B8B2057CF84084B26">
    <w:name w:val="192E8804EC5346A9B8B2057CF84084B26"/>
    <w:rsid w:val="0026129F"/>
    <w:pPr>
      <w:spacing w:after="0" w:line="288" w:lineRule="auto"/>
    </w:pPr>
    <w:rPr>
      <w:rFonts w:ascii="Arial" w:eastAsiaTheme="minorHAnsi" w:hAnsi="Arial"/>
      <w:sz w:val="16"/>
      <w:szCs w:val="16"/>
      <w:lang w:val="en-US" w:eastAsia="en-US"/>
    </w:rPr>
  </w:style>
  <w:style w:type="paragraph" w:customStyle="1" w:styleId="0B4BD819685C43C88133CCD9B52976F36">
    <w:name w:val="0B4BD819685C43C88133CCD9B52976F36"/>
    <w:rsid w:val="0026129F"/>
    <w:pPr>
      <w:spacing w:after="0" w:line="288" w:lineRule="auto"/>
    </w:pPr>
    <w:rPr>
      <w:rFonts w:ascii="Arial" w:eastAsiaTheme="minorHAnsi" w:hAnsi="Arial"/>
      <w:sz w:val="16"/>
      <w:szCs w:val="16"/>
      <w:lang w:val="en-US" w:eastAsia="en-US"/>
    </w:rPr>
  </w:style>
  <w:style w:type="paragraph" w:customStyle="1" w:styleId="83959D45A5F349ECACD905F7B4DE092B6">
    <w:name w:val="83959D45A5F349ECACD905F7B4DE092B6"/>
    <w:rsid w:val="0026129F"/>
    <w:pPr>
      <w:spacing w:after="0" w:line="288" w:lineRule="auto"/>
    </w:pPr>
    <w:rPr>
      <w:rFonts w:ascii="Arial" w:eastAsiaTheme="minorHAnsi" w:hAnsi="Arial"/>
      <w:sz w:val="16"/>
      <w:szCs w:val="16"/>
      <w:lang w:val="en-US" w:eastAsia="en-US"/>
    </w:rPr>
  </w:style>
  <w:style w:type="paragraph" w:customStyle="1" w:styleId="ECF9259847C944EDB71B35E11EBD2D286">
    <w:name w:val="ECF9259847C944EDB71B35E11EBD2D286"/>
    <w:rsid w:val="0026129F"/>
    <w:pPr>
      <w:spacing w:after="0" w:line="288" w:lineRule="auto"/>
    </w:pPr>
    <w:rPr>
      <w:rFonts w:ascii="Arial" w:eastAsiaTheme="minorHAnsi" w:hAnsi="Arial"/>
      <w:sz w:val="16"/>
      <w:szCs w:val="16"/>
      <w:lang w:val="en-US" w:eastAsia="en-US"/>
    </w:rPr>
  </w:style>
  <w:style w:type="paragraph" w:customStyle="1" w:styleId="9737598EC201406B9B0FB550A03B03D26">
    <w:name w:val="9737598EC201406B9B0FB550A03B03D26"/>
    <w:rsid w:val="0026129F"/>
    <w:pPr>
      <w:spacing w:after="0" w:line="288" w:lineRule="auto"/>
    </w:pPr>
    <w:rPr>
      <w:rFonts w:ascii="Arial" w:eastAsiaTheme="minorHAnsi" w:hAnsi="Arial"/>
      <w:sz w:val="16"/>
      <w:szCs w:val="16"/>
      <w:lang w:val="en-US" w:eastAsia="en-US"/>
    </w:rPr>
  </w:style>
  <w:style w:type="paragraph" w:customStyle="1" w:styleId="8FFB91CC347F49C49DEE499D4C9152276">
    <w:name w:val="8FFB91CC347F49C49DEE499D4C9152276"/>
    <w:rsid w:val="0026129F"/>
    <w:pPr>
      <w:spacing w:after="0" w:line="288" w:lineRule="auto"/>
    </w:pPr>
    <w:rPr>
      <w:rFonts w:ascii="Arial" w:eastAsiaTheme="minorHAnsi" w:hAnsi="Arial"/>
      <w:sz w:val="16"/>
      <w:szCs w:val="16"/>
      <w:lang w:val="en-US" w:eastAsia="en-US"/>
    </w:rPr>
  </w:style>
  <w:style w:type="paragraph" w:customStyle="1" w:styleId="655F18E4E5F746DC80B8F1F0B671A8126">
    <w:name w:val="655F18E4E5F746DC80B8F1F0B671A8126"/>
    <w:rsid w:val="0026129F"/>
    <w:pPr>
      <w:spacing w:after="0" w:line="288" w:lineRule="auto"/>
    </w:pPr>
    <w:rPr>
      <w:rFonts w:ascii="Arial" w:eastAsiaTheme="minorHAnsi" w:hAnsi="Arial"/>
      <w:sz w:val="16"/>
      <w:szCs w:val="16"/>
      <w:lang w:val="en-US" w:eastAsia="en-US"/>
    </w:rPr>
  </w:style>
  <w:style w:type="paragraph" w:customStyle="1" w:styleId="C118EA2C03E24374A41AFEA2640FAC026">
    <w:name w:val="C118EA2C03E24374A41AFEA2640FAC026"/>
    <w:rsid w:val="0026129F"/>
    <w:pPr>
      <w:spacing w:after="0" w:line="288" w:lineRule="auto"/>
    </w:pPr>
    <w:rPr>
      <w:rFonts w:ascii="Arial" w:eastAsiaTheme="minorHAnsi" w:hAnsi="Arial"/>
      <w:sz w:val="16"/>
      <w:szCs w:val="16"/>
      <w:lang w:val="en-US" w:eastAsia="en-US"/>
    </w:rPr>
  </w:style>
  <w:style w:type="paragraph" w:customStyle="1" w:styleId="E8562D3773DA4ADE9F9349C22394A5696">
    <w:name w:val="E8562D3773DA4ADE9F9349C22394A5696"/>
    <w:rsid w:val="0026129F"/>
    <w:pPr>
      <w:spacing w:after="0" w:line="288" w:lineRule="auto"/>
    </w:pPr>
    <w:rPr>
      <w:rFonts w:ascii="Arial" w:eastAsiaTheme="minorHAnsi" w:hAnsi="Arial"/>
      <w:sz w:val="16"/>
      <w:szCs w:val="16"/>
      <w:lang w:val="en-US" w:eastAsia="en-US"/>
    </w:rPr>
  </w:style>
  <w:style w:type="paragraph" w:customStyle="1" w:styleId="F5A754BCA9D2488584DEEE00567B2BD46">
    <w:name w:val="F5A754BCA9D2488584DEEE00567B2BD46"/>
    <w:rsid w:val="0026129F"/>
    <w:pPr>
      <w:spacing w:after="0" w:line="288" w:lineRule="auto"/>
    </w:pPr>
    <w:rPr>
      <w:rFonts w:ascii="Arial" w:eastAsiaTheme="minorHAnsi" w:hAnsi="Arial"/>
      <w:sz w:val="16"/>
      <w:szCs w:val="16"/>
      <w:lang w:val="en-US" w:eastAsia="en-US"/>
    </w:rPr>
  </w:style>
  <w:style w:type="paragraph" w:customStyle="1" w:styleId="7667AE0685064C46A85CFDB31AB0F91E6">
    <w:name w:val="7667AE0685064C46A85CFDB31AB0F91E6"/>
    <w:rsid w:val="0026129F"/>
    <w:pPr>
      <w:spacing w:after="0" w:line="288" w:lineRule="auto"/>
    </w:pPr>
    <w:rPr>
      <w:rFonts w:ascii="Arial" w:eastAsiaTheme="minorHAnsi" w:hAnsi="Arial"/>
      <w:sz w:val="16"/>
      <w:szCs w:val="16"/>
      <w:lang w:val="en-US" w:eastAsia="en-US"/>
    </w:rPr>
  </w:style>
  <w:style w:type="paragraph" w:customStyle="1" w:styleId="A7F43997C23544DFBEBCEAD0C07A2C656">
    <w:name w:val="A7F43997C23544DFBEBCEAD0C07A2C656"/>
    <w:rsid w:val="0026129F"/>
    <w:pPr>
      <w:spacing w:after="0" w:line="288" w:lineRule="auto"/>
    </w:pPr>
    <w:rPr>
      <w:rFonts w:ascii="Arial" w:eastAsiaTheme="minorHAnsi" w:hAnsi="Arial"/>
      <w:sz w:val="16"/>
      <w:szCs w:val="16"/>
      <w:lang w:val="en-US" w:eastAsia="en-US"/>
    </w:rPr>
  </w:style>
  <w:style w:type="paragraph" w:customStyle="1" w:styleId="E8FFBEF748354BC7927201B3F0C57FA06">
    <w:name w:val="E8FFBEF748354BC7927201B3F0C57FA06"/>
    <w:rsid w:val="0026129F"/>
    <w:pPr>
      <w:spacing w:after="0" w:line="288" w:lineRule="auto"/>
    </w:pPr>
    <w:rPr>
      <w:rFonts w:ascii="Arial" w:eastAsiaTheme="minorHAnsi" w:hAnsi="Arial"/>
      <w:sz w:val="16"/>
      <w:szCs w:val="16"/>
      <w:lang w:val="en-US" w:eastAsia="en-US"/>
    </w:rPr>
  </w:style>
  <w:style w:type="paragraph" w:customStyle="1" w:styleId="43499BD94DDF4E13AF13BA90CCC4AB532">
    <w:name w:val="43499BD94DDF4E13AF13BA90CCC4AB532"/>
    <w:rsid w:val="0026129F"/>
    <w:pPr>
      <w:spacing w:after="0" w:line="288" w:lineRule="auto"/>
    </w:pPr>
    <w:rPr>
      <w:rFonts w:ascii="Arial" w:eastAsiaTheme="minorHAnsi" w:hAnsi="Arial"/>
      <w:sz w:val="16"/>
      <w:szCs w:val="16"/>
      <w:lang w:val="en-US" w:eastAsia="en-US"/>
    </w:rPr>
  </w:style>
  <w:style w:type="paragraph" w:customStyle="1" w:styleId="F5D0427A09CB4032888F82A5CF4002D12">
    <w:name w:val="F5D0427A09CB4032888F82A5CF4002D12"/>
    <w:rsid w:val="0026129F"/>
    <w:pPr>
      <w:spacing w:after="0" w:line="288" w:lineRule="auto"/>
    </w:pPr>
    <w:rPr>
      <w:rFonts w:ascii="Arial" w:eastAsiaTheme="minorHAnsi" w:hAnsi="Arial"/>
      <w:sz w:val="16"/>
      <w:szCs w:val="16"/>
      <w:lang w:val="en-US" w:eastAsia="en-US"/>
    </w:rPr>
  </w:style>
  <w:style w:type="paragraph" w:customStyle="1" w:styleId="94E9619FAAEF4951B65CC9E7BB0620A52">
    <w:name w:val="94E9619FAAEF4951B65CC9E7BB0620A52"/>
    <w:rsid w:val="0026129F"/>
    <w:pPr>
      <w:spacing w:after="0" w:line="288" w:lineRule="auto"/>
    </w:pPr>
    <w:rPr>
      <w:rFonts w:ascii="Arial" w:eastAsiaTheme="minorHAnsi" w:hAnsi="Arial"/>
      <w:sz w:val="16"/>
      <w:szCs w:val="16"/>
      <w:lang w:val="en-US" w:eastAsia="en-US"/>
    </w:rPr>
  </w:style>
  <w:style w:type="paragraph" w:customStyle="1" w:styleId="BECDB22AD00E475EBAD40C35B03647DB2">
    <w:name w:val="BECDB22AD00E475EBAD40C35B03647DB2"/>
    <w:rsid w:val="0026129F"/>
    <w:pPr>
      <w:spacing w:after="0" w:line="288" w:lineRule="auto"/>
    </w:pPr>
    <w:rPr>
      <w:rFonts w:ascii="Arial" w:eastAsiaTheme="minorHAnsi" w:hAnsi="Arial"/>
      <w:sz w:val="16"/>
      <w:szCs w:val="16"/>
      <w:lang w:val="en-US" w:eastAsia="en-US"/>
    </w:rPr>
  </w:style>
  <w:style w:type="paragraph" w:customStyle="1" w:styleId="F98FEA64A9634D24A681F82D5F06117D2">
    <w:name w:val="F98FEA64A9634D24A681F82D5F06117D2"/>
    <w:rsid w:val="0026129F"/>
    <w:pPr>
      <w:spacing w:after="0" w:line="288" w:lineRule="auto"/>
    </w:pPr>
    <w:rPr>
      <w:rFonts w:ascii="Arial" w:eastAsiaTheme="minorHAnsi" w:hAnsi="Arial"/>
      <w:sz w:val="16"/>
      <w:szCs w:val="16"/>
      <w:lang w:val="en-US" w:eastAsia="en-US"/>
    </w:rPr>
  </w:style>
  <w:style w:type="paragraph" w:customStyle="1" w:styleId="9F5D45B0078F405199C395AC9005DD7A2">
    <w:name w:val="9F5D45B0078F405199C395AC9005DD7A2"/>
    <w:rsid w:val="0026129F"/>
    <w:pPr>
      <w:spacing w:after="0" w:line="288" w:lineRule="auto"/>
    </w:pPr>
    <w:rPr>
      <w:rFonts w:ascii="Arial" w:eastAsiaTheme="minorHAnsi" w:hAnsi="Arial"/>
      <w:sz w:val="16"/>
      <w:szCs w:val="16"/>
      <w:lang w:val="en-US" w:eastAsia="en-US"/>
    </w:rPr>
  </w:style>
  <w:style w:type="paragraph" w:customStyle="1" w:styleId="9F790F50B595457A9BB9B897830D48F92">
    <w:name w:val="9F790F50B595457A9BB9B897830D48F92"/>
    <w:rsid w:val="0026129F"/>
    <w:pPr>
      <w:spacing w:after="0" w:line="288" w:lineRule="auto"/>
    </w:pPr>
    <w:rPr>
      <w:rFonts w:ascii="Arial" w:eastAsiaTheme="minorHAnsi" w:hAnsi="Arial"/>
      <w:sz w:val="16"/>
      <w:szCs w:val="16"/>
      <w:lang w:val="en-US" w:eastAsia="en-US"/>
    </w:rPr>
  </w:style>
  <w:style w:type="paragraph" w:customStyle="1" w:styleId="122960A9F43248D8B43BD782D3E082BB1">
    <w:name w:val="122960A9F43248D8B43BD782D3E082BB1"/>
    <w:rsid w:val="0026129F"/>
    <w:pPr>
      <w:spacing w:after="0" w:line="288" w:lineRule="auto"/>
    </w:pPr>
    <w:rPr>
      <w:rFonts w:ascii="Arial" w:eastAsiaTheme="minorHAnsi" w:hAnsi="Arial"/>
      <w:sz w:val="16"/>
      <w:szCs w:val="16"/>
      <w:lang w:val="en-US" w:eastAsia="en-US"/>
    </w:rPr>
  </w:style>
  <w:style w:type="paragraph" w:customStyle="1" w:styleId="F156D57B9C034ABCB546976B9576678B40">
    <w:name w:val="F156D57B9C034ABCB546976B9576678B40"/>
    <w:rsid w:val="0026129F"/>
    <w:pPr>
      <w:spacing w:after="0" w:line="288" w:lineRule="auto"/>
    </w:pPr>
    <w:rPr>
      <w:rFonts w:ascii="Arial" w:eastAsiaTheme="minorHAnsi" w:hAnsi="Arial"/>
      <w:sz w:val="20"/>
      <w:szCs w:val="24"/>
      <w:lang w:val="en-US" w:eastAsia="en-US"/>
    </w:rPr>
  </w:style>
  <w:style w:type="paragraph" w:customStyle="1" w:styleId="B7B06328AE3744FD99BC3C6F4452E93542">
    <w:name w:val="B7B06328AE3744FD99BC3C6F4452E935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2">
    <w:name w:val="5ECB3A99CE11473A812C13E3474EB9CE42"/>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31462904E7A422DB70D704356D818ED">
    <w:name w:val="131462904E7A422DB70D704356D818ED"/>
    <w:rsid w:val="0026129F"/>
  </w:style>
  <w:style w:type="paragraph" w:customStyle="1" w:styleId="ADB10580BAB1448CB6450D0BEE604AD3">
    <w:name w:val="ADB10580BAB1448CB6450D0BEE604AD3"/>
    <w:rsid w:val="0026129F"/>
  </w:style>
  <w:style w:type="paragraph" w:customStyle="1" w:styleId="D3B099020466430297C26A6FE3B105C1">
    <w:name w:val="D3B099020466430297C26A6FE3B105C1"/>
    <w:rsid w:val="0026129F"/>
  </w:style>
  <w:style w:type="paragraph" w:customStyle="1" w:styleId="A94F63F7C77A4D4898E0769512950324">
    <w:name w:val="A94F63F7C77A4D4898E0769512950324"/>
    <w:rsid w:val="0026129F"/>
  </w:style>
  <w:style w:type="paragraph" w:customStyle="1" w:styleId="345A59958CDB4CFC8CA7416324224C0B">
    <w:name w:val="345A59958CDB4CFC8CA7416324224C0B"/>
    <w:rsid w:val="0026129F"/>
  </w:style>
  <w:style w:type="paragraph" w:customStyle="1" w:styleId="DA77E421995B402FAF8DFB2A16B11E1B">
    <w:name w:val="DA77E421995B402FAF8DFB2A16B11E1B"/>
    <w:rsid w:val="0026129F"/>
  </w:style>
  <w:style w:type="paragraph" w:customStyle="1" w:styleId="652E4437CA3D4511A92C1C720924E940">
    <w:name w:val="652E4437CA3D4511A92C1C720924E940"/>
    <w:rsid w:val="0026129F"/>
  </w:style>
  <w:style w:type="paragraph" w:customStyle="1" w:styleId="378DC344BA2D453D907BFB0952E70E21">
    <w:name w:val="378DC344BA2D453D907BFB0952E70E21"/>
    <w:rsid w:val="0026129F"/>
  </w:style>
  <w:style w:type="paragraph" w:customStyle="1" w:styleId="F7BC949337EA4BB08AD3C5638B1D4919">
    <w:name w:val="F7BC949337EA4BB08AD3C5638B1D4919"/>
    <w:rsid w:val="0026129F"/>
  </w:style>
  <w:style w:type="paragraph" w:customStyle="1" w:styleId="D60EA9C895624A01896469F0FE32710B">
    <w:name w:val="D60EA9C895624A01896469F0FE32710B"/>
    <w:rsid w:val="0026129F"/>
  </w:style>
  <w:style w:type="paragraph" w:customStyle="1" w:styleId="936F17FFAA6946F39E5147825D439F59">
    <w:name w:val="936F17FFAA6946F39E5147825D439F59"/>
    <w:rsid w:val="0026129F"/>
  </w:style>
  <w:style w:type="paragraph" w:customStyle="1" w:styleId="AE6B06AA98C84D20BB20D4EC2E22012B">
    <w:name w:val="AE6B06AA98C84D20BB20D4EC2E22012B"/>
    <w:rsid w:val="0026129F"/>
  </w:style>
  <w:style w:type="paragraph" w:customStyle="1" w:styleId="2C3F1CA629BD424683DB5A1D0B39B0DD">
    <w:name w:val="2C3F1CA629BD424683DB5A1D0B39B0DD"/>
    <w:rsid w:val="0026129F"/>
  </w:style>
  <w:style w:type="paragraph" w:customStyle="1" w:styleId="35832FEA0F614D00B16DB16016FBCF12">
    <w:name w:val="35832FEA0F614D00B16DB16016FBCF12"/>
    <w:rsid w:val="0026129F"/>
  </w:style>
  <w:style w:type="paragraph" w:customStyle="1" w:styleId="60688621C8E842588645466772B6AD2C">
    <w:name w:val="60688621C8E842588645466772B6AD2C"/>
    <w:rsid w:val="0026129F"/>
  </w:style>
  <w:style w:type="paragraph" w:customStyle="1" w:styleId="D80D776406B341638831D760939D356B">
    <w:name w:val="D80D776406B341638831D760939D356B"/>
    <w:rsid w:val="0026129F"/>
  </w:style>
  <w:style w:type="paragraph" w:customStyle="1" w:styleId="05674346CA0742A08434722B844D32C3">
    <w:name w:val="05674346CA0742A08434722B844D32C3"/>
    <w:rsid w:val="0026129F"/>
  </w:style>
  <w:style w:type="paragraph" w:customStyle="1" w:styleId="F42F8B3251374A7A943510EE0E3DECBC">
    <w:name w:val="F42F8B3251374A7A943510EE0E3DECBC"/>
    <w:rsid w:val="0026129F"/>
  </w:style>
  <w:style w:type="paragraph" w:customStyle="1" w:styleId="42C523E0D7484F0D98152AA7B7B05726">
    <w:name w:val="42C523E0D7484F0D98152AA7B7B05726"/>
    <w:rsid w:val="0026129F"/>
  </w:style>
  <w:style w:type="paragraph" w:customStyle="1" w:styleId="F6730FDA8E864375A860ED4F61684E6F">
    <w:name w:val="F6730FDA8E864375A860ED4F61684E6F"/>
    <w:rsid w:val="0026129F"/>
  </w:style>
  <w:style w:type="paragraph" w:customStyle="1" w:styleId="19117F4EEB974EEDBE35258D18B480C3">
    <w:name w:val="19117F4EEB974EEDBE35258D18B480C3"/>
    <w:rsid w:val="0026129F"/>
  </w:style>
  <w:style w:type="paragraph" w:customStyle="1" w:styleId="EEE24FAE54004540BF0A19936703CEC3">
    <w:name w:val="EEE24FAE54004540BF0A19936703CEC3"/>
    <w:rsid w:val="0026129F"/>
  </w:style>
  <w:style w:type="paragraph" w:customStyle="1" w:styleId="59B0ED3E246D4134A54135F80652764447">
    <w:name w:val="59B0ED3E246D4134A54135F806527644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6">
    <w:name w:val="178AE0BC2C83476AAAC5C768A902751746"/>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19">
    <w:name w:val="0B637C8E876146DBABDDA048F5F338B519"/>
    <w:rsid w:val="0026129F"/>
    <w:pPr>
      <w:spacing w:after="0" w:line="288" w:lineRule="auto"/>
    </w:pPr>
    <w:rPr>
      <w:rFonts w:ascii="Arial" w:eastAsiaTheme="minorHAnsi" w:hAnsi="Arial"/>
      <w:sz w:val="20"/>
      <w:szCs w:val="24"/>
      <w:lang w:val="en-US" w:eastAsia="en-US"/>
    </w:rPr>
  </w:style>
  <w:style w:type="paragraph" w:customStyle="1" w:styleId="A113114D94EF4ADBBEC8B65883D03D6319">
    <w:name w:val="A113114D94EF4ADBBEC8B65883D03D6319"/>
    <w:rsid w:val="0026129F"/>
    <w:pPr>
      <w:spacing w:after="0" w:line="288" w:lineRule="auto"/>
    </w:pPr>
    <w:rPr>
      <w:rFonts w:ascii="Arial" w:eastAsiaTheme="minorHAnsi" w:hAnsi="Arial"/>
      <w:sz w:val="20"/>
      <w:szCs w:val="24"/>
      <w:lang w:val="en-US" w:eastAsia="en-US"/>
    </w:rPr>
  </w:style>
  <w:style w:type="paragraph" w:customStyle="1" w:styleId="E890FB527C584999A49627674EF4DEEC19">
    <w:name w:val="E890FB527C584999A49627674EF4DEEC19"/>
    <w:rsid w:val="0026129F"/>
    <w:pPr>
      <w:spacing w:after="0" w:line="288" w:lineRule="auto"/>
    </w:pPr>
    <w:rPr>
      <w:rFonts w:ascii="Arial" w:eastAsiaTheme="minorHAnsi" w:hAnsi="Arial"/>
      <w:sz w:val="20"/>
      <w:szCs w:val="24"/>
      <w:lang w:val="en-US" w:eastAsia="en-US"/>
    </w:rPr>
  </w:style>
  <w:style w:type="paragraph" w:customStyle="1" w:styleId="B90478F8469F4AFF853F488B8FB433F419">
    <w:name w:val="B90478F8469F4AFF853F488B8FB433F419"/>
    <w:rsid w:val="0026129F"/>
    <w:pPr>
      <w:spacing w:after="0" w:line="288" w:lineRule="auto"/>
    </w:pPr>
    <w:rPr>
      <w:rFonts w:ascii="Arial" w:eastAsiaTheme="minorHAnsi" w:hAnsi="Arial"/>
      <w:sz w:val="20"/>
      <w:szCs w:val="24"/>
      <w:lang w:val="en-US" w:eastAsia="en-US"/>
    </w:rPr>
  </w:style>
  <w:style w:type="paragraph" w:customStyle="1" w:styleId="FD993E1F3CBE47EE9B488AB8A8DAF24719">
    <w:name w:val="FD993E1F3CBE47EE9B488AB8A8DAF24719"/>
    <w:rsid w:val="0026129F"/>
    <w:pPr>
      <w:spacing w:after="0" w:line="288" w:lineRule="auto"/>
    </w:pPr>
    <w:rPr>
      <w:rFonts w:ascii="Arial" w:eastAsiaTheme="minorHAnsi" w:hAnsi="Arial"/>
      <w:sz w:val="20"/>
      <w:szCs w:val="24"/>
      <w:lang w:val="en-US" w:eastAsia="en-US"/>
    </w:rPr>
  </w:style>
  <w:style w:type="paragraph" w:customStyle="1" w:styleId="77E85FB79B0F4D31826329FBCAA6331717">
    <w:name w:val="77E85FB79B0F4D31826329FBCAA6331717"/>
    <w:rsid w:val="0026129F"/>
    <w:pPr>
      <w:spacing w:after="0" w:line="288" w:lineRule="auto"/>
    </w:pPr>
    <w:rPr>
      <w:rFonts w:ascii="Arial" w:eastAsiaTheme="minorHAnsi" w:hAnsi="Arial"/>
      <w:sz w:val="20"/>
      <w:szCs w:val="24"/>
      <w:lang w:val="en-US" w:eastAsia="en-US"/>
    </w:rPr>
  </w:style>
  <w:style w:type="paragraph" w:customStyle="1" w:styleId="DDDEFDC302054A908633E49E41BB742B17">
    <w:name w:val="DDDEFDC302054A908633E49E41BB742B17"/>
    <w:rsid w:val="0026129F"/>
    <w:pPr>
      <w:spacing w:after="0" w:line="288" w:lineRule="auto"/>
    </w:pPr>
    <w:rPr>
      <w:rFonts w:ascii="Arial" w:eastAsiaTheme="minorHAnsi" w:hAnsi="Arial"/>
      <w:sz w:val="20"/>
      <w:szCs w:val="24"/>
      <w:lang w:val="en-US" w:eastAsia="en-US"/>
    </w:rPr>
  </w:style>
  <w:style w:type="paragraph" w:customStyle="1" w:styleId="753116C1FD114931A16263788027559C17">
    <w:name w:val="753116C1FD114931A16263788027559C17"/>
    <w:rsid w:val="0026129F"/>
    <w:pPr>
      <w:spacing w:after="0" w:line="288" w:lineRule="auto"/>
    </w:pPr>
    <w:rPr>
      <w:rFonts w:ascii="Arial" w:eastAsiaTheme="minorHAnsi" w:hAnsi="Arial"/>
      <w:sz w:val="20"/>
      <w:szCs w:val="24"/>
      <w:lang w:val="en-US" w:eastAsia="en-US"/>
    </w:rPr>
  </w:style>
  <w:style w:type="paragraph" w:customStyle="1" w:styleId="1391833B688645BBAA18C3B9D5CD7A5115">
    <w:name w:val="1391833B688645BBAA18C3B9D5CD7A5115"/>
    <w:rsid w:val="0026129F"/>
    <w:pPr>
      <w:spacing w:after="0" w:line="288" w:lineRule="auto"/>
    </w:pPr>
    <w:rPr>
      <w:rFonts w:ascii="Arial" w:eastAsiaTheme="minorHAnsi" w:hAnsi="Arial"/>
      <w:sz w:val="20"/>
      <w:szCs w:val="24"/>
      <w:lang w:val="en-US" w:eastAsia="en-US"/>
    </w:rPr>
  </w:style>
  <w:style w:type="paragraph" w:customStyle="1" w:styleId="5F8AE117182A4670AD40FDB393A7B62A15">
    <w:name w:val="5F8AE117182A4670AD40FDB393A7B62A15"/>
    <w:rsid w:val="0026129F"/>
    <w:pPr>
      <w:spacing w:after="0" w:line="288" w:lineRule="auto"/>
    </w:pPr>
    <w:rPr>
      <w:rFonts w:ascii="Arial" w:eastAsiaTheme="minorHAnsi" w:hAnsi="Arial"/>
      <w:sz w:val="20"/>
      <w:szCs w:val="24"/>
      <w:lang w:val="en-US" w:eastAsia="en-US"/>
    </w:rPr>
  </w:style>
  <w:style w:type="paragraph" w:customStyle="1" w:styleId="E24C8E2B82BA41E996A07715A34ED93115">
    <w:name w:val="E24C8E2B82BA41E996A07715A34ED93115"/>
    <w:rsid w:val="0026129F"/>
    <w:pPr>
      <w:spacing w:after="0" w:line="288" w:lineRule="auto"/>
    </w:pPr>
    <w:rPr>
      <w:rFonts w:ascii="Arial" w:eastAsiaTheme="minorHAnsi" w:hAnsi="Arial"/>
      <w:sz w:val="20"/>
      <w:szCs w:val="24"/>
      <w:lang w:val="en-US" w:eastAsia="en-US"/>
    </w:rPr>
  </w:style>
  <w:style w:type="paragraph" w:customStyle="1" w:styleId="FA51C820B6E24532B1874D638B40E78A15">
    <w:name w:val="FA51C820B6E24532B1874D638B40E78A15"/>
    <w:rsid w:val="0026129F"/>
    <w:pPr>
      <w:spacing w:after="0" w:line="288" w:lineRule="auto"/>
    </w:pPr>
    <w:rPr>
      <w:rFonts w:ascii="Arial" w:eastAsiaTheme="minorHAnsi" w:hAnsi="Arial"/>
      <w:sz w:val="20"/>
      <w:szCs w:val="24"/>
      <w:lang w:val="en-US" w:eastAsia="en-US"/>
    </w:rPr>
  </w:style>
  <w:style w:type="paragraph" w:customStyle="1" w:styleId="8B95E01C3D3249DB8EE077B2B796345016">
    <w:name w:val="8B95E01C3D3249DB8EE077B2B796345016"/>
    <w:rsid w:val="0026129F"/>
    <w:pPr>
      <w:spacing w:after="0" w:line="288" w:lineRule="auto"/>
    </w:pPr>
    <w:rPr>
      <w:rFonts w:ascii="Arial" w:eastAsiaTheme="minorHAnsi" w:hAnsi="Arial"/>
      <w:sz w:val="20"/>
      <w:szCs w:val="24"/>
      <w:lang w:val="en-US" w:eastAsia="en-US"/>
    </w:rPr>
  </w:style>
  <w:style w:type="paragraph" w:customStyle="1" w:styleId="D3B6951D3C6E48ECA2568C8C589BE31416">
    <w:name w:val="D3B6951D3C6E48ECA2568C8C589BE31416"/>
    <w:rsid w:val="0026129F"/>
    <w:pPr>
      <w:spacing w:after="0" w:line="288" w:lineRule="auto"/>
    </w:pPr>
    <w:rPr>
      <w:rFonts w:ascii="Arial" w:eastAsiaTheme="minorHAnsi" w:hAnsi="Arial"/>
      <w:sz w:val="20"/>
      <w:szCs w:val="24"/>
      <w:lang w:val="en-US" w:eastAsia="en-US"/>
    </w:rPr>
  </w:style>
  <w:style w:type="paragraph" w:customStyle="1" w:styleId="2B8ED4CA9B4A4B1CBD139819F46BE58816">
    <w:name w:val="2B8ED4CA9B4A4B1CBD139819F46BE58816"/>
    <w:rsid w:val="0026129F"/>
    <w:pPr>
      <w:spacing w:after="0" w:line="288" w:lineRule="auto"/>
    </w:pPr>
    <w:rPr>
      <w:rFonts w:ascii="Arial" w:eastAsiaTheme="minorHAnsi" w:hAnsi="Arial"/>
      <w:sz w:val="20"/>
      <w:szCs w:val="24"/>
      <w:lang w:val="en-US" w:eastAsia="en-US"/>
    </w:rPr>
  </w:style>
  <w:style w:type="paragraph" w:customStyle="1" w:styleId="A0FB1C933C7A4497B8E79354C7C385D215">
    <w:name w:val="A0FB1C933C7A4497B8E79354C7C385D215"/>
    <w:rsid w:val="0026129F"/>
    <w:pPr>
      <w:spacing w:after="0" w:line="288" w:lineRule="auto"/>
    </w:pPr>
    <w:rPr>
      <w:rFonts w:ascii="Arial" w:eastAsiaTheme="minorHAnsi" w:hAnsi="Arial"/>
      <w:sz w:val="20"/>
      <w:szCs w:val="24"/>
      <w:lang w:val="en-US" w:eastAsia="en-US"/>
    </w:rPr>
  </w:style>
  <w:style w:type="paragraph" w:customStyle="1" w:styleId="7E779ADEE8C9418EA0B719AC93766CE615">
    <w:name w:val="7E779ADEE8C9418EA0B719AC93766CE615"/>
    <w:rsid w:val="0026129F"/>
    <w:pPr>
      <w:spacing w:after="0" w:line="288" w:lineRule="auto"/>
    </w:pPr>
    <w:rPr>
      <w:rFonts w:ascii="Arial" w:eastAsiaTheme="minorHAnsi" w:hAnsi="Arial"/>
      <w:sz w:val="20"/>
      <w:szCs w:val="24"/>
      <w:lang w:val="en-US" w:eastAsia="en-US"/>
    </w:rPr>
  </w:style>
  <w:style w:type="paragraph" w:customStyle="1" w:styleId="30CA0A12904347D98855C91B2C1788D115">
    <w:name w:val="30CA0A12904347D98855C91B2C1788D115"/>
    <w:rsid w:val="0026129F"/>
    <w:pPr>
      <w:spacing w:after="0" w:line="288" w:lineRule="auto"/>
    </w:pPr>
    <w:rPr>
      <w:rFonts w:ascii="Arial" w:eastAsiaTheme="minorHAnsi" w:hAnsi="Arial"/>
      <w:sz w:val="20"/>
      <w:szCs w:val="24"/>
      <w:lang w:val="en-US" w:eastAsia="en-US"/>
    </w:rPr>
  </w:style>
  <w:style w:type="paragraph" w:customStyle="1" w:styleId="DC35FDE4E99F43A99FA484A9000D278512">
    <w:name w:val="DC35FDE4E99F43A99FA484A9000D278512"/>
    <w:rsid w:val="0026129F"/>
    <w:pPr>
      <w:spacing w:after="0" w:line="288" w:lineRule="auto"/>
    </w:pPr>
    <w:rPr>
      <w:rFonts w:ascii="Arial" w:eastAsiaTheme="minorHAnsi" w:hAnsi="Arial"/>
      <w:sz w:val="20"/>
      <w:szCs w:val="24"/>
      <w:lang w:val="en-US" w:eastAsia="en-US"/>
    </w:rPr>
  </w:style>
  <w:style w:type="paragraph" w:customStyle="1" w:styleId="78EE84433F784CDC8B98337F3E6E957013">
    <w:name w:val="78EE84433F784CDC8B98337F3E6E957013"/>
    <w:rsid w:val="0026129F"/>
    <w:pPr>
      <w:spacing w:after="0" w:line="288" w:lineRule="auto"/>
    </w:pPr>
    <w:rPr>
      <w:rFonts w:ascii="Arial" w:eastAsiaTheme="minorHAnsi" w:hAnsi="Arial"/>
      <w:sz w:val="20"/>
      <w:szCs w:val="24"/>
      <w:lang w:val="en-US" w:eastAsia="en-US"/>
    </w:rPr>
  </w:style>
  <w:style w:type="paragraph" w:customStyle="1" w:styleId="6F378EF6399B402A940BD74444A681AE12">
    <w:name w:val="6F378EF6399B402A940BD74444A681AE12"/>
    <w:rsid w:val="0026129F"/>
    <w:pPr>
      <w:spacing w:after="0" w:line="288" w:lineRule="auto"/>
    </w:pPr>
    <w:rPr>
      <w:rFonts w:ascii="Arial" w:eastAsiaTheme="minorHAnsi" w:hAnsi="Arial"/>
      <w:sz w:val="20"/>
      <w:szCs w:val="24"/>
      <w:lang w:val="en-US" w:eastAsia="en-US"/>
    </w:rPr>
  </w:style>
  <w:style w:type="paragraph" w:customStyle="1" w:styleId="D7548F930B18401EAA98E907A00E4BD012">
    <w:name w:val="D7548F930B18401EAA98E907A00E4BD012"/>
    <w:rsid w:val="0026129F"/>
    <w:pPr>
      <w:spacing w:after="0" w:line="288" w:lineRule="auto"/>
    </w:pPr>
    <w:rPr>
      <w:rFonts w:ascii="Arial" w:eastAsiaTheme="minorHAnsi" w:hAnsi="Arial"/>
      <w:sz w:val="20"/>
      <w:szCs w:val="24"/>
      <w:lang w:val="en-US" w:eastAsia="en-US"/>
    </w:rPr>
  </w:style>
  <w:style w:type="paragraph" w:customStyle="1" w:styleId="4DE36CB1C3DB48809D9D265EEC29F06B10">
    <w:name w:val="4DE36CB1C3DB48809D9D265EEC29F06B10"/>
    <w:rsid w:val="0026129F"/>
    <w:pPr>
      <w:spacing w:after="0" w:line="288" w:lineRule="auto"/>
    </w:pPr>
    <w:rPr>
      <w:rFonts w:ascii="Arial" w:eastAsiaTheme="minorHAnsi" w:hAnsi="Arial"/>
      <w:sz w:val="16"/>
      <w:szCs w:val="16"/>
      <w:lang w:val="en-US" w:eastAsia="en-US"/>
    </w:rPr>
  </w:style>
  <w:style w:type="paragraph" w:customStyle="1" w:styleId="3E77A9436DA64D31AD9714D95FD4FB0022">
    <w:name w:val="3E77A9436DA64D31AD9714D95FD4FB0022"/>
    <w:rsid w:val="0026129F"/>
    <w:pPr>
      <w:spacing w:after="0" w:line="288" w:lineRule="auto"/>
    </w:pPr>
    <w:rPr>
      <w:rFonts w:ascii="Arial" w:eastAsiaTheme="minorHAnsi" w:hAnsi="Arial"/>
      <w:sz w:val="16"/>
      <w:szCs w:val="16"/>
      <w:lang w:val="en-US" w:eastAsia="en-US"/>
    </w:rPr>
  </w:style>
  <w:style w:type="paragraph" w:customStyle="1" w:styleId="E4091D3208A445DA9D427DD71ADF005422">
    <w:name w:val="E4091D3208A445DA9D427DD71ADF005422"/>
    <w:rsid w:val="0026129F"/>
    <w:pPr>
      <w:spacing w:after="0" w:line="288" w:lineRule="auto"/>
    </w:pPr>
    <w:rPr>
      <w:rFonts w:ascii="Arial" w:eastAsiaTheme="minorHAnsi" w:hAnsi="Arial"/>
      <w:sz w:val="16"/>
      <w:szCs w:val="16"/>
      <w:lang w:val="en-US" w:eastAsia="en-US"/>
    </w:rPr>
  </w:style>
  <w:style w:type="paragraph" w:customStyle="1" w:styleId="103EF7F997434742B66703674EE0AED810">
    <w:name w:val="103EF7F997434742B66703674EE0AED810"/>
    <w:rsid w:val="0026129F"/>
    <w:pPr>
      <w:spacing w:after="0" w:line="288" w:lineRule="auto"/>
    </w:pPr>
    <w:rPr>
      <w:rFonts w:ascii="Arial" w:eastAsiaTheme="minorHAnsi" w:hAnsi="Arial"/>
      <w:sz w:val="16"/>
      <w:szCs w:val="16"/>
      <w:lang w:val="en-US" w:eastAsia="en-US"/>
    </w:rPr>
  </w:style>
  <w:style w:type="paragraph" w:customStyle="1" w:styleId="CF301EA2AA96455FAECBDA1EEAF9E73910">
    <w:name w:val="CF301EA2AA96455FAECBDA1EEAF9E73910"/>
    <w:rsid w:val="0026129F"/>
    <w:pPr>
      <w:spacing w:after="0" w:line="288" w:lineRule="auto"/>
    </w:pPr>
    <w:rPr>
      <w:rFonts w:ascii="Arial" w:eastAsiaTheme="minorHAnsi" w:hAnsi="Arial"/>
      <w:sz w:val="16"/>
      <w:szCs w:val="16"/>
      <w:lang w:val="en-US" w:eastAsia="en-US"/>
    </w:rPr>
  </w:style>
  <w:style w:type="paragraph" w:customStyle="1" w:styleId="AE346BB16DD949A2B75AC8775359731222">
    <w:name w:val="AE346BB16DD949A2B75AC8775359731222"/>
    <w:rsid w:val="0026129F"/>
    <w:pPr>
      <w:spacing w:after="0" w:line="288" w:lineRule="auto"/>
    </w:pPr>
    <w:rPr>
      <w:rFonts w:ascii="Arial" w:eastAsiaTheme="minorHAnsi" w:hAnsi="Arial"/>
      <w:sz w:val="16"/>
      <w:szCs w:val="16"/>
      <w:lang w:val="en-US" w:eastAsia="en-US"/>
    </w:rPr>
  </w:style>
  <w:style w:type="paragraph" w:customStyle="1" w:styleId="116273FDFEDF4EB2AB7CE21485DC36EB22">
    <w:name w:val="116273FDFEDF4EB2AB7CE21485DC36EB22"/>
    <w:rsid w:val="0026129F"/>
    <w:pPr>
      <w:spacing w:after="0" w:line="288" w:lineRule="auto"/>
    </w:pPr>
    <w:rPr>
      <w:rFonts w:ascii="Arial" w:eastAsiaTheme="minorHAnsi" w:hAnsi="Arial"/>
      <w:sz w:val="16"/>
      <w:szCs w:val="16"/>
      <w:lang w:val="en-US" w:eastAsia="en-US"/>
    </w:rPr>
  </w:style>
  <w:style w:type="paragraph" w:customStyle="1" w:styleId="A83D59D631654980ACE8583DE7A66D3410">
    <w:name w:val="A83D59D631654980ACE8583DE7A66D3410"/>
    <w:rsid w:val="0026129F"/>
    <w:pPr>
      <w:spacing w:after="0" w:line="288" w:lineRule="auto"/>
    </w:pPr>
    <w:rPr>
      <w:rFonts w:ascii="Arial" w:eastAsiaTheme="minorHAnsi" w:hAnsi="Arial"/>
      <w:sz w:val="16"/>
      <w:szCs w:val="16"/>
      <w:lang w:val="en-US" w:eastAsia="en-US"/>
    </w:rPr>
  </w:style>
  <w:style w:type="paragraph" w:customStyle="1" w:styleId="8331E743A0844664A5722E3DAE46945122">
    <w:name w:val="8331E743A0844664A5722E3DAE46945122"/>
    <w:rsid w:val="0026129F"/>
    <w:pPr>
      <w:spacing w:after="0" w:line="288" w:lineRule="auto"/>
    </w:pPr>
    <w:rPr>
      <w:rFonts w:ascii="Arial" w:eastAsiaTheme="minorHAnsi" w:hAnsi="Arial"/>
      <w:sz w:val="16"/>
      <w:szCs w:val="16"/>
      <w:lang w:val="en-US" w:eastAsia="en-US"/>
    </w:rPr>
  </w:style>
  <w:style w:type="paragraph" w:customStyle="1" w:styleId="C1DA64EBFFE34DF88CC6CEFD3ADB236822">
    <w:name w:val="C1DA64EBFFE34DF88CC6CEFD3ADB236822"/>
    <w:rsid w:val="0026129F"/>
    <w:pPr>
      <w:spacing w:after="0" w:line="288" w:lineRule="auto"/>
    </w:pPr>
    <w:rPr>
      <w:rFonts w:ascii="Arial" w:eastAsiaTheme="minorHAnsi" w:hAnsi="Arial"/>
      <w:sz w:val="16"/>
      <w:szCs w:val="16"/>
      <w:lang w:val="en-US" w:eastAsia="en-US"/>
    </w:rPr>
  </w:style>
  <w:style w:type="paragraph" w:customStyle="1" w:styleId="75BD3F25CF9A4637B56A7AC6FA21B83310">
    <w:name w:val="75BD3F25CF9A4637B56A7AC6FA21B83310"/>
    <w:rsid w:val="0026129F"/>
    <w:pPr>
      <w:spacing w:after="0" w:line="288" w:lineRule="auto"/>
    </w:pPr>
    <w:rPr>
      <w:rFonts w:ascii="Arial" w:eastAsiaTheme="minorHAnsi" w:hAnsi="Arial"/>
      <w:sz w:val="16"/>
      <w:szCs w:val="16"/>
      <w:lang w:val="en-US" w:eastAsia="en-US"/>
    </w:rPr>
  </w:style>
  <w:style w:type="paragraph" w:customStyle="1" w:styleId="A148172B7CFF419497B7516775C055BD10">
    <w:name w:val="A148172B7CFF419497B7516775C055BD10"/>
    <w:rsid w:val="0026129F"/>
    <w:pPr>
      <w:spacing w:after="0" w:line="288" w:lineRule="auto"/>
    </w:pPr>
    <w:rPr>
      <w:rFonts w:ascii="Arial" w:eastAsiaTheme="minorHAnsi" w:hAnsi="Arial"/>
      <w:sz w:val="16"/>
      <w:szCs w:val="16"/>
      <w:lang w:val="en-US" w:eastAsia="en-US"/>
    </w:rPr>
  </w:style>
  <w:style w:type="paragraph" w:customStyle="1" w:styleId="8C201C15B08546958A654694599A3D2822">
    <w:name w:val="8C201C15B08546958A654694599A3D2822"/>
    <w:rsid w:val="0026129F"/>
    <w:pPr>
      <w:spacing w:after="0" w:line="288" w:lineRule="auto"/>
    </w:pPr>
    <w:rPr>
      <w:rFonts w:ascii="Arial" w:eastAsiaTheme="minorHAnsi" w:hAnsi="Arial"/>
      <w:sz w:val="16"/>
      <w:szCs w:val="16"/>
      <w:lang w:val="en-US" w:eastAsia="en-US"/>
    </w:rPr>
  </w:style>
  <w:style w:type="paragraph" w:customStyle="1" w:styleId="E4BC3B44ABD94EDDAB06658F01E7234D22">
    <w:name w:val="E4BC3B44ABD94EDDAB06658F01E7234D22"/>
    <w:rsid w:val="0026129F"/>
    <w:pPr>
      <w:spacing w:after="0" w:line="288" w:lineRule="auto"/>
    </w:pPr>
    <w:rPr>
      <w:rFonts w:ascii="Arial" w:eastAsiaTheme="minorHAnsi" w:hAnsi="Arial"/>
      <w:sz w:val="16"/>
      <w:szCs w:val="16"/>
      <w:lang w:val="en-US" w:eastAsia="en-US"/>
    </w:rPr>
  </w:style>
  <w:style w:type="paragraph" w:customStyle="1" w:styleId="4C0690FE96F0431CA991D3CD6A544C7B10">
    <w:name w:val="4C0690FE96F0431CA991D3CD6A544C7B10"/>
    <w:rsid w:val="0026129F"/>
    <w:pPr>
      <w:spacing w:after="0" w:line="288" w:lineRule="auto"/>
    </w:pPr>
    <w:rPr>
      <w:rFonts w:ascii="Arial" w:eastAsiaTheme="minorHAnsi" w:hAnsi="Arial"/>
      <w:sz w:val="16"/>
      <w:szCs w:val="16"/>
      <w:lang w:val="en-US" w:eastAsia="en-US"/>
    </w:rPr>
  </w:style>
  <w:style w:type="paragraph" w:customStyle="1" w:styleId="54C83C746453407CBFEFBC719DE9E84022">
    <w:name w:val="54C83C746453407CBFEFBC719DE9E84022"/>
    <w:rsid w:val="0026129F"/>
    <w:pPr>
      <w:spacing w:after="0" w:line="288" w:lineRule="auto"/>
    </w:pPr>
    <w:rPr>
      <w:rFonts w:ascii="Arial" w:eastAsiaTheme="minorHAnsi" w:hAnsi="Arial"/>
      <w:sz w:val="16"/>
      <w:szCs w:val="16"/>
      <w:lang w:val="en-US" w:eastAsia="en-US"/>
    </w:rPr>
  </w:style>
  <w:style w:type="paragraph" w:customStyle="1" w:styleId="BEA90AA9F86E4DE2B4B93A9FB4E3CB0D22">
    <w:name w:val="BEA90AA9F86E4DE2B4B93A9FB4E3CB0D22"/>
    <w:rsid w:val="0026129F"/>
    <w:pPr>
      <w:spacing w:after="0" w:line="288" w:lineRule="auto"/>
    </w:pPr>
    <w:rPr>
      <w:rFonts w:ascii="Arial" w:eastAsiaTheme="minorHAnsi" w:hAnsi="Arial"/>
      <w:sz w:val="16"/>
      <w:szCs w:val="16"/>
      <w:lang w:val="en-US" w:eastAsia="en-US"/>
    </w:rPr>
  </w:style>
  <w:style w:type="paragraph" w:customStyle="1" w:styleId="60CBB122BCAA454D8DC060753424137A10">
    <w:name w:val="60CBB122BCAA454D8DC060753424137A10"/>
    <w:rsid w:val="0026129F"/>
    <w:pPr>
      <w:spacing w:after="0" w:line="288" w:lineRule="auto"/>
    </w:pPr>
    <w:rPr>
      <w:rFonts w:ascii="Arial" w:eastAsiaTheme="minorHAnsi" w:hAnsi="Arial"/>
      <w:sz w:val="16"/>
      <w:szCs w:val="16"/>
      <w:lang w:val="en-US" w:eastAsia="en-US"/>
    </w:rPr>
  </w:style>
  <w:style w:type="paragraph" w:customStyle="1" w:styleId="0D348157F95F4D2DAE21638F3BA0B91C10">
    <w:name w:val="0D348157F95F4D2DAE21638F3BA0B91C10"/>
    <w:rsid w:val="0026129F"/>
    <w:pPr>
      <w:spacing w:after="0" w:line="288" w:lineRule="auto"/>
    </w:pPr>
    <w:rPr>
      <w:rFonts w:ascii="Arial" w:eastAsiaTheme="minorHAnsi" w:hAnsi="Arial"/>
      <w:sz w:val="16"/>
      <w:szCs w:val="16"/>
      <w:lang w:val="en-US" w:eastAsia="en-US"/>
    </w:rPr>
  </w:style>
  <w:style w:type="paragraph" w:customStyle="1" w:styleId="33C0E070CB22488A911B2C271CA1873B22">
    <w:name w:val="33C0E070CB22488A911B2C271CA1873B22"/>
    <w:rsid w:val="0026129F"/>
    <w:pPr>
      <w:spacing w:after="0" w:line="288" w:lineRule="auto"/>
    </w:pPr>
    <w:rPr>
      <w:rFonts w:ascii="Arial" w:eastAsiaTheme="minorHAnsi" w:hAnsi="Arial"/>
      <w:sz w:val="16"/>
      <w:szCs w:val="16"/>
      <w:lang w:val="en-US" w:eastAsia="en-US"/>
    </w:rPr>
  </w:style>
  <w:style w:type="paragraph" w:customStyle="1" w:styleId="917CAEE22DDE40B9BA9BB17FC24AA76222">
    <w:name w:val="917CAEE22DDE40B9BA9BB17FC24AA76222"/>
    <w:rsid w:val="0026129F"/>
    <w:pPr>
      <w:spacing w:after="0" w:line="288" w:lineRule="auto"/>
    </w:pPr>
    <w:rPr>
      <w:rFonts w:ascii="Arial" w:eastAsiaTheme="minorHAnsi" w:hAnsi="Arial"/>
      <w:sz w:val="16"/>
      <w:szCs w:val="16"/>
      <w:lang w:val="en-US" w:eastAsia="en-US"/>
    </w:rPr>
  </w:style>
  <w:style w:type="paragraph" w:customStyle="1" w:styleId="9823740A084749189849E12E5FCE0BB710">
    <w:name w:val="9823740A084749189849E12E5FCE0BB710"/>
    <w:rsid w:val="0026129F"/>
    <w:pPr>
      <w:spacing w:after="0" w:line="288" w:lineRule="auto"/>
    </w:pPr>
    <w:rPr>
      <w:rFonts w:ascii="Arial" w:eastAsiaTheme="minorHAnsi" w:hAnsi="Arial"/>
      <w:sz w:val="16"/>
      <w:szCs w:val="16"/>
      <w:lang w:val="en-US" w:eastAsia="en-US"/>
    </w:rPr>
  </w:style>
  <w:style w:type="paragraph" w:customStyle="1" w:styleId="35B72606432340B0BDCDE9DA6905CB3B22">
    <w:name w:val="35B72606432340B0BDCDE9DA6905CB3B22"/>
    <w:rsid w:val="0026129F"/>
    <w:pPr>
      <w:spacing w:after="0" w:line="288" w:lineRule="auto"/>
    </w:pPr>
    <w:rPr>
      <w:rFonts w:ascii="Arial" w:eastAsiaTheme="minorHAnsi" w:hAnsi="Arial"/>
      <w:sz w:val="16"/>
      <w:szCs w:val="16"/>
      <w:lang w:val="en-US" w:eastAsia="en-US"/>
    </w:rPr>
  </w:style>
  <w:style w:type="paragraph" w:customStyle="1" w:styleId="651C0BD065EC4E5BA586D83CBFEF7DF822">
    <w:name w:val="651C0BD065EC4E5BA586D83CBFEF7DF822"/>
    <w:rsid w:val="0026129F"/>
    <w:pPr>
      <w:spacing w:after="0" w:line="288" w:lineRule="auto"/>
    </w:pPr>
    <w:rPr>
      <w:rFonts w:ascii="Arial" w:eastAsiaTheme="minorHAnsi" w:hAnsi="Arial"/>
      <w:sz w:val="16"/>
      <w:szCs w:val="16"/>
      <w:lang w:val="en-US" w:eastAsia="en-US"/>
    </w:rPr>
  </w:style>
  <w:style w:type="paragraph" w:customStyle="1" w:styleId="8BC79EE4C1F54DF8B8E4F6D1FA44744110">
    <w:name w:val="8BC79EE4C1F54DF8B8E4F6D1FA44744110"/>
    <w:rsid w:val="0026129F"/>
    <w:pPr>
      <w:spacing w:after="0" w:line="288" w:lineRule="auto"/>
    </w:pPr>
    <w:rPr>
      <w:rFonts w:ascii="Arial" w:eastAsiaTheme="minorHAnsi" w:hAnsi="Arial"/>
      <w:sz w:val="16"/>
      <w:szCs w:val="16"/>
      <w:lang w:val="en-US" w:eastAsia="en-US"/>
    </w:rPr>
  </w:style>
  <w:style w:type="paragraph" w:customStyle="1" w:styleId="38580431224444738D9B518C1617CD0810">
    <w:name w:val="38580431224444738D9B518C1617CD0810"/>
    <w:rsid w:val="0026129F"/>
    <w:pPr>
      <w:spacing w:after="0" w:line="288" w:lineRule="auto"/>
    </w:pPr>
    <w:rPr>
      <w:rFonts w:ascii="Arial" w:eastAsiaTheme="minorHAnsi" w:hAnsi="Arial"/>
      <w:sz w:val="16"/>
      <w:szCs w:val="16"/>
      <w:lang w:val="en-US" w:eastAsia="en-US"/>
    </w:rPr>
  </w:style>
  <w:style w:type="paragraph" w:customStyle="1" w:styleId="C2F37A83A22A4ECCA14D847D3A99B5F722">
    <w:name w:val="C2F37A83A22A4ECCA14D847D3A99B5F722"/>
    <w:rsid w:val="0026129F"/>
    <w:pPr>
      <w:spacing w:after="0" w:line="288" w:lineRule="auto"/>
    </w:pPr>
    <w:rPr>
      <w:rFonts w:ascii="Arial" w:eastAsiaTheme="minorHAnsi" w:hAnsi="Arial"/>
      <w:sz w:val="16"/>
      <w:szCs w:val="16"/>
      <w:lang w:val="en-US" w:eastAsia="en-US"/>
    </w:rPr>
  </w:style>
  <w:style w:type="paragraph" w:customStyle="1" w:styleId="F35F8EA181C0455EACEF54D8A27D90DF22">
    <w:name w:val="F35F8EA181C0455EACEF54D8A27D90DF22"/>
    <w:rsid w:val="0026129F"/>
    <w:pPr>
      <w:spacing w:after="0" w:line="288" w:lineRule="auto"/>
    </w:pPr>
    <w:rPr>
      <w:rFonts w:ascii="Arial" w:eastAsiaTheme="minorHAnsi" w:hAnsi="Arial"/>
      <w:sz w:val="16"/>
      <w:szCs w:val="16"/>
      <w:lang w:val="en-US" w:eastAsia="en-US"/>
    </w:rPr>
  </w:style>
  <w:style w:type="paragraph" w:customStyle="1" w:styleId="E83EDFF912E8419B9FE55D7CF46B041C9">
    <w:name w:val="E83EDFF912E8419B9FE55D7CF46B041C9"/>
    <w:rsid w:val="0026129F"/>
    <w:pPr>
      <w:spacing w:after="0" w:line="288" w:lineRule="auto"/>
    </w:pPr>
    <w:rPr>
      <w:rFonts w:ascii="Arial" w:eastAsiaTheme="minorHAnsi" w:hAnsi="Arial"/>
      <w:sz w:val="16"/>
      <w:szCs w:val="16"/>
      <w:lang w:val="en-US" w:eastAsia="en-US"/>
    </w:rPr>
  </w:style>
  <w:style w:type="paragraph" w:customStyle="1" w:styleId="2385BF8B35464D49BA5E1E6A737BEE919">
    <w:name w:val="2385BF8B35464D49BA5E1E6A737BEE919"/>
    <w:rsid w:val="0026129F"/>
    <w:pPr>
      <w:spacing w:after="0" w:line="288" w:lineRule="auto"/>
    </w:pPr>
    <w:rPr>
      <w:rFonts w:ascii="Arial" w:eastAsiaTheme="minorHAnsi" w:hAnsi="Arial"/>
      <w:sz w:val="16"/>
      <w:szCs w:val="16"/>
      <w:lang w:val="en-US" w:eastAsia="en-US"/>
    </w:rPr>
  </w:style>
  <w:style w:type="paragraph" w:customStyle="1" w:styleId="5FD2C78F31DA49A4A9E80D1FED0084B99">
    <w:name w:val="5FD2C78F31DA49A4A9E80D1FED0084B99"/>
    <w:rsid w:val="0026129F"/>
    <w:pPr>
      <w:spacing w:after="0" w:line="288" w:lineRule="auto"/>
    </w:pPr>
    <w:rPr>
      <w:rFonts w:ascii="Arial" w:eastAsiaTheme="minorHAnsi" w:hAnsi="Arial"/>
      <w:sz w:val="16"/>
      <w:szCs w:val="16"/>
      <w:lang w:val="en-US" w:eastAsia="en-US"/>
    </w:rPr>
  </w:style>
  <w:style w:type="paragraph" w:customStyle="1" w:styleId="13D9000EB7C34FAF819B07B2E9E28B008">
    <w:name w:val="13D9000EB7C34FAF819B07B2E9E28B008"/>
    <w:rsid w:val="0026129F"/>
    <w:pPr>
      <w:spacing w:after="0" w:line="288" w:lineRule="auto"/>
    </w:pPr>
    <w:rPr>
      <w:rFonts w:ascii="Arial" w:eastAsiaTheme="minorHAnsi" w:hAnsi="Arial"/>
      <w:sz w:val="16"/>
      <w:szCs w:val="16"/>
      <w:lang w:val="en-US" w:eastAsia="en-US"/>
    </w:rPr>
  </w:style>
  <w:style w:type="paragraph" w:customStyle="1" w:styleId="D573D661E8F6473E94AC19F9D22815B38">
    <w:name w:val="D573D661E8F6473E94AC19F9D22815B38"/>
    <w:rsid w:val="0026129F"/>
    <w:pPr>
      <w:spacing w:after="0" w:line="288" w:lineRule="auto"/>
    </w:pPr>
    <w:rPr>
      <w:rFonts w:ascii="Arial" w:eastAsiaTheme="minorHAnsi" w:hAnsi="Arial"/>
      <w:sz w:val="16"/>
      <w:szCs w:val="16"/>
      <w:lang w:val="en-US" w:eastAsia="en-US"/>
    </w:rPr>
  </w:style>
  <w:style w:type="paragraph" w:customStyle="1" w:styleId="AB463222F7EB45F0BF83FCA647D3AC5D8">
    <w:name w:val="AB463222F7EB45F0BF83FCA647D3AC5D8"/>
    <w:rsid w:val="0026129F"/>
    <w:pPr>
      <w:spacing w:after="0" w:line="288" w:lineRule="auto"/>
    </w:pPr>
    <w:rPr>
      <w:rFonts w:ascii="Arial" w:eastAsiaTheme="minorHAnsi" w:hAnsi="Arial"/>
      <w:sz w:val="16"/>
      <w:szCs w:val="16"/>
      <w:lang w:val="en-US" w:eastAsia="en-US"/>
    </w:rPr>
  </w:style>
  <w:style w:type="paragraph" w:customStyle="1" w:styleId="FCA22F97335D469E8C5683518C0060828">
    <w:name w:val="FCA22F97335D469E8C5683518C0060828"/>
    <w:rsid w:val="0026129F"/>
    <w:pPr>
      <w:spacing w:after="0" w:line="288" w:lineRule="auto"/>
    </w:pPr>
    <w:rPr>
      <w:rFonts w:ascii="Arial" w:eastAsiaTheme="minorHAnsi" w:hAnsi="Arial"/>
      <w:sz w:val="16"/>
      <w:szCs w:val="16"/>
      <w:lang w:val="en-US" w:eastAsia="en-US"/>
    </w:rPr>
  </w:style>
  <w:style w:type="paragraph" w:customStyle="1" w:styleId="98E55197786445C7B7AEC76812C2118B8">
    <w:name w:val="98E55197786445C7B7AEC76812C2118B8"/>
    <w:rsid w:val="0026129F"/>
    <w:pPr>
      <w:spacing w:after="0" w:line="288" w:lineRule="auto"/>
    </w:pPr>
    <w:rPr>
      <w:rFonts w:ascii="Arial" w:eastAsiaTheme="minorHAnsi" w:hAnsi="Arial"/>
      <w:sz w:val="16"/>
      <w:szCs w:val="16"/>
      <w:lang w:val="en-US" w:eastAsia="en-US"/>
    </w:rPr>
  </w:style>
  <w:style w:type="paragraph" w:customStyle="1" w:styleId="70B093B6FA1149209223A4FA5D0079938">
    <w:name w:val="70B093B6FA1149209223A4FA5D0079938"/>
    <w:rsid w:val="0026129F"/>
    <w:pPr>
      <w:spacing w:after="0" w:line="288" w:lineRule="auto"/>
    </w:pPr>
    <w:rPr>
      <w:rFonts w:ascii="Arial" w:eastAsiaTheme="minorHAnsi" w:hAnsi="Arial"/>
      <w:sz w:val="16"/>
      <w:szCs w:val="16"/>
      <w:lang w:val="en-US" w:eastAsia="en-US"/>
    </w:rPr>
  </w:style>
  <w:style w:type="paragraph" w:customStyle="1" w:styleId="8762CEB9F43F4A728C5A41242EEC54937">
    <w:name w:val="8762CEB9F43F4A728C5A41242EEC54937"/>
    <w:rsid w:val="0026129F"/>
    <w:pPr>
      <w:spacing w:after="0" w:line="288" w:lineRule="auto"/>
    </w:pPr>
    <w:rPr>
      <w:rFonts w:ascii="Arial" w:eastAsiaTheme="minorHAnsi" w:hAnsi="Arial"/>
      <w:sz w:val="16"/>
      <w:szCs w:val="16"/>
      <w:lang w:val="en-US" w:eastAsia="en-US"/>
    </w:rPr>
  </w:style>
  <w:style w:type="paragraph" w:customStyle="1" w:styleId="192E8804EC5346A9B8B2057CF84084B27">
    <w:name w:val="192E8804EC5346A9B8B2057CF84084B27"/>
    <w:rsid w:val="0026129F"/>
    <w:pPr>
      <w:spacing w:after="0" w:line="288" w:lineRule="auto"/>
    </w:pPr>
    <w:rPr>
      <w:rFonts w:ascii="Arial" w:eastAsiaTheme="minorHAnsi" w:hAnsi="Arial"/>
      <w:sz w:val="16"/>
      <w:szCs w:val="16"/>
      <w:lang w:val="en-US" w:eastAsia="en-US"/>
    </w:rPr>
  </w:style>
  <w:style w:type="paragraph" w:customStyle="1" w:styleId="0B4BD819685C43C88133CCD9B52976F37">
    <w:name w:val="0B4BD819685C43C88133CCD9B52976F37"/>
    <w:rsid w:val="0026129F"/>
    <w:pPr>
      <w:spacing w:after="0" w:line="288" w:lineRule="auto"/>
    </w:pPr>
    <w:rPr>
      <w:rFonts w:ascii="Arial" w:eastAsiaTheme="minorHAnsi" w:hAnsi="Arial"/>
      <w:sz w:val="16"/>
      <w:szCs w:val="16"/>
      <w:lang w:val="en-US" w:eastAsia="en-US"/>
    </w:rPr>
  </w:style>
  <w:style w:type="paragraph" w:customStyle="1" w:styleId="83959D45A5F349ECACD905F7B4DE092B7">
    <w:name w:val="83959D45A5F349ECACD905F7B4DE092B7"/>
    <w:rsid w:val="0026129F"/>
    <w:pPr>
      <w:spacing w:after="0" w:line="288" w:lineRule="auto"/>
    </w:pPr>
    <w:rPr>
      <w:rFonts w:ascii="Arial" w:eastAsiaTheme="minorHAnsi" w:hAnsi="Arial"/>
      <w:sz w:val="16"/>
      <w:szCs w:val="16"/>
      <w:lang w:val="en-US" w:eastAsia="en-US"/>
    </w:rPr>
  </w:style>
  <w:style w:type="paragraph" w:customStyle="1" w:styleId="ECF9259847C944EDB71B35E11EBD2D287">
    <w:name w:val="ECF9259847C944EDB71B35E11EBD2D287"/>
    <w:rsid w:val="0026129F"/>
    <w:pPr>
      <w:spacing w:after="0" w:line="288" w:lineRule="auto"/>
    </w:pPr>
    <w:rPr>
      <w:rFonts w:ascii="Arial" w:eastAsiaTheme="minorHAnsi" w:hAnsi="Arial"/>
      <w:sz w:val="16"/>
      <w:szCs w:val="16"/>
      <w:lang w:val="en-US" w:eastAsia="en-US"/>
    </w:rPr>
  </w:style>
  <w:style w:type="paragraph" w:customStyle="1" w:styleId="9737598EC201406B9B0FB550A03B03D27">
    <w:name w:val="9737598EC201406B9B0FB550A03B03D27"/>
    <w:rsid w:val="0026129F"/>
    <w:pPr>
      <w:spacing w:after="0" w:line="288" w:lineRule="auto"/>
    </w:pPr>
    <w:rPr>
      <w:rFonts w:ascii="Arial" w:eastAsiaTheme="minorHAnsi" w:hAnsi="Arial"/>
      <w:sz w:val="16"/>
      <w:szCs w:val="16"/>
      <w:lang w:val="en-US" w:eastAsia="en-US"/>
    </w:rPr>
  </w:style>
  <w:style w:type="paragraph" w:customStyle="1" w:styleId="C118EA2C03E24374A41AFEA2640FAC027">
    <w:name w:val="C118EA2C03E24374A41AFEA2640FAC027"/>
    <w:rsid w:val="0026129F"/>
    <w:pPr>
      <w:spacing w:after="0" w:line="288" w:lineRule="auto"/>
    </w:pPr>
    <w:rPr>
      <w:rFonts w:ascii="Arial" w:eastAsiaTheme="minorHAnsi" w:hAnsi="Arial"/>
      <w:sz w:val="16"/>
      <w:szCs w:val="16"/>
      <w:lang w:val="en-US" w:eastAsia="en-US"/>
    </w:rPr>
  </w:style>
  <w:style w:type="paragraph" w:customStyle="1" w:styleId="E8562D3773DA4ADE9F9349C22394A5697">
    <w:name w:val="E8562D3773DA4ADE9F9349C22394A5697"/>
    <w:rsid w:val="0026129F"/>
    <w:pPr>
      <w:spacing w:after="0" w:line="288" w:lineRule="auto"/>
    </w:pPr>
    <w:rPr>
      <w:rFonts w:ascii="Arial" w:eastAsiaTheme="minorHAnsi" w:hAnsi="Arial"/>
      <w:sz w:val="16"/>
      <w:szCs w:val="16"/>
      <w:lang w:val="en-US" w:eastAsia="en-US"/>
    </w:rPr>
  </w:style>
  <w:style w:type="paragraph" w:customStyle="1" w:styleId="E8FFBEF748354BC7927201B3F0C57FA07">
    <w:name w:val="E8FFBEF748354BC7927201B3F0C57FA07"/>
    <w:rsid w:val="0026129F"/>
    <w:pPr>
      <w:spacing w:after="0" w:line="288" w:lineRule="auto"/>
    </w:pPr>
    <w:rPr>
      <w:rFonts w:ascii="Arial" w:eastAsiaTheme="minorHAnsi" w:hAnsi="Arial"/>
      <w:sz w:val="16"/>
      <w:szCs w:val="16"/>
      <w:lang w:val="en-US" w:eastAsia="en-US"/>
    </w:rPr>
  </w:style>
  <w:style w:type="paragraph" w:customStyle="1" w:styleId="43499BD94DDF4E13AF13BA90CCC4AB533">
    <w:name w:val="43499BD94DDF4E13AF13BA90CCC4AB533"/>
    <w:rsid w:val="0026129F"/>
    <w:pPr>
      <w:spacing w:after="0" w:line="288" w:lineRule="auto"/>
    </w:pPr>
    <w:rPr>
      <w:rFonts w:ascii="Arial" w:eastAsiaTheme="minorHAnsi" w:hAnsi="Arial"/>
      <w:sz w:val="16"/>
      <w:szCs w:val="16"/>
      <w:lang w:val="en-US" w:eastAsia="en-US"/>
    </w:rPr>
  </w:style>
  <w:style w:type="paragraph" w:customStyle="1" w:styleId="F5D0427A09CB4032888F82A5CF4002D13">
    <w:name w:val="F5D0427A09CB4032888F82A5CF4002D13"/>
    <w:rsid w:val="0026129F"/>
    <w:pPr>
      <w:spacing w:after="0" w:line="288" w:lineRule="auto"/>
    </w:pPr>
    <w:rPr>
      <w:rFonts w:ascii="Arial" w:eastAsiaTheme="minorHAnsi" w:hAnsi="Arial"/>
      <w:sz w:val="16"/>
      <w:szCs w:val="16"/>
      <w:lang w:val="en-US" w:eastAsia="en-US"/>
    </w:rPr>
  </w:style>
  <w:style w:type="paragraph" w:customStyle="1" w:styleId="94E9619FAAEF4951B65CC9E7BB0620A53">
    <w:name w:val="94E9619FAAEF4951B65CC9E7BB0620A53"/>
    <w:rsid w:val="0026129F"/>
    <w:pPr>
      <w:spacing w:after="0" w:line="288" w:lineRule="auto"/>
    </w:pPr>
    <w:rPr>
      <w:rFonts w:ascii="Arial" w:eastAsiaTheme="minorHAnsi" w:hAnsi="Arial"/>
      <w:sz w:val="16"/>
      <w:szCs w:val="16"/>
      <w:lang w:val="en-US" w:eastAsia="en-US"/>
    </w:rPr>
  </w:style>
  <w:style w:type="paragraph" w:customStyle="1" w:styleId="BECDB22AD00E475EBAD40C35B03647DB3">
    <w:name w:val="BECDB22AD00E475EBAD40C35B03647DB3"/>
    <w:rsid w:val="0026129F"/>
    <w:pPr>
      <w:spacing w:after="0" w:line="288" w:lineRule="auto"/>
    </w:pPr>
    <w:rPr>
      <w:rFonts w:ascii="Arial" w:eastAsiaTheme="minorHAnsi" w:hAnsi="Arial"/>
      <w:sz w:val="16"/>
      <w:szCs w:val="16"/>
      <w:lang w:val="en-US" w:eastAsia="en-US"/>
    </w:rPr>
  </w:style>
  <w:style w:type="paragraph" w:customStyle="1" w:styleId="F98FEA64A9634D24A681F82D5F06117D3">
    <w:name w:val="F98FEA64A9634D24A681F82D5F06117D3"/>
    <w:rsid w:val="0026129F"/>
    <w:pPr>
      <w:spacing w:after="0" w:line="288" w:lineRule="auto"/>
    </w:pPr>
    <w:rPr>
      <w:rFonts w:ascii="Arial" w:eastAsiaTheme="minorHAnsi" w:hAnsi="Arial"/>
      <w:sz w:val="16"/>
      <w:szCs w:val="16"/>
      <w:lang w:val="en-US" w:eastAsia="en-US"/>
    </w:rPr>
  </w:style>
  <w:style w:type="paragraph" w:customStyle="1" w:styleId="9F5D45B0078F405199C395AC9005DD7A3">
    <w:name w:val="9F5D45B0078F405199C395AC9005DD7A3"/>
    <w:rsid w:val="0026129F"/>
    <w:pPr>
      <w:spacing w:after="0" w:line="288" w:lineRule="auto"/>
    </w:pPr>
    <w:rPr>
      <w:rFonts w:ascii="Arial" w:eastAsiaTheme="minorHAnsi" w:hAnsi="Arial"/>
      <w:sz w:val="16"/>
      <w:szCs w:val="16"/>
      <w:lang w:val="en-US" w:eastAsia="en-US"/>
    </w:rPr>
  </w:style>
  <w:style w:type="paragraph" w:customStyle="1" w:styleId="9F790F50B595457A9BB9B897830D48F93">
    <w:name w:val="9F790F50B595457A9BB9B897830D48F93"/>
    <w:rsid w:val="0026129F"/>
    <w:pPr>
      <w:spacing w:after="0" w:line="288" w:lineRule="auto"/>
    </w:pPr>
    <w:rPr>
      <w:rFonts w:ascii="Arial" w:eastAsiaTheme="minorHAnsi" w:hAnsi="Arial"/>
      <w:sz w:val="16"/>
      <w:szCs w:val="16"/>
      <w:lang w:val="en-US" w:eastAsia="en-US"/>
    </w:rPr>
  </w:style>
  <w:style w:type="paragraph" w:customStyle="1" w:styleId="122960A9F43248D8B43BD782D3E082BB2">
    <w:name w:val="122960A9F43248D8B43BD782D3E082BB2"/>
    <w:rsid w:val="0026129F"/>
    <w:pPr>
      <w:spacing w:after="0" w:line="288" w:lineRule="auto"/>
    </w:pPr>
    <w:rPr>
      <w:rFonts w:ascii="Arial" w:eastAsiaTheme="minorHAnsi" w:hAnsi="Arial"/>
      <w:sz w:val="16"/>
      <w:szCs w:val="16"/>
      <w:lang w:val="en-US" w:eastAsia="en-US"/>
    </w:rPr>
  </w:style>
  <w:style w:type="paragraph" w:customStyle="1" w:styleId="D3B099020466430297C26A6FE3B105C11">
    <w:name w:val="D3B099020466430297C26A6FE3B105C11"/>
    <w:rsid w:val="0026129F"/>
    <w:pPr>
      <w:spacing w:after="0" w:line="288" w:lineRule="auto"/>
    </w:pPr>
    <w:rPr>
      <w:rFonts w:ascii="Arial" w:eastAsiaTheme="minorHAnsi" w:hAnsi="Arial"/>
      <w:sz w:val="16"/>
      <w:szCs w:val="16"/>
      <w:lang w:val="en-US" w:eastAsia="en-US"/>
    </w:rPr>
  </w:style>
  <w:style w:type="paragraph" w:customStyle="1" w:styleId="A94F63F7C77A4D4898E07695129503241">
    <w:name w:val="A94F63F7C77A4D4898E07695129503241"/>
    <w:rsid w:val="0026129F"/>
    <w:pPr>
      <w:spacing w:after="0" w:line="288" w:lineRule="auto"/>
    </w:pPr>
    <w:rPr>
      <w:rFonts w:ascii="Arial" w:eastAsiaTheme="minorHAnsi" w:hAnsi="Arial"/>
      <w:sz w:val="16"/>
      <w:szCs w:val="16"/>
      <w:lang w:val="en-US" w:eastAsia="en-US"/>
    </w:rPr>
  </w:style>
  <w:style w:type="paragraph" w:customStyle="1" w:styleId="378DC344BA2D453D907BFB0952E70E211">
    <w:name w:val="378DC344BA2D453D907BFB0952E70E211"/>
    <w:rsid w:val="0026129F"/>
    <w:pPr>
      <w:spacing w:after="0" w:line="288" w:lineRule="auto"/>
    </w:pPr>
    <w:rPr>
      <w:rFonts w:ascii="Arial" w:eastAsiaTheme="minorHAnsi" w:hAnsi="Arial"/>
      <w:sz w:val="16"/>
      <w:szCs w:val="16"/>
      <w:lang w:val="en-US" w:eastAsia="en-US"/>
    </w:rPr>
  </w:style>
  <w:style w:type="paragraph" w:customStyle="1" w:styleId="F7BC949337EA4BB08AD3C5638B1D49191">
    <w:name w:val="F7BC949337EA4BB08AD3C5638B1D49191"/>
    <w:rsid w:val="0026129F"/>
    <w:pPr>
      <w:spacing w:after="0" w:line="288" w:lineRule="auto"/>
    </w:pPr>
    <w:rPr>
      <w:rFonts w:ascii="Arial" w:eastAsiaTheme="minorHAnsi" w:hAnsi="Arial"/>
      <w:sz w:val="16"/>
      <w:szCs w:val="16"/>
      <w:lang w:val="en-US" w:eastAsia="en-US"/>
    </w:rPr>
  </w:style>
  <w:style w:type="paragraph" w:customStyle="1" w:styleId="936F17FFAA6946F39E5147825D439F591">
    <w:name w:val="936F17FFAA6946F39E5147825D439F591"/>
    <w:rsid w:val="0026129F"/>
    <w:pPr>
      <w:spacing w:after="0" w:line="288" w:lineRule="auto"/>
    </w:pPr>
    <w:rPr>
      <w:rFonts w:ascii="Arial" w:eastAsiaTheme="minorHAnsi" w:hAnsi="Arial"/>
      <w:sz w:val="16"/>
      <w:szCs w:val="16"/>
      <w:lang w:val="en-US" w:eastAsia="en-US"/>
    </w:rPr>
  </w:style>
  <w:style w:type="paragraph" w:customStyle="1" w:styleId="2C3F1CA629BD424683DB5A1D0B39B0DD1">
    <w:name w:val="2C3F1CA629BD424683DB5A1D0B39B0DD1"/>
    <w:rsid w:val="0026129F"/>
    <w:pPr>
      <w:spacing w:after="0" w:line="288" w:lineRule="auto"/>
    </w:pPr>
    <w:rPr>
      <w:rFonts w:ascii="Arial" w:eastAsiaTheme="minorHAnsi" w:hAnsi="Arial"/>
      <w:sz w:val="16"/>
      <w:szCs w:val="16"/>
      <w:lang w:val="en-US" w:eastAsia="en-US"/>
    </w:rPr>
  </w:style>
  <w:style w:type="paragraph" w:customStyle="1" w:styleId="D60EA9C895624A01896469F0FE32710B1">
    <w:name w:val="D60EA9C895624A01896469F0FE32710B1"/>
    <w:rsid w:val="0026129F"/>
    <w:pPr>
      <w:spacing w:after="0" w:line="288" w:lineRule="auto"/>
    </w:pPr>
    <w:rPr>
      <w:rFonts w:ascii="Arial" w:eastAsiaTheme="minorHAnsi" w:hAnsi="Arial"/>
      <w:sz w:val="16"/>
      <w:szCs w:val="16"/>
      <w:lang w:val="en-US" w:eastAsia="en-US"/>
    </w:rPr>
  </w:style>
  <w:style w:type="paragraph" w:customStyle="1" w:styleId="AE6B06AA98C84D20BB20D4EC2E22012B1">
    <w:name w:val="AE6B06AA98C84D20BB20D4EC2E22012B1"/>
    <w:rsid w:val="0026129F"/>
    <w:pPr>
      <w:spacing w:after="0" w:line="288" w:lineRule="auto"/>
    </w:pPr>
    <w:rPr>
      <w:rFonts w:ascii="Arial" w:eastAsiaTheme="minorHAnsi" w:hAnsi="Arial"/>
      <w:sz w:val="16"/>
      <w:szCs w:val="16"/>
      <w:lang w:val="en-US" w:eastAsia="en-US"/>
    </w:rPr>
  </w:style>
  <w:style w:type="paragraph" w:customStyle="1" w:styleId="35832FEA0F614D00B16DB16016FBCF121">
    <w:name w:val="35832FEA0F614D00B16DB16016FBCF121"/>
    <w:rsid w:val="0026129F"/>
    <w:pPr>
      <w:spacing w:after="0" w:line="288" w:lineRule="auto"/>
    </w:pPr>
    <w:rPr>
      <w:rFonts w:ascii="Arial" w:eastAsiaTheme="minorHAnsi" w:hAnsi="Arial"/>
      <w:sz w:val="16"/>
      <w:szCs w:val="16"/>
      <w:lang w:val="en-US" w:eastAsia="en-US"/>
    </w:rPr>
  </w:style>
  <w:style w:type="paragraph" w:customStyle="1" w:styleId="D80D776406B341638831D760939D356B1">
    <w:name w:val="D80D776406B341638831D760939D356B1"/>
    <w:rsid w:val="0026129F"/>
    <w:pPr>
      <w:spacing w:after="0" w:line="288" w:lineRule="auto"/>
    </w:pPr>
    <w:rPr>
      <w:rFonts w:ascii="Arial" w:eastAsiaTheme="minorHAnsi" w:hAnsi="Arial"/>
      <w:sz w:val="20"/>
      <w:szCs w:val="24"/>
      <w:lang w:val="en-US" w:eastAsia="en-US"/>
    </w:rPr>
  </w:style>
  <w:style w:type="paragraph" w:customStyle="1" w:styleId="05674346CA0742A08434722B844D32C31">
    <w:name w:val="05674346CA0742A08434722B844D32C31"/>
    <w:rsid w:val="0026129F"/>
    <w:pPr>
      <w:spacing w:after="0" w:line="288" w:lineRule="auto"/>
    </w:pPr>
    <w:rPr>
      <w:rFonts w:ascii="Arial" w:eastAsiaTheme="minorHAnsi" w:hAnsi="Arial"/>
      <w:sz w:val="20"/>
      <w:szCs w:val="24"/>
      <w:lang w:val="en-US" w:eastAsia="en-US"/>
    </w:rPr>
  </w:style>
  <w:style w:type="paragraph" w:customStyle="1" w:styleId="F42F8B3251374A7A943510EE0E3DECBC1">
    <w:name w:val="F42F8B3251374A7A943510EE0E3DECBC1"/>
    <w:rsid w:val="0026129F"/>
    <w:pPr>
      <w:spacing w:after="0" w:line="288" w:lineRule="auto"/>
    </w:pPr>
    <w:rPr>
      <w:rFonts w:ascii="Arial" w:eastAsiaTheme="minorHAnsi" w:hAnsi="Arial"/>
      <w:sz w:val="20"/>
      <w:szCs w:val="24"/>
      <w:lang w:val="en-US" w:eastAsia="en-US"/>
    </w:rPr>
  </w:style>
  <w:style w:type="paragraph" w:customStyle="1" w:styleId="42C523E0D7484F0D98152AA7B7B057261">
    <w:name w:val="42C523E0D7484F0D98152AA7B7B057261"/>
    <w:rsid w:val="0026129F"/>
    <w:pPr>
      <w:spacing w:after="0" w:line="288" w:lineRule="auto"/>
    </w:pPr>
    <w:rPr>
      <w:rFonts w:ascii="Arial" w:eastAsiaTheme="minorHAnsi" w:hAnsi="Arial"/>
      <w:sz w:val="20"/>
      <w:szCs w:val="24"/>
      <w:lang w:val="en-US" w:eastAsia="en-US"/>
    </w:rPr>
  </w:style>
  <w:style w:type="paragraph" w:customStyle="1" w:styleId="F156D57B9C034ABCB546976B9576678B41">
    <w:name w:val="F156D57B9C034ABCB546976B9576678B41"/>
    <w:rsid w:val="0026129F"/>
    <w:pPr>
      <w:spacing w:after="0" w:line="288" w:lineRule="auto"/>
    </w:pPr>
    <w:rPr>
      <w:rFonts w:ascii="Arial" w:eastAsiaTheme="minorHAnsi" w:hAnsi="Arial"/>
      <w:sz w:val="20"/>
      <w:szCs w:val="24"/>
      <w:lang w:val="en-US" w:eastAsia="en-US"/>
    </w:rPr>
  </w:style>
  <w:style w:type="paragraph" w:customStyle="1" w:styleId="F6730FDA8E864375A860ED4F61684E6F1">
    <w:name w:val="F6730FDA8E864375A860ED4F61684E6F1"/>
    <w:rsid w:val="0026129F"/>
    <w:pPr>
      <w:spacing w:after="0" w:line="288" w:lineRule="auto"/>
    </w:pPr>
    <w:rPr>
      <w:rFonts w:ascii="Arial" w:eastAsiaTheme="minorHAnsi" w:hAnsi="Arial"/>
      <w:sz w:val="20"/>
      <w:szCs w:val="24"/>
      <w:lang w:val="en-US" w:eastAsia="en-US"/>
    </w:rPr>
  </w:style>
  <w:style w:type="paragraph" w:customStyle="1" w:styleId="19117F4EEB974EEDBE35258D18B480C31">
    <w:name w:val="19117F4EEB974EEDBE35258D18B480C31"/>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
    <w:name w:val="EEE24FAE54004540BF0A19936703CEC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7B06328AE3744FD99BC3C6F4452E93543">
    <w:name w:val="B7B06328AE3744FD99BC3C6F4452E935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3">
    <w:name w:val="5ECB3A99CE11473A812C13E3474EB9CE43"/>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6E454C8078684F44B00108E5838EDDB1">
    <w:name w:val="6E454C8078684F44B00108E5838EDDB1"/>
    <w:rsid w:val="0026129F"/>
  </w:style>
  <w:style w:type="paragraph" w:customStyle="1" w:styleId="BCC1B6FA58ED4A3C8A7CDE9444CAA372">
    <w:name w:val="BCC1B6FA58ED4A3C8A7CDE9444CAA372"/>
    <w:rsid w:val="0026129F"/>
  </w:style>
  <w:style w:type="paragraph" w:customStyle="1" w:styleId="60943465A86A48CB80D221F0794B5E95">
    <w:name w:val="60943465A86A48CB80D221F0794B5E95"/>
    <w:rsid w:val="0026129F"/>
  </w:style>
  <w:style w:type="paragraph" w:customStyle="1" w:styleId="FC28FADA09004B80A512E0646CD05243">
    <w:name w:val="FC28FADA09004B80A512E0646CD05243"/>
    <w:rsid w:val="0026129F"/>
  </w:style>
  <w:style w:type="paragraph" w:customStyle="1" w:styleId="71565864D414436FA7712531023D1699">
    <w:name w:val="71565864D414436FA7712531023D1699"/>
    <w:rsid w:val="0026129F"/>
  </w:style>
  <w:style w:type="paragraph" w:customStyle="1" w:styleId="E4AAB016FFD8435F894DF84997D0D014">
    <w:name w:val="E4AAB016FFD8435F894DF84997D0D014"/>
    <w:rsid w:val="0026129F"/>
  </w:style>
  <w:style w:type="paragraph" w:customStyle="1" w:styleId="B6DBAF046AC54BB39A2B4A64A85C6E90">
    <w:name w:val="B6DBAF046AC54BB39A2B4A64A85C6E90"/>
    <w:rsid w:val="0026129F"/>
  </w:style>
  <w:style w:type="paragraph" w:customStyle="1" w:styleId="C12C5E97B85C4F6FB3C010FCCBDFA9CB">
    <w:name w:val="C12C5E97B85C4F6FB3C010FCCBDFA9CB"/>
    <w:rsid w:val="0026129F"/>
  </w:style>
  <w:style w:type="paragraph" w:customStyle="1" w:styleId="B10BA2BA56AE42C59C95F1B6946CA488">
    <w:name w:val="B10BA2BA56AE42C59C95F1B6946CA488"/>
    <w:rsid w:val="0026129F"/>
  </w:style>
  <w:style w:type="paragraph" w:customStyle="1" w:styleId="F59D517634F04DDCB16292FF18755E66">
    <w:name w:val="F59D517634F04DDCB16292FF18755E66"/>
    <w:rsid w:val="0026129F"/>
  </w:style>
  <w:style w:type="paragraph" w:customStyle="1" w:styleId="E777FC6E74BF4F2BB9814BC29731BFF1">
    <w:name w:val="E777FC6E74BF4F2BB9814BC29731BFF1"/>
    <w:rsid w:val="0026129F"/>
  </w:style>
  <w:style w:type="paragraph" w:customStyle="1" w:styleId="59B0ED3E246D4134A54135F80652764448">
    <w:name w:val="59B0ED3E246D4134A54135F806527644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7">
    <w:name w:val="178AE0BC2C83476AAAC5C768A902751747"/>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0">
    <w:name w:val="0B637C8E876146DBABDDA048F5F338B520"/>
    <w:rsid w:val="0026129F"/>
    <w:pPr>
      <w:spacing w:after="0" w:line="288" w:lineRule="auto"/>
    </w:pPr>
    <w:rPr>
      <w:rFonts w:ascii="Arial" w:eastAsiaTheme="minorHAnsi" w:hAnsi="Arial"/>
      <w:sz w:val="20"/>
      <w:szCs w:val="24"/>
      <w:lang w:val="en-US" w:eastAsia="en-US"/>
    </w:rPr>
  </w:style>
  <w:style w:type="paragraph" w:customStyle="1" w:styleId="A113114D94EF4ADBBEC8B65883D03D6320">
    <w:name w:val="A113114D94EF4ADBBEC8B65883D03D6320"/>
    <w:rsid w:val="0026129F"/>
    <w:pPr>
      <w:spacing w:after="0" w:line="288" w:lineRule="auto"/>
    </w:pPr>
    <w:rPr>
      <w:rFonts w:ascii="Arial" w:eastAsiaTheme="minorHAnsi" w:hAnsi="Arial"/>
      <w:sz w:val="20"/>
      <w:szCs w:val="24"/>
      <w:lang w:val="en-US" w:eastAsia="en-US"/>
    </w:rPr>
  </w:style>
  <w:style w:type="paragraph" w:customStyle="1" w:styleId="E890FB527C584999A49627674EF4DEEC20">
    <w:name w:val="E890FB527C584999A49627674EF4DEEC20"/>
    <w:rsid w:val="0026129F"/>
    <w:pPr>
      <w:spacing w:after="0" w:line="288" w:lineRule="auto"/>
    </w:pPr>
    <w:rPr>
      <w:rFonts w:ascii="Arial" w:eastAsiaTheme="minorHAnsi" w:hAnsi="Arial"/>
      <w:sz w:val="20"/>
      <w:szCs w:val="24"/>
      <w:lang w:val="en-US" w:eastAsia="en-US"/>
    </w:rPr>
  </w:style>
  <w:style w:type="paragraph" w:customStyle="1" w:styleId="B90478F8469F4AFF853F488B8FB433F420">
    <w:name w:val="B90478F8469F4AFF853F488B8FB433F420"/>
    <w:rsid w:val="0026129F"/>
    <w:pPr>
      <w:spacing w:after="0" w:line="288" w:lineRule="auto"/>
    </w:pPr>
    <w:rPr>
      <w:rFonts w:ascii="Arial" w:eastAsiaTheme="minorHAnsi" w:hAnsi="Arial"/>
      <w:sz w:val="20"/>
      <w:szCs w:val="24"/>
      <w:lang w:val="en-US" w:eastAsia="en-US"/>
    </w:rPr>
  </w:style>
  <w:style w:type="paragraph" w:customStyle="1" w:styleId="FD993E1F3CBE47EE9B488AB8A8DAF24720">
    <w:name w:val="FD993E1F3CBE47EE9B488AB8A8DAF24720"/>
    <w:rsid w:val="0026129F"/>
    <w:pPr>
      <w:spacing w:after="0" w:line="288" w:lineRule="auto"/>
    </w:pPr>
    <w:rPr>
      <w:rFonts w:ascii="Arial" w:eastAsiaTheme="minorHAnsi" w:hAnsi="Arial"/>
      <w:sz w:val="20"/>
      <w:szCs w:val="24"/>
      <w:lang w:val="en-US" w:eastAsia="en-US"/>
    </w:rPr>
  </w:style>
  <w:style w:type="paragraph" w:customStyle="1" w:styleId="77E85FB79B0F4D31826329FBCAA6331718">
    <w:name w:val="77E85FB79B0F4D31826329FBCAA6331718"/>
    <w:rsid w:val="0026129F"/>
    <w:pPr>
      <w:spacing w:after="0" w:line="288" w:lineRule="auto"/>
    </w:pPr>
    <w:rPr>
      <w:rFonts w:ascii="Arial" w:eastAsiaTheme="minorHAnsi" w:hAnsi="Arial"/>
      <w:sz w:val="20"/>
      <w:szCs w:val="24"/>
      <w:lang w:val="en-US" w:eastAsia="en-US"/>
    </w:rPr>
  </w:style>
  <w:style w:type="paragraph" w:customStyle="1" w:styleId="DDDEFDC302054A908633E49E41BB742B18">
    <w:name w:val="DDDEFDC302054A908633E49E41BB742B18"/>
    <w:rsid w:val="0026129F"/>
    <w:pPr>
      <w:spacing w:after="0" w:line="288" w:lineRule="auto"/>
    </w:pPr>
    <w:rPr>
      <w:rFonts w:ascii="Arial" w:eastAsiaTheme="minorHAnsi" w:hAnsi="Arial"/>
      <w:sz w:val="20"/>
      <w:szCs w:val="24"/>
      <w:lang w:val="en-US" w:eastAsia="en-US"/>
    </w:rPr>
  </w:style>
  <w:style w:type="paragraph" w:customStyle="1" w:styleId="753116C1FD114931A16263788027559C18">
    <w:name w:val="753116C1FD114931A16263788027559C18"/>
    <w:rsid w:val="0026129F"/>
    <w:pPr>
      <w:spacing w:after="0" w:line="288" w:lineRule="auto"/>
    </w:pPr>
    <w:rPr>
      <w:rFonts w:ascii="Arial" w:eastAsiaTheme="minorHAnsi" w:hAnsi="Arial"/>
      <w:sz w:val="20"/>
      <w:szCs w:val="24"/>
      <w:lang w:val="en-US" w:eastAsia="en-US"/>
    </w:rPr>
  </w:style>
  <w:style w:type="paragraph" w:customStyle="1" w:styleId="1391833B688645BBAA18C3B9D5CD7A5116">
    <w:name w:val="1391833B688645BBAA18C3B9D5CD7A5116"/>
    <w:rsid w:val="0026129F"/>
    <w:pPr>
      <w:spacing w:after="0" w:line="288" w:lineRule="auto"/>
    </w:pPr>
    <w:rPr>
      <w:rFonts w:ascii="Arial" w:eastAsiaTheme="minorHAnsi" w:hAnsi="Arial"/>
      <w:sz w:val="20"/>
      <w:szCs w:val="24"/>
      <w:lang w:val="en-US" w:eastAsia="en-US"/>
    </w:rPr>
  </w:style>
  <w:style w:type="paragraph" w:customStyle="1" w:styleId="5F8AE117182A4670AD40FDB393A7B62A16">
    <w:name w:val="5F8AE117182A4670AD40FDB393A7B62A16"/>
    <w:rsid w:val="0026129F"/>
    <w:pPr>
      <w:spacing w:after="0" w:line="288" w:lineRule="auto"/>
    </w:pPr>
    <w:rPr>
      <w:rFonts w:ascii="Arial" w:eastAsiaTheme="minorHAnsi" w:hAnsi="Arial"/>
      <w:sz w:val="20"/>
      <w:szCs w:val="24"/>
      <w:lang w:val="en-US" w:eastAsia="en-US"/>
    </w:rPr>
  </w:style>
  <w:style w:type="paragraph" w:customStyle="1" w:styleId="E24C8E2B82BA41E996A07715A34ED93116">
    <w:name w:val="E24C8E2B82BA41E996A07715A34ED93116"/>
    <w:rsid w:val="0026129F"/>
    <w:pPr>
      <w:spacing w:after="0" w:line="288" w:lineRule="auto"/>
    </w:pPr>
    <w:rPr>
      <w:rFonts w:ascii="Arial" w:eastAsiaTheme="minorHAnsi" w:hAnsi="Arial"/>
      <w:sz w:val="20"/>
      <w:szCs w:val="24"/>
      <w:lang w:val="en-US" w:eastAsia="en-US"/>
    </w:rPr>
  </w:style>
  <w:style w:type="paragraph" w:customStyle="1" w:styleId="FA51C820B6E24532B1874D638B40E78A16">
    <w:name w:val="FA51C820B6E24532B1874D638B40E78A16"/>
    <w:rsid w:val="0026129F"/>
    <w:pPr>
      <w:spacing w:after="0" w:line="288" w:lineRule="auto"/>
    </w:pPr>
    <w:rPr>
      <w:rFonts w:ascii="Arial" w:eastAsiaTheme="minorHAnsi" w:hAnsi="Arial"/>
      <w:sz w:val="20"/>
      <w:szCs w:val="24"/>
      <w:lang w:val="en-US" w:eastAsia="en-US"/>
    </w:rPr>
  </w:style>
  <w:style w:type="paragraph" w:customStyle="1" w:styleId="8B95E01C3D3249DB8EE077B2B796345017">
    <w:name w:val="8B95E01C3D3249DB8EE077B2B796345017"/>
    <w:rsid w:val="0026129F"/>
    <w:pPr>
      <w:spacing w:after="0" w:line="288" w:lineRule="auto"/>
    </w:pPr>
    <w:rPr>
      <w:rFonts w:ascii="Arial" w:eastAsiaTheme="minorHAnsi" w:hAnsi="Arial"/>
      <w:sz w:val="20"/>
      <w:szCs w:val="24"/>
      <w:lang w:val="en-US" w:eastAsia="en-US"/>
    </w:rPr>
  </w:style>
  <w:style w:type="paragraph" w:customStyle="1" w:styleId="D3B6951D3C6E48ECA2568C8C589BE31417">
    <w:name w:val="D3B6951D3C6E48ECA2568C8C589BE31417"/>
    <w:rsid w:val="0026129F"/>
    <w:pPr>
      <w:spacing w:after="0" w:line="288" w:lineRule="auto"/>
    </w:pPr>
    <w:rPr>
      <w:rFonts w:ascii="Arial" w:eastAsiaTheme="minorHAnsi" w:hAnsi="Arial"/>
      <w:sz w:val="20"/>
      <w:szCs w:val="24"/>
      <w:lang w:val="en-US" w:eastAsia="en-US"/>
    </w:rPr>
  </w:style>
  <w:style w:type="paragraph" w:customStyle="1" w:styleId="2B8ED4CA9B4A4B1CBD139819F46BE58817">
    <w:name w:val="2B8ED4CA9B4A4B1CBD139819F46BE58817"/>
    <w:rsid w:val="0026129F"/>
    <w:pPr>
      <w:spacing w:after="0" w:line="288" w:lineRule="auto"/>
    </w:pPr>
    <w:rPr>
      <w:rFonts w:ascii="Arial" w:eastAsiaTheme="minorHAnsi" w:hAnsi="Arial"/>
      <w:sz w:val="20"/>
      <w:szCs w:val="24"/>
      <w:lang w:val="en-US" w:eastAsia="en-US"/>
    </w:rPr>
  </w:style>
  <w:style w:type="paragraph" w:customStyle="1" w:styleId="A0FB1C933C7A4497B8E79354C7C385D216">
    <w:name w:val="A0FB1C933C7A4497B8E79354C7C385D216"/>
    <w:rsid w:val="0026129F"/>
    <w:pPr>
      <w:spacing w:after="0" w:line="288" w:lineRule="auto"/>
    </w:pPr>
    <w:rPr>
      <w:rFonts w:ascii="Arial" w:eastAsiaTheme="minorHAnsi" w:hAnsi="Arial"/>
      <w:sz w:val="20"/>
      <w:szCs w:val="24"/>
      <w:lang w:val="en-US" w:eastAsia="en-US"/>
    </w:rPr>
  </w:style>
  <w:style w:type="paragraph" w:customStyle="1" w:styleId="7E779ADEE8C9418EA0B719AC93766CE616">
    <w:name w:val="7E779ADEE8C9418EA0B719AC93766CE616"/>
    <w:rsid w:val="0026129F"/>
    <w:pPr>
      <w:spacing w:after="0" w:line="288" w:lineRule="auto"/>
    </w:pPr>
    <w:rPr>
      <w:rFonts w:ascii="Arial" w:eastAsiaTheme="minorHAnsi" w:hAnsi="Arial"/>
      <w:sz w:val="20"/>
      <w:szCs w:val="24"/>
      <w:lang w:val="en-US" w:eastAsia="en-US"/>
    </w:rPr>
  </w:style>
  <w:style w:type="paragraph" w:customStyle="1" w:styleId="30CA0A12904347D98855C91B2C1788D116">
    <w:name w:val="30CA0A12904347D98855C91B2C1788D116"/>
    <w:rsid w:val="0026129F"/>
    <w:pPr>
      <w:spacing w:after="0" w:line="288" w:lineRule="auto"/>
    </w:pPr>
    <w:rPr>
      <w:rFonts w:ascii="Arial" w:eastAsiaTheme="minorHAnsi" w:hAnsi="Arial"/>
      <w:sz w:val="20"/>
      <w:szCs w:val="24"/>
      <w:lang w:val="en-US" w:eastAsia="en-US"/>
    </w:rPr>
  </w:style>
  <w:style w:type="paragraph" w:customStyle="1" w:styleId="DC35FDE4E99F43A99FA484A9000D278513">
    <w:name w:val="DC35FDE4E99F43A99FA484A9000D278513"/>
    <w:rsid w:val="0026129F"/>
    <w:pPr>
      <w:spacing w:after="0" w:line="288" w:lineRule="auto"/>
    </w:pPr>
    <w:rPr>
      <w:rFonts w:ascii="Arial" w:eastAsiaTheme="minorHAnsi" w:hAnsi="Arial"/>
      <w:sz w:val="20"/>
      <w:szCs w:val="24"/>
      <w:lang w:val="en-US" w:eastAsia="en-US"/>
    </w:rPr>
  </w:style>
  <w:style w:type="paragraph" w:customStyle="1" w:styleId="78EE84433F784CDC8B98337F3E6E957014">
    <w:name w:val="78EE84433F784CDC8B98337F3E6E957014"/>
    <w:rsid w:val="0026129F"/>
    <w:pPr>
      <w:spacing w:after="0" w:line="288" w:lineRule="auto"/>
    </w:pPr>
    <w:rPr>
      <w:rFonts w:ascii="Arial" w:eastAsiaTheme="minorHAnsi" w:hAnsi="Arial"/>
      <w:sz w:val="20"/>
      <w:szCs w:val="24"/>
      <w:lang w:val="en-US" w:eastAsia="en-US"/>
    </w:rPr>
  </w:style>
  <w:style w:type="paragraph" w:customStyle="1" w:styleId="6F378EF6399B402A940BD74444A681AE13">
    <w:name w:val="6F378EF6399B402A940BD74444A681AE13"/>
    <w:rsid w:val="0026129F"/>
    <w:pPr>
      <w:spacing w:after="0" w:line="288" w:lineRule="auto"/>
    </w:pPr>
    <w:rPr>
      <w:rFonts w:ascii="Arial" w:eastAsiaTheme="minorHAnsi" w:hAnsi="Arial"/>
      <w:sz w:val="20"/>
      <w:szCs w:val="24"/>
      <w:lang w:val="en-US" w:eastAsia="en-US"/>
    </w:rPr>
  </w:style>
  <w:style w:type="paragraph" w:customStyle="1" w:styleId="D7548F930B18401EAA98E907A00E4BD013">
    <w:name w:val="D7548F930B18401EAA98E907A00E4BD013"/>
    <w:rsid w:val="0026129F"/>
    <w:pPr>
      <w:spacing w:after="0" w:line="288" w:lineRule="auto"/>
    </w:pPr>
    <w:rPr>
      <w:rFonts w:ascii="Arial" w:eastAsiaTheme="minorHAnsi" w:hAnsi="Arial"/>
      <w:sz w:val="20"/>
      <w:szCs w:val="24"/>
      <w:lang w:val="en-US" w:eastAsia="en-US"/>
    </w:rPr>
  </w:style>
  <w:style w:type="paragraph" w:customStyle="1" w:styleId="4DE36CB1C3DB48809D9D265EEC29F06B11">
    <w:name w:val="4DE36CB1C3DB48809D9D265EEC29F06B11"/>
    <w:rsid w:val="0026129F"/>
    <w:pPr>
      <w:spacing w:after="0" w:line="288" w:lineRule="auto"/>
    </w:pPr>
    <w:rPr>
      <w:rFonts w:ascii="Arial" w:eastAsiaTheme="minorHAnsi" w:hAnsi="Arial"/>
      <w:sz w:val="16"/>
      <w:szCs w:val="16"/>
      <w:lang w:val="en-US" w:eastAsia="en-US"/>
    </w:rPr>
  </w:style>
  <w:style w:type="paragraph" w:customStyle="1" w:styleId="3E77A9436DA64D31AD9714D95FD4FB0023">
    <w:name w:val="3E77A9436DA64D31AD9714D95FD4FB0023"/>
    <w:rsid w:val="0026129F"/>
    <w:pPr>
      <w:spacing w:after="0" w:line="288" w:lineRule="auto"/>
    </w:pPr>
    <w:rPr>
      <w:rFonts w:ascii="Arial" w:eastAsiaTheme="minorHAnsi" w:hAnsi="Arial"/>
      <w:sz w:val="16"/>
      <w:szCs w:val="16"/>
      <w:lang w:val="en-US" w:eastAsia="en-US"/>
    </w:rPr>
  </w:style>
  <w:style w:type="paragraph" w:customStyle="1" w:styleId="E4091D3208A445DA9D427DD71ADF005423">
    <w:name w:val="E4091D3208A445DA9D427DD71ADF005423"/>
    <w:rsid w:val="0026129F"/>
    <w:pPr>
      <w:spacing w:after="0" w:line="288" w:lineRule="auto"/>
    </w:pPr>
    <w:rPr>
      <w:rFonts w:ascii="Arial" w:eastAsiaTheme="minorHAnsi" w:hAnsi="Arial"/>
      <w:sz w:val="16"/>
      <w:szCs w:val="16"/>
      <w:lang w:val="en-US" w:eastAsia="en-US"/>
    </w:rPr>
  </w:style>
  <w:style w:type="paragraph" w:customStyle="1" w:styleId="103EF7F997434742B66703674EE0AED811">
    <w:name w:val="103EF7F997434742B66703674EE0AED811"/>
    <w:rsid w:val="0026129F"/>
    <w:pPr>
      <w:spacing w:after="0" w:line="288" w:lineRule="auto"/>
    </w:pPr>
    <w:rPr>
      <w:rFonts w:ascii="Arial" w:eastAsiaTheme="minorHAnsi" w:hAnsi="Arial"/>
      <w:sz w:val="16"/>
      <w:szCs w:val="16"/>
      <w:lang w:val="en-US" w:eastAsia="en-US"/>
    </w:rPr>
  </w:style>
  <w:style w:type="paragraph" w:customStyle="1" w:styleId="CF301EA2AA96455FAECBDA1EEAF9E73911">
    <w:name w:val="CF301EA2AA96455FAECBDA1EEAF9E73911"/>
    <w:rsid w:val="0026129F"/>
    <w:pPr>
      <w:spacing w:after="0" w:line="288" w:lineRule="auto"/>
    </w:pPr>
    <w:rPr>
      <w:rFonts w:ascii="Arial" w:eastAsiaTheme="minorHAnsi" w:hAnsi="Arial"/>
      <w:sz w:val="16"/>
      <w:szCs w:val="16"/>
      <w:lang w:val="en-US" w:eastAsia="en-US"/>
    </w:rPr>
  </w:style>
  <w:style w:type="paragraph" w:customStyle="1" w:styleId="AE346BB16DD949A2B75AC8775359731223">
    <w:name w:val="AE346BB16DD949A2B75AC8775359731223"/>
    <w:rsid w:val="0026129F"/>
    <w:pPr>
      <w:spacing w:after="0" w:line="288" w:lineRule="auto"/>
    </w:pPr>
    <w:rPr>
      <w:rFonts w:ascii="Arial" w:eastAsiaTheme="minorHAnsi" w:hAnsi="Arial"/>
      <w:sz w:val="16"/>
      <w:szCs w:val="16"/>
      <w:lang w:val="en-US" w:eastAsia="en-US"/>
    </w:rPr>
  </w:style>
  <w:style w:type="paragraph" w:customStyle="1" w:styleId="116273FDFEDF4EB2AB7CE21485DC36EB23">
    <w:name w:val="116273FDFEDF4EB2AB7CE21485DC36EB23"/>
    <w:rsid w:val="0026129F"/>
    <w:pPr>
      <w:spacing w:after="0" w:line="288" w:lineRule="auto"/>
    </w:pPr>
    <w:rPr>
      <w:rFonts w:ascii="Arial" w:eastAsiaTheme="minorHAnsi" w:hAnsi="Arial"/>
      <w:sz w:val="16"/>
      <w:szCs w:val="16"/>
      <w:lang w:val="en-US" w:eastAsia="en-US"/>
    </w:rPr>
  </w:style>
  <w:style w:type="paragraph" w:customStyle="1" w:styleId="A83D59D631654980ACE8583DE7A66D3411">
    <w:name w:val="A83D59D631654980ACE8583DE7A66D3411"/>
    <w:rsid w:val="0026129F"/>
    <w:pPr>
      <w:spacing w:after="0" w:line="288" w:lineRule="auto"/>
    </w:pPr>
    <w:rPr>
      <w:rFonts w:ascii="Arial" w:eastAsiaTheme="minorHAnsi" w:hAnsi="Arial"/>
      <w:sz w:val="16"/>
      <w:szCs w:val="16"/>
      <w:lang w:val="en-US" w:eastAsia="en-US"/>
    </w:rPr>
  </w:style>
  <w:style w:type="paragraph" w:customStyle="1" w:styleId="8331E743A0844664A5722E3DAE46945123">
    <w:name w:val="8331E743A0844664A5722E3DAE46945123"/>
    <w:rsid w:val="0026129F"/>
    <w:pPr>
      <w:spacing w:after="0" w:line="288" w:lineRule="auto"/>
    </w:pPr>
    <w:rPr>
      <w:rFonts w:ascii="Arial" w:eastAsiaTheme="minorHAnsi" w:hAnsi="Arial"/>
      <w:sz w:val="16"/>
      <w:szCs w:val="16"/>
      <w:lang w:val="en-US" w:eastAsia="en-US"/>
    </w:rPr>
  </w:style>
  <w:style w:type="paragraph" w:customStyle="1" w:styleId="C1DA64EBFFE34DF88CC6CEFD3ADB236823">
    <w:name w:val="C1DA64EBFFE34DF88CC6CEFD3ADB236823"/>
    <w:rsid w:val="0026129F"/>
    <w:pPr>
      <w:spacing w:after="0" w:line="288" w:lineRule="auto"/>
    </w:pPr>
    <w:rPr>
      <w:rFonts w:ascii="Arial" w:eastAsiaTheme="minorHAnsi" w:hAnsi="Arial"/>
      <w:sz w:val="16"/>
      <w:szCs w:val="16"/>
      <w:lang w:val="en-US" w:eastAsia="en-US"/>
    </w:rPr>
  </w:style>
  <w:style w:type="paragraph" w:customStyle="1" w:styleId="75BD3F25CF9A4637B56A7AC6FA21B83311">
    <w:name w:val="75BD3F25CF9A4637B56A7AC6FA21B83311"/>
    <w:rsid w:val="0026129F"/>
    <w:pPr>
      <w:spacing w:after="0" w:line="288" w:lineRule="auto"/>
    </w:pPr>
    <w:rPr>
      <w:rFonts w:ascii="Arial" w:eastAsiaTheme="minorHAnsi" w:hAnsi="Arial"/>
      <w:sz w:val="16"/>
      <w:szCs w:val="16"/>
      <w:lang w:val="en-US" w:eastAsia="en-US"/>
    </w:rPr>
  </w:style>
  <w:style w:type="paragraph" w:customStyle="1" w:styleId="A148172B7CFF419497B7516775C055BD11">
    <w:name w:val="A148172B7CFF419497B7516775C055BD11"/>
    <w:rsid w:val="0026129F"/>
    <w:pPr>
      <w:spacing w:after="0" w:line="288" w:lineRule="auto"/>
    </w:pPr>
    <w:rPr>
      <w:rFonts w:ascii="Arial" w:eastAsiaTheme="minorHAnsi" w:hAnsi="Arial"/>
      <w:sz w:val="16"/>
      <w:szCs w:val="16"/>
      <w:lang w:val="en-US" w:eastAsia="en-US"/>
    </w:rPr>
  </w:style>
  <w:style w:type="paragraph" w:customStyle="1" w:styleId="8C201C15B08546958A654694599A3D2823">
    <w:name w:val="8C201C15B08546958A654694599A3D2823"/>
    <w:rsid w:val="0026129F"/>
    <w:pPr>
      <w:spacing w:after="0" w:line="288" w:lineRule="auto"/>
    </w:pPr>
    <w:rPr>
      <w:rFonts w:ascii="Arial" w:eastAsiaTheme="minorHAnsi" w:hAnsi="Arial"/>
      <w:sz w:val="16"/>
      <w:szCs w:val="16"/>
      <w:lang w:val="en-US" w:eastAsia="en-US"/>
    </w:rPr>
  </w:style>
  <w:style w:type="paragraph" w:customStyle="1" w:styleId="E4BC3B44ABD94EDDAB06658F01E7234D23">
    <w:name w:val="E4BC3B44ABD94EDDAB06658F01E7234D23"/>
    <w:rsid w:val="0026129F"/>
    <w:pPr>
      <w:spacing w:after="0" w:line="288" w:lineRule="auto"/>
    </w:pPr>
    <w:rPr>
      <w:rFonts w:ascii="Arial" w:eastAsiaTheme="minorHAnsi" w:hAnsi="Arial"/>
      <w:sz w:val="16"/>
      <w:szCs w:val="16"/>
      <w:lang w:val="en-US" w:eastAsia="en-US"/>
    </w:rPr>
  </w:style>
  <w:style w:type="paragraph" w:customStyle="1" w:styleId="4C0690FE96F0431CA991D3CD6A544C7B11">
    <w:name w:val="4C0690FE96F0431CA991D3CD6A544C7B11"/>
    <w:rsid w:val="0026129F"/>
    <w:pPr>
      <w:spacing w:after="0" w:line="288" w:lineRule="auto"/>
    </w:pPr>
    <w:rPr>
      <w:rFonts w:ascii="Arial" w:eastAsiaTheme="minorHAnsi" w:hAnsi="Arial"/>
      <w:sz w:val="16"/>
      <w:szCs w:val="16"/>
      <w:lang w:val="en-US" w:eastAsia="en-US"/>
    </w:rPr>
  </w:style>
  <w:style w:type="paragraph" w:customStyle="1" w:styleId="54C83C746453407CBFEFBC719DE9E84023">
    <w:name w:val="54C83C746453407CBFEFBC719DE9E84023"/>
    <w:rsid w:val="0026129F"/>
    <w:pPr>
      <w:spacing w:after="0" w:line="288" w:lineRule="auto"/>
    </w:pPr>
    <w:rPr>
      <w:rFonts w:ascii="Arial" w:eastAsiaTheme="minorHAnsi" w:hAnsi="Arial"/>
      <w:sz w:val="16"/>
      <w:szCs w:val="16"/>
      <w:lang w:val="en-US" w:eastAsia="en-US"/>
    </w:rPr>
  </w:style>
  <w:style w:type="paragraph" w:customStyle="1" w:styleId="BEA90AA9F86E4DE2B4B93A9FB4E3CB0D23">
    <w:name w:val="BEA90AA9F86E4DE2B4B93A9FB4E3CB0D23"/>
    <w:rsid w:val="0026129F"/>
    <w:pPr>
      <w:spacing w:after="0" w:line="288" w:lineRule="auto"/>
    </w:pPr>
    <w:rPr>
      <w:rFonts w:ascii="Arial" w:eastAsiaTheme="minorHAnsi" w:hAnsi="Arial"/>
      <w:sz w:val="16"/>
      <w:szCs w:val="16"/>
      <w:lang w:val="en-US" w:eastAsia="en-US"/>
    </w:rPr>
  </w:style>
  <w:style w:type="paragraph" w:customStyle="1" w:styleId="60CBB122BCAA454D8DC060753424137A11">
    <w:name w:val="60CBB122BCAA454D8DC060753424137A11"/>
    <w:rsid w:val="0026129F"/>
    <w:pPr>
      <w:spacing w:after="0" w:line="288" w:lineRule="auto"/>
    </w:pPr>
    <w:rPr>
      <w:rFonts w:ascii="Arial" w:eastAsiaTheme="minorHAnsi" w:hAnsi="Arial"/>
      <w:sz w:val="16"/>
      <w:szCs w:val="16"/>
      <w:lang w:val="en-US" w:eastAsia="en-US"/>
    </w:rPr>
  </w:style>
  <w:style w:type="paragraph" w:customStyle="1" w:styleId="0D348157F95F4D2DAE21638F3BA0B91C11">
    <w:name w:val="0D348157F95F4D2DAE21638F3BA0B91C11"/>
    <w:rsid w:val="0026129F"/>
    <w:pPr>
      <w:spacing w:after="0" w:line="288" w:lineRule="auto"/>
    </w:pPr>
    <w:rPr>
      <w:rFonts w:ascii="Arial" w:eastAsiaTheme="minorHAnsi" w:hAnsi="Arial"/>
      <w:sz w:val="16"/>
      <w:szCs w:val="16"/>
      <w:lang w:val="en-US" w:eastAsia="en-US"/>
    </w:rPr>
  </w:style>
  <w:style w:type="paragraph" w:customStyle="1" w:styleId="33C0E070CB22488A911B2C271CA1873B23">
    <w:name w:val="33C0E070CB22488A911B2C271CA1873B23"/>
    <w:rsid w:val="0026129F"/>
    <w:pPr>
      <w:spacing w:after="0" w:line="288" w:lineRule="auto"/>
    </w:pPr>
    <w:rPr>
      <w:rFonts w:ascii="Arial" w:eastAsiaTheme="minorHAnsi" w:hAnsi="Arial"/>
      <w:sz w:val="16"/>
      <w:szCs w:val="16"/>
      <w:lang w:val="en-US" w:eastAsia="en-US"/>
    </w:rPr>
  </w:style>
  <w:style w:type="paragraph" w:customStyle="1" w:styleId="917CAEE22DDE40B9BA9BB17FC24AA76223">
    <w:name w:val="917CAEE22DDE40B9BA9BB17FC24AA76223"/>
    <w:rsid w:val="0026129F"/>
    <w:pPr>
      <w:spacing w:after="0" w:line="288" w:lineRule="auto"/>
    </w:pPr>
    <w:rPr>
      <w:rFonts w:ascii="Arial" w:eastAsiaTheme="minorHAnsi" w:hAnsi="Arial"/>
      <w:sz w:val="16"/>
      <w:szCs w:val="16"/>
      <w:lang w:val="en-US" w:eastAsia="en-US"/>
    </w:rPr>
  </w:style>
  <w:style w:type="paragraph" w:customStyle="1" w:styleId="9823740A084749189849E12E5FCE0BB711">
    <w:name w:val="9823740A084749189849E12E5FCE0BB711"/>
    <w:rsid w:val="0026129F"/>
    <w:pPr>
      <w:spacing w:after="0" w:line="288" w:lineRule="auto"/>
    </w:pPr>
    <w:rPr>
      <w:rFonts w:ascii="Arial" w:eastAsiaTheme="minorHAnsi" w:hAnsi="Arial"/>
      <w:sz w:val="16"/>
      <w:szCs w:val="16"/>
      <w:lang w:val="en-US" w:eastAsia="en-US"/>
    </w:rPr>
  </w:style>
  <w:style w:type="paragraph" w:customStyle="1" w:styleId="35B72606432340B0BDCDE9DA6905CB3B23">
    <w:name w:val="35B72606432340B0BDCDE9DA6905CB3B23"/>
    <w:rsid w:val="0026129F"/>
    <w:pPr>
      <w:spacing w:after="0" w:line="288" w:lineRule="auto"/>
    </w:pPr>
    <w:rPr>
      <w:rFonts w:ascii="Arial" w:eastAsiaTheme="minorHAnsi" w:hAnsi="Arial"/>
      <w:sz w:val="16"/>
      <w:szCs w:val="16"/>
      <w:lang w:val="en-US" w:eastAsia="en-US"/>
    </w:rPr>
  </w:style>
  <w:style w:type="paragraph" w:customStyle="1" w:styleId="651C0BD065EC4E5BA586D83CBFEF7DF823">
    <w:name w:val="651C0BD065EC4E5BA586D83CBFEF7DF823"/>
    <w:rsid w:val="0026129F"/>
    <w:pPr>
      <w:spacing w:after="0" w:line="288" w:lineRule="auto"/>
    </w:pPr>
    <w:rPr>
      <w:rFonts w:ascii="Arial" w:eastAsiaTheme="minorHAnsi" w:hAnsi="Arial"/>
      <w:sz w:val="16"/>
      <w:szCs w:val="16"/>
      <w:lang w:val="en-US" w:eastAsia="en-US"/>
    </w:rPr>
  </w:style>
  <w:style w:type="paragraph" w:customStyle="1" w:styleId="8BC79EE4C1F54DF8B8E4F6D1FA44744111">
    <w:name w:val="8BC79EE4C1F54DF8B8E4F6D1FA44744111"/>
    <w:rsid w:val="0026129F"/>
    <w:pPr>
      <w:spacing w:after="0" w:line="288" w:lineRule="auto"/>
    </w:pPr>
    <w:rPr>
      <w:rFonts w:ascii="Arial" w:eastAsiaTheme="minorHAnsi" w:hAnsi="Arial"/>
      <w:sz w:val="16"/>
      <w:szCs w:val="16"/>
      <w:lang w:val="en-US" w:eastAsia="en-US"/>
    </w:rPr>
  </w:style>
  <w:style w:type="paragraph" w:customStyle="1" w:styleId="38580431224444738D9B518C1617CD0811">
    <w:name w:val="38580431224444738D9B518C1617CD0811"/>
    <w:rsid w:val="0026129F"/>
    <w:pPr>
      <w:spacing w:after="0" w:line="288" w:lineRule="auto"/>
    </w:pPr>
    <w:rPr>
      <w:rFonts w:ascii="Arial" w:eastAsiaTheme="minorHAnsi" w:hAnsi="Arial"/>
      <w:sz w:val="16"/>
      <w:szCs w:val="16"/>
      <w:lang w:val="en-US" w:eastAsia="en-US"/>
    </w:rPr>
  </w:style>
  <w:style w:type="paragraph" w:customStyle="1" w:styleId="C2F37A83A22A4ECCA14D847D3A99B5F723">
    <w:name w:val="C2F37A83A22A4ECCA14D847D3A99B5F723"/>
    <w:rsid w:val="0026129F"/>
    <w:pPr>
      <w:spacing w:after="0" w:line="288" w:lineRule="auto"/>
    </w:pPr>
    <w:rPr>
      <w:rFonts w:ascii="Arial" w:eastAsiaTheme="minorHAnsi" w:hAnsi="Arial"/>
      <w:sz w:val="16"/>
      <w:szCs w:val="16"/>
      <w:lang w:val="en-US" w:eastAsia="en-US"/>
    </w:rPr>
  </w:style>
  <w:style w:type="paragraph" w:customStyle="1" w:styleId="F35F8EA181C0455EACEF54D8A27D90DF23">
    <w:name w:val="F35F8EA181C0455EACEF54D8A27D90DF23"/>
    <w:rsid w:val="0026129F"/>
    <w:pPr>
      <w:spacing w:after="0" w:line="288" w:lineRule="auto"/>
    </w:pPr>
    <w:rPr>
      <w:rFonts w:ascii="Arial" w:eastAsiaTheme="minorHAnsi" w:hAnsi="Arial"/>
      <w:sz w:val="16"/>
      <w:szCs w:val="16"/>
      <w:lang w:val="en-US" w:eastAsia="en-US"/>
    </w:rPr>
  </w:style>
  <w:style w:type="paragraph" w:customStyle="1" w:styleId="E83EDFF912E8419B9FE55D7CF46B041C10">
    <w:name w:val="E83EDFF912E8419B9FE55D7CF46B041C10"/>
    <w:rsid w:val="0026129F"/>
    <w:pPr>
      <w:spacing w:after="0" w:line="288" w:lineRule="auto"/>
    </w:pPr>
    <w:rPr>
      <w:rFonts w:ascii="Arial" w:eastAsiaTheme="minorHAnsi" w:hAnsi="Arial"/>
      <w:sz w:val="16"/>
      <w:szCs w:val="16"/>
      <w:lang w:val="en-US" w:eastAsia="en-US"/>
    </w:rPr>
  </w:style>
  <w:style w:type="paragraph" w:customStyle="1" w:styleId="2385BF8B35464D49BA5E1E6A737BEE9110">
    <w:name w:val="2385BF8B35464D49BA5E1E6A737BEE9110"/>
    <w:rsid w:val="0026129F"/>
    <w:pPr>
      <w:spacing w:after="0" w:line="288" w:lineRule="auto"/>
    </w:pPr>
    <w:rPr>
      <w:rFonts w:ascii="Arial" w:eastAsiaTheme="minorHAnsi" w:hAnsi="Arial"/>
      <w:sz w:val="16"/>
      <w:szCs w:val="16"/>
      <w:lang w:val="en-US" w:eastAsia="en-US"/>
    </w:rPr>
  </w:style>
  <w:style w:type="paragraph" w:customStyle="1" w:styleId="5FD2C78F31DA49A4A9E80D1FED0084B910">
    <w:name w:val="5FD2C78F31DA49A4A9E80D1FED0084B910"/>
    <w:rsid w:val="0026129F"/>
    <w:pPr>
      <w:spacing w:after="0" w:line="288" w:lineRule="auto"/>
    </w:pPr>
    <w:rPr>
      <w:rFonts w:ascii="Arial" w:eastAsiaTheme="minorHAnsi" w:hAnsi="Arial"/>
      <w:sz w:val="16"/>
      <w:szCs w:val="16"/>
      <w:lang w:val="en-US" w:eastAsia="en-US"/>
    </w:rPr>
  </w:style>
  <w:style w:type="paragraph" w:customStyle="1" w:styleId="13D9000EB7C34FAF819B07B2E9E28B009">
    <w:name w:val="13D9000EB7C34FAF819B07B2E9E28B009"/>
    <w:rsid w:val="0026129F"/>
    <w:pPr>
      <w:spacing w:after="0" w:line="288" w:lineRule="auto"/>
    </w:pPr>
    <w:rPr>
      <w:rFonts w:ascii="Arial" w:eastAsiaTheme="minorHAnsi" w:hAnsi="Arial"/>
      <w:sz w:val="16"/>
      <w:szCs w:val="16"/>
      <w:lang w:val="en-US" w:eastAsia="en-US"/>
    </w:rPr>
  </w:style>
  <w:style w:type="paragraph" w:customStyle="1" w:styleId="D573D661E8F6473E94AC19F9D22815B39">
    <w:name w:val="D573D661E8F6473E94AC19F9D22815B39"/>
    <w:rsid w:val="0026129F"/>
    <w:pPr>
      <w:spacing w:after="0" w:line="288" w:lineRule="auto"/>
    </w:pPr>
    <w:rPr>
      <w:rFonts w:ascii="Arial" w:eastAsiaTheme="minorHAnsi" w:hAnsi="Arial"/>
      <w:sz w:val="16"/>
      <w:szCs w:val="16"/>
      <w:lang w:val="en-US" w:eastAsia="en-US"/>
    </w:rPr>
  </w:style>
  <w:style w:type="paragraph" w:customStyle="1" w:styleId="AB463222F7EB45F0BF83FCA647D3AC5D9">
    <w:name w:val="AB463222F7EB45F0BF83FCA647D3AC5D9"/>
    <w:rsid w:val="0026129F"/>
    <w:pPr>
      <w:spacing w:after="0" w:line="288" w:lineRule="auto"/>
    </w:pPr>
    <w:rPr>
      <w:rFonts w:ascii="Arial" w:eastAsiaTheme="minorHAnsi" w:hAnsi="Arial"/>
      <w:sz w:val="16"/>
      <w:szCs w:val="16"/>
      <w:lang w:val="en-US" w:eastAsia="en-US"/>
    </w:rPr>
  </w:style>
  <w:style w:type="paragraph" w:customStyle="1" w:styleId="FCA22F97335D469E8C5683518C0060829">
    <w:name w:val="FCA22F97335D469E8C5683518C0060829"/>
    <w:rsid w:val="0026129F"/>
    <w:pPr>
      <w:spacing w:after="0" w:line="288" w:lineRule="auto"/>
    </w:pPr>
    <w:rPr>
      <w:rFonts w:ascii="Arial" w:eastAsiaTheme="minorHAnsi" w:hAnsi="Arial"/>
      <w:sz w:val="16"/>
      <w:szCs w:val="16"/>
      <w:lang w:val="en-US" w:eastAsia="en-US"/>
    </w:rPr>
  </w:style>
  <w:style w:type="paragraph" w:customStyle="1" w:styleId="98E55197786445C7B7AEC76812C2118B9">
    <w:name w:val="98E55197786445C7B7AEC76812C2118B9"/>
    <w:rsid w:val="0026129F"/>
    <w:pPr>
      <w:spacing w:after="0" w:line="288" w:lineRule="auto"/>
    </w:pPr>
    <w:rPr>
      <w:rFonts w:ascii="Arial" w:eastAsiaTheme="minorHAnsi" w:hAnsi="Arial"/>
      <w:sz w:val="16"/>
      <w:szCs w:val="16"/>
      <w:lang w:val="en-US" w:eastAsia="en-US"/>
    </w:rPr>
  </w:style>
  <w:style w:type="paragraph" w:customStyle="1" w:styleId="70B093B6FA1149209223A4FA5D0079939">
    <w:name w:val="70B093B6FA1149209223A4FA5D0079939"/>
    <w:rsid w:val="0026129F"/>
    <w:pPr>
      <w:spacing w:after="0" w:line="288" w:lineRule="auto"/>
    </w:pPr>
    <w:rPr>
      <w:rFonts w:ascii="Arial" w:eastAsiaTheme="minorHAnsi" w:hAnsi="Arial"/>
      <w:sz w:val="16"/>
      <w:szCs w:val="16"/>
      <w:lang w:val="en-US" w:eastAsia="en-US"/>
    </w:rPr>
  </w:style>
  <w:style w:type="paragraph" w:customStyle="1" w:styleId="8762CEB9F43F4A728C5A41242EEC54938">
    <w:name w:val="8762CEB9F43F4A728C5A41242EEC54938"/>
    <w:rsid w:val="0026129F"/>
    <w:pPr>
      <w:spacing w:after="0" w:line="288" w:lineRule="auto"/>
    </w:pPr>
    <w:rPr>
      <w:rFonts w:ascii="Arial" w:eastAsiaTheme="minorHAnsi" w:hAnsi="Arial"/>
      <w:sz w:val="16"/>
      <w:szCs w:val="16"/>
      <w:lang w:val="en-US" w:eastAsia="en-US"/>
    </w:rPr>
  </w:style>
  <w:style w:type="paragraph" w:customStyle="1" w:styleId="192E8804EC5346A9B8B2057CF84084B28">
    <w:name w:val="192E8804EC5346A9B8B2057CF84084B28"/>
    <w:rsid w:val="0026129F"/>
    <w:pPr>
      <w:spacing w:after="0" w:line="288" w:lineRule="auto"/>
    </w:pPr>
    <w:rPr>
      <w:rFonts w:ascii="Arial" w:eastAsiaTheme="minorHAnsi" w:hAnsi="Arial"/>
      <w:sz w:val="16"/>
      <w:szCs w:val="16"/>
      <w:lang w:val="en-US" w:eastAsia="en-US"/>
    </w:rPr>
  </w:style>
  <w:style w:type="paragraph" w:customStyle="1" w:styleId="0B4BD819685C43C88133CCD9B52976F38">
    <w:name w:val="0B4BD819685C43C88133CCD9B52976F38"/>
    <w:rsid w:val="0026129F"/>
    <w:pPr>
      <w:spacing w:after="0" w:line="288" w:lineRule="auto"/>
    </w:pPr>
    <w:rPr>
      <w:rFonts w:ascii="Arial" w:eastAsiaTheme="minorHAnsi" w:hAnsi="Arial"/>
      <w:sz w:val="16"/>
      <w:szCs w:val="16"/>
      <w:lang w:val="en-US" w:eastAsia="en-US"/>
    </w:rPr>
  </w:style>
  <w:style w:type="paragraph" w:customStyle="1" w:styleId="83959D45A5F349ECACD905F7B4DE092B8">
    <w:name w:val="83959D45A5F349ECACD905F7B4DE092B8"/>
    <w:rsid w:val="0026129F"/>
    <w:pPr>
      <w:spacing w:after="0" w:line="288" w:lineRule="auto"/>
    </w:pPr>
    <w:rPr>
      <w:rFonts w:ascii="Arial" w:eastAsiaTheme="minorHAnsi" w:hAnsi="Arial"/>
      <w:sz w:val="16"/>
      <w:szCs w:val="16"/>
      <w:lang w:val="en-US" w:eastAsia="en-US"/>
    </w:rPr>
  </w:style>
  <w:style w:type="paragraph" w:customStyle="1" w:styleId="ECF9259847C944EDB71B35E11EBD2D288">
    <w:name w:val="ECF9259847C944EDB71B35E11EBD2D288"/>
    <w:rsid w:val="0026129F"/>
    <w:pPr>
      <w:spacing w:after="0" w:line="288" w:lineRule="auto"/>
    </w:pPr>
    <w:rPr>
      <w:rFonts w:ascii="Arial" w:eastAsiaTheme="minorHAnsi" w:hAnsi="Arial"/>
      <w:sz w:val="16"/>
      <w:szCs w:val="16"/>
      <w:lang w:val="en-US" w:eastAsia="en-US"/>
    </w:rPr>
  </w:style>
  <w:style w:type="paragraph" w:customStyle="1" w:styleId="9737598EC201406B9B0FB550A03B03D28">
    <w:name w:val="9737598EC201406B9B0FB550A03B03D28"/>
    <w:rsid w:val="0026129F"/>
    <w:pPr>
      <w:spacing w:after="0" w:line="288" w:lineRule="auto"/>
    </w:pPr>
    <w:rPr>
      <w:rFonts w:ascii="Arial" w:eastAsiaTheme="minorHAnsi" w:hAnsi="Arial"/>
      <w:sz w:val="16"/>
      <w:szCs w:val="16"/>
      <w:lang w:val="en-US" w:eastAsia="en-US"/>
    </w:rPr>
  </w:style>
  <w:style w:type="paragraph" w:customStyle="1" w:styleId="C118EA2C03E24374A41AFEA2640FAC028">
    <w:name w:val="C118EA2C03E24374A41AFEA2640FAC028"/>
    <w:rsid w:val="0026129F"/>
    <w:pPr>
      <w:spacing w:after="0" w:line="288" w:lineRule="auto"/>
    </w:pPr>
    <w:rPr>
      <w:rFonts w:ascii="Arial" w:eastAsiaTheme="minorHAnsi" w:hAnsi="Arial"/>
      <w:sz w:val="16"/>
      <w:szCs w:val="16"/>
      <w:lang w:val="en-US" w:eastAsia="en-US"/>
    </w:rPr>
  </w:style>
  <w:style w:type="paragraph" w:customStyle="1" w:styleId="E8562D3773DA4ADE9F9349C22394A5698">
    <w:name w:val="E8562D3773DA4ADE9F9349C22394A5698"/>
    <w:rsid w:val="0026129F"/>
    <w:pPr>
      <w:spacing w:after="0" w:line="288" w:lineRule="auto"/>
    </w:pPr>
    <w:rPr>
      <w:rFonts w:ascii="Arial" w:eastAsiaTheme="minorHAnsi" w:hAnsi="Arial"/>
      <w:sz w:val="16"/>
      <w:szCs w:val="16"/>
      <w:lang w:val="en-US" w:eastAsia="en-US"/>
    </w:rPr>
  </w:style>
  <w:style w:type="paragraph" w:customStyle="1" w:styleId="E8FFBEF748354BC7927201B3F0C57FA08">
    <w:name w:val="E8FFBEF748354BC7927201B3F0C57FA08"/>
    <w:rsid w:val="0026129F"/>
    <w:pPr>
      <w:spacing w:after="0" w:line="288" w:lineRule="auto"/>
    </w:pPr>
    <w:rPr>
      <w:rFonts w:ascii="Arial" w:eastAsiaTheme="minorHAnsi" w:hAnsi="Arial"/>
      <w:sz w:val="16"/>
      <w:szCs w:val="16"/>
      <w:lang w:val="en-US" w:eastAsia="en-US"/>
    </w:rPr>
  </w:style>
  <w:style w:type="paragraph" w:customStyle="1" w:styleId="43499BD94DDF4E13AF13BA90CCC4AB534">
    <w:name w:val="43499BD94DDF4E13AF13BA90CCC4AB534"/>
    <w:rsid w:val="0026129F"/>
    <w:pPr>
      <w:spacing w:after="0" w:line="288" w:lineRule="auto"/>
    </w:pPr>
    <w:rPr>
      <w:rFonts w:ascii="Arial" w:eastAsiaTheme="minorHAnsi" w:hAnsi="Arial"/>
      <w:sz w:val="16"/>
      <w:szCs w:val="16"/>
      <w:lang w:val="en-US" w:eastAsia="en-US"/>
    </w:rPr>
  </w:style>
  <w:style w:type="paragraph" w:customStyle="1" w:styleId="F5D0427A09CB4032888F82A5CF4002D14">
    <w:name w:val="F5D0427A09CB4032888F82A5CF4002D14"/>
    <w:rsid w:val="0026129F"/>
    <w:pPr>
      <w:spacing w:after="0" w:line="288" w:lineRule="auto"/>
    </w:pPr>
    <w:rPr>
      <w:rFonts w:ascii="Arial" w:eastAsiaTheme="minorHAnsi" w:hAnsi="Arial"/>
      <w:sz w:val="16"/>
      <w:szCs w:val="16"/>
      <w:lang w:val="en-US" w:eastAsia="en-US"/>
    </w:rPr>
  </w:style>
  <w:style w:type="paragraph" w:customStyle="1" w:styleId="94E9619FAAEF4951B65CC9E7BB0620A54">
    <w:name w:val="94E9619FAAEF4951B65CC9E7BB0620A54"/>
    <w:rsid w:val="0026129F"/>
    <w:pPr>
      <w:spacing w:after="0" w:line="288" w:lineRule="auto"/>
    </w:pPr>
    <w:rPr>
      <w:rFonts w:ascii="Arial" w:eastAsiaTheme="minorHAnsi" w:hAnsi="Arial"/>
      <w:sz w:val="16"/>
      <w:szCs w:val="16"/>
      <w:lang w:val="en-US" w:eastAsia="en-US"/>
    </w:rPr>
  </w:style>
  <w:style w:type="paragraph" w:customStyle="1" w:styleId="BECDB22AD00E475EBAD40C35B03647DB4">
    <w:name w:val="BECDB22AD00E475EBAD40C35B03647DB4"/>
    <w:rsid w:val="0026129F"/>
    <w:pPr>
      <w:spacing w:after="0" w:line="288" w:lineRule="auto"/>
    </w:pPr>
    <w:rPr>
      <w:rFonts w:ascii="Arial" w:eastAsiaTheme="minorHAnsi" w:hAnsi="Arial"/>
      <w:sz w:val="16"/>
      <w:szCs w:val="16"/>
      <w:lang w:val="en-US" w:eastAsia="en-US"/>
    </w:rPr>
  </w:style>
  <w:style w:type="paragraph" w:customStyle="1" w:styleId="F98FEA64A9634D24A681F82D5F06117D4">
    <w:name w:val="F98FEA64A9634D24A681F82D5F06117D4"/>
    <w:rsid w:val="0026129F"/>
    <w:pPr>
      <w:spacing w:after="0" w:line="288" w:lineRule="auto"/>
    </w:pPr>
    <w:rPr>
      <w:rFonts w:ascii="Arial" w:eastAsiaTheme="minorHAnsi" w:hAnsi="Arial"/>
      <w:sz w:val="16"/>
      <w:szCs w:val="16"/>
      <w:lang w:val="en-US" w:eastAsia="en-US"/>
    </w:rPr>
  </w:style>
  <w:style w:type="paragraph" w:customStyle="1" w:styleId="9F5D45B0078F405199C395AC9005DD7A4">
    <w:name w:val="9F5D45B0078F405199C395AC9005DD7A4"/>
    <w:rsid w:val="0026129F"/>
    <w:pPr>
      <w:spacing w:after="0" w:line="288" w:lineRule="auto"/>
    </w:pPr>
    <w:rPr>
      <w:rFonts w:ascii="Arial" w:eastAsiaTheme="minorHAnsi" w:hAnsi="Arial"/>
      <w:sz w:val="16"/>
      <w:szCs w:val="16"/>
      <w:lang w:val="en-US" w:eastAsia="en-US"/>
    </w:rPr>
  </w:style>
  <w:style w:type="paragraph" w:customStyle="1" w:styleId="9F790F50B595457A9BB9B897830D48F94">
    <w:name w:val="9F790F50B595457A9BB9B897830D48F94"/>
    <w:rsid w:val="0026129F"/>
    <w:pPr>
      <w:spacing w:after="0" w:line="288" w:lineRule="auto"/>
    </w:pPr>
    <w:rPr>
      <w:rFonts w:ascii="Arial" w:eastAsiaTheme="minorHAnsi" w:hAnsi="Arial"/>
      <w:sz w:val="16"/>
      <w:szCs w:val="16"/>
      <w:lang w:val="en-US" w:eastAsia="en-US"/>
    </w:rPr>
  </w:style>
  <w:style w:type="paragraph" w:customStyle="1" w:styleId="122960A9F43248D8B43BD782D3E082BB3">
    <w:name w:val="122960A9F43248D8B43BD782D3E082BB3"/>
    <w:rsid w:val="0026129F"/>
    <w:pPr>
      <w:spacing w:after="0" w:line="288" w:lineRule="auto"/>
    </w:pPr>
    <w:rPr>
      <w:rFonts w:ascii="Arial" w:eastAsiaTheme="minorHAnsi" w:hAnsi="Arial"/>
      <w:sz w:val="16"/>
      <w:szCs w:val="16"/>
      <w:lang w:val="en-US" w:eastAsia="en-US"/>
    </w:rPr>
  </w:style>
  <w:style w:type="paragraph" w:customStyle="1" w:styleId="D3B099020466430297C26A6FE3B105C12">
    <w:name w:val="D3B099020466430297C26A6FE3B105C12"/>
    <w:rsid w:val="0026129F"/>
    <w:pPr>
      <w:spacing w:after="0" w:line="288" w:lineRule="auto"/>
    </w:pPr>
    <w:rPr>
      <w:rFonts w:ascii="Arial" w:eastAsiaTheme="minorHAnsi" w:hAnsi="Arial"/>
      <w:sz w:val="16"/>
      <w:szCs w:val="16"/>
      <w:lang w:val="en-US" w:eastAsia="en-US"/>
    </w:rPr>
  </w:style>
  <w:style w:type="paragraph" w:customStyle="1" w:styleId="A94F63F7C77A4D4898E07695129503242">
    <w:name w:val="A94F63F7C77A4D4898E07695129503242"/>
    <w:rsid w:val="0026129F"/>
    <w:pPr>
      <w:spacing w:after="0" w:line="288" w:lineRule="auto"/>
    </w:pPr>
    <w:rPr>
      <w:rFonts w:ascii="Arial" w:eastAsiaTheme="minorHAnsi" w:hAnsi="Arial"/>
      <w:sz w:val="16"/>
      <w:szCs w:val="16"/>
      <w:lang w:val="en-US" w:eastAsia="en-US"/>
    </w:rPr>
  </w:style>
  <w:style w:type="paragraph" w:customStyle="1" w:styleId="378DC344BA2D453D907BFB0952E70E212">
    <w:name w:val="378DC344BA2D453D907BFB0952E70E212"/>
    <w:rsid w:val="0026129F"/>
    <w:pPr>
      <w:spacing w:after="0" w:line="288" w:lineRule="auto"/>
    </w:pPr>
    <w:rPr>
      <w:rFonts w:ascii="Arial" w:eastAsiaTheme="minorHAnsi" w:hAnsi="Arial"/>
      <w:sz w:val="16"/>
      <w:szCs w:val="16"/>
      <w:lang w:val="en-US" w:eastAsia="en-US"/>
    </w:rPr>
  </w:style>
  <w:style w:type="paragraph" w:customStyle="1" w:styleId="F7BC949337EA4BB08AD3C5638B1D49192">
    <w:name w:val="F7BC949337EA4BB08AD3C5638B1D49192"/>
    <w:rsid w:val="0026129F"/>
    <w:pPr>
      <w:spacing w:after="0" w:line="288" w:lineRule="auto"/>
    </w:pPr>
    <w:rPr>
      <w:rFonts w:ascii="Arial" w:eastAsiaTheme="minorHAnsi" w:hAnsi="Arial"/>
      <w:sz w:val="16"/>
      <w:szCs w:val="16"/>
      <w:lang w:val="en-US" w:eastAsia="en-US"/>
    </w:rPr>
  </w:style>
  <w:style w:type="paragraph" w:customStyle="1" w:styleId="936F17FFAA6946F39E5147825D439F592">
    <w:name w:val="936F17FFAA6946F39E5147825D439F592"/>
    <w:rsid w:val="0026129F"/>
    <w:pPr>
      <w:spacing w:after="0" w:line="288" w:lineRule="auto"/>
    </w:pPr>
    <w:rPr>
      <w:rFonts w:ascii="Arial" w:eastAsiaTheme="minorHAnsi" w:hAnsi="Arial"/>
      <w:sz w:val="16"/>
      <w:szCs w:val="16"/>
      <w:lang w:val="en-US" w:eastAsia="en-US"/>
    </w:rPr>
  </w:style>
  <w:style w:type="paragraph" w:customStyle="1" w:styleId="2C3F1CA629BD424683DB5A1D0B39B0DD2">
    <w:name w:val="2C3F1CA629BD424683DB5A1D0B39B0DD2"/>
    <w:rsid w:val="0026129F"/>
    <w:pPr>
      <w:spacing w:after="0" w:line="288" w:lineRule="auto"/>
    </w:pPr>
    <w:rPr>
      <w:rFonts w:ascii="Arial" w:eastAsiaTheme="minorHAnsi" w:hAnsi="Arial"/>
      <w:sz w:val="16"/>
      <w:szCs w:val="16"/>
      <w:lang w:val="en-US" w:eastAsia="en-US"/>
    </w:rPr>
  </w:style>
  <w:style w:type="paragraph" w:customStyle="1" w:styleId="D60EA9C895624A01896469F0FE32710B2">
    <w:name w:val="D60EA9C895624A01896469F0FE32710B2"/>
    <w:rsid w:val="0026129F"/>
    <w:pPr>
      <w:spacing w:after="0" w:line="288" w:lineRule="auto"/>
    </w:pPr>
    <w:rPr>
      <w:rFonts w:ascii="Arial" w:eastAsiaTheme="minorHAnsi" w:hAnsi="Arial"/>
      <w:sz w:val="16"/>
      <w:szCs w:val="16"/>
      <w:lang w:val="en-US" w:eastAsia="en-US"/>
    </w:rPr>
  </w:style>
  <w:style w:type="paragraph" w:customStyle="1" w:styleId="AE6B06AA98C84D20BB20D4EC2E22012B2">
    <w:name w:val="AE6B06AA98C84D20BB20D4EC2E22012B2"/>
    <w:rsid w:val="0026129F"/>
    <w:pPr>
      <w:spacing w:after="0" w:line="288" w:lineRule="auto"/>
    </w:pPr>
    <w:rPr>
      <w:rFonts w:ascii="Arial" w:eastAsiaTheme="minorHAnsi" w:hAnsi="Arial"/>
      <w:sz w:val="16"/>
      <w:szCs w:val="16"/>
      <w:lang w:val="en-US" w:eastAsia="en-US"/>
    </w:rPr>
  </w:style>
  <w:style w:type="paragraph" w:customStyle="1" w:styleId="35832FEA0F614D00B16DB16016FBCF122">
    <w:name w:val="35832FEA0F614D00B16DB16016FBCF122"/>
    <w:rsid w:val="0026129F"/>
    <w:pPr>
      <w:spacing w:after="0" w:line="288" w:lineRule="auto"/>
    </w:pPr>
    <w:rPr>
      <w:rFonts w:ascii="Arial" w:eastAsiaTheme="minorHAnsi" w:hAnsi="Arial"/>
      <w:sz w:val="16"/>
      <w:szCs w:val="16"/>
      <w:lang w:val="en-US" w:eastAsia="en-US"/>
    </w:rPr>
  </w:style>
  <w:style w:type="paragraph" w:customStyle="1" w:styleId="D80D776406B341638831D760939D356B2">
    <w:name w:val="D80D776406B341638831D760939D356B2"/>
    <w:rsid w:val="0026129F"/>
    <w:pPr>
      <w:spacing w:after="0" w:line="288" w:lineRule="auto"/>
    </w:pPr>
    <w:rPr>
      <w:rFonts w:ascii="Arial" w:eastAsiaTheme="minorHAnsi" w:hAnsi="Arial"/>
      <w:sz w:val="20"/>
      <w:szCs w:val="24"/>
      <w:lang w:val="en-US" w:eastAsia="en-US"/>
    </w:rPr>
  </w:style>
  <w:style w:type="paragraph" w:customStyle="1" w:styleId="05674346CA0742A08434722B844D32C32">
    <w:name w:val="05674346CA0742A08434722B844D32C32"/>
    <w:rsid w:val="0026129F"/>
    <w:pPr>
      <w:spacing w:after="0" w:line="288" w:lineRule="auto"/>
    </w:pPr>
    <w:rPr>
      <w:rFonts w:ascii="Arial" w:eastAsiaTheme="minorHAnsi" w:hAnsi="Arial"/>
      <w:sz w:val="20"/>
      <w:szCs w:val="24"/>
      <w:lang w:val="en-US" w:eastAsia="en-US"/>
    </w:rPr>
  </w:style>
  <w:style w:type="paragraph" w:customStyle="1" w:styleId="F42F8B3251374A7A943510EE0E3DECBC2">
    <w:name w:val="F42F8B3251374A7A943510EE0E3DECBC2"/>
    <w:rsid w:val="0026129F"/>
    <w:pPr>
      <w:spacing w:after="0" w:line="288" w:lineRule="auto"/>
    </w:pPr>
    <w:rPr>
      <w:rFonts w:ascii="Arial" w:eastAsiaTheme="minorHAnsi" w:hAnsi="Arial"/>
      <w:sz w:val="20"/>
      <w:szCs w:val="24"/>
      <w:lang w:val="en-US" w:eastAsia="en-US"/>
    </w:rPr>
  </w:style>
  <w:style w:type="paragraph" w:customStyle="1" w:styleId="42C523E0D7484F0D98152AA7B7B057262">
    <w:name w:val="42C523E0D7484F0D98152AA7B7B057262"/>
    <w:rsid w:val="0026129F"/>
    <w:pPr>
      <w:spacing w:after="0" w:line="288" w:lineRule="auto"/>
    </w:pPr>
    <w:rPr>
      <w:rFonts w:ascii="Arial" w:eastAsiaTheme="minorHAnsi" w:hAnsi="Arial"/>
      <w:sz w:val="20"/>
      <w:szCs w:val="24"/>
      <w:lang w:val="en-US" w:eastAsia="en-US"/>
    </w:rPr>
  </w:style>
  <w:style w:type="paragraph" w:customStyle="1" w:styleId="F156D57B9C034ABCB546976B9576678B42">
    <w:name w:val="F156D57B9C034ABCB546976B9576678B42"/>
    <w:rsid w:val="0026129F"/>
    <w:pPr>
      <w:spacing w:after="0" w:line="288" w:lineRule="auto"/>
    </w:pPr>
    <w:rPr>
      <w:rFonts w:ascii="Arial" w:eastAsiaTheme="minorHAnsi" w:hAnsi="Arial"/>
      <w:sz w:val="20"/>
      <w:szCs w:val="24"/>
      <w:lang w:val="en-US" w:eastAsia="en-US"/>
    </w:rPr>
  </w:style>
  <w:style w:type="paragraph" w:customStyle="1" w:styleId="F6730FDA8E864375A860ED4F61684E6F2">
    <w:name w:val="F6730FDA8E864375A860ED4F61684E6F2"/>
    <w:rsid w:val="0026129F"/>
    <w:pPr>
      <w:spacing w:after="0" w:line="288" w:lineRule="auto"/>
    </w:pPr>
    <w:rPr>
      <w:rFonts w:ascii="Arial" w:eastAsiaTheme="minorHAnsi" w:hAnsi="Arial"/>
      <w:sz w:val="20"/>
      <w:szCs w:val="24"/>
      <w:lang w:val="en-US" w:eastAsia="en-US"/>
    </w:rPr>
  </w:style>
  <w:style w:type="paragraph" w:customStyle="1" w:styleId="19117F4EEB974EEDBE35258D18B480C32">
    <w:name w:val="19117F4EEB974EEDBE35258D18B480C32"/>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2">
    <w:name w:val="EEE24FAE54004540BF0A19936703CEC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
    <w:name w:val="6E454C8078684F44B00108E5838EDDB1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
    <w:name w:val="BCC1B6FA58ED4A3C8A7CDE9444CAA372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
    <w:name w:val="60943465A86A48CB80D221F0794B5E95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
    <w:name w:val="FC28FADA09004B80A512E0646CD052431"/>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
    <w:name w:val="B6DBAF046AC54BB39A2B4A64A85C6E901"/>
    <w:rsid w:val="0026129F"/>
    <w:pPr>
      <w:spacing w:after="0" w:line="288" w:lineRule="auto"/>
    </w:pPr>
    <w:rPr>
      <w:rFonts w:ascii="Arial" w:eastAsiaTheme="minorHAnsi" w:hAnsi="Arial"/>
      <w:sz w:val="20"/>
      <w:szCs w:val="24"/>
      <w:lang w:val="en-US" w:eastAsia="en-US"/>
    </w:rPr>
  </w:style>
  <w:style w:type="paragraph" w:customStyle="1" w:styleId="C12C5E97B85C4F6FB3C010FCCBDFA9CB1">
    <w:name w:val="C12C5E97B85C4F6FB3C010FCCBDFA9CB1"/>
    <w:rsid w:val="0026129F"/>
    <w:pPr>
      <w:spacing w:after="0" w:line="288" w:lineRule="auto"/>
    </w:pPr>
    <w:rPr>
      <w:rFonts w:ascii="Arial" w:eastAsiaTheme="minorHAnsi" w:hAnsi="Arial"/>
      <w:sz w:val="20"/>
      <w:szCs w:val="24"/>
      <w:lang w:val="en-US" w:eastAsia="en-US"/>
    </w:rPr>
  </w:style>
  <w:style w:type="paragraph" w:customStyle="1" w:styleId="B10BA2BA56AE42C59C95F1B6946CA4881">
    <w:name w:val="B10BA2BA56AE42C59C95F1B6946CA4881"/>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
    <w:name w:val="F59D517634F04DDCB16292FF18755E661"/>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
    <w:name w:val="E777FC6E74BF4F2BB9814BC29731BFF1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4">
    <w:name w:val="B7B06328AE3744FD99BC3C6F4452E935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4">
    <w:name w:val="5ECB3A99CE11473A812C13E3474EB9CE44"/>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2B62BDB9AB34098B4BBCAFF9A544411">
    <w:name w:val="12B62BDB9AB34098B4BBCAFF9A544411"/>
    <w:rsid w:val="0026129F"/>
  </w:style>
  <w:style w:type="paragraph" w:customStyle="1" w:styleId="69F773B9A304405098C9B63DBD1F9C37">
    <w:name w:val="69F773B9A304405098C9B63DBD1F9C37"/>
    <w:rsid w:val="0026129F"/>
  </w:style>
  <w:style w:type="paragraph" w:customStyle="1" w:styleId="30D5BA9E19374D24883CB9EB9611E99E">
    <w:name w:val="30D5BA9E19374D24883CB9EB9611E99E"/>
    <w:rsid w:val="0026129F"/>
  </w:style>
  <w:style w:type="paragraph" w:customStyle="1" w:styleId="2C7F1D994FD24FBE96A08F874B39C002">
    <w:name w:val="2C7F1D994FD24FBE96A08F874B39C002"/>
    <w:rsid w:val="0026129F"/>
  </w:style>
  <w:style w:type="paragraph" w:customStyle="1" w:styleId="EBF3B59CB31E4D07BEEF6F95681C839A">
    <w:name w:val="EBF3B59CB31E4D07BEEF6F95681C839A"/>
    <w:rsid w:val="0026129F"/>
  </w:style>
  <w:style w:type="paragraph" w:customStyle="1" w:styleId="A3A416954A604E278D39A4B8FC13229D">
    <w:name w:val="A3A416954A604E278D39A4B8FC13229D"/>
    <w:rsid w:val="0026129F"/>
  </w:style>
  <w:style w:type="paragraph" w:customStyle="1" w:styleId="C3B04ED65811490499930FAA03E0909A">
    <w:name w:val="C3B04ED65811490499930FAA03E0909A"/>
    <w:rsid w:val="0026129F"/>
  </w:style>
  <w:style w:type="paragraph" w:customStyle="1" w:styleId="97A3DA2951654AE582E7BF59C6146C76">
    <w:name w:val="97A3DA2951654AE582E7BF59C6146C76"/>
    <w:rsid w:val="0026129F"/>
  </w:style>
  <w:style w:type="paragraph" w:customStyle="1" w:styleId="7A21AFA906CA4C549E305648C468996D">
    <w:name w:val="7A21AFA906CA4C549E305648C468996D"/>
    <w:rsid w:val="0026129F"/>
  </w:style>
  <w:style w:type="paragraph" w:customStyle="1" w:styleId="BA33F1617D23473195C629B90152191B">
    <w:name w:val="BA33F1617D23473195C629B90152191B"/>
    <w:rsid w:val="0026129F"/>
  </w:style>
  <w:style w:type="paragraph" w:customStyle="1" w:styleId="B0CD12D6D97A4BD092DC009B702B9690">
    <w:name w:val="B0CD12D6D97A4BD092DC009B702B9690"/>
    <w:rsid w:val="0026129F"/>
  </w:style>
  <w:style w:type="paragraph" w:customStyle="1" w:styleId="D5C6B84165E945A6AA06F755A3F4B86E">
    <w:name w:val="D5C6B84165E945A6AA06F755A3F4B86E"/>
    <w:rsid w:val="0026129F"/>
  </w:style>
  <w:style w:type="paragraph" w:customStyle="1" w:styleId="167970DF4AEE45328F3DCA41C2E00918">
    <w:name w:val="167970DF4AEE45328F3DCA41C2E00918"/>
    <w:rsid w:val="0026129F"/>
  </w:style>
  <w:style w:type="paragraph" w:customStyle="1" w:styleId="F1A8B50C913F4A3D868D32DF8947BFFA">
    <w:name w:val="F1A8B50C913F4A3D868D32DF8947BFFA"/>
    <w:rsid w:val="0026129F"/>
  </w:style>
  <w:style w:type="paragraph" w:customStyle="1" w:styleId="4699A73106914B95AA23D3664E2C30AD">
    <w:name w:val="4699A73106914B95AA23D3664E2C30AD"/>
    <w:rsid w:val="0026129F"/>
  </w:style>
  <w:style w:type="paragraph" w:customStyle="1" w:styleId="FF569BAD219E4BEBB99EF2BACC7C7D92">
    <w:name w:val="FF569BAD219E4BEBB99EF2BACC7C7D92"/>
    <w:rsid w:val="0026129F"/>
  </w:style>
  <w:style w:type="paragraph" w:customStyle="1" w:styleId="C80815F526A84C809A5D678C8E94C8E6">
    <w:name w:val="C80815F526A84C809A5D678C8E94C8E6"/>
    <w:rsid w:val="0026129F"/>
  </w:style>
  <w:style w:type="paragraph" w:customStyle="1" w:styleId="605D34B7A0DF492C90C545F7552F89CB">
    <w:name w:val="605D34B7A0DF492C90C545F7552F89CB"/>
    <w:rsid w:val="0026129F"/>
  </w:style>
  <w:style w:type="paragraph" w:customStyle="1" w:styleId="8BBF26DD5020423680149419974D2729">
    <w:name w:val="8BBF26DD5020423680149419974D2729"/>
    <w:rsid w:val="0026129F"/>
  </w:style>
  <w:style w:type="paragraph" w:customStyle="1" w:styleId="F3267E6C83D8484691F6B2C6B02DECA8">
    <w:name w:val="F3267E6C83D8484691F6B2C6B02DECA8"/>
    <w:rsid w:val="0026129F"/>
  </w:style>
  <w:style w:type="paragraph" w:customStyle="1" w:styleId="0196BD39F40446ADAD18A944CBFCB1E1">
    <w:name w:val="0196BD39F40446ADAD18A944CBFCB1E1"/>
    <w:rsid w:val="0026129F"/>
  </w:style>
  <w:style w:type="paragraph" w:customStyle="1" w:styleId="0FB1588678A74A80B069E8C2B0534C3A">
    <w:name w:val="0FB1588678A74A80B069E8C2B0534C3A"/>
    <w:rsid w:val="0026129F"/>
  </w:style>
  <w:style w:type="paragraph" w:customStyle="1" w:styleId="62F312135AD84DA4A6EEE51F88ADF642">
    <w:name w:val="62F312135AD84DA4A6EEE51F88ADF642"/>
    <w:rsid w:val="0026129F"/>
  </w:style>
  <w:style w:type="paragraph" w:customStyle="1" w:styleId="174FBF46358B471BB4DF101DFB811D63">
    <w:name w:val="174FBF46358B471BB4DF101DFB811D63"/>
    <w:rsid w:val="0026129F"/>
  </w:style>
  <w:style w:type="paragraph" w:customStyle="1" w:styleId="BB9419AD5874427D9C5E1DA6B01C9B57">
    <w:name w:val="BB9419AD5874427D9C5E1DA6B01C9B57"/>
    <w:rsid w:val="0026129F"/>
  </w:style>
  <w:style w:type="paragraph" w:customStyle="1" w:styleId="F2DC2F151A61451AA5543A7D53AF8CA1">
    <w:name w:val="F2DC2F151A61451AA5543A7D53AF8CA1"/>
    <w:rsid w:val="0026129F"/>
  </w:style>
  <w:style w:type="paragraph" w:customStyle="1" w:styleId="EB0A10C0E85048D182D7BF47E9DCF6E4">
    <w:name w:val="EB0A10C0E85048D182D7BF47E9DCF6E4"/>
    <w:rsid w:val="0026129F"/>
  </w:style>
  <w:style w:type="paragraph" w:customStyle="1" w:styleId="FE33E5FD66054A948DA1D806ED13E9D8">
    <w:name w:val="FE33E5FD66054A948DA1D806ED13E9D8"/>
    <w:rsid w:val="0026129F"/>
  </w:style>
  <w:style w:type="paragraph" w:customStyle="1" w:styleId="A4494A2E0CDB408DACD1F0000F4A03C5">
    <w:name w:val="A4494A2E0CDB408DACD1F0000F4A03C5"/>
    <w:rsid w:val="0026129F"/>
  </w:style>
  <w:style w:type="paragraph" w:customStyle="1" w:styleId="8E6BA35D86E44073A5279D843B394049">
    <w:name w:val="8E6BA35D86E44073A5279D843B394049"/>
    <w:rsid w:val="0026129F"/>
  </w:style>
  <w:style w:type="paragraph" w:customStyle="1" w:styleId="28F6A42B0DAA41D3A35DE338A3D88A9C">
    <w:name w:val="28F6A42B0DAA41D3A35DE338A3D88A9C"/>
    <w:rsid w:val="0026129F"/>
  </w:style>
  <w:style w:type="paragraph" w:customStyle="1" w:styleId="6452073C194B447A978EAF4010198374">
    <w:name w:val="6452073C194B447A978EAF4010198374"/>
    <w:rsid w:val="0026129F"/>
  </w:style>
  <w:style w:type="paragraph" w:customStyle="1" w:styleId="909E8A6B460749A8ABCDB61220809585">
    <w:name w:val="909E8A6B460749A8ABCDB61220809585"/>
    <w:rsid w:val="0026129F"/>
  </w:style>
  <w:style w:type="paragraph" w:customStyle="1" w:styleId="97F325A7F5B847B4B415C639C0AF18F7">
    <w:name w:val="97F325A7F5B847B4B415C639C0AF18F7"/>
    <w:rsid w:val="0026129F"/>
  </w:style>
  <w:style w:type="paragraph" w:customStyle="1" w:styleId="1EB4E5EEE89248F591BFD5F6DFB140FF">
    <w:name w:val="1EB4E5EEE89248F591BFD5F6DFB140FF"/>
    <w:rsid w:val="0026129F"/>
  </w:style>
  <w:style w:type="paragraph" w:customStyle="1" w:styleId="1EDAC45F6AE14F69A610C52E1CFF8B08">
    <w:name w:val="1EDAC45F6AE14F69A610C52E1CFF8B08"/>
    <w:rsid w:val="0026129F"/>
  </w:style>
  <w:style w:type="paragraph" w:customStyle="1" w:styleId="6C79D687C70A44A88BA248365AA90008">
    <w:name w:val="6C79D687C70A44A88BA248365AA90008"/>
    <w:rsid w:val="0026129F"/>
  </w:style>
  <w:style w:type="paragraph" w:customStyle="1" w:styleId="D2CBB52A236648C5ABA4E8A4682DAC9F">
    <w:name w:val="D2CBB52A236648C5ABA4E8A4682DAC9F"/>
    <w:rsid w:val="0026129F"/>
  </w:style>
  <w:style w:type="paragraph" w:customStyle="1" w:styleId="59B0ED3E246D4134A54135F80652764449">
    <w:name w:val="59B0ED3E246D4134A54135F80652764449"/>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8">
    <w:name w:val="178AE0BC2C83476AAAC5C768A902751748"/>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1">
    <w:name w:val="0B637C8E876146DBABDDA048F5F338B521"/>
    <w:rsid w:val="0026129F"/>
    <w:pPr>
      <w:spacing w:after="0" w:line="288" w:lineRule="auto"/>
    </w:pPr>
    <w:rPr>
      <w:rFonts w:ascii="Arial" w:eastAsiaTheme="minorHAnsi" w:hAnsi="Arial"/>
      <w:sz w:val="20"/>
      <w:szCs w:val="24"/>
      <w:lang w:val="en-US" w:eastAsia="en-US"/>
    </w:rPr>
  </w:style>
  <w:style w:type="paragraph" w:customStyle="1" w:styleId="A113114D94EF4ADBBEC8B65883D03D6321">
    <w:name w:val="A113114D94EF4ADBBEC8B65883D03D6321"/>
    <w:rsid w:val="0026129F"/>
    <w:pPr>
      <w:spacing w:after="0" w:line="288" w:lineRule="auto"/>
    </w:pPr>
    <w:rPr>
      <w:rFonts w:ascii="Arial" w:eastAsiaTheme="minorHAnsi" w:hAnsi="Arial"/>
      <w:sz w:val="20"/>
      <w:szCs w:val="24"/>
      <w:lang w:val="en-US" w:eastAsia="en-US"/>
    </w:rPr>
  </w:style>
  <w:style w:type="paragraph" w:customStyle="1" w:styleId="E890FB527C584999A49627674EF4DEEC21">
    <w:name w:val="E890FB527C584999A49627674EF4DEEC21"/>
    <w:rsid w:val="0026129F"/>
    <w:pPr>
      <w:spacing w:after="0" w:line="288" w:lineRule="auto"/>
    </w:pPr>
    <w:rPr>
      <w:rFonts w:ascii="Arial" w:eastAsiaTheme="minorHAnsi" w:hAnsi="Arial"/>
      <w:sz w:val="20"/>
      <w:szCs w:val="24"/>
      <w:lang w:val="en-US" w:eastAsia="en-US"/>
    </w:rPr>
  </w:style>
  <w:style w:type="paragraph" w:customStyle="1" w:styleId="B90478F8469F4AFF853F488B8FB433F421">
    <w:name w:val="B90478F8469F4AFF853F488B8FB433F421"/>
    <w:rsid w:val="0026129F"/>
    <w:pPr>
      <w:spacing w:after="0" w:line="288" w:lineRule="auto"/>
    </w:pPr>
    <w:rPr>
      <w:rFonts w:ascii="Arial" w:eastAsiaTheme="minorHAnsi" w:hAnsi="Arial"/>
      <w:sz w:val="20"/>
      <w:szCs w:val="24"/>
      <w:lang w:val="en-US" w:eastAsia="en-US"/>
    </w:rPr>
  </w:style>
  <w:style w:type="paragraph" w:customStyle="1" w:styleId="FD993E1F3CBE47EE9B488AB8A8DAF24721">
    <w:name w:val="FD993E1F3CBE47EE9B488AB8A8DAF24721"/>
    <w:rsid w:val="0026129F"/>
    <w:pPr>
      <w:spacing w:after="0" w:line="288" w:lineRule="auto"/>
    </w:pPr>
    <w:rPr>
      <w:rFonts w:ascii="Arial" w:eastAsiaTheme="minorHAnsi" w:hAnsi="Arial"/>
      <w:sz w:val="20"/>
      <w:szCs w:val="24"/>
      <w:lang w:val="en-US" w:eastAsia="en-US"/>
    </w:rPr>
  </w:style>
  <w:style w:type="paragraph" w:customStyle="1" w:styleId="77E85FB79B0F4D31826329FBCAA6331719">
    <w:name w:val="77E85FB79B0F4D31826329FBCAA6331719"/>
    <w:rsid w:val="0026129F"/>
    <w:pPr>
      <w:spacing w:after="0" w:line="288" w:lineRule="auto"/>
    </w:pPr>
    <w:rPr>
      <w:rFonts w:ascii="Arial" w:eastAsiaTheme="minorHAnsi" w:hAnsi="Arial"/>
      <w:sz w:val="20"/>
      <w:szCs w:val="24"/>
      <w:lang w:val="en-US" w:eastAsia="en-US"/>
    </w:rPr>
  </w:style>
  <w:style w:type="paragraph" w:customStyle="1" w:styleId="DDDEFDC302054A908633E49E41BB742B19">
    <w:name w:val="DDDEFDC302054A908633E49E41BB742B19"/>
    <w:rsid w:val="0026129F"/>
    <w:pPr>
      <w:spacing w:after="0" w:line="288" w:lineRule="auto"/>
    </w:pPr>
    <w:rPr>
      <w:rFonts w:ascii="Arial" w:eastAsiaTheme="minorHAnsi" w:hAnsi="Arial"/>
      <w:sz w:val="20"/>
      <w:szCs w:val="24"/>
      <w:lang w:val="en-US" w:eastAsia="en-US"/>
    </w:rPr>
  </w:style>
  <w:style w:type="paragraph" w:customStyle="1" w:styleId="753116C1FD114931A16263788027559C19">
    <w:name w:val="753116C1FD114931A16263788027559C19"/>
    <w:rsid w:val="0026129F"/>
    <w:pPr>
      <w:spacing w:after="0" w:line="288" w:lineRule="auto"/>
    </w:pPr>
    <w:rPr>
      <w:rFonts w:ascii="Arial" w:eastAsiaTheme="minorHAnsi" w:hAnsi="Arial"/>
      <w:sz w:val="20"/>
      <w:szCs w:val="24"/>
      <w:lang w:val="en-US" w:eastAsia="en-US"/>
    </w:rPr>
  </w:style>
  <w:style w:type="paragraph" w:customStyle="1" w:styleId="1391833B688645BBAA18C3B9D5CD7A5117">
    <w:name w:val="1391833B688645BBAA18C3B9D5CD7A5117"/>
    <w:rsid w:val="0026129F"/>
    <w:pPr>
      <w:spacing w:after="0" w:line="288" w:lineRule="auto"/>
    </w:pPr>
    <w:rPr>
      <w:rFonts w:ascii="Arial" w:eastAsiaTheme="minorHAnsi" w:hAnsi="Arial"/>
      <w:sz w:val="20"/>
      <w:szCs w:val="24"/>
      <w:lang w:val="en-US" w:eastAsia="en-US"/>
    </w:rPr>
  </w:style>
  <w:style w:type="paragraph" w:customStyle="1" w:styleId="5F8AE117182A4670AD40FDB393A7B62A17">
    <w:name w:val="5F8AE117182A4670AD40FDB393A7B62A17"/>
    <w:rsid w:val="0026129F"/>
    <w:pPr>
      <w:spacing w:after="0" w:line="288" w:lineRule="auto"/>
    </w:pPr>
    <w:rPr>
      <w:rFonts w:ascii="Arial" w:eastAsiaTheme="minorHAnsi" w:hAnsi="Arial"/>
      <w:sz w:val="20"/>
      <w:szCs w:val="24"/>
      <w:lang w:val="en-US" w:eastAsia="en-US"/>
    </w:rPr>
  </w:style>
  <w:style w:type="paragraph" w:customStyle="1" w:styleId="E24C8E2B82BA41E996A07715A34ED93117">
    <w:name w:val="E24C8E2B82BA41E996A07715A34ED93117"/>
    <w:rsid w:val="0026129F"/>
    <w:pPr>
      <w:spacing w:after="0" w:line="288" w:lineRule="auto"/>
    </w:pPr>
    <w:rPr>
      <w:rFonts w:ascii="Arial" w:eastAsiaTheme="minorHAnsi" w:hAnsi="Arial"/>
      <w:sz w:val="20"/>
      <w:szCs w:val="24"/>
      <w:lang w:val="en-US" w:eastAsia="en-US"/>
    </w:rPr>
  </w:style>
  <w:style w:type="paragraph" w:customStyle="1" w:styleId="FA51C820B6E24532B1874D638B40E78A17">
    <w:name w:val="FA51C820B6E24532B1874D638B40E78A17"/>
    <w:rsid w:val="0026129F"/>
    <w:pPr>
      <w:spacing w:after="0" w:line="288" w:lineRule="auto"/>
    </w:pPr>
    <w:rPr>
      <w:rFonts w:ascii="Arial" w:eastAsiaTheme="minorHAnsi" w:hAnsi="Arial"/>
      <w:sz w:val="20"/>
      <w:szCs w:val="24"/>
      <w:lang w:val="en-US" w:eastAsia="en-US"/>
    </w:rPr>
  </w:style>
  <w:style w:type="paragraph" w:customStyle="1" w:styleId="8B95E01C3D3249DB8EE077B2B796345018">
    <w:name w:val="8B95E01C3D3249DB8EE077B2B796345018"/>
    <w:rsid w:val="0026129F"/>
    <w:pPr>
      <w:spacing w:after="0" w:line="288" w:lineRule="auto"/>
    </w:pPr>
    <w:rPr>
      <w:rFonts w:ascii="Arial" w:eastAsiaTheme="minorHAnsi" w:hAnsi="Arial"/>
      <w:sz w:val="20"/>
      <w:szCs w:val="24"/>
      <w:lang w:val="en-US" w:eastAsia="en-US"/>
    </w:rPr>
  </w:style>
  <w:style w:type="paragraph" w:customStyle="1" w:styleId="D3B6951D3C6E48ECA2568C8C589BE31418">
    <w:name w:val="D3B6951D3C6E48ECA2568C8C589BE31418"/>
    <w:rsid w:val="0026129F"/>
    <w:pPr>
      <w:spacing w:after="0" w:line="288" w:lineRule="auto"/>
    </w:pPr>
    <w:rPr>
      <w:rFonts w:ascii="Arial" w:eastAsiaTheme="minorHAnsi" w:hAnsi="Arial"/>
      <w:sz w:val="20"/>
      <w:szCs w:val="24"/>
      <w:lang w:val="en-US" w:eastAsia="en-US"/>
    </w:rPr>
  </w:style>
  <w:style w:type="paragraph" w:customStyle="1" w:styleId="2B8ED4CA9B4A4B1CBD139819F46BE58818">
    <w:name w:val="2B8ED4CA9B4A4B1CBD139819F46BE58818"/>
    <w:rsid w:val="0026129F"/>
    <w:pPr>
      <w:spacing w:after="0" w:line="288" w:lineRule="auto"/>
    </w:pPr>
    <w:rPr>
      <w:rFonts w:ascii="Arial" w:eastAsiaTheme="minorHAnsi" w:hAnsi="Arial"/>
      <w:sz w:val="20"/>
      <w:szCs w:val="24"/>
      <w:lang w:val="en-US" w:eastAsia="en-US"/>
    </w:rPr>
  </w:style>
  <w:style w:type="paragraph" w:customStyle="1" w:styleId="A0FB1C933C7A4497B8E79354C7C385D217">
    <w:name w:val="A0FB1C933C7A4497B8E79354C7C385D217"/>
    <w:rsid w:val="0026129F"/>
    <w:pPr>
      <w:spacing w:after="0" w:line="288" w:lineRule="auto"/>
    </w:pPr>
    <w:rPr>
      <w:rFonts w:ascii="Arial" w:eastAsiaTheme="minorHAnsi" w:hAnsi="Arial"/>
      <w:sz w:val="20"/>
      <w:szCs w:val="24"/>
      <w:lang w:val="en-US" w:eastAsia="en-US"/>
    </w:rPr>
  </w:style>
  <w:style w:type="paragraph" w:customStyle="1" w:styleId="7E779ADEE8C9418EA0B719AC93766CE617">
    <w:name w:val="7E779ADEE8C9418EA0B719AC93766CE617"/>
    <w:rsid w:val="0026129F"/>
    <w:pPr>
      <w:spacing w:after="0" w:line="288" w:lineRule="auto"/>
    </w:pPr>
    <w:rPr>
      <w:rFonts w:ascii="Arial" w:eastAsiaTheme="minorHAnsi" w:hAnsi="Arial"/>
      <w:sz w:val="20"/>
      <w:szCs w:val="24"/>
      <w:lang w:val="en-US" w:eastAsia="en-US"/>
    </w:rPr>
  </w:style>
  <w:style w:type="paragraph" w:customStyle="1" w:styleId="30CA0A12904347D98855C91B2C1788D117">
    <w:name w:val="30CA0A12904347D98855C91B2C1788D117"/>
    <w:rsid w:val="0026129F"/>
    <w:pPr>
      <w:spacing w:after="0" w:line="288" w:lineRule="auto"/>
    </w:pPr>
    <w:rPr>
      <w:rFonts w:ascii="Arial" w:eastAsiaTheme="minorHAnsi" w:hAnsi="Arial"/>
      <w:sz w:val="20"/>
      <w:szCs w:val="24"/>
      <w:lang w:val="en-US" w:eastAsia="en-US"/>
    </w:rPr>
  </w:style>
  <w:style w:type="paragraph" w:customStyle="1" w:styleId="DC35FDE4E99F43A99FA484A9000D278514">
    <w:name w:val="DC35FDE4E99F43A99FA484A9000D278514"/>
    <w:rsid w:val="0026129F"/>
    <w:pPr>
      <w:spacing w:after="0" w:line="288" w:lineRule="auto"/>
    </w:pPr>
    <w:rPr>
      <w:rFonts w:ascii="Arial" w:eastAsiaTheme="minorHAnsi" w:hAnsi="Arial"/>
      <w:sz w:val="20"/>
      <w:szCs w:val="24"/>
      <w:lang w:val="en-US" w:eastAsia="en-US"/>
    </w:rPr>
  </w:style>
  <w:style w:type="paragraph" w:customStyle="1" w:styleId="78EE84433F784CDC8B98337F3E6E957015">
    <w:name w:val="78EE84433F784CDC8B98337F3E6E957015"/>
    <w:rsid w:val="0026129F"/>
    <w:pPr>
      <w:spacing w:after="0" w:line="288" w:lineRule="auto"/>
    </w:pPr>
    <w:rPr>
      <w:rFonts w:ascii="Arial" w:eastAsiaTheme="minorHAnsi" w:hAnsi="Arial"/>
      <w:sz w:val="20"/>
      <w:szCs w:val="24"/>
      <w:lang w:val="en-US" w:eastAsia="en-US"/>
    </w:rPr>
  </w:style>
  <w:style w:type="paragraph" w:customStyle="1" w:styleId="6F378EF6399B402A940BD74444A681AE14">
    <w:name w:val="6F378EF6399B402A940BD74444A681AE14"/>
    <w:rsid w:val="0026129F"/>
    <w:pPr>
      <w:spacing w:after="0" w:line="288" w:lineRule="auto"/>
    </w:pPr>
    <w:rPr>
      <w:rFonts w:ascii="Arial" w:eastAsiaTheme="minorHAnsi" w:hAnsi="Arial"/>
      <w:sz w:val="20"/>
      <w:szCs w:val="24"/>
      <w:lang w:val="en-US" w:eastAsia="en-US"/>
    </w:rPr>
  </w:style>
  <w:style w:type="paragraph" w:customStyle="1" w:styleId="D7548F930B18401EAA98E907A00E4BD014">
    <w:name w:val="D7548F930B18401EAA98E907A00E4BD014"/>
    <w:rsid w:val="0026129F"/>
    <w:pPr>
      <w:spacing w:after="0" w:line="288" w:lineRule="auto"/>
    </w:pPr>
    <w:rPr>
      <w:rFonts w:ascii="Arial" w:eastAsiaTheme="minorHAnsi" w:hAnsi="Arial"/>
      <w:sz w:val="20"/>
      <w:szCs w:val="24"/>
      <w:lang w:val="en-US" w:eastAsia="en-US"/>
    </w:rPr>
  </w:style>
  <w:style w:type="paragraph" w:customStyle="1" w:styleId="4DE36CB1C3DB48809D9D265EEC29F06B12">
    <w:name w:val="4DE36CB1C3DB48809D9D265EEC29F06B12"/>
    <w:rsid w:val="0026129F"/>
    <w:pPr>
      <w:spacing w:after="0" w:line="288" w:lineRule="auto"/>
    </w:pPr>
    <w:rPr>
      <w:rFonts w:ascii="Arial" w:eastAsiaTheme="minorHAnsi" w:hAnsi="Arial"/>
      <w:sz w:val="16"/>
      <w:szCs w:val="16"/>
      <w:lang w:val="en-US" w:eastAsia="en-US"/>
    </w:rPr>
  </w:style>
  <w:style w:type="paragraph" w:customStyle="1" w:styleId="3E77A9436DA64D31AD9714D95FD4FB0024">
    <w:name w:val="3E77A9436DA64D31AD9714D95FD4FB0024"/>
    <w:rsid w:val="0026129F"/>
    <w:pPr>
      <w:spacing w:after="0" w:line="288" w:lineRule="auto"/>
    </w:pPr>
    <w:rPr>
      <w:rFonts w:ascii="Arial" w:eastAsiaTheme="minorHAnsi" w:hAnsi="Arial"/>
      <w:sz w:val="16"/>
      <w:szCs w:val="16"/>
      <w:lang w:val="en-US" w:eastAsia="en-US"/>
    </w:rPr>
  </w:style>
  <w:style w:type="paragraph" w:customStyle="1" w:styleId="E4091D3208A445DA9D427DD71ADF005424">
    <w:name w:val="E4091D3208A445DA9D427DD71ADF005424"/>
    <w:rsid w:val="0026129F"/>
    <w:pPr>
      <w:spacing w:after="0" w:line="288" w:lineRule="auto"/>
    </w:pPr>
    <w:rPr>
      <w:rFonts w:ascii="Arial" w:eastAsiaTheme="minorHAnsi" w:hAnsi="Arial"/>
      <w:sz w:val="16"/>
      <w:szCs w:val="16"/>
      <w:lang w:val="en-US" w:eastAsia="en-US"/>
    </w:rPr>
  </w:style>
  <w:style w:type="paragraph" w:customStyle="1" w:styleId="103EF7F997434742B66703674EE0AED812">
    <w:name w:val="103EF7F997434742B66703674EE0AED812"/>
    <w:rsid w:val="0026129F"/>
    <w:pPr>
      <w:spacing w:after="0" w:line="288" w:lineRule="auto"/>
    </w:pPr>
    <w:rPr>
      <w:rFonts w:ascii="Arial" w:eastAsiaTheme="minorHAnsi" w:hAnsi="Arial"/>
      <w:sz w:val="16"/>
      <w:szCs w:val="16"/>
      <w:lang w:val="en-US" w:eastAsia="en-US"/>
    </w:rPr>
  </w:style>
  <w:style w:type="paragraph" w:customStyle="1" w:styleId="CF301EA2AA96455FAECBDA1EEAF9E73912">
    <w:name w:val="CF301EA2AA96455FAECBDA1EEAF9E73912"/>
    <w:rsid w:val="0026129F"/>
    <w:pPr>
      <w:spacing w:after="0" w:line="288" w:lineRule="auto"/>
    </w:pPr>
    <w:rPr>
      <w:rFonts w:ascii="Arial" w:eastAsiaTheme="minorHAnsi" w:hAnsi="Arial"/>
      <w:sz w:val="16"/>
      <w:szCs w:val="16"/>
      <w:lang w:val="en-US" w:eastAsia="en-US"/>
    </w:rPr>
  </w:style>
  <w:style w:type="paragraph" w:customStyle="1" w:styleId="AE346BB16DD949A2B75AC8775359731224">
    <w:name w:val="AE346BB16DD949A2B75AC8775359731224"/>
    <w:rsid w:val="0026129F"/>
    <w:pPr>
      <w:spacing w:after="0" w:line="288" w:lineRule="auto"/>
    </w:pPr>
    <w:rPr>
      <w:rFonts w:ascii="Arial" w:eastAsiaTheme="minorHAnsi" w:hAnsi="Arial"/>
      <w:sz w:val="16"/>
      <w:szCs w:val="16"/>
      <w:lang w:val="en-US" w:eastAsia="en-US"/>
    </w:rPr>
  </w:style>
  <w:style w:type="paragraph" w:customStyle="1" w:styleId="116273FDFEDF4EB2AB7CE21485DC36EB24">
    <w:name w:val="116273FDFEDF4EB2AB7CE21485DC36EB24"/>
    <w:rsid w:val="0026129F"/>
    <w:pPr>
      <w:spacing w:after="0" w:line="288" w:lineRule="auto"/>
    </w:pPr>
    <w:rPr>
      <w:rFonts w:ascii="Arial" w:eastAsiaTheme="minorHAnsi" w:hAnsi="Arial"/>
      <w:sz w:val="16"/>
      <w:szCs w:val="16"/>
      <w:lang w:val="en-US" w:eastAsia="en-US"/>
    </w:rPr>
  </w:style>
  <w:style w:type="paragraph" w:customStyle="1" w:styleId="A83D59D631654980ACE8583DE7A66D3412">
    <w:name w:val="A83D59D631654980ACE8583DE7A66D3412"/>
    <w:rsid w:val="0026129F"/>
    <w:pPr>
      <w:spacing w:after="0" w:line="288" w:lineRule="auto"/>
    </w:pPr>
    <w:rPr>
      <w:rFonts w:ascii="Arial" w:eastAsiaTheme="minorHAnsi" w:hAnsi="Arial"/>
      <w:sz w:val="16"/>
      <w:szCs w:val="16"/>
      <w:lang w:val="en-US" w:eastAsia="en-US"/>
    </w:rPr>
  </w:style>
  <w:style w:type="paragraph" w:customStyle="1" w:styleId="8331E743A0844664A5722E3DAE46945124">
    <w:name w:val="8331E743A0844664A5722E3DAE46945124"/>
    <w:rsid w:val="0026129F"/>
    <w:pPr>
      <w:spacing w:after="0" w:line="288" w:lineRule="auto"/>
    </w:pPr>
    <w:rPr>
      <w:rFonts w:ascii="Arial" w:eastAsiaTheme="minorHAnsi" w:hAnsi="Arial"/>
      <w:sz w:val="16"/>
      <w:szCs w:val="16"/>
      <w:lang w:val="en-US" w:eastAsia="en-US"/>
    </w:rPr>
  </w:style>
  <w:style w:type="paragraph" w:customStyle="1" w:styleId="C1DA64EBFFE34DF88CC6CEFD3ADB236824">
    <w:name w:val="C1DA64EBFFE34DF88CC6CEFD3ADB236824"/>
    <w:rsid w:val="0026129F"/>
    <w:pPr>
      <w:spacing w:after="0" w:line="288" w:lineRule="auto"/>
    </w:pPr>
    <w:rPr>
      <w:rFonts w:ascii="Arial" w:eastAsiaTheme="minorHAnsi" w:hAnsi="Arial"/>
      <w:sz w:val="16"/>
      <w:szCs w:val="16"/>
      <w:lang w:val="en-US" w:eastAsia="en-US"/>
    </w:rPr>
  </w:style>
  <w:style w:type="paragraph" w:customStyle="1" w:styleId="75BD3F25CF9A4637B56A7AC6FA21B83312">
    <w:name w:val="75BD3F25CF9A4637B56A7AC6FA21B83312"/>
    <w:rsid w:val="0026129F"/>
    <w:pPr>
      <w:spacing w:after="0" w:line="288" w:lineRule="auto"/>
    </w:pPr>
    <w:rPr>
      <w:rFonts w:ascii="Arial" w:eastAsiaTheme="minorHAnsi" w:hAnsi="Arial"/>
      <w:sz w:val="16"/>
      <w:szCs w:val="16"/>
      <w:lang w:val="en-US" w:eastAsia="en-US"/>
    </w:rPr>
  </w:style>
  <w:style w:type="paragraph" w:customStyle="1" w:styleId="A148172B7CFF419497B7516775C055BD12">
    <w:name w:val="A148172B7CFF419497B7516775C055BD12"/>
    <w:rsid w:val="0026129F"/>
    <w:pPr>
      <w:spacing w:after="0" w:line="288" w:lineRule="auto"/>
    </w:pPr>
    <w:rPr>
      <w:rFonts w:ascii="Arial" w:eastAsiaTheme="minorHAnsi" w:hAnsi="Arial"/>
      <w:sz w:val="16"/>
      <w:szCs w:val="16"/>
      <w:lang w:val="en-US" w:eastAsia="en-US"/>
    </w:rPr>
  </w:style>
  <w:style w:type="paragraph" w:customStyle="1" w:styleId="8C201C15B08546958A654694599A3D2824">
    <w:name w:val="8C201C15B08546958A654694599A3D2824"/>
    <w:rsid w:val="0026129F"/>
    <w:pPr>
      <w:spacing w:after="0" w:line="288" w:lineRule="auto"/>
    </w:pPr>
    <w:rPr>
      <w:rFonts w:ascii="Arial" w:eastAsiaTheme="minorHAnsi" w:hAnsi="Arial"/>
      <w:sz w:val="16"/>
      <w:szCs w:val="16"/>
      <w:lang w:val="en-US" w:eastAsia="en-US"/>
    </w:rPr>
  </w:style>
  <w:style w:type="paragraph" w:customStyle="1" w:styleId="E4BC3B44ABD94EDDAB06658F01E7234D24">
    <w:name w:val="E4BC3B44ABD94EDDAB06658F01E7234D24"/>
    <w:rsid w:val="0026129F"/>
    <w:pPr>
      <w:spacing w:after="0" w:line="288" w:lineRule="auto"/>
    </w:pPr>
    <w:rPr>
      <w:rFonts w:ascii="Arial" w:eastAsiaTheme="minorHAnsi" w:hAnsi="Arial"/>
      <w:sz w:val="16"/>
      <w:szCs w:val="16"/>
      <w:lang w:val="en-US" w:eastAsia="en-US"/>
    </w:rPr>
  </w:style>
  <w:style w:type="paragraph" w:customStyle="1" w:styleId="4C0690FE96F0431CA991D3CD6A544C7B12">
    <w:name w:val="4C0690FE96F0431CA991D3CD6A544C7B12"/>
    <w:rsid w:val="0026129F"/>
    <w:pPr>
      <w:spacing w:after="0" w:line="288" w:lineRule="auto"/>
    </w:pPr>
    <w:rPr>
      <w:rFonts w:ascii="Arial" w:eastAsiaTheme="minorHAnsi" w:hAnsi="Arial"/>
      <w:sz w:val="16"/>
      <w:szCs w:val="16"/>
      <w:lang w:val="en-US" w:eastAsia="en-US"/>
    </w:rPr>
  </w:style>
  <w:style w:type="paragraph" w:customStyle="1" w:styleId="54C83C746453407CBFEFBC719DE9E84024">
    <w:name w:val="54C83C746453407CBFEFBC719DE9E84024"/>
    <w:rsid w:val="0026129F"/>
    <w:pPr>
      <w:spacing w:after="0" w:line="288" w:lineRule="auto"/>
    </w:pPr>
    <w:rPr>
      <w:rFonts w:ascii="Arial" w:eastAsiaTheme="minorHAnsi" w:hAnsi="Arial"/>
      <w:sz w:val="16"/>
      <w:szCs w:val="16"/>
      <w:lang w:val="en-US" w:eastAsia="en-US"/>
    </w:rPr>
  </w:style>
  <w:style w:type="paragraph" w:customStyle="1" w:styleId="BEA90AA9F86E4DE2B4B93A9FB4E3CB0D24">
    <w:name w:val="BEA90AA9F86E4DE2B4B93A9FB4E3CB0D24"/>
    <w:rsid w:val="0026129F"/>
    <w:pPr>
      <w:spacing w:after="0" w:line="288" w:lineRule="auto"/>
    </w:pPr>
    <w:rPr>
      <w:rFonts w:ascii="Arial" w:eastAsiaTheme="minorHAnsi" w:hAnsi="Arial"/>
      <w:sz w:val="16"/>
      <w:szCs w:val="16"/>
      <w:lang w:val="en-US" w:eastAsia="en-US"/>
    </w:rPr>
  </w:style>
  <w:style w:type="paragraph" w:customStyle="1" w:styleId="60CBB122BCAA454D8DC060753424137A12">
    <w:name w:val="60CBB122BCAA454D8DC060753424137A12"/>
    <w:rsid w:val="0026129F"/>
    <w:pPr>
      <w:spacing w:after="0" w:line="288" w:lineRule="auto"/>
    </w:pPr>
    <w:rPr>
      <w:rFonts w:ascii="Arial" w:eastAsiaTheme="minorHAnsi" w:hAnsi="Arial"/>
      <w:sz w:val="16"/>
      <w:szCs w:val="16"/>
      <w:lang w:val="en-US" w:eastAsia="en-US"/>
    </w:rPr>
  </w:style>
  <w:style w:type="paragraph" w:customStyle="1" w:styleId="0D348157F95F4D2DAE21638F3BA0B91C12">
    <w:name w:val="0D348157F95F4D2DAE21638F3BA0B91C12"/>
    <w:rsid w:val="0026129F"/>
    <w:pPr>
      <w:spacing w:after="0" w:line="288" w:lineRule="auto"/>
    </w:pPr>
    <w:rPr>
      <w:rFonts w:ascii="Arial" w:eastAsiaTheme="minorHAnsi" w:hAnsi="Arial"/>
      <w:sz w:val="16"/>
      <w:szCs w:val="16"/>
      <w:lang w:val="en-US" w:eastAsia="en-US"/>
    </w:rPr>
  </w:style>
  <w:style w:type="paragraph" w:customStyle="1" w:styleId="33C0E070CB22488A911B2C271CA1873B24">
    <w:name w:val="33C0E070CB22488A911B2C271CA1873B24"/>
    <w:rsid w:val="0026129F"/>
    <w:pPr>
      <w:spacing w:after="0" w:line="288" w:lineRule="auto"/>
    </w:pPr>
    <w:rPr>
      <w:rFonts w:ascii="Arial" w:eastAsiaTheme="minorHAnsi" w:hAnsi="Arial"/>
      <w:sz w:val="16"/>
      <w:szCs w:val="16"/>
      <w:lang w:val="en-US" w:eastAsia="en-US"/>
    </w:rPr>
  </w:style>
  <w:style w:type="paragraph" w:customStyle="1" w:styleId="917CAEE22DDE40B9BA9BB17FC24AA76224">
    <w:name w:val="917CAEE22DDE40B9BA9BB17FC24AA76224"/>
    <w:rsid w:val="0026129F"/>
    <w:pPr>
      <w:spacing w:after="0" w:line="288" w:lineRule="auto"/>
    </w:pPr>
    <w:rPr>
      <w:rFonts w:ascii="Arial" w:eastAsiaTheme="minorHAnsi" w:hAnsi="Arial"/>
      <w:sz w:val="16"/>
      <w:szCs w:val="16"/>
      <w:lang w:val="en-US" w:eastAsia="en-US"/>
    </w:rPr>
  </w:style>
  <w:style w:type="paragraph" w:customStyle="1" w:styleId="9823740A084749189849E12E5FCE0BB712">
    <w:name w:val="9823740A084749189849E12E5FCE0BB712"/>
    <w:rsid w:val="0026129F"/>
    <w:pPr>
      <w:spacing w:after="0" w:line="288" w:lineRule="auto"/>
    </w:pPr>
    <w:rPr>
      <w:rFonts w:ascii="Arial" w:eastAsiaTheme="minorHAnsi" w:hAnsi="Arial"/>
      <w:sz w:val="16"/>
      <w:szCs w:val="16"/>
      <w:lang w:val="en-US" w:eastAsia="en-US"/>
    </w:rPr>
  </w:style>
  <w:style w:type="paragraph" w:customStyle="1" w:styleId="35B72606432340B0BDCDE9DA6905CB3B24">
    <w:name w:val="35B72606432340B0BDCDE9DA6905CB3B24"/>
    <w:rsid w:val="0026129F"/>
    <w:pPr>
      <w:spacing w:after="0" w:line="288" w:lineRule="auto"/>
    </w:pPr>
    <w:rPr>
      <w:rFonts w:ascii="Arial" w:eastAsiaTheme="minorHAnsi" w:hAnsi="Arial"/>
      <w:sz w:val="16"/>
      <w:szCs w:val="16"/>
      <w:lang w:val="en-US" w:eastAsia="en-US"/>
    </w:rPr>
  </w:style>
  <w:style w:type="paragraph" w:customStyle="1" w:styleId="651C0BD065EC4E5BA586D83CBFEF7DF824">
    <w:name w:val="651C0BD065EC4E5BA586D83CBFEF7DF824"/>
    <w:rsid w:val="0026129F"/>
    <w:pPr>
      <w:spacing w:after="0" w:line="288" w:lineRule="auto"/>
    </w:pPr>
    <w:rPr>
      <w:rFonts w:ascii="Arial" w:eastAsiaTheme="minorHAnsi" w:hAnsi="Arial"/>
      <w:sz w:val="16"/>
      <w:szCs w:val="16"/>
      <w:lang w:val="en-US" w:eastAsia="en-US"/>
    </w:rPr>
  </w:style>
  <w:style w:type="paragraph" w:customStyle="1" w:styleId="8BC79EE4C1F54DF8B8E4F6D1FA44744112">
    <w:name w:val="8BC79EE4C1F54DF8B8E4F6D1FA44744112"/>
    <w:rsid w:val="0026129F"/>
    <w:pPr>
      <w:spacing w:after="0" w:line="288" w:lineRule="auto"/>
    </w:pPr>
    <w:rPr>
      <w:rFonts w:ascii="Arial" w:eastAsiaTheme="minorHAnsi" w:hAnsi="Arial"/>
      <w:sz w:val="16"/>
      <w:szCs w:val="16"/>
      <w:lang w:val="en-US" w:eastAsia="en-US"/>
    </w:rPr>
  </w:style>
  <w:style w:type="paragraph" w:customStyle="1" w:styleId="38580431224444738D9B518C1617CD0812">
    <w:name w:val="38580431224444738D9B518C1617CD0812"/>
    <w:rsid w:val="0026129F"/>
    <w:pPr>
      <w:spacing w:after="0" w:line="288" w:lineRule="auto"/>
    </w:pPr>
    <w:rPr>
      <w:rFonts w:ascii="Arial" w:eastAsiaTheme="minorHAnsi" w:hAnsi="Arial"/>
      <w:sz w:val="16"/>
      <w:szCs w:val="16"/>
      <w:lang w:val="en-US" w:eastAsia="en-US"/>
    </w:rPr>
  </w:style>
  <w:style w:type="paragraph" w:customStyle="1" w:styleId="C2F37A83A22A4ECCA14D847D3A99B5F724">
    <w:name w:val="C2F37A83A22A4ECCA14D847D3A99B5F724"/>
    <w:rsid w:val="0026129F"/>
    <w:pPr>
      <w:spacing w:after="0" w:line="288" w:lineRule="auto"/>
    </w:pPr>
    <w:rPr>
      <w:rFonts w:ascii="Arial" w:eastAsiaTheme="minorHAnsi" w:hAnsi="Arial"/>
      <w:sz w:val="16"/>
      <w:szCs w:val="16"/>
      <w:lang w:val="en-US" w:eastAsia="en-US"/>
    </w:rPr>
  </w:style>
  <w:style w:type="paragraph" w:customStyle="1" w:styleId="F35F8EA181C0455EACEF54D8A27D90DF24">
    <w:name w:val="F35F8EA181C0455EACEF54D8A27D90DF24"/>
    <w:rsid w:val="0026129F"/>
    <w:pPr>
      <w:spacing w:after="0" w:line="288" w:lineRule="auto"/>
    </w:pPr>
    <w:rPr>
      <w:rFonts w:ascii="Arial" w:eastAsiaTheme="minorHAnsi" w:hAnsi="Arial"/>
      <w:sz w:val="16"/>
      <w:szCs w:val="16"/>
      <w:lang w:val="en-US" w:eastAsia="en-US"/>
    </w:rPr>
  </w:style>
  <w:style w:type="paragraph" w:customStyle="1" w:styleId="E83EDFF912E8419B9FE55D7CF46B041C11">
    <w:name w:val="E83EDFF912E8419B9FE55D7CF46B041C11"/>
    <w:rsid w:val="0026129F"/>
    <w:pPr>
      <w:spacing w:after="0" w:line="288" w:lineRule="auto"/>
    </w:pPr>
    <w:rPr>
      <w:rFonts w:ascii="Arial" w:eastAsiaTheme="minorHAnsi" w:hAnsi="Arial"/>
      <w:sz w:val="16"/>
      <w:szCs w:val="16"/>
      <w:lang w:val="en-US" w:eastAsia="en-US"/>
    </w:rPr>
  </w:style>
  <w:style w:type="paragraph" w:customStyle="1" w:styleId="2385BF8B35464D49BA5E1E6A737BEE9111">
    <w:name w:val="2385BF8B35464D49BA5E1E6A737BEE9111"/>
    <w:rsid w:val="0026129F"/>
    <w:pPr>
      <w:spacing w:after="0" w:line="288" w:lineRule="auto"/>
    </w:pPr>
    <w:rPr>
      <w:rFonts w:ascii="Arial" w:eastAsiaTheme="minorHAnsi" w:hAnsi="Arial"/>
      <w:sz w:val="16"/>
      <w:szCs w:val="16"/>
      <w:lang w:val="en-US" w:eastAsia="en-US"/>
    </w:rPr>
  </w:style>
  <w:style w:type="paragraph" w:customStyle="1" w:styleId="5FD2C78F31DA49A4A9E80D1FED0084B911">
    <w:name w:val="5FD2C78F31DA49A4A9E80D1FED0084B911"/>
    <w:rsid w:val="0026129F"/>
    <w:pPr>
      <w:spacing w:after="0" w:line="288" w:lineRule="auto"/>
    </w:pPr>
    <w:rPr>
      <w:rFonts w:ascii="Arial" w:eastAsiaTheme="minorHAnsi" w:hAnsi="Arial"/>
      <w:sz w:val="16"/>
      <w:szCs w:val="16"/>
      <w:lang w:val="en-US" w:eastAsia="en-US"/>
    </w:rPr>
  </w:style>
  <w:style w:type="paragraph" w:customStyle="1" w:styleId="13D9000EB7C34FAF819B07B2E9E28B0010">
    <w:name w:val="13D9000EB7C34FAF819B07B2E9E28B0010"/>
    <w:rsid w:val="0026129F"/>
    <w:pPr>
      <w:spacing w:after="0" w:line="288" w:lineRule="auto"/>
    </w:pPr>
    <w:rPr>
      <w:rFonts w:ascii="Arial" w:eastAsiaTheme="minorHAnsi" w:hAnsi="Arial"/>
      <w:sz w:val="16"/>
      <w:szCs w:val="16"/>
      <w:lang w:val="en-US" w:eastAsia="en-US"/>
    </w:rPr>
  </w:style>
  <w:style w:type="paragraph" w:customStyle="1" w:styleId="D573D661E8F6473E94AC19F9D22815B310">
    <w:name w:val="D573D661E8F6473E94AC19F9D22815B310"/>
    <w:rsid w:val="0026129F"/>
    <w:pPr>
      <w:spacing w:after="0" w:line="288" w:lineRule="auto"/>
    </w:pPr>
    <w:rPr>
      <w:rFonts w:ascii="Arial" w:eastAsiaTheme="minorHAnsi" w:hAnsi="Arial"/>
      <w:sz w:val="16"/>
      <w:szCs w:val="16"/>
      <w:lang w:val="en-US" w:eastAsia="en-US"/>
    </w:rPr>
  </w:style>
  <w:style w:type="paragraph" w:customStyle="1" w:styleId="AB463222F7EB45F0BF83FCA647D3AC5D10">
    <w:name w:val="AB463222F7EB45F0BF83FCA647D3AC5D10"/>
    <w:rsid w:val="0026129F"/>
    <w:pPr>
      <w:spacing w:after="0" w:line="288" w:lineRule="auto"/>
    </w:pPr>
    <w:rPr>
      <w:rFonts w:ascii="Arial" w:eastAsiaTheme="minorHAnsi" w:hAnsi="Arial"/>
      <w:sz w:val="16"/>
      <w:szCs w:val="16"/>
      <w:lang w:val="en-US" w:eastAsia="en-US"/>
    </w:rPr>
  </w:style>
  <w:style w:type="paragraph" w:customStyle="1" w:styleId="FCA22F97335D469E8C5683518C00608210">
    <w:name w:val="FCA22F97335D469E8C5683518C00608210"/>
    <w:rsid w:val="0026129F"/>
    <w:pPr>
      <w:spacing w:after="0" w:line="288" w:lineRule="auto"/>
    </w:pPr>
    <w:rPr>
      <w:rFonts w:ascii="Arial" w:eastAsiaTheme="minorHAnsi" w:hAnsi="Arial"/>
      <w:sz w:val="16"/>
      <w:szCs w:val="16"/>
      <w:lang w:val="en-US" w:eastAsia="en-US"/>
    </w:rPr>
  </w:style>
  <w:style w:type="paragraph" w:customStyle="1" w:styleId="98E55197786445C7B7AEC76812C2118B10">
    <w:name w:val="98E55197786445C7B7AEC76812C2118B10"/>
    <w:rsid w:val="0026129F"/>
    <w:pPr>
      <w:spacing w:after="0" w:line="288" w:lineRule="auto"/>
    </w:pPr>
    <w:rPr>
      <w:rFonts w:ascii="Arial" w:eastAsiaTheme="minorHAnsi" w:hAnsi="Arial"/>
      <w:sz w:val="16"/>
      <w:szCs w:val="16"/>
      <w:lang w:val="en-US" w:eastAsia="en-US"/>
    </w:rPr>
  </w:style>
  <w:style w:type="paragraph" w:customStyle="1" w:styleId="70B093B6FA1149209223A4FA5D00799310">
    <w:name w:val="70B093B6FA1149209223A4FA5D00799310"/>
    <w:rsid w:val="0026129F"/>
    <w:pPr>
      <w:spacing w:after="0" w:line="288" w:lineRule="auto"/>
    </w:pPr>
    <w:rPr>
      <w:rFonts w:ascii="Arial" w:eastAsiaTheme="minorHAnsi" w:hAnsi="Arial"/>
      <w:sz w:val="16"/>
      <w:szCs w:val="16"/>
      <w:lang w:val="en-US" w:eastAsia="en-US"/>
    </w:rPr>
  </w:style>
  <w:style w:type="paragraph" w:customStyle="1" w:styleId="8762CEB9F43F4A728C5A41242EEC54939">
    <w:name w:val="8762CEB9F43F4A728C5A41242EEC54939"/>
    <w:rsid w:val="0026129F"/>
    <w:pPr>
      <w:spacing w:after="0" w:line="288" w:lineRule="auto"/>
    </w:pPr>
    <w:rPr>
      <w:rFonts w:ascii="Arial" w:eastAsiaTheme="minorHAnsi" w:hAnsi="Arial"/>
      <w:sz w:val="16"/>
      <w:szCs w:val="16"/>
      <w:lang w:val="en-US" w:eastAsia="en-US"/>
    </w:rPr>
  </w:style>
  <w:style w:type="paragraph" w:customStyle="1" w:styleId="192E8804EC5346A9B8B2057CF84084B29">
    <w:name w:val="192E8804EC5346A9B8B2057CF84084B29"/>
    <w:rsid w:val="0026129F"/>
    <w:pPr>
      <w:spacing w:after="0" w:line="288" w:lineRule="auto"/>
    </w:pPr>
    <w:rPr>
      <w:rFonts w:ascii="Arial" w:eastAsiaTheme="minorHAnsi" w:hAnsi="Arial"/>
      <w:sz w:val="16"/>
      <w:szCs w:val="16"/>
      <w:lang w:val="en-US" w:eastAsia="en-US"/>
    </w:rPr>
  </w:style>
  <w:style w:type="paragraph" w:customStyle="1" w:styleId="0B4BD819685C43C88133CCD9B52976F39">
    <w:name w:val="0B4BD819685C43C88133CCD9B52976F39"/>
    <w:rsid w:val="0026129F"/>
    <w:pPr>
      <w:spacing w:after="0" w:line="288" w:lineRule="auto"/>
    </w:pPr>
    <w:rPr>
      <w:rFonts w:ascii="Arial" w:eastAsiaTheme="minorHAnsi" w:hAnsi="Arial"/>
      <w:sz w:val="16"/>
      <w:szCs w:val="16"/>
      <w:lang w:val="en-US" w:eastAsia="en-US"/>
    </w:rPr>
  </w:style>
  <w:style w:type="paragraph" w:customStyle="1" w:styleId="83959D45A5F349ECACD905F7B4DE092B9">
    <w:name w:val="83959D45A5F349ECACD905F7B4DE092B9"/>
    <w:rsid w:val="0026129F"/>
    <w:pPr>
      <w:spacing w:after="0" w:line="288" w:lineRule="auto"/>
    </w:pPr>
    <w:rPr>
      <w:rFonts w:ascii="Arial" w:eastAsiaTheme="minorHAnsi" w:hAnsi="Arial"/>
      <w:sz w:val="16"/>
      <w:szCs w:val="16"/>
      <w:lang w:val="en-US" w:eastAsia="en-US"/>
    </w:rPr>
  </w:style>
  <w:style w:type="paragraph" w:customStyle="1" w:styleId="ECF9259847C944EDB71B35E11EBD2D289">
    <w:name w:val="ECF9259847C944EDB71B35E11EBD2D289"/>
    <w:rsid w:val="0026129F"/>
    <w:pPr>
      <w:spacing w:after="0" w:line="288" w:lineRule="auto"/>
    </w:pPr>
    <w:rPr>
      <w:rFonts w:ascii="Arial" w:eastAsiaTheme="minorHAnsi" w:hAnsi="Arial"/>
      <w:sz w:val="16"/>
      <w:szCs w:val="16"/>
      <w:lang w:val="en-US" w:eastAsia="en-US"/>
    </w:rPr>
  </w:style>
  <w:style w:type="paragraph" w:customStyle="1" w:styleId="9737598EC201406B9B0FB550A03B03D29">
    <w:name w:val="9737598EC201406B9B0FB550A03B03D29"/>
    <w:rsid w:val="0026129F"/>
    <w:pPr>
      <w:spacing w:after="0" w:line="288" w:lineRule="auto"/>
    </w:pPr>
    <w:rPr>
      <w:rFonts w:ascii="Arial" w:eastAsiaTheme="minorHAnsi" w:hAnsi="Arial"/>
      <w:sz w:val="16"/>
      <w:szCs w:val="16"/>
      <w:lang w:val="en-US" w:eastAsia="en-US"/>
    </w:rPr>
  </w:style>
  <w:style w:type="paragraph" w:customStyle="1" w:styleId="C118EA2C03E24374A41AFEA2640FAC029">
    <w:name w:val="C118EA2C03E24374A41AFEA2640FAC029"/>
    <w:rsid w:val="0026129F"/>
    <w:pPr>
      <w:spacing w:after="0" w:line="288" w:lineRule="auto"/>
    </w:pPr>
    <w:rPr>
      <w:rFonts w:ascii="Arial" w:eastAsiaTheme="minorHAnsi" w:hAnsi="Arial"/>
      <w:sz w:val="16"/>
      <w:szCs w:val="16"/>
      <w:lang w:val="en-US" w:eastAsia="en-US"/>
    </w:rPr>
  </w:style>
  <w:style w:type="paragraph" w:customStyle="1" w:styleId="E8562D3773DA4ADE9F9349C22394A5699">
    <w:name w:val="E8562D3773DA4ADE9F9349C22394A5699"/>
    <w:rsid w:val="0026129F"/>
    <w:pPr>
      <w:spacing w:after="0" w:line="288" w:lineRule="auto"/>
    </w:pPr>
    <w:rPr>
      <w:rFonts w:ascii="Arial" w:eastAsiaTheme="minorHAnsi" w:hAnsi="Arial"/>
      <w:sz w:val="16"/>
      <w:szCs w:val="16"/>
      <w:lang w:val="en-US" w:eastAsia="en-US"/>
    </w:rPr>
  </w:style>
  <w:style w:type="paragraph" w:customStyle="1" w:styleId="E8FFBEF748354BC7927201B3F0C57FA09">
    <w:name w:val="E8FFBEF748354BC7927201B3F0C57FA09"/>
    <w:rsid w:val="0026129F"/>
    <w:pPr>
      <w:spacing w:after="0" w:line="288" w:lineRule="auto"/>
    </w:pPr>
    <w:rPr>
      <w:rFonts w:ascii="Arial" w:eastAsiaTheme="minorHAnsi" w:hAnsi="Arial"/>
      <w:sz w:val="16"/>
      <w:szCs w:val="16"/>
      <w:lang w:val="en-US" w:eastAsia="en-US"/>
    </w:rPr>
  </w:style>
  <w:style w:type="paragraph" w:customStyle="1" w:styleId="43499BD94DDF4E13AF13BA90CCC4AB535">
    <w:name w:val="43499BD94DDF4E13AF13BA90CCC4AB535"/>
    <w:rsid w:val="0026129F"/>
    <w:pPr>
      <w:spacing w:after="0" w:line="288" w:lineRule="auto"/>
    </w:pPr>
    <w:rPr>
      <w:rFonts w:ascii="Arial" w:eastAsiaTheme="minorHAnsi" w:hAnsi="Arial"/>
      <w:sz w:val="16"/>
      <w:szCs w:val="16"/>
      <w:lang w:val="en-US" w:eastAsia="en-US"/>
    </w:rPr>
  </w:style>
  <w:style w:type="paragraph" w:customStyle="1" w:styleId="F5D0427A09CB4032888F82A5CF4002D15">
    <w:name w:val="F5D0427A09CB4032888F82A5CF4002D15"/>
    <w:rsid w:val="0026129F"/>
    <w:pPr>
      <w:spacing w:after="0" w:line="288" w:lineRule="auto"/>
    </w:pPr>
    <w:rPr>
      <w:rFonts w:ascii="Arial" w:eastAsiaTheme="minorHAnsi" w:hAnsi="Arial"/>
      <w:sz w:val="16"/>
      <w:szCs w:val="16"/>
      <w:lang w:val="en-US" w:eastAsia="en-US"/>
    </w:rPr>
  </w:style>
  <w:style w:type="paragraph" w:customStyle="1" w:styleId="94E9619FAAEF4951B65CC9E7BB0620A55">
    <w:name w:val="94E9619FAAEF4951B65CC9E7BB0620A55"/>
    <w:rsid w:val="0026129F"/>
    <w:pPr>
      <w:spacing w:after="0" w:line="288" w:lineRule="auto"/>
    </w:pPr>
    <w:rPr>
      <w:rFonts w:ascii="Arial" w:eastAsiaTheme="minorHAnsi" w:hAnsi="Arial"/>
      <w:sz w:val="16"/>
      <w:szCs w:val="16"/>
      <w:lang w:val="en-US" w:eastAsia="en-US"/>
    </w:rPr>
  </w:style>
  <w:style w:type="paragraph" w:customStyle="1" w:styleId="BECDB22AD00E475EBAD40C35B03647DB5">
    <w:name w:val="BECDB22AD00E475EBAD40C35B03647DB5"/>
    <w:rsid w:val="0026129F"/>
    <w:pPr>
      <w:spacing w:after="0" w:line="288" w:lineRule="auto"/>
    </w:pPr>
    <w:rPr>
      <w:rFonts w:ascii="Arial" w:eastAsiaTheme="minorHAnsi" w:hAnsi="Arial"/>
      <w:sz w:val="16"/>
      <w:szCs w:val="16"/>
      <w:lang w:val="en-US" w:eastAsia="en-US"/>
    </w:rPr>
  </w:style>
  <w:style w:type="paragraph" w:customStyle="1" w:styleId="F98FEA64A9634D24A681F82D5F06117D5">
    <w:name w:val="F98FEA64A9634D24A681F82D5F06117D5"/>
    <w:rsid w:val="0026129F"/>
    <w:pPr>
      <w:spacing w:after="0" w:line="288" w:lineRule="auto"/>
    </w:pPr>
    <w:rPr>
      <w:rFonts w:ascii="Arial" w:eastAsiaTheme="minorHAnsi" w:hAnsi="Arial"/>
      <w:sz w:val="16"/>
      <w:szCs w:val="16"/>
      <w:lang w:val="en-US" w:eastAsia="en-US"/>
    </w:rPr>
  </w:style>
  <w:style w:type="paragraph" w:customStyle="1" w:styleId="9F5D45B0078F405199C395AC9005DD7A5">
    <w:name w:val="9F5D45B0078F405199C395AC9005DD7A5"/>
    <w:rsid w:val="0026129F"/>
    <w:pPr>
      <w:spacing w:after="0" w:line="288" w:lineRule="auto"/>
    </w:pPr>
    <w:rPr>
      <w:rFonts w:ascii="Arial" w:eastAsiaTheme="minorHAnsi" w:hAnsi="Arial"/>
      <w:sz w:val="16"/>
      <w:szCs w:val="16"/>
      <w:lang w:val="en-US" w:eastAsia="en-US"/>
    </w:rPr>
  </w:style>
  <w:style w:type="paragraph" w:customStyle="1" w:styleId="9F790F50B595457A9BB9B897830D48F95">
    <w:name w:val="9F790F50B595457A9BB9B897830D48F95"/>
    <w:rsid w:val="0026129F"/>
    <w:pPr>
      <w:spacing w:after="0" w:line="288" w:lineRule="auto"/>
    </w:pPr>
    <w:rPr>
      <w:rFonts w:ascii="Arial" w:eastAsiaTheme="minorHAnsi" w:hAnsi="Arial"/>
      <w:sz w:val="16"/>
      <w:szCs w:val="16"/>
      <w:lang w:val="en-US" w:eastAsia="en-US"/>
    </w:rPr>
  </w:style>
  <w:style w:type="paragraph" w:customStyle="1" w:styleId="122960A9F43248D8B43BD782D3E082BB4">
    <w:name w:val="122960A9F43248D8B43BD782D3E082BB4"/>
    <w:rsid w:val="0026129F"/>
    <w:pPr>
      <w:spacing w:after="0" w:line="288" w:lineRule="auto"/>
    </w:pPr>
    <w:rPr>
      <w:rFonts w:ascii="Arial" w:eastAsiaTheme="minorHAnsi" w:hAnsi="Arial"/>
      <w:sz w:val="16"/>
      <w:szCs w:val="16"/>
      <w:lang w:val="en-US" w:eastAsia="en-US"/>
    </w:rPr>
  </w:style>
  <w:style w:type="paragraph" w:customStyle="1" w:styleId="D3B099020466430297C26A6FE3B105C13">
    <w:name w:val="D3B099020466430297C26A6FE3B105C13"/>
    <w:rsid w:val="0026129F"/>
    <w:pPr>
      <w:spacing w:after="0" w:line="288" w:lineRule="auto"/>
    </w:pPr>
    <w:rPr>
      <w:rFonts w:ascii="Arial" w:eastAsiaTheme="minorHAnsi" w:hAnsi="Arial"/>
      <w:sz w:val="16"/>
      <w:szCs w:val="16"/>
      <w:lang w:val="en-US" w:eastAsia="en-US"/>
    </w:rPr>
  </w:style>
  <w:style w:type="paragraph" w:customStyle="1" w:styleId="A94F63F7C77A4D4898E07695129503243">
    <w:name w:val="A94F63F7C77A4D4898E07695129503243"/>
    <w:rsid w:val="0026129F"/>
    <w:pPr>
      <w:spacing w:after="0" w:line="288" w:lineRule="auto"/>
    </w:pPr>
    <w:rPr>
      <w:rFonts w:ascii="Arial" w:eastAsiaTheme="minorHAnsi" w:hAnsi="Arial"/>
      <w:sz w:val="16"/>
      <w:szCs w:val="16"/>
      <w:lang w:val="en-US" w:eastAsia="en-US"/>
    </w:rPr>
  </w:style>
  <w:style w:type="paragraph" w:customStyle="1" w:styleId="378DC344BA2D453D907BFB0952E70E213">
    <w:name w:val="378DC344BA2D453D907BFB0952E70E213"/>
    <w:rsid w:val="0026129F"/>
    <w:pPr>
      <w:spacing w:after="0" w:line="288" w:lineRule="auto"/>
    </w:pPr>
    <w:rPr>
      <w:rFonts w:ascii="Arial" w:eastAsiaTheme="minorHAnsi" w:hAnsi="Arial"/>
      <w:sz w:val="16"/>
      <w:szCs w:val="16"/>
      <w:lang w:val="en-US" w:eastAsia="en-US"/>
    </w:rPr>
  </w:style>
  <w:style w:type="paragraph" w:customStyle="1" w:styleId="F7BC949337EA4BB08AD3C5638B1D49193">
    <w:name w:val="F7BC949337EA4BB08AD3C5638B1D49193"/>
    <w:rsid w:val="0026129F"/>
    <w:pPr>
      <w:spacing w:after="0" w:line="288" w:lineRule="auto"/>
    </w:pPr>
    <w:rPr>
      <w:rFonts w:ascii="Arial" w:eastAsiaTheme="minorHAnsi" w:hAnsi="Arial"/>
      <w:sz w:val="16"/>
      <w:szCs w:val="16"/>
      <w:lang w:val="en-US" w:eastAsia="en-US"/>
    </w:rPr>
  </w:style>
  <w:style w:type="paragraph" w:customStyle="1" w:styleId="936F17FFAA6946F39E5147825D439F593">
    <w:name w:val="936F17FFAA6946F39E5147825D439F593"/>
    <w:rsid w:val="0026129F"/>
    <w:pPr>
      <w:spacing w:after="0" w:line="288" w:lineRule="auto"/>
    </w:pPr>
    <w:rPr>
      <w:rFonts w:ascii="Arial" w:eastAsiaTheme="minorHAnsi" w:hAnsi="Arial"/>
      <w:sz w:val="16"/>
      <w:szCs w:val="16"/>
      <w:lang w:val="en-US" w:eastAsia="en-US"/>
    </w:rPr>
  </w:style>
  <w:style w:type="paragraph" w:customStyle="1" w:styleId="2C3F1CA629BD424683DB5A1D0B39B0DD3">
    <w:name w:val="2C3F1CA629BD424683DB5A1D0B39B0DD3"/>
    <w:rsid w:val="0026129F"/>
    <w:pPr>
      <w:spacing w:after="0" w:line="288" w:lineRule="auto"/>
    </w:pPr>
    <w:rPr>
      <w:rFonts w:ascii="Arial" w:eastAsiaTheme="minorHAnsi" w:hAnsi="Arial"/>
      <w:sz w:val="16"/>
      <w:szCs w:val="16"/>
      <w:lang w:val="en-US" w:eastAsia="en-US"/>
    </w:rPr>
  </w:style>
  <w:style w:type="paragraph" w:customStyle="1" w:styleId="D60EA9C895624A01896469F0FE32710B3">
    <w:name w:val="D60EA9C895624A01896469F0FE32710B3"/>
    <w:rsid w:val="0026129F"/>
    <w:pPr>
      <w:spacing w:after="0" w:line="288" w:lineRule="auto"/>
    </w:pPr>
    <w:rPr>
      <w:rFonts w:ascii="Arial" w:eastAsiaTheme="minorHAnsi" w:hAnsi="Arial"/>
      <w:sz w:val="16"/>
      <w:szCs w:val="16"/>
      <w:lang w:val="en-US" w:eastAsia="en-US"/>
    </w:rPr>
  </w:style>
  <w:style w:type="paragraph" w:customStyle="1" w:styleId="AE6B06AA98C84D20BB20D4EC2E22012B3">
    <w:name w:val="AE6B06AA98C84D20BB20D4EC2E22012B3"/>
    <w:rsid w:val="0026129F"/>
    <w:pPr>
      <w:spacing w:after="0" w:line="288" w:lineRule="auto"/>
    </w:pPr>
    <w:rPr>
      <w:rFonts w:ascii="Arial" w:eastAsiaTheme="minorHAnsi" w:hAnsi="Arial"/>
      <w:sz w:val="16"/>
      <w:szCs w:val="16"/>
      <w:lang w:val="en-US" w:eastAsia="en-US"/>
    </w:rPr>
  </w:style>
  <w:style w:type="paragraph" w:customStyle="1" w:styleId="35832FEA0F614D00B16DB16016FBCF123">
    <w:name w:val="35832FEA0F614D00B16DB16016FBCF123"/>
    <w:rsid w:val="0026129F"/>
    <w:pPr>
      <w:spacing w:after="0" w:line="288" w:lineRule="auto"/>
    </w:pPr>
    <w:rPr>
      <w:rFonts w:ascii="Arial" w:eastAsiaTheme="minorHAnsi" w:hAnsi="Arial"/>
      <w:sz w:val="16"/>
      <w:szCs w:val="16"/>
      <w:lang w:val="en-US" w:eastAsia="en-US"/>
    </w:rPr>
  </w:style>
  <w:style w:type="paragraph" w:customStyle="1" w:styleId="D80D776406B341638831D760939D356B3">
    <w:name w:val="D80D776406B341638831D760939D356B3"/>
    <w:rsid w:val="0026129F"/>
    <w:pPr>
      <w:spacing w:after="0" w:line="288" w:lineRule="auto"/>
    </w:pPr>
    <w:rPr>
      <w:rFonts w:ascii="Arial" w:eastAsiaTheme="minorHAnsi" w:hAnsi="Arial"/>
      <w:sz w:val="20"/>
      <w:szCs w:val="24"/>
      <w:lang w:val="en-US" w:eastAsia="en-US"/>
    </w:rPr>
  </w:style>
  <w:style w:type="paragraph" w:customStyle="1" w:styleId="05674346CA0742A08434722B844D32C33">
    <w:name w:val="05674346CA0742A08434722B844D32C33"/>
    <w:rsid w:val="0026129F"/>
    <w:pPr>
      <w:spacing w:after="0" w:line="288" w:lineRule="auto"/>
    </w:pPr>
    <w:rPr>
      <w:rFonts w:ascii="Arial" w:eastAsiaTheme="minorHAnsi" w:hAnsi="Arial"/>
      <w:sz w:val="20"/>
      <w:szCs w:val="24"/>
      <w:lang w:val="en-US" w:eastAsia="en-US"/>
    </w:rPr>
  </w:style>
  <w:style w:type="paragraph" w:customStyle="1" w:styleId="F42F8B3251374A7A943510EE0E3DECBC3">
    <w:name w:val="F42F8B3251374A7A943510EE0E3DECBC3"/>
    <w:rsid w:val="0026129F"/>
    <w:pPr>
      <w:spacing w:after="0" w:line="288" w:lineRule="auto"/>
    </w:pPr>
    <w:rPr>
      <w:rFonts w:ascii="Arial" w:eastAsiaTheme="minorHAnsi" w:hAnsi="Arial"/>
      <w:sz w:val="20"/>
      <w:szCs w:val="24"/>
      <w:lang w:val="en-US" w:eastAsia="en-US"/>
    </w:rPr>
  </w:style>
  <w:style w:type="paragraph" w:customStyle="1" w:styleId="42C523E0D7484F0D98152AA7B7B057263">
    <w:name w:val="42C523E0D7484F0D98152AA7B7B057263"/>
    <w:rsid w:val="0026129F"/>
    <w:pPr>
      <w:spacing w:after="0" w:line="288" w:lineRule="auto"/>
    </w:pPr>
    <w:rPr>
      <w:rFonts w:ascii="Arial" w:eastAsiaTheme="minorHAnsi" w:hAnsi="Arial"/>
      <w:sz w:val="20"/>
      <w:szCs w:val="24"/>
      <w:lang w:val="en-US" w:eastAsia="en-US"/>
    </w:rPr>
  </w:style>
  <w:style w:type="paragraph" w:customStyle="1" w:styleId="F156D57B9C034ABCB546976B9576678B43">
    <w:name w:val="F156D57B9C034ABCB546976B9576678B43"/>
    <w:rsid w:val="0026129F"/>
    <w:pPr>
      <w:spacing w:after="0" w:line="288" w:lineRule="auto"/>
    </w:pPr>
    <w:rPr>
      <w:rFonts w:ascii="Arial" w:eastAsiaTheme="minorHAnsi" w:hAnsi="Arial"/>
      <w:sz w:val="20"/>
      <w:szCs w:val="24"/>
      <w:lang w:val="en-US" w:eastAsia="en-US"/>
    </w:rPr>
  </w:style>
  <w:style w:type="paragraph" w:customStyle="1" w:styleId="F6730FDA8E864375A860ED4F61684E6F3">
    <w:name w:val="F6730FDA8E864375A860ED4F61684E6F3"/>
    <w:rsid w:val="0026129F"/>
    <w:pPr>
      <w:spacing w:after="0" w:line="288" w:lineRule="auto"/>
    </w:pPr>
    <w:rPr>
      <w:rFonts w:ascii="Arial" w:eastAsiaTheme="minorHAnsi" w:hAnsi="Arial"/>
      <w:sz w:val="20"/>
      <w:szCs w:val="24"/>
      <w:lang w:val="en-US" w:eastAsia="en-US"/>
    </w:rPr>
  </w:style>
  <w:style w:type="paragraph" w:customStyle="1" w:styleId="19117F4EEB974EEDBE35258D18B480C33">
    <w:name w:val="19117F4EEB974EEDBE35258D18B480C33"/>
    <w:rsid w:val="0026129F"/>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3">
    <w:name w:val="EEE24FAE54004540BF0A19936703CEC33"/>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2">
    <w:name w:val="6E454C8078684F44B00108E5838EDDB1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2">
    <w:name w:val="BCC1B6FA58ED4A3C8A7CDE9444CAA372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2">
    <w:name w:val="60943465A86A48CB80D221F0794B5E95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2">
    <w:name w:val="FC28FADA09004B80A512E0646CD052432"/>
    <w:rsid w:val="0026129F"/>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2">
    <w:name w:val="B6DBAF046AC54BB39A2B4A64A85C6E902"/>
    <w:rsid w:val="0026129F"/>
    <w:pPr>
      <w:spacing w:after="0" w:line="288" w:lineRule="auto"/>
    </w:pPr>
    <w:rPr>
      <w:rFonts w:ascii="Arial" w:eastAsiaTheme="minorHAnsi" w:hAnsi="Arial"/>
      <w:sz w:val="20"/>
      <w:szCs w:val="24"/>
      <w:lang w:val="en-US" w:eastAsia="en-US"/>
    </w:rPr>
  </w:style>
  <w:style w:type="paragraph" w:customStyle="1" w:styleId="C12C5E97B85C4F6FB3C010FCCBDFA9CB2">
    <w:name w:val="C12C5E97B85C4F6FB3C010FCCBDFA9CB2"/>
    <w:rsid w:val="0026129F"/>
    <w:pPr>
      <w:spacing w:after="0" w:line="288" w:lineRule="auto"/>
    </w:pPr>
    <w:rPr>
      <w:rFonts w:ascii="Arial" w:eastAsiaTheme="minorHAnsi" w:hAnsi="Arial"/>
      <w:sz w:val="20"/>
      <w:szCs w:val="24"/>
      <w:lang w:val="en-US" w:eastAsia="en-US"/>
    </w:rPr>
  </w:style>
  <w:style w:type="paragraph" w:customStyle="1" w:styleId="B10BA2BA56AE42C59C95F1B6946CA4882">
    <w:name w:val="B10BA2BA56AE42C59C95F1B6946CA4882"/>
    <w:rsid w:val="0026129F"/>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2">
    <w:name w:val="F59D517634F04DDCB16292FF18755E662"/>
    <w:rsid w:val="0026129F"/>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2">
    <w:name w:val="E777FC6E74BF4F2BB9814BC29731BFF12"/>
    <w:rsid w:val="0026129F"/>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
    <w:name w:val="12B62BDB9AB34098B4BBCAFF9A5444111"/>
    <w:rsid w:val="0026129F"/>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
    <w:name w:val="69F773B9A304405098C9B63DBD1F9C371"/>
    <w:rsid w:val="0026129F"/>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
    <w:name w:val="30D5BA9E19374D24883CB9EB9611E99E1"/>
    <w:rsid w:val="0026129F"/>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
    <w:name w:val="2C7F1D994FD24FBE96A08F874B39C0021"/>
    <w:rsid w:val="0026129F"/>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
    <w:name w:val="EBF3B59CB31E4D07BEEF6F95681C839A1"/>
    <w:rsid w:val="0026129F"/>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
    <w:name w:val="A3A416954A604E278D39A4B8FC13229D1"/>
    <w:rsid w:val="0026129F"/>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
    <w:name w:val="8BBF26DD5020423680149419974D27291"/>
    <w:rsid w:val="0026129F"/>
    <w:pPr>
      <w:spacing w:after="0" w:line="288" w:lineRule="auto"/>
    </w:pPr>
    <w:rPr>
      <w:rFonts w:ascii="Arial" w:eastAsiaTheme="minorHAnsi" w:hAnsi="Arial"/>
      <w:sz w:val="16"/>
      <w:szCs w:val="16"/>
      <w:lang w:val="en-US" w:eastAsia="en-US"/>
    </w:rPr>
  </w:style>
  <w:style w:type="paragraph" w:customStyle="1" w:styleId="F3267E6C83D8484691F6B2C6B02DECA81">
    <w:name w:val="F3267E6C83D8484691F6B2C6B02DECA81"/>
    <w:rsid w:val="0026129F"/>
    <w:pPr>
      <w:spacing w:after="0" w:line="288" w:lineRule="auto"/>
    </w:pPr>
    <w:rPr>
      <w:rFonts w:ascii="Arial" w:eastAsiaTheme="minorHAnsi" w:hAnsi="Arial"/>
      <w:sz w:val="16"/>
      <w:szCs w:val="16"/>
      <w:lang w:val="en-US" w:eastAsia="en-US"/>
    </w:rPr>
  </w:style>
  <w:style w:type="paragraph" w:customStyle="1" w:styleId="0196BD39F40446ADAD18A944CBFCB1E11">
    <w:name w:val="0196BD39F40446ADAD18A944CBFCB1E11"/>
    <w:rsid w:val="0026129F"/>
    <w:pPr>
      <w:spacing w:after="0" w:line="288" w:lineRule="auto"/>
    </w:pPr>
    <w:rPr>
      <w:rFonts w:ascii="Arial" w:eastAsiaTheme="minorHAnsi" w:hAnsi="Arial"/>
      <w:sz w:val="16"/>
      <w:szCs w:val="16"/>
      <w:lang w:val="en-US" w:eastAsia="en-US"/>
    </w:rPr>
  </w:style>
  <w:style w:type="paragraph" w:customStyle="1" w:styleId="0FB1588678A74A80B069E8C2B0534C3A1">
    <w:name w:val="0FB1588678A74A80B069E8C2B0534C3A1"/>
    <w:rsid w:val="0026129F"/>
    <w:pPr>
      <w:spacing w:after="0" w:line="288" w:lineRule="auto"/>
    </w:pPr>
    <w:rPr>
      <w:rFonts w:ascii="Arial" w:eastAsiaTheme="minorHAnsi" w:hAnsi="Arial"/>
      <w:sz w:val="16"/>
      <w:szCs w:val="16"/>
      <w:lang w:val="en-US" w:eastAsia="en-US"/>
    </w:rPr>
  </w:style>
  <w:style w:type="paragraph" w:customStyle="1" w:styleId="62F312135AD84DA4A6EEE51F88ADF6421">
    <w:name w:val="62F312135AD84DA4A6EEE51F88ADF6421"/>
    <w:rsid w:val="0026129F"/>
    <w:pPr>
      <w:spacing w:after="0" w:line="288" w:lineRule="auto"/>
    </w:pPr>
    <w:rPr>
      <w:rFonts w:ascii="Arial" w:eastAsiaTheme="minorHAnsi" w:hAnsi="Arial"/>
      <w:sz w:val="16"/>
      <w:szCs w:val="16"/>
      <w:lang w:val="en-US" w:eastAsia="en-US"/>
    </w:rPr>
  </w:style>
  <w:style w:type="paragraph" w:customStyle="1" w:styleId="174FBF46358B471BB4DF101DFB811D631">
    <w:name w:val="174FBF46358B471BB4DF101DFB811D631"/>
    <w:rsid w:val="0026129F"/>
    <w:pPr>
      <w:spacing w:after="0" w:line="288" w:lineRule="auto"/>
    </w:pPr>
    <w:rPr>
      <w:rFonts w:ascii="Arial" w:eastAsiaTheme="minorHAnsi" w:hAnsi="Arial"/>
      <w:sz w:val="16"/>
      <w:szCs w:val="16"/>
      <w:lang w:val="en-US" w:eastAsia="en-US"/>
    </w:rPr>
  </w:style>
  <w:style w:type="paragraph" w:customStyle="1" w:styleId="BB9419AD5874427D9C5E1DA6B01C9B571">
    <w:name w:val="BB9419AD5874427D9C5E1DA6B01C9B571"/>
    <w:rsid w:val="0026129F"/>
    <w:pPr>
      <w:spacing w:after="0" w:line="288" w:lineRule="auto"/>
    </w:pPr>
    <w:rPr>
      <w:rFonts w:ascii="Arial" w:eastAsiaTheme="minorHAnsi" w:hAnsi="Arial"/>
      <w:sz w:val="16"/>
      <w:szCs w:val="16"/>
      <w:lang w:val="en-US" w:eastAsia="en-US"/>
    </w:rPr>
  </w:style>
  <w:style w:type="paragraph" w:customStyle="1" w:styleId="F2DC2F151A61451AA5543A7D53AF8CA11">
    <w:name w:val="F2DC2F151A61451AA5543A7D53AF8CA11"/>
    <w:rsid w:val="0026129F"/>
    <w:pPr>
      <w:spacing w:after="0" w:line="288" w:lineRule="auto"/>
    </w:pPr>
    <w:rPr>
      <w:rFonts w:ascii="Arial" w:eastAsiaTheme="minorHAnsi" w:hAnsi="Arial"/>
      <w:sz w:val="16"/>
      <w:szCs w:val="16"/>
      <w:lang w:val="en-US" w:eastAsia="en-US"/>
    </w:rPr>
  </w:style>
  <w:style w:type="paragraph" w:customStyle="1" w:styleId="EB0A10C0E85048D182D7BF47E9DCF6E41">
    <w:name w:val="EB0A10C0E85048D182D7BF47E9DCF6E41"/>
    <w:rsid w:val="0026129F"/>
    <w:pPr>
      <w:spacing w:after="0" w:line="288" w:lineRule="auto"/>
    </w:pPr>
    <w:rPr>
      <w:rFonts w:ascii="Arial" w:eastAsiaTheme="minorHAnsi" w:hAnsi="Arial"/>
      <w:sz w:val="16"/>
      <w:szCs w:val="16"/>
      <w:lang w:val="en-US" w:eastAsia="en-US"/>
    </w:rPr>
  </w:style>
  <w:style w:type="paragraph" w:customStyle="1" w:styleId="FE33E5FD66054A948DA1D806ED13E9D81">
    <w:name w:val="FE33E5FD66054A948DA1D806ED13E9D81"/>
    <w:rsid w:val="0026129F"/>
    <w:pPr>
      <w:spacing w:after="0" w:line="288" w:lineRule="auto"/>
    </w:pPr>
    <w:rPr>
      <w:rFonts w:ascii="Arial" w:eastAsiaTheme="minorHAnsi" w:hAnsi="Arial"/>
      <w:sz w:val="16"/>
      <w:szCs w:val="16"/>
      <w:lang w:val="en-US" w:eastAsia="en-US"/>
    </w:rPr>
  </w:style>
  <w:style w:type="paragraph" w:customStyle="1" w:styleId="A4494A2E0CDB408DACD1F0000F4A03C51">
    <w:name w:val="A4494A2E0CDB408DACD1F0000F4A03C51"/>
    <w:rsid w:val="0026129F"/>
    <w:pPr>
      <w:spacing w:after="0" w:line="288" w:lineRule="auto"/>
    </w:pPr>
    <w:rPr>
      <w:rFonts w:ascii="Arial" w:eastAsiaTheme="minorHAnsi" w:hAnsi="Arial"/>
      <w:sz w:val="16"/>
      <w:szCs w:val="16"/>
      <w:lang w:val="en-US" w:eastAsia="en-US"/>
    </w:rPr>
  </w:style>
  <w:style w:type="paragraph" w:customStyle="1" w:styleId="8E6BA35D86E44073A5279D843B3940491">
    <w:name w:val="8E6BA35D86E44073A5279D843B3940491"/>
    <w:rsid w:val="0026129F"/>
    <w:pPr>
      <w:spacing w:after="0" w:line="288" w:lineRule="auto"/>
    </w:pPr>
    <w:rPr>
      <w:rFonts w:ascii="Arial" w:eastAsiaTheme="minorHAnsi" w:hAnsi="Arial"/>
      <w:sz w:val="16"/>
      <w:szCs w:val="16"/>
      <w:lang w:val="en-US" w:eastAsia="en-US"/>
    </w:rPr>
  </w:style>
  <w:style w:type="paragraph" w:customStyle="1" w:styleId="28F6A42B0DAA41D3A35DE338A3D88A9C1">
    <w:name w:val="28F6A42B0DAA41D3A35DE338A3D88A9C1"/>
    <w:rsid w:val="0026129F"/>
    <w:pPr>
      <w:spacing w:after="0" w:line="288" w:lineRule="auto"/>
    </w:pPr>
    <w:rPr>
      <w:rFonts w:ascii="Arial" w:eastAsiaTheme="minorHAnsi" w:hAnsi="Arial"/>
      <w:sz w:val="16"/>
      <w:szCs w:val="16"/>
      <w:lang w:val="en-US" w:eastAsia="en-US"/>
    </w:rPr>
  </w:style>
  <w:style w:type="paragraph" w:customStyle="1" w:styleId="6452073C194B447A978EAF40101983741">
    <w:name w:val="6452073C194B447A978EAF40101983741"/>
    <w:rsid w:val="0026129F"/>
    <w:pPr>
      <w:spacing w:after="0" w:line="288" w:lineRule="auto"/>
    </w:pPr>
    <w:rPr>
      <w:rFonts w:ascii="Arial" w:eastAsiaTheme="minorHAnsi" w:hAnsi="Arial"/>
      <w:sz w:val="16"/>
      <w:szCs w:val="16"/>
      <w:lang w:val="en-US" w:eastAsia="en-US"/>
    </w:rPr>
  </w:style>
  <w:style w:type="paragraph" w:customStyle="1" w:styleId="909E8A6B460749A8ABCDB612208095851">
    <w:name w:val="909E8A6B460749A8ABCDB612208095851"/>
    <w:rsid w:val="0026129F"/>
    <w:pPr>
      <w:spacing w:after="0" w:line="288" w:lineRule="auto"/>
    </w:pPr>
    <w:rPr>
      <w:rFonts w:ascii="Arial" w:eastAsiaTheme="minorHAnsi" w:hAnsi="Arial"/>
      <w:sz w:val="16"/>
      <w:szCs w:val="16"/>
      <w:lang w:val="en-US" w:eastAsia="en-US"/>
    </w:rPr>
  </w:style>
  <w:style w:type="paragraph" w:customStyle="1" w:styleId="97F325A7F5B847B4B415C639C0AF18F71">
    <w:name w:val="97F325A7F5B847B4B415C639C0AF18F71"/>
    <w:rsid w:val="0026129F"/>
    <w:pPr>
      <w:spacing w:after="0" w:line="288" w:lineRule="auto"/>
    </w:pPr>
    <w:rPr>
      <w:rFonts w:ascii="Arial" w:eastAsiaTheme="minorHAnsi" w:hAnsi="Arial"/>
      <w:sz w:val="16"/>
      <w:szCs w:val="16"/>
      <w:lang w:val="en-US" w:eastAsia="en-US"/>
    </w:rPr>
  </w:style>
  <w:style w:type="paragraph" w:customStyle="1" w:styleId="1EB4E5EEE89248F591BFD5F6DFB140FF1">
    <w:name w:val="1EB4E5EEE89248F591BFD5F6DFB140FF1"/>
    <w:rsid w:val="0026129F"/>
    <w:pPr>
      <w:spacing w:after="0" w:line="288" w:lineRule="auto"/>
    </w:pPr>
    <w:rPr>
      <w:rFonts w:ascii="Arial" w:eastAsiaTheme="minorHAnsi" w:hAnsi="Arial"/>
      <w:sz w:val="16"/>
      <w:szCs w:val="16"/>
      <w:lang w:val="en-US" w:eastAsia="en-US"/>
    </w:rPr>
  </w:style>
  <w:style w:type="paragraph" w:customStyle="1" w:styleId="1EDAC45F6AE14F69A610C52E1CFF8B081">
    <w:name w:val="1EDAC45F6AE14F69A610C52E1CFF8B081"/>
    <w:rsid w:val="0026129F"/>
    <w:pPr>
      <w:spacing w:after="0" w:line="288" w:lineRule="auto"/>
    </w:pPr>
    <w:rPr>
      <w:rFonts w:ascii="Arial" w:eastAsiaTheme="minorHAnsi" w:hAnsi="Arial"/>
      <w:sz w:val="16"/>
      <w:szCs w:val="16"/>
      <w:lang w:val="en-US" w:eastAsia="en-US"/>
    </w:rPr>
  </w:style>
  <w:style w:type="paragraph" w:customStyle="1" w:styleId="6C79D687C70A44A88BA248365AA900081">
    <w:name w:val="6C79D687C70A44A88BA248365AA900081"/>
    <w:rsid w:val="0026129F"/>
    <w:pPr>
      <w:spacing w:after="0" w:line="288" w:lineRule="auto"/>
    </w:pPr>
    <w:rPr>
      <w:rFonts w:ascii="Arial" w:eastAsiaTheme="minorHAnsi" w:hAnsi="Arial"/>
      <w:sz w:val="16"/>
      <w:szCs w:val="16"/>
      <w:lang w:val="en-US" w:eastAsia="en-US"/>
    </w:rPr>
  </w:style>
  <w:style w:type="paragraph" w:customStyle="1" w:styleId="D2CBB52A236648C5ABA4E8A4682DAC9F1">
    <w:name w:val="D2CBB52A236648C5ABA4E8A4682DAC9F1"/>
    <w:rsid w:val="0026129F"/>
    <w:pPr>
      <w:spacing w:after="0" w:line="288" w:lineRule="auto"/>
    </w:pPr>
    <w:rPr>
      <w:rFonts w:ascii="Arial" w:eastAsiaTheme="minorHAnsi" w:hAnsi="Arial"/>
      <w:sz w:val="16"/>
      <w:szCs w:val="16"/>
      <w:lang w:val="en-US" w:eastAsia="en-US"/>
    </w:rPr>
  </w:style>
  <w:style w:type="paragraph" w:customStyle="1" w:styleId="C3B04ED65811490499930FAA03E0909A1">
    <w:name w:val="C3B04ED65811490499930FAA03E0909A1"/>
    <w:rsid w:val="0026129F"/>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
    <w:name w:val="97A3DA2951654AE582E7BF59C6146C761"/>
    <w:rsid w:val="0026129F"/>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1">
    <w:name w:val="7A21AFA906CA4C549E305648C468996D1"/>
    <w:rsid w:val="0026129F"/>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1">
    <w:name w:val="BA33F1617D23473195C629B90152191B1"/>
    <w:rsid w:val="0026129F"/>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
    <w:name w:val="B0CD12D6D97A4BD092DC009B702B96901"/>
    <w:rsid w:val="0026129F"/>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
    <w:name w:val="D5C6B84165E945A6AA06F755A3F4B86E1"/>
    <w:rsid w:val="0026129F"/>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
    <w:name w:val="167970DF4AEE45328F3DCA41C2E009181"/>
    <w:rsid w:val="0026129F"/>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
    <w:name w:val="F1A8B50C913F4A3D868D32DF8947BFFA1"/>
    <w:rsid w:val="0026129F"/>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
    <w:name w:val="4699A73106914B95AA23D3664E2C30AD1"/>
    <w:rsid w:val="0026129F"/>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
    <w:name w:val="FF569BAD219E4BEBB99EF2BACC7C7D921"/>
    <w:rsid w:val="0026129F"/>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
    <w:name w:val="C80815F526A84C809A5D678C8E94C8E61"/>
    <w:rsid w:val="0026129F"/>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
    <w:name w:val="605D34B7A0DF492C90C545F7552F89CB1"/>
    <w:rsid w:val="0026129F"/>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5">
    <w:name w:val="B7B06328AE3744FD99BC3C6F4452E935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5">
    <w:name w:val="5ECB3A99CE11473A812C13E3474EB9CE45"/>
    <w:rsid w:val="0026129F"/>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838A60D606254964ADBC0ED74A650905">
    <w:name w:val="838A60D606254964ADBC0ED74A650905"/>
    <w:rsid w:val="0026129F"/>
  </w:style>
  <w:style w:type="paragraph" w:customStyle="1" w:styleId="59B0ED3E246D4134A54135F80652764450">
    <w:name w:val="59B0ED3E246D4134A54135F80652764450"/>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49">
    <w:name w:val="178AE0BC2C83476AAAC5C768A902751749"/>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2">
    <w:name w:val="0B637C8E876146DBABDDA048F5F338B522"/>
    <w:pPr>
      <w:spacing w:after="0" w:line="288" w:lineRule="auto"/>
    </w:pPr>
    <w:rPr>
      <w:rFonts w:ascii="Arial" w:eastAsiaTheme="minorHAnsi" w:hAnsi="Arial"/>
      <w:sz w:val="20"/>
      <w:szCs w:val="24"/>
      <w:lang w:val="en-US" w:eastAsia="en-US"/>
    </w:rPr>
  </w:style>
  <w:style w:type="paragraph" w:customStyle="1" w:styleId="A113114D94EF4ADBBEC8B65883D03D6322">
    <w:name w:val="A113114D94EF4ADBBEC8B65883D03D6322"/>
    <w:pPr>
      <w:spacing w:after="0" w:line="288" w:lineRule="auto"/>
    </w:pPr>
    <w:rPr>
      <w:rFonts w:ascii="Arial" w:eastAsiaTheme="minorHAnsi" w:hAnsi="Arial"/>
      <w:sz w:val="20"/>
      <w:szCs w:val="24"/>
      <w:lang w:val="en-US" w:eastAsia="en-US"/>
    </w:rPr>
  </w:style>
  <w:style w:type="paragraph" w:customStyle="1" w:styleId="E890FB527C584999A49627674EF4DEEC22">
    <w:name w:val="E890FB527C584999A49627674EF4DEEC22"/>
    <w:pPr>
      <w:spacing w:after="0" w:line="288" w:lineRule="auto"/>
    </w:pPr>
    <w:rPr>
      <w:rFonts w:ascii="Arial" w:eastAsiaTheme="minorHAnsi" w:hAnsi="Arial"/>
      <w:sz w:val="20"/>
      <w:szCs w:val="24"/>
      <w:lang w:val="en-US" w:eastAsia="en-US"/>
    </w:rPr>
  </w:style>
  <w:style w:type="paragraph" w:customStyle="1" w:styleId="B90478F8469F4AFF853F488B8FB433F422">
    <w:name w:val="B90478F8469F4AFF853F488B8FB433F422"/>
    <w:pPr>
      <w:spacing w:after="0" w:line="288" w:lineRule="auto"/>
    </w:pPr>
    <w:rPr>
      <w:rFonts w:ascii="Arial" w:eastAsiaTheme="minorHAnsi" w:hAnsi="Arial"/>
      <w:sz w:val="20"/>
      <w:szCs w:val="24"/>
      <w:lang w:val="en-US" w:eastAsia="en-US"/>
    </w:rPr>
  </w:style>
  <w:style w:type="paragraph" w:customStyle="1" w:styleId="FD993E1F3CBE47EE9B488AB8A8DAF24722">
    <w:name w:val="FD993E1F3CBE47EE9B488AB8A8DAF24722"/>
    <w:pPr>
      <w:spacing w:after="0" w:line="288" w:lineRule="auto"/>
    </w:pPr>
    <w:rPr>
      <w:rFonts w:ascii="Arial" w:eastAsiaTheme="minorHAnsi" w:hAnsi="Arial"/>
      <w:sz w:val="20"/>
      <w:szCs w:val="24"/>
      <w:lang w:val="en-US" w:eastAsia="en-US"/>
    </w:rPr>
  </w:style>
  <w:style w:type="paragraph" w:customStyle="1" w:styleId="77E85FB79B0F4D31826329FBCAA6331720">
    <w:name w:val="77E85FB79B0F4D31826329FBCAA6331720"/>
    <w:pPr>
      <w:spacing w:after="0" w:line="288" w:lineRule="auto"/>
    </w:pPr>
    <w:rPr>
      <w:rFonts w:ascii="Arial" w:eastAsiaTheme="minorHAnsi" w:hAnsi="Arial"/>
      <w:sz w:val="20"/>
      <w:szCs w:val="24"/>
      <w:lang w:val="en-US" w:eastAsia="en-US"/>
    </w:rPr>
  </w:style>
  <w:style w:type="paragraph" w:customStyle="1" w:styleId="DDDEFDC302054A908633E49E41BB742B20">
    <w:name w:val="DDDEFDC302054A908633E49E41BB742B20"/>
    <w:pPr>
      <w:spacing w:after="0" w:line="288" w:lineRule="auto"/>
    </w:pPr>
    <w:rPr>
      <w:rFonts w:ascii="Arial" w:eastAsiaTheme="minorHAnsi" w:hAnsi="Arial"/>
      <w:sz w:val="20"/>
      <w:szCs w:val="24"/>
      <w:lang w:val="en-US" w:eastAsia="en-US"/>
    </w:rPr>
  </w:style>
  <w:style w:type="paragraph" w:customStyle="1" w:styleId="753116C1FD114931A16263788027559C20">
    <w:name w:val="753116C1FD114931A16263788027559C20"/>
    <w:pPr>
      <w:spacing w:after="0" w:line="288" w:lineRule="auto"/>
    </w:pPr>
    <w:rPr>
      <w:rFonts w:ascii="Arial" w:eastAsiaTheme="minorHAnsi" w:hAnsi="Arial"/>
      <w:sz w:val="20"/>
      <w:szCs w:val="24"/>
      <w:lang w:val="en-US" w:eastAsia="en-US"/>
    </w:rPr>
  </w:style>
  <w:style w:type="paragraph" w:customStyle="1" w:styleId="1391833B688645BBAA18C3B9D5CD7A5118">
    <w:name w:val="1391833B688645BBAA18C3B9D5CD7A5118"/>
    <w:pPr>
      <w:spacing w:after="0" w:line="288" w:lineRule="auto"/>
    </w:pPr>
    <w:rPr>
      <w:rFonts w:ascii="Arial" w:eastAsiaTheme="minorHAnsi" w:hAnsi="Arial"/>
      <w:sz w:val="20"/>
      <w:szCs w:val="24"/>
      <w:lang w:val="en-US" w:eastAsia="en-US"/>
    </w:rPr>
  </w:style>
  <w:style w:type="paragraph" w:customStyle="1" w:styleId="5F8AE117182A4670AD40FDB393A7B62A18">
    <w:name w:val="5F8AE117182A4670AD40FDB393A7B62A18"/>
    <w:pPr>
      <w:spacing w:after="0" w:line="288" w:lineRule="auto"/>
    </w:pPr>
    <w:rPr>
      <w:rFonts w:ascii="Arial" w:eastAsiaTheme="minorHAnsi" w:hAnsi="Arial"/>
      <w:sz w:val="20"/>
      <w:szCs w:val="24"/>
      <w:lang w:val="en-US" w:eastAsia="en-US"/>
    </w:rPr>
  </w:style>
  <w:style w:type="paragraph" w:customStyle="1" w:styleId="E24C8E2B82BA41E996A07715A34ED93118">
    <w:name w:val="E24C8E2B82BA41E996A07715A34ED93118"/>
    <w:pPr>
      <w:spacing w:after="0" w:line="288" w:lineRule="auto"/>
    </w:pPr>
    <w:rPr>
      <w:rFonts w:ascii="Arial" w:eastAsiaTheme="minorHAnsi" w:hAnsi="Arial"/>
      <w:sz w:val="20"/>
      <w:szCs w:val="24"/>
      <w:lang w:val="en-US" w:eastAsia="en-US"/>
    </w:rPr>
  </w:style>
  <w:style w:type="paragraph" w:customStyle="1" w:styleId="FA51C820B6E24532B1874D638B40E78A18">
    <w:name w:val="FA51C820B6E24532B1874D638B40E78A18"/>
    <w:pPr>
      <w:spacing w:after="0" w:line="288" w:lineRule="auto"/>
    </w:pPr>
    <w:rPr>
      <w:rFonts w:ascii="Arial" w:eastAsiaTheme="minorHAnsi" w:hAnsi="Arial"/>
      <w:sz w:val="20"/>
      <w:szCs w:val="24"/>
      <w:lang w:val="en-US" w:eastAsia="en-US"/>
    </w:rPr>
  </w:style>
  <w:style w:type="paragraph" w:customStyle="1" w:styleId="8B95E01C3D3249DB8EE077B2B796345019">
    <w:name w:val="8B95E01C3D3249DB8EE077B2B796345019"/>
    <w:pPr>
      <w:spacing w:after="0" w:line="288" w:lineRule="auto"/>
    </w:pPr>
    <w:rPr>
      <w:rFonts w:ascii="Arial" w:eastAsiaTheme="minorHAnsi" w:hAnsi="Arial"/>
      <w:sz w:val="20"/>
      <w:szCs w:val="24"/>
      <w:lang w:val="en-US" w:eastAsia="en-US"/>
    </w:rPr>
  </w:style>
  <w:style w:type="paragraph" w:customStyle="1" w:styleId="D3B6951D3C6E48ECA2568C8C589BE31419">
    <w:name w:val="D3B6951D3C6E48ECA2568C8C589BE31419"/>
    <w:pPr>
      <w:spacing w:after="0" w:line="288" w:lineRule="auto"/>
    </w:pPr>
    <w:rPr>
      <w:rFonts w:ascii="Arial" w:eastAsiaTheme="minorHAnsi" w:hAnsi="Arial"/>
      <w:sz w:val="20"/>
      <w:szCs w:val="24"/>
      <w:lang w:val="en-US" w:eastAsia="en-US"/>
    </w:rPr>
  </w:style>
  <w:style w:type="paragraph" w:customStyle="1" w:styleId="2B8ED4CA9B4A4B1CBD139819F46BE58819">
    <w:name w:val="2B8ED4CA9B4A4B1CBD139819F46BE58819"/>
    <w:pPr>
      <w:spacing w:after="0" w:line="288" w:lineRule="auto"/>
    </w:pPr>
    <w:rPr>
      <w:rFonts w:ascii="Arial" w:eastAsiaTheme="minorHAnsi" w:hAnsi="Arial"/>
      <w:sz w:val="20"/>
      <w:szCs w:val="24"/>
      <w:lang w:val="en-US" w:eastAsia="en-US"/>
    </w:rPr>
  </w:style>
  <w:style w:type="paragraph" w:customStyle="1" w:styleId="A0FB1C933C7A4497B8E79354C7C385D218">
    <w:name w:val="A0FB1C933C7A4497B8E79354C7C385D218"/>
    <w:pPr>
      <w:spacing w:after="0" w:line="288" w:lineRule="auto"/>
    </w:pPr>
    <w:rPr>
      <w:rFonts w:ascii="Arial" w:eastAsiaTheme="minorHAnsi" w:hAnsi="Arial"/>
      <w:sz w:val="20"/>
      <w:szCs w:val="24"/>
      <w:lang w:val="en-US" w:eastAsia="en-US"/>
    </w:rPr>
  </w:style>
  <w:style w:type="paragraph" w:customStyle="1" w:styleId="7E779ADEE8C9418EA0B719AC93766CE618">
    <w:name w:val="7E779ADEE8C9418EA0B719AC93766CE618"/>
    <w:pPr>
      <w:spacing w:after="0" w:line="288" w:lineRule="auto"/>
    </w:pPr>
    <w:rPr>
      <w:rFonts w:ascii="Arial" w:eastAsiaTheme="minorHAnsi" w:hAnsi="Arial"/>
      <w:sz w:val="20"/>
      <w:szCs w:val="24"/>
      <w:lang w:val="en-US" w:eastAsia="en-US"/>
    </w:rPr>
  </w:style>
  <w:style w:type="paragraph" w:customStyle="1" w:styleId="30CA0A12904347D98855C91B2C1788D118">
    <w:name w:val="30CA0A12904347D98855C91B2C1788D118"/>
    <w:pPr>
      <w:spacing w:after="0" w:line="288" w:lineRule="auto"/>
    </w:pPr>
    <w:rPr>
      <w:rFonts w:ascii="Arial" w:eastAsiaTheme="minorHAnsi" w:hAnsi="Arial"/>
      <w:sz w:val="20"/>
      <w:szCs w:val="24"/>
      <w:lang w:val="en-US" w:eastAsia="en-US"/>
    </w:rPr>
  </w:style>
  <w:style w:type="paragraph" w:customStyle="1" w:styleId="DC35FDE4E99F43A99FA484A9000D278515">
    <w:name w:val="DC35FDE4E99F43A99FA484A9000D278515"/>
    <w:pPr>
      <w:spacing w:after="0" w:line="288" w:lineRule="auto"/>
    </w:pPr>
    <w:rPr>
      <w:rFonts w:ascii="Arial" w:eastAsiaTheme="minorHAnsi" w:hAnsi="Arial"/>
      <w:sz w:val="20"/>
      <w:szCs w:val="24"/>
      <w:lang w:val="en-US" w:eastAsia="en-US"/>
    </w:rPr>
  </w:style>
  <w:style w:type="paragraph" w:customStyle="1" w:styleId="78EE84433F784CDC8B98337F3E6E957016">
    <w:name w:val="78EE84433F784CDC8B98337F3E6E957016"/>
    <w:pPr>
      <w:spacing w:after="0" w:line="288" w:lineRule="auto"/>
    </w:pPr>
    <w:rPr>
      <w:rFonts w:ascii="Arial" w:eastAsiaTheme="minorHAnsi" w:hAnsi="Arial"/>
      <w:sz w:val="20"/>
      <w:szCs w:val="24"/>
      <w:lang w:val="en-US" w:eastAsia="en-US"/>
    </w:rPr>
  </w:style>
  <w:style w:type="paragraph" w:customStyle="1" w:styleId="6F378EF6399B402A940BD74444A681AE15">
    <w:name w:val="6F378EF6399B402A940BD74444A681AE15"/>
    <w:pPr>
      <w:spacing w:after="0" w:line="288" w:lineRule="auto"/>
    </w:pPr>
    <w:rPr>
      <w:rFonts w:ascii="Arial" w:eastAsiaTheme="minorHAnsi" w:hAnsi="Arial"/>
      <w:sz w:val="20"/>
      <w:szCs w:val="24"/>
      <w:lang w:val="en-US" w:eastAsia="en-US"/>
    </w:rPr>
  </w:style>
  <w:style w:type="paragraph" w:customStyle="1" w:styleId="D7548F930B18401EAA98E907A00E4BD015">
    <w:name w:val="D7548F930B18401EAA98E907A00E4BD015"/>
    <w:pPr>
      <w:spacing w:after="0" w:line="288" w:lineRule="auto"/>
    </w:pPr>
    <w:rPr>
      <w:rFonts w:ascii="Arial" w:eastAsiaTheme="minorHAnsi" w:hAnsi="Arial"/>
      <w:sz w:val="20"/>
      <w:szCs w:val="24"/>
      <w:lang w:val="en-US" w:eastAsia="en-US"/>
    </w:rPr>
  </w:style>
  <w:style w:type="paragraph" w:customStyle="1" w:styleId="4DE36CB1C3DB48809D9D265EEC29F06B13">
    <w:name w:val="4DE36CB1C3DB48809D9D265EEC29F06B13"/>
    <w:pPr>
      <w:spacing w:after="0" w:line="288" w:lineRule="auto"/>
    </w:pPr>
    <w:rPr>
      <w:rFonts w:ascii="Arial" w:eastAsiaTheme="minorHAnsi" w:hAnsi="Arial"/>
      <w:sz w:val="16"/>
      <w:szCs w:val="16"/>
      <w:lang w:val="en-US" w:eastAsia="en-US"/>
    </w:rPr>
  </w:style>
  <w:style w:type="paragraph" w:customStyle="1" w:styleId="3E77A9436DA64D31AD9714D95FD4FB0025">
    <w:name w:val="3E77A9436DA64D31AD9714D95FD4FB0025"/>
    <w:pPr>
      <w:spacing w:after="0" w:line="288" w:lineRule="auto"/>
    </w:pPr>
    <w:rPr>
      <w:rFonts w:ascii="Arial" w:eastAsiaTheme="minorHAnsi" w:hAnsi="Arial"/>
      <w:sz w:val="16"/>
      <w:szCs w:val="16"/>
      <w:lang w:val="en-US" w:eastAsia="en-US"/>
    </w:rPr>
  </w:style>
  <w:style w:type="paragraph" w:customStyle="1" w:styleId="E4091D3208A445DA9D427DD71ADF005425">
    <w:name w:val="E4091D3208A445DA9D427DD71ADF005425"/>
    <w:pPr>
      <w:spacing w:after="0" w:line="288" w:lineRule="auto"/>
    </w:pPr>
    <w:rPr>
      <w:rFonts w:ascii="Arial" w:eastAsiaTheme="minorHAnsi" w:hAnsi="Arial"/>
      <w:sz w:val="16"/>
      <w:szCs w:val="16"/>
      <w:lang w:val="en-US" w:eastAsia="en-US"/>
    </w:rPr>
  </w:style>
  <w:style w:type="paragraph" w:customStyle="1" w:styleId="103EF7F997434742B66703674EE0AED813">
    <w:name w:val="103EF7F997434742B66703674EE0AED813"/>
    <w:pPr>
      <w:spacing w:after="0" w:line="288" w:lineRule="auto"/>
    </w:pPr>
    <w:rPr>
      <w:rFonts w:ascii="Arial" w:eastAsiaTheme="minorHAnsi" w:hAnsi="Arial"/>
      <w:sz w:val="16"/>
      <w:szCs w:val="16"/>
      <w:lang w:val="en-US" w:eastAsia="en-US"/>
    </w:rPr>
  </w:style>
  <w:style w:type="paragraph" w:customStyle="1" w:styleId="CF301EA2AA96455FAECBDA1EEAF9E73913">
    <w:name w:val="CF301EA2AA96455FAECBDA1EEAF9E73913"/>
    <w:pPr>
      <w:spacing w:after="0" w:line="288" w:lineRule="auto"/>
    </w:pPr>
    <w:rPr>
      <w:rFonts w:ascii="Arial" w:eastAsiaTheme="minorHAnsi" w:hAnsi="Arial"/>
      <w:sz w:val="16"/>
      <w:szCs w:val="16"/>
      <w:lang w:val="en-US" w:eastAsia="en-US"/>
    </w:rPr>
  </w:style>
  <w:style w:type="paragraph" w:customStyle="1" w:styleId="AE346BB16DD949A2B75AC8775359731225">
    <w:name w:val="AE346BB16DD949A2B75AC8775359731225"/>
    <w:pPr>
      <w:spacing w:after="0" w:line="288" w:lineRule="auto"/>
    </w:pPr>
    <w:rPr>
      <w:rFonts w:ascii="Arial" w:eastAsiaTheme="minorHAnsi" w:hAnsi="Arial"/>
      <w:sz w:val="16"/>
      <w:szCs w:val="16"/>
      <w:lang w:val="en-US" w:eastAsia="en-US"/>
    </w:rPr>
  </w:style>
  <w:style w:type="paragraph" w:customStyle="1" w:styleId="116273FDFEDF4EB2AB7CE21485DC36EB25">
    <w:name w:val="116273FDFEDF4EB2AB7CE21485DC36EB25"/>
    <w:pPr>
      <w:spacing w:after="0" w:line="288" w:lineRule="auto"/>
    </w:pPr>
    <w:rPr>
      <w:rFonts w:ascii="Arial" w:eastAsiaTheme="minorHAnsi" w:hAnsi="Arial"/>
      <w:sz w:val="16"/>
      <w:szCs w:val="16"/>
      <w:lang w:val="en-US" w:eastAsia="en-US"/>
    </w:rPr>
  </w:style>
  <w:style w:type="paragraph" w:customStyle="1" w:styleId="A83D59D631654980ACE8583DE7A66D3413">
    <w:name w:val="A83D59D631654980ACE8583DE7A66D3413"/>
    <w:pPr>
      <w:spacing w:after="0" w:line="288" w:lineRule="auto"/>
    </w:pPr>
    <w:rPr>
      <w:rFonts w:ascii="Arial" w:eastAsiaTheme="minorHAnsi" w:hAnsi="Arial"/>
      <w:sz w:val="16"/>
      <w:szCs w:val="16"/>
      <w:lang w:val="en-US" w:eastAsia="en-US"/>
    </w:rPr>
  </w:style>
  <w:style w:type="paragraph" w:customStyle="1" w:styleId="8331E743A0844664A5722E3DAE46945125">
    <w:name w:val="8331E743A0844664A5722E3DAE46945125"/>
    <w:pPr>
      <w:spacing w:after="0" w:line="288" w:lineRule="auto"/>
    </w:pPr>
    <w:rPr>
      <w:rFonts w:ascii="Arial" w:eastAsiaTheme="minorHAnsi" w:hAnsi="Arial"/>
      <w:sz w:val="16"/>
      <w:szCs w:val="16"/>
      <w:lang w:val="en-US" w:eastAsia="en-US"/>
    </w:rPr>
  </w:style>
  <w:style w:type="paragraph" w:customStyle="1" w:styleId="C1DA64EBFFE34DF88CC6CEFD3ADB236825">
    <w:name w:val="C1DA64EBFFE34DF88CC6CEFD3ADB236825"/>
    <w:pPr>
      <w:spacing w:after="0" w:line="288" w:lineRule="auto"/>
    </w:pPr>
    <w:rPr>
      <w:rFonts w:ascii="Arial" w:eastAsiaTheme="minorHAnsi" w:hAnsi="Arial"/>
      <w:sz w:val="16"/>
      <w:szCs w:val="16"/>
      <w:lang w:val="en-US" w:eastAsia="en-US"/>
    </w:rPr>
  </w:style>
  <w:style w:type="paragraph" w:customStyle="1" w:styleId="75BD3F25CF9A4637B56A7AC6FA21B83313">
    <w:name w:val="75BD3F25CF9A4637B56A7AC6FA21B83313"/>
    <w:pPr>
      <w:spacing w:after="0" w:line="288" w:lineRule="auto"/>
    </w:pPr>
    <w:rPr>
      <w:rFonts w:ascii="Arial" w:eastAsiaTheme="minorHAnsi" w:hAnsi="Arial"/>
      <w:sz w:val="16"/>
      <w:szCs w:val="16"/>
      <w:lang w:val="en-US" w:eastAsia="en-US"/>
    </w:rPr>
  </w:style>
  <w:style w:type="paragraph" w:customStyle="1" w:styleId="A148172B7CFF419497B7516775C055BD13">
    <w:name w:val="A148172B7CFF419497B7516775C055BD13"/>
    <w:pPr>
      <w:spacing w:after="0" w:line="288" w:lineRule="auto"/>
    </w:pPr>
    <w:rPr>
      <w:rFonts w:ascii="Arial" w:eastAsiaTheme="minorHAnsi" w:hAnsi="Arial"/>
      <w:sz w:val="16"/>
      <w:szCs w:val="16"/>
      <w:lang w:val="en-US" w:eastAsia="en-US"/>
    </w:rPr>
  </w:style>
  <w:style w:type="paragraph" w:customStyle="1" w:styleId="8C201C15B08546958A654694599A3D2825">
    <w:name w:val="8C201C15B08546958A654694599A3D2825"/>
    <w:pPr>
      <w:spacing w:after="0" w:line="288" w:lineRule="auto"/>
    </w:pPr>
    <w:rPr>
      <w:rFonts w:ascii="Arial" w:eastAsiaTheme="minorHAnsi" w:hAnsi="Arial"/>
      <w:sz w:val="16"/>
      <w:szCs w:val="16"/>
      <w:lang w:val="en-US" w:eastAsia="en-US"/>
    </w:rPr>
  </w:style>
  <w:style w:type="paragraph" w:customStyle="1" w:styleId="E4BC3B44ABD94EDDAB06658F01E7234D25">
    <w:name w:val="E4BC3B44ABD94EDDAB06658F01E7234D25"/>
    <w:pPr>
      <w:spacing w:after="0" w:line="288" w:lineRule="auto"/>
    </w:pPr>
    <w:rPr>
      <w:rFonts w:ascii="Arial" w:eastAsiaTheme="minorHAnsi" w:hAnsi="Arial"/>
      <w:sz w:val="16"/>
      <w:szCs w:val="16"/>
      <w:lang w:val="en-US" w:eastAsia="en-US"/>
    </w:rPr>
  </w:style>
  <w:style w:type="paragraph" w:customStyle="1" w:styleId="4C0690FE96F0431CA991D3CD6A544C7B13">
    <w:name w:val="4C0690FE96F0431CA991D3CD6A544C7B13"/>
    <w:pPr>
      <w:spacing w:after="0" w:line="288" w:lineRule="auto"/>
    </w:pPr>
    <w:rPr>
      <w:rFonts w:ascii="Arial" w:eastAsiaTheme="minorHAnsi" w:hAnsi="Arial"/>
      <w:sz w:val="16"/>
      <w:szCs w:val="16"/>
      <w:lang w:val="en-US" w:eastAsia="en-US"/>
    </w:rPr>
  </w:style>
  <w:style w:type="paragraph" w:customStyle="1" w:styleId="54C83C746453407CBFEFBC719DE9E84025">
    <w:name w:val="54C83C746453407CBFEFBC719DE9E84025"/>
    <w:pPr>
      <w:spacing w:after="0" w:line="288" w:lineRule="auto"/>
    </w:pPr>
    <w:rPr>
      <w:rFonts w:ascii="Arial" w:eastAsiaTheme="minorHAnsi" w:hAnsi="Arial"/>
      <w:sz w:val="16"/>
      <w:szCs w:val="16"/>
      <w:lang w:val="en-US" w:eastAsia="en-US"/>
    </w:rPr>
  </w:style>
  <w:style w:type="paragraph" w:customStyle="1" w:styleId="BEA90AA9F86E4DE2B4B93A9FB4E3CB0D25">
    <w:name w:val="BEA90AA9F86E4DE2B4B93A9FB4E3CB0D25"/>
    <w:pPr>
      <w:spacing w:after="0" w:line="288" w:lineRule="auto"/>
    </w:pPr>
    <w:rPr>
      <w:rFonts w:ascii="Arial" w:eastAsiaTheme="minorHAnsi" w:hAnsi="Arial"/>
      <w:sz w:val="16"/>
      <w:szCs w:val="16"/>
      <w:lang w:val="en-US" w:eastAsia="en-US"/>
    </w:rPr>
  </w:style>
  <w:style w:type="paragraph" w:customStyle="1" w:styleId="60CBB122BCAA454D8DC060753424137A13">
    <w:name w:val="60CBB122BCAA454D8DC060753424137A13"/>
    <w:pPr>
      <w:spacing w:after="0" w:line="288" w:lineRule="auto"/>
    </w:pPr>
    <w:rPr>
      <w:rFonts w:ascii="Arial" w:eastAsiaTheme="minorHAnsi" w:hAnsi="Arial"/>
      <w:sz w:val="16"/>
      <w:szCs w:val="16"/>
      <w:lang w:val="en-US" w:eastAsia="en-US"/>
    </w:rPr>
  </w:style>
  <w:style w:type="paragraph" w:customStyle="1" w:styleId="0D348157F95F4D2DAE21638F3BA0B91C13">
    <w:name w:val="0D348157F95F4D2DAE21638F3BA0B91C13"/>
    <w:pPr>
      <w:spacing w:after="0" w:line="288" w:lineRule="auto"/>
    </w:pPr>
    <w:rPr>
      <w:rFonts w:ascii="Arial" w:eastAsiaTheme="minorHAnsi" w:hAnsi="Arial"/>
      <w:sz w:val="16"/>
      <w:szCs w:val="16"/>
      <w:lang w:val="en-US" w:eastAsia="en-US"/>
    </w:rPr>
  </w:style>
  <w:style w:type="paragraph" w:customStyle="1" w:styleId="33C0E070CB22488A911B2C271CA1873B25">
    <w:name w:val="33C0E070CB22488A911B2C271CA1873B25"/>
    <w:pPr>
      <w:spacing w:after="0" w:line="288" w:lineRule="auto"/>
    </w:pPr>
    <w:rPr>
      <w:rFonts w:ascii="Arial" w:eastAsiaTheme="minorHAnsi" w:hAnsi="Arial"/>
      <w:sz w:val="16"/>
      <w:szCs w:val="16"/>
      <w:lang w:val="en-US" w:eastAsia="en-US"/>
    </w:rPr>
  </w:style>
  <w:style w:type="paragraph" w:customStyle="1" w:styleId="917CAEE22DDE40B9BA9BB17FC24AA76225">
    <w:name w:val="917CAEE22DDE40B9BA9BB17FC24AA76225"/>
    <w:pPr>
      <w:spacing w:after="0" w:line="288" w:lineRule="auto"/>
    </w:pPr>
    <w:rPr>
      <w:rFonts w:ascii="Arial" w:eastAsiaTheme="minorHAnsi" w:hAnsi="Arial"/>
      <w:sz w:val="16"/>
      <w:szCs w:val="16"/>
      <w:lang w:val="en-US" w:eastAsia="en-US"/>
    </w:rPr>
  </w:style>
  <w:style w:type="paragraph" w:customStyle="1" w:styleId="9823740A084749189849E12E5FCE0BB713">
    <w:name w:val="9823740A084749189849E12E5FCE0BB713"/>
    <w:pPr>
      <w:spacing w:after="0" w:line="288" w:lineRule="auto"/>
    </w:pPr>
    <w:rPr>
      <w:rFonts w:ascii="Arial" w:eastAsiaTheme="minorHAnsi" w:hAnsi="Arial"/>
      <w:sz w:val="16"/>
      <w:szCs w:val="16"/>
      <w:lang w:val="en-US" w:eastAsia="en-US"/>
    </w:rPr>
  </w:style>
  <w:style w:type="paragraph" w:customStyle="1" w:styleId="35B72606432340B0BDCDE9DA6905CB3B25">
    <w:name w:val="35B72606432340B0BDCDE9DA6905CB3B25"/>
    <w:pPr>
      <w:spacing w:after="0" w:line="288" w:lineRule="auto"/>
    </w:pPr>
    <w:rPr>
      <w:rFonts w:ascii="Arial" w:eastAsiaTheme="minorHAnsi" w:hAnsi="Arial"/>
      <w:sz w:val="16"/>
      <w:szCs w:val="16"/>
      <w:lang w:val="en-US" w:eastAsia="en-US"/>
    </w:rPr>
  </w:style>
  <w:style w:type="paragraph" w:customStyle="1" w:styleId="651C0BD065EC4E5BA586D83CBFEF7DF825">
    <w:name w:val="651C0BD065EC4E5BA586D83CBFEF7DF825"/>
    <w:pPr>
      <w:spacing w:after="0" w:line="288" w:lineRule="auto"/>
    </w:pPr>
    <w:rPr>
      <w:rFonts w:ascii="Arial" w:eastAsiaTheme="minorHAnsi" w:hAnsi="Arial"/>
      <w:sz w:val="16"/>
      <w:szCs w:val="16"/>
      <w:lang w:val="en-US" w:eastAsia="en-US"/>
    </w:rPr>
  </w:style>
  <w:style w:type="paragraph" w:customStyle="1" w:styleId="8BC79EE4C1F54DF8B8E4F6D1FA44744113">
    <w:name w:val="8BC79EE4C1F54DF8B8E4F6D1FA44744113"/>
    <w:pPr>
      <w:spacing w:after="0" w:line="288" w:lineRule="auto"/>
    </w:pPr>
    <w:rPr>
      <w:rFonts w:ascii="Arial" w:eastAsiaTheme="minorHAnsi" w:hAnsi="Arial"/>
      <w:sz w:val="16"/>
      <w:szCs w:val="16"/>
      <w:lang w:val="en-US" w:eastAsia="en-US"/>
    </w:rPr>
  </w:style>
  <w:style w:type="paragraph" w:customStyle="1" w:styleId="38580431224444738D9B518C1617CD0813">
    <w:name w:val="38580431224444738D9B518C1617CD0813"/>
    <w:pPr>
      <w:spacing w:after="0" w:line="288" w:lineRule="auto"/>
    </w:pPr>
    <w:rPr>
      <w:rFonts w:ascii="Arial" w:eastAsiaTheme="minorHAnsi" w:hAnsi="Arial"/>
      <w:sz w:val="16"/>
      <w:szCs w:val="16"/>
      <w:lang w:val="en-US" w:eastAsia="en-US"/>
    </w:rPr>
  </w:style>
  <w:style w:type="paragraph" w:customStyle="1" w:styleId="C2F37A83A22A4ECCA14D847D3A99B5F725">
    <w:name w:val="C2F37A83A22A4ECCA14D847D3A99B5F725"/>
    <w:pPr>
      <w:spacing w:after="0" w:line="288" w:lineRule="auto"/>
    </w:pPr>
    <w:rPr>
      <w:rFonts w:ascii="Arial" w:eastAsiaTheme="minorHAnsi" w:hAnsi="Arial"/>
      <w:sz w:val="16"/>
      <w:szCs w:val="16"/>
      <w:lang w:val="en-US" w:eastAsia="en-US"/>
    </w:rPr>
  </w:style>
  <w:style w:type="paragraph" w:customStyle="1" w:styleId="F35F8EA181C0455EACEF54D8A27D90DF25">
    <w:name w:val="F35F8EA181C0455EACEF54D8A27D90DF25"/>
    <w:pPr>
      <w:spacing w:after="0" w:line="288" w:lineRule="auto"/>
    </w:pPr>
    <w:rPr>
      <w:rFonts w:ascii="Arial" w:eastAsiaTheme="minorHAnsi" w:hAnsi="Arial"/>
      <w:sz w:val="16"/>
      <w:szCs w:val="16"/>
      <w:lang w:val="en-US" w:eastAsia="en-US"/>
    </w:rPr>
  </w:style>
  <w:style w:type="paragraph" w:customStyle="1" w:styleId="E83EDFF912E8419B9FE55D7CF46B041C12">
    <w:name w:val="E83EDFF912E8419B9FE55D7CF46B041C12"/>
    <w:pPr>
      <w:spacing w:after="0" w:line="288" w:lineRule="auto"/>
    </w:pPr>
    <w:rPr>
      <w:rFonts w:ascii="Arial" w:eastAsiaTheme="minorHAnsi" w:hAnsi="Arial"/>
      <w:sz w:val="16"/>
      <w:szCs w:val="16"/>
      <w:lang w:val="en-US" w:eastAsia="en-US"/>
    </w:rPr>
  </w:style>
  <w:style w:type="paragraph" w:customStyle="1" w:styleId="2385BF8B35464D49BA5E1E6A737BEE9112">
    <w:name w:val="2385BF8B35464D49BA5E1E6A737BEE9112"/>
    <w:pPr>
      <w:spacing w:after="0" w:line="288" w:lineRule="auto"/>
    </w:pPr>
    <w:rPr>
      <w:rFonts w:ascii="Arial" w:eastAsiaTheme="minorHAnsi" w:hAnsi="Arial"/>
      <w:sz w:val="16"/>
      <w:szCs w:val="16"/>
      <w:lang w:val="en-US" w:eastAsia="en-US"/>
    </w:rPr>
  </w:style>
  <w:style w:type="paragraph" w:customStyle="1" w:styleId="838A60D606254964ADBC0ED74A6509051">
    <w:name w:val="838A60D606254964ADBC0ED74A6509051"/>
    <w:pPr>
      <w:spacing w:after="0" w:line="288" w:lineRule="auto"/>
    </w:pPr>
    <w:rPr>
      <w:rFonts w:ascii="Arial" w:eastAsiaTheme="minorHAnsi" w:hAnsi="Arial"/>
      <w:sz w:val="16"/>
      <w:szCs w:val="16"/>
      <w:lang w:val="en-US" w:eastAsia="en-US"/>
    </w:rPr>
  </w:style>
  <w:style w:type="paragraph" w:customStyle="1" w:styleId="5FD2C78F31DA49A4A9E80D1FED0084B912">
    <w:name w:val="5FD2C78F31DA49A4A9E80D1FED0084B912"/>
    <w:pPr>
      <w:spacing w:after="0" w:line="288" w:lineRule="auto"/>
    </w:pPr>
    <w:rPr>
      <w:rFonts w:ascii="Arial" w:eastAsiaTheme="minorHAnsi" w:hAnsi="Arial"/>
      <w:sz w:val="16"/>
      <w:szCs w:val="16"/>
      <w:lang w:val="en-US" w:eastAsia="en-US"/>
    </w:rPr>
  </w:style>
  <w:style w:type="paragraph" w:customStyle="1" w:styleId="13D9000EB7C34FAF819B07B2E9E28B0011">
    <w:name w:val="13D9000EB7C34FAF819B07B2E9E28B0011"/>
    <w:pPr>
      <w:spacing w:after="0" w:line="288" w:lineRule="auto"/>
    </w:pPr>
    <w:rPr>
      <w:rFonts w:ascii="Arial" w:eastAsiaTheme="minorHAnsi" w:hAnsi="Arial"/>
      <w:sz w:val="16"/>
      <w:szCs w:val="16"/>
      <w:lang w:val="en-US" w:eastAsia="en-US"/>
    </w:rPr>
  </w:style>
  <w:style w:type="paragraph" w:customStyle="1" w:styleId="D573D661E8F6473E94AC19F9D22815B311">
    <w:name w:val="D573D661E8F6473E94AC19F9D22815B311"/>
    <w:pPr>
      <w:spacing w:after="0" w:line="288" w:lineRule="auto"/>
    </w:pPr>
    <w:rPr>
      <w:rFonts w:ascii="Arial" w:eastAsiaTheme="minorHAnsi" w:hAnsi="Arial"/>
      <w:sz w:val="16"/>
      <w:szCs w:val="16"/>
      <w:lang w:val="en-US" w:eastAsia="en-US"/>
    </w:rPr>
  </w:style>
  <w:style w:type="paragraph" w:customStyle="1" w:styleId="AB463222F7EB45F0BF83FCA647D3AC5D11">
    <w:name w:val="AB463222F7EB45F0BF83FCA647D3AC5D11"/>
    <w:pPr>
      <w:spacing w:after="0" w:line="288" w:lineRule="auto"/>
    </w:pPr>
    <w:rPr>
      <w:rFonts w:ascii="Arial" w:eastAsiaTheme="minorHAnsi" w:hAnsi="Arial"/>
      <w:sz w:val="16"/>
      <w:szCs w:val="16"/>
      <w:lang w:val="en-US" w:eastAsia="en-US"/>
    </w:rPr>
  </w:style>
  <w:style w:type="paragraph" w:customStyle="1" w:styleId="FCA22F97335D469E8C5683518C00608211">
    <w:name w:val="FCA22F97335D469E8C5683518C00608211"/>
    <w:pPr>
      <w:spacing w:after="0" w:line="288" w:lineRule="auto"/>
    </w:pPr>
    <w:rPr>
      <w:rFonts w:ascii="Arial" w:eastAsiaTheme="minorHAnsi" w:hAnsi="Arial"/>
      <w:sz w:val="16"/>
      <w:szCs w:val="16"/>
      <w:lang w:val="en-US" w:eastAsia="en-US"/>
    </w:rPr>
  </w:style>
  <w:style w:type="paragraph" w:customStyle="1" w:styleId="98E55197786445C7B7AEC76812C2118B11">
    <w:name w:val="98E55197786445C7B7AEC76812C2118B11"/>
    <w:pPr>
      <w:spacing w:after="0" w:line="288" w:lineRule="auto"/>
    </w:pPr>
    <w:rPr>
      <w:rFonts w:ascii="Arial" w:eastAsiaTheme="minorHAnsi" w:hAnsi="Arial"/>
      <w:sz w:val="16"/>
      <w:szCs w:val="16"/>
      <w:lang w:val="en-US" w:eastAsia="en-US"/>
    </w:rPr>
  </w:style>
  <w:style w:type="paragraph" w:customStyle="1" w:styleId="70B093B6FA1149209223A4FA5D00799311">
    <w:name w:val="70B093B6FA1149209223A4FA5D00799311"/>
    <w:pPr>
      <w:spacing w:after="0" w:line="288" w:lineRule="auto"/>
    </w:pPr>
    <w:rPr>
      <w:rFonts w:ascii="Arial" w:eastAsiaTheme="minorHAnsi" w:hAnsi="Arial"/>
      <w:sz w:val="16"/>
      <w:szCs w:val="16"/>
      <w:lang w:val="en-US" w:eastAsia="en-US"/>
    </w:rPr>
  </w:style>
  <w:style w:type="paragraph" w:customStyle="1" w:styleId="8762CEB9F43F4A728C5A41242EEC549310">
    <w:name w:val="8762CEB9F43F4A728C5A41242EEC549310"/>
    <w:pPr>
      <w:spacing w:after="0" w:line="288" w:lineRule="auto"/>
    </w:pPr>
    <w:rPr>
      <w:rFonts w:ascii="Arial" w:eastAsiaTheme="minorHAnsi" w:hAnsi="Arial"/>
      <w:sz w:val="16"/>
      <w:szCs w:val="16"/>
      <w:lang w:val="en-US" w:eastAsia="en-US"/>
    </w:rPr>
  </w:style>
  <w:style w:type="paragraph" w:customStyle="1" w:styleId="192E8804EC5346A9B8B2057CF84084B210">
    <w:name w:val="192E8804EC5346A9B8B2057CF84084B210"/>
    <w:pPr>
      <w:spacing w:after="0" w:line="288" w:lineRule="auto"/>
    </w:pPr>
    <w:rPr>
      <w:rFonts w:ascii="Arial" w:eastAsiaTheme="minorHAnsi" w:hAnsi="Arial"/>
      <w:sz w:val="16"/>
      <w:szCs w:val="16"/>
      <w:lang w:val="en-US" w:eastAsia="en-US"/>
    </w:rPr>
  </w:style>
  <w:style w:type="paragraph" w:customStyle="1" w:styleId="0B4BD819685C43C88133CCD9B52976F310">
    <w:name w:val="0B4BD819685C43C88133CCD9B52976F310"/>
    <w:pPr>
      <w:spacing w:after="0" w:line="288" w:lineRule="auto"/>
    </w:pPr>
    <w:rPr>
      <w:rFonts w:ascii="Arial" w:eastAsiaTheme="minorHAnsi" w:hAnsi="Arial"/>
      <w:sz w:val="16"/>
      <w:szCs w:val="16"/>
      <w:lang w:val="en-US" w:eastAsia="en-US"/>
    </w:rPr>
  </w:style>
  <w:style w:type="paragraph" w:customStyle="1" w:styleId="83959D45A5F349ECACD905F7B4DE092B10">
    <w:name w:val="83959D45A5F349ECACD905F7B4DE092B10"/>
    <w:pPr>
      <w:spacing w:after="0" w:line="288" w:lineRule="auto"/>
    </w:pPr>
    <w:rPr>
      <w:rFonts w:ascii="Arial" w:eastAsiaTheme="minorHAnsi" w:hAnsi="Arial"/>
      <w:sz w:val="16"/>
      <w:szCs w:val="16"/>
      <w:lang w:val="en-US" w:eastAsia="en-US"/>
    </w:rPr>
  </w:style>
  <w:style w:type="paragraph" w:customStyle="1" w:styleId="ECF9259847C944EDB71B35E11EBD2D2810">
    <w:name w:val="ECF9259847C944EDB71B35E11EBD2D2810"/>
    <w:pPr>
      <w:spacing w:after="0" w:line="288" w:lineRule="auto"/>
    </w:pPr>
    <w:rPr>
      <w:rFonts w:ascii="Arial" w:eastAsiaTheme="minorHAnsi" w:hAnsi="Arial"/>
      <w:sz w:val="16"/>
      <w:szCs w:val="16"/>
      <w:lang w:val="en-US" w:eastAsia="en-US"/>
    </w:rPr>
  </w:style>
  <w:style w:type="paragraph" w:customStyle="1" w:styleId="9737598EC201406B9B0FB550A03B03D210">
    <w:name w:val="9737598EC201406B9B0FB550A03B03D210"/>
    <w:pPr>
      <w:spacing w:after="0" w:line="288" w:lineRule="auto"/>
    </w:pPr>
    <w:rPr>
      <w:rFonts w:ascii="Arial" w:eastAsiaTheme="minorHAnsi" w:hAnsi="Arial"/>
      <w:sz w:val="16"/>
      <w:szCs w:val="16"/>
      <w:lang w:val="en-US" w:eastAsia="en-US"/>
    </w:rPr>
  </w:style>
  <w:style w:type="paragraph" w:customStyle="1" w:styleId="C118EA2C03E24374A41AFEA2640FAC0210">
    <w:name w:val="C118EA2C03E24374A41AFEA2640FAC0210"/>
    <w:pPr>
      <w:spacing w:after="0" w:line="288" w:lineRule="auto"/>
    </w:pPr>
    <w:rPr>
      <w:rFonts w:ascii="Arial" w:eastAsiaTheme="minorHAnsi" w:hAnsi="Arial"/>
      <w:sz w:val="16"/>
      <w:szCs w:val="16"/>
      <w:lang w:val="en-US" w:eastAsia="en-US"/>
    </w:rPr>
  </w:style>
  <w:style w:type="paragraph" w:customStyle="1" w:styleId="E8562D3773DA4ADE9F9349C22394A56910">
    <w:name w:val="E8562D3773DA4ADE9F9349C22394A56910"/>
    <w:pPr>
      <w:spacing w:after="0" w:line="288" w:lineRule="auto"/>
    </w:pPr>
    <w:rPr>
      <w:rFonts w:ascii="Arial" w:eastAsiaTheme="minorHAnsi" w:hAnsi="Arial"/>
      <w:sz w:val="16"/>
      <w:szCs w:val="16"/>
      <w:lang w:val="en-US" w:eastAsia="en-US"/>
    </w:rPr>
  </w:style>
  <w:style w:type="paragraph" w:customStyle="1" w:styleId="E8FFBEF748354BC7927201B3F0C57FA010">
    <w:name w:val="E8FFBEF748354BC7927201B3F0C57FA010"/>
    <w:pPr>
      <w:spacing w:after="0" w:line="288" w:lineRule="auto"/>
    </w:pPr>
    <w:rPr>
      <w:rFonts w:ascii="Arial" w:eastAsiaTheme="minorHAnsi" w:hAnsi="Arial"/>
      <w:sz w:val="16"/>
      <w:szCs w:val="16"/>
      <w:lang w:val="en-US" w:eastAsia="en-US"/>
    </w:rPr>
  </w:style>
  <w:style w:type="paragraph" w:customStyle="1" w:styleId="43499BD94DDF4E13AF13BA90CCC4AB536">
    <w:name w:val="43499BD94DDF4E13AF13BA90CCC4AB536"/>
    <w:pPr>
      <w:spacing w:after="0" w:line="288" w:lineRule="auto"/>
    </w:pPr>
    <w:rPr>
      <w:rFonts w:ascii="Arial" w:eastAsiaTheme="minorHAnsi" w:hAnsi="Arial"/>
      <w:sz w:val="16"/>
      <w:szCs w:val="16"/>
      <w:lang w:val="en-US" w:eastAsia="en-US"/>
    </w:rPr>
  </w:style>
  <w:style w:type="paragraph" w:customStyle="1" w:styleId="F5D0427A09CB4032888F82A5CF4002D16">
    <w:name w:val="F5D0427A09CB4032888F82A5CF4002D16"/>
    <w:pPr>
      <w:spacing w:after="0" w:line="288" w:lineRule="auto"/>
    </w:pPr>
    <w:rPr>
      <w:rFonts w:ascii="Arial" w:eastAsiaTheme="minorHAnsi" w:hAnsi="Arial"/>
      <w:sz w:val="16"/>
      <w:szCs w:val="16"/>
      <w:lang w:val="en-US" w:eastAsia="en-US"/>
    </w:rPr>
  </w:style>
  <w:style w:type="paragraph" w:customStyle="1" w:styleId="94E9619FAAEF4951B65CC9E7BB0620A56">
    <w:name w:val="94E9619FAAEF4951B65CC9E7BB0620A56"/>
    <w:pPr>
      <w:spacing w:after="0" w:line="288" w:lineRule="auto"/>
    </w:pPr>
    <w:rPr>
      <w:rFonts w:ascii="Arial" w:eastAsiaTheme="minorHAnsi" w:hAnsi="Arial"/>
      <w:sz w:val="16"/>
      <w:szCs w:val="16"/>
      <w:lang w:val="en-US" w:eastAsia="en-US"/>
    </w:rPr>
  </w:style>
  <w:style w:type="paragraph" w:customStyle="1" w:styleId="BECDB22AD00E475EBAD40C35B03647DB6">
    <w:name w:val="BECDB22AD00E475EBAD40C35B03647DB6"/>
    <w:pPr>
      <w:spacing w:after="0" w:line="288" w:lineRule="auto"/>
    </w:pPr>
    <w:rPr>
      <w:rFonts w:ascii="Arial" w:eastAsiaTheme="minorHAnsi" w:hAnsi="Arial"/>
      <w:sz w:val="16"/>
      <w:szCs w:val="16"/>
      <w:lang w:val="en-US" w:eastAsia="en-US"/>
    </w:rPr>
  </w:style>
  <w:style w:type="paragraph" w:customStyle="1" w:styleId="F98FEA64A9634D24A681F82D5F06117D6">
    <w:name w:val="F98FEA64A9634D24A681F82D5F06117D6"/>
    <w:pPr>
      <w:spacing w:after="0" w:line="288" w:lineRule="auto"/>
    </w:pPr>
    <w:rPr>
      <w:rFonts w:ascii="Arial" w:eastAsiaTheme="minorHAnsi" w:hAnsi="Arial"/>
      <w:sz w:val="16"/>
      <w:szCs w:val="16"/>
      <w:lang w:val="en-US" w:eastAsia="en-US"/>
    </w:rPr>
  </w:style>
  <w:style w:type="paragraph" w:customStyle="1" w:styleId="9F5D45B0078F405199C395AC9005DD7A6">
    <w:name w:val="9F5D45B0078F405199C395AC9005DD7A6"/>
    <w:pPr>
      <w:spacing w:after="0" w:line="288" w:lineRule="auto"/>
    </w:pPr>
    <w:rPr>
      <w:rFonts w:ascii="Arial" w:eastAsiaTheme="minorHAnsi" w:hAnsi="Arial"/>
      <w:sz w:val="16"/>
      <w:szCs w:val="16"/>
      <w:lang w:val="en-US" w:eastAsia="en-US"/>
    </w:rPr>
  </w:style>
  <w:style w:type="paragraph" w:customStyle="1" w:styleId="9F790F50B595457A9BB9B897830D48F96">
    <w:name w:val="9F790F50B595457A9BB9B897830D48F96"/>
    <w:pPr>
      <w:spacing w:after="0" w:line="288" w:lineRule="auto"/>
    </w:pPr>
    <w:rPr>
      <w:rFonts w:ascii="Arial" w:eastAsiaTheme="minorHAnsi" w:hAnsi="Arial"/>
      <w:sz w:val="16"/>
      <w:szCs w:val="16"/>
      <w:lang w:val="en-US" w:eastAsia="en-US"/>
    </w:rPr>
  </w:style>
  <w:style w:type="paragraph" w:customStyle="1" w:styleId="122960A9F43248D8B43BD782D3E082BB5">
    <w:name w:val="122960A9F43248D8B43BD782D3E082BB5"/>
    <w:pPr>
      <w:spacing w:after="0" w:line="288" w:lineRule="auto"/>
    </w:pPr>
    <w:rPr>
      <w:rFonts w:ascii="Arial" w:eastAsiaTheme="minorHAnsi" w:hAnsi="Arial"/>
      <w:sz w:val="16"/>
      <w:szCs w:val="16"/>
      <w:lang w:val="en-US" w:eastAsia="en-US"/>
    </w:rPr>
  </w:style>
  <w:style w:type="paragraph" w:customStyle="1" w:styleId="D3B099020466430297C26A6FE3B105C14">
    <w:name w:val="D3B099020466430297C26A6FE3B105C14"/>
    <w:pPr>
      <w:spacing w:after="0" w:line="288" w:lineRule="auto"/>
    </w:pPr>
    <w:rPr>
      <w:rFonts w:ascii="Arial" w:eastAsiaTheme="minorHAnsi" w:hAnsi="Arial"/>
      <w:sz w:val="16"/>
      <w:szCs w:val="16"/>
      <w:lang w:val="en-US" w:eastAsia="en-US"/>
    </w:rPr>
  </w:style>
  <w:style w:type="paragraph" w:customStyle="1" w:styleId="A94F63F7C77A4D4898E07695129503244">
    <w:name w:val="A94F63F7C77A4D4898E07695129503244"/>
    <w:pPr>
      <w:spacing w:after="0" w:line="288" w:lineRule="auto"/>
    </w:pPr>
    <w:rPr>
      <w:rFonts w:ascii="Arial" w:eastAsiaTheme="minorHAnsi" w:hAnsi="Arial"/>
      <w:sz w:val="16"/>
      <w:szCs w:val="16"/>
      <w:lang w:val="en-US" w:eastAsia="en-US"/>
    </w:rPr>
  </w:style>
  <w:style w:type="paragraph" w:customStyle="1" w:styleId="378DC344BA2D453D907BFB0952E70E214">
    <w:name w:val="378DC344BA2D453D907BFB0952E70E214"/>
    <w:pPr>
      <w:spacing w:after="0" w:line="288" w:lineRule="auto"/>
    </w:pPr>
    <w:rPr>
      <w:rFonts w:ascii="Arial" w:eastAsiaTheme="minorHAnsi" w:hAnsi="Arial"/>
      <w:sz w:val="16"/>
      <w:szCs w:val="16"/>
      <w:lang w:val="en-US" w:eastAsia="en-US"/>
    </w:rPr>
  </w:style>
  <w:style w:type="paragraph" w:customStyle="1" w:styleId="F7BC949337EA4BB08AD3C5638B1D49194">
    <w:name w:val="F7BC949337EA4BB08AD3C5638B1D49194"/>
    <w:pPr>
      <w:spacing w:after="0" w:line="288" w:lineRule="auto"/>
    </w:pPr>
    <w:rPr>
      <w:rFonts w:ascii="Arial" w:eastAsiaTheme="minorHAnsi" w:hAnsi="Arial"/>
      <w:sz w:val="16"/>
      <w:szCs w:val="16"/>
      <w:lang w:val="en-US" w:eastAsia="en-US"/>
    </w:rPr>
  </w:style>
  <w:style w:type="paragraph" w:customStyle="1" w:styleId="936F17FFAA6946F39E5147825D439F594">
    <w:name w:val="936F17FFAA6946F39E5147825D439F594"/>
    <w:pPr>
      <w:spacing w:after="0" w:line="288" w:lineRule="auto"/>
    </w:pPr>
    <w:rPr>
      <w:rFonts w:ascii="Arial" w:eastAsiaTheme="minorHAnsi" w:hAnsi="Arial"/>
      <w:sz w:val="16"/>
      <w:szCs w:val="16"/>
      <w:lang w:val="en-US" w:eastAsia="en-US"/>
    </w:rPr>
  </w:style>
  <w:style w:type="paragraph" w:customStyle="1" w:styleId="2C3F1CA629BD424683DB5A1D0B39B0DD4">
    <w:name w:val="2C3F1CA629BD424683DB5A1D0B39B0DD4"/>
    <w:pPr>
      <w:spacing w:after="0" w:line="288" w:lineRule="auto"/>
    </w:pPr>
    <w:rPr>
      <w:rFonts w:ascii="Arial" w:eastAsiaTheme="minorHAnsi" w:hAnsi="Arial"/>
      <w:sz w:val="16"/>
      <w:szCs w:val="16"/>
      <w:lang w:val="en-US" w:eastAsia="en-US"/>
    </w:rPr>
  </w:style>
  <w:style w:type="paragraph" w:customStyle="1" w:styleId="D60EA9C895624A01896469F0FE32710B4">
    <w:name w:val="D60EA9C895624A01896469F0FE32710B4"/>
    <w:pPr>
      <w:spacing w:after="0" w:line="288" w:lineRule="auto"/>
    </w:pPr>
    <w:rPr>
      <w:rFonts w:ascii="Arial" w:eastAsiaTheme="minorHAnsi" w:hAnsi="Arial"/>
      <w:sz w:val="16"/>
      <w:szCs w:val="16"/>
      <w:lang w:val="en-US" w:eastAsia="en-US"/>
    </w:rPr>
  </w:style>
  <w:style w:type="paragraph" w:customStyle="1" w:styleId="AE6B06AA98C84D20BB20D4EC2E22012B4">
    <w:name w:val="AE6B06AA98C84D20BB20D4EC2E22012B4"/>
    <w:pPr>
      <w:spacing w:after="0" w:line="288" w:lineRule="auto"/>
    </w:pPr>
    <w:rPr>
      <w:rFonts w:ascii="Arial" w:eastAsiaTheme="minorHAnsi" w:hAnsi="Arial"/>
      <w:sz w:val="16"/>
      <w:szCs w:val="16"/>
      <w:lang w:val="en-US" w:eastAsia="en-US"/>
    </w:rPr>
  </w:style>
  <w:style w:type="paragraph" w:customStyle="1" w:styleId="35832FEA0F614D00B16DB16016FBCF124">
    <w:name w:val="35832FEA0F614D00B16DB16016FBCF124"/>
    <w:pPr>
      <w:spacing w:after="0" w:line="288" w:lineRule="auto"/>
    </w:pPr>
    <w:rPr>
      <w:rFonts w:ascii="Arial" w:eastAsiaTheme="minorHAnsi" w:hAnsi="Arial"/>
      <w:sz w:val="16"/>
      <w:szCs w:val="16"/>
      <w:lang w:val="en-US" w:eastAsia="en-US"/>
    </w:rPr>
  </w:style>
  <w:style w:type="paragraph" w:customStyle="1" w:styleId="D80D776406B341638831D760939D356B4">
    <w:name w:val="D80D776406B341638831D760939D356B4"/>
    <w:pPr>
      <w:spacing w:after="0" w:line="288" w:lineRule="auto"/>
    </w:pPr>
    <w:rPr>
      <w:rFonts w:ascii="Arial" w:eastAsiaTheme="minorHAnsi" w:hAnsi="Arial"/>
      <w:sz w:val="20"/>
      <w:szCs w:val="24"/>
      <w:lang w:val="en-US" w:eastAsia="en-US"/>
    </w:rPr>
  </w:style>
  <w:style w:type="paragraph" w:customStyle="1" w:styleId="05674346CA0742A08434722B844D32C34">
    <w:name w:val="05674346CA0742A08434722B844D32C34"/>
    <w:pPr>
      <w:spacing w:after="0" w:line="288" w:lineRule="auto"/>
    </w:pPr>
    <w:rPr>
      <w:rFonts w:ascii="Arial" w:eastAsiaTheme="minorHAnsi" w:hAnsi="Arial"/>
      <w:sz w:val="20"/>
      <w:szCs w:val="24"/>
      <w:lang w:val="en-US" w:eastAsia="en-US"/>
    </w:rPr>
  </w:style>
  <w:style w:type="paragraph" w:customStyle="1" w:styleId="F42F8B3251374A7A943510EE0E3DECBC4">
    <w:name w:val="F42F8B3251374A7A943510EE0E3DECBC4"/>
    <w:pPr>
      <w:spacing w:after="0" w:line="288" w:lineRule="auto"/>
    </w:pPr>
    <w:rPr>
      <w:rFonts w:ascii="Arial" w:eastAsiaTheme="minorHAnsi" w:hAnsi="Arial"/>
      <w:sz w:val="20"/>
      <w:szCs w:val="24"/>
      <w:lang w:val="en-US" w:eastAsia="en-US"/>
    </w:rPr>
  </w:style>
  <w:style w:type="paragraph" w:customStyle="1" w:styleId="42C523E0D7484F0D98152AA7B7B057264">
    <w:name w:val="42C523E0D7484F0D98152AA7B7B057264"/>
    <w:pPr>
      <w:spacing w:after="0" w:line="288" w:lineRule="auto"/>
    </w:pPr>
    <w:rPr>
      <w:rFonts w:ascii="Arial" w:eastAsiaTheme="minorHAnsi" w:hAnsi="Arial"/>
      <w:sz w:val="20"/>
      <w:szCs w:val="24"/>
      <w:lang w:val="en-US" w:eastAsia="en-US"/>
    </w:rPr>
  </w:style>
  <w:style w:type="paragraph" w:customStyle="1" w:styleId="F156D57B9C034ABCB546976B9576678B44">
    <w:name w:val="F156D57B9C034ABCB546976B9576678B44"/>
    <w:pPr>
      <w:spacing w:after="0" w:line="288" w:lineRule="auto"/>
    </w:pPr>
    <w:rPr>
      <w:rFonts w:ascii="Arial" w:eastAsiaTheme="minorHAnsi" w:hAnsi="Arial"/>
      <w:sz w:val="20"/>
      <w:szCs w:val="24"/>
      <w:lang w:val="en-US" w:eastAsia="en-US"/>
    </w:rPr>
  </w:style>
  <w:style w:type="paragraph" w:customStyle="1" w:styleId="F6730FDA8E864375A860ED4F61684E6F4">
    <w:name w:val="F6730FDA8E864375A860ED4F61684E6F4"/>
    <w:pPr>
      <w:spacing w:after="0" w:line="288" w:lineRule="auto"/>
    </w:pPr>
    <w:rPr>
      <w:rFonts w:ascii="Arial" w:eastAsiaTheme="minorHAnsi" w:hAnsi="Arial"/>
      <w:sz w:val="20"/>
      <w:szCs w:val="24"/>
      <w:lang w:val="en-US" w:eastAsia="en-US"/>
    </w:rPr>
  </w:style>
  <w:style w:type="paragraph" w:customStyle="1" w:styleId="19117F4EEB974EEDBE35258D18B480C34">
    <w:name w:val="19117F4EEB974EEDBE35258D18B480C34"/>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4">
    <w:name w:val="EEE24FAE54004540BF0A19936703CEC34"/>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3">
    <w:name w:val="6E454C8078684F44B00108E5838EDDB1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3">
    <w:name w:val="BCC1B6FA58ED4A3C8A7CDE9444CAA372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3">
    <w:name w:val="60943465A86A48CB80D221F0794B5E95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3">
    <w:name w:val="FC28FADA09004B80A512E0646CD052433"/>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3">
    <w:name w:val="B6DBAF046AC54BB39A2B4A64A85C6E903"/>
    <w:pPr>
      <w:spacing w:after="0" w:line="288" w:lineRule="auto"/>
    </w:pPr>
    <w:rPr>
      <w:rFonts w:ascii="Arial" w:eastAsiaTheme="minorHAnsi" w:hAnsi="Arial"/>
      <w:sz w:val="20"/>
      <w:szCs w:val="24"/>
      <w:lang w:val="en-US" w:eastAsia="en-US"/>
    </w:rPr>
  </w:style>
  <w:style w:type="paragraph" w:customStyle="1" w:styleId="C12C5E97B85C4F6FB3C010FCCBDFA9CB3">
    <w:name w:val="C12C5E97B85C4F6FB3C010FCCBDFA9CB3"/>
    <w:pPr>
      <w:spacing w:after="0" w:line="288" w:lineRule="auto"/>
    </w:pPr>
    <w:rPr>
      <w:rFonts w:ascii="Arial" w:eastAsiaTheme="minorHAnsi" w:hAnsi="Arial"/>
      <w:sz w:val="20"/>
      <w:szCs w:val="24"/>
      <w:lang w:val="en-US" w:eastAsia="en-US"/>
    </w:rPr>
  </w:style>
  <w:style w:type="paragraph" w:customStyle="1" w:styleId="B10BA2BA56AE42C59C95F1B6946CA4883">
    <w:name w:val="B10BA2BA56AE42C59C95F1B6946CA4883"/>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3">
    <w:name w:val="F59D517634F04DDCB16292FF18755E663"/>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3">
    <w:name w:val="E777FC6E74BF4F2BB9814BC29731BFF13"/>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2">
    <w:name w:val="12B62BDB9AB34098B4BBCAFF9A5444112"/>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2">
    <w:name w:val="69F773B9A304405098C9B63DBD1F9C372"/>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2">
    <w:name w:val="30D5BA9E19374D24883CB9EB9611E99E2"/>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2">
    <w:name w:val="2C7F1D994FD24FBE96A08F874B39C0022"/>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2">
    <w:name w:val="EBF3B59CB31E4D07BEEF6F95681C839A2"/>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2">
    <w:name w:val="A3A416954A604E278D39A4B8FC13229D2"/>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2">
    <w:name w:val="8BBF26DD5020423680149419974D27292"/>
    <w:pPr>
      <w:spacing w:after="0" w:line="288" w:lineRule="auto"/>
    </w:pPr>
    <w:rPr>
      <w:rFonts w:ascii="Arial" w:eastAsiaTheme="minorHAnsi" w:hAnsi="Arial"/>
      <w:sz w:val="16"/>
      <w:szCs w:val="16"/>
      <w:lang w:val="en-US" w:eastAsia="en-US"/>
    </w:rPr>
  </w:style>
  <w:style w:type="paragraph" w:customStyle="1" w:styleId="F3267E6C83D8484691F6B2C6B02DECA82">
    <w:name w:val="F3267E6C83D8484691F6B2C6B02DECA82"/>
    <w:pPr>
      <w:spacing w:after="0" w:line="288" w:lineRule="auto"/>
    </w:pPr>
    <w:rPr>
      <w:rFonts w:ascii="Arial" w:eastAsiaTheme="minorHAnsi" w:hAnsi="Arial"/>
      <w:sz w:val="16"/>
      <w:szCs w:val="16"/>
      <w:lang w:val="en-US" w:eastAsia="en-US"/>
    </w:rPr>
  </w:style>
  <w:style w:type="paragraph" w:customStyle="1" w:styleId="0196BD39F40446ADAD18A944CBFCB1E12">
    <w:name w:val="0196BD39F40446ADAD18A944CBFCB1E12"/>
    <w:pPr>
      <w:spacing w:after="0" w:line="288" w:lineRule="auto"/>
    </w:pPr>
    <w:rPr>
      <w:rFonts w:ascii="Arial" w:eastAsiaTheme="minorHAnsi" w:hAnsi="Arial"/>
      <w:sz w:val="16"/>
      <w:szCs w:val="16"/>
      <w:lang w:val="en-US" w:eastAsia="en-US"/>
    </w:rPr>
  </w:style>
  <w:style w:type="paragraph" w:customStyle="1" w:styleId="0FB1588678A74A80B069E8C2B0534C3A2">
    <w:name w:val="0FB1588678A74A80B069E8C2B0534C3A2"/>
    <w:pPr>
      <w:spacing w:after="0" w:line="288" w:lineRule="auto"/>
    </w:pPr>
    <w:rPr>
      <w:rFonts w:ascii="Arial" w:eastAsiaTheme="minorHAnsi" w:hAnsi="Arial"/>
      <w:sz w:val="16"/>
      <w:szCs w:val="16"/>
      <w:lang w:val="en-US" w:eastAsia="en-US"/>
    </w:rPr>
  </w:style>
  <w:style w:type="paragraph" w:customStyle="1" w:styleId="62F312135AD84DA4A6EEE51F88ADF6422">
    <w:name w:val="62F312135AD84DA4A6EEE51F88ADF6422"/>
    <w:pPr>
      <w:spacing w:after="0" w:line="288" w:lineRule="auto"/>
    </w:pPr>
    <w:rPr>
      <w:rFonts w:ascii="Arial" w:eastAsiaTheme="minorHAnsi" w:hAnsi="Arial"/>
      <w:sz w:val="16"/>
      <w:szCs w:val="16"/>
      <w:lang w:val="en-US" w:eastAsia="en-US"/>
    </w:rPr>
  </w:style>
  <w:style w:type="paragraph" w:customStyle="1" w:styleId="174FBF46358B471BB4DF101DFB811D632">
    <w:name w:val="174FBF46358B471BB4DF101DFB811D632"/>
    <w:pPr>
      <w:spacing w:after="0" w:line="288" w:lineRule="auto"/>
    </w:pPr>
    <w:rPr>
      <w:rFonts w:ascii="Arial" w:eastAsiaTheme="minorHAnsi" w:hAnsi="Arial"/>
      <w:sz w:val="16"/>
      <w:szCs w:val="16"/>
      <w:lang w:val="en-US" w:eastAsia="en-US"/>
    </w:rPr>
  </w:style>
  <w:style w:type="paragraph" w:customStyle="1" w:styleId="BB9419AD5874427D9C5E1DA6B01C9B572">
    <w:name w:val="BB9419AD5874427D9C5E1DA6B01C9B572"/>
    <w:pPr>
      <w:spacing w:after="0" w:line="288" w:lineRule="auto"/>
    </w:pPr>
    <w:rPr>
      <w:rFonts w:ascii="Arial" w:eastAsiaTheme="minorHAnsi" w:hAnsi="Arial"/>
      <w:sz w:val="16"/>
      <w:szCs w:val="16"/>
      <w:lang w:val="en-US" w:eastAsia="en-US"/>
    </w:rPr>
  </w:style>
  <w:style w:type="paragraph" w:customStyle="1" w:styleId="F2DC2F151A61451AA5543A7D53AF8CA12">
    <w:name w:val="F2DC2F151A61451AA5543A7D53AF8CA12"/>
    <w:pPr>
      <w:spacing w:after="0" w:line="288" w:lineRule="auto"/>
    </w:pPr>
    <w:rPr>
      <w:rFonts w:ascii="Arial" w:eastAsiaTheme="minorHAnsi" w:hAnsi="Arial"/>
      <w:sz w:val="16"/>
      <w:szCs w:val="16"/>
      <w:lang w:val="en-US" w:eastAsia="en-US"/>
    </w:rPr>
  </w:style>
  <w:style w:type="paragraph" w:customStyle="1" w:styleId="EB0A10C0E85048D182D7BF47E9DCF6E42">
    <w:name w:val="EB0A10C0E85048D182D7BF47E9DCF6E42"/>
    <w:pPr>
      <w:spacing w:after="0" w:line="288" w:lineRule="auto"/>
    </w:pPr>
    <w:rPr>
      <w:rFonts w:ascii="Arial" w:eastAsiaTheme="minorHAnsi" w:hAnsi="Arial"/>
      <w:sz w:val="16"/>
      <w:szCs w:val="16"/>
      <w:lang w:val="en-US" w:eastAsia="en-US"/>
    </w:rPr>
  </w:style>
  <w:style w:type="paragraph" w:customStyle="1" w:styleId="FE33E5FD66054A948DA1D806ED13E9D82">
    <w:name w:val="FE33E5FD66054A948DA1D806ED13E9D82"/>
    <w:pPr>
      <w:spacing w:after="0" w:line="288" w:lineRule="auto"/>
    </w:pPr>
    <w:rPr>
      <w:rFonts w:ascii="Arial" w:eastAsiaTheme="minorHAnsi" w:hAnsi="Arial"/>
      <w:sz w:val="16"/>
      <w:szCs w:val="16"/>
      <w:lang w:val="en-US" w:eastAsia="en-US"/>
    </w:rPr>
  </w:style>
  <w:style w:type="paragraph" w:customStyle="1" w:styleId="A4494A2E0CDB408DACD1F0000F4A03C52">
    <w:name w:val="A4494A2E0CDB408DACD1F0000F4A03C52"/>
    <w:pPr>
      <w:spacing w:after="0" w:line="288" w:lineRule="auto"/>
    </w:pPr>
    <w:rPr>
      <w:rFonts w:ascii="Arial" w:eastAsiaTheme="minorHAnsi" w:hAnsi="Arial"/>
      <w:sz w:val="16"/>
      <w:szCs w:val="16"/>
      <w:lang w:val="en-US" w:eastAsia="en-US"/>
    </w:rPr>
  </w:style>
  <w:style w:type="paragraph" w:customStyle="1" w:styleId="8E6BA35D86E44073A5279D843B3940492">
    <w:name w:val="8E6BA35D86E44073A5279D843B3940492"/>
    <w:pPr>
      <w:spacing w:after="0" w:line="288" w:lineRule="auto"/>
    </w:pPr>
    <w:rPr>
      <w:rFonts w:ascii="Arial" w:eastAsiaTheme="minorHAnsi" w:hAnsi="Arial"/>
      <w:sz w:val="16"/>
      <w:szCs w:val="16"/>
      <w:lang w:val="en-US" w:eastAsia="en-US"/>
    </w:rPr>
  </w:style>
  <w:style w:type="paragraph" w:customStyle="1" w:styleId="28F6A42B0DAA41D3A35DE338A3D88A9C2">
    <w:name w:val="28F6A42B0DAA41D3A35DE338A3D88A9C2"/>
    <w:pPr>
      <w:spacing w:after="0" w:line="288" w:lineRule="auto"/>
    </w:pPr>
    <w:rPr>
      <w:rFonts w:ascii="Arial" w:eastAsiaTheme="minorHAnsi" w:hAnsi="Arial"/>
      <w:sz w:val="16"/>
      <w:szCs w:val="16"/>
      <w:lang w:val="en-US" w:eastAsia="en-US"/>
    </w:rPr>
  </w:style>
  <w:style w:type="paragraph" w:customStyle="1" w:styleId="6452073C194B447A978EAF40101983742">
    <w:name w:val="6452073C194B447A978EAF40101983742"/>
    <w:pPr>
      <w:spacing w:after="0" w:line="288" w:lineRule="auto"/>
    </w:pPr>
    <w:rPr>
      <w:rFonts w:ascii="Arial" w:eastAsiaTheme="minorHAnsi" w:hAnsi="Arial"/>
      <w:sz w:val="16"/>
      <w:szCs w:val="16"/>
      <w:lang w:val="en-US" w:eastAsia="en-US"/>
    </w:rPr>
  </w:style>
  <w:style w:type="paragraph" w:customStyle="1" w:styleId="909E8A6B460749A8ABCDB612208095852">
    <w:name w:val="909E8A6B460749A8ABCDB612208095852"/>
    <w:pPr>
      <w:spacing w:after="0" w:line="288" w:lineRule="auto"/>
    </w:pPr>
    <w:rPr>
      <w:rFonts w:ascii="Arial" w:eastAsiaTheme="minorHAnsi" w:hAnsi="Arial"/>
      <w:sz w:val="16"/>
      <w:szCs w:val="16"/>
      <w:lang w:val="en-US" w:eastAsia="en-US"/>
    </w:rPr>
  </w:style>
  <w:style w:type="paragraph" w:customStyle="1" w:styleId="97F325A7F5B847B4B415C639C0AF18F72">
    <w:name w:val="97F325A7F5B847B4B415C639C0AF18F72"/>
    <w:pPr>
      <w:spacing w:after="0" w:line="288" w:lineRule="auto"/>
    </w:pPr>
    <w:rPr>
      <w:rFonts w:ascii="Arial" w:eastAsiaTheme="minorHAnsi" w:hAnsi="Arial"/>
      <w:sz w:val="16"/>
      <w:szCs w:val="16"/>
      <w:lang w:val="en-US" w:eastAsia="en-US"/>
    </w:rPr>
  </w:style>
  <w:style w:type="paragraph" w:customStyle="1" w:styleId="1EB4E5EEE89248F591BFD5F6DFB140FF2">
    <w:name w:val="1EB4E5EEE89248F591BFD5F6DFB140FF2"/>
    <w:pPr>
      <w:spacing w:after="0" w:line="288" w:lineRule="auto"/>
    </w:pPr>
    <w:rPr>
      <w:rFonts w:ascii="Arial" w:eastAsiaTheme="minorHAnsi" w:hAnsi="Arial"/>
      <w:sz w:val="16"/>
      <w:szCs w:val="16"/>
      <w:lang w:val="en-US" w:eastAsia="en-US"/>
    </w:rPr>
  </w:style>
  <w:style w:type="paragraph" w:customStyle="1" w:styleId="1EDAC45F6AE14F69A610C52E1CFF8B082">
    <w:name w:val="1EDAC45F6AE14F69A610C52E1CFF8B082"/>
    <w:pPr>
      <w:spacing w:after="0" w:line="288" w:lineRule="auto"/>
    </w:pPr>
    <w:rPr>
      <w:rFonts w:ascii="Arial" w:eastAsiaTheme="minorHAnsi" w:hAnsi="Arial"/>
      <w:sz w:val="16"/>
      <w:szCs w:val="16"/>
      <w:lang w:val="en-US" w:eastAsia="en-US"/>
    </w:rPr>
  </w:style>
  <w:style w:type="paragraph" w:customStyle="1" w:styleId="6C79D687C70A44A88BA248365AA900082">
    <w:name w:val="6C79D687C70A44A88BA248365AA900082"/>
    <w:pPr>
      <w:spacing w:after="0" w:line="288" w:lineRule="auto"/>
    </w:pPr>
    <w:rPr>
      <w:rFonts w:ascii="Arial" w:eastAsiaTheme="minorHAnsi" w:hAnsi="Arial"/>
      <w:sz w:val="16"/>
      <w:szCs w:val="16"/>
      <w:lang w:val="en-US" w:eastAsia="en-US"/>
    </w:rPr>
  </w:style>
  <w:style w:type="paragraph" w:customStyle="1" w:styleId="D2CBB52A236648C5ABA4E8A4682DAC9F2">
    <w:name w:val="D2CBB52A236648C5ABA4E8A4682DAC9F2"/>
    <w:pPr>
      <w:spacing w:after="0" w:line="288" w:lineRule="auto"/>
    </w:pPr>
    <w:rPr>
      <w:rFonts w:ascii="Arial" w:eastAsiaTheme="minorHAnsi" w:hAnsi="Arial"/>
      <w:sz w:val="16"/>
      <w:szCs w:val="16"/>
      <w:lang w:val="en-US" w:eastAsia="en-US"/>
    </w:rPr>
  </w:style>
  <w:style w:type="paragraph" w:customStyle="1" w:styleId="C3B04ED65811490499930FAA03E0909A2">
    <w:name w:val="C3B04ED65811490499930FAA03E0909A2"/>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2">
    <w:name w:val="97A3DA2951654AE582E7BF59C6146C762"/>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2">
    <w:name w:val="7A21AFA906CA4C549E305648C468996D2"/>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2">
    <w:name w:val="BA33F1617D23473195C629B90152191B2"/>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2">
    <w:name w:val="B0CD12D6D97A4BD092DC009B702B96902"/>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2">
    <w:name w:val="D5C6B84165E945A6AA06F755A3F4B86E2"/>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2">
    <w:name w:val="167970DF4AEE45328F3DCA41C2E009182"/>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2">
    <w:name w:val="F1A8B50C913F4A3D868D32DF8947BFFA2"/>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2">
    <w:name w:val="4699A73106914B95AA23D3664E2C30AD2"/>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2">
    <w:name w:val="FF569BAD219E4BEBB99EF2BACC7C7D922"/>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2">
    <w:name w:val="C80815F526A84C809A5D678C8E94C8E62"/>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2">
    <w:name w:val="605D34B7A0DF492C90C545F7552F89CB2"/>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6">
    <w:name w:val="B7B06328AE3744FD99BC3C6F4452E935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6">
    <w:name w:val="5ECB3A99CE11473A812C13E3474EB9CE46"/>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1261EB22B7E413A9F08AE07C2668AB1">
    <w:name w:val="C1261EB22B7E413A9F08AE07C2668AB1"/>
  </w:style>
  <w:style w:type="paragraph" w:customStyle="1" w:styleId="1CCE9016C9B54E88950B97F78EDC8A9C">
    <w:name w:val="1CCE9016C9B54E88950B97F78EDC8A9C"/>
  </w:style>
  <w:style w:type="paragraph" w:customStyle="1" w:styleId="0DA6DE86AA6E42F5BA89B0C4D3D95F00">
    <w:name w:val="0DA6DE86AA6E42F5BA89B0C4D3D95F00"/>
    <w:rsid w:val="00025A55"/>
  </w:style>
  <w:style w:type="paragraph" w:customStyle="1" w:styleId="59B0ED3E246D4134A54135F80652764451">
    <w:name w:val="59B0ED3E246D4134A54135F806527644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0">
    <w:name w:val="178AE0BC2C83476AAAC5C768A9027517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3">
    <w:name w:val="0B637C8E876146DBABDDA048F5F338B523"/>
    <w:rsid w:val="00025A55"/>
    <w:pPr>
      <w:spacing w:after="0" w:line="288" w:lineRule="auto"/>
    </w:pPr>
    <w:rPr>
      <w:rFonts w:ascii="Arial" w:eastAsiaTheme="minorHAnsi" w:hAnsi="Arial"/>
      <w:sz w:val="20"/>
      <w:szCs w:val="24"/>
      <w:lang w:val="en-US" w:eastAsia="en-US"/>
    </w:rPr>
  </w:style>
  <w:style w:type="paragraph" w:customStyle="1" w:styleId="A113114D94EF4ADBBEC8B65883D03D6323">
    <w:name w:val="A113114D94EF4ADBBEC8B65883D03D6323"/>
    <w:rsid w:val="00025A55"/>
    <w:pPr>
      <w:spacing w:after="0" w:line="288" w:lineRule="auto"/>
    </w:pPr>
    <w:rPr>
      <w:rFonts w:ascii="Arial" w:eastAsiaTheme="minorHAnsi" w:hAnsi="Arial"/>
      <w:sz w:val="20"/>
      <w:szCs w:val="24"/>
      <w:lang w:val="en-US" w:eastAsia="en-US"/>
    </w:rPr>
  </w:style>
  <w:style w:type="paragraph" w:customStyle="1" w:styleId="E890FB527C584999A49627674EF4DEEC23">
    <w:name w:val="E890FB527C584999A49627674EF4DEEC23"/>
    <w:rsid w:val="00025A55"/>
    <w:pPr>
      <w:spacing w:after="0" w:line="288" w:lineRule="auto"/>
    </w:pPr>
    <w:rPr>
      <w:rFonts w:ascii="Arial" w:eastAsiaTheme="minorHAnsi" w:hAnsi="Arial"/>
      <w:sz w:val="20"/>
      <w:szCs w:val="24"/>
      <w:lang w:val="en-US" w:eastAsia="en-US"/>
    </w:rPr>
  </w:style>
  <w:style w:type="paragraph" w:customStyle="1" w:styleId="B90478F8469F4AFF853F488B8FB433F423">
    <w:name w:val="B90478F8469F4AFF853F488B8FB433F423"/>
    <w:rsid w:val="00025A55"/>
    <w:pPr>
      <w:spacing w:after="0" w:line="288" w:lineRule="auto"/>
    </w:pPr>
    <w:rPr>
      <w:rFonts w:ascii="Arial" w:eastAsiaTheme="minorHAnsi" w:hAnsi="Arial"/>
      <w:sz w:val="20"/>
      <w:szCs w:val="24"/>
      <w:lang w:val="en-US" w:eastAsia="en-US"/>
    </w:rPr>
  </w:style>
  <w:style w:type="paragraph" w:customStyle="1" w:styleId="FD993E1F3CBE47EE9B488AB8A8DAF24723">
    <w:name w:val="FD993E1F3CBE47EE9B488AB8A8DAF24723"/>
    <w:rsid w:val="00025A55"/>
    <w:pPr>
      <w:spacing w:after="0" w:line="288" w:lineRule="auto"/>
    </w:pPr>
    <w:rPr>
      <w:rFonts w:ascii="Arial" w:eastAsiaTheme="minorHAnsi" w:hAnsi="Arial"/>
      <w:sz w:val="20"/>
      <w:szCs w:val="24"/>
      <w:lang w:val="en-US" w:eastAsia="en-US"/>
    </w:rPr>
  </w:style>
  <w:style w:type="paragraph" w:customStyle="1" w:styleId="77E85FB79B0F4D31826329FBCAA6331721">
    <w:name w:val="77E85FB79B0F4D31826329FBCAA6331721"/>
    <w:rsid w:val="00025A55"/>
    <w:pPr>
      <w:spacing w:after="0" w:line="288" w:lineRule="auto"/>
    </w:pPr>
    <w:rPr>
      <w:rFonts w:ascii="Arial" w:eastAsiaTheme="minorHAnsi" w:hAnsi="Arial"/>
      <w:sz w:val="20"/>
      <w:szCs w:val="24"/>
      <w:lang w:val="en-US" w:eastAsia="en-US"/>
    </w:rPr>
  </w:style>
  <w:style w:type="paragraph" w:customStyle="1" w:styleId="DDDEFDC302054A908633E49E41BB742B21">
    <w:name w:val="DDDEFDC302054A908633E49E41BB742B21"/>
    <w:rsid w:val="00025A55"/>
    <w:pPr>
      <w:spacing w:after="0" w:line="288" w:lineRule="auto"/>
    </w:pPr>
    <w:rPr>
      <w:rFonts w:ascii="Arial" w:eastAsiaTheme="minorHAnsi" w:hAnsi="Arial"/>
      <w:sz w:val="20"/>
      <w:szCs w:val="24"/>
      <w:lang w:val="en-US" w:eastAsia="en-US"/>
    </w:rPr>
  </w:style>
  <w:style w:type="paragraph" w:customStyle="1" w:styleId="753116C1FD114931A16263788027559C21">
    <w:name w:val="753116C1FD114931A16263788027559C21"/>
    <w:rsid w:val="00025A55"/>
    <w:pPr>
      <w:spacing w:after="0" w:line="288" w:lineRule="auto"/>
    </w:pPr>
    <w:rPr>
      <w:rFonts w:ascii="Arial" w:eastAsiaTheme="minorHAnsi" w:hAnsi="Arial"/>
      <w:sz w:val="20"/>
      <w:szCs w:val="24"/>
      <w:lang w:val="en-US" w:eastAsia="en-US"/>
    </w:rPr>
  </w:style>
  <w:style w:type="paragraph" w:customStyle="1" w:styleId="1391833B688645BBAA18C3B9D5CD7A5119">
    <w:name w:val="1391833B688645BBAA18C3B9D5CD7A5119"/>
    <w:rsid w:val="00025A55"/>
    <w:pPr>
      <w:spacing w:after="0" w:line="288" w:lineRule="auto"/>
    </w:pPr>
    <w:rPr>
      <w:rFonts w:ascii="Arial" w:eastAsiaTheme="minorHAnsi" w:hAnsi="Arial"/>
      <w:sz w:val="20"/>
      <w:szCs w:val="24"/>
      <w:lang w:val="en-US" w:eastAsia="en-US"/>
    </w:rPr>
  </w:style>
  <w:style w:type="paragraph" w:customStyle="1" w:styleId="5F8AE117182A4670AD40FDB393A7B62A19">
    <w:name w:val="5F8AE117182A4670AD40FDB393A7B62A19"/>
    <w:rsid w:val="00025A55"/>
    <w:pPr>
      <w:spacing w:after="0" w:line="288" w:lineRule="auto"/>
    </w:pPr>
    <w:rPr>
      <w:rFonts w:ascii="Arial" w:eastAsiaTheme="minorHAnsi" w:hAnsi="Arial"/>
      <w:sz w:val="20"/>
      <w:szCs w:val="24"/>
      <w:lang w:val="en-US" w:eastAsia="en-US"/>
    </w:rPr>
  </w:style>
  <w:style w:type="paragraph" w:customStyle="1" w:styleId="E24C8E2B82BA41E996A07715A34ED93119">
    <w:name w:val="E24C8E2B82BA41E996A07715A34ED93119"/>
    <w:rsid w:val="00025A55"/>
    <w:pPr>
      <w:spacing w:after="0" w:line="288" w:lineRule="auto"/>
    </w:pPr>
    <w:rPr>
      <w:rFonts w:ascii="Arial" w:eastAsiaTheme="minorHAnsi" w:hAnsi="Arial"/>
      <w:sz w:val="20"/>
      <w:szCs w:val="24"/>
      <w:lang w:val="en-US" w:eastAsia="en-US"/>
    </w:rPr>
  </w:style>
  <w:style w:type="paragraph" w:customStyle="1" w:styleId="FA51C820B6E24532B1874D638B40E78A19">
    <w:name w:val="FA51C820B6E24532B1874D638B40E78A19"/>
    <w:rsid w:val="00025A55"/>
    <w:pPr>
      <w:spacing w:after="0" w:line="288" w:lineRule="auto"/>
    </w:pPr>
    <w:rPr>
      <w:rFonts w:ascii="Arial" w:eastAsiaTheme="minorHAnsi" w:hAnsi="Arial"/>
      <w:sz w:val="20"/>
      <w:szCs w:val="24"/>
      <w:lang w:val="en-US" w:eastAsia="en-US"/>
    </w:rPr>
  </w:style>
  <w:style w:type="paragraph" w:customStyle="1" w:styleId="8B95E01C3D3249DB8EE077B2B796345020">
    <w:name w:val="8B95E01C3D3249DB8EE077B2B796345020"/>
    <w:rsid w:val="00025A55"/>
    <w:pPr>
      <w:spacing w:after="0" w:line="288" w:lineRule="auto"/>
    </w:pPr>
    <w:rPr>
      <w:rFonts w:ascii="Arial" w:eastAsiaTheme="minorHAnsi" w:hAnsi="Arial"/>
      <w:sz w:val="20"/>
      <w:szCs w:val="24"/>
      <w:lang w:val="en-US" w:eastAsia="en-US"/>
    </w:rPr>
  </w:style>
  <w:style w:type="paragraph" w:customStyle="1" w:styleId="D3B6951D3C6E48ECA2568C8C589BE31420">
    <w:name w:val="D3B6951D3C6E48ECA2568C8C589BE31420"/>
    <w:rsid w:val="00025A55"/>
    <w:pPr>
      <w:spacing w:after="0" w:line="288" w:lineRule="auto"/>
    </w:pPr>
    <w:rPr>
      <w:rFonts w:ascii="Arial" w:eastAsiaTheme="minorHAnsi" w:hAnsi="Arial"/>
      <w:sz w:val="20"/>
      <w:szCs w:val="24"/>
      <w:lang w:val="en-US" w:eastAsia="en-US"/>
    </w:rPr>
  </w:style>
  <w:style w:type="paragraph" w:customStyle="1" w:styleId="2B8ED4CA9B4A4B1CBD139819F46BE58820">
    <w:name w:val="2B8ED4CA9B4A4B1CBD139819F46BE58820"/>
    <w:rsid w:val="00025A55"/>
    <w:pPr>
      <w:spacing w:after="0" w:line="288" w:lineRule="auto"/>
    </w:pPr>
    <w:rPr>
      <w:rFonts w:ascii="Arial" w:eastAsiaTheme="minorHAnsi" w:hAnsi="Arial"/>
      <w:sz w:val="20"/>
      <w:szCs w:val="24"/>
      <w:lang w:val="en-US" w:eastAsia="en-US"/>
    </w:rPr>
  </w:style>
  <w:style w:type="paragraph" w:customStyle="1" w:styleId="A0FB1C933C7A4497B8E79354C7C385D219">
    <w:name w:val="A0FB1C933C7A4497B8E79354C7C385D219"/>
    <w:rsid w:val="00025A55"/>
    <w:pPr>
      <w:spacing w:after="0" w:line="288" w:lineRule="auto"/>
    </w:pPr>
    <w:rPr>
      <w:rFonts w:ascii="Arial" w:eastAsiaTheme="minorHAnsi" w:hAnsi="Arial"/>
      <w:sz w:val="20"/>
      <w:szCs w:val="24"/>
      <w:lang w:val="en-US" w:eastAsia="en-US"/>
    </w:rPr>
  </w:style>
  <w:style w:type="paragraph" w:customStyle="1" w:styleId="7E779ADEE8C9418EA0B719AC93766CE619">
    <w:name w:val="7E779ADEE8C9418EA0B719AC93766CE619"/>
    <w:rsid w:val="00025A55"/>
    <w:pPr>
      <w:spacing w:after="0" w:line="288" w:lineRule="auto"/>
    </w:pPr>
    <w:rPr>
      <w:rFonts w:ascii="Arial" w:eastAsiaTheme="minorHAnsi" w:hAnsi="Arial"/>
      <w:sz w:val="20"/>
      <w:szCs w:val="24"/>
      <w:lang w:val="en-US" w:eastAsia="en-US"/>
    </w:rPr>
  </w:style>
  <w:style w:type="paragraph" w:customStyle="1" w:styleId="30CA0A12904347D98855C91B2C1788D119">
    <w:name w:val="30CA0A12904347D98855C91B2C1788D119"/>
    <w:rsid w:val="00025A55"/>
    <w:pPr>
      <w:spacing w:after="0" w:line="288" w:lineRule="auto"/>
    </w:pPr>
    <w:rPr>
      <w:rFonts w:ascii="Arial" w:eastAsiaTheme="minorHAnsi" w:hAnsi="Arial"/>
      <w:sz w:val="20"/>
      <w:szCs w:val="24"/>
      <w:lang w:val="en-US" w:eastAsia="en-US"/>
    </w:rPr>
  </w:style>
  <w:style w:type="paragraph" w:customStyle="1" w:styleId="DC35FDE4E99F43A99FA484A9000D278516">
    <w:name w:val="DC35FDE4E99F43A99FA484A9000D278516"/>
    <w:rsid w:val="00025A55"/>
    <w:pPr>
      <w:spacing w:after="0" w:line="288" w:lineRule="auto"/>
    </w:pPr>
    <w:rPr>
      <w:rFonts w:ascii="Arial" w:eastAsiaTheme="minorHAnsi" w:hAnsi="Arial"/>
      <w:sz w:val="20"/>
      <w:szCs w:val="24"/>
      <w:lang w:val="en-US" w:eastAsia="en-US"/>
    </w:rPr>
  </w:style>
  <w:style w:type="paragraph" w:customStyle="1" w:styleId="78EE84433F784CDC8B98337F3E6E957017">
    <w:name w:val="78EE84433F784CDC8B98337F3E6E957017"/>
    <w:rsid w:val="00025A55"/>
    <w:pPr>
      <w:spacing w:after="0" w:line="288" w:lineRule="auto"/>
    </w:pPr>
    <w:rPr>
      <w:rFonts w:ascii="Arial" w:eastAsiaTheme="minorHAnsi" w:hAnsi="Arial"/>
      <w:sz w:val="20"/>
      <w:szCs w:val="24"/>
      <w:lang w:val="en-US" w:eastAsia="en-US"/>
    </w:rPr>
  </w:style>
  <w:style w:type="paragraph" w:customStyle="1" w:styleId="6F378EF6399B402A940BD74444A681AE16">
    <w:name w:val="6F378EF6399B402A940BD74444A681AE16"/>
    <w:rsid w:val="00025A55"/>
    <w:pPr>
      <w:spacing w:after="0" w:line="288" w:lineRule="auto"/>
    </w:pPr>
    <w:rPr>
      <w:rFonts w:ascii="Arial" w:eastAsiaTheme="minorHAnsi" w:hAnsi="Arial"/>
      <w:sz w:val="20"/>
      <w:szCs w:val="24"/>
      <w:lang w:val="en-US" w:eastAsia="en-US"/>
    </w:rPr>
  </w:style>
  <w:style w:type="paragraph" w:customStyle="1" w:styleId="D7548F930B18401EAA98E907A00E4BD016">
    <w:name w:val="D7548F930B18401EAA98E907A00E4BD016"/>
    <w:rsid w:val="00025A55"/>
    <w:pPr>
      <w:spacing w:after="0" w:line="288" w:lineRule="auto"/>
    </w:pPr>
    <w:rPr>
      <w:rFonts w:ascii="Arial" w:eastAsiaTheme="minorHAnsi" w:hAnsi="Arial"/>
      <w:sz w:val="20"/>
      <w:szCs w:val="24"/>
      <w:lang w:val="en-US" w:eastAsia="en-US"/>
    </w:rPr>
  </w:style>
  <w:style w:type="paragraph" w:customStyle="1" w:styleId="4DE36CB1C3DB48809D9D265EEC29F06B14">
    <w:name w:val="4DE36CB1C3DB48809D9D265EEC29F06B14"/>
    <w:rsid w:val="00025A55"/>
    <w:pPr>
      <w:spacing w:after="0" w:line="288" w:lineRule="auto"/>
    </w:pPr>
    <w:rPr>
      <w:rFonts w:ascii="Arial" w:eastAsiaTheme="minorHAnsi" w:hAnsi="Arial"/>
      <w:sz w:val="16"/>
      <w:szCs w:val="16"/>
      <w:lang w:val="en-US" w:eastAsia="en-US"/>
    </w:rPr>
  </w:style>
  <w:style w:type="paragraph" w:customStyle="1" w:styleId="3A28C20417BB48999B4AC502867B75AB">
    <w:name w:val="3A28C20417BB48999B4AC502867B75AB"/>
    <w:rsid w:val="00025A55"/>
    <w:pPr>
      <w:spacing w:after="0" w:line="288" w:lineRule="auto"/>
    </w:pPr>
    <w:rPr>
      <w:rFonts w:ascii="Arial" w:eastAsiaTheme="minorHAnsi" w:hAnsi="Arial"/>
      <w:sz w:val="16"/>
      <w:szCs w:val="16"/>
      <w:lang w:val="en-US" w:eastAsia="en-US"/>
    </w:rPr>
  </w:style>
  <w:style w:type="paragraph" w:customStyle="1" w:styleId="A83D59D631654980ACE8583DE7A66D3414">
    <w:name w:val="A83D59D631654980ACE8583DE7A66D3414"/>
    <w:rsid w:val="00025A55"/>
    <w:pPr>
      <w:spacing w:after="0" w:line="288" w:lineRule="auto"/>
    </w:pPr>
    <w:rPr>
      <w:rFonts w:ascii="Arial" w:eastAsiaTheme="minorHAnsi" w:hAnsi="Arial"/>
      <w:sz w:val="16"/>
      <w:szCs w:val="16"/>
      <w:lang w:val="en-US" w:eastAsia="en-US"/>
    </w:rPr>
  </w:style>
  <w:style w:type="paragraph" w:customStyle="1" w:styleId="8331E743A0844664A5722E3DAE46945126">
    <w:name w:val="8331E743A0844664A5722E3DAE46945126"/>
    <w:rsid w:val="00025A55"/>
    <w:pPr>
      <w:spacing w:after="0" w:line="288" w:lineRule="auto"/>
    </w:pPr>
    <w:rPr>
      <w:rFonts w:ascii="Arial" w:eastAsiaTheme="minorHAnsi" w:hAnsi="Arial"/>
      <w:sz w:val="16"/>
      <w:szCs w:val="16"/>
      <w:lang w:val="en-US" w:eastAsia="en-US"/>
    </w:rPr>
  </w:style>
  <w:style w:type="paragraph" w:customStyle="1" w:styleId="C1DA64EBFFE34DF88CC6CEFD3ADB236826">
    <w:name w:val="C1DA64EBFFE34DF88CC6CEFD3ADB236826"/>
    <w:rsid w:val="00025A55"/>
    <w:pPr>
      <w:spacing w:after="0" w:line="288" w:lineRule="auto"/>
    </w:pPr>
    <w:rPr>
      <w:rFonts w:ascii="Arial" w:eastAsiaTheme="minorHAnsi" w:hAnsi="Arial"/>
      <w:sz w:val="16"/>
      <w:szCs w:val="16"/>
      <w:lang w:val="en-US" w:eastAsia="en-US"/>
    </w:rPr>
  </w:style>
  <w:style w:type="paragraph" w:customStyle="1" w:styleId="75BD3F25CF9A4637B56A7AC6FA21B83314">
    <w:name w:val="75BD3F25CF9A4637B56A7AC6FA21B83314"/>
    <w:rsid w:val="00025A55"/>
    <w:pPr>
      <w:spacing w:after="0" w:line="288" w:lineRule="auto"/>
    </w:pPr>
    <w:rPr>
      <w:rFonts w:ascii="Arial" w:eastAsiaTheme="minorHAnsi" w:hAnsi="Arial"/>
      <w:sz w:val="16"/>
      <w:szCs w:val="16"/>
      <w:lang w:val="en-US" w:eastAsia="en-US"/>
    </w:rPr>
  </w:style>
  <w:style w:type="paragraph" w:customStyle="1" w:styleId="A148172B7CFF419497B7516775C055BD14">
    <w:name w:val="A148172B7CFF419497B7516775C055BD14"/>
    <w:rsid w:val="00025A55"/>
    <w:pPr>
      <w:spacing w:after="0" w:line="288" w:lineRule="auto"/>
    </w:pPr>
    <w:rPr>
      <w:rFonts w:ascii="Arial" w:eastAsiaTheme="minorHAnsi" w:hAnsi="Arial"/>
      <w:sz w:val="16"/>
      <w:szCs w:val="16"/>
      <w:lang w:val="en-US" w:eastAsia="en-US"/>
    </w:rPr>
  </w:style>
  <w:style w:type="paragraph" w:customStyle="1" w:styleId="8C201C15B08546958A654694599A3D2826">
    <w:name w:val="8C201C15B08546958A654694599A3D2826"/>
    <w:rsid w:val="00025A55"/>
    <w:pPr>
      <w:spacing w:after="0" w:line="288" w:lineRule="auto"/>
    </w:pPr>
    <w:rPr>
      <w:rFonts w:ascii="Arial" w:eastAsiaTheme="minorHAnsi" w:hAnsi="Arial"/>
      <w:sz w:val="16"/>
      <w:szCs w:val="16"/>
      <w:lang w:val="en-US" w:eastAsia="en-US"/>
    </w:rPr>
  </w:style>
  <w:style w:type="paragraph" w:customStyle="1" w:styleId="E4BC3B44ABD94EDDAB06658F01E7234D26">
    <w:name w:val="E4BC3B44ABD94EDDAB06658F01E7234D26"/>
    <w:rsid w:val="00025A55"/>
    <w:pPr>
      <w:spacing w:after="0" w:line="288" w:lineRule="auto"/>
    </w:pPr>
    <w:rPr>
      <w:rFonts w:ascii="Arial" w:eastAsiaTheme="minorHAnsi" w:hAnsi="Arial"/>
      <w:sz w:val="16"/>
      <w:szCs w:val="16"/>
      <w:lang w:val="en-US" w:eastAsia="en-US"/>
    </w:rPr>
  </w:style>
  <w:style w:type="paragraph" w:customStyle="1" w:styleId="4C0690FE96F0431CA991D3CD6A544C7B14">
    <w:name w:val="4C0690FE96F0431CA991D3CD6A544C7B14"/>
    <w:rsid w:val="00025A55"/>
    <w:pPr>
      <w:spacing w:after="0" w:line="288" w:lineRule="auto"/>
    </w:pPr>
    <w:rPr>
      <w:rFonts w:ascii="Arial" w:eastAsiaTheme="minorHAnsi" w:hAnsi="Arial"/>
      <w:sz w:val="16"/>
      <w:szCs w:val="16"/>
      <w:lang w:val="en-US" w:eastAsia="en-US"/>
    </w:rPr>
  </w:style>
  <w:style w:type="paragraph" w:customStyle="1" w:styleId="54C83C746453407CBFEFBC719DE9E84026">
    <w:name w:val="54C83C746453407CBFEFBC719DE9E84026"/>
    <w:rsid w:val="00025A55"/>
    <w:pPr>
      <w:spacing w:after="0" w:line="288" w:lineRule="auto"/>
    </w:pPr>
    <w:rPr>
      <w:rFonts w:ascii="Arial" w:eastAsiaTheme="minorHAnsi" w:hAnsi="Arial"/>
      <w:sz w:val="16"/>
      <w:szCs w:val="16"/>
      <w:lang w:val="en-US" w:eastAsia="en-US"/>
    </w:rPr>
  </w:style>
  <w:style w:type="paragraph" w:customStyle="1" w:styleId="BEA90AA9F86E4DE2B4B93A9FB4E3CB0D26">
    <w:name w:val="BEA90AA9F86E4DE2B4B93A9FB4E3CB0D26"/>
    <w:rsid w:val="00025A55"/>
    <w:pPr>
      <w:spacing w:after="0" w:line="288" w:lineRule="auto"/>
    </w:pPr>
    <w:rPr>
      <w:rFonts w:ascii="Arial" w:eastAsiaTheme="minorHAnsi" w:hAnsi="Arial"/>
      <w:sz w:val="16"/>
      <w:szCs w:val="16"/>
      <w:lang w:val="en-US" w:eastAsia="en-US"/>
    </w:rPr>
  </w:style>
  <w:style w:type="paragraph" w:customStyle="1" w:styleId="60CBB122BCAA454D8DC060753424137A14">
    <w:name w:val="60CBB122BCAA454D8DC060753424137A14"/>
    <w:rsid w:val="00025A55"/>
    <w:pPr>
      <w:spacing w:after="0" w:line="288" w:lineRule="auto"/>
    </w:pPr>
    <w:rPr>
      <w:rFonts w:ascii="Arial" w:eastAsiaTheme="minorHAnsi" w:hAnsi="Arial"/>
      <w:sz w:val="16"/>
      <w:szCs w:val="16"/>
      <w:lang w:val="en-US" w:eastAsia="en-US"/>
    </w:rPr>
  </w:style>
  <w:style w:type="paragraph" w:customStyle="1" w:styleId="0D348157F95F4D2DAE21638F3BA0B91C14">
    <w:name w:val="0D348157F95F4D2DAE21638F3BA0B91C14"/>
    <w:rsid w:val="00025A55"/>
    <w:pPr>
      <w:spacing w:after="0" w:line="288" w:lineRule="auto"/>
    </w:pPr>
    <w:rPr>
      <w:rFonts w:ascii="Arial" w:eastAsiaTheme="minorHAnsi" w:hAnsi="Arial"/>
      <w:sz w:val="16"/>
      <w:szCs w:val="16"/>
      <w:lang w:val="en-US" w:eastAsia="en-US"/>
    </w:rPr>
  </w:style>
  <w:style w:type="paragraph" w:customStyle="1" w:styleId="33C0E070CB22488A911B2C271CA1873B26">
    <w:name w:val="33C0E070CB22488A911B2C271CA1873B26"/>
    <w:rsid w:val="00025A55"/>
    <w:pPr>
      <w:spacing w:after="0" w:line="288" w:lineRule="auto"/>
    </w:pPr>
    <w:rPr>
      <w:rFonts w:ascii="Arial" w:eastAsiaTheme="minorHAnsi" w:hAnsi="Arial"/>
      <w:sz w:val="16"/>
      <w:szCs w:val="16"/>
      <w:lang w:val="en-US" w:eastAsia="en-US"/>
    </w:rPr>
  </w:style>
  <w:style w:type="paragraph" w:customStyle="1" w:styleId="917CAEE22DDE40B9BA9BB17FC24AA76226">
    <w:name w:val="917CAEE22DDE40B9BA9BB17FC24AA76226"/>
    <w:rsid w:val="00025A55"/>
    <w:pPr>
      <w:spacing w:after="0" w:line="288" w:lineRule="auto"/>
    </w:pPr>
    <w:rPr>
      <w:rFonts w:ascii="Arial" w:eastAsiaTheme="minorHAnsi" w:hAnsi="Arial"/>
      <w:sz w:val="16"/>
      <w:szCs w:val="16"/>
      <w:lang w:val="en-US" w:eastAsia="en-US"/>
    </w:rPr>
  </w:style>
  <w:style w:type="paragraph" w:customStyle="1" w:styleId="9823740A084749189849E12E5FCE0BB714">
    <w:name w:val="9823740A084749189849E12E5FCE0BB714"/>
    <w:rsid w:val="00025A55"/>
    <w:pPr>
      <w:spacing w:after="0" w:line="288" w:lineRule="auto"/>
    </w:pPr>
    <w:rPr>
      <w:rFonts w:ascii="Arial" w:eastAsiaTheme="minorHAnsi" w:hAnsi="Arial"/>
      <w:sz w:val="16"/>
      <w:szCs w:val="16"/>
      <w:lang w:val="en-US" w:eastAsia="en-US"/>
    </w:rPr>
  </w:style>
  <w:style w:type="paragraph" w:customStyle="1" w:styleId="35B72606432340B0BDCDE9DA6905CB3B26">
    <w:name w:val="35B72606432340B0BDCDE9DA6905CB3B26"/>
    <w:rsid w:val="00025A55"/>
    <w:pPr>
      <w:spacing w:after="0" w:line="288" w:lineRule="auto"/>
    </w:pPr>
    <w:rPr>
      <w:rFonts w:ascii="Arial" w:eastAsiaTheme="minorHAnsi" w:hAnsi="Arial"/>
      <w:sz w:val="16"/>
      <w:szCs w:val="16"/>
      <w:lang w:val="en-US" w:eastAsia="en-US"/>
    </w:rPr>
  </w:style>
  <w:style w:type="paragraph" w:customStyle="1" w:styleId="651C0BD065EC4E5BA586D83CBFEF7DF826">
    <w:name w:val="651C0BD065EC4E5BA586D83CBFEF7DF826"/>
    <w:rsid w:val="00025A55"/>
    <w:pPr>
      <w:spacing w:after="0" w:line="288" w:lineRule="auto"/>
    </w:pPr>
    <w:rPr>
      <w:rFonts w:ascii="Arial" w:eastAsiaTheme="minorHAnsi" w:hAnsi="Arial"/>
      <w:sz w:val="16"/>
      <w:szCs w:val="16"/>
      <w:lang w:val="en-US" w:eastAsia="en-US"/>
    </w:rPr>
  </w:style>
  <w:style w:type="paragraph" w:customStyle="1" w:styleId="8BC79EE4C1F54DF8B8E4F6D1FA44744114">
    <w:name w:val="8BC79EE4C1F54DF8B8E4F6D1FA44744114"/>
    <w:rsid w:val="00025A55"/>
    <w:pPr>
      <w:spacing w:after="0" w:line="288" w:lineRule="auto"/>
    </w:pPr>
    <w:rPr>
      <w:rFonts w:ascii="Arial" w:eastAsiaTheme="minorHAnsi" w:hAnsi="Arial"/>
      <w:sz w:val="16"/>
      <w:szCs w:val="16"/>
      <w:lang w:val="en-US" w:eastAsia="en-US"/>
    </w:rPr>
  </w:style>
  <w:style w:type="paragraph" w:customStyle="1" w:styleId="38580431224444738D9B518C1617CD0814">
    <w:name w:val="38580431224444738D9B518C1617CD0814"/>
    <w:rsid w:val="00025A55"/>
    <w:pPr>
      <w:spacing w:after="0" w:line="288" w:lineRule="auto"/>
    </w:pPr>
    <w:rPr>
      <w:rFonts w:ascii="Arial" w:eastAsiaTheme="minorHAnsi" w:hAnsi="Arial"/>
      <w:sz w:val="16"/>
      <w:szCs w:val="16"/>
      <w:lang w:val="en-US" w:eastAsia="en-US"/>
    </w:rPr>
  </w:style>
  <w:style w:type="paragraph" w:customStyle="1" w:styleId="C2F37A83A22A4ECCA14D847D3A99B5F726">
    <w:name w:val="C2F37A83A22A4ECCA14D847D3A99B5F726"/>
    <w:rsid w:val="00025A55"/>
    <w:pPr>
      <w:spacing w:after="0" w:line="288" w:lineRule="auto"/>
    </w:pPr>
    <w:rPr>
      <w:rFonts w:ascii="Arial" w:eastAsiaTheme="minorHAnsi" w:hAnsi="Arial"/>
      <w:sz w:val="16"/>
      <w:szCs w:val="16"/>
      <w:lang w:val="en-US" w:eastAsia="en-US"/>
    </w:rPr>
  </w:style>
  <w:style w:type="paragraph" w:customStyle="1" w:styleId="F35F8EA181C0455EACEF54D8A27D90DF26">
    <w:name w:val="F35F8EA181C0455EACEF54D8A27D90DF26"/>
    <w:rsid w:val="00025A55"/>
    <w:pPr>
      <w:spacing w:after="0" w:line="288" w:lineRule="auto"/>
    </w:pPr>
    <w:rPr>
      <w:rFonts w:ascii="Arial" w:eastAsiaTheme="minorHAnsi" w:hAnsi="Arial"/>
      <w:sz w:val="16"/>
      <w:szCs w:val="16"/>
      <w:lang w:val="en-US" w:eastAsia="en-US"/>
    </w:rPr>
  </w:style>
  <w:style w:type="paragraph" w:customStyle="1" w:styleId="E83EDFF912E8419B9FE55D7CF46B041C13">
    <w:name w:val="E83EDFF912E8419B9FE55D7CF46B041C13"/>
    <w:rsid w:val="00025A55"/>
    <w:pPr>
      <w:spacing w:after="0" w:line="288" w:lineRule="auto"/>
    </w:pPr>
    <w:rPr>
      <w:rFonts w:ascii="Arial" w:eastAsiaTheme="minorHAnsi" w:hAnsi="Arial"/>
      <w:sz w:val="16"/>
      <w:szCs w:val="16"/>
      <w:lang w:val="en-US" w:eastAsia="en-US"/>
    </w:rPr>
  </w:style>
  <w:style w:type="paragraph" w:customStyle="1" w:styleId="2385BF8B35464D49BA5E1E6A737BEE9113">
    <w:name w:val="2385BF8B35464D49BA5E1E6A737BEE9113"/>
    <w:rsid w:val="00025A55"/>
    <w:pPr>
      <w:spacing w:after="0" w:line="288" w:lineRule="auto"/>
    </w:pPr>
    <w:rPr>
      <w:rFonts w:ascii="Arial" w:eastAsiaTheme="minorHAnsi" w:hAnsi="Arial"/>
      <w:sz w:val="16"/>
      <w:szCs w:val="16"/>
      <w:lang w:val="en-US" w:eastAsia="en-US"/>
    </w:rPr>
  </w:style>
  <w:style w:type="paragraph" w:customStyle="1" w:styleId="838A60D606254964ADBC0ED74A6509052">
    <w:name w:val="838A60D606254964ADBC0ED74A6509052"/>
    <w:rsid w:val="00025A55"/>
    <w:pPr>
      <w:spacing w:after="0" w:line="288" w:lineRule="auto"/>
    </w:pPr>
    <w:rPr>
      <w:rFonts w:ascii="Arial" w:eastAsiaTheme="minorHAnsi" w:hAnsi="Arial"/>
      <w:sz w:val="16"/>
      <w:szCs w:val="16"/>
      <w:lang w:val="en-US" w:eastAsia="en-US"/>
    </w:rPr>
  </w:style>
  <w:style w:type="paragraph" w:customStyle="1" w:styleId="5FD2C78F31DA49A4A9E80D1FED0084B913">
    <w:name w:val="5FD2C78F31DA49A4A9E80D1FED0084B913"/>
    <w:rsid w:val="00025A55"/>
    <w:pPr>
      <w:spacing w:after="0" w:line="288" w:lineRule="auto"/>
    </w:pPr>
    <w:rPr>
      <w:rFonts w:ascii="Arial" w:eastAsiaTheme="minorHAnsi" w:hAnsi="Arial"/>
      <w:sz w:val="16"/>
      <w:szCs w:val="16"/>
      <w:lang w:val="en-US" w:eastAsia="en-US"/>
    </w:rPr>
  </w:style>
  <w:style w:type="paragraph" w:customStyle="1" w:styleId="13D9000EB7C34FAF819B07B2E9E28B0012">
    <w:name w:val="13D9000EB7C34FAF819B07B2E9E28B0012"/>
    <w:rsid w:val="00025A55"/>
    <w:pPr>
      <w:spacing w:after="0" w:line="288" w:lineRule="auto"/>
    </w:pPr>
    <w:rPr>
      <w:rFonts w:ascii="Arial" w:eastAsiaTheme="minorHAnsi" w:hAnsi="Arial"/>
      <w:sz w:val="16"/>
      <w:szCs w:val="16"/>
      <w:lang w:val="en-US" w:eastAsia="en-US"/>
    </w:rPr>
  </w:style>
  <w:style w:type="paragraph" w:customStyle="1" w:styleId="D573D661E8F6473E94AC19F9D22815B312">
    <w:name w:val="D573D661E8F6473E94AC19F9D22815B312"/>
    <w:rsid w:val="00025A55"/>
    <w:pPr>
      <w:spacing w:after="0" w:line="288" w:lineRule="auto"/>
    </w:pPr>
    <w:rPr>
      <w:rFonts w:ascii="Arial" w:eastAsiaTheme="minorHAnsi" w:hAnsi="Arial"/>
      <w:sz w:val="16"/>
      <w:szCs w:val="16"/>
      <w:lang w:val="en-US" w:eastAsia="en-US"/>
    </w:rPr>
  </w:style>
  <w:style w:type="paragraph" w:customStyle="1" w:styleId="AB463222F7EB45F0BF83FCA647D3AC5D12">
    <w:name w:val="AB463222F7EB45F0BF83FCA647D3AC5D12"/>
    <w:rsid w:val="00025A55"/>
    <w:pPr>
      <w:spacing w:after="0" w:line="288" w:lineRule="auto"/>
    </w:pPr>
    <w:rPr>
      <w:rFonts w:ascii="Arial" w:eastAsiaTheme="minorHAnsi" w:hAnsi="Arial"/>
      <w:sz w:val="16"/>
      <w:szCs w:val="16"/>
      <w:lang w:val="en-US" w:eastAsia="en-US"/>
    </w:rPr>
  </w:style>
  <w:style w:type="paragraph" w:customStyle="1" w:styleId="FCA22F97335D469E8C5683518C00608212">
    <w:name w:val="FCA22F97335D469E8C5683518C00608212"/>
    <w:rsid w:val="00025A55"/>
    <w:pPr>
      <w:spacing w:after="0" w:line="288" w:lineRule="auto"/>
    </w:pPr>
    <w:rPr>
      <w:rFonts w:ascii="Arial" w:eastAsiaTheme="minorHAnsi" w:hAnsi="Arial"/>
      <w:sz w:val="16"/>
      <w:szCs w:val="16"/>
      <w:lang w:val="en-US" w:eastAsia="en-US"/>
    </w:rPr>
  </w:style>
  <w:style w:type="paragraph" w:customStyle="1" w:styleId="98E55197786445C7B7AEC76812C2118B12">
    <w:name w:val="98E55197786445C7B7AEC76812C2118B12"/>
    <w:rsid w:val="00025A55"/>
    <w:pPr>
      <w:spacing w:after="0" w:line="288" w:lineRule="auto"/>
    </w:pPr>
    <w:rPr>
      <w:rFonts w:ascii="Arial" w:eastAsiaTheme="minorHAnsi" w:hAnsi="Arial"/>
      <w:sz w:val="16"/>
      <w:szCs w:val="16"/>
      <w:lang w:val="en-US" w:eastAsia="en-US"/>
    </w:rPr>
  </w:style>
  <w:style w:type="paragraph" w:customStyle="1" w:styleId="70B093B6FA1149209223A4FA5D00799312">
    <w:name w:val="70B093B6FA1149209223A4FA5D00799312"/>
    <w:rsid w:val="00025A55"/>
    <w:pPr>
      <w:spacing w:after="0" w:line="288" w:lineRule="auto"/>
    </w:pPr>
    <w:rPr>
      <w:rFonts w:ascii="Arial" w:eastAsiaTheme="minorHAnsi" w:hAnsi="Arial"/>
      <w:sz w:val="16"/>
      <w:szCs w:val="16"/>
      <w:lang w:val="en-US" w:eastAsia="en-US"/>
    </w:rPr>
  </w:style>
  <w:style w:type="paragraph" w:customStyle="1" w:styleId="8762CEB9F43F4A728C5A41242EEC549311">
    <w:name w:val="8762CEB9F43F4A728C5A41242EEC549311"/>
    <w:rsid w:val="00025A55"/>
    <w:pPr>
      <w:spacing w:after="0" w:line="288" w:lineRule="auto"/>
    </w:pPr>
    <w:rPr>
      <w:rFonts w:ascii="Arial" w:eastAsiaTheme="minorHAnsi" w:hAnsi="Arial"/>
      <w:sz w:val="16"/>
      <w:szCs w:val="16"/>
      <w:lang w:val="en-US" w:eastAsia="en-US"/>
    </w:rPr>
  </w:style>
  <w:style w:type="paragraph" w:customStyle="1" w:styleId="192E8804EC5346A9B8B2057CF84084B211">
    <w:name w:val="192E8804EC5346A9B8B2057CF84084B211"/>
    <w:rsid w:val="00025A55"/>
    <w:pPr>
      <w:spacing w:after="0" w:line="288" w:lineRule="auto"/>
    </w:pPr>
    <w:rPr>
      <w:rFonts w:ascii="Arial" w:eastAsiaTheme="minorHAnsi" w:hAnsi="Arial"/>
      <w:sz w:val="16"/>
      <w:szCs w:val="16"/>
      <w:lang w:val="en-US" w:eastAsia="en-US"/>
    </w:rPr>
  </w:style>
  <w:style w:type="paragraph" w:customStyle="1" w:styleId="0B4BD819685C43C88133CCD9B52976F311">
    <w:name w:val="0B4BD819685C43C88133CCD9B52976F311"/>
    <w:rsid w:val="00025A55"/>
    <w:pPr>
      <w:spacing w:after="0" w:line="288" w:lineRule="auto"/>
    </w:pPr>
    <w:rPr>
      <w:rFonts w:ascii="Arial" w:eastAsiaTheme="minorHAnsi" w:hAnsi="Arial"/>
      <w:sz w:val="16"/>
      <w:szCs w:val="16"/>
      <w:lang w:val="en-US" w:eastAsia="en-US"/>
    </w:rPr>
  </w:style>
  <w:style w:type="paragraph" w:customStyle="1" w:styleId="83959D45A5F349ECACD905F7B4DE092B11">
    <w:name w:val="83959D45A5F349ECACD905F7B4DE092B11"/>
    <w:rsid w:val="00025A55"/>
    <w:pPr>
      <w:spacing w:after="0" w:line="288" w:lineRule="auto"/>
    </w:pPr>
    <w:rPr>
      <w:rFonts w:ascii="Arial" w:eastAsiaTheme="minorHAnsi" w:hAnsi="Arial"/>
      <w:sz w:val="16"/>
      <w:szCs w:val="16"/>
      <w:lang w:val="en-US" w:eastAsia="en-US"/>
    </w:rPr>
  </w:style>
  <w:style w:type="paragraph" w:customStyle="1" w:styleId="ECF9259847C944EDB71B35E11EBD2D2811">
    <w:name w:val="ECF9259847C944EDB71B35E11EBD2D2811"/>
    <w:rsid w:val="00025A55"/>
    <w:pPr>
      <w:spacing w:after="0" w:line="288" w:lineRule="auto"/>
    </w:pPr>
    <w:rPr>
      <w:rFonts w:ascii="Arial" w:eastAsiaTheme="minorHAnsi" w:hAnsi="Arial"/>
      <w:sz w:val="16"/>
      <w:szCs w:val="16"/>
      <w:lang w:val="en-US" w:eastAsia="en-US"/>
    </w:rPr>
  </w:style>
  <w:style w:type="paragraph" w:customStyle="1" w:styleId="9737598EC201406B9B0FB550A03B03D211">
    <w:name w:val="9737598EC201406B9B0FB550A03B03D211"/>
    <w:rsid w:val="00025A55"/>
    <w:pPr>
      <w:spacing w:after="0" w:line="288" w:lineRule="auto"/>
    </w:pPr>
    <w:rPr>
      <w:rFonts w:ascii="Arial" w:eastAsiaTheme="minorHAnsi" w:hAnsi="Arial"/>
      <w:sz w:val="16"/>
      <w:szCs w:val="16"/>
      <w:lang w:val="en-US" w:eastAsia="en-US"/>
    </w:rPr>
  </w:style>
  <w:style w:type="paragraph" w:customStyle="1" w:styleId="C118EA2C03E24374A41AFEA2640FAC0211">
    <w:name w:val="C118EA2C03E24374A41AFEA2640FAC0211"/>
    <w:rsid w:val="00025A55"/>
    <w:pPr>
      <w:spacing w:after="0" w:line="288" w:lineRule="auto"/>
    </w:pPr>
    <w:rPr>
      <w:rFonts w:ascii="Arial" w:eastAsiaTheme="minorHAnsi" w:hAnsi="Arial"/>
      <w:sz w:val="16"/>
      <w:szCs w:val="16"/>
      <w:lang w:val="en-US" w:eastAsia="en-US"/>
    </w:rPr>
  </w:style>
  <w:style w:type="paragraph" w:customStyle="1" w:styleId="E8562D3773DA4ADE9F9349C22394A56911">
    <w:name w:val="E8562D3773DA4ADE9F9349C22394A56911"/>
    <w:rsid w:val="00025A55"/>
    <w:pPr>
      <w:spacing w:after="0" w:line="288" w:lineRule="auto"/>
    </w:pPr>
    <w:rPr>
      <w:rFonts w:ascii="Arial" w:eastAsiaTheme="minorHAnsi" w:hAnsi="Arial"/>
      <w:sz w:val="16"/>
      <w:szCs w:val="16"/>
      <w:lang w:val="en-US" w:eastAsia="en-US"/>
    </w:rPr>
  </w:style>
  <w:style w:type="paragraph" w:customStyle="1" w:styleId="E8FFBEF748354BC7927201B3F0C57FA011">
    <w:name w:val="E8FFBEF748354BC7927201B3F0C57FA011"/>
    <w:rsid w:val="00025A55"/>
    <w:pPr>
      <w:spacing w:after="0" w:line="288" w:lineRule="auto"/>
    </w:pPr>
    <w:rPr>
      <w:rFonts w:ascii="Arial" w:eastAsiaTheme="minorHAnsi" w:hAnsi="Arial"/>
      <w:sz w:val="16"/>
      <w:szCs w:val="16"/>
      <w:lang w:val="en-US" w:eastAsia="en-US"/>
    </w:rPr>
  </w:style>
  <w:style w:type="paragraph" w:customStyle="1" w:styleId="43499BD94DDF4E13AF13BA90CCC4AB537">
    <w:name w:val="43499BD94DDF4E13AF13BA90CCC4AB537"/>
    <w:rsid w:val="00025A55"/>
    <w:pPr>
      <w:spacing w:after="0" w:line="288" w:lineRule="auto"/>
    </w:pPr>
    <w:rPr>
      <w:rFonts w:ascii="Arial" w:eastAsiaTheme="minorHAnsi" w:hAnsi="Arial"/>
      <w:sz w:val="16"/>
      <w:szCs w:val="16"/>
      <w:lang w:val="en-US" w:eastAsia="en-US"/>
    </w:rPr>
  </w:style>
  <w:style w:type="paragraph" w:customStyle="1" w:styleId="F5D0427A09CB4032888F82A5CF4002D17">
    <w:name w:val="F5D0427A09CB4032888F82A5CF4002D17"/>
    <w:rsid w:val="00025A55"/>
    <w:pPr>
      <w:spacing w:after="0" w:line="288" w:lineRule="auto"/>
    </w:pPr>
    <w:rPr>
      <w:rFonts w:ascii="Arial" w:eastAsiaTheme="minorHAnsi" w:hAnsi="Arial"/>
      <w:sz w:val="16"/>
      <w:szCs w:val="16"/>
      <w:lang w:val="en-US" w:eastAsia="en-US"/>
    </w:rPr>
  </w:style>
  <w:style w:type="paragraph" w:customStyle="1" w:styleId="94E9619FAAEF4951B65CC9E7BB0620A57">
    <w:name w:val="94E9619FAAEF4951B65CC9E7BB0620A57"/>
    <w:rsid w:val="00025A55"/>
    <w:pPr>
      <w:spacing w:after="0" w:line="288" w:lineRule="auto"/>
    </w:pPr>
    <w:rPr>
      <w:rFonts w:ascii="Arial" w:eastAsiaTheme="minorHAnsi" w:hAnsi="Arial"/>
      <w:sz w:val="16"/>
      <w:szCs w:val="16"/>
      <w:lang w:val="en-US" w:eastAsia="en-US"/>
    </w:rPr>
  </w:style>
  <w:style w:type="paragraph" w:customStyle="1" w:styleId="BECDB22AD00E475EBAD40C35B03647DB7">
    <w:name w:val="BECDB22AD00E475EBAD40C35B03647DB7"/>
    <w:rsid w:val="00025A55"/>
    <w:pPr>
      <w:spacing w:after="0" w:line="288" w:lineRule="auto"/>
    </w:pPr>
    <w:rPr>
      <w:rFonts w:ascii="Arial" w:eastAsiaTheme="minorHAnsi" w:hAnsi="Arial"/>
      <w:sz w:val="16"/>
      <w:szCs w:val="16"/>
      <w:lang w:val="en-US" w:eastAsia="en-US"/>
    </w:rPr>
  </w:style>
  <w:style w:type="paragraph" w:customStyle="1" w:styleId="F98FEA64A9634D24A681F82D5F06117D7">
    <w:name w:val="F98FEA64A9634D24A681F82D5F06117D7"/>
    <w:rsid w:val="00025A55"/>
    <w:pPr>
      <w:spacing w:after="0" w:line="288" w:lineRule="auto"/>
    </w:pPr>
    <w:rPr>
      <w:rFonts w:ascii="Arial" w:eastAsiaTheme="minorHAnsi" w:hAnsi="Arial"/>
      <w:sz w:val="16"/>
      <w:szCs w:val="16"/>
      <w:lang w:val="en-US" w:eastAsia="en-US"/>
    </w:rPr>
  </w:style>
  <w:style w:type="paragraph" w:customStyle="1" w:styleId="9F5D45B0078F405199C395AC9005DD7A7">
    <w:name w:val="9F5D45B0078F405199C395AC9005DD7A7"/>
    <w:rsid w:val="00025A55"/>
    <w:pPr>
      <w:spacing w:after="0" w:line="288" w:lineRule="auto"/>
    </w:pPr>
    <w:rPr>
      <w:rFonts w:ascii="Arial" w:eastAsiaTheme="minorHAnsi" w:hAnsi="Arial"/>
      <w:sz w:val="16"/>
      <w:szCs w:val="16"/>
      <w:lang w:val="en-US" w:eastAsia="en-US"/>
    </w:rPr>
  </w:style>
  <w:style w:type="paragraph" w:customStyle="1" w:styleId="9F790F50B595457A9BB9B897830D48F97">
    <w:name w:val="9F790F50B595457A9BB9B897830D48F97"/>
    <w:rsid w:val="00025A55"/>
    <w:pPr>
      <w:spacing w:after="0" w:line="288" w:lineRule="auto"/>
    </w:pPr>
    <w:rPr>
      <w:rFonts w:ascii="Arial" w:eastAsiaTheme="minorHAnsi" w:hAnsi="Arial"/>
      <w:sz w:val="16"/>
      <w:szCs w:val="16"/>
      <w:lang w:val="en-US" w:eastAsia="en-US"/>
    </w:rPr>
  </w:style>
  <w:style w:type="paragraph" w:customStyle="1" w:styleId="122960A9F43248D8B43BD782D3E082BB6">
    <w:name w:val="122960A9F43248D8B43BD782D3E082BB6"/>
    <w:rsid w:val="00025A55"/>
    <w:pPr>
      <w:spacing w:after="0" w:line="288" w:lineRule="auto"/>
    </w:pPr>
    <w:rPr>
      <w:rFonts w:ascii="Arial" w:eastAsiaTheme="minorHAnsi" w:hAnsi="Arial"/>
      <w:sz w:val="16"/>
      <w:szCs w:val="16"/>
      <w:lang w:val="en-US" w:eastAsia="en-US"/>
    </w:rPr>
  </w:style>
  <w:style w:type="paragraph" w:customStyle="1" w:styleId="D3B099020466430297C26A6FE3B105C15">
    <w:name w:val="D3B099020466430297C26A6FE3B105C15"/>
    <w:rsid w:val="00025A55"/>
    <w:pPr>
      <w:spacing w:after="0" w:line="288" w:lineRule="auto"/>
    </w:pPr>
    <w:rPr>
      <w:rFonts w:ascii="Arial" w:eastAsiaTheme="minorHAnsi" w:hAnsi="Arial"/>
      <w:sz w:val="16"/>
      <w:szCs w:val="16"/>
      <w:lang w:val="en-US" w:eastAsia="en-US"/>
    </w:rPr>
  </w:style>
  <w:style w:type="paragraph" w:customStyle="1" w:styleId="A94F63F7C77A4D4898E07695129503245">
    <w:name w:val="A94F63F7C77A4D4898E07695129503245"/>
    <w:rsid w:val="00025A55"/>
    <w:pPr>
      <w:spacing w:after="0" w:line="288" w:lineRule="auto"/>
    </w:pPr>
    <w:rPr>
      <w:rFonts w:ascii="Arial" w:eastAsiaTheme="minorHAnsi" w:hAnsi="Arial"/>
      <w:sz w:val="16"/>
      <w:szCs w:val="16"/>
      <w:lang w:val="en-US" w:eastAsia="en-US"/>
    </w:rPr>
  </w:style>
  <w:style w:type="paragraph" w:customStyle="1" w:styleId="378DC344BA2D453D907BFB0952E70E215">
    <w:name w:val="378DC344BA2D453D907BFB0952E70E215"/>
    <w:rsid w:val="00025A55"/>
    <w:pPr>
      <w:spacing w:after="0" w:line="288" w:lineRule="auto"/>
    </w:pPr>
    <w:rPr>
      <w:rFonts w:ascii="Arial" w:eastAsiaTheme="minorHAnsi" w:hAnsi="Arial"/>
      <w:sz w:val="16"/>
      <w:szCs w:val="16"/>
      <w:lang w:val="en-US" w:eastAsia="en-US"/>
    </w:rPr>
  </w:style>
  <w:style w:type="paragraph" w:customStyle="1" w:styleId="F7BC949337EA4BB08AD3C5638B1D49195">
    <w:name w:val="F7BC949337EA4BB08AD3C5638B1D49195"/>
    <w:rsid w:val="00025A55"/>
    <w:pPr>
      <w:spacing w:after="0" w:line="288" w:lineRule="auto"/>
    </w:pPr>
    <w:rPr>
      <w:rFonts w:ascii="Arial" w:eastAsiaTheme="minorHAnsi" w:hAnsi="Arial"/>
      <w:sz w:val="16"/>
      <w:szCs w:val="16"/>
      <w:lang w:val="en-US" w:eastAsia="en-US"/>
    </w:rPr>
  </w:style>
  <w:style w:type="paragraph" w:customStyle="1" w:styleId="936F17FFAA6946F39E5147825D439F595">
    <w:name w:val="936F17FFAA6946F39E5147825D439F595"/>
    <w:rsid w:val="00025A55"/>
    <w:pPr>
      <w:spacing w:after="0" w:line="288" w:lineRule="auto"/>
    </w:pPr>
    <w:rPr>
      <w:rFonts w:ascii="Arial" w:eastAsiaTheme="minorHAnsi" w:hAnsi="Arial"/>
      <w:sz w:val="16"/>
      <w:szCs w:val="16"/>
      <w:lang w:val="en-US" w:eastAsia="en-US"/>
    </w:rPr>
  </w:style>
  <w:style w:type="paragraph" w:customStyle="1" w:styleId="2C3F1CA629BD424683DB5A1D0B39B0DD5">
    <w:name w:val="2C3F1CA629BD424683DB5A1D0B39B0DD5"/>
    <w:rsid w:val="00025A55"/>
    <w:pPr>
      <w:spacing w:after="0" w:line="288" w:lineRule="auto"/>
    </w:pPr>
    <w:rPr>
      <w:rFonts w:ascii="Arial" w:eastAsiaTheme="minorHAnsi" w:hAnsi="Arial"/>
      <w:sz w:val="16"/>
      <w:szCs w:val="16"/>
      <w:lang w:val="en-US" w:eastAsia="en-US"/>
    </w:rPr>
  </w:style>
  <w:style w:type="paragraph" w:customStyle="1" w:styleId="D60EA9C895624A01896469F0FE32710B5">
    <w:name w:val="D60EA9C895624A01896469F0FE32710B5"/>
    <w:rsid w:val="00025A55"/>
    <w:pPr>
      <w:spacing w:after="0" w:line="288" w:lineRule="auto"/>
    </w:pPr>
    <w:rPr>
      <w:rFonts w:ascii="Arial" w:eastAsiaTheme="minorHAnsi" w:hAnsi="Arial"/>
      <w:sz w:val="16"/>
      <w:szCs w:val="16"/>
      <w:lang w:val="en-US" w:eastAsia="en-US"/>
    </w:rPr>
  </w:style>
  <w:style w:type="paragraph" w:customStyle="1" w:styleId="AE6B06AA98C84D20BB20D4EC2E22012B5">
    <w:name w:val="AE6B06AA98C84D20BB20D4EC2E22012B5"/>
    <w:rsid w:val="00025A55"/>
    <w:pPr>
      <w:spacing w:after="0" w:line="288" w:lineRule="auto"/>
    </w:pPr>
    <w:rPr>
      <w:rFonts w:ascii="Arial" w:eastAsiaTheme="minorHAnsi" w:hAnsi="Arial"/>
      <w:sz w:val="16"/>
      <w:szCs w:val="16"/>
      <w:lang w:val="en-US" w:eastAsia="en-US"/>
    </w:rPr>
  </w:style>
  <w:style w:type="paragraph" w:customStyle="1" w:styleId="35832FEA0F614D00B16DB16016FBCF125">
    <w:name w:val="35832FEA0F614D00B16DB16016FBCF125"/>
    <w:rsid w:val="00025A55"/>
    <w:pPr>
      <w:spacing w:after="0" w:line="288" w:lineRule="auto"/>
    </w:pPr>
    <w:rPr>
      <w:rFonts w:ascii="Arial" w:eastAsiaTheme="minorHAnsi" w:hAnsi="Arial"/>
      <w:sz w:val="16"/>
      <w:szCs w:val="16"/>
      <w:lang w:val="en-US" w:eastAsia="en-US"/>
    </w:rPr>
  </w:style>
  <w:style w:type="paragraph" w:customStyle="1" w:styleId="D80D776406B341638831D760939D356B5">
    <w:name w:val="D80D776406B341638831D760939D356B5"/>
    <w:rsid w:val="00025A55"/>
    <w:pPr>
      <w:spacing w:after="0" w:line="288" w:lineRule="auto"/>
    </w:pPr>
    <w:rPr>
      <w:rFonts w:ascii="Arial" w:eastAsiaTheme="minorHAnsi" w:hAnsi="Arial"/>
      <w:sz w:val="20"/>
      <w:szCs w:val="24"/>
      <w:lang w:val="en-US" w:eastAsia="en-US"/>
    </w:rPr>
  </w:style>
  <w:style w:type="paragraph" w:customStyle="1" w:styleId="05674346CA0742A08434722B844D32C35">
    <w:name w:val="05674346CA0742A08434722B844D32C35"/>
    <w:rsid w:val="00025A55"/>
    <w:pPr>
      <w:spacing w:after="0" w:line="288" w:lineRule="auto"/>
    </w:pPr>
    <w:rPr>
      <w:rFonts w:ascii="Arial" w:eastAsiaTheme="minorHAnsi" w:hAnsi="Arial"/>
      <w:sz w:val="20"/>
      <w:szCs w:val="24"/>
      <w:lang w:val="en-US" w:eastAsia="en-US"/>
    </w:rPr>
  </w:style>
  <w:style w:type="paragraph" w:customStyle="1" w:styleId="F42F8B3251374A7A943510EE0E3DECBC5">
    <w:name w:val="F42F8B3251374A7A943510EE0E3DECBC5"/>
    <w:rsid w:val="00025A55"/>
    <w:pPr>
      <w:spacing w:after="0" w:line="288" w:lineRule="auto"/>
    </w:pPr>
    <w:rPr>
      <w:rFonts w:ascii="Arial" w:eastAsiaTheme="minorHAnsi" w:hAnsi="Arial"/>
      <w:sz w:val="20"/>
      <w:szCs w:val="24"/>
      <w:lang w:val="en-US" w:eastAsia="en-US"/>
    </w:rPr>
  </w:style>
  <w:style w:type="paragraph" w:customStyle="1" w:styleId="42C523E0D7484F0D98152AA7B7B057265">
    <w:name w:val="42C523E0D7484F0D98152AA7B7B057265"/>
    <w:rsid w:val="00025A55"/>
    <w:pPr>
      <w:spacing w:after="0" w:line="288" w:lineRule="auto"/>
    </w:pPr>
    <w:rPr>
      <w:rFonts w:ascii="Arial" w:eastAsiaTheme="minorHAnsi" w:hAnsi="Arial"/>
      <w:sz w:val="20"/>
      <w:szCs w:val="24"/>
      <w:lang w:val="en-US" w:eastAsia="en-US"/>
    </w:rPr>
  </w:style>
  <w:style w:type="paragraph" w:customStyle="1" w:styleId="F156D57B9C034ABCB546976B9576678B45">
    <w:name w:val="F156D57B9C034ABCB546976B9576678B45"/>
    <w:rsid w:val="00025A55"/>
    <w:pPr>
      <w:spacing w:after="0" w:line="288" w:lineRule="auto"/>
    </w:pPr>
    <w:rPr>
      <w:rFonts w:ascii="Arial" w:eastAsiaTheme="minorHAnsi" w:hAnsi="Arial"/>
      <w:sz w:val="20"/>
      <w:szCs w:val="24"/>
      <w:lang w:val="en-US" w:eastAsia="en-US"/>
    </w:rPr>
  </w:style>
  <w:style w:type="paragraph" w:customStyle="1" w:styleId="F6730FDA8E864375A860ED4F61684E6F5">
    <w:name w:val="F6730FDA8E864375A860ED4F61684E6F5"/>
    <w:rsid w:val="00025A55"/>
    <w:pPr>
      <w:spacing w:after="0" w:line="288" w:lineRule="auto"/>
    </w:pPr>
    <w:rPr>
      <w:rFonts w:ascii="Arial" w:eastAsiaTheme="minorHAnsi" w:hAnsi="Arial"/>
      <w:sz w:val="20"/>
      <w:szCs w:val="24"/>
      <w:lang w:val="en-US" w:eastAsia="en-US"/>
    </w:rPr>
  </w:style>
  <w:style w:type="paragraph" w:customStyle="1" w:styleId="19117F4EEB974EEDBE35258D18B480C35">
    <w:name w:val="19117F4EEB974EEDBE35258D18B480C35"/>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5">
    <w:name w:val="EEE24FAE54004540BF0A19936703CEC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4">
    <w:name w:val="6E454C8078684F44B00108E5838EDDB1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4">
    <w:name w:val="BCC1B6FA58ED4A3C8A7CDE9444CAA372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4">
    <w:name w:val="60943465A86A48CB80D221F0794B5E95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4">
    <w:name w:val="FC28FADA09004B80A512E0646CD052434"/>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4">
    <w:name w:val="B6DBAF046AC54BB39A2B4A64A85C6E904"/>
    <w:rsid w:val="00025A55"/>
    <w:pPr>
      <w:spacing w:after="0" w:line="288" w:lineRule="auto"/>
    </w:pPr>
    <w:rPr>
      <w:rFonts w:ascii="Arial" w:eastAsiaTheme="minorHAnsi" w:hAnsi="Arial"/>
      <w:sz w:val="20"/>
      <w:szCs w:val="24"/>
      <w:lang w:val="en-US" w:eastAsia="en-US"/>
    </w:rPr>
  </w:style>
  <w:style w:type="paragraph" w:customStyle="1" w:styleId="C12C5E97B85C4F6FB3C010FCCBDFA9CB4">
    <w:name w:val="C12C5E97B85C4F6FB3C010FCCBDFA9CB4"/>
    <w:rsid w:val="00025A55"/>
    <w:pPr>
      <w:spacing w:after="0" w:line="288" w:lineRule="auto"/>
    </w:pPr>
    <w:rPr>
      <w:rFonts w:ascii="Arial" w:eastAsiaTheme="minorHAnsi" w:hAnsi="Arial"/>
      <w:sz w:val="20"/>
      <w:szCs w:val="24"/>
      <w:lang w:val="en-US" w:eastAsia="en-US"/>
    </w:rPr>
  </w:style>
  <w:style w:type="paragraph" w:customStyle="1" w:styleId="B10BA2BA56AE42C59C95F1B6946CA4884">
    <w:name w:val="B10BA2BA56AE42C59C95F1B6946CA4884"/>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4">
    <w:name w:val="F59D517634F04DDCB16292FF18755E664"/>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4">
    <w:name w:val="E777FC6E74BF4F2BB9814BC29731BFF14"/>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3">
    <w:name w:val="12B62BDB9AB34098B4BBCAFF9A5444113"/>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3">
    <w:name w:val="69F773B9A304405098C9B63DBD1F9C373"/>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3">
    <w:name w:val="30D5BA9E19374D24883CB9EB9611E99E3"/>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3">
    <w:name w:val="2C7F1D994FD24FBE96A08F874B39C0023"/>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3">
    <w:name w:val="EBF3B59CB31E4D07BEEF6F95681C839A3"/>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3">
    <w:name w:val="A3A416954A604E278D39A4B8FC13229D3"/>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3">
    <w:name w:val="8BBF26DD5020423680149419974D27293"/>
    <w:rsid w:val="00025A55"/>
    <w:pPr>
      <w:spacing w:after="0" w:line="288" w:lineRule="auto"/>
    </w:pPr>
    <w:rPr>
      <w:rFonts w:ascii="Arial" w:eastAsiaTheme="minorHAnsi" w:hAnsi="Arial"/>
      <w:sz w:val="16"/>
      <w:szCs w:val="16"/>
      <w:lang w:val="en-US" w:eastAsia="en-US"/>
    </w:rPr>
  </w:style>
  <w:style w:type="paragraph" w:customStyle="1" w:styleId="F3267E6C83D8484691F6B2C6B02DECA83">
    <w:name w:val="F3267E6C83D8484691F6B2C6B02DECA83"/>
    <w:rsid w:val="00025A55"/>
    <w:pPr>
      <w:spacing w:after="0" w:line="288" w:lineRule="auto"/>
    </w:pPr>
    <w:rPr>
      <w:rFonts w:ascii="Arial" w:eastAsiaTheme="minorHAnsi" w:hAnsi="Arial"/>
      <w:sz w:val="16"/>
      <w:szCs w:val="16"/>
      <w:lang w:val="en-US" w:eastAsia="en-US"/>
    </w:rPr>
  </w:style>
  <w:style w:type="paragraph" w:customStyle="1" w:styleId="C1261EB22B7E413A9F08AE07C2668AB11">
    <w:name w:val="C1261EB22B7E413A9F08AE07C2668AB11"/>
    <w:rsid w:val="00025A55"/>
    <w:pPr>
      <w:spacing w:after="0" w:line="288" w:lineRule="auto"/>
    </w:pPr>
    <w:rPr>
      <w:rFonts w:ascii="Arial" w:eastAsiaTheme="minorHAnsi" w:hAnsi="Arial"/>
      <w:sz w:val="16"/>
      <w:szCs w:val="16"/>
      <w:lang w:val="en-US" w:eastAsia="en-US"/>
    </w:rPr>
  </w:style>
  <w:style w:type="paragraph" w:customStyle="1" w:styleId="1CCE9016C9B54E88950B97F78EDC8A9C1">
    <w:name w:val="1CCE9016C9B54E88950B97F78EDC8A9C1"/>
    <w:rsid w:val="00025A55"/>
    <w:pPr>
      <w:spacing w:after="0" w:line="288" w:lineRule="auto"/>
    </w:pPr>
    <w:rPr>
      <w:rFonts w:ascii="Arial" w:eastAsiaTheme="minorHAnsi" w:hAnsi="Arial"/>
      <w:sz w:val="16"/>
      <w:szCs w:val="16"/>
      <w:lang w:val="en-US" w:eastAsia="en-US"/>
    </w:rPr>
  </w:style>
  <w:style w:type="paragraph" w:customStyle="1" w:styleId="0196BD39F40446ADAD18A944CBFCB1E13">
    <w:name w:val="0196BD39F40446ADAD18A944CBFCB1E13"/>
    <w:rsid w:val="00025A55"/>
    <w:pPr>
      <w:spacing w:after="0" w:line="288" w:lineRule="auto"/>
    </w:pPr>
    <w:rPr>
      <w:rFonts w:ascii="Arial" w:eastAsiaTheme="minorHAnsi" w:hAnsi="Arial"/>
      <w:sz w:val="16"/>
      <w:szCs w:val="16"/>
      <w:lang w:val="en-US" w:eastAsia="en-US"/>
    </w:rPr>
  </w:style>
  <w:style w:type="paragraph" w:customStyle="1" w:styleId="0FB1588678A74A80B069E8C2B0534C3A3">
    <w:name w:val="0FB1588678A74A80B069E8C2B0534C3A3"/>
    <w:rsid w:val="00025A55"/>
    <w:pPr>
      <w:spacing w:after="0" w:line="288" w:lineRule="auto"/>
    </w:pPr>
    <w:rPr>
      <w:rFonts w:ascii="Arial" w:eastAsiaTheme="minorHAnsi" w:hAnsi="Arial"/>
      <w:sz w:val="16"/>
      <w:szCs w:val="16"/>
      <w:lang w:val="en-US" w:eastAsia="en-US"/>
    </w:rPr>
  </w:style>
  <w:style w:type="paragraph" w:customStyle="1" w:styleId="BB9419AD5874427D9C5E1DA6B01C9B573">
    <w:name w:val="BB9419AD5874427D9C5E1DA6B01C9B573"/>
    <w:rsid w:val="00025A55"/>
    <w:pPr>
      <w:spacing w:after="0" w:line="288" w:lineRule="auto"/>
    </w:pPr>
    <w:rPr>
      <w:rFonts w:ascii="Arial" w:eastAsiaTheme="minorHAnsi" w:hAnsi="Arial"/>
      <w:sz w:val="16"/>
      <w:szCs w:val="16"/>
      <w:lang w:val="en-US" w:eastAsia="en-US"/>
    </w:rPr>
  </w:style>
  <w:style w:type="paragraph" w:customStyle="1" w:styleId="F2DC2F151A61451AA5543A7D53AF8CA13">
    <w:name w:val="F2DC2F151A61451AA5543A7D53AF8CA13"/>
    <w:rsid w:val="00025A55"/>
    <w:pPr>
      <w:spacing w:after="0" w:line="288" w:lineRule="auto"/>
    </w:pPr>
    <w:rPr>
      <w:rFonts w:ascii="Arial" w:eastAsiaTheme="minorHAnsi" w:hAnsi="Arial"/>
      <w:sz w:val="16"/>
      <w:szCs w:val="16"/>
      <w:lang w:val="en-US" w:eastAsia="en-US"/>
    </w:rPr>
  </w:style>
  <w:style w:type="paragraph" w:customStyle="1" w:styleId="EB0A10C0E85048D182D7BF47E9DCF6E43">
    <w:name w:val="EB0A10C0E85048D182D7BF47E9DCF6E43"/>
    <w:rsid w:val="00025A55"/>
    <w:pPr>
      <w:spacing w:after="0" w:line="288" w:lineRule="auto"/>
    </w:pPr>
    <w:rPr>
      <w:rFonts w:ascii="Arial" w:eastAsiaTheme="minorHAnsi" w:hAnsi="Arial"/>
      <w:sz w:val="16"/>
      <w:szCs w:val="16"/>
      <w:lang w:val="en-US" w:eastAsia="en-US"/>
    </w:rPr>
  </w:style>
  <w:style w:type="paragraph" w:customStyle="1" w:styleId="FE33E5FD66054A948DA1D806ED13E9D83">
    <w:name w:val="FE33E5FD66054A948DA1D806ED13E9D83"/>
    <w:rsid w:val="00025A55"/>
    <w:pPr>
      <w:spacing w:after="0" w:line="288" w:lineRule="auto"/>
    </w:pPr>
    <w:rPr>
      <w:rFonts w:ascii="Arial" w:eastAsiaTheme="minorHAnsi" w:hAnsi="Arial"/>
      <w:sz w:val="16"/>
      <w:szCs w:val="16"/>
      <w:lang w:val="en-US" w:eastAsia="en-US"/>
    </w:rPr>
  </w:style>
  <w:style w:type="paragraph" w:customStyle="1" w:styleId="A4494A2E0CDB408DACD1F0000F4A03C53">
    <w:name w:val="A4494A2E0CDB408DACD1F0000F4A03C53"/>
    <w:rsid w:val="00025A55"/>
    <w:pPr>
      <w:spacing w:after="0" w:line="288" w:lineRule="auto"/>
    </w:pPr>
    <w:rPr>
      <w:rFonts w:ascii="Arial" w:eastAsiaTheme="minorHAnsi" w:hAnsi="Arial"/>
      <w:sz w:val="16"/>
      <w:szCs w:val="16"/>
      <w:lang w:val="en-US" w:eastAsia="en-US"/>
    </w:rPr>
  </w:style>
  <w:style w:type="paragraph" w:customStyle="1" w:styleId="8E6BA35D86E44073A5279D843B3940493">
    <w:name w:val="8E6BA35D86E44073A5279D843B3940493"/>
    <w:rsid w:val="00025A55"/>
    <w:pPr>
      <w:spacing w:after="0" w:line="288" w:lineRule="auto"/>
    </w:pPr>
    <w:rPr>
      <w:rFonts w:ascii="Arial" w:eastAsiaTheme="minorHAnsi" w:hAnsi="Arial"/>
      <w:sz w:val="16"/>
      <w:szCs w:val="16"/>
      <w:lang w:val="en-US" w:eastAsia="en-US"/>
    </w:rPr>
  </w:style>
  <w:style w:type="paragraph" w:customStyle="1" w:styleId="28F6A42B0DAA41D3A35DE338A3D88A9C3">
    <w:name w:val="28F6A42B0DAA41D3A35DE338A3D88A9C3"/>
    <w:rsid w:val="00025A55"/>
    <w:pPr>
      <w:spacing w:after="0" w:line="288" w:lineRule="auto"/>
    </w:pPr>
    <w:rPr>
      <w:rFonts w:ascii="Arial" w:eastAsiaTheme="minorHAnsi" w:hAnsi="Arial"/>
      <w:sz w:val="16"/>
      <w:szCs w:val="16"/>
      <w:lang w:val="en-US" w:eastAsia="en-US"/>
    </w:rPr>
  </w:style>
  <w:style w:type="paragraph" w:customStyle="1" w:styleId="6452073C194B447A978EAF40101983743">
    <w:name w:val="6452073C194B447A978EAF40101983743"/>
    <w:rsid w:val="00025A55"/>
    <w:pPr>
      <w:spacing w:after="0" w:line="288" w:lineRule="auto"/>
    </w:pPr>
    <w:rPr>
      <w:rFonts w:ascii="Arial" w:eastAsiaTheme="minorHAnsi" w:hAnsi="Arial"/>
      <w:sz w:val="16"/>
      <w:szCs w:val="16"/>
      <w:lang w:val="en-US" w:eastAsia="en-US"/>
    </w:rPr>
  </w:style>
  <w:style w:type="paragraph" w:customStyle="1" w:styleId="909E8A6B460749A8ABCDB612208095853">
    <w:name w:val="909E8A6B460749A8ABCDB612208095853"/>
    <w:rsid w:val="00025A55"/>
    <w:pPr>
      <w:spacing w:after="0" w:line="288" w:lineRule="auto"/>
    </w:pPr>
    <w:rPr>
      <w:rFonts w:ascii="Arial" w:eastAsiaTheme="minorHAnsi" w:hAnsi="Arial"/>
      <w:sz w:val="16"/>
      <w:szCs w:val="16"/>
      <w:lang w:val="en-US" w:eastAsia="en-US"/>
    </w:rPr>
  </w:style>
  <w:style w:type="paragraph" w:customStyle="1" w:styleId="97F325A7F5B847B4B415C639C0AF18F73">
    <w:name w:val="97F325A7F5B847B4B415C639C0AF18F73"/>
    <w:rsid w:val="00025A55"/>
    <w:pPr>
      <w:spacing w:after="0" w:line="288" w:lineRule="auto"/>
    </w:pPr>
    <w:rPr>
      <w:rFonts w:ascii="Arial" w:eastAsiaTheme="minorHAnsi" w:hAnsi="Arial"/>
      <w:sz w:val="16"/>
      <w:szCs w:val="16"/>
      <w:lang w:val="en-US" w:eastAsia="en-US"/>
    </w:rPr>
  </w:style>
  <w:style w:type="paragraph" w:customStyle="1" w:styleId="1EB4E5EEE89248F591BFD5F6DFB140FF3">
    <w:name w:val="1EB4E5EEE89248F591BFD5F6DFB140FF3"/>
    <w:rsid w:val="00025A55"/>
    <w:pPr>
      <w:spacing w:after="0" w:line="288" w:lineRule="auto"/>
    </w:pPr>
    <w:rPr>
      <w:rFonts w:ascii="Arial" w:eastAsiaTheme="minorHAnsi" w:hAnsi="Arial"/>
      <w:sz w:val="16"/>
      <w:szCs w:val="16"/>
      <w:lang w:val="en-US" w:eastAsia="en-US"/>
    </w:rPr>
  </w:style>
  <w:style w:type="paragraph" w:customStyle="1" w:styleId="1EDAC45F6AE14F69A610C52E1CFF8B083">
    <w:name w:val="1EDAC45F6AE14F69A610C52E1CFF8B083"/>
    <w:rsid w:val="00025A55"/>
    <w:pPr>
      <w:spacing w:after="0" w:line="288" w:lineRule="auto"/>
    </w:pPr>
    <w:rPr>
      <w:rFonts w:ascii="Arial" w:eastAsiaTheme="minorHAnsi" w:hAnsi="Arial"/>
      <w:sz w:val="16"/>
      <w:szCs w:val="16"/>
      <w:lang w:val="en-US" w:eastAsia="en-US"/>
    </w:rPr>
  </w:style>
  <w:style w:type="paragraph" w:customStyle="1" w:styleId="6C79D687C70A44A88BA248365AA900083">
    <w:name w:val="6C79D687C70A44A88BA248365AA900083"/>
    <w:rsid w:val="00025A55"/>
    <w:pPr>
      <w:spacing w:after="0" w:line="288" w:lineRule="auto"/>
    </w:pPr>
    <w:rPr>
      <w:rFonts w:ascii="Arial" w:eastAsiaTheme="minorHAnsi" w:hAnsi="Arial"/>
      <w:sz w:val="16"/>
      <w:szCs w:val="16"/>
      <w:lang w:val="en-US" w:eastAsia="en-US"/>
    </w:rPr>
  </w:style>
  <w:style w:type="paragraph" w:customStyle="1" w:styleId="D2CBB52A236648C5ABA4E8A4682DAC9F3">
    <w:name w:val="D2CBB52A236648C5ABA4E8A4682DAC9F3"/>
    <w:rsid w:val="00025A55"/>
    <w:pPr>
      <w:spacing w:after="0" w:line="288" w:lineRule="auto"/>
    </w:pPr>
    <w:rPr>
      <w:rFonts w:ascii="Arial" w:eastAsiaTheme="minorHAnsi" w:hAnsi="Arial"/>
      <w:sz w:val="16"/>
      <w:szCs w:val="16"/>
      <w:lang w:val="en-US" w:eastAsia="en-US"/>
    </w:rPr>
  </w:style>
  <w:style w:type="paragraph" w:customStyle="1" w:styleId="C3B04ED65811490499930FAA03E0909A3">
    <w:name w:val="C3B04ED65811490499930FAA03E0909A3"/>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3">
    <w:name w:val="97A3DA2951654AE582E7BF59C6146C763"/>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3">
    <w:name w:val="7A21AFA906CA4C549E305648C468996D3"/>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3">
    <w:name w:val="BA33F1617D23473195C629B90152191B3"/>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3">
    <w:name w:val="B0CD12D6D97A4BD092DC009B702B96903"/>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3">
    <w:name w:val="D5C6B84165E945A6AA06F755A3F4B86E3"/>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3">
    <w:name w:val="167970DF4AEE45328F3DCA41C2E009183"/>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3">
    <w:name w:val="F1A8B50C913F4A3D868D32DF8947BFFA3"/>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3">
    <w:name w:val="4699A73106914B95AA23D3664E2C30AD3"/>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3">
    <w:name w:val="FF569BAD219E4BEBB99EF2BACC7C7D923"/>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3">
    <w:name w:val="C80815F526A84C809A5D678C8E94C8E63"/>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3">
    <w:name w:val="605D34B7A0DF492C90C545F7552F89CB3"/>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7">
    <w:name w:val="B7B06328AE3744FD99BC3C6F4452E935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7">
    <w:name w:val="5ECB3A99CE11473A812C13E3474EB9CE47"/>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4E410C376414BC1BA903FAA1B24D540">
    <w:name w:val="54E410C376414BC1BA903FAA1B24D540"/>
    <w:rsid w:val="00025A55"/>
  </w:style>
  <w:style w:type="paragraph" w:customStyle="1" w:styleId="40E17B432C704867BC451672F4FB225E">
    <w:name w:val="40E17B432C704867BC451672F4FB225E"/>
    <w:rsid w:val="00025A55"/>
  </w:style>
  <w:style w:type="paragraph" w:customStyle="1" w:styleId="F447165B4D1C4525A26FEEA8CC6F9C3E">
    <w:name w:val="F447165B4D1C4525A26FEEA8CC6F9C3E"/>
    <w:rsid w:val="00025A55"/>
  </w:style>
  <w:style w:type="paragraph" w:customStyle="1" w:styleId="8E517B400D1D4F0395F041C29CB0ABF0">
    <w:name w:val="8E517B400D1D4F0395F041C29CB0ABF0"/>
    <w:rsid w:val="00025A55"/>
  </w:style>
  <w:style w:type="paragraph" w:customStyle="1" w:styleId="3AE07A6508194D948F4C128BD4C2DC86">
    <w:name w:val="3AE07A6508194D948F4C128BD4C2DC86"/>
    <w:rsid w:val="00025A55"/>
  </w:style>
  <w:style w:type="paragraph" w:customStyle="1" w:styleId="6BA746C152AD4DC69C66337E0388AED6">
    <w:name w:val="6BA746C152AD4DC69C66337E0388AED6"/>
    <w:rsid w:val="00025A55"/>
  </w:style>
  <w:style w:type="paragraph" w:customStyle="1" w:styleId="EE400AF8A1334D8BBE1A701DB7C5F2AE">
    <w:name w:val="EE400AF8A1334D8BBE1A701DB7C5F2AE"/>
    <w:rsid w:val="00025A55"/>
  </w:style>
  <w:style w:type="paragraph" w:customStyle="1" w:styleId="8ACB248A6A284757AADE1DF08A7B2FCC">
    <w:name w:val="8ACB248A6A284757AADE1DF08A7B2FCC"/>
    <w:rsid w:val="00025A55"/>
  </w:style>
  <w:style w:type="paragraph" w:customStyle="1" w:styleId="67F9B5A55CA046F8B30F8D16084FA33F">
    <w:name w:val="67F9B5A55CA046F8B30F8D16084FA33F"/>
    <w:rsid w:val="00025A55"/>
  </w:style>
  <w:style w:type="paragraph" w:customStyle="1" w:styleId="42EAACB85ECD42EB879577D2B2CB640E">
    <w:name w:val="42EAACB85ECD42EB879577D2B2CB640E"/>
    <w:rsid w:val="00025A55"/>
  </w:style>
  <w:style w:type="paragraph" w:customStyle="1" w:styleId="AFA06667654241FDA4EEB1674778F3F9">
    <w:name w:val="AFA06667654241FDA4EEB1674778F3F9"/>
    <w:rsid w:val="00025A55"/>
  </w:style>
  <w:style w:type="paragraph" w:customStyle="1" w:styleId="36292938EEFF43B3B886B453BB685116">
    <w:name w:val="36292938EEFF43B3B886B453BB685116"/>
    <w:rsid w:val="00025A55"/>
  </w:style>
  <w:style w:type="paragraph" w:customStyle="1" w:styleId="39E5B533B2E3430A98B555667A133866">
    <w:name w:val="39E5B533B2E3430A98B555667A133866"/>
    <w:rsid w:val="00025A55"/>
  </w:style>
  <w:style w:type="paragraph" w:customStyle="1" w:styleId="DBB04939E1CE40F5A09C793E2EE765A7">
    <w:name w:val="DBB04939E1CE40F5A09C793E2EE765A7"/>
    <w:rsid w:val="00025A55"/>
  </w:style>
  <w:style w:type="paragraph" w:customStyle="1" w:styleId="297849FD2E2047979CE6FCCB3DA97B17">
    <w:name w:val="297849FD2E2047979CE6FCCB3DA97B17"/>
    <w:rsid w:val="00025A55"/>
  </w:style>
  <w:style w:type="paragraph" w:customStyle="1" w:styleId="551F22BB0F384DFBAD5307A13752DD45">
    <w:name w:val="551F22BB0F384DFBAD5307A13752DD45"/>
    <w:rsid w:val="00025A55"/>
  </w:style>
  <w:style w:type="paragraph" w:customStyle="1" w:styleId="B62F67B298194E07B81622DBE0FA2AAA">
    <w:name w:val="B62F67B298194E07B81622DBE0FA2AAA"/>
    <w:rsid w:val="00025A55"/>
  </w:style>
  <w:style w:type="paragraph" w:customStyle="1" w:styleId="4AA7334975664B20A12ED935DFBFC14A">
    <w:name w:val="4AA7334975664B20A12ED935DFBFC14A"/>
    <w:rsid w:val="00025A55"/>
  </w:style>
  <w:style w:type="paragraph" w:customStyle="1" w:styleId="58EF7DE794F145C89A8E00F5A306B5CA">
    <w:name w:val="58EF7DE794F145C89A8E00F5A306B5CA"/>
    <w:rsid w:val="00025A55"/>
  </w:style>
  <w:style w:type="paragraph" w:customStyle="1" w:styleId="59B0ED3E246D4134A54135F80652764452">
    <w:name w:val="59B0ED3E246D4134A54135F806527644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1">
    <w:name w:val="178AE0BC2C83476AAAC5C768A902751751"/>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4">
    <w:name w:val="0B637C8E876146DBABDDA048F5F338B524"/>
    <w:rsid w:val="00025A55"/>
    <w:pPr>
      <w:spacing w:after="0" w:line="288" w:lineRule="auto"/>
    </w:pPr>
    <w:rPr>
      <w:rFonts w:ascii="Arial" w:eastAsiaTheme="minorHAnsi" w:hAnsi="Arial"/>
      <w:sz w:val="20"/>
      <w:szCs w:val="24"/>
      <w:lang w:val="en-US" w:eastAsia="en-US"/>
    </w:rPr>
  </w:style>
  <w:style w:type="paragraph" w:customStyle="1" w:styleId="A113114D94EF4ADBBEC8B65883D03D6324">
    <w:name w:val="A113114D94EF4ADBBEC8B65883D03D6324"/>
    <w:rsid w:val="00025A55"/>
    <w:pPr>
      <w:spacing w:after="0" w:line="288" w:lineRule="auto"/>
    </w:pPr>
    <w:rPr>
      <w:rFonts w:ascii="Arial" w:eastAsiaTheme="minorHAnsi" w:hAnsi="Arial"/>
      <w:sz w:val="20"/>
      <w:szCs w:val="24"/>
      <w:lang w:val="en-US" w:eastAsia="en-US"/>
    </w:rPr>
  </w:style>
  <w:style w:type="paragraph" w:customStyle="1" w:styleId="E890FB527C584999A49627674EF4DEEC24">
    <w:name w:val="E890FB527C584999A49627674EF4DEEC24"/>
    <w:rsid w:val="00025A55"/>
    <w:pPr>
      <w:spacing w:after="0" w:line="288" w:lineRule="auto"/>
    </w:pPr>
    <w:rPr>
      <w:rFonts w:ascii="Arial" w:eastAsiaTheme="minorHAnsi" w:hAnsi="Arial"/>
      <w:sz w:val="20"/>
      <w:szCs w:val="24"/>
      <w:lang w:val="en-US" w:eastAsia="en-US"/>
    </w:rPr>
  </w:style>
  <w:style w:type="paragraph" w:customStyle="1" w:styleId="B90478F8469F4AFF853F488B8FB433F424">
    <w:name w:val="B90478F8469F4AFF853F488B8FB433F424"/>
    <w:rsid w:val="00025A55"/>
    <w:pPr>
      <w:spacing w:after="0" w:line="288" w:lineRule="auto"/>
    </w:pPr>
    <w:rPr>
      <w:rFonts w:ascii="Arial" w:eastAsiaTheme="minorHAnsi" w:hAnsi="Arial"/>
      <w:sz w:val="20"/>
      <w:szCs w:val="24"/>
      <w:lang w:val="en-US" w:eastAsia="en-US"/>
    </w:rPr>
  </w:style>
  <w:style w:type="paragraph" w:customStyle="1" w:styleId="FD993E1F3CBE47EE9B488AB8A8DAF24724">
    <w:name w:val="FD993E1F3CBE47EE9B488AB8A8DAF24724"/>
    <w:rsid w:val="00025A55"/>
    <w:pPr>
      <w:spacing w:after="0" w:line="288" w:lineRule="auto"/>
    </w:pPr>
    <w:rPr>
      <w:rFonts w:ascii="Arial" w:eastAsiaTheme="minorHAnsi" w:hAnsi="Arial"/>
      <w:sz w:val="20"/>
      <w:szCs w:val="24"/>
      <w:lang w:val="en-US" w:eastAsia="en-US"/>
    </w:rPr>
  </w:style>
  <w:style w:type="paragraph" w:customStyle="1" w:styleId="77E85FB79B0F4D31826329FBCAA6331722">
    <w:name w:val="77E85FB79B0F4D31826329FBCAA6331722"/>
    <w:rsid w:val="00025A55"/>
    <w:pPr>
      <w:spacing w:after="0" w:line="288" w:lineRule="auto"/>
    </w:pPr>
    <w:rPr>
      <w:rFonts w:ascii="Arial" w:eastAsiaTheme="minorHAnsi" w:hAnsi="Arial"/>
      <w:sz w:val="20"/>
      <w:szCs w:val="24"/>
      <w:lang w:val="en-US" w:eastAsia="en-US"/>
    </w:rPr>
  </w:style>
  <w:style w:type="paragraph" w:customStyle="1" w:styleId="DDDEFDC302054A908633E49E41BB742B22">
    <w:name w:val="DDDEFDC302054A908633E49E41BB742B22"/>
    <w:rsid w:val="00025A55"/>
    <w:pPr>
      <w:spacing w:after="0" w:line="288" w:lineRule="auto"/>
    </w:pPr>
    <w:rPr>
      <w:rFonts w:ascii="Arial" w:eastAsiaTheme="minorHAnsi" w:hAnsi="Arial"/>
      <w:sz w:val="20"/>
      <w:szCs w:val="24"/>
      <w:lang w:val="en-US" w:eastAsia="en-US"/>
    </w:rPr>
  </w:style>
  <w:style w:type="paragraph" w:customStyle="1" w:styleId="753116C1FD114931A16263788027559C22">
    <w:name w:val="753116C1FD114931A16263788027559C22"/>
    <w:rsid w:val="00025A55"/>
    <w:pPr>
      <w:spacing w:after="0" w:line="288" w:lineRule="auto"/>
    </w:pPr>
    <w:rPr>
      <w:rFonts w:ascii="Arial" w:eastAsiaTheme="minorHAnsi" w:hAnsi="Arial"/>
      <w:sz w:val="20"/>
      <w:szCs w:val="24"/>
      <w:lang w:val="en-US" w:eastAsia="en-US"/>
    </w:rPr>
  </w:style>
  <w:style w:type="paragraph" w:customStyle="1" w:styleId="1391833B688645BBAA18C3B9D5CD7A5120">
    <w:name w:val="1391833B688645BBAA18C3B9D5CD7A5120"/>
    <w:rsid w:val="00025A55"/>
    <w:pPr>
      <w:spacing w:after="0" w:line="288" w:lineRule="auto"/>
    </w:pPr>
    <w:rPr>
      <w:rFonts w:ascii="Arial" w:eastAsiaTheme="minorHAnsi" w:hAnsi="Arial"/>
      <w:sz w:val="20"/>
      <w:szCs w:val="24"/>
      <w:lang w:val="en-US" w:eastAsia="en-US"/>
    </w:rPr>
  </w:style>
  <w:style w:type="paragraph" w:customStyle="1" w:styleId="5F8AE117182A4670AD40FDB393A7B62A20">
    <w:name w:val="5F8AE117182A4670AD40FDB393A7B62A20"/>
    <w:rsid w:val="00025A55"/>
    <w:pPr>
      <w:spacing w:after="0" w:line="288" w:lineRule="auto"/>
    </w:pPr>
    <w:rPr>
      <w:rFonts w:ascii="Arial" w:eastAsiaTheme="minorHAnsi" w:hAnsi="Arial"/>
      <w:sz w:val="20"/>
      <w:szCs w:val="24"/>
      <w:lang w:val="en-US" w:eastAsia="en-US"/>
    </w:rPr>
  </w:style>
  <w:style w:type="paragraph" w:customStyle="1" w:styleId="E24C8E2B82BA41E996A07715A34ED93120">
    <w:name w:val="E24C8E2B82BA41E996A07715A34ED93120"/>
    <w:rsid w:val="00025A55"/>
    <w:pPr>
      <w:spacing w:after="0" w:line="288" w:lineRule="auto"/>
    </w:pPr>
    <w:rPr>
      <w:rFonts w:ascii="Arial" w:eastAsiaTheme="minorHAnsi" w:hAnsi="Arial"/>
      <w:sz w:val="20"/>
      <w:szCs w:val="24"/>
      <w:lang w:val="en-US" w:eastAsia="en-US"/>
    </w:rPr>
  </w:style>
  <w:style w:type="paragraph" w:customStyle="1" w:styleId="FA51C820B6E24532B1874D638B40E78A20">
    <w:name w:val="FA51C820B6E24532B1874D638B40E78A20"/>
    <w:rsid w:val="00025A55"/>
    <w:pPr>
      <w:spacing w:after="0" w:line="288" w:lineRule="auto"/>
    </w:pPr>
    <w:rPr>
      <w:rFonts w:ascii="Arial" w:eastAsiaTheme="minorHAnsi" w:hAnsi="Arial"/>
      <w:sz w:val="20"/>
      <w:szCs w:val="24"/>
      <w:lang w:val="en-US" w:eastAsia="en-US"/>
    </w:rPr>
  </w:style>
  <w:style w:type="paragraph" w:customStyle="1" w:styleId="8B95E01C3D3249DB8EE077B2B796345021">
    <w:name w:val="8B95E01C3D3249DB8EE077B2B796345021"/>
    <w:rsid w:val="00025A55"/>
    <w:pPr>
      <w:spacing w:after="0" w:line="288" w:lineRule="auto"/>
    </w:pPr>
    <w:rPr>
      <w:rFonts w:ascii="Arial" w:eastAsiaTheme="minorHAnsi" w:hAnsi="Arial"/>
      <w:sz w:val="20"/>
      <w:szCs w:val="24"/>
      <w:lang w:val="en-US" w:eastAsia="en-US"/>
    </w:rPr>
  </w:style>
  <w:style w:type="paragraph" w:customStyle="1" w:styleId="D3B6951D3C6E48ECA2568C8C589BE31421">
    <w:name w:val="D3B6951D3C6E48ECA2568C8C589BE31421"/>
    <w:rsid w:val="00025A55"/>
    <w:pPr>
      <w:spacing w:after="0" w:line="288" w:lineRule="auto"/>
    </w:pPr>
    <w:rPr>
      <w:rFonts w:ascii="Arial" w:eastAsiaTheme="minorHAnsi" w:hAnsi="Arial"/>
      <w:sz w:val="20"/>
      <w:szCs w:val="24"/>
      <w:lang w:val="en-US" w:eastAsia="en-US"/>
    </w:rPr>
  </w:style>
  <w:style w:type="paragraph" w:customStyle="1" w:styleId="2B8ED4CA9B4A4B1CBD139819F46BE58821">
    <w:name w:val="2B8ED4CA9B4A4B1CBD139819F46BE58821"/>
    <w:rsid w:val="00025A55"/>
    <w:pPr>
      <w:spacing w:after="0" w:line="288" w:lineRule="auto"/>
    </w:pPr>
    <w:rPr>
      <w:rFonts w:ascii="Arial" w:eastAsiaTheme="minorHAnsi" w:hAnsi="Arial"/>
      <w:sz w:val="20"/>
      <w:szCs w:val="24"/>
      <w:lang w:val="en-US" w:eastAsia="en-US"/>
    </w:rPr>
  </w:style>
  <w:style w:type="paragraph" w:customStyle="1" w:styleId="A0FB1C933C7A4497B8E79354C7C385D220">
    <w:name w:val="A0FB1C933C7A4497B8E79354C7C385D220"/>
    <w:rsid w:val="00025A55"/>
    <w:pPr>
      <w:spacing w:after="0" w:line="288" w:lineRule="auto"/>
    </w:pPr>
    <w:rPr>
      <w:rFonts w:ascii="Arial" w:eastAsiaTheme="minorHAnsi" w:hAnsi="Arial"/>
      <w:sz w:val="20"/>
      <w:szCs w:val="24"/>
      <w:lang w:val="en-US" w:eastAsia="en-US"/>
    </w:rPr>
  </w:style>
  <w:style w:type="paragraph" w:customStyle="1" w:styleId="7E779ADEE8C9418EA0B719AC93766CE620">
    <w:name w:val="7E779ADEE8C9418EA0B719AC93766CE620"/>
    <w:rsid w:val="00025A55"/>
    <w:pPr>
      <w:spacing w:after="0" w:line="288" w:lineRule="auto"/>
    </w:pPr>
    <w:rPr>
      <w:rFonts w:ascii="Arial" w:eastAsiaTheme="minorHAnsi" w:hAnsi="Arial"/>
      <w:sz w:val="20"/>
      <w:szCs w:val="24"/>
      <w:lang w:val="en-US" w:eastAsia="en-US"/>
    </w:rPr>
  </w:style>
  <w:style w:type="paragraph" w:customStyle="1" w:styleId="30CA0A12904347D98855C91B2C1788D120">
    <w:name w:val="30CA0A12904347D98855C91B2C1788D120"/>
    <w:rsid w:val="00025A55"/>
    <w:pPr>
      <w:spacing w:after="0" w:line="288" w:lineRule="auto"/>
    </w:pPr>
    <w:rPr>
      <w:rFonts w:ascii="Arial" w:eastAsiaTheme="minorHAnsi" w:hAnsi="Arial"/>
      <w:sz w:val="20"/>
      <w:szCs w:val="24"/>
      <w:lang w:val="en-US" w:eastAsia="en-US"/>
    </w:rPr>
  </w:style>
  <w:style w:type="paragraph" w:customStyle="1" w:styleId="DC35FDE4E99F43A99FA484A9000D278517">
    <w:name w:val="DC35FDE4E99F43A99FA484A9000D278517"/>
    <w:rsid w:val="00025A55"/>
    <w:pPr>
      <w:spacing w:after="0" w:line="288" w:lineRule="auto"/>
    </w:pPr>
    <w:rPr>
      <w:rFonts w:ascii="Arial" w:eastAsiaTheme="minorHAnsi" w:hAnsi="Arial"/>
      <w:sz w:val="20"/>
      <w:szCs w:val="24"/>
      <w:lang w:val="en-US" w:eastAsia="en-US"/>
    </w:rPr>
  </w:style>
  <w:style w:type="paragraph" w:customStyle="1" w:styleId="78EE84433F784CDC8B98337F3E6E957018">
    <w:name w:val="78EE84433F784CDC8B98337F3E6E957018"/>
    <w:rsid w:val="00025A55"/>
    <w:pPr>
      <w:spacing w:after="0" w:line="288" w:lineRule="auto"/>
    </w:pPr>
    <w:rPr>
      <w:rFonts w:ascii="Arial" w:eastAsiaTheme="minorHAnsi" w:hAnsi="Arial"/>
      <w:sz w:val="20"/>
      <w:szCs w:val="24"/>
      <w:lang w:val="en-US" w:eastAsia="en-US"/>
    </w:rPr>
  </w:style>
  <w:style w:type="paragraph" w:customStyle="1" w:styleId="6F378EF6399B402A940BD74444A681AE17">
    <w:name w:val="6F378EF6399B402A940BD74444A681AE17"/>
    <w:rsid w:val="00025A55"/>
    <w:pPr>
      <w:spacing w:after="0" w:line="288" w:lineRule="auto"/>
    </w:pPr>
    <w:rPr>
      <w:rFonts w:ascii="Arial" w:eastAsiaTheme="minorHAnsi" w:hAnsi="Arial"/>
      <w:sz w:val="20"/>
      <w:szCs w:val="24"/>
      <w:lang w:val="en-US" w:eastAsia="en-US"/>
    </w:rPr>
  </w:style>
  <w:style w:type="paragraph" w:customStyle="1" w:styleId="D7548F930B18401EAA98E907A00E4BD017">
    <w:name w:val="D7548F930B18401EAA98E907A00E4BD017"/>
    <w:rsid w:val="00025A55"/>
    <w:pPr>
      <w:spacing w:after="0" w:line="288" w:lineRule="auto"/>
    </w:pPr>
    <w:rPr>
      <w:rFonts w:ascii="Arial" w:eastAsiaTheme="minorHAnsi" w:hAnsi="Arial"/>
      <w:sz w:val="20"/>
      <w:szCs w:val="24"/>
      <w:lang w:val="en-US" w:eastAsia="en-US"/>
    </w:rPr>
  </w:style>
  <w:style w:type="paragraph" w:customStyle="1" w:styleId="4DE36CB1C3DB48809D9D265EEC29F06B15">
    <w:name w:val="4DE36CB1C3DB48809D9D265EEC29F06B15"/>
    <w:rsid w:val="00025A55"/>
    <w:pPr>
      <w:spacing w:after="0" w:line="288" w:lineRule="auto"/>
    </w:pPr>
    <w:rPr>
      <w:rFonts w:ascii="Arial" w:eastAsiaTheme="minorHAnsi" w:hAnsi="Arial"/>
      <w:sz w:val="16"/>
      <w:szCs w:val="16"/>
      <w:lang w:val="en-US" w:eastAsia="en-US"/>
    </w:rPr>
  </w:style>
  <w:style w:type="paragraph" w:customStyle="1" w:styleId="3A28C20417BB48999B4AC502867B75AB1">
    <w:name w:val="3A28C20417BB48999B4AC502867B75AB1"/>
    <w:rsid w:val="00025A55"/>
    <w:pPr>
      <w:spacing w:after="0" w:line="288" w:lineRule="auto"/>
    </w:pPr>
    <w:rPr>
      <w:rFonts w:ascii="Arial" w:eastAsiaTheme="minorHAnsi" w:hAnsi="Arial"/>
      <w:sz w:val="16"/>
      <w:szCs w:val="16"/>
      <w:lang w:val="en-US" w:eastAsia="en-US"/>
    </w:rPr>
  </w:style>
  <w:style w:type="paragraph" w:customStyle="1" w:styleId="54E410C376414BC1BA903FAA1B24D5401">
    <w:name w:val="54E410C376414BC1BA903FAA1B24D5401"/>
    <w:rsid w:val="00025A55"/>
    <w:pPr>
      <w:spacing w:after="0" w:line="288" w:lineRule="auto"/>
    </w:pPr>
    <w:rPr>
      <w:rFonts w:ascii="Arial" w:eastAsiaTheme="minorHAnsi" w:hAnsi="Arial"/>
      <w:sz w:val="16"/>
      <w:szCs w:val="16"/>
      <w:lang w:val="en-US" w:eastAsia="en-US"/>
    </w:rPr>
  </w:style>
  <w:style w:type="paragraph" w:customStyle="1" w:styleId="3E77A9436DA64D31AD9714D95FD4FB0026">
    <w:name w:val="3E77A9436DA64D31AD9714D95FD4FB0026"/>
    <w:rsid w:val="00025A55"/>
    <w:pPr>
      <w:spacing w:after="0" w:line="288" w:lineRule="auto"/>
    </w:pPr>
    <w:rPr>
      <w:rFonts w:ascii="Arial" w:eastAsiaTheme="minorHAnsi" w:hAnsi="Arial"/>
      <w:sz w:val="16"/>
      <w:szCs w:val="16"/>
      <w:lang w:val="en-US" w:eastAsia="en-US"/>
    </w:rPr>
  </w:style>
  <w:style w:type="paragraph" w:customStyle="1" w:styleId="E4091D3208A445DA9D427DD71ADF005426">
    <w:name w:val="E4091D3208A445DA9D427DD71ADF005426"/>
    <w:rsid w:val="00025A55"/>
    <w:pPr>
      <w:spacing w:after="0" w:line="288" w:lineRule="auto"/>
    </w:pPr>
    <w:rPr>
      <w:rFonts w:ascii="Arial" w:eastAsiaTheme="minorHAnsi" w:hAnsi="Arial"/>
      <w:sz w:val="16"/>
      <w:szCs w:val="16"/>
      <w:lang w:val="en-US" w:eastAsia="en-US"/>
    </w:rPr>
  </w:style>
  <w:style w:type="paragraph" w:customStyle="1" w:styleId="103EF7F997434742B66703674EE0AED814">
    <w:name w:val="103EF7F997434742B66703674EE0AED814"/>
    <w:rsid w:val="00025A55"/>
    <w:pPr>
      <w:spacing w:after="0" w:line="288" w:lineRule="auto"/>
    </w:pPr>
    <w:rPr>
      <w:rFonts w:ascii="Arial" w:eastAsiaTheme="minorHAnsi" w:hAnsi="Arial"/>
      <w:sz w:val="16"/>
      <w:szCs w:val="16"/>
      <w:lang w:val="en-US" w:eastAsia="en-US"/>
    </w:rPr>
  </w:style>
  <w:style w:type="paragraph" w:customStyle="1" w:styleId="CF301EA2AA96455FAECBDA1EEAF9E73914">
    <w:name w:val="CF301EA2AA96455FAECBDA1EEAF9E73914"/>
    <w:rsid w:val="00025A55"/>
    <w:pPr>
      <w:spacing w:after="0" w:line="288" w:lineRule="auto"/>
    </w:pPr>
    <w:rPr>
      <w:rFonts w:ascii="Arial" w:eastAsiaTheme="minorHAnsi" w:hAnsi="Arial"/>
      <w:sz w:val="16"/>
      <w:szCs w:val="16"/>
      <w:lang w:val="en-US" w:eastAsia="en-US"/>
    </w:rPr>
  </w:style>
  <w:style w:type="paragraph" w:customStyle="1" w:styleId="AE346BB16DD949A2B75AC8775359731226">
    <w:name w:val="AE346BB16DD949A2B75AC8775359731226"/>
    <w:rsid w:val="00025A55"/>
    <w:pPr>
      <w:spacing w:after="0" w:line="288" w:lineRule="auto"/>
    </w:pPr>
    <w:rPr>
      <w:rFonts w:ascii="Arial" w:eastAsiaTheme="minorHAnsi" w:hAnsi="Arial"/>
      <w:sz w:val="16"/>
      <w:szCs w:val="16"/>
      <w:lang w:val="en-US" w:eastAsia="en-US"/>
    </w:rPr>
  </w:style>
  <w:style w:type="paragraph" w:customStyle="1" w:styleId="0DA6DE86AA6E42F5BA89B0C4D3D95F001">
    <w:name w:val="0DA6DE86AA6E42F5BA89B0C4D3D95F001"/>
    <w:rsid w:val="00025A55"/>
    <w:pPr>
      <w:spacing w:after="0" w:line="288" w:lineRule="auto"/>
    </w:pPr>
    <w:rPr>
      <w:rFonts w:ascii="Arial" w:eastAsiaTheme="minorHAnsi" w:hAnsi="Arial"/>
      <w:sz w:val="16"/>
      <w:szCs w:val="16"/>
      <w:lang w:val="en-US" w:eastAsia="en-US"/>
    </w:rPr>
  </w:style>
  <w:style w:type="paragraph" w:customStyle="1" w:styleId="A83D59D631654980ACE8583DE7A66D3415">
    <w:name w:val="A83D59D631654980ACE8583DE7A66D3415"/>
    <w:rsid w:val="00025A55"/>
    <w:pPr>
      <w:spacing w:after="0" w:line="288" w:lineRule="auto"/>
    </w:pPr>
    <w:rPr>
      <w:rFonts w:ascii="Arial" w:eastAsiaTheme="minorHAnsi" w:hAnsi="Arial"/>
      <w:sz w:val="16"/>
      <w:szCs w:val="16"/>
      <w:lang w:val="en-US" w:eastAsia="en-US"/>
    </w:rPr>
  </w:style>
  <w:style w:type="paragraph" w:customStyle="1" w:styleId="40E17B432C704867BC451672F4FB225E1">
    <w:name w:val="40E17B432C704867BC451672F4FB225E1"/>
    <w:rsid w:val="00025A55"/>
    <w:pPr>
      <w:spacing w:after="0" w:line="288" w:lineRule="auto"/>
    </w:pPr>
    <w:rPr>
      <w:rFonts w:ascii="Arial" w:eastAsiaTheme="minorHAnsi" w:hAnsi="Arial"/>
      <w:sz w:val="16"/>
      <w:szCs w:val="16"/>
      <w:lang w:val="en-US" w:eastAsia="en-US"/>
    </w:rPr>
  </w:style>
  <w:style w:type="paragraph" w:customStyle="1" w:styleId="3AE07A6508194D948F4C128BD4C2DC861">
    <w:name w:val="3AE07A6508194D948F4C128BD4C2DC861"/>
    <w:rsid w:val="00025A55"/>
    <w:pPr>
      <w:spacing w:after="0" w:line="288" w:lineRule="auto"/>
    </w:pPr>
    <w:rPr>
      <w:rFonts w:ascii="Arial" w:eastAsiaTheme="minorHAnsi" w:hAnsi="Arial"/>
      <w:sz w:val="16"/>
      <w:szCs w:val="16"/>
      <w:lang w:val="en-US" w:eastAsia="en-US"/>
    </w:rPr>
  </w:style>
  <w:style w:type="paragraph" w:customStyle="1" w:styleId="8ACB248A6A284757AADE1DF08A7B2FCC1">
    <w:name w:val="8ACB248A6A284757AADE1DF08A7B2FCC1"/>
    <w:rsid w:val="00025A55"/>
    <w:pPr>
      <w:spacing w:after="0" w:line="288" w:lineRule="auto"/>
    </w:pPr>
    <w:rPr>
      <w:rFonts w:ascii="Arial" w:eastAsiaTheme="minorHAnsi" w:hAnsi="Arial"/>
      <w:sz w:val="16"/>
      <w:szCs w:val="16"/>
      <w:lang w:val="en-US" w:eastAsia="en-US"/>
    </w:rPr>
  </w:style>
  <w:style w:type="paragraph" w:customStyle="1" w:styleId="AFA06667654241FDA4EEB1674778F3F91">
    <w:name w:val="AFA06667654241FDA4EEB1674778F3F91"/>
    <w:rsid w:val="00025A55"/>
    <w:pPr>
      <w:spacing w:after="0" w:line="288" w:lineRule="auto"/>
    </w:pPr>
    <w:rPr>
      <w:rFonts w:ascii="Arial" w:eastAsiaTheme="minorHAnsi" w:hAnsi="Arial"/>
      <w:sz w:val="16"/>
      <w:szCs w:val="16"/>
      <w:lang w:val="en-US" w:eastAsia="en-US"/>
    </w:rPr>
  </w:style>
  <w:style w:type="paragraph" w:customStyle="1" w:styleId="75BD3F25CF9A4637B56A7AC6FA21B83315">
    <w:name w:val="75BD3F25CF9A4637B56A7AC6FA21B83315"/>
    <w:rsid w:val="00025A55"/>
    <w:pPr>
      <w:spacing w:after="0" w:line="288" w:lineRule="auto"/>
    </w:pPr>
    <w:rPr>
      <w:rFonts w:ascii="Arial" w:eastAsiaTheme="minorHAnsi" w:hAnsi="Arial"/>
      <w:sz w:val="16"/>
      <w:szCs w:val="16"/>
      <w:lang w:val="en-US" w:eastAsia="en-US"/>
    </w:rPr>
  </w:style>
  <w:style w:type="paragraph" w:customStyle="1" w:styleId="A148172B7CFF419497B7516775C055BD15">
    <w:name w:val="A148172B7CFF419497B7516775C055BD15"/>
    <w:rsid w:val="00025A55"/>
    <w:pPr>
      <w:spacing w:after="0" w:line="288" w:lineRule="auto"/>
    </w:pPr>
    <w:rPr>
      <w:rFonts w:ascii="Arial" w:eastAsiaTheme="minorHAnsi" w:hAnsi="Arial"/>
      <w:sz w:val="16"/>
      <w:szCs w:val="16"/>
      <w:lang w:val="en-US" w:eastAsia="en-US"/>
    </w:rPr>
  </w:style>
  <w:style w:type="paragraph" w:customStyle="1" w:styleId="DBB04939E1CE40F5A09C793E2EE765A71">
    <w:name w:val="DBB04939E1CE40F5A09C793E2EE765A71"/>
    <w:rsid w:val="00025A55"/>
    <w:pPr>
      <w:spacing w:after="0" w:line="288" w:lineRule="auto"/>
    </w:pPr>
    <w:rPr>
      <w:rFonts w:ascii="Arial" w:eastAsiaTheme="minorHAnsi" w:hAnsi="Arial"/>
      <w:sz w:val="16"/>
      <w:szCs w:val="16"/>
      <w:lang w:val="en-US" w:eastAsia="en-US"/>
    </w:rPr>
  </w:style>
  <w:style w:type="paragraph" w:customStyle="1" w:styleId="B62F67B298194E07B81622DBE0FA2AAA1">
    <w:name w:val="B62F67B298194E07B81622DBE0FA2AAA1"/>
    <w:rsid w:val="00025A55"/>
    <w:pPr>
      <w:spacing w:after="0" w:line="288" w:lineRule="auto"/>
    </w:pPr>
    <w:rPr>
      <w:rFonts w:ascii="Arial" w:eastAsiaTheme="minorHAnsi" w:hAnsi="Arial"/>
      <w:sz w:val="16"/>
      <w:szCs w:val="16"/>
      <w:lang w:val="en-US" w:eastAsia="en-US"/>
    </w:rPr>
  </w:style>
  <w:style w:type="paragraph" w:customStyle="1" w:styleId="4C0690FE96F0431CA991D3CD6A544C7B15">
    <w:name w:val="4C0690FE96F0431CA991D3CD6A544C7B15"/>
    <w:rsid w:val="00025A55"/>
    <w:pPr>
      <w:spacing w:after="0" w:line="288" w:lineRule="auto"/>
    </w:pPr>
    <w:rPr>
      <w:rFonts w:ascii="Arial" w:eastAsiaTheme="minorHAnsi" w:hAnsi="Arial"/>
      <w:sz w:val="16"/>
      <w:szCs w:val="16"/>
      <w:lang w:val="en-US" w:eastAsia="en-US"/>
    </w:rPr>
  </w:style>
  <w:style w:type="paragraph" w:customStyle="1" w:styleId="F447165B4D1C4525A26FEEA8CC6F9C3E1">
    <w:name w:val="F447165B4D1C4525A26FEEA8CC6F9C3E1"/>
    <w:rsid w:val="00025A55"/>
    <w:pPr>
      <w:spacing w:after="0" w:line="288" w:lineRule="auto"/>
    </w:pPr>
    <w:rPr>
      <w:rFonts w:ascii="Arial" w:eastAsiaTheme="minorHAnsi" w:hAnsi="Arial"/>
      <w:sz w:val="16"/>
      <w:szCs w:val="16"/>
      <w:lang w:val="en-US" w:eastAsia="en-US"/>
    </w:rPr>
  </w:style>
  <w:style w:type="paragraph" w:customStyle="1" w:styleId="6BA746C152AD4DC69C66337E0388AED61">
    <w:name w:val="6BA746C152AD4DC69C66337E0388AED61"/>
    <w:rsid w:val="00025A55"/>
    <w:pPr>
      <w:spacing w:after="0" w:line="288" w:lineRule="auto"/>
    </w:pPr>
    <w:rPr>
      <w:rFonts w:ascii="Arial" w:eastAsiaTheme="minorHAnsi" w:hAnsi="Arial"/>
      <w:sz w:val="16"/>
      <w:szCs w:val="16"/>
      <w:lang w:val="en-US" w:eastAsia="en-US"/>
    </w:rPr>
  </w:style>
  <w:style w:type="paragraph" w:customStyle="1" w:styleId="67F9B5A55CA046F8B30F8D16084FA33F1">
    <w:name w:val="67F9B5A55CA046F8B30F8D16084FA33F1"/>
    <w:rsid w:val="00025A55"/>
    <w:pPr>
      <w:spacing w:after="0" w:line="288" w:lineRule="auto"/>
    </w:pPr>
    <w:rPr>
      <w:rFonts w:ascii="Arial" w:eastAsiaTheme="minorHAnsi" w:hAnsi="Arial"/>
      <w:sz w:val="16"/>
      <w:szCs w:val="16"/>
      <w:lang w:val="en-US" w:eastAsia="en-US"/>
    </w:rPr>
  </w:style>
  <w:style w:type="paragraph" w:customStyle="1" w:styleId="36292938EEFF43B3B886B453BB6851161">
    <w:name w:val="36292938EEFF43B3B886B453BB6851161"/>
    <w:rsid w:val="00025A55"/>
    <w:pPr>
      <w:spacing w:after="0" w:line="288" w:lineRule="auto"/>
    </w:pPr>
    <w:rPr>
      <w:rFonts w:ascii="Arial" w:eastAsiaTheme="minorHAnsi" w:hAnsi="Arial"/>
      <w:sz w:val="16"/>
      <w:szCs w:val="16"/>
      <w:lang w:val="en-US" w:eastAsia="en-US"/>
    </w:rPr>
  </w:style>
  <w:style w:type="paragraph" w:customStyle="1" w:styleId="60CBB122BCAA454D8DC060753424137A15">
    <w:name w:val="60CBB122BCAA454D8DC060753424137A15"/>
    <w:rsid w:val="00025A55"/>
    <w:pPr>
      <w:spacing w:after="0" w:line="288" w:lineRule="auto"/>
    </w:pPr>
    <w:rPr>
      <w:rFonts w:ascii="Arial" w:eastAsiaTheme="minorHAnsi" w:hAnsi="Arial"/>
      <w:sz w:val="16"/>
      <w:szCs w:val="16"/>
      <w:lang w:val="en-US" w:eastAsia="en-US"/>
    </w:rPr>
  </w:style>
  <w:style w:type="paragraph" w:customStyle="1" w:styleId="0D348157F95F4D2DAE21638F3BA0B91C15">
    <w:name w:val="0D348157F95F4D2DAE21638F3BA0B91C15"/>
    <w:rsid w:val="00025A55"/>
    <w:pPr>
      <w:spacing w:after="0" w:line="288" w:lineRule="auto"/>
    </w:pPr>
    <w:rPr>
      <w:rFonts w:ascii="Arial" w:eastAsiaTheme="minorHAnsi" w:hAnsi="Arial"/>
      <w:sz w:val="16"/>
      <w:szCs w:val="16"/>
      <w:lang w:val="en-US" w:eastAsia="en-US"/>
    </w:rPr>
  </w:style>
  <w:style w:type="paragraph" w:customStyle="1" w:styleId="297849FD2E2047979CE6FCCB3DA97B171">
    <w:name w:val="297849FD2E2047979CE6FCCB3DA97B171"/>
    <w:rsid w:val="00025A55"/>
    <w:pPr>
      <w:spacing w:after="0" w:line="288" w:lineRule="auto"/>
    </w:pPr>
    <w:rPr>
      <w:rFonts w:ascii="Arial" w:eastAsiaTheme="minorHAnsi" w:hAnsi="Arial"/>
      <w:sz w:val="16"/>
      <w:szCs w:val="16"/>
      <w:lang w:val="en-US" w:eastAsia="en-US"/>
    </w:rPr>
  </w:style>
  <w:style w:type="paragraph" w:customStyle="1" w:styleId="4AA7334975664B20A12ED935DFBFC14A1">
    <w:name w:val="4AA7334975664B20A12ED935DFBFC14A1"/>
    <w:rsid w:val="00025A55"/>
    <w:pPr>
      <w:spacing w:after="0" w:line="288" w:lineRule="auto"/>
    </w:pPr>
    <w:rPr>
      <w:rFonts w:ascii="Arial" w:eastAsiaTheme="minorHAnsi" w:hAnsi="Arial"/>
      <w:sz w:val="16"/>
      <w:szCs w:val="16"/>
      <w:lang w:val="en-US" w:eastAsia="en-US"/>
    </w:rPr>
  </w:style>
  <w:style w:type="paragraph" w:customStyle="1" w:styleId="9823740A084749189849E12E5FCE0BB715">
    <w:name w:val="9823740A084749189849E12E5FCE0BB715"/>
    <w:rsid w:val="00025A55"/>
    <w:pPr>
      <w:spacing w:after="0" w:line="288" w:lineRule="auto"/>
    </w:pPr>
    <w:rPr>
      <w:rFonts w:ascii="Arial" w:eastAsiaTheme="minorHAnsi" w:hAnsi="Arial"/>
      <w:sz w:val="16"/>
      <w:szCs w:val="16"/>
      <w:lang w:val="en-US" w:eastAsia="en-US"/>
    </w:rPr>
  </w:style>
  <w:style w:type="paragraph" w:customStyle="1" w:styleId="8E517B400D1D4F0395F041C29CB0ABF01">
    <w:name w:val="8E517B400D1D4F0395F041C29CB0ABF01"/>
    <w:rsid w:val="00025A55"/>
    <w:pPr>
      <w:spacing w:after="0" w:line="288" w:lineRule="auto"/>
    </w:pPr>
    <w:rPr>
      <w:rFonts w:ascii="Arial" w:eastAsiaTheme="minorHAnsi" w:hAnsi="Arial"/>
      <w:sz w:val="16"/>
      <w:szCs w:val="16"/>
      <w:lang w:val="en-US" w:eastAsia="en-US"/>
    </w:rPr>
  </w:style>
  <w:style w:type="paragraph" w:customStyle="1" w:styleId="EE400AF8A1334D8BBE1A701DB7C5F2AE1">
    <w:name w:val="EE400AF8A1334D8BBE1A701DB7C5F2AE1"/>
    <w:rsid w:val="00025A55"/>
    <w:pPr>
      <w:spacing w:after="0" w:line="288" w:lineRule="auto"/>
    </w:pPr>
    <w:rPr>
      <w:rFonts w:ascii="Arial" w:eastAsiaTheme="minorHAnsi" w:hAnsi="Arial"/>
      <w:sz w:val="16"/>
      <w:szCs w:val="16"/>
      <w:lang w:val="en-US" w:eastAsia="en-US"/>
    </w:rPr>
  </w:style>
  <w:style w:type="paragraph" w:customStyle="1" w:styleId="42EAACB85ECD42EB879577D2B2CB640E1">
    <w:name w:val="42EAACB85ECD42EB879577D2B2CB640E1"/>
    <w:rsid w:val="00025A55"/>
    <w:pPr>
      <w:spacing w:after="0" w:line="288" w:lineRule="auto"/>
    </w:pPr>
    <w:rPr>
      <w:rFonts w:ascii="Arial" w:eastAsiaTheme="minorHAnsi" w:hAnsi="Arial"/>
      <w:sz w:val="16"/>
      <w:szCs w:val="16"/>
      <w:lang w:val="en-US" w:eastAsia="en-US"/>
    </w:rPr>
  </w:style>
  <w:style w:type="paragraph" w:customStyle="1" w:styleId="39E5B533B2E3430A98B555667A1338661">
    <w:name w:val="39E5B533B2E3430A98B555667A1338661"/>
    <w:rsid w:val="00025A55"/>
    <w:pPr>
      <w:spacing w:after="0" w:line="288" w:lineRule="auto"/>
    </w:pPr>
    <w:rPr>
      <w:rFonts w:ascii="Arial" w:eastAsiaTheme="minorHAnsi" w:hAnsi="Arial"/>
      <w:sz w:val="16"/>
      <w:szCs w:val="16"/>
      <w:lang w:val="en-US" w:eastAsia="en-US"/>
    </w:rPr>
  </w:style>
  <w:style w:type="paragraph" w:customStyle="1" w:styleId="8BC79EE4C1F54DF8B8E4F6D1FA44744115">
    <w:name w:val="8BC79EE4C1F54DF8B8E4F6D1FA44744115"/>
    <w:rsid w:val="00025A55"/>
    <w:pPr>
      <w:spacing w:after="0" w:line="288" w:lineRule="auto"/>
    </w:pPr>
    <w:rPr>
      <w:rFonts w:ascii="Arial" w:eastAsiaTheme="minorHAnsi" w:hAnsi="Arial"/>
      <w:sz w:val="16"/>
      <w:szCs w:val="16"/>
      <w:lang w:val="en-US" w:eastAsia="en-US"/>
    </w:rPr>
  </w:style>
  <w:style w:type="paragraph" w:customStyle="1" w:styleId="38580431224444738D9B518C1617CD0815">
    <w:name w:val="38580431224444738D9B518C1617CD0815"/>
    <w:rsid w:val="00025A55"/>
    <w:pPr>
      <w:spacing w:after="0" w:line="288" w:lineRule="auto"/>
    </w:pPr>
    <w:rPr>
      <w:rFonts w:ascii="Arial" w:eastAsiaTheme="minorHAnsi" w:hAnsi="Arial"/>
      <w:sz w:val="16"/>
      <w:szCs w:val="16"/>
      <w:lang w:val="en-US" w:eastAsia="en-US"/>
    </w:rPr>
  </w:style>
  <w:style w:type="paragraph" w:customStyle="1" w:styleId="551F22BB0F384DFBAD5307A13752DD451">
    <w:name w:val="551F22BB0F384DFBAD5307A13752DD451"/>
    <w:rsid w:val="00025A55"/>
    <w:pPr>
      <w:spacing w:after="0" w:line="288" w:lineRule="auto"/>
    </w:pPr>
    <w:rPr>
      <w:rFonts w:ascii="Arial" w:eastAsiaTheme="minorHAnsi" w:hAnsi="Arial"/>
      <w:sz w:val="16"/>
      <w:szCs w:val="16"/>
      <w:lang w:val="en-US" w:eastAsia="en-US"/>
    </w:rPr>
  </w:style>
  <w:style w:type="paragraph" w:customStyle="1" w:styleId="58EF7DE794F145C89A8E00F5A306B5CA1">
    <w:name w:val="58EF7DE794F145C89A8E00F5A306B5CA1"/>
    <w:rsid w:val="00025A55"/>
    <w:pPr>
      <w:spacing w:after="0" w:line="288" w:lineRule="auto"/>
    </w:pPr>
    <w:rPr>
      <w:rFonts w:ascii="Arial" w:eastAsiaTheme="minorHAnsi" w:hAnsi="Arial"/>
      <w:sz w:val="16"/>
      <w:szCs w:val="16"/>
      <w:lang w:val="en-US" w:eastAsia="en-US"/>
    </w:rPr>
  </w:style>
  <w:style w:type="paragraph" w:customStyle="1" w:styleId="E83EDFF912E8419B9FE55D7CF46B041C14">
    <w:name w:val="E83EDFF912E8419B9FE55D7CF46B041C14"/>
    <w:rsid w:val="00025A55"/>
    <w:pPr>
      <w:spacing w:after="0" w:line="288" w:lineRule="auto"/>
    </w:pPr>
    <w:rPr>
      <w:rFonts w:ascii="Arial" w:eastAsiaTheme="minorHAnsi" w:hAnsi="Arial"/>
      <w:sz w:val="16"/>
      <w:szCs w:val="16"/>
      <w:lang w:val="en-US" w:eastAsia="en-US"/>
    </w:rPr>
  </w:style>
  <w:style w:type="paragraph" w:customStyle="1" w:styleId="2385BF8B35464D49BA5E1E6A737BEE9114">
    <w:name w:val="2385BF8B35464D49BA5E1E6A737BEE9114"/>
    <w:rsid w:val="00025A55"/>
    <w:pPr>
      <w:spacing w:after="0" w:line="288" w:lineRule="auto"/>
    </w:pPr>
    <w:rPr>
      <w:rFonts w:ascii="Arial" w:eastAsiaTheme="minorHAnsi" w:hAnsi="Arial"/>
      <w:sz w:val="16"/>
      <w:szCs w:val="16"/>
      <w:lang w:val="en-US" w:eastAsia="en-US"/>
    </w:rPr>
  </w:style>
  <w:style w:type="paragraph" w:customStyle="1" w:styleId="838A60D606254964ADBC0ED74A6509053">
    <w:name w:val="838A60D606254964ADBC0ED74A6509053"/>
    <w:rsid w:val="00025A55"/>
    <w:pPr>
      <w:spacing w:after="0" w:line="288" w:lineRule="auto"/>
    </w:pPr>
    <w:rPr>
      <w:rFonts w:ascii="Arial" w:eastAsiaTheme="minorHAnsi" w:hAnsi="Arial"/>
      <w:sz w:val="16"/>
      <w:szCs w:val="16"/>
      <w:lang w:val="en-US" w:eastAsia="en-US"/>
    </w:rPr>
  </w:style>
  <w:style w:type="paragraph" w:customStyle="1" w:styleId="5FD2C78F31DA49A4A9E80D1FED0084B914">
    <w:name w:val="5FD2C78F31DA49A4A9E80D1FED0084B914"/>
    <w:rsid w:val="00025A55"/>
    <w:pPr>
      <w:spacing w:after="0" w:line="288" w:lineRule="auto"/>
    </w:pPr>
    <w:rPr>
      <w:rFonts w:ascii="Arial" w:eastAsiaTheme="minorHAnsi" w:hAnsi="Arial"/>
      <w:sz w:val="16"/>
      <w:szCs w:val="16"/>
      <w:lang w:val="en-US" w:eastAsia="en-US"/>
    </w:rPr>
  </w:style>
  <w:style w:type="paragraph" w:customStyle="1" w:styleId="13D9000EB7C34FAF819B07B2E9E28B0013">
    <w:name w:val="13D9000EB7C34FAF819B07B2E9E28B0013"/>
    <w:rsid w:val="00025A55"/>
    <w:pPr>
      <w:spacing w:after="0" w:line="288" w:lineRule="auto"/>
    </w:pPr>
    <w:rPr>
      <w:rFonts w:ascii="Arial" w:eastAsiaTheme="minorHAnsi" w:hAnsi="Arial"/>
      <w:sz w:val="16"/>
      <w:szCs w:val="16"/>
      <w:lang w:val="en-US" w:eastAsia="en-US"/>
    </w:rPr>
  </w:style>
  <w:style w:type="paragraph" w:customStyle="1" w:styleId="D573D661E8F6473E94AC19F9D22815B313">
    <w:name w:val="D573D661E8F6473E94AC19F9D22815B313"/>
    <w:rsid w:val="00025A55"/>
    <w:pPr>
      <w:spacing w:after="0" w:line="288" w:lineRule="auto"/>
    </w:pPr>
    <w:rPr>
      <w:rFonts w:ascii="Arial" w:eastAsiaTheme="minorHAnsi" w:hAnsi="Arial"/>
      <w:sz w:val="16"/>
      <w:szCs w:val="16"/>
      <w:lang w:val="en-US" w:eastAsia="en-US"/>
    </w:rPr>
  </w:style>
  <w:style w:type="paragraph" w:customStyle="1" w:styleId="AB463222F7EB45F0BF83FCA647D3AC5D13">
    <w:name w:val="AB463222F7EB45F0BF83FCA647D3AC5D13"/>
    <w:rsid w:val="00025A55"/>
    <w:pPr>
      <w:spacing w:after="0" w:line="288" w:lineRule="auto"/>
    </w:pPr>
    <w:rPr>
      <w:rFonts w:ascii="Arial" w:eastAsiaTheme="minorHAnsi" w:hAnsi="Arial"/>
      <w:sz w:val="16"/>
      <w:szCs w:val="16"/>
      <w:lang w:val="en-US" w:eastAsia="en-US"/>
    </w:rPr>
  </w:style>
  <w:style w:type="paragraph" w:customStyle="1" w:styleId="FCA22F97335D469E8C5683518C00608213">
    <w:name w:val="FCA22F97335D469E8C5683518C00608213"/>
    <w:rsid w:val="00025A55"/>
    <w:pPr>
      <w:spacing w:after="0" w:line="288" w:lineRule="auto"/>
    </w:pPr>
    <w:rPr>
      <w:rFonts w:ascii="Arial" w:eastAsiaTheme="minorHAnsi" w:hAnsi="Arial"/>
      <w:sz w:val="16"/>
      <w:szCs w:val="16"/>
      <w:lang w:val="en-US" w:eastAsia="en-US"/>
    </w:rPr>
  </w:style>
  <w:style w:type="paragraph" w:customStyle="1" w:styleId="98E55197786445C7B7AEC76812C2118B13">
    <w:name w:val="98E55197786445C7B7AEC76812C2118B13"/>
    <w:rsid w:val="00025A55"/>
    <w:pPr>
      <w:spacing w:after="0" w:line="288" w:lineRule="auto"/>
    </w:pPr>
    <w:rPr>
      <w:rFonts w:ascii="Arial" w:eastAsiaTheme="minorHAnsi" w:hAnsi="Arial"/>
      <w:sz w:val="16"/>
      <w:szCs w:val="16"/>
      <w:lang w:val="en-US" w:eastAsia="en-US"/>
    </w:rPr>
  </w:style>
  <w:style w:type="paragraph" w:customStyle="1" w:styleId="70B093B6FA1149209223A4FA5D00799313">
    <w:name w:val="70B093B6FA1149209223A4FA5D00799313"/>
    <w:rsid w:val="00025A55"/>
    <w:pPr>
      <w:spacing w:after="0" w:line="288" w:lineRule="auto"/>
    </w:pPr>
    <w:rPr>
      <w:rFonts w:ascii="Arial" w:eastAsiaTheme="minorHAnsi" w:hAnsi="Arial"/>
      <w:sz w:val="16"/>
      <w:szCs w:val="16"/>
      <w:lang w:val="en-US" w:eastAsia="en-US"/>
    </w:rPr>
  </w:style>
  <w:style w:type="paragraph" w:customStyle="1" w:styleId="8762CEB9F43F4A728C5A41242EEC549312">
    <w:name w:val="8762CEB9F43F4A728C5A41242EEC549312"/>
    <w:rsid w:val="00025A55"/>
    <w:pPr>
      <w:spacing w:after="0" w:line="288" w:lineRule="auto"/>
    </w:pPr>
    <w:rPr>
      <w:rFonts w:ascii="Arial" w:eastAsiaTheme="minorHAnsi" w:hAnsi="Arial"/>
      <w:sz w:val="16"/>
      <w:szCs w:val="16"/>
      <w:lang w:val="en-US" w:eastAsia="en-US"/>
    </w:rPr>
  </w:style>
  <w:style w:type="paragraph" w:customStyle="1" w:styleId="192E8804EC5346A9B8B2057CF84084B212">
    <w:name w:val="192E8804EC5346A9B8B2057CF84084B212"/>
    <w:rsid w:val="00025A55"/>
    <w:pPr>
      <w:spacing w:after="0" w:line="288" w:lineRule="auto"/>
    </w:pPr>
    <w:rPr>
      <w:rFonts w:ascii="Arial" w:eastAsiaTheme="minorHAnsi" w:hAnsi="Arial"/>
      <w:sz w:val="16"/>
      <w:szCs w:val="16"/>
      <w:lang w:val="en-US" w:eastAsia="en-US"/>
    </w:rPr>
  </w:style>
  <w:style w:type="paragraph" w:customStyle="1" w:styleId="0B4BD819685C43C88133CCD9B52976F312">
    <w:name w:val="0B4BD819685C43C88133CCD9B52976F312"/>
    <w:rsid w:val="00025A55"/>
    <w:pPr>
      <w:spacing w:after="0" w:line="288" w:lineRule="auto"/>
    </w:pPr>
    <w:rPr>
      <w:rFonts w:ascii="Arial" w:eastAsiaTheme="minorHAnsi" w:hAnsi="Arial"/>
      <w:sz w:val="16"/>
      <w:szCs w:val="16"/>
      <w:lang w:val="en-US" w:eastAsia="en-US"/>
    </w:rPr>
  </w:style>
  <w:style w:type="paragraph" w:customStyle="1" w:styleId="83959D45A5F349ECACD905F7B4DE092B12">
    <w:name w:val="83959D45A5F349ECACD905F7B4DE092B12"/>
    <w:rsid w:val="00025A55"/>
    <w:pPr>
      <w:spacing w:after="0" w:line="288" w:lineRule="auto"/>
    </w:pPr>
    <w:rPr>
      <w:rFonts w:ascii="Arial" w:eastAsiaTheme="minorHAnsi" w:hAnsi="Arial"/>
      <w:sz w:val="16"/>
      <w:szCs w:val="16"/>
      <w:lang w:val="en-US" w:eastAsia="en-US"/>
    </w:rPr>
  </w:style>
  <w:style w:type="paragraph" w:customStyle="1" w:styleId="ECF9259847C944EDB71B35E11EBD2D2812">
    <w:name w:val="ECF9259847C944EDB71B35E11EBD2D2812"/>
    <w:rsid w:val="00025A55"/>
    <w:pPr>
      <w:spacing w:after="0" w:line="288" w:lineRule="auto"/>
    </w:pPr>
    <w:rPr>
      <w:rFonts w:ascii="Arial" w:eastAsiaTheme="minorHAnsi" w:hAnsi="Arial"/>
      <w:sz w:val="16"/>
      <w:szCs w:val="16"/>
      <w:lang w:val="en-US" w:eastAsia="en-US"/>
    </w:rPr>
  </w:style>
  <w:style w:type="paragraph" w:customStyle="1" w:styleId="9737598EC201406B9B0FB550A03B03D212">
    <w:name w:val="9737598EC201406B9B0FB550A03B03D212"/>
    <w:rsid w:val="00025A55"/>
    <w:pPr>
      <w:spacing w:after="0" w:line="288" w:lineRule="auto"/>
    </w:pPr>
    <w:rPr>
      <w:rFonts w:ascii="Arial" w:eastAsiaTheme="minorHAnsi" w:hAnsi="Arial"/>
      <w:sz w:val="16"/>
      <w:szCs w:val="16"/>
      <w:lang w:val="en-US" w:eastAsia="en-US"/>
    </w:rPr>
  </w:style>
  <w:style w:type="paragraph" w:customStyle="1" w:styleId="C118EA2C03E24374A41AFEA2640FAC0212">
    <w:name w:val="C118EA2C03E24374A41AFEA2640FAC0212"/>
    <w:rsid w:val="00025A55"/>
    <w:pPr>
      <w:spacing w:after="0" w:line="288" w:lineRule="auto"/>
    </w:pPr>
    <w:rPr>
      <w:rFonts w:ascii="Arial" w:eastAsiaTheme="minorHAnsi" w:hAnsi="Arial"/>
      <w:sz w:val="16"/>
      <w:szCs w:val="16"/>
      <w:lang w:val="en-US" w:eastAsia="en-US"/>
    </w:rPr>
  </w:style>
  <w:style w:type="paragraph" w:customStyle="1" w:styleId="E8562D3773DA4ADE9F9349C22394A56912">
    <w:name w:val="E8562D3773DA4ADE9F9349C22394A56912"/>
    <w:rsid w:val="00025A55"/>
    <w:pPr>
      <w:spacing w:after="0" w:line="288" w:lineRule="auto"/>
    </w:pPr>
    <w:rPr>
      <w:rFonts w:ascii="Arial" w:eastAsiaTheme="minorHAnsi" w:hAnsi="Arial"/>
      <w:sz w:val="16"/>
      <w:szCs w:val="16"/>
      <w:lang w:val="en-US" w:eastAsia="en-US"/>
    </w:rPr>
  </w:style>
  <w:style w:type="paragraph" w:customStyle="1" w:styleId="E8FFBEF748354BC7927201B3F0C57FA012">
    <w:name w:val="E8FFBEF748354BC7927201B3F0C57FA012"/>
    <w:rsid w:val="00025A55"/>
    <w:pPr>
      <w:spacing w:after="0" w:line="288" w:lineRule="auto"/>
    </w:pPr>
    <w:rPr>
      <w:rFonts w:ascii="Arial" w:eastAsiaTheme="minorHAnsi" w:hAnsi="Arial"/>
      <w:sz w:val="16"/>
      <w:szCs w:val="16"/>
      <w:lang w:val="en-US" w:eastAsia="en-US"/>
    </w:rPr>
  </w:style>
  <w:style w:type="paragraph" w:customStyle="1" w:styleId="43499BD94DDF4E13AF13BA90CCC4AB538">
    <w:name w:val="43499BD94DDF4E13AF13BA90CCC4AB538"/>
    <w:rsid w:val="00025A55"/>
    <w:pPr>
      <w:spacing w:after="0" w:line="288" w:lineRule="auto"/>
    </w:pPr>
    <w:rPr>
      <w:rFonts w:ascii="Arial" w:eastAsiaTheme="minorHAnsi" w:hAnsi="Arial"/>
      <w:sz w:val="16"/>
      <w:szCs w:val="16"/>
      <w:lang w:val="en-US" w:eastAsia="en-US"/>
    </w:rPr>
  </w:style>
  <w:style w:type="paragraph" w:customStyle="1" w:styleId="F5D0427A09CB4032888F82A5CF4002D18">
    <w:name w:val="F5D0427A09CB4032888F82A5CF4002D18"/>
    <w:rsid w:val="00025A55"/>
    <w:pPr>
      <w:spacing w:after="0" w:line="288" w:lineRule="auto"/>
    </w:pPr>
    <w:rPr>
      <w:rFonts w:ascii="Arial" w:eastAsiaTheme="minorHAnsi" w:hAnsi="Arial"/>
      <w:sz w:val="16"/>
      <w:szCs w:val="16"/>
      <w:lang w:val="en-US" w:eastAsia="en-US"/>
    </w:rPr>
  </w:style>
  <w:style w:type="paragraph" w:customStyle="1" w:styleId="94E9619FAAEF4951B65CC9E7BB0620A58">
    <w:name w:val="94E9619FAAEF4951B65CC9E7BB0620A58"/>
    <w:rsid w:val="00025A55"/>
    <w:pPr>
      <w:spacing w:after="0" w:line="288" w:lineRule="auto"/>
    </w:pPr>
    <w:rPr>
      <w:rFonts w:ascii="Arial" w:eastAsiaTheme="minorHAnsi" w:hAnsi="Arial"/>
      <w:sz w:val="16"/>
      <w:szCs w:val="16"/>
      <w:lang w:val="en-US" w:eastAsia="en-US"/>
    </w:rPr>
  </w:style>
  <w:style w:type="paragraph" w:customStyle="1" w:styleId="BECDB22AD00E475EBAD40C35B03647DB8">
    <w:name w:val="BECDB22AD00E475EBAD40C35B03647DB8"/>
    <w:rsid w:val="00025A55"/>
    <w:pPr>
      <w:spacing w:after="0" w:line="288" w:lineRule="auto"/>
    </w:pPr>
    <w:rPr>
      <w:rFonts w:ascii="Arial" w:eastAsiaTheme="minorHAnsi" w:hAnsi="Arial"/>
      <w:sz w:val="16"/>
      <w:szCs w:val="16"/>
      <w:lang w:val="en-US" w:eastAsia="en-US"/>
    </w:rPr>
  </w:style>
  <w:style w:type="paragraph" w:customStyle="1" w:styleId="F98FEA64A9634D24A681F82D5F06117D8">
    <w:name w:val="F98FEA64A9634D24A681F82D5F06117D8"/>
    <w:rsid w:val="00025A55"/>
    <w:pPr>
      <w:spacing w:after="0" w:line="288" w:lineRule="auto"/>
    </w:pPr>
    <w:rPr>
      <w:rFonts w:ascii="Arial" w:eastAsiaTheme="minorHAnsi" w:hAnsi="Arial"/>
      <w:sz w:val="16"/>
      <w:szCs w:val="16"/>
      <w:lang w:val="en-US" w:eastAsia="en-US"/>
    </w:rPr>
  </w:style>
  <w:style w:type="paragraph" w:customStyle="1" w:styleId="9F5D45B0078F405199C395AC9005DD7A8">
    <w:name w:val="9F5D45B0078F405199C395AC9005DD7A8"/>
    <w:rsid w:val="00025A55"/>
    <w:pPr>
      <w:spacing w:after="0" w:line="288" w:lineRule="auto"/>
    </w:pPr>
    <w:rPr>
      <w:rFonts w:ascii="Arial" w:eastAsiaTheme="minorHAnsi" w:hAnsi="Arial"/>
      <w:sz w:val="16"/>
      <w:szCs w:val="16"/>
      <w:lang w:val="en-US" w:eastAsia="en-US"/>
    </w:rPr>
  </w:style>
  <w:style w:type="paragraph" w:customStyle="1" w:styleId="9F790F50B595457A9BB9B897830D48F98">
    <w:name w:val="9F790F50B595457A9BB9B897830D48F98"/>
    <w:rsid w:val="00025A55"/>
    <w:pPr>
      <w:spacing w:after="0" w:line="288" w:lineRule="auto"/>
    </w:pPr>
    <w:rPr>
      <w:rFonts w:ascii="Arial" w:eastAsiaTheme="minorHAnsi" w:hAnsi="Arial"/>
      <w:sz w:val="16"/>
      <w:szCs w:val="16"/>
      <w:lang w:val="en-US" w:eastAsia="en-US"/>
    </w:rPr>
  </w:style>
  <w:style w:type="paragraph" w:customStyle="1" w:styleId="122960A9F43248D8B43BD782D3E082BB7">
    <w:name w:val="122960A9F43248D8B43BD782D3E082BB7"/>
    <w:rsid w:val="00025A55"/>
    <w:pPr>
      <w:spacing w:after="0" w:line="288" w:lineRule="auto"/>
    </w:pPr>
    <w:rPr>
      <w:rFonts w:ascii="Arial" w:eastAsiaTheme="minorHAnsi" w:hAnsi="Arial"/>
      <w:sz w:val="16"/>
      <w:szCs w:val="16"/>
      <w:lang w:val="en-US" w:eastAsia="en-US"/>
    </w:rPr>
  </w:style>
  <w:style w:type="paragraph" w:customStyle="1" w:styleId="D3B099020466430297C26A6FE3B105C16">
    <w:name w:val="D3B099020466430297C26A6FE3B105C16"/>
    <w:rsid w:val="00025A55"/>
    <w:pPr>
      <w:spacing w:after="0" w:line="288" w:lineRule="auto"/>
    </w:pPr>
    <w:rPr>
      <w:rFonts w:ascii="Arial" w:eastAsiaTheme="minorHAnsi" w:hAnsi="Arial"/>
      <w:sz w:val="16"/>
      <w:szCs w:val="16"/>
      <w:lang w:val="en-US" w:eastAsia="en-US"/>
    </w:rPr>
  </w:style>
  <w:style w:type="paragraph" w:customStyle="1" w:styleId="A94F63F7C77A4D4898E07695129503246">
    <w:name w:val="A94F63F7C77A4D4898E07695129503246"/>
    <w:rsid w:val="00025A55"/>
    <w:pPr>
      <w:spacing w:after="0" w:line="288" w:lineRule="auto"/>
    </w:pPr>
    <w:rPr>
      <w:rFonts w:ascii="Arial" w:eastAsiaTheme="minorHAnsi" w:hAnsi="Arial"/>
      <w:sz w:val="16"/>
      <w:szCs w:val="16"/>
      <w:lang w:val="en-US" w:eastAsia="en-US"/>
    </w:rPr>
  </w:style>
  <w:style w:type="paragraph" w:customStyle="1" w:styleId="378DC344BA2D453D907BFB0952E70E216">
    <w:name w:val="378DC344BA2D453D907BFB0952E70E216"/>
    <w:rsid w:val="00025A55"/>
    <w:pPr>
      <w:spacing w:after="0" w:line="288" w:lineRule="auto"/>
    </w:pPr>
    <w:rPr>
      <w:rFonts w:ascii="Arial" w:eastAsiaTheme="minorHAnsi" w:hAnsi="Arial"/>
      <w:sz w:val="16"/>
      <w:szCs w:val="16"/>
      <w:lang w:val="en-US" w:eastAsia="en-US"/>
    </w:rPr>
  </w:style>
  <w:style w:type="paragraph" w:customStyle="1" w:styleId="F7BC949337EA4BB08AD3C5638B1D49196">
    <w:name w:val="F7BC949337EA4BB08AD3C5638B1D49196"/>
    <w:rsid w:val="00025A55"/>
    <w:pPr>
      <w:spacing w:after="0" w:line="288" w:lineRule="auto"/>
    </w:pPr>
    <w:rPr>
      <w:rFonts w:ascii="Arial" w:eastAsiaTheme="minorHAnsi" w:hAnsi="Arial"/>
      <w:sz w:val="16"/>
      <w:szCs w:val="16"/>
      <w:lang w:val="en-US" w:eastAsia="en-US"/>
    </w:rPr>
  </w:style>
  <w:style w:type="paragraph" w:customStyle="1" w:styleId="936F17FFAA6946F39E5147825D439F596">
    <w:name w:val="936F17FFAA6946F39E5147825D439F596"/>
    <w:rsid w:val="00025A55"/>
    <w:pPr>
      <w:spacing w:after="0" w:line="288" w:lineRule="auto"/>
    </w:pPr>
    <w:rPr>
      <w:rFonts w:ascii="Arial" w:eastAsiaTheme="minorHAnsi" w:hAnsi="Arial"/>
      <w:sz w:val="16"/>
      <w:szCs w:val="16"/>
      <w:lang w:val="en-US" w:eastAsia="en-US"/>
    </w:rPr>
  </w:style>
  <w:style w:type="paragraph" w:customStyle="1" w:styleId="2C3F1CA629BD424683DB5A1D0B39B0DD6">
    <w:name w:val="2C3F1CA629BD424683DB5A1D0B39B0DD6"/>
    <w:rsid w:val="00025A55"/>
    <w:pPr>
      <w:spacing w:after="0" w:line="288" w:lineRule="auto"/>
    </w:pPr>
    <w:rPr>
      <w:rFonts w:ascii="Arial" w:eastAsiaTheme="minorHAnsi" w:hAnsi="Arial"/>
      <w:sz w:val="16"/>
      <w:szCs w:val="16"/>
      <w:lang w:val="en-US" w:eastAsia="en-US"/>
    </w:rPr>
  </w:style>
  <w:style w:type="paragraph" w:customStyle="1" w:styleId="D60EA9C895624A01896469F0FE32710B6">
    <w:name w:val="D60EA9C895624A01896469F0FE32710B6"/>
    <w:rsid w:val="00025A55"/>
    <w:pPr>
      <w:spacing w:after="0" w:line="288" w:lineRule="auto"/>
    </w:pPr>
    <w:rPr>
      <w:rFonts w:ascii="Arial" w:eastAsiaTheme="minorHAnsi" w:hAnsi="Arial"/>
      <w:sz w:val="16"/>
      <w:szCs w:val="16"/>
      <w:lang w:val="en-US" w:eastAsia="en-US"/>
    </w:rPr>
  </w:style>
  <w:style w:type="paragraph" w:customStyle="1" w:styleId="AE6B06AA98C84D20BB20D4EC2E22012B6">
    <w:name w:val="AE6B06AA98C84D20BB20D4EC2E22012B6"/>
    <w:rsid w:val="00025A55"/>
    <w:pPr>
      <w:spacing w:after="0" w:line="288" w:lineRule="auto"/>
    </w:pPr>
    <w:rPr>
      <w:rFonts w:ascii="Arial" w:eastAsiaTheme="minorHAnsi" w:hAnsi="Arial"/>
      <w:sz w:val="16"/>
      <w:szCs w:val="16"/>
      <w:lang w:val="en-US" w:eastAsia="en-US"/>
    </w:rPr>
  </w:style>
  <w:style w:type="paragraph" w:customStyle="1" w:styleId="35832FEA0F614D00B16DB16016FBCF126">
    <w:name w:val="35832FEA0F614D00B16DB16016FBCF126"/>
    <w:rsid w:val="00025A55"/>
    <w:pPr>
      <w:spacing w:after="0" w:line="288" w:lineRule="auto"/>
    </w:pPr>
    <w:rPr>
      <w:rFonts w:ascii="Arial" w:eastAsiaTheme="minorHAnsi" w:hAnsi="Arial"/>
      <w:sz w:val="16"/>
      <w:szCs w:val="16"/>
      <w:lang w:val="en-US" w:eastAsia="en-US"/>
    </w:rPr>
  </w:style>
  <w:style w:type="paragraph" w:customStyle="1" w:styleId="D80D776406B341638831D760939D356B6">
    <w:name w:val="D80D776406B341638831D760939D356B6"/>
    <w:rsid w:val="00025A55"/>
    <w:pPr>
      <w:spacing w:after="0" w:line="288" w:lineRule="auto"/>
    </w:pPr>
    <w:rPr>
      <w:rFonts w:ascii="Arial" w:eastAsiaTheme="minorHAnsi" w:hAnsi="Arial"/>
      <w:sz w:val="20"/>
      <w:szCs w:val="24"/>
      <w:lang w:val="en-US" w:eastAsia="en-US"/>
    </w:rPr>
  </w:style>
  <w:style w:type="paragraph" w:customStyle="1" w:styleId="05674346CA0742A08434722B844D32C36">
    <w:name w:val="05674346CA0742A08434722B844D32C36"/>
    <w:rsid w:val="00025A55"/>
    <w:pPr>
      <w:spacing w:after="0" w:line="288" w:lineRule="auto"/>
    </w:pPr>
    <w:rPr>
      <w:rFonts w:ascii="Arial" w:eastAsiaTheme="minorHAnsi" w:hAnsi="Arial"/>
      <w:sz w:val="20"/>
      <w:szCs w:val="24"/>
      <w:lang w:val="en-US" w:eastAsia="en-US"/>
    </w:rPr>
  </w:style>
  <w:style w:type="paragraph" w:customStyle="1" w:styleId="F42F8B3251374A7A943510EE0E3DECBC6">
    <w:name w:val="F42F8B3251374A7A943510EE0E3DECBC6"/>
    <w:rsid w:val="00025A55"/>
    <w:pPr>
      <w:spacing w:after="0" w:line="288" w:lineRule="auto"/>
    </w:pPr>
    <w:rPr>
      <w:rFonts w:ascii="Arial" w:eastAsiaTheme="minorHAnsi" w:hAnsi="Arial"/>
      <w:sz w:val="20"/>
      <w:szCs w:val="24"/>
      <w:lang w:val="en-US" w:eastAsia="en-US"/>
    </w:rPr>
  </w:style>
  <w:style w:type="paragraph" w:customStyle="1" w:styleId="42C523E0D7484F0D98152AA7B7B057266">
    <w:name w:val="42C523E0D7484F0D98152AA7B7B057266"/>
    <w:rsid w:val="00025A55"/>
    <w:pPr>
      <w:spacing w:after="0" w:line="288" w:lineRule="auto"/>
    </w:pPr>
    <w:rPr>
      <w:rFonts w:ascii="Arial" w:eastAsiaTheme="minorHAnsi" w:hAnsi="Arial"/>
      <w:sz w:val="20"/>
      <w:szCs w:val="24"/>
      <w:lang w:val="en-US" w:eastAsia="en-US"/>
    </w:rPr>
  </w:style>
  <w:style w:type="paragraph" w:customStyle="1" w:styleId="F156D57B9C034ABCB546976B9576678B46">
    <w:name w:val="F156D57B9C034ABCB546976B9576678B46"/>
    <w:rsid w:val="00025A55"/>
    <w:pPr>
      <w:spacing w:after="0" w:line="288" w:lineRule="auto"/>
    </w:pPr>
    <w:rPr>
      <w:rFonts w:ascii="Arial" w:eastAsiaTheme="minorHAnsi" w:hAnsi="Arial"/>
      <w:sz w:val="20"/>
      <w:szCs w:val="24"/>
      <w:lang w:val="en-US" w:eastAsia="en-US"/>
    </w:rPr>
  </w:style>
  <w:style w:type="paragraph" w:customStyle="1" w:styleId="F6730FDA8E864375A860ED4F61684E6F6">
    <w:name w:val="F6730FDA8E864375A860ED4F61684E6F6"/>
    <w:rsid w:val="00025A55"/>
    <w:pPr>
      <w:spacing w:after="0" w:line="288" w:lineRule="auto"/>
    </w:pPr>
    <w:rPr>
      <w:rFonts w:ascii="Arial" w:eastAsiaTheme="minorHAnsi" w:hAnsi="Arial"/>
      <w:sz w:val="20"/>
      <w:szCs w:val="24"/>
      <w:lang w:val="en-US" w:eastAsia="en-US"/>
    </w:rPr>
  </w:style>
  <w:style w:type="paragraph" w:customStyle="1" w:styleId="19117F4EEB974EEDBE35258D18B480C36">
    <w:name w:val="19117F4EEB974EEDBE35258D18B480C36"/>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6">
    <w:name w:val="EEE24FAE54004540BF0A19936703CEC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5">
    <w:name w:val="6E454C8078684F44B00108E5838EDDB1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5">
    <w:name w:val="BCC1B6FA58ED4A3C8A7CDE9444CAA372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5">
    <w:name w:val="60943465A86A48CB80D221F0794B5E95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5">
    <w:name w:val="FC28FADA09004B80A512E0646CD052435"/>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5">
    <w:name w:val="B6DBAF046AC54BB39A2B4A64A85C6E905"/>
    <w:rsid w:val="00025A55"/>
    <w:pPr>
      <w:spacing w:after="0" w:line="288" w:lineRule="auto"/>
    </w:pPr>
    <w:rPr>
      <w:rFonts w:ascii="Arial" w:eastAsiaTheme="minorHAnsi" w:hAnsi="Arial"/>
      <w:sz w:val="20"/>
      <w:szCs w:val="24"/>
      <w:lang w:val="en-US" w:eastAsia="en-US"/>
    </w:rPr>
  </w:style>
  <w:style w:type="paragraph" w:customStyle="1" w:styleId="C12C5E97B85C4F6FB3C010FCCBDFA9CB5">
    <w:name w:val="C12C5E97B85C4F6FB3C010FCCBDFA9CB5"/>
    <w:rsid w:val="00025A55"/>
    <w:pPr>
      <w:spacing w:after="0" w:line="288" w:lineRule="auto"/>
    </w:pPr>
    <w:rPr>
      <w:rFonts w:ascii="Arial" w:eastAsiaTheme="minorHAnsi" w:hAnsi="Arial"/>
      <w:sz w:val="20"/>
      <w:szCs w:val="24"/>
      <w:lang w:val="en-US" w:eastAsia="en-US"/>
    </w:rPr>
  </w:style>
  <w:style w:type="paragraph" w:customStyle="1" w:styleId="B10BA2BA56AE42C59C95F1B6946CA4885">
    <w:name w:val="B10BA2BA56AE42C59C95F1B6946CA4885"/>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5">
    <w:name w:val="F59D517634F04DDCB16292FF18755E665"/>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5">
    <w:name w:val="E777FC6E74BF4F2BB9814BC29731BFF15"/>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4">
    <w:name w:val="12B62BDB9AB34098B4BBCAFF9A5444114"/>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4">
    <w:name w:val="69F773B9A304405098C9B63DBD1F9C374"/>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4">
    <w:name w:val="30D5BA9E19374D24883CB9EB9611E99E4"/>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4">
    <w:name w:val="2C7F1D994FD24FBE96A08F874B39C0024"/>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4">
    <w:name w:val="EBF3B59CB31E4D07BEEF6F95681C839A4"/>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4">
    <w:name w:val="A3A416954A604E278D39A4B8FC13229D4"/>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4">
    <w:name w:val="8BBF26DD5020423680149419974D27294"/>
    <w:rsid w:val="00025A55"/>
    <w:pPr>
      <w:spacing w:after="0" w:line="288" w:lineRule="auto"/>
    </w:pPr>
    <w:rPr>
      <w:rFonts w:ascii="Arial" w:eastAsiaTheme="minorHAnsi" w:hAnsi="Arial"/>
      <w:sz w:val="16"/>
      <w:szCs w:val="16"/>
      <w:lang w:val="en-US" w:eastAsia="en-US"/>
    </w:rPr>
  </w:style>
  <w:style w:type="paragraph" w:customStyle="1" w:styleId="F3267E6C83D8484691F6B2C6B02DECA84">
    <w:name w:val="F3267E6C83D8484691F6B2C6B02DECA84"/>
    <w:rsid w:val="00025A55"/>
    <w:pPr>
      <w:spacing w:after="0" w:line="288" w:lineRule="auto"/>
    </w:pPr>
    <w:rPr>
      <w:rFonts w:ascii="Arial" w:eastAsiaTheme="minorHAnsi" w:hAnsi="Arial"/>
      <w:sz w:val="16"/>
      <w:szCs w:val="16"/>
      <w:lang w:val="en-US" w:eastAsia="en-US"/>
    </w:rPr>
  </w:style>
  <w:style w:type="paragraph" w:customStyle="1" w:styleId="C1261EB22B7E413A9F08AE07C2668AB12">
    <w:name w:val="C1261EB22B7E413A9F08AE07C2668AB12"/>
    <w:rsid w:val="00025A55"/>
    <w:pPr>
      <w:spacing w:after="0" w:line="288" w:lineRule="auto"/>
    </w:pPr>
    <w:rPr>
      <w:rFonts w:ascii="Arial" w:eastAsiaTheme="minorHAnsi" w:hAnsi="Arial"/>
      <w:sz w:val="16"/>
      <w:szCs w:val="16"/>
      <w:lang w:val="en-US" w:eastAsia="en-US"/>
    </w:rPr>
  </w:style>
  <w:style w:type="paragraph" w:customStyle="1" w:styleId="1CCE9016C9B54E88950B97F78EDC8A9C2">
    <w:name w:val="1CCE9016C9B54E88950B97F78EDC8A9C2"/>
    <w:rsid w:val="00025A55"/>
    <w:pPr>
      <w:spacing w:after="0" w:line="288" w:lineRule="auto"/>
    </w:pPr>
    <w:rPr>
      <w:rFonts w:ascii="Arial" w:eastAsiaTheme="minorHAnsi" w:hAnsi="Arial"/>
      <w:sz w:val="16"/>
      <w:szCs w:val="16"/>
      <w:lang w:val="en-US" w:eastAsia="en-US"/>
    </w:rPr>
  </w:style>
  <w:style w:type="paragraph" w:customStyle="1" w:styleId="0196BD39F40446ADAD18A944CBFCB1E14">
    <w:name w:val="0196BD39F40446ADAD18A944CBFCB1E14"/>
    <w:rsid w:val="00025A55"/>
    <w:pPr>
      <w:spacing w:after="0" w:line="288" w:lineRule="auto"/>
    </w:pPr>
    <w:rPr>
      <w:rFonts w:ascii="Arial" w:eastAsiaTheme="minorHAnsi" w:hAnsi="Arial"/>
      <w:sz w:val="16"/>
      <w:szCs w:val="16"/>
      <w:lang w:val="en-US" w:eastAsia="en-US"/>
    </w:rPr>
  </w:style>
  <w:style w:type="paragraph" w:customStyle="1" w:styleId="0FB1588678A74A80B069E8C2B0534C3A4">
    <w:name w:val="0FB1588678A74A80B069E8C2B0534C3A4"/>
    <w:rsid w:val="00025A55"/>
    <w:pPr>
      <w:spacing w:after="0" w:line="288" w:lineRule="auto"/>
    </w:pPr>
    <w:rPr>
      <w:rFonts w:ascii="Arial" w:eastAsiaTheme="minorHAnsi" w:hAnsi="Arial"/>
      <w:sz w:val="16"/>
      <w:szCs w:val="16"/>
      <w:lang w:val="en-US" w:eastAsia="en-US"/>
    </w:rPr>
  </w:style>
  <w:style w:type="paragraph" w:customStyle="1" w:styleId="BB9419AD5874427D9C5E1DA6B01C9B574">
    <w:name w:val="BB9419AD5874427D9C5E1DA6B01C9B574"/>
    <w:rsid w:val="00025A55"/>
    <w:pPr>
      <w:spacing w:after="0" w:line="288" w:lineRule="auto"/>
    </w:pPr>
    <w:rPr>
      <w:rFonts w:ascii="Arial" w:eastAsiaTheme="minorHAnsi" w:hAnsi="Arial"/>
      <w:sz w:val="16"/>
      <w:szCs w:val="16"/>
      <w:lang w:val="en-US" w:eastAsia="en-US"/>
    </w:rPr>
  </w:style>
  <w:style w:type="paragraph" w:customStyle="1" w:styleId="F2DC2F151A61451AA5543A7D53AF8CA14">
    <w:name w:val="F2DC2F151A61451AA5543A7D53AF8CA14"/>
    <w:rsid w:val="00025A55"/>
    <w:pPr>
      <w:spacing w:after="0" w:line="288" w:lineRule="auto"/>
    </w:pPr>
    <w:rPr>
      <w:rFonts w:ascii="Arial" w:eastAsiaTheme="minorHAnsi" w:hAnsi="Arial"/>
      <w:sz w:val="16"/>
      <w:szCs w:val="16"/>
      <w:lang w:val="en-US" w:eastAsia="en-US"/>
    </w:rPr>
  </w:style>
  <w:style w:type="paragraph" w:customStyle="1" w:styleId="EB0A10C0E85048D182D7BF47E9DCF6E44">
    <w:name w:val="EB0A10C0E85048D182D7BF47E9DCF6E44"/>
    <w:rsid w:val="00025A55"/>
    <w:pPr>
      <w:spacing w:after="0" w:line="288" w:lineRule="auto"/>
    </w:pPr>
    <w:rPr>
      <w:rFonts w:ascii="Arial" w:eastAsiaTheme="minorHAnsi" w:hAnsi="Arial"/>
      <w:sz w:val="16"/>
      <w:szCs w:val="16"/>
      <w:lang w:val="en-US" w:eastAsia="en-US"/>
    </w:rPr>
  </w:style>
  <w:style w:type="paragraph" w:customStyle="1" w:styleId="FE33E5FD66054A948DA1D806ED13E9D84">
    <w:name w:val="FE33E5FD66054A948DA1D806ED13E9D84"/>
    <w:rsid w:val="00025A55"/>
    <w:pPr>
      <w:spacing w:after="0" w:line="288" w:lineRule="auto"/>
    </w:pPr>
    <w:rPr>
      <w:rFonts w:ascii="Arial" w:eastAsiaTheme="minorHAnsi" w:hAnsi="Arial"/>
      <w:sz w:val="16"/>
      <w:szCs w:val="16"/>
      <w:lang w:val="en-US" w:eastAsia="en-US"/>
    </w:rPr>
  </w:style>
  <w:style w:type="paragraph" w:customStyle="1" w:styleId="A4494A2E0CDB408DACD1F0000F4A03C54">
    <w:name w:val="A4494A2E0CDB408DACD1F0000F4A03C54"/>
    <w:rsid w:val="00025A55"/>
    <w:pPr>
      <w:spacing w:after="0" w:line="288" w:lineRule="auto"/>
    </w:pPr>
    <w:rPr>
      <w:rFonts w:ascii="Arial" w:eastAsiaTheme="minorHAnsi" w:hAnsi="Arial"/>
      <w:sz w:val="16"/>
      <w:szCs w:val="16"/>
      <w:lang w:val="en-US" w:eastAsia="en-US"/>
    </w:rPr>
  </w:style>
  <w:style w:type="paragraph" w:customStyle="1" w:styleId="8E6BA35D86E44073A5279D843B3940494">
    <w:name w:val="8E6BA35D86E44073A5279D843B3940494"/>
    <w:rsid w:val="00025A55"/>
    <w:pPr>
      <w:spacing w:after="0" w:line="288" w:lineRule="auto"/>
    </w:pPr>
    <w:rPr>
      <w:rFonts w:ascii="Arial" w:eastAsiaTheme="minorHAnsi" w:hAnsi="Arial"/>
      <w:sz w:val="16"/>
      <w:szCs w:val="16"/>
      <w:lang w:val="en-US" w:eastAsia="en-US"/>
    </w:rPr>
  </w:style>
  <w:style w:type="paragraph" w:customStyle="1" w:styleId="28F6A42B0DAA41D3A35DE338A3D88A9C4">
    <w:name w:val="28F6A42B0DAA41D3A35DE338A3D88A9C4"/>
    <w:rsid w:val="00025A55"/>
    <w:pPr>
      <w:spacing w:after="0" w:line="288" w:lineRule="auto"/>
    </w:pPr>
    <w:rPr>
      <w:rFonts w:ascii="Arial" w:eastAsiaTheme="minorHAnsi" w:hAnsi="Arial"/>
      <w:sz w:val="16"/>
      <w:szCs w:val="16"/>
      <w:lang w:val="en-US" w:eastAsia="en-US"/>
    </w:rPr>
  </w:style>
  <w:style w:type="paragraph" w:customStyle="1" w:styleId="6452073C194B447A978EAF40101983744">
    <w:name w:val="6452073C194B447A978EAF40101983744"/>
    <w:rsid w:val="00025A55"/>
    <w:pPr>
      <w:spacing w:after="0" w:line="288" w:lineRule="auto"/>
    </w:pPr>
    <w:rPr>
      <w:rFonts w:ascii="Arial" w:eastAsiaTheme="minorHAnsi" w:hAnsi="Arial"/>
      <w:sz w:val="16"/>
      <w:szCs w:val="16"/>
      <w:lang w:val="en-US" w:eastAsia="en-US"/>
    </w:rPr>
  </w:style>
  <w:style w:type="paragraph" w:customStyle="1" w:styleId="909E8A6B460749A8ABCDB612208095854">
    <w:name w:val="909E8A6B460749A8ABCDB612208095854"/>
    <w:rsid w:val="00025A55"/>
    <w:pPr>
      <w:spacing w:after="0" w:line="288" w:lineRule="auto"/>
    </w:pPr>
    <w:rPr>
      <w:rFonts w:ascii="Arial" w:eastAsiaTheme="minorHAnsi" w:hAnsi="Arial"/>
      <w:sz w:val="16"/>
      <w:szCs w:val="16"/>
      <w:lang w:val="en-US" w:eastAsia="en-US"/>
    </w:rPr>
  </w:style>
  <w:style w:type="paragraph" w:customStyle="1" w:styleId="97F325A7F5B847B4B415C639C0AF18F74">
    <w:name w:val="97F325A7F5B847B4B415C639C0AF18F74"/>
    <w:rsid w:val="00025A55"/>
    <w:pPr>
      <w:spacing w:after="0" w:line="288" w:lineRule="auto"/>
    </w:pPr>
    <w:rPr>
      <w:rFonts w:ascii="Arial" w:eastAsiaTheme="minorHAnsi" w:hAnsi="Arial"/>
      <w:sz w:val="16"/>
      <w:szCs w:val="16"/>
      <w:lang w:val="en-US" w:eastAsia="en-US"/>
    </w:rPr>
  </w:style>
  <w:style w:type="paragraph" w:customStyle="1" w:styleId="1EB4E5EEE89248F591BFD5F6DFB140FF4">
    <w:name w:val="1EB4E5EEE89248F591BFD5F6DFB140FF4"/>
    <w:rsid w:val="00025A55"/>
    <w:pPr>
      <w:spacing w:after="0" w:line="288" w:lineRule="auto"/>
    </w:pPr>
    <w:rPr>
      <w:rFonts w:ascii="Arial" w:eastAsiaTheme="minorHAnsi" w:hAnsi="Arial"/>
      <w:sz w:val="16"/>
      <w:szCs w:val="16"/>
      <w:lang w:val="en-US" w:eastAsia="en-US"/>
    </w:rPr>
  </w:style>
  <w:style w:type="paragraph" w:customStyle="1" w:styleId="1EDAC45F6AE14F69A610C52E1CFF8B084">
    <w:name w:val="1EDAC45F6AE14F69A610C52E1CFF8B084"/>
    <w:rsid w:val="00025A55"/>
    <w:pPr>
      <w:spacing w:after="0" w:line="288" w:lineRule="auto"/>
    </w:pPr>
    <w:rPr>
      <w:rFonts w:ascii="Arial" w:eastAsiaTheme="minorHAnsi" w:hAnsi="Arial"/>
      <w:sz w:val="16"/>
      <w:szCs w:val="16"/>
      <w:lang w:val="en-US" w:eastAsia="en-US"/>
    </w:rPr>
  </w:style>
  <w:style w:type="paragraph" w:customStyle="1" w:styleId="6C79D687C70A44A88BA248365AA900084">
    <w:name w:val="6C79D687C70A44A88BA248365AA900084"/>
    <w:rsid w:val="00025A55"/>
    <w:pPr>
      <w:spacing w:after="0" w:line="288" w:lineRule="auto"/>
    </w:pPr>
    <w:rPr>
      <w:rFonts w:ascii="Arial" w:eastAsiaTheme="minorHAnsi" w:hAnsi="Arial"/>
      <w:sz w:val="16"/>
      <w:szCs w:val="16"/>
      <w:lang w:val="en-US" w:eastAsia="en-US"/>
    </w:rPr>
  </w:style>
  <w:style w:type="paragraph" w:customStyle="1" w:styleId="D2CBB52A236648C5ABA4E8A4682DAC9F4">
    <w:name w:val="D2CBB52A236648C5ABA4E8A4682DAC9F4"/>
    <w:rsid w:val="00025A55"/>
    <w:pPr>
      <w:spacing w:after="0" w:line="288" w:lineRule="auto"/>
    </w:pPr>
    <w:rPr>
      <w:rFonts w:ascii="Arial" w:eastAsiaTheme="minorHAnsi" w:hAnsi="Arial"/>
      <w:sz w:val="16"/>
      <w:szCs w:val="16"/>
      <w:lang w:val="en-US" w:eastAsia="en-US"/>
    </w:rPr>
  </w:style>
  <w:style w:type="paragraph" w:customStyle="1" w:styleId="C3B04ED65811490499930FAA03E0909A4">
    <w:name w:val="C3B04ED65811490499930FAA03E0909A4"/>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4">
    <w:name w:val="97A3DA2951654AE582E7BF59C6146C764"/>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4">
    <w:name w:val="7A21AFA906CA4C549E305648C468996D4"/>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4">
    <w:name w:val="BA33F1617D23473195C629B90152191B4"/>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4">
    <w:name w:val="B0CD12D6D97A4BD092DC009B702B96904"/>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4">
    <w:name w:val="D5C6B84165E945A6AA06F755A3F4B86E4"/>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4">
    <w:name w:val="167970DF4AEE45328F3DCA41C2E009184"/>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4">
    <w:name w:val="F1A8B50C913F4A3D868D32DF8947BFFA4"/>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4">
    <w:name w:val="4699A73106914B95AA23D3664E2C30AD4"/>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4">
    <w:name w:val="FF569BAD219E4BEBB99EF2BACC7C7D924"/>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4">
    <w:name w:val="C80815F526A84C809A5D678C8E94C8E64"/>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4">
    <w:name w:val="605D34B7A0DF492C90C545F7552F89CB4"/>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8">
    <w:name w:val="B7B06328AE3744FD99BC3C6F4452E935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8">
    <w:name w:val="5ECB3A99CE11473A812C13E3474EB9CE48"/>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B5219C62295D4C57AC78D1CDAD873EBB">
    <w:name w:val="B5219C62295D4C57AC78D1CDAD873EBB"/>
    <w:rsid w:val="00025A55"/>
  </w:style>
  <w:style w:type="paragraph" w:customStyle="1" w:styleId="8DD1821921604D7297EF3DF7035F214B">
    <w:name w:val="8DD1821921604D7297EF3DF7035F214B"/>
    <w:rsid w:val="00025A55"/>
  </w:style>
  <w:style w:type="paragraph" w:customStyle="1" w:styleId="59B0ED3E246D4134A54135F80652764453">
    <w:name w:val="59B0ED3E246D4134A54135F806527644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2">
    <w:name w:val="178AE0BC2C83476AAAC5C768A902751752"/>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5">
    <w:name w:val="0B637C8E876146DBABDDA048F5F338B525"/>
    <w:rsid w:val="00025A55"/>
    <w:pPr>
      <w:spacing w:after="0" w:line="288" w:lineRule="auto"/>
    </w:pPr>
    <w:rPr>
      <w:rFonts w:ascii="Arial" w:eastAsiaTheme="minorHAnsi" w:hAnsi="Arial"/>
      <w:sz w:val="20"/>
      <w:szCs w:val="24"/>
      <w:lang w:val="en-US" w:eastAsia="en-US"/>
    </w:rPr>
  </w:style>
  <w:style w:type="paragraph" w:customStyle="1" w:styleId="A113114D94EF4ADBBEC8B65883D03D6325">
    <w:name w:val="A113114D94EF4ADBBEC8B65883D03D6325"/>
    <w:rsid w:val="00025A55"/>
    <w:pPr>
      <w:spacing w:after="0" w:line="288" w:lineRule="auto"/>
    </w:pPr>
    <w:rPr>
      <w:rFonts w:ascii="Arial" w:eastAsiaTheme="minorHAnsi" w:hAnsi="Arial"/>
      <w:sz w:val="20"/>
      <w:szCs w:val="24"/>
      <w:lang w:val="en-US" w:eastAsia="en-US"/>
    </w:rPr>
  </w:style>
  <w:style w:type="paragraph" w:customStyle="1" w:styleId="E890FB527C584999A49627674EF4DEEC25">
    <w:name w:val="E890FB527C584999A49627674EF4DEEC25"/>
    <w:rsid w:val="00025A55"/>
    <w:pPr>
      <w:spacing w:after="0" w:line="288" w:lineRule="auto"/>
    </w:pPr>
    <w:rPr>
      <w:rFonts w:ascii="Arial" w:eastAsiaTheme="minorHAnsi" w:hAnsi="Arial"/>
      <w:sz w:val="20"/>
      <w:szCs w:val="24"/>
      <w:lang w:val="en-US" w:eastAsia="en-US"/>
    </w:rPr>
  </w:style>
  <w:style w:type="paragraph" w:customStyle="1" w:styleId="B90478F8469F4AFF853F488B8FB433F425">
    <w:name w:val="B90478F8469F4AFF853F488B8FB433F425"/>
    <w:rsid w:val="00025A55"/>
    <w:pPr>
      <w:spacing w:after="0" w:line="288" w:lineRule="auto"/>
    </w:pPr>
    <w:rPr>
      <w:rFonts w:ascii="Arial" w:eastAsiaTheme="minorHAnsi" w:hAnsi="Arial"/>
      <w:sz w:val="20"/>
      <w:szCs w:val="24"/>
      <w:lang w:val="en-US" w:eastAsia="en-US"/>
    </w:rPr>
  </w:style>
  <w:style w:type="paragraph" w:customStyle="1" w:styleId="FD993E1F3CBE47EE9B488AB8A8DAF24725">
    <w:name w:val="FD993E1F3CBE47EE9B488AB8A8DAF24725"/>
    <w:rsid w:val="00025A55"/>
    <w:pPr>
      <w:spacing w:after="0" w:line="288" w:lineRule="auto"/>
    </w:pPr>
    <w:rPr>
      <w:rFonts w:ascii="Arial" w:eastAsiaTheme="minorHAnsi" w:hAnsi="Arial"/>
      <w:sz w:val="20"/>
      <w:szCs w:val="24"/>
      <w:lang w:val="en-US" w:eastAsia="en-US"/>
    </w:rPr>
  </w:style>
  <w:style w:type="paragraph" w:customStyle="1" w:styleId="77E85FB79B0F4D31826329FBCAA6331723">
    <w:name w:val="77E85FB79B0F4D31826329FBCAA6331723"/>
    <w:rsid w:val="00025A55"/>
    <w:pPr>
      <w:spacing w:after="0" w:line="288" w:lineRule="auto"/>
    </w:pPr>
    <w:rPr>
      <w:rFonts w:ascii="Arial" w:eastAsiaTheme="minorHAnsi" w:hAnsi="Arial"/>
      <w:sz w:val="20"/>
      <w:szCs w:val="24"/>
      <w:lang w:val="en-US" w:eastAsia="en-US"/>
    </w:rPr>
  </w:style>
  <w:style w:type="paragraph" w:customStyle="1" w:styleId="DDDEFDC302054A908633E49E41BB742B23">
    <w:name w:val="DDDEFDC302054A908633E49E41BB742B23"/>
    <w:rsid w:val="00025A55"/>
    <w:pPr>
      <w:spacing w:after="0" w:line="288" w:lineRule="auto"/>
    </w:pPr>
    <w:rPr>
      <w:rFonts w:ascii="Arial" w:eastAsiaTheme="minorHAnsi" w:hAnsi="Arial"/>
      <w:sz w:val="20"/>
      <w:szCs w:val="24"/>
      <w:lang w:val="en-US" w:eastAsia="en-US"/>
    </w:rPr>
  </w:style>
  <w:style w:type="paragraph" w:customStyle="1" w:styleId="753116C1FD114931A16263788027559C23">
    <w:name w:val="753116C1FD114931A16263788027559C23"/>
    <w:rsid w:val="00025A55"/>
    <w:pPr>
      <w:spacing w:after="0" w:line="288" w:lineRule="auto"/>
    </w:pPr>
    <w:rPr>
      <w:rFonts w:ascii="Arial" w:eastAsiaTheme="minorHAnsi" w:hAnsi="Arial"/>
      <w:sz w:val="20"/>
      <w:szCs w:val="24"/>
      <w:lang w:val="en-US" w:eastAsia="en-US"/>
    </w:rPr>
  </w:style>
  <w:style w:type="paragraph" w:customStyle="1" w:styleId="1391833B688645BBAA18C3B9D5CD7A5121">
    <w:name w:val="1391833B688645BBAA18C3B9D5CD7A5121"/>
    <w:rsid w:val="00025A55"/>
    <w:pPr>
      <w:spacing w:after="0" w:line="288" w:lineRule="auto"/>
    </w:pPr>
    <w:rPr>
      <w:rFonts w:ascii="Arial" w:eastAsiaTheme="minorHAnsi" w:hAnsi="Arial"/>
      <w:sz w:val="20"/>
      <w:szCs w:val="24"/>
      <w:lang w:val="en-US" w:eastAsia="en-US"/>
    </w:rPr>
  </w:style>
  <w:style w:type="paragraph" w:customStyle="1" w:styleId="5F8AE117182A4670AD40FDB393A7B62A21">
    <w:name w:val="5F8AE117182A4670AD40FDB393A7B62A21"/>
    <w:rsid w:val="00025A55"/>
    <w:pPr>
      <w:spacing w:after="0" w:line="288" w:lineRule="auto"/>
    </w:pPr>
    <w:rPr>
      <w:rFonts w:ascii="Arial" w:eastAsiaTheme="minorHAnsi" w:hAnsi="Arial"/>
      <w:sz w:val="20"/>
      <w:szCs w:val="24"/>
      <w:lang w:val="en-US" w:eastAsia="en-US"/>
    </w:rPr>
  </w:style>
  <w:style w:type="paragraph" w:customStyle="1" w:styleId="E24C8E2B82BA41E996A07715A34ED93121">
    <w:name w:val="E24C8E2B82BA41E996A07715A34ED93121"/>
    <w:rsid w:val="00025A55"/>
    <w:pPr>
      <w:spacing w:after="0" w:line="288" w:lineRule="auto"/>
    </w:pPr>
    <w:rPr>
      <w:rFonts w:ascii="Arial" w:eastAsiaTheme="minorHAnsi" w:hAnsi="Arial"/>
      <w:sz w:val="20"/>
      <w:szCs w:val="24"/>
      <w:lang w:val="en-US" w:eastAsia="en-US"/>
    </w:rPr>
  </w:style>
  <w:style w:type="paragraph" w:customStyle="1" w:styleId="FA51C820B6E24532B1874D638B40E78A21">
    <w:name w:val="FA51C820B6E24532B1874D638B40E78A21"/>
    <w:rsid w:val="00025A55"/>
    <w:pPr>
      <w:spacing w:after="0" w:line="288" w:lineRule="auto"/>
    </w:pPr>
    <w:rPr>
      <w:rFonts w:ascii="Arial" w:eastAsiaTheme="minorHAnsi" w:hAnsi="Arial"/>
      <w:sz w:val="20"/>
      <w:szCs w:val="24"/>
      <w:lang w:val="en-US" w:eastAsia="en-US"/>
    </w:rPr>
  </w:style>
  <w:style w:type="paragraph" w:customStyle="1" w:styleId="8B95E01C3D3249DB8EE077B2B796345022">
    <w:name w:val="8B95E01C3D3249DB8EE077B2B796345022"/>
    <w:rsid w:val="00025A55"/>
    <w:pPr>
      <w:spacing w:after="0" w:line="288" w:lineRule="auto"/>
    </w:pPr>
    <w:rPr>
      <w:rFonts w:ascii="Arial" w:eastAsiaTheme="minorHAnsi" w:hAnsi="Arial"/>
      <w:sz w:val="20"/>
      <w:szCs w:val="24"/>
      <w:lang w:val="en-US" w:eastAsia="en-US"/>
    </w:rPr>
  </w:style>
  <w:style w:type="paragraph" w:customStyle="1" w:styleId="D3B6951D3C6E48ECA2568C8C589BE31422">
    <w:name w:val="D3B6951D3C6E48ECA2568C8C589BE31422"/>
    <w:rsid w:val="00025A55"/>
    <w:pPr>
      <w:spacing w:after="0" w:line="288" w:lineRule="auto"/>
    </w:pPr>
    <w:rPr>
      <w:rFonts w:ascii="Arial" w:eastAsiaTheme="minorHAnsi" w:hAnsi="Arial"/>
      <w:sz w:val="20"/>
      <w:szCs w:val="24"/>
      <w:lang w:val="en-US" w:eastAsia="en-US"/>
    </w:rPr>
  </w:style>
  <w:style w:type="paragraph" w:customStyle="1" w:styleId="2B8ED4CA9B4A4B1CBD139819F46BE58822">
    <w:name w:val="2B8ED4CA9B4A4B1CBD139819F46BE58822"/>
    <w:rsid w:val="00025A55"/>
    <w:pPr>
      <w:spacing w:after="0" w:line="288" w:lineRule="auto"/>
    </w:pPr>
    <w:rPr>
      <w:rFonts w:ascii="Arial" w:eastAsiaTheme="minorHAnsi" w:hAnsi="Arial"/>
      <w:sz w:val="20"/>
      <w:szCs w:val="24"/>
      <w:lang w:val="en-US" w:eastAsia="en-US"/>
    </w:rPr>
  </w:style>
  <w:style w:type="paragraph" w:customStyle="1" w:styleId="A0FB1C933C7A4497B8E79354C7C385D221">
    <w:name w:val="A0FB1C933C7A4497B8E79354C7C385D221"/>
    <w:rsid w:val="00025A55"/>
    <w:pPr>
      <w:spacing w:after="0" w:line="288" w:lineRule="auto"/>
    </w:pPr>
    <w:rPr>
      <w:rFonts w:ascii="Arial" w:eastAsiaTheme="minorHAnsi" w:hAnsi="Arial"/>
      <w:sz w:val="20"/>
      <w:szCs w:val="24"/>
      <w:lang w:val="en-US" w:eastAsia="en-US"/>
    </w:rPr>
  </w:style>
  <w:style w:type="paragraph" w:customStyle="1" w:styleId="7E779ADEE8C9418EA0B719AC93766CE621">
    <w:name w:val="7E779ADEE8C9418EA0B719AC93766CE621"/>
    <w:rsid w:val="00025A55"/>
    <w:pPr>
      <w:spacing w:after="0" w:line="288" w:lineRule="auto"/>
    </w:pPr>
    <w:rPr>
      <w:rFonts w:ascii="Arial" w:eastAsiaTheme="minorHAnsi" w:hAnsi="Arial"/>
      <w:sz w:val="20"/>
      <w:szCs w:val="24"/>
      <w:lang w:val="en-US" w:eastAsia="en-US"/>
    </w:rPr>
  </w:style>
  <w:style w:type="paragraph" w:customStyle="1" w:styleId="30CA0A12904347D98855C91B2C1788D121">
    <w:name w:val="30CA0A12904347D98855C91B2C1788D121"/>
    <w:rsid w:val="00025A55"/>
    <w:pPr>
      <w:spacing w:after="0" w:line="288" w:lineRule="auto"/>
    </w:pPr>
    <w:rPr>
      <w:rFonts w:ascii="Arial" w:eastAsiaTheme="minorHAnsi" w:hAnsi="Arial"/>
      <w:sz w:val="20"/>
      <w:szCs w:val="24"/>
      <w:lang w:val="en-US" w:eastAsia="en-US"/>
    </w:rPr>
  </w:style>
  <w:style w:type="paragraph" w:customStyle="1" w:styleId="DC35FDE4E99F43A99FA484A9000D278518">
    <w:name w:val="DC35FDE4E99F43A99FA484A9000D278518"/>
    <w:rsid w:val="00025A55"/>
    <w:pPr>
      <w:spacing w:after="0" w:line="288" w:lineRule="auto"/>
    </w:pPr>
    <w:rPr>
      <w:rFonts w:ascii="Arial" w:eastAsiaTheme="minorHAnsi" w:hAnsi="Arial"/>
      <w:sz w:val="20"/>
      <w:szCs w:val="24"/>
      <w:lang w:val="en-US" w:eastAsia="en-US"/>
    </w:rPr>
  </w:style>
  <w:style w:type="paragraph" w:customStyle="1" w:styleId="78EE84433F784CDC8B98337F3E6E957019">
    <w:name w:val="78EE84433F784CDC8B98337F3E6E957019"/>
    <w:rsid w:val="00025A55"/>
    <w:pPr>
      <w:spacing w:after="0" w:line="288" w:lineRule="auto"/>
    </w:pPr>
    <w:rPr>
      <w:rFonts w:ascii="Arial" w:eastAsiaTheme="minorHAnsi" w:hAnsi="Arial"/>
      <w:sz w:val="20"/>
      <w:szCs w:val="24"/>
      <w:lang w:val="en-US" w:eastAsia="en-US"/>
    </w:rPr>
  </w:style>
  <w:style w:type="paragraph" w:customStyle="1" w:styleId="6F378EF6399B402A940BD74444A681AE18">
    <w:name w:val="6F378EF6399B402A940BD74444A681AE18"/>
    <w:rsid w:val="00025A55"/>
    <w:pPr>
      <w:spacing w:after="0" w:line="288" w:lineRule="auto"/>
    </w:pPr>
    <w:rPr>
      <w:rFonts w:ascii="Arial" w:eastAsiaTheme="minorHAnsi" w:hAnsi="Arial"/>
      <w:sz w:val="20"/>
      <w:szCs w:val="24"/>
      <w:lang w:val="en-US" w:eastAsia="en-US"/>
    </w:rPr>
  </w:style>
  <w:style w:type="paragraph" w:customStyle="1" w:styleId="D7548F930B18401EAA98E907A00E4BD018">
    <w:name w:val="D7548F930B18401EAA98E907A00E4BD018"/>
    <w:rsid w:val="00025A55"/>
    <w:pPr>
      <w:spacing w:after="0" w:line="288" w:lineRule="auto"/>
    </w:pPr>
    <w:rPr>
      <w:rFonts w:ascii="Arial" w:eastAsiaTheme="minorHAnsi" w:hAnsi="Arial"/>
      <w:sz w:val="20"/>
      <w:szCs w:val="24"/>
      <w:lang w:val="en-US" w:eastAsia="en-US"/>
    </w:rPr>
  </w:style>
  <w:style w:type="paragraph" w:customStyle="1" w:styleId="4DE36CB1C3DB48809D9D265EEC29F06B16">
    <w:name w:val="4DE36CB1C3DB48809D9D265EEC29F06B16"/>
    <w:rsid w:val="00025A55"/>
    <w:pPr>
      <w:spacing w:after="0" w:line="288" w:lineRule="auto"/>
    </w:pPr>
    <w:rPr>
      <w:rFonts w:ascii="Arial" w:eastAsiaTheme="minorHAnsi" w:hAnsi="Arial"/>
      <w:sz w:val="16"/>
      <w:szCs w:val="16"/>
      <w:lang w:val="en-US" w:eastAsia="en-US"/>
    </w:rPr>
  </w:style>
  <w:style w:type="paragraph" w:customStyle="1" w:styleId="3A28C20417BB48999B4AC502867B75AB2">
    <w:name w:val="3A28C20417BB48999B4AC502867B75AB2"/>
    <w:rsid w:val="00025A55"/>
    <w:pPr>
      <w:spacing w:after="0" w:line="288" w:lineRule="auto"/>
    </w:pPr>
    <w:rPr>
      <w:rFonts w:ascii="Arial" w:eastAsiaTheme="minorHAnsi" w:hAnsi="Arial"/>
      <w:sz w:val="16"/>
      <w:szCs w:val="16"/>
      <w:lang w:val="en-US" w:eastAsia="en-US"/>
    </w:rPr>
  </w:style>
  <w:style w:type="paragraph" w:customStyle="1" w:styleId="54E410C376414BC1BA903FAA1B24D5402">
    <w:name w:val="54E410C376414BC1BA903FAA1B24D5402"/>
    <w:rsid w:val="00025A55"/>
    <w:pPr>
      <w:spacing w:after="0" w:line="288" w:lineRule="auto"/>
    </w:pPr>
    <w:rPr>
      <w:rFonts w:ascii="Arial" w:eastAsiaTheme="minorHAnsi" w:hAnsi="Arial"/>
      <w:sz w:val="16"/>
      <w:szCs w:val="16"/>
      <w:lang w:val="en-US" w:eastAsia="en-US"/>
    </w:rPr>
  </w:style>
  <w:style w:type="paragraph" w:customStyle="1" w:styleId="3E77A9436DA64D31AD9714D95FD4FB0027">
    <w:name w:val="3E77A9436DA64D31AD9714D95FD4FB0027"/>
    <w:rsid w:val="00025A55"/>
    <w:pPr>
      <w:spacing w:after="0" w:line="288" w:lineRule="auto"/>
    </w:pPr>
    <w:rPr>
      <w:rFonts w:ascii="Arial" w:eastAsiaTheme="minorHAnsi" w:hAnsi="Arial"/>
      <w:sz w:val="16"/>
      <w:szCs w:val="16"/>
      <w:lang w:val="en-US" w:eastAsia="en-US"/>
    </w:rPr>
  </w:style>
  <w:style w:type="paragraph" w:customStyle="1" w:styleId="E4091D3208A445DA9D427DD71ADF005427">
    <w:name w:val="E4091D3208A445DA9D427DD71ADF005427"/>
    <w:rsid w:val="00025A55"/>
    <w:pPr>
      <w:spacing w:after="0" w:line="288" w:lineRule="auto"/>
    </w:pPr>
    <w:rPr>
      <w:rFonts w:ascii="Arial" w:eastAsiaTheme="minorHAnsi" w:hAnsi="Arial"/>
      <w:sz w:val="16"/>
      <w:szCs w:val="16"/>
      <w:lang w:val="en-US" w:eastAsia="en-US"/>
    </w:rPr>
  </w:style>
  <w:style w:type="paragraph" w:customStyle="1" w:styleId="103EF7F997434742B66703674EE0AED815">
    <w:name w:val="103EF7F997434742B66703674EE0AED815"/>
    <w:rsid w:val="00025A55"/>
    <w:pPr>
      <w:spacing w:after="0" w:line="288" w:lineRule="auto"/>
    </w:pPr>
    <w:rPr>
      <w:rFonts w:ascii="Arial" w:eastAsiaTheme="minorHAnsi" w:hAnsi="Arial"/>
      <w:sz w:val="16"/>
      <w:szCs w:val="16"/>
      <w:lang w:val="en-US" w:eastAsia="en-US"/>
    </w:rPr>
  </w:style>
  <w:style w:type="paragraph" w:customStyle="1" w:styleId="CF301EA2AA96455FAECBDA1EEAF9E73915">
    <w:name w:val="CF301EA2AA96455FAECBDA1EEAF9E73915"/>
    <w:rsid w:val="00025A55"/>
    <w:pPr>
      <w:spacing w:after="0" w:line="288" w:lineRule="auto"/>
    </w:pPr>
    <w:rPr>
      <w:rFonts w:ascii="Arial" w:eastAsiaTheme="minorHAnsi" w:hAnsi="Arial"/>
      <w:sz w:val="16"/>
      <w:szCs w:val="16"/>
      <w:lang w:val="en-US" w:eastAsia="en-US"/>
    </w:rPr>
  </w:style>
  <w:style w:type="paragraph" w:customStyle="1" w:styleId="AE346BB16DD949A2B75AC8775359731227">
    <w:name w:val="AE346BB16DD949A2B75AC8775359731227"/>
    <w:rsid w:val="00025A55"/>
    <w:pPr>
      <w:spacing w:after="0" w:line="288" w:lineRule="auto"/>
    </w:pPr>
    <w:rPr>
      <w:rFonts w:ascii="Arial" w:eastAsiaTheme="minorHAnsi" w:hAnsi="Arial"/>
      <w:sz w:val="16"/>
      <w:szCs w:val="16"/>
      <w:lang w:val="en-US" w:eastAsia="en-US"/>
    </w:rPr>
  </w:style>
  <w:style w:type="paragraph" w:customStyle="1" w:styleId="0DA6DE86AA6E42F5BA89B0C4D3D95F002">
    <w:name w:val="0DA6DE86AA6E42F5BA89B0C4D3D95F002"/>
    <w:rsid w:val="00025A55"/>
    <w:pPr>
      <w:spacing w:after="0" w:line="288" w:lineRule="auto"/>
    </w:pPr>
    <w:rPr>
      <w:rFonts w:ascii="Arial" w:eastAsiaTheme="minorHAnsi" w:hAnsi="Arial"/>
      <w:sz w:val="16"/>
      <w:szCs w:val="16"/>
      <w:lang w:val="en-US" w:eastAsia="en-US"/>
    </w:rPr>
  </w:style>
  <w:style w:type="paragraph" w:customStyle="1" w:styleId="A83D59D631654980ACE8583DE7A66D3416">
    <w:name w:val="A83D59D631654980ACE8583DE7A66D3416"/>
    <w:rsid w:val="00025A55"/>
    <w:pPr>
      <w:spacing w:after="0" w:line="288" w:lineRule="auto"/>
    </w:pPr>
    <w:rPr>
      <w:rFonts w:ascii="Arial" w:eastAsiaTheme="minorHAnsi" w:hAnsi="Arial"/>
      <w:sz w:val="16"/>
      <w:szCs w:val="16"/>
      <w:lang w:val="en-US" w:eastAsia="en-US"/>
    </w:rPr>
  </w:style>
  <w:style w:type="paragraph" w:customStyle="1" w:styleId="40E17B432C704867BC451672F4FB225E2">
    <w:name w:val="40E17B432C704867BC451672F4FB225E2"/>
    <w:rsid w:val="00025A55"/>
    <w:pPr>
      <w:spacing w:after="0" w:line="288" w:lineRule="auto"/>
    </w:pPr>
    <w:rPr>
      <w:rFonts w:ascii="Arial" w:eastAsiaTheme="minorHAnsi" w:hAnsi="Arial"/>
      <w:sz w:val="16"/>
      <w:szCs w:val="16"/>
      <w:lang w:val="en-US" w:eastAsia="en-US"/>
    </w:rPr>
  </w:style>
  <w:style w:type="paragraph" w:customStyle="1" w:styleId="3AE07A6508194D948F4C128BD4C2DC862">
    <w:name w:val="3AE07A6508194D948F4C128BD4C2DC862"/>
    <w:rsid w:val="00025A55"/>
    <w:pPr>
      <w:spacing w:after="0" w:line="288" w:lineRule="auto"/>
    </w:pPr>
    <w:rPr>
      <w:rFonts w:ascii="Arial" w:eastAsiaTheme="minorHAnsi" w:hAnsi="Arial"/>
      <w:sz w:val="16"/>
      <w:szCs w:val="16"/>
      <w:lang w:val="en-US" w:eastAsia="en-US"/>
    </w:rPr>
  </w:style>
  <w:style w:type="paragraph" w:customStyle="1" w:styleId="8ACB248A6A284757AADE1DF08A7B2FCC2">
    <w:name w:val="8ACB248A6A284757AADE1DF08A7B2FCC2"/>
    <w:rsid w:val="00025A55"/>
    <w:pPr>
      <w:spacing w:after="0" w:line="288" w:lineRule="auto"/>
    </w:pPr>
    <w:rPr>
      <w:rFonts w:ascii="Arial" w:eastAsiaTheme="minorHAnsi" w:hAnsi="Arial"/>
      <w:sz w:val="16"/>
      <w:szCs w:val="16"/>
      <w:lang w:val="en-US" w:eastAsia="en-US"/>
    </w:rPr>
  </w:style>
  <w:style w:type="paragraph" w:customStyle="1" w:styleId="AFA06667654241FDA4EEB1674778F3F92">
    <w:name w:val="AFA06667654241FDA4EEB1674778F3F92"/>
    <w:rsid w:val="00025A55"/>
    <w:pPr>
      <w:spacing w:after="0" w:line="288" w:lineRule="auto"/>
    </w:pPr>
    <w:rPr>
      <w:rFonts w:ascii="Arial" w:eastAsiaTheme="minorHAnsi" w:hAnsi="Arial"/>
      <w:sz w:val="16"/>
      <w:szCs w:val="16"/>
      <w:lang w:val="en-US" w:eastAsia="en-US"/>
    </w:rPr>
  </w:style>
  <w:style w:type="paragraph" w:customStyle="1" w:styleId="75BD3F25CF9A4637B56A7AC6FA21B83316">
    <w:name w:val="75BD3F25CF9A4637B56A7AC6FA21B83316"/>
    <w:rsid w:val="00025A55"/>
    <w:pPr>
      <w:spacing w:after="0" w:line="288" w:lineRule="auto"/>
    </w:pPr>
    <w:rPr>
      <w:rFonts w:ascii="Arial" w:eastAsiaTheme="minorHAnsi" w:hAnsi="Arial"/>
      <w:sz w:val="16"/>
      <w:szCs w:val="16"/>
      <w:lang w:val="en-US" w:eastAsia="en-US"/>
    </w:rPr>
  </w:style>
  <w:style w:type="paragraph" w:customStyle="1" w:styleId="A148172B7CFF419497B7516775C055BD16">
    <w:name w:val="A148172B7CFF419497B7516775C055BD16"/>
    <w:rsid w:val="00025A55"/>
    <w:pPr>
      <w:spacing w:after="0" w:line="288" w:lineRule="auto"/>
    </w:pPr>
    <w:rPr>
      <w:rFonts w:ascii="Arial" w:eastAsiaTheme="minorHAnsi" w:hAnsi="Arial"/>
      <w:sz w:val="16"/>
      <w:szCs w:val="16"/>
      <w:lang w:val="en-US" w:eastAsia="en-US"/>
    </w:rPr>
  </w:style>
  <w:style w:type="paragraph" w:customStyle="1" w:styleId="DBB04939E1CE40F5A09C793E2EE765A72">
    <w:name w:val="DBB04939E1CE40F5A09C793E2EE765A72"/>
    <w:rsid w:val="00025A55"/>
    <w:pPr>
      <w:spacing w:after="0" w:line="288" w:lineRule="auto"/>
    </w:pPr>
    <w:rPr>
      <w:rFonts w:ascii="Arial" w:eastAsiaTheme="minorHAnsi" w:hAnsi="Arial"/>
      <w:sz w:val="16"/>
      <w:szCs w:val="16"/>
      <w:lang w:val="en-US" w:eastAsia="en-US"/>
    </w:rPr>
  </w:style>
  <w:style w:type="paragraph" w:customStyle="1" w:styleId="B62F67B298194E07B81622DBE0FA2AAA2">
    <w:name w:val="B62F67B298194E07B81622DBE0FA2AAA2"/>
    <w:rsid w:val="00025A55"/>
    <w:pPr>
      <w:spacing w:after="0" w:line="288" w:lineRule="auto"/>
    </w:pPr>
    <w:rPr>
      <w:rFonts w:ascii="Arial" w:eastAsiaTheme="minorHAnsi" w:hAnsi="Arial"/>
      <w:sz w:val="16"/>
      <w:szCs w:val="16"/>
      <w:lang w:val="en-US" w:eastAsia="en-US"/>
    </w:rPr>
  </w:style>
  <w:style w:type="paragraph" w:customStyle="1" w:styleId="4C0690FE96F0431CA991D3CD6A544C7B16">
    <w:name w:val="4C0690FE96F0431CA991D3CD6A544C7B16"/>
    <w:rsid w:val="00025A55"/>
    <w:pPr>
      <w:spacing w:after="0" w:line="288" w:lineRule="auto"/>
    </w:pPr>
    <w:rPr>
      <w:rFonts w:ascii="Arial" w:eastAsiaTheme="minorHAnsi" w:hAnsi="Arial"/>
      <w:sz w:val="16"/>
      <w:szCs w:val="16"/>
      <w:lang w:val="en-US" w:eastAsia="en-US"/>
    </w:rPr>
  </w:style>
  <w:style w:type="paragraph" w:customStyle="1" w:styleId="F447165B4D1C4525A26FEEA8CC6F9C3E2">
    <w:name w:val="F447165B4D1C4525A26FEEA8CC6F9C3E2"/>
    <w:rsid w:val="00025A55"/>
    <w:pPr>
      <w:spacing w:after="0" w:line="288" w:lineRule="auto"/>
    </w:pPr>
    <w:rPr>
      <w:rFonts w:ascii="Arial" w:eastAsiaTheme="minorHAnsi" w:hAnsi="Arial"/>
      <w:sz w:val="16"/>
      <w:szCs w:val="16"/>
      <w:lang w:val="en-US" w:eastAsia="en-US"/>
    </w:rPr>
  </w:style>
  <w:style w:type="paragraph" w:customStyle="1" w:styleId="6BA746C152AD4DC69C66337E0388AED62">
    <w:name w:val="6BA746C152AD4DC69C66337E0388AED62"/>
    <w:rsid w:val="00025A55"/>
    <w:pPr>
      <w:spacing w:after="0" w:line="288" w:lineRule="auto"/>
    </w:pPr>
    <w:rPr>
      <w:rFonts w:ascii="Arial" w:eastAsiaTheme="minorHAnsi" w:hAnsi="Arial"/>
      <w:sz w:val="16"/>
      <w:szCs w:val="16"/>
      <w:lang w:val="en-US" w:eastAsia="en-US"/>
    </w:rPr>
  </w:style>
  <w:style w:type="paragraph" w:customStyle="1" w:styleId="67F9B5A55CA046F8B30F8D16084FA33F2">
    <w:name w:val="67F9B5A55CA046F8B30F8D16084FA33F2"/>
    <w:rsid w:val="00025A55"/>
    <w:pPr>
      <w:spacing w:after="0" w:line="288" w:lineRule="auto"/>
    </w:pPr>
    <w:rPr>
      <w:rFonts w:ascii="Arial" w:eastAsiaTheme="minorHAnsi" w:hAnsi="Arial"/>
      <w:sz w:val="16"/>
      <w:szCs w:val="16"/>
      <w:lang w:val="en-US" w:eastAsia="en-US"/>
    </w:rPr>
  </w:style>
  <w:style w:type="paragraph" w:customStyle="1" w:styleId="36292938EEFF43B3B886B453BB6851162">
    <w:name w:val="36292938EEFF43B3B886B453BB6851162"/>
    <w:rsid w:val="00025A55"/>
    <w:pPr>
      <w:spacing w:after="0" w:line="288" w:lineRule="auto"/>
    </w:pPr>
    <w:rPr>
      <w:rFonts w:ascii="Arial" w:eastAsiaTheme="minorHAnsi" w:hAnsi="Arial"/>
      <w:sz w:val="16"/>
      <w:szCs w:val="16"/>
      <w:lang w:val="en-US" w:eastAsia="en-US"/>
    </w:rPr>
  </w:style>
  <w:style w:type="paragraph" w:customStyle="1" w:styleId="60CBB122BCAA454D8DC060753424137A16">
    <w:name w:val="60CBB122BCAA454D8DC060753424137A16"/>
    <w:rsid w:val="00025A55"/>
    <w:pPr>
      <w:spacing w:after="0" w:line="288" w:lineRule="auto"/>
    </w:pPr>
    <w:rPr>
      <w:rFonts w:ascii="Arial" w:eastAsiaTheme="minorHAnsi" w:hAnsi="Arial"/>
      <w:sz w:val="16"/>
      <w:szCs w:val="16"/>
      <w:lang w:val="en-US" w:eastAsia="en-US"/>
    </w:rPr>
  </w:style>
  <w:style w:type="paragraph" w:customStyle="1" w:styleId="0D348157F95F4D2DAE21638F3BA0B91C16">
    <w:name w:val="0D348157F95F4D2DAE21638F3BA0B91C16"/>
    <w:rsid w:val="00025A55"/>
    <w:pPr>
      <w:spacing w:after="0" w:line="288" w:lineRule="auto"/>
    </w:pPr>
    <w:rPr>
      <w:rFonts w:ascii="Arial" w:eastAsiaTheme="minorHAnsi" w:hAnsi="Arial"/>
      <w:sz w:val="16"/>
      <w:szCs w:val="16"/>
      <w:lang w:val="en-US" w:eastAsia="en-US"/>
    </w:rPr>
  </w:style>
  <w:style w:type="paragraph" w:customStyle="1" w:styleId="297849FD2E2047979CE6FCCB3DA97B172">
    <w:name w:val="297849FD2E2047979CE6FCCB3DA97B172"/>
    <w:rsid w:val="00025A55"/>
    <w:pPr>
      <w:spacing w:after="0" w:line="288" w:lineRule="auto"/>
    </w:pPr>
    <w:rPr>
      <w:rFonts w:ascii="Arial" w:eastAsiaTheme="minorHAnsi" w:hAnsi="Arial"/>
      <w:sz w:val="16"/>
      <w:szCs w:val="16"/>
      <w:lang w:val="en-US" w:eastAsia="en-US"/>
    </w:rPr>
  </w:style>
  <w:style w:type="paragraph" w:customStyle="1" w:styleId="4AA7334975664B20A12ED935DFBFC14A2">
    <w:name w:val="4AA7334975664B20A12ED935DFBFC14A2"/>
    <w:rsid w:val="00025A55"/>
    <w:pPr>
      <w:spacing w:after="0" w:line="288" w:lineRule="auto"/>
    </w:pPr>
    <w:rPr>
      <w:rFonts w:ascii="Arial" w:eastAsiaTheme="minorHAnsi" w:hAnsi="Arial"/>
      <w:sz w:val="16"/>
      <w:szCs w:val="16"/>
      <w:lang w:val="en-US" w:eastAsia="en-US"/>
    </w:rPr>
  </w:style>
  <w:style w:type="paragraph" w:customStyle="1" w:styleId="9823740A084749189849E12E5FCE0BB716">
    <w:name w:val="9823740A084749189849E12E5FCE0BB716"/>
    <w:rsid w:val="00025A55"/>
    <w:pPr>
      <w:spacing w:after="0" w:line="288" w:lineRule="auto"/>
    </w:pPr>
    <w:rPr>
      <w:rFonts w:ascii="Arial" w:eastAsiaTheme="minorHAnsi" w:hAnsi="Arial"/>
      <w:sz w:val="16"/>
      <w:szCs w:val="16"/>
      <w:lang w:val="en-US" w:eastAsia="en-US"/>
    </w:rPr>
  </w:style>
  <w:style w:type="paragraph" w:customStyle="1" w:styleId="8E517B400D1D4F0395F041C29CB0ABF02">
    <w:name w:val="8E517B400D1D4F0395F041C29CB0ABF02"/>
    <w:rsid w:val="00025A55"/>
    <w:pPr>
      <w:spacing w:after="0" w:line="288" w:lineRule="auto"/>
    </w:pPr>
    <w:rPr>
      <w:rFonts w:ascii="Arial" w:eastAsiaTheme="minorHAnsi" w:hAnsi="Arial"/>
      <w:sz w:val="16"/>
      <w:szCs w:val="16"/>
      <w:lang w:val="en-US" w:eastAsia="en-US"/>
    </w:rPr>
  </w:style>
  <w:style w:type="paragraph" w:customStyle="1" w:styleId="EE400AF8A1334D8BBE1A701DB7C5F2AE2">
    <w:name w:val="EE400AF8A1334D8BBE1A701DB7C5F2AE2"/>
    <w:rsid w:val="00025A55"/>
    <w:pPr>
      <w:spacing w:after="0" w:line="288" w:lineRule="auto"/>
    </w:pPr>
    <w:rPr>
      <w:rFonts w:ascii="Arial" w:eastAsiaTheme="minorHAnsi" w:hAnsi="Arial"/>
      <w:sz w:val="16"/>
      <w:szCs w:val="16"/>
      <w:lang w:val="en-US" w:eastAsia="en-US"/>
    </w:rPr>
  </w:style>
  <w:style w:type="paragraph" w:customStyle="1" w:styleId="42EAACB85ECD42EB879577D2B2CB640E2">
    <w:name w:val="42EAACB85ECD42EB879577D2B2CB640E2"/>
    <w:rsid w:val="00025A55"/>
    <w:pPr>
      <w:spacing w:after="0" w:line="288" w:lineRule="auto"/>
    </w:pPr>
    <w:rPr>
      <w:rFonts w:ascii="Arial" w:eastAsiaTheme="minorHAnsi" w:hAnsi="Arial"/>
      <w:sz w:val="16"/>
      <w:szCs w:val="16"/>
      <w:lang w:val="en-US" w:eastAsia="en-US"/>
    </w:rPr>
  </w:style>
  <w:style w:type="paragraph" w:customStyle="1" w:styleId="39E5B533B2E3430A98B555667A1338662">
    <w:name w:val="39E5B533B2E3430A98B555667A1338662"/>
    <w:rsid w:val="00025A55"/>
    <w:pPr>
      <w:spacing w:after="0" w:line="288" w:lineRule="auto"/>
    </w:pPr>
    <w:rPr>
      <w:rFonts w:ascii="Arial" w:eastAsiaTheme="minorHAnsi" w:hAnsi="Arial"/>
      <w:sz w:val="16"/>
      <w:szCs w:val="16"/>
      <w:lang w:val="en-US" w:eastAsia="en-US"/>
    </w:rPr>
  </w:style>
  <w:style w:type="paragraph" w:customStyle="1" w:styleId="8BC79EE4C1F54DF8B8E4F6D1FA44744116">
    <w:name w:val="8BC79EE4C1F54DF8B8E4F6D1FA44744116"/>
    <w:rsid w:val="00025A55"/>
    <w:pPr>
      <w:spacing w:after="0" w:line="288" w:lineRule="auto"/>
    </w:pPr>
    <w:rPr>
      <w:rFonts w:ascii="Arial" w:eastAsiaTheme="minorHAnsi" w:hAnsi="Arial"/>
      <w:sz w:val="16"/>
      <w:szCs w:val="16"/>
      <w:lang w:val="en-US" w:eastAsia="en-US"/>
    </w:rPr>
  </w:style>
  <w:style w:type="paragraph" w:customStyle="1" w:styleId="38580431224444738D9B518C1617CD0816">
    <w:name w:val="38580431224444738D9B518C1617CD0816"/>
    <w:rsid w:val="00025A55"/>
    <w:pPr>
      <w:spacing w:after="0" w:line="288" w:lineRule="auto"/>
    </w:pPr>
    <w:rPr>
      <w:rFonts w:ascii="Arial" w:eastAsiaTheme="minorHAnsi" w:hAnsi="Arial"/>
      <w:sz w:val="16"/>
      <w:szCs w:val="16"/>
      <w:lang w:val="en-US" w:eastAsia="en-US"/>
    </w:rPr>
  </w:style>
  <w:style w:type="paragraph" w:customStyle="1" w:styleId="551F22BB0F384DFBAD5307A13752DD452">
    <w:name w:val="551F22BB0F384DFBAD5307A13752DD452"/>
    <w:rsid w:val="00025A55"/>
    <w:pPr>
      <w:spacing w:after="0" w:line="288" w:lineRule="auto"/>
    </w:pPr>
    <w:rPr>
      <w:rFonts w:ascii="Arial" w:eastAsiaTheme="minorHAnsi" w:hAnsi="Arial"/>
      <w:sz w:val="16"/>
      <w:szCs w:val="16"/>
      <w:lang w:val="en-US" w:eastAsia="en-US"/>
    </w:rPr>
  </w:style>
  <w:style w:type="paragraph" w:customStyle="1" w:styleId="58EF7DE794F145C89A8E00F5A306B5CA2">
    <w:name w:val="58EF7DE794F145C89A8E00F5A306B5CA2"/>
    <w:rsid w:val="00025A55"/>
    <w:pPr>
      <w:spacing w:after="0" w:line="288" w:lineRule="auto"/>
    </w:pPr>
    <w:rPr>
      <w:rFonts w:ascii="Arial" w:eastAsiaTheme="minorHAnsi" w:hAnsi="Arial"/>
      <w:sz w:val="16"/>
      <w:szCs w:val="16"/>
      <w:lang w:val="en-US" w:eastAsia="en-US"/>
    </w:rPr>
  </w:style>
  <w:style w:type="paragraph" w:customStyle="1" w:styleId="E83EDFF912E8419B9FE55D7CF46B041C15">
    <w:name w:val="E83EDFF912E8419B9FE55D7CF46B041C15"/>
    <w:rsid w:val="00025A55"/>
    <w:pPr>
      <w:spacing w:after="0" w:line="288" w:lineRule="auto"/>
    </w:pPr>
    <w:rPr>
      <w:rFonts w:ascii="Arial" w:eastAsiaTheme="minorHAnsi" w:hAnsi="Arial"/>
      <w:sz w:val="16"/>
      <w:szCs w:val="16"/>
      <w:lang w:val="en-US" w:eastAsia="en-US"/>
    </w:rPr>
  </w:style>
  <w:style w:type="paragraph" w:customStyle="1" w:styleId="2385BF8B35464D49BA5E1E6A737BEE9115">
    <w:name w:val="2385BF8B35464D49BA5E1E6A737BEE9115"/>
    <w:rsid w:val="00025A55"/>
    <w:pPr>
      <w:spacing w:after="0" w:line="288" w:lineRule="auto"/>
    </w:pPr>
    <w:rPr>
      <w:rFonts w:ascii="Arial" w:eastAsiaTheme="minorHAnsi" w:hAnsi="Arial"/>
      <w:sz w:val="16"/>
      <w:szCs w:val="16"/>
      <w:lang w:val="en-US" w:eastAsia="en-US"/>
    </w:rPr>
  </w:style>
  <w:style w:type="paragraph" w:customStyle="1" w:styleId="838A60D606254964ADBC0ED74A6509054">
    <w:name w:val="838A60D606254964ADBC0ED74A6509054"/>
    <w:rsid w:val="00025A55"/>
    <w:pPr>
      <w:spacing w:after="0" w:line="288" w:lineRule="auto"/>
    </w:pPr>
    <w:rPr>
      <w:rFonts w:ascii="Arial" w:eastAsiaTheme="minorHAnsi" w:hAnsi="Arial"/>
      <w:sz w:val="16"/>
      <w:szCs w:val="16"/>
      <w:lang w:val="en-US" w:eastAsia="en-US"/>
    </w:rPr>
  </w:style>
  <w:style w:type="paragraph" w:customStyle="1" w:styleId="5FD2C78F31DA49A4A9E80D1FED0084B915">
    <w:name w:val="5FD2C78F31DA49A4A9E80D1FED0084B915"/>
    <w:rsid w:val="00025A55"/>
    <w:pPr>
      <w:spacing w:after="0" w:line="288" w:lineRule="auto"/>
    </w:pPr>
    <w:rPr>
      <w:rFonts w:ascii="Arial" w:eastAsiaTheme="minorHAnsi" w:hAnsi="Arial"/>
      <w:sz w:val="16"/>
      <w:szCs w:val="16"/>
      <w:lang w:val="en-US" w:eastAsia="en-US"/>
    </w:rPr>
  </w:style>
  <w:style w:type="paragraph" w:customStyle="1" w:styleId="13D9000EB7C34FAF819B07B2E9E28B0014">
    <w:name w:val="13D9000EB7C34FAF819B07B2E9E28B0014"/>
    <w:rsid w:val="00025A55"/>
    <w:pPr>
      <w:spacing w:after="0" w:line="288" w:lineRule="auto"/>
    </w:pPr>
    <w:rPr>
      <w:rFonts w:ascii="Arial" w:eastAsiaTheme="minorHAnsi" w:hAnsi="Arial"/>
      <w:sz w:val="16"/>
      <w:szCs w:val="16"/>
      <w:lang w:val="en-US" w:eastAsia="en-US"/>
    </w:rPr>
  </w:style>
  <w:style w:type="paragraph" w:customStyle="1" w:styleId="D573D661E8F6473E94AC19F9D22815B314">
    <w:name w:val="D573D661E8F6473E94AC19F9D22815B314"/>
    <w:rsid w:val="00025A55"/>
    <w:pPr>
      <w:spacing w:after="0" w:line="288" w:lineRule="auto"/>
    </w:pPr>
    <w:rPr>
      <w:rFonts w:ascii="Arial" w:eastAsiaTheme="minorHAnsi" w:hAnsi="Arial"/>
      <w:sz w:val="16"/>
      <w:szCs w:val="16"/>
      <w:lang w:val="en-US" w:eastAsia="en-US"/>
    </w:rPr>
  </w:style>
  <w:style w:type="paragraph" w:customStyle="1" w:styleId="AB463222F7EB45F0BF83FCA647D3AC5D14">
    <w:name w:val="AB463222F7EB45F0BF83FCA647D3AC5D14"/>
    <w:rsid w:val="00025A55"/>
    <w:pPr>
      <w:spacing w:after="0" w:line="288" w:lineRule="auto"/>
    </w:pPr>
    <w:rPr>
      <w:rFonts w:ascii="Arial" w:eastAsiaTheme="minorHAnsi" w:hAnsi="Arial"/>
      <w:sz w:val="16"/>
      <w:szCs w:val="16"/>
      <w:lang w:val="en-US" w:eastAsia="en-US"/>
    </w:rPr>
  </w:style>
  <w:style w:type="paragraph" w:customStyle="1" w:styleId="FCA22F97335D469E8C5683518C00608214">
    <w:name w:val="FCA22F97335D469E8C5683518C00608214"/>
    <w:rsid w:val="00025A55"/>
    <w:pPr>
      <w:spacing w:after="0" w:line="288" w:lineRule="auto"/>
    </w:pPr>
    <w:rPr>
      <w:rFonts w:ascii="Arial" w:eastAsiaTheme="minorHAnsi" w:hAnsi="Arial"/>
      <w:sz w:val="16"/>
      <w:szCs w:val="16"/>
      <w:lang w:val="en-US" w:eastAsia="en-US"/>
    </w:rPr>
  </w:style>
  <w:style w:type="paragraph" w:customStyle="1" w:styleId="98E55197786445C7B7AEC76812C2118B14">
    <w:name w:val="98E55197786445C7B7AEC76812C2118B14"/>
    <w:rsid w:val="00025A55"/>
    <w:pPr>
      <w:spacing w:after="0" w:line="288" w:lineRule="auto"/>
    </w:pPr>
    <w:rPr>
      <w:rFonts w:ascii="Arial" w:eastAsiaTheme="minorHAnsi" w:hAnsi="Arial"/>
      <w:sz w:val="16"/>
      <w:szCs w:val="16"/>
      <w:lang w:val="en-US" w:eastAsia="en-US"/>
    </w:rPr>
  </w:style>
  <w:style w:type="paragraph" w:customStyle="1" w:styleId="70B093B6FA1149209223A4FA5D00799314">
    <w:name w:val="70B093B6FA1149209223A4FA5D00799314"/>
    <w:rsid w:val="00025A55"/>
    <w:pPr>
      <w:spacing w:after="0" w:line="288" w:lineRule="auto"/>
    </w:pPr>
    <w:rPr>
      <w:rFonts w:ascii="Arial" w:eastAsiaTheme="minorHAnsi" w:hAnsi="Arial"/>
      <w:sz w:val="16"/>
      <w:szCs w:val="16"/>
      <w:lang w:val="en-US" w:eastAsia="en-US"/>
    </w:rPr>
  </w:style>
  <w:style w:type="paragraph" w:customStyle="1" w:styleId="8762CEB9F43F4A728C5A41242EEC549313">
    <w:name w:val="8762CEB9F43F4A728C5A41242EEC549313"/>
    <w:rsid w:val="00025A55"/>
    <w:pPr>
      <w:spacing w:after="0" w:line="288" w:lineRule="auto"/>
    </w:pPr>
    <w:rPr>
      <w:rFonts w:ascii="Arial" w:eastAsiaTheme="minorHAnsi" w:hAnsi="Arial"/>
      <w:sz w:val="16"/>
      <w:szCs w:val="16"/>
      <w:lang w:val="en-US" w:eastAsia="en-US"/>
    </w:rPr>
  </w:style>
  <w:style w:type="paragraph" w:customStyle="1" w:styleId="192E8804EC5346A9B8B2057CF84084B213">
    <w:name w:val="192E8804EC5346A9B8B2057CF84084B213"/>
    <w:rsid w:val="00025A55"/>
    <w:pPr>
      <w:spacing w:after="0" w:line="288" w:lineRule="auto"/>
    </w:pPr>
    <w:rPr>
      <w:rFonts w:ascii="Arial" w:eastAsiaTheme="minorHAnsi" w:hAnsi="Arial"/>
      <w:sz w:val="16"/>
      <w:szCs w:val="16"/>
      <w:lang w:val="en-US" w:eastAsia="en-US"/>
    </w:rPr>
  </w:style>
  <w:style w:type="paragraph" w:customStyle="1" w:styleId="0B4BD819685C43C88133CCD9B52976F313">
    <w:name w:val="0B4BD819685C43C88133CCD9B52976F313"/>
    <w:rsid w:val="00025A55"/>
    <w:pPr>
      <w:spacing w:after="0" w:line="288" w:lineRule="auto"/>
    </w:pPr>
    <w:rPr>
      <w:rFonts w:ascii="Arial" w:eastAsiaTheme="minorHAnsi" w:hAnsi="Arial"/>
      <w:sz w:val="16"/>
      <w:szCs w:val="16"/>
      <w:lang w:val="en-US" w:eastAsia="en-US"/>
    </w:rPr>
  </w:style>
  <w:style w:type="paragraph" w:customStyle="1" w:styleId="83959D45A5F349ECACD905F7B4DE092B13">
    <w:name w:val="83959D45A5F349ECACD905F7B4DE092B13"/>
    <w:rsid w:val="00025A55"/>
    <w:pPr>
      <w:spacing w:after="0" w:line="288" w:lineRule="auto"/>
    </w:pPr>
    <w:rPr>
      <w:rFonts w:ascii="Arial" w:eastAsiaTheme="minorHAnsi" w:hAnsi="Arial"/>
      <w:sz w:val="16"/>
      <w:szCs w:val="16"/>
      <w:lang w:val="en-US" w:eastAsia="en-US"/>
    </w:rPr>
  </w:style>
  <w:style w:type="paragraph" w:customStyle="1" w:styleId="ECF9259847C944EDB71B35E11EBD2D2813">
    <w:name w:val="ECF9259847C944EDB71B35E11EBD2D2813"/>
    <w:rsid w:val="00025A55"/>
    <w:pPr>
      <w:spacing w:after="0" w:line="288" w:lineRule="auto"/>
    </w:pPr>
    <w:rPr>
      <w:rFonts w:ascii="Arial" w:eastAsiaTheme="minorHAnsi" w:hAnsi="Arial"/>
      <w:sz w:val="16"/>
      <w:szCs w:val="16"/>
      <w:lang w:val="en-US" w:eastAsia="en-US"/>
    </w:rPr>
  </w:style>
  <w:style w:type="paragraph" w:customStyle="1" w:styleId="9737598EC201406B9B0FB550A03B03D213">
    <w:name w:val="9737598EC201406B9B0FB550A03B03D213"/>
    <w:rsid w:val="00025A55"/>
    <w:pPr>
      <w:spacing w:after="0" w:line="288" w:lineRule="auto"/>
    </w:pPr>
    <w:rPr>
      <w:rFonts w:ascii="Arial" w:eastAsiaTheme="minorHAnsi" w:hAnsi="Arial"/>
      <w:sz w:val="16"/>
      <w:szCs w:val="16"/>
      <w:lang w:val="en-US" w:eastAsia="en-US"/>
    </w:rPr>
  </w:style>
  <w:style w:type="paragraph" w:customStyle="1" w:styleId="C118EA2C03E24374A41AFEA2640FAC0213">
    <w:name w:val="C118EA2C03E24374A41AFEA2640FAC0213"/>
    <w:rsid w:val="00025A55"/>
    <w:pPr>
      <w:spacing w:after="0" w:line="288" w:lineRule="auto"/>
    </w:pPr>
    <w:rPr>
      <w:rFonts w:ascii="Arial" w:eastAsiaTheme="minorHAnsi" w:hAnsi="Arial"/>
      <w:sz w:val="16"/>
      <w:szCs w:val="16"/>
      <w:lang w:val="en-US" w:eastAsia="en-US"/>
    </w:rPr>
  </w:style>
  <w:style w:type="paragraph" w:customStyle="1" w:styleId="E8562D3773DA4ADE9F9349C22394A56913">
    <w:name w:val="E8562D3773DA4ADE9F9349C22394A56913"/>
    <w:rsid w:val="00025A55"/>
    <w:pPr>
      <w:spacing w:after="0" w:line="288" w:lineRule="auto"/>
    </w:pPr>
    <w:rPr>
      <w:rFonts w:ascii="Arial" w:eastAsiaTheme="minorHAnsi" w:hAnsi="Arial"/>
      <w:sz w:val="16"/>
      <w:szCs w:val="16"/>
      <w:lang w:val="en-US" w:eastAsia="en-US"/>
    </w:rPr>
  </w:style>
  <w:style w:type="paragraph" w:customStyle="1" w:styleId="E8FFBEF748354BC7927201B3F0C57FA013">
    <w:name w:val="E8FFBEF748354BC7927201B3F0C57FA013"/>
    <w:rsid w:val="00025A55"/>
    <w:pPr>
      <w:spacing w:after="0" w:line="288" w:lineRule="auto"/>
    </w:pPr>
    <w:rPr>
      <w:rFonts w:ascii="Arial" w:eastAsiaTheme="minorHAnsi" w:hAnsi="Arial"/>
      <w:sz w:val="16"/>
      <w:szCs w:val="16"/>
      <w:lang w:val="en-US" w:eastAsia="en-US"/>
    </w:rPr>
  </w:style>
  <w:style w:type="paragraph" w:customStyle="1" w:styleId="43499BD94DDF4E13AF13BA90CCC4AB539">
    <w:name w:val="43499BD94DDF4E13AF13BA90CCC4AB539"/>
    <w:rsid w:val="00025A55"/>
    <w:pPr>
      <w:spacing w:after="0" w:line="288" w:lineRule="auto"/>
    </w:pPr>
    <w:rPr>
      <w:rFonts w:ascii="Arial" w:eastAsiaTheme="minorHAnsi" w:hAnsi="Arial"/>
      <w:sz w:val="16"/>
      <w:szCs w:val="16"/>
      <w:lang w:val="en-US" w:eastAsia="en-US"/>
    </w:rPr>
  </w:style>
  <w:style w:type="paragraph" w:customStyle="1" w:styleId="F5D0427A09CB4032888F82A5CF4002D19">
    <w:name w:val="F5D0427A09CB4032888F82A5CF4002D19"/>
    <w:rsid w:val="00025A55"/>
    <w:pPr>
      <w:spacing w:after="0" w:line="288" w:lineRule="auto"/>
    </w:pPr>
    <w:rPr>
      <w:rFonts w:ascii="Arial" w:eastAsiaTheme="minorHAnsi" w:hAnsi="Arial"/>
      <w:sz w:val="16"/>
      <w:szCs w:val="16"/>
      <w:lang w:val="en-US" w:eastAsia="en-US"/>
    </w:rPr>
  </w:style>
  <w:style w:type="paragraph" w:customStyle="1" w:styleId="94E9619FAAEF4951B65CC9E7BB0620A59">
    <w:name w:val="94E9619FAAEF4951B65CC9E7BB0620A59"/>
    <w:rsid w:val="00025A55"/>
    <w:pPr>
      <w:spacing w:after="0" w:line="288" w:lineRule="auto"/>
    </w:pPr>
    <w:rPr>
      <w:rFonts w:ascii="Arial" w:eastAsiaTheme="minorHAnsi" w:hAnsi="Arial"/>
      <w:sz w:val="16"/>
      <w:szCs w:val="16"/>
      <w:lang w:val="en-US" w:eastAsia="en-US"/>
    </w:rPr>
  </w:style>
  <w:style w:type="paragraph" w:customStyle="1" w:styleId="BECDB22AD00E475EBAD40C35B03647DB9">
    <w:name w:val="BECDB22AD00E475EBAD40C35B03647DB9"/>
    <w:rsid w:val="00025A55"/>
    <w:pPr>
      <w:spacing w:after="0" w:line="288" w:lineRule="auto"/>
    </w:pPr>
    <w:rPr>
      <w:rFonts w:ascii="Arial" w:eastAsiaTheme="minorHAnsi" w:hAnsi="Arial"/>
      <w:sz w:val="16"/>
      <w:szCs w:val="16"/>
      <w:lang w:val="en-US" w:eastAsia="en-US"/>
    </w:rPr>
  </w:style>
  <w:style w:type="paragraph" w:customStyle="1" w:styleId="F98FEA64A9634D24A681F82D5F06117D9">
    <w:name w:val="F98FEA64A9634D24A681F82D5F06117D9"/>
    <w:rsid w:val="00025A55"/>
    <w:pPr>
      <w:spacing w:after="0" w:line="288" w:lineRule="auto"/>
    </w:pPr>
    <w:rPr>
      <w:rFonts w:ascii="Arial" w:eastAsiaTheme="minorHAnsi" w:hAnsi="Arial"/>
      <w:sz w:val="16"/>
      <w:szCs w:val="16"/>
      <w:lang w:val="en-US" w:eastAsia="en-US"/>
    </w:rPr>
  </w:style>
  <w:style w:type="paragraph" w:customStyle="1" w:styleId="9F5D45B0078F405199C395AC9005DD7A9">
    <w:name w:val="9F5D45B0078F405199C395AC9005DD7A9"/>
    <w:rsid w:val="00025A55"/>
    <w:pPr>
      <w:spacing w:after="0" w:line="288" w:lineRule="auto"/>
    </w:pPr>
    <w:rPr>
      <w:rFonts w:ascii="Arial" w:eastAsiaTheme="minorHAnsi" w:hAnsi="Arial"/>
      <w:sz w:val="16"/>
      <w:szCs w:val="16"/>
      <w:lang w:val="en-US" w:eastAsia="en-US"/>
    </w:rPr>
  </w:style>
  <w:style w:type="paragraph" w:customStyle="1" w:styleId="9F790F50B595457A9BB9B897830D48F99">
    <w:name w:val="9F790F50B595457A9BB9B897830D48F99"/>
    <w:rsid w:val="00025A55"/>
    <w:pPr>
      <w:spacing w:after="0" w:line="288" w:lineRule="auto"/>
    </w:pPr>
    <w:rPr>
      <w:rFonts w:ascii="Arial" w:eastAsiaTheme="minorHAnsi" w:hAnsi="Arial"/>
      <w:sz w:val="16"/>
      <w:szCs w:val="16"/>
      <w:lang w:val="en-US" w:eastAsia="en-US"/>
    </w:rPr>
  </w:style>
  <w:style w:type="paragraph" w:customStyle="1" w:styleId="122960A9F43248D8B43BD782D3E082BB8">
    <w:name w:val="122960A9F43248D8B43BD782D3E082BB8"/>
    <w:rsid w:val="00025A55"/>
    <w:pPr>
      <w:spacing w:after="0" w:line="288" w:lineRule="auto"/>
    </w:pPr>
    <w:rPr>
      <w:rFonts w:ascii="Arial" w:eastAsiaTheme="minorHAnsi" w:hAnsi="Arial"/>
      <w:sz w:val="16"/>
      <w:szCs w:val="16"/>
      <w:lang w:val="en-US" w:eastAsia="en-US"/>
    </w:rPr>
  </w:style>
  <w:style w:type="paragraph" w:customStyle="1" w:styleId="B5219C62295D4C57AC78D1CDAD873EBB1">
    <w:name w:val="B5219C62295D4C57AC78D1CDAD873EBB1"/>
    <w:rsid w:val="00025A55"/>
    <w:pPr>
      <w:spacing w:after="0" w:line="288" w:lineRule="auto"/>
    </w:pPr>
    <w:rPr>
      <w:rFonts w:ascii="Arial" w:eastAsiaTheme="minorHAnsi" w:hAnsi="Arial"/>
      <w:sz w:val="16"/>
      <w:szCs w:val="16"/>
      <w:lang w:val="en-US" w:eastAsia="en-US"/>
    </w:rPr>
  </w:style>
  <w:style w:type="paragraph" w:customStyle="1" w:styleId="8DD1821921604D7297EF3DF7035F214B1">
    <w:name w:val="8DD1821921604D7297EF3DF7035F214B1"/>
    <w:rsid w:val="00025A55"/>
    <w:pPr>
      <w:spacing w:after="0" w:line="288" w:lineRule="auto"/>
    </w:pPr>
    <w:rPr>
      <w:rFonts w:ascii="Arial" w:eastAsiaTheme="minorHAnsi" w:hAnsi="Arial"/>
      <w:sz w:val="16"/>
      <w:szCs w:val="16"/>
      <w:lang w:val="en-US" w:eastAsia="en-US"/>
    </w:rPr>
  </w:style>
  <w:style w:type="paragraph" w:customStyle="1" w:styleId="378DC344BA2D453D907BFB0952E70E217">
    <w:name w:val="378DC344BA2D453D907BFB0952E70E217"/>
    <w:rsid w:val="00025A55"/>
    <w:pPr>
      <w:spacing w:after="0" w:line="288" w:lineRule="auto"/>
    </w:pPr>
    <w:rPr>
      <w:rFonts w:ascii="Arial" w:eastAsiaTheme="minorHAnsi" w:hAnsi="Arial"/>
      <w:sz w:val="16"/>
      <w:szCs w:val="16"/>
      <w:lang w:val="en-US" w:eastAsia="en-US"/>
    </w:rPr>
  </w:style>
  <w:style w:type="paragraph" w:customStyle="1" w:styleId="F7BC949337EA4BB08AD3C5638B1D49197">
    <w:name w:val="F7BC949337EA4BB08AD3C5638B1D49197"/>
    <w:rsid w:val="00025A55"/>
    <w:pPr>
      <w:spacing w:after="0" w:line="288" w:lineRule="auto"/>
    </w:pPr>
    <w:rPr>
      <w:rFonts w:ascii="Arial" w:eastAsiaTheme="minorHAnsi" w:hAnsi="Arial"/>
      <w:sz w:val="16"/>
      <w:szCs w:val="16"/>
      <w:lang w:val="en-US" w:eastAsia="en-US"/>
    </w:rPr>
  </w:style>
  <w:style w:type="paragraph" w:customStyle="1" w:styleId="936F17FFAA6946F39E5147825D439F597">
    <w:name w:val="936F17FFAA6946F39E5147825D439F597"/>
    <w:rsid w:val="00025A55"/>
    <w:pPr>
      <w:spacing w:after="0" w:line="288" w:lineRule="auto"/>
    </w:pPr>
    <w:rPr>
      <w:rFonts w:ascii="Arial" w:eastAsiaTheme="minorHAnsi" w:hAnsi="Arial"/>
      <w:sz w:val="16"/>
      <w:szCs w:val="16"/>
      <w:lang w:val="en-US" w:eastAsia="en-US"/>
    </w:rPr>
  </w:style>
  <w:style w:type="paragraph" w:customStyle="1" w:styleId="2C3F1CA629BD424683DB5A1D0B39B0DD7">
    <w:name w:val="2C3F1CA629BD424683DB5A1D0B39B0DD7"/>
    <w:rsid w:val="00025A55"/>
    <w:pPr>
      <w:spacing w:after="0" w:line="288" w:lineRule="auto"/>
    </w:pPr>
    <w:rPr>
      <w:rFonts w:ascii="Arial" w:eastAsiaTheme="minorHAnsi" w:hAnsi="Arial"/>
      <w:sz w:val="16"/>
      <w:szCs w:val="16"/>
      <w:lang w:val="en-US" w:eastAsia="en-US"/>
    </w:rPr>
  </w:style>
  <w:style w:type="paragraph" w:customStyle="1" w:styleId="D60EA9C895624A01896469F0FE32710B7">
    <w:name w:val="D60EA9C895624A01896469F0FE32710B7"/>
    <w:rsid w:val="00025A55"/>
    <w:pPr>
      <w:spacing w:after="0" w:line="288" w:lineRule="auto"/>
    </w:pPr>
    <w:rPr>
      <w:rFonts w:ascii="Arial" w:eastAsiaTheme="minorHAnsi" w:hAnsi="Arial"/>
      <w:sz w:val="16"/>
      <w:szCs w:val="16"/>
      <w:lang w:val="en-US" w:eastAsia="en-US"/>
    </w:rPr>
  </w:style>
  <w:style w:type="paragraph" w:customStyle="1" w:styleId="AE6B06AA98C84D20BB20D4EC2E22012B7">
    <w:name w:val="AE6B06AA98C84D20BB20D4EC2E22012B7"/>
    <w:rsid w:val="00025A55"/>
    <w:pPr>
      <w:spacing w:after="0" w:line="288" w:lineRule="auto"/>
    </w:pPr>
    <w:rPr>
      <w:rFonts w:ascii="Arial" w:eastAsiaTheme="minorHAnsi" w:hAnsi="Arial"/>
      <w:sz w:val="16"/>
      <w:szCs w:val="16"/>
      <w:lang w:val="en-US" w:eastAsia="en-US"/>
    </w:rPr>
  </w:style>
  <w:style w:type="paragraph" w:customStyle="1" w:styleId="35832FEA0F614D00B16DB16016FBCF127">
    <w:name w:val="35832FEA0F614D00B16DB16016FBCF127"/>
    <w:rsid w:val="00025A55"/>
    <w:pPr>
      <w:spacing w:after="0" w:line="288" w:lineRule="auto"/>
    </w:pPr>
    <w:rPr>
      <w:rFonts w:ascii="Arial" w:eastAsiaTheme="minorHAnsi" w:hAnsi="Arial"/>
      <w:sz w:val="16"/>
      <w:szCs w:val="16"/>
      <w:lang w:val="en-US" w:eastAsia="en-US"/>
    </w:rPr>
  </w:style>
  <w:style w:type="paragraph" w:customStyle="1" w:styleId="D80D776406B341638831D760939D356B7">
    <w:name w:val="D80D776406B341638831D760939D356B7"/>
    <w:rsid w:val="00025A55"/>
    <w:pPr>
      <w:spacing w:after="0" w:line="288" w:lineRule="auto"/>
    </w:pPr>
    <w:rPr>
      <w:rFonts w:ascii="Arial" w:eastAsiaTheme="minorHAnsi" w:hAnsi="Arial"/>
      <w:sz w:val="20"/>
      <w:szCs w:val="24"/>
      <w:lang w:val="en-US" w:eastAsia="en-US"/>
    </w:rPr>
  </w:style>
  <w:style w:type="paragraph" w:customStyle="1" w:styleId="05674346CA0742A08434722B844D32C37">
    <w:name w:val="05674346CA0742A08434722B844D32C37"/>
    <w:rsid w:val="00025A55"/>
    <w:pPr>
      <w:spacing w:after="0" w:line="288" w:lineRule="auto"/>
    </w:pPr>
    <w:rPr>
      <w:rFonts w:ascii="Arial" w:eastAsiaTheme="minorHAnsi" w:hAnsi="Arial"/>
      <w:sz w:val="20"/>
      <w:szCs w:val="24"/>
      <w:lang w:val="en-US" w:eastAsia="en-US"/>
    </w:rPr>
  </w:style>
  <w:style w:type="paragraph" w:customStyle="1" w:styleId="F42F8B3251374A7A943510EE0E3DECBC7">
    <w:name w:val="F42F8B3251374A7A943510EE0E3DECBC7"/>
    <w:rsid w:val="00025A55"/>
    <w:pPr>
      <w:spacing w:after="0" w:line="288" w:lineRule="auto"/>
    </w:pPr>
    <w:rPr>
      <w:rFonts w:ascii="Arial" w:eastAsiaTheme="minorHAnsi" w:hAnsi="Arial"/>
      <w:sz w:val="20"/>
      <w:szCs w:val="24"/>
      <w:lang w:val="en-US" w:eastAsia="en-US"/>
    </w:rPr>
  </w:style>
  <w:style w:type="paragraph" w:customStyle="1" w:styleId="42C523E0D7484F0D98152AA7B7B057267">
    <w:name w:val="42C523E0D7484F0D98152AA7B7B057267"/>
    <w:rsid w:val="00025A55"/>
    <w:pPr>
      <w:spacing w:after="0" w:line="288" w:lineRule="auto"/>
    </w:pPr>
    <w:rPr>
      <w:rFonts w:ascii="Arial" w:eastAsiaTheme="minorHAnsi" w:hAnsi="Arial"/>
      <w:sz w:val="20"/>
      <w:szCs w:val="24"/>
      <w:lang w:val="en-US" w:eastAsia="en-US"/>
    </w:rPr>
  </w:style>
  <w:style w:type="paragraph" w:customStyle="1" w:styleId="F156D57B9C034ABCB546976B9576678B47">
    <w:name w:val="F156D57B9C034ABCB546976B9576678B47"/>
    <w:rsid w:val="00025A55"/>
    <w:pPr>
      <w:spacing w:after="0" w:line="288" w:lineRule="auto"/>
    </w:pPr>
    <w:rPr>
      <w:rFonts w:ascii="Arial" w:eastAsiaTheme="minorHAnsi" w:hAnsi="Arial"/>
      <w:sz w:val="20"/>
      <w:szCs w:val="24"/>
      <w:lang w:val="en-US" w:eastAsia="en-US"/>
    </w:rPr>
  </w:style>
  <w:style w:type="paragraph" w:customStyle="1" w:styleId="F6730FDA8E864375A860ED4F61684E6F7">
    <w:name w:val="F6730FDA8E864375A860ED4F61684E6F7"/>
    <w:rsid w:val="00025A55"/>
    <w:pPr>
      <w:spacing w:after="0" w:line="288" w:lineRule="auto"/>
    </w:pPr>
    <w:rPr>
      <w:rFonts w:ascii="Arial" w:eastAsiaTheme="minorHAnsi" w:hAnsi="Arial"/>
      <w:sz w:val="20"/>
      <w:szCs w:val="24"/>
      <w:lang w:val="en-US" w:eastAsia="en-US"/>
    </w:rPr>
  </w:style>
  <w:style w:type="paragraph" w:customStyle="1" w:styleId="19117F4EEB974EEDBE35258D18B480C37">
    <w:name w:val="19117F4EEB974EEDBE35258D18B480C37"/>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7">
    <w:name w:val="EEE24FAE54004540BF0A19936703CEC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6">
    <w:name w:val="6E454C8078684F44B00108E5838EDDB1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6">
    <w:name w:val="BCC1B6FA58ED4A3C8A7CDE9444CAA372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6">
    <w:name w:val="60943465A86A48CB80D221F0794B5E95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6">
    <w:name w:val="FC28FADA09004B80A512E0646CD052436"/>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6">
    <w:name w:val="B6DBAF046AC54BB39A2B4A64A85C6E906"/>
    <w:rsid w:val="00025A55"/>
    <w:pPr>
      <w:spacing w:after="0" w:line="288" w:lineRule="auto"/>
    </w:pPr>
    <w:rPr>
      <w:rFonts w:ascii="Arial" w:eastAsiaTheme="minorHAnsi" w:hAnsi="Arial"/>
      <w:sz w:val="20"/>
      <w:szCs w:val="24"/>
      <w:lang w:val="en-US" w:eastAsia="en-US"/>
    </w:rPr>
  </w:style>
  <w:style w:type="paragraph" w:customStyle="1" w:styleId="C12C5E97B85C4F6FB3C010FCCBDFA9CB6">
    <w:name w:val="C12C5E97B85C4F6FB3C010FCCBDFA9CB6"/>
    <w:rsid w:val="00025A55"/>
    <w:pPr>
      <w:spacing w:after="0" w:line="288" w:lineRule="auto"/>
    </w:pPr>
    <w:rPr>
      <w:rFonts w:ascii="Arial" w:eastAsiaTheme="minorHAnsi" w:hAnsi="Arial"/>
      <w:sz w:val="20"/>
      <w:szCs w:val="24"/>
      <w:lang w:val="en-US" w:eastAsia="en-US"/>
    </w:rPr>
  </w:style>
  <w:style w:type="paragraph" w:customStyle="1" w:styleId="B10BA2BA56AE42C59C95F1B6946CA4886">
    <w:name w:val="B10BA2BA56AE42C59C95F1B6946CA4886"/>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6">
    <w:name w:val="F59D517634F04DDCB16292FF18755E666"/>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6">
    <w:name w:val="E777FC6E74BF4F2BB9814BC29731BFF16"/>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5">
    <w:name w:val="12B62BDB9AB34098B4BBCAFF9A5444115"/>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5">
    <w:name w:val="69F773B9A304405098C9B63DBD1F9C375"/>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5">
    <w:name w:val="30D5BA9E19374D24883CB9EB9611E99E5"/>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5">
    <w:name w:val="2C7F1D994FD24FBE96A08F874B39C0025"/>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5">
    <w:name w:val="EBF3B59CB31E4D07BEEF6F95681C839A5"/>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5">
    <w:name w:val="A3A416954A604E278D39A4B8FC13229D5"/>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5">
    <w:name w:val="8BBF26DD5020423680149419974D27295"/>
    <w:rsid w:val="00025A55"/>
    <w:pPr>
      <w:spacing w:after="0" w:line="288" w:lineRule="auto"/>
    </w:pPr>
    <w:rPr>
      <w:rFonts w:ascii="Arial" w:eastAsiaTheme="minorHAnsi" w:hAnsi="Arial"/>
      <w:sz w:val="16"/>
      <w:szCs w:val="16"/>
      <w:lang w:val="en-US" w:eastAsia="en-US"/>
    </w:rPr>
  </w:style>
  <w:style w:type="paragraph" w:customStyle="1" w:styleId="F3267E6C83D8484691F6B2C6B02DECA85">
    <w:name w:val="F3267E6C83D8484691F6B2C6B02DECA85"/>
    <w:rsid w:val="00025A55"/>
    <w:pPr>
      <w:spacing w:after="0" w:line="288" w:lineRule="auto"/>
    </w:pPr>
    <w:rPr>
      <w:rFonts w:ascii="Arial" w:eastAsiaTheme="minorHAnsi" w:hAnsi="Arial"/>
      <w:sz w:val="16"/>
      <w:szCs w:val="16"/>
      <w:lang w:val="en-US" w:eastAsia="en-US"/>
    </w:rPr>
  </w:style>
  <w:style w:type="paragraph" w:customStyle="1" w:styleId="C1261EB22B7E413A9F08AE07C2668AB13">
    <w:name w:val="C1261EB22B7E413A9F08AE07C2668AB13"/>
    <w:rsid w:val="00025A55"/>
    <w:pPr>
      <w:spacing w:after="0" w:line="288" w:lineRule="auto"/>
    </w:pPr>
    <w:rPr>
      <w:rFonts w:ascii="Arial" w:eastAsiaTheme="minorHAnsi" w:hAnsi="Arial"/>
      <w:sz w:val="16"/>
      <w:szCs w:val="16"/>
      <w:lang w:val="en-US" w:eastAsia="en-US"/>
    </w:rPr>
  </w:style>
  <w:style w:type="paragraph" w:customStyle="1" w:styleId="1CCE9016C9B54E88950B97F78EDC8A9C3">
    <w:name w:val="1CCE9016C9B54E88950B97F78EDC8A9C3"/>
    <w:rsid w:val="00025A55"/>
    <w:pPr>
      <w:spacing w:after="0" w:line="288" w:lineRule="auto"/>
    </w:pPr>
    <w:rPr>
      <w:rFonts w:ascii="Arial" w:eastAsiaTheme="minorHAnsi" w:hAnsi="Arial"/>
      <w:sz w:val="16"/>
      <w:szCs w:val="16"/>
      <w:lang w:val="en-US" w:eastAsia="en-US"/>
    </w:rPr>
  </w:style>
  <w:style w:type="paragraph" w:customStyle="1" w:styleId="0196BD39F40446ADAD18A944CBFCB1E15">
    <w:name w:val="0196BD39F40446ADAD18A944CBFCB1E15"/>
    <w:rsid w:val="00025A55"/>
    <w:pPr>
      <w:spacing w:after="0" w:line="288" w:lineRule="auto"/>
    </w:pPr>
    <w:rPr>
      <w:rFonts w:ascii="Arial" w:eastAsiaTheme="minorHAnsi" w:hAnsi="Arial"/>
      <w:sz w:val="16"/>
      <w:szCs w:val="16"/>
      <w:lang w:val="en-US" w:eastAsia="en-US"/>
    </w:rPr>
  </w:style>
  <w:style w:type="paragraph" w:customStyle="1" w:styleId="0FB1588678A74A80B069E8C2B0534C3A5">
    <w:name w:val="0FB1588678A74A80B069E8C2B0534C3A5"/>
    <w:rsid w:val="00025A55"/>
    <w:pPr>
      <w:spacing w:after="0" w:line="288" w:lineRule="auto"/>
    </w:pPr>
    <w:rPr>
      <w:rFonts w:ascii="Arial" w:eastAsiaTheme="minorHAnsi" w:hAnsi="Arial"/>
      <w:sz w:val="16"/>
      <w:szCs w:val="16"/>
      <w:lang w:val="en-US" w:eastAsia="en-US"/>
    </w:rPr>
  </w:style>
  <w:style w:type="paragraph" w:customStyle="1" w:styleId="BB9419AD5874427D9C5E1DA6B01C9B575">
    <w:name w:val="BB9419AD5874427D9C5E1DA6B01C9B575"/>
    <w:rsid w:val="00025A55"/>
    <w:pPr>
      <w:spacing w:after="0" w:line="288" w:lineRule="auto"/>
    </w:pPr>
    <w:rPr>
      <w:rFonts w:ascii="Arial" w:eastAsiaTheme="minorHAnsi" w:hAnsi="Arial"/>
      <w:sz w:val="16"/>
      <w:szCs w:val="16"/>
      <w:lang w:val="en-US" w:eastAsia="en-US"/>
    </w:rPr>
  </w:style>
  <w:style w:type="paragraph" w:customStyle="1" w:styleId="F2DC2F151A61451AA5543A7D53AF8CA15">
    <w:name w:val="F2DC2F151A61451AA5543A7D53AF8CA15"/>
    <w:rsid w:val="00025A55"/>
    <w:pPr>
      <w:spacing w:after="0" w:line="288" w:lineRule="auto"/>
    </w:pPr>
    <w:rPr>
      <w:rFonts w:ascii="Arial" w:eastAsiaTheme="minorHAnsi" w:hAnsi="Arial"/>
      <w:sz w:val="16"/>
      <w:szCs w:val="16"/>
      <w:lang w:val="en-US" w:eastAsia="en-US"/>
    </w:rPr>
  </w:style>
  <w:style w:type="paragraph" w:customStyle="1" w:styleId="EB0A10C0E85048D182D7BF47E9DCF6E45">
    <w:name w:val="EB0A10C0E85048D182D7BF47E9DCF6E45"/>
    <w:rsid w:val="00025A55"/>
    <w:pPr>
      <w:spacing w:after="0" w:line="288" w:lineRule="auto"/>
    </w:pPr>
    <w:rPr>
      <w:rFonts w:ascii="Arial" w:eastAsiaTheme="minorHAnsi" w:hAnsi="Arial"/>
      <w:sz w:val="16"/>
      <w:szCs w:val="16"/>
      <w:lang w:val="en-US" w:eastAsia="en-US"/>
    </w:rPr>
  </w:style>
  <w:style w:type="paragraph" w:customStyle="1" w:styleId="FE33E5FD66054A948DA1D806ED13E9D85">
    <w:name w:val="FE33E5FD66054A948DA1D806ED13E9D85"/>
    <w:rsid w:val="00025A55"/>
    <w:pPr>
      <w:spacing w:after="0" w:line="288" w:lineRule="auto"/>
    </w:pPr>
    <w:rPr>
      <w:rFonts w:ascii="Arial" w:eastAsiaTheme="minorHAnsi" w:hAnsi="Arial"/>
      <w:sz w:val="16"/>
      <w:szCs w:val="16"/>
      <w:lang w:val="en-US" w:eastAsia="en-US"/>
    </w:rPr>
  </w:style>
  <w:style w:type="paragraph" w:customStyle="1" w:styleId="A4494A2E0CDB408DACD1F0000F4A03C55">
    <w:name w:val="A4494A2E0CDB408DACD1F0000F4A03C55"/>
    <w:rsid w:val="00025A55"/>
    <w:pPr>
      <w:spacing w:after="0" w:line="288" w:lineRule="auto"/>
    </w:pPr>
    <w:rPr>
      <w:rFonts w:ascii="Arial" w:eastAsiaTheme="minorHAnsi" w:hAnsi="Arial"/>
      <w:sz w:val="16"/>
      <w:szCs w:val="16"/>
      <w:lang w:val="en-US" w:eastAsia="en-US"/>
    </w:rPr>
  </w:style>
  <w:style w:type="paragraph" w:customStyle="1" w:styleId="8E6BA35D86E44073A5279D843B3940495">
    <w:name w:val="8E6BA35D86E44073A5279D843B3940495"/>
    <w:rsid w:val="00025A55"/>
    <w:pPr>
      <w:spacing w:after="0" w:line="288" w:lineRule="auto"/>
    </w:pPr>
    <w:rPr>
      <w:rFonts w:ascii="Arial" w:eastAsiaTheme="minorHAnsi" w:hAnsi="Arial"/>
      <w:sz w:val="16"/>
      <w:szCs w:val="16"/>
      <w:lang w:val="en-US" w:eastAsia="en-US"/>
    </w:rPr>
  </w:style>
  <w:style w:type="paragraph" w:customStyle="1" w:styleId="28F6A42B0DAA41D3A35DE338A3D88A9C5">
    <w:name w:val="28F6A42B0DAA41D3A35DE338A3D88A9C5"/>
    <w:rsid w:val="00025A55"/>
    <w:pPr>
      <w:spacing w:after="0" w:line="288" w:lineRule="auto"/>
    </w:pPr>
    <w:rPr>
      <w:rFonts w:ascii="Arial" w:eastAsiaTheme="minorHAnsi" w:hAnsi="Arial"/>
      <w:sz w:val="16"/>
      <w:szCs w:val="16"/>
      <w:lang w:val="en-US" w:eastAsia="en-US"/>
    </w:rPr>
  </w:style>
  <w:style w:type="paragraph" w:customStyle="1" w:styleId="6452073C194B447A978EAF40101983745">
    <w:name w:val="6452073C194B447A978EAF40101983745"/>
    <w:rsid w:val="00025A55"/>
    <w:pPr>
      <w:spacing w:after="0" w:line="288" w:lineRule="auto"/>
    </w:pPr>
    <w:rPr>
      <w:rFonts w:ascii="Arial" w:eastAsiaTheme="minorHAnsi" w:hAnsi="Arial"/>
      <w:sz w:val="16"/>
      <w:szCs w:val="16"/>
      <w:lang w:val="en-US" w:eastAsia="en-US"/>
    </w:rPr>
  </w:style>
  <w:style w:type="paragraph" w:customStyle="1" w:styleId="909E8A6B460749A8ABCDB612208095855">
    <w:name w:val="909E8A6B460749A8ABCDB612208095855"/>
    <w:rsid w:val="00025A55"/>
    <w:pPr>
      <w:spacing w:after="0" w:line="288" w:lineRule="auto"/>
    </w:pPr>
    <w:rPr>
      <w:rFonts w:ascii="Arial" w:eastAsiaTheme="minorHAnsi" w:hAnsi="Arial"/>
      <w:sz w:val="16"/>
      <w:szCs w:val="16"/>
      <w:lang w:val="en-US" w:eastAsia="en-US"/>
    </w:rPr>
  </w:style>
  <w:style w:type="paragraph" w:customStyle="1" w:styleId="97F325A7F5B847B4B415C639C0AF18F75">
    <w:name w:val="97F325A7F5B847B4B415C639C0AF18F75"/>
    <w:rsid w:val="00025A55"/>
    <w:pPr>
      <w:spacing w:after="0" w:line="288" w:lineRule="auto"/>
    </w:pPr>
    <w:rPr>
      <w:rFonts w:ascii="Arial" w:eastAsiaTheme="minorHAnsi" w:hAnsi="Arial"/>
      <w:sz w:val="16"/>
      <w:szCs w:val="16"/>
      <w:lang w:val="en-US" w:eastAsia="en-US"/>
    </w:rPr>
  </w:style>
  <w:style w:type="paragraph" w:customStyle="1" w:styleId="1EB4E5EEE89248F591BFD5F6DFB140FF5">
    <w:name w:val="1EB4E5EEE89248F591BFD5F6DFB140FF5"/>
    <w:rsid w:val="00025A55"/>
    <w:pPr>
      <w:spacing w:after="0" w:line="288" w:lineRule="auto"/>
    </w:pPr>
    <w:rPr>
      <w:rFonts w:ascii="Arial" w:eastAsiaTheme="minorHAnsi" w:hAnsi="Arial"/>
      <w:sz w:val="16"/>
      <w:szCs w:val="16"/>
      <w:lang w:val="en-US" w:eastAsia="en-US"/>
    </w:rPr>
  </w:style>
  <w:style w:type="paragraph" w:customStyle="1" w:styleId="1EDAC45F6AE14F69A610C52E1CFF8B085">
    <w:name w:val="1EDAC45F6AE14F69A610C52E1CFF8B085"/>
    <w:rsid w:val="00025A55"/>
    <w:pPr>
      <w:spacing w:after="0" w:line="288" w:lineRule="auto"/>
    </w:pPr>
    <w:rPr>
      <w:rFonts w:ascii="Arial" w:eastAsiaTheme="minorHAnsi" w:hAnsi="Arial"/>
      <w:sz w:val="16"/>
      <w:szCs w:val="16"/>
      <w:lang w:val="en-US" w:eastAsia="en-US"/>
    </w:rPr>
  </w:style>
  <w:style w:type="paragraph" w:customStyle="1" w:styleId="6C79D687C70A44A88BA248365AA900085">
    <w:name w:val="6C79D687C70A44A88BA248365AA900085"/>
    <w:rsid w:val="00025A55"/>
    <w:pPr>
      <w:spacing w:after="0" w:line="288" w:lineRule="auto"/>
    </w:pPr>
    <w:rPr>
      <w:rFonts w:ascii="Arial" w:eastAsiaTheme="minorHAnsi" w:hAnsi="Arial"/>
      <w:sz w:val="16"/>
      <w:szCs w:val="16"/>
      <w:lang w:val="en-US" w:eastAsia="en-US"/>
    </w:rPr>
  </w:style>
  <w:style w:type="paragraph" w:customStyle="1" w:styleId="D2CBB52A236648C5ABA4E8A4682DAC9F5">
    <w:name w:val="D2CBB52A236648C5ABA4E8A4682DAC9F5"/>
    <w:rsid w:val="00025A55"/>
    <w:pPr>
      <w:spacing w:after="0" w:line="288" w:lineRule="auto"/>
    </w:pPr>
    <w:rPr>
      <w:rFonts w:ascii="Arial" w:eastAsiaTheme="minorHAnsi" w:hAnsi="Arial"/>
      <w:sz w:val="16"/>
      <w:szCs w:val="16"/>
      <w:lang w:val="en-US" w:eastAsia="en-US"/>
    </w:rPr>
  </w:style>
  <w:style w:type="paragraph" w:customStyle="1" w:styleId="C3B04ED65811490499930FAA03E0909A5">
    <w:name w:val="C3B04ED65811490499930FAA03E0909A5"/>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5">
    <w:name w:val="97A3DA2951654AE582E7BF59C6146C765"/>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5">
    <w:name w:val="7A21AFA906CA4C549E305648C468996D5"/>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5">
    <w:name w:val="BA33F1617D23473195C629B90152191B5"/>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5">
    <w:name w:val="B0CD12D6D97A4BD092DC009B702B96905"/>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5">
    <w:name w:val="D5C6B84165E945A6AA06F755A3F4B86E5"/>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5">
    <w:name w:val="167970DF4AEE45328F3DCA41C2E009185"/>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5">
    <w:name w:val="F1A8B50C913F4A3D868D32DF8947BFFA5"/>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5">
    <w:name w:val="4699A73106914B95AA23D3664E2C30AD5"/>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5">
    <w:name w:val="FF569BAD219E4BEBB99EF2BACC7C7D925"/>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5">
    <w:name w:val="C80815F526A84C809A5D678C8E94C8E65"/>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5">
    <w:name w:val="605D34B7A0DF492C90C545F7552F89CB5"/>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49">
    <w:name w:val="B7B06328AE3744FD99BC3C6F4452E935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49">
    <w:name w:val="5ECB3A99CE11473A812C13E3474EB9CE49"/>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F5FD30A119F4402B8B4EF42D218FC175">
    <w:name w:val="F5FD30A119F4402B8B4EF42D218FC175"/>
    <w:rsid w:val="00025A55"/>
  </w:style>
  <w:style w:type="paragraph" w:customStyle="1" w:styleId="354225188532421D98728AF40236BB4F">
    <w:name w:val="354225188532421D98728AF40236BB4F"/>
    <w:rsid w:val="00025A55"/>
  </w:style>
  <w:style w:type="paragraph" w:customStyle="1" w:styleId="E31237178BF54633A071BA452CBF7D5B">
    <w:name w:val="E31237178BF54633A071BA452CBF7D5B"/>
    <w:rsid w:val="00025A55"/>
  </w:style>
  <w:style w:type="paragraph" w:customStyle="1" w:styleId="CD5EFBA58DC145FBB1A9E19778E410C4">
    <w:name w:val="CD5EFBA58DC145FBB1A9E19778E410C4"/>
    <w:rsid w:val="00025A55"/>
  </w:style>
  <w:style w:type="paragraph" w:customStyle="1" w:styleId="93F2D14D20FA46C1AD82CB532AB07278">
    <w:name w:val="93F2D14D20FA46C1AD82CB532AB07278"/>
    <w:rsid w:val="00025A55"/>
  </w:style>
  <w:style w:type="paragraph" w:customStyle="1" w:styleId="98373AD2F7FC4A95AD78DFBC9239C4E7">
    <w:name w:val="98373AD2F7FC4A95AD78DFBC9239C4E7"/>
    <w:rsid w:val="00025A55"/>
  </w:style>
  <w:style w:type="paragraph" w:customStyle="1" w:styleId="196994403A5A439A9FBBAEC2A81F56E3">
    <w:name w:val="196994403A5A439A9FBBAEC2A81F56E3"/>
    <w:rsid w:val="00025A55"/>
  </w:style>
  <w:style w:type="paragraph" w:customStyle="1" w:styleId="45C96264C3BF4D45A38AF3931C8C1A7A">
    <w:name w:val="45C96264C3BF4D45A38AF3931C8C1A7A"/>
    <w:rsid w:val="00025A55"/>
  </w:style>
  <w:style w:type="paragraph" w:customStyle="1" w:styleId="59B0ED3E246D4134A54135F80652764454">
    <w:name w:val="59B0ED3E246D4134A54135F80652764454"/>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3">
    <w:name w:val="178AE0BC2C83476AAAC5C768A902751753"/>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6">
    <w:name w:val="0B637C8E876146DBABDDA048F5F338B526"/>
    <w:rsid w:val="00025A55"/>
    <w:pPr>
      <w:spacing w:after="0" w:line="288" w:lineRule="auto"/>
    </w:pPr>
    <w:rPr>
      <w:rFonts w:ascii="Arial" w:eastAsiaTheme="minorHAnsi" w:hAnsi="Arial"/>
      <w:sz w:val="20"/>
      <w:szCs w:val="24"/>
      <w:lang w:val="en-US" w:eastAsia="en-US"/>
    </w:rPr>
  </w:style>
  <w:style w:type="paragraph" w:customStyle="1" w:styleId="A113114D94EF4ADBBEC8B65883D03D6326">
    <w:name w:val="A113114D94EF4ADBBEC8B65883D03D6326"/>
    <w:rsid w:val="00025A55"/>
    <w:pPr>
      <w:spacing w:after="0" w:line="288" w:lineRule="auto"/>
    </w:pPr>
    <w:rPr>
      <w:rFonts w:ascii="Arial" w:eastAsiaTheme="minorHAnsi" w:hAnsi="Arial"/>
      <w:sz w:val="20"/>
      <w:szCs w:val="24"/>
      <w:lang w:val="en-US" w:eastAsia="en-US"/>
    </w:rPr>
  </w:style>
  <w:style w:type="paragraph" w:customStyle="1" w:styleId="E890FB527C584999A49627674EF4DEEC26">
    <w:name w:val="E890FB527C584999A49627674EF4DEEC26"/>
    <w:rsid w:val="00025A55"/>
    <w:pPr>
      <w:spacing w:after="0" w:line="288" w:lineRule="auto"/>
    </w:pPr>
    <w:rPr>
      <w:rFonts w:ascii="Arial" w:eastAsiaTheme="minorHAnsi" w:hAnsi="Arial"/>
      <w:sz w:val="20"/>
      <w:szCs w:val="24"/>
      <w:lang w:val="en-US" w:eastAsia="en-US"/>
    </w:rPr>
  </w:style>
  <w:style w:type="paragraph" w:customStyle="1" w:styleId="B90478F8469F4AFF853F488B8FB433F426">
    <w:name w:val="B90478F8469F4AFF853F488B8FB433F426"/>
    <w:rsid w:val="00025A55"/>
    <w:pPr>
      <w:spacing w:after="0" w:line="288" w:lineRule="auto"/>
    </w:pPr>
    <w:rPr>
      <w:rFonts w:ascii="Arial" w:eastAsiaTheme="minorHAnsi" w:hAnsi="Arial"/>
      <w:sz w:val="20"/>
      <w:szCs w:val="24"/>
      <w:lang w:val="en-US" w:eastAsia="en-US"/>
    </w:rPr>
  </w:style>
  <w:style w:type="paragraph" w:customStyle="1" w:styleId="FD993E1F3CBE47EE9B488AB8A8DAF24726">
    <w:name w:val="FD993E1F3CBE47EE9B488AB8A8DAF24726"/>
    <w:rsid w:val="00025A55"/>
    <w:pPr>
      <w:spacing w:after="0" w:line="288" w:lineRule="auto"/>
    </w:pPr>
    <w:rPr>
      <w:rFonts w:ascii="Arial" w:eastAsiaTheme="minorHAnsi" w:hAnsi="Arial"/>
      <w:sz w:val="20"/>
      <w:szCs w:val="24"/>
      <w:lang w:val="en-US" w:eastAsia="en-US"/>
    </w:rPr>
  </w:style>
  <w:style w:type="paragraph" w:customStyle="1" w:styleId="77E85FB79B0F4D31826329FBCAA6331724">
    <w:name w:val="77E85FB79B0F4D31826329FBCAA6331724"/>
    <w:rsid w:val="00025A55"/>
    <w:pPr>
      <w:spacing w:after="0" w:line="288" w:lineRule="auto"/>
    </w:pPr>
    <w:rPr>
      <w:rFonts w:ascii="Arial" w:eastAsiaTheme="minorHAnsi" w:hAnsi="Arial"/>
      <w:sz w:val="20"/>
      <w:szCs w:val="24"/>
      <w:lang w:val="en-US" w:eastAsia="en-US"/>
    </w:rPr>
  </w:style>
  <w:style w:type="paragraph" w:customStyle="1" w:styleId="DDDEFDC302054A908633E49E41BB742B24">
    <w:name w:val="DDDEFDC302054A908633E49E41BB742B24"/>
    <w:rsid w:val="00025A55"/>
    <w:pPr>
      <w:spacing w:after="0" w:line="288" w:lineRule="auto"/>
    </w:pPr>
    <w:rPr>
      <w:rFonts w:ascii="Arial" w:eastAsiaTheme="minorHAnsi" w:hAnsi="Arial"/>
      <w:sz w:val="20"/>
      <w:szCs w:val="24"/>
      <w:lang w:val="en-US" w:eastAsia="en-US"/>
    </w:rPr>
  </w:style>
  <w:style w:type="paragraph" w:customStyle="1" w:styleId="753116C1FD114931A16263788027559C24">
    <w:name w:val="753116C1FD114931A16263788027559C24"/>
    <w:rsid w:val="00025A55"/>
    <w:pPr>
      <w:spacing w:after="0" w:line="288" w:lineRule="auto"/>
    </w:pPr>
    <w:rPr>
      <w:rFonts w:ascii="Arial" w:eastAsiaTheme="minorHAnsi" w:hAnsi="Arial"/>
      <w:sz w:val="20"/>
      <w:szCs w:val="24"/>
      <w:lang w:val="en-US" w:eastAsia="en-US"/>
    </w:rPr>
  </w:style>
  <w:style w:type="paragraph" w:customStyle="1" w:styleId="1391833B688645BBAA18C3B9D5CD7A5122">
    <w:name w:val="1391833B688645BBAA18C3B9D5CD7A5122"/>
    <w:rsid w:val="00025A55"/>
    <w:pPr>
      <w:spacing w:after="0" w:line="288" w:lineRule="auto"/>
    </w:pPr>
    <w:rPr>
      <w:rFonts w:ascii="Arial" w:eastAsiaTheme="minorHAnsi" w:hAnsi="Arial"/>
      <w:sz w:val="20"/>
      <w:szCs w:val="24"/>
      <w:lang w:val="en-US" w:eastAsia="en-US"/>
    </w:rPr>
  </w:style>
  <w:style w:type="paragraph" w:customStyle="1" w:styleId="5F8AE117182A4670AD40FDB393A7B62A22">
    <w:name w:val="5F8AE117182A4670AD40FDB393A7B62A22"/>
    <w:rsid w:val="00025A55"/>
    <w:pPr>
      <w:spacing w:after="0" w:line="288" w:lineRule="auto"/>
    </w:pPr>
    <w:rPr>
      <w:rFonts w:ascii="Arial" w:eastAsiaTheme="minorHAnsi" w:hAnsi="Arial"/>
      <w:sz w:val="20"/>
      <w:szCs w:val="24"/>
      <w:lang w:val="en-US" w:eastAsia="en-US"/>
    </w:rPr>
  </w:style>
  <w:style w:type="paragraph" w:customStyle="1" w:styleId="E24C8E2B82BA41E996A07715A34ED93122">
    <w:name w:val="E24C8E2B82BA41E996A07715A34ED93122"/>
    <w:rsid w:val="00025A55"/>
    <w:pPr>
      <w:spacing w:after="0" w:line="288" w:lineRule="auto"/>
    </w:pPr>
    <w:rPr>
      <w:rFonts w:ascii="Arial" w:eastAsiaTheme="minorHAnsi" w:hAnsi="Arial"/>
      <w:sz w:val="20"/>
      <w:szCs w:val="24"/>
      <w:lang w:val="en-US" w:eastAsia="en-US"/>
    </w:rPr>
  </w:style>
  <w:style w:type="paragraph" w:customStyle="1" w:styleId="FA51C820B6E24532B1874D638B40E78A22">
    <w:name w:val="FA51C820B6E24532B1874D638B40E78A22"/>
    <w:rsid w:val="00025A55"/>
    <w:pPr>
      <w:spacing w:after="0" w:line="288" w:lineRule="auto"/>
    </w:pPr>
    <w:rPr>
      <w:rFonts w:ascii="Arial" w:eastAsiaTheme="minorHAnsi" w:hAnsi="Arial"/>
      <w:sz w:val="20"/>
      <w:szCs w:val="24"/>
      <w:lang w:val="en-US" w:eastAsia="en-US"/>
    </w:rPr>
  </w:style>
  <w:style w:type="paragraph" w:customStyle="1" w:styleId="8B95E01C3D3249DB8EE077B2B796345023">
    <w:name w:val="8B95E01C3D3249DB8EE077B2B796345023"/>
    <w:rsid w:val="00025A55"/>
    <w:pPr>
      <w:spacing w:after="0" w:line="288" w:lineRule="auto"/>
    </w:pPr>
    <w:rPr>
      <w:rFonts w:ascii="Arial" w:eastAsiaTheme="minorHAnsi" w:hAnsi="Arial"/>
      <w:sz w:val="20"/>
      <w:szCs w:val="24"/>
      <w:lang w:val="en-US" w:eastAsia="en-US"/>
    </w:rPr>
  </w:style>
  <w:style w:type="paragraph" w:customStyle="1" w:styleId="D3B6951D3C6E48ECA2568C8C589BE31423">
    <w:name w:val="D3B6951D3C6E48ECA2568C8C589BE31423"/>
    <w:rsid w:val="00025A55"/>
    <w:pPr>
      <w:spacing w:after="0" w:line="288" w:lineRule="auto"/>
    </w:pPr>
    <w:rPr>
      <w:rFonts w:ascii="Arial" w:eastAsiaTheme="minorHAnsi" w:hAnsi="Arial"/>
      <w:sz w:val="20"/>
      <w:szCs w:val="24"/>
      <w:lang w:val="en-US" w:eastAsia="en-US"/>
    </w:rPr>
  </w:style>
  <w:style w:type="paragraph" w:customStyle="1" w:styleId="2B8ED4CA9B4A4B1CBD139819F46BE58823">
    <w:name w:val="2B8ED4CA9B4A4B1CBD139819F46BE58823"/>
    <w:rsid w:val="00025A55"/>
    <w:pPr>
      <w:spacing w:after="0" w:line="288" w:lineRule="auto"/>
    </w:pPr>
    <w:rPr>
      <w:rFonts w:ascii="Arial" w:eastAsiaTheme="minorHAnsi" w:hAnsi="Arial"/>
      <w:sz w:val="20"/>
      <w:szCs w:val="24"/>
      <w:lang w:val="en-US" w:eastAsia="en-US"/>
    </w:rPr>
  </w:style>
  <w:style w:type="paragraph" w:customStyle="1" w:styleId="A0FB1C933C7A4497B8E79354C7C385D222">
    <w:name w:val="A0FB1C933C7A4497B8E79354C7C385D222"/>
    <w:rsid w:val="00025A55"/>
    <w:pPr>
      <w:spacing w:after="0" w:line="288" w:lineRule="auto"/>
    </w:pPr>
    <w:rPr>
      <w:rFonts w:ascii="Arial" w:eastAsiaTheme="minorHAnsi" w:hAnsi="Arial"/>
      <w:sz w:val="20"/>
      <w:szCs w:val="24"/>
      <w:lang w:val="en-US" w:eastAsia="en-US"/>
    </w:rPr>
  </w:style>
  <w:style w:type="paragraph" w:customStyle="1" w:styleId="7E779ADEE8C9418EA0B719AC93766CE622">
    <w:name w:val="7E779ADEE8C9418EA0B719AC93766CE622"/>
    <w:rsid w:val="00025A55"/>
    <w:pPr>
      <w:spacing w:after="0" w:line="288" w:lineRule="auto"/>
    </w:pPr>
    <w:rPr>
      <w:rFonts w:ascii="Arial" w:eastAsiaTheme="minorHAnsi" w:hAnsi="Arial"/>
      <w:sz w:val="20"/>
      <w:szCs w:val="24"/>
      <w:lang w:val="en-US" w:eastAsia="en-US"/>
    </w:rPr>
  </w:style>
  <w:style w:type="paragraph" w:customStyle="1" w:styleId="30CA0A12904347D98855C91B2C1788D122">
    <w:name w:val="30CA0A12904347D98855C91B2C1788D122"/>
    <w:rsid w:val="00025A55"/>
    <w:pPr>
      <w:spacing w:after="0" w:line="288" w:lineRule="auto"/>
    </w:pPr>
    <w:rPr>
      <w:rFonts w:ascii="Arial" w:eastAsiaTheme="minorHAnsi" w:hAnsi="Arial"/>
      <w:sz w:val="20"/>
      <w:szCs w:val="24"/>
      <w:lang w:val="en-US" w:eastAsia="en-US"/>
    </w:rPr>
  </w:style>
  <w:style w:type="paragraph" w:customStyle="1" w:styleId="DC35FDE4E99F43A99FA484A9000D278519">
    <w:name w:val="DC35FDE4E99F43A99FA484A9000D278519"/>
    <w:rsid w:val="00025A55"/>
    <w:pPr>
      <w:spacing w:after="0" w:line="288" w:lineRule="auto"/>
    </w:pPr>
    <w:rPr>
      <w:rFonts w:ascii="Arial" w:eastAsiaTheme="minorHAnsi" w:hAnsi="Arial"/>
      <w:sz w:val="20"/>
      <w:szCs w:val="24"/>
      <w:lang w:val="en-US" w:eastAsia="en-US"/>
    </w:rPr>
  </w:style>
  <w:style w:type="paragraph" w:customStyle="1" w:styleId="78EE84433F784CDC8B98337F3E6E957020">
    <w:name w:val="78EE84433F784CDC8B98337F3E6E957020"/>
    <w:rsid w:val="00025A55"/>
    <w:pPr>
      <w:spacing w:after="0" w:line="288" w:lineRule="auto"/>
    </w:pPr>
    <w:rPr>
      <w:rFonts w:ascii="Arial" w:eastAsiaTheme="minorHAnsi" w:hAnsi="Arial"/>
      <w:sz w:val="20"/>
      <w:szCs w:val="24"/>
      <w:lang w:val="en-US" w:eastAsia="en-US"/>
    </w:rPr>
  </w:style>
  <w:style w:type="paragraph" w:customStyle="1" w:styleId="6F378EF6399B402A940BD74444A681AE19">
    <w:name w:val="6F378EF6399B402A940BD74444A681AE19"/>
    <w:rsid w:val="00025A55"/>
    <w:pPr>
      <w:spacing w:after="0" w:line="288" w:lineRule="auto"/>
    </w:pPr>
    <w:rPr>
      <w:rFonts w:ascii="Arial" w:eastAsiaTheme="minorHAnsi" w:hAnsi="Arial"/>
      <w:sz w:val="20"/>
      <w:szCs w:val="24"/>
      <w:lang w:val="en-US" w:eastAsia="en-US"/>
    </w:rPr>
  </w:style>
  <w:style w:type="paragraph" w:customStyle="1" w:styleId="D7548F930B18401EAA98E907A00E4BD019">
    <w:name w:val="D7548F930B18401EAA98E907A00E4BD019"/>
    <w:rsid w:val="00025A55"/>
    <w:pPr>
      <w:spacing w:after="0" w:line="288" w:lineRule="auto"/>
    </w:pPr>
    <w:rPr>
      <w:rFonts w:ascii="Arial" w:eastAsiaTheme="minorHAnsi" w:hAnsi="Arial"/>
      <w:sz w:val="20"/>
      <w:szCs w:val="24"/>
      <w:lang w:val="en-US" w:eastAsia="en-US"/>
    </w:rPr>
  </w:style>
  <w:style w:type="paragraph" w:customStyle="1" w:styleId="4DE36CB1C3DB48809D9D265EEC29F06B17">
    <w:name w:val="4DE36CB1C3DB48809D9D265EEC29F06B17"/>
    <w:rsid w:val="00025A55"/>
    <w:pPr>
      <w:spacing w:after="0" w:line="288" w:lineRule="auto"/>
    </w:pPr>
    <w:rPr>
      <w:rFonts w:ascii="Arial" w:eastAsiaTheme="minorHAnsi" w:hAnsi="Arial"/>
      <w:sz w:val="16"/>
      <w:szCs w:val="16"/>
      <w:lang w:val="en-US" w:eastAsia="en-US"/>
    </w:rPr>
  </w:style>
  <w:style w:type="paragraph" w:customStyle="1" w:styleId="3A28C20417BB48999B4AC502867B75AB3">
    <w:name w:val="3A28C20417BB48999B4AC502867B75AB3"/>
    <w:rsid w:val="00025A55"/>
    <w:pPr>
      <w:spacing w:after="0" w:line="288" w:lineRule="auto"/>
    </w:pPr>
    <w:rPr>
      <w:rFonts w:ascii="Arial" w:eastAsiaTheme="minorHAnsi" w:hAnsi="Arial"/>
      <w:sz w:val="16"/>
      <w:szCs w:val="16"/>
      <w:lang w:val="en-US" w:eastAsia="en-US"/>
    </w:rPr>
  </w:style>
  <w:style w:type="paragraph" w:customStyle="1" w:styleId="54E410C376414BC1BA903FAA1B24D5403">
    <w:name w:val="54E410C376414BC1BA903FAA1B24D5403"/>
    <w:rsid w:val="00025A55"/>
    <w:pPr>
      <w:spacing w:after="0" w:line="288" w:lineRule="auto"/>
    </w:pPr>
    <w:rPr>
      <w:rFonts w:ascii="Arial" w:eastAsiaTheme="minorHAnsi" w:hAnsi="Arial"/>
      <w:sz w:val="16"/>
      <w:szCs w:val="16"/>
      <w:lang w:val="en-US" w:eastAsia="en-US"/>
    </w:rPr>
  </w:style>
  <w:style w:type="paragraph" w:customStyle="1" w:styleId="3E77A9436DA64D31AD9714D95FD4FB0028">
    <w:name w:val="3E77A9436DA64D31AD9714D95FD4FB0028"/>
    <w:rsid w:val="00025A55"/>
    <w:pPr>
      <w:spacing w:after="0" w:line="288" w:lineRule="auto"/>
    </w:pPr>
    <w:rPr>
      <w:rFonts w:ascii="Arial" w:eastAsiaTheme="minorHAnsi" w:hAnsi="Arial"/>
      <w:sz w:val="16"/>
      <w:szCs w:val="16"/>
      <w:lang w:val="en-US" w:eastAsia="en-US"/>
    </w:rPr>
  </w:style>
  <w:style w:type="paragraph" w:customStyle="1" w:styleId="E4091D3208A445DA9D427DD71ADF005428">
    <w:name w:val="E4091D3208A445DA9D427DD71ADF005428"/>
    <w:rsid w:val="00025A55"/>
    <w:pPr>
      <w:spacing w:after="0" w:line="288" w:lineRule="auto"/>
    </w:pPr>
    <w:rPr>
      <w:rFonts w:ascii="Arial" w:eastAsiaTheme="minorHAnsi" w:hAnsi="Arial"/>
      <w:sz w:val="16"/>
      <w:szCs w:val="16"/>
      <w:lang w:val="en-US" w:eastAsia="en-US"/>
    </w:rPr>
  </w:style>
  <w:style w:type="paragraph" w:customStyle="1" w:styleId="103EF7F997434742B66703674EE0AED816">
    <w:name w:val="103EF7F997434742B66703674EE0AED816"/>
    <w:rsid w:val="00025A55"/>
    <w:pPr>
      <w:spacing w:after="0" w:line="288" w:lineRule="auto"/>
    </w:pPr>
    <w:rPr>
      <w:rFonts w:ascii="Arial" w:eastAsiaTheme="minorHAnsi" w:hAnsi="Arial"/>
      <w:sz w:val="16"/>
      <w:szCs w:val="16"/>
      <w:lang w:val="en-US" w:eastAsia="en-US"/>
    </w:rPr>
  </w:style>
  <w:style w:type="paragraph" w:customStyle="1" w:styleId="CF301EA2AA96455FAECBDA1EEAF9E73916">
    <w:name w:val="CF301EA2AA96455FAECBDA1EEAF9E73916"/>
    <w:rsid w:val="00025A55"/>
    <w:pPr>
      <w:spacing w:after="0" w:line="288" w:lineRule="auto"/>
    </w:pPr>
    <w:rPr>
      <w:rFonts w:ascii="Arial" w:eastAsiaTheme="minorHAnsi" w:hAnsi="Arial"/>
      <w:sz w:val="16"/>
      <w:szCs w:val="16"/>
      <w:lang w:val="en-US" w:eastAsia="en-US"/>
    </w:rPr>
  </w:style>
  <w:style w:type="paragraph" w:customStyle="1" w:styleId="AE346BB16DD949A2B75AC8775359731228">
    <w:name w:val="AE346BB16DD949A2B75AC8775359731228"/>
    <w:rsid w:val="00025A55"/>
    <w:pPr>
      <w:spacing w:after="0" w:line="288" w:lineRule="auto"/>
    </w:pPr>
    <w:rPr>
      <w:rFonts w:ascii="Arial" w:eastAsiaTheme="minorHAnsi" w:hAnsi="Arial"/>
      <w:sz w:val="16"/>
      <w:szCs w:val="16"/>
      <w:lang w:val="en-US" w:eastAsia="en-US"/>
    </w:rPr>
  </w:style>
  <w:style w:type="paragraph" w:customStyle="1" w:styleId="0DA6DE86AA6E42F5BA89B0C4D3D95F003">
    <w:name w:val="0DA6DE86AA6E42F5BA89B0C4D3D95F003"/>
    <w:rsid w:val="00025A55"/>
    <w:pPr>
      <w:spacing w:after="0" w:line="288" w:lineRule="auto"/>
    </w:pPr>
    <w:rPr>
      <w:rFonts w:ascii="Arial" w:eastAsiaTheme="minorHAnsi" w:hAnsi="Arial"/>
      <w:sz w:val="16"/>
      <w:szCs w:val="16"/>
      <w:lang w:val="en-US" w:eastAsia="en-US"/>
    </w:rPr>
  </w:style>
  <w:style w:type="paragraph" w:customStyle="1" w:styleId="A83D59D631654980ACE8583DE7A66D3417">
    <w:name w:val="A83D59D631654980ACE8583DE7A66D3417"/>
    <w:rsid w:val="00025A55"/>
    <w:pPr>
      <w:spacing w:after="0" w:line="288" w:lineRule="auto"/>
    </w:pPr>
    <w:rPr>
      <w:rFonts w:ascii="Arial" w:eastAsiaTheme="minorHAnsi" w:hAnsi="Arial"/>
      <w:sz w:val="16"/>
      <w:szCs w:val="16"/>
      <w:lang w:val="en-US" w:eastAsia="en-US"/>
    </w:rPr>
  </w:style>
  <w:style w:type="paragraph" w:customStyle="1" w:styleId="40E17B432C704867BC451672F4FB225E3">
    <w:name w:val="40E17B432C704867BC451672F4FB225E3"/>
    <w:rsid w:val="00025A55"/>
    <w:pPr>
      <w:spacing w:after="0" w:line="288" w:lineRule="auto"/>
    </w:pPr>
    <w:rPr>
      <w:rFonts w:ascii="Arial" w:eastAsiaTheme="minorHAnsi" w:hAnsi="Arial"/>
      <w:sz w:val="16"/>
      <w:szCs w:val="16"/>
      <w:lang w:val="en-US" w:eastAsia="en-US"/>
    </w:rPr>
  </w:style>
  <w:style w:type="paragraph" w:customStyle="1" w:styleId="3AE07A6508194D948F4C128BD4C2DC863">
    <w:name w:val="3AE07A6508194D948F4C128BD4C2DC863"/>
    <w:rsid w:val="00025A55"/>
    <w:pPr>
      <w:spacing w:after="0" w:line="288" w:lineRule="auto"/>
    </w:pPr>
    <w:rPr>
      <w:rFonts w:ascii="Arial" w:eastAsiaTheme="minorHAnsi" w:hAnsi="Arial"/>
      <w:sz w:val="16"/>
      <w:szCs w:val="16"/>
      <w:lang w:val="en-US" w:eastAsia="en-US"/>
    </w:rPr>
  </w:style>
  <w:style w:type="paragraph" w:customStyle="1" w:styleId="8ACB248A6A284757AADE1DF08A7B2FCC3">
    <w:name w:val="8ACB248A6A284757AADE1DF08A7B2FCC3"/>
    <w:rsid w:val="00025A55"/>
    <w:pPr>
      <w:spacing w:after="0" w:line="288" w:lineRule="auto"/>
    </w:pPr>
    <w:rPr>
      <w:rFonts w:ascii="Arial" w:eastAsiaTheme="minorHAnsi" w:hAnsi="Arial"/>
      <w:sz w:val="16"/>
      <w:szCs w:val="16"/>
      <w:lang w:val="en-US" w:eastAsia="en-US"/>
    </w:rPr>
  </w:style>
  <w:style w:type="paragraph" w:customStyle="1" w:styleId="AFA06667654241FDA4EEB1674778F3F93">
    <w:name w:val="AFA06667654241FDA4EEB1674778F3F93"/>
    <w:rsid w:val="00025A55"/>
    <w:pPr>
      <w:spacing w:after="0" w:line="288" w:lineRule="auto"/>
    </w:pPr>
    <w:rPr>
      <w:rFonts w:ascii="Arial" w:eastAsiaTheme="minorHAnsi" w:hAnsi="Arial"/>
      <w:sz w:val="16"/>
      <w:szCs w:val="16"/>
      <w:lang w:val="en-US" w:eastAsia="en-US"/>
    </w:rPr>
  </w:style>
  <w:style w:type="paragraph" w:customStyle="1" w:styleId="75BD3F25CF9A4637B56A7AC6FA21B83317">
    <w:name w:val="75BD3F25CF9A4637B56A7AC6FA21B83317"/>
    <w:rsid w:val="00025A55"/>
    <w:pPr>
      <w:spacing w:after="0" w:line="288" w:lineRule="auto"/>
    </w:pPr>
    <w:rPr>
      <w:rFonts w:ascii="Arial" w:eastAsiaTheme="minorHAnsi" w:hAnsi="Arial"/>
      <w:sz w:val="16"/>
      <w:szCs w:val="16"/>
      <w:lang w:val="en-US" w:eastAsia="en-US"/>
    </w:rPr>
  </w:style>
  <w:style w:type="paragraph" w:customStyle="1" w:styleId="A148172B7CFF419497B7516775C055BD17">
    <w:name w:val="A148172B7CFF419497B7516775C055BD17"/>
    <w:rsid w:val="00025A55"/>
    <w:pPr>
      <w:spacing w:after="0" w:line="288" w:lineRule="auto"/>
    </w:pPr>
    <w:rPr>
      <w:rFonts w:ascii="Arial" w:eastAsiaTheme="minorHAnsi" w:hAnsi="Arial"/>
      <w:sz w:val="16"/>
      <w:szCs w:val="16"/>
      <w:lang w:val="en-US" w:eastAsia="en-US"/>
    </w:rPr>
  </w:style>
  <w:style w:type="paragraph" w:customStyle="1" w:styleId="DBB04939E1CE40F5A09C793E2EE765A73">
    <w:name w:val="DBB04939E1CE40F5A09C793E2EE765A73"/>
    <w:rsid w:val="00025A55"/>
    <w:pPr>
      <w:spacing w:after="0" w:line="288" w:lineRule="auto"/>
    </w:pPr>
    <w:rPr>
      <w:rFonts w:ascii="Arial" w:eastAsiaTheme="minorHAnsi" w:hAnsi="Arial"/>
      <w:sz w:val="16"/>
      <w:szCs w:val="16"/>
      <w:lang w:val="en-US" w:eastAsia="en-US"/>
    </w:rPr>
  </w:style>
  <w:style w:type="paragraph" w:customStyle="1" w:styleId="B62F67B298194E07B81622DBE0FA2AAA3">
    <w:name w:val="B62F67B298194E07B81622DBE0FA2AAA3"/>
    <w:rsid w:val="00025A55"/>
    <w:pPr>
      <w:spacing w:after="0" w:line="288" w:lineRule="auto"/>
    </w:pPr>
    <w:rPr>
      <w:rFonts w:ascii="Arial" w:eastAsiaTheme="minorHAnsi" w:hAnsi="Arial"/>
      <w:sz w:val="16"/>
      <w:szCs w:val="16"/>
      <w:lang w:val="en-US" w:eastAsia="en-US"/>
    </w:rPr>
  </w:style>
  <w:style w:type="paragraph" w:customStyle="1" w:styleId="4C0690FE96F0431CA991D3CD6A544C7B17">
    <w:name w:val="4C0690FE96F0431CA991D3CD6A544C7B17"/>
    <w:rsid w:val="00025A55"/>
    <w:pPr>
      <w:spacing w:after="0" w:line="288" w:lineRule="auto"/>
    </w:pPr>
    <w:rPr>
      <w:rFonts w:ascii="Arial" w:eastAsiaTheme="minorHAnsi" w:hAnsi="Arial"/>
      <w:sz w:val="16"/>
      <w:szCs w:val="16"/>
      <w:lang w:val="en-US" w:eastAsia="en-US"/>
    </w:rPr>
  </w:style>
  <w:style w:type="paragraph" w:customStyle="1" w:styleId="F447165B4D1C4525A26FEEA8CC6F9C3E3">
    <w:name w:val="F447165B4D1C4525A26FEEA8CC6F9C3E3"/>
    <w:rsid w:val="00025A55"/>
    <w:pPr>
      <w:spacing w:after="0" w:line="288" w:lineRule="auto"/>
    </w:pPr>
    <w:rPr>
      <w:rFonts w:ascii="Arial" w:eastAsiaTheme="minorHAnsi" w:hAnsi="Arial"/>
      <w:sz w:val="16"/>
      <w:szCs w:val="16"/>
      <w:lang w:val="en-US" w:eastAsia="en-US"/>
    </w:rPr>
  </w:style>
  <w:style w:type="paragraph" w:customStyle="1" w:styleId="6BA746C152AD4DC69C66337E0388AED63">
    <w:name w:val="6BA746C152AD4DC69C66337E0388AED63"/>
    <w:rsid w:val="00025A55"/>
    <w:pPr>
      <w:spacing w:after="0" w:line="288" w:lineRule="auto"/>
    </w:pPr>
    <w:rPr>
      <w:rFonts w:ascii="Arial" w:eastAsiaTheme="minorHAnsi" w:hAnsi="Arial"/>
      <w:sz w:val="16"/>
      <w:szCs w:val="16"/>
      <w:lang w:val="en-US" w:eastAsia="en-US"/>
    </w:rPr>
  </w:style>
  <w:style w:type="paragraph" w:customStyle="1" w:styleId="67F9B5A55CA046F8B30F8D16084FA33F3">
    <w:name w:val="67F9B5A55CA046F8B30F8D16084FA33F3"/>
    <w:rsid w:val="00025A55"/>
    <w:pPr>
      <w:spacing w:after="0" w:line="288" w:lineRule="auto"/>
    </w:pPr>
    <w:rPr>
      <w:rFonts w:ascii="Arial" w:eastAsiaTheme="minorHAnsi" w:hAnsi="Arial"/>
      <w:sz w:val="16"/>
      <w:szCs w:val="16"/>
      <w:lang w:val="en-US" w:eastAsia="en-US"/>
    </w:rPr>
  </w:style>
  <w:style w:type="paragraph" w:customStyle="1" w:styleId="36292938EEFF43B3B886B453BB6851163">
    <w:name w:val="36292938EEFF43B3B886B453BB6851163"/>
    <w:rsid w:val="00025A55"/>
    <w:pPr>
      <w:spacing w:after="0" w:line="288" w:lineRule="auto"/>
    </w:pPr>
    <w:rPr>
      <w:rFonts w:ascii="Arial" w:eastAsiaTheme="minorHAnsi" w:hAnsi="Arial"/>
      <w:sz w:val="16"/>
      <w:szCs w:val="16"/>
      <w:lang w:val="en-US" w:eastAsia="en-US"/>
    </w:rPr>
  </w:style>
  <w:style w:type="paragraph" w:customStyle="1" w:styleId="60CBB122BCAA454D8DC060753424137A17">
    <w:name w:val="60CBB122BCAA454D8DC060753424137A17"/>
    <w:rsid w:val="00025A55"/>
    <w:pPr>
      <w:spacing w:after="0" w:line="288" w:lineRule="auto"/>
    </w:pPr>
    <w:rPr>
      <w:rFonts w:ascii="Arial" w:eastAsiaTheme="minorHAnsi" w:hAnsi="Arial"/>
      <w:sz w:val="16"/>
      <w:szCs w:val="16"/>
      <w:lang w:val="en-US" w:eastAsia="en-US"/>
    </w:rPr>
  </w:style>
  <w:style w:type="paragraph" w:customStyle="1" w:styleId="0D348157F95F4D2DAE21638F3BA0B91C17">
    <w:name w:val="0D348157F95F4D2DAE21638F3BA0B91C17"/>
    <w:rsid w:val="00025A55"/>
    <w:pPr>
      <w:spacing w:after="0" w:line="288" w:lineRule="auto"/>
    </w:pPr>
    <w:rPr>
      <w:rFonts w:ascii="Arial" w:eastAsiaTheme="minorHAnsi" w:hAnsi="Arial"/>
      <w:sz w:val="16"/>
      <w:szCs w:val="16"/>
      <w:lang w:val="en-US" w:eastAsia="en-US"/>
    </w:rPr>
  </w:style>
  <w:style w:type="paragraph" w:customStyle="1" w:styleId="297849FD2E2047979CE6FCCB3DA97B173">
    <w:name w:val="297849FD2E2047979CE6FCCB3DA97B173"/>
    <w:rsid w:val="00025A55"/>
    <w:pPr>
      <w:spacing w:after="0" w:line="288" w:lineRule="auto"/>
    </w:pPr>
    <w:rPr>
      <w:rFonts w:ascii="Arial" w:eastAsiaTheme="minorHAnsi" w:hAnsi="Arial"/>
      <w:sz w:val="16"/>
      <w:szCs w:val="16"/>
      <w:lang w:val="en-US" w:eastAsia="en-US"/>
    </w:rPr>
  </w:style>
  <w:style w:type="paragraph" w:customStyle="1" w:styleId="4AA7334975664B20A12ED935DFBFC14A3">
    <w:name w:val="4AA7334975664B20A12ED935DFBFC14A3"/>
    <w:rsid w:val="00025A55"/>
    <w:pPr>
      <w:spacing w:after="0" w:line="288" w:lineRule="auto"/>
    </w:pPr>
    <w:rPr>
      <w:rFonts w:ascii="Arial" w:eastAsiaTheme="minorHAnsi" w:hAnsi="Arial"/>
      <w:sz w:val="16"/>
      <w:szCs w:val="16"/>
      <w:lang w:val="en-US" w:eastAsia="en-US"/>
    </w:rPr>
  </w:style>
  <w:style w:type="paragraph" w:customStyle="1" w:styleId="9823740A084749189849E12E5FCE0BB717">
    <w:name w:val="9823740A084749189849E12E5FCE0BB717"/>
    <w:rsid w:val="00025A55"/>
    <w:pPr>
      <w:spacing w:after="0" w:line="288" w:lineRule="auto"/>
    </w:pPr>
    <w:rPr>
      <w:rFonts w:ascii="Arial" w:eastAsiaTheme="minorHAnsi" w:hAnsi="Arial"/>
      <w:sz w:val="16"/>
      <w:szCs w:val="16"/>
      <w:lang w:val="en-US" w:eastAsia="en-US"/>
    </w:rPr>
  </w:style>
  <w:style w:type="paragraph" w:customStyle="1" w:styleId="8E517B400D1D4F0395F041C29CB0ABF03">
    <w:name w:val="8E517B400D1D4F0395F041C29CB0ABF03"/>
    <w:rsid w:val="00025A55"/>
    <w:pPr>
      <w:spacing w:after="0" w:line="288" w:lineRule="auto"/>
    </w:pPr>
    <w:rPr>
      <w:rFonts w:ascii="Arial" w:eastAsiaTheme="minorHAnsi" w:hAnsi="Arial"/>
      <w:sz w:val="16"/>
      <w:szCs w:val="16"/>
      <w:lang w:val="en-US" w:eastAsia="en-US"/>
    </w:rPr>
  </w:style>
  <w:style w:type="paragraph" w:customStyle="1" w:styleId="EE400AF8A1334D8BBE1A701DB7C5F2AE3">
    <w:name w:val="EE400AF8A1334D8BBE1A701DB7C5F2AE3"/>
    <w:rsid w:val="00025A55"/>
    <w:pPr>
      <w:spacing w:after="0" w:line="288" w:lineRule="auto"/>
    </w:pPr>
    <w:rPr>
      <w:rFonts w:ascii="Arial" w:eastAsiaTheme="minorHAnsi" w:hAnsi="Arial"/>
      <w:sz w:val="16"/>
      <w:szCs w:val="16"/>
      <w:lang w:val="en-US" w:eastAsia="en-US"/>
    </w:rPr>
  </w:style>
  <w:style w:type="paragraph" w:customStyle="1" w:styleId="42EAACB85ECD42EB879577D2B2CB640E3">
    <w:name w:val="42EAACB85ECD42EB879577D2B2CB640E3"/>
    <w:rsid w:val="00025A55"/>
    <w:pPr>
      <w:spacing w:after="0" w:line="288" w:lineRule="auto"/>
    </w:pPr>
    <w:rPr>
      <w:rFonts w:ascii="Arial" w:eastAsiaTheme="minorHAnsi" w:hAnsi="Arial"/>
      <w:sz w:val="16"/>
      <w:szCs w:val="16"/>
      <w:lang w:val="en-US" w:eastAsia="en-US"/>
    </w:rPr>
  </w:style>
  <w:style w:type="paragraph" w:customStyle="1" w:styleId="39E5B533B2E3430A98B555667A1338663">
    <w:name w:val="39E5B533B2E3430A98B555667A1338663"/>
    <w:rsid w:val="00025A55"/>
    <w:pPr>
      <w:spacing w:after="0" w:line="288" w:lineRule="auto"/>
    </w:pPr>
    <w:rPr>
      <w:rFonts w:ascii="Arial" w:eastAsiaTheme="minorHAnsi" w:hAnsi="Arial"/>
      <w:sz w:val="16"/>
      <w:szCs w:val="16"/>
      <w:lang w:val="en-US" w:eastAsia="en-US"/>
    </w:rPr>
  </w:style>
  <w:style w:type="paragraph" w:customStyle="1" w:styleId="8BC79EE4C1F54DF8B8E4F6D1FA44744117">
    <w:name w:val="8BC79EE4C1F54DF8B8E4F6D1FA44744117"/>
    <w:rsid w:val="00025A55"/>
    <w:pPr>
      <w:spacing w:after="0" w:line="288" w:lineRule="auto"/>
    </w:pPr>
    <w:rPr>
      <w:rFonts w:ascii="Arial" w:eastAsiaTheme="minorHAnsi" w:hAnsi="Arial"/>
      <w:sz w:val="16"/>
      <w:szCs w:val="16"/>
      <w:lang w:val="en-US" w:eastAsia="en-US"/>
    </w:rPr>
  </w:style>
  <w:style w:type="paragraph" w:customStyle="1" w:styleId="38580431224444738D9B518C1617CD0817">
    <w:name w:val="38580431224444738D9B518C1617CD0817"/>
    <w:rsid w:val="00025A55"/>
    <w:pPr>
      <w:spacing w:after="0" w:line="288" w:lineRule="auto"/>
    </w:pPr>
    <w:rPr>
      <w:rFonts w:ascii="Arial" w:eastAsiaTheme="minorHAnsi" w:hAnsi="Arial"/>
      <w:sz w:val="16"/>
      <w:szCs w:val="16"/>
      <w:lang w:val="en-US" w:eastAsia="en-US"/>
    </w:rPr>
  </w:style>
  <w:style w:type="paragraph" w:customStyle="1" w:styleId="551F22BB0F384DFBAD5307A13752DD453">
    <w:name w:val="551F22BB0F384DFBAD5307A13752DD453"/>
    <w:rsid w:val="00025A55"/>
    <w:pPr>
      <w:spacing w:after="0" w:line="288" w:lineRule="auto"/>
    </w:pPr>
    <w:rPr>
      <w:rFonts w:ascii="Arial" w:eastAsiaTheme="minorHAnsi" w:hAnsi="Arial"/>
      <w:sz w:val="16"/>
      <w:szCs w:val="16"/>
      <w:lang w:val="en-US" w:eastAsia="en-US"/>
    </w:rPr>
  </w:style>
  <w:style w:type="paragraph" w:customStyle="1" w:styleId="58EF7DE794F145C89A8E00F5A306B5CA3">
    <w:name w:val="58EF7DE794F145C89A8E00F5A306B5CA3"/>
    <w:rsid w:val="00025A55"/>
    <w:pPr>
      <w:spacing w:after="0" w:line="288" w:lineRule="auto"/>
    </w:pPr>
    <w:rPr>
      <w:rFonts w:ascii="Arial" w:eastAsiaTheme="minorHAnsi" w:hAnsi="Arial"/>
      <w:sz w:val="16"/>
      <w:szCs w:val="16"/>
      <w:lang w:val="en-US" w:eastAsia="en-US"/>
    </w:rPr>
  </w:style>
  <w:style w:type="paragraph" w:customStyle="1" w:styleId="E83EDFF912E8419B9FE55D7CF46B041C16">
    <w:name w:val="E83EDFF912E8419B9FE55D7CF46B041C16"/>
    <w:rsid w:val="00025A55"/>
    <w:pPr>
      <w:spacing w:after="0" w:line="288" w:lineRule="auto"/>
    </w:pPr>
    <w:rPr>
      <w:rFonts w:ascii="Arial" w:eastAsiaTheme="minorHAnsi" w:hAnsi="Arial"/>
      <w:sz w:val="16"/>
      <w:szCs w:val="16"/>
      <w:lang w:val="en-US" w:eastAsia="en-US"/>
    </w:rPr>
  </w:style>
  <w:style w:type="paragraph" w:customStyle="1" w:styleId="2385BF8B35464D49BA5E1E6A737BEE9116">
    <w:name w:val="2385BF8B35464D49BA5E1E6A737BEE9116"/>
    <w:rsid w:val="00025A55"/>
    <w:pPr>
      <w:spacing w:after="0" w:line="288" w:lineRule="auto"/>
    </w:pPr>
    <w:rPr>
      <w:rFonts w:ascii="Arial" w:eastAsiaTheme="minorHAnsi" w:hAnsi="Arial"/>
      <w:sz w:val="16"/>
      <w:szCs w:val="16"/>
      <w:lang w:val="en-US" w:eastAsia="en-US"/>
    </w:rPr>
  </w:style>
  <w:style w:type="paragraph" w:customStyle="1" w:styleId="838A60D606254964ADBC0ED74A6509055">
    <w:name w:val="838A60D606254964ADBC0ED74A6509055"/>
    <w:rsid w:val="00025A55"/>
    <w:pPr>
      <w:spacing w:after="0" w:line="288" w:lineRule="auto"/>
    </w:pPr>
    <w:rPr>
      <w:rFonts w:ascii="Arial" w:eastAsiaTheme="minorHAnsi" w:hAnsi="Arial"/>
      <w:sz w:val="16"/>
      <w:szCs w:val="16"/>
      <w:lang w:val="en-US" w:eastAsia="en-US"/>
    </w:rPr>
  </w:style>
  <w:style w:type="paragraph" w:customStyle="1" w:styleId="5FD2C78F31DA49A4A9E80D1FED0084B916">
    <w:name w:val="5FD2C78F31DA49A4A9E80D1FED0084B916"/>
    <w:rsid w:val="00025A55"/>
    <w:pPr>
      <w:spacing w:after="0" w:line="288" w:lineRule="auto"/>
    </w:pPr>
    <w:rPr>
      <w:rFonts w:ascii="Arial" w:eastAsiaTheme="minorHAnsi" w:hAnsi="Arial"/>
      <w:sz w:val="16"/>
      <w:szCs w:val="16"/>
      <w:lang w:val="en-US" w:eastAsia="en-US"/>
    </w:rPr>
  </w:style>
  <w:style w:type="paragraph" w:customStyle="1" w:styleId="13D9000EB7C34FAF819B07B2E9E28B0015">
    <w:name w:val="13D9000EB7C34FAF819B07B2E9E28B0015"/>
    <w:rsid w:val="00025A55"/>
    <w:pPr>
      <w:spacing w:after="0" w:line="288" w:lineRule="auto"/>
    </w:pPr>
    <w:rPr>
      <w:rFonts w:ascii="Arial" w:eastAsiaTheme="minorHAnsi" w:hAnsi="Arial"/>
      <w:sz w:val="16"/>
      <w:szCs w:val="16"/>
      <w:lang w:val="en-US" w:eastAsia="en-US"/>
    </w:rPr>
  </w:style>
  <w:style w:type="paragraph" w:customStyle="1" w:styleId="D573D661E8F6473E94AC19F9D22815B315">
    <w:name w:val="D573D661E8F6473E94AC19F9D22815B315"/>
    <w:rsid w:val="00025A55"/>
    <w:pPr>
      <w:spacing w:after="0" w:line="288" w:lineRule="auto"/>
    </w:pPr>
    <w:rPr>
      <w:rFonts w:ascii="Arial" w:eastAsiaTheme="minorHAnsi" w:hAnsi="Arial"/>
      <w:sz w:val="16"/>
      <w:szCs w:val="16"/>
      <w:lang w:val="en-US" w:eastAsia="en-US"/>
    </w:rPr>
  </w:style>
  <w:style w:type="paragraph" w:customStyle="1" w:styleId="AB463222F7EB45F0BF83FCA647D3AC5D15">
    <w:name w:val="AB463222F7EB45F0BF83FCA647D3AC5D15"/>
    <w:rsid w:val="00025A55"/>
    <w:pPr>
      <w:spacing w:after="0" w:line="288" w:lineRule="auto"/>
    </w:pPr>
    <w:rPr>
      <w:rFonts w:ascii="Arial" w:eastAsiaTheme="minorHAnsi" w:hAnsi="Arial"/>
      <w:sz w:val="16"/>
      <w:szCs w:val="16"/>
      <w:lang w:val="en-US" w:eastAsia="en-US"/>
    </w:rPr>
  </w:style>
  <w:style w:type="paragraph" w:customStyle="1" w:styleId="FCA22F97335D469E8C5683518C00608215">
    <w:name w:val="FCA22F97335D469E8C5683518C00608215"/>
    <w:rsid w:val="00025A55"/>
    <w:pPr>
      <w:spacing w:after="0" w:line="288" w:lineRule="auto"/>
    </w:pPr>
    <w:rPr>
      <w:rFonts w:ascii="Arial" w:eastAsiaTheme="minorHAnsi" w:hAnsi="Arial"/>
      <w:sz w:val="16"/>
      <w:szCs w:val="16"/>
      <w:lang w:val="en-US" w:eastAsia="en-US"/>
    </w:rPr>
  </w:style>
  <w:style w:type="paragraph" w:customStyle="1" w:styleId="98E55197786445C7B7AEC76812C2118B15">
    <w:name w:val="98E55197786445C7B7AEC76812C2118B15"/>
    <w:rsid w:val="00025A55"/>
    <w:pPr>
      <w:spacing w:after="0" w:line="288" w:lineRule="auto"/>
    </w:pPr>
    <w:rPr>
      <w:rFonts w:ascii="Arial" w:eastAsiaTheme="minorHAnsi" w:hAnsi="Arial"/>
      <w:sz w:val="16"/>
      <w:szCs w:val="16"/>
      <w:lang w:val="en-US" w:eastAsia="en-US"/>
    </w:rPr>
  </w:style>
  <w:style w:type="paragraph" w:customStyle="1" w:styleId="70B093B6FA1149209223A4FA5D00799315">
    <w:name w:val="70B093B6FA1149209223A4FA5D00799315"/>
    <w:rsid w:val="00025A55"/>
    <w:pPr>
      <w:spacing w:after="0" w:line="288" w:lineRule="auto"/>
    </w:pPr>
    <w:rPr>
      <w:rFonts w:ascii="Arial" w:eastAsiaTheme="minorHAnsi" w:hAnsi="Arial"/>
      <w:sz w:val="16"/>
      <w:szCs w:val="16"/>
      <w:lang w:val="en-US" w:eastAsia="en-US"/>
    </w:rPr>
  </w:style>
  <w:style w:type="paragraph" w:customStyle="1" w:styleId="8762CEB9F43F4A728C5A41242EEC549314">
    <w:name w:val="8762CEB9F43F4A728C5A41242EEC549314"/>
    <w:rsid w:val="00025A55"/>
    <w:pPr>
      <w:spacing w:after="0" w:line="288" w:lineRule="auto"/>
    </w:pPr>
    <w:rPr>
      <w:rFonts w:ascii="Arial" w:eastAsiaTheme="minorHAnsi" w:hAnsi="Arial"/>
      <w:sz w:val="16"/>
      <w:szCs w:val="16"/>
      <w:lang w:val="en-US" w:eastAsia="en-US"/>
    </w:rPr>
  </w:style>
  <w:style w:type="paragraph" w:customStyle="1" w:styleId="192E8804EC5346A9B8B2057CF84084B214">
    <w:name w:val="192E8804EC5346A9B8B2057CF84084B214"/>
    <w:rsid w:val="00025A55"/>
    <w:pPr>
      <w:spacing w:after="0" w:line="288" w:lineRule="auto"/>
    </w:pPr>
    <w:rPr>
      <w:rFonts w:ascii="Arial" w:eastAsiaTheme="minorHAnsi" w:hAnsi="Arial"/>
      <w:sz w:val="16"/>
      <w:szCs w:val="16"/>
      <w:lang w:val="en-US" w:eastAsia="en-US"/>
    </w:rPr>
  </w:style>
  <w:style w:type="paragraph" w:customStyle="1" w:styleId="0B4BD819685C43C88133CCD9B52976F314">
    <w:name w:val="0B4BD819685C43C88133CCD9B52976F314"/>
    <w:rsid w:val="00025A55"/>
    <w:pPr>
      <w:spacing w:after="0" w:line="288" w:lineRule="auto"/>
    </w:pPr>
    <w:rPr>
      <w:rFonts w:ascii="Arial" w:eastAsiaTheme="minorHAnsi" w:hAnsi="Arial"/>
      <w:sz w:val="16"/>
      <w:szCs w:val="16"/>
      <w:lang w:val="en-US" w:eastAsia="en-US"/>
    </w:rPr>
  </w:style>
  <w:style w:type="paragraph" w:customStyle="1" w:styleId="83959D45A5F349ECACD905F7B4DE092B14">
    <w:name w:val="83959D45A5F349ECACD905F7B4DE092B14"/>
    <w:rsid w:val="00025A55"/>
    <w:pPr>
      <w:spacing w:after="0" w:line="288" w:lineRule="auto"/>
    </w:pPr>
    <w:rPr>
      <w:rFonts w:ascii="Arial" w:eastAsiaTheme="minorHAnsi" w:hAnsi="Arial"/>
      <w:sz w:val="16"/>
      <w:szCs w:val="16"/>
      <w:lang w:val="en-US" w:eastAsia="en-US"/>
    </w:rPr>
  </w:style>
  <w:style w:type="paragraph" w:customStyle="1" w:styleId="ECF9259847C944EDB71B35E11EBD2D2814">
    <w:name w:val="ECF9259847C944EDB71B35E11EBD2D2814"/>
    <w:rsid w:val="00025A55"/>
    <w:pPr>
      <w:spacing w:after="0" w:line="288" w:lineRule="auto"/>
    </w:pPr>
    <w:rPr>
      <w:rFonts w:ascii="Arial" w:eastAsiaTheme="minorHAnsi" w:hAnsi="Arial"/>
      <w:sz w:val="16"/>
      <w:szCs w:val="16"/>
      <w:lang w:val="en-US" w:eastAsia="en-US"/>
    </w:rPr>
  </w:style>
  <w:style w:type="paragraph" w:customStyle="1" w:styleId="9737598EC201406B9B0FB550A03B03D214">
    <w:name w:val="9737598EC201406B9B0FB550A03B03D214"/>
    <w:rsid w:val="00025A55"/>
    <w:pPr>
      <w:spacing w:after="0" w:line="288" w:lineRule="auto"/>
    </w:pPr>
    <w:rPr>
      <w:rFonts w:ascii="Arial" w:eastAsiaTheme="minorHAnsi" w:hAnsi="Arial"/>
      <w:sz w:val="16"/>
      <w:szCs w:val="16"/>
      <w:lang w:val="en-US" w:eastAsia="en-US"/>
    </w:rPr>
  </w:style>
  <w:style w:type="paragraph" w:customStyle="1" w:styleId="C118EA2C03E24374A41AFEA2640FAC0214">
    <w:name w:val="C118EA2C03E24374A41AFEA2640FAC0214"/>
    <w:rsid w:val="00025A55"/>
    <w:pPr>
      <w:spacing w:after="0" w:line="288" w:lineRule="auto"/>
    </w:pPr>
    <w:rPr>
      <w:rFonts w:ascii="Arial" w:eastAsiaTheme="minorHAnsi" w:hAnsi="Arial"/>
      <w:sz w:val="16"/>
      <w:szCs w:val="16"/>
      <w:lang w:val="en-US" w:eastAsia="en-US"/>
    </w:rPr>
  </w:style>
  <w:style w:type="paragraph" w:customStyle="1" w:styleId="E8562D3773DA4ADE9F9349C22394A56914">
    <w:name w:val="E8562D3773DA4ADE9F9349C22394A56914"/>
    <w:rsid w:val="00025A55"/>
    <w:pPr>
      <w:spacing w:after="0" w:line="288" w:lineRule="auto"/>
    </w:pPr>
    <w:rPr>
      <w:rFonts w:ascii="Arial" w:eastAsiaTheme="minorHAnsi" w:hAnsi="Arial"/>
      <w:sz w:val="16"/>
      <w:szCs w:val="16"/>
      <w:lang w:val="en-US" w:eastAsia="en-US"/>
    </w:rPr>
  </w:style>
  <w:style w:type="paragraph" w:customStyle="1" w:styleId="E8FFBEF748354BC7927201B3F0C57FA014">
    <w:name w:val="E8FFBEF748354BC7927201B3F0C57FA014"/>
    <w:rsid w:val="00025A55"/>
    <w:pPr>
      <w:spacing w:after="0" w:line="288" w:lineRule="auto"/>
    </w:pPr>
    <w:rPr>
      <w:rFonts w:ascii="Arial" w:eastAsiaTheme="minorHAnsi" w:hAnsi="Arial"/>
      <w:sz w:val="16"/>
      <w:szCs w:val="16"/>
      <w:lang w:val="en-US" w:eastAsia="en-US"/>
    </w:rPr>
  </w:style>
  <w:style w:type="paragraph" w:customStyle="1" w:styleId="F5FD30A119F4402B8B4EF42D218FC1751">
    <w:name w:val="F5FD30A119F4402B8B4EF42D218FC1751"/>
    <w:rsid w:val="00025A55"/>
    <w:pPr>
      <w:spacing w:after="0" w:line="288" w:lineRule="auto"/>
    </w:pPr>
    <w:rPr>
      <w:rFonts w:ascii="Arial" w:eastAsiaTheme="minorHAnsi" w:hAnsi="Arial"/>
      <w:sz w:val="16"/>
      <w:szCs w:val="16"/>
      <w:lang w:val="en-US" w:eastAsia="en-US"/>
    </w:rPr>
  </w:style>
  <w:style w:type="paragraph" w:customStyle="1" w:styleId="354225188532421D98728AF40236BB4F1">
    <w:name w:val="354225188532421D98728AF40236BB4F1"/>
    <w:rsid w:val="00025A55"/>
    <w:pPr>
      <w:spacing w:after="0" w:line="288" w:lineRule="auto"/>
    </w:pPr>
    <w:rPr>
      <w:rFonts w:ascii="Arial" w:eastAsiaTheme="minorHAnsi" w:hAnsi="Arial"/>
      <w:sz w:val="16"/>
      <w:szCs w:val="16"/>
      <w:lang w:val="en-US" w:eastAsia="en-US"/>
    </w:rPr>
  </w:style>
  <w:style w:type="paragraph" w:customStyle="1" w:styleId="E31237178BF54633A071BA452CBF7D5B1">
    <w:name w:val="E31237178BF54633A071BA452CBF7D5B1"/>
    <w:rsid w:val="00025A55"/>
    <w:pPr>
      <w:spacing w:after="0" w:line="288" w:lineRule="auto"/>
    </w:pPr>
    <w:rPr>
      <w:rFonts w:ascii="Arial" w:eastAsiaTheme="minorHAnsi" w:hAnsi="Arial"/>
      <w:sz w:val="16"/>
      <w:szCs w:val="16"/>
      <w:lang w:val="en-US" w:eastAsia="en-US"/>
    </w:rPr>
  </w:style>
  <w:style w:type="paragraph" w:customStyle="1" w:styleId="CD5EFBA58DC145FBB1A9E19778E410C41">
    <w:name w:val="CD5EFBA58DC145FBB1A9E19778E410C41"/>
    <w:rsid w:val="00025A55"/>
    <w:pPr>
      <w:spacing w:after="0" w:line="288" w:lineRule="auto"/>
    </w:pPr>
    <w:rPr>
      <w:rFonts w:ascii="Arial" w:eastAsiaTheme="minorHAnsi" w:hAnsi="Arial"/>
      <w:sz w:val="16"/>
      <w:szCs w:val="16"/>
      <w:lang w:val="en-US" w:eastAsia="en-US"/>
    </w:rPr>
  </w:style>
  <w:style w:type="paragraph" w:customStyle="1" w:styleId="89AA0A7AD83C4C138A18EBA36DDBA581">
    <w:name w:val="89AA0A7AD83C4C138A18EBA36DDBA581"/>
    <w:rsid w:val="00025A55"/>
    <w:pPr>
      <w:spacing w:after="0" w:line="288" w:lineRule="auto"/>
    </w:pPr>
    <w:rPr>
      <w:rFonts w:ascii="Arial" w:eastAsiaTheme="minorHAnsi" w:hAnsi="Arial"/>
      <w:sz w:val="16"/>
      <w:szCs w:val="16"/>
      <w:lang w:val="en-US" w:eastAsia="en-US"/>
    </w:rPr>
  </w:style>
  <w:style w:type="paragraph" w:customStyle="1" w:styleId="93F2D14D20FA46C1AD82CB532AB072781">
    <w:name w:val="93F2D14D20FA46C1AD82CB532AB072781"/>
    <w:rsid w:val="00025A55"/>
    <w:pPr>
      <w:spacing w:after="0" w:line="288" w:lineRule="auto"/>
    </w:pPr>
    <w:rPr>
      <w:rFonts w:ascii="Arial" w:eastAsiaTheme="minorHAnsi" w:hAnsi="Arial"/>
      <w:sz w:val="16"/>
      <w:szCs w:val="16"/>
      <w:lang w:val="en-US" w:eastAsia="en-US"/>
    </w:rPr>
  </w:style>
  <w:style w:type="paragraph" w:customStyle="1" w:styleId="98373AD2F7FC4A95AD78DFBC9239C4E71">
    <w:name w:val="98373AD2F7FC4A95AD78DFBC9239C4E71"/>
    <w:rsid w:val="00025A55"/>
    <w:pPr>
      <w:spacing w:after="0" w:line="288" w:lineRule="auto"/>
    </w:pPr>
    <w:rPr>
      <w:rFonts w:ascii="Arial" w:eastAsiaTheme="minorHAnsi" w:hAnsi="Arial"/>
      <w:sz w:val="16"/>
      <w:szCs w:val="16"/>
      <w:lang w:val="en-US" w:eastAsia="en-US"/>
    </w:rPr>
  </w:style>
  <w:style w:type="paragraph" w:customStyle="1" w:styleId="196994403A5A439A9FBBAEC2A81F56E31">
    <w:name w:val="196994403A5A439A9FBBAEC2A81F56E31"/>
    <w:rsid w:val="00025A55"/>
    <w:pPr>
      <w:spacing w:after="0" w:line="288" w:lineRule="auto"/>
    </w:pPr>
    <w:rPr>
      <w:rFonts w:ascii="Arial" w:eastAsiaTheme="minorHAnsi" w:hAnsi="Arial"/>
      <w:sz w:val="16"/>
      <w:szCs w:val="16"/>
      <w:lang w:val="en-US" w:eastAsia="en-US"/>
    </w:rPr>
  </w:style>
  <w:style w:type="paragraph" w:customStyle="1" w:styleId="45C96264C3BF4D45A38AF3931C8C1A7A1">
    <w:name w:val="45C96264C3BF4D45A38AF3931C8C1A7A1"/>
    <w:rsid w:val="00025A55"/>
    <w:pPr>
      <w:spacing w:after="0" w:line="288" w:lineRule="auto"/>
    </w:pPr>
    <w:rPr>
      <w:rFonts w:ascii="Arial" w:eastAsiaTheme="minorHAnsi" w:hAnsi="Arial"/>
      <w:sz w:val="16"/>
      <w:szCs w:val="16"/>
      <w:lang w:val="en-US" w:eastAsia="en-US"/>
    </w:rPr>
  </w:style>
  <w:style w:type="paragraph" w:customStyle="1" w:styleId="B5219C62295D4C57AC78D1CDAD873EBB2">
    <w:name w:val="B5219C62295D4C57AC78D1CDAD873EBB2"/>
    <w:rsid w:val="00025A55"/>
    <w:pPr>
      <w:spacing w:after="0" w:line="288" w:lineRule="auto"/>
    </w:pPr>
    <w:rPr>
      <w:rFonts w:ascii="Arial" w:eastAsiaTheme="minorHAnsi" w:hAnsi="Arial"/>
      <w:sz w:val="16"/>
      <w:szCs w:val="16"/>
      <w:lang w:val="en-US" w:eastAsia="en-US"/>
    </w:rPr>
  </w:style>
  <w:style w:type="paragraph" w:customStyle="1" w:styleId="8DD1821921604D7297EF3DF7035F214B2">
    <w:name w:val="8DD1821921604D7297EF3DF7035F214B2"/>
    <w:rsid w:val="00025A55"/>
    <w:pPr>
      <w:spacing w:after="0" w:line="288" w:lineRule="auto"/>
    </w:pPr>
    <w:rPr>
      <w:rFonts w:ascii="Arial" w:eastAsiaTheme="minorHAnsi" w:hAnsi="Arial"/>
      <w:sz w:val="16"/>
      <w:szCs w:val="16"/>
      <w:lang w:val="en-US" w:eastAsia="en-US"/>
    </w:rPr>
  </w:style>
  <w:style w:type="paragraph" w:customStyle="1" w:styleId="378DC344BA2D453D907BFB0952E70E218">
    <w:name w:val="378DC344BA2D453D907BFB0952E70E218"/>
    <w:rsid w:val="00025A55"/>
    <w:pPr>
      <w:spacing w:after="0" w:line="288" w:lineRule="auto"/>
    </w:pPr>
    <w:rPr>
      <w:rFonts w:ascii="Arial" w:eastAsiaTheme="minorHAnsi" w:hAnsi="Arial"/>
      <w:sz w:val="16"/>
      <w:szCs w:val="16"/>
      <w:lang w:val="en-US" w:eastAsia="en-US"/>
    </w:rPr>
  </w:style>
  <w:style w:type="paragraph" w:customStyle="1" w:styleId="F7BC949337EA4BB08AD3C5638B1D49198">
    <w:name w:val="F7BC949337EA4BB08AD3C5638B1D49198"/>
    <w:rsid w:val="00025A55"/>
    <w:pPr>
      <w:spacing w:after="0" w:line="288" w:lineRule="auto"/>
    </w:pPr>
    <w:rPr>
      <w:rFonts w:ascii="Arial" w:eastAsiaTheme="minorHAnsi" w:hAnsi="Arial"/>
      <w:sz w:val="16"/>
      <w:szCs w:val="16"/>
      <w:lang w:val="en-US" w:eastAsia="en-US"/>
    </w:rPr>
  </w:style>
  <w:style w:type="paragraph" w:customStyle="1" w:styleId="936F17FFAA6946F39E5147825D439F598">
    <w:name w:val="936F17FFAA6946F39E5147825D439F598"/>
    <w:rsid w:val="00025A55"/>
    <w:pPr>
      <w:spacing w:after="0" w:line="288" w:lineRule="auto"/>
    </w:pPr>
    <w:rPr>
      <w:rFonts w:ascii="Arial" w:eastAsiaTheme="minorHAnsi" w:hAnsi="Arial"/>
      <w:sz w:val="16"/>
      <w:szCs w:val="16"/>
      <w:lang w:val="en-US" w:eastAsia="en-US"/>
    </w:rPr>
  </w:style>
  <w:style w:type="paragraph" w:customStyle="1" w:styleId="2C3F1CA629BD424683DB5A1D0B39B0DD8">
    <w:name w:val="2C3F1CA629BD424683DB5A1D0B39B0DD8"/>
    <w:rsid w:val="00025A55"/>
    <w:pPr>
      <w:spacing w:after="0" w:line="288" w:lineRule="auto"/>
    </w:pPr>
    <w:rPr>
      <w:rFonts w:ascii="Arial" w:eastAsiaTheme="minorHAnsi" w:hAnsi="Arial"/>
      <w:sz w:val="16"/>
      <w:szCs w:val="16"/>
      <w:lang w:val="en-US" w:eastAsia="en-US"/>
    </w:rPr>
  </w:style>
  <w:style w:type="paragraph" w:customStyle="1" w:styleId="D60EA9C895624A01896469F0FE32710B8">
    <w:name w:val="D60EA9C895624A01896469F0FE32710B8"/>
    <w:rsid w:val="00025A55"/>
    <w:pPr>
      <w:spacing w:after="0" w:line="288" w:lineRule="auto"/>
    </w:pPr>
    <w:rPr>
      <w:rFonts w:ascii="Arial" w:eastAsiaTheme="minorHAnsi" w:hAnsi="Arial"/>
      <w:sz w:val="16"/>
      <w:szCs w:val="16"/>
      <w:lang w:val="en-US" w:eastAsia="en-US"/>
    </w:rPr>
  </w:style>
  <w:style w:type="paragraph" w:customStyle="1" w:styleId="AE6B06AA98C84D20BB20D4EC2E22012B8">
    <w:name w:val="AE6B06AA98C84D20BB20D4EC2E22012B8"/>
    <w:rsid w:val="00025A55"/>
    <w:pPr>
      <w:spacing w:after="0" w:line="288" w:lineRule="auto"/>
    </w:pPr>
    <w:rPr>
      <w:rFonts w:ascii="Arial" w:eastAsiaTheme="minorHAnsi" w:hAnsi="Arial"/>
      <w:sz w:val="16"/>
      <w:szCs w:val="16"/>
      <w:lang w:val="en-US" w:eastAsia="en-US"/>
    </w:rPr>
  </w:style>
  <w:style w:type="paragraph" w:customStyle="1" w:styleId="35832FEA0F614D00B16DB16016FBCF128">
    <w:name w:val="35832FEA0F614D00B16DB16016FBCF128"/>
    <w:rsid w:val="00025A55"/>
    <w:pPr>
      <w:spacing w:after="0" w:line="288" w:lineRule="auto"/>
    </w:pPr>
    <w:rPr>
      <w:rFonts w:ascii="Arial" w:eastAsiaTheme="minorHAnsi" w:hAnsi="Arial"/>
      <w:sz w:val="16"/>
      <w:szCs w:val="16"/>
      <w:lang w:val="en-US" w:eastAsia="en-US"/>
    </w:rPr>
  </w:style>
  <w:style w:type="paragraph" w:customStyle="1" w:styleId="D80D776406B341638831D760939D356B8">
    <w:name w:val="D80D776406B341638831D760939D356B8"/>
    <w:rsid w:val="00025A55"/>
    <w:pPr>
      <w:spacing w:after="0" w:line="288" w:lineRule="auto"/>
    </w:pPr>
    <w:rPr>
      <w:rFonts w:ascii="Arial" w:eastAsiaTheme="minorHAnsi" w:hAnsi="Arial"/>
      <w:sz w:val="20"/>
      <w:szCs w:val="24"/>
      <w:lang w:val="en-US" w:eastAsia="en-US"/>
    </w:rPr>
  </w:style>
  <w:style w:type="paragraph" w:customStyle="1" w:styleId="05674346CA0742A08434722B844D32C38">
    <w:name w:val="05674346CA0742A08434722B844D32C38"/>
    <w:rsid w:val="00025A55"/>
    <w:pPr>
      <w:spacing w:after="0" w:line="288" w:lineRule="auto"/>
    </w:pPr>
    <w:rPr>
      <w:rFonts w:ascii="Arial" w:eastAsiaTheme="minorHAnsi" w:hAnsi="Arial"/>
      <w:sz w:val="20"/>
      <w:szCs w:val="24"/>
      <w:lang w:val="en-US" w:eastAsia="en-US"/>
    </w:rPr>
  </w:style>
  <w:style w:type="paragraph" w:customStyle="1" w:styleId="F42F8B3251374A7A943510EE0E3DECBC8">
    <w:name w:val="F42F8B3251374A7A943510EE0E3DECBC8"/>
    <w:rsid w:val="00025A55"/>
    <w:pPr>
      <w:spacing w:after="0" w:line="288" w:lineRule="auto"/>
    </w:pPr>
    <w:rPr>
      <w:rFonts w:ascii="Arial" w:eastAsiaTheme="minorHAnsi" w:hAnsi="Arial"/>
      <w:sz w:val="20"/>
      <w:szCs w:val="24"/>
      <w:lang w:val="en-US" w:eastAsia="en-US"/>
    </w:rPr>
  </w:style>
  <w:style w:type="paragraph" w:customStyle="1" w:styleId="42C523E0D7484F0D98152AA7B7B057268">
    <w:name w:val="42C523E0D7484F0D98152AA7B7B057268"/>
    <w:rsid w:val="00025A55"/>
    <w:pPr>
      <w:spacing w:after="0" w:line="288" w:lineRule="auto"/>
    </w:pPr>
    <w:rPr>
      <w:rFonts w:ascii="Arial" w:eastAsiaTheme="minorHAnsi" w:hAnsi="Arial"/>
      <w:sz w:val="20"/>
      <w:szCs w:val="24"/>
      <w:lang w:val="en-US" w:eastAsia="en-US"/>
    </w:rPr>
  </w:style>
  <w:style w:type="paragraph" w:customStyle="1" w:styleId="F156D57B9C034ABCB546976B9576678B48">
    <w:name w:val="F156D57B9C034ABCB546976B9576678B48"/>
    <w:rsid w:val="00025A55"/>
    <w:pPr>
      <w:spacing w:after="0" w:line="288" w:lineRule="auto"/>
    </w:pPr>
    <w:rPr>
      <w:rFonts w:ascii="Arial" w:eastAsiaTheme="minorHAnsi" w:hAnsi="Arial"/>
      <w:sz w:val="20"/>
      <w:szCs w:val="24"/>
      <w:lang w:val="en-US" w:eastAsia="en-US"/>
    </w:rPr>
  </w:style>
  <w:style w:type="paragraph" w:customStyle="1" w:styleId="F6730FDA8E864375A860ED4F61684E6F8">
    <w:name w:val="F6730FDA8E864375A860ED4F61684E6F8"/>
    <w:rsid w:val="00025A55"/>
    <w:pPr>
      <w:spacing w:after="0" w:line="288" w:lineRule="auto"/>
    </w:pPr>
    <w:rPr>
      <w:rFonts w:ascii="Arial" w:eastAsiaTheme="minorHAnsi" w:hAnsi="Arial"/>
      <w:sz w:val="20"/>
      <w:szCs w:val="24"/>
      <w:lang w:val="en-US" w:eastAsia="en-US"/>
    </w:rPr>
  </w:style>
  <w:style w:type="paragraph" w:customStyle="1" w:styleId="19117F4EEB974EEDBE35258D18B480C38">
    <w:name w:val="19117F4EEB974EEDBE35258D18B480C38"/>
    <w:rsid w:val="00025A55"/>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8">
    <w:name w:val="EEE24FAE54004540BF0A19936703CEC38"/>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7">
    <w:name w:val="6E454C8078684F44B00108E5838EDDB1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7">
    <w:name w:val="BCC1B6FA58ED4A3C8A7CDE9444CAA372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7">
    <w:name w:val="60943465A86A48CB80D221F0794B5E95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7">
    <w:name w:val="FC28FADA09004B80A512E0646CD052437"/>
    <w:rsid w:val="00025A55"/>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7">
    <w:name w:val="B6DBAF046AC54BB39A2B4A64A85C6E907"/>
    <w:rsid w:val="00025A55"/>
    <w:pPr>
      <w:spacing w:after="0" w:line="288" w:lineRule="auto"/>
    </w:pPr>
    <w:rPr>
      <w:rFonts w:ascii="Arial" w:eastAsiaTheme="minorHAnsi" w:hAnsi="Arial"/>
      <w:sz w:val="20"/>
      <w:szCs w:val="24"/>
      <w:lang w:val="en-US" w:eastAsia="en-US"/>
    </w:rPr>
  </w:style>
  <w:style w:type="paragraph" w:customStyle="1" w:styleId="C12C5E97B85C4F6FB3C010FCCBDFA9CB7">
    <w:name w:val="C12C5E97B85C4F6FB3C010FCCBDFA9CB7"/>
    <w:rsid w:val="00025A55"/>
    <w:pPr>
      <w:spacing w:after="0" w:line="288" w:lineRule="auto"/>
    </w:pPr>
    <w:rPr>
      <w:rFonts w:ascii="Arial" w:eastAsiaTheme="minorHAnsi" w:hAnsi="Arial"/>
      <w:sz w:val="20"/>
      <w:szCs w:val="24"/>
      <w:lang w:val="en-US" w:eastAsia="en-US"/>
    </w:rPr>
  </w:style>
  <w:style w:type="paragraph" w:customStyle="1" w:styleId="B10BA2BA56AE42C59C95F1B6946CA4887">
    <w:name w:val="B10BA2BA56AE42C59C95F1B6946CA4887"/>
    <w:rsid w:val="00025A55"/>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7">
    <w:name w:val="F59D517634F04DDCB16292FF18755E667"/>
    <w:rsid w:val="00025A55"/>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7">
    <w:name w:val="E777FC6E74BF4F2BB9814BC29731BFF17"/>
    <w:rsid w:val="00025A55"/>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6">
    <w:name w:val="12B62BDB9AB34098B4BBCAFF9A5444116"/>
    <w:rsid w:val="00025A55"/>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6">
    <w:name w:val="69F773B9A304405098C9B63DBD1F9C376"/>
    <w:rsid w:val="00025A55"/>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6">
    <w:name w:val="30D5BA9E19374D24883CB9EB9611E99E6"/>
    <w:rsid w:val="00025A55"/>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6">
    <w:name w:val="2C7F1D994FD24FBE96A08F874B39C0026"/>
    <w:rsid w:val="00025A55"/>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6">
    <w:name w:val="EBF3B59CB31E4D07BEEF6F95681C839A6"/>
    <w:rsid w:val="00025A55"/>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6">
    <w:name w:val="A3A416954A604E278D39A4B8FC13229D6"/>
    <w:rsid w:val="00025A55"/>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6">
    <w:name w:val="8BBF26DD5020423680149419974D27296"/>
    <w:rsid w:val="00025A55"/>
    <w:pPr>
      <w:spacing w:after="0" w:line="288" w:lineRule="auto"/>
    </w:pPr>
    <w:rPr>
      <w:rFonts w:ascii="Arial" w:eastAsiaTheme="minorHAnsi" w:hAnsi="Arial"/>
      <w:sz w:val="16"/>
      <w:szCs w:val="16"/>
      <w:lang w:val="en-US" w:eastAsia="en-US"/>
    </w:rPr>
  </w:style>
  <w:style w:type="paragraph" w:customStyle="1" w:styleId="F3267E6C83D8484691F6B2C6B02DECA86">
    <w:name w:val="F3267E6C83D8484691F6B2C6B02DECA86"/>
    <w:rsid w:val="00025A55"/>
    <w:pPr>
      <w:spacing w:after="0" w:line="288" w:lineRule="auto"/>
    </w:pPr>
    <w:rPr>
      <w:rFonts w:ascii="Arial" w:eastAsiaTheme="minorHAnsi" w:hAnsi="Arial"/>
      <w:sz w:val="16"/>
      <w:szCs w:val="16"/>
      <w:lang w:val="en-US" w:eastAsia="en-US"/>
    </w:rPr>
  </w:style>
  <w:style w:type="paragraph" w:customStyle="1" w:styleId="C1261EB22B7E413A9F08AE07C2668AB14">
    <w:name w:val="C1261EB22B7E413A9F08AE07C2668AB14"/>
    <w:rsid w:val="00025A55"/>
    <w:pPr>
      <w:spacing w:after="0" w:line="288" w:lineRule="auto"/>
    </w:pPr>
    <w:rPr>
      <w:rFonts w:ascii="Arial" w:eastAsiaTheme="minorHAnsi" w:hAnsi="Arial"/>
      <w:sz w:val="16"/>
      <w:szCs w:val="16"/>
      <w:lang w:val="en-US" w:eastAsia="en-US"/>
    </w:rPr>
  </w:style>
  <w:style w:type="paragraph" w:customStyle="1" w:styleId="1CCE9016C9B54E88950B97F78EDC8A9C4">
    <w:name w:val="1CCE9016C9B54E88950B97F78EDC8A9C4"/>
    <w:rsid w:val="00025A55"/>
    <w:pPr>
      <w:spacing w:after="0" w:line="288" w:lineRule="auto"/>
    </w:pPr>
    <w:rPr>
      <w:rFonts w:ascii="Arial" w:eastAsiaTheme="minorHAnsi" w:hAnsi="Arial"/>
      <w:sz w:val="16"/>
      <w:szCs w:val="16"/>
      <w:lang w:val="en-US" w:eastAsia="en-US"/>
    </w:rPr>
  </w:style>
  <w:style w:type="paragraph" w:customStyle="1" w:styleId="0196BD39F40446ADAD18A944CBFCB1E16">
    <w:name w:val="0196BD39F40446ADAD18A944CBFCB1E16"/>
    <w:rsid w:val="00025A55"/>
    <w:pPr>
      <w:spacing w:after="0" w:line="288" w:lineRule="auto"/>
    </w:pPr>
    <w:rPr>
      <w:rFonts w:ascii="Arial" w:eastAsiaTheme="minorHAnsi" w:hAnsi="Arial"/>
      <w:sz w:val="16"/>
      <w:szCs w:val="16"/>
      <w:lang w:val="en-US" w:eastAsia="en-US"/>
    </w:rPr>
  </w:style>
  <w:style w:type="paragraph" w:customStyle="1" w:styleId="0FB1588678A74A80B069E8C2B0534C3A6">
    <w:name w:val="0FB1588678A74A80B069E8C2B0534C3A6"/>
    <w:rsid w:val="00025A55"/>
    <w:pPr>
      <w:spacing w:after="0" w:line="288" w:lineRule="auto"/>
    </w:pPr>
    <w:rPr>
      <w:rFonts w:ascii="Arial" w:eastAsiaTheme="minorHAnsi" w:hAnsi="Arial"/>
      <w:sz w:val="16"/>
      <w:szCs w:val="16"/>
      <w:lang w:val="en-US" w:eastAsia="en-US"/>
    </w:rPr>
  </w:style>
  <w:style w:type="paragraph" w:customStyle="1" w:styleId="BB9419AD5874427D9C5E1DA6B01C9B576">
    <w:name w:val="BB9419AD5874427D9C5E1DA6B01C9B576"/>
    <w:rsid w:val="00025A55"/>
    <w:pPr>
      <w:spacing w:after="0" w:line="288" w:lineRule="auto"/>
    </w:pPr>
    <w:rPr>
      <w:rFonts w:ascii="Arial" w:eastAsiaTheme="minorHAnsi" w:hAnsi="Arial"/>
      <w:sz w:val="16"/>
      <w:szCs w:val="16"/>
      <w:lang w:val="en-US" w:eastAsia="en-US"/>
    </w:rPr>
  </w:style>
  <w:style w:type="paragraph" w:customStyle="1" w:styleId="F2DC2F151A61451AA5543A7D53AF8CA16">
    <w:name w:val="F2DC2F151A61451AA5543A7D53AF8CA16"/>
    <w:rsid w:val="00025A55"/>
    <w:pPr>
      <w:spacing w:after="0" w:line="288" w:lineRule="auto"/>
    </w:pPr>
    <w:rPr>
      <w:rFonts w:ascii="Arial" w:eastAsiaTheme="minorHAnsi" w:hAnsi="Arial"/>
      <w:sz w:val="16"/>
      <w:szCs w:val="16"/>
      <w:lang w:val="en-US" w:eastAsia="en-US"/>
    </w:rPr>
  </w:style>
  <w:style w:type="paragraph" w:customStyle="1" w:styleId="EB0A10C0E85048D182D7BF47E9DCF6E46">
    <w:name w:val="EB0A10C0E85048D182D7BF47E9DCF6E46"/>
    <w:rsid w:val="00025A55"/>
    <w:pPr>
      <w:spacing w:after="0" w:line="288" w:lineRule="auto"/>
    </w:pPr>
    <w:rPr>
      <w:rFonts w:ascii="Arial" w:eastAsiaTheme="minorHAnsi" w:hAnsi="Arial"/>
      <w:sz w:val="16"/>
      <w:szCs w:val="16"/>
      <w:lang w:val="en-US" w:eastAsia="en-US"/>
    </w:rPr>
  </w:style>
  <w:style w:type="paragraph" w:customStyle="1" w:styleId="FE33E5FD66054A948DA1D806ED13E9D86">
    <w:name w:val="FE33E5FD66054A948DA1D806ED13E9D86"/>
    <w:rsid w:val="00025A55"/>
    <w:pPr>
      <w:spacing w:after="0" w:line="288" w:lineRule="auto"/>
    </w:pPr>
    <w:rPr>
      <w:rFonts w:ascii="Arial" w:eastAsiaTheme="minorHAnsi" w:hAnsi="Arial"/>
      <w:sz w:val="16"/>
      <w:szCs w:val="16"/>
      <w:lang w:val="en-US" w:eastAsia="en-US"/>
    </w:rPr>
  </w:style>
  <w:style w:type="paragraph" w:customStyle="1" w:styleId="A4494A2E0CDB408DACD1F0000F4A03C56">
    <w:name w:val="A4494A2E0CDB408DACD1F0000F4A03C56"/>
    <w:rsid w:val="00025A55"/>
    <w:pPr>
      <w:spacing w:after="0" w:line="288" w:lineRule="auto"/>
    </w:pPr>
    <w:rPr>
      <w:rFonts w:ascii="Arial" w:eastAsiaTheme="minorHAnsi" w:hAnsi="Arial"/>
      <w:sz w:val="16"/>
      <w:szCs w:val="16"/>
      <w:lang w:val="en-US" w:eastAsia="en-US"/>
    </w:rPr>
  </w:style>
  <w:style w:type="paragraph" w:customStyle="1" w:styleId="8E6BA35D86E44073A5279D843B3940496">
    <w:name w:val="8E6BA35D86E44073A5279D843B3940496"/>
    <w:rsid w:val="00025A55"/>
    <w:pPr>
      <w:spacing w:after="0" w:line="288" w:lineRule="auto"/>
    </w:pPr>
    <w:rPr>
      <w:rFonts w:ascii="Arial" w:eastAsiaTheme="minorHAnsi" w:hAnsi="Arial"/>
      <w:sz w:val="16"/>
      <w:szCs w:val="16"/>
      <w:lang w:val="en-US" w:eastAsia="en-US"/>
    </w:rPr>
  </w:style>
  <w:style w:type="paragraph" w:customStyle="1" w:styleId="28F6A42B0DAA41D3A35DE338A3D88A9C6">
    <w:name w:val="28F6A42B0DAA41D3A35DE338A3D88A9C6"/>
    <w:rsid w:val="00025A55"/>
    <w:pPr>
      <w:spacing w:after="0" w:line="288" w:lineRule="auto"/>
    </w:pPr>
    <w:rPr>
      <w:rFonts w:ascii="Arial" w:eastAsiaTheme="minorHAnsi" w:hAnsi="Arial"/>
      <w:sz w:val="16"/>
      <w:szCs w:val="16"/>
      <w:lang w:val="en-US" w:eastAsia="en-US"/>
    </w:rPr>
  </w:style>
  <w:style w:type="paragraph" w:customStyle="1" w:styleId="6452073C194B447A978EAF40101983746">
    <w:name w:val="6452073C194B447A978EAF40101983746"/>
    <w:rsid w:val="00025A55"/>
    <w:pPr>
      <w:spacing w:after="0" w:line="288" w:lineRule="auto"/>
    </w:pPr>
    <w:rPr>
      <w:rFonts w:ascii="Arial" w:eastAsiaTheme="minorHAnsi" w:hAnsi="Arial"/>
      <w:sz w:val="16"/>
      <w:szCs w:val="16"/>
      <w:lang w:val="en-US" w:eastAsia="en-US"/>
    </w:rPr>
  </w:style>
  <w:style w:type="paragraph" w:customStyle="1" w:styleId="909E8A6B460749A8ABCDB612208095856">
    <w:name w:val="909E8A6B460749A8ABCDB612208095856"/>
    <w:rsid w:val="00025A55"/>
    <w:pPr>
      <w:spacing w:after="0" w:line="288" w:lineRule="auto"/>
    </w:pPr>
    <w:rPr>
      <w:rFonts w:ascii="Arial" w:eastAsiaTheme="minorHAnsi" w:hAnsi="Arial"/>
      <w:sz w:val="16"/>
      <w:szCs w:val="16"/>
      <w:lang w:val="en-US" w:eastAsia="en-US"/>
    </w:rPr>
  </w:style>
  <w:style w:type="paragraph" w:customStyle="1" w:styleId="97F325A7F5B847B4B415C639C0AF18F76">
    <w:name w:val="97F325A7F5B847B4B415C639C0AF18F76"/>
    <w:rsid w:val="00025A55"/>
    <w:pPr>
      <w:spacing w:after="0" w:line="288" w:lineRule="auto"/>
    </w:pPr>
    <w:rPr>
      <w:rFonts w:ascii="Arial" w:eastAsiaTheme="minorHAnsi" w:hAnsi="Arial"/>
      <w:sz w:val="16"/>
      <w:szCs w:val="16"/>
      <w:lang w:val="en-US" w:eastAsia="en-US"/>
    </w:rPr>
  </w:style>
  <w:style w:type="paragraph" w:customStyle="1" w:styleId="1EB4E5EEE89248F591BFD5F6DFB140FF6">
    <w:name w:val="1EB4E5EEE89248F591BFD5F6DFB140FF6"/>
    <w:rsid w:val="00025A55"/>
    <w:pPr>
      <w:spacing w:after="0" w:line="288" w:lineRule="auto"/>
    </w:pPr>
    <w:rPr>
      <w:rFonts w:ascii="Arial" w:eastAsiaTheme="minorHAnsi" w:hAnsi="Arial"/>
      <w:sz w:val="16"/>
      <w:szCs w:val="16"/>
      <w:lang w:val="en-US" w:eastAsia="en-US"/>
    </w:rPr>
  </w:style>
  <w:style w:type="paragraph" w:customStyle="1" w:styleId="1EDAC45F6AE14F69A610C52E1CFF8B086">
    <w:name w:val="1EDAC45F6AE14F69A610C52E1CFF8B086"/>
    <w:rsid w:val="00025A55"/>
    <w:pPr>
      <w:spacing w:after="0" w:line="288" w:lineRule="auto"/>
    </w:pPr>
    <w:rPr>
      <w:rFonts w:ascii="Arial" w:eastAsiaTheme="minorHAnsi" w:hAnsi="Arial"/>
      <w:sz w:val="16"/>
      <w:szCs w:val="16"/>
      <w:lang w:val="en-US" w:eastAsia="en-US"/>
    </w:rPr>
  </w:style>
  <w:style w:type="paragraph" w:customStyle="1" w:styleId="6C79D687C70A44A88BA248365AA900086">
    <w:name w:val="6C79D687C70A44A88BA248365AA900086"/>
    <w:rsid w:val="00025A55"/>
    <w:pPr>
      <w:spacing w:after="0" w:line="288" w:lineRule="auto"/>
    </w:pPr>
    <w:rPr>
      <w:rFonts w:ascii="Arial" w:eastAsiaTheme="minorHAnsi" w:hAnsi="Arial"/>
      <w:sz w:val="16"/>
      <w:szCs w:val="16"/>
      <w:lang w:val="en-US" w:eastAsia="en-US"/>
    </w:rPr>
  </w:style>
  <w:style w:type="paragraph" w:customStyle="1" w:styleId="D2CBB52A236648C5ABA4E8A4682DAC9F6">
    <w:name w:val="D2CBB52A236648C5ABA4E8A4682DAC9F6"/>
    <w:rsid w:val="00025A55"/>
    <w:pPr>
      <w:spacing w:after="0" w:line="288" w:lineRule="auto"/>
    </w:pPr>
    <w:rPr>
      <w:rFonts w:ascii="Arial" w:eastAsiaTheme="minorHAnsi" w:hAnsi="Arial"/>
      <w:sz w:val="16"/>
      <w:szCs w:val="16"/>
      <w:lang w:val="en-US" w:eastAsia="en-US"/>
    </w:rPr>
  </w:style>
  <w:style w:type="paragraph" w:customStyle="1" w:styleId="C3B04ED65811490499930FAA03E0909A6">
    <w:name w:val="C3B04ED65811490499930FAA03E0909A6"/>
    <w:rsid w:val="00025A55"/>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6">
    <w:name w:val="97A3DA2951654AE582E7BF59C6146C766"/>
    <w:rsid w:val="00025A55"/>
    <w:pPr>
      <w:spacing w:afterLines="80" w:after="80" w:line="288" w:lineRule="auto"/>
      <w:ind w:left="567"/>
    </w:pPr>
    <w:rPr>
      <w:rFonts w:ascii="Arial" w:eastAsiaTheme="minorHAnsi" w:hAnsi="Arial"/>
      <w:sz w:val="20"/>
      <w:szCs w:val="24"/>
      <w:lang w:val="en-US" w:eastAsia="en-US"/>
    </w:rPr>
  </w:style>
  <w:style w:type="paragraph" w:customStyle="1" w:styleId="7A21AFA906CA4C549E305648C468996D6">
    <w:name w:val="7A21AFA906CA4C549E305648C468996D6"/>
    <w:rsid w:val="00025A55"/>
    <w:pPr>
      <w:spacing w:afterLines="80" w:after="80" w:line="288" w:lineRule="auto"/>
      <w:ind w:left="567"/>
    </w:pPr>
    <w:rPr>
      <w:rFonts w:ascii="Arial" w:eastAsiaTheme="minorHAnsi" w:hAnsi="Arial"/>
      <w:sz w:val="20"/>
      <w:szCs w:val="24"/>
      <w:lang w:val="en-US" w:eastAsia="en-US"/>
    </w:rPr>
  </w:style>
  <w:style w:type="paragraph" w:customStyle="1" w:styleId="BA33F1617D23473195C629B90152191B6">
    <w:name w:val="BA33F1617D23473195C629B90152191B6"/>
    <w:rsid w:val="00025A55"/>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6">
    <w:name w:val="B0CD12D6D97A4BD092DC009B702B96906"/>
    <w:rsid w:val="00025A55"/>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6">
    <w:name w:val="D5C6B84165E945A6AA06F755A3F4B86E6"/>
    <w:rsid w:val="00025A55"/>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6">
    <w:name w:val="167970DF4AEE45328F3DCA41C2E009186"/>
    <w:rsid w:val="00025A55"/>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6">
    <w:name w:val="F1A8B50C913F4A3D868D32DF8947BFFA6"/>
    <w:rsid w:val="00025A55"/>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6">
    <w:name w:val="4699A73106914B95AA23D3664E2C30AD6"/>
    <w:rsid w:val="00025A55"/>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6">
    <w:name w:val="FF569BAD219E4BEBB99EF2BACC7C7D926"/>
    <w:rsid w:val="00025A55"/>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6">
    <w:name w:val="C80815F526A84C809A5D678C8E94C8E66"/>
    <w:rsid w:val="00025A55"/>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6">
    <w:name w:val="605D34B7A0DF492C90C545F7552F89CB6"/>
    <w:rsid w:val="00025A55"/>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0">
    <w:name w:val="B7B06328AE3744FD99BC3C6F4452E935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0">
    <w:name w:val="5ECB3A99CE11473A812C13E3474EB9CE50"/>
    <w:rsid w:val="00025A55"/>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C2F83B10ABBC46B1B4316B26B1E92098">
    <w:name w:val="C2F83B10ABBC46B1B4316B26B1E92098"/>
    <w:rsid w:val="00025A55"/>
  </w:style>
  <w:style w:type="paragraph" w:customStyle="1" w:styleId="F4B151090A8E4D85B28540F42E0588CB">
    <w:name w:val="F4B151090A8E4D85B28540F42E0588CB"/>
    <w:rsid w:val="00025A55"/>
  </w:style>
  <w:style w:type="paragraph" w:customStyle="1" w:styleId="2834012ACF4A43178819088B1A674F7A">
    <w:name w:val="2834012ACF4A43178819088B1A674F7A"/>
    <w:rsid w:val="00025A55"/>
  </w:style>
  <w:style w:type="paragraph" w:customStyle="1" w:styleId="CE4C407EC6A74436BC0E1AC13737DA2A">
    <w:name w:val="CE4C407EC6A74436BC0E1AC13737DA2A"/>
    <w:rsid w:val="00025A55"/>
  </w:style>
  <w:style w:type="paragraph" w:customStyle="1" w:styleId="59B0ED3E246D4134A54135F80652764455">
    <w:name w:val="59B0ED3E246D4134A54135F80652764455"/>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4">
    <w:name w:val="178AE0BC2C83476AAAC5C768A902751754"/>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7">
    <w:name w:val="0B637C8E876146DBABDDA048F5F338B527"/>
    <w:rsid w:val="00D571A8"/>
    <w:pPr>
      <w:spacing w:after="0" w:line="288" w:lineRule="auto"/>
    </w:pPr>
    <w:rPr>
      <w:rFonts w:ascii="Arial" w:eastAsiaTheme="minorHAnsi" w:hAnsi="Arial"/>
      <w:sz w:val="20"/>
      <w:szCs w:val="24"/>
      <w:lang w:val="en-US" w:eastAsia="en-US"/>
    </w:rPr>
  </w:style>
  <w:style w:type="paragraph" w:customStyle="1" w:styleId="A113114D94EF4ADBBEC8B65883D03D6327">
    <w:name w:val="A113114D94EF4ADBBEC8B65883D03D6327"/>
    <w:rsid w:val="00D571A8"/>
    <w:pPr>
      <w:spacing w:after="0" w:line="288" w:lineRule="auto"/>
    </w:pPr>
    <w:rPr>
      <w:rFonts w:ascii="Arial" w:eastAsiaTheme="minorHAnsi" w:hAnsi="Arial"/>
      <w:sz w:val="20"/>
      <w:szCs w:val="24"/>
      <w:lang w:val="en-US" w:eastAsia="en-US"/>
    </w:rPr>
  </w:style>
  <w:style w:type="paragraph" w:customStyle="1" w:styleId="E890FB527C584999A49627674EF4DEEC27">
    <w:name w:val="E890FB527C584999A49627674EF4DEEC27"/>
    <w:rsid w:val="00D571A8"/>
    <w:pPr>
      <w:spacing w:after="0" w:line="288" w:lineRule="auto"/>
    </w:pPr>
    <w:rPr>
      <w:rFonts w:ascii="Arial" w:eastAsiaTheme="minorHAnsi" w:hAnsi="Arial"/>
      <w:sz w:val="20"/>
      <w:szCs w:val="24"/>
      <w:lang w:val="en-US" w:eastAsia="en-US"/>
    </w:rPr>
  </w:style>
  <w:style w:type="paragraph" w:customStyle="1" w:styleId="B90478F8469F4AFF853F488B8FB433F427">
    <w:name w:val="B90478F8469F4AFF853F488B8FB433F427"/>
    <w:rsid w:val="00D571A8"/>
    <w:pPr>
      <w:spacing w:after="0" w:line="288" w:lineRule="auto"/>
    </w:pPr>
    <w:rPr>
      <w:rFonts w:ascii="Arial" w:eastAsiaTheme="minorHAnsi" w:hAnsi="Arial"/>
      <w:sz w:val="20"/>
      <w:szCs w:val="24"/>
      <w:lang w:val="en-US" w:eastAsia="en-US"/>
    </w:rPr>
  </w:style>
  <w:style w:type="paragraph" w:customStyle="1" w:styleId="FD993E1F3CBE47EE9B488AB8A8DAF24727">
    <w:name w:val="FD993E1F3CBE47EE9B488AB8A8DAF24727"/>
    <w:rsid w:val="00D571A8"/>
    <w:pPr>
      <w:spacing w:after="0" w:line="288" w:lineRule="auto"/>
    </w:pPr>
    <w:rPr>
      <w:rFonts w:ascii="Arial" w:eastAsiaTheme="minorHAnsi" w:hAnsi="Arial"/>
      <w:sz w:val="20"/>
      <w:szCs w:val="24"/>
      <w:lang w:val="en-US" w:eastAsia="en-US"/>
    </w:rPr>
  </w:style>
  <w:style w:type="paragraph" w:customStyle="1" w:styleId="77E85FB79B0F4D31826329FBCAA6331725">
    <w:name w:val="77E85FB79B0F4D31826329FBCAA6331725"/>
    <w:rsid w:val="00D571A8"/>
    <w:pPr>
      <w:spacing w:after="0" w:line="288" w:lineRule="auto"/>
    </w:pPr>
    <w:rPr>
      <w:rFonts w:ascii="Arial" w:eastAsiaTheme="minorHAnsi" w:hAnsi="Arial"/>
      <w:sz w:val="20"/>
      <w:szCs w:val="24"/>
      <w:lang w:val="en-US" w:eastAsia="en-US"/>
    </w:rPr>
  </w:style>
  <w:style w:type="paragraph" w:customStyle="1" w:styleId="DDDEFDC302054A908633E49E41BB742B25">
    <w:name w:val="DDDEFDC302054A908633E49E41BB742B25"/>
    <w:rsid w:val="00D571A8"/>
    <w:pPr>
      <w:spacing w:after="0" w:line="288" w:lineRule="auto"/>
    </w:pPr>
    <w:rPr>
      <w:rFonts w:ascii="Arial" w:eastAsiaTheme="minorHAnsi" w:hAnsi="Arial"/>
      <w:sz w:val="20"/>
      <w:szCs w:val="24"/>
      <w:lang w:val="en-US" w:eastAsia="en-US"/>
    </w:rPr>
  </w:style>
  <w:style w:type="paragraph" w:customStyle="1" w:styleId="753116C1FD114931A16263788027559C25">
    <w:name w:val="753116C1FD114931A16263788027559C25"/>
    <w:rsid w:val="00D571A8"/>
    <w:pPr>
      <w:spacing w:after="0" w:line="288" w:lineRule="auto"/>
    </w:pPr>
    <w:rPr>
      <w:rFonts w:ascii="Arial" w:eastAsiaTheme="minorHAnsi" w:hAnsi="Arial"/>
      <w:sz w:val="20"/>
      <w:szCs w:val="24"/>
      <w:lang w:val="en-US" w:eastAsia="en-US"/>
    </w:rPr>
  </w:style>
  <w:style w:type="paragraph" w:customStyle="1" w:styleId="1391833B688645BBAA18C3B9D5CD7A5123">
    <w:name w:val="1391833B688645BBAA18C3B9D5CD7A5123"/>
    <w:rsid w:val="00D571A8"/>
    <w:pPr>
      <w:spacing w:after="0" w:line="288" w:lineRule="auto"/>
    </w:pPr>
    <w:rPr>
      <w:rFonts w:ascii="Arial" w:eastAsiaTheme="minorHAnsi" w:hAnsi="Arial"/>
      <w:sz w:val="20"/>
      <w:szCs w:val="24"/>
      <w:lang w:val="en-US" w:eastAsia="en-US"/>
    </w:rPr>
  </w:style>
  <w:style w:type="paragraph" w:customStyle="1" w:styleId="5F8AE117182A4670AD40FDB393A7B62A23">
    <w:name w:val="5F8AE117182A4670AD40FDB393A7B62A23"/>
    <w:rsid w:val="00D571A8"/>
    <w:pPr>
      <w:spacing w:after="0" w:line="288" w:lineRule="auto"/>
    </w:pPr>
    <w:rPr>
      <w:rFonts w:ascii="Arial" w:eastAsiaTheme="minorHAnsi" w:hAnsi="Arial"/>
      <w:sz w:val="20"/>
      <w:szCs w:val="24"/>
      <w:lang w:val="en-US" w:eastAsia="en-US"/>
    </w:rPr>
  </w:style>
  <w:style w:type="paragraph" w:customStyle="1" w:styleId="E24C8E2B82BA41E996A07715A34ED93123">
    <w:name w:val="E24C8E2B82BA41E996A07715A34ED93123"/>
    <w:rsid w:val="00D571A8"/>
    <w:pPr>
      <w:spacing w:after="0" w:line="288" w:lineRule="auto"/>
    </w:pPr>
    <w:rPr>
      <w:rFonts w:ascii="Arial" w:eastAsiaTheme="minorHAnsi" w:hAnsi="Arial"/>
      <w:sz w:val="20"/>
      <w:szCs w:val="24"/>
      <w:lang w:val="en-US" w:eastAsia="en-US"/>
    </w:rPr>
  </w:style>
  <w:style w:type="paragraph" w:customStyle="1" w:styleId="FA51C820B6E24532B1874D638B40E78A23">
    <w:name w:val="FA51C820B6E24532B1874D638B40E78A23"/>
    <w:rsid w:val="00D571A8"/>
    <w:pPr>
      <w:spacing w:after="0" w:line="288" w:lineRule="auto"/>
    </w:pPr>
    <w:rPr>
      <w:rFonts w:ascii="Arial" w:eastAsiaTheme="minorHAnsi" w:hAnsi="Arial"/>
      <w:sz w:val="20"/>
      <w:szCs w:val="24"/>
      <w:lang w:val="en-US" w:eastAsia="en-US"/>
    </w:rPr>
  </w:style>
  <w:style w:type="paragraph" w:customStyle="1" w:styleId="8B95E01C3D3249DB8EE077B2B796345024">
    <w:name w:val="8B95E01C3D3249DB8EE077B2B796345024"/>
    <w:rsid w:val="00D571A8"/>
    <w:pPr>
      <w:spacing w:after="0" w:line="288" w:lineRule="auto"/>
    </w:pPr>
    <w:rPr>
      <w:rFonts w:ascii="Arial" w:eastAsiaTheme="minorHAnsi" w:hAnsi="Arial"/>
      <w:sz w:val="20"/>
      <w:szCs w:val="24"/>
      <w:lang w:val="en-US" w:eastAsia="en-US"/>
    </w:rPr>
  </w:style>
  <w:style w:type="paragraph" w:customStyle="1" w:styleId="D3B6951D3C6E48ECA2568C8C589BE31424">
    <w:name w:val="D3B6951D3C6E48ECA2568C8C589BE31424"/>
    <w:rsid w:val="00D571A8"/>
    <w:pPr>
      <w:spacing w:after="0" w:line="288" w:lineRule="auto"/>
    </w:pPr>
    <w:rPr>
      <w:rFonts w:ascii="Arial" w:eastAsiaTheme="minorHAnsi" w:hAnsi="Arial"/>
      <w:sz w:val="20"/>
      <w:szCs w:val="24"/>
      <w:lang w:val="en-US" w:eastAsia="en-US"/>
    </w:rPr>
  </w:style>
  <w:style w:type="paragraph" w:customStyle="1" w:styleId="2B8ED4CA9B4A4B1CBD139819F46BE58824">
    <w:name w:val="2B8ED4CA9B4A4B1CBD139819F46BE58824"/>
    <w:rsid w:val="00D571A8"/>
    <w:pPr>
      <w:spacing w:after="0" w:line="288" w:lineRule="auto"/>
    </w:pPr>
    <w:rPr>
      <w:rFonts w:ascii="Arial" w:eastAsiaTheme="minorHAnsi" w:hAnsi="Arial"/>
      <w:sz w:val="20"/>
      <w:szCs w:val="24"/>
      <w:lang w:val="en-US" w:eastAsia="en-US"/>
    </w:rPr>
  </w:style>
  <w:style w:type="paragraph" w:customStyle="1" w:styleId="A0FB1C933C7A4497B8E79354C7C385D223">
    <w:name w:val="A0FB1C933C7A4497B8E79354C7C385D223"/>
    <w:rsid w:val="00D571A8"/>
    <w:pPr>
      <w:spacing w:after="0" w:line="288" w:lineRule="auto"/>
    </w:pPr>
    <w:rPr>
      <w:rFonts w:ascii="Arial" w:eastAsiaTheme="minorHAnsi" w:hAnsi="Arial"/>
      <w:sz w:val="20"/>
      <w:szCs w:val="24"/>
      <w:lang w:val="en-US" w:eastAsia="en-US"/>
    </w:rPr>
  </w:style>
  <w:style w:type="paragraph" w:customStyle="1" w:styleId="7E779ADEE8C9418EA0B719AC93766CE623">
    <w:name w:val="7E779ADEE8C9418EA0B719AC93766CE623"/>
    <w:rsid w:val="00D571A8"/>
    <w:pPr>
      <w:spacing w:after="0" w:line="288" w:lineRule="auto"/>
    </w:pPr>
    <w:rPr>
      <w:rFonts w:ascii="Arial" w:eastAsiaTheme="minorHAnsi" w:hAnsi="Arial"/>
      <w:sz w:val="20"/>
      <w:szCs w:val="24"/>
      <w:lang w:val="en-US" w:eastAsia="en-US"/>
    </w:rPr>
  </w:style>
  <w:style w:type="paragraph" w:customStyle="1" w:styleId="30CA0A12904347D98855C91B2C1788D123">
    <w:name w:val="30CA0A12904347D98855C91B2C1788D123"/>
    <w:rsid w:val="00D571A8"/>
    <w:pPr>
      <w:spacing w:after="0" w:line="288" w:lineRule="auto"/>
    </w:pPr>
    <w:rPr>
      <w:rFonts w:ascii="Arial" w:eastAsiaTheme="minorHAnsi" w:hAnsi="Arial"/>
      <w:sz w:val="20"/>
      <w:szCs w:val="24"/>
      <w:lang w:val="en-US" w:eastAsia="en-US"/>
    </w:rPr>
  </w:style>
  <w:style w:type="paragraph" w:customStyle="1" w:styleId="DC35FDE4E99F43A99FA484A9000D278520">
    <w:name w:val="DC35FDE4E99F43A99FA484A9000D278520"/>
    <w:rsid w:val="00D571A8"/>
    <w:pPr>
      <w:spacing w:after="0" w:line="288" w:lineRule="auto"/>
    </w:pPr>
    <w:rPr>
      <w:rFonts w:ascii="Arial" w:eastAsiaTheme="minorHAnsi" w:hAnsi="Arial"/>
      <w:sz w:val="20"/>
      <w:szCs w:val="24"/>
      <w:lang w:val="en-US" w:eastAsia="en-US"/>
    </w:rPr>
  </w:style>
  <w:style w:type="paragraph" w:customStyle="1" w:styleId="78EE84433F784CDC8B98337F3E6E957021">
    <w:name w:val="78EE84433F784CDC8B98337F3E6E957021"/>
    <w:rsid w:val="00D571A8"/>
    <w:pPr>
      <w:spacing w:after="0" w:line="288" w:lineRule="auto"/>
    </w:pPr>
    <w:rPr>
      <w:rFonts w:ascii="Arial" w:eastAsiaTheme="minorHAnsi" w:hAnsi="Arial"/>
      <w:sz w:val="20"/>
      <w:szCs w:val="24"/>
      <w:lang w:val="en-US" w:eastAsia="en-US"/>
    </w:rPr>
  </w:style>
  <w:style w:type="paragraph" w:customStyle="1" w:styleId="6F378EF6399B402A940BD74444A681AE20">
    <w:name w:val="6F378EF6399B402A940BD74444A681AE20"/>
    <w:rsid w:val="00D571A8"/>
    <w:pPr>
      <w:spacing w:after="0" w:line="288" w:lineRule="auto"/>
    </w:pPr>
    <w:rPr>
      <w:rFonts w:ascii="Arial" w:eastAsiaTheme="minorHAnsi" w:hAnsi="Arial"/>
      <w:sz w:val="20"/>
      <w:szCs w:val="24"/>
      <w:lang w:val="en-US" w:eastAsia="en-US"/>
    </w:rPr>
  </w:style>
  <w:style w:type="paragraph" w:customStyle="1" w:styleId="D7548F930B18401EAA98E907A00E4BD020">
    <w:name w:val="D7548F930B18401EAA98E907A00E4BD020"/>
    <w:rsid w:val="00D571A8"/>
    <w:pPr>
      <w:spacing w:after="0" w:line="288" w:lineRule="auto"/>
    </w:pPr>
    <w:rPr>
      <w:rFonts w:ascii="Arial" w:eastAsiaTheme="minorHAnsi" w:hAnsi="Arial"/>
      <w:sz w:val="20"/>
      <w:szCs w:val="24"/>
      <w:lang w:val="en-US" w:eastAsia="en-US"/>
    </w:rPr>
  </w:style>
  <w:style w:type="paragraph" w:customStyle="1" w:styleId="4DE36CB1C3DB48809D9D265EEC29F06B18">
    <w:name w:val="4DE36CB1C3DB48809D9D265EEC29F06B18"/>
    <w:rsid w:val="00D571A8"/>
    <w:pPr>
      <w:spacing w:after="0" w:line="288" w:lineRule="auto"/>
    </w:pPr>
    <w:rPr>
      <w:rFonts w:ascii="Arial" w:eastAsiaTheme="minorHAnsi" w:hAnsi="Arial"/>
      <w:sz w:val="16"/>
      <w:szCs w:val="16"/>
      <w:lang w:val="en-US" w:eastAsia="en-US"/>
    </w:rPr>
  </w:style>
  <w:style w:type="paragraph" w:customStyle="1" w:styleId="3A28C20417BB48999B4AC502867B75AB4">
    <w:name w:val="3A28C20417BB48999B4AC502867B75AB4"/>
    <w:rsid w:val="00D571A8"/>
    <w:pPr>
      <w:spacing w:after="0" w:line="288" w:lineRule="auto"/>
    </w:pPr>
    <w:rPr>
      <w:rFonts w:ascii="Arial" w:eastAsiaTheme="minorHAnsi" w:hAnsi="Arial"/>
      <w:sz w:val="16"/>
      <w:szCs w:val="16"/>
      <w:lang w:val="en-US" w:eastAsia="en-US"/>
    </w:rPr>
  </w:style>
  <w:style w:type="paragraph" w:customStyle="1" w:styleId="54E410C376414BC1BA903FAA1B24D5404">
    <w:name w:val="54E410C376414BC1BA903FAA1B24D5404"/>
    <w:rsid w:val="00D571A8"/>
    <w:pPr>
      <w:spacing w:after="0" w:line="288" w:lineRule="auto"/>
    </w:pPr>
    <w:rPr>
      <w:rFonts w:ascii="Arial" w:eastAsiaTheme="minorHAnsi" w:hAnsi="Arial"/>
      <w:sz w:val="16"/>
      <w:szCs w:val="16"/>
      <w:lang w:val="en-US" w:eastAsia="en-US"/>
    </w:rPr>
  </w:style>
  <w:style w:type="paragraph" w:customStyle="1" w:styleId="3E77A9436DA64D31AD9714D95FD4FB0029">
    <w:name w:val="3E77A9436DA64D31AD9714D95FD4FB0029"/>
    <w:rsid w:val="00D571A8"/>
    <w:pPr>
      <w:spacing w:after="0" w:line="288" w:lineRule="auto"/>
    </w:pPr>
    <w:rPr>
      <w:rFonts w:ascii="Arial" w:eastAsiaTheme="minorHAnsi" w:hAnsi="Arial"/>
      <w:sz w:val="16"/>
      <w:szCs w:val="16"/>
      <w:lang w:val="en-US" w:eastAsia="en-US"/>
    </w:rPr>
  </w:style>
  <w:style w:type="paragraph" w:customStyle="1" w:styleId="E4091D3208A445DA9D427DD71ADF005429">
    <w:name w:val="E4091D3208A445DA9D427DD71ADF005429"/>
    <w:rsid w:val="00D571A8"/>
    <w:pPr>
      <w:spacing w:after="0" w:line="288" w:lineRule="auto"/>
    </w:pPr>
    <w:rPr>
      <w:rFonts w:ascii="Arial" w:eastAsiaTheme="minorHAnsi" w:hAnsi="Arial"/>
      <w:sz w:val="16"/>
      <w:szCs w:val="16"/>
      <w:lang w:val="en-US" w:eastAsia="en-US"/>
    </w:rPr>
  </w:style>
  <w:style w:type="paragraph" w:customStyle="1" w:styleId="103EF7F997434742B66703674EE0AED817">
    <w:name w:val="103EF7F997434742B66703674EE0AED817"/>
    <w:rsid w:val="00D571A8"/>
    <w:pPr>
      <w:spacing w:after="0" w:line="288" w:lineRule="auto"/>
    </w:pPr>
    <w:rPr>
      <w:rFonts w:ascii="Arial" w:eastAsiaTheme="minorHAnsi" w:hAnsi="Arial"/>
      <w:sz w:val="16"/>
      <w:szCs w:val="16"/>
      <w:lang w:val="en-US" w:eastAsia="en-US"/>
    </w:rPr>
  </w:style>
  <w:style w:type="paragraph" w:customStyle="1" w:styleId="CF301EA2AA96455FAECBDA1EEAF9E73917">
    <w:name w:val="CF301EA2AA96455FAECBDA1EEAF9E73917"/>
    <w:rsid w:val="00D571A8"/>
    <w:pPr>
      <w:spacing w:after="0" w:line="288" w:lineRule="auto"/>
    </w:pPr>
    <w:rPr>
      <w:rFonts w:ascii="Arial" w:eastAsiaTheme="minorHAnsi" w:hAnsi="Arial"/>
      <w:sz w:val="16"/>
      <w:szCs w:val="16"/>
      <w:lang w:val="en-US" w:eastAsia="en-US"/>
    </w:rPr>
  </w:style>
  <w:style w:type="paragraph" w:customStyle="1" w:styleId="AE346BB16DD949A2B75AC8775359731229">
    <w:name w:val="AE346BB16DD949A2B75AC8775359731229"/>
    <w:rsid w:val="00D571A8"/>
    <w:pPr>
      <w:spacing w:after="0" w:line="288" w:lineRule="auto"/>
    </w:pPr>
    <w:rPr>
      <w:rFonts w:ascii="Arial" w:eastAsiaTheme="minorHAnsi" w:hAnsi="Arial"/>
      <w:sz w:val="16"/>
      <w:szCs w:val="16"/>
      <w:lang w:val="en-US" w:eastAsia="en-US"/>
    </w:rPr>
  </w:style>
  <w:style w:type="paragraph" w:customStyle="1" w:styleId="0DA6DE86AA6E42F5BA89B0C4D3D95F004">
    <w:name w:val="0DA6DE86AA6E42F5BA89B0C4D3D95F004"/>
    <w:rsid w:val="00D571A8"/>
    <w:pPr>
      <w:spacing w:after="0" w:line="288" w:lineRule="auto"/>
    </w:pPr>
    <w:rPr>
      <w:rFonts w:ascii="Arial" w:eastAsiaTheme="minorHAnsi" w:hAnsi="Arial"/>
      <w:sz w:val="16"/>
      <w:szCs w:val="16"/>
      <w:lang w:val="en-US" w:eastAsia="en-US"/>
    </w:rPr>
  </w:style>
  <w:style w:type="paragraph" w:customStyle="1" w:styleId="A83D59D631654980ACE8583DE7A66D3418">
    <w:name w:val="A83D59D631654980ACE8583DE7A66D3418"/>
    <w:rsid w:val="00D571A8"/>
    <w:pPr>
      <w:spacing w:after="0" w:line="288" w:lineRule="auto"/>
    </w:pPr>
    <w:rPr>
      <w:rFonts w:ascii="Arial" w:eastAsiaTheme="minorHAnsi" w:hAnsi="Arial"/>
      <w:sz w:val="16"/>
      <w:szCs w:val="16"/>
      <w:lang w:val="en-US" w:eastAsia="en-US"/>
    </w:rPr>
  </w:style>
  <w:style w:type="paragraph" w:customStyle="1" w:styleId="40E17B432C704867BC451672F4FB225E4">
    <w:name w:val="40E17B432C704867BC451672F4FB225E4"/>
    <w:rsid w:val="00D571A8"/>
    <w:pPr>
      <w:spacing w:after="0" w:line="288" w:lineRule="auto"/>
    </w:pPr>
    <w:rPr>
      <w:rFonts w:ascii="Arial" w:eastAsiaTheme="minorHAnsi" w:hAnsi="Arial"/>
      <w:sz w:val="16"/>
      <w:szCs w:val="16"/>
      <w:lang w:val="en-US" w:eastAsia="en-US"/>
    </w:rPr>
  </w:style>
  <w:style w:type="paragraph" w:customStyle="1" w:styleId="3AE07A6508194D948F4C128BD4C2DC864">
    <w:name w:val="3AE07A6508194D948F4C128BD4C2DC864"/>
    <w:rsid w:val="00D571A8"/>
    <w:pPr>
      <w:spacing w:after="0" w:line="288" w:lineRule="auto"/>
    </w:pPr>
    <w:rPr>
      <w:rFonts w:ascii="Arial" w:eastAsiaTheme="minorHAnsi" w:hAnsi="Arial"/>
      <w:sz w:val="16"/>
      <w:szCs w:val="16"/>
      <w:lang w:val="en-US" w:eastAsia="en-US"/>
    </w:rPr>
  </w:style>
  <w:style w:type="paragraph" w:customStyle="1" w:styleId="8ACB248A6A284757AADE1DF08A7B2FCC4">
    <w:name w:val="8ACB248A6A284757AADE1DF08A7B2FCC4"/>
    <w:rsid w:val="00D571A8"/>
    <w:pPr>
      <w:spacing w:after="0" w:line="288" w:lineRule="auto"/>
    </w:pPr>
    <w:rPr>
      <w:rFonts w:ascii="Arial" w:eastAsiaTheme="minorHAnsi" w:hAnsi="Arial"/>
      <w:sz w:val="16"/>
      <w:szCs w:val="16"/>
      <w:lang w:val="en-US" w:eastAsia="en-US"/>
    </w:rPr>
  </w:style>
  <w:style w:type="paragraph" w:customStyle="1" w:styleId="AFA06667654241FDA4EEB1674778F3F94">
    <w:name w:val="AFA06667654241FDA4EEB1674778F3F94"/>
    <w:rsid w:val="00D571A8"/>
    <w:pPr>
      <w:spacing w:after="0" w:line="288" w:lineRule="auto"/>
    </w:pPr>
    <w:rPr>
      <w:rFonts w:ascii="Arial" w:eastAsiaTheme="minorHAnsi" w:hAnsi="Arial"/>
      <w:sz w:val="16"/>
      <w:szCs w:val="16"/>
      <w:lang w:val="en-US" w:eastAsia="en-US"/>
    </w:rPr>
  </w:style>
  <w:style w:type="paragraph" w:customStyle="1" w:styleId="75BD3F25CF9A4637B56A7AC6FA21B83318">
    <w:name w:val="75BD3F25CF9A4637B56A7AC6FA21B83318"/>
    <w:rsid w:val="00D571A8"/>
    <w:pPr>
      <w:spacing w:after="0" w:line="288" w:lineRule="auto"/>
    </w:pPr>
    <w:rPr>
      <w:rFonts w:ascii="Arial" w:eastAsiaTheme="minorHAnsi" w:hAnsi="Arial"/>
      <w:sz w:val="16"/>
      <w:szCs w:val="16"/>
      <w:lang w:val="en-US" w:eastAsia="en-US"/>
    </w:rPr>
  </w:style>
  <w:style w:type="paragraph" w:customStyle="1" w:styleId="A148172B7CFF419497B7516775C055BD18">
    <w:name w:val="A148172B7CFF419497B7516775C055BD18"/>
    <w:rsid w:val="00D571A8"/>
    <w:pPr>
      <w:spacing w:after="0" w:line="288" w:lineRule="auto"/>
    </w:pPr>
    <w:rPr>
      <w:rFonts w:ascii="Arial" w:eastAsiaTheme="minorHAnsi" w:hAnsi="Arial"/>
      <w:sz w:val="16"/>
      <w:szCs w:val="16"/>
      <w:lang w:val="en-US" w:eastAsia="en-US"/>
    </w:rPr>
  </w:style>
  <w:style w:type="paragraph" w:customStyle="1" w:styleId="DBB04939E1CE40F5A09C793E2EE765A74">
    <w:name w:val="DBB04939E1CE40F5A09C793E2EE765A74"/>
    <w:rsid w:val="00D571A8"/>
    <w:pPr>
      <w:spacing w:after="0" w:line="288" w:lineRule="auto"/>
    </w:pPr>
    <w:rPr>
      <w:rFonts w:ascii="Arial" w:eastAsiaTheme="minorHAnsi" w:hAnsi="Arial"/>
      <w:sz w:val="16"/>
      <w:szCs w:val="16"/>
      <w:lang w:val="en-US" w:eastAsia="en-US"/>
    </w:rPr>
  </w:style>
  <w:style w:type="paragraph" w:customStyle="1" w:styleId="B62F67B298194E07B81622DBE0FA2AAA4">
    <w:name w:val="B62F67B298194E07B81622DBE0FA2AAA4"/>
    <w:rsid w:val="00D571A8"/>
    <w:pPr>
      <w:spacing w:after="0" w:line="288" w:lineRule="auto"/>
    </w:pPr>
    <w:rPr>
      <w:rFonts w:ascii="Arial" w:eastAsiaTheme="minorHAnsi" w:hAnsi="Arial"/>
      <w:sz w:val="16"/>
      <w:szCs w:val="16"/>
      <w:lang w:val="en-US" w:eastAsia="en-US"/>
    </w:rPr>
  </w:style>
  <w:style w:type="paragraph" w:customStyle="1" w:styleId="4C0690FE96F0431CA991D3CD6A544C7B18">
    <w:name w:val="4C0690FE96F0431CA991D3CD6A544C7B18"/>
    <w:rsid w:val="00D571A8"/>
    <w:pPr>
      <w:spacing w:after="0" w:line="288" w:lineRule="auto"/>
    </w:pPr>
    <w:rPr>
      <w:rFonts w:ascii="Arial" w:eastAsiaTheme="minorHAnsi" w:hAnsi="Arial"/>
      <w:sz w:val="16"/>
      <w:szCs w:val="16"/>
      <w:lang w:val="en-US" w:eastAsia="en-US"/>
    </w:rPr>
  </w:style>
  <w:style w:type="paragraph" w:customStyle="1" w:styleId="F447165B4D1C4525A26FEEA8CC6F9C3E4">
    <w:name w:val="F447165B4D1C4525A26FEEA8CC6F9C3E4"/>
    <w:rsid w:val="00D571A8"/>
    <w:pPr>
      <w:spacing w:after="0" w:line="288" w:lineRule="auto"/>
    </w:pPr>
    <w:rPr>
      <w:rFonts w:ascii="Arial" w:eastAsiaTheme="minorHAnsi" w:hAnsi="Arial"/>
      <w:sz w:val="16"/>
      <w:szCs w:val="16"/>
      <w:lang w:val="en-US" w:eastAsia="en-US"/>
    </w:rPr>
  </w:style>
  <w:style w:type="paragraph" w:customStyle="1" w:styleId="6BA746C152AD4DC69C66337E0388AED64">
    <w:name w:val="6BA746C152AD4DC69C66337E0388AED64"/>
    <w:rsid w:val="00D571A8"/>
    <w:pPr>
      <w:spacing w:after="0" w:line="288" w:lineRule="auto"/>
    </w:pPr>
    <w:rPr>
      <w:rFonts w:ascii="Arial" w:eastAsiaTheme="minorHAnsi" w:hAnsi="Arial"/>
      <w:sz w:val="16"/>
      <w:szCs w:val="16"/>
      <w:lang w:val="en-US" w:eastAsia="en-US"/>
    </w:rPr>
  </w:style>
  <w:style w:type="paragraph" w:customStyle="1" w:styleId="67F9B5A55CA046F8B30F8D16084FA33F4">
    <w:name w:val="67F9B5A55CA046F8B30F8D16084FA33F4"/>
    <w:rsid w:val="00D571A8"/>
    <w:pPr>
      <w:spacing w:after="0" w:line="288" w:lineRule="auto"/>
    </w:pPr>
    <w:rPr>
      <w:rFonts w:ascii="Arial" w:eastAsiaTheme="minorHAnsi" w:hAnsi="Arial"/>
      <w:sz w:val="16"/>
      <w:szCs w:val="16"/>
      <w:lang w:val="en-US" w:eastAsia="en-US"/>
    </w:rPr>
  </w:style>
  <w:style w:type="paragraph" w:customStyle="1" w:styleId="36292938EEFF43B3B886B453BB6851164">
    <w:name w:val="36292938EEFF43B3B886B453BB6851164"/>
    <w:rsid w:val="00D571A8"/>
    <w:pPr>
      <w:spacing w:after="0" w:line="288" w:lineRule="auto"/>
    </w:pPr>
    <w:rPr>
      <w:rFonts w:ascii="Arial" w:eastAsiaTheme="minorHAnsi" w:hAnsi="Arial"/>
      <w:sz w:val="16"/>
      <w:szCs w:val="16"/>
      <w:lang w:val="en-US" w:eastAsia="en-US"/>
    </w:rPr>
  </w:style>
  <w:style w:type="paragraph" w:customStyle="1" w:styleId="60CBB122BCAA454D8DC060753424137A18">
    <w:name w:val="60CBB122BCAA454D8DC060753424137A18"/>
    <w:rsid w:val="00D571A8"/>
    <w:pPr>
      <w:spacing w:after="0" w:line="288" w:lineRule="auto"/>
    </w:pPr>
    <w:rPr>
      <w:rFonts w:ascii="Arial" w:eastAsiaTheme="minorHAnsi" w:hAnsi="Arial"/>
      <w:sz w:val="16"/>
      <w:szCs w:val="16"/>
      <w:lang w:val="en-US" w:eastAsia="en-US"/>
    </w:rPr>
  </w:style>
  <w:style w:type="paragraph" w:customStyle="1" w:styleId="0D348157F95F4D2DAE21638F3BA0B91C18">
    <w:name w:val="0D348157F95F4D2DAE21638F3BA0B91C18"/>
    <w:rsid w:val="00D571A8"/>
    <w:pPr>
      <w:spacing w:after="0" w:line="288" w:lineRule="auto"/>
    </w:pPr>
    <w:rPr>
      <w:rFonts w:ascii="Arial" w:eastAsiaTheme="minorHAnsi" w:hAnsi="Arial"/>
      <w:sz w:val="16"/>
      <w:szCs w:val="16"/>
      <w:lang w:val="en-US" w:eastAsia="en-US"/>
    </w:rPr>
  </w:style>
  <w:style w:type="paragraph" w:customStyle="1" w:styleId="297849FD2E2047979CE6FCCB3DA97B174">
    <w:name w:val="297849FD2E2047979CE6FCCB3DA97B174"/>
    <w:rsid w:val="00D571A8"/>
    <w:pPr>
      <w:spacing w:after="0" w:line="288" w:lineRule="auto"/>
    </w:pPr>
    <w:rPr>
      <w:rFonts w:ascii="Arial" w:eastAsiaTheme="minorHAnsi" w:hAnsi="Arial"/>
      <w:sz w:val="16"/>
      <w:szCs w:val="16"/>
      <w:lang w:val="en-US" w:eastAsia="en-US"/>
    </w:rPr>
  </w:style>
  <w:style w:type="paragraph" w:customStyle="1" w:styleId="4AA7334975664B20A12ED935DFBFC14A4">
    <w:name w:val="4AA7334975664B20A12ED935DFBFC14A4"/>
    <w:rsid w:val="00D571A8"/>
    <w:pPr>
      <w:spacing w:after="0" w:line="288" w:lineRule="auto"/>
    </w:pPr>
    <w:rPr>
      <w:rFonts w:ascii="Arial" w:eastAsiaTheme="minorHAnsi" w:hAnsi="Arial"/>
      <w:sz w:val="16"/>
      <w:szCs w:val="16"/>
      <w:lang w:val="en-US" w:eastAsia="en-US"/>
    </w:rPr>
  </w:style>
  <w:style w:type="paragraph" w:customStyle="1" w:styleId="9823740A084749189849E12E5FCE0BB718">
    <w:name w:val="9823740A084749189849E12E5FCE0BB718"/>
    <w:rsid w:val="00D571A8"/>
    <w:pPr>
      <w:spacing w:after="0" w:line="288" w:lineRule="auto"/>
    </w:pPr>
    <w:rPr>
      <w:rFonts w:ascii="Arial" w:eastAsiaTheme="minorHAnsi" w:hAnsi="Arial"/>
      <w:sz w:val="16"/>
      <w:szCs w:val="16"/>
      <w:lang w:val="en-US" w:eastAsia="en-US"/>
    </w:rPr>
  </w:style>
  <w:style w:type="paragraph" w:customStyle="1" w:styleId="8E517B400D1D4F0395F041C29CB0ABF04">
    <w:name w:val="8E517B400D1D4F0395F041C29CB0ABF04"/>
    <w:rsid w:val="00D571A8"/>
    <w:pPr>
      <w:spacing w:after="0" w:line="288" w:lineRule="auto"/>
    </w:pPr>
    <w:rPr>
      <w:rFonts w:ascii="Arial" w:eastAsiaTheme="minorHAnsi" w:hAnsi="Arial"/>
      <w:sz w:val="16"/>
      <w:szCs w:val="16"/>
      <w:lang w:val="en-US" w:eastAsia="en-US"/>
    </w:rPr>
  </w:style>
  <w:style w:type="paragraph" w:customStyle="1" w:styleId="EE400AF8A1334D8BBE1A701DB7C5F2AE4">
    <w:name w:val="EE400AF8A1334D8BBE1A701DB7C5F2AE4"/>
    <w:rsid w:val="00D571A8"/>
    <w:pPr>
      <w:spacing w:after="0" w:line="288" w:lineRule="auto"/>
    </w:pPr>
    <w:rPr>
      <w:rFonts w:ascii="Arial" w:eastAsiaTheme="minorHAnsi" w:hAnsi="Arial"/>
      <w:sz w:val="16"/>
      <w:szCs w:val="16"/>
      <w:lang w:val="en-US" w:eastAsia="en-US"/>
    </w:rPr>
  </w:style>
  <w:style w:type="paragraph" w:customStyle="1" w:styleId="42EAACB85ECD42EB879577D2B2CB640E4">
    <w:name w:val="42EAACB85ECD42EB879577D2B2CB640E4"/>
    <w:rsid w:val="00D571A8"/>
    <w:pPr>
      <w:spacing w:after="0" w:line="288" w:lineRule="auto"/>
    </w:pPr>
    <w:rPr>
      <w:rFonts w:ascii="Arial" w:eastAsiaTheme="minorHAnsi" w:hAnsi="Arial"/>
      <w:sz w:val="16"/>
      <w:szCs w:val="16"/>
      <w:lang w:val="en-US" w:eastAsia="en-US"/>
    </w:rPr>
  </w:style>
  <w:style w:type="paragraph" w:customStyle="1" w:styleId="39E5B533B2E3430A98B555667A1338664">
    <w:name w:val="39E5B533B2E3430A98B555667A1338664"/>
    <w:rsid w:val="00D571A8"/>
    <w:pPr>
      <w:spacing w:after="0" w:line="288" w:lineRule="auto"/>
    </w:pPr>
    <w:rPr>
      <w:rFonts w:ascii="Arial" w:eastAsiaTheme="minorHAnsi" w:hAnsi="Arial"/>
      <w:sz w:val="16"/>
      <w:szCs w:val="16"/>
      <w:lang w:val="en-US" w:eastAsia="en-US"/>
    </w:rPr>
  </w:style>
  <w:style w:type="paragraph" w:customStyle="1" w:styleId="8BC79EE4C1F54DF8B8E4F6D1FA44744118">
    <w:name w:val="8BC79EE4C1F54DF8B8E4F6D1FA44744118"/>
    <w:rsid w:val="00D571A8"/>
    <w:pPr>
      <w:spacing w:after="0" w:line="288" w:lineRule="auto"/>
    </w:pPr>
    <w:rPr>
      <w:rFonts w:ascii="Arial" w:eastAsiaTheme="minorHAnsi" w:hAnsi="Arial"/>
      <w:sz w:val="16"/>
      <w:szCs w:val="16"/>
      <w:lang w:val="en-US" w:eastAsia="en-US"/>
    </w:rPr>
  </w:style>
  <w:style w:type="paragraph" w:customStyle="1" w:styleId="38580431224444738D9B518C1617CD0818">
    <w:name w:val="38580431224444738D9B518C1617CD0818"/>
    <w:rsid w:val="00D571A8"/>
    <w:pPr>
      <w:spacing w:after="0" w:line="288" w:lineRule="auto"/>
    </w:pPr>
    <w:rPr>
      <w:rFonts w:ascii="Arial" w:eastAsiaTheme="minorHAnsi" w:hAnsi="Arial"/>
      <w:sz w:val="16"/>
      <w:szCs w:val="16"/>
      <w:lang w:val="en-US" w:eastAsia="en-US"/>
    </w:rPr>
  </w:style>
  <w:style w:type="paragraph" w:customStyle="1" w:styleId="551F22BB0F384DFBAD5307A13752DD454">
    <w:name w:val="551F22BB0F384DFBAD5307A13752DD454"/>
    <w:rsid w:val="00D571A8"/>
    <w:pPr>
      <w:spacing w:after="0" w:line="288" w:lineRule="auto"/>
    </w:pPr>
    <w:rPr>
      <w:rFonts w:ascii="Arial" w:eastAsiaTheme="minorHAnsi" w:hAnsi="Arial"/>
      <w:sz w:val="16"/>
      <w:szCs w:val="16"/>
      <w:lang w:val="en-US" w:eastAsia="en-US"/>
    </w:rPr>
  </w:style>
  <w:style w:type="paragraph" w:customStyle="1" w:styleId="58EF7DE794F145C89A8E00F5A306B5CA4">
    <w:name w:val="58EF7DE794F145C89A8E00F5A306B5CA4"/>
    <w:rsid w:val="00D571A8"/>
    <w:pPr>
      <w:spacing w:after="0" w:line="288" w:lineRule="auto"/>
    </w:pPr>
    <w:rPr>
      <w:rFonts w:ascii="Arial" w:eastAsiaTheme="minorHAnsi" w:hAnsi="Arial"/>
      <w:sz w:val="16"/>
      <w:szCs w:val="16"/>
      <w:lang w:val="en-US" w:eastAsia="en-US"/>
    </w:rPr>
  </w:style>
  <w:style w:type="paragraph" w:customStyle="1" w:styleId="E83EDFF912E8419B9FE55D7CF46B041C17">
    <w:name w:val="E83EDFF912E8419B9FE55D7CF46B041C17"/>
    <w:rsid w:val="00D571A8"/>
    <w:pPr>
      <w:spacing w:after="0" w:line="288" w:lineRule="auto"/>
    </w:pPr>
    <w:rPr>
      <w:rFonts w:ascii="Arial" w:eastAsiaTheme="minorHAnsi" w:hAnsi="Arial"/>
      <w:sz w:val="16"/>
      <w:szCs w:val="16"/>
      <w:lang w:val="en-US" w:eastAsia="en-US"/>
    </w:rPr>
  </w:style>
  <w:style w:type="paragraph" w:customStyle="1" w:styleId="2385BF8B35464D49BA5E1E6A737BEE9117">
    <w:name w:val="2385BF8B35464D49BA5E1E6A737BEE9117"/>
    <w:rsid w:val="00D571A8"/>
    <w:pPr>
      <w:spacing w:after="0" w:line="288" w:lineRule="auto"/>
    </w:pPr>
    <w:rPr>
      <w:rFonts w:ascii="Arial" w:eastAsiaTheme="minorHAnsi" w:hAnsi="Arial"/>
      <w:sz w:val="16"/>
      <w:szCs w:val="16"/>
      <w:lang w:val="en-US" w:eastAsia="en-US"/>
    </w:rPr>
  </w:style>
  <w:style w:type="paragraph" w:customStyle="1" w:styleId="838A60D606254964ADBC0ED74A6509056">
    <w:name w:val="838A60D606254964ADBC0ED74A6509056"/>
    <w:rsid w:val="00D571A8"/>
    <w:pPr>
      <w:spacing w:after="0" w:line="288" w:lineRule="auto"/>
    </w:pPr>
    <w:rPr>
      <w:rFonts w:ascii="Arial" w:eastAsiaTheme="minorHAnsi" w:hAnsi="Arial"/>
      <w:sz w:val="16"/>
      <w:szCs w:val="16"/>
      <w:lang w:val="en-US" w:eastAsia="en-US"/>
    </w:rPr>
  </w:style>
  <w:style w:type="paragraph" w:customStyle="1" w:styleId="5FD2C78F31DA49A4A9E80D1FED0084B917">
    <w:name w:val="5FD2C78F31DA49A4A9E80D1FED0084B917"/>
    <w:rsid w:val="00D571A8"/>
    <w:pPr>
      <w:spacing w:after="0" w:line="288" w:lineRule="auto"/>
    </w:pPr>
    <w:rPr>
      <w:rFonts w:ascii="Arial" w:eastAsiaTheme="minorHAnsi" w:hAnsi="Arial"/>
      <w:sz w:val="16"/>
      <w:szCs w:val="16"/>
      <w:lang w:val="en-US" w:eastAsia="en-US"/>
    </w:rPr>
  </w:style>
  <w:style w:type="paragraph" w:customStyle="1" w:styleId="13D9000EB7C34FAF819B07B2E9E28B0016">
    <w:name w:val="13D9000EB7C34FAF819B07B2E9E28B0016"/>
    <w:rsid w:val="00D571A8"/>
    <w:pPr>
      <w:spacing w:after="0" w:line="288" w:lineRule="auto"/>
    </w:pPr>
    <w:rPr>
      <w:rFonts w:ascii="Arial" w:eastAsiaTheme="minorHAnsi" w:hAnsi="Arial"/>
      <w:sz w:val="16"/>
      <w:szCs w:val="16"/>
      <w:lang w:val="en-US" w:eastAsia="en-US"/>
    </w:rPr>
  </w:style>
  <w:style w:type="paragraph" w:customStyle="1" w:styleId="D573D661E8F6473E94AC19F9D22815B316">
    <w:name w:val="D573D661E8F6473E94AC19F9D22815B316"/>
    <w:rsid w:val="00D571A8"/>
    <w:pPr>
      <w:spacing w:after="0" w:line="288" w:lineRule="auto"/>
    </w:pPr>
    <w:rPr>
      <w:rFonts w:ascii="Arial" w:eastAsiaTheme="minorHAnsi" w:hAnsi="Arial"/>
      <w:sz w:val="16"/>
      <w:szCs w:val="16"/>
      <w:lang w:val="en-US" w:eastAsia="en-US"/>
    </w:rPr>
  </w:style>
  <w:style w:type="paragraph" w:customStyle="1" w:styleId="AB463222F7EB45F0BF83FCA647D3AC5D16">
    <w:name w:val="AB463222F7EB45F0BF83FCA647D3AC5D16"/>
    <w:rsid w:val="00D571A8"/>
    <w:pPr>
      <w:spacing w:after="0" w:line="288" w:lineRule="auto"/>
    </w:pPr>
    <w:rPr>
      <w:rFonts w:ascii="Arial" w:eastAsiaTheme="minorHAnsi" w:hAnsi="Arial"/>
      <w:sz w:val="16"/>
      <w:szCs w:val="16"/>
      <w:lang w:val="en-US" w:eastAsia="en-US"/>
    </w:rPr>
  </w:style>
  <w:style w:type="paragraph" w:customStyle="1" w:styleId="FCA22F97335D469E8C5683518C00608216">
    <w:name w:val="FCA22F97335D469E8C5683518C00608216"/>
    <w:rsid w:val="00D571A8"/>
    <w:pPr>
      <w:spacing w:after="0" w:line="288" w:lineRule="auto"/>
    </w:pPr>
    <w:rPr>
      <w:rFonts w:ascii="Arial" w:eastAsiaTheme="minorHAnsi" w:hAnsi="Arial"/>
      <w:sz w:val="16"/>
      <w:szCs w:val="16"/>
      <w:lang w:val="en-US" w:eastAsia="en-US"/>
    </w:rPr>
  </w:style>
  <w:style w:type="paragraph" w:customStyle="1" w:styleId="98E55197786445C7B7AEC76812C2118B16">
    <w:name w:val="98E55197786445C7B7AEC76812C2118B16"/>
    <w:rsid w:val="00D571A8"/>
    <w:pPr>
      <w:spacing w:after="0" w:line="288" w:lineRule="auto"/>
    </w:pPr>
    <w:rPr>
      <w:rFonts w:ascii="Arial" w:eastAsiaTheme="minorHAnsi" w:hAnsi="Arial"/>
      <w:sz w:val="16"/>
      <w:szCs w:val="16"/>
      <w:lang w:val="en-US" w:eastAsia="en-US"/>
    </w:rPr>
  </w:style>
  <w:style w:type="paragraph" w:customStyle="1" w:styleId="70B093B6FA1149209223A4FA5D00799316">
    <w:name w:val="70B093B6FA1149209223A4FA5D00799316"/>
    <w:rsid w:val="00D571A8"/>
    <w:pPr>
      <w:spacing w:after="0" w:line="288" w:lineRule="auto"/>
    </w:pPr>
    <w:rPr>
      <w:rFonts w:ascii="Arial" w:eastAsiaTheme="minorHAnsi" w:hAnsi="Arial"/>
      <w:sz w:val="16"/>
      <w:szCs w:val="16"/>
      <w:lang w:val="en-US" w:eastAsia="en-US"/>
    </w:rPr>
  </w:style>
  <w:style w:type="paragraph" w:customStyle="1" w:styleId="8762CEB9F43F4A728C5A41242EEC549315">
    <w:name w:val="8762CEB9F43F4A728C5A41242EEC549315"/>
    <w:rsid w:val="00D571A8"/>
    <w:pPr>
      <w:spacing w:after="0" w:line="288" w:lineRule="auto"/>
    </w:pPr>
    <w:rPr>
      <w:rFonts w:ascii="Arial" w:eastAsiaTheme="minorHAnsi" w:hAnsi="Arial"/>
      <w:sz w:val="16"/>
      <w:szCs w:val="16"/>
      <w:lang w:val="en-US" w:eastAsia="en-US"/>
    </w:rPr>
  </w:style>
  <w:style w:type="paragraph" w:customStyle="1" w:styleId="192E8804EC5346A9B8B2057CF84084B215">
    <w:name w:val="192E8804EC5346A9B8B2057CF84084B215"/>
    <w:rsid w:val="00D571A8"/>
    <w:pPr>
      <w:spacing w:after="0" w:line="288" w:lineRule="auto"/>
    </w:pPr>
    <w:rPr>
      <w:rFonts w:ascii="Arial" w:eastAsiaTheme="minorHAnsi" w:hAnsi="Arial"/>
      <w:sz w:val="16"/>
      <w:szCs w:val="16"/>
      <w:lang w:val="en-US" w:eastAsia="en-US"/>
    </w:rPr>
  </w:style>
  <w:style w:type="paragraph" w:customStyle="1" w:styleId="0B4BD819685C43C88133CCD9B52976F315">
    <w:name w:val="0B4BD819685C43C88133CCD9B52976F315"/>
    <w:rsid w:val="00D571A8"/>
    <w:pPr>
      <w:spacing w:after="0" w:line="288" w:lineRule="auto"/>
    </w:pPr>
    <w:rPr>
      <w:rFonts w:ascii="Arial" w:eastAsiaTheme="minorHAnsi" w:hAnsi="Arial"/>
      <w:sz w:val="16"/>
      <w:szCs w:val="16"/>
      <w:lang w:val="en-US" w:eastAsia="en-US"/>
    </w:rPr>
  </w:style>
  <w:style w:type="paragraph" w:customStyle="1" w:styleId="83959D45A5F349ECACD905F7B4DE092B15">
    <w:name w:val="83959D45A5F349ECACD905F7B4DE092B15"/>
    <w:rsid w:val="00D571A8"/>
    <w:pPr>
      <w:spacing w:after="0" w:line="288" w:lineRule="auto"/>
    </w:pPr>
    <w:rPr>
      <w:rFonts w:ascii="Arial" w:eastAsiaTheme="minorHAnsi" w:hAnsi="Arial"/>
      <w:sz w:val="16"/>
      <w:szCs w:val="16"/>
      <w:lang w:val="en-US" w:eastAsia="en-US"/>
    </w:rPr>
  </w:style>
  <w:style w:type="paragraph" w:customStyle="1" w:styleId="ECF9259847C944EDB71B35E11EBD2D2815">
    <w:name w:val="ECF9259847C944EDB71B35E11EBD2D2815"/>
    <w:rsid w:val="00D571A8"/>
    <w:pPr>
      <w:spacing w:after="0" w:line="288" w:lineRule="auto"/>
    </w:pPr>
    <w:rPr>
      <w:rFonts w:ascii="Arial" w:eastAsiaTheme="minorHAnsi" w:hAnsi="Arial"/>
      <w:sz w:val="16"/>
      <w:szCs w:val="16"/>
      <w:lang w:val="en-US" w:eastAsia="en-US"/>
    </w:rPr>
  </w:style>
  <w:style w:type="paragraph" w:customStyle="1" w:styleId="9737598EC201406B9B0FB550A03B03D215">
    <w:name w:val="9737598EC201406B9B0FB550A03B03D215"/>
    <w:rsid w:val="00D571A8"/>
    <w:pPr>
      <w:spacing w:after="0" w:line="288" w:lineRule="auto"/>
    </w:pPr>
    <w:rPr>
      <w:rFonts w:ascii="Arial" w:eastAsiaTheme="minorHAnsi" w:hAnsi="Arial"/>
      <w:sz w:val="16"/>
      <w:szCs w:val="16"/>
      <w:lang w:val="en-US" w:eastAsia="en-US"/>
    </w:rPr>
  </w:style>
  <w:style w:type="paragraph" w:customStyle="1" w:styleId="C118EA2C03E24374A41AFEA2640FAC0215">
    <w:name w:val="C118EA2C03E24374A41AFEA2640FAC0215"/>
    <w:rsid w:val="00D571A8"/>
    <w:pPr>
      <w:spacing w:after="0" w:line="288" w:lineRule="auto"/>
    </w:pPr>
    <w:rPr>
      <w:rFonts w:ascii="Arial" w:eastAsiaTheme="minorHAnsi" w:hAnsi="Arial"/>
      <w:sz w:val="16"/>
      <w:szCs w:val="16"/>
      <w:lang w:val="en-US" w:eastAsia="en-US"/>
    </w:rPr>
  </w:style>
  <w:style w:type="paragraph" w:customStyle="1" w:styleId="E8562D3773DA4ADE9F9349C22394A56915">
    <w:name w:val="E8562D3773DA4ADE9F9349C22394A56915"/>
    <w:rsid w:val="00D571A8"/>
    <w:pPr>
      <w:spacing w:after="0" w:line="288" w:lineRule="auto"/>
    </w:pPr>
    <w:rPr>
      <w:rFonts w:ascii="Arial" w:eastAsiaTheme="minorHAnsi" w:hAnsi="Arial"/>
      <w:sz w:val="16"/>
      <w:szCs w:val="16"/>
      <w:lang w:val="en-US" w:eastAsia="en-US"/>
    </w:rPr>
  </w:style>
  <w:style w:type="paragraph" w:customStyle="1" w:styleId="E8FFBEF748354BC7927201B3F0C57FA015">
    <w:name w:val="E8FFBEF748354BC7927201B3F0C57FA015"/>
    <w:rsid w:val="00D571A8"/>
    <w:pPr>
      <w:spacing w:after="0" w:line="288" w:lineRule="auto"/>
    </w:pPr>
    <w:rPr>
      <w:rFonts w:ascii="Arial" w:eastAsiaTheme="minorHAnsi" w:hAnsi="Arial"/>
      <w:sz w:val="16"/>
      <w:szCs w:val="16"/>
      <w:lang w:val="en-US" w:eastAsia="en-US"/>
    </w:rPr>
  </w:style>
  <w:style w:type="paragraph" w:customStyle="1" w:styleId="F5FD30A119F4402B8B4EF42D218FC1752">
    <w:name w:val="F5FD30A119F4402B8B4EF42D218FC1752"/>
    <w:rsid w:val="00D571A8"/>
    <w:pPr>
      <w:spacing w:after="0" w:line="288" w:lineRule="auto"/>
    </w:pPr>
    <w:rPr>
      <w:rFonts w:ascii="Arial" w:eastAsiaTheme="minorHAnsi" w:hAnsi="Arial"/>
      <w:sz w:val="16"/>
      <w:szCs w:val="16"/>
      <w:lang w:val="en-US" w:eastAsia="en-US"/>
    </w:rPr>
  </w:style>
  <w:style w:type="paragraph" w:customStyle="1" w:styleId="F4B151090A8E4D85B28540F42E0588CB1">
    <w:name w:val="F4B151090A8E4D85B28540F42E0588CB1"/>
    <w:rsid w:val="00D571A8"/>
    <w:pPr>
      <w:spacing w:after="0" w:line="288" w:lineRule="auto"/>
    </w:pPr>
    <w:rPr>
      <w:rFonts w:ascii="Arial" w:eastAsiaTheme="minorHAnsi" w:hAnsi="Arial"/>
      <w:sz w:val="16"/>
      <w:szCs w:val="16"/>
      <w:lang w:val="en-US" w:eastAsia="en-US"/>
    </w:rPr>
  </w:style>
  <w:style w:type="paragraph" w:customStyle="1" w:styleId="E31237178BF54633A071BA452CBF7D5B2">
    <w:name w:val="E31237178BF54633A071BA452CBF7D5B2"/>
    <w:rsid w:val="00D571A8"/>
    <w:pPr>
      <w:spacing w:after="0" w:line="288" w:lineRule="auto"/>
    </w:pPr>
    <w:rPr>
      <w:rFonts w:ascii="Arial" w:eastAsiaTheme="minorHAnsi" w:hAnsi="Arial"/>
      <w:sz w:val="16"/>
      <w:szCs w:val="16"/>
      <w:lang w:val="en-US" w:eastAsia="en-US"/>
    </w:rPr>
  </w:style>
  <w:style w:type="paragraph" w:customStyle="1" w:styleId="CD5EFBA58DC145FBB1A9E19778E410C42">
    <w:name w:val="CD5EFBA58DC145FBB1A9E19778E410C42"/>
    <w:rsid w:val="00D571A8"/>
    <w:pPr>
      <w:spacing w:after="0" w:line="288" w:lineRule="auto"/>
    </w:pPr>
    <w:rPr>
      <w:rFonts w:ascii="Arial" w:eastAsiaTheme="minorHAnsi" w:hAnsi="Arial"/>
      <w:sz w:val="16"/>
      <w:szCs w:val="16"/>
      <w:lang w:val="en-US" w:eastAsia="en-US"/>
    </w:rPr>
  </w:style>
  <w:style w:type="paragraph" w:customStyle="1" w:styleId="89AA0A7AD83C4C138A18EBA36DDBA5811">
    <w:name w:val="89AA0A7AD83C4C138A18EBA36DDBA5811"/>
    <w:rsid w:val="00D571A8"/>
    <w:pPr>
      <w:spacing w:after="0" w:line="288" w:lineRule="auto"/>
    </w:pPr>
    <w:rPr>
      <w:rFonts w:ascii="Arial" w:eastAsiaTheme="minorHAnsi" w:hAnsi="Arial"/>
      <w:sz w:val="16"/>
      <w:szCs w:val="16"/>
      <w:lang w:val="en-US" w:eastAsia="en-US"/>
    </w:rPr>
  </w:style>
  <w:style w:type="paragraph" w:customStyle="1" w:styleId="93F2D14D20FA46C1AD82CB532AB072782">
    <w:name w:val="93F2D14D20FA46C1AD82CB532AB072782"/>
    <w:rsid w:val="00D571A8"/>
    <w:pPr>
      <w:spacing w:after="0" w:line="288" w:lineRule="auto"/>
    </w:pPr>
    <w:rPr>
      <w:rFonts w:ascii="Arial" w:eastAsiaTheme="minorHAnsi" w:hAnsi="Arial"/>
      <w:sz w:val="16"/>
      <w:szCs w:val="16"/>
      <w:lang w:val="en-US" w:eastAsia="en-US"/>
    </w:rPr>
  </w:style>
  <w:style w:type="paragraph" w:customStyle="1" w:styleId="98373AD2F7FC4A95AD78DFBC9239C4E72">
    <w:name w:val="98373AD2F7FC4A95AD78DFBC9239C4E72"/>
    <w:rsid w:val="00D571A8"/>
    <w:pPr>
      <w:spacing w:after="0" w:line="288" w:lineRule="auto"/>
    </w:pPr>
    <w:rPr>
      <w:rFonts w:ascii="Arial" w:eastAsiaTheme="minorHAnsi" w:hAnsi="Arial"/>
      <w:sz w:val="16"/>
      <w:szCs w:val="16"/>
      <w:lang w:val="en-US" w:eastAsia="en-US"/>
    </w:rPr>
  </w:style>
  <w:style w:type="paragraph" w:customStyle="1" w:styleId="196994403A5A439A9FBBAEC2A81F56E32">
    <w:name w:val="196994403A5A439A9FBBAEC2A81F56E32"/>
    <w:rsid w:val="00D571A8"/>
    <w:pPr>
      <w:spacing w:after="0" w:line="288" w:lineRule="auto"/>
    </w:pPr>
    <w:rPr>
      <w:rFonts w:ascii="Arial" w:eastAsiaTheme="minorHAnsi" w:hAnsi="Arial"/>
      <w:sz w:val="16"/>
      <w:szCs w:val="16"/>
      <w:lang w:val="en-US" w:eastAsia="en-US"/>
    </w:rPr>
  </w:style>
  <w:style w:type="paragraph" w:customStyle="1" w:styleId="45C96264C3BF4D45A38AF3931C8C1A7A2">
    <w:name w:val="45C96264C3BF4D45A38AF3931C8C1A7A2"/>
    <w:rsid w:val="00D571A8"/>
    <w:pPr>
      <w:spacing w:after="0" w:line="288" w:lineRule="auto"/>
    </w:pPr>
    <w:rPr>
      <w:rFonts w:ascii="Arial" w:eastAsiaTheme="minorHAnsi" w:hAnsi="Arial"/>
      <w:sz w:val="16"/>
      <w:szCs w:val="16"/>
      <w:lang w:val="en-US" w:eastAsia="en-US"/>
    </w:rPr>
  </w:style>
  <w:style w:type="paragraph" w:customStyle="1" w:styleId="C2F83B10ABBC46B1B4316B26B1E920981">
    <w:name w:val="C2F83B10ABBC46B1B4316B26B1E920981"/>
    <w:rsid w:val="00D571A8"/>
    <w:pPr>
      <w:spacing w:after="0" w:line="288" w:lineRule="auto"/>
    </w:pPr>
    <w:rPr>
      <w:rFonts w:ascii="Arial" w:eastAsiaTheme="minorHAnsi" w:hAnsi="Arial"/>
      <w:sz w:val="16"/>
      <w:szCs w:val="16"/>
      <w:lang w:val="en-US" w:eastAsia="en-US"/>
    </w:rPr>
  </w:style>
  <w:style w:type="paragraph" w:customStyle="1" w:styleId="B5219C62295D4C57AC78D1CDAD873EBB3">
    <w:name w:val="B5219C62295D4C57AC78D1CDAD873EBB3"/>
    <w:rsid w:val="00D571A8"/>
    <w:pPr>
      <w:spacing w:after="0" w:line="288" w:lineRule="auto"/>
    </w:pPr>
    <w:rPr>
      <w:rFonts w:ascii="Arial" w:eastAsiaTheme="minorHAnsi" w:hAnsi="Arial"/>
      <w:sz w:val="16"/>
      <w:szCs w:val="16"/>
      <w:lang w:val="en-US" w:eastAsia="en-US"/>
    </w:rPr>
  </w:style>
  <w:style w:type="paragraph" w:customStyle="1" w:styleId="8DD1821921604D7297EF3DF7035F214B3">
    <w:name w:val="8DD1821921604D7297EF3DF7035F214B3"/>
    <w:rsid w:val="00D571A8"/>
    <w:pPr>
      <w:spacing w:after="0" w:line="288" w:lineRule="auto"/>
    </w:pPr>
    <w:rPr>
      <w:rFonts w:ascii="Arial" w:eastAsiaTheme="minorHAnsi" w:hAnsi="Arial"/>
      <w:sz w:val="16"/>
      <w:szCs w:val="16"/>
      <w:lang w:val="en-US" w:eastAsia="en-US"/>
    </w:rPr>
  </w:style>
  <w:style w:type="paragraph" w:customStyle="1" w:styleId="378DC344BA2D453D907BFB0952E70E219">
    <w:name w:val="378DC344BA2D453D907BFB0952E70E219"/>
    <w:rsid w:val="00D571A8"/>
    <w:pPr>
      <w:spacing w:after="0" w:line="288" w:lineRule="auto"/>
    </w:pPr>
    <w:rPr>
      <w:rFonts w:ascii="Arial" w:eastAsiaTheme="minorHAnsi" w:hAnsi="Arial"/>
      <w:sz w:val="16"/>
      <w:szCs w:val="16"/>
      <w:lang w:val="en-US" w:eastAsia="en-US"/>
    </w:rPr>
  </w:style>
  <w:style w:type="paragraph" w:customStyle="1" w:styleId="F7BC949337EA4BB08AD3C5638B1D49199">
    <w:name w:val="F7BC949337EA4BB08AD3C5638B1D49199"/>
    <w:rsid w:val="00D571A8"/>
    <w:pPr>
      <w:spacing w:after="0" w:line="288" w:lineRule="auto"/>
    </w:pPr>
    <w:rPr>
      <w:rFonts w:ascii="Arial" w:eastAsiaTheme="minorHAnsi" w:hAnsi="Arial"/>
      <w:sz w:val="16"/>
      <w:szCs w:val="16"/>
      <w:lang w:val="en-US" w:eastAsia="en-US"/>
    </w:rPr>
  </w:style>
  <w:style w:type="paragraph" w:customStyle="1" w:styleId="936F17FFAA6946F39E5147825D439F599">
    <w:name w:val="936F17FFAA6946F39E5147825D439F599"/>
    <w:rsid w:val="00D571A8"/>
    <w:pPr>
      <w:spacing w:after="0" w:line="288" w:lineRule="auto"/>
    </w:pPr>
    <w:rPr>
      <w:rFonts w:ascii="Arial" w:eastAsiaTheme="minorHAnsi" w:hAnsi="Arial"/>
      <w:sz w:val="16"/>
      <w:szCs w:val="16"/>
      <w:lang w:val="en-US" w:eastAsia="en-US"/>
    </w:rPr>
  </w:style>
  <w:style w:type="paragraph" w:customStyle="1" w:styleId="2C3F1CA629BD424683DB5A1D0B39B0DD9">
    <w:name w:val="2C3F1CA629BD424683DB5A1D0B39B0DD9"/>
    <w:rsid w:val="00D571A8"/>
    <w:pPr>
      <w:spacing w:after="0" w:line="288" w:lineRule="auto"/>
    </w:pPr>
    <w:rPr>
      <w:rFonts w:ascii="Arial" w:eastAsiaTheme="minorHAnsi" w:hAnsi="Arial"/>
      <w:sz w:val="16"/>
      <w:szCs w:val="16"/>
      <w:lang w:val="en-US" w:eastAsia="en-US"/>
    </w:rPr>
  </w:style>
  <w:style w:type="paragraph" w:customStyle="1" w:styleId="D60EA9C895624A01896469F0FE32710B9">
    <w:name w:val="D60EA9C895624A01896469F0FE32710B9"/>
    <w:rsid w:val="00D571A8"/>
    <w:pPr>
      <w:spacing w:after="0" w:line="288" w:lineRule="auto"/>
    </w:pPr>
    <w:rPr>
      <w:rFonts w:ascii="Arial" w:eastAsiaTheme="minorHAnsi" w:hAnsi="Arial"/>
      <w:sz w:val="16"/>
      <w:szCs w:val="16"/>
      <w:lang w:val="en-US" w:eastAsia="en-US"/>
    </w:rPr>
  </w:style>
  <w:style w:type="paragraph" w:customStyle="1" w:styleId="AE6B06AA98C84D20BB20D4EC2E22012B9">
    <w:name w:val="AE6B06AA98C84D20BB20D4EC2E22012B9"/>
    <w:rsid w:val="00D571A8"/>
    <w:pPr>
      <w:spacing w:after="0" w:line="288" w:lineRule="auto"/>
    </w:pPr>
    <w:rPr>
      <w:rFonts w:ascii="Arial" w:eastAsiaTheme="minorHAnsi" w:hAnsi="Arial"/>
      <w:sz w:val="16"/>
      <w:szCs w:val="16"/>
      <w:lang w:val="en-US" w:eastAsia="en-US"/>
    </w:rPr>
  </w:style>
  <w:style w:type="paragraph" w:customStyle="1" w:styleId="35832FEA0F614D00B16DB16016FBCF129">
    <w:name w:val="35832FEA0F614D00B16DB16016FBCF129"/>
    <w:rsid w:val="00D571A8"/>
    <w:pPr>
      <w:spacing w:after="0" w:line="288" w:lineRule="auto"/>
    </w:pPr>
    <w:rPr>
      <w:rFonts w:ascii="Arial" w:eastAsiaTheme="minorHAnsi" w:hAnsi="Arial"/>
      <w:sz w:val="16"/>
      <w:szCs w:val="16"/>
      <w:lang w:val="en-US" w:eastAsia="en-US"/>
    </w:rPr>
  </w:style>
  <w:style w:type="paragraph" w:customStyle="1" w:styleId="D80D776406B341638831D760939D356B9">
    <w:name w:val="D80D776406B341638831D760939D356B9"/>
    <w:rsid w:val="00D571A8"/>
    <w:pPr>
      <w:spacing w:after="0" w:line="288" w:lineRule="auto"/>
    </w:pPr>
    <w:rPr>
      <w:rFonts w:ascii="Arial" w:eastAsiaTheme="minorHAnsi" w:hAnsi="Arial"/>
      <w:sz w:val="20"/>
      <w:szCs w:val="24"/>
      <w:lang w:val="en-US" w:eastAsia="en-US"/>
    </w:rPr>
  </w:style>
  <w:style w:type="paragraph" w:customStyle="1" w:styleId="05674346CA0742A08434722B844D32C39">
    <w:name w:val="05674346CA0742A08434722B844D32C39"/>
    <w:rsid w:val="00D571A8"/>
    <w:pPr>
      <w:spacing w:after="0" w:line="288" w:lineRule="auto"/>
    </w:pPr>
    <w:rPr>
      <w:rFonts w:ascii="Arial" w:eastAsiaTheme="minorHAnsi" w:hAnsi="Arial"/>
      <w:sz w:val="20"/>
      <w:szCs w:val="24"/>
      <w:lang w:val="en-US" w:eastAsia="en-US"/>
    </w:rPr>
  </w:style>
  <w:style w:type="paragraph" w:customStyle="1" w:styleId="F42F8B3251374A7A943510EE0E3DECBC9">
    <w:name w:val="F42F8B3251374A7A943510EE0E3DECBC9"/>
    <w:rsid w:val="00D571A8"/>
    <w:pPr>
      <w:spacing w:after="0" w:line="288" w:lineRule="auto"/>
    </w:pPr>
    <w:rPr>
      <w:rFonts w:ascii="Arial" w:eastAsiaTheme="minorHAnsi" w:hAnsi="Arial"/>
      <w:sz w:val="20"/>
      <w:szCs w:val="24"/>
      <w:lang w:val="en-US" w:eastAsia="en-US"/>
    </w:rPr>
  </w:style>
  <w:style w:type="paragraph" w:customStyle="1" w:styleId="42C523E0D7484F0D98152AA7B7B057269">
    <w:name w:val="42C523E0D7484F0D98152AA7B7B057269"/>
    <w:rsid w:val="00D571A8"/>
    <w:pPr>
      <w:spacing w:after="0" w:line="288" w:lineRule="auto"/>
    </w:pPr>
    <w:rPr>
      <w:rFonts w:ascii="Arial" w:eastAsiaTheme="minorHAnsi" w:hAnsi="Arial"/>
      <w:sz w:val="20"/>
      <w:szCs w:val="24"/>
      <w:lang w:val="en-US" w:eastAsia="en-US"/>
    </w:rPr>
  </w:style>
  <w:style w:type="paragraph" w:customStyle="1" w:styleId="F156D57B9C034ABCB546976B9576678B49">
    <w:name w:val="F156D57B9C034ABCB546976B9576678B49"/>
    <w:rsid w:val="00D571A8"/>
    <w:pPr>
      <w:spacing w:after="0" w:line="288" w:lineRule="auto"/>
    </w:pPr>
    <w:rPr>
      <w:rFonts w:ascii="Arial" w:eastAsiaTheme="minorHAnsi" w:hAnsi="Arial"/>
      <w:sz w:val="20"/>
      <w:szCs w:val="24"/>
      <w:lang w:val="en-US" w:eastAsia="en-US"/>
    </w:rPr>
  </w:style>
  <w:style w:type="paragraph" w:customStyle="1" w:styleId="F6730FDA8E864375A860ED4F61684E6F9">
    <w:name w:val="F6730FDA8E864375A860ED4F61684E6F9"/>
    <w:rsid w:val="00D571A8"/>
    <w:pPr>
      <w:spacing w:after="0" w:line="288" w:lineRule="auto"/>
    </w:pPr>
    <w:rPr>
      <w:rFonts w:ascii="Arial" w:eastAsiaTheme="minorHAnsi" w:hAnsi="Arial"/>
      <w:sz w:val="20"/>
      <w:szCs w:val="24"/>
      <w:lang w:val="en-US" w:eastAsia="en-US"/>
    </w:rPr>
  </w:style>
  <w:style w:type="paragraph" w:customStyle="1" w:styleId="19117F4EEB974EEDBE35258D18B480C39">
    <w:name w:val="19117F4EEB974EEDBE35258D18B480C39"/>
    <w:rsid w:val="00D571A8"/>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9">
    <w:name w:val="EEE24FAE54004540BF0A19936703CEC39"/>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8">
    <w:name w:val="6E454C8078684F44B00108E5838EDDB18"/>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8">
    <w:name w:val="BCC1B6FA58ED4A3C8A7CDE9444CAA3728"/>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8">
    <w:name w:val="60943465A86A48CB80D221F0794B5E958"/>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8">
    <w:name w:val="FC28FADA09004B80A512E0646CD052438"/>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8">
    <w:name w:val="B6DBAF046AC54BB39A2B4A64A85C6E908"/>
    <w:rsid w:val="00D571A8"/>
    <w:pPr>
      <w:spacing w:after="0" w:line="288" w:lineRule="auto"/>
    </w:pPr>
    <w:rPr>
      <w:rFonts w:ascii="Arial" w:eastAsiaTheme="minorHAnsi" w:hAnsi="Arial"/>
      <w:sz w:val="20"/>
      <w:szCs w:val="24"/>
      <w:lang w:val="en-US" w:eastAsia="en-US"/>
    </w:rPr>
  </w:style>
  <w:style w:type="paragraph" w:customStyle="1" w:styleId="C12C5E97B85C4F6FB3C010FCCBDFA9CB8">
    <w:name w:val="C12C5E97B85C4F6FB3C010FCCBDFA9CB8"/>
    <w:rsid w:val="00D571A8"/>
    <w:pPr>
      <w:spacing w:after="0" w:line="288" w:lineRule="auto"/>
    </w:pPr>
    <w:rPr>
      <w:rFonts w:ascii="Arial" w:eastAsiaTheme="minorHAnsi" w:hAnsi="Arial"/>
      <w:sz w:val="20"/>
      <w:szCs w:val="24"/>
      <w:lang w:val="en-US" w:eastAsia="en-US"/>
    </w:rPr>
  </w:style>
  <w:style w:type="paragraph" w:customStyle="1" w:styleId="B10BA2BA56AE42C59C95F1B6946CA4888">
    <w:name w:val="B10BA2BA56AE42C59C95F1B6946CA4888"/>
    <w:rsid w:val="00D571A8"/>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8">
    <w:name w:val="F59D517634F04DDCB16292FF18755E668"/>
    <w:rsid w:val="00D571A8"/>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8">
    <w:name w:val="E777FC6E74BF4F2BB9814BC29731BFF18"/>
    <w:rsid w:val="00D571A8"/>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7">
    <w:name w:val="12B62BDB9AB34098B4BBCAFF9A5444117"/>
    <w:rsid w:val="00D571A8"/>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7">
    <w:name w:val="69F773B9A304405098C9B63DBD1F9C377"/>
    <w:rsid w:val="00D571A8"/>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7">
    <w:name w:val="30D5BA9E19374D24883CB9EB9611E99E7"/>
    <w:rsid w:val="00D571A8"/>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7">
    <w:name w:val="2C7F1D994FD24FBE96A08F874B39C0027"/>
    <w:rsid w:val="00D571A8"/>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7">
    <w:name w:val="EBF3B59CB31E4D07BEEF6F95681C839A7"/>
    <w:rsid w:val="00D571A8"/>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7">
    <w:name w:val="A3A416954A604E278D39A4B8FC13229D7"/>
    <w:rsid w:val="00D571A8"/>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7">
    <w:name w:val="8BBF26DD5020423680149419974D27297"/>
    <w:rsid w:val="00D571A8"/>
    <w:pPr>
      <w:spacing w:after="0" w:line="288" w:lineRule="auto"/>
    </w:pPr>
    <w:rPr>
      <w:rFonts w:ascii="Arial" w:eastAsiaTheme="minorHAnsi" w:hAnsi="Arial"/>
      <w:sz w:val="16"/>
      <w:szCs w:val="16"/>
      <w:lang w:val="en-US" w:eastAsia="en-US"/>
    </w:rPr>
  </w:style>
  <w:style w:type="paragraph" w:customStyle="1" w:styleId="F3267E6C83D8484691F6B2C6B02DECA87">
    <w:name w:val="F3267E6C83D8484691F6B2C6B02DECA87"/>
    <w:rsid w:val="00D571A8"/>
    <w:pPr>
      <w:spacing w:after="0" w:line="288" w:lineRule="auto"/>
    </w:pPr>
    <w:rPr>
      <w:rFonts w:ascii="Arial" w:eastAsiaTheme="minorHAnsi" w:hAnsi="Arial"/>
      <w:sz w:val="16"/>
      <w:szCs w:val="16"/>
      <w:lang w:val="en-US" w:eastAsia="en-US"/>
    </w:rPr>
  </w:style>
  <w:style w:type="paragraph" w:customStyle="1" w:styleId="C1261EB22B7E413A9F08AE07C2668AB15">
    <w:name w:val="C1261EB22B7E413A9F08AE07C2668AB15"/>
    <w:rsid w:val="00D571A8"/>
    <w:pPr>
      <w:spacing w:after="0" w:line="288" w:lineRule="auto"/>
    </w:pPr>
    <w:rPr>
      <w:rFonts w:ascii="Arial" w:eastAsiaTheme="minorHAnsi" w:hAnsi="Arial"/>
      <w:sz w:val="16"/>
      <w:szCs w:val="16"/>
      <w:lang w:val="en-US" w:eastAsia="en-US"/>
    </w:rPr>
  </w:style>
  <w:style w:type="paragraph" w:customStyle="1" w:styleId="1CCE9016C9B54E88950B97F78EDC8A9C5">
    <w:name w:val="1CCE9016C9B54E88950B97F78EDC8A9C5"/>
    <w:rsid w:val="00D571A8"/>
    <w:pPr>
      <w:spacing w:after="0" w:line="288" w:lineRule="auto"/>
    </w:pPr>
    <w:rPr>
      <w:rFonts w:ascii="Arial" w:eastAsiaTheme="minorHAnsi" w:hAnsi="Arial"/>
      <w:sz w:val="16"/>
      <w:szCs w:val="16"/>
      <w:lang w:val="en-US" w:eastAsia="en-US"/>
    </w:rPr>
  </w:style>
  <w:style w:type="paragraph" w:customStyle="1" w:styleId="0196BD39F40446ADAD18A944CBFCB1E17">
    <w:name w:val="0196BD39F40446ADAD18A944CBFCB1E17"/>
    <w:rsid w:val="00D571A8"/>
    <w:pPr>
      <w:spacing w:after="0" w:line="288" w:lineRule="auto"/>
    </w:pPr>
    <w:rPr>
      <w:rFonts w:ascii="Arial" w:eastAsiaTheme="minorHAnsi" w:hAnsi="Arial"/>
      <w:sz w:val="16"/>
      <w:szCs w:val="16"/>
      <w:lang w:val="en-US" w:eastAsia="en-US"/>
    </w:rPr>
  </w:style>
  <w:style w:type="paragraph" w:customStyle="1" w:styleId="0FB1588678A74A80B069E8C2B0534C3A7">
    <w:name w:val="0FB1588678A74A80B069E8C2B0534C3A7"/>
    <w:rsid w:val="00D571A8"/>
    <w:pPr>
      <w:spacing w:after="0" w:line="288" w:lineRule="auto"/>
    </w:pPr>
    <w:rPr>
      <w:rFonts w:ascii="Arial" w:eastAsiaTheme="minorHAnsi" w:hAnsi="Arial"/>
      <w:sz w:val="16"/>
      <w:szCs w:val="16"/>
      <w:lang w:val="en-US" w:eastAsia="en-US"/>
    </w:rPr>
  </w:style>
  <w:style w:type="paragraph" w:customStyle="1" w:styleId="BB9419AD5874427D9C5E1DA6B01C9B577">
    <w:name w:val="BB9419AD5874427D9C5E1DA6B01C9B577"/>
    <w:rsid w:val="00D571A8"/>
    <w:pPr>
      <w:spacing w:after="0" w:line="288" w:lineRule="auto"/>
    </w:pPr>
    <w:rPr>
      <w:rFonts w:ascii="Arial" w:eastAsiaTheme="minorHAnsi" w:hAnsi="Arial"/>
      <w:sz w:val="16"/>
      <w:szCs w:val="16"/>
      <w:lang w:val="en-US" w:eastAsia="en-US"/>
    </w:rPr>
  </w:style>
  <w:style w:type="paragraph" w:customStyle="1" w:styleId="F2DC2F151A61451AA5543A7D53AF8CA17">
    <w:name w:val="F2DC2F151A61451AA5543A7D53AF8CA17"/>
    <w:rsid w:val="00D571A8"/>
    <w:pPr>
      <w:spacing w:after="0" w:line="288" w:lineRule="auto"/>
    </w:pPr>
    <w:rPr>
      <w:rFonts w:ascii="Arial" w:eastAsiaTheme="minorHAnsi" w:hAnsi="Arial"/>
      <w:sz w:val="16"/>
      <w:szCs w:val="16"/>
      <w:lang w:val="en-US" w:eastAsia="en-US"/>
    </w:rPr>
  </w:style>
  <w:style w:type="paragraph" w:customStyle="1" w:styleId="EB0A10C0E85048D182D7BF47E9DCF6E47">
    <w:name w:val="EB0A10C0E85048D182D7BF47E9DCF6E47"/>
    <w:rsid w:val="00D571A8"/>
    <w:pPr>
      <w:spacing w:after="0" w:line="288" w:lineRule="auto"/>
    </w:pPr>
    <w:rPr>
      <w:rFonts w:ascii="Arial" w:eastAsiaTheme="minorHAnsi" w:hAnsi="Arial"/>
      <w:sz w:val="16"/>
      <w:szCs w:val="16"/>
      <w:lang w:val="en-US" w:eastAsia="en-US"/>
    </w:rPr>
  </w:style>
  <w:style w:type="paragraph" w:customStyle="1" w:styleId="FE33E5FD66054A948DA1D806ED13E9D87">
    <w:name w:val="FE33E5FD66054A948DA1D806ED13E9D87"/>
    <w:rsid w:val="00D571A8"/>
    <w:pPr>
      <w:spacing w:after="0" w:line="288" w:lineRule="auto"/>
    </w:pPr>
    <w:rPr>
      <w:rFonts w:ascii="Arial" w:eastAsiaTheme="minorHAnsi" w:hAnsi="Arial"/>
      <w:sz w:val="16"/>
      <w:szCs w:val="16"/>
      <w:lang w:val="en-US" w:eastAsia="en-US"/>
    </w:rPr>
  </w:style>
  <w:style w:type="paragraph" w:customStyle="1" w:styleId="A4494A2E0CDB408DACD1F0000F4A03C57">
    <w:name w:val="A4494A2E0CDB408DACD1F0000F4A03C57"/>
    <w:rsid w:val="00D571A8"/>
    <w:pPr>
      <w:spacing w:after="0" w:line="288" w:lineRule="auto"/>
    </w:pPr>
    <w:rPr>
      <w:rFonts w:ascii="Arial" w:eastAsiaTheme="minorHAnsi" w:hAnsi="Arial"/>
      <w:sz w:val="16"/>
      <w:szCs w:val="16"/>
      <w:lang w:val="en-US" w:eastAsia="en-US"/>
    </w:rPr>
  </w:style>
  <w:style w:type="paragraph" w:customStyle="1" w:styleId="8E6BA35D86E44073A5279D843B3940497">
    <w:name w:val="8E6BA35D86E44073A5279D843B3940497"/>
    <w:rsid w:val="00D571A8"/>
    <w:pPr>
      <w:spacing w:after="0" w:line="288" w:lineRule="auto"/>
    </w:pPr>
    <w:rPr>
      <w:rFonts w:ascii="Arial" w:eastAsiaTheme="minorHAnsi" w:hAnsi="Arial"/>
      <w:sz w:val="16"/>
      <w:szCs w:val="16"/>
      <w:lang w:val="en-US" w:eastAsia="en-US"/>
    </w:rPr>
  </w:style>
  <w:style w:type="paragraph" w:customStyle="1" w:styleId="28F6A42B0DAA41D3A35DE338A3D88A9C7">
    <w:name w:val="28F6A42B0DAA41D3A35DE338A3D88A9C7"/>
    <w:rsid w:val="00D571A8"/>
    <w:pPr>
      <w:spacing w:after="0" w:line="288" w:lineRule="auto"/>
    </w:pPr>
    <w:rPr>
      <w:rFonts w:ascii="Arial" w:eastAsiaTheme="minorHAnsi" w:hAnsi="Arial"/>
      <w:sz w:val="16"/>
      <w:szCs w:val="16"/>
      <w:lang w:val="en-US" w:eastAsia="en-US"/>
    </w:rPr>
  </w:style>
  <w:style w:type="paragraph" w:customStyle="1" w:styleId="6452073C194B447A978EAF40101983747">
    <w:name w:val="6452073C194B447A978EAF40101983747"/>
    <w:rsid w:val="00D571A8"/>
    <w:pPr>
      <w:spacing w:after="0" w:line="288" w:lineRule="auto"/>
    </w:pPr>
    <w:rPr>
      <w:rFonts w:ascii="Arial" w:eastAsiaTheme="minorHAnsi" w:hAnsi="Arial"/>
      <w:sz w:val="16"/>
      <w:szCs w:val="16"/>
      <w:lang w:val="en-US" w:eastAsia="en-US"/>
    </w:rPr>
  </w:style>
  <w:style w:type="paragraph" w:customStyle="1" w:styleId="909E8A6B460749A8ABCDB612208095857">
    <w:name w:val="909E8A6B460749A8ABCDB612208095857"/>
    <w:rsid w:val="00D571A8"/>
    <w:pPr>
      <w:spacing w:after="0" w:line="288" w:lineRule="auto"/>
    </w:pPr>
    <w:rPr>
      <w:rFonts w:ascii="Arial" w:eastAsiaTheme="minorHAnsi" w:hAnsi="Arial"/>
      <w:sz w:val="16"/>
      <w:szCs w:val="16"/>
      <w:lang w:val="en-US" w:eastAsia="en-US"/>
    </w:rPr>
  </w:style>
  <w:style w:type="paragraph" w:customStyle="1" w:styleId="97F325A7F5B847B4B415C639C0AF18F77">
    <w:name w:val="97F325A7F5B847B4B415C639C0AF18F77"/>
    <w:rsid w:val="00D571A8"/>
    <w:pPr>
      <w:spacing w:after="0" w:line="288" w:lineRule="auto"/>
    </w:pPr>
    <w:rPr>
      <w:rFonts w:ascii="Arial" w:eastAsiaTheme="minorHAnsi" w:hAnsi="Arial"/>
      <w:sz w:val="16"/>
      <w:szCs w:val="16"/>
      <w:lang w:val="en-US" w:eastAsia="en-US"/>
    </w:rPr>
  </w:style>
  <w:style w:type="paragraph" w:customStyle="1" w:styleId="1EB4E5EEE89248F591BFD5F6DFB140FF7">
    <w:name w:val="1EB4E5EEE89248F591BFD5F6DFB140FF7"/>
    <w:rsid w:val="00D571A8"/>
    <w:pPr>
      <w:spacing w:after="0" w:line="288" w:lineRule="auto"/>
    </w:pPr>
    <w:rPr>
      <w:rFonts w:ascii="Arial" w:eastAsiaTheme="minorHAnsi" w:hAnsi="Arial"/>
      <w:sz w:val="16"/>
      <w:szCs w:val="16"/>
      <w:lang w:val="en-US" w:eastAsia="en-US"/>
    </w:rPr>
  </w:style>
  <w:style w:type="paragraph" w:customStyle="1" w:styleId="1EDAC45F6AE14F69A610C52E1CFF8B087">
    <w:name w:val="1EDAC45F6AE14F69A610C52E1CFF8B087"/>
    <w:rsid w:val="00D571A8"/>
    <w:pPr>
      <w:spacing w:after="0" w:line="288" w:lineRule="auto"/>
    </w:pPr>
    <w:rPr>
      <w:rFonts w:ascii="Arial" w:eastAsiaTheme="minorHAnsi" w:hAnsi="Arial"/>
      <w:sz w:val="16"/>
      <w:szCs w:val="16"/>
      <w:lang w:val="en-US" w:eastAsia="en-US"/>
    </w:rPr>
  </w:style>
  <w:style w:type="paragraph" w:customStyle="1" w:styleId="6C79D687C70A44A88BA248365AA900087">
    <w:name w:val="6C79D687C70A44A88BA248365AA900087"/>
    <w:rsid w:val="00D571A8"/>
    <w:pPr>
      <w:spacing w:after="0" w:line="288" w:lineRule="auto"/>
    </w:pPr>
    <w:rPr>
      <w:rFonts w:ascii="Arial" w:eastAsiaTheme="minorHAnsi" w:hAnsi="Arial"/>
      <w:sz w:val="16"/>
      <w:szCs w:val="16"/>
      <w:lang w:val="en-US" w:eastAsia="en-US"/>
    </w:rPr>
  </w:style>
  <w:style w:type="paragraph" w:customStyle="1" w:styleId="D2CBB52A236648C5ABA4E8A4682DAC9F7">
    <w:name w:val="D2CBB52A236648C5ABA4E8A4682DAC9F7"/>
    <w:rsid w:val="00D571A8"/>
    <w:pPr>
      <w:spacing w:after="0" w:line="288" w:lineRule="auto"/>
    </w:pPr>
    <w:rPr>
      <w:rFonts w:ascii="Arial" w:eastAsiaTheme="minorHAnsi" w:hAnsi="Arial"/>
      <w:sz w:val="16"/>
      <w:szCs w:val="16"/>
      <w:lang w:val="en-US" w:eastAsia="en-US"/>
    </w:rPr>
  </w:style>
  <w:style w:type="paragraph" w:customStyle="1" w:styleId="C3B04ED65811490499930FAA03E0909A7">
    <w:name w:val="C3B04ED65811490499930FAA03E0909A7"/>
    <w:rsid w:val="00D571A8"/>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7">
    <w:name w:val="97A3DA2951654AE582E7BF59C6146C767"/>
    <w:rsid w:val="00D571A8"/>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1">
    <w:name w:val="CE4C407EC6A74436BC0E1AC13737DA2A1"/>
    <w:rsid w:val="00D571A8"/>
    <w:pPr>
      <w:spacing w:after="0" w:line="288" w:lineRule="auto"/>
    </w:pPr>
    <w:rPr>
      <w:rFonts w:ascii="Arial" w:eastAsiaTheme="minorHAnsi" w:hAnsi="Arial"/>
      <w:sz w:val="20"/>
      <w:szCs w:val="24"/>
      <w:lang w:val="en-US" w:eastAsia="en-US"/>
    </w:rPr>
  </w:style>
  <w:style w:type="paragraph" w:customStyle="1" w:styleId="BA33F1617D23473195C629B90152191B7">
    <w:name w:val="BA33F1617D23473195C629B90152191B7"/>
    <w:rsid w:val="00D571A8"/>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7">
    <w:name w:val="B0CD12D6D97A4BD092DC009B702B96907"/>
    <w:rsid w:val="00D571A8"/>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7">
    <w:name w:val="D5C6B84165E945A6AA06F755A3F4B86E7"/>
    <w:rsid w:val="00D571A8"/>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7">
    <w:name w:val="167970DF4AEE45328F3DCA41C2E009187"/>
    <w:rsid w:val="00D571A8"/>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7">
    <w:name w:val="F1A8B50C913F4A3D868D32DF8947BFFA7"/>
    <w:rsid w:val="00D571A8"/>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7">
    <w:name w:val="4699A73106914B95AA23D3664E2C30AD7"/>
    <w:rsid w:val="00D571A8"/>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7">
    <w:name w:val="FF569BAD219E4BEBB99EF2BACC7C7D927"/>
    <w:rsid w:val="00D571A8"/>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7">
    <w:name w:val="C80815F526A84C809A5D678C8E94C8E67"/>
    <w:rsid w:val="00D571A8"/>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7">
    <w:name w:val="605D34B7A0DF492C90C545F7552F89CB7"/>
    <w:rsid w:val="00D571A8"/>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1">
    <w:name w:val="B7B06328AE3744FD99BC3C6F4452E93551"/>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1">
    <w:name w:val="5ECB3A99CE11473A812C13E3474EB9CE51"/>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6">
    <w:name w:val="59B0ED3E246D4134A54135F80652764456"/>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5">
    <w:name w:val="178AE0BC2C83476AAAC5C768A902751755"/>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8">
    <w:name w:val="0B637C8E876146DBABDDA048F5F338B528"/>
    <w:rsid w:val="00D571A8"/>
    <w:pPr>
      <w:spacing w:after="0" w:line="288" w:lineRule="auto"/>
    </w:pPr>
    <w:rPr>
      <w:rFonts w:ascii="Arial" w:eastAsiaTheme="minorHAnsi" w:hAnsi="Arial"/>
      <w:sz w:val="20"/>
      <w:szCs w:val="24"/>
      <w:lang w:val="en-US" w:eastAsia="en-US"/>
    </w:rPr>
  </w:style>
  <w:style w:type="paragraph" w:customStyle="1" w:styleId="A113114D94EF4ADBBEC8B65883D03D6328">
    <w:name w:val="A113114D94EF4ADBBEC8B65883D03D6328"/>
    <w:rsid w:val="00D571A8"/>
    <w:pPr>
      <w:spacing w:after="0" w:line="288" w:lineRule="auto"/>
    </w:pPr>
    <w:rPr>
      <w:rFonts w:ascii="Arial" w:eastAsiaTheme="minorHAnsi" w:hAnsi="Arial"/>
      <w:sz w:val="20"/>
      <w:szCs w:val="24"/>
      <w:lang w:val="en-US" w:eastAsia="en-US"/>
    </w:rPr>
  </w:style>
  <w:style w:type="paragraph" w:customStyle="1" w:styleId="E890FB527C584999A49627674EF4DEEC28">
    <w:name w:val="E890FB527C584999A49627674EF4DEEC28"/>
    <w:rsid w:val="00D571A8"/>
    <w:pPr>
      <w:spacing w:after="0" w:line="288" w:lineRule="auto"/>
    </w:pPr>
    <w:rPr>
      <w:rFonts w:ascii="Arial" w:eastAsiaTheme="minorHAnsi" w:hAnsi="Arial"/>
      <w:sz w:val="20"/>
      <w:szCs w:val="24"/>
      <w:lang w:val="en-US" w:eastAsia="en-US"/>
    </w:rPr>
  </w:style>
  <w:style w:type="paragraph" w:customStyle="1" w:styleId="B90478F8469F4AFF853F488B8FB433F428">
    <w:name w:val="B90478F8469F4AFF853F488B8FB433F428"/>
    <w:rsid w:val="00D571A8"/>
    <w:pPr>
      <w:spacing w:after="0" w:line="288" w:lineRule="auto"/>
    </w:pPr>
    <w:rPr>
      <w:rFonts w:ascii="Arial" w:eastAsiaTheme="minorHAnsi" w:hAnsi="Arial"/>
      <w:sz w:val="20"/>
      <w:szCs w:val="24"/>
      <w:lang w:val="en-US" w:eastAsia="en-US"/>
    </w:rPr>
  </w:style>
  <w:style w:type="paragraph" w:customStyle="1" w:styleId="FD993E1F3CBE47EE9B488AB8A8DAF24728">
    <w:name w:val="FD993E1F3CBE47EE9B488AB8A8DAF24728"/>
    <w:rsid w:val="00D571A8"/>
    <w:pPr>
      <w:spacing w:after="0" w:line="288" w:lineRule="auto"/>
    </w:pPr>
    <w:rPr>
      <w:rFonts w:ascii="Arial" w:eastAsiaTheme="minorHAnsi" w:hAnsi="Arial"/>
      <w:sz w:val="20"/>
      <w:szCs w:val="24"/>
      <w:lang w:val="en-US" w:eastAsia="en-US"/>
    </w:rPr>
  </w:style>
  <w:style w:type="paragraph" w:customStyle="1" w:styleId="77E85FB79B0F4D31826329FBCAA6331726">
    <w:name w:val="77E85FB79B0F4D31826329FBCAA6331726"/>
    <w:rsid w:val="00D571A8"/>
    <w:pPr>
      <w:spacing w:after="0" w:line="288" w:lineRule="auto"/>
    </w:pPr>
    <w:rPr>
      <w:rFonts w:ascii="Arial" w:eastAsiaTheme="minorHAnsi" w:hAnsi="Arial"/>
      <w:sz w:val="20"/>
      <w:szCs w:val="24"/>
      <w:lang w:val="en-US" w:eastAsia="en-US"/>
    </w:rPr>
  </w:style>
  <w:style w:type="paragraph" w:customStyle="1" w:styleId="DDDEFDC302054A908633E49E41BB742B26">
    <w:name w:val="DDDEFDC302054A908633E49E41BB742B26"/>
    <w:rsid w:val="00D571A8"/>
    <w:pPr>
      <w:spacing w:after="0" w:line="288" w:lineRule="auto"/>
    </w:pPr>
    <w:rPr>
      <w:rFonts w:ascii="Arial" w:eastAsiaTheme="minorHAnsi" w:hAnsi="Arial"/>
      <w:sz w:val="20"/>
      <w:szCs w:val="24"/>
      <w:lang w:val="en-US" w:eastAsia="en-US"/>
    </w:rPr>
  </w:style>
  <w:style w:type="paragraph" w:customStyle="1" w:styleId="753116C1FD114931A16263788027559C26">
    <w:name w:val="753116C1FD114931A16263788027559C26"/>
    <w:rsid w:val="00D571A8"/>
    <w:pPr>
      <w:spacing w:after="0" w:line="288" w:lineRule="auto"/>
    </w:pPr>
    <w:rPr>
      <w:rFonts w:ascii="Arial" w:eastAsiaTheme="minorHAnsi" w:hAnsi="Arial"/>
      <w:sz w:val="20"/>
      <w:szCs w:val="24"/>
      <w:lang w:val="en-US" w:eastAsia="en-US"/>
    </w:rPr>
  </w:style>
  <w:style w:type="paragraph" w:customStyle="1" w:styleId="1391833B688645BBAA18C3B9D5CD7A5124">
    <w:name w:val="1391833B688645BBAA18C3B9D5CD7A5124"/>
    <w:rsid w:val="00D571A8"/>
    <w:pPr>
      <w:spacing w:after="0" w:line="288" w:lineRule="auto"/>
    </w:pPr>
    <w:rPr>
      <w:rFonts w:ascii="Arial" w:eastAsiaTheme="minorHAnsi" w:hAnsi="Arial"/>
      <w:sz w:val="20"/>
      <w:szCs w:val="24"/>
      <w:lang w:val="en-US" w:eastAsia="en-US"/>
    </w:rPr>
  </w:style>
  <w:style w:type="paragraph" w:customStyle="1" w:styleId="5F8AE117182A4670AD40FDB393A7B62A24">
    <w:name w:val="5F8AE117182A4670AD40FDB393A7B62A24"/>
    <w:rsid w:val="00D571A8"/>
    <w:pPr>
      <w:spacing w:after="0" w:line="288" w:lineRule="auto"/>
    </w:pPr>
    <w:rPr>
      <w:rFonts w:ascii="Arial" w:eastAsiaTheme="minorHAnsi" w:hAnsi="Arial"/>
      <w:sz w:val="20"/>
      <w:szCs w:val="24"/>
      <w:lang w:val="en-US" w:eastAsia="en-US"/>
    </w:rPr>
  </w:style>
  <w:style w:type="paragraph" w:customStyle="1" w:styleId="E24C8E2B82BA41E996A07715A34ED93124">
    <w:name w:val="E24C8E2B82BA41E996A07715A34ED93124"/>
    <w:rsid w:val="00D571A8"/>
    <w:pPr>
      <w:spacing w:after="0" w:line="288" w:lineRule="auto"/>
    </w:pPr>
    <w:rPr>
      <w:rFonts w:ascii="Arial" w:eastAsiaTheme="minorHAnsi" w:hAnsi="Arial"/>
      <w:sz w:val="20"/>
      <w:szCs w:val="24"/>
      <w:lang w:val="en-US" w:eastAsia="en-US"/>
    </w:rPr>
  </w:style>
  <w:style w:type="paragraph" w:customStyle="1" w:styleId="FA51C820B6E24532B1874D638B40E78A24">
    <w:name w:val="FA51C820B6E24532B1874D638B40E78A24"/>
    <w:rsid w:val="00D571A8"/>
    <w:pPr>
      <w:spacing w:after="0" w:line="288" w:lineRule="auto"/>
    </w:pPr>
    <w:rPr>
      <w:rFonts w:ascii="Arial" w:eastAsiaTheme="minorHAnsi" w:hAnsi="Arial"/>
      <w:sz w:val="20"/>
      <w:szCs w:val="24"/>
      <w:lang w:val="en-US" w:eastAsia="en-US"/>
    </w:rPr>
  </w:style>
  <w:style w:type="paragraph" w:customStyle="1" w:styleId="8B95E01C3D3249DB8EE077B2B796345025">
    <w:name w:val="8B95E01C3D3249DB8EE077B2B796345025"/>
    <w:rsid w:val="00D571A8"/>
    <w:pPr>
      <w:spacing w:after="0" w:line="288" w:lineRule="auto"/>
    </w:pPr>
    <w:rPr>
      <w:rFonts w:ascii="Arial" w:eastAsiaTheme="minorHAnsi" w:hAnsi="Arial"/>
      <w:sz w:val="20"/>
      <w:szCs w:val="24"/>
      <w:lang w:val="en-US" w:eastAsia="en-US"/>
    </w:rPr>
  </w:style>
  <w:style w:type="paragraph" w:customStyle="1" w:styleId="D3B6951D3C6E48ECA2568C8C589BE31425">
    <w:name w:val="D3B6951D3C6E48ECA2568C8C589BE31425"/>
    <w:rsid w:val="00D571A8"/>
    <w:pPr>
      <w:spacing w:after="0" w:line="288" w:lineRule="auto"/>
    </w:pPr>
    <w:rPr>
      <w:rFonts w:ascii="Arial" w:eastAsiaTheme="minorHAnsi" w:hAnsi="Arial"/>
      <w:sz w:val="20"/>
      <w:szCs w:val="24"/>
      <w:lang w:val="en-US" w:eastAsia="en-US"/>
    </w:rPr>
  </w:style>
  <w:style w:type="paragraph" w:customStyle="1" w:styleId="2B8ED4CA9B4A4B1CBD139819F46BE58825">
    <w:name w:val="2B8ED4CA9B4A4B1CBD139819F46BE58825"/>
    <w:rsid w:val="00D571A8"/>
    <w:pPr>
      <w:spacing w:after="0" w:line="288" w:lineRule="auto"/>
    </w:pPr>
    <w:rPr>
      <w:rFonts w:ascii="Arial" w:eastAsiaTheme="minorHAnsi" w:hAnsi="Arial"/>
      <w:sz w:val="20"/>
      <w:szCs w:val="24"/>
      <w:lang w:val="en-US" w:eastAsia="en-US"/>
    </w:rPr>
  </w:style>
  <w:style w:type="paragraph" w:customStyle="1" w:styleId="A0FB1C933C7A4497B8E79354C7C385D224">
    <w:name w:val="A0FB1C933C7A4497B8E79354C7C385D224"/>
    <w:rsid w:val="00D571A8"/>
    <w:pPr>
      <w:spacing w:after="0" w:line="288" w:lineRule="auto"/>
    </w:pPr>
    <w:rPr>
      <w:rFonts w:ascii="Arial" w:eastAsiaTheme="minorHAnsi" w:hAnsi="Arial"/>
      <w:sz w:val="20"/>
      <w:szCs w:val="24"/>
      <w:lang w:val="en-US" w:eastAsia="en-US"/>
    </w:rPr>
  </w:style>
  <w:style w:type="paragraph" w:customStyle="1" w:styleId="7E779ADEE8C9418EA0B719AC93766CE624">
    <w:name w:val="7E779ADEE8C9418EA0B719AC93766CE624"/>
    <w:rsid w:val="00D571A8"/>
    <w:pPr>
      <w:spacing w:after="0" w:line="288" w:lineRule="auto"/>
    </w:pPr>
    <w:rPr>
      <w:rFonts w:ascii="Arial" w:eastAsiaTheme="minorHAnsi" w:hAnsi="Arial"/>
      <w:sz w:val="20"/>
      <w:szCs w:val="24"/>
      <w:lang w:val="en-US" w:eastAsia="en-US"/>
    </w:rPr>
  </w:style>
  <w:style w:type="paragraph" w:customStyle="1" w:styleId="30CA0A12904347D98855C91B2C1788D124">
    <w:name w:val="30CA0A12904347D98855C91B2C1788D124"/>
    <w:rsid w:val="00D571A8"/>
    <w:pPr>
      <w:spacing w:after="0" w:line="288" w:lineRule="auto"/>
    </w:pPr>
    <w:rPr>
      <w:rFonts w:ascii="Arial" w:eastAsiaTheme="minorHAnsi" w:hAnsi="Arial"/>
      <w:sz w:val="20"/>
      <w:szCs w:val="24"/>
      <w:lang w:val="en-US" w:eastAsia="en-US"/>
    </w:rPr>
  </w:style>
  <w:style w:type="paragraph" w:customStyle="1" w:styleId="DC35FDE4E99F43A99FA484A9000D278521">
    <w:name w:val="DC35FDE4E99F43A99FA484A9000D278521"/>
    <w:rsid w:val="00D571A8"/>
    <w:pPr>
      <w:spacing w:after="0" w:line="288" w:lineRule="auto"/>
    </w:pPr>
    <w:rPr>
      <w:rFonts w:ascii="Arial" w:eastAsiaTheme="minorHAnsi" w:hAnsi="Arial"/>
      <w:sz w:val="20"/>
      <w:szCs w:val="24"/>
      <w:lang w:val="en-US" w:eastAsia="en-US"/>
    </w:rPr>
  </w:style>
  <w:style w:type="paragraph" w:customStyle="1" w:styleId="78EE84433F784CDC8B98337F3E6E957022">
    <w:name w:val="78EE84433F784CDC8B98337F3E6E957022"/>
    <w:rsid w:val="00D571A8"/>
    <w:pPr>
      <w:spacing w:after="0" w:line="288" w:lineRule="auto"/>
    </w:pPr>
    <w:rPr>
      <w:rFonts w:ascii="Arial" w:eastAsiaTheme="minorHAnsi" w:hAnsi="Arial"/>
      <w:sz w:val="20"/>
      <w:szCs w:val="24"/>
      <w:lang w:val="en-US" w:eastAsia="en-US"/>
    </w:rPr>
  </w:style>
  <w:style w:type="paragraph" w:customStyle="1" w:styleId="6F378EF6399B402A940BD74444A681AE21">
    <w:name w:val="6F378EF6399B402A940BD74444A681AE21"/>
    <w:rsid w:val="00D571A8"/>
    <w:pPr>
      <w:spacing w:after="0" w:line="288" w:lineRule="auto"/>
    </w:pPr>
    <w:rPr>
      <w:rFonts w:ascii="Arial" w:eastAsiaTheme="minorHAnsi" w:hAnsi="Arial"/>
      <w:sz w:val="20"/>
      <w:szCs w:val="24"/>
      <w:lang w:val="en-US" w:eastAsia="en-US"/>
    </w:rPr>
  </w:style>
  <w:style w:type="paragraph" w:customStyle="1" w:styleId="D7548F930B18401EAA98E907A00E4BD021">
    <w:name w:val="D7548F930B18401EAA98E907A00E4BD021"/>
    <w:rsid w:val="00D571A8"/>
    <w:pPr>
      <w:spacing w:after="0" w:line="288" w:lineRule="auto"/>
    </w:pPr>
    <w:rPr>
      <w:rFonts w:ascii="Arial" w:eastAsiaTheme="minorHAnsi" w:hAnsi="Arial"/>
      <w:sz w:val="20"/>
      <w:szCs w:val="24"/>
      <w:lang w:val="en-US" w:eastAsia="en-US"/>
    </w:rPr>
  </w:style>
  <w:style w:type="paragraph" w:customStyle="1" w:styleId="4DE36CB1C3DB48809D9D265EEC29F06B19">
    <w:name w:val="4DE36CB1C3DB48809D9D265EEC29F06B19"/>
    <w:rsid w:val="00D571A8"/>
    <w:pPr>
      <w:spacing w:after="0" w:line="288" w:lineRule="auto"/>
    </w:pPr>
    <w:rPr>
      <w:rFonts w:ascii="Arial" w:eastAsiaTheme="minorHAnsi" w:hAnsi="Arial"/>
      <w:sz w:val="16"/>
      <w:szCs w:val="16"/>
      <w:lang w:val="en-US" w:eastAsia="en-US"/>
    </w:rPr>
  </w:style>
  <w:style w:type="paragraph" w:customStyle="1" w:styleId="3A28C20417BB48999B4AC502867B75AB5">
    <w:name w:val="3A28C20417BB48999B4AC502867B75AB5"/>
    <w:rsid w:val="00D571A8"/>
    <w:pPr>
      <w:spacing w:after="0" w:line="288" w:lineRule="auto"/>
    </w:pPr>
    <w:rPr>
      <w:rFonts w:ascii="Arial" w:eastAsiaTheme="minorHAnsi" w:hAnsi="Arial"/>
      <w:sz w:val="16"/>
      <w:szCs w:val="16"/>
      <w:lang w:val="en-US" w:eastAsia="en-US"/>
    </w:rPr>
  </w:style>
  <w:style w:type="paragraph" w:customStyle="1" w:styleId="54E410C376414BC1BA903FAA1B24D5405">
    <w:name w:val="54E410C376414BC1BA903FAA1B24D5405"/>
    <w:rsid w:val="00D571A8"/>
    <w:pPr>
      <w:spacing w:after="0" w:line="288" w:lineRule="auto"/>
    </w:pPr>
    <w:rPr>
      <w:rFonts w:ascii="Arial" w:eastAsiaTheme="minorHAnsi" w:hAnsi="Arial"/>
      <w:sz w:val="16"/>
      <w:szCs w:val="16"/>
      <w:lang w:val="en-US" w:eastAsia="en-US"/>
    </w:rPr>
  </w:style>
  <w:style w:type="paragraph" w:customStyle="1" w:styleId="3E77A9436DA64D31AD9714D95FD4FB0030">
    <w:name w:val="3E77A9436DA64D31AD9714D95FD4FB0030"/>
    <w:rsid w:val="00D571A8"/>
    <w:pPr>
      <w:spacing w:after="0" w:line="288" w:lineRule="auto"/>
    </w:pPr>
    <w:rPr>
      <w:rFonts w:ascii="Arial" w:eastAsiaTheme="minorHAnsi" w:hAnsi="Arial"/>
      <w:sz w:val="16"/>
      <w:szCs w:val="16"/>
      <w:lang w:val="en-US" w:eastAsia="en-US"/>
    </w:rPr>
  </w:style>
  <w:style w:type="paragraph" w:customStyle="1" w:styleId="E4091D3208A445DA9D427DD71ADF005430">
    <w:name w:val="E4091D3208A445DA9D427DD71ADF005430"/>
    <w:rsid w:val="00D571A8"/>
    <w:pPr>
      <w:spacing w:after="0" w:line="288" w:lineRule="auto"/>
    </w:pPr>
    <w:rPr>
      <w:rFonts w:ascii="Arial" w:eastAsiaTheme="minorHAnsi" w:hAnsi="Arial"/>
      <w:sz w:val="16"/>
      <w:szCs w:val="16"/>
      <w:lang w:val="en-US" w:eastAsia="en-US"/>
    </w:rPr>
  </w:style>
  <w:style w:type="paragraph" w:customStyle="1" w:styleId="103EF7F997434742B66703674EE0AED818">
    <w:name w:val="103EF7F997434742B66703674EE0AED818"/>
    <w:rsid w:val="00D571A8"/>
    <w:pPr>
      <w:spacing w:after="0" w:line="288" w:lineRule="auto"/>
    </w:pPr>
    <w:rPr>
      <w:rFonts w:ascii="Arial" w:eastAsiaTheme="minorHAnsi" w:hAnsi="Arial"/>
      <w:sz w:val="16"/>
      <w:szCs w:val="16"/>
      <w:lang w:val="en-US" w:eastAsia="en-US"/>
    </w:rPr>
  </w:style>
  <w:style w:type="paragraph" w:customStyle="1" w:styleId="CF301EA2AA96455FAECBDA1EEAF9E73918">
    <w:name w:val="CF301EA2AA96455FAECBDA1EEAF9E73918"/>
    <w:rsid w:val="00D571A8"/>
    <w:pPr>
      <w:spacing w:after="0" w:line="288" w:lineRule="auto"/>
    </w:pPr>
    <w:rPr>
      <w:rFonts w:ascii="Arial" w:eastAsiaTheme="minorHAnsi" w:hAnsi="Arial"/>
      <w:sz w:val="16"/>
      <w:szCs w:val="16"/>
      <w:lang w:val="en-US" w:eastAsia="en-US"/>
    </w:rPr>
  </w:style>
  <w:style w:type="paragraph" w:customStyle="1" w:styleId="AE346BB16DD949A2B75AC8775359731230">
    <w:name w:val="AE346BB16DD949A2B75AC8775359731230"/>
    <w:rsid w:val="00D571A8"/>
    <w:pPr>
      <w:spacing w:after="0" w:line="288" w:lineRule="auto"/>
    </w:pPr>
    <w:rPr>
      <w:rFonts w:ascii="Arial" w:eastAsiaTheme="minorHAnsi" w:hAnsi="Arial"/>
      <w:sz w:val="16"/>
      <w:szCs w:val="16"/>
      <w:lang w:val="en-US" w:eastAsia="en-US"/>
    </w:rPr>
  </w:style>
  <w:style w:type="paragraph" w:customStyle="1" w:styleId="0DA6DE86AA6E42F5BA89B0C4D3D95F005">
    <w:name w:val="0DA6DE86AA6E42F5BA89B0C4D3D95F005"/>
    <w:rsid w:val="00D571A8"/>
    <w:pPr>
      <w:spacing w:after="0" w:line="288" w:lineRule="auto"/>
    </w:pPr>
    <w:rPr>
      <w:rFonts w:ascii="Arial" w:eastAsiaTheme="minorHAnsi" w:hAnsi="Arial"/>
      <w:sz w:val="16"/>
      <w:szCs w:val="16"/>
      <w:lang w:val="en-US" w:eastAsia="en-US"/>
    </w:rPr>
  </w:style>
  <w:style w:type="paragraph" w:customStyle="1" w:styleId="A83D59D631654980ACE8583DE7A66D3419">
    <w:name w:val="A83D59D631654980ACE8583DE7A66D3419"/>
    <w:rsid w:val="00D571A8"/>
    <w:pPr>
      <w:spacing w:after="0" w:line="288" w:lineRule="auto"/>
    </w:pPr>
    <w:rPr>
      <w:rFonts w:ascii="Arial" w:eastAsiaTheme="minorHAnsi" w:hAnsi="Arial"/>
      <w:sz w:val="16"/>
      <w:szCs w:val="16"/>
      <w:lang w:val="en-US" w:eastAsia="en-US"/>
    </w:rPr>
  </w:style>
  <w:style w:type="paragraph" w:customStyle="1" w:styleId="40E17B432C704867BC451672F4FB225E5">
    <w:name w:val="40E17B432C704867BC451672F4FB225E5"/>
    <w:rsid w:val="00D571A8"/>
    <w:pPr>
      <w:spacing w:after="0" w:line="288" w:lineRule="auto"/>
    </w:pPr>
    <w:rPr>
      <w:rFonts w:ascii="Arial" w:eastAsiaTheme="minorHAnsi" w:hAnsi="Arial"/>
      <w:sz w:val="16"/>
      <w:szCs w:val="16"/>
      <w:lang w:val="en-US" w:eastAsia="en-US"/>
    </w:rPr>
  </w:style>
  <w:style w:type="paragraph" w:customStyle="1" w:styleId="3AE07A6508194D948F4C128BD4C2DC865">
    <w:name w:val="3AE07A6508194D948F4C128BD4C2DC865"/>
    <w:rsid w:val="00D571A8"/>
    <w:pPr>
      <w:spacing w:after="0" w:line="288" w:lineRule="auto"/>
    </w:pPr>
    <w:rPr>
      <w:rFonts w:ascii="Arial" w:eastAsiaTheme="minorHAnsi" w:hAnsi="Arial"/>
      <w:sz w:val="16"/>
      <w:szCs w:val="16"/>
      <w:lang w:val="en-US" w:eastAsia="en-US"/>
    </w:rPr>
  </w:style>
  <w:style w:type="paragraph" w:customStyle="1" w:styleId="8ACB248A6A284757AADE1DF08A7B2FCC5">
    <w:name w:val="8ACB248A6A284757AADE1DF08A7B2FCC5"/>
    <w:rsid w:val="00D571A8"/>
    <w:pPr>
      <w:spacing w:after="0" w:line="288" w:lineRule="auto"/>
    </w:pPr>
    <w:rPr>
      <w:rFonts w:ascii="Arial" w:eastAsiaTheme="minorHAnsi" w:hAnsi="Arial"/>
      <w:sz w:val="16"/>
      <w:szCs w:val="16"/>
      <w:lang w:val="en-US" w:eastAsia="en-US"/>
    </w:rPr>
  </w:style>
  <w:style w:type="paragraph" w:customStyle="1" w:styleId="AFA06667654241FDA4EEB1674778F3F95">
    <w:name w:val="AFA06667654241FDA4EEB1674778F3F95"/>
    <w:rsid w:val="00D571A8"/>
    <w:pPr>
      <w:spacing w:after="0" w:line="288" w:lineRule="auto"/>
    </w:pPr>
    <w:rPr>
      <w:rFonts w:ascii="Arial" w:eastAsiaTheme="minorHAnsi" w:hAnsi="Arial"/>
      <w:sz w:val="16"/>
      <w:szCs w:val="16"/>
      <w:lang w:val="en-US" w:eastAsia="en-US"/>
    </w:rPr>
  </w:style>
  <w:style w:type="paragraph" w:customStyle="1" w:styleId="75BD3F25CF9A4637B56A7AC6FA21B83319">
    <w:name w:val="75BD3F25CF9A4637B56A7AC6FA21B83319"/>
    <w:rsid w:val="00D571A8"/>
    <w:pPr>
      <w:spacing w:after="0" w:line="288" w:lineRule="auto"/>
    </w:pPr>
    <w:rPr>
      <w:rFonts w:ascii="Arial" w:eastAsiaTheme="minorHAnsi" w:hAnsi="Arial"/>
      <w:sz w:val="16"/>
      <w:szCs w:val="16"/>
      <w:lang w:val="en-US" w:eastAsia="en-US"/>
    </w:rPr>
  </w:style>
  <w:style w:type="paragraph" w:customStyle="1" w:styleId="A148172B7CFF419497B7516775C055BD19">
    <w:name w:val="A148172B7CFF419497B7516775C055BD19"/>
    <w:rsid w:val="00D571A8"/>
    <w:pPr>
      <w:spacing w:after="0" w:line="288" w:lineRule="auto"/>
    </w:pPr>
    <w:rPr>
      <w:rFonts w:ascii="Arial" w:eastAsiaTheme="minorHAnsi" w:hAnsi="Arial"/>
      <w:sz w:val="16"/>
      <w:szCs w:val="16"/>
      <w:lang w:val="en-US" w:eastAsia="en-US"/>
    </w:rPr>
  </w:style>
  <w:style w:type="paragraph" w:customStyle="1" w:styleId="DBB04939E1CE40F5A09C793E2EE765A75">
    <w:name w:val="DBB04939E1CE40F5A09C793E2EE765A75"/>
    <w:rsid w:val="00D571A8"/>
    <w:pPr>
      <w:spacing w:after="0" w:line="288" w:lineRule="auto"/>
    </w:pPr>
    <w:rPr>
      <w:rFonts w:ascii="Arial" w:eastAsiaTheme="minorHAnsi" w:hAnsi="Arial"/>
      <w:sz w:val="16"/>
      <w:szCs w:val="16"/>
      <w:lang w:val="en-US" w:eastAsia="en-US"/>
    </w:rPr>
  </w:style>
  <w:style w:type="paragraph" w:customStyle="1" w:styleId="B62F67B298194E07B81622DBE0FA2AAA5">
    <w:name w:val="B62F67B298194E07B81622DBE0FA2AAA5"/>
    <w:rsid w:val="00D571A8"/>
    <w:pPr>
      <w:spacing w:after="0" w:line="288" w:lineRule="auto"/>
    </w:pPr>
    <w:rPr>
      <w:rFonts w:ascii="Arial" w:eastAsiaTheme="minorHAnsi" w:hAnsi="Arial"/>
      <w:sz w:val="16"/>
      <w:szCs w:val="16"/>
      <w:lang w:val="en-US" w:eastAsia="en-US"/>
    </w:rPr>
  </w:style>
  <w:style w:type="paragraph" w:customStyle="1" w:styleId="4C0690FE96F0431CA991D3CD6A544C7B19">
    <w:name w:val="4C0690FE96F0431CA991D3CD6A544C7B19"/>
    <w:rsid w:val="00D571A8"/>
    <w:pPr>
      <w:spacing w:after="0" w:line="288" w:lineRule="auto"/>
    </w:pPr>
    <w:rPr>
      <w:rFonts w:ascii="Arial" w:eastAsiaTheme="minorHAnsi" w:hAnsi="Arial"/>
      <w:sz w:val="16"/>
      <w:szCs w:val="16"/>
      <w:lang w:val="en-US" w:eastAsia="en-US"/>
    </w:rPr>
  </w:style>
  <w:style w:type="paragraph" w:customStyle="1" w:styleId="F447165B4D1C4525A26FEEA8CC6F9C3E5">
    <w:name w:val="F447165B4D1C4525A26FEEA8CC6F9C3E5"/>
    <w:rsid w:val="00D571A8"/>
    <w:pPr>
      <w:spacing w:after="0" w:line="288" w:lineRule="auto"/>
    </w:pPr>
    <w:rPr>
      <w:rFonts w:ascii="Arial" w:eastAsiaTheme="minorHAnsi" w:hAnsi="Arial"/>
      <w:sz w:val="16"/>
      <w:szCs w:val="16"/>
      <w:lang w:val="en-US" w:eastAsia="en-US"/>
    </w:rPr>
  </w:style>
  <w:style w:type="paragraph" w:customStyle="1" w:styleId="6BA746C152AD4DC69C66337E0388AED65">
    <w:name w:val="6BA746C152AD4DC69C66337E0388AED65"/>
    <w:rsid w:val="00D571A8"/>
    <w:pPr>
      <w:spacing w:after="0" w:line="288" w:lineRule="auto"/>
    </w:pPr>
    <w:rPr>
      <w:rFonts w:ascii="Arial" w:eastAsiaTheme="minorHAnsi" w:hAnsi="Arial"/>
      <w:sz w:val="16"/>
      <w:szCs w:val="16"/>
      <w:lang w:val="en-US" w:eastAsia="en-US"/>
    </w:rPr>
  </w:style>
  <w:style w:type="paragraph" w:customStyle="1" w:styleId="67F9B5A55CA046F8B30F8D16084FA33F5">
    <w:name w:val="67F9B5A55CA046F8B30F8D16084FA33F5"/>
    <w:rsid w:val="00D571A8"/>
    <w:pPr>
      <w:spacing w:after="0" w:line="288" w:lineRule="auto"/>
    </w:pPr>
    <w:rPr>
      <w:rFonts w:ascii="Arial" w:eastAsiaTheme="minorHAnsi" w:hAnsi="Arial"/>
      <w:sz w:val="16"/>
      <w:szCs w:val="16"/>
      <w:lang w:val="en-US" w:eastAsia="en-US"/>
    </w:rPr>
  </w:style>
  <w:style w:type="paragraph" w:customStyle="1" w:styleId="36292938EEFF43B3B886B453BB6851165">
    <w:name w:val="36292938EEFF43B3B886B453BB6851165"/>
    <w:rsid w:val="00D571A8"/>
    <w:pPr>
      <w:spacing w:after="0" w:line="288" w:lineRule="auto"/>
    </w:pPr>
    <w:rPr>
      <w:rFonts w:ascii="Arial" w:eastAsiaTheme="minorHAnsi" w:hAnsi="Arial"/>
      <w:sz w:val="16"/>
      <w:szCs w:val="16"/>
      <w:lang w:val="en-US" w:eastAsia="en-US"/>
    </w:rPr>
  </w:style>
  <w:style w:type="paragraph" w:customStyle="1" w:styleId="60CBB122BCAA454D8DC060753424137A19">
    <w:name w:val="60CBB122BCAA454D8DC060753424137A19"/>
    <w:rsid w:val="00D571A8"/>
    <w:pPr>
      <w:spacing w:after="0" w:line="288" w:lineRule="auto"/>
    </w:pPr>
    <w:rPr>
      <w:rFonts w:ascii="Arial" w:eastAsiaTheme="minorHAnsi" w:hAnsi="Arial"/>
      <w:sz w:val="16"/>
      <w:szCs w:val="16"/>
      <w:lang w:val="en-US" w:eastAsia="en-US"/>
    </w:rPr>
  </w:style>
  <w:style w:type="paragraph" w:customStyle="1" w:styleId="0D348157F95F4D2DAE21638F3BA0B91C19">
    <w:name w:val="0D348157F95F4D2DAE21638F3BA0B91C19"/>
    <w:rsid w:val="00D571A8"/>
    <w:pPr>
      <w:spacing w:after="0" w:line="288" w:lineRule="auto"/>
    </w:pPr>
    <w:rPr>
      <w:rFonts w:ascii="Arial" w:eastAsiaTheme="minorHAnsi" w:hAnsi="Arial"/>
      <w:sz w:val="16"/>
      <w:szCs w:val="16"/>
      <w:lang w:val="en-US" w:eastAsia="en-US"/>
    </w:rPr>
  </w:style>
  <w:style w:type="paragraph" w:customStyle="1" w:styleId="297849FD2E2047979CE6FCCB3DA97B175">
    <w:name w:val="297849FD2E2047979CE6FCCB3DA97B175"/>
    <w:rsid w:val="00D571A8"/>
    <w:pPr>
      <w:spacing w:after="0" w:line="288" w:lineRule="auto"/>
    </w:pPr>
    <w:rPr>
      <w:rFonts w:ascii="Arial" w:eastAsiaTheme="minorHAnsi" w:hAnsi="Arial"/>
      <w:sz w:val="16"/>
      <w:szCs w:val="16"/>
      <w:lang w:val="en-US" w:eastAsia="en-US"/>
    </w:rPr>
  </w:style>
  <w:style w:type="paragraph" w:customStyle="1" w:styleId="4AA7334975664B20A12ED935DFBFC14A5">
    <w:name w:val="4AA7334975664B20A12ED935DFBFC14A5"/>
    <w:rsid w:val="00D571A8"/>
    <w:pPr>
      <w:spacing w:after="0" w:line="288" w:lineRule="auto"/>
    </w:pPr>
    <w:rPr>
      <w:rFonts w:ascii="Arial" w:eastAsiaTheme="minorHAnsi" w:hAnsi="Arial"/>
      <w:sz w:val="16"/>
      <w:szCs w:val="16"/>
      <w:lang w:val="en-US" w:eastAsia="en-US"/>
    </w:rPr>
  </w:style>
  <w:style w:type="paragraph" w:customStyle="1" w:styleId="9823740A084749189849E12E5FCE0BB719">
    <w:name w:val="9823740A084749189849E12E5FCE0BB719"/>
    <w:rsid w:val="00D571A8"/>
    <w:pPr>
      <w:spacing w:after="0" w:line="288" w:lineRule="auto"/>
    </w:pPr>
    <w:rPr>
      <w:rFonts w:ascii="Arial" w:eastAsiaTheme="minorHAnsi" w:hAnsi="Arial"/>
      <w:sz w:val="16"/>
      <w:szCs w:val="16"/>
      <w:lang w:val="en-US" w:eastAsia="en-US"/>
    </w:rPr>
  </w:style>
  <w:style w:type="paragraph" w:customStyle="1" w:styleId="8E517B400D1D4F0395F041C29CB0ABF05">
    <w:name w:val="8E517B400D1D4F0395F041C29CB0ABF05"/>
    <w:rsid w:val="00D571A8"/>
    <w:pPr>
      <w:spacing w:after="0" w:line="288" w:lineRule="auto"/>
    </w:pPr>
    <w:rPr>
      <w:rFonts w:ascii="Arial" w:eastAsiaTheme="minorHAnsi" w:hAnsi="Arial"/>
      <w:sz w:val="16"/>
      <w:szCs w:val="16"/>
      <w:lang w:val="en-US" w:eastAsia="en-US"/>
    </w:rPr>
  </w:style>
  <w:style w:type="paragraph" w:customStyle="1" w:styleId="EE400AF8A1334D8BBE1A701DB7C5F2AE5">
    <w:name w:val="EE400AF8A1334D8BBE1A701DB7C5F2AE5"/>
    <w:rsid w:val="00D571A8"/>
    <w:pPr>
      <w:spacing w:after="0" w:line="288" w:lineRule="auto"/>
    </w:pPr>
    <w:rPr>
      <w:rFonts w:ascii="Arial" w:eastAsiaTheme="minorHAnsi" w:hAnsi="Arial"/>
      <w:sz w:val="16"/>
      <w:szCs w:val="16"/>
      <w:lang w:val="en-US" w:eastAsia="en-US"/>
    </w:rPr>
  </w:style>
  <w:style w:type="paragraph" w:customStyle="1" w:styleId="42EAACB85ECD42EB879577D2B2CB640E5">
    <w:name w:val="42EAACB85ECD42EB879577D2B2CB640E5"/>
    <w:rsid w:val="00D571A8"/>
    <w:pPr>
      <w:spacing w:after="0" w:line="288" w:lineRule="auto"/>
    </w:pPr>
    <w:rPr>
      <w:rFonts w:ascii="Arial" w:eastAsiaTheme="minorHAnsi" w:hAnsi="Arial"/>
      <w:sz w:val="16"/>
      <w:szCs w:val="16"/>
      <w:lang w:val="en-US" w:eastAsia="en-US"/>
    </w:rPr>
  </w:style>
  <w:style w:type="paragraph" w:customStyle="1" w:styleId="39E5B533B2E3430A98B555667A1338665">
    <w:name w:val="39E5B533B2E3430A98B555667A1338665"/>
    <w:rsid w:val="00D571A8"/>
    <w:pPr>
      <w:spacing w:after="0" w:line="288" w:lineRule="auto"/>
    </w:pPr>
    <w:rPr>
      <w:rFonts w:ascii="Arial" w:eastAsiaTheme="minorHAnsi" w:hAnsi="Arial"/>
      <w:sz w:val="16"/>
      <w:szCs w:val="16"/>
      <w:lang w:val="en-US" w:eastAsia="en-US"/>
    </w:rPr>
  </w:style>
  <w:style w:type="paragraph" w:customStyle="1" w:styleId="8BC79EE4C1F54DF8B8E4F6D1FA44744119">
    <w:name w:val="8BC79EE4C1F54DF8B8E4F6D1FA44744119"/>
    <w:rsid w:val="00D571A8"/>
    <w:pPr>
      <w:spacing w:after="0" w:line="288" w:lineRule="auto"/>
    </w:pPr>
    <w:rPr>
      <w:rFonts w:ascii="Arial" w:eastAsiaTheme="minorHAnsi" w:hAnsi="Arial"/>
      <w:sz w:val="16"/>
      <w:szCs w:val="16"/>
      <w:lang w:val="en-US" w:eastAsia="en-US"/>
    </w:rPr>
  </w:style>
  <w:style w:type="paragraph" w:customStyle="1" w:styleId="38580431224444738D9B518C1617CD0819">
    <w:name w:val="38580431224444738D9B518C1617CD0819"/>
    <w:rsid w:val="00D571A8"/>
    <w:pPr>
      <w:spacing w:after="0" w:line="288" w:lineRule="auto"/>
    </w:pPr>
    <w:rPr>
      <w:rFonts w:ascii="Arial" w:eastAsiaTheme="minorHAnsi" w:hAnsi="Arial"/>
      <w:sz w:val="16"/>
      <w:szCs w:val="16"/>
      <w:lang w:val="en-US" w:eastAsia="en-US"/>
    </w:rPr>
  </w:style>
  <w:style w:type="paragraph" w:customStyle="1" w:styleId="551F22BB0F384DFBAD5307A13752DD455">
    <w:name w:val="551F22BB0F384DFBAD5307A13752DD455"/>
    <w:rsid w:val="00D571A8"/>
    <w:pPr>
      <w:spacing w:after="0" w:line="288" w:lineRule="auto"/>
    </w:pPr>
    <w:rPr>
      <w:rFonts w:ascii="Arial" w:eastAsiaTheme="minorHAnsi" w:hAnsi="Arial"/>
      <w:sz w:val="16"/>
      <w:szCs w:val="16"/>
      <w:lang w:val="en-US" w:eastAsia="en-US"/>
    </w:rPr>
  </w:style>
  <w:style w:type="paragraph" w:customStyle="1" w:styleId="58EF7DE794F145C89A8E00F5A306B5CA5">
    <w:name w:val="58EF7DE794F145C89A8E00F5A306B5CA5"/>
    <w:rsid w:val="00D571A8"/>
    <w:pPr>
      <w:spacing w:after="0" w:line="288" w:lineRule="auto"/>
    </w:pPr>
    <w:rPr>
      <w:rFonts w:ascii="Arial" w:eastAsiaTheme="minorHAnsi" w:hAnsi="Arial"/>
      <w:sz w:val="16"/>
      <w:szCs w:val="16"/>
      <w:lang w:val="en-US" w:eastAsia="en-US"/>
    </w:rPr>
  </w:style>
  <w:style w:type="paragraph" w:customStyle="1" w:styleId="E83EDFF912E8419B9FE55D7CF46B041C18">
    <w:name w:val="E83EDFF912E8419B9FE55D7CF46B041C18"/>
    <w:rsid w:val="00D571A8"/>
    <w:pPr>
      <w:spacing w:after="0" w:line="288" w:lineRule="auto"/>
    </w:pPr>
    <w:rPr>
      <w:rFonts w:ascii="Arial" w:eastAsiaTheme="minorHAnsi" w:hAnsi="Arial"/>
      <w:sz w:val="16"/>
      <w:szCs w:val="16"/>
      <w:lang w:val="en-US" w:eastAsia="en-US"/>
    </w:rPr>
  </w:style>
  <w:style w:type="paragraph" w:customStyle="1" w:styleId="2385BF8B35464D49BA5E1E6A737BEE9118">
    <w:name w:val="2385BF8B35464D49BA5E1E6A737BEE9118"/>
    <w:rsid w:val="00D571A8"/>
    <w:pPr>
      <w:spacing w:after="0" w:line="288" w:lineRule="auto"/>
    </w:pPr>
    <w:rPr>
      <w:rFonts w:ascii="Arial" w:eastAsiaTheme="minorHAnsi" w:hAnsi="Arial"/>
      <w:sz w:val="16"/>
      <w:szCs w:val="16"/>
      <w:lang w:val="en-US" w:eastAsia="en-US"/>
    </w:rPr>
  </w:style>
  <w:style w:type="paragraph" w:customStyle="1" w:styleId="838A60D606254964ADBC0ED74A6509057">
    <w:name w:val="838A60D606254964ADBC0ED74A6509057"/>
    <w:rsid w:val="00D571A8"/>
    <w:pPr>
      <w:spacing w:after="0" w:line="288" w:lineRule="auto"/>
    </w:pPr>
    <w:rPr>
      <w:rFonts w:ascii="Arial" w:eastAsiaTheme="minorHAnsi" w:hAnsi="Arial"/>
      <w:sz w:val="16"/>
      <w:szCs w:val="16"/>
      <w:lang w:val="en-US" w:eastAsia="en-US"/>
    </w:rPr>
  </w:style>
  <w:style w:type="paragraph" w:customStyle="1" w:styleId="5FD2C78F31DA49A4A9E80D1FED0084B918">
    <w:name w:val="5FD2C78F31DA49A4A9E80D1FED0084B918"/>
    <w:rsid w:val="00D571A8"/>
    <w:pPr>
      <w:spacing w:after="0" w:line="288" w:lineRule="auto"/>
    </w:pPr>
    <w:rPr>
      <w:rFonts w:ascii="Arial" w:eastAsiaTheme="minorHAnsi" w:hAnsi="Arial"/>
      <w:sz w:val="16"/>
      <w:szCs w:val="16"/>
      <w:lang w:val="en-US" w:eastAsia="en-US"/>
    </w:rPr>
  </w:style>
  <w:style w:type="paragraph" w:customStyle="1" w:styleId="13D9000EB7C34FAF819B07B2E9E28B0017">
    <w:name w:val="13D9000EB7C34FAF819B07B2E9E28B0017"/>
    <w:rsid w:val="00D571A8"/>
    <w:pPr>
      <w:spacing w:after="0" w:line="288" w:lineRule="auto"/>
    </w:pPr>
    <w:rPr>
      <w:rFonts w:ascii="Arial" w:eastAsiaTheme="minorHAnsi" w:hAnsi="Arial"/>
      <w:sz w:val="16"/>
      <w:szCs w:val="16"/>
      <w:lang w:val="en-US" w:eastAsia="en-US"/>
    </w:rPr>
  </w:style>
  <w:style w:type="paragraph" w:customStyle="1" w:styleId="D573D661E8F6473E94AC19F9D22815B317">
    <w:name w:val="D573D661E8F6473E94AC19F9D22815B317"/>
    <w:rsid w:val="00D571A8"/>
    <w:pPr>
      <w:spacing w:after="0" w:line="288" w:lineRule="auto"/>
    </w:pPr>
    <w:rPr>
      <w:rFonts w:ascii="Arial" w:eastAsiaTheme="minorHAnsi" w:hAnsi="Arial"/>
      <w:sz w:val="16"/>
      <w:szCs w:val="16"/>
      <w:lang w:val="en-US" w:eastAsia="en-US"/>
    </w:rPr>
  </w:style>
  <w:style w:type="paragraph" w:customStyle="1" w:styleId="AB463222F7EB45F0BF83FCA647D3AC5D17">
    <w:name w:val="AB463222F7EB45F0BF83FCA647D3AC5D17"/>
    <w:rsid w:val="00D571A8"/>
    <w:pPr>
      <w:spacing w:after="0" w:line="288" w:lineRule="auto"/>
    </w:pPr>
    <w:rPr>
      <w:rFonts w:ascii="Arial" w:eastAsiaTheme="minorHAnsi" w:hAnsi="Arial"/>
      <w:sz w:val="16"/>
      <w:szCs w:val="16"/>
      <w:lang w:val="en-US" w:eastAsia="en-US"/>
    </w:rPr>
  </w:style>
  <w:style w:type="paragraph" w:customStyle="1" w:styleId="FCA22F97335D469E8C5683518C00608217">
    <w:name w:val="FCA22F97335D469E8C5683518C00608217"/>
    <w:rsid w:val="00D571A8"/>
    <w:pPr>
      <w:spacing w:after="0" w:line="288" w:lineRule="auto"/>
    </w:pPr>
    <w:rPr>
      <w:rFonts w:ascii="Arial" w:eastAsiaTheme="minorHAnsi" w:hAnsi="Arial"/>
      <w:sz w:val="16"/>
      <w:szCs w:val="16"/>
      <w:lang w:val="en-US" w:eastAsia="en-US"/>
    </w:rPr>
  </w:style>
  <w:style w:type="paragraph" w:customStyle="1" w:styleId="98E55197786445C7B7AEC76812C2118B17">
    <w:name w:val="98E55197786445C7B7AEC76812C2118B17"/>
    <w:rsid w:val="00D571A8"/>
    <w:pPr>
      <w:spacing w:after="0" w:line="288" w:lineRule="auto"/>
    </w:pPr>
    <w:rPr>
      <w:rFonts w:ascii="Arial" w:eastAsiaTheme="minorHAnsi" w:hAnsi="Arial"/>
      <w:sz w:val="16"/>
      <w:szCs w:val="16"/>
      <w:lang w:val="en-US" w:eastAsia="en-US"/>
    </w:rPr>
  </w:style>
  <w:style w:type="paragraph" w:customStyle="1" w:styleId="70B093B6FA1149209223A4FA5D00799317">
    <w:name w:val="70B093B6FA1149209223A4FA5D00799317"/>
    <w:rsid w:val="00D571A8"/>
    <w:pPr>
      <w:spacing w:after="0" w:line="288" w:lineRule="auto"/>
    </w:pPr>
    <w:rPr>
      <w:rFonts w:ascii="Arial" w:eastAsiaTheme="minorHAnsi" w:hAnsi="Arial"/>
      <w:sz w:val="16"/>
      <w:szCs w:val="16"/>
      <w:lang w:val="en-US" w:eastAsia="en-US"/>
    </w:rPr>
  </w:style>
  <w:style w:type="paragraph" w:customStyle="1" w:styleId="8762CEB9F43F4A728C5A41242EEC549316">
    <w:name w:val="8762CEB9F43F4A728C5A41242EEC549316"/>
    <w:rsid w:val="00D571A8"/>
    <w:pPr>
      <w:spacing w:after="0" w:line="288" w:lineRule="auto"/>
    </w:pPr>
    <w:rPr>
      <w:rFonts w:ascii="Arial" w:eastAsiaTheme="minorHAnsi" w:hAnsi="Arial"/>
      <w:sz w:val="16"/>
      <w:szCs w:val="16"/>
      <w:lang w:val="en-US" w:eastAsia="en-US"/>
    </w:rPr>
  </w:style>
  <w:style w:type="paragraph" w:customStyle="1" w:styleId="192E8804EC5346A9B8B2057CF84084B216">
    <w:name w:val="192E8804EC5346A9B8B2057CF84084B216"/>
    <w:rsid w:val="00D571A8"/>
    <w:pPr>
      <w:spacing w:after="0" w:line="288" w:lineRule="auto"/>
    </w:pPr>
    <w:rPr>
      <w:rFonts w:ascii="Arial" w:eastAsiaTheme="minorHAnsi" w:hAnsi="Arial"/>
      <w:sz w:val="16"/>
      <w:szCs w:val="16"/>
      <w:lang w:val="en-US" w:eastAsia="en-US"/>
    </w:rPr>
  </w:style>
  <w:style w:type="paragraph" w:customStyle="1" w:styleId="0B4BD819685C43C88133CCD9B52976F316">
    <w:name w:val="0B4BD819685C43C88133CCD9B52976F316"/>
    <w:rsid w:val="00D571A8"/>
    <w:pPr>
      <w:spacing w:after="0" w:line="288" w:lineRule="auto"/>
    </w:pPr>
    <w:rPr>
      <w:rFonts w:ascii="Arial" w:eastAsiaTheme="minorHAnsi" w:hAnsi="Arial"/>
      <w:sz w:val="16"/>
      <w:szCs w:val="16"/>
      <w:lang w:val="en-US" w:eastAsia="en-US"/>
    </w:rPr>
  </w:style>
  <w:style w:type="paragraph" w:customStyle="1" w:styleId="83959D45A5F349ECACD905F7B4DE092B16">
    <w:name w:val="83959D45A5F349ECACD905F7B4DE092B16"/>
    <w:rsid w:val="00D571A8"/>
    <w:pPr>
      <w:spacing w:after="0" w:line="288" w:lineRule="auto"/>
    </w:pPr>
    <w:rPr>
      <w:rFonts w:ascii="Arial" w:eastAsiaTheme="minorHAnsi" w:hAnsi="Arial"/>
      <w:sz w:val="16"/>
      <w:szCs w:val="16"/>
      <w:lang w:val="en-US" w:eastAsia="en-US"/>
    </w:rPr>
  </w:style>
  <w:style w:type="paragraph" w:customStyle="1" w:styleId="ECF9259847C944EDB71B35E11EBD2D2816">
    <w:name w:val="ECF9259847C944EDB71B35E11EBD2D2816"/>
    <w:rsid w:val="00D571A8"/>
    <w:pPr>
      <w:spacing w:after="0" w:line="288" w:lineRule="auto"/>
    </w:pPr>
    <w:rPr>
      <w:rFonts w:ascii="Arial" w:eastAsiaTheme="minorHAnsi" w:hAnsi="Arial"/>
      <w:sz w:val="16"/>
      <w:szCs w:val="16"/>
      <w:lang w:val="en-US" w:eastAsia="en-US"/>
    </w:rPr>
  </w:style>
  <w:style w:type="paragraph" w:customStyle="1" w:styleId="9737598EC201406B9B0FB550A03B03D216">
    <w:name w:val="9737598EC201406B9B0FB550A03B03D216"/>
    <w:rsid w:val="00D571A8"/>
    <w:pPr>
      <w:spacing w:after="0" w:line="288" w:lineRule="auto"/>
    </w:pPr>
    <w:rPr>
      <w:rFonts w:ascii="Arial" w:eastAsiaTheme="minorHAnsi" w:hAnsi="Arial"/>
      <w:sz w:val="16"/>
      <w:szCs w:val="16"/>
      <w:lang w:val="en-US" w:eastAsia="en-US"/>
    </w:rPr>
  </w:style>
  <w:style w:type="paragraph" w:customStyle="1" w:styleId="C118EA2C03E24374A41AFEA2640FAC0216">
    <w:name w:val="C118EA2C03E24374A41AFEA2640FAC0216"/>
    <w:rsid w:val="00D571A8"/>
    <w:pPr>
      <w:spacing w:after="0" w:line="288" w:lineRule="auto"/>
    </w:pPr>
    <w:rPr>
      <w:rFonts w:ascii="Arial" w:eastAsiaTheme="minorHAnsi" w:hAnsi="Arial"/>
      <w:sz w:val="16"/>
      <w:szCs w:val="16"/>
      <w:lang w:val="en-US" w:eastAsia="en-US"/>
    </w:rPr>
  </w:style>
  <w:style w:type="paragraph" w:customStyle="1" w:styleId="E8562D3773DA4ADE9F9349C22394A56916">
    <w:name w:val="E8562D3773DA4ADE9F9349C22394A56916"/>
    <w:rsid w:val="00D571A8"/>
    <w:pPr>
      <w:spacing w:after="0" w:line="288" w:lineRule="auto"/>
    </w:pPr>
    <w:rPr>
      <w:rFonts w:ascii="Arial" w:eastAsiaTheme="minorHAnsi" w:hAnsi="Arial"/>
      <w:sz w:val="16"/>
      <w:szCs w:val="16"/>
      <w:lang w:val="en-US" w:eastAsia="en-US"/>
    </w:rPr>
  </w:style>
  <w:style w:type="paragraph" w:customStyle="1" w:styleId="E8FFBEF748354BC7927201B3F0C57FA016">
    <w:name w:val="E8FFBEF748354BC7927201B3F0C57FA016"/>
    <w:rsid w:val="00D571A8"/>
    <w:pPr>
      <w:spacing w:after="0" w:line="288" w:lineRule="auto"/>
    </w:pPr>
    <w:rPr>
      <w:rFonts w:ascii="Arial" w:eastAsiaTheme="minorHAnsi" w:hAnsi="Arial"/>
      <w:sz w:val="16"/>
      <w:szCs w:val="16"/>
      <w:lang w:val="en-US" w:eastAsia="en-US"/>
    </w:rPr>
  </w:style>
  <w:style w:type="paragraph" w:customStyle="1" w:styleId="F5FD30A119F4402B8B4EF42D218FC1753">
    <w:name w:val="F5FD30A119F4402B8B4EF42D218FC1753"/>
    <w:rsid w:val="00D571A8"/>
    <w:pPr>
      <w:spacing w:after="0" w:line="288" w:lineRule="auto"/>
    </w:pPr>
    <w:rPr>
      <w:rFonts w:ascii="Arial" w:eastAsiaTheme="minorHAnsi" w:hAnsi="Arial"/>
      <w:sz w:val="16"/>
      <w:szCs w:val="16"/>
      <w:lang w:val="en-US" w:eastAsia="en-US"/>
    </w:rPr>
  </w:style>
  <w:style w:type="paragraph" w:customStyle="1" w:styleId="F4B151090A8E4D85B28540F42E0588CB2">
    <w:name w:val="F4B151090A8E4D85B28540F42E0588CB2"/>
    <w:rsid w:val="00D571A8"/>
    <w:pPr>
      <w:spacing w:after="0" w:line="288" w:lineRule="auto"/>
    </w:pPr>
    <w:rPr>
      <w:rFonts w:ascii="Arial" w:eastAsiaTheme="minorHAnsi" w:hAnsi="Arial"/>
      <w:sz w:val="16"/>
      <w:szCs w:val="16"/>
      <w:lang w:val="en-US" w:eastAsia="en-US"/>
    </w:rPr>
  </w:style>
  <w:style w:type="paragraph" w:customStyle="1" w:styleId="E31237178BF54633A071BA452CBF7D5B3">
    <w:name w:val="E31237178BF54633A071BA452CBF7D5B3"/>
    <w:rsid w:val="00D571A8"/>
    <w:pPr>
      <w:spacing w:after="0" w:line="288" w:lineRule="auto"/>
    </w:pPr>
    <w:rPr>
      <w:rFonts w:ascii="Arial" w:eastAsiaTheme="minorHAnsi" w:hAnsi="Arial"/>
      <w:sz w:val="16"/>
      <w:szCs w:val="16"/>
      <w:lang w:val="en-US" w:eastAsia="en-US"/>
    </w:rPr>
  </w:style>
  <w:style w:type="paragraph" w:customStyle="1" w:styleId="CD5EFBA58DC145FBB1A9E19778E410C43">
    <w:name w:val="CD5EFBA58DC145FBB1A9E19778E410C43"/>
    <w:rsid w:val="00D571A8"/>
    <w:pPr>
      <w:spacing w:after="0" w:line="288" w:lineRule="auto"/>
    </w:pPr>
    <w:rPr>
      <w:rFonts w:ascii="Arial" w:eastAsiaTheme="minorHAnsi" w:hAnsi="Arial"/>
      <w:sz w:val="16"/>
      <w:szCs w:val="16"/>
      <w:lang w:val="en-US" w:eastAsia="en-US"/>
    </w:rPr>
  </w:style>
  <w:style w:type="paragraph" w:customStyle="1" w:styleId="89AA0A7AD83C4C138A18EBA36DDBA5812">
    <w:name w:val="89AA0A7AD83C4C138A18EBA36DDBA5812"/>
    <w:rsid w:val="00D571A8"/>
    <w:pPr>
      <w:spacing w:after="0" w:line="288" w:lineRule="auto"/>
    </w:pPr>
    <w:rPr>
      <w:rFonts w:ascii="Arial" w:eastAsiaTheme="minorHAnsi" w:hAnsi="Arial"/>
      <w:sz w:val="16"/>
      <w:szCs w:val="16"/>
      <w:lang w:val="en-US" w:eastAsia="en-US"/>
    </w:rPr>
  </w:style>
  <w:style w:type="paragraph" w:customStyle="1" w:styleId="93F2D14D20FA46C1AD82CB532AB072783">
    <w:name w:val="93F2D14D20FA46C1AD82CB532AB072783"/>
    <w:rsid w:val="00D571A8"/>
    <w:pPr>
      <w:spacing w:after="0" w:line="288" w:lineRule="auto"/>
    </w:pPr>
    <w:rPr>
      <w:rFonts w:ascii="Arial" w:eastAsiaTheme="minorHAnsi" w:hAnsi="Arial"/>
      <w:sz w:val="16"/>
      <w:szCs w:val="16"/>
      <w:lang w:val="en-US" w:eastAsia="en-US"/>
    </w:rPr>
  </w:style>
  <w:style w:type="paragraph" w:customStyle="1" w:styleId="98373AD2F7FC4A95AD78DFBC9239C4E73">
    <w:name w:val="98373AD2F7FC4A95AD78DFBC9239C4E73"/>
    <w:rsid w:val="00D571A8"/>
    <w:pPr>
      <w:spacing w:after="0" w:line="288" w:lineRule="auto"/>
    </w:pPr>
    <w:rPr>
      <w:rFonts w:ascii="Arial" w:eastAsiaTheme="minorHAnsi" w:hAnsi="Arial"/>
      <w:sz w:val="16"/>
      <w:szCs w:val="16"/>
      <w:lang w:val="en-US" w:eastAsia="en-US"/>
    </w:rPr>
  </w:style>
  <w:style w:type="paragraph" w:customStyle="1" w:styleId="196994403A5A439A9FBBAEC2A81F56E33">
    <w:name w:val="196994403A5A439A9FBBAEC2A81F56E33"/>
    <w:rsid w:val="00D571A8"/>
    <w:pPr>
      <w:spacing w:after="0" w:line="288" w:lineRule="auto"/>
    </w:pPr>
    <w:rPr>
      <w:rFonts w:ascii="Arial" w:eastAsiaTheme="minorHAnsi" w:hAnsi="Arial"/>
      <w:sz w:val="16"/>
      <w:szCs w:val="16"/>
      <w:lang w:val="en-US" w:eastAsia="en-US"/>
    </w:rPr>
  </w:style>
  <w:style w:type="paragraph" w:customStyle="1" w:styleId="45C96264C3BF4D45A38AF3931C8C1A7A3">
    <w:name w:val="45C96264C3BF4D45A38AF3931C8C1A7A3"/>
    <w:rsid w:val="00D571A8"/>
    <w:pPr>
      <w:spacing w:after="0" w:line="288" w:lineRule="auto"/>
    </w:pPr>
    <w:rPr>
      <w:rFonts w:ascii="Arial" w:eastAsiaTheme="minorHAnsi" w:hAnsi="Arial"/>
      <w:sz w:val="16"/>
      <w:szCs w:val="16"/>
      <w:lang w:val="en-US" w:eastAsia="en-US"/>
    </w:rPr>
  </w:style>
  <w:style w:type="paragraph" w:customStyle="1" w:styleId="C2F83B10ABBC46B1B4316B26B1E920982">
    <w:name w:val="C2F83B10ABBC46B1B4316B26B1E920982"/>
    <w:rsid w:val="00D571A8"/>
    <w:pPr>
      <w:spacing w:after="0" w:line="288" w:lineRule="auto"/>
    </w:pPr>
    <w:rPr>
      <w:rFonts w:ascii="Arial" w:eastAsiaTheme="minorHAnsi" w:hAnsi="Arial"/>
      <w:sz w:val="16"/>
      <w:szCs w:val="16"/>
      <w:lang w:val="en-US" w:eastAsia="en-US"/>
    </w:rPr>
  </w:style>
  <w:style w:type="paragraph" w:customStyle="1" w:styleId="B5219C62295D4C57AC78D1CDAD873EBB4">
    <w:name w:val="B5219C62295D4C57AC78D1CDAD873EBB4"/>
    <w:rsid w:val="00D571A8"/>
    <w:pPr>
      <w:spacing w:after="0" w:line="288" w:lineRule="auto"/>
    </w:pPr>
    <w:rPr>
      <w:rFonts w:ascii="Arial" w:eastAsiaTheme="minorHAnsi" w:hAnsi="Arial"/>
      <w:sz w:val="16"/>
      <w:szCs w:val="16"/>
      <w:lang w:val="en-US" w:eastAsia="en-US"/>
    </w:rPr>
  </w:style>
  <w:style w:type="paragraph" w:customStyle="1" w:styleId="8DD1821921604D7297EF3DF7035F214B4">
    <w:name w:val="8DD1821921604D7297EF3DF7035F214B4"/>
    <w:rsid w:val="00D571A8"/>
    <w:pPr>
      <w:spacing w:after="0" w:line="288" w:lineRule="auto"/>
    </w:pPr>
    <w:rPr>
      <w:rFonts w:ascii="Arial" w:eastAsiaTheme="minorHAnsi" w:hAnsi="Arial"/>
      <w:sz w:val="16"/>
      <w:szCs w:val="16"/>
      <w:lang w:val="en-US" w:eastAsia="en-US"/>
    </w:rPr>
  </w:style>
  <w:style w:type="paragraph" w:customStyle="1" w:styleId="378DC344BA2D453D907BFB0952E70E2110">
    <w:name w:val="378DC344BA2D453D907BFB0952E70E2110"/>
    <w:rsid w:val="00D571A8"/>
    <w:pPr>
      <w:spacing w:after="0" w:line="288" w:lineRule="auto"/>
    </w:pPr>
    <w:rPr>
      <w:rFonts w:ascii="Arial" w:eastAsiaTheme="minorHAnsi" w:hAnsi="Arial"/>
      <w:sz w:val="16"/>
      <w:szCs w:val="16"/>
      <w:lang w:val="en-US" w:eastAsia="en-US"/>
    </w:rPr>
  </w:style>
  <w:style w:type="paragraph" w:customStyle="1" w:styleId="F7BC949337EA4BB08AD3C5638B1D491910">
    <w:name w:val="F7BC949337EA4BB08AD3C5638B1D491910"/>
    <w:rsid w:val="00D571A8"/>
    <w:pPr>
      <w:spacing w:after="0" w:line="288" w:lineRule="auto"/>
    </w:pPr>
    <w:rPr>
      <w:rFonts w:ascii="Arial" w:eastAsiaTheme="minorHAnsi" w:hAnsi="Arial"/>
      <w:sz w:val="16"/>
      <w:szCs w:val="16"/>
      <w:lang w:val="en-US" w:eastAsia="en-US"/>
    </w:rPr>
  </w:style>
  <w:style w:type="paragraph" w:customStyle="1" w:styleId="936F17FFAA6946F39E5147825D439F5910">
    <w:name w:val="936F17FFAA6946F39E5147825D439F5910"/>
    <w:rsid w:val="00D571A8"/>
    <w:pPr>
      <w:spacing w:after="0" w:line="288" w:lineRule="auto"/>
    </w:pPr>
    <w:rPr>
      <w:rFonts w:ascii="Arial" w:eastAsiaTheme="minorHAnsi" w:hAnsi="Arial"/>
      <w:sz w:val="16"/>
      <w:szCs w:val="16"/>
      <w:lang w:val="en-US" w:eastAsia="en-US"/>
    </w:rPr>
  </w:style>
  <w:style w:type="paragraph" w:customStyle="1" w:styleId="2C3F1CA629BD424683DB5A1D0B39B0DD10">
    <w:name w:val="2C3F1CA629BD424683DB5A1D0B39B0DD10"/>
    <w:rsid w:val="00D571A8"/>
    <w:pPr>
      <w:spacing w:after="0" w:line="288" w:lineRule="auto"/>
    </w:pPr>
    <w:rPr>
      <w:rFonts w:ascii="Arial" w:eastAsiaTheme="minorHAnsi" w:hAnsi="Arial"/>
      <w:sz w:val="16"/>
      <w:szCs w:val="16"/>
      <w:lang w:val="en-US" w:eastAsia="en-US"/>
    </w:rPr>
  </w:style>
  <w:style w:type="paragraph" w:customStyle="1" w:styleId="D60EA9C895624A01896469F0FE32710B10">
    <w:name w:val="D60EA9C895624A01896469F0FE32710B10"/>
    <w:rsid w:val="00D571A8"/>
    <w:pPr>
      <w:spacing w:after="0" w:line="288" w:lineRule="auto"/>
    </w:pPr>
    <w:rPr>
      <w:rFonts w:ascii="Arial" w:eastAsiaTheme="minorHAnsi" w:hAnsi="Arial"/>
      <w:sz w:val="16"/>
      <w:szCs w:val="16"/>
      <w:lang w:val="en-US" w:eastAsia="en-US"/>
    </w:rPr>
  </w:style>
  <w:style w:type="paragraph" w:customStyle="1" w:styleId="AE6B06AA98C84D20BB20D4EC2E22012B10">
    <w:name w:val="AE6B06AA98C84D20BB20D4EC2E22012B10"/>
    <w:rsid w:val="00D571A8"/>
    <w:pPr>
      <w:spacing w:after="0" w:line="288" w:lineRule="auto"/>
    </w:pPr>
    <w:rPr>
      <w:rFonts w:ascii="Arial" w:eastAsiaTheme="minorHAnsi" w:hAnsi="Arial"/>
      <w:sz w:val="16"/>
      <w:szCs w:val="16"/>
      <w:lang w:val="en-US" w:eastAsia="en-US"/>
    </w:rPr>
  </w:style>
  <w:style w:type="paragraph" w:customStyle="1" w:styleId="35832FEA0F614D00B16DB16016FBCF1210">
    <w:name w:val="35832FEA0F614D00B16DB16016FBCF1210"/>
    <w:rsid w:val="00D571A8"/>
    <w:pPr>
      <w:spacing w:after="0" w:line="288" w:lineRule="auto"/>
    </w:pPr>
    <w:rPr>
      <w:rFonts w:ascii="Arial" w:eastAsiaTheme="minorHAnsi" w:hAnsi="Arial"/>
      <w:sz w:val="16"/>
      <w:szCs w:val="16"/>
      <w:lang w:val="en-US" w:eastAsia="en-US"/>
    </w:rPr>
  </w:style>
  <w:style w:type="paragraph" w:customStyle="1" w:styleId="D80D776406B341638831D760939D356B10">
    <w:name w:val="D80D776406B341638831D760939D356B10"/>
    <w:rsid w:val="00D571A8"/>
    <w:pPr>
      <w:spacing w:after="0" w:line="288" w:lineRule="auto"/>
    </w:pPr>
    <w:rPr>
      <w:rFonts w:ascii="Arial" w:eastAsiaTheme="minorHAnsi" w:hAnsi="Arial"/>
      <w:sz w:val="20"/>
      <w:szCs w:val="24"/>
      <w:lang w:val="en-US" w:eastAsia="en-US"/>
    </w:rPr>
  </w:style>
  <w:style w:type="paragraph" w:customStyle="1" w:styleId="05674346CA0742A08434722B844D32C310">
    <w:name w:val="05674346CA0742A08434722B844D32C310"/>
    <w:rsid w:val="00D571A8"/>
    <w:pPr>
      <w:spacing w:after="0" w:line="288" w:lineRule="auto"/>
    </w:pPr>
    <w:rPr>
      <w:rFonts w:ascii="Arial" w:eastAsiaTheme="minorHAnsi" w:hAnsi="Arial"/>
      <w:sz w:val="20"/>
      <w:szCs w:val="24"/>
      <w:lang w:val="en-US" w:eastAsia="en-US"/>
    </w:rPr>
  </w:style>
  <w:style w:type="paragraph" w:customStyle="1" w:styleId="F42F8B3251374A7A943510EE0E3DECBC10">
    <w:name w:val="F42F8B3251374A7A943510EE0E3DECBC10"/>
    <w:rsid w:val="00D571A8"/>
    <w:pPr>
      <w:spacing w:after="0" w:line="288" w:lineRule="auto"/>
    </w:pPr>
    <w:rPr>
      <w:rFonts w:ascii="Arial" w:eastAsiaTheme="minorHAnsi" w:hAnsi="Arial"/>
      <w:sz w:val="20"/>
      <w:szCs w:val="24"/>
      <w:lang w:val="en-US" w:eastAsia="en-US"/>
    </w:rPr>
  </w:style>
  <w:style w:type="paragraph" w:customStyle="1" w:styleId="42C523E0D7484F0D98152AA7B7B0572610">
    <w:name w:val="42C523E0D7484F0D98152AA7B7B0572610"/>
    <w:rsid w:val="00D571A8"/>
    <w:pPr>
      <w:spacing w:after="0" w:line="288" w:lineRule="auto"/>
    </w:pPr>
    <w:rPr>
      <w:rFonts w:ascii="Arial" w:eastAsiaTheme="minorHAnsi" w:hAnsi="Arial"/>
      <w:sz w:val="20"/>
      <w:szCs w:val="24"/>
      <w:lang w:val="en-US" w:eastAsia="en-US"/>
    </w:rPr>
  </w:style>
  <w:style w:type="paragraph" w:customStyle="1" w:styleId="F156D57B9C034ABCB546976B9576678B50">
    <w:name w:val="F156D57B9C034ABCB546976B9576678B50"/>
    <w:rsid w:val="00D571A8"/>
    <w:pPr>
      <w:spacing w:after="0" w:line="288" w:lineRule="auto"/>
    </w:pPr>
    <w:rPr>
      <w:rFonts w:ascii="Arial" w:eastAsiaTheme="minorHAnsi" w:hAnsi="Arial"/>
      <w:sz w:val="20"/>
      <w:szCs w:val="24"/>
      <w:lang w:val="en-US" w:eastAsia="en-US"/>
    </w:rPr>
  </w:style>
  <w:style w:type="paragraph" w:customStyle="1" w:styleId="F6730FDA8E864375A860ED4F61684E6F10">
    <w:name w:val="F6730FDA8E864375A860ED4F61684E6F10"/>
    <w:rsid w:val="00D571A8"/>
    <w:pPr>
      <w:spacing w:after="0" w:line="288" w:lineRule="auto"/>
    </w:pPr>
    <w:rPr>
      <w:rFonts w:ascii="Arial" w:eastAsiaTheme="minorHAnsi" w:hAnsi="Arial"/>
      <w:sz w:val="20"/>
      <w:szCs w:val="24"/>
      <w:lang w:val="en-US" w:eastAsia="en-US"/>
    </w:rPr>
  </w:style>
  <w:style w:type="paragraph" w:customStyle="1" w:styleId="19117F4EEB974EEDBE35258D18B480C310">
    <w:name w:val="19117F4EEB974EEDBE35258D18B480C310"/>
    <w:rsid w:val="00D571A8"/>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0">
    <w:name w:val="EEE24FAE54004540BF0A19936703CEC310"/>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9">
    <w:name w:val="6E454C8078684F44B00108E5838EDDB19"/>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9">
    <w:name w:val="BCC1B6FA58ED4A3C8A7CDE9444CAA3729"/>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9">
    <w:name w:val="60943465A86A48CB80D221F0794B5E959"/>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9">
    <w:name w:val="FC28FADA09004B80A512E0646CD052439"/>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9">
    <w:name w:val="B6DBAF046AC54BB39A2B4A64A85C6E909"/>
    <w:rsid w:val="00D571A8"/>
    <w:pPr>
      <w:spacing w:after="0" w:line="288" w:lineRule="auto"/>
    </w:pPr>
    <w:rPr>
      <w:rFonts w:ascii="Arial" w:eastAsiaTheme="minorHAnsi" w:hAnsi="Arial"/>
      <w:sz w:val="20"/>
      <w:szCs w:val="24"/>
      <w:lang w:val="en-US" w:eastAsia="en-US"/>
    </w:rPr>
  </w:style>
  <w:style w:type="paragraph" w:customStyle="1" w:styleId="C12C5E97B85C4F6FB3C010FCCBDFA9CB9">
    <w:name w:val="C12C5E97B85C4F6FB3C010FCCBDFA9CB9"/>
    <w:rsid w:val="00D571A8"/>
    <w:pPr>
      <w:spacing w:after="0" w:line="288" w:lineRule="auto"/>
    </w:pPr>
    <w:rPr>
      <w:rFonts w:ascii="Arial" w:eastAsiaTheme="minorHAnsi" w:hAnsi="Arial"/>
      <w:sz w:val="20"/>
      <w:szCs w:val="24"/>
      <w:lang w:val="en-US" w:eastAsia="en-US"/>
    </w:rPr>
  </w:style>
  <w:style w:type="paragraph" w:customStyle="1" w:styleId="B10BA2BA56AE42C59C95F1B6946CA4889">
    <w:name w:val="B10BA2BA56AE42C59C95F1B6946CA4889"/>
    <w:rsid w:val="00D571A8"/>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9">
    <w:name w:val="F59D517634F04DDCB16292FF18755E669"/>
    <w:rsid w:val="00D571A8"/>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9">
    <w:name w:val="E777FC6E74BF4F2BB9814BC29731BFF19"/>
    <w:rsid w:val="00D571A8"/>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8">
    <w:name w:val="12B62BDB9AB34098B4BBCAFF9A5444118"/>
    <w:rsid w:val="00D571A8"/>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8">
    <w:name w:val="69F773B9A304405098C9B63DBD1F9C378"/>
    <w:rsid w:val="00D571A8"/>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8">
    <w:name w:val="30D5BA9E19374D24883CB9EB9611E99E8"/>
    <w:rsid w:val="00D571A8"/>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8">
    <w:name w:val="2C7F1D994FD24FBE96A08F874B39C0028"/>
    <w:rsid w:val="00D571A8"/>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8">
    <w:name w:val="EBF3B59CB31E4D07BEEF6F95681C839A8"/>
    <w:rsid w:val="00D571A8"/>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8">
    <w:name w:val="A3A416954A604E278D39A4B8FC13229D8"/>
    <w:rsid w:val="00D571A8"/>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8">
    <w:name w:val="8BBF26DD5020423680149419974D27298"/>
    <w:rsid w:val="00D571A8"/>
    <w:pPr>
      <w:spacing w:after="0" w:line="288" w:lineRule="auto"/>
    </w:pPr>
    <w:rPr>
      <w:rFonts w:ascii="Arial" w:eastAsiaTheme="minorHAnsi" w:hAnsi="Arial"/>
      <w:sz w:val="16"/>
      <w:szCs w:val="16"/>
      <w:lang w:val="en-US" w:eastAsia="en-US"/>
    </w:rPr>
  </w:style>
  <w:style w:type="paragraph" w:customStyle="1" w:styleId="F3267E6C83D8484691F6B2C6B02DECA88">
    <w:name w:val="F3267E6C83D8484691F6B2C6B02DECA88"/>
    <w:rsid w:val="00D571A8"/>
    <w:pPr>
      <w:spacing w:after="0" w:line="288" w:lineRule="auto"/>
    </w:pPr>
    <w:rPr>
      <w:rFonts w:ascii="Arial" w:eastAsiaTheme="minorHAnsi" w:hAnsi="Arial"/>
      <w:sz w:val="16"/>
      <w:szCs w:val="16"/>
      <w:lang w:val="en-US" w:eastAsia="en-US"/>
    </w:rPr>
  </w:style>
  <w:style w:type="paragraph" w:customStyle="1" w:styleId="C1261EB22B7E413A9F08AE07C2668AB16">
    <w:name w:val="C1261EB22B7E413A9F08AE07C2668AB16"/>
    <w:rsid w:val="00D571A8"/>
    <w:pPr>
      <w:spacing w:after="0" w:line="288" w:lineRule="auto"/>
    </w:pPr>
    <w:rPr>
      <w:rFonts w:ascii="Arial" w:eastAsiaTheme="minorHAnsi" w:hAnsi="Arial"/>
      <w:sz w:val="16"/>
      <w:szCs w:val="16"/>
      <w:lang w:val="en-US" w:eastAsia="en-US"/>
    </w:rPr>
  </w:style>
  <w:style w:type="paragraph" w:customStyle="1" w:styleId="1CCE9016C9B54E88950B97F78EDC8A9C6">
    <w:name w:val="1CCE9016C9B54E88950B97F78EDC8A9C6"/>
    <w:rsid w:val="00D571A8"/>
    <w:pPr>
      <w:spacing w:after="0" w:line="288" w:lineRule="auto"/>
    </w:pPr>
    <w:rPr>
      <w:rFonts w:ascii="Arial" w:eastAsiaTheme="minorHAnsi" w:hAnsi="Arial"/>
      <w:sz w:val="16"/>
      <w:szCs w:val="16"/>
      <w:lang w:val="en-US" w:eastAsia="en-US"/>
    </w:rPr>
  </w:style>
  <w:style w:type="paragraph" w:customStyle="1" w:styleId="0196BD39F40446ADAD18A944CBFCB1E18">
    <w:name w:val="0196BD39F40446ADAD18A944CBFCB1E18"/>
    <w:rsid w:val="00D571A8"/>
    <w:pPr>
      <w:spacing w:after="0" w:line="288" w:lineRule="auto"/>
    </w:pPr>
    <w:rPr>
      <w:rFonts w:ascii="Arial" w:eastAsiaTheme="minorHAnsi" w:hAnsi="Arial"/>
      <w:sz w:val="16"/>
      <w:szCs w:val="16"/>
      <w:lang w:val="en-US" w:eastAsia="en-US"/>
    </w:rPr>
  </w:style>
  <w:style w:type="paragraph" w:customStyle="1" w:styleId="0FB1588678A74A80B069E8C2B0534C3A8">
    <w:name w:val="0FB1588678A74A80B069E8C2B0534C3A8"/>
    <w:rsid w:val="00D571A8"/>
    <w:pPr>
      <w:spacing w:after="0" w:line="288" w:lineRule="auto"/>
    </w:pPr>
    <w:rPr>
      <w:rFonts w:ascii="Arial" w:eastAsiaTheme="minorHAnsi" w:hAnsi="Arial"/>
      <w:sz w:val="16"/>
      <w:szCs w:val="16"/>
      <w:lang w:val="en-US" w:eastAsia="en-US"/>
    </w:rPr>
  </w:style>
  <w:style w:type="paragraph" w:customStyle="1" w:styleId="BB9419AD5874427D9C5E1DA6B01C9B578">
    <w:name w:val="BB9419AD5874427D9C5E1DA6B01C9B578"/>
    <w:rsid w:val="00D571A8"/>
    <w:pPr>
      <w:spacing w:after="0" w:line="288" w:lineRule="auto"/>
    </w:pPr>
    <w:rPr>
      <w:rFonts w:ascii="Arial" w:eastAsiaTheme="minorHAnsi" w:hAnsi="Arial"/>
      <w:sz w:val="16"/>
      <w:szCs w:val="16"/>
      <w:lang w:val="en-US" w:eastAsia="en-US"/>
    </w:rPr>
  </w:style>
  <w:style w:type="paragraph" w:customStyle="1" w:styleId="F2DC2F151A61451AA5543A7D53AF8CA18">
    <w:name w:val="F2DC2F151A61451AA5543A7D53AF8CA18"/>
    <w:rsid w:val="00D571A8"/>
    <w:pPr>
      <w:spacing w:after="0" w:line="288" w:lineRule="auto"/>
    </w:pPr>
    <w:rPr>
      <w:rFonts w:ascii="Arial" w:eastAsiaTheme="minorHAnsi" w:hAnsi="Arial"/>
      <w:sz w:val="16"/>
      <w:szCs w:val="16"/>
      <w:lang w:val="en-US" w:eastAsia="en-US"/>
    </w:rPr>
  </w:style>
  <w:style w:type="paragraph" w:customStyle="1" w:styleId="EB0A10C0E85048D182D7BF47E9DCF6E48">
    <w:name w:val="EB0A10C0E85048D182D7BF47E9DCF6E48"/>
    <w:rsid w:val="00D571A8"/>
    <w:pPr>
      <w:spacing w:after="0" w:line="288" w:lineRule="auto"/>
    </w:pPr>
    <w:rPr>
      <w:rFonts w:ascii="Arial" w:eastAsiaTheme="minorHAnsi" w:hAnsi="Arial"/>
      <w:sz w:val="16"/>
      <w:szCs w:val="16"/>
      <w:lang w:val="en-US" w:eastAsia="en-US"/>
    </w:rPr>
  </w:style>
  <w:style w:type="paragraph" w:customStyle="1" w:styleId="FE33E5FD66054A948DA1D806ED13E9D88">
    <w:name w:val="FE33E5FD66054A948DA1D806ED13E9D88"/>
    <w:rsid w:val="00D571A8"/>
    <w:pPr>
      <w:spacing w:after="0" w:line="288" w:lineRule="auto"/>
    </w:pPr>
    <w:rPr>
      <w:rFonts w:ascii="Arial" w:eastAsiaTheme="minorHAnsi" w:hAnsi="Arial"/>
      <w:sz w:val="16"/>
      <w:szCs w:val="16"/>
      <w:lang w:val="en-US" w:eastAsia="en-US"/>
    </w:rPr>
  </w:style>
  <w:style w:type="paragraph" w:customStyle="1" w:styleId="A4494A2E0CDB408DACD1F0000F4A03C58">
    <w:name w:val="A4494A2E0CDB408DACD1F0000F4A03C58"/>
    <w:rsid w:val="00D571A8"/>
    <w:pPr>
      <w:spacing w:after="0" w:line="288" w:lineRule="auto"/>
    </w:pPr>
    <w:rPr>
      <w:rFonts w:ascii="Arial" w:eastAsiaTheme="minorHAnsi" w:hAnsi="Arial"/>
      <w:sz w:val="16"/>
      <w:szCs w:val="16"/>
      <w:lang w:val="en-US" w:eastAsia="en-US"/>
    </w:rPr>
  </w:style>
  <w:style w:type="paragraph" w:customStyle="1" w:styleId="8E6BA35D86E44073A5279D843B3940498">
    <w:name w:val="8E6BA35D86E44073A5279D843B3940498"/>
    <w:rsid w:val="00D571A8"/>
    <w:pPr>
      <w:spacing w:after="0" w:line="288" w:lineRule="auto"/>
    </w:pPr>
    <w:rPr>
      <w:rFonts w:ascii="Arial" w:eastAsiaTheme="minorHAnsi" w:hAnsi="Arial"/>
      <w:sz w:val="16"/>
      <w:szCs w:val="16"/>
      <w:lang w:val="en-US" w:eastAsia="en-US"/>
    </w:rPr>
  </w:style>
  <w:style w:type="paragraph" w:customStyle="1" w:styleId="28F6A42B0DAA41D3A35DE338A3D88A9C8">
    <w:name w:val="28F6A42B0DAA41D3A35DE338A3D88A9C8"/>
    <w:rsid w:val="00D571A8"/>
    <w:pPr>
      <w:spacing w:after="0" w:line="288" w:lineRule="auto"/>
    </w:pPr>
    <w:rPr>
      <w:rFonts w:ascii="Arial" w:eastAsiaTheme="minorHAnsi" w:hAnsi="Arial"/>
      <w:sz w:val="16"/>
      <w:szCs w:val="16"/>
      <w:lang w:val="en-US" w:eastAsia="en-US"/>
    </w:rPr>
  </w:style>
  <w:style w:type="paragraph" w:customStyle="1" w:styleId="6452073C194B447A978EAF40101983748">
    <w:name w:val="6452073C194B447A978EAF40101983748"/>
    <w:rsid w:val="00D571A8"/>
    <w:pPr>
      <w:spacing w:after="0" w:line="288" w:lineRule="auto"/>
    </w:pPr>
    <w:rPr>
      <w:rFonts w:ascii="Arial" w:eastAsiaTheme="minorHAnsi" w:hAnsi="Arial"/>
      <w:sz w:val="16"/>
      <w:szCs w:val="16"/>
      <w:lang w:val="en-US" w:eastAsia="en-US"/>
    </w:rPr>
  </w:style>
  <w:style w:type="paragraph" w:customStyle="1" w:styleId="909E8A6B460749A8ABCDB612208095858">
    <w:name w:val="909E8A6B460749A8ABCDB612208095858"/>
    <w:rsid w:val="00D571A8"/>
    <w:pPr>
      <w:spacing w:after="0" w:line="288" w:lineRule="auto"/>
    </w:pPr>
    <w:rPr>
      <w:rFonts w:ascii="Arial" w:eastAsiaTheme="minorHAnsi" w:hAnsi="Arial"/>
      <w:sz w:val="16"/>
      <w:szCs w:val="16"/>
      <w:lang w:val="en-US" w:eastAsia="en-US"/>
    </w:rPr>
  </w:style>
  <w:style w:type="paragraph" w:customStyle="1" w:styleId="97F325A7F5B847B4B415C639C0AF18F78">
    <w:name w:val="97F325A7F5B847B4B415C639C0AF18F78"/>
    <w:rsid w:val="00D571A8"/>
    <w:pPr>
      <w:spacing w:after="0" w:line="288" w:lineRule="auto"/>
    </w:pPr>
    <w:rPr>
      <w:rFonts w:ascii="Arial" w:eastAsiaTheme="minorHAnsi" w:hAnsi="Arial"/>
      <w:sz w:val="16"/>
      <w:szCs w:val="16"/>
      <w:lang w:val="en-US" w:eastAsia="en-US"/>
    </w:rPr>
  </w:style>
  <w:style w:type="paragraph" w:customStyle="1" w:styleId="1EB4E5EEE89248F591BFD5F6DFB140FF8">
    <w:name w:val="1EB4E5EEE89248F591BFD5F6DFB140FF8"/>
    <w:rsid w:val="00D571A8"/>
    <w:pPr>
      <w:spacing w:after="0" w:line="288" w:lineRule="auto"/>
    </w:pPr>
    <w:rPr>
      <w:rFonts w:ascii="Arial" w:eastAsiaTheme="minorHAnsi" w:hAnsi="Arial"/>
      <w:sz w:val="16"/>
      <w:szCs w:val="16"/>
      <w:lang w:val="en-US" w:eastAsia="en-US"/>
    </w:rPr>
  </w:style>
  <w:style w:type="paragraph" w:customStyle="1" w:styleId="1EDAC45F6AE14F69A610C52E1CFF8B088">
    <w:name w:val="1EDAC45F6AE14F69A610C52E1CFF8B088"/>
    <w:rsid w:val="00D571A8"/>
    <w:pPr>
      <w:spacing w:after="0" w:line="288" w:lineRule="auto"/>
    </w:pPr>
    <w:rPr>
      <w:rFonts w:ascii="Arial" w:eastAsiaTheme="minorHAnsi" w:hAnsi="Arial"/>
      <w:sz w:val="16"/>
      <w:szCs w:val="16"/>
      <w:lang w:val="en-US" w:eastAsia="en-US"/>
    </w:rPr>
  </w:style>
  <w:style w:type="paragraph" w:customStyle="1" w:styleId="6C79D687C70A44A88BA248365AA900088">
    <w:name w:val="6C79D687C70A44A88BA248365AA900088"/>
    <w:rsid w:val="00D571A8"/>
    <w:pPr>
      <w:spacing w:after="0" w:line="288" w:lineRule="auto"/>
    </w:pPr>
    <w:rPr>
      <w:rFonts w:ascii="Arial" w:eastAsiaTheme="minorHAnsi" w:hAnsi="Arial"/>
      <w:sz w:val="16"/>
      <w:szCs w:val="16"/>
      <w:lang w:val="en-US" w:eastAsia="en-US"/>
    </w:rPr>
  </w:style>
  <w:style w:type="paragraph" w:customStyle="1" w:styleId="D2CBB52A236648C5ABA4E8A4682DAC9F8">
    <w:name w:val="D2CBB52A236648C5ABA4E8A4682DAC9F8"/>
    <w:rsid w:val="00D571A8"/>
    <w:pPr>
      <w:spacing w:after="0" w:line="288" w:lineRule="auto"/>
    </w:pPr>
    <w:rPr>
      <w:rFonts w:ascii="Arial" w:eastAsiaTheme="minorHAnsi" w:hAnsi="Arial"/>
      <w:sz w:val="16"/>
      <w:szCs w:val="16"/>
      <w:lang w:val="en-US" w:eastAsia="en-US"/>
    </w:rPr>
  </w:style>
  <w:style w:type="paragraph" w:customStyle="1" w:styleId="C3B04ED65811490499930FAA03E0909A8">
    <w:name w:val="C3B04ED65811490499930FAA03E0909A8"/>
    <w:rsid w:val="00D571A8"/>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8">
    <w:name w:val="97A3DA2951654AE582E7BF59C6146C768"/>
    <w:rsid w:val="00D571A8"/>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2">
    <w:name w:val="CE4C407EC6A74436BC0E1AC13737DA2A2"/>
    <w:rsid w:val="00D571A8"/>
    <w:pPr>
      <w:spacing w:after="0" w:line="288" w:lineRule="auto"/>
    </w:pPr>
    <w:rPr>
      <w:rFonts w:ascii="Arial" w:eastAsiaTheme="minorHAnsi" w:hAnsi="Arial"/>
      <w:sz w:val="20"/>
      <w:szCs w:val="24"/>
      <w:lang w:val="en-US" w:eastAsia="en-US"/>
    </w:rPr>
  </w:style>
  <w:style w:type="paragraph" w:customStyle="1" w:styleId="BA33F1617D23473195C629B90152191B8">
    <w:name w:val="BA33F1617D23473195C629B90152191B8"/>
    <w:rsid w:val="00D571A8"/>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8">
    <w:name w:val="B0CD12D6D97A4BD092DC009B702B96908"/>
    <w:rsid w:val="00D571A8"/>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8">
    <w:name w:val="D5C6B84165E945A6AA06F755A3F4B86E8"/>
    <w:rsid w:val="00D571A8"/>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8">
    <w:name w:val="167970DF4AEE45328F3DCA41C2E009188"/>
    <w:rsid w:val="00D571A8"/>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8">
    <w:name w:val="F1A8B50C913F4A3D868D32DF8947BFFA8"/>
    <w:rsid w:val="00D571A8"/>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8">
    <w:name w:val="4699A73106914B95AA23D3664E2C30AD8"/>
    <w:rsid w:val="00D571A8"/>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8">
    <w:name w:val="FF569BAD219E4BEBB99EF2BACC7C7D928"/>
    <w:rsid w:val="00D571A8"/>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8">
    <w:name w:val="C80815F526A84C809A5D678C8E94C8E68"/>
    <w:rsid w:val="00D571A8"/>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8">
    <w:name w:val="605D34B7A0DF492C90C545F7552F89CB8"/>
    <w:rsid w:val="00D571A8"/>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2">
    <w:name w:val="B7B06328AE3744FD99BC3C6F4452E93552"/>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2">
    <w:name w:val="5ECB3A99CE11473A812C13E3474EB9CE52"/>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7">
    <w:name w:val="59B0ED3E246D4134A54135F80652764457"/>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6">
    <w:name w:val="178AE0BC2C83476AAAC5C768A902751756"/>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29">
    <w:name w:val="0B637C8E876146DBABDDA048F5F338B529"/>
    <w:rsid w:val="00D571A8"/>
    <w:pPr>
      <w:spacing w:after="0" w:line="288" w:lineRule="auto"/>
    </w:pPr>
    <w:rPr>
      <w:rFonts w:ascii="Arial" w:eastAsiaTheme="minorHAnsi" w:hAnsi="Arial"/>
      <w:sz w:val="20"/>
      <w:szCs w:val="24"/>
      <w:lang w:val="en-US" w:eastAsia="en-US"/>
    </w:rPr>
  </w:style>
  <w:style w:type="paragraph" w:customStyle="1" w:styleId="A113114D94EF4ADBBEC8B65883D03D6329">
    <w:name w:val="A113114D94EF4ADBBEC8B65883D03D6329"/>
    <w:rsid w:val="00D571A8"/>
    <w:pPr>
      <w:spacing w:after="0" w:line="288" w:lineRule="auto"/>
    </w:pPr>
    <w:rPr>
      <w:rFonts w:ascii="Arial" w:eastAsiaTheme="minorHAnsi" w:hAnsi="Arial"/>
      <w:sz w:val="20"/>
      <w:szCs w:val="24"/>
      <w:lang w:val="en-US" w:eastAsia="en-US"/>
    </w:rPr>
  </w:style>
  <w:style w:type="paragraph" w:customStyle="1" w:styleId="E890FB527C584999A49627674EF4DEEC29">
    <w:name w:val="E890FB527C584999A49627674EF4DEEC29"/>
    <w:rsid w:val="00D571A8"/>
    <w:pPr>
      <w:spacing w:after="0" w:line="288" w:lineRule="auto"/>
    </w:pPr>
    <w:rPr>
      <w:rFonts w:ascii="Arial" w:eastAsiaTheme="minorHAnsi" w:hAnsi="Arial"/>
      <w:sz w:val="20"/>
      <w:szCs w:val="24"/>
      <w:lang w:val="en-US" w:eastAsia="en-US"/>
    </w:rPr>
  </w:style>
  <w:style w:type="paragraph" w:customStyle="1" w:styleId="B90478F8469F4AFF853F488B8FB433F429">
    <w:name w:val="B90478F8469F4AFF853F488B8FB433F429"/>
    <w:rsid w:val="00D571A8"/>
    <w:pPr>
      <w:spacing w:after="0" w:line="288" w:lineRule="auto"/>
    </w:pPr>
    <w:rPr>
      <w:rFonts w:ascii="Arial" w:eastAsiaTheme="minorHAnsi" w:hAnsi="Arial"/>
      <w:sz w:val="20"/>
      <w:szCs w:val="24"/>
      <w:lang w:val="en-US" w:eastAsia="en-US"/>
    </w:rPr>
  </w:style>
  <w:style w:type="paragraph" w:customStyle="1" w:styleId="FD993E1F3CBE47EE9B488AB8A8DAF24729">
    <w:name w:val="FD993E1F3CBE47EE9B488AB8A8DAF24729"/>
    <w:rsid w:val="00D571A8"/>
    <w:pPr>
      <w:spacing w:after="0" w:line="288" w:lineRule="auto"/>
    </w:pPr>
    <w:rPr>
      <w:rFonts w:ascii="Arial" w:eastAsiaTheme="minorHAnsi" w:hAnsi="Arial"/>
      <w:sz w:val="20"/>
      <w:szCs w:val="24"/>
      <w:lang w:val="en-US" w:eastAsia="en-US"/>
    </w:rPr>
  </w:style>
  <w:style w:type="paragraph" w:customStyle="1" w:styleId="77E85FB79B0F4D31826329FBCAA6331727">
    <w:name w:val="77E85FB79B0F4D31826329FBCAA6331727"/>
    <w:rsid w:val="00D571A8"/>
    <w:pPr>
      <w:spacing w:after="0" w:line="288" w:lineRule="auto"/>
    </w:pPr>
    <w:rPr>
      <w:rFonts w:ascii="Arial" w:eastAsiaTheme="minorHAnsi" w:hAnsi="Arial"/>
      <w:sz w:val="20"/>
      <w:szCs w:val="24"/>
      <w:lang w:val="en-US" w:eastAsia="en-US"/>
    </w:rPr>
  </w:style>
  <w:style w:type="paragraph" w:customStyle="1" w:styleId="DDDEFDC302054A908633E49E41BB742B27">
    <w:name w:val="DDDEFDC302054A908633E49E41BB742B27"/>
    <w:rsid w:val="00D571A8"/>
    <w:pPr>
      <w:spacing w:after="0" w:line="288" w:lineRule="auto"/>
    </w:pPr>
    <w:rPr>
      <w:rFonts w:ascii="Arial" w:eastAsiaTheme="minorHAnsi" w:hAnsi="Arial"/>
      <w:sz w:val="20"/>
      <w:szCs w:val="24"/>
      <w:lang w:val="en-US" w:eastAsia="en-US"/>
    </w:rPr>
  </w:style>
  <w:style w:type="paragraph" w:customStyle="1" w:styleId="753116C1FD114931A16263788027559C27">
    <w:name w:val="753116C1FD114931A16263788027559C27"/>
    <w:rsid w:val="00D571A8"/>
    <w:pPr>
      <w:spacing w:after="0" w:line="288" w:lineRule="auto"/>
    </w:pPr>
    <w:rPr>
      <w:rFonts w:ascii="Arial" w:eastAsiaTheme="minorHAnsi" w:hAnsi="Arial"/>
      <w:sz w:val="20"/>
      <w:szCs w:val="24"/>
      <w:lang w:val="en-US" w:eastAsia="en-US"/>
    </w:rPr>
  </w:style>
  <w:style w:type="paragraph" w:customStyle="1" w:styleId="1391833B688645BBAA18C3B9D5CD7A5125">
    <w:name w:val="1391833B688645BBAA18C3B9D5CD7A5125"/>
    <w:rsid w:val="00D571A8"/>
    <w:pPr>
      <w:spacing w:after="0" w:line="288" w:lineRule="auto"/>
    </w:pPr>
    <w:rPr>
      <w:rFonts w:ascii="Arial" w:eastAsiaTheme="minorHAnsi" w:hAnsi="Arial"/>
      <w:sz w:val="20"/>
      <w:szCs w:val="24"/>
      <w:lang w:val="en-US" w:eastAsia="en-US"/>
    </w:rPr>
  </w:style>
  <w:style w:type="paragraph" w:customStyle="1" w:styleId="5F8AE117182A4670AD40FDB393A7B62A25">
    <w:name w:val="5F8AE117182A4670AD40FDB393A7B62A25"/>
    <w:rsid w:val="00D571A8"/>
    <w:pPr>
      <w:spacing w:after="0" w:line="288" w:lineRule="auto"/>
    </w:pPr>
    <w:rPr>
      <w:rFonts w:ascii="Arial" w:eastAsiaTheme="minorHAnsi" w:hAnsi="Arial"/>
      <w:sz w:val="20"/>
      <w:szCs w:val="24"/>
      <w:lang w:val="en-US" w:eastAsia="en-US"/>
    </w:rPr>
  </w:style>
  <w:style w:type="paragraph" w:customStyle="1" w:styleId="E24C8E2B82BA41E996A07715A34ED93125">
    <w:name w:val="E24C8E2B82BA41E996A07715A34ED93125"/>
    <w:rsid w:val="00D571A8"/>
    <w:pPr>
      <w:spacing w:after="0" w:line="288" w:lineRule="auto"/>
    </w:pPr>
    <w:rPr>
      <w:rFonts w:ascii="Arial" w:eastAsiaTheme="minorHAnsi" w:hAnsi="Arial"/>
      <w:sz w:val="20"/>
      <w:szCs w:val="24"/>
      <w:lang w:val="en-US" w:eastAsia="en-US"/>
    </w:rPr>
  </w:style>
  <w:style w:type="paragraph" w:customStyle="1" w:styleId="FA51C820B6E24532B1874D638B40E78A25">
    <w:name w:val="FA51C820B6E24532B1874D638B40E78A25"/>
    <w:rsid w:val="00D571A8"/>
    <w:pPr>
      <w:spacing w:after="0" w:line="288" w:lineRule="auto"/>
    </w:pPr>
    <w:rPr>
      <w:rFonts w:ascii="Arial" w:eastAsiaTheme="minorHAnsi" w:hAnsi="Arial"/>
      <w:sz w:val="20"/>
      <w:szCs w:val="24"/>
      <w:lang w:val="en-US" w:eastAsia="en-US"/>
    </w:rPr>
  </w:style>
  <w:style w:type="paragraph" w:customStyle="1" w:styleId="8B95E01C3D3249DB8EE077B2B796345026">
    <w:name w:val="8B95E01C3D3249DB8EE077B2B796345026"/>
    <w:rsid w:val="00D571A8"/>
    <w:pPr>
      <w:spacing w:after="0" w:line="288" w:lineRule="auto"/>
    </w:pPr>
    <w:rPr>
      <w:rFonts w:ascii="Arial" w:eastAsiaTheme="minorHAnsi" w:hAnsi="Arial"/>
      <w:sz w:val="20"/>
      <w:szCs w:val="24"/>
      <w:lang w:val="en-US" w:eastAsia="en-US"/>
    </w:rPr>
  </w:style>
  <w:style w:type="paragraph" w:customStyle="1" w:styleId="D3B6951D3C6E48ECA2568C8C589BE31426">
    <w:name w:val="D3B6951D3C6E48ECA2568C8C589BE31426"/>
    <w:rsid w:val="00D571A8"/>
    <w:pPr>
      <w:spacing w:after="0" w:line="288" w:lineRule="auto"/>
    </w:pPr>
    <w:rPr>
      <w:rFonts w:ascii="Arial" w:eastAsiaTheme="minorHAnsi" w:hAnsi="Arial"/>
      <w:sz w:val="20"/>
      <w:szCs w:val="24"/>
      <w:lang w:val="en-US" w:eastAsia="en-US"/>
    </w:rPr>
  </w:style>
  <w:style w:type="paragraph" w:customStyle="1" w:styleId="2B8ED4CA9B4A4B1CBD139819F46BE58826">
    <w:name w:val="2B8ED4CA9B4A4B1CBD139819F46BE58826"/>
    <w:rsid w:val="00D571A8"/>
    <w:pPr>
      <w:spacing w:after="0" w:line="288" w:lineRule="auto"/>
    </w:pPr>
    <w:rPr>
      <w:rFonts w:ascii="Arial" w:eastAsiaTheme="minorHAnsi" w:hAnsi="Arial"/>
      <w:sz w:val="20"/>
      <w:szCs w:val="24"/>
      <w:lang w:val="en-US" w:eastAsia="en-US"/>
    </w:rPr>
  </w:style>
  <w:style w:type="paragraph" w:customStyle="1" w:styleId="A0FB1C933C7A4497B8E79354C7C385D225">
    <w:name w:val="A0FB1C933C7A4497B8E79354C7C385D225"/>
    <w:rsid w:val="00D571A8"/>
    <w:pPr>
      <w:spacing w:after="0" w:line="288" w:lineRule="auto"/>
    </w:pPr>
    <w:rPr>
      <w:rFonts w:ascii="Arial" w:eastAsiaTheme="minorHAnsi" w:hAnsi="Arial"/>
      <w:sz w:val="20"/>
      <w:szCs w:val="24"/>
      <w:lang w:val="en-US" w:eastAsia="en-US"/>
    </w:rPr>
  </w:style>
  <w:style w:type="paragraph" w:customStyle="1" w:styleId="7E779ADEE8C9418EA0B719AC93766CE625">
    <w:name w:val="7E779ADEE8C9418EA0B719AC93766CE625"/>
    <w:rsid w:val="00D571A8"/>
    <w:pPr>
      <w:spacing w:after="0" w:line="288" w:lineRule="auto"/>
    </w:pPr>
    <w:rPr>
      <w:rFonts w:ascii="Arial" w:eastAsiaTheme="minorHAnsi" w:hAnsi="Arial"/>
      <w:sz w:val="20"/>
      <w:szCs w:val="24"/>
      <w:lang w:val="en-US" w:eastAsia="en-US"/>
    </w:rPr>
  </w:style>
  <w:style w:type="paragraph" w:customStyle="1" w:styleId="30CA0A12904347D98855C91B2C1788D125">
    <w:name w:val="30CA0A12904347D98855C91B2C1788D125"/>
    <w:rsid w:val="00D571A8"/>
    <w:pPr>
      <w:spacing w:after="0" w:line="288" w:lineRule="auto"/>
    </w:pPr>
    <w:rPr>
      <w:rFonts w:ascii="Arial" w:eastAsiaTheme="minorHAnsi" w:hAnsi="Arial"/>
      <w:sz w:val="20"/>
      <w:szCs w:val="24"/>
      <w:lang w:val="en-US" w:eastAsia="en-US"/>
    </w:rPr>
  </w:style>
  <w:style w:type="paragraph" w:customStyle="1" w:styleId="DC35FDE4E99F43A99FA484A9000D278522">
    <w:name w:val="DC35FDE4E99F43A99FA484A9000D278522"/>
    <w:rsid w:val="00D571A8"/>
    <w:pPr>
      <w:spacing w:after="0" w:line="288" w:lineRule="auto"/>
    </w:pPr>
    <w:rPr>
      <w:rFonts w:ascii="Arial" w:eastAsiaTheme="minorHAnsi" w:hAnsi="Arial"/>
      <w:sz w:val="20"/>
      <w:szCs w:val="24"/>
      <w:lang w:val="en-US" w:eastAsia="en-US"/>
    </w:rPr>
  </w:style>
  <w:style w:type="paragraph" w:customStyle="1" w:styleId="78EE84433F784CDC8B98337F3E6E957023">
    <w:name w:val="78EE84433F784CDC8B98337F3E6E957023"/>
    <w:rsid w:val="00D571A8"/>
    <w:pPr>
      <w:spacing w:after="0" w:line="288" w:lineRule="auto"/>
    </w:pPr>
    <w:rPr>
      <w:rFonts w:ascii="Arial" w:eastAsiaTheme="minorHAnsi" w:hAnsi="Arial"/>
      <w:sz w:val="20"/>
      <w:szCs w:val="24"/>
      <w:lang w:val="en-US" w:eastAsia="en-US"/>
    </w:rPr>
  </w:style>
  <w:style w:type="paragraph" w:customStyle="1" w:styleId="6F378EF6399B402A940BD74444A681AE22">
    <w:name w:val="6F378EF6399B402A940BD74444A681AE22"/>
    <w:rsid w:val="00D571A8"/>
    <w:pPr>
      <w:spacing w:after="0" w:line="288" w:lineRule="auto"/>
    </w:pPr>
    <w:rPr>
      <w:rFonts w:ascii="Arial" w:eastAsiaTheme="minorHAnsi" w:hAnsi="Arial"/>
      <w:sz w:val="20"/>
      <w:szCs w:val="24"/>
      <w:lang w:val="en-US" w:eastAsia="en-US"/>
    </w:rPr>
  </w:style>
  <w:style w:type="paragraph" w:customStyle="1" w:styleId="D7548F930B18401EAA98E907A00E4BD022">
    <w:name w:val="D7548F930B18401EAA98E907A00E4BD022"/>
    <w:rsid w:val="00D571A8"/>
    <w:pPr>
      <w:spacing w:after="0" w:line="288" w:lineRule="auto"/>
    </w:pPr>
    <w:rPr>
      <w:rFonts w:ascii="Arial" w:eastAsiaTheme="minorHAnsi" w:hAnsi="Arial"/>
      <w:sz w:val="20"/>
      <w:szCs w:val="24"/>
      <w:lang w:val="en-US" w:eastAsia="en-US"/>
    </w:rPr>
  </w:style>
  <w:style w:type="paragraph" w:customStyle="1" w:styleId="4DE36CB1C3DB48809D9D265EEC29F06B20">
    <w:name w:val="4DE36CB1C3DB48809D9D265EEC29F06B20"/>
    <w:rsid w:val="00D571A8"/>
    <w:pPr>
      <w:spacing w:after="0" w:line="288" w:lineRule="auto"/>
    </w:pPr>
    <w:rPr>
      <w:rFonts w:ascii="Arial" w:eastAsiaTheme="minorHAnsi" w:hAnsi="Arial"/>
      <w:sz w:val="16"/>
      <w:szCs w:val="16"/>
      <w:lang w:val="en-US" w:eastAsia="en-US"/>
    </w:rPr>
  </w:style>
  <w:style w:type="paragraph" w:customStyle="1" w:styleId="3A28C20417BB48999B4AC502867B75AB6">
    <w:name w:val="3A28C20417BB48999B4AC502867B75AB6"/>
    <w:rsid w:val="00D571A8"/>
    <w:pPr>
      <w:spacing w:after="0" w:line="288" w:lineRule="auto"/>
    </w:pPr>
    <w:rPr>
      <w:rFonts w:ascii="Arial" w:eastAsiaTheme="minorHAnsi" w:hAnsi="Arial"/>
      <w:sz w:val="16"/>
      <w:szCs w:val="16"/>
      <w:lang w:val="en-US" w:eastAsia="en-US"/>
    </w:rPr>
  </w:style>
  <w:style w:type="paragraph" w:customStyle="1" w:styleId="54E410C376414BC1BA903FAA1B24D5406">
    <w:name w:val="54E410C376414BC1BA903FAA1B24D5406"/>
    <w:rsid w:val="00D571A8"/>
    <w:pPr>
      <w:spacing w:after="0" w:line="288" w:lineRule="auto"/>
    </w:pPr>
    <w:rPr>
      <w:rFonts w:ascii="Arial" w:eastAsiaTheme="minorHAnsi" w:hAnsi="Arial"/>
      <w:sz w:val="16"/>
      <w:szCs w:val="16"/>
      <w:lang w:val="en-US" w:eastAsia="en-US"/>
    </w:rPr>
  </w:style>
  <w:style w:type="paragraph" w:customStyle="1" w:styleId="3E77A9436DA64D31AD9714D95FD4FB0031">
    <w:name w:val="3E77A9436DA64D31AD9714D95FD4FB0031"/>
    <w:rsid w:val="00D571A8"/>
    <w:pPr>
      <w:spacing w:after="0" w:line="288" w:lineRule="auto"/>
    </w:pPr>
    <w:rPr>
      <w:rFonts w:ascii="Arial" w:eastAsiaTheme="minorHAnsi" w:hAnsi="Arial"/>
      <w:sz w:val="16"/>
      <w:szCs w:val="16"/>
      <w:lang w:val="en-US" w:eastAsia="en-US"/>
    </w:rPr>
  </w:style>
  <w:style w:type="paragraph" w:customStyle="1" w:styleId="E4091D3208A445DA9D427DD71ADF005431">
    <w:name w:val="E4091D3208A445DA9D427DD71ADF005431"/>
    <w:rsid w:val="00D571A8"/>
    <w:pPr>
      <w:spacing w:after="0" w:line="288" w:lineRule="auto"/>
    </w:pPr>
    <w:rPr>
      <w:rFonts w:ascii="Arial" w:eastAsiaTheme="minorHAnsi" w:hAnsi="Arial"/>
      <w:sz w:val="16"/>
      <w:szCs w:val="16"/>
      <w:lang w:val="en-US" w:eastAsia="en-US"/>
    </w:rPr>
  </w:style>
  <w:style w:type="paragraph" w:customStyle="1" w:styleId="103EF7F997434742B66703674EE0AED819">
    <w:name w:val="103EF7F997434742B66703674EE0AED819"/>
    <w:rsid w:val="00D571A8"/>
    <w:pPr>
      <w:spacing w:after="0" w:line="288" w:lineRule="auto"/>
    </w:pPr>
    <w:rPr>
      <w:rFonts w:ascii="Arial" w:eastAsiaTheme="minorHAnsi" w:hAnsi="Arial"/>
      <w:sz w:val="16"/>
      <w:szCs w:val="16"/>
      <w:lang w:val="en-US" w:eastAsia="en-US"/>
    </w:rPr>
  </w:style>
  <w:style w:type="paragraph" w:customStyle="1" w:styleId="CF301EA2AA96455FAECBDA1EEAF9E73919">
    <w:name w:val="CF301EA2AA96455FAECBDA1EEAF9E73919"/>
    <w:rsid w:val="00D571A8"/>
    <w:pPr>
      <w:spacing w:after="0" w:line="288" w:lineRule="auto"/>
    </w:pPr>
    <w:rPr>
      <w:rFonts w:ascii="Arial" w:eastAsiaTheme="minorHAnsi" w:hAnsi="Arial"/>
      <w:sz w:val="16"/>
      <w:szCs w:val="16"/>
      <w:lang w:val="en-US" w:eastAsia="en-US"/>
    </w:rPr>
  </w:style>
  <w:style w:type="paragraph" w:customStyle="1" w:styleId="AE346BB16DD949A2B75AC8775359731231">
    <w:name w:val="AE346BB16DD949A2B75AC8775359731231"/>
    <w:rsid w:val="00D571A8"/>
    <w:pPr>
      <w:spacing w:after="0" w:line="288" w:lineRule="auto"/>
    </w:pPr>
    <w:rPr>
      <w:rFonts w:ascii="Arial" w:eastAsiaTheme="minorHAnsi" w:hAnsi="Arial"/>
      <w:sz w:val="16"/>
      <w:szCs w:val="16"/>
      <w:lang w:val="en-US" w:eastAsia="en-US"/>
    </w:rPr>
  </w:style>
  <w:style w:type="paragraph" w:customStyle="1" w:styleId="0DA6DE86AA6E42F5BA89B0C4D3D95F006">
    <w:name w:val="0DA6DE86AA6E42F5BA89B0C4D3D95F006"/>
    <w:rsid w:val="00D571A8"/>
    <w:pPr>
      <w:spacing w:after="0" w:line="288" w:lineRule="auto"/>
    </w:pPr>
    <w:rPr>
      <w:rFonts w:ascii="Arial" w:eastAsiaTheme="minorHAnsi" w:hAnsi="Arial"/>
      <w:sz w:val="16"/>
      <w:szCs w:val="16"/>
      <w:lang w:val="en-US" w:eastAsia="en-US"/>
    </w:rPr>
  </w:style>
  <w:style w:type="paragraph" w:customStyle="1" w:styleId="A83D59D631654980ACE8583DE7A66D3420">
    <w:name w:val="A83D59D631654980ACE8583DE7A66D3420"/>
    <w:rsid w:val="00D571A8"/>
    <w:pPr>
      <w:spacing w:after="0" w:line="288" w:lineRule="auto"/>
    </w:pPr>
    <w:rPr>
      <w:rFonts w:ascii="Arial" w:eastAsiaTheme="minorHAnsi" w:hAnsi="Arial"/>
      <w:sz w:val="16"/>
      <w:szCs w:val="16"/>
      <w:lang w:val="en-US" w:eastAsia="en-US"/>
    </w:rPr>
  </w:style>
  <w:style w:type="paragraph" w:customStyle="1" w:styleId="40E17B432C704867BC451672F4FB225E6">
    <w:name w:val="40E17B432C704867BC451672F4FB225E6"/>
    <w:rsid w:val="00D571A8"/>
    <w:pPr>
      <w:spacing w:after="0" w:line="288" w:lineRule="auto"/>
    </w:pPr>
    <w:rPr>
      <w:rFonts w:ascii="Arial" w:eastAsiaTheme="minorHAnsi" w:hAnsi="Arial"/>
      <w:sz w:val="16"/>
      <w:szCs w:val="16"/>
      <w:lang w:val="en-US" w:eastAsia="en-US"/>
    </w:rPr>
  </w:style>
  <w:style w:type="paragraph" w:customStyle="1" w:styleId="3AE07A6508194D948F4C128BD4C2DC866">
    <w:name w:val="3AE07A6508194D948F4C128BD4C2DC866"/>
    <w:rsid w:val="00D571A8"/>
    <w:pPr>
      <w:spacing w:after="0" w:line="288" w:lineRule="auto"/>
    </w:pPr>
    <w:rPr>
      <w:rFonts w:ascii="Arial" w:eastAsiaTheme="minorHAnsi" w:hAnsi="Arial"/>
      <w:sz w:val="16"/>
      <w:szCs w:val="16"/>
      <w:lang w:val="en-US" w:eastAsia="en-US"/>
    </w:rPr>
  </w:style>
  <w:style w:type="paragraph" w:customStyle="1" w:styleId="8ACB248A6A284757AADE1DF08A7B2FCC6">
    <w:name w:val="8ACB248A6A284757AADE1DF08A7B2FCC6"/>
    <w:rsid w:val="00D571A8"/>
    <w:pPr>
      <w:spacing w:after="0" w:line="288" w:lineRule="auto"/>
    </w:pPr>
    <w:rPr>
      <w:rFonts w:ascii="Arial" w:eastAsiaTheme="minorHAnsi" w:hAnsi="Arial"/>
      <w:sz w:val="16"/>
      <w:szCs w:val="16"/>
      <w:lang w:val="en-US" w:eastAsia="en-US"/>
    </w:rPr>
  </w:style>
  <w:style w:type="paragraph" w:customStyle="1" w:styleId="AFA06667654241FDA4EEB1674778F3F96">
    <w:name w:val="AFA06667654241FDA4EEB1674778F3F96"/>
    <w:rsid w:val="00D571A8"/>
    <w:pPr>
      <w:spacing w:after="0" w:line="288" w:lineRule="auto"/>
    </w:pPr>
    <w:rPr>
      <w:rFonts w:ascii="Arial" w:eastAsiaTheme="minorHAnsi" w:hAnsi="Arial"/>
      <w:sz w:val="16"/>
      <w:szCs w:val="16"/>
      <w:lang w:val="en-US" w:eastAsia="en-US"/>
    </w:rPr>
  </w:style>
  <w:style w:type="paragraph" w:customStyle="1" w:styleId="75BD3F25CF9A4637B56A7AC6FA21B83320">
    <w:name w:val="75BD3F25CF9A4637B56A7AC6FA21B83320"/>
    <w:rsid w:val="00D571A8"/>
    <w:pPr>
      <w:spacing w:after="0" w:line="288" w:lineRule="auto"/>
    </w:pPr>
    <w:rPr>
      <w:rFonts w:ascii="Arial" w:eastAsiaTheme="minorHAnsi" w:hAnsi="Arial"/>
      <w:sz w:val="16"/>
      <w:szCs w:val="16"/>
      <w:lang w:val="en-US" w:eastAsia="en-US"/>
    </w:rPr>
  </w:style>
  <w:style w:type="paragraph" w:customStyle="1" w:styleId="A148172B7CFF419497B7516775C055BD20">
    <w:name w:val="A148172B7CFF419497B7516775C055BD20"/>
    <w:rsid w:val="00D571A8"/>
    <w:pPr>
      <w:spacing w:after="0" w:line="288" w:lineRule="auto"/>
    </w:pPr>
    <w:rPr>
      <w:rFonts w:ascii="Arial" w:eastAsiaTheme="minorHAnsi" w:hAnsi="Arial"/>
      <w:sz w:val="16"/>
      <w:szCs w:val="16"/>
      <w:lang w:val="en-US" w:eastAsia="en-US"/>
    </w:rPr>
  </w:style>
  <w:style w:type="paragraph" w:customStyle="1" w:styleId="DBB04939E1CE40F5A09C793E2EE765A76">
    <w:name w:val="DBB04939E1CE40F5A09C793E2EE765A76"/>
    <w:rsid w:val="00D571A8"/>
    <w:pPr>
      <w:spacing w:after="0" w:line="288" w:lineRule="auto"/>
    </w:pPr>
    <w:rPr>
      <w:rFonts w:ascii="Arial" w:eastAsiaTheme="minorHAnsi" w:hAnsi="Arial"/>
      <w:sz w:val="16"/>
      <w:szCs w:val="16"/>
      <w:lang w:val="en-US" w:eastAsia="en-US"/>
    </w:rPr>
  </w:style>
  <w:style w:type="paragraph" w:customStyle="1" w:styleId="B62F67B298194E07B81622DBE0FA2AAA6">
    <w:name w:val="B62F67B298194E07B81622DBE0FA2AAA6"/>
    <w:rsid w:val="00D571A8"/>
    <w:pPr>
      <w:spacing w:after="0" w:line="288" w:lineRule="auto"/>
    </w:pPr>
    <w:rPr>
      <w:rFonts w:ascii="Arial" w:eastAsiaTheme="minorHAnsi" w:hAnsi="Arial"/>
      <w:sz w:val="16"/>
      <w:szCs w:val="16"/>
      <w:lang w:val="en-US" w:eastAsia="en-US"/>
    </w:rPr>
  </w:style>
  <w:style w:type="paragraph" w:customStyle="1" w:styleId="4C0690FE96F0431CA991D3CD6A544C7B20">
    <w:name w:val="4C0690FE96F0431CA991D3CD6A544C7B20"/>
    <w:rsid w:val="00D571A8"/>
    <w:pPr>
      <w:spacing w:after="0" w:line="288" w:lineRule="auto"/>
    </w:pPr>
    <w:rPr>
      <w:rFonts w:ascii="Arial" w:eastAsiaTheme="minorHAnsi" w:hAnsi="Arial"/>
      <w:sz w:val="16"/>
      <w:szCs w:val="16"/>
      <w:lang w:val="en-US" w:eastAsia="en-US"/>
    </w:rPr>
  </w:style>
  <w:style w:type="paragraph" w:customStyle="1" w:styleId="F447165B4D1C4525A26FEEA8CC6F9C3E6">
    <w:name w:val="F447165B4D1C4525A26FEEA8CC6F9C3E6"/>
    <w:rsid w:val="00D571A8"/>
    <w:pPr>
      <w:spacing w:after="0" w:line="288" w:lineRule="auto"/>
    </w:pPr>
    <w:rPr>
      <w:rFonts w:ascii="Arial" w:eastAsiaTheme="minorHAnsi" w:hAnsi="Arial"/>
      <w:sz w:val="16"/>
      <w:szCs w:val="16"/>
      <w:lang w:val="en-US" w:eastAsia="en-US"/>
    </w:rPr>
  </w:style>
  <w:style w:type="paragraph" w:customStyle="1" w:styleId="6BA746C152AD4DC69C66337E0388AED66">
    <w:name w:val="6BA746C152AD4DC69C66337E0388AED66"/>
    <w:rsid w:val="00D571A8"/>
    <w:pPr>
      <w:spacing w:after="0" w:line="288" w:lineRule="auto"/>
    </w:pPr>
    <w:rPr>
      <w:rFonts w:ascii="Arial" w:eastAsiaTheme="minorHAnsi" w:hAnsi="Arial"/>
      <w:sz w:val="16"/>
      <w:szCs w:val="16"/>
      <w:lang w:val="en-US" w:eastAsia="en-US"/>
    </w:rPr>
  </w:style>
  <w:style w:type="paragraph" w:customStyle="1" w:styleId="67F9B5A55CA046F8B30F8D16084FA33F6">
    <w:name w:val="67F9B5A55CA046F8B30F8D16084FA33F6"/>
    <w:rsid w:val="00D571A8"/>
    <w:pPr>
      <w:spacing w:after="0" w:line="288" w:lineRule="auto"/>
    </w:pPr>
    <w:rPr>
      <w:rFonts w:ascii="Arial" w:eastAsiaTheme="minorHAnsi" w:hAnsi="Arial"/>
      <w:sz w:val="16"/>
      <w:szCs w:val="16"/>
      <w:lang w:val="en-US" w:eastAsia="en-US"/>
    </w:rPr>
  </w:style>
  <w:style w:type="paragraph" w:customStyle="1" w:styleId="36292938EEFF43B3B886B453BB6851166">
    <w:name w:val="36292938EEFF43B3B886B453BB6851166"/>
    <w:rsid w:val="00D571A8"/>
    <w:pPr>
      <w:spacing w:after="0" w:line="288" w:lineRule="auto"/>
    </w:pPr>
    <w:rPr>
      <w:rFonts w:ascii="Arial" w:eastAsiaTheme="minorHAnsi" w:hAnsi="Arial"/>
      <w:sz w:val="16"/>
      <w:szCs w:val="16"/>
      <w:lang w:val="en-US" w:eastAsia="en-US"/>
    </w:rPr>
  </w:style>
  <w:style w:type="paragraph" w:customStyle="1" w:styleId="60CBB122BCAA454D8DC060753424137A20">
    <w:name w:val="60CBB122BCAA454D8DC060753424137A20"/>
    <w:rsid w:val="00D571A8"/>
    <w:pPr>
      <w:spacing w:after="0" w:line="288" w:lineRule="auto"/>
    </w:pPr>
    <w:rPr>
      <w:rFonts w:ascii="Arial" w:eastAsiaTheme="minorHAnsi" w:hAnsi="Arial"/>
      <w:sz w:val="16"/>
      <w:szCs w:val="16"/>
      <w:lang w:val="en-US" w:eastAsia="en-US"/>
    </w:rPr>
  </w:style>
  <w:style w:type="paragraph" w:customStyle="1" w:styleId="0D348157F95F4D2DAE21638F3BA0B91C20">
    <w:name w:val="0D348157F95F4D2DAE21638F3BA0B91C20"/>
    <w:rsid w:val="00D571A8"/>
    <w:pPr>
      <w:spacing w:after="0" w:line="288" w:lineRule="auto"/>
    </w:pPr>
    <w:rPr>
      <w:rFonts w:ascii="Arial" w:eastAsiaTheme="minorHAnsi" w:hAnsi="Arial"/>
      <w:sz w:val="16"/>
      <w:szCs w:val="16"/>
      <w:lang w:val="en-US" w:eastAsia="en-US"/>
    </w:rPr>
  </w:style>
  <w:style w:type="paragraph" w:customStyle="1" w:styleId="297849FD2E2047979CE6FCCB3DA97B176">
    <w:name w:val="297849FD2E2047979CE6FCCB3DA97B176"/>
    <w:rsid w:val="00D571A8"/>
    <w:pPr>
      <w:spacing w:after="0" w:line="288" w:lineRule="auto"/>
    </w:pPr>
    <w:rPr>
      <w:rFonts w:ascii="Arial" w:eastAsiaTheme="minorHAnsi" w:hAnsi="Arial"/>
      <w:sz w:val="16"/>
      <w:szCs w:val="16"/>
      <w:lang w:val="en-US" w:eastAsia="en-US"/>
    </w:rPr>
  </w:style>
  <w:style w:type="paragraph" w:customStyle="1" w:styleId="4AA7334975664B20A12ED935DFBFC14A6">
    <w:name w:val="4AA7334975664B20A12ED935DFBFC14A6"/>
    <w:rsid w:val="00D571A8"/>
    <w:pPr>
      <w:spacing w:after="0" w:line="288" w:lineRule="auto"/>
    </w:pPr>
    <w:rPr>
      <w:rFonts w:ascii="Arial" w:eastAsiaTheme="minorHAnsi" w:hAnsi="Arial"/>
      <w:sz w:val="16"/>
      <w:szCs w:val="16"/>
      <w:lang w:val="en-US" w:eastAsia="en-US"/>
    </w:rPr>
  </w:style>
  <w:style w:type="paragraph" w:customStyle="1" w:styleId="9823740A084749189849E12E5FCE0BB720">
    <w:name w:val="9823740A084749189849E12E5FCE0BB720"/>
    <w:rsid w:val="00D571A8"/>
    <w:pPr>
      <w:spacing w:after="0" w:line="288" w:lineRule="auto"/>
    </w:pPr>
    <w:rPr>
      <w:rFonts w:ascii="Arial" w:eastAsiaTheme="minorHAnsi" w:hAnsi="Arial"/>
      <w:sz w:val="16"/>
      <w:szCs w:val="16"/>
      <w:lang w:val="en-US" w:eastAsia="en-US"/>
    </w:rPr>
  </w:style>
  <w:style w:type="paragraph" w:customStyle="1" w:styleId="8E517B400D1D4F0395F041C29CB0ABF06">
    <w:name w:val="8E517B400D1D4F0395F041C29CB0ABF06"/>
    <w:rsid w:val="00D571A8"/>
    <w:pPr>
      <w:spacing w:after="0" w:line="288" w:lineRule="auto"/>
    </w:pPr>
    <w:rPr>
      <w:rFonts w:ascii="Arial" w:eastAsiaTheme="minorHAnsi" w:hAnsi="Arial"/>
      <w:sz w:val="16"/>
      <w:szCs w:val="16"/>
      <w:lang w:val="en-US" w:eastAsia="en-US"/>
    </w:rPr>
  </w:style>
  <w:style w:type="paragraph" w:customStyle="1" w:styleId="EE400AF8A1334D8BBE1A701DB7C5F2AE6">
    <w:name w:val="EE400AF8A1334D8BBE1A701DB7C5F2AE6"/>
    <w:rsid w:val="00D571A8"/>
    <w:pPr>
      <w:spacing w:after="0" w:line="288" w:lineRule="auto"/>
    </w:pPr>
    <w:rPr>
      <w:rFonts w:ascii="Arial" w:eastAsiaTheme="minorHAnsi" w:hAnsi="Arial"/>
      <w:sz w:val="16"/>
      <w:szCs w:val="16"/>
      <w:lang w:val="en-US" w:eastAsia="en-US"/>
    </w:rPr>
  </w:style>
  <w:style w:type="paragraph" w:customStyle="1" w:styleId="42EAACB85ECD42EB879577D2B2CB640E6">
    <w:name w:val="42EAACB85ECD42EB879577D2B2CB640E6"/>
    <w:rsid w:val="00D571A8"/>
    <w:pPr>
      <w:spacing w:after="0" w:line="288" w:lineRule="auto"/>
    </w:pPr>
    <w:rPr>
      <w:rFonts w:ascii="Arial" w:eastAsiaTheme="minorHAnsi" w:hAnsi="Arial"/>
      <w:sz w:val="16"/>
      <w:szCs w:val="16"/>
      <w:lang w:val="en-US" w:eastAsia="en-US"/>
    </w:rPr>
  </w:style>
  <w:style w:type="paragraph" w:customStyle="1" w:styleId="39E5B533B2E3430A98B555667A1338666">
    <w:name w:val="39E5B533B2E3430A98B555667A1338666"/>
    <w:rsid w:val="00D571A8"/>
    <w:pPr>
      <w:spacing w:after="0" w:line="288" w:lineRule="auto"/>
    </w:pPr>
    <w:rPr>
      <w:rFonts w:ascii="Arial" w:eastAsiaTheme="minorHAnsi" w:hAnsi="Arial"/>
      <w:sz w:val="16"/>
      <w:szCs w:val="16"/>
      <w:lang w:val="en-US" w:eastAsia="en-US"/>
    </w:rPr>
  </w:style>
  <w:style w:type="paragraph" w:customStyle="1" w:styleId="8BC79EE4C1F54DF8B8E4F6D1FA44744120">
    <w:name w:val="8BC79EE4C1F54DF8B8E4F6D1FA44744120"/>
    <w:rsid w:val="00D571A8"/>
    <w:pPr>
      <w:spacing w:after="0" w:line="288" w:lineRule="auto"/>
    </w:pPr>
    <w:rPr>
      <w:rFonts w:ascii="Arial" w:eastAsiaTheme="minorHAnsi" w:hAnsi="Arial"/>
      <w:sz w:val="16"/>
      <w:szCs w:val="16"/>
      <w:lang w:val="en-US" w:eastAsia="en-US"/>
    </w:rPr>
  </w:style>
  <w:style w:type="paragraph" w:customStyle="1" w:styleId="38580431224444738D9B518C1617CD0820">
    <w:name w:val="38580431224444738D9B518C1617CD0820"/>
    <w:rsid w:val="00D571A8"/>
    <w:pPr>
      <w:spacing w:after="0" w:line="288" w:lineRule="auto"/>
    </w:pPr>
    <w:rPr>
      <w:rFonts w:ascii="Arial" w:eastAsiaTheme="minorHAnsi" w:hAnsi="Arial"/>
      <w:sz w:val="16"/>
      <w:szCs w:val="16"/>
      <w:lang w:val="en-US" w:eastAsia="en-US"/>
    </w:rPr>
  </w:style>
  <w:style w:type="paragraph" w:customStyle="1" w:styleId="551F22BB0F384DFBAD5307A13752DD456">
    <w:name w:val="551F22BB0F384DFBAD5307A13752DD456"/>
    <w:rsid w:val="00D571A8"/>
    <w:pPr>
      <w:spacing w:after="0" w:line="288" w:lineRule="auto"/>
    </w:pPr>
    <w:rPr>
      <w:rFonts w:ascii="Arial" w:eastAsiaTheme="minorHAnsi" w:hAnsi="Arial"/>
      <w:sz w:val="16"/>
      <w:szCs w:val="16"/>
      <w:lang w:val="en-US" w:eastAsia="en-US"/>
    </w:rPr>
  </w:style>
  <w:style w:type="paragraph" w:customStyle="1" w:styleId="58EF7DE794F145C89A8E00F5A306B5CA6">
    <w:name w:val="58EF7DE794F145C89A8E00F5A306B5CA6"/>
    <w:rsid w:val="00D571A8"/>
    <w:pPr>
      <w:spacing w:after="0" w:line="288" w:lineRule="auto"/>
    </w:pPr>
    <w:rPr>
      <w:rFonts w:ascii="Arial" w:eastAsiaTheme="minorHAnsi" w:hAnsi="Arial"/>
      <w:sz w:val="16"/>
      <w:szCs w:val="16"/>
      <w:lang w:val="en-US" w:eastAsia="en-US"/>
    </w:rPr>
  </w:style>
  <w:style w:type="paragraph" w:customStyle="1" w:styleId="E83EDFF912E8419B9FE55D7CF46B041C19">
    <w:name w:val="E83EDFF912E8419B9FE55D7CF46B041C19"/>
    <w:rsid w:val="00D571A8"/>
    <w:pPr>
      <w:spacing w:after="0" w:line="288" w:lineRule="auto"/>
    </w:pPr>
    <w:rPr>
      <w:rFonts w:ascii="Arial" w:eastAsiaTheme="minorHAnsi" w:hAnsi="Arial"/>
      <w:sz w:val="16"/>
      <w:szCs w:val="16"/>
      <w:lang w:val="en-US" w:eastAsia="en-US"/>
    </w:rPr>
  </w:style>
  <w:style w:type="paragraph" w:customStyle="1" w:styleId="2385BF8B35464D49BA5E1E6A737BEE9119">
    <w:name w:val="2385BF8B35464D49BA5E1E6A737BEE9119"/>
    <w:rsid w:val="00D571A8"/>
    <w:pPr>
      <w:spacing w:after="0" w:line="288" w:lineRule="auto"/>
    </w:pPr>
    <w:rPr>
      <w:rFonts w:ascii="Arial" w:eastAsiaTheme="minorHAnsi" w:hAnsi="Arial"/>
      <w:sz w:val="16"/>
      <w:szCs w:val="16"/>
      <w:lang w:val="en-US" w:eastAsia="en-US"/>
    </w:rPr>
  </w:style>
  <w:style w:type="paragraph" w:customStyle="1" w:styleId="838A60D606254964ADBC0ED74A6509058">
    <w:name w:val="838A60D606254964ADBC0ED74A6509058"/>
    <w:rsid w:val="00D571A8"/>
    <w:pPr>
      <w:spacing w:after="0" w:line="288" w:lineRule="auto"/>
    </w:pPr>
    <w:rPr>
      <w:rFonts w:ascii="Arial" w:eastAsiaTheme="minorHAnsi" w:hAnsi="Arial"/>
      <w:sz w:val="16"/>
      <w:szCs w:val="16"/>
      <w:lang w:val="en-US" w:eastAsia="en-US"/>
    </w:rPr>
  </w:style>
  <w:style w:type="paragraph" w:customStyle="1" w:styleId="5FD2C78F31DA49A4A9E80D1FED0084B919">
    <w:name w:val="5FD2C78F31DA49A4A9E80D1FED0084B919"/>
    <w:rsid w:val="00D571A8"/>
    <w:pPr>
      <w:spacing w:after="0" w:line="288" w:lineRule="auto"/>
    </w:pPr>
    <w:rPr>
      <w:rFonts w:ascii="Arial" w:eastAsiaTheme="minorHAnsi" w:hAnsi="Arial"/>
      <w:sz w:val="16"/>
      <w:szCs w:val="16"/>
      <w:lang w:val="en-US" w:eastAsia="en-US"/>
    </w:rPr>
  </w:style>
  <w:style w:type="paragraph" w:customStyle="1" w:styleId="13D9000EB7C34FAF819B07B2E9E28B0018">
    <w:name w:val="13D9000EB7C34FAF819B07B2E9E28B0018"/>
    <w:rsid w:val="00D571A8"/>
    <w:pPr>
      <w:spacing w:after="0" w:line="288" w:lineRule="auto"/>
    </w:pPr>
    <w:rPr>
      <w:rFonts w:ascii="Arial" w:eastAsiaTheme="minorHAnsi" w:hAnsi="Arial"/>
      <w:sz w:val="16"/>
      <w:szCs w:val="16"/>
      <w:lang w:val="en-US" w:eastAsia="en-US"/>
    </w:rPr>
  </w:style>
  <w:style w:type="paragraph" w:customStyle="1" w:styleId="D573D661E8F6473E94AC19F9D22815B318">
    <w:name w:val="D573D661E8F6473E94AC19F9D22815B318"/>
    <w:rsid w:val="00D571A8"/>
    <w:pPr>
      <w:spacing w:after="0" w:line="288" w:lineRule="auto"/>
    </w:pPr>
    <w:rPr>
      <w:rFonts w:ascii="Arial" w:eastAsiaTheme="minorHAnsi" w:hAnsi="Arial"/>
      <w:sz w:val="16"/>
      <w:szCs w:val="16"/>
      <w:lang w:val="en-US" w:eastAsia="en-US"/>
    </w:rPr>
  </w:style>
  <w:style w:type="paragraph" w:customStyle="1" w:styleId="AB463222F7EB45F0BF83FCA647D3AC5D18">
    <w:name w:val="AB463222F7EB45F0BF83FCA647D3AC5D18"/>
    <w:rsid w:val="00D571A8"/>
    <w:pPr>
      <w:spacing w:after="0" w:line="288" w:lineRule="auto"/>
    </w:pPr>
    <w:rPr>
      <w:rFonts w:ascii="Arial" w:eastAsiaTheme="minorHAnsi" w:hAnsi="Arial"/>
      <w:sz w:val="16"/>
      <w:szCs w:val="16"/>
      <w:lang w:val="en-US" w:eastAsia="en-US"/>
    </w:rPr>
  </w:style>
  <w:style w:type="paragraph" w:customStyle="1" w:styleId="FCA22F97335D469E8C5683518C00608218">
    <w:name w:val="FCA22F97335D469E8C5683518C00608218"/>
    <w:rsid w:val="00D571A8"/>
    <w:pPr>
      <w:spacing w:after="0" w:line="288" w:lineRule="auto"/>
    </w:pPr>
    <w:rPr>
      <w:rFonts w:ascii="Arial" w:eastAsiaTheme="minorHAnsi" w:hAnsi="Arial"/>
      <w:sz w:val="16"/>
      <w:szCs w:val="16"/>
      <w:lang w:val="en-US" w:eastAsia="en-US"/>
    </w:rPr>
  </w:style>
  <w:style w:type="paragraph" w:customStyle="1" w:styleId="98E55197786445C7B7AEC76812C2118B18">
    <w:name w:val="98E55197786445C7B7AEC76812C2118B18"/>
    <w:rsid w:val="00D571A8"/>
    <w:pPr>
      <w:spacing w:after="0" w:line="288" w:lineRule="auto"/>
    </w:pPr>
    <w:rPr>
      <w:rFonts w:ascii="Arial" w:eastAsiaTheme="minorHAnsi" w:hAnsi="Arial"/>
      <w:sz w:val="16"/>
      <w:szCs w:val="16"/>
      <w:lang w:val="en-US" w:eastAsia="en-US"/>
    </w:rPr>
  </w:style>
  <w:style w:type="paragraph" w:customStyle="1" w:styleId="70B093B6FA1149209223A4FA5D00799318">
    <w:name w:val="70B093B6FA1149209223A4FA5D00799318"/>
    <w:rsid w:val="00D571A8"/>
    <w:pPr>
      <w:spacing w:after="0" w:line="288" w:lineRule="auto"/>
    </w:pPr>
    <w:rPr>
      <w:rFonts w:ascii="Arial" w:eastAsiaTheme="minorHAnsi" w:hAnsi="Arial"/>
      <w:sz w:val="16"/>
      <w:szCs w:val="16"/>
      <w:lang w:val="en-US" w:eastAsia="en-US"/>
    </w:rPr>
  </w:style>
  <w:style w:type="paragraph" w:customStyle="1" w:styleId="8762CEB9F43F4A728C5A41242EEC549317">
    <w:name w:val="8762CEB9F43F4A728C5A41242EEC549317"/>
    <w:rsid w:val="00D571A8"/>
    <w:pPr>
      <w:spacing w:after="0" w:line="288" w:lineRule="auto"/>
    </w:pPr>
    <w:rPr>
      <w:rFonts w:ascii="Arial" w:eastAsiaTheme="minorHAnsi" w:hAnsi="Arial"/>
      <w:sz w:val="16"/>
      <w:szCs w:val="16"/>
      <w:lang w:val="en-US" w:eastAsia="en-US"/>
    </w:rPr>
  </w:style>
  <w:style w:type="paragraph" w:customStyle="1" w:styleId="192E8804EC5346A9B8B2057CF84084B217">
    <w:name w:val="192E8804EC5346A9B8B2057CF84084B217"/>
    <w:rsid w:val="00D571A8"/>
    <w:pPr>
      <w:spacing w:after="0" w:line="288" w:lineRule="auto"/>
    </w:pPr>
    <w:rPr>
      <w:rFonts w:ascii="Arial" w:eastAsiaTheme="minorHAnsi" w:hAnsi="Arial"/>
      <w:sz w:val="16"/>
      <w:szCs w:val="16"/>
      <w:lang w:val="en-US" w:eastAsia="en-US"/>
    </w:rPr>
  </w:style>
  <w:style w:type="paragraph" w:customStyle="1" w:styleId="0B4BD819685C43C88133CCD9B52976F317">
    <w:name w:val="0B4BD819685C43C88133CCD9B52976F317"/>
    <w:rsid w:val="00D571A8"/>
    <w:pPr>
      <w:spacing w:after="0" w:line="288" w:lineRule="auto"/>
    </w:pPr>
    <w:rPr>
      <w:rFonts w:ascii="Arial" w:eastAsiaTheme="minorHAnsi" w:hAnsi="Arial"/>
      <w:sz w:val="16"/>
      <w:szCs w:val="16"/>
      <w:lang w:val="en-US" w:eastAsia="en-US"/>
    </w:rPr>
  </w:style>
  <w:style w:type="paragraph" w:customStyle="1" w:styleId="83959D45A5F349ECACD905F7B4DE092B17">
    <w:name w:val="83959D45A5F349ECACD905F7B4DE092B17"/>
    <w:rsid w:val="00D571A8"/>
    <w:pPr>
      <w:spacing w:after="0" w:line="288" w:lineRule="auto"/>
    </w:pPr>
    <w:rPr>
      <w:rFonts w:ascii="Arial" w:eastAsiaTheme="minorHAnsi" w:hAnsi="Arial"/>
      <w:sz w:val="16"/>
      <w:szCs w:val="16"/>
      <w:lang w:val="en-US" w:eastAsia="en-US"/>
    </w:rPr>
  </w:style>
  <w:style w:type="paragraph" w:customStyle="1" w:styleId="ECF9259847C944EDB71B35E11EBD2D2817">
    <w:name w:val="ECF9259847C944EDB71B35E11EBD2D2817"/>
    <w:rsid w:val="00D571A8"/>
    <w:pPr>
      <w:spacing w:after="0" w:line="288" w:lineRule="auto"/>
    </w:pPr>
    <w:rPr>
      <w:rFonts w:ascii="Arial" w:eastAsiaTheme="minorHAnsi" w:hAnsi="Arial"/>
      <w:sz w:val="16"/>
      <w:szCs w:val="16"/>
      <w:lang w:val="en-US" w:eastAsia="en-US"/>
    </w:rPr>
  </w:style>
  <w:style w:type="paragraph" w:customStyle="1" w:styleId="9737598EC201406B9B0FB550A03B03D217">
    <w:name w:val="9737598EC201406B9B0FB550A03B03D217"/>
    <w:rsid w:val="00D571A8"/>
    <w:pPr>
      <w:spacing w:after="0" w:line="288" w:lineRule="auto"/>
    </w:pPr>
    <w:rPr>
      <w:rFonts w:ascii="Arial" w:eastAsiaTheme="minorHAnsi" w:hAnsi="Arial"/>
      <w:sz w:val="16"/>
      <w:szCs w:val="16"/>
      <w:lang w:val="en-US" w:eastAsia="en-US"/>
    </w:rPr>
  </w:style>
  <w:style w:type="paragraph" w:customStyle="1" w:styleId="C118EA2C03E24374A41AFEA2640FAC0217">
    <w:name w:val="C118EA2C03E24374A41AFEA2640FAC0217"/>
    <w:rsid w:val="00D571A8"/>
    <w:pPr>
      <w:spacing w:after="0" w:line="288" w:lineRule="auto"/>
    </w:pPr>
    <w:rPr>
      <w:rFonts w:ascii="Arial" w:eastAsiaTheme="minorHAnsi" w:hAnsi="Arial"/>
      <w:sz w:val="16"/>
      <w:szCs w:val="16"/>
      <w:lang w:val="en-US" w:eastAsia="en-US"/>
    </w:rPr>
  </w:style>
  <w:style w:type="paragraph" w:customStyle="1" w:styleId="E8562D3773DA4ADE9F9349C22394A56917">
    <w:name w:val="E8562D3773DA4ADE9F9349C22394A56917"/>
    <w:rsid w:val="00D571A8"/>
    <w:pPr>
      <w:spacing w:after="0" w:line="288" w:lineRule="auto"/>
    </w:pPr>
    <w:rPr>
      <w:rFonts w:ascii="Arial" w:eastAsiaTheme="minorHAnsi" w:hAnsi="Arial"/>
      <w:sz w:val="16"/>
      <w:szCs w:val="16"/>
      <w:lang w:val="en-US" w:eastAsia="en-US"/>
    </w:rPr>
  </w:style>
  <w:style w:type="paragraph" w:customStyle="1" w:styleId="E8FFBEF748354BC7927201B3F0C57FA017">
    <w:name w:val="E8FFBEF748354BC7927201B3F0C57FA017"/>
    <w:rsid w:val="00D571A8"/>
    <w:pPr>
      <w:spacing w:after="0" w:line="288" w:lineRule="auto"/>
    </w:pPr>
    <w:rPr>
      <w:rFonts w:ascii="Arial" w:eastAsiaTheme="minorHAnsi" w:hAnsi="Arial"/>
      <w:sz w:val="16"/>
      <w:szCs w:val="16"/>
      <w:lang w:val="en-US" w:eastAsia="en-US"/>
    </w:rPr>
  </w:style>
  <w:style w:type="paragraph" w:customStyle="1" w:styleId="F5FD30A119F4402B8B4EF42D218FC1754">
    <w:name w:val="F5FD30A119F4402B8B4EF42D218FC1754"/>
    <w:rsid w:val="00D571A8"/>
    <w:pPr>
      <w:spacing w:after="0" w:line="288" w:lineRule="auto"/>
    </w:pPr>
    <w:rPr>
      <w:rFonts w:ascii="Arial" w:eastAsiaTheme="minorHAnsi" w:hAnsi="Arial"/>
      <w:sz w:val="16"/>
      <w:szCs w:val="16"/>
      <w:lang w:val="en-US" w:eastAsia="en-US"/>
    </w:rPr>
  </w:style>
  <w:style w:type="paragraph" w:customStyle="1" w:styleId="F4B151090A8E4D85B28540F42E0588CB3">
    <w:name w:val="F4B151090A8E4D85B28540F42E0588CB3"/>
    <w:rsid w:val="00D571A8"/>
    <w:pPr>
      <w:spacing w:after="0" w:line="288" w:lineRule="auto"/>
    </w:pPr>
    <w:rPr>
      <w:rFonts w:ascii="Arial" w:eastAsiaTheme="minorHAnsi" w:hAnsi="Arial"/>
      <w:sz w:val="16"/>
      <w:szCs w:val="16"/>
      <w:lang w:val="en-US" w:eastAsia="en-US"/>
    </w:rPr>
  </w:style>
  <w:style w:type="paragraph" w:customStyle="1" w:styleId="E31237178BF54633A071BA452CBF7D5B4">
    <w:name w:val="E31237178BF54633A071BA452CBF7D5B4"/>
    <w:rsid w:val="00D571A8"/>
    <w:pPr>
      <w:spacing w:after="0" w:line="288" w:lineRule="auto"/>
    </w:pPr>
    <w:rPr>
      <w:rFonts w:ascii="Arial" w:eastAsiaTheme="minorHAnsi" w:hAnsi="Arial"/>
      <w:sz w:val="16"/>
      <w:szCs w:val="16"/>
      <w:lang w:val="en-US" w:eastAsia="en-US"/>
    </w:rPr>
  </w:style>
  <w:style w:type="paragraph" w:customStyle="1" w:styleId="CD5EFBA58DC145FBB1A9E19778E410C44">
    <w:name w:val="CD5EFBA58DC145FBB1A9E19778E410C44"/>
    <w:rsid w:val="00D571A8"/>
    <w:pPr>
      <w:spacing w:after="0" w:line="288" w:lineRule="auto"/>
    </w:pPr>
    <w:rPr>
      <w:rFonts w:ascii="Arial" w:eastAsiaTheme="minorHAnsi" w:hAnsi="Arial"/>
      <w:sz w:val="16"/>
      <w:szCs w:val="16"/>
      <w:lang w:val="en-US" w:eastAsia="en-US"/>
    </w:rPr>
  </w:style>
  <w:style w:type="paragraph" w:customStyle="1" w:styleId="89AA0A7AD83C4C138A18EBA36DDBA5813">
    <w:name w:val="89AA0A7AD83C4C138A18EBA36DDBA5813"/>
    <w:rsid w:val="00D571A8"/>
    <w:pPr>
      <w:spacing w:after="0" w:line="288" w:lineRule="auto"/>
    </w:pPr>
    <w:rPr>
      <w:rFonts w:ascii="Arial" w:eastAsiaTheme="minorHAnsi" w:hAnsi="Arial"/>
      <w:sz w:val="16"/>
      <w:szCs w:val="16"/>
      <w:lang w:val="en-US" w:eastAsia="en-US"/>
    </w:rPr>
  </w:style>
  <w:style w:type="paragraph" w:customStyle="1" w:styleId="93F2D14D20FA46C1AD82CB532AB072784">
    <w:name w:val="93F2D14D20FA46C1AD82CB532AB072784"/>
    <w:rsid w:val="00D571A8"/>
    <w:pPr>
      <w:spacing w:after="0" w:line="288" w:lineRule="auto"/>
    </w:pPr>
    <w:rPr>
      <w:rFonts w:ascii="Arial" w:eastAsiaTheme="minorHAnsi" w:hAnsi="Arial"/>
      <w:sz w:val="16"/>
      <w:szCs w:val="16"/>
      <w:lang w:val="en-US" w:eastAsia="en-US"/>
    </w:rPr>
  </w:style>
  <w:style w:type="paragraph" w:customStyle="1" w:styleId="98373AD2F7FC4A95AD78DFBC9239C4E74">
    <w:name w:val="98373AD2F7FC4A95AD78DFBC9239C4E74"/>
    <w:rsid w:val="00D571A8"/>
    <w:pPr>
      <w:spacing w:after="0" w:line="288" w:lineRule="auto"/>
    </w:pPr>
    <w:rPr>
      <w:rFonts w:ascii="Arial" w:eastAsiaTheme="minorHAnsi" w:hAnsi="Arial"/>
      <w:sz w:val="16"/>
      <w:szCs w:val="16"/>
      <w:lang w:val="en-US" w:eastAsia="en-US"/>
    </w:rPr>
  </w:style>
  <w:style w:type="paragraph" w:customStyle="1" w:styleId="196994403A5A439A9FBBAEC2A81F56E34">
    <w:name w:val="196994403A5A439A9FBBAEC2A81F56E34"/>
    <w:rsid w:val="00D571A8"/>
    <w:pPr>
      <w:spacing w:after="0" w:line="288" w:lineRule="auto"/>
    </w:pPr>
    <w:rPr>
      <w:rFonts w:ascii="Arial" w:eastAsiaTheme="minorHAnsi" w:hAnsi="Arial"/>
      <w:sz w:val="16"/>
      <w:szCs w:val="16"/>
      <w:lang w:val="en-US" w:eastAsia="en-US"/>
    </w:rPr>
  </w:style>
  <w:style w:type="paragraph" w:customStyle="1" w:styleId="45C96264C3BF4D45A38AF3931C8C1A7A4">
    <w:name w:val="45C96264C3BF4D45A38AF3931C8C1A7A4"/>
    <w:rsid w:val="00D571A8"/>
    <w:pPr>
      <w:spacing w:after="0" w:line="288" w:lineRule="auto"/>
    </w:pPr>
    <w:rPr>
      <w:rFonts w:ascii="Arial" w:eastAsiaTheme="minorHAnsi" w:hAnsi="Arial"/>
      <w:sz w:val="16"/>
      <w:szCs w:val="16"/>
      <w:lang w:val="en-US" w:eastAsia="en-US"/>
    </w:rPr>
  </w:style>
  <w:style w:type="paragraph" w:customStyle="1" w:styleId="C2F83B10ABBC46B1B4316B26B1E920983">
    <w:name w:val="C2F83B10ABBC46B1B4316B26B1E920983"/>
    <w:rsid w:val="00D571A8"/>
    <w:pPr>
      <w:spacing w:after="0" w:line="288" w:lineRule="auto"/>
    </w:pPr>
    <w:rPr>
      <w:rFonts w:ascii="Arial" w:eastAsiaTheme="minorHAnsi" w:hAnsi="Arial"/>
      <w:sz w:val="16"/>
      <w:szCs w:val="16"/>
      <w:lang w:val="en-US" w:eastAsia="en-US"/>
    </w:rPr>
  </w:style>
  <w:style w:type="paragraph" w:customStyle="1" w:styleId="B5219C62295D4C57AC78D1CDAD873EBB5">
    <w:name w:val="B5219C62295D4C57AC78D1CDAD873EBB5"/>
    <w:rsid w:val="00D571A8"/>
    <w:pPr>
      <w:spacing w:after="0" w:line="288" w:lineRule="auto"/>
    </w:pPr>
    <w:rPr>
      <w:rFonts w:ascii="Arial" w:eastAsiaTheme="minorHAnsi" w:hAnsi="Arial"/>
      <w:sz w:val="16"/>
      <w:szCs w:val="16"/>
      <w:lang w:val="en-US" w:eastAsia="en-US"/>
    </w:rPr>
  </w:style>
  <w:style w:type="paragraph" w:customStyle="1" w:styleId="8DD1821921604D7297EF3DF7035F214B5">
    <w:name w:val="8DD1821921604D7297EF3DF7035F214B5"/>
    <w:rsid w:val="00D571A8"/>
    <w:pPr>
      <w:spacing w:after="0" w:line="288" w:lineRule="auto"/>
    </w:pPr>
    <w:rPr>
      <w:rFonts w:ascii="Arial" w:eastAsiaTheme="minorHAnsi" w:hAnsi="Arial"/>
      <w:sz w:val="16"/>
      <w:szCs w:val="16"/>
      <w:lang w:val="en-US" w:eastAsia="en-US"/>
    </w:rPr>
  </w:style>
  <w:style w:type="paragraph" w:customStyle="1" w:styleId="378DC344BA2D453D907BFB0952E70E2111">
    <w:name w:val="378DC344BA2D453D907BFB0952E70E2111"/>
    <w:rsid w:val="00D571A8"/>
    <w:pPr>
      <w:spacing w:after="0" w:line="288" w:lineRule="auto"/>
    </w:pPr>
    <w:rPr>
      <w:rFonts w:ascii="Arial" w:eastAsiaTheme="minorHAnsi" w:hAnsi="Arial"/>
      <w:sz w:val="16"/>
      <w:szCs w:val="16"/>
      <w:lang w:val="en-US" w:eastAsia="en-US"/>
    </w:rPr>
  </w:style>
  <w:style w:type="paragraph" w:customStyle="1" w:styleId="F7BC949337EA4BB08AD3C5638B1D491911">
    <w:name w:val="F7BC949337EA4BB08AD3C5638B1D491911"/>
    <w:rsid w:val="00D571A8"/>
    <w:pPr>
      <w:spacing w:after="0" w:line="288" w:lineRule="auto"/>
    </w:pPr>
    <w:rPr>
      <w:rFonts w:ascii="Arial" w:eastAsiaTheme="minorHAnsi" w:hAnsi="Arial"/>
      <w:sz w:val="16"/>
      <w:szCs w:val="16"/>
      <w:lang w:val="en-US" w:eastAsia="en-US"/>
    </w:rPr>
  </w:style>
  <w:style w:type="paragraph" w:customStyle="1" w:styleId="936F17FFAA6946F39E5147825D439F5911">
    <w:name w:val="936F17FFAA6946F39E5147825D439F5911"/>
    <w:rsid w:val="00D571A8"/>
    <w:pPr>
      <w:spacing w:after="0" w:line="288" w:lineRule="auto"/>
    </w:pPr>
    <w:rPr>
      <w:rFonts w:ascii="Arial" w:eastAsiaTheme="minorHAnsi" w:hAnsi="Arial"/>
      <w:sz w:val="16"/>
      <w:szCs w:val="16"/>
      <w:lang w:val="en-US" w:eastAsia="en-US"/>
    </w:rPr>
  </w:style>
  <w:style w:type="paragraph" w:customStyle="1" w:styleId="2C3F1CA629BD424683DB5A1D0B39B0DD11">
    <w:name w:val="2C3F1CA629BD424683DB5A1D0B39B0DD11"/>
    <w:rsid w:val="00D571A8"/>
    <w:pPr>
      <w:spacing w:after="0" w:line="288" w:lineRule="auto"/>
    </w:pPr>
    <w:rPr>
      <w:rFonts w:ascii="Arial" w:eastAsiaTheme="minorHAnsi" w:hAnsi="Arial"/>
      <w:sz w:val="16"/>
      <w:szCs w:val="16"/>
      <w:lang w:val="en-US" w:eastAsia="en-US"/>
    </w:rPr>
  </w:style>
  <w:style w:type="paragraph" w:customStyle="1" w:styleId="D60EA9C895624A01896469F0FE32710B11">
    <w:name w:val="D60EA9C895624A01896469F0FE32710B11"/>
    <w:rsid w:val="00D571A8"/>
    <w:pPr>
      <w:spacing w:after="0" w:line="288" w:lineRule="auto"/>
    </w:pPr>
    <w:rPr>
      <w:rFonts w:ascii="Arial" w:eastAsiaTheme="minorHAnsi" w:hAnsi="Arial"/>
      <w:sz w:val="16"/>
      <w:szCs w:val="16"/>
      <w:lang w:val="en-US" w:eastAsia="en-US"/>
    </w:rPr>
  </w:style>
  <w:style w:type="paragraph" w:customStyle="1" w:styleId="AE6B06AA98C84D20BB20D4EC2E22012B11">
    <w:name w:val="AE6B06AA98C84D20BB20D4EC2E22012B11"/>
    <w:rsid w:val="00D571A8"/>
    <w:pPr>
      <w:spacing w:after="0" w:line="288" w:lineRule="auto"/>
    </w:pPr>
    <w:rPr>
      <w:rFonts w:ascii="Arial" w:eastAsiaTheme="minorHAnsi" w:hAnsi="Arial"/>
      <w:sz w:val="16"/>
      <w:szCs w:val="16"/>
      <w:lang w:val="en-US" w:eastAsia="en-US"/>
    </w:rPr>
  </w:style>
  <w:style w:type="paragraph" w:customStyle="1" w:styleId="35832FEA0F614D00B16DB16016FBCF1211">
    <w:name w:val="35832FEA0F614D00B16DB16016FBCF1211"/>
    <w:rsid w:val="00D571A8"/>
    <w:pPr>
      <w:spacing w:after="0" w:line="288" w:lineRule="auto"/>
    </w:pPr>
    <w:rPr>
      <w:rFonts w:ascii="Arial" w:eastAsiaTheme="minorHAnsi" w:hAnsi="Arial"/>
      <w:sz w:val="16"/>
      <w:szCs w:val="16"/>
      <w:lang w:val="en-US" w:eastAsia="en-US"/>
    </w:rPr>
  </w:style>
  <w:style w:type="paragraph" w:customStyle="1" w:styleId="D80D776406B341638831D760939D356B11">
    <w:name w:val="D80D776406B341638831D760939D356B11"/>
    <w:rsid w:val="00D571A8"/>
    <w:pPr>
      <w:spacing w:after="0" w:line="288" w:lineRule="auto"/>
    </w:pPr>
    <w:rPr>
      <w:rFonts w:ascii="Arial" w:eastAsiaTheme="minorHAnsi" w:hAnsi="Arial"/>
      <w:sz w:val="20"/>
      <w:szCs w:val="24"/>
      <w:lang w:val="en-US" w:eastAsia="en-US"/>
    </w:rPr>
  </w:style>
  <w:style w:type="paragraph" w:customStyle="1" w:styleId="05674346CA0742A08434722B844D32C311">
    <w:name w:val="05674346CA0742A08434722B844D32C311"/>
    <w:rsid w:val="00D571A8"/>
    <w:pPr>
      <w:spacing w:after="0" w:line="288" w:lineRule="auto"/>
    </w:pPr>
    <w:rPr>
      <w:rFonts w:ascii="Arial" w:eastAsiaTheme="minorHAnsi" w:hAnsi="Arial"/>
      <w:sz w:val="20"/>
      <w:szCs w:val="24"/>
      <w:lang w:val="en-US" w:eastAsia="en-US"/>
    </w:rPr>
  </w:style>
  <w:style w:type="paragraph" w:customStyle="1" w:styleId="F42F8B3251374A7A943510EE0E3DECBC11">
    <w:name w:val="F42F8B3251374A7A943510EE0E3DECBC11"/>
    <w:rsid w:val="00D571A8"/>
    <w:pPr>
      <w:spacing w:after="0" w:line="288" w:lineRule="auto"/>
    </w:pPr>
    <w:rPr>
      <w:rFonts w:ascii="Arial" w:eastAsiaTheme="minorHAnsi" w:hAnsi="Arial"/>
      <w:sz w:val="20"/>
      <w:szCs w:val="24"/>
      <w:lang w:val="en-US" w:eastAsia="en-US"/>
    </w:rPr>
  </w:style>
  <w:style w:type="paragraph" w:customStyle="1" w:styleId="42C523E0D7484F0D98152AA7B7B0572611">
    <w:name w:val="42C523E0D7484F0D98152AA7B7B0572611"/>
    <w:rsid w:val="00D571A8"/>
    <w:pPr>
      <w:spacing w:after="0" w:line="288" w:lineRule="auto"/>
    </w:pPr>
    <w:rPr>
      <w:rFonts w:ascii="Arial" w:eastAsiaTheme="minorHAnsi" w:hAnsi="Arial"/>
      <w:sz w:val="20"/>
      <w:szCs w:val="24"/>
      <w:lang w:val="en-US" w:eastAsia="en-US"/>
    </w:rPr>
  </w:style>
  <w:style w:type="paragraph" w:customStyle="1" w:styleId="F156D57B9C034ABCB546976B9576678B51">
    <w:name w:val="F156D57B9C034ABCB546976B9576678B51"/>
    <w:rsid w:val="00D571A8"/>
    <w:pPr>
      <w:spacing w:after="0" w:line="288" w:lineRule="auto"/>
    </w:pPr>
    <w:rPr>
      <w:rFonts w:ascii="Arial" w:eastAsiaTheme="minorHAnsi" w:hAnsi="Arial"/>
      <w:sz w:val="20"/>
      <w:szCs w:val="24"/>
      <w:lang w:val="en-US" w:eastAsia="en-US"/>
    </w:rPr>
  </w:style>
  <w:style w:type="paragraph" w:customStyle="1" w:styleId="F6730FDA8E864375A860ED4F61684E6F11">
    <w:name w:val="F6730FDA8E864375A860ED4F61684E6F11"/>
    <w:rsid w:val="00D571A8"/>
    <w:pPr>
      <w:spacing w:after="0" w:line="288" w:lineRule="auto"/>
    </w:pPr>
    <w:rPr>
      <w:rFonts w:ascii="Arial" w:eastAsiaTheme="minorHAnsi" w:hAnsi="Arial"/>
      <w:sz w:val="20"/>
      <w:szCs w:val="24"/>
      <w:lang w:val="en-US" w:eastAsia="en-US"/>
    </w:rPr>
  </w:style>
  <w:style w:type="paragraph" w:customStyle="1" w:styleId="19117F4EEB974EEDBE35258D18B480C311">
    <w:name w:val="19117F4EEB974EEDBE35258D18B480C311"/>
    <w:rsid w:val="00D571A8"/>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1">
    <w:name w:val="EEE24FAE54004540BF0A19936703CEC311"/>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0">
    <w:name w:val="6E454C8078684F44B00108E5838EDDB110"/>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0">
    <w:name w:val="BCC1B6FA58ED4A3C8A7CDE9444CAA37210"/>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0">
    <w:name w:val="60943465A86A48CB80D221F0794B5E9510"/>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0">
    <w:name w:val="FC28FADA09004B80A512E0646CD0524310"/>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0">
    <w:name w:val="B6DBAF046AC54BB39A2B4A64A85C6E9010"/>
    <w:rsid w:val="00D571A8"/>
    <w:pPr>
      <w:spacing w:after="0" w:line="288" w:lineRule="auto"/>
    </w:pPr>
    <w:rPr>
      <w:rFonts w:ascii="Arial" w:eastAsiaTheme="minorHAnsi" w:hAnsi="Arial"/>
      <w:sz w:val="20"/>
      <w:szCs w:val="24"/>
      <w:lang w:val="en-US" w:eastAsia="en-US"/>
    </w:rPr>
  </w:style>
  <w:style w:type="paragraph" w:customStyle="1" w:styleId="C12C5E97B85C4F6FB3C010FCCBDFA9CB10">
    <w:name w:val="C12C5E97B85C4F6FB3C010FCCBDFA9CB10"/>
    <w:rsid w:val="00D571A8"/>
    <w:pPr>
      <w:spacing w:after="0" w:line="288" w:lineRule="auto"/>
    </w:pPr>
    <w:rPr>
      <w:rFonts w:ascii="Arial" w:eastAsiaTheme="minorHAnsi" w:hAnsi="Arial"/>
      <w:sz w:val="20"/>
      <w:szCs w:val="24"/>
      <w:lang w:val="en-US" w:eastAsia="en-US"/>
    </w:rPr>
  </w:style>
  <w:style w:type="paragraph" w:customStyle="1" w:styleId="B10BA2BA56AE42C59C95F1B6946CA48810">
    <w:name w:val="B10BA2BA56AE42C59C95F1B6946CA48810"/>
    <w:rsid w:val="00D571A8"/>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0">
    <w:name w:val="F59D517634F04DDCB16292FF18755E6610"/>
    <w:rsid w:val="00D571A8"/>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0">
    <w:name w:val="E777FC6E74BF4F2BB9814BC29731BFF110"/>
    <w:rsid w:val="00D571A8"/>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9">
    <w:name w:val="12B62BDB9AB34098B4BBCAFF9A5444119"/>
    <w:rsid w:val="00D571A8"/>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9">
    <w:name w:val="69F773B9A304405098C9B63DBD1F9C379"/>
    <w:rsid w:val="00D571A8"/>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9">
    <w:name w:val="30D5BA9E19374D24883CB9EB9611E99E9"/>
    <w:rsid w:val="00D571A8"/>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9">
    <w:name w:val="2C7F1D994FD24FBE96A08F874B39C0029"/>
    <w:rsid w:val="00D571A8"/>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9">
    <w:name w:val="EBF3B59CB31E4D07BEEF6F95681C839A9"/>
    <w:rsid w:val="00D571A8"/>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9">
    <w:name w:val="A3A416954A604E278D39A4B8FC13229D9"/>
    <w:rsid w:val="00D571A8"/>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9">
    <w:name w:val="8BBF26DD5020423680149419974D27299"/>
    <w:rsid w:val="00D571A8"/>
    <w:pPr>
      <w:spacing w:after="0" w:line="288" w:lineRule="auto"/>
    </w:pPr>
    <w:rPr>
      <w:rFonts w:ascii="Arial" w:eastAsiaTheme="minorHAnsi" w:hAnsi="Arial"/>
      <w:sz w:val="16"/>
      <w:szCs w:val="16"/>
      <w:lang w:val="en-US" w:eastAsia="en-US"/>
    </w:rPr>
  </w:style>
  <w:style w:type="paragraph" w:customStyle="1" w:styleId="F3267E6C83D8484691F6B2C6B02DECA89">
    <w:name w:val="F3267E6C83D8484691F6B2C6B02DECA89"/>
    <w:rsid w:val="00D571A8"/>
    <w:pPr>
      <w:spacing w:after="0" w:line="288" w:lineRule="auto"/>
    </w:pPr>
    <w:rPr>
      <w:rFonts w:ascii="Arial" w:eastAsiaTheme="minorHAnsi" w:hAnsi="Arial"/>
      <w:sz w:val="16"/>
      <w:szCs w:val="16"/>
      <w:lang w:val="en-US" w:eastAsia="en-US"/>
    </w:rPr>
  </w:style>
  <w:style w:type="paragraph" w:customStyle="1" w:styleId="C1261EB22B7E413A9F08AE07C2668AB17">
    <w:name w:val="C1261EB22B7E413A9F08AE07C2668AB17"/>
    <w:rsid w:val="00D571A8"/>
    <w:pPr>
      <w:spacing w:after="0" w:line="288" w:lineRule="auto"/>
    </w:pPr>
    <w:rPr>
      <w:rFonts w:ascii="Arial" w:eastAsiaTheme="minorHAnsi" w:hAnsi="Arial"/>
      <w:sz w:val="16"/>
      <w:szCs w:val="16"/>
      <w:lang w:val="en-US" w:eastAsia="en-US"/>
    </w:rPr>
  </w:style>
  <w:style w:type="paragraph" w:customStyle="1" w:styleId="1CCE9016C9B54E88950B97F78EDC8A9C7">
    <w:name w:val="1CCE9016C9B54E88950B97F78EDC8A9C7"/>
    <w:rsid w:val="00D571A8"/>
    <w:pPr>
      <w:spacing w:after="0" w:line="288" w:lineRule="auto"/>
    </w:pPr>
    <w:rPr>
      <w:rFonts w:ascii="Arial" w:eastAsiaTheme="minorHAnsi" w:hAnsi="Arial"/>
      <w:sz w:val="16"/>
      <w:szCs w:val="16"/>
      <w:lang w:val="en-US" w:eastAsia="en-US"/>
    </w:rPr>
  </w:style>
  <w:style w:type="paragraph" w:customStyle="1" w:styleId="0196BD39F40446ADAD18A944CBFCB1E19">
    <w:name w:val="0196BD39F40446ADAD18A944CBFCB1E19"/>
    <w:rsid w:val="00D571A8"/>
    <w:pPr>
      <w:spacing w:after="0" w:line="288" w:lineRule="auto"/>
    </w:pPr>
    <w:rPr>
      <w:rFonts w:ascii="Arial" w:eastAsiaTheme="minorHAnsi" w:hAnsi="Arial"/>
      <w:sz w:val="16"/>
      <w:szCs w:val="16"/>
      <w:lang w:val="en-US" w:eastAsia="en-US"/>
    </w:rPr>
  </w:style>
  <w:style w:type="paragraph" w:customStyle="1" w:styleId="0FB1588678A74A80B069E8C2B0534C3A9">
    <w:name w:val="0FB1588678A74A80B069E8C2B0534C3A9"/>
    <w:rsid w:val="00D571A8"/>
    <w:pPr>
      <w:spacing w:after="0" w:line="288" w:lineRule="auto"/>
    </w:pPr>
    <w:rPr>
      <w:rFonts w:ascii="Arial" w:eastAsiaTheme="minorHAnsi" w:hAnsi="Arial"/>
      <w:sz w:val="16"/>
      <w:szCs w:val="16"/>
      <w:lang w:val="en-US" w:eastAsia="en-US"/>
    </w:rPr>
  </w:style>
  <w:style w:type="paragraph" w:customStyle="1" w:styleId="BB9419AD5874427D9C5E1DA6B01C9B579">
    <w:name w:val="BB9419AD5874427D9C5E1DA6B01C9B579"/>
    <w:rsid w:val="00D571A8"/>
    <w:pPr>
      <w:spacing w:after="0" w:line="288" w:lineRule="auto"/>
    </w:pPr>
    <w:rPr>
      <w:rFonts w:ascii="Arial" w:eastAsiaTheme="minorHAnsi" w:hAnsi="Arial"/>
      <w:sz w:val="16"/>
      <w:szCs w:val="16"/>
      <w:lang w:val="en-US" w:eastAsia="en-US"/>
    </w:rPr>
  </w:style>
  <w:style w:type="paragraph" w:customStyle="1" w:styleId="F2DC2F151A61451AA5543A7D53AF8CA19">
    <w:name w:val="F2DC2F151A61451AA5543A7D53AF8CA19"/>
    <w:rsid w:val="00D571A8"/>
    <w:pPr>
      <w:spacing w:after="0" w:line="288" w:lineRule="auto"/>
    </w:pPr>
    <w:rPr>
      <w:rFonts w:ascii="Arial" w:eastAsiaTheme="minorHAnsi" w:hAnsi="Arial"/>
      <w:sz w:val="16"/>
      <w:szCs w:val="16"/>
      <w:lang w:val="en-US" w:eastAsia="en-US"/>
    </w:rPr>
  </w:style>
  <w:style w:type="paragraph" w:customStyle="1" w:styleId="EB0A10C0E85048D182D7BF47E9DCF6E49">
    <w:name w:val="EB0A10C0E85048D182D7BF47E9DCF6E49"/>
    <w:rsid w:val="00D571A8"/>
    <w:pPr>
      <w:spacing w:after="0" w:line="288" w:lineRule="auto"/>
    </w:pPr>
    <w:rPr>
      <w:rFonts w:ascii="Arial" w:eastAsiaTheme="minorHAnsi" w:hAnsi="Arial"/>
      <w:sz w:val="16"/>
      <w:szCs w:val="16"/>
      <w:lang w:val="en-US" w:eastAsia="en-US"/>
    </w:rPr>
  </w:style>
  <w:style w:type="paragraph" w:customStyle="1" w:styleId="FE33E5FD66054A948DA1D806ED13E9D89">
    <w:name w:val="FE33E5FD66054A948DA1D806ED13E9D89"/>
    <w:rsid w:val="00D571A8"/>
    <w:pPr>
      <w:spacing w:after="0" w:line="288" w:lineRule="auto"/>
    </w:pPr>
    <w:rPr>
      <w:rFonts w:ascii="Arial" w:eastAsiaTheme="minorHAnsi" w:hAnsi="Arial"/>
      <w:sz w:val="16"/>
      <w:szCs w:val="16"/>
      <w:lang w:val="en-US" w:eastAsia="en-US"/>
    </w:rPr>
  </w:style>
  <w:style w:type="paragraph" w:customStyle="1" w:styleId="A4494A2E0CDB408DACD1F0000F4A03C59">
    <w:name w:val="A4494A2E0CDB408DACD1F0000F4A03C59"/>
    <w:rsid w:val="00D571A8"/>
    <w:pPr>
      <w:spacing w:after="0" w:line="288" w:lineRule="auto"/>
    </w:pPr>
    <w:rPr>
      <w:rFonts w:ascii="Arial" w:eastAsiaTheme="minorHAnsi" w:hAnsi="Arial"/>
      <w:sz w:val="16"/>
      <w:szCs w:val="16"/>
      <w:lang w:val="en-US" w:eastAsia="en-US"/>
    </w:rPr>
  </w:style>
  <w:style w:type="paragraph" w:customStyle="1" w:styleId="8E6BA35D86E44073A5279D843B3940499">
    <w:name w:val="8E6BA35D86E44073A5279D843B3940499"/>
    <w:rsid w:val="00D571A8"/>
    <w:pPr>
      <w:spacing w:after="0" w:line="288" w:lineRule="auto"/>
    </w:pPr>
    <w:rPr>
      <w:rFonts w:ascii="Arial" w:eastAsiaTheme="minorHAnsi" w:hAnsi="Arial"/>
      <w:sz w:val="16"/>
      <w:szCs w:val="16"/>
      <w:lang w:val="en-US" w:eastAsia="en-US"/>
    </w:rPr>
  </w:style>
  <w:style w:type="paragraph" w:customStyle="1" w:styleId="28F6A42B0DAA41D3A35DE338A3D88A9C9">
    <w:name w:val="28F6A42B0DAA41D3A35DE338A3D88A9C9"/>
    <w:rsid w:val="00D571A8"/>
    <w:pPr>
      <w:spacing w:after="0" w:line="288" w:lineRule="auto"/>
    </w:pPr>
    <w:rPr>
      <w:rFonts w:ascii="Arial" w:eastAsiaTheme="minorHAnsi" w:hAnsi="Arial"/>
      <w:sz w:val="16"/>
      <w:szCs w:val="16"/>
      <w:lang w:val="en-US" w:eastAsia="en-US"/>
    </w:rPr>
  </w:style>
  <w:style w:type="paragraph" w:customStyle="1" w:styleId="6452073C194B447A978EAF40101983749">
    <w:name w:val="6452073C194B447A978EAF40101983749"/>
    <w:rsid w:val="00D571A8"/>
    <w:pPr>
      <w:spacing w:after="0" w:line="288" w:lineRule="auto"/>
    </w:pPr>
    <w:rPr>
      <w:rFonts w:ascii="Arial" w:eastAsiaTheme="minorHAnsi" w:hAnsi="Arial"/>
      <w:sz w:val="16"/>
      <w:szCs w:val="16"/>
      <w:lang w:val="en-US" w:eastAsia="en-US"/>
    </w:rPr>
  </w:style>
  <w:style w:type="paragraph" w:customStyle="1" w:styleId="909E8A6B460749A8ABCDB612208095859">
    <w:name w:val="909E8A6B460749A8ABCDB612208095859"/>
    <w:rsid w:val="00D571A8"/>
    <w:pPr>
      <w:spacing w:after="0" w:line="288" w:lineRule="auto"/>
    </w:pPr>
    <w:rPr>
      <w:rFonts w:ascii="Arial" w:eastAsiaTheme="minorHAnsi" w:hAnsi="Arial"/>
      <w:sz w:val="16"/>
      <w:szCs w:val="16"/>
      <w:lang w:val="en-US" w:eastAsia="en-US"/>
    </w:rPr>
  </w:style>
  <w:style w:type="paragraph" w:customStyle="1" w:styleId="97F325A7F5B847B4B415C639C0AF18F79">
    <w:name w:val="97F325A7F5B847B4B415C639C0AF18F79"/>
    <w:rsid w:val="00D571A8"/>
    <w:pPr>
      <w:spacing w:after="0" w:line="288" w:lineRule="auto"/>
    </w:pPr>
    <w:rPr>
      <w:rFonts w:ascii="Arial" w:eastAsiaTheme="minorHAnsi" w:hAnsi="Arial"/>
      <w:sz w:val="16"/>
      <w:szCs w:val="16"/>
      <w:lang w:val="en-US" w:eastAsia="en-US"/>
    </w:rPr>
  </w:style>
  <w:style w:type="paragraph" w:customStyle="1" w:styleId="1EB4E5EEE89248F591BFD5F6DFB140FF9">
    <w:name w:val="1EB4E5EEE89248F591BFD5F6DFB140FF9"/>
    <w:rsid w:val="00D571A8"/>
    <w:pPr>
      <w:spacing w:after="0" w:line="288" w:lineRule="auto"/>
    </w:pPr>
    <w:rPr>
      <w:rFonts w:ascii="Arial" w:eastAsiaTheme="minorHAnsi" w:hAnsi="Arial"/>
      <w:sz w:val="16"/>
      <w:szCs w:val="16"/>
      <w:lang w:val="en-US" w:eastAsia="en-US"/>
    </w:rPr>
  </w:style>
  <w:style w:type="paragraph" w:customStyle="1" w:styleId="1EDAC45F6AE14F69A610C52E1CFF8B089">
    <w:name w:val="1EDAC45F6AE14F69A610C52E1CFF8B089"/>
    <w:rsid w:val="00D571A8"/>
    <w:pPr>
      <w:spacing w:after="0" w:line="288" w:lineRule="auto"/>
    </w:pPr>
    <w:rPr>
      <w:rFonts w:ascii="Arial" w:eastAsiaTheme="minorHAnsi" w:hAnsi="Arial"/>
      <w:sz w:val="16"/>
      <w:szCs w:val="16"/>
      <w:lang w:val="en-US" w:eastAsia="en-US"/>
    </w:rPr>
  </w:style>
  <w:style w:type="paragraph" w:customStyle="1" w:styleId="6C79D687C70A44A88BA248365AA900089">
    <w:name w:val="6C79D687C70A44A88BA248365AA900089"/>
    <w:rsid w:val="00D571A8"/>
    <w:pPr>
      <w:spacing w:after="0" w:line="288" w:lineRule="auto"/>
    </w:pPr>
    <w:rPr>
      <w:rFonts w:ascii="Arial" w:eastAsiaTheme="minorHAnsi" w:hAnsi="Arial"/>
      <w:sz w:val="16"/>
      <w:szCs w:val="16"/>
      <w:lang w:val="en-US" w:eastAsia="en-US"/>
    </w:rPr>
  </w:style>
  <w:style w:type="paragraph" w:customStyle="1" w:styleId="D2CBB52A236648C5ABA4E8A4682DAC9F9">
    <w:name w:val="D2CBB52A236648C5ABA4E8A4682DAC9F9"/>
    <w:rsid w:val="00D571A8"/>
    <w:pPr>
      <w:spacing w:after="0" w:line="288" w:lineRule="auto"/>
    </w:pPr>
    <w:rPr>
      <w:rFonts w:ascii="Arial" w:eastAsiaTheme="minorHAnsi" w:hAnsi="Arial"/>
      <w:sz w:val="16"/>
      <w:szCs w:val="16"/>
      <w:lang w:val="en-US" w:eastAsia="en-US"/>
    </w:rPr>
  </w:style>
  <w:style w:type="paragraph" w:customStyle="1" w:styleId="C3B04ED65811490499930FAA03E0909A9">
    <w:name w:val="C3B04ED65811490499930FAA03E0909A9"/>
    <w:rsid w:val="00D571A8"/>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9">
    <w:name w:val="97A3DA2951654AE582E7BF59C6146C769"/>
    <w:rsid w:val="00D571A8"/>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3">
    <w:name w:val="CE4C407EC6A74436BC0E1AC13737DA2A3"/>
    <w:rsid w:val="00D571A8"/>
    <w:pPr>
      <w:spacing w:after="0" w:line="288" w:lineRule="auto"/>
    </w:pPr>
    <w:rPr>
      <w:rFonts w:ascii="Arial" w:eastAsiaTheme="minorHAnsi" w:hAnsi="Arial"/>
      <w:sz w:val="20"/>
      <w:szCs w:val="24"/>
      <w:lang w:val="en-US" w:eastAsia="en-US"/>
    </w:rPr>
  </w:style>
  <w:style w:type="paragraph" w:customStyle="1" w:styleId="BA33F1617D23473195C629B90152191B9">
    <w:name w:val="BA33F1617D23473195C629B90152191B9"/>
    <w:rsid w:val="00D571A8"/>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9">
    <w:name w:val="B0CD12D6D97A4BD092DC009B702B96909"/>
    <w:rsid w:val="00D571A8"/>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9">
    <w:name w:val="D5C6B84165E945A6AA06F755A3F4B86E9"/>
    <w:rsid w:val="00D571A8"/>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9">
    <w:name w:val="167970DF4AEE45328F3DCA41C2E009189"/>
    <w:rsid w:val="00D571A8"/>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9">
    <w:name w:val="F1A8B50C913F4A3D868D32DF8947BFFA9"/>
    <w:rsid w:val="00D571A8"/>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9">
    <w:name w:val="4699A73106914B95AA23D3664E2C30AD9"/>
    <w:rsid w:val="00D571A8"/>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9">
    <w:name w:val="FF569BAD219E4BEBB99EF2BACC7C7D929"/>
    <w:rsid w:val="00D571A8"/>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9">
    <w:name w:val="C80815F526A84C809A5D678C8E94C8E69"/>
    <w:rsid w:val="00D571A8"/>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9">
    <w:name w:val="605D34B7A0DF492C90C545F7552F89CB9"/>
    <w:rsid w:val="00D571A8"/>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3">
    <w:name w:val="B7B06328AE3744FD99BC3C6F4452E93553"/>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3">
    <w:name w:val="5ECB3A99CE11473A812C13E3474EB9CE53"/>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8">
    <w:name w:val="59B0ED3E246D4134A54135F80652764458"/>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7">
    <w:name w:val="178AE0BC2C83476AAAC5C768A902751757"/>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0">
    <w:name w:val="0B637C8E876146DBABDDA048F5F338B530"/>
    <w:rsid w:val="00D571A8"/>
    <w:pPr>
      <w:spacing w:after="0" w:line="288" w:lineRule="auto"/>
    </w:pPr>
    <w:rPr>
      <w:rFonts w:ascii="Arial" w:eastAsiaTheme="minorHAnsi" w:hAnsi="Arial"/>
      <w:sz w:val="20"/>
      <w:szCs w:val="24"/>
      <w:lang w:val="en-US" w:eastAsia="en-US"/>
    </w:rPr>
  </w:style>
  <w:style w:type="paragraph" w:customStyle="1" w:styleId="A113114D94EF4ADBBEC8B65883D03D6330">
    <w:name w:val="A113114D94EF4ADBBEC8B65883D03D6330"/>
    <w:rsid w:val="00D571A8"/>
    <w:pPr>
      <w:spacing w:after="0" w:line="288" w:lineRule="auto"/>
    </w:pPr>
    <w:rPr>
      <w:rFonts w:ascii="Arial" w:eastAsiaTheme="minorHAnsi" w:hAnsi="Arial"/>
      <w:sz w:val="20"/>
      <w:szCs w:val="24"/>
      <w:lang w:val="en-US" w:eastAsia="en-US"/>
    </w:rPr>
  </w:style>
  <w:style w:type="paragraph" w:customStyle="1" w:styleId="E890FB527C584999A49627674EF4DEEC30">
    <w:name w:val="E890FB527C584999A49627674EF4DEEC30"/>
    <w:rsid w:val="00D571A8"/>
    <w:pPr>
      <w:spacing w:after="0" w:line="288" w:lineRule="auto"/>
    </w:pPr>
    <w:rPr>
      <w:rFonts w:ascii="Arial" w:eastAsiaTheme="minorHAnsi" w:hAnsi="Arial"/>
      <w:sz w:val="20"/>
      <w:szCs w:val="24"/>
      <w:lang w:val="en-US" w:eastAsia="en-US"/>
    </w:rPr>
  </w:style>
  <w:style w:type="paragraph" w:customStyle="1" w:styleId="B90478F8469F4AFF853F488B8FB433F430">
    <w:name w:val="B90478F8469F4AFF853F488B8FB433F430"/>
    <w:rsid w:val="00D571A8"/>
    <w:pPr>
      <w:spacing w:after="0" w:line="288" w:lineRule="auto"/>
    </w:pPr>
    <w:rPr>
      <w:rFonts w:ascii="Arial" w:eastAsiaTheme="minorHAnsi" w:hAnsi="Arial"/>
      <w:sz w:val="20"/>
      <w:szCs w:val="24"/>
      <w:lang w:val="en-US" w:eastAsia="en-US"/>
    </w:rPr>
  </w:style>
  <w:style w:type="paragraph" w:customStyle="1" w:styleId="FD993E1F3CBE47EE9B488AB8A8DAF24730">
    <w:name w:val="FD993E1F3CBE47EE9B488AB8A8DAF24730"/>
    <w:rsid w:val="00D571A8"/>
    <w:pPr>
      <w:spacing w:after="0" w:line="288" w:lineRule="auto"/>
    </w:pPr>
    <w:rPr>
      <w:rFonts w:ascii="Arial" w:eastAsiaTheme="minorHAnsi" w:hAnsi="Arial"/>
      <w:sz w:val="20"/>
      <w:szCs w:val="24"/>
      <w:lang w:val="en-US" w:eastAsia="en-US"/>
    </w:rPr>
  </w:style>
  <w:style w:type="paragraph" w:customStyle="1" w:styleId="77E85FB79B0F4D31826329FBCAA6331728">
    <w:name w:val="77E85FB79B0F4D31826329FBCAA6331728"/>
    <w:rsid w:val="00D571A8"/>
    <w:pPr>
      <w:spacing w:after="0" w:line="288" w:lineRule="auto"/>
    </w:pPr>
    <w:rPr>
      <w:rFonts w:ascii="Arial" w:eastAsiaTheme="minorHAnsi" w:hAnsi="Arial"/>
      <w:sz w:val="20"/>
      <w:szCs w:val="24"/>
      <w:lang w:val="en-US" w:eastAsia="en-US"/>
    </w:rPr>
  </w:style>
  <w:style w:type="paragraph" w:customStyle="1" w:styleId="DDDEFDC302054A908633E49E41BB742B28">
    <w:name w:val="DDDEFDC302054A908633E49E41BB742B28"/>
    <w:rsid w:val="00D571A8"/>
    <w:pPr>
      <w:spacing w:after="0" w:line="288" w:lineRule="auto"/>
    </w:pPr>
    <w:rPr>
      <w:rFonts w:ascii="Arial" w:eastAsiaTheme="minorHAnsi" w:hAnsi="Arial"/>
      <w:sz w:val="20"/>
      <w:szCs w:val="24"/>
      <w:lang w:val="en-US" w:eastAsia="en-US"/>
    </w:rPr>
  </w:style>
  <w:style w:type="paragraph" w:customStyle="1" w:styleId="753116C1FD114931A16263788027559C28">
    <w:name w:val="753116C1FD114931A16263788027559C28"/>
    <w:rsid w:val="00D571A8"/>
    <w:pPr>
      <w:spacing w:after="0" w:line="288" w:lineRule="auto"/>
    </w:pPr>
    <w:rPr>
      <w:rFonts w:ascii="Arial" w:eastAsiaTheme="minorHAnsi" w:hAnsi="Arial"/>
      <w:sz w:val="20"/>
      <w:szCs w:val="24"/>
      <w:lang w:val="en-US" w:eastAsia="en-US"/>
    </w:rPr>
  </w:style>
  <w:style w:type="paragraph" w:customStyle="1" w:styleId="1391833B688645BBAA18C3B9D5CD7A5126">
    <w:name w:val="1391833B688645BBAA18C3B9D5CD7A5126"/>
    <w:rsid w:val="00D571A8"/>
    <w:pPr>
      <w:spacing w:after="0" w:line="288" w:lineRule="auto"/>
    </w:pPr>
    <w:rPr>
      <w:rFonts w:ascii="Arial" w:eastAsiaTheme="minorHAnsi" w:hAnsi="Arial"/>
      <w:sz w:val="20"/>
      <w:szCs w:val="24"/>
      <w:lang w:val="en-US" w:eastAsia="en-US"/>
    </w:rPr>
  </w:style>
  <w:style w:type="paragraph" w:customStyle="1" w:styleId="5F8AE117182A4670AD40FDB393A7B62A26">
    <w:name w:val="5F8AE117182A4670AD40FDB393A7B62A26"/>
    <w:rsid w:val="00D571A8"/>
    <w:pPr>
      <w:spacing w:after="0" w:line="288" w:lineRule="auto"/>
    </w:pPr>
    <w:rPr>
      <w:rFonts w:ascii="Arial" w:eastAsiaTheme="minorHAnsi" w:hAnsi="Arial"/>
      <w:sz w:val="20"/>
      <w:szCs w:val="24"/>
      <w:lang w:val="en-US" w:eastAsia="en-US"/>
    </w:rPr>
  </w:style>
  <w:style w:type="paragraph" w:customStyle="1" w:styleId="E24C8E2B82BA41E996A07715A34ED93126">
    <w:name w:val="E24C8E2B82BA41E996A07715A34ED93126"/>
    <w:rsid w:val="00D571A8"/>
    <w:pPr>
      <w:spacing w:after="0" w:line="288" w:lineRule="auto"/>
    </w:pPr>
    <w:rPr>
      <w:rFonts w:ascii="Arial" w:eastAsiaTheme="minorHAnsi" w:hAnsi="Arial"/>
      <w:sz w:val="20"/>
      <w:szCs w:val="24"/>
      <w:lang w:val="en-US" w:eastAsia="en-US"/>
    </w:rPr>
  </w:style>
  <w:style w:type="paragraph" w:customStyle="1" w:styleId="FA51C820B6E24532B1874D638B40E78A26">
    <w:name w:val="FA51C820B6E24532B1874D638B40E78A26"/>
    <w:rsid w:val="00D571A8"/>
    <w:pPr>
      <w:spacing w:after="0" w:line="288" w:lineRule="auto"/>
    </w:pPr>
    <w:rPr>
      <w:rFonts w:ascii="Arial" w:eastAsiaTheme="minorHAnsi" w:hAnsi="Arial"/>
      <w:sz w:val="20"/>
      <w:szCs w:val="24"/>
      <w:lang w:val="en-US" w:eastAsia="en-US"/>
    </w:rPr>
  </w:style>
  <w:style w:type="paragraph" w:customStyle="1" w:styleId="8B95E01C3D3249DB8EE077B2B796345027">
    <w:name w:val="8B95E01C3D3249DB8EE077B2B796345027"/>
    <w:rsid w:val="00D571A8"/>
    <w:pPr>
      <w:spacing w:after="0" w:line="288" w:lineRule="auto"/>
    </w:pPr>
    <w:rPr>
      <w:rFonts w:ascii="Arial" w:eastAsiaTheme="minorHAnsi" w:hAnsi="Arial"/>
      <w:sz w:val="20"/>
      <w:szCs w:val="24"/>
      <w:lang w:val="en-US" w:eastAsia="en-US"/>
    </w:rPr>
  </w:style>
  <w:style w:type="paragraph" w:customStyle="1" w:styleId="D3B6951D3C6E48ECA2568C8C589BE31427">
    <w:name w:val="D3B6951D3C6E48ECA2568C8C589BE31427"/>
    <w:rsid w:val="00D571A8"/>
    <w:pPr>
      <w:spacing w:after="0" w:line="288" w:lineRule="auto"/>
    </w:pPr>
    <w:rPr>
      <w:rFonts w:ascii="Arial" w:eastAsiaTheme="minorHAnsi" w:hAnsi="Arial"/>
      <w:sz w:val="20"/>
      <w:szCs w:val="24"/>
      <w:lang w:val="en-US" w:eastAsia="en-US"/>
    </w:rPr>
  </w:style>
  <w:style w:type="paragraph" w:customStyle="1" w:styleId="2B8ED4CA9B4A4B1CBD139819F46BE58827">
    <w:name w:val="2B8ED4CA9B4A4B1CBD139819F46BE58827"/>
    <w:rsid w:val="00D571A8"/>
    <w:pPr>
      <w:spacing w:after="0" w:line="288" w:lineRule="auto"/>
    </w:pPr>
    <w:rPr>
      <w:rFonts w:ascii="Arial" w:eastAsiaTheme="minorHAnsi" w:hAnsi="Arial"/>
      <w:sz w:val="20"/>
      <w:szCs w:val="24"/>
      <w:lang w:val="en-US" w:eastAsia="en-US"/>
    </w:rPr>
  </w:style>
  <w:style w:type="paragraph" w:customStyle="1" w:styleId="A0FB1C933C7A4497B8E79354C7C385D226">
    <w:name w:val="A0FB1C933C7A4497B8E79354C7C385D226"/>
    <w:rsid w:val="00D571A8"/>
    <w:pPr>
      <w:spacing w:after="0" w:line="288" w:lineRule="auto"/>
    </w:pPr>
    <w:rPr>
      <w:rFonts w:ascii="Arial" w:eastAsiaTheme="minorHAnsi" w:hAnsi="Arial"/>
      <w:sz w:val="20"/>
      <w:szCs w:val="24"/>
      <w:lang w:val="en-US" w:eastAsia="en-US"/>
    </w:rPr>
  </w:style>
  <w:style w:type="paragraph" w:customStyle="1" w:styleId="7E779ADEE8C9418EA0B719AC93766CE626">
    <w:name w:val="7E779ADEE8C9418EA0B719AC93766CE626"/>
    <w:rsid w:val="00D571A8"/>
    <w:pPr>
      <w:spacing w:after="0" w:line="288" w:lineRule="auto"/>
    </w:pPr>
    <w:rPr>
      <w:rFonts w:ascii="Arial" w:eastAsiaTheme="minorHAnsi" w:hAnsi="Arial"/>
      <w:sz w:val="20"/>
      <w:szCs w:val="24"/>
      <w:lang w:val="en-US" w:eastAsia="en-US"/>
    </w:rPr>
  </w:style>
  <w:style w:type="paragraph" w:customStyle="1" w:styleId="30CA0A12904347D98855C91B2C1788D126">
    <w:name w:val="30CA0A12904347D98855C91B2C1788D126"/>
    <w:rsid w:val="00D571A8"/>
    <w:pPr>
      <w:spacing w:after="0" w:line="288" w:lineRule="auto"/>
    </w:pPr>
    <w:rPr>
      <w:rFonts w:ascii="Arial" w:eastAsiaTheme="minorHAnsi" w:hAnsi="Arial"/>
      <w:sz w:val="20"/>
      <w:szCs w:val="24"/>
      <w:lang w:val="en-US" w:eastAsia="en-US"/>
    </w:rPr>
  </w:style>
  <w:style w:type="paragraph" w:customStyle="1" w:styleId="DC35FDE4E99F43A99FA484A9000D278523">
    <w:name w:val="DC35FDE4E99F43A99FA484A9000D278523"/>
    <w:rsid w:val="00D571A8"/>
    <w:pPr>
      <w:spacing w:after="0" w:line="288" w:lineRule="auto"/>
    </w:pPr>
    <w:rPr>
      <w:rFonts w:ascii="Arial" w:eastAsiaTheme="minorHAnsi" w:hAnsi="Arial"/>
      <w:sz w:val="20"/>
      <w:szCs w:val="24"/>
      <w:lang w:val="en-US" w:eastAsia="en-US"/>
    </w:rPr>
  </w:style>
  <w:style w:type="paragraph" w:customStyle="1" w:styleId="78EE84433F784CDC8B98337F3E6E957024">
    <w:name w:val="78EE84433F784CDC8B98337F3E6E957024"/>
    <w:rsid w:val="00D571A8"/>
    <w:pPr>
      <w:spacing w:after="0" w:line="288" w:lineRule="auto"/>
    </w:pPr>
    <w:rPr>
      <w:rFonts w:ascii="Arial" w:eastAsiaTheme="minorHAnsi" w:hAnsi="Arial"/>
      <w:sz w:val="20"/>
      <w:szCs w:val="24"/>
      <w:lang w:val="en-US" w:eastAsia="en-US"/>
    </w:rPr>
  </w:style>
  <w:style w:type="paragraph" w:customStyle="1" w:styleId="6F378EF6399B402A940BD74444A681AE23">
    <w:name w:val="6F378EF6399B402A940BD74444A681AE23"/>
    <w:rsid w:val="00D571A8"/>
    <w:pPr>
      <w:spacing w:after="0" w:line="288" w:lineRule="auto"/>
    </w:pPr>
    <w:rPr>
      <w:rFonts w:ascii="Arial" w:eastAsiaTheme="minorHAnsi" w:hAnsi="Arial"/>
      <w:sz w:val="20"/>
      <w:szCs w:val="24"/>
      <w:lang w:val="en-US" w:eastAsia="en-US"/>
    </w:rPr>
  </w:style>
  <w:style w:type="paragraph" w:customStyle="1" w:styleId="D7548F930B18401EAA98E907A00E4BD023">
    <w:name w:val="D7548F930B18401EAA98E907A00E4BD023"/>
    <w:rsid w:val="00D571A8"/>
    <w:pPr>
      <w:spacing w:after="0" w:line="288" w:lineRule="auto"/>
    </w:pPr>
    <w:rPr>
      <w:rFonts w:ascii="Arial" w:eastAsiaTheme="minorHAnsi" w:hAnsi="Arial"/>
      <w:sz w:val="20"/>
      <w:szCs w:val="24"/>
      <w:lang w:val="en-US" w:eastAsia="en-US"/>
    </w:rPr>
  </w:style>
  <w:style w:type="paragraph" w:customStyle="1" w:styleId="4DE36CB1C3DB48809D9D265EEC29F06B21">
    <w:name w:val="4DE36CB1C3DB48809D9D265EEC29F06B21"/>
    <w:rsid w:val="00D571A8"/>
    <w:pPr>
      <w:spacing w:after="0" w:line="288" w:lineRule="auto"/>
    </w:pPr>
    <w:rPr>
      <w:rFonts w:ascii="Arial" w:eastAsiaTheme="minorHAnsi" w:hAnsi="Arial"/>
      <w:sz w:val="16"/>
      <w:szCs w:val="16"/>
      <w:lang w:val="en-US" w:eastAsia="en-US"/>
    </w:rPr>
  </w:style>
  <w:style w:type="paragraph" w:customStyle="1" w:styleId="3A28C20417BB48999B4AC502867B75AB7">
    <w:name w:val="3A28C20417BB48999B4AC502867B75AB7"/>
    <w:rsid w:val="00D571A8"/>
    <w:pPr>
      <w:spacing w:after="0" w:line="288" w:lineRule="auto"/>
    </w:pPr>
    <w:rPr>
      <w:rFonts w:ascii="Arial" w:eastAsiaTheme="minorHAnsi" w:hAnsi="Arial"/>
      <w:sz w:val="16"/>
      <w:szCs w:val="16"/>
      <w:lang w:val="en-US" w:eastAsia="en-US"/>
    </w:rPr>
  </w:style>
  <w:style w:type="paragraph" w:customStyle="1" w:styleId="54E410C376414BC1BA903FAA1B24D5407">
    <w:name w:val="54E410C376414BC1BA903FAA1B24D5407"/>
    <w:rsid w:val="00D571A8"/>
    <w:pPr>
      <w:spacing w:after="0" w:line="288" w:lineRule="auto"/>
    </w:pPr>
    <w:rPr>
      <w:rFonts w:ascii="Arial" w:eastAsiaTheme="minorHAnsi" w:hAnsi="Arial"/>
      <w:sz w:val="16"/>
      <w:szCs w:val="16"/>
      <w:lang w:val="en-US" w:eastAsia="en-US"/>
    </w:rPr>
  </w:style>
  <w:style w:type="paragraph" w:customStyle="1" w:styleId="3E77A9436DA64D31AD9714D95FD4FB0032">
    <w:name w:val="3E77A9436DA64D31AD9714D95FD4FB0032"/>
    <w:rsid w:val="00D571A8"/>
    <w:pPr>
      <w:spacing w:after="0" w:line="288" w:lineRule="auto"/>
    </w:pPr>
    <w:rPr>
      <w:rFonts w:ascii="Arial" w:eastAsiaTheme="minorHAnsi" w:hAnsi="Arial"/>
      <w:sz w:val="16"/>
      <w:szCs w:val="16"/>
      <w:lang w:val="en-US" w:eastAsia="en-US"/>
    </w:rPr>
  </w:style>
  <w:style w:type="paragraph" w:customStyle="1" w:styleId="E4091D3208A445DA9D427DD71ADF005432">
    <w:name w:val="E4091D3208A445DA9D427DD71ADF005432"/>
    <w:rsid w:val="00D571A8"/>
    <w:pPr>
      <w:spacing w:after="0" w:line="288" w:lineRule="auto"/>
    </w:pPr>
    <w:rPr>
      <w:rFonts w:ascii="Arial" w:eastAsiaTheme="minorHAnsi" w:hAnsi="Arial"/>
      <w:sz w:val="16"/>
      <w:szCs w:val="16"/>
      <w:lang w:val="en-US" w:eastAsia="en-US"/>
    </w:rPr>
  </w:style>
  <w:style w:type="paragraph" w:customStyle="1" w:styleId="103EF7F997434742B66703674EE0AED820">
    <w:name w:val="103EF7F997434742B66703674EE0AED820"/>
    <w:rsid w:val="00D571A8"/>
    <w:pPr>
      <w:spacing w:after="0" w:line="288" w:lineRule="auto"/>
    </w:pPr>
    <w:rPr>
      <w:rFonts w:ascii="Arial" w:eastAsiaTheme="minorHAnsi" w:hAnsi="Arial"/>
      <w:sz w:val="16"/>
      <w:szCs w:val="16"/>
      <w:lang w:val="en-US" w:eastAsia="en-US"/>
    </w:rPr>
  </w:style>
  <w:style w:type="paragraph" w:customStyle="1" w:styleId="CF301EA2AA96455FAECBDA1EEAF9E73920">
    <w:name w:val="CF301EA2AA96455FAECBDA1EEAF9E73920"/>
    <w:rsid w:val="00D571A8"/>
    <w:pPr>
      <w:spacing w:after="0" w:line="288" w:lineRule="auto"/>
    </w:pPr>
    <w:rPr>
      <w:rFonts w:ascii="Arial" w:eastAsiaTheme="minorHAnsi" w:hAnsi="Arial"/>
      <w:sz w:val="16"/>
      <w:szCs w:val="16"/>
      <w:lang w:val="en-US" w:eastAsia="en-US"/>
    </w:rPr>
  </w:style>
  <w:style w:type="paragraph" w:customStyle="1" w:styleId="AE346BB16DD949A2B75AC8775359731232">
    <w:name w:val="AE346BB16DD949A2B75AC8775359731232"/>
    <w:rsid w:val="00D571A8"/>
    <w:pPr>
      <w:spacing w:after="0" w:line="288" w:lineRule="auto"/>
    </w:pPr>
    <w:rPr>
      <w:rFonts w:ascii="Arial" w:eastAsiaTheme="minorHAnsi" w:hAnsi="Arial"/>
      <w:sz w:val="16"/>
      <w:szCs w:val="16"/>
      <w:lang w:val="en-US" w:eastAsia="en-US"/>
    </w:rPr>
  </w:style>
  <w:style w:type="paragraph" w:customStyle="1" w:styleId="0DA6DE86AA6E42F5BA89B0C4D3D95F007">
    <w:name w:val="0DA6DE86AA6E42F5BA89B0C4D3D95F007"/>
    <w:rsid w:val="00D571A8"/>
    <w:pPr>
      <w:spacing w:after="0" w:line="288" w:lineRule="auto"/>
    </w:pPr>
    <w:rPr>
      <w:rFonts w:ascii="Arial" w:eastAsiaTheme="minorHAnsi" w:hAnsi="Arial"/>
      <w:sz w:val="16"/>
      <w:szCs w:val="16"/>
      <w:lang w:val="en-US" w:eastAsia="en-US"/>
    </w:rPr>
  </w:style>
  <w:style w:type="paragraph" w:customStyle="1" w:styleId="A83D59D631654980ACE8583DE7A66D3421">
    <w:name w:val="A83D59D631654980ACE8583DE7A66D3421"/>
    <w:rsid w:val="00D571A8"/>
    <w:pPr>
      <w:spacing w:after="0" w:line="288" w:lineRule="auto"/>
    </w:pPr>
    <w:rPr>
      <w:rFonts w:ascii="Arial" w:eastAsiaTheme="minorHAnsi" w:hAnsi="Arial"/>
      <w:sz w:val="16"/>
      <w:szCs w:val="16"/>
      <w:lang w:val="en-US" w:eastAsia="en-US"/>
    </w:rPr>
  </w:style>
  <w:style w:type="paragraph" w:customStyle="1" w:styleId="40E17B432C704867BC451672F4FB225E7">
    <w:name w:val="40E17B432C704867BC451672F4FB225E7"/>
    <w:rsid w:val="00D571A8"/>
    <w:pPr>
      <w:spacing w:after="0" w:line="288" w:lineRule="auto"/>
    </w:pPr>
    <w:rPr>
      <w:rFonts w:ascii="Arial" w:eastAsiaTheme="minorHAnsi" w:hAnsi="Arial"/>
      <w:sz w:val="16"/>
      <w:szCs w:val="16"/>
      <w:lang w:val="en-US" w:eastAsia="en-US"/>
    </w:rPr>
  </w:style>
  <w:style w:type="paragraph" w:customStyle="1" w:styleId="3AE07A6508194D948F4C128BD4C2DC867">
    <w:name w:val="3AE07A6508194D948F4C128BD4C2DC867"/>
    <w:rsid w:val="00D571A8"/>
    <w:pPr>
      <w:spacing w:after="0" w:line="288" w:lineRule="auto"/>
    </w:pPr>
    <w:rPr>
      <w:rFonts w:ascii="Arial" w:eastAsiaTheme="minorHAnsi" w:hAnsi="Arial"/>
      <w:sz w:val="16"/>
      <w:szCs w:val="16"/>
      <w:lang w:val="en-US" w:eastAsia="en-US"/>
    </w:rPr>
  </w:style>
  <w:style w:type="paragraph" w:customStyle="1" w:styleId="8ACB248A6A284757AADE1DF08A7B2FCC7">
    <w:name w:val="8ACB248A6A284757AADE1DF08A7B2FCC7"/>
    <w:rsid w:val="00D571A8"/>
    <w:pPr>
      <w:spacing w:after="0" w:line="288" w:lineRule="auto"/>
    </w:pPr>
    <w:rPr>
      <w:rFonts w:ascii="Arial" w:eastAsiaTheme="minorHAnsi" w:hAnsi="Arial"/>
      <w:sz w:val="16"/>
      <w:szCs w:val="16"/>
      <w:lang w:val="en-US" w:eastAsia="en-US"/>
    </w:rPr>
  </w:style>
  <w:style w:type="paragraph" w:customStyle="1" w:styleId="AFA06667654241FDA4EEB1674778F3F97">
    <w:name w:val="AFA06667654241FDA4EEB1674778F3F97"/>
    <w:rsid w:val="00D571A8"/>
    <w:pPr>
      <w:spacing w:after="0" w:line="288" w:lineRule="auto"/>
    </w:pPr>
    <w:rPr>
      <w:rFonts w:ascii="Arial" w:eastAsiaTheme="minorHAnsi" w:hAnsi="Arial"/>
      <w:sz w:val="16"/>
      <w:szCs w:val="16"/>
      <w:lang w:val="en-US" w:eastAsia="en-US"/>
    </w:rPr>
  </w:style>
  <w:style w:type="paragraph" w:customStyle="1" w:styleId="75BD3F25CF9A4637B56A7AC6FA21B83321">
    <w:name w:val="75BD3F25CF9A4637B56A7AC6FA21B83321"/>
    <w:rsid w:val="00D571A8"/>
    <w:pPr>
      <w:spacing w:after="0" w:line="288" w:lineRule="auto"/>
    </w:pPr>
    <w:rPr>
      <w:rFonts w:ascii="Arial" w:eastAsiaTheme="minorHAnsi" w:hAnsi="Arial"/>
      <w:sz w:val="16"/>
      <w:szCs w:val="16"/>
      <w:lang w:val="en-US" w:eastAsia="en-US"/>
    </w:rPr>
  </w:style>
  <w:style w:type="paragraph" w:customStyle="1" w:styleId="A148172B7CFF419497B7516775C055BD21">
    <w:name w:val="A148172B7CFF419497B7516775C055BD21"/>
    <w:rsid w:val="00D571A8"/>
    <w:pPr>
      <w:spacing w:after="0" w:line="288" w:lineRule="auto"/>
    </w:pPr>
    <w:rPr>
      <w:rFonts w:ascii="Arial" w:eastAsiaTheme="minorHAnsi" w:hAnsi="Arial"/>
      <w:sz w:val="16"/>
      <w:szCs w:val="16"/>
      <w:lang w:val="en-US" w:eastAsia="en-US"/>
    </w:rPr>
  </w:style>
  <w:style w:type="paragraph" w:customStyle="1" w:styleId="DBB04939E1CE40F5A09C793E2EE765A77">
    <w:name w:val="DBB04939E1CE40F5A09C793E2EE765A77"/>
    <w:rsid w:val="00D571A8"/>
    <w:pPr>
      <w:spacing w:after="0" w:line="288" w:lineRule="auto"/>
    </w:pPr>
    <w:rPr>
      <w:rFonts w:ascii="Arial" w:eastAsiaTheme="minorHAnsi" w:hAnsi="Arial"/>
      <w:sz w:val="16"/>
      <w:szCs w:val="16"/>
      <w:lang w:val="en-US" w:eastAsia="en-US"/>
    </w:rPr>
  </w:style>
  <w:style w:type="paragraph" w:customStyle="1" w:styleId="B62F67B298194E07B81622DBE0FA2AAA7">
    <w:name w:val="B62F67B298194E07B81622DBE0FA2AAA7"/>
    <w:rsid w:val="00D571A8"/>
    <w:pPr>
      <w:spacing w:after="0" w:line="288" w:lineRule="auto"/>
    </w:pPr>
    <w:rPr>
      <w:rFonts w:ascii="Arial" w:eastAsiaTheme="minorHAnsi" w:hAnsi="Arial"/>
      <w:sz w:val="16"/>
      <w:szCs w:val="16"/>
      <w:lang w:val="en-US" w:eastAsia="en-US"/>
    </w:rPr>
  </w:style>
  <w:style w:type="paragraph" w:customStyle="1" w:styleId="4C0690FE96F0431CA991D3CD6A544C7B21">
    <w:name w:val="4C0690FE96F0431CA991D3CD6A544C7B21"/>
    <w:rsid w:val="00D571A8"/>
    <w:pPr>
      <w:spacing w:after="0" w:line="288" w:lineRule="auto"/>
    </w:pPr>
    <w:rPr>
      <w:rFonts w:ascii="Arial" w:eastAsiaTheme="minorHAnsi" w:hAnsi="Arial"/>
      <w:sz w:val="16"/>
      <w:szCs w:val="16"/>
      <w:lang w:val="en-US" w:eastAsia="en-US"/>
    </w:rPr>
  </w:style>
  <w:style w:type="paragraph" w:customStyle="1" w:styleId="F447165B4D1C4525A26FEEA8CC6F9C3E7">
    <w:name w:val="F447165B4D1C4525A26FEEA8CC6F9C3E7"/>
    <w:rsid w:val="00D571A8"/>
    <w:pPr>
      <w:spacing w:after="0" w:line="288" w:lineRule="auto"/>
    </w:pPr>
    <w:rPr>
      <w:rFonts w:ascii="Arial" w:eastAsiaTheme="minorHAnsi" w:hAnsi="Arial"/>
      <w:sz w:val="16"/>
      <w:szCs w:val="16"/>
      <w:lang w:val="en-US" w:eastAsia="en-US"/>
    </w:rPr>
  </w:style>
  <w:style w:type="paragraph" w:customStyle="1" w:styleId="6BA746C152AD4DC69C66337E0388AED67">
    <w:name w:val="6BA746C152AD4DC69C66337E0388AED67"/>
    <w:rsid w:val="00D571A8"/>
    <w:pPr>
      <w:spacing w:after="0" w:line="288" w:lineRule="auto"/>
    </w:pPr>
    <w:rPr>
      <w:rFonts w:ascii="Arial" w:eastAsiaTheme="minorHAnsi" w:hAnsi="Arial"/>
      <w:sz w:val="16"/>
      <w:szCs w:val="16"/>
      <w:lang w:val="en-US" w:eastAsia="en-US"/>
    </w:rPr>
  </w:style>
  <w:style w:type="paragraph" w:customStyle="1" w:styleId="67F9B5A55CA046F8B30F8D16084FA33F7">
    <w:name w:val="67F9B5A55CA046F8B30F8D16084FA33F7"/>
    <w:rsid w:val="00D571A8"/>
    <w:pPr>
      <w:spacing w:after="0" w:line="288" w:lineRule="auto"/>
    </w:pPr>
    <w:rPr>
      <w:rFonts w:ascii="Arial" w:eastAsiaTheme="minorHAnsi" w:hAnsi="Arial"/>
      <w:sz w:val="16"/>
      <w:szCs w:val="16"/>
      <w:lang w:val="en-US" w:eastAsia="en-US"/>
    </w:rPr>
  </w:style>
  <w:style w:type="paragraph" w:customStyle="1" w:styleId="36292938EEFF43B3B886B453BB6851167">
    <w:name w:val="36292938EEFF43B3B886B453BB6851167"/>
    <w:rsid w:val="00D571A8"/>
    <w:pPr>
      <w:spacing w:after="0" w:line="288" w:lineRule="auto"/>
    </w:pPr>
    <w:rPr>
      <w:rFonts w:ascii="Arial" w:eastAsiaTheme="minorHAnsi" w:hAnsi="Arial"/>
      <w:sz w:val="16"/>
      <w:szCs w:val="16"/>
      <w:lang w:val="en-US" w:eastAsia="en-US"/>
    </w:rPr>
  </w:style>
  <w:style w:type="paragraph" w:customStyle="1" w:styleId="60CBB122BCAA454D8DC060753424137A21">
    <w:name w:val="60CBB122BCAA454D8DC060753424137A21"/>
    <w:rsid w:val="00D571A8"/>
    <w:pPr>
      <w:spacing w:after="0" w:line="288" w:lineRule="auto"/>
    </w:pPr>
    <w:rPr>
      <w:rFonts w:ascii="Arial" w:eastAsiaTheme="minorHAnsi" w:hAnsi="Arial"/>
      <w:sz w:val="16"/>
      <w:szCs w:val="16"/>
      <w:lang w:val="en-US" w:eastAsia="en-US"/>
    </w:rPr>
  </w:style>
  <w:style w:type="paragraph" w:customStyle="1" w:styleId="0D348157F95F4D2DAE21638F3BA0B91C21">
    <w:name w:val="0D348157F95F4D2DAE21638F3BA0B91C21"/>
    <w:rsid w:val="00D571A8"/>
    <w:pPr>
      <w:spacing w:after="0" w:line="288" w:lineRule="auto"/>
    </w:pPr>
    <w:rPr>
      <w:rFonts w:ascii="Arial" w:eastAsiaTheme="minorHAnsi" w:hAnsi="Arial"/>
      <w:sz w:val="16"/>
      <w:szCs w:val="16"/>
      <w:lang w:val="en-US" w:eastAsia="en-US"/>
    </w:rPr>
  </w:style>
  <w:style w:type="paragraph" w:customStyle="1" w:styleId="297849FD2E2047979CE6FCCB3DA97B177">
    <w:name w:val="297849FD2E2047979CE6FCCB3DA97B177"/>
    <w:rsid w:val="00D571A8"/>
    <w:pPr>
      <w:spacing w:after="0" w:line="288" w:lineRule="auto"/>
    </w:pPr>
    <w:rPr>
      <w:rFonts w:ascii="Arial" w:eastAsiaTheme="minorHAnsi" w:hAnsi="Arial"/>
      <w:sz w:val="16"/>
      <w:szCs w:val="16"/>
      <w:lang w:val="en-US" w:eastAsia="en-US"/>
    </w:rPr>
  </w:style>
  <w:style w:type="paragraph" w:customStyle="1" w:styleId="4AA7334975664B20A12ED935DFBFC14A7">
    <w:name w:val="4AA7334975664B20A12ED935DFBFC14A7"/>
    <w:rsid w:val="00D571A8"/>
    <w:pPr>
      <w:spacing w:after="0" w:line="288" w:lineRule="auto"/>
    </w:pPr>
    <w:rPr>
      <w:rFonts w:ascii="Arial" w:eastAsiaTheme="minorHAnsi" w:hAnsi="Arial"/>
      <w:sz w:val="16"/>
      <w:szCs w:val="16"/>
      <w:lang w:val="en-US" w:eastAsia="en-US"/>
    </w:rPr>
  </w:style>
  <w:style w:type="paragraph" w:customStyle="1" w:styleId="9823740A084749189849E12E5FCE0BB721">
    <w:name w:val="9823740A084749189849E12E5FCE0BB721"/>
    <w:rsid w:val="00D571A8"/>
    <w:pPr>
      <w:spacing w:after="0" w:line="288" w:lineRule="auto"/>
    </w:pPr>
    <w:rPr>
      <w:rFonts w:ascii="Arial" w:eastAsiaTheme="minorHAnsi" w:hAnsi="Arial"/>
      <w:sz w:val="16"/>
      <w:szCs w:val="16"/>
      <w:lang w:val="en-US" w:eastAsia="en-US"/>
    </w:rPr>
  </w:style>
  <w:style w:type="paragraph" w:customStyle="1" w:styleId="8E517B400D1D4F0395F041C29CB0ABF07">
    <w:name w:val="8E517B400D1D4F0395F041C29CB0ABF07"/>
    <w:rsid w:val="00D571A8"/>
    <w:pPr>
      <w:spacing w:after="0" w:line="288" w:lineRule="auto"/>
    </w:pPr>
    <w:rPr>
      <w:rFonts w:ascii="Arial" w:eastAsiaTheme="minorHAnsi" w:hAnsi="Arial"/>
      <w:sz w:val="16"/>
      <w:szCs w:val="16"/>
      <w:lang w:val="en-US" w:eastAsia="en-US"/>
    </w:rPr>
  </w:style>
  <w:style w:type="paragraph" w:customStyle="1" w:styleId="EE400AF8A1334D8BBE1A701DB7C5F2AE7">
    <w:name w:val="EE400AF8A1334D8BBE1A701DB7C5F2AE7"/>
    <w:rsid w:val="00D571A8"/>
    <w:pPr>
      <w:spacing w:after="0" w:line="288" w:lineRule="auto"/>
    </w:pPr>
    <w:rPr>
      <w:rFonts w:ascii="Arial" w:eastAsiaTheme="minorHAnsi" w:hAnsi="Arial"/>
      <w:sz w:val="16"/>
      <w:szCs w:val="16"/>
      <w:lang w:val="en-US" w:eastAsia="en-US"/>
    </w:rPr>
  </w:style>
  <w:style w:type="paragraph" w:customStyle="1" w:styleId="42EAACB85ECD42EB879577D2B2CB640E7">
    <w:name w:val="42EAACB85ECD42EB879577D2B2CB640E7"/>
    <w:rsid w:val="00D571A8"/>
    <w:pPr>
      <w:spacing w:after="0" w:line="288" w:lineRule="auto"/>
    </w:pPr>
    <w:rPr>
      <w:rFonts w:ascii="Arial" w:eastAsiaTheme="minorHAnsi" w:hAnsi="Arial"/>
      <w:sz w:val="16"/>
      <w:szCs w:val="16"/>
      <w:lang w:val="en-US" w:eastAsia="en-US"/>
    </w:rPr>
  </w:style>
  <w:style w:type="paragraph" w:customStyle="1" w:styleId="39E5B533B2E3430A98B555667A1338667">
    <w:name w:val="39E5B533B2E3430A98B555667A1338667"/>
    <w:rsid w:val="00D571A8"/>
    <w:pPr>
      <w:spacing w:after="0" w:line="288" w:lineRule="auto"/>
    </w:pPr>
    <w:rPr>
      <w:rFonts w:ascii="Arial" w:eastAsiaTheme="minorHAnsi" w:hAnsi="Arial"/>
      <w:sz w:val="16"/>
      <w:szCs w:val="16"/>
      <w:lang w:val="en-US" w:eastAsia="en-US"/>
    </w:rPr>
  </w:style>
  <w:style w:type="paragraph" w:customStyle="1" w:styleId="8BC79EE4C1F54DF8B8E4F6D1FA44744121">
    <w:name w:val="8BC79EE4C1F54DF8B8E4F6D1FA44744121"/>
    <w:rsid w:val="00D571A8"/>
    <w:pPr>
      <w:spacing w:after="0" w:line="288" w:lineRule="auto"/>
    </w:pPr>
    <w:rPr>
      <w:rFonts w:ascii="Arial" w:eastAsiaTheme="minorHAnsi" w:hAnsi="Arial"/>
      <w:sz w:val="16"/>
      <w:szCs w:val="16"/>
      <w:lang w:val="en-US" w:eastAsia="en-US"/>
    </w:rPr>
  </w:style>
  <w:style w:type="paragraph" w:customStyle="1" w:styleId="38580431224444738D9B518C1617CD0821">
    <w:name w:val="38580431224444738D9B518C1617CD0821"/>
    <w:rsid w:val="00D571A8"/>
    <w:pPr>
      <w:spacing w:after="0" w:line="288" w:lineRule="auto"/>
    </w:pPr>
    <w:rPr>
      <w:rFonts w:ascii="Arial" w:eastAsiaTheme="minorHAnsi" w:hAnsi="Arial"/>
      <w:sz w:val="16"/>
      <w:szCs w:val="16"/>
      <w:lang w:val="en-US" w:eastAsia="en-US"/>
    </w:rPr>
  </w:style>
  <w:style w:type="paragraph" w:customStyle="1" w:styleId="551F22BB0F384DFBAD5307A13752DD457">
    <w:name w:val="551F22BB0F384DFBAD5307A13752DD457"/>
    <w:rsid w:val="00D571A8"/>
    <w:pPr>
      <w:spacing w:after="0" w:line="288" w:lineRule="auto"/>
    </w:pPr>
    <w:rPr>
      <w:rFonts w:ascii="Arial" w:eastAsiaTheme="minorHAnsi" w:hAnsi="Arial"/>
      <w:sz w:val="16"/>
      <w:szCs w:val="16"/>
      <w:lang w:val="en-US" w:eastAsia="en-US"/>
    </w:rPr>
  </w:style>
  <w:style w:type="paragraph" w:customStyle="1" w:styleId="58EF7DE794F145C89A8E00F5A306B5CA7">
    <w:name w:val="58EF7DE794F145C89A8E00F5A306B5CA7"/>
    <w:rsid w:val="00D571A8"/>
    <w:pPr>
      <w:spacing w:after="0" w:line="288" w:lineRule="auto"/>
    </w:pPr>
    <w:rPr>
      <w:rFonts w:ascii="Arial" w:eastAsiaTheme="minorHAnsi" w:hAnsi="Arial"/>
      <w:sz w:val="16"/>
      <w:szCs w:val="16"/>
      <w:lang w:val="en-US" w:eastAsia="en-US"/>
    </w:rPr>
  </w:style>
  <w:style w:type="paragraph" w:customStyle="1" w:styleId="E83EDFF912E8419B9FE55D7CF46B041C20">
    <w:name w:val="E83EDFF912E8419B9FE55D7CF46B041C20"/>
    <w:rsid w:val="00D571A8"/>
    <w:pPr>
      <w:spacing w:after="0" w:line="288" w:lineRule="auto"/>
    </w:pPr>
    <w:rPr>
      <w:rFonts w:ascii="Arial" w:eastAsiaTheme="minorHAnsi" w:hAnsi="Arial"/>
      <w:sz w:val="16"/>
      <w:szCs w:val="16"/>
      <w:lang w:val="en-US" w:eastAsia="en-US"/>
    </w:rPr>
  </w:style>
  <w:style w:type="paragraph" w:customStyle="1" w:styleId="2385BF8B35464D49BA5E1E6A737BEE9120">
    <w:name w:val="2385BF8B35464D49BA5E1E6A737BEE9120"/>
    <w:rsid w:val="00D571A8"/>
    <w:pPr>
      <w:spacing w:after="0" w:line="288" w:lineRule="auto"/>
    </w:pPr>
    <w:rPr>
      <w:rFonts w:ascii="Arial" w:eastAsiaTheme="minorHAnsi" w:hAnsi="Arial"/>
      <w:sz w:val="16"/>
      <w:szCs w:val="16"/>
      <w:lang w:val="en-US" w:eastAsia="en-US"/>
    </w:rPr>
  </w:style>
  <w:style w:type="paragraph" w:customStyle="1" w:styleId="838A60D606254964ADBC0ED74A6509059">
    <w:name w:val="838A60D606254964ADBC0ED74A6509059"/>
    <w:rsid w:val="00D571A8"/>
    <w:pPr>
      <w:spacing w:after="0" w:line="288" w:lineRule="auto"/>
    </w:pPr>
    <w:rPr>
      <w:rFonts w:ascii="Arial" w:eastAsiaTheme="minorHAnsi" w:hAnsi="Arial"/>
      <w:sz w:val="16"/>
      <w:szCs w:val="16"/>
      <w:lang w:val="en-US" w:eastAsia="en-US"/>
    </w:rPr>
  </w:style>
  <w:style w:type="paragraph" w:customStyle="1" w:styleId="5FD2C78F31DA49A4A9E80D1FED0084B920">
    <w:name w:val="5FD2C78F31DA49A4A9E80D1FED0084B920"/>
    <w:rsid w:val="00D571A8"/>
    <w:pPr>
      <w:spacing w:after="0" w:line="288" w:lineRule="auto"/>
    </w:pPr>
    <w:rPr>
      <w:rFonts w:ascii="Arial" w:eastAsiaTheme="minorHAnsi" w:hAnsi="Arial"/>
      <w:sz w:val="16"/>
      <w:szCs w:val="16"/>
      <w:lang w:val="en-US" w:eastAsia="en-US"/>
    </w:rPr>
  </w:style>
  <w:style w:type="paragraph" w:customStyle="1" w:styleId="13D9000EB7C34FAF819B07B2E9E28B0019">
    <w:name w:val="13D9000EB7C34FAF819B07B2E9E28B0019"/>
    <w:rsid w:val="00D571A8"/>
    <w:pPr>
      <w:spacing w:after="0" w:line="288" w:lineRule="auto"/>
    </w:pPr>
    <w:rPr>
      <w:rFonts w:ascii="Arial" w:eastAsiaTheme="minorHAnsi" w:hAnsi="Arial"/>
      <w:sz w:val="16"/>
      <w:szCs w:val="16"/>
      <w:lang w:val="en-US" w:eastAsia="en-US"/>
    </w:rPr>
  </w:style>
  <w:style w:type="paragraph" w:customStyle="1" w:styleId="D573D661E8F6473E94AC19F9D22815B319">
    <w:name w:val="D573D661E8F6473E94AC19F9D22815B319"/>
    <w:rsid w:val="00D571A8"/>
    <w:pPr>
      <w:spacing w:after="0" w:line="288" w:lineRule="auto"/>
    </w:pPr>
    <w:rPr>
      <w:rFonts w:ascii="Arial" w:eastAsiaTheme="minorHAnsi" w:hAnsi="Arial"/>
      <w:sz w:val="16"/>
      <w:szCs w:val="16"/>
      <w:lang w:val="en-US" w:eastAsia="en-US"/>
    </w:rPr>
  </w:style>
  <w:style w:type="paragraph" w:customStyle="1" w:styleId="AB463222F7EB45F0BF83FCA647D3AC5D19">
    <w:name w:val="AB463222F7EB45F0BF83FCA647D3AC5D19"/>
    <w:rsid w:val="00D571A8"/>
    <w:pPr>
      <w:spacing w:after="0" w:line="288" w:lineRule="auto"/>
    </w:pPr>
    <w:rPr>
      <w:rFonts w:ascii="Arial" w:eastAsiaTheme="minorHAnsi" w:hAnsi="Arial"/>
      <w:sz w:val="16"/>
      <w:szCs w:val="16"/>
      <w:lang w:val="en-US" w:eastAsia="en-US"/>
    </w:rPr>
  </w:style>
  <w:style w:type="paragraph" w:customStyle="1" w:styleId="FCA22F97335D469E8C5683518C00608219">
    <w:name w:val="FCA22F97335D469E8C5683518C00608219"/>
    <w:rsid w:val="00D571A8"/>
    <w:pPr>
      <w:spacing w:after="0" w:line="288" w:lineRule="auto"/>
    </w:pPr>
    <w:rPr>
      <w:rFonts w:ascii="Arial" w:eastAsiaTheme="minorHAnsi" w:hAnsi="Arial"/>
      <w:sz w:val="16"/>
      <w:szCs w:val="16"/>
      <w:lang w:val="en-US" w:eastAsia="en-US"/>
    </w:rPr>
  </w:style>
  <w:style w:type="paragraph" w:customStyle="1" w:styleId="98E55197786445C7B7AEC76812C2118B19">
    <w:name w:val="98E55197786445C7B7AEC76812C2118B19"/>
    <w:rsid w:val="00D571A8"/>
    <w:pPr>
      <w:spacing w:after="0" w:line="288" w:lineRule="auto"/>
    </w:pPr>
    <w:rPr>
      <w:rFonts w:ascii="Arial" w:eastAsiaTheme="minorHAnsi" w:hAnsi="Arial"/>
      <w:sz w:val="16"/>
      <w:szCs w:val="16"/>
      <w:lang w:val="en-US" w:eastAsia="en-US"/>
    </w:rPr>
  </w:style>
  <w:style w:type="paragraph" w:customStyle="1" w:styleId="70B093B6FA1149209223A4FA5D00799319">
    <w:name w:val="70B093B6FA1149209223A4FA5D00799319"/>
    <w:rsid w:val="00D571A8"/>
    <w:pPr>
      <w:spacing w:after="0" w:line="288" w:lineRule="auto"/>
    </w:pPr>
    <w:rPr>
      <w:rFonts w:ascii="Arial" w:eastAsiaTheme="minorHAnsi" w:hAnsi="Arial"/>
      <w:sz w:val="16"/>
      <w:szCs w:val="16"/>
      <w:lang w:val="en-US" w:eastAsia="en-US"/>
    </w:rPr>
  </w:style>
  <w:style w:type="paragraph" w:customStyle="1" w:styleId="8762CEB9F43F4A728C5A41242EEC549318">
    <w:name w:val="8762CEB9F43F4A728C5A41242EEC549318"/>
    <w:rsid w:val="00D571A8"/>
    <w:pPr>
      <w:spacing w:after="0" w:line="288" w:lineRule="auto"/>
    </w:pPr>
    <w:rPr>
      <w:rFonts w:ascii="Arial" w:eastAsiaTheme="minorHAnsi" w:hAnsi="Arial"/>
      <w:sz w:val="16"/>
      <w:szCs w:val="16"/>
      <w:lang w:val="en-US" w:eastAsia="en-US"/>
    </w:rPr>
  </w:style>
  <w:style w:type="paragraph" w:customStyle="1" w:styleId="192E8804EC5346A9B8B2057CF84084B218">
    <w:name w:val="192E8804EC5346A9B8B2057CF84084B218"/>
    <w:rsid w:val="00D571A8"/>
    <w:pPr>
      <w:spacing w:after="0" w:line="288" w:lineRule="auto"/>
    </w:pPr>
    <w:rPr>
      <w:rFonts w:ascii="Arial" w:eastAsiaTheme="minorHAnsi" w:hAnsi="Arial"/>
      <w:sz w:val="16"/>
      <w:szCs w:val="16"/>
      <w:lang w:val="en-US" w:eastAsia="en-US"/>
    </w:rPr>
  </w:style>
  <w:style w:type="paragraph" w:customStyle="1" w:styleId="0B4BD819685C43C88133CCD9B52976F318">
    <w:name w:val="0B4BD819685C43C88133CCD9B52976F318"/>
    <w:rsid w:val="00D571A8"/>
    <w:pPr>
      <w:spacing w:after="0" w:line="288" w:lineRule="auto"/>
    </w:pPr>
    <w:rPr>
      <w:rFonts w:ascii="Arial" w:eastAsiaTheme="minorHAnsi" w:hAnsi="Arial"/>
      <w:sz w:val="16"/>
      <w:szCs w:val="16"/>
      <w:lang w:val="en-US" w:eastAsia="en-US"/>
    </w:rPr>
  </w:style>
  <w:style w:type="paragraph" w:customStyle="1" w:styleId="83959D45A5F349ECACD905F7B4DE092B18">
    <w:name w:val="83959D45A5F349ECACD905F7B4DE092B18"/>
    <w:rsid w:val="00D571A8"/>
    <w:pPr>
      <w:spacing w:after="0" w:line="288" w:lineRule="auto"/>
    </w:pPr>
    <w:rPr>
      <w:rFonts w:ascii="Arial" w:eastAsiaTheme="minorHAnsi" w:hAnsi="Arial"/>
      <w:sz w:val="16"/>
      <w:szCs w:val="16"/>
      <w:lang w:val="en-US" w:eastAsia="en-US"/>
    </w:rPr>
  </w:style>
  <w:style w:type="paragraph" w:customStyle="1" w:styleId="ECF9259847C944EDB71B35E11EBD2D2818">
    <w:name w:val="ECF9259847C944EDB71B35E11EBD2D2818"/>
    <w:rsid w:val="00D571A8"/>
    <w:pPr>
      <w:spacing w:after="0" w:line="288" w:lineRule="auto"/>
    </w:pPr>
    <w:rPr>
      <w:rFonts w:ascii="Arial" w:eastAsiaTheme="minorHAnsi" w:hAnsi="Arial"/>
      <w:sz w:val="16"/>
      <w:szCs w:val="16"/>
      <w:lang w:val="en-US" w:eastAsia="en-US"/>
    </w:rPr>
  </w:style>
  <w:style w:type="paragraph" w:customStyle="1" w:styleId="9737598EC201406B9B0FB550A03B03D218">
    <w:name w:val="9737598EC201406B9B0FB550A03B03D218"/>
    <w:rsid w:val="00D571A8"/>
    <w:pPr>
      <w:spacing w:after="0" w:line="288" w:lineRule="auto"/>
    </w:pPr>
    <w:rPr>
      <w:rFonts w:ascii="Arial" w:eastAsiaTheme="minorHAnsi" w:hAnsi="Arial"/>
      <w:sz w:val="16"/>
      <w:szCs w:val="16"/>
      <w:lang w:val="en-US" w:eastAsia="en-US"/>
    </w:rPr>
  </w:style>
  <w:style w:type="paragraph" w:customStyle="1" w:styleId="C118EA2C03E24374A41AFEA2640FAC0218">
    <w:name w:val="C118EA2C03E24374A41AFEA2640FAC0218"/>
    <w:rsid w:val="00D571A8"/>
    <w:pPr>
      <w:spacing w:after="0" w:line="288" w:lineRule="auto"/>
    </w:pPr>
    <w:rPr>
      <w:rFonts w:ascii="Arial" w:eastAsiaTheme="minorHAnsi" w:hAnsi="Arial"/>
      <w:sz w:val="16"/>
      <w:szCs w:val="16"/>
      <w:lang w:val="en-US" w:eastAsia="en-US"/>
    </w:rPr>
  </w:style>
  <w:style w:type="paragraph" w:customStyle="1" w:styleId="E8562D3773DA4ADE9F9349C22394A56918">
    <w:name w:val="E8562D3773DA4ADE9F9349C22394A56918"/>
    <w:rsid w:val="00D571A8"/>
    <w:pPr>
      <w:spacing w:after="0" w:line="288" w:lineRule="auto"/>
    </w:pPr>
    <w:rPr>
      <w:rFonts w:ascii="Arial" w:eastAsiaTheme="minorHAnsi" w:hAnsi="Arial"/>
      <w:sz w:val="16"/>
      <w:szCs w:val="16"/>
      <w:lang w:val="en-US" w:eastAsia="en-US"/>
    </w:rPr>
  </w:style>
  <w:style w:type="paragraph" w:customStyle="1" w:styleId="E8FFBEF748354BC7927201B3F0C57FA018">
    <w:name w:val="E8FFBEF748354BC7927201B3F0C57FA018"/>
    <w:rsid w:val="00D571A8"/>
    <w:pPr>
      <w:spacing w:after="0" w:line="288" w:lineRule="auto"/>
    </w:pPr>
    <w:rPr>
      <w:rFonts w:ascii="Arial" w:eastAsiaTheme="minorHAnsi" w:hAnsi="Arial"/>
      <w:sz w:val="16"/>
      <w:szCs w:val="16"/>
      <w:lang w:val="en-US" w:eastAsia="en-US"/>
    </w:rPr>
  </w:style>
  <w:style w:type="paragraph" w:customStyle="1" w:styleId="F5FD30A119F4402B8B4EF42D218FC1755">
    <w:name w:val="F5FD30A119F4402B8B4EF42D218FC1755"/>
    <w:rsid w:val="00D571A8"/>
    <w:pPr>
      <w:spacing w:after="0" w:line="288" w:lineRule="auto"/>
    </w:pPr>
    <w:rPr>
      <w:rFonts w:ascii="Arial" w:eastAsiaTheme="minorHAnsi" w:hAnsi="Arial"/>
      <w:sz w:val="16"/>
      <w:szCs w:val="16"/>
      <w:lang w:val="en-US" w:eastAsia="en-US"/>
    </w:rPr>
  </w:style>
  <w:style w:type="paragraph" w:customStyle="1" w:styleId="F4B151090A8E4D85B28540F42E0588CB4">
    <w:name w:val="F4B151090A8E4D85B28540F42E0588CB4"/>
    <w:rsid w:val="00D571A8"/>
    <w:pPr>
      <w:spacing w:after="0" w:line="288" w:lineRule="auto"/>
    </w:pPr>
    <w:rPr>
      <w:rFonts w:ascii="Arial" w:eastAsiaTheme="minorHAnsi" w:hAnsi="Arial"/>
      <w:sz w:val="16"/>
      <w:szCs w:val="16"/>
      <w:lang w:val="en-US" w:eastAsia="en-US"/>
    </w:rPr>
  </w:style>
  <w:style w:type="paragraph" w:customStyle="1" w:styleId="E31237178BF54633A071BA452CBF7D5B5">
    <w:name w:val="E31237178BF54633A071BA452CBF7D5B5"/>
    <w:rsid w:val="00D571A8"/>
    <w:pPr>
      <w:spacing w:after="0" w:line="288" w:lineRule="auto"/>
    </w:pPr>
    <w:rPr>
      <w:rFonts w:ascii="Arial" w:eastAsiaTheme="minorHAnsi" w:hAnsi="Arial"/>
      <w:sz w:val="16"/>
      <w:szCs w:val="16"/>
      <w:lang w:val="en-US" w:eastAsia="en-US"/>
    </w:rPr>
  </w:style>
  <w:style w:type="paragraph" w:customStyle="1" w:styleId="CD5EFBA58DC145FBB1A9E19778E410C45">
    <w:name w:val="CD5EFBA58DC145FBB1A9E19778E410C45"/>
    <w:rsid w:val="00D571A8"/>
    <w:pPr>
      <w:spacing w:after="0" w:line="288" w:lineRule="auto"/>
    </w:pPr>
    <w:rPr>
      <w:rFonts w:ascii="Arial" w:eastAsiaTheme="minorHAnsi" w:hAnsi="Arial"/>
      <w:sz w:val="16"/>
      <w:szCs w:val="16"/>
      <w:lang w:val="en-US" w:eastAsia="en-US"/>
    </w:rPr>
  </w:style>
  <w:style w:type="paragraph" w:customStyle="1" w:styleId="89AA0A7AD83C4C138A18EBA36DDBA5814">
    <w:name w:val="89AA0A7AD83C4C138A18EBA36DDBA5814"/>
    <w:rsid w:val="00D571A8"/>
    <w:pPr>
      <w:spacing w:after="0" w:line="288" w:lineRule="auto"/>
    </w:pPr>
    <w:rPr>
      <w:rFonts w:ascii="Arial" w:eastAsiaTheme="minorHAnsi" w:hAnsi="Arial"/>
      <w:sz w:val="16"/>
      <w:szCs w:val="16"/>
      <w:lang w:val="en-US" w:eastAsia="en-US"/>
    </w:rPr>
  </w:style>
  <w:style w:type="paragraph" w:customStyle="1" w:styleId="93F2D14D20FA46C1AD82CB532AB072785">
    <w:name w:val="93F2D14D20FA46C1AD82CB532AB072785"/>
    <w:rsid w:val="00D571A8"/>
    <w:pPr>
      <w:spacing w:after="0" w:line="288" w:lineRule="auto"/>
    </w:pPr>
    <w:rPr>
      <w:rFonts w:ascii="Arial" w:eastAsiaTheme="minorHAnsi" w:hAnsi="Arial"/>
      <w:sz w:val="16"/>
      <w:szCs w:val="16"/>
      <w:lang w:val="en-US" w:eastAsia="en-US"/>
    </w:rPr>
  </w:style>
  <w:style w:type="paragraph" w:customStyle="1" w:styleId="98373AD2F7FC4A95AD78DFBC9239C4E75">
    <w:name w:val="98373AD2F7FC4A95AD78DFBC9239C4E75"/>
    <w:rsid w:val="00D571A8"/>
    <w:pPr>
      <w:spacing w:after="0" w:line="288" w:lineRule="auto"/>
    </w:pPr>
    <w:rPr>
      <w:rFonts w:ascii="Arial" w:eastAsiaTheme="minorHAnsi" w:hAnsi="Arial"/>
      <w:sz w:val="16"/>
      <w:szCs w:val="16"/>
      <w:lang w:val="en-US" w:eastAsia="en-US"/>
    </w:rPr>
  </w:style>
  <w:style w:type="paragraph" w:customStyle="1" w:styleId="196994403A5A439A9FBBAEC2A81F56E35">
    <w:name w:val="196994403A5A439A9FBBAEC2A81F56E35"/>
    <w:rsid w:val="00D571A8"/>
    <w:pPr>
      <w:spacing w:after="0" w:line="288" w:lineRule="auto"/>
    </w:pPr>
    <w:rPr>
      <w:rFonts w:ascii="Arial" w:eastAsiaTheme="minorHAnsi" w:hAnsi="Arial"/>
      <w:sz w:val="16"/>
      <w:szCs w:val="16"/>
      <w:lang w:val="en-US" w:eastAsia="en-US"/>
    </w:rPr>
  </w:style>
  <w:style w:type="paragraph" w:customStyle="1" w:styleId="45C96264C3BF4D45A38AF3931C8C1A7A5">
    <w:name w:val="45C96264C3BF4D45A38AF3931C8C1A7A5"/>
    <w:rsid w:val="00D571A8"/>
    <w:pPr>
      <w:spacing w:after="0" w:line="288" w:lineRule="auto"/>
    </w:pPr>
    <w:rPr>
      <w:rFonts w:ascii="Arial" w:eastAsiaTheme="minorHAnsi" w:hAnsi="Arial"/>
      <w:sz w:val="16"/>
      <w:szCs w:val="16"/>
      <w:lang w:val="en-US" w:eastAsia="en-US"/>
    </w:rPr>
  </w:style>
  <w:style w:type="paragraph" w:customStyle="1" w:styleId="C2F83B10ABBC46B1B4316B26B1E920984">
    <w:name w:val="C2F83B10ABBC46B1B4316B26B1E920984"/>
    <w:rsid w:val="00D571A8"/>
    <w:pPr>
      <w:spacing w:after="0" w:line="288" w:lineRule="auto"/>
    </w:pPr>
    <w:rPr>
      <w:rFonts w:ascii="Arial" w:eastAsiaTheme="minorHAnsi" w:hAnsi="Arial"/>
      <w:sz w:val="16"/>
      <w:szCs w:val="16"/>
      <w:lang w:val="en-US" w:eastAsia="en-US"/>
    </w:rPr>
  </w:style>
  <w:style w:type="paragraph" w:customStyle="1" w:styleId="B5219C62295D4C57AC78D1CDAD873EBB6">
    <w:name w:val="B5219C62295D4C57AC78D1CDAD873EBB6"/>
    <w:rsid w:val="00D571A8"/>
    <w:pPr>
      <w:spacing w:after="0" w:line="288" w:lineRule="auto"/>
    </w:pPr>
    <w:rPr>
      <w:rFonts w:ascii="Arial" w:eastAsiaTheme="minorHAnsi" w:hAnsi="Arial"/>
      <w:sz w:val="16"/>
      <w:szCs w:val="16"/>
      <w:lang w:val="en-US" w:eastAsia="en-US"/>
    </w:rPr>
  </w:style>
  <w:style w:type="paragraph" w:customStyle="1" w:styleId="8DD1821921604D7297EF3DF7035F214B6">
    <w:name w:val="8DD1821921604D7297EF3DF7035F214B6"/>
    <w:rsid w:val="00D571A8"/>
    <w:pPr>
      <w:spacing w:after="0" w:line="288" w:lineRule="auto"/>
    </w:pPr>
    <w:rPr>
      <w:rFonts w:ascii="Arial" w:eastAsiaTheme="minorHAnsi" w:hAnsi="Arial"/>
      <w:sz w:val="16"/>
      <w:szCs w:val="16"/>
      <w:lang w:val="en-US" w:eastAsia="en-US"/>
    </w:rPr>
  </w:style>
  <w:style w:type="paragraph" w:customStyle="1" w:styleId="378DC344BA2D453D907BFB0952E70E2112">
    <w:name w:val="378DC344BA2D453D907BFB0952E70E2112"/>
    <w:rsid w:val="00D571A8"/>
    <w:pPr>
      <w:spacing w:after="0" w:line="288" w:lineRule="auto"/>
    </w:pPr>
    <w:rPr>
      <w:rFonts w:ascii="Arial" w:eastAsiaTheme="minorHAnsi" w:hAnsi="Arial"/>
      <w:sz w:val="16"/>
      <w:szCs w:val="16"/>
      <w:lang w:val="en-US" w:eastAsia="en-US"/>
    </w:rPr>
  </w:style>
  <w:style w:type="paragraph" w:customStyle="1" w:styleId="F7BC949337EA4BB08AD3C5638B1D491912">
    <w:name w:val="F7BC949337EA4BB08AD3C5638B1D491912"/>
    <w:rsid w:val="00D571A8"/>
    <w:pPr>
      <w:spacing w:after="0" w:line="288" w:lineRule="auto"/>
    </w:pPr>
    <w:rPr>
      <w:rFonts w:ascii="Arial" w:eastAsiaTheme="minorHAnsi" w:hAnsi="Arial"/>
      <w:sz w:val="16"/>
      <w:szCs w:val="16"/>
      <w:lang w:val="en-US" w:eastAsia="en-US"/>
    </w:rPr>
  </w:style>
  <w:style w:type="paragraph" w:customStyle="1" w:styleId="936F17FFAA6946F39E5147825D439F5912">
    <w:name w:val="936F17FFAA6946F39E5147825D439F5912"/>
    <w:rsid w:val="00D571A8"/>
    <w:pPr>
      <w:spacing w:after="0" w:line="288" w:lineRule="auto"/>
    </w:pPr>
    <w:rPr>
      <w:rFonts w:ascii="Arial" w:eastAsiaTheme="minorHAnsi" w:hAnsi="Arial"/>
      <w:sz w:val="16"/>
      <w:szCs w:val="16"/>
      <w:lang w:val="en-US" w:eastAsia="en-US"/>
    </w:rPr>
  </w:style>
  <w:style w:type="paragraph" w:customStyle="1" w:styleId="2C3F1CA629BD424683DB5A1D0B39B0DD12">
    <w:name w:val="2C3F1CA629BD424683DB5A1D0B39B0DD12"/>
    <w:rsid w:val="00D571A8"/>
    <w:pPr>
      <w:spacing w:after="0" w:line="288" w:lineRule="auto"/>
    </w:pPr>
    <w:rPr>
      <w:rFonts w:ascii="Arial" w:eastAsiaTheme="minorHAnsi" w:hAnsi="Arial"/>
      <w:sz w:val="16"/>
      <w:szCs w:val="16"/>
      <w:lang w:val="en-US" w:eastAsia="en-US"/>
    </w:rPr>
  </w:style>
  <w:style w:type="paragraph" w:customStyle="1" w:styleId="D60EA9C895624A01896469F0FE32710B12">
    <w:name w:val="D60EA9C895624A01896469F0FE32710B12"/>
    <w:rsid w:val="00D571A8"/>
    <w:pPr>
      <w:spacing w:after="0" w:line="288" w:lineRule="auto"/>
    </w:pPr>
    <w:rPr>
      <w:rFonts w:ascii="Arial" w:eastAsiaTheme="minorHAnsi" w:hAnsi="Arial"/>
      <w:sz w:val="16"/>
      <w:szCs w:val="16"/>
      <w:lang w:val="en-US" w:eastAsia="en-US"/>
    </w:rPr>
  </w:style>
  <w:style w:type="paragraph" w:customStyle="1" w:styleId="AE6B06AA98C84D20BB20D4EC2E22012B12">
    <w:name w:val="AE6B06AA98C84D20BB20D4EC2E22012B12"/>
    <w:rsid w:val="00D571A8"/>
    <w:pPr>
      <w:spacing w:after="0" w:line="288" w:lineRule="auto"/>
    </w:pPr>
    <w:rPr>
      <w:rFonts w:ascii="Arial" w:eastAsiaTheme="minorHAnsi" w:hAnsi="Arial"/>
      <w:sz w:val="16"/>
      <w:szCs w:val="16"/>
      <w:lang w:val="en-US" w:eastAsia="en-US"/>
    </w:rPr>
  </w:style>
  <w:style w:type="paragraph" w:customStyle="1" w:styleId="35832FEA0F614D00B16DB16016FBCF1212">
    <w:name w:val="35832FEA0F614D00B16DB16016FBCF1212"/>
    <w:rsid w:val="00D571A8"/>
    <w:pPr>
      <w:spacing w:after="0" w:line="288" w:lineRule="auto"/>
    </w:pPr>
    <w:rPr>
      <w:rFonts w:ascii="Arial" w:eastAsiaTheme="minorHAnsi" w:hAnsi="Arial"/>
      <w:sz w:val="16"/>
      <w:szCs w:val="16"/>
      <w:lang w:val="en-US" w:eastAsia="en-US"/>
    </w:rPr>
  </w:style>
  <w:style w:type="paragraph" w:customStyle="1" w:styleId="D80D776406B341638831D760939D356B12">
    <w:name w:val="D80D776406B341638831D760939D356B12"/>
    <w:rsid w:val="00D571A8"/>
    <w:pPr>
      <w:spacing w:after="0" w:line="288" w:lineRule="auto"/>
    </w:pPr>
    <w:rPr>
      <w:rFonts w:ascii="Arial" w:eastAsiaTheme="minorHAnsi" w:hAnsi="Arial"/>
      <w:sz w:val="20"/>
      <w:szCs w:val="24"/>
      <w:lang w:val="en-US" w:eastAsia="en-US"/>
    </w:rPr>
  </w:style>
  <w:style w:type="paragraph" w:customStyle="1" w:styleId="05674346CA0742A08434722B844D32C312">
    <w:name w:val="05674346CA0742A08434722B844D32C312"/>
    <w:rsid w:val="00D571A8"/>
    <w:pPr>
      <w:spacing w:after="0" w:line="288" w:lineRule="auto"/>
    </w:pPr>
    <w:rPr>
      <w:rFonts w:ascii="Arial" w:eastAsiaTheme="minorHAnsi" w:hAnsi="Arial"/>
      <w:sz w:val="20"/>
      <w:szCs w:val="24"/>
      <w:lang w:val="en-US" w:eastAsia="en-US"/>
    </w:rPr>
  </w:style>
  <w:style w:type="paragraph" w:customStyle="1" w:styleId="F42F8B3251374A7A943510EE0E3DECBC12">
    <w:name w:val="F42F8B3251374A7A943510EE0E3DECBC12"/>
    <w:rsid w:val="00D571A8"/>
    <w:pPr>
      <w:spacing w:after="0" w:line="288" w:lineRule="auto"/>
    </w:pPr>
    <w:rPr>
      <w:rFonts w:ascii="Arial" w:eastAsiaTheme="minorHAnsi" w:hAnsi="Arial"/>
      <w:sz w:val="20"/>
      <w:szCs w:val="24"/>
      <w:lang w:val="en-US" w:eastAsia="en-US"/>
    </w:rPr>
  </w:style>
  <w:style w:type="paragraph" w:customStyle="1" w:styleId="42C523E0D7484F0D98152AA7B7B0572612">
    <w:name w:val="42C523E0D7484F0D98152AA7B7B0572612"/>
    <w:rsid w:val="00D571A8"/>
    <w:pPr>
      <w:spacing w:after="0" w:line="288" w:lineRule="auto"/>
    </w:pPr>
    <w:rPr>
      <w:rFonts w:ascii="Arial" w:eastAsiaTheme="minorHAnsi" w:hAnsi="Arial"/>
      <w:sz w:val="20"/>
      <w:szCs w:val="24"/>
      <w:lang w:val="en-US" w:eastAsia="en-US"/>
    </w:rPr>
  </w:style>
  <w:style w:type="paragraph" w:customStyle="1" w:styleId="F156D57B9C034ABCB546976B9576678B52">
    <w:name w:val="F156D57B9C034ABCB546976B9576678B52"/>
    <w:rsid w:val="00D571A8"/>
    <w:pPr>
      <w:spacing w:after="0" w:line="288" w:lineRule="auto"/>
    </w:pPr>
    <w:rPr>
      <w:rFonts w:ascii="Arial" w:eastAsiaTheme="minorHAnsi" w:hAnsi="Arial"/>
      <w:sz w:val="20"/>
      <w:szCs w:val="24"/>
      <w:lang w:val="en-US" w:eastAsia="en-US"/>
    </w:rPr>
  </w:style>
  <w:style w:type="paragraph" w:customStyle="1" w:styleId="F6730FDA8E864375A860ED4F61684E6F12">
    <w:name w:val="F6730FDA8E864375A860ED4F61684E6F12"/>
    <w:rsid w:val="00D571A8"/>
    <w:pPr>
      <w:spacing w:after="0" w:line="288" w:lineRule="auto"/>
    </w:pPr>
    <w:rPr>
      <w:rFonts w:ascii="Arial" w:eastAsiaTheme="minorHAnsi" w:hAnsi="Arial"/>
      <w:sz w:val="20"/>
      <w:szCs w:val="24"/>
      <w:lang w:val="en-US" w:eastAsia="en-US"/>
    </w:rPr>
  </w:style>
  <w:style w:type="paragraph" w:customStyle="1" w:styleId="19117F4EEB974EEDBE35258D18B480C312">
    <w:name w:val="19117F4EEB974EEDBE35258D18B480C312"/>
    <w:rsid w:val="00D571A8"/>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2">
    <w:name w:val="EEE24FAE54004540BF0A19936703CEC312"/>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1">
    <w:name w:val="6E454C8078684F44B00108E5838EDDB111"/>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1">
    <w:name w:val="BCC1B6FA58ED4A3C8A7CDE9444CAA37211"/>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1">
    <w:name w:val="60943465A86A48CB80D221F0794B5E9511"/>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1">
    <w:name w:val="FC28FADA09004B80A512E0646CD0524311"/>
    <w:rsid w:val="00D571A8"/>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1">
    <w:name w:val="B6DBAF046AC54BB39A2B4A64A85C6E9011"/>
    <w:rsid w:val="00D571A8"/>
    <w:pPr>
      <w:spacing w:after="0" w:line="288" w:lineRule="auto"/>
    </w:pPr>
    <w:rPr>
      <w:rFonts w:ascii="Arial" w:eastAsiaTheme="minorHAnsi" w:hAnsi="Arial"/>
      <w:sz w:val="20"/>
      <w:szCs w:val="24"/>
      <w:lang w:val="en-US" w:eastAsia="en-US"/>
    </w:rPr>
  </w:style>
  <w:style w:type="paragraph" w:customStyle="1" w:styleId="C12C5E97B85C4F6FB3C010FCCBDFA9CB11">
    <w:name w:val="C12C5E97B85C4F6FB3C010FCCBDFA9CB11"/>
    <w:rsid w:val="00D571A8"/>
    <w:pPr>
      <w:spacing w:after="0" w:line="288" w:lineRule="auto"/>
    </w:pPr>
    <w:rPr>
      <w:rFonts w:ascii="Arial" w:eastAsiaTheme="minorHAnsi" w:hAnsi="Arial"/>
      <w:sz w:val="20"/>
      <w:szCs w:val="24"/>
      <w:lang w:val="en-US" w:eastAsia="en-US"/>
    </w:rPr>
  </w:style>
  <w:style w:type="paragraph" w:customStyle="1" w:styleId="B10BA2BA56AE42C59C95F1B6946CA48811">
    <w:name w:val="B10BA2BA56AE42C59C95F1B6946CA48811"/>
    <w:rsid w:val="00D571A8"/>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1">
    <w:name w:val="F59D517634F04DDCB16292FF18755E6611"/>
    <w:rsid w:val="00D571A8"/>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1">
    <w:name w:val="E777FC6E74BF4F2BB9814BC29731BFF111"/>
    <w:rsid w:val="00D571A8"/>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0">
    <w:name w:val="12B62BDB9AB34098B4BBCAFF9A54441110"/>
    <w:rsid w:val="00D571A8"/>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0">
    <w:name w:val="69F773B9A304405098C9B63DBD1F9C3710"/>
    <w:rsid w:val="00D571A8"/>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0">
    <w:name w:val="30D5BA9E19374D24883CB9EB9611E99E10"/>
    <w:rsid w:val="00D571A8"/>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0">
    <w:name w:val="2C7F1D994FD24FBE96A08F874B39C00210"/>
    <w:rsid w:val="00D571A8"/>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0">
    <w:name w:val="EBF3B59CB31E4D07BEEF6F95681C839A10"/>
    <w:rsid w:val="00D571A8"/>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0">
    <w:name w:val="A3A416954A604E278D39A4B8FC13229D10"/>
    <w:rsid w:val="00D571A8"/>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0">
    <w:name w:val="8BBF26DD5020423680149419974D272910"/>
    <w:rsid w:val="00D571A8"/>
    <w:pPr>
      <w:spacing w:after="0" w:line="288" w:lineRule="auto"/>
    </w:pPr>
    <w:rPr>
      <w:rFonts w:ascii="Arial" w:eastAsiaTheme="minorHAnsi" w:hAnsi="Arial"/>
      <w:sz w:val="16"/>
      <w:szCs w:val="16"/>
      <w:lang w:val="en-US" w:eastAsia="en-US"/>
    </w:rPr>
  </w:style>
  <w:style w:type="paragraph" w:customStyle="1" w:styleId="F3267E6C83D8484691F6B2C6B02DECA810">
    <w:name w:val="F3267E6C83D8484691F6B2C6B02DECA810"/>
    <w:rsid w:val="00D571A8"/>
    <w:pPr>
      <w:spacing w:after="0" w:line="288" w:lineRule="auto"/>
    </w:pPr>
    <w:rPr>
      <w:rFonts w:ascii="Arial" w:eastAsiaTheme="minorHAnsi" w:hAnsi="Arial"/>
      <w:sz w:val="16"/>
      <w:szCs w:val="16"/>
      <w:lang w:val="en-US" w:eastAsia="en-US"/>
    </w:rPr>
  </w:style>
  <w:style w:type="paragraph" w:customStyle="1" w:styleId="C1261EB22B7E413A9F08AE07C2668AB18">
    <w:name w:val="C1261EB22B7E413A9F08AE07C2668AB18"/>
    <w:rsid w:val="00D571A8"/>
    <w:pPr>
      <w:spacing w:after="0" w:line="288" w:lineRule="auto"/>
    </w:pPr>
    <w:rPr>
      <w:rFonts w:ascii="Arial" w:eastAsiaTheme="minorHAnsi" w:hAnsi="Arial"/>
      <w:sz w:val="16"/>
      <w:szCs w:val="16"/>
      <w:lang w:val="en-US" w:eastAsia="en-US"/>
    </w:rPr>
  </w:style>
  <w:style w:type="paragraph" w:customStyle="1" w:styleId="1CCE9016C9B54E88950B97F78EDC8A9C8">
    <w:name w:val="1CCE9016C9B54E88950B97F78EDC8A9C8"/>
    <w:rsid w:val="00D571A8"/>
    <w:pPr>
      <w:spacing w:after="0" w:line="288" w:lineRule="auto"/>
    </w:pPr>
    <w:rPr>
      <w:rFonts w:ascii="Arial" w:eastAsiaTheme="minorHAnsi" w:hAnsi="Arial"/>
      <w:sz w:val="16"/>
      <w:szCs w:val="16"/>
      <w:lang w:val="en-US" w:eastAsia="en-US"/>
    </w:rPr>
  </w:style>
  <w:style w:type="paragraph" w:customStyle="1" w:styleId="0196BD39F40446ADAD18A944CBFCB1E110">
    <w:name w:val="0196BD39F40446ADAD18A944CBFCB1E110"/>
    <w:rsid w:val="00D571A8"/>
    <w:pPr>
      <w:spacing w:after="0" w:line="288" w:lineRule="auto"/>
    </w:pPr>
    <w:rPr>
      <w:rFonts w:ascii="Arial" w:eastAsiaTheme="minorHAnsi" w:hAnsi="Arial"/>
      <w:sz w:val="16"/>
      <w:szCs w:val="16"/>
      <w:lang w:val="en-US" w:eastAsia="en-US"/>
    </w:rPr>
  </w:style>
  <w:style w:type="paragraph" w:customStyle="1" w:styleId="0FB1588678A74A80B069E8C2B0534C3A10">
    <w:name w:val="0FB1588678A74A80B069E8C2B0534C3A10"/>
    <w:rsid w:val="00D571A8"/>
    <w:pPr>
      <w:spacing w:after="0" w:line="288" w:lineRule="auto"/>
    </w:pPr>
    <w:rPr>
      <w:rFonts w:ascii="Arial" w:eastAsiaTheme="minorHAnsi" w:hAnsi="Arial"/>
      <w:sz w:val="16"/>
      <w:szCs w:val="16"/>
      <w:lang w:val="en-US" w:eastAsia="en-US"/>
    </w:rPr>
  </w:style>
  <w:style w:type="paragraph" w:customStyle="1" w:styleId="BB9419AD5874427D9C5E1DA6B01C9B5710">
    <w:name w:val="BB9419AD5874427D9C5E1DA6B01C9B5710"/>
    <w:rsid w:val="00D571A8"/>
    <w:pPr>
      <w:spacing w:after="0" w:line="288" w:lineRule="auto"/>
    </w:pPr>
    <w:rPr>
      <w:rFonts w:ascii="Arial" w:eastAsiaTheme="minorHAnsi" w:hAnsi="Arial"/>
      <w:sz w:val="16"/>
      <w:szCs w:val="16"/>
      <w:lang w:val="en-US" w:eastAsia="en-US"/>
    </w:rPr>
  </w:style>
  <w:style w:type="paragraph" w:customStyle="1" w:styleId="F2DC2F151A61451AA5543A7D53AF8CA110">
    <w:name w:val="F2DC2F151A61451AA5543A7D53AF8CA110"/>
    <w:rsid w:val="00D571A8"/>
    <w:pPr>
      <w:spacing w:after="0" w:line="288" w:lineRule="auto"/>
    </w:pPr>
    <w:rPr>
      <w:rFonts w:ascii="Arial" w:eastAsiaTheme="minorHAnsi" w:hAnsi="Arial"/>
      <w:sz w:val="16"/>
      <w:szCs w:val="16"/>
      <w:lang w:val="en-US" w:eastAsia="en-US"/>
    </w:rPr>
  </w:style>
  <w:style w:type="paragraph" w:customStyle="1" w:styleId="EB0A10C0E85048D182D7BF47E9DCF6E410">
    <w:name w:val="EB0A10C0E85048D182D7BF47E9DCF6E410"/>
    <w:rsid w:val="00D571A8"/>
    <w:pPr>
      <w:spacing w:after="0" w:line="288" w:lineRule="auto"/>
    </w:pPr>
    <w:rPr>
      <w:rFonts w:ascii="Arial" w:eastAsiaTheme="minorHAnsi" w:hAnsi="Arial"/>
      <w:sz w:val="16"/>
      <w:szCs w:val="16"/>
      <w:lang w:val="en-US" w:eastAsia="en-US"/>
    </w:rPr>
  </w:style>
  <w:style w:type="paragraph" w:customStyle="1" w:styleId="FE33E5FD66054A948DA1D806ED13E9D810">
    <w:name w:val="FE33E5FD66054A948DA1D806ED13E9D810"/>
    <w:rsid w:val="00D571A8"/>
    <w:pPr>
      <w:spacing w:after="0" w:line="288" w:lineRule="auto"/>
    </w:pPr>
    <w:rPr>
      <w:rFonts w:ascii="Arial" w:eastAsiaTheme="minorHAnsi" w:hAnsi="Arial"/>
      <w:sz w:val="16"/>
      <w:szCs w:val="16"/>
      <w:lang w:val="en-US" w:eastAsia="en-US"/>
    </w:rPr>
  </w:style>
  <w:style w:type="paragraph" w:customStyle="1" w:styleId="A4494A2E0CDB408DACD1F0000F4A03C510">
    <w:name w:val="A4494A2E0CDB408DACD1F0000F4A03C510"/>
    <w:rsid w:val="00D571A8"/>
    <w:pPr>
      <w:spacing w:after="0" w:line="288" w:lineRule="auto"/>
    </w:pPr>
    <w:rPr>
      <w:rFonts w:ascii="Arial" w:eastAsiaTheme="minorHAnsi" w:hAnsi="Arial"/>
      <w:sz w:val="16"/>
      <w:szCs w:val="16"/>
      <w:lang w:val="en-US" w:eastAsia="en-US"/>
    </w:rPr>
  </w:style>
  <w:style w:type="paragraph" w:customStyle="1" w:styleId="8E6BA35D86E44073A5279D843B39404910">
    <w:name w:val="8E6BA35D86E44073A5279D843B39404910"/>
    <w:rsid w:val="00D571A8"/>
    <w:pPr>
      <w:spacing w:after="0" w:line="288" w:lineRule="auto"/>
    </w:pPr>
    <w:rPr>
      <w:rFonts w:ascii="Arial" w:eastAsiaTheme="minorHAnsi" w:hAnsi="Arial"/>
      <w:sz w:val="16"/>
      <w:szCs w:val="16"/>
      <w:lang w:val="en-US" w:eastAsia="en-US"/>
    </w:rPr>
  </w:style>
  <w:style w:type="paragraph" w:customStyle="1" w:styleId="28F6A42B0DAA41D3A35DE338A3D88A9C10">
    <w:name w:val="28F6A42B0DAA41D3A35DE338A3D88A9C10"/>
    <w:rsid w:val="00D571A8"/>
    <w:pPr>
      <w:spacing w:after="0" w:line="288" w:lineRule="auto"/>
    </w:pPr>
    <w:rPr>
      <w:rFonts w:ascii="Arial" w:eastAsiaTheme="minorHAnsi" w:hAnsi="Arial"/>
      <w:sz w:val="16"/>
      <w:szCs w:val="16"/>
      <w:lang w:val="en-US" w:eastAsia="en-US"/>
    </w:rPr>
  </w:style>
  <w:style w:type="paragraph" w:customStyle="1" w:styleId="6452073C194B447A978EAF401019837410">
    <w:name w:val="6452073C194B447A978EAF401019837410"/>
    <w:rsid w:val="00D571A8"/>
    <w:pPr>
      <w:spacing w:after="0" w:line="288" w:lineRule="auto"/>
    </w:pPr>
    <w:rPr>
      <w:rFonts w:ascii="Arial" w:eastAsiaTheme="minorHAnsi" w:hAnsi="Arial"/>
      <w:sz w:val="16"/>
      <w:szCs w:val="16"/>
      <w:lang w:val="en-US" w:eastAsia="en-US"/>
    </w:rPr>
  </w:style>
  <w:style w:type="paragraph" w:customStyle="1" w:styleId="909E8A6B460749A8ABCDB6122080958510">
    <w:name w:val="909E8A6B460749A8ABCDB6122080958510"/>
    <w:rsid w:val="00D571A8"/>
    <w:pPr>
      <w:spacing w:after="0" w:line="288" w:lineRule="auto"/>
    </w:pPr>
    <w:rPr>
      <w:rFonts w:ascii="Arial" w:eastAsiaTheme="minorHAnsi" w:hAnsi="Arial"/>
      <w:sz w:val="16"/>
      <w:szCs w:val="16"/>
      <w:lang w:val="en-US" w:eastAsia="en-US"/>
    </w:rPr>
  </w:style>
  <w:style w:type="paragraph" w:customStyle="1" w:styleId="97F325A7F5B847B4B415C639C0AF18F710">
    <w:name w:val="97F325A7F5B847B4B415C639C0AF18F710"/>
    <w:rsid w:val="00D571A8"/>
    <w:pPr>
      <w:spacing w:after="0" w:line="288" w:lineRule="auto"/>
    </w:pPr>
    <w:rPr>
      <w:rFonts w:ascii="Arial" w:eastAsiaTheme="minorHAnsi" w:hAnsi="Arial"/>
      <w:sz w:val="16"/>
      <w:szCs w:val="16"/>
      <w:lang w:val="en-US" w:eastAsia="en-US"/>
    </w:rPr>
  </w:style>
  <w:style w:type="paragraph" w:customStyle="1" w:styleId="1EB4E5EEE89248F591BFD5F6DFB140FF10">
    <w:name w:val="1EB4E5EEE89248F591BFD5F6DFB140FF10"/>
    <w:rsid w:val="00D571A8"/>
    <w:pPr>
      <w:spacing w:after="0" w:line="288" w:lineRule="auto"/>
    </w:pPr>
    <w:rPr>
      <w:rFonts w:ascii="Arial" w:eastAsiaTheme="minorHAnsi" w:hAnsi="Arial"/>
      <w:sz w:val="16"/>
      <w:szCs w:val="16"/>
      <w:lang w:val="en-US" w:eastAsia="en-US"/>
    </w:rPr>
  </w:style>
  <w:style w:type="paragraph" w:customStyle="1" w:styleId="1EDAC45F6AE14F69A610C52E1CFF8B0810">
    <w:name w:val="1EDAC45F6AE14F69A610C52E1CFF8B0810"/>
    <w:rsid w:val="00D571A8"/>
    <w:pPr>
      <w:spacing w:after="0" w:line="288" w:lineRule="auto"/>
    </w:pPr>
    <w:rPr>
      <w:rFonts w:ascii="Arial" w:eastAsiaTheme="minorHAnsi" w:hAnsi="Arial"/>
      <w:sz w:val="16"/>
      <w:szCs w:val="16"/>
      <w:lang w:val="en-US" w:eastAsia="en-US"/>
    </w:rPr>
  </w:style>
  <w:style w:type="paragraph" w:customStyle="1" w:styleId="6C79D687C70A44A88BA248365AA9000810">
    <w:name w:val="6C79D687C70A44A88BA248365AA9000810"/>
    <w:rsid w:val="00D571A8"/>
    <w:pPr>
      <w:spacing w:after="0" w:line="288" w:lineRule="auto"/>
    </w:pPr>
    <w:rPr>
      <w:rFonts w:ascii="Arial" w:eastAsiaTheme="minorHAnsi" w:hAnsi="Arial"/>
      <w:sz w:val="16"/>
      <w:szCs w:val="16"/>
      <w:lang w:val="en-US" w:eastAsia="en-US"/>
    </w:rPr>
  </w:style>
  <w:style w:type="paragraph" w:customStyle="1" w:styleId="D2CBB52A236648C5ABA4E8A4682DAC9F10">
    <w:name w:val="D2CBB52A236648C5ABA4E8A4682DAC9F10"/>
    <w:rsid w:val="00D571A8"/>
    <w:pPr>
      <w:spacing w:after="0" w:line="288" w:lineRule="auto"/>
    </w:pPr>
    <w:rPr>
      <w:rFonts w:ascii="Arial" w:eastAsiaTheme="minorHAnsi" w:hAnsi="Arial"/>
      <w:sz w:val="16"/>
      <w:szCs w:val="16"/>
      <w:lang w:val="en-US" w:eastAsia="en-US"/>
    </w:rPr>
  </w:style>
  <w:style w:type="paragraph" w:customStyle="1" w:styleId="C3B04ED65811490499930FAA03E0909A10">
    <w:name w:val="C3B04ED65811490499930FAA03E0909A10"/>
    <w:rsid w:val="00D571A8"/>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0">
    <w:name w:val="97A3DA2951654AE582E7BF59C6146C7610"/>
    <w:rsid w:val="00D571A8"/>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4">
    <w:name w:val="CE4C407EC6A74436BC0E1AC13737DA2A4"/>
    <w:rsid w:val="00D571A8"/>
    <w:pPr>
      <w:spacing w:after="0" w:line="288" w:lineRule="auto"/>
    </w:pPr>
    <w:rPr>
      <w:rFonts w:ascii="Arial" w:eastAsiaTheme="minorHAnsi" w:hAnsi="Arial"/>
      <w:sz w:val="20"/>
      <w:szCs w:val="24"/>
      <w:lang w:val="en-US" w:eastAsia="en-US"/>
    </w:rPr>
  </w:style>
  <w:style w:type="paragraph" w:customStyle="1" w:styleId="BA33F1617D23473195C629B90152191B10">
    <w:name w:val="BA33F1617D23473195C629B90152191B10"/>
    <w:rsid w:val="00D571A8"/>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0">
    <w:name w:val="B0CD12D6D97A4BD092DC009B702B969010"/>
    <w:rsid w:val="00D571A8"/>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0">
    <w:name w:val="D5C6B84165E945A6AA06F755A3F4B86E10"/>
    <w:rsid w:val="00D571A8"/>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0">
    <w:name w:val="167970DF4AEE45328F3DCA41C2E0091810"/>
    <w:rsid w:val="00D571A8"/>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0">
    <w:name w:val="F1A8B50C913F4A3D868D32DF8947BFFA10"/>
    <w:rsid w:val="00D571A8"/>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0">
    <w:name w:val="4699A73106914B95AA23D3664E2C30AD10"/>
    <w:rsid w:val="00D571A8"/>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0">
    <w:name w:val="FF569BAD219E4BEBB99EF2BACC7C7D9210"/>
    <w:rsid w:val="00D571A8"/>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0">
    <w:name w:val="C80815F526A84C809A5D678C8E94C8E610"/>
    <w:rsid w:val="00D571A8"/>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0">
    <w:name w:val="605D34B7A0DF492C90C545F7552F89CB10"/>
    <w:rsid w:val="00D571A8"/>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4">
    <w:name w:val="B7B06328AE3744FD99BC3C6F4452E93554"/>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4">
    <w:name w:val="5ECB3A99CE11473A812C13E3474EB9CE54"/>
    <w:rsid w:val="00D571A8"/>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9B0ED3E246D4134A54135F80652764459">
    <w:name w:val="59B0ED3E246D4134A54135F80652764459"/>
    <w:rsid w:val="002A422A"/>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8">
    <w:name w:val="178AE0BC2C83476AAAC5C768A902751758"/>
    <w:rsid w:val="002A422A"/>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1">
    <w:name w:val="0B637C8E876146DBABDDA048F5F338B531"/>
    <w:rsid w:val="002A422A"/>
    <w:pPr>
      <w:spacing w:after="0" w:line="288" w:lineRule="auto"/>
    </w:pPr>
    <w:rPr>
      <w:rFonts w:ascii="Arial" w:eastAsiaTheme="minorHAnsi" w:hAnsi="Arial"/>
      <w:sz w:val="20"/>
      <w:szCs w:val="24"/>
      <w:lang w:val="en-US" w:eastAsia="en-US"/>
    </w:rPr>
  </w:style>
  <w:style w:type="paragraph" w:customStyle="1" w:styleId="A113114D94EF4ADBBEC8B65883D03D6331">
    <w:name w:val="A113114D94EF4ADBBEC8B65883D03D6331"/>
    <w:rsid w:val="002A422A"/>
    <w:pPr>
      <w:spacing w:after="0" w:line="288" w:lineRule="auto"/>
    </w:pPr>
    <w:rPr>
      <w:rFonts w:ascii="Arial" w:eastAsiaTheme="minorHAnsi" w:hAnsi="Arial"/>
      <w:sz w:val="20"/>
      <w:szCs w:val="24"/>
      <w:lang w:val="en-US" w:eastAsia="en-US"/>
    </w:rPr>
  </w:style>
  <w:style w:type="paragraph" w:customStyle="1" w:styleId="E890FB527C584999A49627674EF4DEEC31">
    <w:name w:val="E890FB527C584999A49627674EF4DEEC31"/>
    <w:rsid w:val="002A422A"/>
    <w:pPr>
      <w:spacing w:after="0" w:line="288" w:lineRule="auto"/>
    </w:pPr>
    <w:rPr>
      <w:rFonts w:ascii="Arial" w:eastAsiaTheme="minorHAnsi" w:hAnsi="Arial"/>
      <w:sz w:val="20"/>
      <w:szCs w:val="24"/>
      <w:lang w:val="en-US" w:eastAsia="en-US"/>
    </w:rPr>
  </w:style>
  <w:style w:type="paragraph" w:customStyle="1" w:styleId="B90478F8469F4AFF853F488B8FB433F431">
    <w:name w:val="B90478F8469F4AFF853F488B8FB433F431"/>
    <w:rsid w:val="002A422A"/>
    <w:pPr>
      <w:spacing w:after="0" w:line="288" w:lineRule="auto"/>
    </w:pPr>
    <w:rPr>
      <w:rFonts w:ascii="Arial" w:eastAsiaTheme="minorHAnsi" w:hAnsi="Arial"/>
      <w:sz w:val="20"/>
      <w:szCs w:val="24"/>
      <w:lang w:val="en-US" w:eastAsia="en-US"/>
    </w:rPr>
  </w:style>
  <w:style w:type="paragraph" w:customStyle="1" w:styleId="FD993E1F3CBE47EE9B488AB8A8DAF24731">
    <w:name w:val="FD993E1F3CBE47EE9B488AB8A8DAF24731"/>
    <w:rsid w:val="002A422A"/>
    <w:pPr>
      <w:spacing w:after="0" w:line="288" w:lineRule="auto"/>
    </w:pPr>
    <w:rPr>
      <w:rFonts w:ascii="Arial" w:eastAsiaTheme="minorHAnsi" w:hAnsi="Arial"/>
      <w:sz w:val="20"/>
      <w:szCs w:val="24"/>
      <w:lang w:val="en-US" w:eastAsia="en-US"/>
    </w:rPr>
  </w:style>
  <w:style w:type="paragraph" w:customStyle="1" w:styleId="77E85FB79B0F4D31826329FBCAA6331729">
    <w:name w:val="77E85FB79B0F4D31826329FBCAA6331729"/>
    <w:rsid w:val="002A422A"/>
    <w:pPr>
      <w:spacing w:after="0" w:line="288" w:lineRule="auto"/>
    </w:pPr>
    <w:rPr>
      <w:rFonts w:ascii="Arial" w:eastAsiaTheme="minorHAnsi" w:hAnsi="Arial"/>
      <w:sz w:val="20"/>
      <w:szCs w:val="24"/>
      <w:lang w:val="en-US" w:eastAsia="en-US"/>
    </w:rPr>
  </w:style>
  <w:style w:type="paragraph" w:customStyle="1" w:styleId="DDDEFDC302054A908633E49E41BB742B29">
    <w:name w:val="DDDEFDC302054A908633E49E41BB742B29"/>
    <w:rsid w:val="002A422A"/>
    <w:pPr>
      <w:spacing w:after="0" w:line="288" w:lineRule="auto"/>
    </w:pPr>
    <w:rPr>
      <w:rFonts w:ascii="Arial" w:eastAsiaTheme="minorHAnsi" w:hAnsi="Arial"/>
      <w:sz w:val="20"/>
      <w:szCs w:val="24"/>
      <w:lang w:val="en-US" w:eastAsia="en-US"/>
    </w:rPr>
  </w:style>
  <w:style w:type="paragraph" w:customStyle="1" w:styleId="753116C1FD114931A16263788027559C29">
    <w:name w:val="753116C1FD114931A16263788027559C29"/>
    <w:rsid w:val="002A422A"/>
    <w:pPr>
      <w:spacing w:after="0" w:line="288" w:lineRule="auto"/>
    </w:pPr>
    <w:rPr>
      <w:rFonts w:ascii="Arial" w:eastAsiaTheme="minorHAnsi" w:hAnsi="Arial"/>
      <w:sz w:val="20"/>
      <w:szCs w:val="24"/>
      <w:lang w:val="en-US" w:eastAsia="en-US"/>
    </w:rPr>
  </w:style>
  <w:style w:type="paragraph" w:customStyle="1" w:styleId="1391833B688645BBAA18C3B9D5CD7A5127">
    <w:name w:val="1391833B688645BBAA18C3B9D5CD7A5127"/>
    <w:rsid w:val="002A422A"/>
    <w:pPr>
      <w:spacing w:after="0" w:line="288" w:lineRule="auto"/>
    </w:pPr>
    <w:rPr>
      <w:rFonts w:ascii="Arial" w:eastAsiaTheme="minorHAnsi" w:hAnsi="Arial"/>
      <w:sz w:val="20"/>
      <w:szCs w:val="24"/>
      <w:lang w:val="en-US" w:eastAsia="en-US"/>
    </w:rPr>
  </w:style>
  <w:style w:type="paragraph" w:customStyle="1" w:styleId="5F8AE117182A4670AD40FDB393A7B62A27">
    <w:name w:val="5F8AE117182A4670AD40FDB393A7B62A27"/>
    <w:rsid w:val="002A422A"/>
    <w:pPr>
      <w:spacing w:after="0" w:line="288" w:lineRule="auto"/>
    </w:pPr>
    <w:rPr>
      <w:rFonts w:ascii="Arial" w:eastAsiaTheme="minorHAnsi" w:hAnsi="Arial"/>
      <w:sz w:val="20"/>
      <w:szCs w:val="24"/>
      <w:lang w:val="en-US" w:eastAsia="en-US"/>
    </w:rPr>
  </w:style>
  <w:style w:type="paragraph" w:customStyle="1" w:styleId="E24C8E2B82BA41E996A07715A34ED93127">
    <w:name w:val="E24C8E2B82BA41E996A07715A34ED93127"/>
    <w:rsid w:val="002A422A"/>
    <w:pPr>
      <w:spacing w:after="0" w:line="288" w:lineRule="auto"/>
    </w:pPr>
    <w:rPr>
      <w:rFonts w:ascii="Arial" w:eastAsiaTheme="minorHAnsi" w:hAnsi="Arial"/>
      <w:sz w:val="20"/>
      <w:szCs w:val="24"/>
      <w:lang w:val="en-US" w:eastAsia="en-US"/>
    </w:rPr>
  </w:style>
  <w:style w:type="paragraph" w:customStyle="1" w:styleId="FA51C820B6E24532B1874D638B40E78A27">
    <w:name w:val="FA51C820B6E24532B1874D638B40E78A27"/>
    <w:rsid w:val="002A422A"/>
    <w:pPr>
      <w:spacing w:after="0" w:line="288" w:lineRule="auto"/>
    </w:pPr>
    <w:rPr>
      <w:rFonts w:ascii="Arial" w:eastAsiaTheme="minorHAnsi" w:hAnsi="Arial"/>
      <w:sz w:val="20"/>
      <w:szCs w:val="24"/>
      <w:lang w:val="en-US" w:eastAsia="en-US"/>
    </w:rPr>
  </w:style>
  <w:style w:type="paragraph" w:customStyle="1" w:styleId="8B95E01C3D3249DB8EE077B2B796345028">
    <w:name w:val="8B95E01C3D3249DB8EE077B2B796345028"/>
    <w:rsid w:val="002A422A"/>
    <w:pPr>
      <w:spacing w:after="0" w:line="288" w:lineRule="auto"/>
    </w:pPr>
    <w:rPr>
      <w:rFonts w:ascii="Arial" w:eastAsiaTheme="minorHAnsi" w:hAnsi="Arial"/>
      <w:sz w:val="20"/>
      <w:szCs w:val="24"/>
      <w:lang w:val="en-US" w:eastAsia="en-US"/>
    </w:rPr>
  </w:style>
  <w:style w:type="paragraph" w:customStyle="1" w:styleId="D3B6951D3C6E48ECA2568C8C589BE31428">
    <w:name w:val="D3B6951D3C6E48ECA2568C8C589BE31428"/>
    <w:rsid w:val="002A422A"/>
    <w:pPr>
      <w:spacing w:after="0" w:line="288" w:lineRule="auto"/>
    </w:pPr>
    <w:rPr>
      <w:rFonts w:ascii="Arial" w:eastAsiaTheme="minorHAnsi" w:hAnsi="Arial"/>
      <w:sz w:val="20"/>
      <w:szCs w:val="24"/>
      <w:lang w:val="en-US" w:eastAsia="en-US"/>
    </w:rPr>
  </w:style>
  <w:style w:type="paragraph" w:customStyle="1" w:styleId="2B8ED4CA9B4A4B1CBD139819F46BE58828">
    <w:name w:val="2B8ED4CA9B4A4B1CBD139819F46BE58828"/>
    <w:rsid w:val="002A422A"/>
    <w:pPr>
      <w:spacing w:after="0" w:line="288" w:lineRule="auto"/>
    </w:pPr>
    <w:rPr>
      <w:rFonts w:ascii="Arial" w:eastAsiaTheme="minorHAnsi" w:hAnsi="Arial"/>
      <w:sz w:val="20"/>
      <w:szCs w:val="24"/>
      <w:lang w:val="en-US" w:eastAsia="en-US"/>
    </w:rPr>
  </w:style>
  <w:style w:type="paragraph" w:customStyle="1" w:styleId="A0FB1C933C7A4497B8E79354C7C385D227">
    <w:name w:val="A0FB1C933C7A4497B8E79354C7C385D227"/>
    <w:rsid w:val="002A422A"/>
    <w:pPr>
      <w:spacing w:after="0" w:line="288" w:lineRule="auto"/>
    </w:pPr>
    <w:rPr>
      <w:rFonts w:ascii="Arial" w:eastAsiaTheme="minorHAnsi" w:hAnsi="Arial"/>
      <w:sz w:val="20"/>
      <w:szCs w:val="24"/>
      <w:lang w:val="en-US" w:eastAsia="en-US"/>
    </w:rPr>
  </w:style>
  <w:style w:type="paragraph" w:customStyle="1" w:styleId="7E779ADEE8C9418EA0B719AC93766CE627">
    <w:name w:val="7E779ADEE8C9418EA0B719AC93766CE627"/>
    <w:rsid w:val="002A422A"/>
    <w:pPr>
      <w:spacing w:after="0" w:line="288" w:lineRule="auto"/>
    </w:pPr>
    <w:rPr>
      <w:rFonts w:ascii="Arial" w:eastAsiaTheme="minorHAnsi" w:hAnsi="Arial"/>
      <w:sz w:val="20"/>
      <w:szCs w:val="24"/>
      <w:lang w:val="en-US" w:eastAsia="en-US"/>
    </w:rPr>
  </w:style>
  <w:style w:type="paragraph" w:customStyle="1" w:styleId="30CA0A12904347D98855C91B2C1788D127">
    <w:name w:val="30CA0A12904347D98855C91B2C1788D127"/>
    <w:rsid w:val="002A422A"/>
    <w:pPr>
      <w:spacing w:after="0" w:line="288" w:lineRule="auto"/>
    </w:pPr>
    <w:rPr>
      <w:rFonts w:ascii="Arial" w:eastAsiaTheme="minorHAnsi" w:hAnsi="Arial"/>
      <w:sz w:val="20"/>
      <w:szCs w:val="24"/>
      <w:lang w:val="en-US" w:eastAsia="en-US"/>
    </w:rPr>
  </w:style>
  <w:style w:type="paragraph" w:customStyle="1" w:styleId="DC35FDE4E99F43A99FA484A9000D278524">
    <w:name w:val="DC35FDE4E99F43A99FA484A9000D278524"/>
    <w:rsid w:val="002A422A"/>
    <w:pPr>
      <w:spacing w:after="0" w:line="288" w:lineRule="auto"/>
    </w:pPr>
    <w:rPr>
      <w:rFonts w:ascii="Arial" w:eastAsiaTheme="minorHAnsi" w:hAnsi="Arial"/>
      <w:sz w:val="20"/>
      <w:szCs w:val="24"/>
      <w:lang w:val="en-US" w:eastAsia="en-US"/>
    </w:rPr>
  </w:style>
  <w:style w:type="paragraph" w:customStyle="1" w:styleId="78EE84433F784CDC8B98337F3E6E957025">
    <w:name w:val="78EE84433F784CDC8B98337F3E6E957025"/>
    <w:rsid w:val="002A422A"/>
    <w:pPr>
      <w:spacing w:after="0" w:line="288" w:lineRule="auto"/>
    </w:pPr>
    <w:rPr>
      <w:rFonts w:ascii="Arial" w:eastAsiaTheme="minorHAnsi" w:hAnsi="Arial"/>
      <w:sz w:val="20"/>
      <w:szCs w:val="24"/>
      <w:lang w:val="en-US" w:eastAsia="en-US"/>
    </w:rPr>
  </w:style>
  <w:style w:type="paragraph" w:customStyle="1" w:styleId="6F378EF6399B402A940BD74444A681AE24">
    <w:name w:val="6F378EF6399B402A940BD74444A681AE24"/>
    <w:rsid w:val="002A422A"/>
    <w:pPr>
      <w:spacing w:after="0" w:line="288" w:lineRule="auto"/>
    </w:pPr>
    <w:rPr>
      <w:rFonts w:ascii="Arial" w:eastAsiaTheme="minorHAnsi" w:hAnsi="Arial"/>
      <w:sz w:val="20"/>
      <w:szCs w:val="24"/>
      <w:lang w:val="en-US" w:eastAsia="en-US"/>
    </w:rPr>
  </w:style>
  <w:style w:type="paragraph" w:customStyle="1" w:styleId="D7548F930B18401EAA98E907A00E4BD024">
    <w:name w:val="D7548F930B18401EAA98E907A00E4BD024"/>
    <w:rsid w:val="002A422A"/>
    <w:pPr>
      <w:spacing w:after="0" w:line="288" w:lineRule="auto"/>
    </w:pPr>
    <w:rPr>
      <w:rFonts w:ascii="Arial" w:eastAsiaTheme="minorHAnsi" w:hAnsi="Arial"/>
      <w:sz w:val="20"/>
      <w:szCs w:val="24"/>
      <w:lang w:val="en-US" w:eastAsia="en-US"/>
    </w:rPr>
  </w:style>
  <w:style w:type="paragraph" w:customStyle="1" w:styleId="4DE36CB1C3DB48809D9D265EEC29F06B22">
    <w:name w:val="4DE36CB1C3DB48809D9D265EEC29F06B22"/>
    <w:rsid w:val="002A422A"/>
    <w:pPr>
      <w:spacing w:after="0" w:line="288" w:lineRule="auto"/>
    </w:pPr>
    <w:rPr>
      <w:rFonts w:ascii="Arial" w:eastAsiaTheme="minorHAnsi" w:hAnsi="Arial"/>
      <w:sz w:val="16"/>
      <w:szCs w:val="16"/>
      <w:lang w:val="en-US" w:eastAsia="en-US"/>
    </w:rPr>
  </w:style>
  <w:style w:type="paragraph" w:customStyle="1" w:styleId="3A28C20417BB48999B4AC502867B75AB8">
    <w:name w:val="3A28C20417BB48999B4AC502867B75AB8"/>
    <w:rsid w:val="002A422A"/>
    <w:pPr>
      <w:spacing w:after="0" w:line="288" w:lineRule="auto"/>
    </w:pPr>
    <w:rPr>
      <w:rFonts w:ascii="Arial" w:eastAsiaTheme="minorHAnsi" w:hAnsi="Arial"/>
      <w:sz w:val="16"/>
      <w:szCs w:val="16"/>
      <w:lang w:val="en-US" w:eastAsia="en-US"/>
    </w:rPr>
  </w:style>
  <w:style w:type="paragraph" w:customStyle="1" w:styleId="54E410C376414BC1BA903FAA1B24D5408">
    <w:name w:val="54E410C376414BC1BA903FAA1B24D5408"/>
    <w:rsid w:val="002A422A"/>
    <w:pPr>
      <w:spacing w:after="0" w:line="288" w:lineRule="auto"/>
    </w:pPr>
    <w:rPr>
      <w:rFonts w:ascii="Arial" w:eastAsiaTheme="minorHAnsi" w:hAnsi="Arial"/>
      <w:sz w:val="16"/>
      <w:szCs w:val="16"/>
      <w:lang w:val="en-US" w:eastAsia="en-US"/>
    </w:rPr>
  </w:style>
  <w:style w:type="paragraph" w:customStyle="1" w:styleId="3E77A9436DA64D31AD9714D95FD4FB0033">
    <w:name w:val="3E77A9436DA64D31AD9714D95FD4FB0033"/>
    <w:rsid w:val="002A422A"/>
    <w:pPr>
      <w:spacing w:after="0" w:line="288" w:lineRule="auto"/>
    </w:pPr>
    <w:rPr>
      <w:rFonts w:ascii="Arial" w:eastAsiaTheme="minorHAnsi" w:hAnsi="Arial"/>
      <w:sz w:val="16"/>
      <w:szCs w:val="16"/>
      <w:lang w:val="en-US" w:eastAsia="en-US"/>
    </w:rPr>
  </w:style>
  <w:style w:type="paragraph" w:customStyle="1" w:styleId="E4091D3208A445DA9D427DD71ADF005433">
    <w:name w:val="E4091D3208A445DA9D427DD71ADF005433"/>
    <w:rsid w:val="002A422A"/>
    <w:pPr>
      <w:spacing w:after="0" w:line="288" w:lineRule="auto"/>
    </w:pPr>
    <w:rPr>
      <w:rFonts w:ascii="Arial" w:eastAsiaTheme="minorHAnsi" w:hAnsi="Arial"/>
      <w:sz w:val="16"/>
      <w:szCs w:val="16"/>
      <w:lang w:val="en-US" w:eastAsia="en-US"/>
    </w:rPr>
  </w:style>
  <w:style w:type="paragraph" w:customStyle="1" w:styleId="103EF7F997434742B66703674EE0AED821">
    <w:name w:val="103EF7F997434742B66703674EE0AED821"/>
    <w:rsid w:val="002A422A"/>
    <w:pPr>
      <w:spacing w:after="0" w:line="288" w:lineRule="auto"/>
    </w:pPr>
    <w:rPr>
      <w:rFonts w:ascii="Arial" w:eastAsiaTheme="minorHAnsi" w:hAnsi="Arial"/>
      <w:sz w:val="16"/>
      <w:szCs w:val="16"/>
      <w:lang w:val="en-US" w:eastAsia="en-US"/>
    </w:rPr>
  </w:style>
  <w:style w:type="paragraph" w:customStyle="1" w:styleId="CF301EA2AA96455FAECBDA1EEAF9E73921">
    <w:name w:val="CF301EA2AA96455FAECBDA1EEAF9E73921"/>
    <w:rsid w:val="002A422A"/>
    <w:pPr>
      <w:spacing w:after="0" w:line="288" w:lineRule="auto"/>
    </w:pPr>
    <w:rPr>
      <w:rFonts w:ascii="Arial" w:eastAsiaTheme="minorHAnsi" w:hAnsi="Arial"/>
      <w:sz w:val="16"/>
      <w:szCs w:val="16"/>
      <w:lang w:val="en-US" w:eastAsia="en-US"/>
    </w:rPr>
  </w:style>
  <w:style w:type="paragraph" w:customStyle="1" w:styleId="AE346BB16DD949A2B75AC8775359731233">
    <w:name w:val="AE346BB16DD949A2B75AC8775359731233"/>
    <w:rsid w:val="002A422A"/>
    <w:pPr>
      <w:spacing w:after="0" w:line="288" w:lineRule="auto"/>
    </w:pPr>
    <w:rPr>
      <w:rFonts w:ascii="Arial" w:eastAsiaTheme="minorHAnsi" w:hAnsi="Arial"/>
      <w:sz w:val="16"/>
      <w:szCs w:val="16"/>
      <w:lang w:val="en-US" w:eastAsia="en-US"/>
    </w:rPr>
  </w:style>
  <w:style w:type="paragraph" w:customStyle="1" w:styleId="0DA6DE86AA6E42F5BA89B0C4D3D95F008">
    <w:name w:val="0DA6DE86AA6E42F5BA89B0C4D3D95F008"/>
    <w:rsid w:val="002A422A"/>
    <w:pPr>
      <w:spacing w:after="0" w:line="288" w:lineRule="auto"/>
    </w:pPr>
    <w:rPr>
      <w:rFonts w:ascii="Arial" w:eastAsiaTheme="minorHAnsi" w:hAnsi="Arial"/>
      <w:sz w:val="16"/>
      <w:szCs w:val="16"/>
      <w:lang w:val="en-US" w:eastAsia="en-US"/>
    </w:rPr>
  </w:style>
  <w:style w:type="paragraph" w:customStyle="1" w:styleId="A83D59D631654980ACE8583DE7A66D3422">
    <w:name w:val="A83D59D631654980ACE8583DE7A66D3422"/>
    <w:rsid w:val="002A422A"/>
    <w:pPr>
      <w:spacing w:after="0" w:line="288" w:lineRule="auto"/>
    </w:pPr>
    <w:rPr>
      <w:rFonts w:ascii="Arial" w:eastAsiaTheme="minorHAnsi" w:hAnsi="Arial"/>
      <w:sz w:val="16"/>
      <w:szCs w:val="16"/>
      <w:lang w:val="en-US" w:eastAsia="en-US"/>
    </w:rPr>
  </w:style>
  <w:style w:type="paragraph" w:customStyle="1" w:styleId="40E17B432C704867BC451672F4FB225E8">
    <w:name w:val="40E17B432C704867BC451672F4FB225E8"/>
    <w:rsid w:val="002A422A"/>
    <w:pPr>
      <w:spacing w:after="0" w:line="288" w:lineRule="auto"/>
    </w:pPr>
    <w:rPr>
      <w:rFonts w:ascii="Arial" w:eastAsiaTheme="minorHAnsi" w:hAnsi="Arial"/>
      <w:sz w:val="16"/>
      <w:szCs w:val="16"/>
      <w:lang w:val="en-US" w:eastAsia="en-US"/>
    </w:rPr>
  </w:style>
  <w:style w:type="paragraph" w:customStyle="1" w:styleId="3AE07A6508194D948F4C128BD4C2DC868">
    <w:name w:val="3AE07A6508194D948F4C128BD4C2DC868"/>
    <w:rsid w:val="002A422A"/>
    <w:pPr>
      <w:spacing w:after="0" w:line="288" w:lineRule="auto"/>
    </w:pPr>
    <w:rPr>
      <w:rFonts w:ascii="Arial" w:eastAsiaTheme="minorHAnsi" w:hAnsi="Arial"/>
      <w:sz w:val="16"/>
      <w:szCs w:val="16"/>
      <w:lang w:val="en-US" w:eastAsia="en-US"/>
    </w:rPr>
  </w:style>
  <w:style w:type="paragraph" w:customStyle="1" w:styleId="8ACB248A6A284757AADE1DF08A7B2FCC8">
    <w:name w:val="8ACB248A6A284757AADE1DF08A7B2FCC8"/>
    <w:rsid w:val="002A422A"/>
    <w:pPr>
      <w:spacing w:after="0" w:line="288" w:lineRule="auto"/>
    </w:pPr>
    <w:rPr>
      <w:rFonts w:ascii="Arial" w:eastAsiaTheme="minorHAnsi" w:hAnsi="Arial"/>
      <w:sz w:val="16"/>
      <w:szCs w:val="16"/>
      <w:lang w:val="en-US" w:eastAsia="en-US"/>
    </w:rPr>
  </w:style>
  <w:style w:type="paragraph" w:customStyle="1" w:styleId="AFA06667654241FDA4EEB1674778F3F98">
    <w:name w:val="AFA06667654241FDA4EEB1674778F3F98"/>
    <w:rsid w:val="002A422A"/>
    <w:pPr>
      <w:spacing w:after="0" w:line="288" w:lineRule="auto"/>
    </w:pPr>
    <w:rPr>
      <w:rFonts w:ascii="Arial" w:eastAsiaTheme="minorHAnsi" w:hAnsi="Arial"/>
      <w:sz w:val="16"/>
      <w:szCs w:val="16"/>
      <w:lang w:val="en-US" w:eastAsia="en-US"/>
    </w:rPr>
  </w:style>
  <w:style w:type="paragraph" w:customStyle="1" w:styleId="75BD3F25CF9A4637B56A7AC6FA21B83322">
    <w:name w:val="75BD3F25CF9A4637B56A7AC6FA21B83322"/>
    <w:rsid w:val="002A422A"/>
    <w:pPr>
      <w:spacing w:after="0" w:line="288" w:lineRule="auto"/>
    </w:pPr>
    <w:rPr>
      <w:rFonts w:ascii="Arial" w:eastAsiaTheme="minorHAnsi" w:hAnsi="Arial"/>
      <w:sz w:val="16"/>
      <w:szCs w:val="16"/>
      <w:lang w:val="en-US" w:eastAsia="en-US"/>
    </w:rPr>
  </w:style>
  <w:style w:type="paragraph" w:customStyle="1" w:styleId="A148172B7CFF419497B7516775C055BD22">
    <w:name w:val="A148172B7CFF419497B7516775C055BD22"/>
    <w:rsid w:val="002A422A"/>
    <w:pPr>
      <w:spacing w:after="0" w:line="288" w:lineRule="auto"/>
    </w:pPr>
    <w:rPr>
      <w:rFonts w:ascii="Arial" w:eastAsiaTheme="minorHAnsi" w:hAnsi="Arial"/>
      <w:sz w:val="16"/>
      <w:szCs w:val="16"/>
      <w:lang w:val="en-US" w:eastAsia="en-US"/>
    </w:rPr>
  </w:style>
  <w:style w:type="paragraph" w:customStyle="1" w:styleId="DBB04939E1CE40F5A09C793E2EE765A78">
    <w:name w:val="DBB04939E1CE40F5A09C793E2EE765A78"/>
    <w:rsid w:val="002A422A"/>
    <w:pPr>
      <w:spacing w:after="0" w:line="288" w:lineRule="auto"/>
    </w:pPr>
    <w:rPr>
      <w:rFonts w:ascii="Arial" w:eastAsiaTheme="minorHAnsi" w:hAnsi="Arial"/>
      <w:sz w:val="16"/>
      <w:szCs w:val="16"/>
      <w:lang w:val="en-US" w:eastAsia="en-US"/>
    </w:rPr>
  </w:style>
  <w:style w:type="paragraph" w:customStyle="1" w:styleId="B62F67B298194E07B81622DBE0FA2AAA8">
    <w:name w:val="B62F67B298194E07B81622DBE0FA2AAA8"/>
    <w:rsid w:val="002A422A"/>
    <w:pPr>
      <w:spacing w:after="0" w:line="288" w:lineRule="auto"/>
    </w:pPr>
    <w:rPr>
      <w:rFonts w:ascii="Arial" w:eastAsiaTheme="minorHAnsi" w:hAnsi="Arial"/>
      <w:sz w:val="16"/>
      <w:szCs w:val="16"/>
      <w:lang w:val="en-US" w:eastAsia="en-US"/>
    </w:rPr>
  </w:style>
  <w:style w:type="paragraph" w:customStyle="1" w:styleId="4C0690FE96F0431CA991D3CD6A544C7B22">
    <w:name w:val="4C0690FE96F0431CA991D3CD6A544C7B22"/>
    <w:rsid w:val="002A422A"/>
    <w:pPr>
      <w:spacing w:after="0" w:line="288" w:lineRule="auto"/>
    </w:pPr>
    <w:rPr>
      <w:rFonts w:ascii="Arial" w:eastAsiaTheme="minorHAnsi" w:hAnsi="Arial"/>
      <w:sz w:val="16"/>
      <w:szCs w:val="16"/>
      <w:lang w:val="en-US" w:eastAsia="en-US"/>
    </w:rPr>
  </w:style>
  <w:style w:type="paragraph" w:customStyle="1" w:styleId="F447165B4D1C4525A26FEEA8CC6F9C3E8">
    <w:name w:val="F447165B4D1C4525A26FEEA8CC6F9C3E8"/>
    <w:rsid w:val="002A422A"/>
    <w:pPr>
      <w:spacing w:after="0" w:line="288" w:lineRule="auto"/>
    </w:pPr>
    <w:rPr>
      <w:rFonts w:ascii="Arial" w:eastAsiaTheme="minorHAnsi" w:hAnsi="Arial"/>
      <w:sz w:val="16"/>
      <w:szCs w:val="16"/>
      <w:lang w:val="en-US" w:eastAsia="en-US"/>
    </w:rPr>
  </w:style>
  <w:style w:type="paragraph" w:customStyle="1" w:styleId="6BA746C152AD4DC69C66337E0388AED68">
    <w:name w:val="6BA746C152AD4DC69C66337E0388AED68"/>
    <w:rsid w:val="002A422A"/>
    <w:pPr>
      <w:spacing w:after="0" w:line="288" w:lineRule="auto"/>
    </w:pPr>
    <w:rPr>
      <w:rFonts w:ascii="Arial" w:eastAsiaTheme="minorHAnsi" w:hAnsi="Arial"/>
      <w:sz w:val="16"/>
      <w:szCs w:val="16"/>
      <w:lang w:val="en-US" w:eastAsia="en-US"/>
    </w:rPr>
  </w:style>
  <w:style w:type="paragraph" w:customStyle="1" w:styleId="67F9B5A55CA046F8B30F8D16084FA33F8">
    <w:name w:val="67F9B5A55CA046F8B30F8D16084FA33F8"/>
    <w:rsid w:val="002A422A"/>
    <w:pPr>
      <w:spacing w:after="0" w:line="288" w:lineRule="auto"/>
    </w:pPr>
    <w:rPr>
      <w:rFonts w:ascii="Arial" w:eastAsiaTheme="minorHAnsi" w:hAnsi="Arial"/>
      <w:sz w:val="16"/>
      <w:szCs w:val="16"/>
      <w:lang w:val="en-US" w:eastAsia="en-US"/>
    </w:rPr>
  </w:style>
  <w:style w:type="paragraph" w:customStyle="1" w:styleId="36292938EEFF43B3B886B453BB6851168">
    <w:name w:val="36292938EEFF43B3B886B453BB6851168"/>
    <w:rsid w:val="002A422A"/>
    <w:pPr>
      <w:spacing w:after="0" w:line="288" w:lineRule="auto"/>
    </w:pPr>
    <w:rPr>
      <w:rFonts w:ascii="Arial" w:eastAsiaTheme="minorHAnsi" w:hAnsi="Arial"/>
      <w:sz w:val="16"/>
      <w:szCs w:val="16"/>
      <w:lang w:val="en-US" w:eastAsia="en-US"/>
    </w:rPr>
  </w:style>
  <w:style w:type="paragraph" w:customStyle="1" w:styleId="60CBB122BCAA454D8DC060753424137A22">
    <w:name w:val="60CBB122BCAA454D8DC060753424137A22"/>
    <w:rsid w:val="002A422A"/>
    <w:pPr>
      <w:spacing w:after="0" w:line="288" w:lineRule="auto"/>
    </w:pPr>
    <w:rPr>
      <w:rFonts w:ascii="Arial" w:eastAsiaTheme="minorHAnsi" w:hAnsi="Arial"/>
      <w:sz w:val="16"/>
      <w:szCs w:val="16"/>
      <w:lang w:val="en-US" w:eastAsia="en-US"/>
    </w:rPr>
  </w:style>
  <w:style w:type="paragraph" w:customStyle="1" w:styleId="0D348157F95F4D2DAE21638F3BA0B91C22">
    <w:name w:val="0D348157F95F4D2DAE21638F3BA0B91C22"/>
    <w:rsid w:val="002A422A"/>
    <w:pPr>
      <w:spacing w:after="0" w:line="288" w:lineRule="auto"/>
    </w:pPr>
    <w:rPr>
      <w:rFonts w:ascii="Arial" w:eastAsiaTheme="minorHAnsi" w:hAnsi="Arial"/>
      <w:sz w:val="16"/>
      <w:szCs w:val="16"/>
      <w:lang w:val="en-US" w:eastAsia="en-US"/>
    </w:rPr>
  </w:style>
  <w:style w:type="paragraph" w:customStyle="1" w:styleId="297849FD2E2047979CE6FCCB3DA97B178">
    <w:name w:val="297849FD2E2047979CE6FCCB3DA97B178"/>
    <w:rsid w:val="002A422A"/>
    <w:pPr>
      <w:spacing w:after="0" w:line="288" w:lineRule="auto"/>
    </w:pPr>
    <w:rPr>
      <w:rFonts w:ascii="Arial" w:eastAsiaTheme="minorHAnsi" w:hAnsi="Arial"/>
      <w:sz w:val="16"/>
      <w:szCs w:val="16"/>
      <w:lang w:val="en-US" w:eastAsia="en-US"/>
    </w:rPr>
  </w:style>
  <w:style w:type="paragraph" w:customStyle="1" w:styleId="4AA7334975664B20A12ED935DFBFC14A8">
    <w:name w:val="4AA7334975664B20A12ED935DFBFC14A8"/>
    <w:rsid w:val="002A422A"/>
    <w:pPr>
      <w:spacing w:after="0" w:line="288" w:lineRule="auto"/>
    </w:pPr>
    <w:rPr>
      <w:rFonts w:ascii="Arial" w:eastAsiaTheme="minorHAnsi" w:hAnsi="Arial"/>
      <w:sz w:val="16"/>
      <w:szCs w:val="16"/>
      <w:lang w:val="en-US" w:eastAsia="en-US"/>
    </w:rPr>
  </w:style>
  <w:style w:type="paragraph" w:customStyle="1" w:styleId="9823740A084749189849E12E5FCE0BB722">
    <w:name w:val="9823740A084749189849E12E5FCE0BB722"/>
    <w:rsid w:val="002A422A"/>
    <w:pPr>
      <w:spacing w:after="0" w:line="288" w:lineRule="auto"/>
    </w:pPr>
    <w:rPr>
      <w:rFonts w:ascii="Arial" w:eastAsiaTheme="minorHAnsi" w:hAnsi="Arial"/>
      <w:sz w:val="16"/>
      <w:szCs w:val="16"/>
      <w:lang w:val="en-US" w:eastAsia="en-US"/>
    </w:rPr>
  </w:style>
  <w:style w:type="paragraph" w:customStyle="1" w:styleId="8E517B400D1D4F0395F041C29CB0ABF08">
    <w:name w:val="8E517B400D1D4F0395F041C29CB0ABF08"/>
    <w:rsid w:val="002A422A"/>
    <w:pPr>
      <w:spacing w:after="0" w:line="288" w:lineRule="auto"/>
    </w:pPr>
    <w:rPr>
      <w:rFonts w:ascii="Arial" w:eastAsiaTheme="minorHAnsi" w:hAnsi="Arial"/>
      <w:sz w:val="16"/>
      <w:szCs w:val="16"/>
      <w:lang w:val="en-US" w:eastAsia="en-US"/>
    </w:rPr>
  </w:style>
  <w:style w:type="paragraph" w:customStyle="1" w:styleId="EE400AF8A1334D8BBE1A701DB7C5F2AE8">
    <w:name w:val="EE400AF8A1334D8BBE1A701DB7C5F2AE8"/>
    <w:rsid w:val="002A422A"/>
    <w:pPr>
      <w:spacing w:after="0" w:line="288" w:lineRule="auto"/>
    </w:pPr>
    <w:rPr>
      <w:rFonts w:ascii="Arial" w:eastAsiaTheme="minorHAnsi" w:hAnsi="Arial"/>
      <w:sz w:val="16"/>
      <w:szCs w:val="16"/>
      <w:lang w:val="en-US" w:eastAsia="en-US"/>
    </w:rPr>
  </w:style>
  <w:style w:type="paragraph" w:customStyle="1" w:styleId="42EAACB85ECD42EB879577D2B2CB640E8">
    <w:name w:val="42EAACB85ECD42EB879577D2B2CB640E8"/>
    <w:rsid w:val="002A422A"/>
    <w:pPr>
      <w:spacing w:after="0" w:line="288" w:lineRule="auto"/>
    </w:pPr>
    <w:rPr>
      <w:rFonts w:ascii="Arial" w:eastAsiaTheme="minorHAnsi" w:hAnsi="Arial"/>
      <w:sz w:val="16"/>
      <w:szCs w:val="16"/>
      <w:lang w:val="en-US" w:eastAsia="en-US"/>
    </w:rPr>
  </w:style>
  <w:style w:type="paragraph" w:customStyle="1" w:styleId="39E5B533B2E3430A98B555667A1338668">
    <w:name w:val="39E5B533B2E3430A98B555667A1338668"/>
    <w:rsid w:val="002A422A"/>
    <w:pPr>
      <w:spacing w:after="0" w:line="288" w:lineRule="auto"/>
    </w:pPr>
    <w:rPr>
      <w:rFonts w:ascii="Arial" w:eastAsiaTheme="minorHAnsi" w:hAnsi="Arial"/>
      <w:sz w:val="16"/>
      <w:szCs w:val="16"/>
      <w:lang w:val="en-US" w:eastAsia="en-US"/>
    </w:rPr>
  </w:style>
  <w:style w:type="paragraph" w:customStyle="1" w:styleId="8BC79EE4C1F54DF8B8E4F6D1FA44744122">
    <w:name w:val="8BC79EE4C1F54DF8B8E4F6D1FA44744122"/>
    <w:rsid w:val="002A422A"/>
    <w:pPr>
      <w:spacing w:after="0" w:line="288" w:lineRule="auto"/>
    </w:pPr>
    <w:rPr>
      <w:rFonts w:ascii="Arial" w:eastAsiaTheme="minorHAnsi" w:hAnsi="Arial"/>
      <w:sz w:val="16"/>
      <w:szCs w:val="16"/>
      <w:lang w:val="en-US" w:eastAsia="en-US"/>
    </w:rPr>
  </w:style>
  <w:style w:type="paragraph" w:customStyle="1" w:styleId="38580431224444738D9B518C1617CD0822">
    <w:name w:val="38580431224444738D9B518C1617CD0822"/>
    <w:rsid w:val="002A422A"/>
    <w:pPr>
      <w:spacing w:after="0" w:line="288" w:lineRule="auto"/>
    </w:pPr>
    <w:rPr>
      <w:rFonts w:ascii="Arial" w:eastAsiaTheme="minorHAnsi" w:hAnsi="Arial"/>
      <w:sz w:val="16"/>
      <w:szCs w:val="16"/>
      <w:lang w:val="en-US" w:eastAsia="en-US"/>
    </w:rPr>
  </w:style>
  <w:style w:type="paragraph" w:customStyle="1" w:styleId="551F22BB0F384DFBAD5307A13752DD458">
    <w:name w:val="551F22BB0F384DFBAD5307A13752DD458"/>
    <w:rsid w:val="002A422A"/>
    <w:pPr>
      <w:spacing w:after="0" w:line="288" w:lineRule="auto"/>
    </w:pPr>
    <w:rPr>
      <w:rFonts w:ascii="Arial" w:eastAsiaTheme="minorHAnsi" w:hAnsi="Arial"/>
      <w:sz w:val="16"/>
      <w:szCs w:val="16"/>
      <w:lang w:val="en-US" w:eastAsia="en-US"/>
    </w:rPr>
  </w:style>
  <w:style w:type="paragraph" w:customStyle="1" w:styleId="58EF7DE794F145C89A8E00F5A306B5CA8">
    <w:name w:val="58EF7DE794F145C89A8E00F5A306B5CA8"/>
    <w:rsid w:val="002A422A"/>
    <w:pPr>
      <w:spacing w:after="0" w:line="288" w:lineRule="auto"/>
    </w:pPr>
    <w:rPr>
      <w:rFonts w:ascii="Arial" w:eastAsiaTheme="minorHAnsi" w:hAnsi="Arial"/>
      <w:sz w:val="16"/>
      <w:szCs w:val="16"/>
      <w:lang w:val="en-US" w:eastAsia="en-US"/>
    </w:rPr>
  </w:style>
  <w:style w:type="paragraph" w:customStyle="1" w:styleId="E83EDFF912E8419B9FE55D7CF46B041C21">
    <w:name w:val="E83EDFF912E8419B9FE55D7CF46B041C21"/>
    <w:rsid w:val="002A422A"/>
    <w:pPr>
      <w:spacing w:after="0" w:line="288" w:lineRule="auto"/>
    </w:pPr>
    <w:rPr>
      <w:rFonts w:ascii="Arial" w:eastAsiaTheme="minorHAnsi" w:hAnsi="Arial"/>
      <w:sz w:val="16"/>
      <w:szCs w:val="16"/>
      <w:lang w:val="en-US" w:eastAsia="en-US"/>
    </w:rPr>
  </w:style>
  <w:style w:type="paragraph" w:customStyle="1" w:styleId="2385BF8B35464D49BA5E1E6A737BEE9121">
    <w:name w:val="2385BF8B35464D49BA5E1E6A737BEE9121"/>
    <w:rsid w:val="002A422A"/>
    <w:pPr>
      <w:spacing w:after="0" w:line="288" w:lineRule="auto"/>
    </w:pPr>
    <w:rPr>
      <w:rFonts w:ascii="Arial" w:eastAsiaTheme="minorHAnsi" w:hAnsi="Arial"/>
      <w:sz w:val="16"/>
      <w:szCs w:val="16"/>
      <w:lang w:val="en-US" w:eastAsia="en-US"/>
    </w:rPr>
  </w:style>
  <w:style w:type="paragraph" w:customStyle="1" w:styleId="838A60D606254964ADBC0ED74A65090510">
    <w:name w:val="838A60D606254964ADBC0ED74A65090510"/>
    <w:rsid w:val="002A422A"/>
    <w:pPr>
      <w:spacing w:after="0" w:line="288" w:lineRule="auto"/>
    </w:pPr>
    <w:rPr>
      <w:rFonts w:ascii="Arial" w:eastAsiaTheme="minorHAnsi" w:hAnsi="Arial"/>
      <w:sz w:val="16"/>
      <w:szCs w:val="16"/>
      <w:lang w:val="en-US" w:eastAsia="en-US"/>
    </w:rPr>
  </w:style>
  <w:style w:type="paragraph" w:customStyle="1" w:styleId="5FD2C78F31DA49A4A9E80D1FED0084B921">
    <w:name w:val="5FD2C78F31DA49A4A9E80D1FED0084B921"/>
    <w:rsid w:val="002A422A"/>
    <w:pPr>
      <w:spacing w:after="0" w:line="288" w:lineRule="auto"/>
    </w:pPr>
    <w:rPr>
      <w:rFonts w:ascii="Arial" w:eastAsiaTheme="minorHAnsi" w:hAnsi="Arial"/>
      <w:sz w:val="16"/>
      <w:szCs w:val="16"/>
      <w:lang w:val="en-US" w:eastAsia="en-US"/>
    </w:rPr>
  </w:style>
  <w:style w:type="paragraph" w:customStyle="1" w:styleId="13D9000EB7C34FAF819B07B2E9E28B0020">
    <w:name w:val="13D9000EB7C34FAF819B07B2E9E28B0020"/>
    <w:rsid w:val="002A422A"/>
    <w:pPr>
      <w:spacing w:after="0" w:line="288" w:lineRule="auto"/>
    </w:pPr>
    <w:rPr>
      <w:rFonts w:ascii="Arial" w:eastAsiaTheme="minorHAnsi" w:hAnsi="Arial"/>
      <w:sz w:val="16"/>
      <w:szCs w:val="16"/>
      <w:lang w:val="en-US" w:eastAsia="en-US"/>
    </w:rPr>
  </w:style>
  <w:style w:type="paragraph" w:customStyle="1" w:styleId="D573D661E8F6473E94AC19F9D22815B320">
    <w:name w:val="D573D661E8F6473E94AC19F9D22815B320"/>
    <w:rsid w:val="002A422A"/>
    <w:pPr>
      <w:spacing w:after="0" w:line="288" w:lineRule="auto"/>
    </w:pPr>
    <w:rPr>
      <w:rFonts w:ascii="Arial" w:eastAsiaTheme="minorHAnsi" w:hAnsi="Arial"/>
      <w:sz w:val="16"/>
      <w:szCs w:val="16"/>
      <w:lang w:val="en-US" w:eastAsia="en-US"/>
    </w:rPr>
  </w:style>
  <w:style w:type="paragraph" w:customStyle="1" w:styleId="AB463222F7EB45F0BF83FCA647D3AC5D20">
    <w:name w:val="AB463222F7EB45F0BF83FCA647D3AC5D20"/>
    <w:rsid w:val="002A422A"/>
    <w:pPr>
      <w:spacing w:after="0" w:line="288" w:lineRule="auto"/>
    </w:pPr>
    <w:rPr>
      <w:rFonts w:ascii="Arial" w:eastAsiaTheme="minorHAnsi" w:hAnsi="Arial"/>
      <w:sz w:val="16"/>
      <w:szCs w:val="16"/>
      <w:lang w:val="en-US" w:eastAsia="en-US"/>
    </w:rPr>
  </w:style>
  <w:style w:type="paragraph" w:customStyle="1" w:styleId="FCA22F97335D469E8C5683518C00608220">
    <w:name w:val="FCA22F97335D469E8C5683518C00608220"/>
    <w:rsid w:val="002A422A"/>
    <w:pPr>
      <w:spacing w:after="0" w:line="288" w:lineRule="auto"/>
    </w:pPr>
    <w:rPr>
      <w:rFonts w:ascii="Arial" w:eastAsiaTheme="minorHAnsi" w:hAnsi="Arial"/>
      <w:sz w:val="16"/>
      <w:szCs w:val="16"/>
      <w:lang w:val="en-US" w:eastAsia="en-US"/>
    </w:rPr>
  </w:style>
  <w:style w:type="paragraph" w:customStyle="1" w:styleId="98E55197786445C7B7AEC76812C2118B20">
    <w:name w:val="98E55197786445C7B7AEC76812C2118B20"/>
    <w:rsid w:val="002A422A"/>
    <w:pPr>
      <w:spacing w:after="0" w:line="288" w:lineRule="auto"/>
    </w:pPr>
    <w:rPr>
      <w:rFonts w:ascii="Arial" w:eastAsiaTheme="minorHAnsi" w:hAnsi="Arial"/>
      <w:sz w:val="16"/>
      <w:szCs w:val="16"/>
      <w:lang w:val="en-US" w:eastAsia="en-US"/>
    </w:rPr>
  </w:style>
  <w:style w:type="paragraph" w:customStyle="1" w:styleId="70B093B6FA1149209223A4FA5D00799320">
    <w:name w:val="70B093B6FA1149209223A4FA5D00799320"/>
    <w:rsid w:val="002A422A"/>
    <w:pPr>
      <w:spacing w:after="0" w:line="288" w:lineRule="auto"/>
    </w:pPr>
    <w:rPr>
      <w:rFonts w:ascii="Arial" w:eastAsiaTheme="minorHAnsi" w:hAnsi="Arial"/>
      <w:sz w:val="16"/>
      <w:szCs w:val="16"/>
      <w:lang w:val="en-US" w:eastAsia="en-US"/>
    </w:rPr>
  </w:style>
  <w:style w:type="paragraph" w:customStyle="1" w:styleId="8762CEB9F43F4A728C5A41242EEC549319">
    <w:name w:val="8762CEB9F43F4A728C5A41242EEC549319"/>
    <w:rsid w:val="002A422A"/>
    <w:pPr>
      <w:spacing w:after="0" w:line="288" w:lineRule="auto"/>
    </w:pPr>
    <w:rPr>
      <w:rFonts w:ascii="Arial" w:eastAsiaTheme="minorHAnsi" w:hAnsi="Arial"/>
      <w:sz w:val="16"/>
      <w:szCs w:val="16"/>
      <w:lang w:val="en-US" w:eastAsia="en-US"/>
    </w:rPr>
  </w:style>
  <w:style w:type="paragraph" w:customStyle="1" w:styleId="192E8804EC5346A9B8B2057CF84084B219">
    <w:name w:val="192E8804EC5346A9B8B2057CF84084B219"/>
    <w:rsid w:val="002A422A"/>
    <w:pPr>
      <w:spacing w:after="0" w:line="288" w:lineRule="auto"/>
    </w:pPr>
    <w:rPr>
      <w:rFonts w:ascii="Arial" w:eastAsiaTheme="minorHAnsi" w:hAnsi="Arial"/>
      <w:sz w:val="16"/>
      <w:szCs w:val="16"/>
      <w:lang w:val="en-US" w:eastAsia="en-US"/>
    </w:rPr>
  </w:style>
  <w:style w:type="paragraph" w:customStyle="1" w:styleId="0B4BD819685C43C88133CCD9B52976F319">
    <w:name w:val="0B4BD819685C43C88133CCD9B52976F319"/>
    <w:rsid w:val="002A422A"/>
    <w:pPr>
      <w:spacing w:after="0" w:line="288" w:lineRule="auto"/>
    </w:pPr>
    <w:rPr>
      <w:rFonts w:ascii="Arial" w:eastAsiaTheme="minorHAnsi" w:hAnsi="Arial"/>
      <w:sz w:val="16"/>
      <w:szCs w:val="16"/>
      <w:lang w:val="en-US" w:eastAsia="en-US"/>
    </w:rPr>
  </w:style>
  <w:style w:type="paragraph" w:customStyle="1" w:styleId="83959D45A5F349ECACD905F7B4DE092B19">
    <w:name w:val="83959D45A5F349ECACD905F7B4DE092B19"/>
    <w:rsid w:val="002A422A"/>
    <w:pPr>
      <w:spacing w:after="0" w:line="288" w:lineRule="auto"/>
    </w:pPr>
    <w:rPr>
      <w:rFonts w:ascii="Arial" w:eastAsiaTheme="minorHAnsi" w:hAnsi="Arial"/>
      <w:sz w:val="16"/>
      <w:szCs w:val="16"/>
      <w:lang w:val="en-US" w:eastAsia="en-US"/>
    </w:rPr>
  </w:style>
  <w:style w:type="paragraph" w:customStyle="1" w:styleId="ECF9259847C944EDB71B35E11EBD2D2819">
    <w:name w:val="ECF9259847C944EDB71B35E11EBD2D2819"/>
    <w:rsid w:val="002A422A"/>
    <w:pPr>
      <w:spacing w:after="0" w:line="288" w:lineRule="auto"/>
    </w:pPr>
    <w:rPr>
      <w:rFonts w:ascii="Arial" w:eastAsiaTheme="minorHAnsi" w:hAnsi="Arial"/>
      <w:sz w:val="16"/>
      <w:szCs w:val="16"/>
      <w:lang w:val="en-US" w:eastAsia="en-US"/>
    </w:rPr>
  </w:style>
  <w:style w:type="paragraph" w:customStyle="1" w:styleId="9737598EC201406B9B0FB550A03B03D219">
    <w:name w:val="9737598EC201406B9B0FB550A03B03D219"/>
    <w:rsid w:val="002A422A"/>
    <w:pPr>
      <w:spacing w:after="0" w:line="288" w:lineRule="auto"/>
    </w:pPr>
    <w:rPr>
      <w:rFonts w:ascii="Arial" w:eastAsiaTheme="minorHAnsi" w:hAnsi="Arial"/>
      <w:sz w:val="16"/>
      <w:szCs w:val="16"/>
      <w:lang w:val="en-US" w:eastAsia="en-US"/>
    </w:rPr>
  </w:style>
  <w:style w:type="paragraph" w:customStyle="1" w:styleId="C118EA2C03E24374A41AFEA2640FAC0219">
    <w:name w:val="C118EA2C03E24374A41AFEA2640FAC0219"/>
    <w:rsid w:val="002A422A"/>
    <w:pPr>
      <w:spacing w:after="0" w:line="288" w:lineRule="auto"/>
    </w:pPr>
    <w:rPr>
      <w:rFonts w:ascii="Arial" w:eastAsiaTheme="minorHAnsi" w:hAnsi="Arial"/>
      <w:sz w:val="16"/>
      <w:szCs w:val="16"/>
      <w:lang w:val="en-US" w:eastAsia="en-US"/>
    </w:rPr>
  </w:style>
  <w:style w:type="paragraph" w:customStyle="1" w:styleId="E8562D3773DA4ADE9F9349C22394A56919">
    <w:name w:val="E8562D3773DA4ADE9F9349C22394A56919"/>
    <w:rsid w:val="002A422A"/>
    <w:pPr>
      <w:spacing w:after="0" w:line="288" w:lineRule="auto"/>
    </w:pPr>
    <w:rPr>
      <w:rFonts w:ascii="Arial" w:eastAsiaTheme="minorHAnsi" w:hAnsi="Arial"/>
      <w:sz w:val="16"/>
      <w:szCs w:val="16"/>
      <w:lang w:val="en-US" w:eastAsia="en-US"/>
    </w:rPr>
  </w:style>
  <w:style w:type="paragraph" w:customStyle="1" w:styleId="E8FFBEF748354BC7927201B3F0C57FA019">
    <w:name w:val="E8FFBEF748354BC7927201B3F0C57FA019"/>
    <w:rsid w:val="002A422A"/>
    <w:pPr>
      <w:spacing w:after="0" w:line="288" w:lineRule="auto"/>
    </w:pPr>
    <w:rPr>
      <w:rFonts w:ascii="Arial" w:eastAsiaTheme="minorHAnsi" w:hAnsi="Arial"/>
      <w:sz w:val="16"/>
      <w:szCs w:val="16"/>
      <w:lang w:val="en-US" w:eastAsia="en-US"/>
    </w:rPr>
  </w:style>
  <w:style w:type="paragraph" w:customStyle="1" w:styleId="F5FD30A119F4402B8B4EF42D218FC1756">
    <w:name w:val="F5FD30A119F4402B8B4EF42D218FC1756"/>
    <w:rsid w:val="002A422A"/>
    <w:pPr>
      <w:spacing w:after="0" w:line="288" w:lineRule="auto"/>
    </w:pPr>
    <w:rPr>
      <w:rFonts w:ascii="Arial" w:eastAsiaTheme="minorHAnsi" w:hAnsi="Arial"/>
      <w:sz w:val="16"/>
      <w:szCs w:val="16"/>
      <w:lang w:val="en-US" w:eastAsia="en-US"/>
    </w:rPr>
  </w:style>
  <w:style w:type="paragraph" w:customStyle="1" w:styleId="F4B151090A8E4D85B28540F42E0588CB5">
    <w:name w:val="F4B151090A8E4D85B28540F42E0588CB5"/>
    <w:rsid w:val="002A422A"/>
    <w:pPr>
      <w:spacing w:after="0" w:line="288" w:lineRule="auto"/>
    </w:pPr>
    <w:rPr>
      <w:rFonts w:ascii="Arial" w:eastAsiaTheme="minorHAnsi" w:hAnsi="Arial"/>
      <w:sz w:val="16"/>
      <w:szCs w:val="16"/>
      <w:lang w:val="en-US" w:eastAsia="en-US"/>
    </w:rPr>
  </w:style>
  <w:style w:type="paragraph" w:customStyle="1" w:styleId="E31237178BF54633A071BA452CBF7D5B6">
    <w:name w:val="E31237178BF54633A071BA452CBF7D5B6"/>
    <w:rsid w:val="002A422A"/>
    <w:pPr>
      <w:spacing w:after="0" w:line="288" w:lineRule="auto"/>
    </w:pPr>
    <w:rPr>
      <w:rFonts w:ascii="Arial" w:eastAsiaTheme="minorHAnsi" w:hAnsi="Arial"/>
      <w:sz w:val="16"/>
      <w:szCs w:val="16"/>
      <w:lang w:val="en-US" w:eastAsia="en-US"/>
    </w:rPr>
  </w:style>
  <w:style w:type="paragraph" w:customStyle="1" w:styleId="CD5EFBA58DC145FBB1A9E19778E410C46">
    <w:name w:val="CD5EFBA58DC145FBB1A9E19778E410C46"/>
    <w:rsid w:val="002A422A"/>
    <w:pPr>
      <w:spacing w:after="0" w:line="288" w:lineRule="auto"/>
    </w:pPr>
    <w:rPr>
      <w:rFonts w:ascii="Arial" w:eastAsiaTheme="minorHAnsi" w:hAnsi="Arial"/>
      <w:sz w:val="16"/>
      <w:szCs w:val="16"/>
      <w:lang w:val="en-US" w:eastAsia="en-US"/>
    </w:rPr>
  </w:style>
  <w:style w:type="paragraph" w:customStyle="1" w:styleId="89AA0A7AD83C4C138A18EBA36DDBA5815">
    <w:name w:val="89AA0A7AD83C4C138A18EBA36DDBA5815"/>
    <w:rsid w:val="002A422A"/>
    <w:pPr>
      <w:spacing w:after="0" w:line="288" w:lineRule="auto"/>
    </w:pPr>
    <w:rPr>
      <w:rFonts w:ascii="Arial" w:eastAsiaTheme="minorHAnsi" w:hAnsi="Arial"/>
      <w:sz w:val="16"/>
      <w:szCs w:val="16"/>
      <w:lang w:val="en-US" w:eastAsia="en-US"/>
    </w:rPr>
  </w:style>
  <w:style w:type="paragraph" w:customStyle="1" w:styleId="93F2D14D20FA46C1AD82CB532AB072786">
    <w:name w:val="93F2D14D20FA46C1AD82CB532AB072786"/>
    <w:rsid w:val="002A422A"/>
    <w:pPr>
      <w:spacing w:after="0" w:line="288" w:lineRule="auto"/>
    </w:pPr>
    <w:rPr>
      <w:rFonts w:ascii="Arial" w:eastAsiaTheme="minorHAnsi" w:hAnsi="Arial"/>
      <w:sz w:val="16"/>
      <w:szCs w:val="16"/>
      <w:lang w:val="en-US" w:eastAsia="en-US"/>
    </w:rPr>
  </w:style>
  <w:style w:type="paragraph" w:customStyle="1" w:styleId="98373AD2F7FC4A95AD78DFBC9239C4E76">
    <w:name w:val="98373AD2F7FC4A95AD78DFBC9239C4E76"/>
    <w:rsid w:val="002A422A"/>
    <w:pPr>
      <w:spacing w:after="0" w:line="288" w:lineRule="auto"/>
    </w:pPr>
    <w:rPr>
      <w:rFonts w:ascii="Arial" w:eastAsiaTheme="minorHAnsi" w:hAnsi="Arial"/>
      <w:sz w:val="16"/>
      <w:szCs w:val="16"/>
      <w:lang w:val="en-US" w:eastAsia="en-US"/>
    </w:rPr>
  </w:style>
  <w:style w:type="paragraph" w:customStyle="1" w:styleId="196994403A5A439A9FBBAEC2A81F56E36">
    <w:name w:val="196994403A5A439A9FBBAEC2A81F56E36"/>
    <w:rsid w:val="002A422A"/>
    <w:pPr>
      <w:spacing w:after="0" w:line="288" w:lineRule="auto"/>
    </w:pPr>
    <w:rPr>
      <w:rFonts w:ascii="Arial" w:eastAsiaTheme="minorHAnsi" w:hAnsi="Arial"/>
      <w:sz w:val="16"/>
      <w:szCs w:val="16"/>
      <w:lang w:val="en-US" w:eastAsia="en-US"/>
    </w:rPr>
  </w:style>
  <w:style w:type="paragraph" w:customStyle="1" w:styleId="45C96264C3BF4D45A38AF3931C8C1A7A6">
    <w:name w:val="45C96264C3BF4D45A38AF3931C8C1A7A6"/>
    <w:rsid w:val="002A422A"/>
    <w:pPr>
      <w:spacing w:after="0" w:line="288" w:lineRule="auto"/>
    </w:pPr>
    <w:rPr>
      <w:rFonts w:ascii="Arial" w:eastAsiaTheme="minorHAnsi" w:hAnsi="Arial"/>
      <w:sz w:val="16"/>
      <w:szCs w:val="16"/>
      <w:lang w:val="en-US" w:eastAsia="en-US"/>
    </w:rPr>
  </w:style>
  <w:style w:type="paragraph" w:customStyle="1" w:styleId="C2F83B10ABBC46B1B4316B26B1E920985">
    <w:name w:val="C2F83B10ABBC46B1B4316B26B1E920985"/>
    <w:rsid w:val="002A422A"/>
    <w:pPr>
      <w:spacing w:after="0" w:line="288" w:lineRule="auto"/>
    </w:pPr>
    <w:rPr>
      <w:rFonts w:ascii="Arial" w:eastAsiaTheme="minorHAnsi" w:hAnsi="Arial"/>
      <w:sz w:val="16"/>
      <w:szCs w:val="16"/>
      <w:lang w:val="en-US" w:eastAsia="en-US"/>
    </w:rPr>
  </w:style>
  <w:style w:type="paragraph" w:customStyle="1" w:styleId="B5219C62295D4C57AC78D1CDAD873EBB7">
    <w:name w:val="B5219C62295D4C57AC78D1CDAD873EBB7"/>
    <w:rsid w:val="002A422A"/>
    <w:pPr>
      <w:spacing w:after="0" w:line="288" w:lineRule="auto"/>
    </w:pPr>
    <w:rPr>
      <w:rFonts w:ascii="Arial" w:eastAsiaTheme="minorHAnsi" w:hAnsi="Arial"/>
      <w:sz w:val="16"/>
      <w:szCs w:val="16"/>
      <w:lang w:val="en-US" w:eastAsia="en-US"/>
    </w:rPr>
  </w:style>
  <w:style w:type="paragraph" w:customStyle="1" w:styleId="8DD1821921604D7297EF3DF7035F214B7">
    <w:name w:val="8DD1821921604D7297EF3DF7035F214B7"/>
    <w:rsid w:val="002A422A"/>
    <w:pPr>
      <w:spacing w:after="0" w:line="288" w:lineRule="auto"/>
    </w:pPr>
    <w:rPr>
      <w:rFonts w:ascii="Arial" w:eastAsiaTheme="minorHAnsi" w:hAnsi="Arial"/>
      <w:sz w:val="16"/>
      <w:szCs w:val="16"/>
      <w:lang w:val="en-US" w:eastAsia="en-US"/>
    </w:rPr>
  </w:style>
  <w:style w:type="paragraph" w:customStyle="1" w:styleId="378DC344BA2D453D907BFB0952E70E2113">
    <w:name w:val="378DC344BA2D453D907BFB0952E70E2113"/>
    <w:rsid w:val="002A422A"/>
    <w:pPr>
      <w:spacing w:after="0" w:line="288" w:lineRule="auto"/>
    </w:pPr>
    <w:rPr>
      <w:rFonts w:ascii="Arial" w:eastAsiaTheme="minorHAnsi" w:hAnsi="Arial"/>
      <w:sz w:val="16"/>
      <w:szCs w:val="16"/>
      <w:lang w:val="en-US" w:eastAsia="en-US"/>
    </w:rPr>
  </w:style>
  <w:style w:type="paragraph" w:customStyle="1" w:styleId="F7BC949337EA4BB08AD3C5638B1D491913">
    <w:name w:val="F7BC949337EA4BB08AD3C5638B1D491913"/>
    <w:rsid w:val="002A422A"/>
    <w:pPr>
      <w:spacing w:after="0" w:line="288" w:lineRule="auto"/>
    </w:pPr>
    <w:rPr>
      <w:rFonts w:ascii="Arial" w:eastAsiaTheme="minorHAnsi" w:hAnsi="Arial"/>
      <w:sz w:val="16"/>
      <w:szCs w:val="16"/>
      <w:lang w:val="en-US" w:eastAsia="en-US"/>
    </w:rPr>
  </w:style>
  <w:style w:type="paragraph" w:customStyle="1" w:styleId="936F17FFAA6946F39E5147825D439F5913">
    <w:name w:val="936F17FFAA6946F39E5147825D439F5913"/>
    <w:rsid w:val="002A422A"/>
    <w:pPr>
      <w:spacing w:after="0" w:line="288" w:lineRule="auto"/>
    </w:pPr>
    <w:rPr>
      <w:rFonts w:ascii="Arial" w:eastAsiaTheme="minorHAnsi" w:hAnsi="Arial"/>
      <w:sz w:val="16"/>
      <w:szCs w:val="16"/>
      <w:lang w:val="en-US" w:eastAsia="en-US"/>
    </w:rPr>
  </w:style>
  <w:style w:type="paragraph" w:customStyle="1" w:styleId="2C3F1CA629BD424683DB5A1D0B39B0DD13">
    <w:name w:val="2C3F1CA629BD424683DB5A1D0B39B0DD13"/>
    <w:rsid w:val="002A422A"/>
    <w:pPr>
      <w:spacing w:after="0" w:line="288" w:lineRule="auto"/>
    </w:pPr>
    <w:rPr>
      <w:rFonts w:ascii="Arial" w:eastAsiaTheme="minorHAnsi" w:hAnsi="Arial"/>
      <w:sz w:val="16"/>
      <w:szCs w:val="16"/>
      <w:lang w:val="en-US" w:eastAsia="en-US"/>
    </w:rPr>
  </w:style>
  <w:style w:type="paragraph" w:customStyle="1" w:styleId="D60EA9C895624A01896469F0FE32710B13">
    <w:name w:val="D60EA9C895624A01896469F0FE32710B13"/>
    <w:rsid w:val="002A422A"/>
    <w:pPr>
      <w:spacing w:after="0" w:line="288" w:lineRule="auto"/>
    </w:pPr>
    <w:rPr>
      <w:rFonts w:ascii="Arial" w:eastAsiaTheme="minorHAnsi" w:hAnsi="Arial"/>
      <w:sz w:val="16"/>
      <w:szCs w:val="16"/>
      <w:lang w:val="en-US" w:eastAsia="en-US"/>
    </w:rPr>
  </w:style>
  <w:style w:type="paragraph" w:customStyle="1" w:styleId="AE6B06AA98C84D20BB20D4EC2E22012B13">
    <w:name w:val="AE6B06AA98C84D20BB20D4EC2E22012B13"/>
    <w:rsid w:val="002A422A"/>
    <w:pPr>
      <w:spacing w:after="0" w:line="288" w:lineRule="auto"/>
    </w:pPr>
    <w:rPr>
      <w:rFonts w:ascii="Arial" w:eastAsiaTheme="minorHAnsi" w:hAnsi="Arial"/>
      <w:sz w:val="16"/>
      <w:szCs w:val="16"/>
      <w:lang w:val="en-US" w:eastAsia="en-US"/>
    </w:rPr>
  </w:style>
  <w:style w:type="paragraph" w:customStyle="1" w:styleId="35832FEA0F614D00B16DB16016FBCF1213">
    <w:name w:val="35832FEA0F614D00B16DB16016FBCF1213"/>
    <w:rsid w:val="002A422A"/>
    <w:pPr>
      <w:spacing w:after="0" w:line="288" w:lineRule="auto"/>
    </w:pPr>
    <w:rPr>
      <w:rFonts w:ascii="Arial" w:eastAsiaTheme="minorHAnsi" w:hAnsi="Arial"/>
      <w:sz w:val="16"/>
      <w:szCs w:val="16"/>
      <w:lang w:val="en-US" w:eastAsia="en-US"/>
    </w:rPr>
  </w:style>
  <w:style w:type="paragraph" w:customStyle="1" w:styleId="D80D776406B341638831D760939D356B13">
    <w:name w:val="D80D776406B341638831D760939D356B13"/>
    <w:rsid w:val="002A422A"/>
    <w:pPr>
      <w:spacing w:after="0" w:line="288" w:lineRule="auto"/>
    </w:pPr>
    <w:rPr>
      <w:rFonts w:ascii="Arial" w:eastAsiaTheme="minorHAnsi" w:hAnsi="Arial"/>
      <w:sz w:val="20"/>
      <w:szCs w:val="24"/>
      <w:lang w:val="en-US" w:eastAsia="en-US"/>
    </w:rPr>
  </w:style>
  <w:style w:type="paragraph" w:customStyle="1" w:styleId="05674346CA0742A08434722B844D32C313">
    <w:name w:val="05674346CA0742A08434722B844D32C313"/>
    <w:rsid w:val="002A422A"/>
    <w:pPr>
      <w:spacing w:after="0" w:line="288" w:lineRule="auto"/>
    </w:pPr>
    <w:rPr>
      <w:rFonts w:ascii="Arial" w:eastAsiaTheme="minorHAnsi" w:hAnsi="Arial"/>
      <w:sz w:val="20"/>
      <w:szCs w:val="24"/>
      <w:lang w:val="en-US" w:eastAsia="en-US"/>
    </w:rPr>
  </w:style>
  <w:style w:type="paragraph" w:customStyle="1" w:styleId="F42F8B3251374A7A943510EE0E3DECBC13">
    <w:name w:val="F42F8B3251374A7A943510EE0E3DECBC13"/>
    <w:rsid w:val="002A422A"/>
    <w:pPr>
      <w:spacing w:after="0" w:line="288" w:lineRule="auto"/>
    </w:pPr>
    <w:rPr>
      <w:rFonts w:ascii="Arial" w:eastAsiaTheme="minorHAnsi" w:hAnsi="Arial"/>
      <w:sz w:val="20"/>
      <w:szCs w:val="24"/>
      <w:lang w:val="en-US" w:eastAsia="en-US"/>
    </w:rPr>
  </w:style>
  <w:style w:type="paragraph" w:customStyle="1" w:styleId="42C523E0D7484F0D98152AA7B7B0572613">
    <w:name w:val="42C523E0D7484F0D98152AA7B7B0572613"/>
    <w:rsid w:val="002A422A"/>
    <w:pPr>
      <w:spacing w:after="0" w:line="288" w:lineRule="auto"/>
    </w:pPr>
    <w:rPr>
      <w:rFonts w:ascii="Arial" w:eastAsiaTheme="minorHAnsi" w:hAnsi="Arial"/>
      <w:sz w:val="20"/>
      <w:szCs w:val="24"/>
      <w:lang w:val="en-US" w:eastAsia="en-US"/>
    </w:rPr>
  </w:style>
  <w:style w:type="paragraph" w:customStyle="1" w:styleId="F156D57B9C034ABCB546976B9576678B53">
    <w:name w:val="F156D57B9C034ABCB546976B9576678B53"/>
    <w:rsid w:val="002A422A"/>
    <w:pPr>
      <w:spacing w:after="0" w:line="288" w:lineRule="auto"/>
    </w:pPr>
    <w:rPr>
      <w:rFonts w:ascii="Arial" w:eastAsiaTheme="minorHAnsi" w:hAnsi="Arial"/>
      <w:sz w:val="20"/>
      <w:szCs w:val="24"/>
      <w:lang w:val="en-US" w:eastAsia="en-US"/>
    </w:rPr>
  </w:style>
  <w:style w:type="paragraph" w:customStyle="1" w:styleId="F6730FDA8E864375A860ED4F61684E6F13">
    <w:name w:val="F6730FDA8E864375A860ED4F61684E6F13"/>
    <w:rsid w:val="002A422A"/>
    <w:pPr>
      <w:spacing w:after="0" w:line="288" w:lineRule="auto"/>
    </w:pPr>
    <w:rPr>
      <w:rFonts w:ascii="Arial" w:eastAsiaTheme="minorHAnsi" w:hAnsi="Arial"/>
      <w:sz w:val="20"/>
      <w:szCs w:val="24"/>
      <w:lang w:val="en-US" w:eastAsia="en-US"/>
    </w:rPr>
  </w:style>
  <w:style w:type="paragraph" w:customStyle="1" w:styleId="19117F4EEB974EEDBE35258D18B480C313">
    <w:name w:val="19117F4EEB974EEDBE35258D18B480C313"/>
    <w:rsid w:val="002A422A"/>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3">
    <w:name w:val="EEE24FAE54004540BF0A19936703CEC313"/>
    <w:rsid w:val="002A422A"/>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2">
    <w:name w:val="6E454C8078684F44B00108E5838EDDB112"/>
    <w:rsid w:val="002A422A"/>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2">
    <w:name w:val="BCC1B6FA58ED4A3C8A7CDE9444CAA37212"/>
    <w:rsid w:val="002A422A"/>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2">
    <w:name w:val="60943465A86A48CB80D221F0794B5E9512"/>
    <w:rsid w:val="002A422A"/>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2">
    <w:name w:val="FC28FADA09004B80A512E0646CD0524312"/>
    <w:rsid w:val="002A422A"/>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2">
    <w:name w:val="B6DBAF046AC54BB39A2B4A64A85C6E9012"/>
    <w:rsid w:val="002A422A"/>
    <w:pPr>
      <w:spacing w:after="0" w:line="288" w:lineRule="auto"/>
    </w:pPr>
    <w:rPr>
      <w:rFonts w:ascii="Arial" w:eastAsiaTheme="minorHAnsi" w:hAnsi="Arial"/>
      <w:sz w:val="20"/>
      <w:szCs w:val="24"/>
      <w:lang w:val="en-US" w:eastAsia="en-US"/>
    </w:rPr>
  </w:style>
  <w:style w:type="paragraph" w:customStyle="1" w:styleId="C12C5E97B85C4F6FB3C010FCCBDFA9CB12">
    <w:name w:val="C12C5E97B85C4F6FB3C010FCCBDFA9CB12"/>
    <w:rsid w:val="002A422A"/>
    <w:pPr>
      <w:spacing w:after="0" w:line="288" w:lineRule="auto"/>
    </w:pPr>
    <w:rPr>
      <w:rFonts w:ascii="Arial" w:eastAsiaTheme="minorHAnsi" w:hAnsi="Arial"/>
      <w:sz w:val="20"/>
      <w:szCs w:val="24"/>
      <w:lang w:val="en-US" w:eastAsia="en-US"/>
    </w:rPr>
  </w:style>
  <w:style w:type="paragraph" w:customStyle="1" w:styleId="B10BA2BA56AE42C59C95F1B6946CA48812">
    <w:name w:val="B10BA2BA56AE42C59C95F1B6946CA48812"/>
    <w:rsid w:val="002A422A"/>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2">
    <w:name w:val="F59D517634F04DDCB16292FF18755E6612"/>
    <w:rsid w:val="002A422A"/>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2">
    <w:name w:val="E777FC6E74BF4F2BB9814BC29731BFF112"/>
    <w:rsid w:val="002A422A"/>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1">
    <w:name w:val="12B62BDB9AB34098B4BBCAFF9A54441111"/>
    <w:rsid w:val="002A422A"/>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1">
    <w:name w:val="69F773B9A304405098C9B63DBD1F9C3711"/>
    <w:rsid w:val="002A422A"/>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1">
    <w:name w:val="30D5BA9E19374D24883CB9EB9611E99E11"/>
    <w:rsid w:val="002A422A"/>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1">
    <w:name w:val="2C7F1D994FD24FBE96A08F874B39C00211"/>
    <w:rsid w:val="002A422A"/>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1">
    <w:name w:val="EBF3B59CB31E4D07BEEF6F95681C839A11"/>
    <w:rsid w:val="002A422A"/>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1">
    <w:name w:val="A3A416954A604E278D39A4B8FC13229D11"/>
    <w:rsid w:val="002A422A"/>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1">
    <w:name w:val="8BBF26DD5020423680149419974D272911"/>
    <w:rsid w:val="002A422A"/>
    <w:pPr>
      <w:spacing w:after="0" w:line="288" w:lineRule="auto"/>
    </w:pPr>
    <w:rPr>
      <w:rFonts w:ascii="Arial" w:eastAsiaTheme="minorHAnsi" w:hAnsi="Arial"/>
      <w:sz w:val="16"/>
      <w:szCs w:val="16"/>
      <w:lang w:val="en-US" w:eastAsia="en-US"/>
    </w:rPr>
  </w:style>
  <w:style w:type="paragraph" w:customStyle="1" w:styleId="F3267E6C83D8484691F6B2C6B02DECA811">
    <w:name w:val="F3267E6C83D8484691F6B2C6B02DECA811"/>
    <w:rsid w:val="002A422A"/>
    <w:pPr>
      <w:spacing w:after="0" w:line="288" w:lineRule="auto"/>
    </w:pPr>
    <w:rPr>
      <w:rFonts w:ascii="Arial" w:eastAsiaTheme="minorHAnsi" w:hAnsi="Arial"/>
      <w:sz w:val="16"/>
      <w:szCs w:val="16"/>
      <w:lang w:val="en-US" w:eastAsia="en-US"/>
    </w:rPr>
  </w:style>
  <w:style w:type="paragraph" w:customStyle="1" w:styleId="C1261EB22B7E413A9F08AE07C2668AB19">
    <w:name w:val="C1261EB22B7E413A9F08AE07C2668AB19"/>
    <w:rsid w:val="002A422A"/>
    <w:pPr>
      <w:spacing w:after="0" w:line="288" w:lineRule="auto"/>
    </w:pPr>
    <w:rPr>
      <w:rFonts w:ascii="Arial" w:eastAsiaTheme="minorHAnsi" w:hAnsi="Arial"/>
      <w:sz w:val="16"/>
      <w:szCs w:val="16"/>
      <w:lang w:val="en-US" w:eastAsia="en-US"/>
    </w:rPr>
  </w:style>
  <w:style w:type="paragraph" w:customStyle="1" w:styleId="1CCE9016C9B54E88950B97F78EDC8A9C9">
    <w:name w:val="1CCE9016C9B54E88950B97F78EDC8A9C9"/>
    <w:rsid w:val="002A422A"/>
    <w:pPr>
      <w:spacing w:after="0" w:line="288" w:lineRule="auto"/>
    </w:pPr>
    <w:rPr>
      <w:rFonts w:ascii="Arial" w:eastAsiaTheme="minorHAnsi" w:hAnsi="Arial"/>
      <w:sz w:val="16"/>
      <w:szCs w:val="16"/>
      <w:lang w:val="en-US" w:eastAsia="en-US"/>
    </w:rPr>
  </w:style>
  <w:style w:type="paragraph" w:customStyle="1" w:styleId="0196BD39F40446ADAD18A944CBFCB1E111">
    <w:name w:val="0196BD39F40446ADAD18A944CBFCB1E111"/>
    <w:rsid w:val="002A422A"/>
    <w:pPr>
      <w:spacing w:after="0" w:line="288" w:lineRule="auto"/>
    </w:pPr>
    <w:rPr>
      <w:rFonts w:ascii="Arial" w:eastAsiaTheme="minorHAnsi" w:hAnsi="Arial"/>
      <w:sz w:val="16"/>
      <w:szCs w:val="16"/>
      <w:lang w:val="en-US" w:eastAsia="en-US"/>
    </w:rPr>
  </w:style>
  <w:style w:type="paragraph" w:customStyle="1" w:styleId="0FB1588678A74A80B069E8C2B0534C3A11">
    <w:name w:val="0FB1588678A74A80B069E8C2B0534C3A11"/>
    <w:rsid w:val="002A422A"/>
    <w:pPr>
      <w:spacing w:after="0" w:line="288" w:lineRule="auto"/>
    </w:pPr>
    <w:rPr>
      <w:rFonts w:ascii="Arial" w:eastAsiaTheme="minorHAnsi" w:hAnsi="Arial"/>
      <w:sz w:val="16"/>
      <w:szCs w:val="16"/>
      <w:lang w:val="en-US" w:eastAsia="en-US"/>
    </w:rPr>
  </w:style>
  <w:style w:type="paragraph" w:customStyle="1" w:styleId="BB9419AD5874427D9C5E1DA6B01C9B5711">
    <w:name w:val="BB9419AD5874427D9C5E1DA6B01C9B5711"/>
    <w:rsid w:val="002A422A"/>
    <w:pPr>
      <w:spacing w:after="0" w:line="288" w:lineRule="auto"/>
    </w:pPr>
    <w:rPr>
      <w:rFonts w:ascii="Arial" w:eastAsiaTheme="minorHAnsi" w:hAnsi="Arial"/>
      <w:sz w:val="16"/>
      <w:szCs w:val="16"/>
      <w:lang w:val="en-US" w:eastAsia="en-US"/>
    </w:rPr>
  </w:style>
  <w:style w:type="paragraph" w:customStyle="1" w:styleId="F2DC2F151A61451AA5543A7D53AF8CA111">
    <w:name w:val="F2DC2F151A61451AA5543A7D53AF8CA111"/>
    <w:rsid w:val="002A422A"/>
    <w:pPr>
      <w:spacing w:after="0" w:line="288" w:lineRule="auto"/>
    </w:pPr>
    <w:rPr>
      <w:rFonts w:ascii="Arial" w:eastAsiaTheme="minorHAnsi" w:hAnsi="Arial"/>
      <w:sz w:val="16"/>
      <w:szCs w:val="16"/>
      <w:lang w:val="en-US" w:eastAsia="en-US"/>
    </w:rPr>
  </w:style>
  <w:style w:type="paragraph" w:customStyle="1" w:styleId="EB0A10C0E85048D182D7BF47E9DCF6E411">
    <w:name w:val="EB0A10C0E85048D182D7BF47E9DCF6E411"/>
    <w:rsid w:val="002A422A"/>
    <w:pPr>
      <w:spacing w:after="0" w:line="288" w:lineRule="auto"/>
    </w:pPr>
    <w:rPr>
      <w:rFonts w:ascii="Arial" w:eastAsiaTheme="minorHAnsi" w:hAnsi="Arial"/>
      <w:sz w:val="16"/>
      <w:szCs w:val="16"/>
      <w:lang w:val="en-US" w:eastAsia="en-US"/>
    </w:rPr>
  </w:style>
  <w:style w:type="paragraph" w:customStyle="1" w:styleId="FE33E5FD66054A948DA1D806ED13E9D811">
    <w:name w:val="FE33E5FD66054A948DA1D806ED13E9D811"/>
    <w:rsid w:val="002A422A"/>
    <w:pPr>
      <w:spacing w:after="0" w:line="288" w:lineRule="auto"/>
    </w:pPr>
    <w:rPr>
      <w:rFonts w:ascii="Arial" w:eastAsiaTheme="minorHAnsi" w:hAnsi="Arial"/>
      <w:sz w:val="16"/>
      <w:szCs w:val="16"/>
      <w:lang w:val="en-US" w:eastAsia="en-US"/>
    </w:rPr>
  </w:style>
  <w:style w:type="paragraph" w:customStyle="1" w:styleId="A4494A2E0CDB408DACD1F0000F4A03C511">
    <w:name w:val="A4494A2E0CDB408DACD1F0000F4A03C511"/>
    <w:rsid w:val="002A422A"/>
    <w:pPr>
      <w:spacing w:after="0" w:line="288" w:lineRule="auto"/>
    </w:pPr>
    <w:rPr>
      <w:rFonts w:ascii="Arial" w:eastAsiaTheme="minorHAnsi" w:hAnsi="Arial"/>
      <w:sz w:val="16"/>
      <w:szCs w:val="16"/>
      <w:lang w:val="en-US" w:eastAsia="en-US"/>
    </w:rPr>
  </w:style>
  <w:style w:type="paragraph" w:customStyle="1" w:styleId="8E6BA35D86E44073A5279D843B39404911">
    <w:name w:val="8E6BA35D86E44073A5279D843B39404911"/>
    <w:rsid w:val="002A422A"/>
    <w:pPr>
      <w:spacing w:after="0" w:line="288" w:lineRule="auto"/>
    </w:pPr>
    <w:rPr>
      <w:rFonts w:ascii="Arial" w:eastAsiaTheme="minorHAnsi" w:hAnsi="Arial"/>
      <w:sz w:val="16"/>
      <w:szCs w:val="16"/>
      <w:lang w:val="en-US" w:eastAsia="en-US"/>
    </w:rPr>
  </w:style>
  <w:style w:type="paragraph" w:customStyle="1" w:styleId="28F6A42B0DAA41D3A35DE338A3D88A9C11">
    <w:name w:val="28F6A42B0DAA41D3A35DE338A3D88A9C11"/>
    <w:rsid w:val="002A422A"/>
    <w:pPr>
      <w:spacing w:after="0" w:line="288" w:lineRule="auto"/>
    </w:pPr>
    <w:rPr>
      <w:rFonts w:ascii="Arial" w:eastAsiaTheme="minorHAnsi" w:hAnsi="Arial"/>
      <w:sz w:val="16"/>
      <w:szCs w:val="16"/>
      <w:lang w:val="en-US" w:eastAsia="en-US"/>
    </w:rPr>
  </w:style>
  <w:style w:type="paragraph" w:customStyle="1" w:styleId="6452073C194B447A978EAF401019837411">
    <w:name w:val="6452073C194B447A978EAF401019837411"/>
    <w:rsid w:val="002A422A"/>
    <w:pPr>
      <w:spacing w:after="0" w:line="288" w:lineRule="auto"/>
    </w:pPr>
    <w:rPr>
      <w:rFonts w:ascii="Arial" w:eastAsiaTheme="minorHAnsi" w:hAnsi="Arial"/>
      <w:sz w:val="16"/>
      <w:szCs w:val="16"/>
      <w:lang w:val="en-US" w:eastAsia="en-US"/>
    </w:rPr>
  </w:style>
  <w:style w:type="paragraph" w:customStyle="1" w:styleId="909E8A6B460749A8ABCDB6122080958511">
    <w:name w:val="909E8A6B460749A8ABCDB6122080958511"/>
    <w:rsid w:val="002A422A"/>
    <w:pPr>
      <w:spacing w:after="0" w:line="288" w:lineRule="auto"/>
    </w:pPr>
    <w:rPr>
      <w:rFonts w:ascii="Arial" w:eastAsiaTheme="minorHAnsi" w:hAnsi="Arial"/>
      <w:sz w:val="16"/>
      <w:szCs w:val="16"/>
      <w:lang w:val="en-US" w:eastAsia="en-US"/>
    </w:rPr>
  </w:style>
  <w:style w:type="paragraph" w:customStyle="1" w:styleId="97F325A7F5B847B4B415C639C0AF18F711">
    <w:name w:val="97F325A7F5B847B4B415C639C0AF18F711"/>
    <w:rsid w:val="002A422A"/>
    <w:pPr>
      <w:spacing w:after="0" w:line="288" w:lineRule="auto"/>
    </w:pPr>
    <w:rPr>
      <w:rFonts w:ascii="Arial" w:eastAsiaTheme="minorHAnsi" w:hAnsi="Arial"/>
      <w:sz w:val="16"/>
      <w:szCs w:val="16"/>
      <w:lang w:val="en-US" w:eastAsia="en-US"/>
    </w:rPr>
  </w:style>
  <w:style w:type="paragraph" w:customStyle="1" w:styleId="1EB4E5EEE89248F591BFD5F6DFB140FF11">
    <w:name w:val="1EB4E5EEE89248F591BFD5F6DFB140FF11"/>
    <w:rsid w:val="002A422A"/>
    <w:pPr>
      <w:spacing w:after="0" w:line="288" w:lineRule="auto"/>
    </w:pPr>
    <w:rPr>
      <w:rFonts w:ascii="Arial" w:eastAsiaTheme="minorHAnsi" w:hAnsi="Arial"/>
      <w:sz w:val="16"/>
      <w:szCs w:val="16"/>
      <w:lang w:val="en-US" w:eastAsia="en-US"/>
    </w:rPr>
  </w:style>
  <w:style w:type="paragraph" w:customStyle="1" w:styleId="1EDAC45F6AE14F69A610C52E1CFF8B0811">
    <w:name w:val="1EDAC45F6AE14F69A610C52E1CFF8B0811"/>
    <w:rsid w:val="002A422A"/>
    <w:pPr>
      <w:spacing w:after="0" w:line="288" w:lineRule="auto"/>
    </w:pPr>
    <w:rPr>
      <w:rFonts w:ascii="Arial" w:eastAsiaTheme="minorHAnsi" w:hAnsi="Arial"/>
      <w:sz w:val="16"/>
      <w:szCs w:val="16"/>
      <w:lang w:val="en-US" w:eastAsia="en-US"/>
    </w:rPr>
  </w:style>
  <w:style w:type="paragraph" w:customStyle="1" w:styleId="6C79D687C70A44A88BA248365AA9000811">
    <w:name w:val="6C79D687C70A44A88BA248365AA9000811"/>
    <w:rsid w:val="002A422A"/>
    <w:pPr>
      <w:spacing w:after="0" w:line="288" w:lineRule="auto"/>
    </w:pPr>
    <w:rPr>
      <w:rFonts w:ascii="Arial" w:eastAsiaTheme="minorHAnsi" w:hAnsi="Arial"/>
      <w:sz w:val="16"/>
      <w:szCs w:val="16"/>
      <w:lang w:val="en-US" w:eastAsia="en-US"/>
    </w:rPr>
  </w:style>
  <w:style w:type="paragraph" w:customStyle="1" w:styleId="D2CBB52A236648C5ABA4E8A4682DAC9F11">
    <w:name w:val="D2CBB52A236648C5ABA4E8A4682DAC9F11"/>
    <w:rsid w:val="002A422A"/>
    <w:pPr>
      <w:spacing w:after="0" w:line="288" w:lineRule="auto"/>
    </w:pPr>
    <w:rPr>
      <w:rFonts w:ascii="Arial" w:eastAsiaTheme="minorHAnsi" w:hAnsi="Arial"/>
      <w:sz w:val="16"/>
      <w:szCs w:val="16"/>
      <w:lang w:val="en-US" w:eastAsia="en-US"/>
    </w:rPr>
  </w:style>
  <w:style w:type="paragraph" w:customStyle="1" w:styleId="C3B04ED65811490499930FAA03E0909A11">
    <w:name w:val="C3B04ED65811490499930FAA03E0909A11"/>
    <w:rsid w:val="002A422A"/>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1">
    <w:name w:val="97A3DA2951654AE582E7BF59C6146C7611"/>
    <w:rsid w:val="002A422A"/>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5">
    <w:name w:val="CE4C407EC6A74436BC0E1AC13737DA2A5"/>
    <w:rsid w:val="002A422A"/>
    <w:pPr>
      <w:spacing w:after="0" w:line="288" w:lineRule="auto"/>
    </w:pPr>
    <w:rPr>
      <w:rFonts w:ascii="Arial" w:eastAsiaTheme="minorHAnsi" w:hAnsi="Arial"/>
      <w:sz w:val="20"/>
      <w:szCs w:val="24"/>
      <w:lang w:val="en-US" w:eastAsia="en-US"/>
    </w:rPr>
  </w:style>
  <w:style w:type="paragraph" w:customStyle="1" w:styleId="BA33F1617D23473195C629B90152191B11">
    <w:name w:val="BA33F1617D23473195C629B90152191B11"/>
    <w:rsid w:val="002A422A"/>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1">
    <w:name w:val="B0CD12D6D97A4BD092DC009B702B969011"/>
    <w:rsid w:val="002A422A"/>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1">
    <w:name w:val="D5C6B84165E945A6AA06F755A3F4B86E11"/>
    <w:rsid w:val="002A422A"/>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1">
    <w:name w:val="167970DF4AEE45328F3DCA41C2E0091811"/>
    <w:rsid w:val="002A422A"/>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1">
    <w:name w:val="F1A8B50C913F4A3D868D32DF8947BFFA11"/>
    <w:rsid w:val="002A422A"/>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1">
    <w:name w:val="4699A73106914B95AA23D3664E2C30AD11"/>
    <w:rsid w:val="002A422A"/>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1">
    <w:name w:val="FF569BAD219E4BEBB99EF2BACC7C7D9211"/>
    <w:rsid w:val="002A422A"/>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1">
    <w:name w:val="C80815F526A84C809A5D678C8E94C8E611"/>
    <w:rsid w:val="002A422A"/>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1">
    <w:name w:val="605D34B7A0DF492C90C545F7552F89CB11"/>
    <w:rsid w:val="002A422A"/>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5">
    <w:name w:val="B7B06328AE3744FD99BC3C6F4452E93555"/>
    <w:rsid w:val="002A422A"/>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5">
    <w:name w:val="5ECB3A99CE11473A812C13E3474EB9CE55"/>
    <w:rsid w:val="002A422A"/>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2B4A5EEBDE7A43988A6C9505EEEFAA89">
    <w:name w:val="2B4A5EEBDE7A43988A6C9505EEEFAA89"/>
    <w:rsid w:val="00F65D81"/>
  </w:style>
  <w:style w:type="paragraph" w:customStyle="1" w:styleId="E48591705F5A4C8F9CFC56D2EEC7F2AF">
    <w:name w:val="E48591705F5A4C8F9CFC56D2EEC7F2AF"/>
    <w:rsid w:val="00F65D81"/>
  </w:style>
  <w:style w:type="paragraph" w:customStyle="1" w:styleId="CBE94D6A66E44AA29FBF3AB1BE257488">
    <w:name w:val="CBE94D6A66E44AA29FBF3AB1BE257488"/>
    <w:rsid w:val="00F65D81"/>
  </w:style>
  <w:style w:type="paragraph" w:customStyle="1" w:styleId="FDF6D31BF85E47C5BFBBAC5188605387">
    <w:name w:val="FDF6D31BF85E47C5BFBBAC5188605387"/>
    <w:rsid w:val="00F65D81"/>
  </w:style>
  <w:style w:type="paragraph" w:customStyle="1" w:styleId="4F8A0F4F28FD4537AE8A7F336C8BD3C1">
    <w:name w:val="4F8A0F4F28FD4537AE8A7F336C8BD3C1"/>
    <w:rsid w:val="00F65D81"/>
  </w:style>
  <w:style w:type="paragraph" w:customStyle="1" w:styleId="CF09975D9F644B4882EC6FED134A08B8">
    <w:name w:val="CF09975D9F644B4882EC6FED134A08B8"/>
    <w:rsid w:val="00F65D81"/>
  </w:style>
  <w:style w:type="paragraph" w:customStyle="1" w:styleId="1E6878B5A13D47039B21D34F84DB1196">
    <w:name w:val="1E6878B5A13D47039B21D34F84DB1196"/>
    <w:rsid w:val="00F65D81"/>
  </w:style>
  <w:style w:type="paragraph" w:customStyle="1" w:styleId="A1D7693696224CBFA3F584E5D55A2DCC">
    <w:name w:val="A1D7693696224CBFA3F584E5D55A2DCC"/>
    <w:rsid w:val="00F65D81"/>
  </w:style>
  <w:style w:type="paragraph" w:customStyle="1" w:styleId="75286E13662F4FFC97FC2D64809B2D0B">
    <w:name w:val="75286E13662F4FFC97FC2D64809B2D0B"/>
    <w:rsid w:val="00F65D81"/>
  </w:style>
  <w:style w:type="paragraph" w:customStyle="1" w:styleId="E2A2253B42B7425F8E281ED0372CB1FA">
    <w:name w:val="E2A2253B42B7425F8E281ED0372CB1FA"/>
    <w:rsid w:val="00F65D81"/>
  </w:style>
  <w:style w:type="paragraph" w:customStyle="1" w:styleId="C6142BBFE7144190869266FD9040F3F5">
    <w:name w:val="C6142BBFE7144190869266FD9040F3F5"/>
    <w:rsid w:val="00F65D81"/>
  </w:style>
  <w:style w:type="paragraph" w:customStyle="1" w:styleId="27CB2154C028411DAF105FCB94A70651">
    <w:name w:val="27CB2154C028411DAF105FCB94A70651"/>
    <w:rsid w:val="00F65D81"/>
  </w:style>
  <w:style w:type="paragraph" w:customStyle="1" w:styleId="BEADEAD2D161436A86A3CEA820094DDF">
    <w:name w:val="BEADEAD2D161436A86A3CEA820094DDF"/>
    <w:rsid w:val="00F65D81"/>
  </w:style>
  <w:style w:type="paragraph" w:customStyle="1" w:styleId="578C227FBC5A4D9FA90FC9805E3D2B2C">
    <w:name w:val="578C227FBC5A4D9FA90FC9805E3D2B2C"/>
    <w:rsid w:val="00F65D81"/>
  </w:style>
  <w:style w:type="paragraph" w:customStyle="1" w:styleId="3748D0F7CBE548CB9EA035CE98FDB86D">
    <w:name w:val="3748D0F7CBE548CB9EA035CE98FDB86D"/>
    <w:rsid w:val="00F65D81"/>
  </w:style>
  <w:style w:type="paragraph" w:customStyle="1" w:styleId="5F0279A38C854C26AEC9890BC8749346">
    <w:name w:val="5F0279A38C854C26AEC9890BC8749346"/>
    <w:rsid w:val="00F65D81"/>
  </w:style>
  <w:style w:type="paragraph" w:customStyle="1" w:styleId="F77F7B020CF8431B821D36027C143BE2">
    <w:name w:val="F77F7B020CF8431B821D36027C143BE2"/>
    <w:rsid w:val="00F65D81"/>
  </w:style>
  <w:style w:type="paragraph" w:customStyle="1" w:styleId="B0618171C68643BBB4C19764ED9B4737">
    <w:name w:val="B0618171C68643BBB4C19764ED9B4737"/>
    <w:rsid w:val="00F65D81"/>
  </w:style>
  <w:style w:type="paragraph" w:customStyle="1" w:styleId="92296D51B7DF48D893A68C372634EAA1">
    <w:name w:val="92296D51B7DF48D893A68C372634EAA1"/>
    <w:rsid w:val="00F65D81"/>
  </w:style>
  <w:style w:type="paragraph" w:customStyle="1" w:styleId="EBB16D8FAF634C20BA3C3D98677D95D3">
    <w:name w:val="EBB16D8FAF634C20BA3C3D98677D95D3"/>
    <w:rsid w:val="00F65D81"/>
  </w:style>
  <w:style w:type="paragraph" w:customStyle="1" w:styleId="CCD68FB0EF3B431384986D772A7AB48E">
    <w:name w:val="CCD68FB0EF3B431384986D772A7AB48E"/>
    <w:rsid w:val="00F65D81"/>
  </w:style>
  <w:style w:type="paragraph" w:customStyle="1" w:styleId="A9924ABDBCDE490C8240ABC36469E84D">
    <w:name w:val="A9924ABDBCDE490C8240ABC36469E84D"/>
    <w:rsid w:val="00F65D81"/>
  </w:style>
  <w:style w:type="paragraph" w:customStyle="1" w:styleId="3ABD1061885349DF93806CE93B798500">
    <w:name w:val="3ABD1061885349DF93806CE93B798500"/>
    <w:rsid w:val="00F65D81"/>
  </w:style>
  <w:style w:type="paragraph" w:customStyle="1" w:styleId="1C1BE9FE1851487489A8E467931E1EF5">
    <w:name w:val="1C1BE9FE1851487489A8E467931E1EF5"/>
    <w:rsid w:val="00F65D81"/>
  </w:style>
  <w:style w:type="paragraph" w:customStyle="1" w:styleId="BAC266C2E4B74CD7BFC798CA950DCF6E">
    <w:name w:val="BAC266C2E4B74CD7BFC798CA950DCF6E"/>
    <w:rsid w:val="00F65D81"/>
  </w:style>
  <w:style w:type="paragraph" w:customStyle="1" w:styleId="1E28FED608A345108AF283BE7CD92402">
    <w:name w:val="1E28FED608A345108AF283BE7CD92402"/>
    <w:rsid w:val="00F65D81"/>
  </w:style>
  <w:style w:type="paragraph" w:customStyle="1" w:styleId="07BD028EC5394E9194B93353B0F07D6A">
    <w:name w:val="07BD028EC5394E9194B93353B0F07D6A"/>
    <w:rsid w:val="00F65D81"/>
  </w:style>
  <w:style w:type="paragraph" w:customStyle="1" w:styleId="932C07AB23264D2EAF3DF697B17E538A">
    <w:name w:val="932C07AB23264D2EAF3DF697B17E538A"/>
    <w:rsid w:val="00F65D81"/>
  </w:style>
  <w:style w:type="paragraph" w:customStyle="1" w:styleId="DB6A275F54464119B008885C7F98DDBF">
    <w:name w:val="DB6A275F54464119B008885C7F98DDBF"/>
    <w:rsid w:val="00F65D81"/>
  </w:style>
  <w:style w:type="paragraph" w:customStyle="1" w:styleId="CFB975217DD5463DADB7EFABD6CC13B9">
    <w:name w:val="CFB975217DD5463DADB7EFABD6CC13B9"/>
    <w:rsid w:val="00F65D81"/>
  </w:style>
  <w:style w:type="paragraph" w:customStyle="1" w:styleId="811DDBCE762A47FBA2A4C915D65E60A4">
    <w:name w:val="811DDBCE762A47FBA2A4C915D65E60A4"/>
    <w:rsid w:val="00F65D81"/>
  </w:style>
  <w:style w:type="paragraph" w:customStyle="1" w:styleId="252623623AF34207B48A25FB35F1E5B4">
    <w:name w:val="252623623AF34207B48A25FB35F1E5B4"/>
    <w:rsid w:val="00F65D81"/>
  </w:style>
  <w:style w:type="paragraph" w:customStyle="1" w:styleId="B9CC1A5265974260B77B375EB14BEA2A">
    <w:name w:val="B9CC1A5265974260B77B375EB14BEA2A"/>
    <w:rsid w:val="00F65D81"/>
  </w:style>
  <w:style w:type="paragraph" w:customStyle="1" w:styleId="EEA22FE06B344496833B3A341E9AE86D">
    <w:name w:val="EEA22FE06B344496833B3A341E9AE86D"/>
    <w:rsid w:val="00F65D81"/>
  </w:style>
  <w:style w:type="paragraph" w:customStyle="1" w:styleId="BB9A19E92142430AB14AF94B098DD948">
    <w:name w:val="BB9A19E92142430AB14AF94B098DD948"/>
    <w:rsid w:val="00F65D81"/>
  </w:style>
  <w:style w:type="paragraph" w:customStyle="1" w:styleId="A205BFCC01274268B11D56DAAD90FEA5">
    <w:name w:val="A205BFCC01274268B11D56DAAD90FEA5"/>
    <w:rsid w:val="00F65D81"/>
  </w:style>
  <w:style w:type="paragraph" w:customStyle="1" w:styleId="8B7DBDE8353A4697A4618FFB49F4B524">
    <w:name w:val="8B7DBDE8353A4697A4618FFB49F4B524"/>
    <w:rsid w:val="00F65D81"/>
  </w:style>
  <w:style w:type="paragraph" w:customStyle="1" w:styleId="AE03011AB6A14B7BA0D76E97E524EDA8">
    <w:name w:val="AE03011AB6A14B7BA0D76E97E524EDA8"/>
    <w:rsid w:val="00F65D81"/>
  </w:style>
  <w:style w:type="paragraph" w:customStyle="1" w:styleId="9A3947EBA15B456190E38E1525C145D3">
    <w:name w:val="9A3947EBA15B456190E38E1525C145D3"/>
    <w:rsid w:val="00F65D81"/>
  </w:style>
  <w:style w:type="paragraph" w:customStyle="1" w:styleId="A51E35BB77A549D6BD28183E69F147CD">
    <w:name w:val="A51E35BB77A549D6BD28183E69F147CD"/>
    <w:rsid w:val="00F65D81"/>
  </w:style>
  <w:style w:type="paragraph" w:customStyle="1" w:styleId="C7CA6368AB5B4A4FBAF1CC0D71E7F6DF">
    <w:name w:val="C7CA6368AB5B4A4FBAF1CC0D71E7F6DF"/>
    <w:rsid w:val="00F65D81"/>
  </w:style>
  <w:style w:type="paragraph" w:customStyle="1" w:styleId="2B462322A067499EBAA62BFD674CB606">
    <w:name w:val="2B462322A067499EBAA62BFD674CB606"/>
    <w:rsid w:val="00F65D81"/>
  </w:style>
  <w:style w:type="paragraph" w:customStyle="1" w:styleId="5952119791144EA58EDF48B4BD8FB17D">
    <w:name w:val="5952119791144EA58EDF48B4BD8FB17D"/>
    <w:rsid w:val="00F65D81"/>
  </w:style>
  <w:style w:type="paragraph" w:customStyle="1" w:styleId="5FF0D6CB34744B46A75F357FD39B2C1B">
    <w:name w:val="5FF0D6CB34744B46A75F357FD39B2C1B"/>
    <w:rsid w:val="00F65D81"/>
  </w:style>
  <w:style w:type="paragraph" w:customStyle="1" w:styleId="7992731EBF184E85ADF14C7C9188AC5C">
    <w:name w:val="7992731EBF184E85ADF14C7C9188AC5C"/>
    <w:rsid w:val="00F65D81"/>
  </w:style>
  <w:style w:type="paragraph" w:customStyle="1" w:styleId="376BAE95813846C49186ACE34D684D48">
    <w:name w:val="376BAE95813846C49186ACE34D684D48"/>
    <w:rsid w:val="00F65D81"/>
  </w:style>
  <w:style w:type="paragraph" w:customStyle="1" w:styleId="458B8D1E4008462C8EA6FE4DE5FDDF5A">
    <w:name w:val="458B8D1E4008462C8EA6FE4DE5FDDF5A"/>
    <w:rsid w:val="00F65D81"/>
  </w:style>
  <w:style w:type="paragraph" w:customStyle="1" w:styleId="F3F028542E8A4C8B8BC61F2775DDC798">
    <w:name w:val="F3F028542E8A4C8B8BC61F2775DDC798"/>
    <w:rsid w:val="00F65D81"/>
  </w:style>
  <w:style w:type="paragraph" w:customStyle="1" w:styleId="B44CD0B0365649329484305C44E74825">
    <w:name w:val="B44CD0B0365649329484305C44E74825"/>
    <w:rsid w:val="00F65D81"/>
  </w:style>
  <w:style w:type="paragraph" w:customStyle="1" w:styleId="679A4BB451D24E68A86B15EA25088D4A">
    <w:name w:val="679A4BB451D24E68A86B15EA25088D4A"/>
    <w:rsid w:val="00F65D81"/>
  </w:style>
  <w:style w:type="paragraph" w:customStyle="1" w:styleId="15236E48DB014D68930079E350BAC58F">
    <w:name w:val="15236E48DB014D68930079E350BAC58F"/>
    <w:rsid w:val="00F65D81"/>
  </w:style>
  <w:style w:type="paragraph" w:customStyle="1" w:styleId="F64FF14CE4744476B49F3ECB8A6577EE">
    <w:name w:val="F64FF14CE4744476B49F3ECB8A6577EE"/>
    <w:rsid w:val="00F65D81"/>
  </w:style>
  <w:style w:type="paragraph" w:customStyle="1" w:styleId="0DA7BE7FEE324AD2ADC4AB3F72C867B9">
    <w:name w:val="0DA7BE7FEE324AD2ADC4AB3F72C867B9"/>
    <w:rsid w:val="00F65D81"/>
  </w:style>
  <w:style w:type="paragraph" w:customStyle="1" w:styleId="DEA0CD022F114A939C57B9141F6DC861">
    <w:name w:val="DEA0CD022F114A939C57B9141F6DC861"/>
    <w:rsid w:val="00F65D81"/>
  </w:style>
  <w:style w:type="paragraph" w:customStyle="1" w:styleId="69F0F9A22F0A4B4BA94B95795AE53F65">
    <w:name w:val="69F0F9A22F0A4B4BA94B95795AE53F65"/>
    <w:rsid w:val="00F65D81"/>
  </w:style>
  <w:style w:type="paragraph" w:customStyle="1" w:styleId="04E46A479BAF4F618E8BBF14E0FE94A5">
    <w:name w:val="04E46A479BAF4F618E8BBF14E0FE94A5"/>
    <w:rsid w:val="00F65D81"/>
  </w:style>
  <w:style w:type="paragraph" w:customStyle="1" w:styleId="2F82F83C003B4D038CCACD2D5F9C57B8">
    <w:name w:val="2F82F83C003B4D038CCACD2D5F9C57B8"/>
    <w:rsid w:val="00F65D81"/>
  </w:style>
  <w:style w:type="paragraph" w:customStyle="1" w:styleId="6F898B2C681D4A628FFF8675B61E5EE1">
    <w:name w:val="6F898B2C681D4A628FFF8675B61E5EE1"/>
    <w:rsid w:val="00F65D81"/>
  </w:style>
  <w:style w:type="paragraph" w:customStyle="1" w:styleId="C1A5AE1D54FB4FA897C603ECCDB23E5F">
    <w:name w:val="C1A5AE1D54FB4FA897C603ECCDB23E5F"/>
    <w:rsid w:val="00F65D81"/>
  </w:style>
  <w:style w:type="paragraph" w:customStyle="1" w:styleId="AB1AB15892A24AE3931BB9FEAD7D7D5C">
    <w:name w:val="AB1AB15892A24AE3931BB9FEAD7D7D5C"/>
    <w:rsid w:val="00F65D81"/>
  </w:style>
  <w:style w:type="paragraph" w:customStyle="1" w:styleId="C39147420FA34501921DAA5CBC75FE38">
    <w:name w:val="C39147420FA34501921DAA5CBC75FE38"/>
    <w:rsid w:val="00F65D81"/>
  </w:style>
  <w:style w:type="paragraph" w:customStyle="1" w:styleId="755460214B9D4946A7B26D4B4FA60CAD">
    <w:name w:val="755460214B9D4946A7B26D4B4FA60CAD"/>
    <w:rsid w:val="00F65D81"/>
  </w:style>
  <w:style w:type="paragraph" w:customStyle="1" w:styleId="5A843D3E7B92483EA01742DA17A0D5D1">
    <w:name w:val="5A843D3E7B92483EA01742DA17A0D5D1"/>
    <w:rsid w:val="00F65D81"/>
  </w:style>
  <w:style w:type="paragraph" w:customStyle="1" w:styleId="3E430DB69AFC4648AEA990FB54B7A1F7">
    <w:name w:val="3E430DB69AFC4648AEA990FB54B7A1F7"/>
    <w:rsid w:val="00F65D81"/>
  </w:style>
  <w:style w:type="paragraph" w:customStyle="1" w:styleId="C8E55C8565E24350B82B5E335F9C1CDC">
    <w:name w:val="C8E55C8565E24350B82B5E335F9C1CDC"/>
    <w:rsid w:val="00F65D81"/>
  </w:style>
  <w:style w:type="paragraph" w:customStyle="1" w:styleId="756CA16626164C7CB1B46CE1F4DB41CD">
    <w:name w:val="756CA16626164C7CB1B46CE1F4DB41CD"/>
    <w:rsid w:val="00F65D81"/>
  </w:style>
  <w:style w:type="paragraph" w:customStyle="1" w:styleId="CD75AA5AA715461A8D3A4091647E306A">
    <w:name w:val="CD75AA5AA715461A8D3A4091647E306A"/>
    <w:rsid w:val="00F65D81"/>
  </w:style>
  <w:style w:type="paragraph" w:customStyle="1" w:styleId="F7E64E38DBC3421989231C05A953FD6B">
    <w:name w:val="F7E64E38DBC3421989231C05A953FD6B"/>
    <w:rsid w:val="00F65D81"/>
  </w:style>
  <w:style w:type="paragraph" w:customStyle="1" w:styleId="E7F0A20CBB444601894E14B7668EEC7F">
    <w:name w:val="E7F0A20CBB444601894E14B7668EEC7F"/>
    <w:rsid w:val="00F65D81"/>
  </w:style>
  <w:style w:type="paragraph" w:customStyle="1" w:styleId="01F84256809242E9B014237D879BAD43">
    <w:name w:val="01F84256809242E9B014237D879BAD43"/>
    <w:rsid w:val="00F65D81"/>
  </w:style>
  <w:style w:type="paragraph" w:customStyle="1" w:styleId="B65B5F132D76426992E5548814DB288A">
    <w:name w:val="B65B5F132D76426992E5548814DB288A"/>
    <w:rsid w:val="00F65D81"/>
  </w:style>
  <w:style w:type="paragraph" w:customStyle="1" w:styleId="116603B2EC6147FF8419ABB385C84128">
    <w:name w:val="116603B2EC6147FF8419ABB385C84128"/>
    <w:rsid w:val="00F65D81"/>
  </w:style>
  <w:style w:type="paragraph" w:customStyle="1" w:styleId="9B315855C9C848679F67A47019AB3CE0">
    <w:name w:val="9B315855C9C848679F67A47019AB3CE0"/>
    <w:rsid w:val="00F65D81"/>
  </w:style>
  <w:style w:type="paragraph" w:customStyle="1" w:styleId="520C7FE841FF4D2394E4B0AC57C89D0D">
    <w:name w:val="520C7FE841FF4D2394E4B0AC57C89D0D"/>
    <w:rsid w:val="00F65D81"/>
  </w:style>
  <w:style w:type="paragraph" w:customStyle="1" w:styleId="E8019BE28B1F456DAE986D26590E54F2">
    <w:name w:val="E8019BE28B1F456DAE986D26590E54F2"/>
    <w:rsid w:val="00F65D81"/>
  </w:style>
  <w:style w:type="paragraph" w:customStyle="1" w:styleId="52169680D0094DC38A9FD0FBB67014A8">
    <w:name w:val="52169680D0094DC38A9FD0FBB67014A8"/>
    <w:rsid w:val="00F65D81"/>
  </w:style>
  <w:style w:type="paragraph" w:customStyle="1" w:styleId="4D7C79E865424EF8A5AED4289784B8CB">
    <w:name w:val="4D7C79E865424EF8A5AED4289784B8CB"/>
    <w:rsid w:val="00F65D81"/>
  </w:style>
  <w:style w:type="paragraph" w:customStyle="1" w:styleId="F721B6E0178049598AF2CEACA979F622">
    <w:name w:val="F721B6E0178049598AF2CEACA979F622"/>
    <w:rsid w:val="00F65D81"/>
  </w:style>
  <w:style w:type="paragraph" w:customStyle="1" w:styleId="B514F37E37CE4D77A6AB6FC74F90237B">
    <w:name w:val="B514F37E37CE4D77A6AB6FC74F90237B"/>
    <w:rsid w:val="00F65D81"/>
  </w:style>
  <w:style w:type="paragraph" w:customStyle="1" w:styleId="9C64419115CF48E5BB5CC847F921F8EF">
    <w:name w:val="9C64419115CF48E5BB5CC847F921F8EF"/>
    <w:rsid w:val="00F65D81"/>
  </w:style>
  <w:style w:type="paragraph" w:customStyle="1" w:styleId="E3D3B36048DA4F7A8F50D45CB411F480">
    <w:name w:val="E3D3B36048DA4F7A8F50D45CB411F480"/>
    <w:rsid w:val="00F65D81"/>
  </w:style>
  <w:style w:type="paragraph" w:customStyle="1" w:styleId="A4352011D6EF4E87991FCE0454BAB8FE">
    <w:name w:val="A4352011D6EF4E87991FCE0454BAB8FE"/>
    <w:rsid w:val="00F65D81"/>
  </w:style>
  <w:style w:type="paragraph" w:customStyle="1" w:styleId="6762128E48FA4377AEB81AA772FE55AA">
    <w:name w:val="6762128E48FA4377AEB81AA772FE55AA"/>
    <w:rsid w:val="00F65D81"/>
  </w:style>
  <w:style w:type="paragraph" w:customStyle="1" w:styleId="91E0A1E0BA4E45D59F9A7A6E7AC8FDD8">
    <w:name w:val="91E0A1E0BA4E45D59F9A7A6E7AC8FDD8"/>
    <w:rsid w:val="00F65D81"/>
  </w:style>
  <w:style w:type="paragraph" w:customStyle="1" w:styleId="DB83C20F76D34BB79D659EE39173AE88">
    <w:name w:val="DB83C20F76D34BB79D659EE39173AE88"/>
    <w:rsid w:val="00F65D81"/>
  </w:style>
  <w:style w:type="paragraph" w:customStyle="1" w:styleId="CA19C704EC4C487F9E5041F6E409CFF6">
    <w:name w:val="CA19C704EC4C487F9E5041F6E409CFF6"/>
    <w:rsid w:val="00F65D81"/>
  </w:style>
  <w:style w:type="paragraph" w:customStyle="1" w:styleId="7AEF29B0B3A243258FA79C357BCE909E">
    <w:name w:val="7AEF29B0B3A243258FA79C357BCE909E"/>
    <w:rsid w:val="00F65D81"/>
  </w:style>
  <w:style w:type="paragraph" w:customStyle="1" w:styleId="1D98B9CE4DD74C51A987D8A49697754A">
    <w:name w:val="1D98B9CE4DD74C51A987D8A49697754A"/>
    <w:rsid w:val="00F65D81"/>
  </w:style>
  <w:style w:type="paragraph" w:customStyle="1" w:styleId="3FFB69D1B5204273B6EFD6CAEAAFDB53">
    <w:name w:val="3FFB69D1B5204273B6EFD6CAEAAFDB53"/>
    <w:rsid w:val="00F65D81"/>
  </w:style>
  <w:style w:type="paragraph" w:customStyle="1" w:styleId="AA70684C3F0340FB980692779D9E04D0">
    <w:name w:val="AA70684C3F0340FB980692779D9E04D0"/>
    <w:rsid w:val="00F65D81"/>
  </w:style>
  <w:style w:type="paragraph" w:customStyle="1" w:styleId="3E1BC2FBC61F4454A9359B3F61A8CEE1">
    <w:name w:val="3E1BC2FBC61F4454A9359B3F61A8CEE1"/>
    <w:rsid w:val="00F65D81"/>
  </w:style>
  <w:style w:type="paragraph" w:customStyle="1" w:styleId="12ABC0FF5916470B823535925523D052">
    <w:name w:val="12ABC0FF5916470B823535925523D052"/>
    <w:rsid w:val="00F65D81"/>
  </w:style>
  <w:style w:type="paragraph" w:customStyle="1" w:styleId="B578A665F240476180C8774723F3029C">
    <w:name w:val="B578A665F240476180C8774723F3029C"/>
    <w:rsid w:val="00F65D81"/>
  </w:style>
  <w:style w:type="paragraph" w:customStyle="1" w:styleId="5C7D64EB56F04F06BA152F074C7A5142">
    <w:name w:val="5C7D64EB56F04F06BA152F074C7A5142"/>
    <w:rsid w:val="00F65D81"/>
  </w:style>
  <w:style w:type="paragraph" w:customStyle="1" w:styleId="D7EDFFD289C740408461B40893166A9E">
    <w:name w:val="D7EDFFD289C740408461B40893166A9E"/>
    <w:rsid w:val="00F65D81"/>
  </w:style>
  <w:style w:type="paragraph" w:customStyle="1" w:styleId="B264715C4B454D5395C6B03A9205C89C">
    <w:name w:val="B264715C4B454D5395C6B03A9205C89C"/>
    <w:rsid w:val="00F65D81"/>
  </w:style>
  <w:style w:type="paragraph" w:customStyle="1" w:styleId="BD590CEB272E4C038E718AD1B8AB52AE">
    <w:name w:val="BD590CEB272E4C038E718AD1B8AB52AE"/>
    <w:rsid w:val="00F65D81"/>
  </w:style>
  <w:style w:type="paragraph" w:customStyle="1" w:styleId="AD7E9B03A83C4D8BAF33C4A2CFE33CE4">
    <w:name w:val="AD7E9B03A83C4D8BAF33C4A2CFE33CE4"/>
    <w:rsid w:val="00F65D81"/>
  </w:style>
  <w:style w:type="paragraph" w:customStyle="1" w:styleId="D9C53DB3C9C7478DB9989733EC137E8C">
    <w:name w:val="D9C53DB3C9C7478DB9989733EC137E8C"/>
    <w:rsid w:val="00F65D81"/>
  </w:style>
  <w:style w:type="paragraph" w:customStyle="1" w:styleId="F54B1E60406F4BFCA8FFF503B9596DF0">
    <w:name w:val="F54B1E60406F4BFCA8FFF503B9596DF0"/>
    <w:rsid w:val="00F65D81"/>
  </w:style>
  <w:style w:type="paragraph" w:customStyle="1" w:styleId="FEC840A3588B4C1CABE585F38B62D67C">
    <w:name w:val="FEC840A3588B4C1CABE585F38B62D67C"/>
    <w:rsid w:val="00F65D81"/>
  </w:style>
  <w:style w:type="paragraph" w:customStyle="1" w:styleId="50963569F57C4B90826F64903BC1D541">
    <w:name w:val="50963569F57C4B90826F64903BC1D541"/>
    <w:rsid w:val="00F65D81"/>
  </w:style>
  <w:style w:type="paragraph" w:customStyle="1" w:styleId="A3EC9732C859460691552ABF5089020F">
    <w:name w:val="A3EC9732C859460691552ABF5089020F"/>
    <w:rsid w:val="00F65D81"/>
  </w:style>
  <w:style w:type="paragraph" w:customStyle="1" w:styleId="89582E8B79B747A7B28706FEAE95B6CC">
    <w:name w:val="89582E8B79B747A7B28706FEAE95B6CC"/>
    <w:rsid w:val="00F65D81"/>
  </w:style>
  <w:style w:type="paragraph" w:customStyle="1" w:styleId="83D63301EC324A16BBF0EDFE42140697">
    <w:name w:val="83D63301EC324A16BBF0EDFE42140697"/>
    <w:rsid w:val="00F65D81"/>
  </w:style>
  <w:style w:type="paragraph" w:customStyle="1" w:styleId="6704163E18964BF7A23DBBC56D3C69C3">
    <w:name w:val="6704163E18964BF7A23DBBC56D3C69C3"/>
    <w:rsid w:val="00F65D81"/>
  </w:style>
  <w:style w:type="paragraph" w:customStyle="1" w:styleId="41AD6DF73A2A4010B383C03A0C799F47">
    <w:name w:val="41AD6DF73A2A4010B383C03A0C799F47"/>
    <w:rsid w:val="00F65D81"/>
  </w:style>
  <w:style w:type="paragraph" w:customStyle="1" w:styleId="FFCDB85120144512BAB4A0706FCCCAA5">
    <w:name w:val="FFCDB85120144512BAB4A0706FCCCAA5"/>
    <w:rsid w:val="00F65D81"/>
  </w:style>
  <w:style w:type="paragraph" w:customStyle="1" w:styleId="0934541E6B5F49EBBD7F8E34A87173DD">
    <w:name w:val="0934541E6B5F49EBBD7F8E34A87173DD"/>
    <w:rsid w:val="00F65D81"/>
  </w:style>
  <w:style w:type="paragraph" w:customStyle="1" w:styleId="D62944FF385C42E380B9A7F239989A36">
    <w:name w:val="D62944FF385C42E380B9A7F239989A36"/>
    <w:rsid w:val="00F65D81"/>
  </w:style>
  <w:style w:type="paragraph" w:customStyle="1" w:styleId="FBA29B0829D741B986FF147058AA34BB">
    <w:name w:val="FBA29B0829D741B986FF147058AA34BB"/>
    <w:rsid w:val="00F65D81"/>
  </w:style>
  <w:style w:type="paragraph" w:customStyle="1" w:styleId="6B7273B8024B457AA23A872B23DAA710">
    <w:name w:val="6B7273B8024B457AA23A872B23DAA710"/>
    <w:rsid w:val="00F65D81"/>
  </w:style>
  <w:style w:type="paragraph" w:customStyle="1" w:styleId="3C201953A3E643489EABF60783789F43">
    <w:name w:val="3C201953A3E643489EABF60783789F43"/>
    <w:rsid w:val="00F65D81"/>
  </w:style>
  <w:style w:type="paragraph" w:customStyle="1" w:styleId="0A76C66654AA492781542CECD47C7C25">
    <w:name w:val="0A76C66654AA492781542CECD47C7C25"/>
    <w:rsid w:val="00F65D81"/>
  </w:style>
  <w:style w:type="paragraph" w:customStyle="1" w:styleId="C434F430B46843F7B12E1D10D3384514">
    <w:name w:val="C434F430B46843F7B12E1D10D3384514"/>
    <w:rsid w:val="00F65D81"/>
  </w:style>
  <w:style w:type="paragraph" w:customStyle="1" w:styleId="10E4B2F8F2D44851B5AB1002346DA0D7">
    <w:name w:val="10E4B2F8F2D44851B5AB1002346DA0D7"/>
    <w:rsid w:val="00F65D81"/>
  </w:style>
  <w:style w:type="paragraph" w:customStyle="1" w:styleId="B8553DECB6B24150B812B8308CE83A79">
    <w:name w:val="B8553DECB6B24150B812B8308CE83A79"/>
    <w:rsid w:val="00F65D81"/>
  </w:style>
  <w:style w:type="paragraph" w:customStyle="1" w:styleId="E18AFFD897274D17B25A0FE1B2556D17">
    <w:name w:val="E18AFFD897274D17B25A0FE1B2556D17"/>
    <w:rsid w:val="00F65D81"/>
  </w:style>
  <w:style w:type="paragraph" w:customStyle="1" w:styleId="741B02DC27604B079CB48CFF099FE51B">
    <w:name w:val="741B02DC27604B079CB48CFF099FE51B"/>
    <w:rsid w:val="00F65D81"/>
  </w:style>
  <w:style w:type="paragraph" w:customStyle="1" w:styleId="7103EE8CD3D74AEA9C1EA85FEF637036">
    <w:name w:val="7103EE8CD3D74AEA9C1EA85FEF637036"/>
    <w:rsid w:val="00F65D81"/>
  </w:style>
  <w:style w:type="paragraph" w:customStyle="1" w:styleId="A28966213A8A4052AE2E8916C3976432">
    <w:name w:val="A28966213A8A4052AE2E8916C3976432"/>
    <w:rsid w:val="00F65D81"/>
  </w:style>
  <w:style w:type="paragraph" w:customStyle="1" w:styleId="63953A287F2145C8AFD99A452E31C386">
    <w:name w:val="63953A287F2145C8AFD99A452E31C386"/>
    <w:rsid w:val="00F65D81"/>
  </w:style>
  <w:style w:type="paragraph" w:customStyle="1" w:styleId="FFD613043F0544F2A92A1419D1A832D5">
    <w:name w:val="FFD613043F0544F2A92A1419D1A832D5"/>
    <w:rsid w:val="00F65D81"/>
  </w:style>
  <w:style w:type="paragraph" w:customStyle="1" w:styleId="102F1BF298024E448DF237B502B4EADC">
    <w:name w:val="102F1BF298024E448DF237B502B4EADC"/>
    <w:rsid w:val="00F65D81"/>
  </w:style>
  <w:style w:type="paragraph" w:customStyle="1" w:styleId="0B58768C1224416CBA55F5808D3997B7">
    <w:name w:val="0B58768C1224416CBA55F5808D3997B7"/>
    <w:rsid w:val="00F65D81"/>
  </w:style>
  <w:style w:type="paragraph" w:customStyle="1" w:styleId="8AC78D13000944C3922574FA1CA14A94">
    <w:name w:val="8AC78D13000944C3922574FA1CA14A94"/>
    <w:rsid w:val="00F65D81"/>
  </w:style>
  <w:style w:type="paragraph" w:customStyle="1" w:styleId="B2147A7FEC894F818E35FA02AD290F97">
    <w:name w:val="B2147A7FEC894F818E35FA02AD290F97"/>
    <w:rsid w:val="00F65D81"/>
  </w:style>
  <w:style w:type="paragraph" w:customStyle="1" w:styleId="018D57645C4548D499A5E0CF80941DCF">
    <w:name w:val="018D57645C4548D499A5E0CF80941DCF"/>
    <w:rsid w:val="00F65D81"/>
  </w:style>
  <w:style w:type="paragraph" w:customStyle="1" w:styleId="8D910C71959342189C9F1C81DC46D525">
    <w:name w:val="8D910C71959342189C9F1C81DC46D525"/>
    <w:rsid w:val="00F65D81"/>
  </w:style>
  <w:style w:type="paragraph" w:customStyle="1" w:styleId="E5BA25E918864A55B87D0B8847A7F01D">
    <w:name w:val="E5BA25E918864A55B87D0B8847A7F01D"/>
    <w:rsid w:val="00F65D81"/>
  </w:style>
  <w:style w:type="paragraph" w:customStyle="1" w:styleId="4687281F2F194AD995B51C5FA06463BD">
    <w:name w:val="4687281F2F194AD995B51C5FA06463BD"/>
    <w:rsid w:val="00F65D81"/>
  </w:style>
  <w:style w:type="paragraph" w:customStyle="1" w:styleId="57B21DF085B54019B77819035CC9A623">
    <w:name w:val="57B21DF085B54019B77819035CC9A623"/>
    <w:rsid w:val="00F65D81"/>
  </w:style>
  <w:style w:type="paragraph" w:customStyle="1" w:styleId="CF4954D8E631424B9CAD03C48CBC55D6">
    <w:name w:val="CF4954D8E631424B9CAD03C48CBC55D6"/>
    <w:rsid w:val="00F65D81"/>
  </w:style>
  <w:style w:type="paragraph" w:customStyle="1" w:styleId="EA5DBF4E75D547588AD4184E5FD7A025">
    <w:name w:val="EA5DBF4E75D547588AD4184E5FD7A025"/>
    <w:rsid w:val="00F65D81"/>
  </w:style>
  <w:style w:type="paragraph" w:customStyle="1" w:styleId="F65C3758598240B78BA6436110B7ED85">
    <w:name w:val="F65C3758598240B78BA6436110B7ED85"/>
    <w:rsid w:val="00F65D81"/>
  </w:style>
  <w:style w:type="paragraph" w:customStyle="1" w:styleId="7606291B053847F983402F7050D13A33">
    <w:name w:val="7606291B053847F983402F7050D13A33"/>
    <w:rsid w:val="00F65D81"/>
  </w:style>
  <w:style w:type="paragraph" w:customStyle="1" w:styleId="AA8C117A104A4457A072320AD2B141C0">
    <w:name w:val="AA8C117A104A4457A072320AD2B141C0"/>
    <w:rsid w:val="00F65D81"/>
  </w:style>
  <w:style w:type="paragraph" w:customStyle="1" w:styleId="438F9E43836B42F0B10955E3FB5764DA">
    <w:name w:val="438F9E43836B42F0B10955E3FB5764DA"/>
    <w:rsid w:val="00F65D81"/>
  </w:style>
  <w:style w:type="paragraph" w:customStyle="1" w:styleId="2C55537126F14CD4B7B7DD25938F2C62">
    <w:name w:val="2C55537126F14CD4B7B7DD25938F2C62"/>
    <w:rsid w:val="00F65D81"/>
  </w:style>
  <w:style w:type="paragraph" w:customStyle="1" w:styleId="CDC378D01A354C09B415D021797F8486">
    <w:name w:val="CDC378D01A354C09B415D021797F8486"/>
    <w:rsid w:val="00F65D81"/>
  </w:style>
  <w:style w:type="paragraph" w:customStyle="1" w:styleId="696E8B73D9F24F3F9E6418476A8FEA1C">
    <w:name w:val="696E8B73D9F24F3F9E6418476A8FEA1C"/>
    <w:rsid w:val="00F65D81"/>
  </w:style>
  <w:style w:type="paragraph" w:customStyle="1" w:styleId="D46A81D4092942E9BEE45C87E873884E">
    <w:name w:val="D46A81D4092942E9BEE45C87E873884E"/>
    <w:rsid w:val="00F65D81"/>
  </w:style>
  <w:style w:type="paragraph" w:customStyle="1" w:styleId="D777410EA1534966AFF6E4BA2372D8CF">
    <w:name w:val="D777410EA1534966AFF6E4BA2372D8CF"/>
    <w:rsid w:val="00F65D81"/>
  </w:style>
  <w:style w:type="paragraph" w:customStyle="1" w:styleId="59B0ED3E246D4134A54135F80652764460">
    <w:name w:val="59B0ED3E246D4134A54135F80652764460"/>
    <w:rsid w:val="00F65D81"/>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178AE0BC2C83476AAAC5C768A902751759">
    <w:name w:val="178AE0BC2C83476AAAC5C768A902751759"/>
    <w:rsid w:val="00F65D81"/>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0B637C8E876146DBABDDA048F5F338B532">
    <w:name w:val="0B637C8E876146DBABDDA048F5F338B532"/>
    <w:rsid w:val="00F65D81"/>
    <w:pPr>
      <w:spacing w:after="0" w:line="288" w:lineRule="auto"/>
    </w:pPr>
    <w:rPr>
      <w:rFonts w:ascii="Arial" w:eastAsiaTheme="minorHAnsi" w:hAnsi="Arial"/>
      <w:sz w:val="20"/>
      <w:szCs w:val="24"/>
      <w:lang w:val="en-US" w:eastAsia="en-US"/>
    </w:rPr>
  </w:style>
  <w:style w:type="paragraph" w:customStyle="1" w:styleId="A113114D94EF4ADBBEC8B65883D03D6332">
    <w:name w:val="A113114D94EF4ADBBEC8B65883D03D6332"/>
    <w:rsid w:val="00F65D81"/>
    <w:pPr>
      <w:spacing w:after="0" w:line="288" w:lineRule="auto"/>
    </w:pPr>
    <w:rPr>
      <w:rFonts w:ascii="Arial" w:eastAsiaTheme="minorHAnsi" w:hAnsi="Arial"/>
      <w:sz w:val="20"/>
      <w:szCs w:val="24"/>
      <w:lang w:val="en-US" w:eastAsia="en-US"/>
    </w:rPr>
  </w:style>
  <w:style w:type="paragraph" w:customStyle="1" w:styleId="E890FB527C584999A49627674EF4DEEC32">
    <w:name w:val="E890FB527C584999A49627674EF4DEEC32"/>
    <w:rsid w:val="00F65D81"/>
    <w:pPr>
      <w:spacing w:after="0" w:line="288" w:lineRule="auto"/>
    </w:pPr>
    <w:rPr>
      <w:rFonts w:ascii="Arial" w:eastAsiaTheme="minorHAnsi" w:hAnsi="Arial"/>
      <w:sz w:val="20"/>
      <w:szCs w:val="24"/>
      <w:lang w:val="en-US" w:eastAsia="en-US"/>
    </w:rPr>
  </w:style>
  <w:style w:type="paragraph" w:customStyle="1" w:styleId="B90478F8469F4AFF853F488B8FB433F432">
    <w:name w:val="B90478F8469F4AFF853F488B8FB433F432"/>
    <w:rsid w:val="00F65D81"/>
    <w:pPr>
      <w:spacing w:after="0" w:line="288" w:lineRule="auto"/>
    </w:pPr>
    <w:rPr>
      <w:rFonts w:ascii="Arial" w:eastAsiaTheme="minorHAnsi" w:hAnsi="Arial"/>
      <w:sz w:val="20"/>
      <w:szCs w:val="24"/>
      <w:lang w:val="en-US" w:eastAsia="en-US"/>
    </w:rPr>
  </w:style>
  <w:style w:type="paragraph" w:customStyle="1" w:styleId="FD993E1F3CBE47EE9B488AB8A8DAF24732">
    <w:name w:val="FD993E1F3CBE47EE9B488AB8A8DAF24732"/>
    <w:rsid w:val="00F65D81"/>
    <w:pPr>
      <w:spacing w:after="0" w:line="288" w:lineRule="auto"/>
    </w:pPr>
    <w:rPr>
      <w:rFonts w:ascii="Arial" w:eastAsiaTheme="minorHAnsi" w:hAnsi="Arial"/>
      <w:sz w:val="20"/>
      <w:szCs w:val="24"/>
      <w:lang w:val="en-US" w:eastAsia="en-US"/>
    </w:rPr>
  </w:style>
  <w:style w:type="paragraph" w:customStyle="1" w:styleId="77E85FB79B0F4D31826329FBCAA6331730">
    <w:name w:val="77E85FB79B0F4D31826329FBCAA6331730"/>
    <w:rsid w:val="00F65D81"/>
    <w:pPr>
      <w:spacing w:after="0" w:line="288" w:lineRule="auto"/>
    </w:pPr>
    <w:rPr>
      <w:rFonts w:ascii="Arial" w:eastAsiaTheme="minorHAnsi" w:hAnsi="Arial"/>
      <w:sz w:val="20"/>
      <w:szCs w:val="24"/>
      <w:lang w:val="en-US" w:eastAsia="en-US"/>
    </w:rPr>
  </w:style>
  <w:style w:type="paragraph" w:customStyle="1" w:styleId="DDDEFDC302054A908633E49E41BB742B30">
    <w:name w:val="DDDEFDC302054A908633E49E41BB742B30"/>
    <w:rsid w:val="00F65D81"/>
    <w:pPr>
      <w:spacing w:after="0" w:line="288" w:lineRule="auto"/>
    </w:pPr>
    <w:rPr>
      <w:rFonts w:ascii="Arial" w:eastAsiaTheme="minorHAnsi" w:hAnsi="Arial"/>
      <w:sz w:val="20"/>
      <w:szCs w:val="24"/>
      <w:lang w:val="en-US" w:eastAsia="en-US"/>
    </w:rPr>
  </w:style>
  <w:style w:type="paragraph" w:customStyle="1" w:styleId="753116C1FD114931A16263788027559C30">
    <w:name w:val="753116C1FD114931A16263788027559C30"/>
    <w:rsid w:val="00F65D81"/>
    <w:pPr>
      <w:spacing w:after="0" w:line="288" w:lineRule="auto"/>
    </w:pPr>
    <w:rPr>
      <w:rFonts w:ascii="Arial" w:eastAsiaTheme="minorHAnsi" w:hAnsi="Arial"/>
      <w:sz w:val="20"/>
      <w:szCs w:val="24"/>
      <w:lang w:val="en-US" w:eastAsia="en-US"/>
    </w:rPr>
  </w:style>
  <w:style w:type="paragraph" w:customStyle="1" w:styleId="1391833B688645BBAA18C3B9D5CD7A5128">
    <w:name w:val="1391833B688645BBAA18C3B9D5CD7A5128"/>
    <w:rsid w:val="00F65D81"/>
    <w:pPr>
      <w:spacing w:after="0" w:line="288" w:lineRule="auto"/>
    </w:pPr>
    <w:rPr>
      <w:rFonts w:ascii="Arial" w:eastAsiaTheme="minorHAnsi" w:hAnsi="Arial"/>
      <w:sz w:val="20"/>
      <w:szCs w:val="24"/>
      <w:lang w:val="en-US" w:eastAsia="en-US"/>
    </w:rPr>
  </w:style>
  <w:style w:type="paragraph" w:customStyle="1" w:styleId="5F8AE117182A4670AD40FDB393A7B62A28">
    <w:name w:val="5F8AE117182A4670AD40FDB393A7B62A28"/>
    <w:rsid w:val="00F65D81"/>
    <w:pPr>
      <w:spacing w:after="0" w:line="288" w:lineRule="auto"/>
    </w:pPr>
    <w:rPr>
      <w:rFonts w:ascii="Arial" w:eastAsiaTheme="minorHAnsi" w:hAnsi="Arial"/>
      <w:sz w:val="20"/>
      <w:szCs w:val="24"/>
      <w:lang w:val="en-US" w:eastAsia="en-US"/>
    </w:rPr>
  </w:style>
  <w:style w:type="paragraph" w:customStyle="1" w:styleId="E24C8E2B82BA41E996A07715A34ED93128">
    <w:name w:val="E24C8E2B82BA41E996A07715A34ED93128"/>
    <w:rsid w:val="00F65D81"/>
    <w:pPr>
      <w:spacing w:after="0" w:line="288" w:lineRule="auto"/>
    </w:pPr>
    <w:rPr>
      <w:rFonts w:ascii="Arial" w:eastAsiaTheme="minorHAnsi" w:hAnsi="Arial"/>
      <w:sz w:val="20"/>
      <w:szCs w:val="24"/>
      <w:lang w:val="en-US" w:eastAsia="en-US"/>
    </w:rPr>
  </w:style>
  <w:style w:type="paragraph" w:customStyle="1" w:styleId="FA51C820B6E24532B1874D638B40E78A28">
    <w:name w:val="FA51C820B6E24532B1874D638B40E78A28"/>
    <w:rsid w:val="00F65D81"/>
    <w:pPr>
      <w:spacing w:after="0" w:line="288" w:lineRule="auto"/>
    </w:pPr>
    <w:rPr>
      <w:rFonts w:ascii="Arial" w:eastAsiaTheme="minorHAnsi" w:hAnsi="Arial"/>
      <w:sz w:val="20"/>
      <w:szCs w:val="24"/>
      <w:lang w:val="en-US" w:eastAsia="en-US"/>
    </w:rPr>
  </w:style>
  <w:style w:type="paragraph" w:customStyle="1" w:styleId="8B95E01C3D3249DB8EE077B2B796345029">
    <w:name w:val="8B95E01C3D3249DB8EE077B2B796345029"/>
    <w:rsid w:val="00F65D81"/>
    <w:pPr>
      <w:spacing w:after="0" w:line="288" w:lineRule="auto"/>
    </w:pPr>
    <w:rPr>
      <w:rFonts w:ascii="Arial" w:eastAsiaTheme="minorHAnsi" w:hAnsi="Arial"/>
      <w:sz w:val="20"/>
      <w:szCs w:val="24"/>
      <w:lang w:val="en-US" w:eastAsia="en-US"/>
    </w:rPr>
  </w:style>
  <w:style w:type="paragraph" w:customStyle="1" w:styleId="D3B6951D3C6E48ECA2568C8C589BE31429">
    <w:name w:val="D3B6951D3C6E48ECA2568C8C589BE31429"/>
    <w:rsid w:val="00F65D81"/>
    <w:pPr>
      <w:spacing w:after="0" w:line="288" w:lineRule="auto"/>
    </w:pPr>
    <w:rPr>
      <w:rFonts w:ascii="Arial" w:eastAsiaTheme="minorHAnsi" w:hAnsi="Arial"/>
      <w:sz w:val="20"/>
      <w:szCs w:val="24"/>
      <w:lang w:val="en-US" w:eastAsia="en-US"/>
    </w:rPr>
  </w:style>
  <w:style w:type="paragraph" w:customStyle="1" w:styleId="2B8ED4CA9B4A4B1CBD139819F46BE58829">
    <w:name w:val="2B8ED4CA9B4A4B1CBD139819F46BE58829"/>
    <w:rsid w:val="00F65D81"/>
    <w:pPr>
      <w:spacing w:after="0" w:line="288" w:lineRule="auto"/>
    </w:pPr>
    <w:rPr>
      <w:rFonts w:ascii="Arial" w:eastAsiaTheme="minorHAnsi" w:hAnsi="Arial"/>
      <w:sz w:val="20"/>
      <w:szCs w:val="24"/>
      <w:lang w:val="en-US" w:eastAsia="en-US"/>
    </w:rPr>
  </w:style>
  <w:style w:type="paragraph" w:customStyle="1" w:styleId="A0FB1C933C7A4497B8E79354C7C385D228">
    <w:name w:val="A0FB1C933C7A4497B8E79354C7C385D228"/>
    <w:rsid w:val="00F65D81"/>
    <w:pPr>
      <w:spacing w:after="0" w:line="288" w:lineRule="auto"/>
    </w:pPr>
    <w:rPr>
      <w:rFonts w:ascii="Arial" w:eastAsiaTheme="minorHAnsi" w:hAnsi="Arial"/>
      <w:sz w:val="20"/>
      <w:szCs w:val="24"/>
      <w:lang w:val="en-US" w:eastAsia="en-US"/>
    </w:rPr>
  </w:style>
  <w:style w:type="paragraph" w:customStyle="1" w:styleId="7E779ADEE8C9418EA0B719AC93766CE628">
    <w:name w:val="7E779ADEE8C9418EA0B719AC93766CE628"/>
    <w:rsid w:val="00F65D81"/>
    <w:pPr>
      <w:spacing w:after="0" w:line="288" w:lineRule="auto"/>
    </w:pPr>
    <w:rPr>
      <w:rFonts w:ascii="Arial" w:eastAsiaTheme="minorHAnsi" w:hAnsi="Arial"/>
      <w:sz w:val="20"/>
      <w:szCs w:val="24"/>
      <w:lang w:val="en-US" w:eastAsia="en-US"/>
    </w:rPr>
  </w:style>
  <w:style w:type="paragraph" w:customStyle="1" w:styleId="30CA0A12904347D98855C91B2C1788D128">
    <w:name w:val="30CA0A12904347D98855C91B2C1788D128"/>
    <w:rsid w:val="00F65D81"/>
    <w:pPr>
      <w:spacing w:after="0" w:line="288" w:lineRule="auto"/>
    </w:pPr>
    <w:rPr>
      <w:rFonts w:ascii="Arial" w:eastAsiaTheme="minorHAnsi" w:hAnsi="Arial"/>
      <w:sz w:val="20"/>
      <w:szCs w:val="24"/>
      <w:lang w:val="en-US" w:eastAsia="en-US"/>
    </w:rPr>
  </w:style>
  <w:style w:type="paragraph" w:customStyle="1" w:styleId="DC35FDE4E99F43A99FA484A9000D278525">
    <w:name w:val="DC35FDE4E99F43A99FA484A9000D278525"/>
    <w:rsid w:val="00F65D81"/>
    <w:pPr>
      <w:spacing w:after="0" w:line="288" w:lineRule="auto"/>
    </w:pPr>
    <w:rPr>
      <w:rFonts w:ascii="Arial" w:eastAsiaTheme="minorHAnsi" w:hAnsi="Arial"/>
      <w:sz w:val="20"/>
      <w:szCs w:val="24"/>
      <w:lang w:val="en-US" w:eastAsia="en-US"/>
    </w:rPr>
  </w:style>
  <w:style w:type="paragraph" w:customStyle="1" w:styleId="78EE84433F784CDC8B98337F3E6E957026">
    <w:name w:val="78EE84433F784CDC8B98337F3E6E957026"/>
    <w:rsid w:val="00F65D81"/>
    <w:pPr>
      <w:spacing w:after="0" w:line="288" w:lineRule="auto"/>
    </w:pPr>
    <w:rPr>
      <w:rFonts w:ascii="Arial" w:eastAsiaTheme="minorHAnsi" w:hAnsi="Arial"/>
      <w:sz w:val="20"/>
      <w:szCs w:val="24"/>
      <w:lang w:val="en-US" w:eastAsia="en-US"/>
    </w:rPr>
  </w:style>
  <w:style w:type="paragraph" w:customStyle="1" w:styleId="6F378EF6399B402A940BD74444A681AE25">
    <w:name w:val="6F378EF6399B402A940BD74444A681AE25"/>
    <w:rsid w:val="00F65D81"/>
    <w:pPr>
      <w:spacing w:after="0" w:line="288" w:lineRule="auto"/>
    </w:pPr>
    <w:rPr>
      <w:rFonts w:ascii="Arial" w:eastAsiaTheme="minorHAnsi" w:hAnsi="Arial"/>
      <w:sz w:val="20"/>
      <w:szCs w:val="24"/>
      <w:lang w:val="en-US" w:eastAsia="en-US"/>
    </w:rPr>
  </w:style>
  <w:style w:type="paragraph" w:customStyle="1" w:styleId="D7548F930B18401EAA98E907A00E4BD025">
    <w:name w:val="D7548F930B18401EAA98E907A00E4BD025"/>
    <w:rsid w:val="00F65D81"/>
    <w:pPr>
      <w:spacing w:after="0" w:line="288" w:lineRule="auto"/>
    </w:pPr>
    <w:rPr>
      <w:rFonts w:ascii="Arial" w:eastAsiaTheme="minorHAnsi" w:hAnsi="Arial"/>
      <w:sz w:val="20"/>
      <w:szCs w:val="24"/>
      <w:lang w:val="en-US" w:eastAsia="en-US"/>
    </w:rPr>
  </w:style>
  <w:style w:type="paragraph" w:customStyle="1" w:styleId="FFCDB85120144512BAB4A0706FCCCAA51">
    <w:name w:val="FFCDB85120144512BAB4A0706FCCCAA51"/>
    <w:rsid w:val="00F65D81"/>
    <w:pPr>
      <w:spacing w:after="0" w:line="288" w:lineRule="auto"/>
    </w:pPr>
    <w:rPr>
      <w:rFonts w:ascii="Arial" w:eastAsiaTheme="minorHAnsi" w:hAnsi="Arial"/>
      <w:sz w:val="16"/>
      <w:szCs w:val="16"/>
      <w:lang w:val="en-US" w:eastAsia="en-US"/>
    </w:rPr>
  </w:style>
  <w:style w:type="paragraph" w:customStyle="1" w:styleId="0934541E6B5F49EBBD7F8E34A87173DD1">
    <w:name w:val="0934541E6B5F49EBBD7F8E34A87173DD1"/>
    <w:rsid w:val="00F65D81"/>
    <w:pPr>
      <w:spacing w:after="0" w:line="288" w:lineRule="auto"/>
    </w:pPr>
    <w:rPr>
      <w:rFonts w:ascii="Arial" w:eastAsiaTheme="minorHAnsi" w:hAnsi="Arial"/>
      <w:sz w:val="16"/>
      <w:szCs w:val="16"/>
      <w:lang w:val="en-US" w:eastAsia="en-US"/>
    </w:rPr>
  </w:style>
  <w:style w:type="paragraph" w:customStyle="1" w:styleId="D62944FF385C42E380B9A7F239989A361">
    <w:name w:val="D62944FF385C42E380B9A7F239989A361"/>
    <w:rsid w:val="00F65D81"/>
    <w:pPr>
      <w:spacing w:after="0" w:line="288" w:lineRule="auto"/>
    </w:pPr>
    <w:rPr>
      <w:rFonts w:ascii="Arial" w:eastAsiaTheme="minorHAnsi" w:hAnsi="Arial"/>
      <w:sz w:val="16"/>
      <w:szCs w:val="16"/>
      <w:lang w:val="en-US" w:eastAsia="en-US"/>
    </w:rPr>
  </w:style>
  <w:style w:type="paragraph" w:customStyle="1" w:styleId="FBA29B0829D741B986FF147058AA34BB1">
    <w:name w:val="FBA29B0829D741B986FF147058AA34BB1"/>
    <w:rsid w:val="00F65D81"/>
    <w:pPr>
      <w:spacing w:after="0" w:line="288" w:lineRule="auto"/>
    </w:pPr>
    <w:rPr>
      <w:rFonts w:ascii="Arial" w:eastAsiaTheme="minorHAnsi" w:hAnsi="Arial"/>
      <w:sz w:val="16"/>
      <w:szCs w:val="16"/>
      <w:lang w:val="en-US" w:eastAsia="en-US"/>
    </w:rPr>
  </w:style>
  <w:style w:type="paragraph" w:customStyle="1" w:styleId="6B7273B8024B457AA23A872B23DAA7101">
    <w:name w:val="6B7273B8024B457AA23A872B23DAA7101"/>
    <w:rsid w:val="00F65D81"/>
    <w:pPr>
      <w:spacing w:after="0" w:line="288" w:lineRule="auto"/>
    </w:pPr>
    <w:rPr>
      <w:rFonts w:ascii="Arial" w:eastAsiaTheme="minorHAnsi" w:hAnsi="Arial"/>
      <w:sz w:val="16"/>
      <w:szCs w:val="16"/>
      <w:lang w:val="en-US" w:eastAsia="en-US"/>
    </w:rPr>
  </w:style>
  <w:style w:type="paragraph" w:customStyle="1" w:styleId="3C201953A3E643489EABF60783789F431">
    <w:name w:val="3C201953A3E643489EABF60783789F431"/>
    <w:rsid w:val="00F65D81"/>
    <w:pPr>
      <w:spacing w:after="0" w:line="288" w:lineRule="auto"/>
    </w:pPr>
    <w:rPr>
      <w:rFonts w:ascii="Arial" w:eastAsiaTheme="minorHAnsi" w:hAnsi="Arial"/>
      <w:sz w:val="16"/>
      <w:szCs w:val="16"/>
      <w:lang w:val="en-US" w:eastAsia="en-US"/>
    </w:rPr>
  </w:style>
  <w:style w:type="paragraph" w:customStyle="1" w:styleId="0A76C66654AA492781542CECD47C7C251">
    <w:name w:val="0A76C66654AA492781542CECD47C7C251"/>
    <w:rsid w:val="00F65D81"/>
    <w:pPr>
      <w:spacing w:after="0" w:line="288" w:lineRule="auto"/>
    </w:pPr>
    <w:rPr>
      <w:rFonts w:ascii="Arial" w:eastAsiaTheme="minorHAnsi" w:hAnsi="Arial"/>
      <w:sz w:val="16"/>
      <w:szCs w:val="16"/>
      <w:lang w:val="en-US" w:eastAsia="en-US"/>
    </w:rPr>
  </w:style>
  <w:style w:type="paragraph" w:customStyle="1" w:styleId="C434F430B46843F7B12E1D10D33845141">
    <w:name w:val="C434F430B46843F7B12E1D10D33845141"/>
    <w:rsid w:val="00F65D81"/>
    <w:pPr>
      <w:spacing w:after="0" w:line="288" w:lineRule="auto"/>
    </w:pPr>
    <w:rPr>
      <w:rFonts w:ascii="Arial" w:eastAsiaTheme="minorHAnsi" w:hAnsi="Arial"/>
      <w:sz w:val="16"/>
      <w:szCs w:val="16"/>
      <w:lang w:val="en-US" w:eastAsia="en-US"/>
    </w:rPr>
  </w:style>
  <w:style w:type="paragraph" w:customStyle="1" w:styleId="10E4B2F8F2D44851B5AB1002346DA0D71">
    <w:name w:val="10E4B2F8F2D44851B5AB1002346DA0D71"/>
    <w:rsid w:val="00F65D81"/>
    <w:pPr>
      <w:spacing w:after="0" w:line="288" w:lineRule="auto"/>
    </w:pPr>
    <w:rPr>
      <w:rFonts w:ascii="Arial" w:eastAsiaTheme="minorHAnsi" w:hAnsi="Arial"/>
      <w:sz w:val="16"/>
      <w:szCs w:val="16"/>
      <w:lang w:val="en-US" w:eastAsia="en-US"/>
    </w:rPr>
  </w:style>
  <w:style w:type="paragraph" w:customStyle="1" w:styleId="B8553DECB6B24150B812B8308CE83A791">
    <w:name w:val="B8553DECB6B24150B812B8308CE83A791"/>
    <w:rsid w:val="00F65D81"/>
    <w:pPr>
      <w:spacing w:after="0" w:line="288" w:lineRule="auto"/>
    </w:pPr>
    <w:rPr>
      <w:rFonts w:ascii="Arial" w:eastAsiaTheme="minorHAnsi" w:hAnsi="Arial"/>
      <w:sz w:val="16"/>
      <w:szCs w:val="16"/>
      <w:lang w:val="en-US" w:eastAsia="en-US"/>
    </w:rPr>
  </w:style>
  <w:style w:type="paragraph" w:customStyle="1" w:styleId="E18AFFD897274D17B25A0FE1B2556D171">
    <w:name w:val="E18AFFD897274D17B25A0FE1B2556D171"/>
    <w:rsid w:val="00F65D81"/>
    <w:pPr>
      <w:spacing w:after="0" w:line="288" w:lineRule="auto"/>
    </w:pPr>
    <w:rPr>
      <w:rFonts w:ascii="Arial" w:eastAsiaTheme="minorHAnsi" w:hAnsi="Arial"/>
      <w:sz w:val="16"/>
      <w:szCs w:val="16"/>
      <w:lang w:val="en-US" w:eastAsia="en-US"/>
    </w:rPr>
  </w:style>
  <w:style w:type="paragraph" w:customStyle="1" w:styleId="741B02DC27604B079CB48CFF099FE51B1">
    <w:name w:val="741B02DC27604B079CB48CFF099FE51B1"/>
    <w:rsid w:val="00F65D81"/>
    <w:pPr>
      <w:spacing w:after="0" w:line="288" w:lineRule="auto"/>
    </w:pPr>
    <w:rPr>
      <w:rFonts w:ascii="Arial" w:eastAsiaTheme="minorHAnsi" w:hAnsi="Arial"/>
      <w:sz w:val="16"/>
      <w:szCs w:val="16"/>
      <w:lang w:val="en-US" w:eastAsia="en-US"/>
    </w:rPr>
  </w:style>
  <w:style w:type="paragraph" w:customStyle="1" w:styleId="7103EE8CD3D74AEA9C1EA85FEF6370361">
    <w:name w:val="7103EE8CD3D74AEA9C1EA85FEF6370361"/>
    <w:rsid w:val="00F65D81"/>
    <w:pPr>
      <w:spacing w:after="0" w:line="288" w:lineRule="auto"/>
    </w:pPr>
    <w:rPr>
      <w:rFonts w:ascii="Arial" w:eastAsiaTheme="minorHAnsi" w:hAnsi="Arial"/>
      <w:sz w:val="16"/>
      <w:szCs w:val="16"/>
      <w:lang w:val="en-US" w:eastAsia="en-US"/>
    </w:rPr>
  </w:style>
  <w:style w:type="paragraph" w:customStyle="1" w:styleId="A28966213A8A4052AE2E8916C39764321">
    <w:name w:val="A28966213A8A4052AE2E8916C39764321"/>
    <w:rsid w:val="00F65D81"/>
    <w:pPr>
      <w:spacing w:after="0" w:line="288" w:lineRule="auto"/>
    </w:pPr>
    <w:rPr>
      <w:rFonts w:ascii="Arial" w:eastAsiaTheme="minorHAnsi" w:hAnsi="Arial"/>
      <w:sz w:val="16"/>
      <w:szCs w:val="16"/>
      <w:lang w:val="en-US" w:eastAsia="en-US"/>
    </w:rPr>
  </w:style>
  <w:style w:type="paragraph" w:customStyle="1" w:styleId="63953A287F2145C8AFD99A452E31C3861">
    <w:name w:val="63953A287F2145C8AFD99A452E31C3861"/>
    <w:rsid w:val="00F65D81"/>
    <w:pPr>
      <w:spacing w:after="0" w:line="288" w:lineRule="auto"/>
    </w:pPr>
    <w:rPr>
      <w:rFonts w:ascii="Arial" w:eastAsiaTheme="minorHAnsi" w:hAnsi="Arial"/>
      <w:sz w:val="16"/>
      <w:szCs w:val="16"/>
      <w:lang w:val="en-US" w:eastAsia="en-US"/>
    </w:rPr>
  </w:style>
  <w:style w:type="paragraph" w:customStyle="1" w:styleId="FFD613043F0544F2A92A1419D1A832D51">
    <w:name w:val="FFD613043F0544F2A92A1419D1A832D51"/>
    <w:rsid w:val="00F65D81"/>
    <w:pPr>
      <w:spacing w:after="0" w:line="288" w:lineRule="auto"/>
    </w:pPr>
    <w:rPr>
      <w:rFonts w:ascii="Arial" w:eastAsiaTheme="minorHAnsi" w:hAnsi="Arial"/>
      <w:sz w:val="16"/>
      <w:szCs w:val="16"/>
      <w:lang w:val="en-US" w:eastAsia="en-US"/>
    </w:rPr>
  </w:style>
  <w:style w:type="paragraph" w:customStyle="1" w:styleId="102F1BF298024E448DF237B502B4EADC1">
    <w:name w:val="102F1BF298024E448DF237B502B4EADC1"/>
    <w:rsid w:val="00F65D81"/>
    <w:pPr>
      <w:spacing w:after="0" w:line="288" w:lineRule="auto"/>
    </w:pPr>
    <w:rPr>
      <w:rFonts w:ascii="Arial" w:eastAsiaTheme="minorHAnsi" w:hAnsi="Arial"/>
      <w:sz w:val="16"/>
      <w:szCs w:val="16"/>
      <w:lang w:val="en-US" w:eastAsia="en-US"/>
    </w:rPr>
  </w:style>
  <w:style w:type="paragraph" w:customStyle="1" w:styleId="0B58768C1224416CBA55F5808D3997B71">
    <w:name w:val="0B58768C1224416CBA55F5808D3997B71"/>
    <w:rsid w:val="00F65D81"/>
    <w:pPr>
      <w:spacing w:after="0" w:line="288" w:lineRule="auto"/>
    </w:pPr>
    <w:rPr>
      <w:rFonts w:ascii="Arial" w:eastAsiaTheme="minorHAnsi" w:hAnsi="Arial"/>
      <w:sz w:val="16"/>
      <w:szCs w:val="16"/>
      <w:lang w:val="en-US" w:eastAsia="en-US"/>
    </w:rPr>
  </w:style>
  <w:style w:type="paragraph" w:customStyle="1" w:styleId="8AC78D13000944C3922574FA1CA14A941">
    <w:name w:val="8AC78D13000944C3922574FA1CA14A941"/>
    <w:rsid w:val="00F65D81"/>
    <w:pPr>
      <w:spacing w:after="0" w:line="288" w:lineRule="auto"/>
    </w:pPr>
    <w:rPr>
      <w:rFonts w:ascii="Arial" w:eastAsiaTheme="minorHAnsi" w:hAnsi="Arial"/>
      <w:sz w:val="16"/>
      <w:szCs w:val="16"/>
      <w:lang w:val="en-US" w:eastAsia="en-US"/>
    </w:rPr>
  </w:style>
  <w:style w:type="paragraph" w:customStyle="1" w:styleId="B2147A7FEC894F818E35FA02AD290F971">
    <w:name w:val="B2147A7FEC894F818E35FA02AD290F971"/>
    <w:rsid w:val="00F65D81"/>
    <w:pPr>
      <w:spacing w:after="0" w:line="288" w:lineRule="auto"/>
    </w:pPr>
    <w:rPr>
      <w:rFonts w:ascii="Arial" w:eastAsiaTheme="minorHAnsi" w:hAnsi="Arial"/>
      <w:sz w:val="16"/>
      <w:szCs w:val="16"/>
      <w:lang w:val="en-US" w:eastAsia="en-US"/>
    </w:rPr>
  </w:style>
  <w:style w:type="paragraph" w:customStyle="1" w:styleId="018D57645C4548D499A5E0CF80941DCF1">
    <w:name w:val="018D57645C4548D499A5E0CF80941DCF1"/>
    <w:rsid w:val="00F65D81"/>
    <w:pPr>
      <w:spacing w:after="0" w:line="288" w:lineRule="auto"/>
    </w:pPr>
    <w:rPr>
      <w:rFonts w:ascii="Arial" w:eastAsiaTheme="minorHAnsi" w:hAnsi="Arial"/>
      <w:sz w:val="16"/>
      <w:szCs w:val="16"/>
      <w:lang w:val="en-US" w:eastAsia="en-US"/>
    </w:rPr>
  </w:style>
  <w:style w:type="paragraph" w:customStyle="1" w:styleId="8D910C71959342189C9F1C81DC46D5251">
    <w:name w:val="8D910C71959342189C9F1C81DC46D5251"/>
    <w:rsid w:val="00F65D81"/>
    <w:pPr>
      <w:spacing w:after="0" w:line="288" w:lineRule="auto"/>
    </w:pPr>
    <w:rPr>
      <w:rFonts w:ascii="Arial" w:eastAsiaTheme="minorHAnsi" w:hAnsi="Arial"/>
      <w:sz w:val="16"/>
      <w:szCs w:val="16"/>
      <w:lang w:val="en-US" w:eastAsia="en-US"/>
    </w:rPr>
  </w:style>
  <w:style w:type="paragraph" w:customStyle="1" w:styleId="E5BA25E918864A55B87D0B8847A7F01D1">
    <w:name w:val="E5BA25E918864A55B87D0B8847A7F01D1"/>
    <w:rsid w:val="00F65D81"/>
    <w:pPr>
      <w:spacing w:after="0" w:line="288" w:lineRule="auto"/>
    </w:pPr>
    <w:rPr>
      <w:rFonts w:ascii="Arial" w:eastAsiaTheme="minorHAnsi" w:hAnsi="Arial"/>
      <w:sz w:val="16"/>
      <w:szCs w:val="16"/>
      <w:lang w:val="en-US" w:eastAsia="en-US"/>
    </w:rPr>
  </w:style>
  <w:style w:type="paragraph" w:customStyle="1" w:styleId="4687281F2F194AD995B51C5FA06463BD1">
    <w:name w:val="4687281F2F194AD995B51C5FA06463BD1"/>
    <w:rsid w:val="00F65D81"/>
    <w:pPr>
      <w:spacing w:after="0" w:line="288" w:lineRule="auto"/>
    </w:pPr>
    <w:rPr>
      <w:rFonts w:ascii="Arial" w:eastAsiaTheme="minorHAnsi" w:hAnsi="Arial"/>
      <w:sz w:val="16"/>
      <w:szCs w:val="16"/>
      <w:lang w:val="en-US" w:eastAsia="en-US"/>
    </w:rPr>
  </w:style>
  <w:style w:type="paragraph" w:customStyle="1" w:styleId="57B21DF085B54019B77819035CC9A6231">
    <w:name w:val="57B21DF085B54019B77819035CC9A6231"/>
    <w:rsid w:val="00F65D81"/>
    <w:pPr>
      <w:spacing w:after="0" w:line="288" w:lineRule="auto"/>
    </w:pPr>
    <w:rPr>
      <w:rFonts w:ascii="Arial" w:eastAsiaTheme="minorHAnsi" w:hAnsi="Arial"/>
      <w:sz w:val="16"/>
      <w:szCs w:val="16"/>
      <w:lang w:val="en-US" w:eastAsia="en-US"/>
    </w:rPr>
  </w:style>
  <w:style w:type="paragraph" w:customStyle="1" w:styleId="CF4954D8E631424B9CAD03C48CBC55D61">
    <w:name w:val="CF4954D8E631424B9CAD03C48CBC55D61"/>
    <w:rsid w:val="00F65D81"/>
    <w:pPr>
      <w:spacing w:after="0" w:line="288" w:lineRule="auto"/>
    </w:pPr>
    <w:rPr>
      <w:rFonts w:ascii="Arial" w:eastAsiaTheme="minorHAnsi" w:hAnsi="Arial"/>
      <w:sz w:val="16"/>
      <w:szCs w:val="16"/>
      <w:lang w:val="en-US" w:eastAsia="en-US"/>
    </w:rPr>
  </w:style>
  <w:style w:type="paragraph" w:customStyle="1" w:styleId="EA5DBF4E75D547588AD4184E5FD7A0251">
    <w:name w:val="EA5DBF4E75D547588AD4184E5FD7A0251"/>
    <w:rsid w:val="00F65D81"/>
    <w:pPr>
      <w:spacing w:after="0" w:line="288" w:lineRule="auto"/>
    </w:pPr>
    <w:rPr>
      <w:rFonts w:ascii="Arial" w:eastAsiaTheme="minorHAnsi" w:hAnsi="Arial"/>
      <w:sz w:val="16"/>
      <w:szCs w:val="16"/>
      <w:lang w:val="en-US" w:eastAsia="en-US"/>
    </w:rPr>
  </w:style>
  <w:style w:type="paragraph" w:customStyle="1" w:styleId="F65C3758598240B78BA6436110B7ED851">
    <w:name w:val="F65C3758598240B78BA6436110B7ED851"/>
    <w:rsid w:val="00F65D81"/>
    <w:pPr>
      <w:spacing w:after="0" w:line="288" w:lineRule="auto"/>
    </w:pPr>
    <w:rPr>
      <w:rFonts w:ascii="Arial" w:eastAsiaTheme="minorHAnsi" w:hAnsi="Arial"/>
      <w:sz w:val="16"/>
      <w:szCs w:val="16"/>
      <w:lang w:val="en-US" w:eastAsia="en-US"/>
    </w:rPr>
  </w:style>
  <w:style w:type="paragraph" w:customStyle="1" w:styleId="7606291B053847F983402F7050D13A331">
    <w:name w:val="7606291B053847F983402F7050D13A331"/>
    <w:rsid w:val="00F65D81"/>
    <w:pPr>
      <w:spacing w:after="0" w:line="288" w:lineRule="auto"/>
    </w:pPr>
    <w:rPr>
      <w:rFonts w:ascii="Arial" w:eastAsiaTheme="minorHAnsi" w:hAnsi="Arial"/>
      <w:sz w:val="16"/>
      <w:szCs w:val="16"/>
      <w:lang w:val="en-US" w:eastAsia="en-US"/>
    </w:rPr>
  </w:style>
  <w:style w:type="paragraph" w:customStyle="1" w:styleId="AA8C117A104A4457A072320AD2B141C01">
    <w:name w:val="AA8C117A104A4457A072320AD2B141C01"/>
    <w:rsid w:val="00F65D81"/>
    <w:pPr>
      <w:spacing w:after="0" w:line="288" w:lineRule="auto"/>
    </w:pPr>
    <w:rPr>
      <w:rFonts w:ascii="Arial" w:eastAsiaTheme="minorHAnsi" w:hAnsi="Arial"/>
      <w:sz w:val="16"/>
      <w:szCs w:val="16"/>
      <w:lang w:val="en-US" w:eastAsia="en-US"/>
    </w:rPr>
  </w:style>
  <w:style w:type="paragraph" w:customStyle="1" w:styleId="438F9E43836B42F0B10955E3FB5764DA1">
    <w:name w:val="438F9E43836B42F0B10955E3FB5764DA1"/>
    <w:rsid w:val="00F65D81"/>
    <w:pPr>
      <w:spacing w:after="0" w:line="288" w:lineRule="auto"/>
    </w:pPr>
    <w:rPr>
      <w:rFonts w:ascii="Arial" w:eastAsiaTheme="minorHAnsi" w:hAnsi="Arial"/>
      <w:sz w:val="16"/>
      <w:szCs w:val="16"/>
      <w:lang w:val="en-US" w:eastAsia="en-US"/>
    </w:rPr>
  </w:style>
  <w:style w:type="paragraph" w:customStyle="1" w:styleId="2C55537126F14CD4B7B7DD25938F2C621">
    <w:name w:val="2C55537126F14CD4B7B7DD25938F2C621"/>
    <w:rsid w:val="00F65D81"/>
    <w:pPr>
      <w:spacing w:after="0" w:line="288" w:lineRule="auto"/>
    </w:pPr>
    <w:rPr>
      <w:rFonts w:ascii="Arial" w:eastAsiaTheme="minorHAnsi" w:hAnsi="Arial"/>
      <w:sz w:val="16"/>
      <w:szCs w:val="16"/>
      <w:lang w:val="en-US" w:eastAsia="en-US"/>
    </w:rPr>
  </w:style>
  <w:style w:type="paragraph" w:customStyle="1" w:styleId="CDC378D01A354C09B415D021797F84861">
    <w:name w:val="CDC378D01A354C09B415D021797F84861"/>
    <w:rsid w:val="00F65D81"/>
    <w:pPr>
      <w:spacing w:after="0" w:line="288" w:lineRule="auto"/>
    </w:pPr>
    <w:rPr>
      <w:rFonts w:ascii="Arial" w:eastAsiaTheme="minorHAnsi" w:hAnsi="Arial"/>
      <w:sz w:val="16"/>
      <w:szCs w:val="16"/>
      <w:lang w:val="en-US" w:eastAsia="en-US"/>
    </w:rPr>
  </w:style>
  <w:style w:type="paragraph" w:customStyle="1" w:styleId="696E8B73D9F24F3F9E6418476A8FEA1C1">
    <w:name w:val="696E8B73D9F24F3F9E6418476A8FEA1C1"/>
    <w:rsid w:val="00F65D81"/>
    <w:pPr>
      <w:spacing w:after="0" w:line="288" w:lineRule="auto"/>
    </w:pPr>
    <w:rPr>
      <w:rFonts w:ascii="Arial" w:eastAsiaTheme="minorHAnsi" w:hAnsi="Arial"/>
      <w:sz w:val="16"/>
      <w:szCs w:val="16"/>
      <w:lang w:val="en-US" w:eastAsia="en-US"/>
    </w:rPr>
  </w:style>
  <w:style w:type="paragraph" w:customStyle="1" w:styleId="D46A81D4092942E9BEE45C87E873884E1">
    <w:name w:val="D46A81D4092942E9BEE45C87E873884E1"/>
    <w:rsid w:val="00F65D81"/>
    <w:pPr>
      <w:spacing w:after="0" w:line="288" w:lineRule="auto"/>
    </w:pPr>
    <w:rPr>
      <w:rFonts w:ascii="Arial" w:eastAsiaTheme="minorHAnsi" w:hAnsi="Arial"/>
      <w:sz w:val="16"/>
      <w:szCs w:val="16"/>
      <w:lang w:val="en-US" w:eastAsia="en-US"/>
    </w:rPr>
  </w:style>
  <w:style w:type="paragraph" w:customStyle="1" w:styleId="D777410EA1534966AFF6E4BA2372D8CF1">
    <w:name w:val="D777410EA1534966AFF6E4BA2372D8CF1"/>
    <w:rsid w:val="00F65D81"/>
    <w:pPr>
      <w:spacing w:after="0" w:line="288" w:lineRule="auto"/>
    </w:pPr>
    <w:rPr>
      <w:rFonts w:ascii="Arial" w:eastAsiaTheme="minorHAnsi" w:hAnsi="Arial"/>
      <w:sz w:val="16"/>
      <w:szCs w:val="16"/>
      <w:lang w:val="en-US" w:eastAsia="en-US"/>
    </w:rPr>
  </w:style>
  <w:style w:type="paragraph" w:customStyle="1" w:styleId="E83EDFF912E8419B9FE55D7CF46B041C22">
    <w:name w:val="E83EDFF912E8419B9FE55D7CF46B041C22"/>
    <w:rsid w:val="00F65D81"/>
    <w:pPr>
      <w:spacing w:after="0" w:line="288" w:lineRule="auto"/>
    </w:pPr>
    <w:rPr>
      <w:rFonts w:ascii="Arial" w:eastAsiaTheme="minorHAnsi" w:hAnsi="Arial"/>
      <w:sz w:val="16"/>
      <w:szCs w:val="16"/>
      <w:lang w:val="en-US" w:eastAsia="en-US"/>
    </w:rPr>
  </w:style>
  <w:style w:type="paragraph" w:customStyle="1" w:styleId="2385BF8B35464D49BA5E1E6A737BEE9122">
    <w:name w:val="2385BF8B35464D49BA5E1E6A737BEE9122"/>
    <w:rsid w:val="00F65D81"/>
    <w:pPr>
      <w:spacing w:after="0" w:line="288" w:lineRule="auto"/>
    </w:pPr>
    <w:rPr>
      <w:rFonts w:ascii="Arial" w:eastAsiaTheme="minorHAnsi" w:hAnsi="Arial"/>
      <w:sz w:val="16"/>
      <w:szCs w:val="16"/>
      <w:lang w:val="en-US" w:eastAsia="en-US"/>
    </w:rPr>
  </w:style>
  <w:style w:type="paragraph" w:customStyle="1" w:styleId="838A60D606254964ADBC0ED74A65090511">
    <w:name w:val="838A60D606254964ADBC0ED74A65090511"/>
    <w:rsid w:val="00F65D81"/>
    <w:pPr>
      <w:spacing w:after="0" w:line="288" w:lineRule="auto"/>
    </w:pPr>
    <w:rPr>
      <w:rFonts w:ascii="Arial" w:eastAsiaTheme="minorHAnsi" w:hAnsi="Arial"/>
      <w:sz w:val="16"/>
      <w:szCs w:val="16"/>
      <w:lang w:val="en-US" w:eastAsia="en-US"/>
    </w:rPr>
  </w:style>
  <w:style w:type="paragraph" w:customStyle="1" w:styleId="5FD2C78F31DA49A4A9E80D1FED0084B922">
    <w:name w:val="5FD2C78F31DA49A4A9E80D1FED0084B922"/>
    <w:rsid w:val="00F65D81"/>
    <w:pPr>
      <w:spacing w:after="0" w:line="288" w:lineRule="auto"/>
    </w:pPr>
    <w:rPr>
      <w:rFonts w:ascii="Arial" w:eastAsiaTheme="minorHAnsi" w:hAnsi="Arial"/>
      <w:sz w:val="16"/>
      <w:szCs w:val="16"/>
      <w:lang w:val="en-US" w:eastAsia="en-US"/>
    </w:rPr>
  </w:style>
  <w:style w:type="paragraph" w:customStyle="1" w:styleId="13D9000EB7C34FAF819B07B2E9E28B0021">
    <w:name w:val="13D9000EB7C34FAF819B07B2E9E28B0021"/>
    <w:rsid w:val="00F65D81"/>
    <w:pPr>
      <w:spacing w:after="0" w:line="288" w:lineRule="auto"/>
    </w:pPr>
    <w:rPr>
      <w:rFonts w:ascii="Arial" w:eastAsiaTheme="minorHAnsi" w:hAnsi="Arial"/>
      <w:sz w:val="16"/>
      <w:szCs w:val="16"/>
      <w:lang w:val="en-US" w:eastAsia="en-US"/>
    </w:rPr>
  </w:style>
  <w:style w:type="paragraph" w:customStyle="1" w:styleId="D573D661E8F6473E94AC19F9D22815B321">
    <w:name w:val="D573D661E8F6473E94AC19F9D22815B321"/>
    <w:rsid w:val="00F65D81"/>
    <w:pPr>
      <w:spacing w:after="0" w:line="288" w:lineRule="auto"/>
    </w:pPr>
    <w:rPr>
      <w:rFonts w:ascii="Arial" w:eastAsiaTheme="minorHAnsi" w:hAnsi="Arial"/>
      <w:sz w:val="16"/>
      <w:szCs w:val="16"/>
      <w:lang w:val="en-US" w:eastAsia="en-US"/>
    </w:rPr>
  </w:style>
  <w:style w:type="paragraph" w:customStyle="1" w:styleId="AB463222F7EB45F0BF83FCA647D3AC5D21">
    <w:name w:val="AB463222F7EB45F0BF83FCA647D3AC5D21"/>
    <w:rsid w:val="00F65D81"/>
    <w:pPr>
      <w:spacing w:after="0" w:line="288" w:lineRule="auto"/>
    </w:pPr>
    <w:rPr>
      <w:rFonts w:ascii="Arial" w:eastAsiaTheme="minorHAnsi" w:hAnsi="Arial"/>
      <w:sz w:val="16"/>
      <w:szCs w:val="16"/>
      <w:lang w:val="en-US" w:eastAsia="en-US"/>
    </w:rPr>
  </w:style>
  <w:style w:type="paragraph" w:customStyle="1" w:styleId="FCA22F97335D469E8C5683518C00608221">
    <w:name w:val="FCA22F97335D469E8C5683518C00608221"/>
    <w:rsid w:val="00F65D81"/>
    <w:pPr>
      <w:spacing w:after="0" w:line="288" w:lineRule="auto"/>
    </w:pPr>
    <w:rPr>
      <w:rFonts w:ascii="Arial" w:eastAsiaTheme="minorHAnsi" w:hAnsi="Arial"/>
      <w:sz w:val="16"/>
      <w:szCs w:val="16"/>
      <w:lang w:val="en-US" w:eastAsia="en-US"/>
    </w:rPr>
  </w:style>
  <w:style w:type="paragraph" w:customStyle="1" w:styleId="98E55197786445C7B7AEC76812C2118B21">
    <w:name w:val="98E55197786445C7B7AEC76812C2118B21"/>
    <w:rsid w:val="00F65D81"/>
    <w:pPr>
      <w:spacing w:after="0" w:line="288" w:lineRule="auto"/>
    </w:pPr>
    <w:rPr>
      <w:rFonts w:ascii="Arial" w:eastAsiaTheme="minorHAnsi" w:hAnsi="Arial"/>
      <w:sz w:val="16"/>
      <w:szCs w:val="16"/>
      <w:lang w:val="en-US" w:eastAsia="en-US"/>
    </w:rPr>
  </w:style>
  <w:style w:type="paragraph" w:customStyle="1" w:styleId="70B093B6FA1149209223A4FA5D00799321">
    <w:name w:val="70B093B6FA1149209223A4FA5D00799321"/>
    <w:rsid w:val="00F65D81"/>
    <w:pPr>
      <w:spacing w:after="0" w:line="288" w:lineRule="auto"/>
    </w:pPr>
    <w:rPr>
      <w:rFonts w:ascii="Arial" w:eastAsiaTheme="minorHAnsi" w:hAnsi="Arial"/>
      <w:sz w:val="16"/>
      <w:szCs w:val="16"/>
      <w:lang w:val="en-US" w:eastAsia="en-US"/>
    </w:rPr>
  </w:style>
  <w:style w:type="paragraph" w:customStyle="1" w:styleId="8762CEB9F43F4A728C5A41242EEC549320">
    <w:name w:val="8762CEB9F43F4A728C5A41242EEC549320"/>
    <w:rsid w:val="00F65D81"/>
    <w:pPr>
      <w:spacing w:after="0" w:line="288" w:lineRule="auto"/>
    </w:pPr>
    <w:rPr>
      <w:rFonts w:ascii="Arial" w:eastAsiaTheme="minorHAnsi" w:hAnsi="Arial"/>
      <w:sz w:val="16"/>
      <w:szCs w:val="16"/>
      <w:lang w:val="en-US" w:eastAsia="en-US"/>
    </w:rPr>
  </w:style>
  <w:style w:type="paragraph" w:customStyle="1" w:styleId="192E8804EC5346A9B8B2057CF84084B220">
    <w:name w:val="192E8804EC5346A9B8B2057CF84084B220"/>
    <w:rsid w:val="00F65D81"/>
    <w:pPr>
      <w:spacing w:after="0" w:line="288" w:lineRule="auto"/>
    </w:pPr>
    <w:rPr>
      <w:rFonts w:ascii="Arial" w:eastAsiaTheme="minorHAnsi" w:hAnsi="Arial"/>
      <w:sz w:val="16"/>
      <w:szCs w:val="16"/>
      <w:lang w:val="en-US" w:eastAsia="en-US"/>
    </w:rPr>
  </w:style>
  <w:style w:type="paragraph" w:customStyle="1" w:styleId="0B4BD819685C43C88133CCD9B52976F320">
    <w:name w:val="0B4BD819685C43C88133CCD9B52976F320"/>
    <w:rsid w:val="00F65D81"/>
    <w:pPr>
      <w:spacing w:after="0" w:line="288" w:lineRule="auto"/>
    </w:pPr>
    <w:rPr>
      <w:rFonts w:ascii="Arial" w:eastAsiaTheme="minorHAnsi" w:hAnsi="Arial"/>
      <w:sz w:val="16"/>
      <w:szCs w:val="16"/>
      <w:lang w:val="en-US" w:eastAsia="en-US"/>
    </w:rPr>
  </w:style>
  <w:style w:type="paragraph" w:customStyle="1" w:styleId="83959D45A5F349ECACD905F7B4DE092B20">
    <w:name w:val="83959D45A5F349ECACD905F7B4DE092B20"/>
    <w:rsid w:val="00F65D81"/>
    <w:pPr>
      <w:spacing w:after="0" w:line="288" w:lineRule="auto"/>
    </w:pPr>
    <w:rPr>
      <w:rFonts w:ascii="Arial" w:eastAsiaTheme="minorHAnsi" w:hAnsi="Arial"/>
      <w:sz w:val="16"/>
      <w:szCs w:val="16"/>
      <w:lang w:val="en-US" w:eastAsia="en-US"/>
    </w:rPr>
  </w:style>
  <w:style w:type="paragraph" w:customStyle="1" w:styleId="ECF9259847C944EDB71B35E11EBD2D2820">
    <w:name w:val="ECF9259847C944EDB71B35E11EBD2D2820"/>
    <w:rsid w:val="00F65D81"/>
    <w:pPr>
      <w:spacing w:after="0" w:line="288" w:lineRule="auto"/>
    </w:pPr>
    <w:rPr>
      <w:rFonts w:ascii="Arial" w:eastAsiaTheme="minorHAnsi" w:hAnsi="Arial"/>
      <w:sz w:val="16"/>
      <w:szCs w:val="16"/>
      <w:lang w:val="en-US" w:eastAsia="en-US"/>
    </w:rPr>
  </w:style>
  <w:style w:type="paragraph" w:customStyle="1" w:styleId="9737598EC201406B9B0FB550A03B03D220">
    <w:name w:val="9737598EC201406B9B0FB550A03B03D220"/>
    <w:rsid w:val="00F65D81"/>
    <w:pPr>
      <w:spacing w:after="0" w:line="288" w:lineRule="auto"/>
    </w:pPr>
    <w:rPr>
      <w:rFonts w:ascii="Arial" w:eastAsiaTheme="minorHAnsi" w:hAnsi="Arial"/>
      <w:sz w:val="16"/>
      <w:szCs w:val="16"/>
      <w:lang w:val="en-US" w:eastAsia="en-US"/>
    </w:rPr>
  </w:style>
  <w:style w:type="paragraph" w:customStyle="1" w:styleId="C118EA2C03E24374A41AFEA2640FAC0220">
    <w:name w:val="C118EA2C03E24374A41AFEA2640FAC0220"/>
    <w:rsid w:val="00F65D81"/>
    <w:pPr>
      <w:spacing w:after="0" w:line="288" w:lineRule="auto"/>
    </w:pPr>
    <w:rPr>
      <w:rFonts w:ascii="Arial" w:eastAsiaTheme="minorHAnsi" w:hAnsi="Arial"/>
      <w:sz w:val="16"/>
      <w:szCs w:val="16"/>
      <w:lang w:val="en-US" w:eastAsia="en-US"/>
    </w:rPr>
  </w:style>
  <w:style w:type="paragraph" w:customStyle="1" w:styleId="E8562D3773DA4ADE9F9349C22394A56920">
    <w:name w:val="E8562D3773DA4ADE9F9349C22394A56920"/>
    <w:rsid w:val="00F65D81"/>
    <w:pPr>
      <w:spacing w:after="0" w:line="288" w:lineRule="auto"/>
    </w:pPr>
    <w:rPr>
      <w:rFonts w:ascii="Arial" w:eastAsiaTheme="minorHAnsi" w:hAnsi="Arial"/>
      <w:sz w:val="16"/>
      <w:szCs w:val="16"/>
      <w:lang w:val="en-US" w:eastAsia="en-US"/>
    </w:rPr>
  </w:style>
  <w:style w:type="paragraph" w:customStyle="1" w:styleId="E8FFBEF748354BC7927201B3F0C57FA020">
    <w:name w:val="E8FFBEF748354BC7927201B3F0C57FA020"/>
    <w:rsid w:val="00F65D81"/>
    <w:pPr>
      <w:spacing w:after="0" w:line="288" w:lineRule="auto"/>
    </w:pPr>
    <w:rPr>
      <w:rFonts w:ascii="Arial" w:eastAsiaTheme="minorHAnsi" w:hAnsi="Arial"/>
      <w:sz w:val="16"/>
      <w:szCs w:val="16"/>
      <w:lang w:val="en-US" w:eastAsia="en-US"/>
    </w:rPr>
  </w:style>
  <w:style w:type="paragraph" w:customStyle="1" w:styleId="F5FD30A119F4402B8B4EF42D218FC1757">
    <w:name w:val="F5FD30A119F4402B8B4EF42D218FC1757"/>
    <w:rsid w:val="00F65D81"/>
    <w:pPr>
      <w:spacing w:after="0" w:line="288" w:lineRule="auto"/>
    </w:pPr>
    <w:rPr>
      <w:rFonts w:ascii="Arial" w:eastAsiaTheme="minorHAnsi" w:hAnsi="Arial"/>
      <w:sz w:val="16"/>
      <w:szCs w:val="16"/>
      <w:lang w:val="en-US" w:eastAsia="en-US"/>
    </w:rPr>
  </w:style>
  <w:style w:type="paragraph" w:customStyle="1" w:styleId="F4B151090A8E4D85B28540F42E0588CB6">
    <w:name w:val="F4B151090A8E4D85B28540F42E0588CB6"/>
    <w:rsid w:val="00F65D81"/>
    <w:pPr>
      <w:spacing w:after="0" w:line="288" w:lineRule="auto"/>
    </w:pPr>
    <w:rPr>
      <w:rFonts w:ascii="Arial" w:eastAsiaTheme="minorHAnsi" w:hAnsi="Arial"/>
      <w:sz w:val="16"/>
      <w:szCs w:val="16"/>
      <w:lang w:val="en-US" w:eastAsia="en-US"/>
    </w:rPr>
  </w:style>
  <w:style w:type="paragraph" w:customStyle="1" w:styleId="E31237178BF54633A071BA452CBF7D5B7">
    <w:name w:val="E31237178BF54633A071BA452CBF7D5B7"/>
    <w:rsid w:val="00F65D81"/>
    <w:pPr>
      <w:spacing w:after="0" w:line="288" w:lineRule="auto"/>
    </w:pPr>
    <w:rPr>
      <w:rFonts w:ascii="Arial" w:eastAsiaTheme="minorHAnsi" w:hAnsi="Arial"/>
      <w:sz w:val="16"/>
      <w:szCs w:val="16"/>
      <w:lang w:val="en-US" w:eastAsia="en-US"/>
    </w:rPr>
  </w:style>
  <w:style w:type="paragraph" w:customStyle="1" w:styleId="CD5EFBA58DC145FBB1A9E19778E410C47">
    <w:name w:val="CD5EFBA58DC145FBB1A9E19778E410C47"/>
    <w:rsid w:val="00F65D81"/>
    <w:pPr>
      <w:spacing w:after="0" w:line="288" w:lineRule="auto"/>
    </w:pPr>
    <w:rPr>
      <w:rFonts w:ascii="Arial" w:eastAsiaTheme="minorHAnsi" w:hAnsi="Arial"/>
      <w:sz w:val="16"/>
      <w:szCs w:val="16"/>
      <w:lang w:val="en-US" w:eastAsia="en-US"/>
    </w:rPr>
  </w:style>
  <w:style w:type="paragraph" w:customStyle="1" w:styleId="89AA0A7AD83C4C138A18EBA36DDBA5816">
    <w:name w:val="89AA0A7AD83C4C138A18EBA36DDBA5816"/>
    <w:rsid w:val="00F65D81"/>
    <w:pPr>
      <w:spacing w:after="0" w:line="288" w:lineRule="auto"/>
    </w:pPr>
    <w:rPr>
      <w:rFonts w:ascii="Arial" w:eastAsiaTheme="minorHAnsi" w:hAnsi="Arial"/>
      <w:sz w:val="16"/>
      <w:szCs w:val="16"/>
      <w:lang w:val="en-US" w:eastAsia="en-US"/>
    </w:rPr>
  </w:style>
  <w:style w:type="paragraph" w:customStyle="1" w:styleId="93F2D14D20FA46C1AD82CB532AB072787">
    <w:name w:val="93F2D14D20FA46C1AD82CB532AB072787"/>
    <w:rsid w:val="00F65D81"/>
    <w:pPr>
      <w:spacing w:after="0" w:line="288" w:lineRule="auto"/>
    </w:pPr>
    <w:rPr>
      <w:rFonts w:ascii="Arial" w:eastAsiaTheme="minorHAnsi" w:hAnsi="Arial"/>
      <w:sz w:val="16"/>
      <w:szCs w:val="16"/>
      <w:lang w:val="en-US" w:eastAsia="en-US"/>
    </w:rPr>
  </w:style>
  <w:style w:type="paragraph" w:customStyle="1" w:styleId="98373AD2F7FC4A95AD78DFBC9239C4E77">
    <w:name w:val="98373AD2F7FC4A95AD78DFBC9239C4E77"/>
    <w:rsid w:val="00F65D81"/>
    <w:pPr>
      <w:spacing w:after="0" w:line="288" w:lineRule="auto"/>
    </w:pPr>
    <w:rPr>
      <w:rFonts w:ascii="Arial" w:eastAsiaTheme="minorHAnsi" w:hAnsi="Arial"/>
      <w:sz w:val="16"/>
      <w:szCs w:val="16"/>
      <w:lang w:val="en-US" w:eastAsia="en-US"/>
    </w:rPr>
  </w:style>
  <w:style w:type="paragraph" w:customStyle="1" w:styleId="196994403A5A439A9FBBAEC2A81F56E37">
    <w:name w:val="196994403A5A439A9FBBAEC2A81F56E37"/>
    <w:rsid w:val="00F65D81"/>
    <w:pPr>
      <w:spacing w:after="0" w:line="288" w:lineRule="auto"/>
    </w:pPr>
    <w:rPr>
      <w:rFonts w:ascii="Arial" w:eastAsiaTheme="minorHAnsi" w:hAnsi="Arial"/>
      <w:sz w:val="16"/>
      <w:szCs w:val="16"/>
      <w:lang w:val="en-US" w:eastAsia="en-US"/>
    </w:rPr>
  </w:style>
  <w:style w:type="paragraph" w:customStyle="1" w:styleId="45C96264C3BF4D45A38AF3931C8C1A7A7">
    <w:name w:val="45C96264C3BF4D45A38AF3931C8C1A7A7"/>
    <w:rsid w:val="00F65D81"/>
    <w:pPr>
      <w:spacing w:after="0" w:line="288" w:lineRule="auto"/>
    </w:pPr>
    <w:rPr>
      <w:rFonts w:ascii="Arial" w:eastAsiaTheme="minorHAnsi" w:hAnsi="Arial"/>
      <w:sz w:val="16"/>
      <w:szCs w:val="16"/>
      <w:lang w:val="en-US" w:eastAsia="en-US"/>
    </w:rPr>
  </w:style>
  <w:style w:type="paragraph" w:customStyle="1" w:styleId="C2F83B10ABBC46B1B4316B26B1E920986">
    <w:name w:val="C2F83B10ABBC46B1B4316B26B1E920986"/>
    <w:rsid w:val="00F65D81"/>
    <w:pPr>
      <w:spacing w:after="0" w:line="288" w:lineRule="auto"/>
    </w:pPr>
    <w:rPr>
      <w:rFonts w:ascii="Arial" w:eastAsiaTheme="minorHAnsi" w:hAnsi="Arial"/>
      <w:sz w:val="16"/>
      <w:szCs w:val="16"/>
      <w:lang w:val="en-US" w:eastAsia="en-US"/>
    </w:rPr>
  </w:style>
  <w:style w:type="paragraph" w:customStyle="1" w:styleId="B5219C62295D4C57AC78D1CDAD873EBB8">
    <w:name w:val="B5219C62295D4C57AC78D1CDAD873EBB8"/>
    <w:rsid w:val="00F65D81"/>
    <w:pPr>
      <w:spacing w:after="0" w:line="288" w:lineRule="auto"/>
    </w:pPr>
    <w:rPr>
      <w:rFonts w:ascii="Arial" w:eastAsiaTheme="minorHAnsi" w:hAnsi="Arial"/>
      <w:sz w:val="16"/>
      <w:szCs w:val="16"/>
      <w:lang w:val="en-US" w:eastAsia="en-US"/>
    </w:rPr>
  </w:style>
  <w:style w:type="paragraph" w:customStyle="1" w:styleId="8DD1821921604D7297EF3DF7035F214B8">
    <w:name w:val="8DD1821921604D7297EF3DF7035F214B8"/>
    <w:rsid w:val="00F65D81"/>
    <w:pPr>
      <w:spacing w:after="0" w:line="288" w:lineRule="auto"/>
    </w:pPr>
    <w:rPr>
      <w:rFonts w:ascii="Arial" w:eastAsiaTheme="minorHAnsi" w:hAnsi="Arial"/>
      <w:sz w:val="16"/>
      <w:szCs w:val="16"/>
      <w:lang w:val="en-US" w:eastAsia="en-US"/>
    </w:rPr>
  </w:style>
  <w:style w:type="paragraph" w:customStyle="1" w:styleId="378DC344BA2D453D907BFB0952E70E2114">
    <w:name w:val="378DC344BA2D453D907BFB0952E70E2114"/>
    <w:rsid w:val="00F65D81"/>
    <w:pPr>
      <w:spacing w:after="0" w:line="288" w:lineRule="auto"/>
    </w:pPr>
    <w:rPr>
      <w:rFonts w:ascii="Arial" w:eastAsiaTheme="minorHAnsi" w:hAnsi="Arial"/>
      <w:sz w:val="16"/>
      <w:szCs w:val="16"/>
      <w:lang w:val="en-US" w:eastAsia="en-US"/>
    </w:rPr>
  </w:style>
  <w:style w:type="paragraph" w:customStyle="1" w:styleId="F7BC949337EA4BB08AD3C5638B1D491914">
    <w:name w:val="F7BC949337EA4BB08AD3C5638B1D491914"/>
    <w:rsid w:val="00F65D81"/>
    <w:pPr>
      <w:spacing w:after="0" w:line="288" w:lineRule="auto"/>
    </w:pPr>
    <w:rPr>
      <w:rFonts w:ascii="Arial" w:eastAsiaTheme="minorHAnsi" w:hAnsi="Arial"/>
      <w:sz w:val="16"/>
      <w:szCs w:val="16"/>
      <w:lang w:val="en-US" w:eastAsia="en-US"/>
    </w:rPr>
  </w:style>
  <w:style w:type="paragraph" w:customStyle="1" w:styleId="936F17FFAA6946F39E5147825D439F5914">
    <w:name w:val="936F17FFAA6946F39E5147825D439F5914"/>
    <w:rsid w:val="00F65D81"/>
    <w:pPr>
      <w:spacing w:after="0" w:line="288" w:lineRule="auto"/>
    </w:pPr>
    <w:rPr>
      <w:rFonts w:ascii="Arial" w:eastAsiaTheme="minorHAnsi" w:hAnsi="Arial"/>
      <w:sz w:val="16"/>
      <w:szCs w:val="16"/>
      <w:lang w:val="en-US" w:eastAsia="en-US"/>
    </w:rPr>
  </w:style>
  <w:style w:type="paragraph" w:customStyle="1" w:styleId="2C3F1CA629BD424683DB5A1D0B39B0DD14">
    <w:name w:val="2C3F1CA629BD424683DB5A1D0B39B0DD14"/>
    <w:rsid w:val="00F65D81"/>
    <w:pPr>
      <w:spacing w:after="0" w:line="288" w:lineRule="auto"/>
    </w:pPr>
    <w:rPr>
      <w:rFonts w:ascii="Arial" w:eastAsiaTheme="minorHAnsi" w:hAnsi="Arial"/>
      <w:sz w:val="16"/>
      <w:szCs w:val="16"/>
      <w:lang w:val="en-US" w:eastAsia="en-US"/>
    </w:rPr>
  </w:style>
  <w:style w:type="paragraph" w:customStyle="1" w:styleId="D60EA9C895624A01896469F0FE32710B14">
    <w:name w:val="D60EA9C895624A01896469F0FE32710B14"/>
    <w:rsid w:val="00F65D81"/>
    <w:pPr>
      <w:spacing w:after="0" w:line="288" w:lineRule="auto"/>
    </w:pPr>
    <w:rPr>
      <w:rFonts w:ascii="Arial" w:eastAsiaTheme="minorHAnsi" w:hAnsi="Arial"/>
      <w:sz w:val="16"/>
      <w:szCs w:val="16"/>
      <w:lang w:val="en-US" w:eastAsia="en-US"/>
    </w:rPr>
  </w:style>
  <w:style w:type="paragraph" w:customStyle="1" w:styleId="AE6B06AA98C84D20BB20D4EC2E22012B14">
    <w:name w:val="AE6B06AA98C84D20BB20D4EC2E22012B14"/>
    <w:rsid w:val="00F65D81"/>
    <w:pPr>
      <w:spacing w:after="0" w:line="288" w:lineRule="auto"/>
    </w:pPr>
    <w:rPr>
      <w:rFonts w:ascii="Arial" w:eastAsiaTheme="minorHAnsi" w:hAnsi="Arial"/>
      <w:sz w:val="16"/>
      <w:szCs w:val="16"/>
      <w:lang w:val="en-US" w:eastAsia="en-US"/>
    </w:rPr>
  </w:style>
  <w:style w:type="paragraph" w:customStyle="1" w:styleId="35832FEA0F614D00B16DB16016FBCF1214">
    <w:name w:val="35832FEA0F614D00B16DB16016FBCF1214"/>
    <w:rsid w:val="00F65D81"/>
    <w:pPr>
      <w:spacing w:after="0" w:line="288" w:lineRule="auto"/>
    </w:pPr>
    <w:rPr>
      <w:rFonts w:ascii="Arial" w:eastAsiaTheme="minorHAnsi" w:hAnsi="Arial"/>
      <w:sz w:val="16"/>
      <w:szCs w:val="16"/>
      <w:lang w:val="en-US" w:eastAsia="en-US"/>
    </w:rPr>
  </w:style>
  <w:style w:type="paragraph" w:customStyle="1" w:styleId="D80D776406B341638831D760939D356B14">
    <w:name w:val="D80D776406B341638831D760939D356B14"/>
    <w:rsid w:val="00F65D81"/>
    <w:pPr>
      <w:spacing w:after="0" w:line="288" w:lineRule="auto"/>
    </w:pPr>
    <w:rPr>
      <w:rFonts w:ascii="Arial" w:eastAsiaTheme="minorHAnsi" w:hAnsi="Arial"/>
      <w:sz w:val="20"/>
      <w:szCs w:val="24"/>
      <w:lang w:val="en-US" w:eastAsia="en-US"/>
    </w:rPr>
  </w:style>
  <w:style w:type="paragraph" w:customStyle="1" w:styleId="05674346CA0742A08434722B844D32C314">
    <w:name w:val="05674346CA0742A08434722B844D32C314"/>
    <w:rsid w:val="00F65D81"/>
    <w:pPr>
      <w:spacing w:after="0" w:line="288" w:lineRule="auto"/>
    </w:pPr>
    <w:rPr>
      <w:rFonts w:ascii="Arial" w:eastAsiaTheme="minorHAnsi" w:hAnsi="Arial"/>
      <w:sz w:val="20"/>
      <w:szCs w:val="24"/>
      <w:lang w:val="en-US" w:eastAsia="en-US"/>
    </w:rPr>
  </w:style>
  <w:style w:type="paragraph" w:customStyle="1" w:styleId="F42F8B3251374A7A943510EE0E3DECBC14">
    <w:name w:val="F42F8B3251374A7A943510EE0E3DECBC14"/>
    <w:rsid w:val="00F65D81"/>
    <w:pPr>
      <w:spacing w:after="0" w:line="288" w:lineRule="auto"/>
    </w:pPr>
    <w:rPr>
      <w:rFonts w:ascii="Arial" w:eastAsiaTheme="minorHAnsi" w:hAnsi="Arial"/>
      <w:sz w:val="20"/>
      <w:szCs w:val="24"/>
      <w:lang w:val="en-US" w:eastAsia="en-US"/>
    </w:rPr>
  </w:style>
  <w:style w:type="paragraph" w:customStyle="1" w:styleId="42C523E0D7484F0D98152AA7B7B0572614">
    <w:name w:val="42C523E0D7484F0D98152AA7B7B0572614"/>
    <w:rsid w:val="00F65D81"/>
    <w:pPr>
      <w:spacing w:after="0" w:line="288" w:lineRule="auto"/>
    </w:pPr>
    <w:rPr>
      <w:rFonts w:ascii="Arial" w:eastAsiaTheme="minorHAnsi" w:hAnsi="Arial"/>
      <w:sz w:val="20"/>
      <w:szCs w:val="24"/>
      <w:lang w:val="en-US" w:eastAsia="en-US"/>
    </w:rPr>
  </w:style>
  <w:style w:type="paragraph" w:customStyle="1" w:styleId="F156D57B9C034ABCB546976B9576678B54">
    <w:name w:val="F156D57B9C034ABCB546976B9576678B54"/>
    <w:rsid w:val="00F65D81"/>
    <w:pPr>
      <w:spacing w:after="0" w:line="288" w:lineRule="auto"/>
    </w:pPr>
    <w:rPr>
      <w:rFonts w:ascii="Arial" w:eastAsiaTheme="minorHAnsi" w:hAnsi="Arial"/>
      <w:sz w:val="20"/>
      <w:szCs w:val="24"/>
      <w:lang w:val="en-US" w:eastAsia="en-US"/>
    </w:rPr>
  </w:style>
  <w:style w:type="paragraph" w:customStyle="1" w:styleId="F6730FDA8E864375A860ED4F61684E6F14">
    <w:name w:val="F6730FDA8E864375A860ED4F61684E6F14"/>
    <w:rsid w:val="00F65D81"/>
    <w:pPr>
      <w:spacing w:after="0" w:line="288" w:lineRule="auto"/>
    </w:pPr>
    <w:rPr>
      <w:rFonts w:ascii="Arial" w:eastAsiaTheme="minorHAnsi" w:hAnsi="Arial"/>
      <w:sz w:val="20"/>
      <w:szCs w:val="24"/>
      <w:lang w:val="en-US" w:eastAsia="en-US"/>
    </w:rPr>
  </w:style>
  <w:style w:type="paragraph" w:customStyle="1" w:styleId="19117F4EEB974EEDBE35258D18B480C314">
    <w:name w:val="19117F4EEB974EEDBE35258D18B480C314"/>
    <w:rsid w:val="00F65D81"/>
    <w:pPr>
      <w:keepNext/>
      <w:keepLines/>
      <w:tabs>
        <w:tab w:val="left" w:pos="454"/>
        <w:tab w:val="left" w:pos="992"/>
        <w:tab w:val="left" w:pos="1134"/>
      </w:tabs>
      <w:spacing w:after="0" w:line="288" w:lineRule="auto"/>
      <w:ind w:left="765"/>
    </w:pPr>
    <w:rPr>
      <w:rFonts w:ascii="Arial" w:eastAsia="Times New Roman" w:hAnsi="Arial" w:cs="Times New Roman"/>
      <w:sz w:val="20"/>
      <w:szCs w:val="20"/>
      <w:lang w:val="en-US" w:eastAsia="en-US"/>
    </w:rPr>
  </w:style>
  <w:style w:type="paragraph" w:customStyle="1" w:styleId="EEE24FAE54004540BF0A19936703CEC314">
    <w:name w:val="EEE24FAE54004540BF0A19936703CEC314"/>
    <w:rsid w:val="00F65D8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E454C8078684F44B00108E5838EDDB113">
    <w:name w:val="6E454C8078684F44B00108E5838EDDB113"/>
    <w:rsid w:val="00F65D8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CC1B6FA58ED4A3C8A7CDE9444CAA37213">
    <w:name w:val="BCC1B6FA58ED4A3C8A7CDE9444CAA37213"/>
    <w:rsid w:val="00F65D8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60943465A86A48CB80D221F0794B5E9513">
    <w:name w:val="60943465A86A48CB80D221F0794B5E9513"/>
    <w:rsid w:val="00F65D8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FC28FADA09004B80A512E0646CD0524313">
    <w:name w:val="FC28FADA09004B80A512E0646CD0524313"/>
    <w:rsid w:val="00F65D81"/>
    <w:pPr>
      <w:keepNext/>
      <w:keepLines/>
      <w:tabs>
        <w:tab w:val="left" w:pos="454"/>
        <w:tab w:val="left" w:pos="992"/>
        <w:tab w:val="left" w:pos="1134"/>
      </w:tabs>
      <w:spacing w:after="0" w:line="288" w:lineRule="auto"/>
      <w:ind w:left="454"/>
    </w:pPr>
    <w:rPr>
      <w:rFonts w:ascii="Arial" w:eastAsia="Times New Roman" w:hAnsi="Arial" w:cs="Times New Roman"/>
      <w:sz w:val="20"/>
      <w:szCs w:val="20"/>
      <w:lang w:val="en-US" w:eastAsia="en-US"/>
    </w:rPr>
  </w:style>
  <w:style w:type="paragraph" w:customStyle="1" w:styleId="B6DBAF046AC54BB39A2B4A64A85C6E9013">
    <w:name w:val="B6DBAF046AC54BB39A2B4A64A85C6E9013"/>
    <w:rsid w:val="00F65D81"/>
    <w:pPr>
      <w:spacing w:after="0" w:line="288" w:lineRule="auto"/>
    </w:pPr>
    <w:rPr>
      <w:rFonts w:ascii="Arial" w:eastAsiaTheme="minorHAnsi" w:hAnsi="Arial"/>
      <w:sz w:val="20"/>
      <w:szCs w:val="24"/>
      <w:lang w:val="en-US" w:eastAsia="en-US"/>
    </w:rPr>
  </w:style>
  <w:style w:type="paragraph" w:customStyle="1" w:styleId="C12C5E97B85C4F6FB3C010FCCBDFA9CB13">
    <w:name w:val="C12C5E97B85C4F6FB3C010FCCBDFA9CB13"/>
    <w:rsid w:val="00F65D81"/>
    <w:pPr>
      <w:spacing w:after="0" w:line="288" w:lineRule="auto"/>
    </w:pPr>
    <w:rPr>
      <w:rFonts w:ascii="Arial" w:eastAsiaTheme="minorHAnsi" w:hAnsi="Arial"/>
      <w:sz w:val="20"/>
      <w:szCs w:val="24"/>
      <w:lang w:val="en-US" w:eastAsia="en-US"/>
    </w:rPr>
  </w:style>
  <w:style w:type="paragraph" w:customStyle="1" w:styleId="B10BA2BA56AE42C59C95F1B6946CA48813">
    <w:name w:val="B10BA2BA56AE42C59C95F1B6946CA48813"/>
    <w:rsid w:val="00F65D81"/>
    <w:pPr>
      <w:spacing w:afterLines="80" w:after="80" w:line="288" w:lineRule="auto"/>
      <w:ind w:left="567"/>
    </w:pPr>
    <w:rPr>
      <w:rFonts w:ascii="Arial" w:eastAsiaTheme="minorHAnsi" w:hAnsi="Arial"/>
      <w:sz w:val="20"/>
      <w:szCs w:val="24"/>
      <w:lang w:val="en-US" w:eastAsia="en-US"/>
    </w:rPr>
  </w:style>
  <w:style w:type="paragraph" w:customStyle="1" w:styleId="F59D517634F04DDCB16292FF18755E6613">
    <w:name w:val="F59D517634F04DDCB16292FF18755E6613"/>
    <w:rsid w:val="00F65D81"/>
    <w:pPr>
      <w:spacing w:afterLines="80" w:after="80" w:line="288" w:lineRule="auto"/>
      <w:ind w:left="567"/>
    </w:pPr>
    <w:rPr>
      <w:rFonts w:ascii="Arial" w:eastAsiaTheme="minorHAnsi" w:hAnsi="Arial"/>
      <w:sz w:val="20"/>
      <w:szCs w:val="24"/>
      <w:lang w:val="en-US" w:eastAsia="en-US"/>
    </w:rPr>
  </w:style>
  <w:style w:type="paragraph" w:customStyle="1" w:styleId="E777FC6E74BF4F2BB9814BC29731BFF113">
    <w:name w:val="E777FC6E74BF4F2BB9814BC29731BFF113"/>
    <w:rsid w:val="00F65D81"/>
    <w:pPr>
      <w:spacing w:afterLines="80" w:after="80" w:line="288" w:lineRule="auto"/>
      <w:ind w:left="567"/>
    </w:pPr>
    <w:rPr>
      <w:rFonts w:ascii="Arial" w:eastAsiaTheme="minorHAnsi" w:hAnsi="Arial"/>
      <w:sz w:val="20"/>
      <w:szCs w:val="24"/>
      <w:lang w:val="en-US" w:eastAsia="en-US"/>
    </w:rPr>
  </w:style>
  <w:style w:type="paragraph" w:customStyle="1" w:styleId="12B62BDB9AB34098B4BBCAFF9A54441112">
    <w:name w:val="12B62BDB9AB34098B4BBCAFF9A54441112"/>
    <w:rsid w:val="00F65D81"/>
    <w:pPr>
      <w:spacing w:afterLines="80" w:after="80" w:line="288" w:lineRule="auto"/>
      <w:ind w:left="567"/>
    </w:pPr>
    <w:rPr>
      <w:rFonts w:ascii="Arial" w:eastAsiaTheme="minorHAnsi" w:hAnsi="Arial"/>
      <w:sz w:val="20"/>
      <w:szCs w:val="24"/>
      <w:lang w:val="en-US" w:eastAsia="en-US"/>
    </w:rPr>
  </w:style>
  <w:style w:type="paragraph" w:customStyle="1" w:styleId="69F773B9A304405098C9B63DBD1F9C3712">
    <w:name w:val="69F773B9A304405098C9B63DBD1F9C3712"/>
    <w:rsid w:val="00F65D81"/>
    <w:pPr>
      <w:spacing w:afterLines="80" w:after="80" w:line="288" w:lineRule="auto"/>
      <w:ind w:left="567"/>
    </w:pPr>
    <w:rPr>
      <w:rFonts w:ascii="Arial" w:eastAsiaTheme="minorHAnsi" w:hAnsi="Arial"/>
      <w:sz w:val="20"/>
      <w:szCs w:val="24"/>
      <w:lang w:val="en-US" w:eastAsia="en-US"/>
    </w:rPr>
  </w:style>
  <w:style w:type="paragraph" w:customStyle="1" w:styleId="30D5BA9E19374D24883CB9EB9611E99E12">
    <w:name w:val="30D5BA9E19374D24883CB9EB9611E99E12"/>
    <w:rsid w:val="00F65D81"/>
    <w:pPr>
      <w:spacing w:afterLines="80" w:after="80" w:line="288" w:lineRule="auto"/>
      <w:ind w:left="567"/>
    </w:pPr>
    <w:rPr>
      <w:rFonts w:ascii="Arial" w:eastAsiaTheme="minorHAnsi" w:hAnsi="Arial"/>
      <w:sz w:val="20"/>
      <w:szCs w:val="24"/>
      <w:lang w:val="en-US" w:eastAsia="en-US"/>
    </w:rPr>
  </w:style>
  <w:style w:type="paragraph" w:customStyle="1" w:styleId="2C7F1D994FD24FBE96A08F874B39C00212">
    <w:name w:val="2C7F1D994FD24FBE96A08F874B39C00212"/>
    <w:rsid w:val="00F65D81"/>
    <w:pPr>
      <w:spacing w:afterLines="80" w:after="80" w:line="288" w:lineRule="auto"/>
      <w:ind w:left="567"/>
    </w:pPr>
    <w:rPr>
      <w:rFonts w:ascii="Arial" w:eastAsiaTheme="minorHAnsi" w:hAnsi="Arial"/>
      <w:sz w:val="20"/>
      <w:szCs w:val="24"/>
      <w:lang w:val="en-US" w:eastAsia="en-US"/>
    </w:rPr>
  </w:style>
  <w:style w:type="paragraph" w:customStyle="1" w:styleId="EBF3B59CB31E4D07BEEF6F95681C839A12">
    <w:name w:val="EBF3B59CB31E4D07BEEF6F95681C839A12"/>
    <w:rsid w:val="00F65D81"/>
    <w:pPr>
      <w:spacing w:afterLines="80" w:after="80" w:line="288" w:lineRule="auto"/>
      <w:ind w:left="567"/>
    </w:pPr>
    <w:rPr>
      <w:rFonts w:ascii="Arial" w:eastAsiaTheme="minorHAnsi" w:hAnsi="Arial"/>
      <w:sz w:val="20"/>
      <w:szCs w:val="24"/>
      <w:lang w:val="en-US" w:eastAsia="en-US"/>
    </w:rPr>
  </w:style>
  <w:style w:type="paragraph" w:customStyle="1" w:styleId="A3A416954A604E278D39A4B8FC13229D12">
    <w:name w:val="A3A416954A604E278D39A4B8FC13229D12"/>
    <w:rsid w:val="00F65D81"/>
    <w:pPr>
      <w:spacing w:afterLines="80" w:after="80" w:line="288" w:lineRule="auto"/>
      <w:ind w:left="567"/>
    </w:pPr>
    <w:rPr>
      <w:rFonts w:ascii="Arial" w:eastAsiaTheme="minorHAnsi" w:hAnsi="Arial"/>
      <w:sz w:val="20"/>
      <w:szCs w:val="24"/>
      <w:lang w:val="en-US" w:eastAsia="en-US"/>
    </w:rPr>
  </w:style>
  <w:style w:type="paragraph" w:customStyle="1" w:styleId="8BBF26DD5020423680149419974D272912">
    <w:name w:val="8BBF26DD5020423680149419974D272912"/>
    <w:rsid w:val="00F65D81"/>
    <w:pPr>
      <w:spacing w:after="0" w:line="288" w:lineRule="auto"/>
    </w:pPr>
    <w:rPr>
      <w:rFonts w:ascii="Arial" w:eastAsiaTheme="minorHAnsi" w:hAnsi="Arial"/>
      <w:sz w:val="16"/>
      <w:szCs w:val="16"/>
      <w:lang w:val="en-US" w:eastAsia="en-US"/>
    </w:rPr>
  </w:style>
  <w:style w:type="paragraph" w:customStyle="1" w:styleId="F3267E6C83D8484691F6B2C6B02DECA812">
    <w:name w:val="F3267E6C83D8484691F6B2C6B02DECA812"/>
    <w:rsid w:val="00F65D81"/>
    <w:pPr>
      <w:spacing w:after="0" w:line="288" w:lineRule="auto"/>
    </w:pPr>
    <w:rPr>
      <w:rFonts w:ascii="Arial" w:eastAsiaTheme="minorHAnsi" w:hAnsi="Arial"/>
      <w:sz w:val="16"/>
      <w:szCs w:val="16"/>
      <w:lang w:val="en-US" w:eastAsia="en-US"/>
    </w:rPr>
  </w:style>
  <w:style w:type="paragraph" w:customStyle="1" w:styleId="C1261EB22B7E413A9F08AE07C2668AB110">
    <w:name w:val="C1261EB22B7E413A9F08AE07C2668AB110"/>
    <w:rsid w:val="00F65D81"/>
    <w:pPr>
      <w:spacing w:after="0" w:line="288" w:lineRule="auto"/>
    </w:pPr>
    <w:rPr>
      <w:rFonts w:ascii="Arial" w:eastAsiaTheme="minorHAnsi" w:hAnsi="Arial"/>
      <w:sz w:val="16"/>
      <w:szCs w:val="16"/>
      <w:lang w:val="en-US" w:eastAsia="en-US"/>
    </w:rPr>
  </w:style>
  <w:style w:type="paragraph" w:customStyle="1" w:styleId="1CCE9016C9B54E88950B97F78EDC8A9C10">
    <w:name w:val="1CCE9016C9B54E88950B97F78EDC8A9C10"/>
    <w:rsid w:val="00F65D81"/>
    <w:pPr>
      <w:spacing w:after="0" w:line="288" w:lineRule="auto"/>
    </w:pPr>
    <w:rPr>
      <w:rFonts w:ascii="Arial" w:eastAsiaTheme="minorHAnsi" w:hAnsi="Arial"/>
      <w:sz w:val="16"/>
      <w:szCs w:val="16"/>
      <w:lang w:val="en-US" w:eastAsia="en-US"/>
    </w:rPr>
  </w:style>
  <w:style w:type="paragraph" w:customStyle="1" w:styleId="0196BD39F40446ADAD18A944CBFCB1E112">
    <w:name w:val="0196BD39F40446ADAD18A944CBFCB1E112"/>
    <w:rsid w:val="00F65D81"/>
    <w:pPr>
      <w:spacing w:after="0" w:line="288" w:lineRule="auto"/>
    </w:pPr>
    <w:rPr>
      <w:rFonts w:ascii="Arial" w:eastAsiaTheme="minorHAnsi" w:hAnsi="Arial"/>
      <w:sz w:val="16"/>
      <w:szCs w:val="16"/>
      <w:lang w:val="en-US" w:eastAsia="en-US"/>
    </w:rPr>
  </w:style>
  <w:style w:type="paragraph" w:customStyle="1" w:styleId="0FB1588678A74A80B069E8C2B0534C3A12">
    <w:name w:val="0FB1588678A74A80B069E8C2B0534C3A12"/>
    <w:rsid w:val="00F65D81"/>
    <w:pPr>
      <w:spacing w:after="0" w:line="288" w:lineRule="auto"/>
    </w:pPr>
    <w:rPr>
      <w:rFonts w:ascii="Arial" w:eastAsiaTheme="minorHAnsi" w:hAnsi="Arial"/>
      <w:sz w:val="16"/>
      <w:szCs w:val="16"/>
      <w:lang w:val="en-US" w:eastAsia="en-US"/>
    </w:rPr>
  </w:style>
  <w:style w:type="paragraph" w:customStyle="1" w:styleId="BB9419AD5874427D9C5E1DA6B01C9B5712">
    <w:name w:val="BB9419AD5874427D9C5E1DA6B01C9B5712"/>
    <w:rsid w:val="00F65D81"/>
    <w:pPr>
      <w:spacing w:after="0" w:line="288" w:lineRule="auto"/>
    </w:pPr>
    <w:rPr>
      <w:rFonts w:ascii="Arial" w:eastAsiaTheme="minorHAnsi" w:hAnsi="Arial"/>
      <w:sz w:val="16"/>
      <w:szCs w:val="16"/>
      <w:lang w:val="en-US" w:eastAsia="en-US"/>
    </w:rPr>
  </w:style>
  <w:style w:type="paragraph" w:customStyle="1" w:styleId="F2DC2F151A61451AA5543A7D53AF8CA112">
    <w:name w:val="F2DC2F151A61451AA5543A7D53AF8CA112"/>
    <w:rsid w:val="00F65D81"/>
    <w:pPr>
      <w:spacing w:after="0" w:line="288" w:lineRule="auto"/>
    </w:pPr>
    <w:rPr>
      <w:rFonts w:ascii="Arial" w:eastAsiaTheme="minorHAnsi" w:hAnsi="Arial"/>
      <w:sz w:val="16"/>
      <w:szCs w:val="16"/>
      <w:lang w:val="en-US" w:eastAsia="en-US"/>
    </w:rPr>
  </w:style>
  <w:style w:type="paragraph" w:customStyle="1" w:styleId="EB0A10C0E85048D182D7BF47E9DCF6E412">
    <w:name w:val="EB0A10C0E85048D182D7BF47E9DCF6E412"/>
    <w:rsid w:val="00F65D81"/>
    <w:pPr>
      <w:spacing w:after="0" w:line="288" w:lineRule="auto"/>
    </w:pPr>
    <w:rPr>
      <w:rFonts w:ascii="Arial" w:eastAsiaTheme="minorHAnsi" w:hAnsi="Arial"/>
      <w:sz w:val="16"/>
      <w:szCs w:val="16"/>
      <w:lang w:val="en-US" w:eastAsia="en-US"/>
    </w:rPr>
  </w:style>
  <w:style w:type="paragraph" w:customStyle="1" w:styleId="FE33E5FD66054A948DA1D806ED13E9D812">
    <w:name w:val="FE33E5FD66054A948DA1D806ED13E9D812"/>
    <w:rsid w:val="00F65D81"/>
    <w:pPr>
      <w:spacing w:after="0" w:line="288" w:lineRule="auto"/>
    </w:pPr>
    <w:rPr>
      <w:rFonts w:ascii="Arial" w:eastAsiaTheme="minorHAnsi" w:hAnsi="Arial"/>
      <w:sz w:val="16"/>
      <w:szCs w:val="16"/>
      <w:lang w:val="en-US" w:eastAsia="en-US"/>
    </w:rPr>
  </w:style>
  <w:style w:type="paragraph" w:customStyle="1" w:styleId="A4494A2E0CDB408DACD1F0000F4A03C512">
    <w:name w:val="A4494A2E0CDB408DACD1F0000F4A03C512"/>
    <w:rsid w:val="00F65D81"/>
    <w:pPr>
      <w:spacing w:after="0" w:line="288" w:lineRule="auto"/>
    </w:pPr>
    <w:rPr>
      <w:rFonts w:ascii="Arial" w:eastAsiaTheme="minorHAnsi" w:hAnsi="Arial"/>
      <w:sz w:val="16"/>
      <w:szCs w:val="16"/>
      <w:lang w:val="en-US" w:eastAsia="en-US"/>
    </w:rPr>
  </w:style>
  <w:style w:type="paragraph" w:customStyle="1" w:styleId="8E6BA35D86E44073A5279D843B39404912">
    <w:name w:val="8E6BA35D86E44073A5279D843B39404912"/>
    <w:rsid w:val="00F65D81"/>
    <w:pPr>
      <w:spacing w:after="0" w:line="288" w:lineRule="auto"/>
    </w:pPr>
    <w:rPr>
      <w:rFonts w:ascii="Arial" w:eastAsiaTheme="minorHAnsi" w:hAnsi="Arial"/>
      <w:sz w:val="16"/>
      <w:szCs w:val="16"/>
      <w:lang w:val="en-US" w:eastAsia="en-US"/>
    </w:rPr>
  </w:style>
  <w:style w:type="paragraph" w:customStyle="1" w:styleId="28F6A42B0DAA41D3A35DE338A3D88A9C12">
    <w:name w:val="28F6A42B0DAA41D3A35DE338A3D88A9C12"/>
    <w:rsid w:val="00F65D81"/>
    <w:pPr>
      <w:spacing w:after="0" w:line="288" w:lineRule="auto"/>
    </w:pPr>
    <w:rPr>
      <w:rFonts w:ascii="Arial" w:eastAsiaTheme="minorHAnsi" w:hAnsi="Arial"/>
      <w:sz w:val="16"/>
      <w:szCs w:val="16"/>
      <w:lang w:val="en-US" w:eastAsia="en-US"/>
    </w:rPr>
  </w:style>
  <w:style w:type="paragraph" w:customStyle="1" w:styleId="6452073C194B447A978EAF401019837412">
    <w:name w:val="6452073C194B447A978EAF401019837412"/>
    <w:rsid w:val="00F65D81"/>
    <w:pPr>
      <w:spacing w:after="0" w:line="288" w:lineRule="auto"/>
    </w:pPr>
    <w:rPr>
      <w:rFonts w:ascii="Arial" w:eastAsiaTheme="minorHAnsi" w:hAnsi="Arial"/>
      <w:sz w:val="16"/>
      <w:szCs w:val="16"/>
      <w:lang w:val="en-US" w:eastAsia="en-US"/>
    </w:rPr>
  </w:style>
  <w:style w:type="paragraph" w:customStyle="1" w:styleId="909E8A6B460749A8ABCDB6122080958512">
    <w:name w:val="909E8A6B460749A8ABCDB6122080958512"/>
    <w:rsid w:val="00F65D81"/>
    <w:pPr>
      <w:spacing w:after="0" w:line="288" w:lineRule="auto"/>
    </w:pPr>
    <w:rPr>
      <w:rFonts w:ascii="Arial" w:eastAsiaTheme="minorHAnsi" w:hAnsi="Arial"/>
      <w:sz w:val="16"/>
      <w:szCs w:val="16"/>
      <w:lang w:val="en-US" w:eastAsia="en-US"/>
    </w:rPr>
  </w:style>
  <w:style w:type="paragraph" w:customStyle="1" w:styleId="97F325A7F5B847B4B415C639C0AF18F712">
    <w:name w:val="97F325A7F5B847B4B415C639C0AF18F712"/>
    <w:rsid w:val="00F65D81"/>
    <w:pPr>
      <w:spacing w:after="0" w:line="288" w:lineRule="auto"/>
    </w:pPr>
    <w:rPr>
      <w:rFonts w:ascii="Arial" w:eastAsiaTheme="minorHAnsi" w:hAnsi="Arial"/>
      <w:sz w:val="16"/>
      <w:szCs w:val="16"/>
      <w:lang w:val="en-US" w:eastAsia="en-US"/>
    </w:rPr>
  </w:style>
  <w:style w:type="paragraph" w:customStyle="1" w:styleId="1EB4E5EEE89248F591BFD5F6DFB140FF12">
    <w:name w:val="1EB4E5EEE89248F591BFD5F6DFB140FF12"/>
    <w:rsid w:val="00F65D81"/>
    <w:pPr>
      <w:spacing w:after="0" w:line="288" w:lineRule="auto"/>
    </w:pPr>
    <w:rPr>
      <w:rFonts w:ascii="Arial" w:eastAsiaTheme="minorHAnsi" w:hAnsi="Arial"/>
      <w:sz w:val="16"/>
      <w:szCs w:val="16"/>
      <w:lang w:val="en-US" w:eastAsia="en-US"/>
    </w:rPr>
  </w:style>
  <w:style w:type="paragraph" w:customStyle="1" w:styleId="1EDAC45F6AE14F69A610C52E1CFF8B0812">
    <w:name w:val="1EDAC45F6AE14F69A610C52E1CFF8B0812"/>
    <w:rsid w:val="00F65D81"/>
    <w:pPr>
      <w:spacing w:after="0" w:line="288" w:lineRule="auto"/>
    </w:pPr>
    <w:rPr>
      <w:rFonts w:ascii="Arial" w:eastAsiaTheme="minorHAnsi" w:hAnsi="Arial"/>
      <w:sz w:val="16"/>
      <w:szCs w:val="16"/>
      <w:lang w:val="en-US" w:eastAsia="en-US"/>
    </w:rPr>
  </w:style>
  <w:style w:type="paragraph" w:customStyle="1" w:styleId="6C79D687C70A44A88BA248365AA9000812">
    <w:name w:val="6C79D687C70A44A88BA248365AA9000812"/>
    <w:rsid w:val="00F65D81"/>
    <w:pPr>
      <w:spacing w:after="0" w:line="288" w:lineRule="auto"/>
    </w:pPr>
    <w:rPr>
      <w:rFonts w:ascii="Arial" w:eastAsiaTheme="minorHAnsi" w:hAnsi="Arial"/>
      <w:sz w:val="16"/>
      <w:szCs w:val="16"/>
      <w:lang w:val="en-US" w:eastAsia="en-US"/>
    </w:rPr>
  </w:style>
  <w:style w:type="paragraph" w:customStyle="1" w:styleId="D2CBB52A236648C5ABA4E8A4682DAC9F12">
    <w:name w:val="D2CBB52A236648C5ABA4E8A4682DAC9F12"/>
    <w:rsid w:val="00F65D81"/>
    <w:pPr>
      <w:spacing w:after="0" w:line="288" w:lineRule="auto"/>
    </w:pPr>
    <w:rPr>
      <w:rFonts w:ascii="Arial" w:eastAsiaTheme="minorHAnsi" w:hAnsi="Arial"/>
      <w:sz w:val="16"/>
      <w:szCs w:val="16"/>
      <w:lang w:val="en-US" w:eastAsia="en-US"/>
    </w:rPr>
  </w:style>
  <w:style w:type="paragraph" w:customStyle="1" w:styleId="C3B04ED65811490499930FAA03E0909A12">
    <w:name w:val="C3B04ED65811490499930FAA03E0909A12"/>
    <w:rsid w:val="00F65D81"/>
    <w:pPr>
      <w:spacing w:afterLines="80" w:after="80" w:line="288" w:lineRule="auto"/>
      <w:ind w:left="567"/>
    </w:pPr>
    <w:rPr>
      <w:rFonts w:ascii="Arial" w:eastAsiaTheme="minorHAnsi" w:hAnsi="Arial"/>
      <w:sz w:val="20"/>
      <w:szCs w:val="24"/>
      <w:lang w:val="en-US" w:eastAsia="en-US"/>
    </w:rPr>
  </w:style>
  <w:style w:type="paragraph" w:customStyle="1" w:styleId="97A3DA2951654AE582E7BF59C6146C7612">
    <w:name w:val="97A3DA2951654AE582E7BF59C6146C7612"/>
    <w:rsid w:val="00F65D81"/>
    <w:pPr>
      <w:spacing w:afterLines="80" w:after="80" w:line="288" w:lineRule="auto"/>
      <w:ind w:left="567"/>
    </w:pPr>
    <w:rPr>
      <w:rFonts w:ascii="Arial" w:eastAsiaTheme="minorHAnsi" w:hAnsi="Arial"/>
      <w:sz w:val="20"/>
      <w:szCs w:val="24"/>
      <w:lang w:val="en-US" w:eastAsia="en-US"/>
    </w:rPr>
  </w:style>
  <w:style w:type="paragraph" w:customStyle="1" w:styleId="CE4C407EC6A74436BC0E1AC13737DA2A6">
    <w:name w:val="CE4C407EC6A74436BC0E1AC13737DA2A6"/>
    <w:rsid w:val="00F65D81"/>
    <w:pPr>
      <w:spacing w:after="0" w:line="288" w:lineRule="auto"/>
    </w:pPr>
    <w:rPr>
      <w:rFonts w:ascii="Arial" w:eastAsiaTheme="minorHAnsi" w:hAnsi="Arial"/>
      <w:sz w:val="20"/>
      <w:szCs w:val="24"/>
      <w:lang w:val="en-US" w:eastAsia="en-US"/>
    </w:rPr>
  </w:style>
  <w:style w:type="paragraph" w:customStyle="1" w:styleId="BA33F1617D23473195C629B90152191B12">
    <w:name w:val="BA33F1617D23473195C629B90152191B12"/>
    <w:rsid w:val="00F65D81"/>
    <w:pPr>
      <w:spacing w:afterLines="80" w:after="80" w:line="288" w:lineRule="auto"/>
      <w:ind w:left="567"/>
    </w:pPr>
    <w:rPr>
      <w:rFonts w:ascii="Arial" w:eastAsiaTheme="minorHAnsi" w:hAnsi="Arial"/>
      <w:sz w:val="20"/>
      <w:szCs w:val="24"/>
      <w:lang w:val="en-US" w:eastAsia="en-US"/>
    </w:rPr>
  </w:style>
  <w:style w:type="paragraph" w:customStyle="1" w:styleId="B0CD12D6D97A4BD092DC009B702B969012">
    <w:name w:val="B0CD12D6D97A4BD092DC009B702B969012"/>
    <w:rsid w:val="00F65D81"/>
    <w:pPr>
      <w:spacing w:afterLines="80" w:after="80" w:line="288" w:lineRule="auto"/>
      <w:ind w:left="567"/>
    </w:pPr>
    <w:rPr>
      <w:rFonts w:ascii="Arial" w:eastAsiaTheme="minorHAnsi" w:hAnsi="Arial"/>
      <w:sz w:val="20"/>
      <w:szCs w:val="24"/>
      <w:lang w:val="en-US" w:eastAsia="en-US"/>
    </w:rPr>
  </w:style>
  <w:style w:type="paragraph" w:customStyle="1" w:styleId="D5C6B84165E945A6AA06F755A3F4B86E12">
    <w:name w:val="D5C6B84165E945A6AA06F755A3F4B86E12"/>
    <w:rsid w:val="00F65D81"/>
    <w:pPr>
      <w:spacing w:afterLines="80" w:after="80" w:line="288" w:lineRule="auto"/>
      <w:ind w:left="567"/>
    </w:pPr>
    <w:rPr>
      <w:rFonts w:ascii="Arial" w:eastAsiaTheme="minorHAnsi" w:hAnsi="Arial"/>
      <w:sz w:val="20"/>
      <w:szCs w:val="24"/>
      <w:lang w:val="en-US" w:eastAsia="en-US"/>
    </w:rPr>
  </w:style>
  <w:style w:type="paragraph" w:customStyle="1" w:styleId="167970DF4AEE45328F3DCA41C2E0091812">
    <w:name w:val="167970DF4AEE45328F3DCA41C2E0091812"/>
    <w:rsid w:val="00F65D81"/>
    <w:pPr>
      <w:spacing w:afterLines="80" w:after="80" w:line="288" w:lineRule="auto"/>
      <w:ind w:left="567"/>
    </w:pPr>
    <w:rPr>
      <w:rFonts w:ascii="Arial" w:eastAsiaTheme="minorHAnsi" w:hAnsi="Arial"/>
      <w:sz w:val="20"/>
      <w:szCs w:val="24"/>
      <w:lang w:val="en-US" w:eastAsia="en-US"/>
    </w:rPr>
  </w:style>
  <w:style w:type="paragraph" w:customStyle="1" w:styleId="F1A8B50C913F4A3D868D32DF8947BFFA12">
    <w:name w:val="F1A8B50C913F4A3D868D32DF8947BFFA12"/>
    <w:rsid w:val="00F65D81"/>
    <w:pPr>
      <w:spacing w:afterLines="80" w:after="80" w:line="288" w:lineRule="auto"/>
      <w:ind w:left="567"/>
    </w:pPr>
    <w:rPr>
      <w:rFonts w:ascii="Arial" w:eastAsiaTheme="minorHAnsi" w:hAnsi="Arial"/>
      <w:sz w:val="20"/>
      <w:szCs w:val="24"/>
      <w:lang w:val="en-US" w:eastAsia="en-US"/>
    </w:rPr>
  </w:style>
  <w:style w:type="paragraph" w:customStyle="1" w:styleId="4699A73106914B95AA23D3664E2C30AD12">
    <w:name w:val="4699A73106914B95AA23D3664E2C30AD12"/>
    <w:rsid w:val="00F65D81"/>
    <w:pPr>
      <w:spacing w:afterLines="80" w:after="80" w:line="288" w:lineRule="auto"/>
      <w:ind w:left="567"/>
    </w:pPr>
    <w:rPr>
      <w:rFonts w:ascii="Arial" w:eastAsiaTheme="minorHAnsi" w:hAnsi="Arial"/>
      <w:sz w:val="20"/>
      <w:szCs w:val="24"/>
      <w:lang w:val="en-US" w:eastAsia="en-US"/>
    </w:rPr>
  </w:style>
  <w:style w:type="paragraph" w:customStyle="1" w:styleId="FF569BAD219E4BEBB99EF2BACC7C7D9212">
    <w:name w:val="FF569BAD219E4BEBB99EF2BACC7C7D9212"/>
    <w:rsid w:val="00F65D81"/>
    <w:pPr>
      <w:spacing w:afterLines="80" w:after="80" w:line="288" w:lineRule="auto"/>
      <w:ind w:left="567"/>
    </w:pPr>
    <w:rPr>
      <w:rFonts w:ascii="Arial" w:eastAsiaTheme="minorHAnsi" w:hAnsi="Arial"/>
      <w:sz w:val="20"/>
      <w:szCs w:val="24"/>
      <w:lang w:val="en-US" w:eastAsia="en-US"/>
    </w:rPr>
  </w:style>
  <w:style w:type="paragraph" w:customStyle="1" w:styleId="C80815F526A84C809A5D678C8E94C8E612">
    <w:name w:val="C80815F526A84C809A5D678C8E94C8E612"/>
    <w:rsid w:val="00F65D81"/>
    <w:pPr>
      <w:spacing w:afterLines="80" w:after="80" w:line="288" w:lineRule="auto"/>
      <w:ind w:left="567"/>
    </w:pPr>
    <w:rPr>
      <w:rFonts w:ascii="Arial" w:eastAsiaTheme="minorHAnsi" w:hAnsi="Arial"/>
      <w:sz w:val="20"/>
      <w:szCs w:val="24"/>
      <w:lang w:val="en-US" w:eastAsia="en-US"/>
    </w:rPr>
  </w:style>
  <w:style w:type="paragraph" w:customStyle="1" w:styleId="605D34B7A0DF492C90C545F7552F89CB12">
    <w:name w:val="605D34B7A0DF492C90C545F7552F89CB12"/>
    <w:rsid w:val="00F65D81"/>
    <w:pPr>
      <w:spacing w:afterLines="80" w:after="80" w:line="288" w:lineRule="auto"/>
      <w:ind w:left="567"/>
    </w:pPr>
    <w:rPr>
      <w:rFonts w:ascii="Arial" w:eastAsiaTheme="minorHAnsi" w:hAnsi="Arial"/>
      <w:sz w:val="20"/>
      <w:szCs w:val="24"/>
      <w:lang w:val="en-US" w:eastAsia="en-US"/>
    </w:rPr>
  </w:style>
  <w:style w:type="paragraph" w:customStyle="1" w:styleId="B7B06328AE3744FD99BC3C6F4452E93556">
    <w:name w:val="B7B06328AE3744FD99BC3C6F4452E93556"/>
    <w:rsid w:val="00F65D81"/>
    <w:pPr>
      <w:tabs>
        <w:tab w:val="center" w:pos="4513"/>
        <w:tab w:val="right" w:pos="9026"/>
      </w:tabs>
      <w:spacing w:after="0" w:line="240" w:lineRule="auto"/>
    </w:pPr>
    <w:rPr>
      <w:rFonts w:ascii="Arial" w:eastAsiaTheme="minorHAnsi" w:hAnsi="Arial"/>
      <w:sz w:val="20"/>
      <w:szCs w:val="24"/>
      <w:lang w:val="en-US" w:eastAsia="en-US"/>
    </w:rPr>
  </w:style>
  <w:style w:type="paragraph" w:customStyle="1" w:styleId="5ECB3A99CE11473A812C13E3474EB9CE56">
    <w:name w:val="5ECB3A99CE11473A812C13E3474EB9CE56"/>
    <w:rsid w:val="00F65D81"/>
    <w:pPr>
      <w:tabs>
        <w:tab w:val="center" w:pos="4513"/>
        <w:tab w:val="right" w:pos="9026"/>
      </w:tabs>
      <w:spacing w:after="0" w:line="240" w:lineRule="auto"/>
    </w:pPr>
    <w:rPr>
      <w:rFonts w:ascii="Arial" w:eastAsiaTheme="minorHAnsi" w:hAnsi="Arial"/>
      <w:sz w:val="20"/>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2B8F-D450-4630-A1FC-1D7DB167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3</Words>
  <Characters>16274</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Walser</dc:creator>
  <cp:keywords/>
  <dc:description/>
  <cp:lastModifiedBy>Maissen Otto BLV</cp:lastModifiedBy>
  <cp:revision>4</cp:revision>
  <cp:lastPrinted>2020-06-08T16:09:00Z</cp:lastPrinted>
  <dcterms:created xsi:type="dcterms:W3CDTF">2020-08-09T18:56:00Z</dcterms:created>
  <dcterms:modified xsi:type="dcterms:W3CDTF">2020-08-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8f0a4-524a-45f2-829d-417725fa4957_Enabled">
    <vt:lpwstr>True</vt:lpwstr>
  </property>
  <property fmtid="{D5CDD505-2E9C-101B-9397-08002B2CF9AE}" pid="3" name="MSIP_Label_2988f0a4-524a-45f2-829d-417725fa4957_SiteId">
    <vt:lpwstr>52daf2a9-3b73-4da4-ac6a-3f81adc92b7e</vt:lpwstr>
  </property>
  <property fmtid="{D5CDD505-2E9C-101B-9397-08002B2CF9AE}" pid="4" name="MSIP_Label_2988f0a4-524a-45f2-829d-417725fa4957_Owner">
    <vt:lpwstr>birgit.walser@endress.com</vt:lpwstr>
  </property>
  <property fmtid="{D5CDD505-2E9C-101B-9397-08002B2CF9AE}" pid="5" name="MSIP_Label_2988f0a4-524a-45f2-829d-417725fa4957_SetDate">
    <vt:lpwstr>2020-06-05T10:37:29.7781574Z</vt:lpwstr>
  </property>
  <property fmtid="{D5CDD505-2E9C-101B-9397-08002B2CF9AE}" pid="6" name="MSIP_Label_2988f0a4-524a-45f2-829d-417725fa4957_Name">
    <vt:lpwstr>Not Protected</vt:lpwstr>
  </property>
  <property fmtid="{D5CDD505-2E9C-101B-9397-08002B2CF9AE}" pid="7" name="MSIP_Label_2988f0a4-524a-45f2-829d-417725fa4957_Application">
    <vt:lpwstr>Microsoft Azure Information Protection</vt:lpwstr>
  </property>
  <property fmtid="{D5CDD505-2E9C-101B-9397-08002B2CF9AE}" pid="8" name="MSIP_Label_2988f0a4-524a-45f2-829d-417725fa4957_Extended_MSFT_Method">
    <vt:lpwstr>Automatic</vt:lpwstr>
  </property>
  <property fmtid="{D5CDD505-2E9C-101B-9397-08002B2CF9AE}" pid="9" name="Sensitivity">
    <vt:lpwstr>Not Protected</vt:lpwstr>
  </property>
</Properties>
</file>